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D6311" w:rsidRPr="00B15E75" w14:paraId="68318228" w14:textId="77777777" w:rsidTr="009250CC">
        <w:tc>
          <w:tcPr>
            <w:tcW w:w="5070" w:type="dxa"/>
            <w:tcBorders>
              <w:top w:val="nil"/>
              <w:left w:val="nil"/>
              <w:bottom w:val="nil"/>
              <w:right w:val="nil"/>
            </w:tcBorders>
            <w:shd w:val="clear" w:color="auto" w:fill="auto"/>
          </w:tcPr>
          <w:p w14:paraId="372C059B" w14:textId="77777777" w:rsidR="009D6311" w:rsidRPr="00C062B6" w:rsidRDefault="009D6311" w:rsidP="00262279">
            <w:pPr>
              <w:rPr>
                <w:lang w:val="en-US"/>
              </w:rPr>
            </w:pPr>
          </w:p>
        </w:tc>
        <w:tc>
          <w:tcPr>
            <w:tcW w:w="5135" w:type="dxa"/>
            <w:tcBorders>
              <w:top w:val="nil"/>
              <w:left w:val="nil"/>
              <w:bottom w:val="nil"/>
              <w:right w:val="nil"/>
            </w:tcBorders>
            <w:shd w:val="clear" w:color="auto" w:fill="auto"/>
          </w:tcPr>
          <w:p w14:paraId="3808C361" w14:textId="77777777" w:rsidR="00EB2E20" w:rsidRDefault="00C03EE8" w:rsidP="00262279">
            <w:pPr>
              <w:jc w:val="center"/>
              <w:rPr>
                <w:rFonts w:eastAsiaTheme="minorHAnsi"/>
                <w:color w:val="000000"/>
                <w:szCs w:val="24"/>
                <w:lang w:eastAsia="en-US"/>
              </w:rPr>
            </w:pPr>
            <w:r w:rsidRPr="00262279">
              <w:rPr>
                <w:rFonts w:eastAsiaTheme="minorHAnsi"/>
                <w:color w:val="000000"/>
                <w:szCs w:val="24"/>
                <w:lang w:eastAsia="en-US"/>
              </w:rPr>
              <w:t xml:space="preserve">Приложение </w:t>
            </w:r>
          </w:p>
          <w:p w14:paraId="2D226147" w14:textId="77777777" w:rsidR="00EB2E20" w:rsidRDefault="00EB2E20" w:rsidP="00262279">
            <w:pPr>
              <w:jc w:val="center"/>
              <w:rPr>
                <w:rFonts w:eastAsiaTheme="minorHAnsi"/>
                <w:color w:val="000000"/>
                <w:szCs w:val="24"/>
                <w:lang w:eastAsia="en-US"/>
              </w:rPr>
            </w:pPr>
          </w:p>
          <w:p w14:paraId="75D989BF" w14:textId="6AF9468B" w:rsidR="00C03EE8" w:rsidRPr="00262279" w:rsidRDefault="00EB2E20" w:rsidP="00262279">
            <w:pPr>
              <w:jc w:val="center"/>
              <w:rPr>
                <w:rFonts w:eastAsiaTheme="minorHAnsi"/>
                <w:color w:val="000000"/>
                <w:szCs w:val="24"/>
                <w:lang w:eastAsia="en-US"/>
              </w:rPr>
            </w:pPr>
            <w:r>
              <w:rPr>
                <w:rFonts w:eastAsiaTheme="minorHAnsi"/>
                <w:color w:val="000000"/>
                <w:szCs w:val="24"/>
                <w:lang w:eastAsia="en-US"/>
              </w:rPr>
              <w:t>УТВЕРЖДЕНЫ</w:t>
            </w:r>
          </w:p>
          <w:p w14:paraId="3586681D" w14:textId="76D4D840" w:rsidR="00C03EE8" w:rsidRPr="00262279" w:rsidRDefault="00EB2E20" w:rsidP="00262279">
            <w:pPr>
              <w:jc w:val="center"/>
              <w:rPr>
                <w:rFonts w:eastAsiaTheme="minorHAnsi"/>
                <w:color w:val="000000"/>
                <w:szCs w:val="24"/>
                <w:lang w:eastAsia="en-US"/>
              </w:rPr>
            </w:pPr>
            <w:r>
              <w:rPr>
                <w:rFonts w:eastAsiaTheme="minorHAnsi"/>
                <w:color w:val="000000"/>
                <w:szCs w:val="24"/>
                <w:lang w:eastAsia="en-US"/>
              </w:rPr>
              <w:t xml:space="preserve">приказом </w:t>
            </w:r>
            <w:r w:rsidR="00C03EE8" w:rsidRPr="00262279">
              <w:rPr>
                <w:rFonts w:eastAsiaTheme="minorHAnsi"/>
                <w:color w:val="000000"/>
                <w:szCs w:val="24"/>
                <w:lang w:eastAsia="en-US"/>
              </w:rPr>
              <w:t>Министерства строительства</w:t>
            </w:r>
          </w:p>
          <w:p w14:paraId="0054E09A" w14:textId="77777777"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и жилищно-коммунального хозяйства Российской Федерации</w:t>
            </w:r>
          </w:p>
          <w:p w14:paraId="53393309" w14:textId="3492390F" w:rsidR="00C03EE8" w:rsidRPr="00262279" w:rsidRDefault="00C03EE8" w:rsidP="00262279">
            <w:pPr>
              <w:jc w:val="center"/>
              <w:rPr>
                <w:rFonts w:eastAsiaTheme="minorHAnsi"/>
                <w:color w:val="000000"/>
                <w:szCs w:val="24"/>
                <w:lang w:eastAsia="en-US"/>
              </w:rPr>
            </w:pPr>
            <w:r w:rsidRPr="00262279">
              <w:rPr>
                <w:rFonts w:eastAsiaTheme="minorHAnsi"/>
                <w:color w:val="000000"/>
                <w:szCs w:val="24"/>
                <w:lang w:eastAsia="en-US"/>
              </w:rPr>
              <w:t>от «</w:t>
            </w:r>
            <w:r w:rsidR="004743B4" w:rsidRPr="00262279">
              <w:rPr>
                <w:rFonts w:eastAsiaTheme="minorHAnsi"/>
                <w:color w:val="000000"/>
                <w:szCs w:val="24"/>
                <w:lang w:eastAsia="en-US"/>
              </w:rPr>
              <w:t>___</w:t>
            </w:r>
            <w:r w:rsidRPr="00262279">
              <w:rPr>
                <w:rFonts w:eastAsiaTheme="minorHAnsi"/>
                <w:color w:val="000000"/>
                <w:szCs w:val="24"/>
                <w:lang w:eastAsia="en-US"/>
              </w:rPr>
              <w:t xml:space="preserve">» </w:t>
            </w:r>
            <w:r w:rsidR="004743B4" w:rsidRPr="00262279">
              <w:rPr>
                <w:rFonts w:eastAsiaTheme="minorHAnsi"/>
                <w:color w:val="000000"/>
                <w:szCs w:val="24"/>
                <w:lang w:eastAsia="en-US"/>
              </w:rPr>
              <w:t>_____________</w:t>
            </w:r>
            <w:r w:rsidR="00602510" w:rsidRPr="00262279">
              <w:rPr>
                <w:rFonts w:eastAsiaTheme="minorHAnsi"/>
                <w:color w:val="000000"/>
                <w:szCs w:val="24"/>
                <w:lang w:eastAsia="en-US"/>
              </w:rPr>
              <w:t> </w:t>
            </w:r>
            <w:r w:rsidR="00010562">
              <w:rPr>
                <w:rFonts w:eastAsiaTheme="minorHAnsi"/>
                <w:color w:val="000000"/>
                <w:szCs w:val="24"/>
                <w:lang w:eastAsia="en-US"/>
              </w:rPr>
              <w:t>2024</w:t>
            </w:r>
            <w:r w:rsidR="008912FB" w:rsidRPr="00262279">
              <w:rPr>
                <w:rFonts w:eastAsiaTheme="minorHAnsi"/>
                <w:color w:val="000000"/>
                <w:szCs w:val="24"/>
                <w:lang w:eastAsia="en-US"/>
              </w:rPr>
              <w:t> </w:t>
            </w:r>
            <w:r w:rsidRPr="00262279">
              <w:rPr>
                <w:rFonts w:eastAsiaTheme="minorHAnsi"/>
                <w:color w:val="000000"/>
                <w:szCs w:val="24"/>
                <w:lang w:eastAsia="en-US"/>
              </w:rPr>
              <w:t xml:space="preserve">г. № </w:t>
            </w:r>
            <w:r w:rsidR="004743B4" w:rsidRPr="00262279">
              <w:rPr>
                <w:rFonts w:eastAsiaTheme="minorHAnsi"/>
                <w:color w:val="000000"/>
                <w:szCs w:val="24"/>
                <w:lang w:eastAsia="en-US"/>
              </w:rPr>
              <w:t>______</w:t>
            </w:r>
          </w:p>
          <w:p w14:paraId="07F54A56" w14:textId="77777777" w:rsidR="009D6311" w:rsidRPr="00B15E75" w:rsidRDefault="009D6311" w:rsidP="00262279"/>
        </w:tc>
      </w:tr>
      <w:tr w:rsidR="009D6311" w:rsidRPr="00B15E75" w14:paraId="1ABC4B92" w14:textId="77777777"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4E5B2C38" w14:textId="58E44F1D"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УКРУПНЕННЫЕ</w:t>
            </w:r>
            <w:r w:rsidR="00CB1076" w:rsidRPr="00262279">
              <w:rPr>
                <w:rFonts w:eastAsiaTheme="minorHAnsi"/>
                <w:b/>
                <w:color w:val="000000"/>
                <w:sz w:val="28"/>
                <w:szCs w:val="24"/>
                <w:lang w:eastAsia="en-US"/>
              </w:rPr>
              <w:t xml:space="preserve"> </w:t>
            </w:r>
            <w:r w:rsidRPr="00262279">
              <w:rPr>
                <w:rFonts w:eastAsiaTheme="minorHAnsi"/>
                <w:b/>
                <w:color w:val="000000"/>
                <w:sz w:val="28"/>
                <w:szCs w:val="24"/>
                <w:lang w:eastAsia="en-US"/>
              </w:rPr>
              <w:t>НОРМАТИВЫ ЦЕНЫ СТРОИТЕЛЬСТВА</w:t>
            </w:r>
          </w:p>
        </w:tc>
      </w:tr>
      <w:tr w:rsidR="009D6311" w:rsidRPr="00B15E75" w14:paraId="0E73E56A" w14:textId="77777777"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44ABD0BE" w14:textId="497A3E5E"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НЦС 81-02-02-</w:t>
            </w:r>
            <w:r w:rsidR="00010562">
              <w:rPr>
                <w:rFonts w:eastAsiaTheme="minorHAnsi"/>
                <w:b/>
                <w:color w:val="000000"/>
                <w:sz w:val="28"/>
                <w:szCs w:val="24"/>
                <w:lang w:eastAsia="en-US"/>
              </w:rPr>
              <w:t>2024</w:t>
            </w:r>
          </w:p>
        </w:tc>
      </w:tr>
      <w:tr w:rsidR="009D6311" w:rsidRPr="00B15E75" w14:paraId="768BE5AC" w14:textId="77777777"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F34C590" w14:textId="0A1B6F05" w:rsidR="009D6311" w:rsidRPr="00262279" w:rsidRDefault="009D6311" w:rsidP="00262279">
            <w:pPr>
              <w:spacing w:before="240" w:after="240"/>
              <w:jc w:val="center"/>
              <w:rPr>
                <w:rFonts w:eastAsiaTheme="minorHAnsi"/>
                <w:b/>
                <w:color w:val="000000"/>
                <w:sz w:val="28"/>
                <w:szCs w:val="24"/>
                <w:lang w:eastAsia="en-US"/>
              </w:rPr>
            </w:pPr>
            <w:r w:rsidRPr="00262279">
              <w:rPr>
                <w:rFonts w:eastAsiaTheme="minorHAnsi"/>
                <w:b/>
                <w:color w:val="000000"/>
                <w:sz w:val="28"/>
                <w:szCs w:val="24"/>
                <w:lang w:eastAsia="en-US"/>
              </w:rPr>
              <w:t>СБОРНИК № 02. Административные здания</w:t>
            </w:r>
          </w:p>
        </w:tc>
      </w:tr>
      <w:tr w:rsidR="009D6311" w:rsidRPr="00B15E75" w14:paraId="70B40AD1" w14:textId="77777777" w:rsidTr="00925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6FF6F8CF" w14:textId="340410C5" w:rsidR="009D6311" w:rsidRPr="00262279" w:rsidRDefault="009D6311" w:rsidP="00262279">
            <w:pPr>
              <w:spacing w:before="240" w:after="240"/>
              <w:jc w:val="center"/>
              <w:rPr>
                <w:rFonts w:eastAsiaTheme="minorHAnsi"/>
                <w:b/>
                <w:color w:val="000000"/>
                <w:sz w:val="28"/>
                <w:szCs w:val="24"/>
                <w:lang w:eastAsia="en-US"/>
              </w:rPr>
            </w:pPr>
            <w:bookmarkStart w:id="0" w:name="_Toc374439520"/>
            <w:r w:rsidRPr="00262279">
              <w:rPr>
                <w:rFonts w:eastAsiaTheme="minorHAnsi"/>
                <w:b/>
                <w:color w:val="000000"/>
                <w:sz w:val="28"/>
                <w:szCs w:val="24"/>
                <w:lang w:eastAsia="en-US"/>
              </w:rPr>
              <w:t>ТЕХНИЧЕСКАЯ ЧАСТЬ</w:t>
            </w:r>
            <w:bookmarkEnd w:id="0"/>
          </w:p>
        </w:tc>
      </w:tr>
    </w:tbl>
    <w:p w14:paraId="1078C0C6" w14:textId="77777777" w:rsidR="00262279" w:rsidRPr="00262279" w:rsidRDefault="00262279" w:rsidP="000A64D9">
      <w:pPr>
        <w:pStyle w:val="1"/>
        <w:keepNext w:val="0"/>
        <w:suppressAutoHyphens/>
        <w:spacing w:after="240"/>
      </w:pPr>
      <w:r w:rsidRPr="00262279">
        <w:t>Общие указания</w:t>
      </w:r>
    </w:p>
    <w:p w14:paraId="297D337B" w14:textId="4ED1C45A" w:rsidR="007D3235" w:rsidRPr="00C062B6" w:rsidRDefault="007D3235" w:rsidP="000A64D9">
      <w:pPr>
        <w:pStyle w:val="2"/>
        <w:keepNext w:val="0"/>
        <w:numPr>
          <w:ilvl w:val="0"/>
          <w:numId w:val="10"/>
        </w:numPr>
        <w:tabs>
          <w:tab w:val="left" w:pos="851"/>
        </w:tabs>
        <w:suppressAutoHyphens/>
        <w:ind w:left="0" w:firstLine="425"/>
      </w:pPr>
      <w:r w:rsidRPr="00B15E75">
        <w:t>Укрупнённые нормативы цены строительства (далее – НЦС), приведенные в настоящем сборнике</w:t>
      </w:r>
      <w:r w:rsidRPr="00C062B6">
        <w:t xml:space="preserve">, </w:t>
      </w:r>
      <w:r w:rsidR="00556B7F" w:rsidRPr="00C062B6">
        <w:t xml:space="preserve">разработаны </w:t>
      </w:r>
      <w:r w:rsidRPr="00C062B6">
        <w:t>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административных здани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4014BD63" w14:textId="5A61ACAC" w:rsidR="00915E1C" w:rsidRPr="00C062B6" w:rsidRDefault="00C43D2C" w:rsidP="000A64D9">
      <w:pPr>
        <w:pStyle w:val="2"/>
        <w:keepNext w:val="0"/>
        <w:numPr>
          <w:ilvl w:val="0"/>
          <w:numId w:val="10"/>
        </w:numPr>
        <w:tabs>
          <w:tab w:val="left" w:pos="851"/>
        </w:tabs>
        <w:suppressAutoHyphens/>
        <w:ind w:left="0" w:firstLine="425"/>
      </w:pPr>
      <w:r w:rsidRPr="00C062B6">
        <w:t>НЦС рассчитаны в уровне цен по состоянию на 01.01.</w:t>
      </w:r>
      <w:r w:rsidR="00010562">
        <w:t>2024</w:t>
      </w:r>
      <w:r w:rsidR="0060246A" w:rsidRPr="00C062B6">
        <w:t xml:space="preserve"> </w:t>
      </w:r>
      <w:r w:rsidRPr="00C062B6">
        <w:t>для базового района (Московская область).</w:t>
      </w:r>
    </w:p>
    <w:p w14:paraId="2A9DEF1F" w14:textId="30AC8627" w:rsidR="00675448" w:rsidRPr="00C062B6" w:rsidRDefault="00630FC7" w:rsidP="000A64D9">
      <w:pPr>
        <w:pStyle w:val="2"/>
        <w:keepNext w:val="0"/>
        <w:numPr>
          <w:ilvl w:val="0"/>
          <w:numId w:val="10"/>
        </w:numPr>
        <w:tabs>
          <w:tab w:val="left" w:pos="851"/>
        </w:tabs>
        <w:suppressAutoHyphens/>
        <w:ind w:left="0" w:firstLine="425"/>
        <w:rPr>
          <w:color w:val="000000" w:themeColor="text1"/>
        </w:rPr>
      </w:pPr>
      <w:r w:rsidRPr="00C062B6">
        <w:t>НЦС</w:t>
      </w:r>
      <w:r w:rsidR="00675448" w:rsidRPr="00C062B6">
        <w:t xml:space="preserve"> представля</w:t>
      </w:r>
      <w:r w:rsidR="00F4345F" w:rsidRPr="00C062B6">
        <w:t>е</w:t>
      </w:r>
      <w:r w:rsidR="00675448" w:rsidRPr="00C062B6">
        <w:t xml:space="preserve">т собой </w:t>
      </w:r>
      <w:r w:rsidR="003223A0" w:rsidRPr="00C062B6">
        <w:t>показател</w:t>
      </w:r>
      <w:r w:rsidR="00EF41B8" w:rsidRPr="00C062B6">
        <w:t>ь</w:t>
      </w:r>
      <w:r w:rsidR="003223A0" w:rsidRPr="00C062B6">
        <w:t xml:space="preserve"> потребности</w:t>
      </w:r>
      <w:r w:rsidR="00675448" w:rsidRPr="00C062B6">
        <w:t xml:space="preserve"> </w:t>
      </w:r>
      <w:r w:rsidR="00B365BA" w:rsidRPr="00C062B6">
        <w:t xml:space="preserve">в </w:t>
      </w:r>
      <w:r w:rsidR="00675448" w:rsidRPr="00C062B6">
        <w:t>денежных средств</w:t>
      </w:r>
      <w:r w:rsidR="00B365BA" w:rsidRPr="00C062B6">
        <w:t>ах</w:t>
      </w:r>
      <w:r w:rsidR="00675448" w:rsidRPr="00C062B6">
        <w:t>, необходимы</w:t>
      </w:r>
      <w:r w:rsidR="003223A0" w:rsidRPr="00C062B6">
        <w:t>х</w:t>
      </w:r>
      <w:r w:rsidR="00133A70" w:rsidRPr="00C062B6">
        <w:t xml:space="preserve"> </w:t>
      </w:r>
      <w:r w:rsidR="0005778A">
        <w:br/>
      </w:r>
      <w:r w:rsidR="00675448" w:rsidRPr="00C062B6">
        <w:t>для возведения административных зданий, рассчитанны</w:t>
      </w:r>
      <w:r w:rsidR="00EB06F5" w:rsidRPr="00C062B6">
        <w:t>й</w:t>
      </w:r>
      <w:r w:rsidR="00675448" w:rsidRPr="00C062B6">
        <w:t xml:space="preserve"> на установленную единицу измерения</w:t>
      </w:r>
      <w:r w:rsidR="00F865F2" w:rsidRPr="00C062B6">
        <w:t xml:space="preserve"> </w:t>
      </w:r>
      <w:r w:rsidR="00C062B6">
        <w:br/>
      </w:r>
      <w:r w:rsidR="00675448" w:rsidRPr="00C062B6">
        <w:t>(</w:t>
      </w:r>
      <w:r w:rsidR="005E3E72" w:rsidRPr="00C062B6">
        <w:t xml:space="preserve">1 место, 1 </w:t>
      </w:r>
      <w:proofErr w:type="spellStart"/>
      <w:r w:rsidR="005E3E72" w:rsidRPr="00C062B6">
        <w:t>машино</w:t>
      </w:r>
      <w:proofErr w:type="spellEnd"/>
      <w:r w:rsidR="005E3E72" w:rsidRPr="00C062B6">
        <w:t xml:space="preserve">-место, </w:t>
      </w:r>
      <w:r w:rsidR="00675448" w:rsidRPr="00C062B6">
        <w:t>1 м</w:t>
      </w:r>
      <w:r w:rsidR="00675448" w:rsidRPr="00C062B6">
        <w:rPr>
          <w:vertAlign w:val="superscript"/>
        </w:rPr>
        <w:t>2</w:t>
      </w:r>
      <w:r w:rsidR="00675448" w:rsidRPr="00C062B6">
        <w:t xml:space="preserve"> общей площади</w:t>
      </w:r>
      <w:r w:rsidR="005E3E72" w:rsidRPr="00C062B6">
        <w:rPr>
          <w:color w:val="000000" w:themeColor="text1"/>
        </w:rPr>
        <w:t>, 100 м</w:t>
      </w:r>
      <w:r w:rsidR="005E3E72" w:rsidRPr="00C062B6">
        <w:rPr>
          <w:color w:val="000000" w:themeColor="text1"/>
          <w:vertAlign w:val="superscript"/>
        </w:rPr>
        <w:t xml:space="preserve">2 </w:t>
      </w:r>
      <w:r w:rsidR="005E3E72" w:rsidRPr="00C062B6">
        <w:rPr>
          <w:color w:val="000000" w:themeColor="text1"/>
        </w:rPr>
        <w:t>полосы препятствий</w:t>
      </w:r>
      <w:r w:rsidR="00675448" w:rsidRPr="00C062B6">
        <w:t xml:space="preserve">, </w:t>
      </w:r>
      <w:r w:rsidR="00241F60" w:rsidRPr="00C062B6">
        <w:t>1</w:t>
      </w:r>
      <w:r w:rsidR="008A72E3" w:rsidRPr="00C062B6">
        <w:t xml:space="preserve"> </w:t>
      </w:r>
      <w:r w:rsidR="00241F60" w:rsidRPr="00C062B6">
        <w:t>м</w:t>
      </w:r>
      <w:r w:rsidR="00241F60" w:rsidRPr="00C062B6">
        <w:rPr>
          <w:vertAlign w:val="superscript"/>
        </w:rPr>
        <w:t>3</w:t>
      </w:r>
      <w:r w:rsidR="007C2B53" w:rsidRPr="00C062B6">
        <w:t xml:space="preserve"> </w:t>
      </w:r>
      <w:r w:rsidR="00DD79B3" w:rsidRPr="00C062B6">
        <w:t>здания</w:t>
      </w:r>
      <w:r w:rsidR="00675448" w:rsidRPr="00C062B6">
        <w:rPr>
          <w:color w:val="000000" w:themeColor="text1"/>
        </w:rPr>
        <w:t>)</w:t>
      </w:r>
      <w:r w:rsidR="00DB4671" w:rsidRPr="00C062B6">
        <w:t xml:space="preserve"> </w:t>
      </w:r>
      <w:r w:rsidR="00EB2E20">
        <w:br/>
      </w:r>
      <w:r w:rsidR="00DB4671" w:rsidRPr="00C062B6">
        <w:t>(далее – Показатель НЦС).</w:t>
      </w:r>
    </w:p>
    <w:p w14:paraId="07EB45BE" w14:textId="1DABCEDF" w:rsidR="00684BC0" w:rsidRPr="00B15E75" w:rsidRDefault="00556B7F" w:rsidP="00262279">
      <w:pPr>
        <w:ind w:firstLine="426"/>
        <w:jc w:val="both"/>
      </w:pPr>
      <w:r w:rsidRPr="00C062B6">
        <w:t xml:space="preserve">Общую площадь здания рекомендуется </w:t>
      </w:r>
      <w:r w:rsidR="00B828D2" w:rsidRPr="00C062B6">
        <w:t>определять,</w:t>
      </w:r>
      <w:r w:rsidRPr="00C062B6">
        <w:t xml:space="preserve"> как сумму </w:t>
      </w:r>
      <w:r w:rsidR="00684BC0" w:rsidRPr="00C062B6">
        <w:t>площадей всех этажей</w:t>
      </w:r>
      <w:r w:rsidR="00684BC0" w:rsidRPr="00B15E75">
        <w:t xml:space="preserve"> (включая технический, мансардный, цокольный и подвальный)</w:t>
      </w:r>
      <w:r w:rsidR="00630FC7" w:rsidRPr="00B15E75">
        <w:t>,</w:t>
      </w:r>
      <w:r w:rsidR="00684BC0" w:rsidRPr="00B15E75">
        <w:t xml:space="preserve"> </w:t>
      </w:r>
      <w:r w:rsidR="0011170A" w:rsidRPr="00B15E75">
        <w:t>антресолей,</w:t>
      </w:r>
      <w:r w:rsidR="00684BC0" w:rsidRPr="00B15E75">
        <w:t xml:space="preserve"> галерей</w:t>
      </w:r>
      <w:r w:rsidR="00630FC7" w:rsidRPr="00B15E75">
        <w:t>,</w:t>
      </w:r>
      <w:r w:rsidR="00684BC0" w:rsidRPr="00B15E75">
        <w:t xml:space="preserve"> балконов зрительных </w:t>
      </w:r>
      <w:r w:rsidR="00C062B6">
        <w:br/>
      </w:r>
      <w:r w:rsidR="00684BC0" w:rsidRPr="00B15E75">
        <w:t xml:space="preserve">и других залов; веранд; наружных застекленных лоджий и </w:t>
      </w:r>
      <w:r w:rsidR="00630FC7" w:rsidRPr="00B15E75">
        <w:t>галерей</w:t>
      </w:r>
      <w:r w:rsidR="00684BC0" w:rsidRPr="00B15E75">
        <w:t>.</w:t>
      </w:r>
    </w:p>
    <w:p w14:paraId="67DF44D7" w14:textId="77777777" w:rsidR="00D47948" w:rsidRPr="00B15E75" w:rsidRDefault="00D47948" w:rsidP="00262279">
      <w:pPr>
        <w:ind w:firstLine="426"/>
        <w:jc w:val="both"/>
      </w:pPr>
      <w:r w:rsidRPr="00B15E75">
        <w:t>При расчете стоимости строительства зданий с наличием дополнительных помещений высотой менее 1,8 м, не включенных в общую площадь здания (технического подполья, подвальные этажи, пространства между строительными конструкциями, засыпанные землей и т.п.) к общей площади здания необходимо дополнительно прибавлять площадь указанных дополнительных помещений.</w:t>
      </w:r>
    </w:p>
    <w:p w14:paraId="04F3E6DA" w14:textId="2204CE5D" w:rsidR="00DD79B3" w:rsidRPr="00B15E75" w:rsidRDefault="00DD79B3" w:rsidP="00262279">
      <w:pPr>
        <w:suppressAutoHyphens/>
        <w:ind w:left="426"/>
        <w:rPr>
          <w:szCs w:val="24"/>
        </w:rPr>
      </w:pPr>
      <w:r w:rsidRPr="00B15E75">
        <w:rPr>
          <w:szCs w:val="24"/>
        </w:rPr>
        <w:t>Под 1 м</w:t>
      </w:r>
      <w:r w:rsidRPr="00262279">
        <w:rPr>
          <w:szCs w:val="24"/>
          <w:vertAlign w:val="superscript"/>
        </w:rPr>
        <w:t>3</w:t>
      </w:r>
      <w:r w:rsidRPr="00B15E75">
        <w:rPr>
          <w:szCs w:val="24"/>
        </w:rPr>
        <w:t xml:space="preserve"> здания следует принимать 1 м</w:t>
      </w:r>
      <w:r w:rsidRPr="008A72E3">
        <w:rPr>
          <w:szCs w:val="24"/>
          <w:vertAlign w:val="superscript"/>
        </w:rPr>
        <w:t>3</w:t>
      </w:r>
      <w:r w:rsidRPr="00B15E75">
        <w:rPr>
          <w:szCs w:val="24"/>
        </w:rPr>
        <w:t xml:space="preserve"> строительного объема здания.</w:t>
      </w:r>
    </w:p>
    <w:p w14:paraId="7B60DC7F" w14:textId="0ED51CDF" w:rsidR="00675448" w:rsidRPr="00B15E75" w:rsidRDefault="00675448" w:rsidP="000A64D9">
      <w:pPr>
        <w:pStyle w:val="2"/>
        <w:keepNext w:val="0"/>
        <w:numPr>
          <w:ilvl w:val="0"/>
          <w:numId w:val="10"/>
        </w:numPr>
        <w:tabs>
          <w:tab w:val="left" w:pos="851"/>
        </w:tabs>
        <w:suppressAutoHyphens/>
        <w:ind w:left="0" w:firstLine="425"/>
      </w:pPr>
      <w:r w:rsidRPr="00B15E75">
        <w:t>Сборник состоит из двух отделов:</w:t>
      </w:r>
    </w:p>
    <w:p w14:paraId="4DF7DFA9" w14:textId="4E6A02EF" w:rsidR="00675448" w:rsidRPr="00B15E75" w:rsidRDefault="00675448" w:rsidP="00DD07EF">
      <w:pPr>
        <w:ind w:left="426"/>
      </w:pPr>
      <w:r w:rsidRPr="00B15E75">
        <w:t xml:space="preserve">Отдел 1. </w:t>
      </w:r>
      <w:r w:rsidRPr="002D2910">
        <w:t>Показатели укрупненн</w:t>
      </w:r>
      <w:r w:rsidR="002D2910" w:rsidRPr="002D2910">
        <w:t>ых</w:t>
      </w:r>
      <w:r w:rsidRPr="002D2910">
        <w:t xml:space="preserve"> норматив</w:t>
      </w:r>
      <w:r w:rsidR="002D2910" w:rsidRPr="002D2910">
        <w:t>ов</w:t>
      </w:r>
      <w:r w:rsidRPr="002D2910">
        <w:t xml:space="preserve"> цены строительства.</w:t>
      </w:r>
    </w:p>
    <w:p w14:paraId="394C230C" w14:textId="46459D6E" w:rsidR="00675448" w:rsidRPr="00B15E75" w:rsidRDefault="00675448" w:rsidP="00DD07EF">
      <w:pPr>
        <w:ind w:left="426"/>
      </w:pPr>
      <w:r w:rsidRPr="00B15E75">
        <w:t>Отдел 2.</w:t>
      </w:r>
      <w:r w:rsidR="003E0AF8" w:rsidRPr="00B15E75">
        <w:t xml:space="preserve"> Дополнительная информация</w:t>
      </w:r>
      <w:r w:rsidRPr="00B15E75">
        <w:t>.</w:t>
      </w:r>
    </w:p>
    <w:p w14:paraId="38E9563B" w14:textId="579EB70E" w:rsidR="00675448" w:rsidRPr="00B15E75" w:rsidRDefault="00675448" w:rsidP="000A64D9">
      <w:pPr>
        <w:pStyle w:val="2"/>
        <w:keepNext w:val="0"/>
        <w:numPr>
          <w:ilvl w:val="0"/>
          <w:numId w:val="10"/>
        </w:numPr>
        <w:tabs>
          <w:tab w:val="left" w:pos="851"/>
        </w:tabs>
        <w:suppressAutoHyphens/>
        <w:ind w:left="0" w:firstLine="425"/>
      </w:pPr>
      <w:r w:rsidRPr="00B15E75">
        <w:t xml:space="preserve">В сборнике предусмотрены </w:t>
      </w:r>
      <w:r w:rsidR="0033776F">
        <w:t>П</w:t>
      </w:r>
      <w:r w:rsidR="0033776F" w:rsidRPr="00B15E75">
        <w:t xml:space="preserve">оказатели </w:t>
      </w:r>
      <w:r w:rsidR="00301793" w:rsidRPr="00B15E75">
        <w:t>НЦС</w:t>
      </w:r>
      <w:r w:rsidRPr="00B15E75">
        <w:t xml:space="preserve"> по следующ</w:t>
      </w:r>
      <w:r w:rsidR="006443BE" w:rsidRPr="00B15E75">
        <w:t>ему</w:t>
      </w:r>
      <w:r w:rsidRPr="00B15E75">
        <w:t xml:space="preserve"> </w:t>
      </w:r>
      <w:r w:rsidR="006443BE" w:rsidRPr="00B15E75">
        <w:t>перечню</w:t>
      </w:r>
      <w:r w:rsidRPr="00B15E75">
        <w:t>:</w:t>
      </w:r>
    </w:p>
    <w:p w14:paraId="6A9DEB39" w14:textId="77777777" w:rsidR="00675448" w:rsidRPr="00B15E75" w:rsidRDefault="00675448" w:rsidP="00DD07EF">
      <w:pPr>
        <w:ind w:left="426"/>
      </w:pPr>
      <w:r w:rsidRPr="00B15E75">
        <w:t>Раздел 1. Административные здания.</w:t>
      </w:r>
    </w:p>
    <w:p w14:paraId="4755E916" w14:textId="77777777" w:rsidR="00675448" w:rsidRPr="00B15E75" w:rsidRDefault="00675448" w:rsidP="00DD07EF">
      <w:pPr>
        <w:ind w:left="426"/>
      </w:pPr>
      <w:r w:rsidRPr="00B15E75">
        <w:t>Раздел 2. Здания правосудия.</w:t>
      </w:r>
    </w:p>
    <w:p w14:paraId="45DBC2BD" w14:textId="6970A773" w:rsidR="00675448" w:rsidRPr="00B15E75" w:rsidRDefault="00675448" w:rsidP="00DD07EF">
      <w:pPr>
        <w:ind w:left="426"/>
      </w:pPr>
      <w:r w:rsidRPr="00B15E75">
        <w:lastRenderedPageBreak/>
        <w:t xml:space="preserve">Раздел </w:t>
      </w:r>
      <w:r w:rsidR="001B0F57" w:rsidRPr="00B15E75">
        <w:t>3</w:t>
      </w:r>
      <w:r w:rsidRPr="00B15E75">
        <w:t xml:space="preserve">. </w:t>
      </w:r>
      <w:r w:rsidR="000C0D2D">
        <w:t>Здания п</w:t>
      </w:r>
      <w:r w:rsidRPr="00B15E75">
        <w:t>ожарны</w:t>
      </w:r>
      <w:r w:rsidR="000C0D2D">
        <w:t>х</w:t>
      </w:r>
      <w:r w:rsidRPr="00B15E75">
        <w:t xml:space="preserve"> депо.</w:t>
      </w:r>
    </w:p>
    <w:p w14:paraId="1ACAAD05" w14:textId="77777777" w:rsidR="00675448" w:rsidRPr="00B15E75" w:rsidRDefault="00675448" w:rsidP="00DD07EF">
      <w:pPr>
        <w:ind w:left="426"/>
      </w:pPr>
      <w:r w:rsidRPr="00B15E75">
        <w:t xml:space="preserve">Раздел </w:t>
      </w:r>
      <w:r w:rsidR="001B0F57" w:rsidRPr="00B15E75">
        <w:t>4</w:t>
      </w:r>
      <w:r w:rsidRPr="00B15E75">
        <w:t>. Дворцы бракосочетани</w:t>
      </w:r>
      <w:r w:rsidR="00115F2E" w:rsidRPr="00B15E75">
        <w:t>я</w:t>
      </w:r>
      <w:r w:rsidRPr="00B15E75">
        <w:t>.</w:t>
      </w:r>
    </w:p>
    <w:p w14:paraId="6C5C62EB" w14:textId="32FD4926" w:rsidR="00392B48" w:rsidRPr="00B15E75" w:rsidRDefault="00392B48" w:rsidP="00DD07EF">
      <w:pPr>
        <w:ind w:left="426"/>
      </w:pPr>
      <w:r w:rsidRPr="00B15E75">
        <w:t>Раздел 5. Бани.</w:t>
      </w:r>
    </w:p>
    <w:p w14:paraId="39EBF9DE" w14:textId="3ADD5941" w:rsidR="00B36365" w:rsidRPr="00B15E75" w:rsidRDefault="00B36365" w:rsidP="00DD07EF">
      <w:pPr>
        <w:ind w:left="426"/>
      </w:pPr>
      <w:r w:rsidRPr="00B15E75">
        <w:t>Раздел 6. Центры социального обслуживания населения.</w:t>
      </w:r>
    </w:p>
    <w:p w14:paraId="7B7CE470" w14:textId="23A6C483" w:rsidR="00110F63" w:rsidRPr="00B15E75" w:rsidRDefault="00110F63" w:rsidP="000A64D9">
      <w:pPr>
        <w:pStyle w:val="2"/>
        <w:keepNext w:val="0"/>
        <w:numPr>
          <w:ilvl w:val="0"/>
          <w:numId w:val="10"/>
        </w:numPr>
        <w:tabs>
          <w:tab w:val="left" w:pos="851"/>
        </w:tabs>
        <w:suppressAutoHyphens/>
        <w:ind w:left="0" w:firstLine="425"/>
      </w:pPr>
      <w:r w:rsidRPr="00B15E75">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14:paraId="08A5BDBF" w14:textId="5F5FF12F" w:rsidR="0011170A" w:rsidRPr="00B15E75" w:rsidRDefault="0011170A" w:rsidP="000A64D9">
      <w:pPr>
        <w:pStyle w:val="2"/>
        <w:keepNext w:val="0"/>
        <w:numPr>
          <w:ilvl w:val="0"/>
          <w:numId w:val="10"/>
        </w:numPr>
        <w:tabs>
          <w:tab w:val="left" w:pos="851"/>
        </w:tabs>
        <w:suppressAutoHyphens/>
        <w:ind w:left="0" w:firstLine="425"/>
      </w:pPr>
      <w:r w:rsidRPr="00B15E75">
        <w:t>Показатели НЦС разработаны на основе ресурсн</w:t>
      </w:r>
      <w:r w:rsidR="00537C2C" w:rsidRPr="00B15E75">
        <w:t>ых</w:t>
      </w:r>
      <w:r w:rsidRPr="00B15E75">
        <w:t xml:space="preserve"> моделей, в основу которых </w:t>
      </w:r>
      <w:r w:rsidR="00EB2E20">
        <w:br/>
      </w:r>
      <w:r w:rsidRPr="00B15E75">
        <w:t>положена проектная документация по объектам-представителям, имеющая положительное заключение экспертизы</w:t>
      </w:r>
      <w:r w:rsidR="0060246A">
        <w:t>.</w:t>
      </w:r>
      <w:r w:rsidRPr="00B15E75">
        <w:t xml:space="preserve"> </w:t>
      </w:r>
      <w:r w:rsidR="0060246A">
        <w:t>Показатели НЦС</w:t>
      </w:r>
      <w:r w:rsidR="0060246A" w:rsidRPr="00B15E75">
        <w:t xml:space="preserve"> </w:t>
      </w:r>
      <w:r w:rsidR="0060246A" w:rsidRPr="00DD07EF">
        <w:t xml:space="preserve">разработаны </w:t>
      </w:r>
      <w:r w:rsidRPr="00B15E75">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EB2E20">
        <w:br/>
      </w:r>
      <w:r w:rsidRPr="00B15E75">
        <w:t>Российской Федерации.</w:t>
      </w:r>
    </w:p>
    <w:p w14:paraId="0D96E85D" w14:textId="0358BBA0" w:rsidR="00B6084B" w:rsidRPr="00B15E75" w:rsidRDefault="00B6084B" w:rsidP="000A64D9">
      <w:pPr>
        <w:pStyle w:val="2"/>
        <w:keepNext w:val="0"/>
        <w:numPr>
          <w:ilvl w:val="0"/>
          <w:numId w:val="10"/>
        </w:numPr>
        <w:tabs>
          <w:tab w:val="left" w:pos="851"/>
        </w:tabs>
        <w:suppressAutoHyphens/>
        <w:ind w:left="0" w:firstLine="425"/>
      </w:pPr>
      <w:r w:rsidRPr="00DD07EF">
        <w:t xml:space="preserve">В </w:t>
      </w:r>
      <w:r w:rsidR="0033776F">
        <w:t>П</w:t>
      </w:r>
      <w:r w:rsidR="0033776F" w:rsidRPr="00DD07EF">
        <w:t xml:space="preserve">оказателях </w:t>
      </w:r>
      <w:r w:rsidRPr="00DD07EF">
        <w:t xml:space="preserve">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w:t>
      </w:r>
      <w:r w:rsidRPr="00B15E75">
        <w:t>для строительства объект</w:t>
      </w:r>
      <w:r w:rsidR="00F4345F" w:rsidRPr="00B15E75">
        <w:t>ов</w:t>
      </w:r>
      <w:r w:rsidRPr="00B15E75">
        <w:t xml:space="preserve"> в нормальных (стандартных) условиях, не осложненных внешними факторами в объеме</w:t>
      </w:r>
      <w:r w:rsidRPr="00DD07EF">
        <w:t xml:space="preserve">, приведенном в Отделе 2 настоящего сборника, </w:t>
      </w:r>
      <w:r w:rsidR="00C062B6">
        <w:br/>
      </w:r>
      <w:r w:rsidRPr="00DD07EF">
        <w:t>а также в положениях технической части</w:t>
      </w:r>
      <w:r w:rsidR="00EA09DB" w:rsidRPr="00DD07EF">
        <w:t xml:space="preserve"> настоящего сборника</w:t>
      </w:r>
      <w:r w:rsidR="00F66F45" w:rsidRPr="00DD07EF">
        <w:t>.</w:t>
      </w:r>
    </w:p>
    <w:p w14:paraId="365C9AE4" w14:textId="37A2A115" w:rsidR="00B6084B" w:rsidRPr="00B15E75" w:rsidRDefault="00D85135" w:rsidP="000A64D9">
      <w:pPr>
        <w:pStyle w:val="2"/>
        <w:keepNext w:val="0"/>
        <w:numPr>
          <w:ilvl w:val="0"/>
          <w:numId w:val="10"/>
        </w:numPr>
        <w:tabs>
          <w:tab w:val="left" w:pos="851"/>
        </w:tabs>
        <w:suppressAutoHyphens/>
        <w:ind w:left="0" w:firstLine="425"/>
      </w:pPr>
      <w:r w:rsidRPr="00B15E75">
        <w:t>Характеристики конструктивных</w:t>
      </w:r>
      <w:r w:rsidR="00AE1DC6" w:rsidRPr="00B15E75">
        <w:t>, технологических, объемно-планировочных</w:t>
      </w:r>
      <w:r w:rsidRPr="00B15E75">
        <w:t xml:space="preserve"> решений, учтенных в </w:t>
      </w:r>
      <w:r w:rsidR="0033776F">
        <w:t>П</w:t>
      </w:r>
      <w:r w:rsidR="0033776F" w:rsidRPr="00B15E75">
        <w:t xml:space="preserve">оказателях </w:t>
      </w:r>
      <w:r w:rsidRPr="00B15E75">
        <w:t>НЦС, приводятся в Отделе 2</w:t>
      </w:r>
      <w:r w:rsidR="00B6084B" w:rsidRPr="00B15E75">
        <w:t xml:space="preserve"> настоящего сборника</w:t>
      </w:r>
      <w:r w:rsidRPr="00B15E75">
        <w:t>.</w:t>
      </w:r>
    </w:p>
    <w:p w14:paraId="42FED65D" w14:textId="54514D26" w:rsidR="0048198A" w:rsidRPr="00C062B6" w:rsidRDefault="00CE5606" w:rsidP="000A64D9">
      <w:pPr>
        <w:pStyle w:val="2"/>
        <w:keepNext w:val="0"/>
        <w:numPr>
          <w:ilvl w:val="0"/>
          <w:numId w:val="10"/>
        </w:numPr>
        <w:tabs>
          <w:tab w:val="left" w:pos="851"/>
        </w:tabs>
        <w:suppressAutoHyphens/>
        <w:ind w:left="0" w:firstLine="425"/>
      </w:pPr>
      <w:r w:rsidRPr="00B15E75">
        <w:t>В случа</w:t>
      </w:r>
      <w:r w:rsidR="00D30C82" w:rsidRPr="00B15E75">
        <w:t>ях если конструктивные, технологические, объемно-планировочные решения объекта капитального строительства,</w:t>
      </w:r>
      <w:r w:rsidR="00AE1DC6" w:rsidRPr="00B15E75">
        <w:t xml:space="preserve"> </w:t>
      </w:r>
      <w:r w:rsidR="00B6084B" w:rsidRPr="00B15E75">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3776F">
        <w:t>П</w:t>
      </w:r>
      <w:r w:rsidR="0033776F" w:rsidRPr="00B15E75">
        <w:t xml:space="preserve">оказателей </w:t>
      </w:r>
      <w:r w:rsidR="00B6084B" w:rsidRPr="00B15E75">
        <w:t>НЦС, предусмотренных законодательством</w:t>
      </w:r>
      <w:r w:rsidR="00DD07EF">
        <w:t xml:space="preserve"> </w:t>
      </w:r>
      <w:r w:rsidR="00B6084B" w:rsidRPr="00B15E75">
        <w:t xml:space="preserve">Российской Федерации, </w:t>
      </w:r>
      <w:r w:rsidR="00D30C82" w:rsidRPr="00B15E75">
        <w:t xml:space="preserve">отличаются от решений, предусмотренных для соответствующего </w:t>
      </w:r>
      <w:r w:rsidR="0033776F">
        <w:t>П</w:t>
      </w:r>
      <w:r w:rsidR="0033776F" w:rsidRPr="00B15E75">
        <w:t xml:space="preserve">оказателя </w:t>
      </w:r>
      <w:r w:rsidR="0033776F">
        <w:t xml:space="preserve">НЦС </w:t>
      </w:r>
      <w:r w:rsidR="00C062B6">
        <w:br/>
      </w:r>
      <w:r w:rsidR="00D30C82" w:rsidRPr="00B15E75">
        <w:t xml:space="preserve">в Отделе 2 </w:t>
      </w:r>
      <w:r w:rsidR="00B6084B" w:rsidRPr="00B15E75">
        <w:t xml:space="preserve">настоящего </w:t>
      </w:r>
      <w:r w:rsidR="00D30C82" w:rsidRPr="00B15E75">
        <w:t xml:space="preserve">сборника, </w:t>
      </w:r>
      <w:r w:rsidR="008916AC" w:rsidRPr="00B15E75">
        <w:t xml:space="preserve">и такие отличия не могут быть учтены применением </w:t>
      </w:r>
      <w:r w:rsidR="00953C44" w:rsidRPr="00B15E75">
        <w:t>поправочных</w:t>
      </w:r>
      <w:r w:rsidR="00FD37C3" w:rsidRPr="00B15E75">
        <w:t xml:space="preserve"> </w:t>
      </w:r>
      <w:r w:rsidR="008916AC" w:rsidRPr="00B15E75">
        <w:t xml:space="preserve">коэффициентов, включенных в настоящий сборник, </w:t>
      </w:r>
      <w:r w:rsidR="00556B7F">
        <w:t xml:space="preserve">рекомендуется </w:t>
      </w:r>
      <w:r w:rsidRPr="00B15E75">
        <w:t xml:space="preserve">использовать данные </w:t>
      </w:r>
      <w:r w:rsidR="00C062B6">
        <w:br/>
      </w:r>
      <w:r w:rsidRPr="00B15E75">
        <w:t xml:space="preserve">о стоимости объектов, аналогичных по назначению, проектной мощности, природным и иным условиям территории, на которой </w:t>
      </w:r>
      <w:r w:rsidRPr="00C062B6">
        <w:t>планируется осуществлять строительство</w:t>
      </w:r>
      <w:r w:rsidR="00AE1DC6" w:rsidRPr="00C062B6">
        <w:t>,</w:t>
      </w:r>
      <w:r w:rsidRPr="00C062B6">
        <w:t xml:space="preserve"> или расчетный метод</w:t>
      </w:r>
      <w:r w:rsidR="0060246A" w:rsidRPr="00C062B6">
        <w:t xml:space="preserve"> </w:t>
      </w:r>
      <w:r w:rsidR="009C5D72">
        <w:br/>
      </w:r>
      <w:r w:rsidRPr="00C062B6">
        <w:t xml:space="preserve">с использованием </w:t>
      </w:r>
      <w:r w:rsidR="008916AC" w:rsidRPr="00C062B6">
        <w:t xml:space="preserve">сметных </w:t>
      </w:r>
      <w:r w:rsidRPr="00C062B6">
        <w:t xml:space="preserve">нормативов, </w:t>
      </w:r>
      <w:r w:rsidR="008916AC" w:rsidRPr="00C062B6">
        <w:t xml:space="preserve">сведения о которых </w:t>
      </w:r>
      <w:r w:rsidRPr="00C062B6">
        <w:t>включены</w:t>
      </w:r>
      <w:r w:rsidR="008916AC" w:rsidRPr="00C062B6">
        <w:t xml:space="preserve"> в </w:t>
      </w:r>
      <w:r w:rsidRPr="00C062B6">
        <w:t>федеральный реестр сметных нормативов</w:t>
      </w:r>
      <w:r w:rsidR="00905158" w:rsidRPr="00C062B6">
        <w:t xml:space="preserve"> (далее – ФРСН)</w:t>
      </w:r>
      <w:r w:rsidRPr="00C062B6">
        <w:t>.</w:t>
      </w:r>
    </w:p>
    <w:p w14:paraId="4572982F" w14:textId="2F09FC68" w:rsidR="00D85135" w:rsidRPr="00C062B6" w:rsidRDefault="00BC1C40" w:rsidP="007378F9">
      <w:pPr>
        <w:pStyle w:val="2"/>
        <w:keepNext w:val="0"/>
        <w:numPr>
          <w:ilvl w:val="0"/>
          <w:numId w:val="10"/>
        </w:numPr>
        <w:tabs>
          <w:tab w:val="left" w:pos="851"/>
        </w:tabs>
        <w:suppressAutoHyphens/>
        <w:ind w:left="0" w:firstLine="425"/>
      </w:pPr>
      <w:r w:rsidRPr="00C062B6">
        <w:t xml:space="preserve">Для </w:t>
      </w:r>
      <w:r w:rsidR="0033776F" w:rsidRPr="00C062B6">
        <w:t xml:space="preserve">Показателей </w:t>
      </w:r>
      <w:r w:rsidR="00093017" w:rsidRPr="00C062B6">
        <w:t xml:space="preserve">НЦС, </w:t>
      </w:r>
      <w:r w:rsidRPr="00C062B6">
        <w:t>по которым в Отделе 2</w:t>
      </w:r>
      <w:r w:rsidR="00906614" w:rsidRPr="00C062B6">
        <w:t xml:space="preserve"> </w:t>
      </w:r>
      <w:r w:rsidR="00B6084B" w:rsidRPr="00C062B6">
        <w:t xml:space="preserve">настоящего сборника </w:t>
      </w:r>
      <w:r w:rsidR="00906614" w:rsidRPr="00C062B6">
        <w:t>отсутствует</w:t>
      </w:r>
      <w:r w:rsidRPr="00C062B6">
        <w:t xml:space="preserve">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C062B6">
        <w:rPr>
          <w:vertAlign w:val="superscript"/>
        </w:rPr>
        <w:t>3</w:t>
      </w:r>
      <w:r w:rsidRPr="00C062B6">
        <w:t xml:space="preserve"> и 1 м</w:t>
      </w:r>
      <w:r w:rsidRPr="00C062B6">
        <w:rPr>
          <w:vertAlign w:val="superscript"/>
        </w:rPr>
        <w:t>2</w:t>
      </w:r>
      <w:r w:rsidRPr="00C062B6">
        <w:t>, и (или) основных технических характеристиках конструктивных решений и видах работ объекта</w:t>
      </w:r>
      <w:r w:rsidR="00DA5FFB" w:rsidRPr="00C062B6">
        <w:t>–</w:t>
      </w:r>
      <w:r w:rsidRPr="00C062B6">
        <w:t>представителя, п</w:t>
      </w:r>
      <w:r w:rsidR="00CE5606" w:rsidRPr="00C062B6">
        <w:t>ри определении потребности в денежных средствах, необходимых для создания единицы мощности строительной продукции,</w:t>
      </w:r>
      <w:r w:rsidRPr="00C062B6">
        <w:t xml:space="preserve"> </w:t>
      </w:r>
      <w:r w:rsidR="00CE5606" w:rsidRPr="00C062B6">
        <w:t>для планирования (обоснования) инвестиций (капитальных</w:t>
      </w:r>
      <w:r w:rsidR="00386BB7" w:rsidRPr="00C062B6">
        <w:t xml:space="preserve"> </w:t>
      </w:r>
      <w:r w:rsidR="00CE5606" w:rsidRPr="00C062B6">
        <w:t>вложений)</w:t>
      </w:r>
      <w:r w:rsidR="00B6084B" w:rsidRPr="00C062B6">
        <w:t>,</w:t>
      </w:r>
      <w:r w:rsidR="00386BB7" w:rsidRPr="00C062B6">
        <w:t xml:space="preserve"> </w:t>
      </w:r>
      <w:r w:rsidRPr="00C062B6">
        <w:t xml:space="preserve">и иных случаях применения </w:t>
      </w:r>
      <w:r w:rsidR="0033776F" w:rsidRPr="00C062B6">
        <w:t xml:space="preserve">Показателей </w:t>
      </w:r>
      <w:r w:rsidR="00AE1DC6" w:rsidRPr="00C062B6">
        <w:t>НЦС</w:t>
      </w:r>
      <w:r w:rsidRPr="00C062B6">
        <w:t xml:space="preserve">, </w:t>
      </w:r>
      <w:r w:rsidR="00CE5606" w:rsidRPr="00C062B6">
        <w:t xml:space="preserve">предусмотренных законодательством Российской Федерации, </w:t>
      </w:r>
      <w:r w:rsidR="00CC27DF" w:rsidRPr="00C062B6">
        <w:t xml:space="preserve">рекомендуется </w:t>
      </w:r>
      <w:r w:rsidR="00CE5606" w:rsidRPr="00C062B6">
        <w:t xml:space="preserve">использовать данные </w:t>
      </w:r>
      <w:r w:rsidR="009D5798" w:rsidRPr="00C062B6">
        <w:t xml:space="preserve">о </w:t>
      </w:r>
      <w:r w:rsidR="00CE5606" w:rsidRPr="00C062B6">
        <w:t>стоимости объектов</w:t>
      </w:r>
      <w:r w:rsidR="00906614" w:rsidRPr="00C062B6">
        <w:t>,</w:t>
      </w:r>
      <w:r w:rsidR="00CE5606" w:rsidRPr="00C062B6">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AE1DC6" w:rsidRPr="00C062B6">
        <w:t>,</w:t>
      </w:r>
      <w:r w:rsidR="00CE5606" w:rsidRPr="00C062B6">
        <w:t xml:space="preserve"> или расчетны</w:t>
      </w:r>
      <w:r w:rsidR="00AE1DC6" w:rsidRPr="00C062B6">
        <w:t>й</w:t>
      </w:r>
      <w:r w:rsidR="00CE5606" w:rsidRPr="00C062B6">
        <w:t xml:space="preserve"> метод </w:t>
      </w:r>
      <w:r w:rsidR="00C062B6">
        <w:br/>
      </w:r>
      <w:r w:rsidR="00CE5606" w:rsidRPr="00C062B6">
        <w:t xml:space="preserve">с использованием </w:t>
      </w:r>
      <w:r w:rsidR="00906614" w:rsidRPr="00C062B6">
        <w:t xml:space="preserve">сметных </w:t>
      </w:r>
      <w:r w:rsidR="00CE5606" w:rsidRPr="00C062B6">
        <w:t xml:space="preserve">нормативов, </w:t>
      </w:r>
      <w:r w:rsidR="00906614" w:rsidRPr="00C062B6">
        <w:t>сведения о которых включен</w:t>
      </w:r>
      <w:r w:rsidR="00CE5606" w:rsidRPr="00C062B6">
        <w:t xml:space="preserve">ы в </w:t>
      </w:r>
      <w:r w:rsidR="00905158" w:rsidRPr="00C062B6">
        <w:t>ФРСН</w:t>
      </w:r>
      <w:r w:rsidR="00906614" w:rsidRPr="00C062B6">
        <w:t>.</w:t>
      </w:r>
    </w:p>
    <w:p w14:paraId="58451A37" w14:textId="16F177B3" w:rsidR="00D85135" w:rsidRPr="00B15E75" w:rsidRDefault="006603E5" w:rsidP="007378F9">
      <w:pPr>
        <w:pStyle w:val="2"/>
        <w:keepNext w:val="0"/>
        <w:numPr>
          <w:ilvl w:val="0"/>
          <w:numId w:val="10"/>
        </w:numPr>
        <w:tabs>
          <w:tab w:val="left" w:pos="851"/>
        </w:tabs>
        <w:suppressAutoHyphens/>
        <w:ind w:left="0" w:firstLine="425"/>
      </w:pPr>
      <w:r w:rsidRPr="00C062B6">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33776F" w:rsidRPr="00C062B6">
        <w:t xml:space="preserve">Показателей </w:t>
      </w:r>
      <w:r w:rsidR="00B56477" w:rsidRPr="00C062B6">
        <w:t>НЦС настоящего сборника</w:t>
      </w:r>
      <w:r w:rsidRPr="00C062B6">
        <w:t xml:space="preserve"> </w:t>
      </w:r>
      <w:r w:rsidR="00CC27DF" w:rsidRPr="00C062B6">
        <w:t xml:space="preserve">рекомендуется </w:t>
      </w:r>
      <w:r w:rsidRPr="00C062B6">
        <w:t xml:space="preserve">использовать данные о стоимости </w:t>
      </w:r>
      <w:r w:rsidR="00B365BA" w:rsidRPr="00C062B6">
        <w:t>проектно-изыскательских работ, технологического оборудования</w:t>
      </w:r>
      <w:r w:rsidR="00830A32" w:rsidRPr="00C062B6">
        <w:t>,</w:t>
      </w:r>
      <w:r w:rsidR="00B365BA" w:rsidRPr="00C062B6">
        <w:t xml:space="preserve"> </w:t>
      </w:r>
      <w:r w:rsidR="00A16667" w:rsidRPr="00C062B6">
        <w:t xml:space="preserve">работ по возведению </w:t>
      </w:r>
      <w:r w:rsidR="00906614" w:rsidRPr="00C062B6">
        <w:t xml:space="preserve">фундаментов </w:t>
      </w:r>
      <w:r w:rsidRPr="00C062B6">
        <w:t>объектов</w:t>
      </w:r>
      <w:r w:rsidR="00830A32" w:rsidRPr="00C062B6">
        <w:t>,</w:t>
      </w:r>
      <w:r w:rsidRPr="00C062B6">
        <w:t xml:space="preserve"> аналогичных </w:t>
      </w:r>
      <w:r w:rsidR="004A1A5C">
        <w:br/>
      </w:r>
      <w:r w:rsidRPr="00C062B6">
        <w:t xml:space="preserve">по назначению, проектной мощности, природным и иным условиям </w:t>
      </w:r>
      <w:r w:rsidRPr="00B15E75">
        <w:t>территории, на которой планируется осуществлять строительство</w:t>
      </w:r>
      <w:r w:rsidR="00830A32" w:rsidRPr="00B15E75">
        <w:t>,</w:t>
      </w:r>
      <w:r w:rsidRPr="00B15E75">
        <w:t xml:space="preserve"> или расчетный метод с использованием </w:t>
      </w:r>
      <w:r w:rsidR="00906614" w:rsidRPr="00B15E75">
        <w:t xml:space="preserve">сметных </w:t>
      </w:r>
      <w:r w:rsidRPr="00B15E75">
        <w:t xml:space="preserve">нормативов, </w:t>
      </w:r>
      <w:r w:rsidR="00906614" w:rsidRPr="00B15E75">
        <w:t xml:space="preserve">сведения о которых </w:t>
      </w:r>
      <w:r w:rsidRPr="00B15E75">
        <w:t xml:space="preserve">включены в </w:t>
      </w:r>
      <w:r w:rsidR="00905158">
        <w:t>ФРСН</w:t>
      </w:r>
      <w:r w:rsidRPr="00B15E75">
        <w:t xml:space="preserve"> с исключением при проведении расчетов стоимости </w:t>
      </w:r>
      <w:r w:rsidR="0017266D" w:rsidRPr="00B15E75">
        <w:t>проектно-изыскательских работ, технологического оборудования</w:t>
      </w:r>
      <w:r w:rsidR="00830A32" w:rsidRPr="00B15E75">
        <w:t>,</w:t>
      </w:r>
      <w:r w:rsidR="0017266D" w:rsidRPr="00B15E75">
        <w:t xml:space="preserve"> </w:t>
      </w:r>
      <w:r w:rsidR="00A16667" w:rsidRPr="00B15E75">
        <w:t xml:space="preserve">работ по возведению </w:t>
      </w:r>
      <w:r w:rsidR="00906614" w:rsidRPr="00B15E75">
        <w:t>фундаментов</w:t>
      </w:r>
      <w:r w:rsidR="00EA09DB" w:rsidRPr="00B15E75">
        <w:t xml:space="preserve"> соответственно</w:t>
      </w:r>
      <w:r w:rsidRPr="00B15E75">
        <w:t xml:space="preserve">, учтенной в </w:t>
      </w:r>
      <w:r w:rsidR="0033776F">
        <w:t>П</w:t>
      </w:r>
      <w:r w:rsidR="0033776F" w:rsidRPr="00B15E75">
        <w:t xml:space="preserve">оказателе </w:t>
      </w:r>
      <w:r w:rsidRPr="00B15E75">
        <w:t>НЦС</w:t>
      </w:r>
      <w:r w:rsidR="00D31487" w:rsidRPr="00B15E75">
        <w:t xml:space="preserve"> и приведенной в Отделе 2 настоящего сборника</w:t>
      </w:r>
      <w:r w:rsidR="00C302D3" w:rsidRPr="00B15E75">
        <w:t>.</w:t>
      </w:r>
    </w:p>
    <w:p w14:paraId="3392822C" w14:textId="77777777" w:rsidR="00915E1C" w:rsidRDefault="00F66F45" w:rsidP="007378F9">
      <w:pPr>
        <w:pStyle w:val="2"/>
        <w:keepNext w:val="0"/>
        <w:numPr>
          <w:ilvl w:val="0"/>
          <w:numId w:val="10"/>
        </w:numPr>
        <w:tabs>
          <w:tab w:val="left" w:pos="851"/>
        </w:tabs>
        <w:suppressAutoHyphens/>
        <w:ind w:left="0" w:firstLine="425"/>
      </w:pPr>
      <w:r w:rsidRPr="00B15E75">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53A4CAC" w14:textId="09333F3F" w:rsidR="00F66F45" w:rsidRPr="00B15E75" w:rsidRDefault="00F66F45" w:rsidP="007378F9">
      <w:pPr>
        <w:pStyle w:val="2"/>
        <w:keepNext w:val="0"/>
        <w:numPr>
          <w:ilvl w:val="0"/>
          <w:numId w:val="10"/>
        </w:numPr>
        <w:tabs>
          <w:tab w:val="left" w:pos="851"/>
        </w:tabs>
        <w:suppressAutoHyphens/>
        <w:ind w:left="0" w:firstLine="425"/>
      </w:pPr>
      <w:r w:rsidRPr="00B15E75">
        <w:t xml:space="preserve">Показатели НЦС учитывают </w:t>
      </w:r>
      <w:r w:rsidR="00EA09DB" w:rsidRPr="00B15E75">
        <w:t xml:space="preserve">затраты на оплату труда рабочих и эксплуатацию строительных машин (механизмов), </w:t>
      </w:r>
      <w:r w:rsidRPr="00B15E75">
        <w:t xml:space="preserve">стоимость </w:t>
      </w:r>
      <w:r w:rsidR="00EA09DB" w:rsidRPr="00B15E75">
        <w:t>материальных ресурсов и оборудования</w:t>
      </w:r>
      <w:r w:rsidRPr="00B15E75">
        <w:t xml:space="preserve">, накладные расходы и сметную прибыль, а также затраты на строительство </w:t>
      </w:r>
      <w:r w:rsidR="006443BE" w:rsidRPr="00B15E75">
        <w:t xml:space="preserve">титульных </w:t>
      </w:r>
      <w:r w:rsidRPr="00B15E75">
        <w:t xml:space="preserve">временных зданий </w:t>
      </w:r>
      <w:r w:rsidR="00C062B6">
        <w:br/>
      </w:r>
      <w:r w:rsidRPr="00B15E75">
        <w:t xml:space="preserve">и сооружений (учтенные </w:t>
      </w:r>
      <w:r w:rsidR="006443BE" w:rsidRPr="00B15E75">
        <w:t>нормативами</w:t>
      </w:r>
      <w:r w:rsidRPr="00B15E75">
        <w:t xml:space="preserve"> затрат на строительство </w:t>
      </w:r>
      <w:r w:rsidR="006443BE" w:rsidRPr="00B15E75">
        <w:t xml:space="preserve">титульных </w:t>
      </w:r>
      <w:r w:rsidRPr="00B15E75">
        <w:t xml:space="preserve">временных зданий </w:t>
      </w:r>
      <w:r w:rsidR="00C062B6">
        <w:br/>
      </w:r>
      <w:r w:rsidRPr="00B15E75">
        <w:t xml:space="preserve">и сооружений), дополнительные затраты при производстве строительно-монтажных работ в зимнее время (учтенные </w:t>
      </w:r>
      <w:r w:rsidR="009446BC">
        <w:t>нормативами</w:t>
      </w:r>
      <w:r w:rsidRPr="00B15E75">
        <w:t xml:space="preserve"> дополнительных затрат при производстве работ в зимнее время), затраты на проектно-изыскательские работы и экспертизу проекта, </w:t>
      </w:r>
      <w:r w:rsidR="00C862DE">
        <w:t>затраты на осуществление строительного контроля</w:t>
      </w:r>
      <w:r w:rsidRPr="00B15E75">
        <w:t>, резерв средств на непредвиденные работы и затраты.</w:t>
      </w:r>
    </w:p>
    <w:p w14:paraId="7872216D" w14:textId="4AB743AF" w:rsidR="00915E1C" w:rsidRDefault="00F66F45" w:rsidP="007378F9">
      <w:pPr>
        <w:pStyle w:val="2"/>
        <w:keepNext w:val="0"/>
        <w:numPr>
          <w:ilvl w:val="0"/>
          <w:numId w:val="10"/>
        </w:numPr>
        <w:tabs>
          <w:tab w:val="left" w:pos="851"/>
        </w:tabs>
        <w:suppressAutoHyphens/>
        <w:ind w:left="0" w:firstLine="425"/>
      </w:pPr>
      <w:r w:rsidRPr="00B15E75">
        <w:t xml:space="preserve">Размер денежных средств, связанных с выполнением работ и покрытием затрат, </w:t>
      </w:r>
      <w:r w:rsidR="00C062B6">
        <w:br/>
      </w:r>
      <w:r w:rsidRPr="00B15E75">
        <w:t xml:space="preserve">не учтенных в </w:t>
      </w:r>
      <w:r w:rsidR="0033776F">
        <w:t>П</w:t>
      </w:r>
      <w:r w:rsidR="0033776F" w:rsidRPr="00B15E75">
        <w:t xml:space="preserve">оказателях </w:t>
      </w:r>
      <w:r w:rsidRPr="00B15E75">
        <w:t xml:space="preserve">НЦС, рекомендуется определять </w:t>
      </w:r>
      <w:r w:rsidR="0037000A" w:rsidRPr="00B15E75">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C062B6">
        <w:br/>
      </w:r>
      <w:r w:rsidR="0037000A" w:rsidRPr="00B15E75">
        <w:t xml:space="preserve">с использованием сметных нормативов, сведения о которых включены в </w:t>
      </w:r>
      <w:r w:rsidR="00905158">
        <w:t>ФРСН</w:t>
      </w:r>
      <w:r w:rsidR="0037000A" w:rsidRPr="00B15E75">
        <w:t>.</w:t>
      </w:r>
    </w:p>
    <w:p w14:paraId="644054F2" w14:textId="1698A156" w:rsidR="00675448" w:rsidRPr="00B15E75" w:rsidRDefault="00301793" w:rsidP="007378F9">
      <w:pPr>
        <w:pStyle w:val="2"/>
        <w:keepNext w:val="0"/>
        <w:numPr>
          <w:ilvl w:val="0"/>
          <w:numId w:val="10"/>
        </w:numPr>
        <w:tabs>
          <w:tab w:val="left" w:pos="851"/>
        </w:tabs>
        <w:suppressAutoHyphens/>
        <w:ind w:left="0" w:firstLine="425"/>
      </w:pPr>
      <w:r w:rsidRPr="00B15E75">
        <w:t>Показатели НЦС</w:t>
      </w:r>
      <w:r w:rsidR="00675448" w:rsidRPr="00B15E75">
        <w:t xml:space="preserve">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w:t>
      </w:r>
      <w:r w:rsidR="00646262" w:rsidRPr="00B15E75">
        <w:t>е</w:t>
      </w:r>
      <w:r w:rsidR="00675448" w:rsidRPr="00B15E75">
        <w:t xml:space="preserve"> подстанци</w:t>
      </w:r>
      <w:r w:rsidR="00646262" w:rsidRPr="00B15E75">
        <w:t>и</w:t>
      </w:r>
      <w:r w:rsidR="00675448" w:rsidRPr="00B15E75">
        <w:t>, котельны</w:t>
      </w:r>
      <w:r w:rsidR="00646262" w:rsidRPr="00B15E75">
        <w:t>е</w:t>
      </w:r>
      <w:r w:rsidR="00675448" w:rsidRPr="00B15E75">
        <w:t>, насосны</w:t>
      </w:r>
      <w:r w:rsidR="00646262" w:rsidRPr="00B15E75">
        <w:t>е</w:t>
      </w:r>
      <w:r w:rsidR="00675448" w:rsidRPr="00B15E75">
        <w:t xml:space="preserve"> станци</w:t>
      </w:r>
      <w:r w:rsidR="00646262" w:rsidRPr="00B15E75">
        <w:t>и</w:t>
      </w:r>
      <w:r w:rsidR="00E54105" w:rsidRPr="00B15E75">
        <w:t>, наружны</w:t>
      </w:r>
      <w:r w:rsidR="00646262" w:rsidRPr="00B15E75">
        <w:t>е</w:t>
      </w:r>
      <w:r w:rsidR="00E54105" w:rsidRPr="00B15E75">
        <w:t xml:space="preserve"> инженерны</w:t>
      </w:r>
      <w:r w:rsidR="00646262" w:rsidRPr="00B15E75">
        <w:t>е</w:t>
      </w:r>
      <w:r w:rsidR="00E54105" w:rsidRPr="00B15E75">
        <w:t xml:space="preserve"> сет</w:t>
      </w:r>
      <w:r w:rsidR="00646262" w:rsidRPr="00B15E75">
        <w:t>и</w:t>
      </w:r>
      <w:r w:rsidR="00E54105" w:rsidRPr="00B15E75">
        <w:t>, благоустройств</w:t>
      </w:r>
      <w:r w:rsidR="00646262" w:rsidRPr="00B15E75">
        <w:t>о</w:t>
      </w:r>
      <w:r w:rsidR="00E54105" w:rsidRPr="00B15E75">
        <w:t xml:space="preserve"> территории</w:t>
      </w:r>
      <w:r w:rsidR="00675448" w:rsidRPr="00B15E75">
        <w:t xml:space="preserve"> и т.п.).</w:t>
      </w:r>
    </w:p>
    <w:p w14:paraId="77541310" w14:textId="77C728C2" w:rsidR="00106F58" w:rsidRPr="00B15E75" w:rsidRDefault="00106F58" w:rsidP="007378F9">
      <w:pPr>
        <w:pStyle w:val="2"/>
        <w:keepNext w:val="0"/>
        <w:numPr>
          <w:ilvl w:val="0"/>
          <w:numId w:val="10"/>
        </w:numPr>
        <w:tabs>
          <w:tab w:val="left" w:pos="851"/>
        </w:tabs>
        <w:suppressAutoHyphens/>
        <w:ind w:left="0" w:firstLine="425"/>
      </w:pPr>
      <w:r w:rsidRPr="00B15E75">
        <w:t xml:space="preserve">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C062B6">
        <w:br/>
      </w:r>
      <w:r w:rsidRPr="00B15E75">
        <w:t>для маломобильных групп населения и иных мероприятий, обеспечивающих соблюдение обязательных</w:t>
      </w:r>
      <w:r w:rsidRPr="009567B6">
        <w:t xml:space="preserve"> </w:t>
      </w:r>
      <w:r w:rsidRPr="00B15E75">
        <w:t>требований, установленных законодательством Российской Федерации.</w:t>
      </w:r>
    </w:p>
    <w:p w14:paraId="153B908B" w14:textId="3731C52B" w:rsidR="003D19FE" w:rsidRPr="00B15E75" w:rsidRDefault="003D19FE" w:rsidP="007378F9">
      <w:pPr>
        <w:pStyle w:val="2"/>
        <w:keepNext w:val="0"/>
        <w:numPr>
          <w:ilvl w:val="0"/>
          <w:numId w:val="10"/>
        </w:numPr>
        <w:tabs>
          <w:tab w:val="left" w:pos="851"/>
        </w:tabs>
        <w:suppressAutoHyphens/>
        <w:ind w:left="0" w:firstLine="425"/>
      </w:pPr>
      <w:r w:rsidRPr="00B15E75">
        <w:t xml:space="preserve">В </w:t>
      </w:r>
      <w:r w:rsidR="0033776F">
        <w:t>П</w:t>
      </w:r>
      <w:r w:rsidR="0033776F" w:rsidRPr="00B15E75">
        <w:t xml:space="preserve">оказателях </w:t>
      </w:r>
      <w:r w:rsidRPr="00B15E75">
        <w:t>НЦС учтена стоимость электрической энергии от постоянных источников, если иное не указано в Отделе 2</w:t>
      </w:r>
      <w:r w:rsidR="00D14AAF" w:rsidRPr="00B15E75">
        <w:t xml:space="preserve"> настоящего сборника</w:t>
      </w:r>
      <w:r w:rsidRPr="00B15E75">
        <w:t>.</w:t>
      </w:r>
    </w:p>
    <w:p w14:paraId="5ECFC27B" w14:textId="6D5509D5" w:rsidR="00B813DE" w:rsidRPr="00C062B6" w:rsidRDefault="008E0EE3" w:rsidP="007378F9">
      <w:pPr>
        <w:pStyle w:val="2"/>
        <w:keepNext w:val="0"/>
        <w:numPr>
          <w:ilvl w:val="0"/>
          <w:numId w:val="10"/>
        </w:numPr>
        <w:tabs>
          <w:tab w:val="left" w:pos="851"/>
        </w:tabs>
        <w:suppressAutoHyphens/>
        <w:ind w:left="0" w:firstLine="425"/>
      </w:pPr>
      <w:r w:rsidRPr="00B15E75">
        <w:t xml:space="preserve">Показателями НЦС учтены затраты на </w:t>
      </w:r>
      <w:r w:rsidR="00382223" w:rsidRPr="00B15E75">
        <w:t>вывоз</w:t>
      </w:r>
      <w:r w:rsidRPr="00B15E75">
        <w:t xml:space="preserve"> излишков грунта за пределы строительной площадки на расстояние </w:t>
      </w:r>
      <w:r w:rsidR="00901970">
        <w:t xml:space="preserve">до </w:t>
      </w:r>
      <w:r w:rsidRPr="00B15E75">
        <w:t>10 км</w:t>
      </w:r>
      <w:r w:rsidR="00382223" w:rsidRPr="00B15E75">
        <w:t xml:space="preserve"> без его размещения</w:t>
      </w:r>
      <w:r w:rsidRPr="00B15E75">
        <w:t xml:space="preserve">. </w:t>
      </w:r>
      <w:r w:rsidR="00D14AAF" w:rsidRPr="00B15E75">
        <w:t xml:space="preserve">Расходы на вывоз </w:t>
      </w:r>
      <w:r w:rsidRPr="00B15E75">
        <w:t xml:space="preserve">грунта на расстояние сверх учтенного в </w:t>
      </w:r>
      <w:r w:rsidR="0033776F">
        <w:t>П</w:t>
      </w:r>
      <w:r w:rsidR="0033776F" w:rsidRPr="00B15E75">
        <w:t xml:space="preserve">оказателях </w:t>
      </w:r>
      <w:r w:rsidR="00D14AAF" w:rsidRPr="00B15E75">
        <w:t xml:space="preserve">НЦС </w:t>
      </w:r>
      <w:r w:rsidR="0096675F">
        <w:t>рекомендуется учитывать</w:t>
      </w:r>
      <w:r w:rsidR="0096675F" w:rsidRPr="00B15E75">
        <w:t xml:space="preserve"> </w:t>
      </w:r>
      <w:r w:rsidRPr="00B15E75">
        <w:t>дополнительно.</w:t>
      </w:r>
      <w:r w:rsidR="00850F0C" w:rsidRPr="00B15E75">
        <w:t xml:space="preserve"> При этом объем грунта </w:t>
      </w:r>
      <w:r w:rsidR="00FA3C76">
        <w:t xml:space="preserve">рекомендуется </w:t>
      </w:r>
      <w:r w:rsidR="00905158" w:rsidRPr="00C062B6">
        <w:t>определять</w:t>
      </w:r>
      <w:r w:rsidR="00FA3C76" w:rsidRPr="00C062B6">
        <w:t xml:space="preserve"> </w:t>
      </w:r>
      <w:r w:rsidR="00850F0C" w:rsidRPr="00C062B6">
        <w:t>на основании проектных данных или нормативных документов, используемых при проектировании и (или) строительстве таких объектов.</w:t>
      </w:r>
    </w:p>
    <w:p w14:paraId="6364C5E4" w14:textId="3FB9B5A1" w:rsidR="003D3579" w:rsidRPr="00B15E75" w:rsidRDefault="003D3579" w:rsidP="007378F9">
      <w:pPr>
        <w:pStyle w:val="2"/>
        <w:keepNext w:val="0"/>
        <w:numPr>
          <w:ilvl w:val="0"/>
          <w:numId w:val="10"/>
        </w:numPr>
        <w:tabs>
          <w:tab w:val="left" w:pos="851"/>
        </w:tabs>
        <w:suppressAutoHyphens/>
        <w:ind w:left="0" w:firstLine="425"/>
      </w:pPr>
      <w:r w:rsidRPr="00C062B6">
        <w:t xml:space="preserve">Показателями НЦС не учтены затраты, связанные со строительством и </w:t>
      </w:r>
      <w:r w:rsidRPr="00B15E75">
        <w:t>оборудованием: подземных автостоянок, подземных стрелковых тиров.</w:t>
      </w:r>
    </w:p>
    <w:p w14:paraId="2C08BA89" w14:textId="0156A6C7" w:rsidR="003F3B6E" w:rsidRPr="00B15E75" w:rsidRDefault="003F3B6E" w:rsidP="007378F9">
      <w:pPr>
        <w:pStyle w:val="2"/>
        <w:keepNext w:val="0"/>
        <w:numPr>
          <w:ilvl w:val="0"/>
          <w:numId w:val="10"/>
        </w:numPr>
        <w:tabs>
          <w:tab w:val="left" w:pos="851"/>
        </w:tabs>
        <w:suppressAutoHyphens/>
        <w:ind w:left="0" w:firstLine="425"/>
      </w:pPr>
      <w:r w:rsidRPr="00B15E75">
        <w:t xml:space="preserve">Показатели </w:t>
      </w:r>
      <w:r w:rsidR="0033776F">
        <w:t xml:space="preserve">НЦС </w:t>
      </w:r>
      <w:r w:rsidRPr="00B15E75">
        <w:t xml:space="preserve">таблицы 02-01-001 «Административные здания» предназначены </w:t>
      </w:r>
      <w:r w:rsidR="0005778A">
        <w:br/>
      </w:r>
      <w:r w:rsidRPr="00B15E75">
        <w:t xml:space="preserve">для определения стоимости объектов капитального строительства в населенных пунктах </w:t>
      </w:r>
      <w:r w:rsidR="00C062B6">
        <w:br/>
      </w:r>
      <w:r w:rsidRPr="00B15E75">
        <w:t>с численностью населения менее 500 тыс. человек.</w:t>
      </w:r>
    </w:p>
    <w:p w14:paraId="65E8D32A" w14:textId="68DE4024" w:rsidR="003F3B6E" w:rsidRPr="00A81E6B" w:rsidRDefault="003F3B6E" w:rsidP="009567B6">
      <w:pPr>
        <w:ind w:firstLine="426"/>
        <w:jc w:val="both"/>
      </w:pPr>
      <w:r w:rsidRPr="00B15E75">
        <w:t xml:space="preserve">Показатели </w:t>
      </w:r>
      <w:r w:rsidR="0033776F">
        <w:t xml:space="preserve">НЦС </w:t>
      </w:r>
      <w:r w:rsidRPr="00B15E75">
        <w:t xml:space="preserve">таблицы 02-02-001 </w:t>
      </w:r>
      <w:r w:rsidRPr="00A81E6B">
        <w:t>«</w:t>
      </w:r>
      <w:r w:rsidR="004737C3" w:rsidRPr="00A81E6B">
        <w:t>Здания городского и районного суда</w:t>
      </w:r>
      <w:r w:rsidRPr="00A81E6B">
        <w:t xml:space="preserve">» предназначены </w:t>
      </w:r>
      <w:r w:rsidR="0005778A">
        <w:br/>
      </w:r>
      <w:r w:rsidRPr="00A81E6B">
        <w:t xml:space="preserve">для определения стоимости строительства зданий </w:t>
      </w:r>
      <w:r w:rsidR="004737C3" w:rsidRPr="00A81E6B">
        <w:t xml:space="preserve">городских, </w:t>
      </w:r>
      <w:r w:rsidRPr="00A81E6B">
        <w:t>районных и равных им судов общей юрисдикции.</w:t>
      </w:r>
    </w:p>
    <w:p w14:paraId="22027A60" w14:textId="20A1173C" w:rsidR="004737C3" w:rsidRDefault="004737C3" w:rsidP="009567B6">
      <w:pPr>
        <w:ind w:firstLine="426"/>
        <w:jc w:val="both"/>
      </w:pPr>
      <w:r w:rsidRPr="00A81E6B">
        <w:t xml:space="preserve">Показатели </w:t>
      </w:r>
      <w:r w:rsidR="0033776F">
        <w:t xml:space="preserve">НЦС </w:t>
      </w:r>
      <w:r w:rsidRPr="00A81E6B">
        <w:t>таблицы 02-02-002 «Здания областного суда» предназначены для определения стоимости строительства зданий областных и равных им судов общей юрисдикции.</w:t>
      </w:r>
    </w:p>
    <w:p w14:paraId="6DB14AC0" w14:textId="726727E3" w:rsidR="00382E39" w:rsidRPr="00A81E6B" w:rsidRDefault="00382E39" w:rsidP="009567B6">
      <w:pPr>
        <w:ind w:firstLine="426"/>
        <w:jc w:val="both"/>
      </w:pPr>
      <w:r w:rsidRPr="008538D1">
        <w:t xml:space="preserve">Показателем </w:t>
      </w:r>
      <w:r w:rsidR="0033776F">
        <w:t xml:space="preserve">НЦС </w:t>
      </w:r>
      <w:r w:rsidRPr="008538D1">
        <w:t>02-02-002-01 «Здания областного суда на 12500 м</w:t>
      </w:r>
      <w:r w:rsidRPr="00D80E4D">
        <w:rPr>
          <w:vertAlign w:val="superscript"/>
        </w:rPr>
        <w:t>2</w:t>
      </w:r>
      <w:r w:rsidRPr="008538D1">
        <w:t xml:space="preserve">» предусмотрена высококачественная отделка помещений с применением в том числе звукопоглощающих материалов. В составе указанного </w:t>
      </w:r>
      <w:r w:rsidR="0033776F">
        <w:t>П</w:t>
      </w:r>
      <w:r w:rsidR="0033776F" w:rsidRPr="008538D1">
        <w:t xml:space="preserve">оказателя </w:t>
      </w:r>
      <w:r w:rsidR="0033776F">
        <w:t xml:space="preserve">НЦС </w:t>
      </w:r>
      <w:r w:rsidRPr="008538D1">
        <w:t>предусмотрены затраты на устройство локально-вычислительных сетей</w:t>
      </w:r>
      <w:r w:rsidR="00CB24E8" w:rsidRPr="008538D1">
        <w:t>, а также установку оборудования</w:t>
      </w:r>
      <w:r w:rsidRPr="008538D1">
        <w:t xml:space="preserve"> для целей централизованного управления системами безопасности здания суда.</w:t>
      </w:r>
    </w:p>
    <w:p w14:paraId="61D9C3C2" w14:textId="05C51985" w:rsidR="00853AF3" w:rsidRDefault="00853AF3" w:rsidP="009567B6">
      <w:pPr>
        <w:ind w:firstLine="426"/>
        <w:jc w:val="both"/>
      </w:pPr>
      <w:r w:rsidRPr="00A81E6B">
        <w:t xml:space="preserve">Показателем </w:t>
      </w:r>
      <w:r w:rsidR="0033776F">
        <w:t xml:space="preserve">НЦС </w:t>
      </w:r>
      <w:r w:rsidRPr="00A81E6B">
        <w:t>02-02-002-01 «Здания областного суда на 12500 м</w:t>
      </w:r>
      <w:r w:rsidRPr="00D80E4D">
        <w:rPr>
          <w:vertAlign w:val="superscript"/>
        </w:rPr>
        <w:t>2</w:t>
      </w:r>
      <w:r w:rsidRPr="00A81E6B">
        <w:t xml:space="preserve">» не учтены затраты </w:t>
      </w:r>
      <w:r w:rsidR="004A1A5C">
        <w:br/>
      </w:r>
      <w:r w:rsidRPr="00A81E6B">
        <w:t xml:space="preserve">на оборудование системы защиты от утечки информации по техническим и акустическим каналам связи и подавления радиосигналов и его монтаж. </w:t>
      </w:r>
    </w:p>
    <w:p w14:paraId="2FF9D158" w14:textId="1C7B45DF" w:rsidR="003F3B6E" w:rsidRPr="00B15E75" w:rsidRDefault="003F3B6E" w:rsidP="009567B6">
      <w:pPr>
        <w:ind w:firstLine="426"/>
        <w:jc w:val="both"/>
      </w:pPr>
      <w:r w:rsidRPr="00B15E75">
        <w:t xml:space="preserve">Показатели </w:t>
      </w:r>
      <w:r w:rsidR="0033776F">
        <w:t xml:space="preserve">НЦС </w:t>
      </w:r>
      <w:r w:rsidR="009250CC" w:rsidRPr="00B15E75">
        <w:t xml:space="preserve">таблицы </w:t>
      </w:r>
      <w:r w:rsidRPr="00A81E6B">
        <w:t>02-02-00</w:t>
      </w:r>
      <w:r w:rsidR="00E43103" w:rsidRPr="00A81E6B">
        <w:t>3</w:t>
      </w:r>
      <w:r w:rsidRPr="00B15E75">
        <w:t xml:space="preserve"> «Здания полиции» предназначены для определения стоимости строительства:</w:t>
      </w:r>
    </w:p>
    <w:p w14:paraId="42929269" w14:textId="76B07539" w:rsidR="00915E1C" w:rsidRDefault="003F3B6E" w:rsidP="009567B6">
      <w:pPr>
        <w:ind w:firstLine="426"/>
        <w:jc w:val="both"/>
      </w:pPr>
      <w:r w:rsidRPr="00B15E75">
        <w:t>- здан</w:t>
      </w:r>
      <w:r w:rsidR="0048114C" w:rsidRPr="00B15E75">
        <w:t xml:space="preserve">ий отделений полиции в районах </w:t>
      </w:r>
      <w:r w:rsidR="00C91BEF">
        <w:t>–</w:t>
      </w:r>
      <w:r w:rsidRPr="00B15E75">
        <w:t xml:space="preserve"> </w:t>
      </w:r>
      <w:r w:rsidR="0033776F">
        <w:t xml:space="preserve">Показатель НЦС </w:t>
      </w:r>
      <w:r w:rsidRPr="00A81E6B">
        <w:t>02-02-00</w:t>
      </w:r>
      <w:r w:rsidR="00E43103" w:rsidRPr="00A81E6B">
        <w:t>3</w:t>
      </w:r>
      <w:r w:rsidRPr="00A81E6B">
        <w:t>-01</w:t>
      </w:r>
      <w:r w:rsidRPr="00B15E75">
        <w:t xml:space="preserve"> «Здания полиции </w:t>
      </w:r>
      <w:r w:rsidR="004A1A5C">
        <w:br/>
      </w:r>
      <w:r w:rsidRPr="00B15E75">
        <w:t xml:space="preserve">на </w:t>
      </w:r>
      <w:r w:rsidR="003A4D91" w:rsidRPr="00B15E75">
        <w:t>160</w:t>
      </w:r>
      <w:r w:rsidRPr="00B15E75">
        <w:t xml:space="preserve"> м</w:t>
      </w:r>
      <w:r w:rsidRPr="008A72E3">
        <w:rPr>
          <w:vertAlign w:val="superscript"/>
        </w:rPr>
        <w:t>2</w:t>
      </w:r>
      <w:r w:rsidRPr="00B15E75">
        <w:t>»</w:t>
      </w:r>
      <w:r w:rsidR="00615E55" w:rsidRPr="00B15E75">
        <w:t>;</w:t>
      </w:r>
    </w:p>
    <w:p w14:paraId="578C35D9" w14:textId="63DA25BC" w:rsidR="003F3B6E" w:rsidRDefault="003F3B6E" w:rsidP="009567B6">
      <w:pPr>
        <w:ind w:firstLine="426"/>
        <w:jc w:val="both"/>
      </w:pPr>
      <w:r w:rsidRPr="00B15E75">
        <w:t>-</w:t>
      </w:r>
      <w:r w:rsidR="0048114C" w:rsidRPr="00B15E75">
        <w:t> </w:t>
      </w:r>
      <w:r w:rsidRPr="00B15E75">
        <w:t>зданий отделов внутренних дел в городах без районного деления (районах, районах в городах) -</w:t>
      </w:r>
      <w:r w:rsidR="00830A32" w:rsidRPr="00B15E75">
        <w:t xml:space="preserve"> </w:t>
      </w:r>
      <w:r w:rsidR="0033776F">
        <w:t xml:space="preserve">Показатели НЦС </w:t>
      </w:r>
      <w:r w:rsidRPr="00317B06">
        <w:t>02-02-00</w:t>
      </w:r>
      <w:r w:rsidR="00E43103" w:rsidRPr="00317B06">
        <w:t>3</w:t>
      </w:r>
      <w:r w:rsidRPr="00317B06">
        <w:t>-02</w:t>
      </w:r>
      <w:r w:rsidR="0048114C" w:rsidRPr="00317B06">
        <w:t>, 02-02-00</w:t>
      </w:r>
      <w:r w:rsidR="00E43103" w:rsidRPr="00317B06">
        <w:t>3</w:t>
      </w:r>
      <w:r w:rsidR="0048114C" w:rsidRPr="00317B06">
        <w:t>-</w:t>
      </w:r>
      <w:r w:rsidRPr="00317B06">
        <w:t>0</w:t>
      </w:r>
      <w:r w:rsidR="003D19FE" w:rsidRPr="00317B06">
        <w:t>3</w:t>
      </w:r>
      <w:r w:rsidRPr="00B15E75">
        <w:t xml:space="preserve"> «Здания полиции на 2 300 м2 - 8 600 м</w:t>
      </w:r>
      <w:r w:rsidRPr="008A72E3">
        <w:rPr>
          <w:vertAlign w:val="superscript"/>
        </w:rPr>
        <w:t>2</w:t>
      </w:r>
      <w:r w:rsidRPr="00B15E75">
        <w:t>».</w:t>
      </w:r>
    </w:p>
    <w:p w14:paraId="42E682FA" w14:textId="2D906BDB" w:rsidR="0033128E" w:rsidRPr="00B15E75" w:rsidRDefault="0033128E" w:rsidP="004A1A5C">
      <w:pPr>
        <w:pStyle w:val="2"/>
        <w:keepNext w:val="0"/>
        <w:numPr>
          <w:ilvl w:val="0"/>
          <w:numId w:val="10"/>
        </w:numPr>
        <w:tabs>
          <w:tab w:val="left" w:pos="851"/>
        </w:tabs>
        <w:suppressAutoHyphens/>
        <w:ind w:left="0" w:firstLine="425"/>
      </w:pPr>
      <w:r w:rsidRPr="00A81E6B">
        <w:t xml:space="preserve">Показателем </w:t>
      </w:r>
      <w:r>
        <w:t xml:space="preserve">НЦС </w:t>
      </w:r>
      <w:r w:rsidRPr="00A81E6B">
        <w:t>02-0</w:t>
      </w:r>
      <w:r>
        <w:t>3</w:t>
      </w:r>
      <w:r w:rsidRPr="00A81E6B">
        <w:t>-002-0</w:t>
      </w:r>
      <w:r>
        <w:t>2</w:t>
      </w:r>
      <w:r w:rsidRPr="00A81E6B">
        <w:t xml:space="preserve"> «</w:t>
      </w:r>
      <w:r w:rsidR="000C0D2D">
        <w:t>Здания п</w:t>
      </w:r>
      <w:r w:rsidRPr="0033128E">
        <w:t>ожарны</w:t>
      </w:r>
      <w:r w:rsidR="000C0D2D">
        <w:t>х</w:t>
      </w:r>
      <w:r w:rsidRPr="0033128E">
        <w:t xml:space="preserve"> депо V типа на 4 </w:t>
      </w:r>
      <w:proofErr w:type="spellStart"/>
      <w:r w:rsidRPr="0033128E">
        <w:t>машино</w:t>
      </w:r>
      <w:proofErr w:type="spellEnd"/>
      <w:r w:rsidRPr="0033128E">
        <w:t>-места</w:t>
      </w:r>
      <w:r w:rsidRPr="00A81E6B">
        <w:t>»</w:t>
      </w:r>
      <w:r>
        <w:t xml:space="preserve"> </w:t>
      </w:r>
      <w:r w:rsidRPr="0033128E">
        <w:t>предусмотрены затраты на устройство</w:t>
      </w:r>
      <w:r>
        <w:t xml:space="preserve"> </w:t>
      </w:r>
      <w:r w:rsidR="00EC2269">
        <w:t>к</w:t>
      </w:r>
      <w:r w:rsidR="00EC2269" w:rsidRPr="0033128E">
        <w:t>омпрессор</w:t>
      </w:r>
      <w:r w:rsidR="00EC2269">
        <w:t>ной</w:t>
      </w:r>
      <w:r w:rsidRPr="0033128E">
        <w:t xml:space="preserve"> для заправки дыхательных аппаратов сжатым воздухом</w:t>
      </w:r>
      <w:r w:rsidR="00EC2269">
        <w:t>.</w:t>
      </w:r>
    </w:p>
    <w:p w14:paraId="03FCE1F1" w14:textId="08C1F579" w:rsidR="003F3B6E" w:rsidRPr="00D774C0" w:rsidRDefault="003F3B6E" w:rsidP="00141D5B">
      <w:pPr>
        <w:pStyle w:val="2"/>
        <w:keepNext w:val="0"/>
        <w:numPr>
          <w:ilvl w:val="0"/>
          <w:numId w:val="10"/>
        </w:numPr>
        <w:tabs>
          <w:tab w:val="left" w:pos="851"/>
        </w:tabs>
        <w:suppressAutoHyphens/>
        <w:ind w:left="0" w:firstLine="425"/>
      </w:pPr>
      <w:r w:rsidRPr="00B15E75">
        <w:t xml:space="preserve">Показателем </w:t>
      </w:r>
      <w:r w:rsidR="0033776F">
        <w:t xml:space="preserve">НЦС </w:t>
      </w:r>
      <w:r w:rsidRPr="00B15E75">
        <w:t>02-01-001-0</w:t>
      </w:r>
      <w:r w:rsidR="003D19FE" w:rsidRPr="00B15E75">
        <w:t>3</w:t>
      </w:r>
      <w:r w:rsidRPr="00B15E75">
        <w:t xml:space="preserve"> предусмотрен</w:t>
      </w:r>
      <w:r w:rsidR="005F0C9F" w:rsidRPr="00B15E75">
        <w:t>ы работы по</w:t>
      </w:r>
      <w:r w:rsidRPr="00B15E75">
        <w:t xml:space="preserve"> наружн</w:t>
      </w:r>
      <w:r w:rsidR="005F0C9F" w:rsidRPr="00B15E75">
        <w:t>ой</w:t>
      </w:r>
      <w:r w:rsidRPr="00B15E75">
        <w:t xml:space="preserve"> отделк</w:t>
      </w:r>
      <w:r w:rsidR="005F0C9F" w:rsidRPr="00B15E75">
        <w:t>е</w:t>
      </w:r>
      <w:r w:rsidRPr="00B15E75">
        <w:t xml:space="preserve"> здания: вентилируемый фасад с облицовкой плитами из керамогранита по металлическому каркасу </w:t>
      </w:r>
      <w:r w:rsidR="00C062B6">
        <w:br/>
      </w:r>
      <w:r w:rsidRPr="00B15E75">
        <w:t xml:space="preserve">и устройством теплоизоляционного слоя (без учета стоимости керамогранита, металлического каркаса и теплоизоляционного материала), с установкой и разборкой наружных инвентарных лесов. В случае изменения типа отделки фасада, предусмотренной </w:t>
      </w:r>
      <w:r w:rsidR="0033776F">
        <w:t>П</w:t>
      </w:r>
      <w:r w:rsidR="0033776F" w:rsidRPr="00B15E75">
        <w:t xml:space="preserve">оказателем </w:t>
      </w:r>
      <w:r w:rsidRPr="00B15E75">
        <w:t xml:space="preserve">НЦС, </w:t>
      </w:r>
      <w:r w:rsidR="00CC27DF">
        <w:t>рекомендуется</w:t>
      </w:r>
      <w:r w:rsidR="00CC27DF" w:rsidRPr="00B15E75">
        <w:t xml:space="preserve"> </w:t>
      </w:r>
      <w:r w:rsidRPr="00B15E75">
        <w:t xml:space="preserve">использовать данные о стоимости отделки фасада, полученные расчетным путем с использованием </w:t>
      </w:r>
      <w:r w:rsidR="00660136" w:rsidRPr="00B15E75">
        <w:t xml:space="preserve">сметных </w:t>
      </w:r>
      <w:r w:rsidRPr="00B15E75">
        <w:t xml:space="preserve">нормативов, </w:t>
      </w:r>
      <w:r w:rsidR="00660136" w:rsidRPr="00B15E75">
        <w:t>сведения о которых включен</w:t>
      </w:r>
      <w:r w:rsidRPr="00B15E75">
        <w:t xml:space="preserve">ы в </w:t>
      </w:r>
      <w:r w:rsidR="00905158">
        <w:t>ФРСН</w:t>
      </w:r>
      <w:r w:rsidRPr="00B15E75">
        <w:t>, по принимаемым проектным решениям</w:t>
      </w:r>
      <w:r w:rsidR="00A257F6" w:rsidRPr="00B15E75">
        <w:t xml:space="preserve"> </w:t>
      </w:r>
      <w:r w:rsidR="00376309" w:rsidRPr="00B15E75">
        <w:t>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830A32" w:rsidRPr="00B15E75">
        <w:t>,</w:t>
      </w:r>
      <w:r w:rsidRPr="00B15E75">
        <w:t xml:space="preserve"> </w:t>
      </w:r>
      <w:r w:rsidR="00C062B6">
        <w:br/>
      </w:r>
      <w:r w:rsidRPr="00B15E75">
        <w:t xml:space="preserve">с корректировкой стоимости </w:t>
      </w:r>
      <w:r w:rsidR="0033776F">
        <w:t>П</w:t>
      </w:r>
      <w:r w:rsidR="0033776F" w:rsidRPr="00B15E75">
        <w:t xml:space="preserve">оказателя </w:t>
      </w:r>
      <w:r w:rsidRPr="00B15E75">
        <w:t xml:space="preserve">НЦС </w:t>
      </w:r>
      <w:r w:rsidR="00503B33" w:rsidRPr="00B15E75">
        <w:t xml:space="preserve">путем </w:t>
      </w:r>
      <w:r w:rsidRPr="00B15E75">
        <w:t>исключения</w:t>
      </w:r>
      <w:r w:rsidR="00386BB7" w:rsidRPr="00B15E75">
        <w:t xml:space="preserve"> </w:t>
      </w:r>
      <w:r w:rsidRPr="00B15E75">
        <w:t>из не</w:t>
      </w:r>
      <w:r w:rsidR="008A1651">
        <w:t>е</w:t>
      </w:r>
      <w:r w:rsidRPr="00B15E75">
        <w:t xml:space="preserve"> на каждый 1 м</w:t>
      </w:r>
      <w:r w:rsidRPr="00141D5B">
        <w:rPr>
          <w:vertAlign w:val="superscript"/>
        </w:rPr>
        <w:t>2</w:t>
      </w:r>
      <w:r w:rsidRPr="00B15E75">
        <w:t xml:space="preserve"> общей площади здания </w:t>
      </w:r>
      <w:r w:rsidR="00D774C0" w:rsidRPr="004A1A5C">
        <w:t>2,</w:t>
      </w:r>
      <w:r w:rsidR="00D038F1">
        <w:t>85</w:t>
      </w:r>
      <w:r w:rsidR="00D774C0" w:rsidRPr="004A1A5C">
        <w:t xml:space="preserve"> </w:t>
      </w:r>
      <w:r w:rsidRPr="00B15E75">
        <w:t>тыс. руб.</w:t>
      </w:r>
      <w:r w:rsidR="00184DDB">
        <w:t xml:space="preserve">, </w:t>
      </w:r>
      <w:r w:rsidR="008A1651">
        <w:t xml:space="preserve">учитывающих </w:t>
      </w:r>
      <w:r w:rsidR="00141D5B">
        <w:t xml:space="preserve">в том числе </w:t>
      </w:r>
      <w:r w:rsidR="00141D5B" w:rsidRPr="00141D5B">
        <w:t>стоимость проектных и изыскательских работ, включая экспертизу проектной документации</w:t>
      </w:r>
      <w:r w:rsidR="00184DDB">
        <w:t xml:space="preserve"> </w:t>
      </w:r>
      <w:r w:rsidR="00141D5B">
        <w:t xml:space="preserve">0,09 </w:t>
      </w:r>
      <w:r w:rsidR="00141D5B" w:rsidRPr="00B15E75">
        <w:t>тыс. руб.</w:t>
      </w:r>
      <w:r w:rsidR="00184DDB">
        <w:t xml:space="preserve"> </w:t>
      </w:r>
      <w:r w:rsidR="008A1651">
        <w:t xml:space="preserve">и </w:t>
      </w:r>
      <w:r w:rsidR="00141D5B" w:rsidRPr="00141D5B">
        <w:t>затраты на осуществление строительного контроля</w:t>
      </w:r>
      <w:r w:rsidR="00184DDB">
        <w:t xml:space="preserve"> 0,05 тыс. руб</w:t>
      </w:r>
      <w:r w:rsidR="00141D5B">
        <w:t>.</w:t>
      </w:r>
    </w:p>
    <w:p w14:paraId="17748F9A" w14:textId="3A278389" w:rsidR="003F3B6E" w:rsidRDefault="003F3B6E" w:rsidP="004A1A5C">
      <w:pPr>
        <w:pStyle w:val="2"/>
        <w:keepNext w:val="0"/>
        <w:numPr>
          <w:ilvl w:val="0"/>
          <w:numId w:val="10"/>
        </w:numPr>
        <w:tabs>
          <w:tab w:val="left" w:pos="851"/>
        </w:tabs>
        <w:suppressAutoHyphens/>
        <w:ind w:left="0" w:firstLine="425"/>
      </w:pPr>
      <w:r w:rsidRPr="00B15E75">
        <w:t xml:space="preserve">Показателем </w:t>
      </w:r>
      <w:r w:rsidR="0033776F">
        <w:t xml:space="preserve">НЦС </w:t>
      </w:r>
      <w:r w:rsidRPr="00B15E75">
        <w:t xml:space="preserve">02-02-001-02 предусмотрена наружная отделка здания: штукатурный слой по утеплителю толщиной 100 мм и облицовкой цоколя керамической плиткой. В случае изменения типа отделки фасадов, предусмотренной показателем НЦС, </w:t>
      </w:r>
      <w:r w:rsidR="000C6167">
        <w:t>рекомендуется</w:t>
      </w:r>
      <w:r w:rsidR="000C6167" w:rsidRPr="00B15E75">
        <w:t xml:space="preserve"> </w:t>
      </w:r>
      <w:r w:rsidRPr="00B15E75">
        <w:t xml:space="preserve">использовать данные о стоимости отделки фасада, полученные расчетным путем с использованием </w:t>
      </w:r>
      <w:r w:rsidR="00660136" w:rsidRPr="00B15E75">
        <w:t xml:space="preserve">сметных </w:t>
      </w:r>
      <w:r w:rsidRPr="00B15E75">
        <w:t xml:space="preserve">нормативов, </w:t>
      </w:r>
      <w:r w:rsidR="00660136" w:rsidRPr="00B15E75">
        <w:t xml:space="preserve">сведения о которых </w:t>
      </w:r>
      <w:r w:rsidRPr="00B15E75">
        <w:t xml:space="preserve">включены в </w:t>
      </w:r>
      <w:r w:rsidR="00905158">
        <w:t>ФРСН</w:t>
      </w:r>
      <w:r w:rsidRPr="00B15E75">
        <w:t>, по принимаемым проектным решениям</w:t>
      </w:r>
      <w:r w:rsidR="00A257F6" w:rsidRPr="00B15E75">
        <w:t xml:space="preserve"> </w:t>
      </w:r>
      <w:r w:rsidR="00376309" w:rsidRPr="00B15E75">
        <w:t>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572EBA" w:rsidRPr="00B15E75">
        <w:t>,</w:t>
      </w:r>
      <w:r w:rsidRPr="00B15E75">
        <w:t xml:space="preserve"> с корректировкой стоимости </w:t>
      </w:r>
      <w:r w:rsidR="0033776F">
        <w:t>П</w:t>
      </w:r>
      <w:r w:rsidR="0033776F" w:rsidRPr="00B15E75">
        <w:t xml:space="preserve">оказателя </w:t>
      </w:r>
      <w:r w:rsidRPr="00B15E75">
        <w:t>НЦС путем исключения</w:t>
      </w:r>
      <w:r w:rsidR="008E2859" w:rsidRPr="00B15E75">
        <w:t xml:space="preserve"> </w:t>
      </w:r>
      <w:r w:rsidRPr="00B15E75">
        <w:t>из не</w:t>
      </w:r>
      <w:r w:rsidR="008A1651">
        <w:t>е</w:t>
      </w:r>
      <w:r w:rsidRPr="00B15E75">
        <w:t xml:space="preserve"> на каждый 1 м</w:t>
      </w:r>
      <w:r w:rsidRPr="00141D5B">
        <w:rPr>
          <w:vertAlign w:val="superscript"/>
        </w:rPr>
        <w:t>2</w:t>
      </w:r>
      <w:r w:rsidRPr="00B15E75">
        <w:t xml:space="preserve"> общей площади здания </w:t>
      </w:r>
      <w:r w:rsidR="00D774C0" w:rsidRPr="00D774C0">
        <w:t xml:space="preserve">3,38 </w:t>
      </w:r>
      <w:r w:rsidRPr="00B15E75">
        <w:t>тыс. руб.</w:t>
      </w:r>
      <w:r w:rsidR="00184DDB">
        <w:t xml:space="preserve">, </w:t>
      </w:r>
      <w:r w:rsidR="00184DDB">
        <w:br/>
      </w:r>
      <w:r w:rsidR="008A1651">
        <w:t>учитывающих</w:t>
      </w:r>
      <w:r w:rsidR="00184DDB">
        <w:t xml:space="preserve"> том числе </w:t>
      </w:r>
      <w:r w:rsidR="00184DDB" w:rsidRPr="00141D5B">
        <w:t>стоимость проектных и изыскательских работ, включая экспертизу проектной документации</w:t>
      </w:r>
      <w:r w:rsidR="008A1651">
        <w:t xml:space="preserve"> </w:t>
      </w:r>
      <w:r w:rsidR="00184DDB">
        <w:t xml:space="preserve">0,12 </w:t>
      </w:r>
      <w:r w:rsidR="00184DDB" w:rsidRPr="00B15E75">
        <w:t>тыс. руб.</w:t>
      </w:r>
      <w:r w:rsidR="008A1651">
        <w:t xml:space="preserve"> и</w:t>
      </w:r>
      <w:r w:rsidR="00184DDB">
        <w:t xml:space="preserve"> </w:t>
      </w:r>
      <w:r w:rsidR="00184DDB" w:rsidRPr="00141D5B">
        <w:t>затраты на осуществление строительного контроля</w:t>
      </w:r>
      <w:r w:rsidR="00184DDB">
        <w:t xml:space="preserve"> </w:t>
      </w:r>
      <w:r w:rsidR="008A1651">
        <w:br/>
      </w:r>
      <w:r w:rsidR="00184DDB">
        <w:t>0,07 тыс. руб.</w:t>
      </w:r>
    </w:p>
    <w:p w14:paraId="6DB5D17F" w14:textId="31B3B321" w:rsidR="003F3B6E" w:rsidRDefault="003F3B6E" w:rsidP="004A1A5C">
      <w:pPr>
        <w:pStyle w:val="2"/>
        <w:keepNext w:val="0"/>
        <w:numPr>
          <w:ilvl w:val="0"/>
          <w:numId w:val="10"/>
        </w:numPr>
        <w:tabs>
          <w:tab w:val="left" w:pos="851"/>
        </w:tabs>
        <w:suppressAutoHyphens/>
        <w:ind w:left="0" w:firstLine="425"/>
      </w:pPr>
      <w:r w:rsidRPr="00B15E75">
        <w:t xml:space="preserve">Показателем </w:t>
      </w:r>
      <w:r w:rsidRPr="00317B06">
        <w:t>02-02-00</w:t>
      </w:r>
      <w:r w:rsidR="00E43103" w:rsidRPr="00317B06">
        <w:t>3</w:t>
      </w:r>
      <w:r w:rsidRPr="00317B06">
        <w:t>-02</w:t>
      </w:r>
      <w:r w:rsidRPr="00B15E75">
        <w:t xml:space="preserve"> предусмотрена наружная облицовка поверхности стен </w:t>
      </w:r>
      <w:proofErr w:type="spellStart"/>
      <w:r w:rsidRPr="00B15E75">
        <w:t>металлосайдингом</w:t>
      </w:r>
      <w:proofErr w:type="spellEnd"/>
      <w:r w:rsidRPr="00B15E75">
        <w:t xml:space="preserve"> в вертикальном исполнении с пароизоляционным слоем по металлическому каркасу. В случае изменения типа отделки фасада, предусмотренной </w:t>
      </w:r>
      <w:r w:rsidR="0033776F">
        <w:t>П</w:t>
      </w:r>
      <w:r w:rsidR="0033776F" w:rsidRPr="00B15E75">
        <w:t xml:space="preserve">оказателем </w:t>
      </w:r>
      <w:r w:rsidRPr="00B15E75">
        <w:t xml:space="preserve">НЦС, </w:t>
      </w:r>
      <w:r w:rsidR="000C6167">
        <w:t>рекомендуется</w:t>
      </w:r>
      <w:r w:rsidR="000C6167" w:rsidRPr="00B15E75">
        <w:t xml:space="preserve"> </w:t>
      </w:r>
      <w:r w:rsidRPr="00B15E75">
        <w:t>использовать данные о стоимости отделки фасада, полученные расчетным путем</w:t>
      </w:r>
      <w:r w:rsidR="008E2859" w:rsidRPr="00B15E75">
        <w:t xml:space="preserve"> </w:t>
      </w:r>
      <w:r w:rsidR="00C062B6">
        <w:br/>
      </w:r>
      <w:r w:rsidRPr="00B15E75">
        <w:t xml:space="preserve">с использованием нормативов, </w:t>
      </w:r>
      <w:r w:rsidR="00660136" w:rsidRPr="00B15E75">
        <w:t>сведения о которых включен</w:t>
      </w:r>
      <w:r w:rsidRPr="00B15E75">
        <w:t xml:space="preserve">ы в </w:t>
      </w:r>
      <w:r w:rsidR="00905158">
        <w:t>ФРСН</w:t>
      </w:r>
      <w:r w:rsidRPr="00B15E75">
        <w:t xml:space="preserve">, по принимаемым проектным решениям </w:t>
      </w:r>
      <w:r w:rsidR="00376309" w:rsidRPr="00B15E75">
        <w:t>или по данным объектов, аналогичных</w:t>
      </w:r>
      <w:r w:rsidR="008E2859" w:rsidRPr="00B15E75">
        <w:t xml:space="preserve"> </w:t>
      </w:r>
      <w:r w:rsidR="00376309" w:rsidRPr="00B15E75">
        <w:t>по назначению, проектной мощности, природным и иным условиям территории, на которой планируется осуществлять строительство</w:t>
      </w:r>
      <w:r w:rsidR="00572EBA" w:rsidRPr="00B15E75">
        <w:t>,</w:t>
      </w:r>
      <w:r w:rsidRPr="00B15E75">
        <w:t xml:space="preserve"> </w:t>
      </w:r>
      <w:r w:rsidR="00C062B6">
        <w:br/>
      </w:r>
      <w:r w:rsidRPr="00B15E75">
        <w:t xml:space="preserve">с корректировкой стоимости </w:t>
      </w:r>
      <w:r w:rsidR="0033776F">
        <w:t>П</w:t>
      </w:r>
      <w:r w:rsidR="0033776F" w:rsidRPr="00B15E75">
        <w:t xml:space="preserve">оказателя </w:t>
      </w:r>
      <w:r w:rsidRPr="00B15E75">
        <w:t>НЦС путем исключения из не</w:t>
      </w:r>
      <w:r w:rsidR="008A1651">
        <w:t>е</w:t>
      </w:r>
      <w:r w:rsidRPr="00B15E75">
        <w:t xml:space="preserve"> на каждый 1 м</w:t>
      </w:r>
      <w:r w:rsidRPr="00141D5B">
        <w:rPr>
          <w:vertAlign w:val="superscript"/>
        </w:rPr>
        <w:t>2</w:t>
      </w:r>
      <w:r w:rsidRPr="00B15E75">
        <w:t xml:space="preserve"> общей площади здания </w:t>
      </w:r>
      <w:r w:rsidR="00D774C0" w:rsidRPr="00D774C0">
        <w:t xml:space="preserve">3,02 </w:t>
      </w:r>
      <w:r w:rsidRPr="00B15E75">
        <w:t>тыс. руб.</w:t>
      </w:r>
      <w:r w:rsidR="00184DDB">
        <w:t xml:space="preserve">, </w:t>
      </w:r>
      <w:r w:rsidR="008A1651">
        <w:t xml:space="preserve">учитывающих </w:t>
      </w:r>
      <w:r w:rsidR="00184DDB">
        <w:t xml:space="preserve">в том числе </w:t>
      </w:r>
      <w:r w:rsidR="00184DDB" w:rsidRPr="00141D5B">
        <w:t>стоимость проектных и изыскательских работ, включая экспертизу проектной документации</w:t>
      </w:r>
      <w:r w:rsidR="00184DDB">
        <w:t xml:space="preserve"> 0,15 </w:t>
      </w:r>
      <w:r w:rsidR="00184DDB" w:rsidRPr="00B15E75">
        <w:t>тыс. руб.</w:t>
      </w:r>
      <w:r w:rsidR="008A1651">
        <w:t xml:space="preserve"> и</w:t>
      </w:r>
      <w:r w:rsidR="00184DDB">
        <w:t xml:space="preserve"> </w:t>
      </w:r>
      <w:r w:rsidR="00184DDB" w:rsidRPr="00141D5B">
        <w:t>затраты на осуществление строительного контроля</w:t>
      </w:r>
      <w:r w:rsidR="008A1651">
        <w:t xml:space="preserve"> </w:t>
      </w:r>
      <w:r w:rsidR="00184DDB">
        <w:t>0,04 тыс. руб.</w:t>
      </w:r>
    </w:p>
    <w:p w14:paraId="7332EB12" w14:textId="67449199" w:rsidR="007A4528" w:rsidRPr="00590CB4" w:rsidRDefault="00660136" w:rsidP="007378F9">
      <w:pPr>
        <w:pStyle w:val="2"/>
        <w:keepNext w:val="0"/>
        <w:numPr>
          <w:ilvl w:val="0"/>
          <w:numId w:val="10"/>
        </w:numPr>
        <w:tabs>
          <w:tab w:val="left" w:pos="851"/>
        </w:tabs>
        <w:suppressAutoHyphens/>
        <w:ind w:left="0" w:firstLine="425"/>
      </w:pPr>
      <w:r w:rsidRPr="00590CB4">
        <w:t xml:space="preserve">В городах с численностью населения более 500 тысяч человек </w:t>
      </w:r>
      <w:r w:rsidR="000C6167" w:rsidRPr="00590CB4">
        <w:t xml:space="preserve">применяются </w:t>
      </w:r>
      <w:r w:rsidRPr="00590CB4">
        <w:t>следующие коэффициенты</w:t>
      </w:r>
      <w:r w:rsidR="000F3A0A">
        <w:t>:</w:t>
      </w:r>
    </w:p>
    <w:p w14:paraId="19A5CE56" w14:textId="167F0D8C" w:rsidR="00915E1C" w:rsidRDefault="002D6B9F" w:rsidP="009567B6">
      <w:pPr>
        <w:ind w:firstLine="426"/>
        <w:jc w:val="both"/>
      </w:pPr>
      <w:r w:rsidRPr="00B15E75">
        <w:t>- коэффициент, учитывающий применени</w:t>
      </w:r>
      <w:r w:rsidR="00AC3839" w:rsidRPr="00B15E75">
        <w:t>е</w:t>
      </w:r>
      <w:r w:rsidRPr="00B15E75">
        <w:t xml:space="preserve"> противопожарных дверей и дверных блоков усиленной конструкции</w:t>
      </w:r>
      <w:r w:rsidR="00AC3839" w:rsidRPr="00B15E75">
        <w:t xml:space="preserve">, обусловленное необходимостью выполнения требований нормативных документов в области пожарной безопасности зданий: </w:t>
      </w:r>
      <w:r w:rsidRPr="00B15E75">
        <w:t>1,0</w:t>
      </w:r>
      <w:r w:rsidR="00AC3839" w:rsidRPr="00B15E75">
        <w:t xml:space="preserve">2 – для </w:t>
      </w:r>
      <w:r w:rsidR="00F70311">
        <w:t>П</w:t>
      </w:r>
      <w:r w:rsidR="00F70311" w:rsidRPr="00B15E75">
        <w:t xml:space="preserve">оказателя </w:t>
      </w:r>
      <w:r w:rsidR="0033776F">
        <w:t xml:space="preserve">НЦС </w:t>
      </w:r>
      <w:r w:rsidR="00AC3839" w:rsidRPr="00B15E75">
        <w:t>02-02-001-02;</w:t>
      </w:r>
      <w:r w:rsidRPr="00B15E75">
        <w:t xml:space="preserve"> 1,</w:t>
      </w:r>
      <w:r w:rsidR="00DE625C" w:rsidRPr="00B15E75">
        <w:t>0</w:t>
      </w:r>
      <w:r w:rsidR="00DE625C" w:rsidRPr="00C062B6">
        <w:t>4</w:t>
      </w:r>
      <w:r w:rsidR="00DE625C" w:rsidRPr="00B15E75">
        <w:t xml:space="preserve"> </w:t>
      </w:r>
      <w:r w:rsidRPr="00B15E75">
        <w:t xml:space="preserve">- для </w:t>
      </w:r>
      <w:r w:rsidR="00F70311">
        <w:t>П</w:t>
      </w:r>
      <w:r w:rsidR="00F70311" w:rsidRPr="00B15E75">
        <w:t xml:space="preserve">оказателя </w:t>
      </w:r>
      <w:r w:rsidR="00F70311">
        <w:t xml:space="preserve">НЦС </w:t>
      </w:r>
      <w:r w:rsidRPr="00A2717C">
        <w:t>02-02-00</w:t>
      </w:r>
      <w:r w:rsidR="00E43103" w:rsidRPr="00A2717C">
        <w:t>3</w:t>
      </w:r>
      <w:r w:rsidRPr="00A2717C">
        <w:t>-02</w:t>
      </w:r>
      <w:r w:rsidRPr="00B15E75">
        <w:t>.</w:t>
      </w:r>
    </w:p>
    <w:p w14:paraId="23387DFB" w14:textId="728EB212" w:rsidR="0099338A" w:rsidRPr="00B15E75" w:rsidRDefault="0099338A" w:rsidP="009567B6">
      <w:pPr>
        <w:ind w:firstLine="426"/>
        <w:jc w:val="both"/>
      </w:pPr>
      <w:r w:rsidRPr="00B15E75">
        <w:t xml:space="preserve">- коэффициент, учитывающий </w:t>
      </w:r>
      <w:r w:rsidR="00A448C3" w:rsidRPr="00B15E75">
        <w:t xml:space="preserve">увеличение количества и мощности </w:t>
      </w:r>
      <w:proofErr w:type="spellStart"/>
      <w:r w:rsidR="00A448C3" w:rsidRPr="00B15E75">
        <w:t>электропотребляющего</w:t>
      </w:r>
      <w:proofErr w:type="spellEnd"/>
      <w:r w:rsidR="00A448C3" w:rsidRPr="00B15E75">
        <w:t xml:space="preserve"> оборудования, наличие дополнительных систем автоматизации объектов, </w:t>
      </w:r>
      <w:r w:rsidR="00AC3839" w:rsidRPr="00B15E75">
        <w:t>о</w:t>
      </w:r>
      <w:r w:rsidRPr="00B15E75">
        <w:t>тносительно учтенных показателями НЦС, обусловленное требованиями действующих норм</w:t>
      </w:r>
      <w:r w:rsidR="00AC3839" w:rsidRPr="00B15E75">
        <w:t>ативных документов</w:t>
      </w:r>
      <w:r w:rsidRPr="00B15E75">
        <w:t>:</w:t>
      </w:r>
      <w:r w:rsidR="00C062B6">
        <w:t xml:space="preserve"> </w:t>
      </w:r>
      <w:r w:rsidR="00C062B6">
        <w:br/>
      </w:r>
      <w:r w:rsidRPr="00B15E75">
        <w:t xml:space="preserve">1,07 </w:t>
      </w:r>
      <w:r w:rsidR="00850F0C" w:rsidRPr="00B15E75">
        <w:t>–</w:t>
      </w:r>
      <w:r w:rsidRPr="00B15E75">
        <w:t xml:space="preserve"> для </w:t>
      </w:r>
      <w:r w:rsidR="00F70311">
        <w:t>П</w:t>
      </w:r>
      <w:r w:rsidR="00F70311" w:rsidRPr="00B15E75">
        <w:t xml:space="preserve">оказателя </w:t>
      </w:r>
      <w:r w:rsidR="00F70311">
        <w:t xml:space="preserve">НЦС </w:t>
      </w:r>
      <w:r w:rsidRPr="00A2717C">
        <w:t>02-02-00</w:t>
      </w:r>
      <w:r w:rsidR="00E43103" w:rsidRPr="00A2717C">
        <w:t>3</w:t>
      </w:r>
      <w:r w:rsidRPr="00A2717C">
        <w:t>-02</w:t>
      </w:r>
      <w:r w:rsidRPr="00B15E75">
        <w:t>;</w:t>
      </w:r>
      <w:r w:rsidR="00F42F44" w:rsidRPr="00B15E75">
        <w:t xml:space="preserve"> </w:t>
      </w:r>
      <w:r w:rsidRPr="00B15E75">
        <w:t xml:space="preserve">1,11 </w:t>
      </w:r>
      <w:r w:rsidR="00850F0C" w:rsidRPr="00B15E75">
        <w:t>–</w:t>
      </w:r>
      <w:r w:rsidRPr="00B15E75">
        <w:t xml:space="preserve"> для</w:t>
      </w:r>
      <w:r w:rsidR="00850F0C" w:rsidRPr="00B15E75">
        <w:t xml:space="preserve"> </w:t>
      </w:r>
      <w:r w:rsidR="00F70311">
        <w:t>П</w:t>
      </w:r>
      <w:r w:rsidR="00F70311" w:rsidRPr="00B15E75">
        <w:t xml:space="preserve">оказателя </w:t>
      </w:r>
      <w:r w:rsidR="00F70311">
        <w:t xml:space="preserve">НЦС </w:t>
      </w:r>
      <w:r w:rsidRPr="00B15E75">
        <w:t>02-02-001-02.</w:t>
      </w:r>
    </w:p>
    <w:p w14:paraId="4945C62C" w14:textId="74423BD1" w:rsidR="007A4528" w:rsidRPr="00B15E75" w:rsidRDefault="007A4528" w:rsidP="009567B6">
      <w:pPr>
        <w:ind w:firstLine="426"/>
        <w:jc w:val="both"/>
      </w:pPr>
      <w:r w:rsidRPr="00B15E75">
        <w:t xml:space="preserve">- </w:t>
      </w:r>
      <w:r w:rsidR="0099338A" w:rsidRPr="00B15E75">
        <w:t xml:space="preserve">коэффициент, </w:t>
      </w:r>
      <w:r w:rsidRPr="00B15E75">
        <w:t>учитывающий сложную конфигурацию системы вентиляции, относительно учтенн</w:t>
      </w:r>
      <w:r w:rsidR="00AC3839" w:rsidRPr="00B15E75">
        <w:t>ой</w:t>
      </w:r>
      <w:r w:rsidRPr="00B15E75">
        <w:t xml:space="preserve"> </w:t>
      </w:r>
      <w:r w:rsidR="00F70311">
        <w:t>П</w:t>
      </w:r>
      <w:r w:rsidR="00F70311" w:rsidRPr="00B15E75">
        <w:t xml:space="preserve">оказателями </w:t>
      </w:r>
      <w:r w:rsidRPr="00B15E75">
        <w:t>НЦС, обусловленн</w:t>
      </w:r>
      <w:r w:rsidR="00AC3839" w:rsidRPr="00B15E75">
        <w:t>ую</w:t>
      </w:r>
      <w:r w:rsidRPr="00B15E75">
        <w:t xml:space="preserve"> требованиями действующих норм</w:t>
      </w:r>
      <w:r w:rsidR="00AC3839" w:rsidRPr="00B15E75">
        <w:t>ативных документов</w:t>
      </w:r>
      <w:r w:rsidRPr="00B15E75">
        <w:t>: 1,0</w:t>
      </w:r>
      <w:r w:rsidR="00AC3839" w:rsidRPr="00B15E75">
        <w:t xml:space="preserve">1 – для </w:t>
      </w:r>
      <w:r w:rsidR="00F70311">
        <w:t>П</w:t>
      </w:r>
      <w:r w:rsidR="00F70311" w:rsidRPr="00B15E75">
        <w:t xml:space="preserve">оказателя </w:t>
      </w:r>
      <w:r w:rsidR="00F70311">
        <w:t xml:space="preserve">НЦС </w:t>
      </w:r>
      <w:r w:rsidR="00AC3839" w:rsidRPr="00B15E75">
        <w:t>02-02-001-02;</w:t>
      </w:r>
      <w:r w:rsidRPr="00B15E75">
        <w:t xml:space="preserve"> </w:t>
      </w:r>
      <w:r w:rsidRPr="006B448F">
        <w:t>1,04</w:t>
      </w:r>
      <w:r w:rsidR="00850F0C" w:rsidRPr="006B448F">
        <w:t xml:space="preserve"> –</w:t>
      </w:r>
      <w:r w:rsidRPr="006B448F">
        <w:t xml:space="preserve"> для </w:t>
      </w:r>
      <w:r w:rsidR="00F70311" w:rsidRPr="006B448F">
        <w:t xml:space="preserve">Показателя НЦС </w:t>
      </w:r>
      <w:r w:rsidRPr="006B448F">
        <w:t>02-02-00</w:t>
      </w:r>
      <w:r w:rsidR="00E43103" w:rsidRPr="006B448F">
        <w:t>3</w:t>
      </w:r>
      <w:r w:rsidRPr="006B448F">
        <w:t>-02</w:t>
      </w:r>
      <w:r w:rsidRPr="00B15E75">
        <w:t xml:space="preserve">; </w:t>
      </w:r>
      <w:r w:rsidR="00C062B6">
        <w:br/>
      </w:r>
      <w:r w:rsidRPr="00B15E75">
        <w:t xml:space="preserve">1,01 – для </w:t>
      </w:r>
      <w:r w:rsidR="00F70311">
        <w:t>П</w:t>
      </w:r>
      <w:r w:rsidR="00F70311" w:rsidRPr="00B15E75">
        <w:t xml:space="preserve">оказателя </w:t>
      </w:r>
      <w:r w:rsidR="00F70311">
        <w:t xml:space="preserve">НЦС </w:t>
      </w:r>
      <w:r w:rsidRPr="00B15E75">
        <w:t>02-04-001-01.</w:t>
      </w:r>
    </w:p>
    <w:p w14:paraId="14D06479" w14:textId="336F54AC" w:rsidR="007A4528" w:rsidRPr="00B15E75" w:rsidRDefault="007E1E4F" w:rsidP="009567B6">
      <w:pPr>
        <w:ind w:firstLine="426"/>
        <w:jc w:val="both"/>
      </w:pPr>
      <w:r w:rsidRPr="00B15E75">
        <w:t>-</w:t>
      </w:r>
      <w:r w:rsidR="0099338A" w:rsidRPr="00B15E75">
        <w:t xml:space="preserve"> </w:t>
      </w:r>
      <w:r w:rsidR="00AC3839" w:rsidRPr="00B15E75">
        <w:t>коэффициент, учитывающий</w:t>
      </w:r>
      <w:r w:rsidRPr="00B15E75">
        <w:t xml:space="preserve"> сложную систему кондиционирования в связи </w:t>
      </w:r>
      <w:r w:rsidR="00AC3839" w:rsidRPr="00B15E75">
        <w:t xml:space="preserve">с нетиповой </w:t>
      </w:r>
      <w:r w:rsidRPr="00B15E75">
        <w:t xml:space="preserve">конфигурацией зданий, </w:t>
      </w:r>
      <w:r w:rsidR="00AC3839" w:rsidRPr="00B15E75">
        <w:t xml:space="preserve">относительно учтенной </w:t>
      </w:r>
      <w:r w:rsidR="00F70311">
        <w:t>П</w:t>
      </w:r>
      <w:r w:rsidR="00F70311" w:rsidRPr="00B15E75">
        <w:t xml:space="preserve">оказателями </w:t>
      </w:r>
      <w:r w:rsidR="00AC3839" w:rsidRPr="00B15E75">
        <w:t xml:space="preserve">НЦС, </w:t>
      </w:r>
      <w:r w:rsidRPr="00B15E75">
        <w:t>обусловленн</w:t>
      </w:r>
      <w:r w:rsidR="00AC3839" w:rsidRPr="00B15E75">
        <w:t>ую</w:t>
      </w:r>
      <w:r w:rsidRPr="00B15E75">
        <w:t xml:space="preserve"> требованиями действующих норм</w:t>
      </w:r>
      <w:r w:rsidR="00AC3839" w:rsidRPr="00B15E75">
        <w:t>ативных документов</w:t>
      </w:r>
      <w:r w:rsidRPr="00B15E75">
        <w:t xml:space="preserve">: 1,02 – для </w:t>
      </w:r>
      <w:r w:rsidR="00F70311">
        <w:t>П</w:t>
      </w:r>
      <w:r w:rsidR="00F70311" w:rsidRPr="00B15E75">
        <w:t>оказателя</w:t>
      </w:r>
      <w:r w:rsidR="00F70311" w:rsidRPr="00F70311">
        <w:t xml:space="preserve"> </w:t>
      </w:r>
      <w:r w:rsidR="00F70311">
        <w:t>НЦС</w:t>
      </w:r>
      <w:r w:rsidRPr="00B15E75">
        <w:t xml:space="preserve"> 02-02-001-02.</w:t>
      </w:r>
    </w:p>
    <w:p w14:paraId="000AA8DA" w14:textId="4DD390F2" w:rsidR="00915E1C" w:rsidRDefault="00A448C3" w:rsidP="009567B6">
      <w:pPr>
        <w:ind w:firstLine="426"/>
        <w:jc w:val="both"/>
      </w:pPr>
      <w:r w:rsidRPr="00B15E75">
        <w:t xml:space="preserve">- коэффициент, учитывающий увеличение площади остекления и применение витражей </w:t>
      </w:r>
      <w:r w:rsidR="00C062B6">
        <w:br/>
      </w:r>
      <w:r w:rsidRPr="00B15E75">
        <w:t>и оконных блоков с двухкамерными стеклопакетами, относительно учтенн</w:t>
      </w:r>
      <w:r w:rsidR="00AC3839" w:rsidRPr="00B15E75">
        <w:t>ой</w:t>
      </w:r>
      <w:r w:rsidRPr="00B15E75">
        <w:t xml:space="preserve"> </w:t>
      </w:r>
      <w:r w:rsidR="00F70311">
        <w:t>П</w:t>
      </w:r>
      <w:r w:rsidR="00F70311" w:rsidRPr="00B15E75">
        <w:t xml:space="preserve">оказателями </w:t>
      </w:r>
      <w:r w:rsidRPr="00B15E75">
        <w:t>НЦС, обусловленное т</w:t>
      </w:r>
      <w:r w:rsidR="00A06B0A" w:rsidRPr="00B15E75">
        <w:t>ребованиями действующих норм</w:t>
      </w:r>
      <w:r w:rsidR="00AC3839" w:rsidRPr="00B15E75">
        <w:t>ативных документов</w:t>
      </w:r>
      <w:r w:rsidR="00A06B0A" w:rsidRPr="00B15E75">
        <w:t xml:space="preserve">: </w:t>
      </w:r>
      <w:r w:rsidRPr="00B15E75">
        <w:t>1,04</w:t>
      </w:r>
      <w:r w:rsidR="00CB1076" w:rsidRPr="00B15E75">
        <w:t xml:space="preserve"> </w:t>
      </w:r>
      <w:r w:rsidR="00850F0C" w:rsidRPr="00B15E75">
        <w:t>–</w:t>
      </w:r>
      <w:r w:rsidRPr="00B15E75">
        <w:t xml:space="preserve"> для </w:t>
      </w:r>
      <w:r w:rsidR="00F70311">
        <w:t>П</w:t>
      </w:r>
      <w:r w:rsidR="00F70311" w:rsidRPr="00B15E75">
        <w:t xml:space="preserve">оказателя </w:t>
      </w:r>
      <w:r w:rsidR="00F70311">
        <w:t>НЦС</w:t>
      </w:r>
      <w:r w:rsidR="00600105">
        <w:t>02-02-001-02,</w:t>
      </w:r>
      <w:r w:rsidRPr="00B15E75">
        <w:t xml:space="preserve"> 1,03 – для </w:t>
      </w:r>
      <w:r w:rsidR="00F70311">
        <w:t>П</w:t>
      </w:r>
      <w:r w:rsidR="00F70311" w:rsidRPr="00B15E75">
        <w:t xml:space="preserve">оказателя </w:t>
      </w:r>
      <w:r w:rsidR="00F70311">
        <w:t xml:space="preserve">НЦС </w:t>
      </w:r>
      <w:r w:rsidRPr="00B15E75">
        <w:t>02-04-001-01.</w:t>
      </w:r>
    </w:p>
    <w:p w14:paraId="19CBB797" w14:textId="2F400E5F" w:rsidR="00102454" w:rsidRPr="00590CB4" w:rsidRDefault="00102454" w:rsidP="007378F9">
      <w:pPr>
        <w:pStyle w:val="2"/>
        <w:keepNext w:val="0"/>
        <w:numPr>
          <w:ilvl w:val="0"/>
          <w:numId w:val="10"/>
        </w:numPr>
        <w:tabs>
          <w:tab w:val="left" w:pos="851"/>
        </w:tabs>
        <w:suppressAutoHyphens/>
        <w:ind w:left="0" w:firstLine="425"/>
      </w:pPr>
      <w:r w:rsidRPr="00590CB4">
        <w:t xml:space="preserve">При строительстве объектов в </w:t>
      </w:r>
      <w:r w:rsidR="004F421D" w:rsidRPr="00590CB4">
        <w:t xml:space="preserve">стесненных </w:t>
      </w:r>
      <w:r w:rsidRPr="00590CB4">
        <w:t xml:space="preserve">условиях </w:t>
      </w:r>
      <w:r w:rsidR="004F421D" w:rsidRPr="00590CB4">
        <w:t>застроенной части городов</w:t>
      </w:r>
      <w:r w:rsidRPr="00590CB4">
        <w:t xml:space="preserve"> </w:t>
      </w:r>
      <w:r w:rsidR="00C062B6">
        <w:br/>
      </w:r>
      <w:r w:rsidRPr="00590CB4">
        <w:t xml:space="preserve">к </w:t>
      </w:r>
      <w:r w:rsidR="00F70311">
        <w:t>П</w:t>
      </w:r>
      <w:r w:rsidR="00F70311" w:rsidRPr="00590CB4">
        <w:t xml:space="preserve">оказателям </w:t>
      </w:r>
      <w:r w:rsidRPr="00590CB4">
        <w:t xml:space="preserve">НЦС </w:t>
      </w:r>
      <w:r w:rsidR="000F7CA4">
        <w:t xml:space="preserve">рекомендуется </w:t>
      </w:r>
      <w:r w:rsidR="000F7CA4" w:rsidRPr="00590CB4">
        <w:t>применя</w:t>
      </w:r>
      <w:r w:rsidR="000F7CA4">
        <w:t xml:space="preserve">ть </w:t>
      </w:r>
      <w:r w:rsidRPr="00590CB4">
        <w:t xml:space="preserve">коэффициент </w:t>
      </w:r>
      <w:r w:rsidR="00C23642" w:rsidRPr="00590CB4">
        <w:t>1,0</w:t>
      </w:r>
      <w:r w:rsidR="00F31EA5" w:rsidRPr="00590CB4">
        <w:t>6</w:t>
      </w:r>
      <w:r w:rsidR="000F3A0A">
        <w:t>.</w:t>
      </w:r>
    </w:p>
    <w:p w14:paraId="7CE8C509" w14:textId="5B58290B" w:rsidR="00F34611" w:rsidRDefault="000C6167" w:rsidP="007378F9">
      <w:pPr>
        <w:pStyle w:val="2"/>
        <w:keepNext w:val="0"/>
        <w:numPr>
          <w:ilvl w:val="0"/>
          <w:numId w:val="10"/>
        </w:numPr>
        <w:tabs>
          <w:tab w:val="left" w:pos="851"/>
        </w:tabs>
        <w:suppressAutoHyphens/>
        <w:ind w:left="0" w:firstLine="425"/>
      </w:pPr>
      <w:r>
        <w:t xml:space="preserve"> Коэффициенты</w:t>
      </w:r>
      <w:r w:rsidR="00094BD1">
        <w:t xml:space="preserve"> </w:t>
      </w:r>
      <w:proofErr w:type="spellStart"/>
      <w:r w:rsidR="00094BD1" w:rsidRPr="00E009A8">
        <w:t>К</w:t>
      </w:r>
      <w:r w:rsidR="00094BD1" w:rsidRPr="00E009A8">
        <w:rPr>
          <w:vertAlign w:val="subscript"/>
        </w:rPr>
        <w:t>пер</w:t>
      </w:r>
      <w:proofErr w:type="spellEnd"/>
      <w:r w:rsidR="00094BD1">
        <w:rPr>
          <w:vertAlign w:val="subscript"/>
        </w:rPr>
        <w:t>.</w:t>
      </w:r>
      <w:r w:rsidR="00094BD1" w:rsidRPr="00E009A8">
        <w:t xml:space="preserve"> и </w:t>
      </w:r>
      <w:proofErr w:type="spellStart"/>
      <w:r w:rsidR="00094BD1" w:rsidRPr="00E009A8">
        <w:t>К</w:t>
      </w:r>
      <w:r w:rsidR="00094BD1" w:rsidRPr="00E009A8">
        <w:rPr>
          <w:vertAlign w:val="subscript"/>
        </w:rPr>
        <w:t>пер</w:t>
      </w:r>
      <w:proofErr w:type="spellEnd"/>
      <w:r w:rsidR="00094BD1" w:rsidRPr="00E009A8">
        <w:rPr>
          <w:vertAlign w:val="subscript"/>
        </w:rPr>
        <w:t>/зон</w:t>
      </w:r>
      <w:r>
        <w:t xml:space="preserve">, приведенные в Таблицах 1 и 2, предусматриваются </w:t>
      </w:r>
      <w:r w:rsidR="004A1A5C">
        <w:br/>
      </w:r>
      <w:r>
        <w:t xml:space="preserve">в целях перехода от цен базового района (Московская область) к уровню цен субъектов </w:t>
      </w:r>
      <w:r w:rsidR="007D0250">
        <w:br/>
      </w:r>
      <w:r>
        <w:t>Российской Федерации</w:t>
      </w:r>
      <w:r w:rsidR="00F34611" w:rsidRPr="00B15E75">
        <w:t>.</w:t>
      </w:r>
    </w:p>
    <w:p w14:paraId="76793279" w14:textId="77777777" w:rsidR="002355E7" w:rsidRPr="00B15E75" w:rsidRDefault="002355E7" w:rsidP="009567B6"/>
    <w:p w14:paraId="36BF3D2B" w14:textId="3911F474" w:rsidR="00C6342F" w:rsidRPr="00B15E75" w:rsidRDefault="00C6342F" w:rsidP="002355E7">
      <w:pPr>
        <w:jc w:val="center"/>
        <w:rPr>
          <w:szCs w:val="24"/>
        </w:rPr>
      </w:pPr>
      <w:r w:rsidRPr="00B15E75">
        <w:rPr>
          <w:szCs w:val="24"/>
        </w:rPr>
        <w:t>Коэффициенты переход</w:t>
      </w:r>
      <w:r w:rsidR="00F34611" w:rsidRPr="00B15E75">
        <w:rPr>
          <w:szCs w:val="24"/>
        </w:rPr>
        <w:t>а</w:t>
      </w:r>
      <w:r w:rsidRPr="00B15E75">
        <w:rPr>
          <w:szCs w:val="24"/>
        </w:rPr>
        <w:t xml:space="preserve"> от цен базового района (Московская область)</w:t>
      </w:r>
    </w:p>
    <w:p w14:paraId="2BE75065" w14:textId="7EED1206" w:rsidR="00C6342F" w:rsidRPr="00B15E75" w:rsidRDefault="00C6342F" w:rsidP="003D7A2B">
      <w:pPr>
        <w:contextualSpacing/>
        <w:jc w:val="center"/>
        <w:rPr>
          <w:szCs w:val="24"/>
        </w:rPr>
      </w:pPr>
      <w:r w:rsidRPr="00B15E75">
        <w:rPr>
          <w:szCs w:val="24"/>
        </w:rPr>
        <w:t>к уровню цен субъектов Российской Федерации</w:t>
      </w:r>
      <w:r w:rsidR="0044273F" w:rsidRPr="00B15E75">
        <w:rPr>
          <w:szCs w:val="24"/>
        </w:rPr>
        <w:t xml:space="preserve"> (</w:t>
      </w:r>
      <w:proofErr w:type="spellStart"/>
      <w:r w:rsidR="0044273F" w:rsidRPr="00B15E75">
        <w:rPr>
          <w:szCs w:val="24"/>
        </w:rPr>
        <w:t>К</w:t>
      </w:r>
      <w:r w:rsidR="0044273F" w:rsidRPr="00B15E75">
        <w:rPr>
          <w:szCs w:val="24"/>
          <w:vertAlign w:val="subscript"/>
        </w:rPr>
        <w:t>пер</w:t>
      </w:r>
      <w:proofErr w:type="spellEnd"/>
      <w:r w:rsidR="00094BD1">
        <w:rPr>
          <w:szCs w:val="24"/>
          <w:vertAlign w:val="subscript"/>
        </w:rPr>
        <w:t>.</w:t>
      </w:r>
      <w:r w:rsidR="0044273F" w:rsidRPr="00B15E75">
        <w:rPr>
          <w:szCs w:val="24"/>
        </w:rPr>
        <w:t>)</w:t>
      </w:r>
    </w:p>
    <w:p w14:paraId="3F17E095" w14:textId="77777777" w:rsidR="00EB2E20" w:rsidRDefault="00EB2E20" w:rsidP="00C6342F">
      <w:pPr>
        <w:tabs>
          <w:tab w:val="left" w:pos="1276"/>
        </w:tabs>
        <w:ind w:firstLine="284"/>
        <w:jc w:val="right"/>
        <w:rPr>
          <w:szCs w:val="24"/>
        </w:rPr>
      </w:pPr>
    </w:p>
    <w:p w14:paraId="5EAFE489" w14:textId="2153802F" w:rsidR="00C6342F" w:rsidRDefault="00C6342F" w:rsidP="00C6342F">
      <w:pPr>
        <w:tabs>
          <w:tab w:val="left" w:pos="1276"/>
        </w:tabs>
        <w:ind w:firstLine="284"/>
        <w:jc w:val="right"/>
        <w:rPr>
          <w:szCs w:val="24"/>
        </w:rPr>
      </w:pPr>
      <w:r w:rsidRPr="00B15E75">
        <w:rPr>
          <w:szCs w:val="24"/>
        </w:rPr>
        <w:t>Таблица 1</w:t>
      </w:r>
    </w:p>
    <w:p w14:paraId="1B695B2D" w14:textId="77777777" w:rsidR="00EB2E20" w:rsidRPr="00B15E75" w:rsidRDefault="00EB2E20" w:rsidP="00C6342F">
      <w:pPr>
        <w:tabs>
          <w:tab w:val="left" w:pos="1276"/>
        </w:tabs>
        <w:ind w:firstLine="284"/>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675C4" w:rsidRPr="00B15E75" w14:paraId="06DB0539" w14:textId="4746A024" w:rsidTr="009C5D72">
        <w:trPr>
          <w:trHeight w:val="567"/>
          <w:tblHeader/>
          <w:jc w:val="center"/>
        </w:trPr>
        <w:tc>
          <w:tcPr>
            <w:tcW w:w="6803" w:type="dxa"/>
            <w:shd w:val="clear" w:color="auto" w:fill="auto"/>
            <w:vAlign w:val="center"/>
            <w:hideMark/>
          </w:tcPr>
          <w:p w14:paraId="41E199EE" w14:textId="3BB07CAB" w:rsidR="00A675C4" w:rsidRPr="00B15E75" w:rsidRDefault="00A675C4" w:rsidP="00A675C4">
            <w:pPr>
              <w:jc w:val="center"/>
              <w:rPr>
                <w:color w:val="000000"/>
                <w:szCs w:val="24"/>
              </w:rPr>
            </w:pPr>
            <w:r w:rsidRPr="00B15E75">
              <w:rPr>
                <w:color w:val="000000"/>
                <w:szCs w:val="24"/>
              </w:rPr>
              <w:t>Субъект Российской Федерации</w:t>
            </w:r>
          </w:p>
        </w:tc>
        <w:tc>
          <w:tcPr>
            <w:tcW w:w="2268" w:type="dxa"/>
            <w:vAlign w:val="center"/>
          </w:tcPr>
          <w:p w14:paraId="7B7A63EF" w14:textId="58FA5A29" w:rsidR="00A675C4" w:rsidRPr="00B15E75" w:rsidRDefault="00A675C4" w:rsidP="00A675C4">
            <w:pPr>
              <w:jc w:val="center"/>
              <w:rPr>
                <w:szCs w:val="24"/>
              </w:rPr>
            </w:pPr>
            <w:r w:rsidRPr="00B15E75">
              <w:rPr>
                <w:color w:val="000000"/>
                <w:szCs w:val="24"/>
              </w:rPr>
              <w:t>Коэффициент</w:t>
            </w:r>
          </w:p>
        </w:tc>
      </w:tr>
      <w:tr w:rsidR="00A675C4" w:rsidRPr="00B15E75" w14:paraId="030EE786" w14:textId="297AF31B" w:rsidTr="009C5D72">
        <w:trPr>
          <w:trHeight w:val="20"/>
          <w:jc w:val="center"/>
        </w:trPr>
        <w:tc>
          <w:tcPr>
            <w:tcW w:w="6803" w:type="dxa"/>
            <w:shd w:val="clear" w:color="auto" w:fill="auto"/>
            <w:vAlign w:val="center"/>
            <w:hideMark/>
          </w:tcPr>
          <w:p w14:paraId="110EE25E" w14:textId="1DB9C073" w:rsidR="00A675C4" w:rsidRPr="00B15E75" w:rsidRDefault="00A675C4" w:rsidP="00A675C4">
            <w:pPr>
              <w:jc w:val="center"/>
              <w:rPr>
                <w:color w:val="000000"/>
                <w:szCs w:val="24"/>
              </w:rPr>
            </w:pPr>
            <w:r w:rsidRPr="00B15E75">
              <w:rPr>
                <w:color w:val="000000"/>
                <w:szCs w:val="24"/>
              </w:rPr>
              <w:t>Центральный федеральный округ:</w:t>
            </w:r>
          </w:p>
        </w:tc>
        <w:tc>
          <w:tcPr>
            <w:tcW w:w="2268" w:type="dxa"/>
            <w:vAlign w:val="center"/>
          </w:tcPr>
          <w:p w14:paraId="6CCD1D6F" w14:textId="7D99BD3F" w:rsidR="00A675C4" w:rsidRPr="00B15E75" w:rsidRDefault="00A675C4" w:rsidP="00A675C4">
            <w:pPr>
              <w:jc w:val="center"/>
              <w:rPr>
                <w:szCs w:val="24"/>
              </w:rPr>
            </w:pPr>
          </w:p>
        </w:tc>
      </w:tr>
      <w:tr w:rsidR="00141D5B" w:rsidRPr="00B15E75" w14:paraId="153FE7D2" w14:textId="58E7317B" w:rsidTr="009C5D72">
        <w:trPr>
          <w:trHeight w:val="20"/>
          <w:jc w:val="center"/>
        </w:trPr>
        <w:tc>
          <w:tcPr>
            <w:tcW w:w="6803" w:type="dxa"/>
            <w:shd w:val="clear" w:color="auto" w:fill="auto"/>
            <w:vAlign w:val="center"/>
            <w:hideMark/>
          </w:tcPr>
          <w:p w14:paraId="6DD4BC12" w14:textId="210AD6A6" w:rsidR="00141D5B" w:rsidRPr="00B15E75" w:rsidRDefault="00141D5B" w:rsidP="00141D5B">
            <w:pPr>
              <w:rPr>
                <w:color w:val="000000"/>
                <w:szCs w:val="24"/>
              </w:rPr>
            </w:pPr>
            <w:r w:rsidRPr="00B15E75">
              <w:rPr>
                <w:color w:val="000000"/>
                <w:szCs w:val="24"/>
              </w:rPr>
              <w:t>Белгородская область</w:t>
            </w:r>
          </w:p>
        </w:tc>
        <w:tc>
          <w:tcPr>
            <w:tcW w:w="2268" w:type="dxa"/>
            <w:shd w:val="clear" w:color="auto" w:fill="auto"/>
            <w:vAlign w:val="center"/>
          </w:tcPr>
          <w:p w14:paraId="3862118D" w14:textId="363DA1C5" w:rsidR="00141D5B" w:rsidRPr="00C062B6" w:rsidRDefault="00141D5B" w:rsidP="00141D5B">
            <w:pPr>
              <w:jc w:val="center"/>
              <w:rPr>
                <w:szCs w:val="24"/>
              </w:rPr>
            </w:pPr>
            <w:r>
              <w:t>0,83</w:t>
            </w:r>
          </w:p>
        </w:tc>
      </w:tr>
      <w:tr w:rsidR="00141D5B" w:rsidRPr="00B15E75" w14:paraId="3D2FBBCF" w14:textId="5D2174E1" w:rsidTr="009C5D72">
        <w:trPr>
          <w:trHeight w:val="20"/>
          <w:jc w:val="center"/>
        </w:trPr>
        <w:tc>
          <w:tcPr>
            <w:tcW w:w="6803" w:type="dxa"/>
            <w:shd w:val="clear" w:color="auto" w:fill="auto"/>
            <w:vAlign w:val="center"/>
            <w:hideMark/>
          </w:tcPr>
          <w:p w14:paraId="4FAD0F45" w14:textId="1A0B75C3" w:rsidR="00141D5B" w:rsidRPr="00B15E75" w:rsidRDefault="00141D5B" w:rsidP="00141D5B">
            <w:pPr>
              <w:rPr>
                <w:color w:val="000000"/>
                <w:szCs w:val="24"/>
              </w:rPr>
            </w:pPr>
            <w:r w:rsidRPr="00B15E75">
              <w:rPr>
                <w:color w:val="000000"/>
                <w:szCs w:val="24"/>
              </w:rPr>
              <w:t>Брянская область</w:t>
            </w:r>
          </w:p>
        </w:tc>
        <w:tc>
          <w:tcPr>
            <w:tcW w:w="2268" w:type="dxa"/>
            <w:shd w:val="clear" w:color="auto" w:fill="auto"/>
            <w:vAlign w:val="center"/>
          </w:tcPr>
          <w:p w14:paraId="678DBC78" w14:textId="77E13EB4" w:rsidR="00141D5B" w:rsidRPr="00C062B6" w:rsidRDefault="00141D5B" w:rsidP="00141D5B">
            <w:pPr>
              <w:jc w:val="center"/>
              <w:rPr>
                <w:szCs w:val="24"/>
              </w:rPr>
            </w:pPr>
            <w:r>
              <w:t>0,81</w:t>
            </w:r>
          </w:p>
        </w:tc>
      </w:tr>
      <w:tr w:rsidR="00141D5B" w:rsidRPr="00B15E75" w14:paraId="48147927" w14:textId="41E07005" w:rsidTr="009C5D72">
        <w:trPr>
          <w:trHeight w:val="20"/>
          <w:jc w:val="center"/>
        </w:trPr>
        <w:tc>
          <w:tcPr>
            <w:tcW w:w="6803" w:type="dxa"/>
            <w:shd w:val="clear" w:color="auto" w:fill="auto"/>
            <w:vAlign w:val="center"/>
            <w:hideMark/>
          </w:tcPr>
          <w:p w14:paraId="6B44C3B2" w14:textId="010B6235" w:rsidR="00141D5B" w:rsidRPr="00B15E75" w:rsidRDefault="00141D5B" w:rsidP="00141D5B">
            <w:pPr>
              <w:rPr>
                <w:color w:val="000000"/>
                <w:szCs w:val="24"/>
              </w:rPr>
            </w:pPr>
            <w:r w:rsidRPr="00B15E75">
              <w:rPr>
                <w:color w:val="000000"/>
                <w:szCs w:val="24"/>
              </w:rPr>
              <w:t>Владимирская область</w:t>
            </w:r>
          </w:p>
        </w:tc>
        <w:tc>
          <w:tcPr>
            <w:tcW w:w="2268" w:type="dxa"/>
            <w:shd w:val="clear" w:color="auto" w:fill="auto"/>
            <w:vAlign w:val="center"/>
          </w:tcPr>
          <w:p w14:paraId="5A363A25" w14:textId="106D67F1" w:rsidR="00141D5B" w:rsidRPr="00C062B6" w:rsidRDefault="00141D5B" w:rsidP="00141D5B">
            <w:pPr>
              <w:jc w:val="center"/>
              <w:rPr>
                <w:szCs w:val="24"/>
              </w:rPr>
            </w:pPr>
            <w:r>
              <w:t>0,82</w:t>
            </w:r>
          </w:p>
        </w:tc>
      </w:tr>
      <w:tr w:rsidR="00141D5B" w:rsidRPr="00B15E75" w14:paraId="3297D5D1" w14:textId="503DCA6A" w:rsidTr="009C5D72">
        <w:trPr>
          <w:trHeight w:val="20"/>
          <w:jc w:val="center"/>
        </w:trPr>
        <w:tc>
          <w:tcPr>
            <w:tcW w:w="6803" w:type="dxa"/>
            <w:shd w:val="clear" w:color="auto" w:fill="auto"/>
            <w:vAlign w:val="center"/>
            <w:hideMark/>
          </w:tcPr>
          <w:p w14:paraId="54789FD0" w14:textId="2A93517A" w:rsidR="00141D5B" w:rsidRPr="00B15E75" w:rsidRDefault="00141D5B" w:rsidP="00141D5B">
            <w:pPr>
              <w:rPr>
                <w:color w:val="000000"/>
                <w:szCs w:val="24"/>
              </w:rPr>
            </w:pPr>
            <w:r w:rsidRPr="00B15E75">
              <w:rPr>
                <w:color w:val="000000"/>
                <w:szCs w:val="24"/>
              </w:rPr>
              <w:t>Воронежская область</w:t>
            </w:r>
          </w:p>
        </w:tc>
        <w:tc>
          <w:tcPr>
            <w:tcW w:w="2268" w:type="dxa"/>
            <w:shd w:val="clear" w:color="auto" w:fill="auto"/>
            <w:vAlign w:val="center"/>
          </w:tcPr>
          <w:p w14:paraId="6D8B120E" w14:textId="3CFD5E85" w:rsidR="00141D5B" w:rsidRPr="00C062B6" w:rsidRDefault="00141D5B" w:rsidP="00141D5B">
            <w:pPr>
              <w:jc w:val="center"/>
              <w:rPr>
                <w:szCs w:val="24"/>
              </w:rPr>
            </w:pPr>
            <w:r>
              <w:t>0,84</w:t>
            </w:r>
          </w:p>
        </w:tc>
      </w:tr>
      <w:tr w:rsidR="00141D5B" w:rsidRPr="00B15E75" w14:paraId="4109FB2D" w14:textId="49C23FD5" w:rsidTr="009C5D72">
        <w:trPr>
          <w:trHeight w:val="20"/>
          <w:jc w:val="center"/>
        </w:trPr>
        <w:tc>
          <w:tcPr>
            <w:tcW w:w="6803" w:type="dxa"/>
            <w:shd w:val="clear" w:color="auto" w:fill="auto"/>
            <w:vAlign w:val="center"/>
            <w:hideMark/>
          </w:tcPr>
          <w:p w14:paraId="05F271F2" w14:textId="1690E289" w:rsidR="00141D5B" w:rsidRPr="00B15E75" w:rsidRDefault="00141D5B" w:rsidP="00141D5B">
            <w:pPr>
              <w:rPr>
                <w:color w:val="000000"/>
                <w:szCs w:val="24"/>
              </w:rPr>
            </w:pPr>
            <w:r w:rsidRPr="00B15E75">
              <w:rPr>
                <w:color w:val="000000"/>
                <w:szCs w:val="24"/>
              </w:rPr>
              <w:t>Ивановская область</w:t>
            </w:r>
          </w:p>
        </w:tc>
        <w:tc>
          <w:tcPr>
            <w:tcW w:w="2268" w:type="dxa"/>
            <w:shd w:val="clear" w:color="auto" w:fill="auto"/>
            <w:vAlign w:val="center"/>
          </w:tcPr>
          <w:p w14:paraId="3C17B9D4" w14:textId="6628AFE7" w:rsidR="00141D5B" w:rsidRPr="00C062B6" w:rsidRDefault="00141D5B" w:rsidP="00141D5B">
            <w:pPr>
              <w:jc w:val="center"/>
              <w:rPr>
                <w:szCs w:val="24"/>
              </w:rPr>
            </w:pPr>
            <w:r>
              <w:t>0,82</w:t>
            </w:r>
          </w:p>
        </w:tc>
      </w:tr>
      <w:tr w:rsidR="00141D5B" w:rsidRPr="00B15E75" w14:paraId="0AB6F2D7" w14:textId="50042D26" w:rsidTr="009C5D72">
        <w:trPr>
          <w:trHeight w:val="20"/>
          <w:jc w:val="center"/>
        </w:trPr>
        <w:tc>
          <w:tcPr>
            <w:tcW w:w="6803" w:type="dxa"/>
            <w:shd w:val="clear" w:color="auto" w:fill="auto"/>
            <w:vAlign w:val="center"/>
            <w:hideMark/>
          </w:tcPr>
          <w:p w14:paraId="36F5B1E8" w14:textId="1FDA7D80" w:rsidR="00141D5B" w:rsidRPr="00B15E75" w:rsidRDefault="00141D5B" w:rsidP="00141D5B">
            <w:pPr>
              <w:rPr>
                <w:color w:val="000000"/>
                <w:szCs w:val="24"/>
              </w:rPr>
            </w:pPr>
            <w:r w:rsidRPr="00B15E75">
              <w:rPr>
                <w:color w:val="000000"/>
                <w:szCs w:val="24"/>
              </w:rPr>
              <w:t>Калужская область</w:t>
            </w:r>
          </w:p>
        </w:tc>
        <w:tc>
          <w:tcPr>
            <w:tcW w:w="2268" w:type="dxa"/>
            <w:shd w:val="clear" w:color="auto" w:fill="auto"/>
            <w:vAlign w:val="center"/>
          </w:tcPr>
          <w:p w14:paraId="4B44E458" w14:textId="5778A32C" w:rsidR="00141D5B" w:rsidRPr="00C062B6" w:rsidRDefault="00141D5B" w:rsidP="00141D5B">
            <w:pPr>
              <w:jc w:val="center"/>
              <w:rPr>
                <w:szCs w:val="24"/>
              </w:rPr>
            </w:pPr>
            <w:r>
              <w:t>0,83</w:t>
            </w:r>
          </w:p>
        </w:tc>
      </w:tr>
      <w:tr w:rsidR="00141D5B" w:rsidRPr="00B15E75" w14:paraId="307EA5F4" w14:textId="62BB3BDC" w:rsidTr="009C5D72">
        <w:trPr>
          <w:trHeight w:val="20"/>
          <w:jc w:val="center"/>
        </w:trPr>
        <w:tc>
          <w:tcPr>
            <w:tcW w:w="6803" w:type="dxa"/>
            <w:shd w:val="clear" w:color="auto" w:fill="auto"/>
            <w:vAlign w:val="center"/>
            <w:hideMark/>
          </w:tcPr>
          <w:p w14:paraId="278EE89D" w14:textId="1E7AB66E" w:rsidR="00141D5B" w:rsidRPr="00B15E75" w:rsidRDefault="00141D5B" w:rsidP="00141D5B">
            <w:pPr>
              <w:rPr>
                <w:color w:val="000000"/>
                <w:szCs w:val="24"/>
              </w:rPr>
            </w:pPr>
            <w:r w:rsidRPr="00B15E75">
              <w:rPr>
                <w:color w:val="000000"/>
                <w:szCs w:val="24"/>
              </w:rPr>
              <w:t>Костромская область</w:t>
            </w:r>
          </w:p>
        </w:tc>
        <w:tc>
          <w:tcPr>
            <w:tcW w:w="2268" w:type="dxa"/>
            <w:shd w:val="clear" w:color="auto" w:fill="auto"/>
            <w:vAlign w:val="center"/>
          </w:tcPr>
          <w:p w14:paraId="43F45A03" w14:textId="320B360E" w:rsidR="00141D5B" w:rsidRPr="00C062B6" w:rsidRDefault="00141D5B" w:rsidP="00141D5B">
            <w:pPr>
              <w:jc w:val="center"/>
              <w:rPr>
                <w:szCs w:val="24"/>
              </w:rPr>
            </w:pPr>
            <w:r>
              <w:t>0,79</w:t>
            </w:r>
          </w:p>
        </w:tc>
      </w:tr>
      <w:tr w:rsidR="00141D5B" w:rsidRPr="00B15E75" w14:paraId="7E5A6302" w14:textId="4F99C222" w:rsidTr="009C5D72">
        <w:trPr>
          <w:trHeight w:val="20"/>
          <w:jc w:val="center"/>
        </w:trPr>
        <w:tc>
          <w:tcPr>
            <w:tcW w:w="6803" w:type="dxa"/>
            <w:shd w:val="clear" w:color="auto" w:fill="auto"/>
            <w:vAlign w:val="center"/>
            <w:hideMark/>
          </w:tcPr>
          <w:p w14:paraId="05B15018" w14:textId="2B842014" w:rsidR="00141D5B" w:rsidRPr="00B15E75" w:rsidRDefault="00141D5B" w:rsidP="00141D5B">
            <w:pPr>
              <w:rPr>
                <w:color w:val="000000"/>
                <w:szCs w:val="24"/>
              </w:rPr>
            </w:pPr>
            <w:r w:rsidRPr="00B15E75">
              <w:rPr>
                <w:color w:val="000000"/>
                <w:szCs w:val="24"/>
              </w:rPr>
              <w:t>Курская область</w:t>
            </w:r>
          </w:p>
        </w:tc>
        <w:tc>
          <w:tcPr>
            <w:tcW w:w="2268" w:type="dxa"/>
            <w:shd w:val="clear" w:color="auto" w:fill="auto"/>
            <w:vAlign w:val="center"/>
          </w:tcPr>
          <w:p w14:paraId="58B96BBD" w14:textId="00756575" w:rsidR="00141D5B" w:rsidRPr="00C062B6" w:rsidRDefault="00141D5B" w:rsidP="00141D5B">
            <w:pPr>
              <w:jc w:val="center"/>
              <w:rPr>
                <w:szCs w:val="24"/>
              </w:rPr>
            </w:pPr>
            <w:r>
              <w:t>0,89</w:t>
            </w:r>
          </w:p>
        </w:tc>
      </w:tr>
      <w:tr w:rsidR="00141D5B" w:rsidRPr="00B15E75" w14:paraId="372D7E42" w14:textId="7C333100" w:rsidTr="009C5D72">
        <w:trPr>
          <w:trHeight w:val="20"/>
          <w:jc w:val="center"/>
        </w:trPr>
        <w:tc>
          <w:tcPr>
            <w:tcW w:w="6803" w:type="dxa"/>
            <w:shd w:val="clear" w:color="auto" w:fill="auto"/>
            <w:vAlign w:val="center"/>
            <w:hideMark/>
          </w:tcPr>
          <w:p w14:paraId="6C955011" w14:textId="2805393D" w:rsidR="00141D5B" w:rsidRPr="00B15E75" w:rsidRDefault="00141D5B" w:rsidP="00141D5B">
            <w:pPr>
              <w:rPr>
                <w:color w:val="000000"/>
                <w:szCs w:val="24"/>
              </w:rPr>
            </w:pPr>
            <w:r w:rsidRPr="00B15E75">
              <w:rPr>
                <w:color w:val="000000"/>
                <w:szCs w:val="24"/>
              </w:rPr>
              <w:t>Липецкая область</w:t>
            </w:r>
          </w:p>
        </w:tc>
        <w:tc>
          <w:tcPr>
            <w:tcW w:w="2268" w:type="dxa"/>
            <w:shd w:val="clear" w:color="auto" w:fill="auto"/>
            <w:vAlign w:val="center"/>
          </w:tcPr>
          <w:p w14:paraId="52EBBF57" w14:textId="5673566C" w:rsidR="00141D5B" w:rsidRPr="00C062B6" w:rsidRDefault="00141D5B" w:rsidP="00141D5B">
            <w:pPr>
              <w:jc w:val="center"/>
              <w:rPr>
                <w:szCs w:val="24"/>
              </w:rPr>
            </w:pPr>
            <w:r>
              <w:t>0,81</w:t>
            </w:r>
          </w:p>
        </w:tc>
      </w:tr>
      <w:tr w:rsidR="00141D5B" w:rsidRPr="00B15E75" w14:paraId="3BE789DC" w14:textId="746748AB" w:rsidTr="009C5D72">
        <w:trPr>
          <w:trHeight w:val="20"/>
          <w:jc w:val="center"/>
        </w:trPr>
        <w:tc>
          <w:tcPr>
            <w:tcW w:w="6803" w:type="dxa"/>
            <w:shd w:val="clear" w:color="auto" w:fill="auto"/>
            <w:vAlign w:val="center"/>
            <w:hideMark/>
          </w:tcPr>
          <w:p w14:paraId="67517AF9" w14:textId="0A4D364A" w:rsidR="00141D5B" w:rsidRPr="00B15E75" w:rsidRDefault="00141D5B" w:rsidP="00141D5B">
            <w:pPr>
              <w:rPr>
                <w:color w:val="000000"/>
                <w:szCs w:val="24"/>
              </w:rPr>
            </w:pPr>
            <w:r w:rsidRPr="00B15E75">
              <w:rPr>
                <w:color w:val="000000"/>
                <w:szCs w:val="24"/>
              </w:rPr>
              <w:t>Московская область</w:t>
            </w:r>
          </w:p>
        </w:tc>
        <w:tc>
          <w:tcPr>
            <w:tcW w:w="2268" w:type="dxa"/>
            <w:shd w:val="clear" w:color="auto" w:fill="auto"/>
            <w:vAlign w:val="center"/>
          </w:tcPr>
          <w:p w14:paraId="395BBBE3" w14:textId="76CEB0B9" w:rsidR="00141D5B" w:rsidRPr="00C062B6" w:rsidRDefault="00141D5B" w:rsidP="00141D5B">
            <w:pPr>
              <w:jc w:val="center"/>
              <w:rPr>
                <w:szCs w:val="24"/>
              </w:rPr>
            </w:pPr>
            <w:r>
              <w:t>1,00</w:t>
            </w:r>
          </w:p>
        </w:tc>
      </w:tr>
      <w:tr w:rsidR="00141D5B" w:rsidRPr="00B15E75" w14:paraId="75D61EC1" w14:textId="35115310" w:rsidTr="009C5D72">
        <w:trPr>
          <w:trHeight w:val="20"/>
          <w:jc w:val="center"/>
        </w:trPr>
        <w:tc>
          <w:tcPr>
            <w:tcW w:w="6803" w:type="dxa"/>
            <w:shd w:val="clear" w:color="auto" w:fill="auto"/>
            <w:vAlign w:val="center"/>
            <w:hideMark/>
          </w:tcPr>
          <w:p w14:paraId="3CA089E0" w14:textId="7413DFC1" w:rsidR="00141D5B" w:rsidRPr="00B15E75" w:rsidRDefault="00141D5B" w:rsidP="00141D5B">
            <w:pPr>
              <w:rPr>
                <w:color w:val="000000"/>
                <w:szCs w:val="24"/>
              </w:rPr>
            </w:pPr>
            <w:r w:rsidRPr="00B15E75">
              <w:rPr>
                <w:color w:val="000000"/>
                <w:szCs w:val="24"/>
              </w:rPr>
              <w:t>Орловская область</w:t>
            </w:r>
          </w:p>
        </w:tc>
        <w:tc>
          <w:tcPr>
            <w:tcW w:w="2268" w:type="dxa"/>
            <w:shd w:val="clear" w:color="auto" w:fill="auto"/>
            <w:vAlign w:val="center"/>
          </w:tcPr>
          <w:p w14:paraId="74AC6573" w14:textId="330944BD" w:rsidR="00141D5B" w:rsidRPr="00C062B6" w:rsidRDefault="00141D5B" w:rsidP="00141D5B">
            <w:pPr>
              <w:jc w:val="center"/>
              <w:rPr>
                <w:szCs w:val="24"/>
              </w:rPr>
            </w:pPr>
            <w:r>
              <w:t>0,84</w:t>
            </w:r>
          </w:p>
        </w:tc>
      </w:tr>
      <w:tr w:rsidR="00141D5B" w:rsidRPr="00B15E75" w14:paraId="2A8BA29C" w14:textId="2E2CD2E5" w:rsidTr="009C5D72">
        <w:trPr>
          <w:trHeight w:val="20"/>
          <w:jc w:val="center"/>
        </w:trPr>
        <w:tc>
          <w:tcPr>
            <w:tcW w:w="6803" w:type="dxa"/>
            <w:shd w:val="clear" w:color="auto" w:fill="auto"/>
            <w:vAlign w:val="center"/>
            <w:hideMark/>
          </w:tcPr>
          <w:p w14:paraId="3266BDC9" w14:textId="4D49FB40" w:rsidR="00141D5B" w:rsidRPr="00B15E75" w:rsidRDefault="00141D5B" w:rsidP="00141D5B">
            <w:pPr>
              <w:rPr>
                <w:color w:val="000000"/>
                <w:szCs w:val="24"/>
              </w:rPr>
            </w:pPr>
            <w:r w:rsidRPr="00B15E75">
              <w:rPr>
                <w:color w:val="000000"/>
                <w:szCs w:val="24"/>
              </w:rPr>
              <w:t>Рязанская область</w:t>
            </w:r>
          </w:p>
        </w:tc>
        <w:tc>
          <w:tcPr>
            <w:tcW w:w="2268" w:type="dxa"/>
            <w:shd w:val="clear" w:color="auto" w:fill="auto"/>
            <w:vAlign w:val="center"/>
          </w:tcPr>
          <w:p w14:paraId="08A3715D" w14:textId="3B11A06E" w:rsidR="00141D5B" w:rsidRPr="00C062B6" w:rsidRDefault="00141D5B" w:rsidP="00141D5B">
            <w:pPr>
              <w:jc w:val="center"/>
              <w:rPr>
                <w:szCs w:val="24"/>
              </w:rPr>
            </w:pPr>
            <w:r>
              <w:t>0,83</w:t>
            </w:r>
          </w:p>
        </w:tc>
      </w:tr>
      <w:tr w:rsidR="00141D5B" w:rsidRPr="00B15E75" w14:paraId="31DA3184" w14:textId="29101384" w:rsidTr="009C5D72">
        <w:trPr>
          <w:trHeight w:val="20"/>
          <w:jc w:val="center"/>
        </w:trPr>
        <w:tc>
          <w:tcPr>
            <w:tcW w:w="6803" w:type="dxa"/>
            <w:shd w:val="clear" w:color="auto" w:fill="auto"/>
            <w:vAlign w:val="center"/>
            <w:hideMark/>
          </w:tcPr>
          <w:p w14:paraId="49EA054D" w14:textId="5B3AE1E4" w:rsidR="00141D5B" w:rsidRPr="00B15E75" w:rsidRDefault="00141D5B" w:rsidP="00141D5B">
            <w:pPr>
              <w:rPr>
                <w:color w:val="000000"/>
                <w:szCs w:val="24"/>
              </w:rPr>
            </w:pPr>
            <w:r w:rsidRPr="00B15E75">
              <w:rPr>
                <w:color w:val="000000"/>
                <w:szCs w:val="24"/>
              </w:rPr>
              <w:t>Смоленская область</w:t>
            </w:r>
          </w:p>
        </w:tc>
        <w:tc>
          <w:tcPr>
            <w:tcW w:w="2268" w:type="dxa"/>
            <w:shd w:val="clear" w:color="auto" w:fill="auto"/>
            <w:vAlign w:val="center"/>
          </w:tcPr>
          <w:p w14:paraId="68C96AD2" w14:textId="1492FDB3" w:rsidR="00141D5B" w:rsidRPr="00C062B6" w:rsidRDefault="00141D5B" w:rsidP="00141D5B">
            <w:pPr>
              <w:jc w:val="center"/>
              <w:rPr>
                <w:szCs w:val="24"/>
              </w:rPr>
            </w:pPr>
            <w:r>
              <w:t>0,81</w:t>
            </w:r>
          </w:p>
        </w:tc>
      </w:tr>
      <w:tr w:rsidR="00141D5B" w:rsidRPr="00B15E75" w14:paraId="163B6100" w14:textId="20379B1C" w:rsidTr="009C5D72">
        <w:trPr>
          <w:trHeight w:val="20"/>
          <w:jc w:val="center"/>
        </w:trPr>
        <w:tc>
          <w:tcPr>
            <w:tcW w:w="6803" w:type="dxa"/>
            <w:shd w:val="clear" w:color="auto" w:fill="auto"/>
            <w:vAlign w:val="center"/>
            <w:hideMark/>
          </w:tcPr>
          <w:p w14:paraId="1AAA66ED" w14:textId="722C4DC8" w:rsidR="00141D5B" w:rsidRPr="00B15E75" w:rsidRDefault="00141D5B" w:rsidP="00141D5B">
            <w:pPr>
              <w:rPr>
                <w:color w:val="000000"/>
                <w:szCs w:val="24"/>
              </w:rPr>
            </w:pPr>
            <w:r w:rsidRPr="00B15E75">
              <w:rPr>
                <w:color w:val="000000"/>
                <w:szCs w:val="24"/>
              </w:rPr>
              <w:t>Тамбовская область</w:t>
            </w:r>
          </w:p>
        </w:tc>
        <w:tc>
          <w:tcPr>
            <w:tcW w:w="2268" w:type="dxa"/>
            <w:shd w:val="clear" w:color="auto" w:fill="auto"/>
            <w:vAlign w:val="center"/>
          </w:tcPr>
          <w:p w14:paraId="10463CBE" w14:textId="448345B1" w:rsidR="00141D5B" w:rsidRPr="00C062B6" w:rsidRDefault="00141D5B" w:rsidP="00141D5B">
            <w:pPr>
              <w:jc w:val="center"/>
              <w:rPr>
                <w:szCs w:val="24"/>
              </w:rPr>
            </w:pPr>
            <w:r>
              <w:t>0,89</w:t>
            </w:r>
          </w:p>
        </w:tc>
      </w:tr>
      <w:tr w:rsidR="00141D5B" w:rsidRPr="00B15E75" w14:paraId="7D141845" w14:textId="7D611D66" w:rsidTr="009C5D72">
        <w:trPr>
          <w:trHeight w:val="20"/>
          <w:jc w:val="center"/>
        </w:trPr>
        <w:tc>
          <w:tcPr>
            <w:tcW w:w="6803" w:type="dxa"/>
            <w:shd w:val="clear" w:color="auto" w:fill="auto"/>
            <w:vAlign w:val="center"/>
            <w:hideMark/>
          </w:tcPr>
          <w:p w14:paraId="7F04FABD" w14:textId="221C31D0" w:rsidR="00141D5B" w:rsidRPr="00B15E75" w:rsidRDefault="00141D5B" w:rsidP="00141D5B">
            <w:pPr>
              <w:rPr>
                <w:color w:val="000000"/>
                <w:szCs w:val="24"/>
              </w:rPr>
            </w:pPr>
            <w:r w:rsidRPr="00B15E75">
              <w:rPr>
                <w:color w:val="000000"/>
                <w:szCs w:val="24"/>
              </w:rPr>
              <w:t>Тверская область</w:t>
            </w:r>
          </w:p>
        </w:tc>
        <w:tc>
          <w:tcPr>
            <w:tcW w:w="2268" w:type="dxa"/>
            <w:shd w:val="clear" w:color="auto" w:fill="auto"/>
            <w:vAlign w:val="center"/>
          </w:tcPr>
          <w:p w14:paraId="11B1C8D2" w14:textId="0120BE10" w:rsidR="00141D5B" w:rsidRPr="00C062B6" w:rsidRDefault="00141D5B" w:rsidP="00141D5B">
            <w:pPr>
              <w:jc w:val="center"/>
              <w:rPr>
                <w:szCs w:val="24"/>
              </w:rPr>
            </w:pPr>
            <w:r>
              <w:t>0,84</w:t>
            </w:r>
          </w:p>
        </w:tc>
      </w:tr>
      <w:tr w:rsidR="00141D5B" w:rsidRPr="00B15E75" w14:paraId="5D8D09B5" w14:textId="65461E57" w:rsidTr="009C5D72">
        <w:trPr>
          <w:trHeight w:val="20"/>
          <w:jc w:val="center"/>
        </w:trPr>
        <w:tc>
          <w:tcPr>
            <w:tcW w:w="6803" w:type="dxa"/>
            <w:shd w:val="clear" w:color="auto" w:fill="auto"/>
            <w:vAlign w:val="center"/>
            <w:hideMark/>
          </w:tcPr>
          <w:p w14:paraId="06F419C3" w14:textId="2C406D88" w:rsidR="00141D5B" w:rsidRPr="00B15E75" w:rsidRDefault="00141D5B" w:rsidP="00141D5B">
            <w:pPr>
              <w:rPr>
                <w:color w:val="000000"/>
                <w:szCs w:val="24"/>
              </w:rPr>
            </w:pPr>
            <w:r w:rsidRPr="00B15E75">
              <w:rPr>
                <w:color w:val="000000"/>
                <w:szCs w:val="24"/>
              </w:rPr>
              <w:t>Тульская область</w:t>
            </w:r>
          </w:p>
        </w:tc>
        <w:tc>
          <w:tcPr>
            <w:tcW w:w="2268" w:type="dxa"/>
            <w:shd w:val="clear" w:color="auto" w:fill="auto"/>
            <w:vAlign w:val="center"/>
          </w:tcPr>
          <w:p w14:paraId="4E06D73B" w14:textId="7FCC19F7" w:rsidR="00141D5B" w:rsidRPr="00C062B6" w:rsidRDefault="00141D5B" w:rsidP="00141D5B">
            <w:pPr>
              <w:jc w:val="center"/>
              <w:rPr>
                <w:szCs w:val="24"/>
              </w:rPr>
            </w:pPr>
            <w:r>
              <w:t>0,83</w:t>
            </w:r>
          </w:p>
        </w:tc>
      </w:tr>
      <w:tr w:rsidR="00141D5B" w:rsidRPr="00B15E75" w14:paraId="32C0B63A" w14:textId="648BFD43" w:rsidTr="009C5D72">
        <w:trPr>
          <w:trHeight w:val="20"/>
          <w:jc w:val="center"/>
        </w:trPr>
        <w:tc>
          <w:tcPr>
            <w:tcW w:w="6803" w:type="dxa"/>
            <w:shd w:val="clear" w:color="auto" w:fill="auto"/>
            <w:vAlign w:val="center"/>
            <w:hideMark/>
          </w:tcPr>
          <w:p w14:paraId="06BA439E" w14:textId="36AA60DA" w:rsidR="00141D5B" w:rsidRPr="00B15E75" w:rsidRDefault="00141D5B" w:rsidP="00141D5B">
            <w:pPr>
              <w:rPr>
                <w:color w:val="000000"/>
                <w:szCs w:val="24"/>
              </w:rPr>
            </w:pPr>
            <w:r w:rsidRPr="00B15E75">
              <w:rPr>
                <w:color w:val="000000"/>
                <w:szCs w:val="24"/>
              </w:rPr>
              <w:t>Ярославская область</w:t>
            </w:r>
          </w:p>
        </w:tc>
        <w:tc>
          <w:tcPr>
            <w:tcW w:w="2268" w:type="dxa"/>
            <w:shd w:val="clear" w:color="auto" w:fill="auto"/>
            <w:vAlign w:val="center"/>
          </w:tcPr>
          <w:p w14:paraId="697FE035" w14:textId="13A80FFD" w:rsidR="00141D5B" w:rsidRPr="00C062B6" w:rsidRDefault="00141D5B" w:rsidP="00141D5B">
            <w:pPr>
              <w:jc w:val="center"/>
              <w:rPr>
                <w:szCs w:val="24"/>
              </w:rPr>
            </w:pPr>
            <w:r>
              <w:t>0,85</w:t>
            </w:r>
          </w:p>
        </w:tc>
      </w:tr>
      <w:tr w:rsidR="00141D5B" w:rsidRPr="00B15E75" w14:paraId="0CF83228" w14:textId="6AD6AC38" w:rsidTr="009C5D72">
        <w:trPr>
          <w:trHeight w:val="20"/>
          <w:jc w:val="center"/>
        </w:trPr>
        <w:tc>
          <w:tcPr>
            <w:tcW w:w="6803" w:type="dxa"/>
            <w:shd w:val="clear" w:color="auto" w:fill="auto"/>
            <w:vAlign w:val="center"/>
            <w:hideMark/>
          </w:tcPr>
          <w:p w14:paraId="261BA0E5" w14:textId="7EB66A1E" w:rsidR="00141D5B" w:rsidRPr="00B15E75" w:rsidRDefault="00141D5B" w:rsidP="00141D5B">
            <w:pPr>
              <w:rPr>
                <w:color w:val="000000"/>
                <w:szCs w:val="24"/>
              </w:rPr>
            </w:pPr>
            <w:r w:rsidRPr="00B15E75">
              <w:rPr>
                <w:color w:val="000000"/>
                <w:szCs w:val="24"/>
              </w:rPr>
              <w:t>г. Москва</w:t>
            </w:r>
          </w:p>
        </w:tc>
        <w:tc>
          <w:tcPr>
            <w:tcW w:w="2268" w:type="dxa"/>
            <w:shd w:val="clear" w:color="auto" w:fill="auto"/>
            <w:vAlign w:val="center"/>
          </w:tcPr>
          <w:p w14:paraId="4899C100" w14:textId="33439298" w:rsidR="00141D5B" w:rsidRPr="00C062B6" w:rsidRDefault="00141D5B" w:rsidP="00141D5B">
            <w:pPr>
              <w:jc w:val="center"/>
              <w:rPr>
                <w:szCs w:val="24"/>
              </w:rPr>
            </w:pPr>
            <w:r>
              <w:t>1,02</w:t>
            </w:r>
          </w:p>
        </w:tc>
      </w:tr>
      <w:tr w:rsidR="00141D5B" w:rsidRPr="00B15E75" w14:paraId="73D30A74" w14:textId="5C1AD291" w:rsidTr="009C5D72">
        <w:trPr>
          <w:trHeight w:val="20"/>
          <w:jc w:val="center"/>
        </w:trPr>
        <w:tc>
          <w:tcPr>
            <w:tcW w:w="6803" w:type="dxa"/>
            <w:shd w:val="clear" w:color="auto" w:fill="auto"/>
            <w:vAlign w:val="center"/>
            <w:hideMark/>
          </w:tcPr>
          <w:p w14:paraId="28A8EE84" w14:textId="0D04831D" w:rsidR="00141D5B" w:rsidRPr="00B15E75" w:rsidRDefault="00141D5B" w:rsidP="00141D5B">
            <w:pPr>
              <w:jc w:val="center"/>
              <w:rPr>
                <w:color w:val="000000"/>
                <w:szCs w:val="24"/>
              </w:rPr>
            </w:pPr>
            <w:r w:rsidRPr="00B15E75">
              <w:rPr>
                <w:color w:val="000000"/>
                <w:szCs w:val="24"/>
              </w:rPr>
              <w:t>Северо-Западный федеральный округ:</w:t>
            </w:r>
          </w:p>
        </w:tc>
        <w:tc>
          <w:tcPr>
            <w:tcW w:w="2268" w:type="dxa"/>
            <w:vAlign w:val="bottom"/>
          </w:tcPr>
          <w:p w14:paraId="0C0CECC1" w14:textId="50961D71" w:rsidR="00141D5B" w:rsidRPr="00B15E75" w:rsidRDefault="00141D5B" w:rsidP="00141D5B">
            <w:pPr>
              <w:jc w:val="center"/>
              <w:rPr>
                <w:szCs w:val="24"/>
              </w:rPr>
            </w:pPr>
            <w:r>
              <w:t> </w:t>
            </w:r>
          </w:p>
        </w:tc>
      </w:tr>
      <w:tr w:rsidR="00141D5B" w:rsidRPr="00B15E75" w14:paraId="29A279B9" w14:textId="3CF54DBE" w:rsidTr="009C5D72">
        <w:trPr>
          <w:trHeight w:val="20"/>
          <w:jc w:val="center"/>
        </w:trPr>
        <w:tc>
          <w:tcPr>
            <w:tcW w:w="6803" w:type="dxa"/>
            <w:shd w:val="clear" w:color="auto" w:fill="auto"/>
            <w:vAlign w:val="center"/>
            <w:hideMark/>
          </w:tcPr>
          <w:p w14:paraId="0244EF71" w14:textId="46CD8C11" w:rsidR="00141D5B" w:rsidRPr="00B15E75" w:rsidRDefault="00141D5B" w:rsidP="00141D5B">
            <w:pPr>
              <w:rPr>
                <w:color w:val="000000"/>
                <w:szCs w:val="24"/>
              </w:rPr>
            </w:pPr>
            <w:r w:rsidRPr="004A4E0E">
              <w:rPr>
                <w:szCs w:val="24"/>
              </w:rPr>
              <w:t>Республика Карелия (1 зона)</w:t>
            </w:r>
          </w:p>
        </w:tc>
        <w:tc>
          <w:tcPr>
            <w:tcW w:w="2268" w:type="dxa"/>
            <w:shd w:val="clear" w:color="auto" w:fill="auto"/>
            <w:vAlign w:val="center"/>
          </w:tcPr>
          <w:p w14:paraId="29B43AB5" w14:textId="1D440603" w:rsidR="00141D5B" w:rsidRPr="008A4E2F" w:rsidRDefault="00141D5B" w:rsidP="00141D5B">
            <w:pPr>
              <w:jc w:val="center"/>
              <w:rPr>
                <w:color w:val="000000" w:themeColor="text1"/>
                <w:szCs w:val="24"/>
              </w:rPr>
            </w:pPr>
            <w:r>
              <w:t>1,01</w:t>
            </w:r>
          </w:p>
        </w:tc>
      </w:tr>
      <w:tr w:rsidR="00141D5B" w:rsidRPr="00B15E75" w14:paraId="6947BFBF" w14:textId="764C8D6E" w:rsidTr="009C5D72">
        <w:trPr>
          <w:trHeight w:val="20"/>
          <w:jc w:val="center"/>
        </w:trPr>
        <w:tc>
          <w:tcPr>
            <w:tcW w:w="6803" w:type="dxa"/>
            <w:shd w:val="clear" w:color="auto" w:fill="auto"/>
            <w:vAlign w:val="center"/>
            <w:hideMark/>
          </w:tcPr>
          <w:p w14:paraId="59248679" w14:textId="4F5EB35D" w:rsidR="00141D5B" w:rsidRPr="00B15E75" w:rsidRDefault="00141D5B" w:rsidP="00141D5B">
            <w:pPr>
              <w:rPr>
                <w:color w:val="000000"/>
                <w:szCs w:val="24"/>
              </w:rPr>
            </w:pPr>
            <w:r w:rsidRPr="00B15E75">
              <w:rPr>
                <w:color w:val="000000"/>
                <w:szCs w:val="24"/>
              </w:rPr>
              <w:t>Республика Коми (1 зона)</w:t>
            </w:r>
          </w:p>
        </w:tc>
        <w:tc>
          <w:tcPr>
            <w:tcW w:w="2268" w:type="dxa"/>
            <w:shd w:val="clear" w:color="auto" w:fill="auto"/>
            <w:vAlign w:val="center"/>
          </w:tcPr>
          <w:p w14:paraId="71DAA07C" w14:textId="0FE56A88" w:rsidR="00141D5B" w:rsidRPr="008A4E2F" w:rsidRDefault="00141D5B" w:rsidP="00141D5B">
            <w:pPr>
              <w:jc w:val="center"/>
              <w:rPr>
                <w:color w:val="000000" w:themeColor="text1"/>
                <w:szCs w:val="24"/>
              </w:rPr>
            </w:pPr>
            <w:r>
              <w:t>1,04</w:t>
            </w:r>
          </w:p>
        </w:tc>
      </w:tr>
      <w:tr w:rsidR="00141D5B" w:rsidRPr="00B15E75" w14:paraId="238049F1" w14:textId="72CCCCC8" w:rsidTr="009C5D72">
        <w:trPr>
          <w:trHeight w:val="20"/>
          <w:jc w:val="center"/>
        </w:trPr>
        <w:tc>
          <w:tcPr>
            <w:tcW w:w="6803" w:type="dxa"/>
            <w:shd w:val="clear" w:color="auto" w:fill="auto"/>
            <w:vAlign w:val="center"/>
            <w:hideMark/>
          </w:tcPr>
          <w:p w14:paraId="03606145" w14:textId="39D4AE52" w:rsidR="00141D5B" w:rsidRPr="00B15E75" w:rsidRDefault="00141D5B" w:rsidP="00141D5B">
            <w:pPr>
              <w:rPr>
                <w:color w:val="000000"/>
                <w:szCs w:val="24"/>
              </w:rPr>
            </w:pPr>
            <w:r w:rsidRPr="00B15E75">
              <w:rPr>
                <w:color w:val="000000"/>
                <w:szCs w:val="24"/>
              </w:rPr>
              <w:t>Архангельская область (базовый район)</w:t>
            </w:r>
          </w:p>
        </w:tc>
        <w:tc>
          <w:tcPr>
            <w:tcW w:w="2268" w:type="dxa"/>
            <w:shd w:val="clear" w:color="auto" w:fill="auto"/>
            <w:vAlign w:val="center"/>
          </w:tcPr>
          <w:p w14:paraId="35D9002E" w14:textId="5070438E" w:rsidR="00141D5B" w:rsidRPr="008A4E2F" w:rsidRDefault="00141D5B" w:rsidP="00141D5B">
            <w:pPr>
              <w:jc w:val="center"/>
              <w:rPr>
                <w:color w:val="000000" w:themeColor="text1"/>
                <w:szCs w:val="24"/>
              </w:rPr>
            </w:pPr>
            <w:r>
              <w:t>1,18</w:t>
            </w:r>
          </w:p>
        </w:tc>
      </w:tr>
      <w:tr w:rsidR="00141D5B" w:rsidRPr="00B15E75" w14:paraId="4AE09483" w14:textId="59E90FA8" w:rsidTr="009C5D72">
        <w:trPr>
          <w:trHeight w:val="20"/>
          <w:jc w:val="center"/>
        </w:trPr>
        <w:tc>
          <w:tcPr>
            <w:tcW w:w="6803" w:type="dxa"/>
            <w:shd w:val="clear" w:color="auto" w:fill="auto"/>
            <w:vAlign w:val="center"/>
            <w:hideMark/>
          </w:tcPr>
          <w:p w14:paraId="0BA16D08" w14:textId="3DD250C3" w:rsidR="00141D5B" w:rsidRPr="00B15E75" w:rsidRDefault="00141D5B" w:rsidP="00141D5B">
            <w:pPr>
              <w:rPr>
                <w:color w:val="000000"/>
                <w:szCs w:val="24"/>
              </w:rPr>
            </w:pPr>
            <w:r w:rsidRPr="00B15E75">
              <w:rPr>
                <w:color w:val="000000"/>
                <w:szCs w:val="24"/>
              </w:rPr>
              <w:t>Вологодская область</w:t>
            </w:r>
          </w:p>
        </w:tc>
        <w:tc>
          <w:tcPr>
            <w:tcW w:w="2268" w:type="dxa"/>
            <w:shd w:val="clear" w:color="auto" w:fill="auto"/>
            <w:vAlign w:val="center"/>
          </w:tcPr>
          <w:p w14:paraId="5D0A75D3" w14:textId="10EA5DE8" w:rsidR="00141D5B" w:rsidRPr="008A4E2F" w:rsidRDefault="00141D5B" w:rsidP="00141D5B">
            <w:pPr>
              <w:jc w:val="center"/>
              <w:rPr>
                <w:color w:val="000000" w:themeColor="text1"/>
                <w:szCs w:val="24"/>
              </w:rPr>
            </w:pPr>
            <w:r>
              <w:t>0,97</w:t>
            </w:r>
          </w:p>
        </w:tc>
      </w:tr>
      <w:tr w:rsidR="00141D5B" w:rsidRPr="00B15E75" w14:paraId="4BD28FFC" w14:textId="248E89DF" w:rsidTr="009C5D72">
        <w:trPr>
          <w:trHeight w:val="20"/>
          <w:jc w:val="center"/>
        </w:trPr>
        <w:tc>
          <w:tcPr>
            <w:tcW w:w="6803" w:type="dxa"/>
            <w:shd w:val="clear" w:color="auto" w:fill="auto"/>
            <w:vAlign w:val="center"/>
            <w:hideMark/>
          </w:tcPr>
          <w:p w14:paraId="24AE3FCE" w14:textId="34EF8F36" w:rsidR="00141D5B" w:rsidRPr="00B15E75" w:rsidRDefault="00141D5B" w:rsidP="00141D5B">
            <w:pPr>
              <w:rPr>
                <w:color w:val="000000"/>
                <w:szCs w:val="24"/>
              </w:rPr>
            </w:pPr>
            <w:r w:rsidRPr="00B15E75">
              <w:rPr>
                <w:color w:val="000000"/>
                <w:szCs w:val="24"/>
              </w:rPr>
              <w:t>Калининградская область</w:t>
            </w:r>
          </w:p>
        </w:tc>
        <w:tc>
          <w:tcPr>
            <w:tcW w:w="2268" w:type="dxa"/>
            <w:shd w:val="clear" w:color="auto" w:fill="auto"/>
            <w:vAlign w:val="center"/>
          </w:tcPr>
          <w:p w14:paraId="0B4BEA16" w14:textId="3A50920B" w:rsidR="00141D5B" w:rsidRPr="008A4E2F" w:rsidRDefault="00141D5B" w:rsidP="00141D5B">
            <w:pPr>
              <w:jc w:val="center"/>
              <w:rPr>
                <w:color w:val="000000" w:themeColor="text1"/>
                <w:szCs w:val="24"/>
              </w:rPr>
            </w:pPr>
            <w:r>
              <w:t>0,92</w:t>
            </w:r>
          </w:p>
        </w:tc>
      </w:tr>
      <w:tr w:rsidR="00141D5B" w:rsidRPr="00B15E75" w14:paraId="2F49F9C4" w14:textId="4ED4D965" w:rsidTr="009C5D72">
        <w:trPr>
          <w:trHeight w:val="20"/>
          <w:jc w:val="center"/>
        </w:trPr>
        <w:tc>
          <w:tcPr>
            <w:tcW w:w="6803" w:type="dxa"/>
            <w:shd w:val="clear" w:color="auto" w:fill="auto"/>
            <w:vAlign w:val="center"/>
            <w:hideMark/>
          </w:tcPr>
          <w:p w14:paraId="67EAA1B1" w14:textId="59783498" w:rsidR="00141D5B" w:rsidRPr="00B15E75" w:rsidRDefault="00141D5B" w:rsidP="00141D5B">
            <w:pPr>
              <w:rPr>
                <w:color w:val="000000"/>
                <w:szCs w:val="24"/>
              </w:rPr>
            </w:pPr>
            <w:r w:rsidRPr="00B15E75">
              <w:rPr>
                <w:color w:val="000000"/>
                <w:szCs w:val="24"/>
              </w:rPr>
              <w:t xml:space="preserve">Ленинградская область </w:t>
            </w:r>
          </w:p>
        </w:tc>
        <w:tc>
          <w:tcPr>
            <w:tcW w:w="2268" w:type="dxa"/>
            <w:shd w:val="clear" w:color="auto" w:fill="auto"/>
            <w:vAlign w:val="center"/>
          </w:tcPr>
          <w:p w14:paraId="56A4E6F5" w14:textId="490CEBC7" w:rsidR="00141D5B" w:rsidRPr="008A4E2F" w:rsidRDefault="00141D5B" w:rsidP="00141D5B">
            <w:pPr>
              <w:jc w:val="center"/>
              <w:rPr>
                <w:color w:val="000000" w:themeColor="text1"/>
                <w:szCs w:val="24"/>
              </w:rPr>
            </w:pPr>
            <w:r>
              <w:t>0,92</w:t>
            </w:r>
          </w:p>
        </w:tc>
      </w:tr>
      <w:tr w:rsidR="00141D5B" w:rsidRPr="00B15E75" w14:paraId="3E04C460" w14:textId="3B10C563" w:rsidTr="009C5D72">
        <w:trPr>
          <w:trHeight w:val="20"/>
          <w:jc w:val="center"/>
        </w:trPr>
        <w:tc>
          <w:tcPr>
            <w:tcW w:w="6803" w:type="dxa"/>
            <w:shd w:val="clear" w:color="auto" w:fill="auto"/>
            <w:vAlign w:val="center"/>
            <w:hideMark/>
          </w:tcPr>
          <w:p w14:paraId="43FF8E59" w14:textId="5990F8F2" w:rsidR="00141D5B" w:rsidRPr="00B15E75" w:rsidRDefault="00141D5B" w:rsidP="00141D5B">
            <w:pPr>
              <w:rPr>
                <w:color w:val="000000"/>
                <w:szCs w:val="24"/>
              </w:rPr>
            </w:pPr>
            <w:r w:rsidRPr="00B15E75">
              <w:rPr>
                <w:color w:val="000000"/>
                <w:szCs w:val="24"/>
              </w:rPr>
              <w:t>Мурманская область</w:t>
            </w:r>
          </w:p>
        </w:tc>
        <w:tc>
          <w:tcPr>
            <w:tcW w:w="2268" w:type="dxa"/>
            <w:shd w:val="clear" w:color="auto" w:fill="auto"/>
            <w:vAlign w:val="center"/>
          </w:tcPr>
          <w:p w14:paraId="0D712D40" w14:textId="077BF783" w:rsidR="00141D5B" w:rsidRPr="008A4E2F" w:rsidRDefault="00141D5B" w:rsidP="00141D5B">
            <w:pPr>
              <w:jc w:val="center"/>
              <w:rPr>
                <w:color w:val="000000" w:themeColor="text1"/>
                <w:szCs w:val="24"/>
              </w:rPr>
            </w:pPr>
            <w:r>
              <w:t>1,35</w:t>
            </w:r>
          </w:p>
        </w:tc>
      </w:tr>
      <w:tr w:rsidR="00141D5B" w:rsidRPr="00B15E75" w14:paraId="6E1CB40B" w14:textId="72808F26" w:rsidTr="009C5D72">
        <w:trPr>
          <w:trHeight w:val="20"/>
          <w:jc w:val="center"/>
        </w:trPr>
        <w:tc>
          <w:tcPr>
            <w:tcW w:w="6803" w:type="dxa"/>
            <w:shd w:val="clear" w:color="auto" w:fill="auto"/>
            <w:vAlign w:val="center"/>
            <w:hideMark/>
          </w:tcPr>
          <w:p w14:paraId="57EE5AC2" w14:textId="4F71DFDA" w:rsidR="00141D5B" w:rsidRPr="00B15E75" w:rsidRDefault="00141D5B" w:rsidP="00141D5B">
            <w:pPr>
              <w:rPr>
                <w:color w:val="000000"/>
                <w:szCs w:val="24"/>
              </w:rPr>
            </w:pPr>
            <w:r w:rsidRPr="00B15E75">
              <w:rPr>
                <w:color w:val="000000"/>
                <w:szCs w:val="24"/>
              </w:rPr>
              <w:t>Новгородская область</w:t>
            </w:r>
          </w:p>
        </w:tc>
        <w:tc>
          <w:tcPr>
            <w:tcW w:w="2268" w:type="dxa"/>
            <w:shd w:val="clear" w:color="auto" w:fill="auto"/>
            <w:vAlign w:val="center"/>
          </w:tcPr>
          <w:p w14:paraId="4900AAB4" w14:textId="7138EC8D" w:rsidR="00141D5B" w:rsidRPr="008A4E2F" w:rsidRDefault="00141D5B" w:rsidP="00141D5B">
            <w:pPr>
              <w:jc w:val="center"/>
              <w:rPr>
                <w:color w:val="000000" w:themeColor="text1"/>
                <w:szCs w:val="24"/>
              </w:rPr>
            </w:pPr>
            <w:r>
              <w:t>0,86</w:t>
            </w:r>
          </w:p>
        </w:tc>
      </w:tr>
      <w:tr w:rsidR="00141D5B" w:rsidRPr="00B15E75" w14:paraId="0A619BC4" w14:textId="0490E502" w:rsidTr="009C5D72">
        <w:trPr>
          <w:trHeight w:val="20"/>
          <w:jc w:val="center"/>
        </w:trPr>
        <w:tc>
          <w:tcPr>
            <w:tcW w:w="6803" w:type="dxa"/>
            <w:shd w:val="clear" w:color="auto" w:fill="auto"/>
            <w:vAlign w:val="center"/>
            <w:hideMark/>
          </w:tcPr>
          <w:p w14:paraId="5E33F597" w14:textId="5412EF18" w:rsidR="00141D5B" w:rsidRPr="00B15E75" w:rsidRDefault="00141D5B" w:rsidP="00141D5B">
            <w:pPr>
              <w:rPr>
                <w:color w:val="000000"/>
                <w:szCs w:val="24"/>
              </w:rPr>
            </w:pPr>
            <w:r w:rsidRPr="00B15E75">
              <w:rPr>
                <w:color w:val="000000"/>
                <w:szCs w:val="24"/>
              </w:rPr>
              <w:t>Псковская область</w:t>
            </w:r>
          </w:p>
        </w:tc>
        <w:tc>
          <w:tcPr>
            <w:tcW w:w="2268" w:type="dxa"/>
            <w:shd w:val="clear" w:color="auto" w:fill="auto"/>
            <w:vAlign w:val="center"/>
          </w:tcPr>
          <w:p w14:paraId="45AE3DF1" w14:textId="06D7F60A" w:rsidR="00141D5B" w:rsidRPr="008A4E2F" w:rsidRDefault="00141D5B" w:rsidP="00141D5B">
            <w:pPr>
              <w:jc w:val="center"/>
              <w:rPr>
                <w:color w:val="000000" w:themeColor="text1"/>
                <w:szCs w:val="24"/>
              </w:rPr>
            </w:pPr>
            <w:r>
              <w:t>0,92</w:t>
            </w:r>
          </w:p>
        </w:tc>
      </w:tr>
      <w:tr w:rsidR="00141D5B" w:rsidRPr="00B15E75" w14:paraId="16381ED7" w14:textId="1A7AE41E" w:rsidTr="009C5D72">
        <w:trPr>
          <w:trHeight w:val="20"/>
          <w:jc w:val="center"/>
        </w:trPr>
        <w:tc>
          <w:tcPr>
            <w:tcW w:w="6803" w:type="dxa"/>
            <w:shd w:val="clear" w:color="auto" w:fill="auto"/>
            <w:vAlign w:val="center"/>
            <w:hideMark/>
          </w:tcPr>
          <w:p w14:paraId="5DA175FC" w14:textId="00591F5C" w:rsidR="00141D5B" w:rsidRPr="00B15E75" w:rsidRDefault="00141D5B" w:rsidP="00141D5B">
            <w:pPr>
              <w:rPr>
                <w:color w:val="000000"/>
                <w:szCs w:val="24"/>
              </w:rPr>
            </w:pPr>
            <w:r w:rsidRPr="00B15E75">
              <w:rPr>
                <w:color w:val="000000"/>
                <w:szCs w:val="24"/>
              </w:rPr>
              <w:t>Ненецкий автономный округ</w:t>
            </w:r>
          </w:p>
        </w:tc>
        <w:tc>
          <w:tcPr>
            <w:tcW w:w="2268" w:type="dxa"/>
            <w:shd w:val="clear" w:color="auto" w:fill="auto"/>
            <w:vAlign w:val="center"/>
          </w:tcPr>
          <w:p w14:paraId="778E1415" w14:textId="646157B2" w:rsidR="00141D5B" w:rsidRPr="008A4E2F" w:rsidRDefault="00141D5B" w:rsidP="00141D5B">
            <w:pPr>
              <w:jc w:val="center"/>
              <w:rPr>
                <w:color w:val="000000" w:themeColor="text1"/>
                <w:szCs w:val="24"/>
              </w:rPr>
            </w:pPr>
            <w:r>
              <w:t>1,52</w:t>
            </w:r>
          </w:p>
        </w:tc>
      </w:tr>
      <w:tr w:rsidR="00141D5B" w:rsidRPr="00B15E75" w14:paraId="66D6FAF2" w14:textId="05022052" w:rsidTr="009C5D72">
        <w:trPr>
          <w:trHeight w:val="20"/>
          <w:jc w:val="center"/>
        </w:trPr>
        <w:tc>
          <w:tcPr>
            <w:tcW w:w="6803" w:type="dxa"/>
            <w:shd w:val="clear" w:color="auto" w:fill="auto"/>
            <w:vAlign w:val="center"/>
            <w:hideMark/>
          </w:tcPr>
          <w:p w14:paraId="0203CCDD" w14:textId="4C8E79F7" w:rsidR="00141D5B" w:rsidRPr="00B15E75" w:rsidRDefault="00141D5B" w:rsidP="00141D5B">
            <w:pPr>
              <w:rPr>
                <w:color w:val="000000"/>
                <w:szCs w:val="24"/>
              </w:rPr>
            </w:pPr>
            <w:r w:rsidRPr="00B15E75">
              <w:rPr>
                <w:color w:val="000000"/>
                <w:szCs w:val="24"/>
              </w:rPr>
              <w:t>г. Санкт-Петербург</w:t>
            </w:r>
          </w:p>
        </w:tc>
        <w:tc>
          <w:tcPr>
            <w:tcW w:w="2268" w:type="dxa"/>
            <w:shd w:val="clear" w:color="auto" w:fill="auto"/>
            <w:vAlign w:val="center"/>
          </w:tcPr>
          <w:p w14:paraId="3D9E9074" w14:textId="70F35666" w:rsidR="00141D5B" w:rsidRPr="008A4E2F" w:rsidRDefault="00141D5B" w:rsidP="00141D5B">
            <w:pPr>
              <w:jc w:val="center"/>
              <w:rPr>
                <w:color w:val="000000" w:themeColor="text1"/>
                <w:szCs w:val="24"/>
              </w:rPr>
            </w:pPr>
            <w:r>
              <w:t>1,00</w:t>
            </w:r>
          </w:p>
        </w:tc>
      </w:tr>
      <w:tr w:rsidR="00141D5B" w:rsidRPr="00B15E75" w14:paraId="460415BD" w14:textId="522C7FF6" w:rsidTr="009C5D72">
        <w:trPr>
          <w:trHeight w:val="20"/>
          <w:jc w:val="center"/>
        </w:trPr>
        <w:tc>
          <w:tcPr>
            <w:tcW w:w="6803" w:type="dxa"/>
            <w:shd w:val="clear" w:color="auto" w:fill="auto"/>
            <w:vAlign w:val="center"/>
            <w:hideMark/>
          </w:tcPr>
          <w:p w14:paraId="60660CC0" w14:textId="2AE1BE77" w:rsidR="00141D5B" w:rsidRPr="00B15E75" w:rsidRDefault="00141D5B" w:rsidP="00141D5B">
            <w:pPr>
              <w:jc w:val="center"/>
              <w:rPr>
                <w:color w:val="000000"/>
                <w:szCs w:val="24"/>
              </w:rPr>
            </w:pPr>
            <w:r w:rsidRPr="00B15E75">
              <w:rPr>
                <w:color w:val="000000"/>
                <w:szCs w:val="24"/>
              </w:rPr>
              <w:t>Южный федеральный округ:</w:t>
            </w:r>
          </w:p>
        </w:tc>
        <w:tc>
          <w:tcPr>
            <w:tcW w:w="2268" w:type="dxa"/>
            <w:vAlign w:val="bottom"/>
          </w:tcPr>
          <w:p w14:paraId="1035DB42" w14:textId="23DD0209" w:rsidR="00141D5B" w:rsidRPr="00B15E75" w:rsidRDefault="00141D5B" w:rsidP="00141D5B">
            <w:pPr>
              <w:jc w:val="center"/>
              <w:rPr>
                <w:szCs w:val="24"/>
              </w:rPr>
            </w:pPr>
            <w:r>
              <w:t> </w:t>
            </w:r>
          </w:p>
        </w:tc>
      </w:tr>
      <w:tr w:rsidR="00141D5B" w:rsidRPr="00B15E75" w14:paraId="3E5AED46" w14:textId="309ACBF5" w:rsidTr="009C5D72">
        <w:trPr>
          <w:trHeight w:val="20"/>
          <w:jc w:val="center"/>
        </w:trPr>
        <w:tc>
          <w:tcPr>
            <w:tcW w:w="6803" w:type="dxa"/>
            <w:shd w:val="clear" w:color="auto" w:fill="auto"/>
            <w:vAlign w:val="center"/>
            <w:hideMark/>
          </w:tcPr>
          <w:p w14:paraId="25C2D465" w14:textId="1504064D" w:rsidR="00141D5B" w:rsidRPr="00B15E75" w:rsidRDefault="00141D5B" w:rsidP="00141D5B">
            <w:pPr>
              <w:rPr>
                <w:color w:val="000000"/>
                <w:szCs w:val="24"/>
              </w:rPr>
            </w:pPr>
            <w:r w:rsidRPr="00B15E75">
              <w:rPr>
                <w:color w:val="000000"/>
                <w:szCs w:val="24"/>
              </w:rPr>
              <w:t>Республика Адыгея</w:t>
            </w:r>
          </w:p>
        </w:tc>
        <w:tc>
          <w:tcPr>
            <w:tcW w:w="2268" w:type="dxa"/>
            <w:shd w:val="clear" w:color="auto" w:fill="auto"/>
            <w:vAlign w:val="center"/>
          </w:tcPr>
          <w:p w14:paraId="3D8F498D" w14:textId="5B8FBF8F" w:rsidR="00141D5B" w:rsidRPr="008A4E2F" w:rsidRDefault="00141D5B" w:rsidP="00141D5B">
            <w:pPr>
              <w:jc w:val="center"/>
              <w:rPr>
                <w:color w:val="000000" w:themeColor="text1"/>
                <w:szCs w:val="24"/>
              </w:rPr>
            </w:pPr>
            <w:r>
              <w:t>0,82</w:t>
            </w:r>
          </w:p>
        </w:tc>
      </w:tr>
      <w:tr w:rsidR="00141D5B" w:rsidRPr="00B15E75" w14:paraId="537411C1" w14:textId="1459F6A8" w:rsidTr="009C5D72">
        <w:trPr>
          <w:trHeight w:val="20"/>
          <w:jc w:val="center"/>
        </w:trPr>
        <w:tc>
          <w:tcPr>
            <w:tcW w:w="6803" w:type="dxa"/>
            <w:shd w:val="clear" w:color="auto" w:fill="auto"/>
            <w:vAlign w:val="center"/>
            <w:hideMark/>
          </w:tcPr>
          <w:p w14:paraId="414D7451" w14:textId="5E242CEB" w:rsidR="00141D5B" w:rsidRPr="00B15E75" w:rsidRDefault="00141D5B" w:rsidP="00141D5B">
            <w:pPr>
              <w:rPr>
                <w:color w:val="000000"/>
                <w:szCs w:val="24"/>
              </w:rPr>
            </w:pPr>
            <w:r w:rsidRPr="00B15E75">
              <w:rPr>
                <w:color w:val="000000"/>
                <w:szCs w:val="24"/>
              </w:rPr>
              <w:t>Республика Калмыкия</w:t>
            </w:r>
          </w:p>
        </w:tc>
        <w:tc>
          <w:tcPr>
            <w:tcW w:w="2268" w:type="dxa"/>
            <w:shd w:val="clear" w:color="auto" w:fill="auto"/>
            <w:vAlign w:val="center"/>
          </w:tcPr>
          <w:p w14:paraId="5A5839C9" w14:textId="137308C3" w:rsidR="00141D5B" w:rsidRPr="008A4E2F" w:rsidRDefault="00141D5B" w:rsidP="00141D5B">
            <w:pPr>
              <w:jc w:val="center"/>
              <w:rPr>
                <w:color w:val="000000" w:themeColor="text1"/>
                <w:szCs w:val="24"/>
              </w:rPr>
            </w:pPr>
            <w:r>
              <w:t>0,82</w:t>
            </w:r>
          </w:p>
        </w:tc>
      </w:tr>
      <w:tr w:rsidR="00141D5B" w:rsidRPr="00B15E75" w14:paraId="135E3FE6" w14:textId="74ED8BD4" w:rsidTr="009C5D72">
        <w:trPr>
          <w:trHeight w:val="20"/>
          <w:jc w:val="center"/>
        </w:trPr>
        <w:tc>
          <w:tcPr>
            <w:tcW w:w="6803" w:type="dxa"/>
            <w:shd w:val="clear" w:color="auto" w:fill="auto"/>
            <w:vAlign w:val="center"/>
            <w:hideMark/>
          </w:tcPr>
          <w:p w14:paraId="26D9FA26" w14:textId="6B9C5235" w:rsidR="00141D5B" w:rsidRPr="00B15E75" w:rsidRDefault="00141D5B" w:rsidP="00141D5B">
            <w:pPr>
              <w:rPr>
                <w:color w:val="000000"/>
                <w:szCs w:val="24"/>
              </w:rPr>
            </w:pPr>
            <w:r w:rsidRPr="00B15E75">
              <w:rPr>
                <w:color w:val="000000"/>
                <w:szCs w:val="24"/>
              </w:rPr>
              <w:t>Республика Крым</w:t>
            </w:r>
          </w:p>
        </w:tc>
        <w:tc>
          <w:tcPr>
            <w:tcW w:w="2268" w:type="dxa"/>
            <w:shd w:val="clear" w:color="auto" w:fill="auto"/>
            <w:vAlign w:val="center"/>
          </w:tcPr>
          <w:p w14:paraId="581A475D" w14:textId="5F2FDB18" w:rsidR="00141D5B" w:rsidRPr="008A4E2F" w:rsidRDefault="00141D5B" w:rsidP="00141D5B">
            <w:pPr>
              <w:jc w:val="center"/>
              <w:rPr>
                <w:color w:val="000000" w:themeColor="text1"/>
                <w:szCs w:val="24"/>
              </w:rPr>
            </w:pPr>
            <w:r>
              <w:t>1,00</w:t>
            </w:r>
          </w:p>
        </w:tc>
      </w:tr>
      <w:tr w:rsidR="00141D5B" w:rsidRPr="00B15E75" w14:paraId="49F7ADD5" w14:textId="7C29B41E" w:rsidTr="009C5D72">
        <w:trPr>
          <w:trHeight w:val="20"/>
          <w:jc w:val="center"/>
        </w:trPr>
        <w:tc>
          <w:tcPr>
            <w:tcW w:w="6803" w:type="dxa"/>
            <w:shd w:val="clear" w:color="auto" w:fill="auto"/>
            <w:vAlign w:val="center"/>
            <w:hideMark/>
          </w:tcPr>
          <w:p w14:paraId="21C627F5" w14:textId="759999C4" w:rsidR="00141D5B" w:rsidRPr="00B15E75" w:rsidRDefault="00141D5B" w:rsidP="00141D5B">
            <w:pPr>
              <w:rPr>
                <w:color w:val="000000"/>
                <w:szCs w:val="24"/>
              </w:rPr>
            </w:pPr>
            <w:r w:rsidRPr="00B15E75">
              <w:rPr>
                <w:color w:val="000000"/>
                <w:szCs w:val="24"/>
              </w:rPr>
              <w:t>Краснодарский край</w:t>
            </w:r>
          </w:p>
        </w:tc>
        <w:tc>
          <w:tcPr>
            <w:tcW w:w="2268" w:type="dxa"/>
            <w:shd w:val="clear" w:color="auto" w:fill="auto"/>
            <w:vAlign w:val="center"/>
          </w:tcPr>
          <w:p w14:paraId="66EFE31A" w14:textId="57AB5839" w:rsidR="00141D5B" w:rsidRPr="008A4E2F" w:rsidRDefault="00141D5B" w:rsidP="00141D5B">
            <w:pPr>
              <w:jc w:val="center"/>
              <w:rPr>
                <w:color w:val="000000" w:themeColor="text1"/>
                <w:szCs w:val="24"/>
              </w:rPr>
            </w:pPr>
            <w:r>
              <w:t>0,84</w:t>
            </w:r>
          </w:p>
        </w:tc>
      </w:tr>
      <w:tr w:rsidR="00141D5B" w:rsidRPr="00B15E75" w14:paraId="1FBE27EA" w14:textId="38B08696" w:rsidTr="009C5D72">
        <w:trPr>
          <w:trHeight w:val="20"/>
          <w:jc w:val="center"/>
        </w:trPr>
        <w:tc>
          <w:tcPr>
            <w:tcW w:w="6803" w:type="dxa"/>
            <w:shd w:val="clear" w:color="auto" w:fill="auto"/>
            <w:vAlign w:val="center"/>
            <w:hideMark/>
          </w:tcPr>
          <w:p w14:paraId="3DD49753" w14:textId="07E61376" w:rsidR="00141D5B" w:rsidRPr="00B15E75" w:rsidRDefault="00141D5B" w:rsidP="00141D5B">
            <w:pPr>
              <w:rPr>
                <w:color w:val="000000"/>
                <w:szCs w:val="24"/>
              </w:rPr>
            </w:pPr>
            <w:r w:rsidRPr="00B15E75">
              <w:rPr>
                <w:color w:val="000000"/>
                <w:szCs w:val="24"/>
              </w:rPr>
              <w:t>Астраханская область</w:t>
            </w:r>
          </w:p>
        </w:tc>
        <w:tc>
          <w:tcPr>
            <w:tcW w:w="2268" w:type="dxa"/>
            <w:shd w:val="clear" w:color="auto" w:fill="auto"/>
            <w:vAlign w:val="center"/>
          </w:tcPr>
          <w:p w14:paraId="6727F78A" w14:textId="1E2DA24A" w:rsidR="00141D5B" w:rsidRPr="008A4E2F" w:rsidRDefault="00141D5B" w:rsidP="00141D5B">
            <w:pPr>
              <w:jc w:val="center"/>
              <w:rPr>
                <w:color w:val="000000" w:themeColor="text1"/>
                <w:szCs w:val="24"/>
              </w:rPr>
            </w:pPr>
            <w:r>
              <w:t>0,85</w:t>
            </w:r>
          </w:p>
        </w:tc>
      </w:tr>
      <w:tr w:rsidR="00141D5B" w:rsidRPr="00B15E75" w14:paraId="7FAB4009" w14:textId="3CC6925B" w:rsidTr="009C5D72">
        <w:trPr>
          <w:trHeight w:val="20"/>
          <w:jc w:val="center"/>
        </w:trPr>
        <w:tc>
          <w:tcPr>
            <w:tcW w:w="6803" w:type="dxa"/>
            <w:shd w:val="clear" w:color="auto" w:fill="auto"/>
            <w:vAlign w:val="center"/>
            <w:hideMark/>
          </w:tcPr>
          <w:p w14:paraId="5D0E10E6" w14:textId="6A65B672" w:rsidR="00141D5B" w:rsidRPr="00B15E75" w:rsidRDefault="00141D5B" w:rsidP="00141D5B">
            <w:pPr>
              <w:rPr>
                <w:color w:val="000000"/>
                <w:szCs w:val="24"/>
              </w:rPr>
            </w:pPr>
            <w:r w:rsidRPr="00B15E75">
              <w:rPr>
                <w:color w:val="000000"/>
                <w:szCs w:val="24"/>
              </w:rPr>
              <w:t>Волгоградская область</w:t>
            </w:r>
          </w:p>
        </w:tc>
        <w:tc>
          <w:tcPr>
            <w:tcW w:w="2268" w:type="dxa"/>
            <w:shd w:val="clear" w:color="auto" w:fill="auto"/>
            <w:vAlign w:val="center"/>
          </w:tcPr>
          <w:p w14:paraId="28E99211" w14:textId="3E1A4D36" w:rsidR="00141D5B" w:rsidRPr="008A4E2F" w:rsidRDefault="00141D5B" w:rsidP="00141D5B">
            <w:pPr>
              <w:jc w:val="center"/>
              <w:rPr>
                <w:color w:val="000000" w:themeColor="text1"/>
                <w:szCs w:val="24"/>
              </w:rPr>
            </w:pPr>
            <w:r>
              <w:t>0,81</w:t>
            </w:r>
          </w:p>
        </w:tc>
      </w:tr>
      <w:tr w:rsidR="00141D5B" w:rsidRPr="00B15E75" w14:paraId="7CB38387" w14:textId="33CF5F77" w:rsidTr="009C5D72">
        <w:trPr>
          <w:trHeight w:val="20"/>
          <w:jc w:val="center"/>
        </w:trPr>
        <w:tc>
          <w:tcPr>
            <w:tcW w:w="6803" w:type="dxa"/>
            <w:shd w:val="clear" w:color="auto" w:fill="auto"/>
            <w:vAlign w:val="center"/>
            <w:hideMark/>
          </w:tcPr>
          <w:p w14:paraId="67C49C78" w14:textId="3519C791" w:rsidR="00141D5B" w:rsidRPr="00B15E75" w:rsidRDefault="00141D5B" w:rsidP="00141D5B">
            <w:pPr>
              <w:rPr>
                <w:color w:val="000000"/>
                <w:szCs w:val="24"/>
              </w:rPr>
            </w:pPr>
            <w:r w:rsidRPr="00B15E75">
              <w:rPr>
                <w:color w:val="000000"/>
                <w:szCs w:val="24"/>
              </w:rPr>
              <w:t>Ростовская область</w:t>
            </w:r>
          </w:p>
        </w:tc>
        <w:tc>
          <w:tcPr>
            <w:tcW w:w="2268" w:type="dxa"/>
            <w:shd w:val="clear" w:color="auto" w:fill="auto"/>
            <w:vAlign w:val="center"/>
          </w:tcPr>
          <w:p w14:paraId="358E38BD" w14:textId="2D196686" w:rsidR="00141D5B" w:rsidRPr="008A4E2F" w:rsidRDefault="00141D5B" w:rsidP="00141D5B">
            <w:pPr>
              <w:jc w:val="center"/>
              <w:rPr>
                <w:color w:val="000000" w:themeColor="text1"/>
                <w:szCs w:val="24"/>
              </w:rPr>
            </w:pPr>
            <w:r>
              <w:t>0,83</w:t>
            </w:r>
          </w:p>
        </w:tc>
      </w:tr>
      <w:tr w:rsidR="00141D5B" w:rsidRPr="00B15E75" w14:paraId="11D8B51E" w14:textId="6959F746" w:rsidTr="009C5D72">
        <w:trPr>
          <w:trHeight w:val="20"/>
          <w:jc w:val="center"/>
        </w:trPr>
        <w:tc>
          <w:tcPr>
            <w:tcW w:w="6803" w:type="dxa"/>
            <w:shd w:val="clear" w:color="auto" w:fill="auto"/>
            <w:vAlign w:val="center"/>
            <w:hideMark/>
          </w:tcPr>
          <w:p w14:paraId="0DC9CD61" w14:textId="5B182DD2" w:rsidR="00141D5B" w:rsidRPr="00B15E75" w:rsidRDefault="00141D5B" w:rsidP="00141D5B">
            <w:pPr>
              <w:rPr>
                <w:color w:val="000000"/>
                <w:szCs w:val="24"/>
              </w:rPr>
            </w:pPr>
            <w:r w:rsidRPr="00B15E75">
              <w:rPr>
                <w:color w:val="000000"/>
                <w:szCs w:val="24"/>
              </w:rPr>
              <w:t>г. Севастополь</w:t>
            </w:r>
          </w:p>
        </w:tc>
        <w:tc>
          <w:tcPr>
            <w:tcW w:w="2268" w:type="dxa"/>
            <w:shd w:val="clear" w:color="auto" w:fill="auto"/>
            <w:vAlign w:val="center"/>
          </w:tcPr>
          <w:p w14:paraId="3B702800" w14:textId="1A4327AB" w:rsidR="00141D5B" w:rsidRPr="008A4E2F" w:rsidRDefault="00141D5B" w:rsidP="00141D5B">
            <w:pPr>
              <w:jc w:val="center"/>
              <w:rPr>
                <w:color w:val="000000" w:themeColor="text1"/>
                <w:szCs w:val="24"/>
              </w:rPr>
            </w:pPr>
            <w:r>
              <w:t>1,00</w:t>
            </w:r>
          </w:p>
        </w:tc>
      </w:tr>
      <w:tr w:rsidR="00141D5B" w:rsidRPr="00B15E75" w14:paraId="0B790570" w14:textId="248ECA58" w:rsidTr="009C5D72">
        <w:trPr>
          <w:trHeight w:val="20"/>
          <w:jc w:val="center"/>
        </w:trPr>
        <w:tc>
          <w:tcPr>
            <w:tcW w:w="6803" w:type="dxa"/>
            <w:shd w:val="clear" w:color="auto" w:fill="auto"/>
            <w:vAlign w:val="center"/>
            <w:hideMark/>
          </w:tcPr>
          <w:p w14:paraId="41A90030" w14:textId="0E4B6B8B" w:rsidR="00141D5B" w:rsidRPr="00B15E75" w:rsidRDefault="00141D5B" w:rsidP="00141D5B">
            <w:pPr>
              <w:jc w:val="center"/>
              <w:rPr>
                <w:color w:val="000000"/>
                <w:szCs w:val="24"/>
              </w:rPr>
            </w:pPr>
            <w:r w:rsidRPr="00B15E75">
              <w:rPr>
                <w:color w:val="000000"/>
                <w:szCs w:val="24"/>
              </w:rPr>
              <w:t>Северо-Кавказский федеральный округ:</w:t>
            </w:r>
          </w:p>
        </w:tc>
        <w:tc>
          <w:tcPr>
            <w:tcW w:w="2268" w:type="dxa"/>
            <w:shd w:val="clear" w:color="auto" w:fill="auto"/>
            <w:vAlign w:val="bottom"/>
          </w:tcPr>
          <w:p w14:paraId="14F559C1" w14:textId="73C406CE" w:rsidR="00141D5B" w:rsidRPr="00B15E75" w:rsidRDefault="00141D5B" w:rsidP="00141D5B">
            <w:pPr>
              <w:jc w:val="center"/>
              <w:rPr>
                <w:szCs w:val="24"/>
              </w:rPr>
            </w:pPr>
            <w:r>
              <w:t> </w:t>
            </w:r>
          </w:p>
        </w:tc>
      </w:tr>
      <w:tr w:rsidR="00141D5B" w:rsidRPr="00B15E75" w14:paraId="68B68F25" w14:textId="254555C1" w:rsidTr="009C5D72">
        <w:trPr>
          <w:trHeight w:val="20"/>
          <w:jc w:val="center"/>
        </w:trPr>
        <w:tc>
          <w:tcPr>
            <w:tcW w:w="6803" w:type="dxa"/>
            <w:shd w:val="clear" w:color="auto" w:fill="auto"/>
            <w:vAlign w:val="center"/>
            <w:hideMark/>
          </w:tcPr>
          <w:p w14:paraId="3CD23E8E" w14:textId="22E35187" w:rsidR="00141D5B" w:rsidRPr="00B15E75" w:rsidRDefault="00141D5B" w:rsidP="00141D5B">
            <w:pPr>
              <w:rPr>
                <w:color w:val="000000"/>
                <w:szCs w:val="24"/>
              </w:rPr>
            </w:pPr>
            <w:r w:rsidRPr="00B15E75">
              <w:rPr>
                <w:color w:val="000000"/>
                <w:szCs w:val="24"/>
              </w:rPr>
              <w:t xml:space="preserve">Республика Дагестан </w:t>
            </w:r>
          </w:p>
        </w:tc>
        <w:tc>
          <w:tcPr>
            <w:tcW w:w="2268" w:type="dxa"/>
            <w:shd w:val="clear" w:color="auto" w:fill="auto"/>
            <w:vAlign w:val="center"/>
          </w:tcPr>
          <w:p w14:paraId="6FF78DC6" w14:textId="10477A3C" w:rsidR="00141D5B" w:rsidRPr="008A4E2F" w:rsidRDefault="00141D5B" w:rsidP="00141D5B">
            <w:pPr>
              <w:jc w:val="center"/>
              <w:rPr>
                <w:color w:val="000000" w:themeColor="text1"/>
                <w:szCs w:val="24"/>
              </w:rPr>
            </w:pPr>
            <w:r>
              <w:t>0,89</w:t>
            </w:r>
          </w:p>
        </w:tc>
      </w:tr>
      <w:tr w:rsidR="00141D5B" w:rsidRPr="00B15E75" w14:paraId="610E75E1" w14:textId="2D29CB57" w:rsidTr="009C5D72">
        <w:trPr>
          <w:trHeight w:val="20"/>
          <w:jc w:val="center"/>
        </w:trPr>
        <w:tc>
          <w:tcPr>
            <w:tcW w:w="6803" w:type="dxa"/>
            <w:shd w:val="clear" w:color="auto" w:fill="auto"/>
            <w:vAlign w:val="center"/>
            <w:hideMark/>
          </w:tcPr>
          <w:p w14:paraId="3E9E7C2C" w14:textId="667A4192" w:rsidR="00141D5B" w:rsidRPr="00B15E75" w:rsidRDefault="00141D5B" w:rsidP="00141D5B">
            <w:pPr>
              <w:rPr>
                <w:color w:val="000000"/>
                <w:szCs w:val="24"/>
              </w:rPr>
            </w:pPr>
            <w:r w:rsidRPr="00B15E75">
              <w:rPr>
                <w:color w:val="000000"/>
                <w:szCs w:val="24"/>
              </w:rPr>
              <w:t>Республика Ингушетия</w:t>
            </w:r>
          </w:p>
        </w:tc>
        <w:tc>
          <w:tcPr>
            <w:tcW w:w="2268" w:type="dxa"/>
            <w:shd w:val="clear" w:color="auto" w:fill="auto"/>
            <w:vAlign w:val="center"/>
          </w:tcPr>
          <w:p w14:paraId="376A99FA" w14:textId="3CF3CBAA" w:rsidR="00141D5B" w:rsidRPr="008A4E2F" w:rsidRDefault="00141D5B" w:rsidP="00141D5B">
            <w:pPr>
              <w:jc w:val="center"/>
              <w:rPr>
                <w:color w:val="000000" w:themeColor="text1"/>
                <w:szCs w:val="24"/>
              </w:rPr>
            </w:pPr>
            <w:r>
              <w:t>0,81</w:t>
            </w:r>
          </w:p>
        </w:tc>
      </w:tr>
      <w:tr w:rsidR="00141D5B" w:rsidRPr="00B15E75" w14:paraId="135F4622" w14:textId="527584BC" w:rsidTr="009C5D72">
        <w:trPr>
          <w:trHeight w:val="20"/>
          <w:jc w:val="center"/>
        </w:trPr>
        <w:tc>
          <w:tcPr>
            <w:tcW w:w="6803" w:type="dxa"/>
            <w:shd w:val="clear" w:color="auto" w:fill="auto"/>
            <w:vAlign w:val="center"/>
            <w:hideMark/>
          </w:tcPr>
          <w:p w14:paraId="02CD2709" w14:textId="5466F6FA" w:rsidR="00141D5B" w:rsidRPr="00B15E75" w:rsidRDefault="00141D5B" w:rsidP="00141D5B">
            <w:pPr>
              <w:rPr>
                <w:color w:val="000000"/>
                <w:szCs w:val="24"/>
              </w:rPr>
            </w:pPr>
            <w:r w:rsidRPr="00B15E75">
              <w:rPr>
                <w:color w:val="000000"/>
                <w:szCs w:val="24"/>
              </w:rPr>
              <w:t xml:space="preserve">Кабардино-Балкарская Республика </w:t>
            </w:r>
          </w:p>
        </w:tc>
        <w:tc>
          <w:tcPr>
            <w:tcW w:w="2268" w:type="dxa"/>
            <w:shd w:val="clear" w:color="auto" w:fill="auto"/>
            <w:vAlign w:val="center"/>
          </w:tcPr>
          <w:p w14:paraId="017210EB" w14:textId="7369833F" w:rsidR="00141D5B" w:rsidRPr="008A4E2F" w:rsidRDefault="00141D5B" w:rsidP="00141D5B">
            <w:pPr>
              <w:jc w:val="center"/>
              <w:rPr>
                <w:color w:val="000000" w:themeColor="text1"/>
                <w:szCs w:val="24"/>
              </w:rPr>
            </w:pPr>
            <w:r>
              <w:t>0,91</w:t>
            </w:r>
          </w:p>
        </w:tc>
      </w:tr>
      <w:tr w:rsidR="00141D5B" w:rsidRPr="00B15E75" w14:paraId="5F0FD6D9" w14:textId="60B8881E" w:rsidTr="009C5D72">
        <w:trPr>
          <w:trHeight w:val="20"/>
          <w:jc w:val="center"/>
        </w:trPr>
        <w:tc>
          <w:tcPr>
            <w:tcW w:w="6803" w:type="dxa"/>
            <w:shd w:val="clear" w:color="auto" w:fill="auto"/>
            <w:vAlign w:val="center"/>
            <w:hideMark/>
          </w:tcPr>
          <w:p w14:paraId="4912533B" w14:textId="6E230940" w:rsidR="00141D5B" w:rsidRPr="00B15E75" w:rsidRDefault="00141D5B" w:rsidP="00141D5B">
            <w:pPr>
              <w:rPr>
                <w:color w:val="000000"/>
                <w:szCs w:val="24"/>
              </w:rPr>
            </w:pPr>
            <w:r w:rsidRPr="00B15E75">
              <w:rPr>
                <w:color w:val="000000"/>
                <w:szCs w:val="24"/>
              </w:rPr>
              <w:t>Карачаево-Черкесская Республика</w:t>
            </w:r>
          </w:p>
        </w:tc>
        <w:tc>
          <w:tcPr>
            <w:tcW w:w="2268" w:type="dxa"/>
            <w:shd w:val="clear" w:color="auto" w:fill="auto"/>
            <w:vAlign w:val="center"/>
          </w:tcPr>
          <w:p w14:paraId="224ABF6E" w14:textId="052507C8" w:rsidR="00141D5B" w:rsidRPr="008A4E2F" w:rsidRDefault="00141D5B" w:rsidP="00141D5B">
            <w:pPr>
              <w:jc w:val="center"/>
              <w:rPr>
                <w:color w:val="000000" w:themeColor="text1"/>
                <w:szCs w:val="24"/>
              </w:rPr>
            </w:pPr>
            <w:r>
              <w:t>0,80</w:t>
            </w:r>
          </w:p>
        </w:tc>
      </w:tr>
      <w:tr w:rsidR="00141D5B" w:rsidRPr="00B15E75" w14:paraId="36F12DEA" w14:textId="6702BD3F" w:rsidTr="009C5D72">
        <w:trPr>
          <w:trHeight w:val="20"/>
          <w:jc w:val="center"/>
        </w:trPr>
        <w:tc>
          <w:tcPr>
            <w:tcW w:w="6803" w:type="dxa"/>
            <w:shd w:val="clear" w:color="auto" w:fill="auto"/>
            <w:vAlign w:val="center"/>
            <w:hideMark/>
          </w:tcPr>
          <w:p w14:paraId="7DB2298E" w14:textId="22F1E98C" w:rsidR="00141D5B" w:rsidRPr="00B15E75" w:rsidRDefault="00141D5B" w:rsidP="00141D5B">
            <w:pPr>
              <w:rPr>
                <w:color w:val="000000"/>
                <w:szCs w:val="24"/>
              </w:rPr>
            </w:pPr>
            <w:r w:rsidRPr="00B15E75">
              <w:rPr>
                <w:color w:val="000000"/>
                <w:szCs w:val="24"/>
              </w:rPr>
              <w:t>Республика Северная Осетия - Алания</w:t>
            </w:r>
          </w:p>
        </w:tc>
        <w:tc>
          <w:tcPr>
            <w:tcW w:w="2268" w:type="dxa"/>
            <w:shd w:val="clear" w:color="auto" w:fill="auto"/>
            <w:vAlign w:val="center"/>
          </w:tcPr>
          <w:p w14:paraId="6F22F6CC" w14:textId="6940BA8C" w:rsidR="00141D5B" w:rsidRPr="008A4E2F" w:rsidRDefault="00141D5B" w:rsidP="00141D5B">
            <w:pPr>
              <w:jc w:val="center"/>
              <w:rPr>
                <w:color w:val="000000" w:themeColor="text1"/>
                <w:szCs w:val="24"/>
              </w:rPr>
            </w:pPr>
            <w:r>
              <w:t>0,93</w:t>
            </w:r>
          </w:p>
        </w:tc>
      </w:tr>
      <w:tr w:rsidR="00141D5B" w:rsidRPr="00B15E75" w14:paraId="5A1DCD93" w14:textId="09433182" w:rsidTr="009C5D72">
        <w:trPr>
          <w:trHeight w:val="20"/>
          <w:jc w:val="center"/>
        </w:trPr>
        <w:tc>
          <w:tcPr>
            <w:tcW w:w="6803" w:type="dxa"/>
            <w:shd w:val="clear" w:color="auto" w:fill="auto"/>
            <w:vAlign w:val="center"/>
            <w:hideMark/>
          </w:tcPr>
          <w:p w14:paraId="5D7B3143" w14:textId="78D39538" w:rsidR="00141D5B" w:rsidRPr="00B15E75" w:rsidRDefault="00141D5B" w:rsidP="00141D5B">
            <w:pPr>
              <w:rPr>
                <w:color w:val="000000"/>
                <w:szCs w:val="24"/>
              </w:rPr>
            </w:pPr>
            <w:r w:rsidRPr="00B15E75">
              <w:rPr>
                <w:color w:val="000000"/>
                <w:szCs w:val="24"/>
              </w:rPr>
              <w:t>Чеченская Республика</w:t>
            </w:r>
          </w:p>
        </w:tc>
        <w:tc>
          <w:tcPr>
            <w:tcW w:w="2268" w:type="dxa"/>
            <w:shd w:val="clear" w:color="auto" w:fill="auto"/>
            <w:vAlign w:val="center"/>
          </w:tcPr>
          <w:p w14:paraId="71CF066A" w14:textId="30B71F8F" w:rsidR="00141D5B" w:rsidRPr="008A4E2F" w:rsidRDefault="00141D5B" w:rsidP="00141D5B">
            <w:pPr>
              <w:jc w:val="center"/>
              <w:rPr>
                <w:color w:val="000000" w:themeColor="text1"/>
                <w:szCs w:val="24"/>
              </w:rPr>
            </w:pPr>
            <w:r>
              <w:t>0,97</w:t>
            </w:r>
          </w:p>
        </w:tc>
      </w:tr>
      <w:tr w:rsidR="00141D5B" w:rsidRPr="00B15E75" w14:paraId="5C84648D" w14:textId="69CD37A4" w:rsidTr="009C5D72">
        <w:trPr>
          <w:trHeight w:val="20"/>
          <w:jc w:val="center"/>
        </w:trPr>
        <w:tc>
          <w:tcPr>
            <w:tcW w:w="6803" w:type="dxa"/>
            <w:shd w:val="clear" w:color="auto" w:fill="auto"/>
            <w:vAlign w:val="center"/>
            <w:hideMark/>
          </w:tcPr>
          <w:p w14:paraId="4464725E" w14:textId="03565D1A" w:rsidR="00141D5B" w:rsidRPr="00B15E75" w:rsidRDefault="00141D5B" w:rsidP="00141D5B">
            <w:pPr>
              <w:rPr>
                <w:color w:val="000000"/>
                <w:szCs w:val="24"/>
              </w:rPr>
            </w:pPr>
            <w:r w:rsidRPr="00B15E75">
              <w:rPr>
                <w:color w:val="000000"/>
                <w:szCs w:val="24"/>
              </w:rPr>
              <w:t>Ставропольский край</w:t>
            </w:r>
          </w:p>
        </w:tc>
        <w:tc>
          <w:tcPr>
            <w:tcW w:w="2268" w:type="dxa"/>
            <w:shd w:val="clear" w:color="auto" w:fill="auto"/>
            <w:vAlign w:val="center"/>
          </w:tcPr>
          <w:p w14:paraId="00DC72FC" w14:textId="205D32D9" w:rsidR="00141D5B" w:rsidRPr="008A4E2F" w:rsidRDefault="00141D5B" w:rsidP="00141D5B">
            <w:pPr>
              <w:jc w:val="center"/>
              <w:rPr>
                <w:color w:val="000000" w:themeColor="text1"/>
                <w:szCs w:val="24"/>
              </w:rPr>
            </w:pPr>
            <w:r>
              <w:t>0,85</w:t>
            </w:r>
          </w:p>
        </w:tc>
      </w:tr>
      <w:tr w:rsidR="00141D5B" w:rsidRPr="00B15E75" w14:paraId="01BA501B" w14:textId="7796DA78" w:rsidTr="009C5D72">
        <w:trPr>
          <w:trHeight w:val="20"/>
          <w:jc w:val="center"/>
        </w:trPr>
        <w:tc>
          <w:tcPr>
            <w:tcW w:w="6803" w:type="dxa"/>
            <w:shd w:val="clear" w:color="auto" w:fill="auto"/>
            <w:vAlign w:val="center"/>
            <w:hideMark/>
          </w:tcPr>
          <w:p w14:paraId="5E125E58" w14:textId="25031FE2" w:rsidR="00141D5B" w:rsidRPr="00B15E75" w:rsidRDefault="00141D5B" w:rsidP="00141D5B">
            <w:pPr>
              <w:jc w:val="center"/>
              <w:rPr>
                <w:color w:val="000000"/>
                <w:szCs w:val="24"/>
              </w:rPr>
            </w:pPr>
            <w:r w:rsidRPr="00B15E75">
              <w:rPr>
                <w:color w:val="000000"/>
                <w:szCs w:val="24"/>
              </w:rPr>
              <w:t>Приволжский федеральный округ:</w:t>
            </w:r>
          </w:p>
        </w:tc>
        <w:tc>
          <w:tcPr>
            <w:tcW w:w="2268" w:type="dxa"/>
            <w:shd w:val="clear" w:color="auto" w:fill="auto"/>
            <w:vAlign w:val="bottom"/>
          </w:tcPr>
          <w:p w14:paraId="714815C7" w14:textId="3ABA8B05" w:rsidR="00141D5B" w:rsidRPr="00B15E75" w:rsidRDefault="00141D5B" w:rsidP="00141D5B">
            <w:pPr>
              <w:jc w:val="center"/>
              <w:rPr>
                <w:szCs w:val="24"/>
              </w:rPr>
            </w:pPr>
            <w:r>
              <w:t> </w:t>
            </w:r>
          </w:p>
        </w:tc>
      </w:tr>
      <w:tr w:rsidR="00141D5B" w:rsidRPr="00B15E75" w14:paraId="054D3049" w14:textId="2960DBF9" w:rsidTr="009C5D72">
        <w:trPr>
          <w:trHeight w:val="20"/>
          <w:jc w:val="center"/>
        </w:trPr>
        <w:tc>
          <w:tcPr>
            <w:tcW w:w="6803" w:type="dxa"/>
            <w:shd w:val="clear" w:color="auto" w:fill="auto"/>
            <w:vAlign w:val="center"/>
            <w:hideMark/>
          </w:tcPr>
          <w:p w14:paraId="639FD221" w14:textId="2677B332" w:rsidR="00141D5B" w:rsidRPr="00B15E75" w:rsidRDefault="00141D5B" w:rsidP="00141D5B">
            <w:pPr>
              <w:rPr>
                <w:color w:val="000000"/>
                <w:szCs w:val="24"/>
              </w:rPr>
            </w:pPr>
            <w:r w:rsidRPr="00B15E75">
              <w:rPr>
                <w:color w:val="000000"/>
                <w:szCs w:val="24"/>
              </w:rPr>
              <w:t>Республика Башкортостан</w:t>
            </w:r>
          </w:p>
        </w:tc>
        <w:tc>
          <w:tcPr>
            <w:tcW w:w="2268" w:type="dxa"/>
            <w:shd w:val="clear" w:color="auto" w:fill="auto"/>
            <w:vAlign w:val="center"/>
          </w:tcPr>
          <w:p w14:paraId="03E39662" w14:textId="7DF3F5EC" w:rsidR="00141D5B" w:rsidRPr="008A4E2F" w:rsidRDefault="00141D5B" w:rsidP="00141D5B">
            <w:pPr>
              <w:jc w:val="center"/>
              <w:rPr>
                <w:color w:val="000000" w:themeColor="text1"/>
                <w:szCs w:val="24"/>
              </w:rPr>
            </w:pPr>
            <w:r>
              <w:t>0,86</w:t>
            </w:r>
          </w:p>
        </w:tc>
      </w:tr>
      <w:tr w:rsidR="00141D5B" w:rsidRPr="00B15E75" w14:paraId="682EB007" w14:textId="02F56480" w:rsidTr="009C5D72">
        <w:trPr>
          <w:trHeight w:val="20"/>
          <w:jc w:val="center"/>
        </w:trPr>
        <w:tc>
          <w:tcPr>
            <w:tcW w:w="6803" w:type="dxa"/>
            <w:shd w:val="clear" w:color="auto" w:fill="auto"/>
            <w:vAlign w:val="center"/>
            <w:hideMark/>
          </w:tcPr>
          <w:p w14:paraId="7D420109" w14:textId="542C20F1" w:rsidR="00141D5B" w:rsidRPr="00B15E75" w:rsidRDefault="00141D5B" w:rsidP="00141D5B">
            <w:pPr>
              <w:rPr>
                <w:color w:val="000000"/>
                <w:szCs w:val="24"/>
              </w:rPr>
            </w:pPr>
            <w:r w:rsidRPr="00B15E75">
              <w:rPr>
                <w:color w:val="000000"/>
                <w:szCs w:val="24"/>
              </w:rPr>
              <w:t>Республика Марий Эл</w:t>
            </w:r>
          </w:p>
        </w:tc>
        <w:tc>
          <w:tcPr>
            <w:tcW w:w="2268" w:type="dxa"/>
            <w:shd w:val="clear" w:color="auto" w:fill="auto"/>
            <w:vAlign w:val="center"/>
          </w:tcPr>
          <w:p w14:paraId="1B1D3B99" w14:textId="76F6D82B" w:rsidR="00141D5B" w:rsidRPr="008A4E2F" w:rsidRDefault="00141D5B" w:rsidP="00141D5B">
            <w:pPr>
              <w:jc w:val="center"/>
              <w:rPr>
                <w:color w:val="000000" w:themeColor="text1"/>
                <w:szCs w:val="24"/>
              </w:rPr>
            </w:pPr>
            <w:r>
              <w:t>0,80</w:t>
            </w:r>
          </w:p>
        </w:tc>
      </w:tr>
      <w:tr w:rsidR="00141D5B" w:rsidRPr="00B15E75" w14:paraId="14DB7428" w14:textId="26C49CF8" w:rsidTr="009C5D72">
        <w:trPr>
          <w:trHeight w:val="20"/>
          <w:jc w:val="center"/>
        </w:trPr>
        <w:tc>
          <w:tcPr>
            <w:tcW w:w="6803" w:type="dxa"/>
            <w:shd w:val="clear" w:color="auto" w:fill="auto"/>
            <w:vAlign w:val="center"/>
            <w:hideMark/>
          </w:tcPr>
          <w:p w14:paraId="6223DCD3" w14:textId="78493503" w:rsidR="00141D5B" w:rsidRPr="00B15E75" w:rsidRDefault="00141D5B" w:rsidP="00141D5B">
            <w:pPr>
              <w:rPr>
                <w:color w:val="000000"/>
                <w:szCs w:val="24"/>
              </w:rPr>
            </w:pPr>
            <w:r w:rsidRPr="00B15E75">
              <w:rPr>
                <w:color w:val="000000"/>
                <w:szCs w:val="24"/>
              </w:rPr>
              <w:t>Республика Мордовия</w:t>
            </w:r>
          </w:p>
        </w:tc>
        <w:tc>
          <w:tcPr>
            <w:tcW w:w="2268" w:type="dxa"/>
            <w:shd w:val="clear" w:color="auto" w:fill="auto"/>
            <w:vAlign w:val="center"/>
          </w:tcPr>
          <w:p w14:paraId="5FC690FC" w14:textId="22CE2404" w:rsidR="00141D5B" w:rsidRPr="008A4E2F" w:rsidRDefault="00141D5B" w:rsidP="00141D5B">
            <w:pPr>
              <w:jc w:val="center"/>
              <w:rPr>
                <w:color w:val="000000" w:themeColor="text1"/>
                <w:szCs w:val="24"/>
              </w:rPr>
            </w:pPr>
            <w:r>
              <w:t>0,80</w:t>
            </w:r>
          </w:p>
        </w:tc>
      </w:tr>
      <w:tr w:rsidR="00141D5B" w:rsidRPr="00B15E75" w14:paraId="26C5ECF4" w14:textId="3F704DAF" w:rsidTr="009C5D72">
        <w:trPr>
          <w:trHeight w:val="20"/>
          <w:jc w:val="center"/>
        </w:trPr>
        <w:tc>
          <w:tcPr>
            <w:tcW w:w="6803" w:type="dxa"/>
            <w:shd w:val="clear" w:color="auto" w:fill="auto"/>
            <w:vAlign w:val="center"/>
            <w:hideMark/>
          </w:tcPr>
          <w:p w14:paraId="4203CC6B" w14:textId="13ABBAD0" w:rsidR="00141D5B" w:rsidRPr="00B15E75" w:rsidRDefault="00141D5B" w:rsidP="00141D5B">
            <w:pPr>
              <w:rPr>
                <w:color w:val="000000"/>
                <w:szCs w:val="24"/>
              </w:rPr>
            </w:pPr>
            <w:r w:rsidRPr="00B15E75">
              <w:rPr>
                <w:color w:val="000000"/>
                <w:szCs w:val="24"/>
              </w:rPr>
              <w:t xml:space="preserve">Республика Татарстан </w:t>
            </w:r>
          </w:p>
        </w:tc>
        <w:tc>
          <w:tcPr>
            <w:tcW w:w="2268" w:type="dxa"/>
            <w:shd w:val="clear" w:color="auto" w:fill="auto"/>
            <w:vAlign w:val="center"/>
          </w:tcPr>
          <w:p w14:paraId="5260FF86" w14:textId="4DA0A3BF" w:rsidR="00141D5B" w:rsidRPr="008A4E2F" w:rsidRDefault="00141D5B" w:rsidP="00141D5B">
            <w:pPr>
              <w:jc w:val="center"/>
              <w:rPr>
                <w:color w:val="000000" w:themeColor="text1"/>
                <w:szCs w:val="24"/>
              </w:rPr>
            </w:pPr>
            <w:r>
              <w:t>0,81</w:t>
            </w:r>
          </w:p>
        </w:tc>
      </w:tr>
      <w:tr w:rsidR="00141D5B" w:rsidRPr="00B15E75" w14:paraId="74EFDFAF" w14:textId="67F868E7" w:rsidTr="009C5D72">
        <w:trPr>
          <w:trHeight w:val="20"/>
          <w:jc w:val="center"/>
        </w:trPr>
        <w:tc>
          <w:tcPr>
            <w:tcW w:w="6803" w:type="dxa"/>
            <w:shd w:val="clear" w:color="auto" w:fill="auto"/>
            <w:vAlign w:val="center"/>
            <w:hideMark/>
          </w:tcPr>
          <w:p w14:paraId="12201C71" w14:textId="29226E38" w:rsidR="00141D5B" w:rsidRPr="00B15E75" w:rsidRDefault="00141D5B" w:rsidP="00141D5B">
            <w:pPr>
              <w:rPr>
                <w:color w:val="000000"/>
                <w:szCs w:val="24"/>
              </w:rPr>
            </w:pPr>
            <w:r w:rsidRPr="00B15E75">
              <w:rPr>
                <w:color w:val="000000"/>
                <w:szCs w:val="24"/>
              </w:rPr>
              <w:t>Удмуртская Республика</w:t>
            </w:r>
          </w:p>
        </w:tc>
        <w:tc>
          <w:tcPr>
            <w:tcW w:w="2268" w:type="dxa"/>
            <w:shd w:val="clear" w:color="auto" w:fill="auto"/>
            <w:vAlign w:val="center"/>
          </w:tcPr>
          <w:p w14:paraId="3FDD66DF" w14:textId="4A73A8A8" w:rsidR="00141D5B" w:rsidRPr="008A4E2F" w:rsidRDefault="00141D5B" w:rsidP="00141D5B">
            <w:pPr>
              <w:jc w:val="center"/>
              <w:rPr>
                <w:color w:val="000000" w:themeColor="text1"/>
                <w:szCs w:val="24"/>
              </w:rPr>
            </w:pPr>
            <w:r>
              <w:t>0,83</w:t>
            </w:r>
          </w:p>
        </w:tc>
      </w:tr>
      <w:tr w:rsidR="00141D5B" w:rsidRPr="00B15E75" w14:paraId="104D18E9" w14:textId="09EFC120" w:rsidTr="009C5D72">
        <w:trPr>
          <w:trHeight w:val="20"/>
          <w:jc w:val="center"/>
        </w:trPr>
        <w:tc>
          <w:tcPr>
            <w:tcW w:w="6803" w:type="dxa"/>
            <w:shd w:val="clear" w:color="auto" w:fill="auto"/>
            <w:vAlign w:val="center"/>
            <w:hideMark/>
          </w:tcPr>
          <w:p w14:paraId="3165251A" w14:textId="5000B9F4" w:rsidR="00141D5B" w:rsidRPr="00B15E75" w:rsidRDefault="00141D5B" w:rsidP="00141D5B">
            <w:pPr>
              <w:rPr>
                <w:color w:val="000000"/>
                <w:szCs w:val="24"/>
              </w:rPr>
            </w:pPr>
            <w:r w:rsidRPr="00B15E75">
              <w:rPr>
                <w:color w:val="000000"/>
                <w:szCs w:val="24"/>
              </w:rPr>
              <w:t>Чувашская Республика</w:t>
            </w:r>
            <w:r>
              <w:rPr>
                <w:color w:val="000000"/>
                <w:szCs w:val="24"/>
              </w:rPr>
              <w:t xml:space="preserve"> - Чувашия</w:t>
            </w:r>
          </w:p>
        </w:tc>
        <w:tc>
          <w:tcPr>
            <w:tcW w:w="2268" w:type="dxa"/>
            <w:shd w:val="clear" w:color="auto" w:fill="auto"/>
            <w:vAlign w:val="center"/>
          </w:tcPr>
          <w:p w14:paraId="4DD0943C" w14:textId="4A7A6C8C" w:rsidR="00141D5B" w:rsidRPr="008A4E2F" w:rsidRDefault="00141D5B" w:rsidP="00141D5B">
            <w:pPr>
              <w:jc w:val="center"/>
              <w:rPr>
                <w:color w:val="000000" w:themeColor="text1"/>
                <w:szCs w:val="24"/>
              </w:rPr>
            </w:pPr>
            <w:r>
              <w:t>0,83</w:t>
            </w:r>
          </w:p>
        </w:tc>
      </w:tr>
      <w:tr w:rsidR="00141D5B" w:rsidRPr="00B15E75" w14:paraId="2CBB4D4E" w14:textId="3062E0C5" w:rsidTr="009C5D72">
        <w:trPr>
          <w:trHeight w:val="20"/>
          <w:jc w:val="center"/>
        </w:trPr>
        <w:tc>
          <w:tcPr>
            <w:tcW w:w="6803" w:type="dxa"/>
            <w:shd w:val="clear" w:color="auto" w:fill="auto"/>
            <w:vAlign w:val="center"/>
            <w:hideMark/>
          </w:tcPr>
          <w:p w14:paraId="78C15A8A" w14:textId="48A0F468" w:rsidR="00141D5B" w:rsidRPr="00B15E75" w:rsidRDefault="00141D5B" w:rsidP="00141D5B">
            <w:pPr>
              <w:rPr>
                <w:color w:val="000000"/>
                <w:szCs w:val="24"/>
              </w:rPr>
            </w:pPr>
            <w:r w:rsidRPr="00B15E75">
              <w:rPr>
                <w:color w:val="000000"/>
                <w:szCs w:val="24"/>
              </w:rPr>
              <w:t>Пермский край</w:t>
            </w:r>
          </w:p>
        </w:tc>
        <w:tc>
          <w:tcPr>
            <w:tcW w:w="2268" w:type="dxa"/>
            <w:shd w:val="clear" w:color="auto" w:fill="auto"/>
            <w:vAlign w:val="center"/>
          </w:tcPr>
          <w:p w14:paraId="5C55B2D1" w14:textId="6E7C1566" w:rsidR="00141D5B" w:rsidRPr="008A4E2F" w:rsidRDefault="00141D5B" w:rsidP="00141D5B">
            <w:pPr>
              <w:jc w:val="center"/>
              <w:rPr>
                <w:color w:val="000000" w:themeColor="text1"/>
                <w:szCs w:val="24"/>
              </w:rPr>
            </w:pPr>
            <w:r>
              <w:t>0,82</w:t>
            </w:r>
          </w:p>
        </w:tc>
      </w:tr>
      <w:tr w:rsidR="00141D5B" w:rsidRPr="00B15E75" w14:paraId="6F627E09" w14:textId="1BDA1FE7" w:rsidTr="009C5D72">
        <w:trPr>
          <w:trHeight w:val="20"/>
          <w:jc w:val="center"/>
        </w:trPr>
        <w:tc>
          <w:tcPr>
            <w:tcW w:w="6803" w:type="dxa"/>
            <w:shd w:val="clear" w:color="auto" w:fill="auto"/>
            <w:vAlign w:val="center"/>
            <w:hideMark/>
          </w:tcPr>
          <w:p w14:paraId="289175D7" w14:textId="31BDC7E6" w:rsidR="00141D5B" w:rsidRPr="00B15E75" w:rsidRDefault="00141D5B" w:rsidP="00141D5B">
            <w:pPr>
              <w:rPr>
                <w:color w:val="000000"/>
                <w:szCs w:val="24"/>
              </w:rPr>
            </w:pPr>
            <w:r w:rsidRPr="00B15E75">
              <w:rPr>
                <w:color w:val="000000"/>
                <w:szCs w:val="24"/>
              </w:rPr>
              <w:t>Кировская область</w:t>
            </w:r>
          </w:p>
        </w:tc>
        <w:tc>
          <w:tcPr>
            <w:tcW w:w="2268" w:type="dxa"/>
            <w:shd w:val="clear" w:color="auto" w:fill="auto"/>
            <w:vAlign w:val="center"/>
          </w:tcPr>
          <w:p w14:paraId="1A069692" w14:textId="2D15383E" w:rsidR="00141D5B" w:rsidRPr="008A4E2F" w:rsidRDefault="00141D5B" w:rsidP="00141D5B">
            <w:pPr>
              <w:jc w:val="center"/>
              <w:rPr>
                <w:color w:val="000000" w:themeColor="text1"/>
                <w:szCs w:val="24"/>
              </w:rPr>
            </w:pPr>
            <w:r>
              <w:t>0,84</w:t>
            </w:r>
          </w:p>
        </w:tc>
      </w:tr>
      <w:tr w:rsidR="00141D5B" w:rsidRPr="00B15E75" w14:paraId="3E872F76" w14:textId="4EE2A001" w:rsidTr="009C5D72">
        <w:trPr>
          <w:trHeight w:val="20"/>
          <w:jc w:val="center"/>
        </w:trPr>
        <w:tc>
          <w:tcPr>
            <w:tcW w:w="6803" w:type="dxa"/>
            <w:shd w:val="clear" w:color="auto" w:fill="auto"/>
            <w:vAlign w:val="center"/>
            <w:hideMark/>
          </w:tcPr>
          <w:p w14:paraId="308A23AB" w14:textId="589CDEF4" w:rsidR="00141D5B" w:rsidRPr="00B15E75" w:rsidRDefault="00141D5B" w:rsidP="00141D5B">
            <w:pPr>
              <w:rPr>
                <w:color w:val="000000"/>
                <w:szCs w:val="24"/>
              </w:rPr>
            </w:pPr>
            <w:r w:rsidRPr="00B15E75">
              <w:rPr>
                <w:color w:val="000000"/>
                <w:szCs w:val="24"/>
              </w:rPr>
              <w:t>Нижегородская область</w:t>
            </w:r>
          </w:p>
        </w:tc>
        <w:tc>
          <w:tcPr>
            <w:tcW w:w="2268" w:type="dxa"/>
            <w:shd w:val="clear" w:color="auto" w:fill="auto"/>
            <w:vAlign w:val="center"/>
          </w:tcPr>
          <w:p w14:paraId="67211F73" w14:textId="113187F9" w:rsidR="00141D5B" w:rsidRPr="008A4E2F" w:rsidRDefault="00141D5B" w:rsidP="00141D5B">
            <w:pPr>
              <w:jc w:val="center"/>
              <w:rPr>
                <w:color w:val="000000" w:themeColor="text1"/>
                <w:szCs w:val="24"/>
              </w:rPr>
            </w:pPr>
            <w:r>
              <w:t>0,85</w:t>
            </w:r>
          </w:p>
        </w:tc>
      </w:tr>
      <w:tr w:rsidR="00141D5B" w:rsidRPr="00B15E75" w14:paraId="6831F754" w14:textId="77777777" w:rsidTr="009C5D72">
        <w:trPr>
          <w:trHeight w:val="20"/>
          <w:jc w:val="center"/>
        </w:trPr>
        <w:tc>
          <w:tcPr>
            <w:tcW w:w="6803" w:type="dxa"/>
            <w:shd w:val="clear" w:color="auto" w:fill="auto"/>
            <w:vAlign w:val="center"/>
          </w:tcPr>
          <w:p w14:paraId="5C119C96" w14:textId="06556206" w:rsidR="00141D5B" w:rsidRPr="00B15E75" w:rsidRDefault="00141D5B" w:rsidP="00141D5B">
            <w:pPr>
              <w:rPr>
                <w:color w:val="000000"/>
                <w:szCs w:val="24"/>
              </w:rPr>
            </w:pPr>
            <w:r w:rsidRPr="00B15E75">
              <w:rPr>
                <w:color w:val="000000"/>
                <w:szCs w:val="24"/>
              </w:rPr>
              <w:t>г. Саров (Нижегородская область)</w:t>
            </w:r>
          </w:p>
        </w:tc>
        <w:tc>
          <w:tcPr>
            <w:tcW w:w="2268" w:type="dxa"/>
            <w:shd w:val="clear" w:color="auto" w:fill="auto"/>
            <w:vAlign w:val="center"/>
          </w:tcPr>
          <w:p w14:paraId="2AB12054" w14:textId="326A17DA" w:rsidR="00141D5B" w:rsidRPr="008A4E2F" w:rsidRDefault="00141D5B" w:rsidP="00141D5B">
            <w:pPr>
              <w:jc w:val="center"/>
              <w:rPr>
                <w:color w:val="000000" w:themeColor="text1"/>
                <w:szCs w:val="24"/>
              </w:rPr>
            </w:pPr>
            <w:r>
              <w:t>0,90</w:t>
            </w:r>
          </w:p>
        </w:tc>
      </w:tr>
      <w:tr w:rsidR="00141D5B" w:rsidRPr="00B15E75" w14:paraId="75295635" w14:textId="7FA916CB" w:rsidTr="009C5D72">
        <w:trPr>
          <w:trHeight w:val="20"/>
          <w:jc w:val="center"/>
        </w:trPr>
        <w:tc>
          <w:tcPr>
            <w:tcW w:w="6803" w:type="dxa"/>
            <w:shd w:val="clear" w:color="auto" w:fill="auto"/>
            <w:vAlign w:val="center"/>
            <w:hideMark/>
          </w:tcPr>
          <w:p w14:paraId="6334A1A0" w14:textId="53716DBC" w:rsidR="00141D5B" w:rsidRPr="00B15E75" w:rsidRDefault="00141D5B" w:rsidP="00141D5B">
            <w:pPr>
              <w:rPr>
                <w:color w:val="000000"/>
                <w:szCs w:val="24"/>
              </w:rPr>
            </w:pPr>
            <w:r w:rsidRPr="00B15E75">
              <w:rPr>
                <w:color w:val="000000"/>
                <w:szCs w:val="24"/>
              </w:rPr>
              <w:t>Оренбургская область</w:t>
            </w:r>
          </w:p>
        </w:tc>
        <w:tc>
          <w:tcPr>
            <w:tcW w:w="2268" w:type="dxa"/>
            <w:shd w:val="clear" w:color="auto" w:fill="auto"/>
            <w:vAlign w:val="center"/>
          </w:tcPr>
          <w:p w14:paraId="14DC5AAA" w14:textId="4A74CF48" w:rsidR="00141D5B" w:rsidRPr="008A4E2F" w:rsidRDefault="00141D5B" w:rsidP="00141D5B">
            <w:pPr>
              <w:jc w:val="center"/>
              <w:rPr>
                <w:color w:val="000000" w:themeColor="text1"/>
                <w:szCs w:val="24"/>
              </w:rPr>
            </w:pPr>
            <w:r>
              <w:t>0,83</w:t>
            </w:r>
          </w:p>
        </w:tc>
      </w:tr>
      <w:tr w:rsidR="00141D5B" w:rsidRPr="00B15E75" w14:paraId="36956E28" w14:textId="5C4FA1D7" w:rsidTr="009C5D72">
        <w:trPr>
          <w:trHeight w:val="20"/>
          <w:jc w:val="center"/>
        </w:trPr>
        <w:tc>
          <w:tcPr>
            <w:tcW w:w="6803" w:type="dxa"/>
            <w:shd w:val="clear" w:color="auto" w:fill="auto"/>
            <w:vAlign w:val="center"/>
            <w:hideMark/>
          </w:tcPr>
          <w:p w14:paraId="4DDD1C59" w14:textId="4B4EAC0A" w:rsidR="00141D5B" w:rsidRPr="00B15E75" w:rsidRDefault="00141D5B" w:rsidP="00141D5B">
            <w:pPr>
              <w:rPr>
                <w:color w:val="000000"/>
                <w:szCs w:val="24"/>
              </w:rPr>
            </w:pPr>
            <w:r w:rsidRPr="00B15E75">
              <w:rPr>
                <w:color w:val="000000"/>
                <w:szCs w:val="24"/>
              </w:rPr>
              <w:t>Пензенская область</w:t>
            </w:r>
          </w:p>
        </w:tc>
        <w:tc>
          <w:tcPr>
            <w:tcW w:w="2268" w:type="dxa"/>
            <w:shd w:val="clear" w:color="auto" w:fill="auto"/>
            <w:vAlign w:val="center"/>
          </w:tcPr>
          <w:p w14:paraId="7600A5DF" w14:textId="19849ACD" w:rsidR="00141D5B" w:rsidRPr="008A4E2F" w:rsidRDefault="00141D5B" w:rsidP="00141D5B">
            <w:pPr>
              <w:jc w:val="center"/>
              <w:rPr>
                <w:color w:val="000000" w:themeColor="text1"/>
                <w:szCs w:val="24"/>
              </w:rPr>
            </w:pPr>
            <w:r>
              <w:t>0,80</w:t>
            </w:r>
          </w:p>
        </w:tc>
      </w:tr>
      <w:tr w:rsidR="00141D5B" w:rsidRPr="00B15E75" w14:paraId="78FDAD2D" w14:textId="1686056D" w:rsidTr="009C5D72">
        <w:trPr>
          <w:trHeight w:val="20"/>
          <w:jc w:val="center"/>
        </w:trPr>
        <w:tc>
          <w:tcPr>
            <w:tcW w:w="6803" w:type="dxa"/>
            <w:shd w:val="clear" w:color="auto" w:fill="auto"/>
            <w:vAlign w:val="center"/>
            <w:hideMark/>
          </w:tcPr>
          <w:p w14:paraId="1DAFB69F" w14:textId="4C053982" w:rsidR="00141D5B" w:rsidRPr="00B15E75" w:rsidRDefault="00141D5B" w:rsidP="00141D5B">
            <w:pPr>
              <w:rPr>
                <w:color w:val="000000"/>
                <w:szCs w:val="24"/>
              </w:rPr>
            </w:pPr>
            <w:r w:rsidRPr="00B15E75">
              <w:rPr>
                <w:color w:val="000000"/>
                <w:szCs w:val="24"/>
              </w:rPr>
              <w:t>Самарская область</w:t>
            </w:r>
          </w:p>
        </w:tc>
        <w:tc>
          <w:tcPr>
            <w:tcW w:w="2268" w:type="dxa"/>
            <w:shd w:val="clear" w:color="auto" w:fill="auto"/>
            <w:vAlign w:val="center"/>
          </w:tcPr>
          <w:p w14:paraId="2E8AF460" w14:textId="4320687F" w:rsidR="00141D5B" w:rsidRPr="008A4E2F" w:rsidRDefault="00141D5B" w:rsidP="00141D5B">
            <w:pPr>
              <w:jc w:val="center"/>
              <w:rPr>
                <w:color w:val="000000" w:themeColor="text1"/>
                <w:szCs w:val="24"/>
              </w:rPr>
            </w:pPr>
            <w:r>
              <w:t>0,84</w:t>
            </w:r>
          </w:p>
        </w:tc>
      </w:tr>
      <w:tr w:rsidR="00141D5B" w:rsidRPr="00B15E75" w14:paraId="3AA42B2E" w14:textId="2991FC6B" w:rsidTr="009C5D72">
        <w:trPr>
          <w:trHeight w:val="20"/>
          <w:jc w:val="center"/>
        </w:trPr>
        <w:tc>
          <w:tcPr>
            <w:tcW w:w="6803" w:type="dxa"/>
            <w:shd w:val="clear" w:color="auto" w:fill="auto"/>
            <w:vAlign w:val="center"/>
            <w:hideMark/>
          </w:tcPr>
          <w:p w14:paraId="36E99920" w14:textId="6608E713" w:rsidR="00141D5B" w:rsidRPr="00B15E75" w:rsidRDefault="00141D5B" w:rsidP="00141D5B">
            <w:pPr>
              <w:rPr>
                <w:color w:val="000000"/>
                <w:szCs w:val="24"/>
              </w:rPr>
            </w:pPr>
            <w:r w:rsidRPr="00B15E75">
              <w:rPr>
                <w:color w:val="000000"/>
                <w:szCs w:val="24"/>
              </w:rPr>
              <w:t>Саратовская область</w:t>
            </w:r>
          </w:p>
        </w:tc>
        <w:tc>
          <w:tcPr>
            <w:tcW w:w="2268" w:type="dxa"/>
            <w:shd w:val="clear" w:color="auto" w:fill="auto"/>
            <w:vAlign w:val="center"/>
          </w:tcPr>
          <w:p w14:paraId="608D4D24" w14:textId="6C71D5F4" w:rsidR="00141D5B" w:rsidRPr="008A4E2F" w:rsidRDefault="00141D5B" w:rsidP="00141D5B">
            <w:pPr>
              <w:jc w:val="center"/>
              <w:rPr>
                <w:color w:val="000000" w:themeColor="text1"/>
                <w:szCs w:val="24"/>
              </w:rPr>
            </w:pPr>
            <w:r>
              <w:t>0,84</w:t>
            </w:r>
          </w:p>
        </w:tc>
      </w:tr>
      <w:tr w:rsidR="00141D5B" w:rsidRPr="00B15E75" w14:paraId="319CED9D" w14:textId="3C2D88C1" w:rsidTr="009C5D72">
        <w:trPr>
          <w:trHeight w:val="20"/>
          <w:jc w:val="center"/>
        </w:trPr>
        <w:tc>
          <w:tcPr>
            <w:tcW w:w="6803" w:type="dxa"/>
            <w:shd w:val="clear" w:color="auto" w:fill="auto"/>
            <w:vAlign w:val="center"/>
            <w:hideMark/>
          </w:tcPr>
          <w:p w14:paraId="47195349" w14:textId="4C1C2326" w:rsidR="00141D5B" w:rsidRPr="00B15E75" w:rsidRDefault="00141D5B" w:rsidP="00141D5B">
            <w:pPr>
              <w:rPr>
                <w:color w:val="000000"/>
                <w:szCs w:val="24"/>
              </w:rPr>
            </w:pPr>
            <w:r w:rsidRPr="00B15E75">
              <w:rPr>
                <w:color w:val="000000"/>
                <w:szCs w:val="24"/>
              </w:rPr>
              <w:t>Ульяновская область</w:t>
            </w:r>
          </w:p>
        </w:tc>
        <w:tc>
          <w:tcPr>
            <w:tcW w:w="2268" w:type="dxa"/>
            <w:shd w:val="clear" w:color="auto" w:fill="auto"/>
            <w:vAlign w:val="center"/>
          </w:tcPr>
          <w:p w14:paraId="39E43A51" w14:textId="6EF3E275" w:rsidR="00141D5B" w:rsidRPr="008A4E2F" w:rsidRDefault="00141D5B" w:rsidP="00141D5B">
            <w:pPr>
              <w:jc w:val="center"/>
              <w:rPr>
                <w:color w:val="000000" w:themeColor="text1"/>
                <w:szCs w:val="24"/>
              </w:rPr>
            </w:pPr>
            <w:r>
              <w:t>0,84</w:t>
            </w:r>
          </w:p>
        </w:tc>
      </w:tr>
      <w:tr w:rsidR="00141D5B" w:rsidRPr="00B15E75" w14:paraId="7E224B92" w14:textId="60580569" w:rsidTr="009C5D72">
        <w:trPr>
          <w:trHeight w:val="20"/>
          <w:jc w:val="center"/>
        </w:trPr>
        <w:tc>
          <w:tcPr>
            <w:tcW w:w="6803" w:type="dxa"/>
            <w:shd w:val="clear" w:color="auto" w:fill="auto"/>
            <w:vAlign w:val="center"/>
            <w:hideMark/>
          </w:tcPr>
          <w:p w14:paraId="6C546E8F" w14:textId="4FBF34EA" w:rsidR="00141D5B" w:rsidRPr="00B15E75" w:rsidRDefault="00141D5B" w:rsidP="00141D5B">
            <w:pPr>
              <w:jc w:val="center"/>
              <w:rPr>
                <w:color w:val="000000"/>
                <w:szCs w:val="24"/>
              </w:rPr>
            </w:pPr>
            <w:r w:rsidRPr="00B15E75">
              <w:rPr>
                <w:color w:val="000000"/>
                <w:szCs w:val="24"/>
              </w:rPr>
              <w:t>Уральский федеральный округ:</w:t>
            </w:r>
          </w:p>
        </w:tc>
        <w:tc>
          <w:tcPr>
            <w:tcW w:w="2268" w:type="dxa"/>
            <w:shd w:val="clear" w:color="auto" w:fill="auto"/>
            <w:vAlign w:val="bottom"/>
          </w:tcPr>
          <w:p w14:paraId="2BD472D3" w14:textId="4763E476" w:rsidR="00141D5B" w:rsidRPr="00B15E75" w:rsidRDefault="00141D5B" w:rsidP="00141D5B">
            <w:pPr>
              <w:jc w:val="center"/>
              <w:rPr>
                <w:szCs w:val="24"/>
              </w:rPr>
            </w:pPr>
            <w:r>
              <w:t> </w:t>
            </w:r>
          </w:p>
        </w:tc>
      </w:tr>
      <w:tr w:rsidR="00141D5B" w:rsidRPr="00B15E75" w14:paraId="74AA2E4D" w14:textId="611ACF75" w:rsidTr="009C5D72">
        <w:trPr>
          <w:trHeight w:val="20"/>
          <w:jc w:val="center"/>
        </w:trPr>
        <w:tc>
          <w:tcPr>
            <w:tcW w:w="6803" w:type="dxa"/>
            <w:shd w:val="clear" w:color="auto" w:fill="auto"/>
            <w:vAlign w:val="center"/>
            <w:hideMark/>
          </w:tcPr>
          <w:p w14:paraId="04BA2856" w14:textId="022DCC42" w:rsidR="00141D5B" w:rsidRPr="00B15E75" w:rsidRDefault="00141D5B" w:rsidP="00141D5B">
            <w:pPr>
              <w:rPr>
                <w:color w:val="000000"/>
                <w:szCs w:val="24"/>
              </w:rPr>
            </w:pPr>
            <w:r w:rsidRPr="00B15E75">
              <w:rPr>
                <w:color w:val="000000"/>
                <w:szCs w:val="24"/>
              </w:rPr>
              <w:t>Курганская область</w:t>
            </w:r>
          </w:p>
        </w:tc>
        <w:tc>
          <w:tcPr>
            <w:tcW w:w="2268" w:type="dxa"/>
            <w:shd w:val="clear" w:color="auto" w:fill="auto"/>
            <w:vAlign w:val="center"/>
          </w:tcPr>
          <w:p w14:paraId="5C959E8F" w14:textId="68BDE011" w:rsidR="00141D5B" w:rsidRPr="008A4E2F" w:rsidRDefault="00141D5B" w:rsidP="00141D5B">
            <w:pPr>
              <w:jc w:val="center"/>
              <w:rPr>
                <w:color w:val="000000" w:themeColor="text1"/>
                <w:szCs w:val="24"/>
              </w:rPr>
            </w:pPr>
            <w:r>
              <w:t>0,86</w:t>
            </w:r>
          </w:p>
        </w:tc>
      </w:tr>
      <w:tr w:rsidR="00141D5B" w:rsidRPr="00B15E75" w14:paraId="24928CC1" w14:textId="1705A786" w:rsidTr="009C5D72">
        <w:trPr>
          <w:trHeight w:val="20"/>
          <w:jc w:val="center"/>
        </w:trPr>
        <w:tc>
          <w:tcPr>
            <w:tcW w:w="6803" w:type="dxa"/>
            <w:shd w:val="clear" w:color="auto" w:fill="auto"/>
            <w:vAlign w:val="center"/>
            <w:hideMark/>
          </w:tcPr>
          <w:p w14:paraId="3FBF2F9E" w14:textId="20318760" w:rsidR="00141D5B" w:rsidRPr="00B15E75" w:rsidRDefault="00141D5B" w:rsidP="00141D5B">
            <w:pPr>
              <w:rPr>
                <w:color w:val="000000"/>
                <w:szCs w:val="24"/>
              </w:rPr>
            </w:pPr>
            <w:r w:rsidRPr="00B15E75">
              <w:rPr>
                <w:color w:val="000000"/>
                <w:szCs w:val="24"/>
              </w:rPr>
              <w:t>Свердловская область</w:t>
            </w:r>
          </w:p>
        </w:tc>
        <w:tc>
          <w:tcPr>
            <w:tcW w:w="2268" w:type="dxa"/>
            <w:shd w:val="clear" w:color="auto" w:fill="auto"/>
            <w:vAlign w:val="center"/>
          </w:tcPr>
          <w:p w14:paraId="4EF86F42" w14:textId="47B6912A" w:rsidR="00141D5B" w:rsidRPr="008A4E2F" w:rsidRDefault="00141D5B" w:rsidP="00141D5B">
            <w:pPr>
              <w:jc w:val="center"/>
              <w:rPr>
                <w:color w:val="000000" w:themeColor="text1"/>
                <w:szCs w:val="24"/>
              </w:rPr>
            </w:pPr>
            <w:r>
              <w:t>0,94</w:t>
            </w:r>
          </w:p>
        </w:tc>
      </w:tr>
      <w:tr w:rsidR="00141D5B" w:rsidRPr="00B15E75" w14:paraId="03CF3B74" w14:textId="1075FCF8" w:rsidTr="009C5D72">
        <w:trPr>
          <w:trHeight w:val="20"/>
          <w:jc w:val="center"/>
        </w:trPr>
        <w:tc>
          <w:tcPr>
            <w:tcW w:w="6803" w:type="dxa"/>
            <w:shd w:val="clear" w:color="auto" w:fill="auto"/>
            <w:vAlign w:val="center"/>
            <w:hideMark/>
          </w:tcPr>
          <w:p w14:paraId="252E7F1D" w14:textId="69DE7EE8" w:rsidR="00141D5B" w:rsidRPr="00B15E75" w:rsidRDefault="00141D5B" w:rsidP="00141D5B">
            <w:pPr>
              <w:rPr>
                <w:color w:val="000000"/>
                <w:szCs w:val="24"/>
              </w:rPr>
            </w:pPr>
            <w:r w:rsidRPr="00B15E75">
              <w:rPr>
                <w:color w:val="000000"/>
                <w:szCs w:val="24"/>
              </w:rPr>
              <w:t>Тюменская область</w:t>
            </w:r>
          </w:p>
        </w:tc>
        <w:tc>
          <w:tcPr>
            <w:tcW w:w="2268" w:type="dxa"/>
            <w:shd w:val="clear" w:color="auto" w:fill="auto"/>
            <w:vAlign w:val="center"/>
          </w:tcPr>
          <w:p w14:paraId="197670D7" w14:textId="0DBA0856" w:rsidR="00141D5B" w:rsidRPr="008A4E2F" w:rsidRDefault="00141D5B" w:rsidP="00141D5B">
            <w:pPr>
              <w:jc w:val="center"/>
              <w:rPr>
                <w:color w:val="000000" w:themeColor="text1"/>
                <w:szCs w:val="24"/>
              </w:rPr>
            </w:pPr>
            <w:r>
              <w:t>0,98</w:t>
            </w:r>
          </w:p>
        </w:tc>
      </w:tr>
      <w:tr w:rsidR="00141D5B" w:rsidRPr="00B15E75" w14:paraId="6D1B5714" w14:textId="265A59E7" w:rsidTr="009C5D72">
        <w:trPr>
          <w:trHeight w:val="20"/>
          <w:jc w:val="center"/>
        </w:trPr>
        <w:tc>
          <w:tcPr>
            <w:tcW w:w="6803" w:type="dxa"/>
            <w:shd w:val="clear" w:color="auto" w:fill="auto"/>
            <w:vAlign w:val="center"/>
            <w:hideMark/>
          </w:tcPr>
          <w:p w14:paraId="4028824B" w14:textId="1337BB7F" w:rsidR="00141D5B" w:rsidRPr="00B15E75" w:rsidRDefault="00141D5B" w:rsidP="00141D5B">
            <w:pPr>
              <w:rPr>
                <w:color w:val="000000"/>
                <w:szCs w:val="24"/>
              </w:rPr>
            </w:pPr>
            <w:r w:rsidRPr="00B15E75">
              <w:rPr>
                <w:color w:val="000000"/>
                <w:szCs w:val="24"/>
              </w:rPr>
              <w:t>Челябинская область</w:t>
            </w:r>
          </w:p>
        </w:tc>
        <w:tc>
          <w:tcPr>
            <w:tcW w:w="2268" w:type="dxa"/>
            <w:shd w:val="clear" w:color="auto" w:fill="auto"/>
            <w:vAlign w:val="center"/>
          </w:tcPr>
          <w:p w14:paraId="7337BF44" w14:textId="5839F8CC" w:rsidR="00141D5B" w:rsidRPr="008A4E2F" w:rsidRDefault="00141D5B" w:rsidP="00141D5B">
            <w:pPr>
              <w:jc w:val="center"/>
              <w:rPr>
                <w:color w:val="000000" w:themeColor="text1"/>
                <w:szCs w:val="24"/>
              </w:rPr>
            </w:pPr>
            <w:r>
              <w:t>0,85</w:t>
            </w:r>
          </w:p>
        </w:tc>
      </w:tr>
      <w:tr w:rsidR="00141D5B" w:rsidRPr="00B15E75" w14:paraId="0E8F8C8E" w14:textId="040B1707" w:rsidTr="009C5D72">
        <w:trPr>
          <w:trHeight w:val="20"/>
          <w:jc w:val="center"/>
        </w:trPr>
        <w:tc>
          <w:tcPr>
            <w:tcW w:w="6803" w:type="dxa"/>
            <w:shd w:val="clear" w:color="auto" w:fill="auto"/>
            <w:vAlign w:val="center"/>
            <w:hideMark/>
          </w:tcPr>
          <w:p w14:paraId="4CE88051" w14:textId="2EE4B0C3" w:rsidR="00141D5B" w:rsidRPr="00B15E75" w:rsidRDefault="00141D5B" w:rsidP="00141D5B">
            <w:pPr>
              <w:rPr>
                <w:color w:val="000000"/>
                <w:szCs w:val="24"/>
              </w:rPr>
            </w:pPr>
            <w:r>
              <w:rPr>
                <w:color w:val="000000"/>
              </w:rPr>
              <w:t>Ханты-Мансийский автономный округ - Югра (1 зона)</w:t>
            </w:r>
          </w:p>
        </w:tc>
        <w:tc>
          <w:tcPr>
            <w:tcW w:w="2268" w:type="dxa"/>
            <w:shd w:val="clear" w:color="auto" w:fill="auto"/>
            <w:vAlign w:val="center"/>
          </w:tcPr>
          <w:p w14:paraId="387F26A2" w14:textId="070460FA" w:rsidR="00141D5B" w:rsidRPr="008A4E2F" w:rsidRDefault="00141D5B" w:rsidP="00141D5B">
            <w:pPr>
              <w:jc w:val="center"/>
              <w:rPr>
                <w:color w:val="000000" w:themeColor="text1"/>
                <w:szCs w:val="24"/>
              </w:rPr>
            </w:pPr>
            <w:r>
              <w:t>1,12</w:t>
            </w:r>
          </w:p>
        </w:tc>
      </w:tr>
      <w:tr w:rsidR="00141D5B" w:rsidRPr="00B15E75" w14:paraId="5DD17CF5" w14:textId="0EF091DB" w:rsidTr="009C5D72">
        <w:trPr>
          <w:trHeight w:val="20"/>
          <w:jc w:val="center"/>
        </w:trPr>
        <w:tc>
          <w:tcPr>
            <w:tcW w:w="6803" w:type="dxa"/>
            <w:shd w:val="clear" w:color="auto" w:fill="auto"/>
            <w:vAlign w:val="center"/>
            <w:hideMark/>
          </w:tcPr>
          <w:p w14:paraId="340FD0FE" w14:textId="2FC1DD13" w:rsidR="00141D5B" w:rsidRPr="00B15E75" w:rsidRDefault="00141D5B" w:rsidP="00141D5B">
            <w:pPr>
              <w:rPr>
                <w:color w:val="000000"/>
                <w:szCs w:val="24"/>
              </w:rPr>
            </w:pPr>
            <w:r>
              <w:rPr>
                <w:color w:val="000000"/>
              </w:rPr>
              <w:t>Ямало-Ненецкий автономный округ (1 зона)</w:t>
            </w:r>
          </w:p>
        </w:tc>
        <w:tc>
          <w:tcPr>
            <w:tcW w:w="2268" w:type="dxa"/>
            <w:shd w:val="clear" w:color="auto" w:fill="auto"/>
            <w:vAlign w:val="center"/>
          </w:tcPr>
          <w:p w14:paraId="3E183A21" w14:textId="4C303388" w:rsidR="00141D5B" w:rsidRPr="008A4E2F" w:rsidRDefault="00141D5B" w:rsidP="00141D5B">
            <w:pPr>
              <w:jc w:val="center"/>
              <w:rPr>
                <w:color w:val="000000" w:themeColor="text1"/>
                <w:szCs w:val="24"/>
              </w:rPr>
            </w:pPr>
            <w:r>
              <w:t>1,44</w:t>
            </w:r>
          </w:p>
        </w:tc>
      </w:tr>
      <w:tr w:rsidR="00141D5B" w:rsidRPr="00B15E75" w14:paraId="318B8E7D" w14:textId="7CE9633D" w:rsidTr="009C5D72">
        <w:trPr>
          <w:trHeight w:val="20"/>
          <w:jc w:val="center"/>
        </w:trPr>
        <w:tc>
          <w:tcPr>
            <w:tcW w:w="6803" w:type="dxa"/>
            <w:shd w:val="clear" w:color="auto" w:fill="auto"/>
            <w:hideMark/>
          </w:tcPr>
          <w:p w14:paraId="48B3B74B" w14:textId="321D2209" w:rsidR="00141D5B" w:rsidRPr="00B15E75" w:rsidRDefault="00141D5B" w:rsidP="00141D5B">
            <w:pPr>
              <w:jc w:val="center"/>
              <w:rPr>
                <w:color w:val="000000"/>
                <w:szCs w:val="24"/>
              </w:rPr>
            </w:pPr>
            <w:r w:rsidRPr="0064493B">
              <w:rPr>
                <w:szCs w:val="24"/>
              </w:rPr>
              <w:t>Сибирский федеральный округ:</w:t>
            </w:r>
          </w:p>
        </w:tc>
        <w:tc>
          <w:tcPr>
            <w:tcW w:w="2268" w:type="dxa"/>
            <w:shd w:val="clear" w:color="auto" w:fill="auto"/>
            <w:vAlign w:val="bottom"/>
          </w:tcPr>
          <w:p w14:paraId="209121F5" w14:textId="58AEE4F7" w:rsidR="00141D5B" w:rsidRPr="00B15E75" w:rsidRDefault="00141D5B" w:rsidP="00141D5B">
            <w:pPr>
              <w:jc w:val="center"/>
              <w:rPr>
                <w:szCs w:val="24"/>
              </w:rPr>
            </w:pPr>
            <w:r>
              <w:t> </w:t>
            </w:r>
          </w:p>
        </w:tc>
      </w:tr>
      <w:tr w:rsidR="00141D5B" w:rsidRPr="00B15E75" w14:paraId="067AA366" w14:textId="2C90F825" w:rsidTr="009C5D72">
        <w:trPr>
          <w:trHeight w:val="20"/>
          <w:jc w:val="center"/>
        </w:trPr>
        <w:tc>
          <w:tcPr>
            <w:tcW w:w="6803" w:type="dxa"/>
            <w:shd w:val="clear" w:color="auto" w:fill="auto"/>
            <w:hideMark/>
          </w:tcPr>
          <w:p w14:paraId="51E62DDF" w14:textId="4454F661" w:rsidR="00141D5B" w:rsidRPr="00B15E75" w:rsidRDefault="00141D5B" w:rsidP="00141D5B">
            <w:pPr>
              <w:rPr>
                <w:color w:val="000000"/>
                <w:szCs w:val="24"/>
              </w:rPr>
            </w:pPr>
            <w:r w:rsidRPr="0064493B">
              <w:rPr>
                <w:szCs w:val="24"/>
              </w:rPr>
              <w:t>Республика Алтай</w:t>
            </w:r>
          </w:p>
        </w:tc>
        <w:tc>
          <w:tcPr>
            <w:tcW w:w="2268" w:type="dxa"/>
            <w:shd w:val="clear" w:color="auto" w:fill="auto"/>
            <w:vAlign w:val="center"/>
          </w:tcPr>
          <w:p w14:paraId="508C684D" w14:textId="3E8AC186" w:rsidR="00141D5B" w:rsidRPr="008A4E2F" w:rsidRDefault="00141D5B" w:rsidP="00141D5B">
            <w:pPr>
              <w:jc w:val="center"/>
              <w:rPr>
                <w:color w:val="000000" w:themeColor="text1"/>
                <w:szCs w:val="24"/>
              </w:rPr>
            </w:pPr>
            <w:r>
              <w:t>0,92</w:t>
            </w:r>
          </w:p>
        </w:tc>
      </w:tr>
      <w:tr w:rsidR="00141D5B" w:rsidRPr="00B15E75" w14:paraId="42B024FB" w14:textId="5A83A2DB" w:rsidTr="009C5D72">
        <w:trPr>
          <w:trHeight w:val="20"/>
          <w:jc w:val="center"/>
        </w:trPr>
        <w:tc>
          <w:tcPr>
            <w:tcW w:w="6803" w:type="dxa"/>
            <w:shd w:val="clear" w:color="auto" w:fill="auto"/>
            <w:hideMark/>
          </w:tcPr>
          <w:p w14:paraId="08A1CFDE" w14:textId="6CD48748" w:rsidR="00141D5B" w:rsidRPr="00B15E75" w:rsidRDefault="00141D5B" w:rsidP="00141D5B">
            <w:pPr>
              <w:rPr>
                <w:color w:val="000000"/>
                <w:szCs w:val="24"/>
              </w:rPr>
            </w:pPr>
            <w:r w:rsidRPr="0064493B">
              <w:rPr>
                <w:szCs w:val="24"/>
              </w:rPr>
              <w:t>Республика Тыва</w:t>
            </w:r>
          </w:p>
        </w:tc>
        <w:tc>
          <w:tcPr>
            <w:tcW w:w="2268" w:type="dxa"/>
            <w:shd w:val="clear" w:color="auto" w:fill="auto"/>
            <w:vAlign w:val="center"/>
          </w:tcPr>
          <w:p w14:paraId="070B9908" w14:textId="60EE609C" w:rsidR="00141D5B" w:rsidRPr="008A4E2F" w:rsidRDefault="00141D5B" w:rsidP="00141D5B">
            <w:pPr>
              <w:jc w:val="center"/>
              <w:rPr>
                <w:color w:val="000000" w:themeColor="text1"/>
                <w:szCs w:val="24"/>
              </w:rPr>
            </w:pPr>
            <w:r>
              <w:t>1,09</w:t>
            </w:r>
          </w:p>
        </w:tc>
      </w:tr>
      <w:tr w:rsidR="00141D5B" w:rsidRPr="00B15E75" w14:paraId="3C4F1DF7" w14:textId="4086F750" w:rsidTr="009C5D72">
        <w:trPr>
          <w:trHeight w:val="20"/>
          <w:jc w:val="center"/>
        </w:trPr>
        <w:tc>
          <w:tcPr>
            <w:tcW w:w="6803" w:type="dxa"/>
            <w:shd w:val="clear" w:color="auto" w:fill="auto"/>
            <w:hideMark/>
          </w:tcPr>
          <w:p w14:paraId="7A8786E6" w14:textId="0E833954" w:rsidR="00141D5B" w:rsidRPr="00B15E75" w:rsidRDefault="00141D5B" w:rsidP="00141D5B">
            <w:pPr>
              <w:rPr>
                <w:color w:val="000000"/>
                <w:szCs w:val="24"/>
              </w:rPr>
            </w:pPr>
            <w:r w:rsidRPr="0064493B">
              <w:rPr>
                <w:szCs w:val="24"/>
              </w:rPr>
              <w:t>Республика Хакасия</w:t>
            </w:r>
          </w:p>
        </w:tc>
        <w:tc>
          <w:tcPr>
            <w:tcW w:w="2268" w:type="dxa"/>
            <w:shd w:val="clear" w:color="auto" w:fill="auto"/>
            <w:vAlign w:val="center"/>
          </w:tcPr>
          <w:p w14:paraId="14CA9BB8" w14:textId="153BA839" w:rsidR="00141D5B" w:rsidRPr="008A4E2F" w:rsidRDefault="00141D5B" w:rsidP="00141D5B">
            <w:pPr>
              <w:jc w:val="center"/>
              <w:rPr>
                <w:color w:val="000000" w:themeColor="text1"/>
                <w:szCs w:val="24"/>
              </w:rPr>
            </w:pPr>
            <w:r>
              <w:t>0,94</w:t>
            </w:r>
          </w:p>
        </w:tc>
      </w:tr>
      <w:tr w:rsidR="00141D5B" w:rsidRPr="00B15E75" w14:paraId="47FF4770" w14:textId="02F9D5ED" w:rsidTr="009C5D72">
        <w:trPr>
          <w:trHeight w:val="20"/>
          <w:jc w:val="center"/>
        </w:trPr>
        <w:tc>
          <w:tcPr>
            <w:tcW w:w="6803" w:type="dxa"/>
            <w:shd w:val="clear" w:color="auto" w:fill="auto"/>
            <w:hideMark/>
          </w:tcPr>
          <w:p w14:paraId="423D62AC" w14:textId="003894C1" w:rsidR="00141D5B" w:rsidRPr="00B15E75" w:rsidRDefault="00141D5B" w:rsidP="00141D5B">
            <w:pPr>
              <w:rPr>
                <w:color w:val="000000"/>
                <w:szCs w:val="24"/>
              </w:rPr>
            </w:pPr>
            <w:r w:rsidRPr="0064493B">
              <w:rPr>
                <w:szCs w:val="24"/>
              </w:rPr>
              <w:t>Алтайский край</w:t>
            </w:r>
          </w:p>
        </w:tc>
        <w:tc>
          <w:tcPr>
            <w:tcW w:w="2268" w:type="dxa"/>
            <w:shd w:val="clear" w:color="auto" w:fill="auto"/>
            <w:vAlign w:val="center"/>
          </w:tcPr>
          <w:p w14:paraId="459097AD" w14:textId="2981F7DE" w:rsidR="00141D5B" w:rsidRPr="008A4E2F" w:rsidRDefault="00141D5B" w:rsidP="00141D5B">
            <w:pPr>
              <w:jc w:val="center"/>
              <w:rPr>
                <w:color w:val="000000" w:themeColor="text1"/>
                <w:szCs w:val="24"/>
              </w:rPr>
            </w:pPr>
            <w:r>
              <w:t>0,89</w:t>
            </w:r>
          </w:p>
        </w:tc>
      </w:tr>
      <w:tr w:rsidR="00141D5B" w:rsidRPr="00B15E75" w14:paraId="505801E8" w14:textId="3E60FF9B" w:rsidTr="009C5D72">
        <w:trPr>
          <w:trHeight w:val="20"/>
          <w:jc w:val="center"/>
        </w:trPr>
        <w:tc>
          <w:tcPr>
            <w:tcW w:w="6803" w:type="dxa"/>
            <w:shd w:val="clear" w:color="auto" w:fill="auto"/>
            <w:hideMark/>
          </w:tcPr>
          <w:p w14:paraId="27645D32" w14:textId="0261A27E" w:rsidR="00141D5B" w:rsidRPr="00B15E75" w:rsidRDefault="00141D5B" w:rsidP="00141D5B">
            <w:pPr>
              <w:rPr>
                <w:color w:val="000000"/>
                <w:szCs w:val="24"/>
              </w:rPr>
            </w:pPr>
            <w:r w:rsidRPr="0064493B">
              <w:rPr>
                <w:szCs w:val="24"/>
              </w:rPr>
              <w:t>Красноярский край (1 зона)</w:t>
            </w:r>
          </w:p>
        </w:tc>
        <w:tc>
          <w:tcPr>
            <w:tcW w:w="2268" w:type="dxa"/>
            <w:shd w:val="clear" w:color="auto" w:fill="auto"/>
            <w:vAlign w:val="center"/>
          </w:tcPr>
          <w:p w14:paraId="2A3AC456" w14:textId="22BB1020" w:rsidR="00141D5B" w:rsidRPr="008A4E2F" w:rsidRDefault="00141D5B" w:rsidP="00141D5B">
            <w:pPr>
              <w:jc w:val="center"/>
              <w:rPr>
                <w:color w:val="000000" w:themeColor="text1"/>
                <w:szCs w:val="24"/>
              </w:rPr>
            </w:pPr>
            <w:r>
              <w:t>0,96</w:t>
            </w:r>
          </w:p>
        </w:tc>
      </w:tr>
      <w:tr w:rsidR="00141D5B" w:rsidRPr="00B15E75" w14:paraId="27718562" w14:textId="7C596AB7" w:rsidTr="009C5D72">
        <w:trPr>
          <w:trHeight w:val="20"/>
          <w:jc w:val="center"/>
        </w:trPr>
        <w:tc>
          <w:tcPr>
            <w:tcW w:w="6803" w:type="dxa"/>
            <w:shd w:val="clear" w:color="auto" w:fill="auto"/>
            <w:hideMark/>
          </w:tcPr>
          <w:p w14:paraId="28CBA479" w14:textId="777BDD9E" w:rsidR="00141D5B" w:rsidRPr="00B15E75" w:rsidRDefault="00141D5B" w:rsidP="00141D5B">
            <w:pPr>
              <w:rPr>
                <w:color w:val="000000"/>
                <w:szCs w:val="24"/>
              </w:rPr>
            </w:pPr>
            <w:r w:rsidRPr="0064493B">
              <w:rPr>
                <w:szCs w:val="24"/>
              </w:rPr>
              <w:t>Иркутская область (1 зона)</w:t>
            </w:r>
          </w:p>
        </w:tc>
        <w:tc>
          <w:tcPr>
            <w:tcW w:w="2268" w:type="dxa"/>
            <w:shd w:val="clear" w:color="auto" w:fill="auto"/>
            <w:vAlign w:val="center"/>
          </w:tcPr>
          <w:p w14:paraId="0D5FE625" w14:textId="5A4E5A99" w:rsidR="00141D5B" w:rsidRPr="008A4E2F" w:rsidRDefault="00141D5B" w:rsidP="00141D5B">
            <w:pPr>
              <w:jc w:val="center"/>
              <w:rPr>
                <w:color w:val="000000" w:themeColor="text1"/>
                <w:szCs w:val="24"/>
              </w:rPr>
            </w:pPr>
            <w:r>
              <w:t>1,03</w:t>
            </w:r>
          </w:p>
        </w:tc>
      </w:tr>
      <w:tr w:rsidR="00141D5B" w:rsidRPr="00B15E75" w14:paraId="0A20913F" w14:textId="0D96DF9D" w:rsidTr="009C5D72">
        <w:trPr>
          <w:trHeight w:val="20"/>
          <w:jc w:val="center"/>
        </w:trPr>
        <w:tc>
          <w:tcPr>
            <w:tcW w:w="6803" w:type="dxa"/>
            <w:shd w:val="clear" w:color="auto" w:fill="auto"/>
            <w:hideMark/>
          </w:tcPr>
          <w:p w14:paraId="4916C8C2" w14:textId="0C43DE14" w:rsidR="00141D5B" w:rsidRPr="00B15E75" w:rsidRDefault="00141D5B" w:rsidP="00141D5B">
            <w:pPr>
              <w:rPr>
                <w:color w:val="000000"/>
                <w:szCs w:val="24"/>
              </w:rPr>
            </w:pPr>
            <w:r w:rsidRPr="0064493B">
              <w:rPr>
                <w:szCs w:val="24"/>
              </w:rPr>
              <w:t>Кемеровская область - Кузбасс</w:t>
            </w:r>
          </w:p>
        </w:tc>
        <w:tc>
          <w:tcPr>
            <w:tcW w:w="2268" w:type="dxa"/>
            <w:shd w:val="clear" w:color="auto" w:fill="auto"/>
            <w:vAlign w:val="center"/>
          </w:tcPr>
          <w:p w14:paraId="700D4FCA" w14:textId="2D326F2F" w:rsidR="00141D5B" w:rsidRPr="008A4E2F" w:rsidRDefault="00141D5B" w:rsidP="00141D5B">
            <w:pPr>
              <w:jc w:val="center"/>
              <w:rPr>
                <w:color w:val="000000" w:themeColor="text1"/>
                <w:szCs w:val="24"/>
              </w:rPr>
            </w:pPr>
            <w:r>
              <w:t>0,99</w:t>
            </w:r>
          </w:p>
        </w:tc>
      </w:tr>
      <w:tr w:rsidR="00141D5B" w:rsidRPr="00B15E75" w14:paraId="6B10D7F4" w14:textId="257D7D34" w:rsidTr="009C5D72">
        <w:trPr>
          <w:trHeight w:val="20"/>
          <w:jc w:val="center"/>
        </w:trPr>
        <w:tc>
          <w:tcPr>
            <w:tcW w:w="6803" w:type="dxa"/>
            <w:shd w:val="clear" w:color="auto" w:fill="auto"/>
            <w:hideMark/>
          </w:tcPr>
          <w:p w14:paraId="1E70DE67" w14:textId="22F3DD23" w:rsidR="00141D5B" w:rsidRPr="00B15E75" w:rsidRDefault="00141D5B" w:rsidP="00141D5B">
            <w:pPr>
              <w:rPr>
                <w:color w:val="000000"/>
                <w:szCs w:val="24"/>
              </w:rPr>
            </w:pPr>
            <w:r w:rsidRPr="009B1DCF">
              <w:rPr>
                <w:szCs w:val="24"/>
              </w:rPr>
              <w:t>Новосибирская область (1 зона)</w:t>
            </w:r>
          </w:p>
        </w:tc>
        <w:tc>
          <w:tcPr>
            <w:tcW w:w="2268" w:type="dxa"/>
            <w:shd w:val="clear" w:color="auto" w:fill="auto"/>
            <w:vAlign w:val="center"/>
          </w:tcPr>
          <w:p w14:paraId="5A38F860" w14:textId="6B5E4540" w:rsidR="00141D5B" w:rsidRPr="008A4E2F" w:rsidRDefault="00141D5B" w:rsidP="00141D5B">
            <w:pPr>
              <w:jc w:val="center"/>
              <w:rPr>
                <w:color w:val="000000" w:themeColor="text1"/>
                <w:szCs w:val="24"/>
              </w:rPr>
            </w:pPr>
            <w:r>
              <w:t>0,96</w:t>
            </w:r>
          </w:p>
        </w:tc>
      </w:tr>
      <w:tr w:rsidR="00141D5B" w:rsidRPr="00B15E75" w14:paraId="3B777DC6" w14:textId="6CE480DB" w:rsidTr="009C5D72">
        <w:trPr>
          <w:trHeight w:val="20"/>
          <w:jc w:val="center"/>
        </w:trPr>
        <w:tc>
          <w:tcPr>
            <w:tcW w:w="6803" w:type="dxa"/>
            <w:shd w:val="clear" w:color="auto" w:fill="auto"/>
            <w:hideMark/>
          </w:tcPr>
          <w:p w14:paraId="003990DF" w14:textId="7B45E007" w:rsidR="00141D5B" w:rsidRPr="00B15E75" w:rsidRDefault="00141D5B" w:rsidP="00141D5B">
            <w:pPr>
              <w:rPr>
                <w:color w:val="000000"/>
                <w:szCs w:val="24"/>
              </w:rPr>
            </w:pPr>
            <w:r w:rsidRPr="0064493B">
              <w:rPr>
                <w:szCs w:val="24"/>
              </w:rPr>
              <w:t>Омская область</w:t>
            </w:r>
          </w:p>
        </w:tc>
        <w:tc>
          <w:tcPr>
            <w:tcW w:w="2268" w:type="dxa"/>
            <w:shd w:val="clear" w:color="auto" w:fill="auto"/>
            <w:vAlign w:val="center"/>
          </w:tcPr>
          <w:p w14:paraId="15304E78" w14:textId="2CE35C21" w:rsidR="00141D5B" w:rsidRPr="008A4E2F" w:rsidRDefault="00141D5B" w:rsidP="00141D5B">
            <w:pPr>
              <w:jc w:val="center"/>
              <w:rPr>
                <w:color w:val="000000" w:themeColor="text1"/>
                <w:szCs w:val="24"/>
              </w:rPr>
            </w:pPr>
            <w:r>
              <w:t>0,91</w:t>
            </w:r>
          </w:p>
        </w:tc>
      </w:tr>
      <w:tr w:rsidR="00141D5B" w:rsidRPr="00B15E75" w14:paraId="738C0619" w14:textId="008762AA" w:rsidTr="009C5D72">
        <w:trPr>
          <w:trHeight w:val="20"/>
          <w:jc w:val="center"/>
        </w:trPr>
        <w:tc>
          <w:tcPr>
            <w:tcW w:w="6803" w:type="dxa"/>
            <w:shd w:val="clear" w:color="auto" w:fill="auto"/>
            <w:hideMark/>
          </w:tcPr>
          <w:p w14:paraId="7220E8B3" w14:textId="0379ED6C" w:rsidR="00141D5B" w:rsidRPr="00B15E75" w:rsidRDefault="00141D5B" w:rsidP="00141D5B">
            <w:pPr>
              <w:rPr>
                <w:color w:val="000000"/>
                <w:szCs w:val="24"/>
              </w:rPr>
            </w:pPr>
            <w:r w:rsidRPr="0064493B">
              <w:rPr>
                <w:szCs w:val="24"/>
              </w:rPr>
              <w:t>Томская область</w:t>
            </w:r>
          </w:p>
        </w:tc>
        <w:tc>
          <w:tcPr>
            <w:tcW w:w="2268" w:type="dxa"/>
            <w:shd w:val="clear" w:color="auto" w:fill="auto"/>
            <w:vAlign w:val="center"/>
          </w:tcPr>
          <w:p w14:paraId="64E0CD87" w14:textId="4F4093B3" w:rsidR="00141D5B" w:rsidRPr="008A4E2F" w:rsidRDefault="00141D5B" w:rsidP="00141D5B">
            <w:pPr>
              <w:jc w:val="center"/>
              <w:rPr>
                <w:color w:val="000000" w:themeColor="text1"/>
                <w:szCs w:val="24"/>
              </w:rPr>
            </w:pPr>
            <w:r>
              <w:t>0,96</w:t>
            </w:r>
          </w:p>
        </w:tc>
      </w:tr>
      <w:tr w:rsidR="00141D5B" w:rsidRPr="00B15E75" w14:paraId="7D67B7F9" w14:textId="7E471142" w:rsidTr="009C5D72">
        <w:trPr>
          <w:trHeight w:val="20"/>
          <w:jc w:val="center"/>
        </w:trPr>
        <w:tc>
          <w:tcPr>
            <w:tcW w:w="6803" w:type="dxa"/>
            <w:shd w:val="clear" w:color="auto" w:fill="auto"/>
            <w:hideMark/>
          </w:tcPr>
          <w:p w14:paraId="5DD2DCA6" w14:textId="515ED5D9" w:rsidR="00141D5B" w:rsidRPr="00B15E75" w:rsidRDefault="00141D5B" w:rsidP="00141D5B">
            <w:pPr>
              <w:jc w:val="center"/>
              <w:rPr>
                <w:color w:val="000000"/>
                <w:szCs w:val="24"/>
              </w:rPr>
            </w:pPr>
            <w:r w:rsidRPr="0064493B">
              <w:rPr>
                <w:szCs w:val="24"/>
              </w:rPr>
              <w:t>Дальневосточный федеральный округ:</w:t>
            </w:r>
          </w:p>
        </w:tc>
        <w:tc>
          <w:tcPr>
            <w:tcW w:w="2268" w:type="dxa"/>
            <w:shd w:val="clear" w:color="auto" w:fill="auto"/>
            <w:vAlign w:val="bottom"/>
          </w:tcPr>
          <w:p w14:paraId="076E1D05" w14:textId="70BB8D69" w:rsidR="00141D5B" w:rsidRPr="00B15E75" w:rsidRDefault="00141D5B" w:rsidP="00141D5B">
            <w:pPr>
              <w:jc w:val="center"/>
              <w:rPr>
                <w:szCs w:val="24"/>
              </w:rPr>
            </w:pPr>
            <w:r>
              <w:t> </w:t>
            </w:r>
          </w:p>
        </w:tc>
      </w:tr>
      <w:tr w:rsidR="00141D5B" w:rsidRPr="00B15E75" w14:paraId="26684BF1" w14:textId="77777777" w:rsidTr="009C5D72">
        <w:trPr>
          <w:trHeight w:val="20"/>
          <w:jc w:val="center"/>
        </w:trPr>
        <w:tc>
          <w:tcPr>
            <w:tcW w:w="6803" w:type="dxa"/>
            <w:shd w:val="clear" w:color="auto" w:fill="auto"/>
          </w:tcPr>
          <w:p w14:paraId="1D33DCDD" w14:textId="07D34097" w:rsidR="00141D5B" w:rsidRPr="00B15E75" w:rsidRDefault="00141D5B" w:rsidP="00141D5B">
            <w:pPr>
              <w:rPr>
                <w:color w:val="000000"/>
                <w:szCs w:val="24"/>
              </w:rPr>
            </w:pPr>
            <w:r w:rsidRPr="009B1DCF">
              <w:rPr>
                <w:szCs w:val="24"/>
              </w:rPr>
              <w:t>Республика Бурятия (1 зона)</w:t>
            </w:r>
          </w:p>
        </w:tc>
        <w:tc>
          <w:tcPr>
            <w:tcW w:w="2268" w:type="dxa"/>
            <w:shd w:val="clear" w:color="auto" w:fill="auto"/>
            <w:vAlign w:val="center"/>
          </w:tcPr>
          <w:p w14:paraId="69ACD4B0" w14:textId="648577D2" w:rsidR="00141D5B" w:rsidRPr="00B15E75" w:rsidRDefault="00141D5B" w:rsidP="00141D5B">
            <w:pPr>
              <w:jc w:val="center"/>
              <w:rPr>
                <w:bCs/>
                <w:color w:val="000000" w:themeColor="text1"/>
                <w:szCs w:val="24"/>
              </w:rPr>
            </w:pPr>
            <w:r>
              <w:t>1,06</w:t>
            </w:r>
          </w:p>
        </w:tc>
      </w:tr>
      <w:tr w:rsidR="00141D5B" w:rsidRPr="00B15E75" w14:paraId="05F0C2E8" w14:textId="34B93A96" w:rsidTr="009C5D72">
        <w:trPr>
          <w:trHeight w:val="20"/>
          <w:jc w:val="center"/>
        </w:trPr>
        <w:tc>
          <w:tcPr>
            <w:tcW w:w="6803" w:type="dxa"/>
            <w:shd w:val="clear" w:color="auto" w:fill="auto"/>
            <w:hideMark/>
          </w:tcPr>
          <w:p w14:paraId="0F09CC56" w14:textId="13643172" w:rsidR="00141D5B" w:rsidRPr="00B15E75" w:rsidRDefault="00141D5B" w:rsidP="00141D5B">
            <w:pPr>
              <w:rPr>
                <w:color w:val="000000"/>
                <w:szCs w:val="24"/>
              </w:rPr>
            </w:pPr>
            <w:r w:rsidRPr="0064493B">
              <w:rPr>
                <w:szCs w:val="24"/>
              </w:rPr>
              <w:t>Республика Саха (Якутия) (1 зона)</w:t>
            </w:r>
          </w:p>
        </w:tc>
        <w:tc>
          <w:tcPr>
            <w:tcW w:w="2268" w:type="dxa"/>
            <w:shd w:val="clear" w:color="auto" w:fill="auto"/>
            <w:vAlign w:val="center"/>
          </w:tcPr>
          <w:p w14:paraId="41096B6D" w14:textId="4F61411D" w:rsidR="00141D5B" w:rsidRPr="008A4E2F" w:rsidRDefault="00141D5B" w:rsidP="00141D5B">
            <w:pPr>
              <w:jc w:val="center"/>
              <w:rPr>
                <w:color w:val="000000" w:themeColor="text1"/>
                <w:szCs w:val="24"/>
              </w:rPr>
            </w:pPr>
            <w:r>
              <w:t>1,57</w:t>
            </w:r>
          </w:p>
        </w:tc>
      </w:tr>
      <w:tr w:rsidR="00141D5B" w:rsidRPr="00B15E75" w14:paraId="70FCAF8D" w14:textId="77777777" w:rsidTr="009C5D72">
        <w:trPr>
          <w:trHeight w:val="20"/>
          <w:jc w:val="center"/>
        </w:trPr>
        <w:tc>
          <w:tcPr>
            <w:tcW w:w="6803" w:type="dxa"/>
            <w:shd w:val="clear" w:color="auto" w:fill="auto"/>
            <w:vAlign w:val="center"/>
          </w:tcPr>
          <w:p w14:paraId="34D61ED0" w14:textId="5F853082" w:rsidR="00141D5B" w:rsidRPr="00B15E75" w:rsidRDefault="00141D5B" w:rsidP="00141D5B">
            <w:pPr>
              <w:rPr>
                <w:color w:val="000000"/>
                <w:szCs w:val="24"/>
              </w:rPr>
            </w:pPr>
            <w:r w:rsidRPr="00AB7B2A">
              <w:t>Забайкальский край (1 зона)</w:t>
            </w:r>
          </w:p>
        </w:tc>
        <w:tc>
          <w:tcPr>
            <w:tcW w:w="2268" w:type="dxa"/>
            <w:shd w:val="clear" w:color="auto" w:fill="auto"/>
            <w:vAlign w:val="center"/>
          </w:tcPr>
          <w:p w14:paraId="1568CFE8" w14:textId="1DC0604F" w:rsidR="00141D5B" w:rsidRPr="008A4E2F" w:rsidRDefault="00141D5B" w:rsidP="00141D5B">
            <w:pPr>
              <w:jc w:val="center"/>
              <w:rPr>
                <w:color w:val="000000" w:themeColor="text1"/>
                <w:szCs w:val="24"/>
              </w:rPr>
            </w:pPr>
            <w:r>
              <w:t>1,01</w:t>
            </w:r>
          </w:p>
        </w:tc>
      </w:tr>
      <w:tr w:rsidR="00141D5B" w:rsidRPr="00B15E75" w14:paraId="2E740FBA" w14:textId="23E1C72E" w:rsidTr="009C5D72">
        <w:trPr>
          <w:trHeight w:val="20"/>
          <w:jc w:val="center"/>
        </w:trPr>
        <w:tc>
          <w:tcPr>
            <w:tcW w:w="6803" w:type="dxa"/>
            <w:shd w:val="clear" w:color="auto" w:fill="auto"/>
            <w:vAlign w:val="center"/>
            <w:hideMark/>
          </w:tcPr>
          <w:p w14:paraId="0071F296" w14:textId="6618B2BA" w:rsidR="00141D5B" w:rsidRPr="00B15E75" w:rsidRDefault="00141D5B" w:rsidP="00141D5B">
            <w:pPr>
              <w:rPr>
                <w:color w:val="000000"/>
                <w:szCs w:val="24"/>
              </w:rPr>
            </w:pPr>
            <w:r w:rsidRPr="00AB7B2A">
              <w:t>Приморский край</w:t>
            </w:r>
          </w:p>
        </w:tc>
        <w:tc>
          <w:tcPr>
            <w:tcW w:w="2268" w:type="dxa"/>
            <w:shd w:val="clear" w:color="auto" w:fill="auto"/>
            <w:vAlign w:val="center"/>
          </w:tcPr>
          <w:p w14:paraId="27A2F10D" w14:textId="1A3CD3D5" w:rsidR="00141D5B" w:rsidRPr="008A4E2F" w:rsidRDefault="00141D5B" w:rsidP="00141D5B">
            <w:pPr>
              <w:jc w:val="center"/>
              <w:rPr>
                <w:color w:val="000000" w:themeColor="text1"/>
                <w:szCs w:val="24"/>
              </w:rPr>
            </w:pPr>
            <w:r>
              <w:t>1,08</w:t>
            </w:r>
          </w:p>
        </w:tc>
      </w:tr>
      <w:tr w:rsidR="00141D5B" w:rsidRPr="00B15E75" w14:paraId="5C74021F" w14:textId="5825E355" w:rsidTr="009C5D72">
        <w:trPr>
          <w:trHeight w:val="20"/>
          <w:jc w:val="center"/>
        </w:trPr>
        <w:tc>
          <w:tcPr>
            <w:tcW w:w="6803" w:type="dxa"/>
            <w:shd w:val="clear" w:color="auto" w:fill="auto"/>
            <w:vAlign w:val="center"/>
            <w:hideMark/>
          </w:tcPr>
          <w:p w14:paraId="358C24FE" w14:textId="3861F6DA" w:rsidR="00141D5B" w:rsidRPr="00B15E75" w:rsidRDefault="00141D5B" w:rsidP="00141D5B">
            <w:pPr>
              <w:rPr>
                <w:color w:val="000000"/>
                <w:szCs w:val="24"/>
              </w:rPr>
            </w:pPr>
            <w:r w:rsidRPr="00AB7B2A">
              <w:t>Хабаровский край (1 зона)</w:t>
            </w:r>
          </w:p>
        </w:tc>
        <w:tc>
          <w:tcPr>
            <w:tcW w:w="2268" w:type="dxa"/>
            <w:shd w:val="clear" w:color="auto" w:fill="auto"/>
            <w:vAlign w:val="center"/>
          </w:tcPr>
          <w:p w14:paraId="408F210D" w14:textId="0B3413A5" w:rsidR="00141D5B" w:rsidRPr="008A4E2F" w:rsidRDefault="00141D5B" w:rsidP="00141D5B">
            <w:pPr>
              <w:jc w:val="center"/>
              <w:rPr>
                <w:color w:val="000000" w:themeColor="text1"/>
                <w:szCs w:val="24"/>
              </w:rPr>
            </w:pPr>
            <w:r>
              <w:t>1,10</w:t>
            </w:r>
          </w:p>
        </w:tc>
      </w:tr>
      <w:tr w:rsidR="00141D5B" w:rsidRPr="00B15E75" w14:paraId="43DE0BBB" w14:textId="1A85E223" w:rsidTr="009C5D72">
        <w:trPr>
          <w:trHeight w:val="20"/>
          <w:jc w:val="center"/>
        </w:trPr>
        <w:tc>
          <w:tcPr>
            <w:tcW w:w="6803" w:type="dxa"/>
            <w:shd w:val="clear" w:color="auto" w:fill="auto"/>
            <w:vAlign w:val="center"/>
            <w:hideMark/>
          </w:tcPr>
          <w:p w14:paraId="69823953" w14:textId="5A570A8C" w:rsidR="00141D5B" w:rsidRPr="00B15E75" w:rsidRDefault="00141D5B" w:rsidP="00141D5B">
            <w:pPr>
              <w:rPr>
                <w:color w:val="000000"/>
                <w:szCs w:val="24"/>
              </w:rPr>
            </w:pPr>
            <w:r w:rsidRPr="00AB7B2A">
              <w:t>Камчатский край</w:t>
            </w:r>
          </w:p>
        </w:tc>
        <w:tc>
          <w:tcPr>
            <w:tcW w:w="2268" w:type="dxa"/>
            <w:shd w:val="clear" w:color="auto" w:fill="auto"/>
            <w:vAlign w:val="center"/>
          </w:tcPr>
          <w:p w14:paraId="1D411483" w14:textId="7054A3F9" w:rsidR="00141D5B" w:rsidRPr="008A4E2F" w:rsidRDefault="00141D5B" w:rsidP="00141D5B">
            <w:pPr>
              <w:jc w:val="center"/>
              <w:rPr>
                <w:color w:val="000000" w:themeColor="text1"/>
                <w:szCs w:val="24"/>
              </w:rPr>
            </w:pPr>
            <w:r>
              <w:t>1,73</w:t>
            </w:r>
          </w:p>
        </w:tc>
      </w:tr>
      <w:tr w:rsidR="00141D5B" w:rsidRPr="00B15E75" w14:paraId="74A799B7" w14:textId="31FE3636" w:rsidTr="009C5D72">
        <w:trPr>
          <w:trHeight w:val="20"/>
          <w:jc w:val="center"/>
        </w:trPr>
        <w:tc>
          <w:tcPr>
            <w:tcW w:w="6803" w:type="dxa"/>
            <w:shd w:val="clear" w:color="auto" w:fill="auto"/>
            <w:vAlign w:val="center"/>
            <w:hideMark/>
          </w:tcPr>
          <w:p w14:paraId="3874D1F6" w14:textId="26C4531C" w:rsidR="00141D5B" w:rsidRPr="00B15E75" w:rsidRDefault="00141D5B" w:rsidP="00141D5B">
            <w:pPr>
              <w:rPr>
                <w:color w:val="000000"/>
                <w:szCs w:val="24"/>
              </w:rPr>
            </w:pPr>
            <w:r w:rsidRPr="00AB7B2A">
              <w:t>Амурская область (1 зона)</w:t>
            </w:r>
          </w:p>
        </w:tc>
        <w:tc>
          <w:tcPr>
            <w:tcW w:w="2268" w:type="dxa"/>
            <w:shd w:val="clear" w:color="auto" w:fill="auto"/>
            <w:vAlign w:val="center"/>
          </w:tcPr>
          <w:p w14:paraId="00728712" w14:textId="3D385140" w:rsidR="00141D5B" w:rsidRPr="008A4E2F" w:rsidRDefault="00141D5B" w:rsidP="00141D5B">
            <w:pPr>
              <w:jc w:val="center"/>
              <w:rPr>
                <w:color w:val="000000" w:themeColor="text1"/>
                <w:szCs w:val="24"/>
              </w:rPr>
            </w:pPr>
            <w:r>
              <w:t>1,10</w:t>
            </w:r>
          </w:p>
        </w:tc>
      </w:tr>
      <w:tr w:rsidR="00141D5B" w:rsidRPr="00B15E75" w14:paraId="6FB8B2F1" w14:textId="562D3CFC" w:rsidTr="009C5D72">
        <w:trPr>
          <w:trHeight w:val="20"/>
          <w:jc w:val="center"/>
        </w:trPr>
        <w:tc>
          <w:tcPr>
            <w:tcW w:w="6803" w:type="dxa"/>
            <w:shd w:val="clear" w:color="auto" w:fill="auto"/>
            <w:vAlign w:val="center"/>
            <w:hideMark/>
          </w:tcPr>
          <w:p w14:paraId="5CC0E908" w14:textId="4353AFB7" w:rsidR="00141D5B" w:rsidRPr="00B15E75" w:rsidRDefault="00141D5B" w:rsidP="00141D5B">
            <w:pPr>
              <w:rPr>
                <w:color w:val="000000"/>
                <w:szCs w:val="24"/>
              </w:rPr>
            </w:pPr>
            <w:r w:rsidRPr="00AB7B2A">
              <w:t>Магаданская область (1 зона)</w:t>
            </w:r>
          </w:p>
        </w:tc>
        <w:tc>
          <w:tcPr>
            <w:tcW w:w="2268" w:type="dxa"/>
            <w:shd w:val="clear" w:color="auto" w:fill="auto"/>
            <w:vAlign w:val="center"/>
          </w:tcPr>
          <w:p w14:paraId="208965A4" w14:textId="591EFFC1" w:rsidR="00141D5B" w:rsidRPr="008A4E2F" w:rsidRDefault="00141D5B" w:rsidP="00141D5B">
            <w:pPr>
              <w:jc w:val="center"/>
              <w:rPr>
                <w:color w:val="000000" w:themeColor="text1"/>
                <w:szCs w:val="24"/>
              </w:rPr>
            </w:pPr>
            <w:r>
              <w:t>1,74</w:t>
            </w:r>
          </w:p>
        </w:tc>
      </w:tr>
      <w:tr w:rsidR="00141D5B" w:rsidRPr="00B15E75" w14:paraId="25F9BD3E" w14:textId="5AA2B412" w:rsidTr="009C5D72">
        <w:trPr>
          <w:trHeight w:val="20"/>
          <w:jc w:val="center"/>
        </w:trPr>
        <w:tc>
          <w:tcPr>
            <w:tcW w:w="6803" w:type="dxa"/>
            <w:shd w:val="clear" w:color="auto" w:fill="auto"/>
            <w:vAlign w:val="center"/>
            <w:hideMark/>
          </w:tcPr>
          <w:p w14:paraId="1BB5BBFE" w14:textId="282B7A4B" w:rsidR="00141D5B" w:rsidRPr="00B15E75" w:rsidRDefault="00141D5B" w:rsidP="00141D5B">
            <w:pPr>
              <w:rPr>
                <w:color w:val="000000"/>
                <w:szCs w:val="24"/>
              </w:rPr>
            </w:pPr>
            <w:r w:rsidRPr="00AB7B2A">
              <w:t>Сахалинская область (1 зона)</w:t>
            </w:r>
          </w:p>
        </w:tc>
        <w:tc>
          <w:tcPr>
            <w:tcW w:w="2268" w:type="dxa"/>
            <w:shd w:val="clear" w:color="auto" w:fill="auto"/>
            <w:vAlign w:val="center"/>
          </w:tcPr>
          <w:p w14:paraId="2EE2F866" w14:textId="4968E7FC" w:rsidR="00141D5B" w:rsidRPr="008A4E2F" w:rsidRDefault="00141D5B" w:rsidP="00141D5B">
            <w:pPr>
              <w:jc w:val="center"/>
              <w:rPr>
                <w:color w:val="000000" w:themeColor="text1"/>
                <w:szCs w:val="24"/>
              </w:rPr>
            </w:pPr>
            <w:r>
              <w:t>1,53</w:t>
            </w:r>
          </w:p>
        </w:tc>
      </w:tr>
      <w:tr w:rsidR="00141D5B" w:rsidRPr="00B15E75" w14:paraId="6B9B8E50" w14:textId="06482857" w:rsidTr="009C5D72">
        <w:trPr>
          <w:trHeight w:val="20"/>
          <w:jc w:val="center"/>
        </w:trPr>
        <w:tc>
          <w:tcPr>
            <w:tcW w:w="6803" w:type="dxa"/>
            <w:shd w:val="clear" w:color="auto" w:fill="auto"/>
            <w:hideMark/>
          </w:tcPr>
          <w:p w14:paraId="78DDAF50" w14:textId="613CE63A" w:rsidR="00141D5B" w:rsidRPr="00B15E75" w:rsidRDefault="00141D5B" w:rsidP="00141D5B">
            <w:pPr>
              <w:rPr>
                <w:color w:val="000000"/>
                <w:szCs w:val="24"/>
              </w:rPr>
            </w:pPr>
            <w:r w:rsidRPr="0064493B">
              <w:rPr>
                <w:szCs w:val="24"/>
              </w:rPr>
              <w:t>Еврейская автономная область</w:t>
            </w:r>
          </w:p>
        </w:tc>
        <w:tc>
          <w:tcPr>
            <w:tcW w:w="2268" w:type="dxa"/>
            <w:shd w:val="clear" w:color="auto" w:fill="auto"/>
            <w:vAlign w:val="center"/>
          </w:tcPr>
          <w:p w14:paraId="19403B32" w14:textId="6F058C03" w:rsidR="00141D5B" w:rsidRPr="008A4E2F" w:rsidRDefault="00141D5B" w:rsidP="00141D5B">
            <w:pPr>
              <w:jc w:val="center"/>
              <w:rPr>
                <w:color w:val="000000" w:themeColor="text1"/>
                <w:szCs w:val="24"/>
              </w:rPr>
            </w:pPr>
            <w:r>
              <w:t>1,05</w:t>
            </w:r>
          </w:p>
        </w:tc>
      </w:tr>
      <w:tr w:rsidR="00141D5B" w:rsidRPr="00B15E75" w14:paraId="7013250D" w14:textId="0D19FBCB" w:rsidTr="009C5D72">
        <w:trPr>
          <w:trHeight w:val="20"/>
          <w:jc w:val="center"/>
        </w:trPr>
        <w:tc>
          <w:tcPr>
            <w:tcW w:w="6803" w:type="dxa"/>
            <w:shd w:val="clear" w:color="auto" w:fill="auto"/>
            <w:hideMark/>
          </w:tcPr>
          <w:p w14:paraId="49AF95D0" w14:textId="0D489261" w:rsidR="00141D5B" w:rsidRPr="00B15E75" w:rsidRDefault="00141D5B" w:rsidP="00141D5B">
            <w:pPr>
              <w:rPr>
                <w:color w:val="000000"/>
                <w:szCs w:val="24"/>
              </w:rPr>
            </w:pPr>
            <w:r w:rsidRPr="0064493B">
              <w:rPr>
                <w:szCs w:val="24"/>
              </w:rPr>
              <w:t>Чукотский автономный округ (1 зона)</w:t>
            </w:r>
          </w:p>
        </w:tc>
        <w:tc>
          <w:tcPr>
            <w:tcW w:w="2268" w:type="dxa"/>
            <w:shd w:val="clear" w:color="auto" w:fill="auto"/>
            <w:vAlign w:val="center"/>
          </w:tcPr>
          <w:p w14:paraId="38DD6094" w14:textId="25A7034A" w:rsidR="00141D5B" w:rsidRPr="008A4E2F" w:rsidRDefault="00141D5B" w:rsidP="00141D5B">
            <w:pPr>
              <w:jc w:val="center"/>
              <w:rPr>
                <w:color w:val="000000" w:themeColor="text1"/>
                <w:szCs w:val="24"/>
              </w:rPr>
            </w:pPr>
            <w:r>
              <w:t>2,02</w:t>
            </w:r>
          </w:p>
        </w:tc>
      </w:tr>
    </w:tbl>
    <w:p w14:paraId="7D987270" w14:textId="77777777" w:rsidR="002355E7" w:rsidRDefault="002355E7" w:rsidP="003D7A2B">
      <w:pPr>
        <w:suppressAutoHyphens/>
        <w:jc w:val="center"/>
        <w:rPr>
          <w:szCs w:val="24"/>
        </w:rPr>
      </w:pPr>
    </w:p>
    <w:p w14:paraId="44738A29" w14:textId="6F3C766F" w:rsidR="003D7A2B" w:rsidRPr="003E6385" w:rsidRDefault="003D7A2B" w:rsidP="003D7A2B">
      <w:pPr>
        <w:suppressAutoHyphens/>
        <w:jc w:val="center"/>
        <w:rPr>
          <w:szCs w:val="24"/>
        </w:rPr>
      </w:pPr>
      <w:r w:rsidRPr="003E6385">
        <w:rPr>
          <w:szCs w:val="24"/>
        </w:rPr>
        <w:t xml:space="preserve">Коэффициенты перехода от цен первой зоны субъекта Российской Федерации </w:t>
      </w:r>
      <w:r>
        <w:rPr>
          <w:szCs w:val="24"/>
        </w:rPr>
        <w:br/>
      </w:r>
      <w:r w:rsidRPr="003E6385">
        <w:rPr>
          <w:szCs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Pr>
          <w:szCs w:val="24"/>
        </w:rPr>
        <w:br/>
      </w:r>
      <w:r w:rsidRPr="003E6385">
        <w:rPr>
          <w:szCs w:val="24"/>
        </w:rPr>
        <w:t>субъекта Российской Федерации</w:t>
      </w:r>
      <w:r>
        <w:rPr>
          <w:szCs w:val="24"/>
        </w:rPr>
        <w:t>,</w:t>
      </w:r>
      <w:r w:rsidRPr="003E6385">
        <w:rPr>
          <w:szCs w:val="24"/>
        </w:rPr>
        <w:t xml:space="preserve"> как самостоятельные ценовые зоны (</w:t>
      </w:r>
      <w:proofErr w:type="spellStart"/>
      <w:r w:rsidRPr="003E6385">
        <w:rPr>
          <w:szCs w:val="24"/>
        </w:rPr>
        <w:t>К</w:t>
      </w:r>
      <w:r w:rsidRPr="003E6385">
        <w:rPr>
          <w:szCs w:val="24"/>
          <w:vertAlign w:val="subscript"/>
        </w:rPr>
        <w:t>пер</w:t>
      </w:r>
      <w:proofErr w:type="spellEnd"/>
      <w:r w:rsidRPr="003E6385">
        <w:rPr>
          <w:szCs w:val="24"/>
          <w:vertAlign w:val="subscript"/>
        </w:rPr>
        <w:t>/зон</w:t>
      </w:r>
      <w:r w:rsidRPr="003E6385">
        <w:rPr>
          <w:szCs w:val="24"/>
        </w:rPr>
        <w:t>)</w:t>
      </w:r>
    </w:p>
    <w:p w14:paraId="77C8AE62" w14:textId="77777777" w:rsidR="007D0250" w:rsidRDefault="007D0250" w:rsidP="00E310FD">
      <w:pPr>
        <w:tabs>
          <w:tab w:val="left" w:pos="851"/>
        </w:tabs>
        <w:suppressAutoHyphens/>
        <w:ind w:left="425"/>
        <w:jc w:val="right"/>
        <w:rPr>
          <w:szCs w:val="24"/>
        </w:rPr>
      </w:pPr>
    </w:p>
    <w:p w14:paraId="2C90AC2C" w14:textId="14E65D05" w:rsidR="00E310FD" w:rsidRDefault="00E310FD" w:rsidP="00E310FD">
      <w:pPr>
        <w:tabs>
          <w:tab w:val="left" w:pos="851"/>
        </w:tabs>
        <w:suppressAutoHyphens/>
        <w:ind w:left="425"/>
        <w:jc w:val="right"/>
        <w:rPr>
          <w:szCs w:val="24"/>
        </w:rPr>
      </w:pPr>
      <w:r w:rsidRPr="00E27E3F">
        <w:rPr>
          <w:szCs w:val="24"/>
        </w:rPr>
        <w:t>Таблица 2</w:t>
      </w:r>
    </w:p>
    <w:p w14:paraId="648B4009" w14:textId="77777777" w:rsidR="007D0250" w:rsidRPr="00E27E3F" w:rsidRDefault="007D0250" w:rsidP="00E310FD">
      <w:pPr>
        <w:tabs>
          <w:tab w:val="left" w:pos="851"/>
        </w:tabs>
        <w:suppressAutoHyphens/>
        <w:ind w:left="425"/>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E310FD" w:rsidRPr="009B1DCF" w14:paraId="5E64C134" w14:textId="77777777" w:rsidTr="00E310FD">
        <w:trPr>
          <w:trHeight w:val="567"/>
          <w:tblHeader/>
          <w:jc w:val="center"/>
        </w:trPr>
        <w:tc>
          <w:tcPr>
            <w:tcW w:w="6803" w:type="dxa"/>
            <w:shd w:val="clear" w:color="auto" w:fill="auto"/>
            <w:vAlign w:val="center"/>
          </w:tcPr>
          <w:p w14:paraId="5417397E" w14:textId="77777777" w:rsidR="00E310FD" w:rsidRPr="009B1DCF" w:rsidRDefault="00E310FD" w:rsidP="00E310FD">
            <w:pPr>
              <w:jc w:val="center"/>
              <w:rPr>
                <w:color w:val="000000"/>
                <w:szCs w:val="24"/>
              </w:rPr>
            </w:pPr>
            <w:r w:rsidRPr="009B1DCF">
              <w:rPr>
                <w:szCs w:val="24"/>
              </w:rPr>
              <w:t>Субъекты Российской Федерации</w:t>
            </w:r>
          </w:p>
        </w:tc>
        <w:tc>
          <w:tcPr>
            <w:tcW w:w="2268" w:type="dxa"/>
            <w:shd w:val="clear" w:color="auto" w:fill="auto"/>
            <w:vAlign w:val="center"/>
          </w:tcPr>
          <w:p w14:paraId="1A0574F6" w14:textId="77777777" w:rsidR="00E310FD" w:rsidRPr="009B1DCF" w:rsidRDefault="00E310FD" w:rsidP="00E310FD">
            <w:pPr>
              <w:jc w:val="center"/>
              <w:rPr>
                <w:color w:val="000000"/>
                <w:szCs w:val="24"/>
              </w:rPr>
            </w:pPr>
            <w:r w:rsidRPr="009B1DCF">
              <w:rPr>
                <w:szCs w:val="24"/>
              </w:rPr>
              <w:t>Коэффициент</w:t>
            </w:r>
          </w:p>
        </w:tc>
      </w:tr>
      <w:tr w:rsidR="00E310FD" w:rsidRPr="009B1DCF" w14:paraId="29A53547" w14:textId="77777777" w:rsidTr="00E310FD">
        <w:trPr>
          <w:trHeight w:val="20"/>
          <w:jc w:val="center"/>
        </w:trPr>
        <w:tc>
          <w:tcPr>
            <w:tcW w:w="6803" w:type="dxa"/>
            <w:shd w:val="clear" w:color="auto" w:fill="auto"/>
            <w:vAlign w:val="center"/>
            <w:hideMark/>
          </w:tcPr>
          <w:p w14:paraId="5A54DECD" w14:textId="77777777" w:rsidR="00E310FD" w:rsidRPr="009B1DCF" w:rsidRDefault="00E310FD" w:rsidP="00E310FD">
            <w:pPr>
              <w:jc w:val="center"/>
              <w:rPr>
                <w:szCs w:val="24"/>
              </w:rPr>
            </w:pPr>
            <w:r w:rsidRPr="009B1DCF">
              <w:rPr>
                <w:szCs w:val="24"/>
              </w:rPr>
              <w:t>Северо-Западный федеральный округ:</w:t>
            </w:r>
          </w:p>
        </w:tc>
        <w:tc>
          <w:tcPr>
            <w:tcW w:w="2268" w:type="dxa"/>
            <w:shd w:val="clear" w:color="auto" w:fill="auto"/>
            <w:vAlign w:val="center"/>
          </w:tcPr>
          <w:p w14:paraId="04F4426E" w14:textId="77777777" w:rsidR="00E310FD" w:rsidRPr="009B1DCF" w:rsidRDefault="00E310FD" w:rsidP="00E310FD">
            <w:pPr>
              <w:jc w:val="center"/>
              <w:rPr>
                <w:szCs w:val="24"/>
              </w:rPr>
            </w:pPr>
          </w:p>
        </w:tc>
      </w:tr>
      <w:tr w:rsidR="00A52691" w:rsidRPr="009B1DCF" w14:paraId="1F300AD4" w14:textId="77777777" w:rsidTr="00A52691">
        <w:trPr>
          <w:trHeight w:val="20"/>
          <w:jc w:val="center"/>
        </w:trPr>
        <w:tc>
          <w:tcPr>
            <w:tcW w:w="6803" w:type="dxa"/>
            <w:shd w:val="clear" w:color="auto" w:fill="auto"/>
            <w:noWrap/>
            <w:vAlign w:val="center"/>
            <w:hideMark/>
          </w:tcPr>
          <w:p w14:paraId="41F9AAED" w14:textId="77777777" w:rsidR="00A52691" w:rsidRPr="009B1DCF" w:rsidRDefault="00A52691" w:rsidP="00A52691">
            <w:pPr>
              <w:rPr>
                <w:szCs w:val="24"/>
              </w:rPr>
            </w:pPr>
            <w:r w:rsidRPr="009B1DCF">
              <w:rPr>
                <w:szCs w:val="24"/>
              </w:rPr>
              <w:t>Республика Карелия (2 зона)</w:t>
            </w:r>
          </w:p>
        </w:tc>
        <w:tc>
          <w:tcPr>
            <w:tcW w:w="2268" w:type="dxa"/>
            <w:shd w:val="clear" w:color="auto" w:fill="auto"/>
            <w:vAlign w:val="center"/>
          </w:tcPr>
          <w:p w14:paraId="221F208A" w14:textId="0DD40F09" w:rsidR="00A52691" w:rsidRPr="00577FB7" w:rsidRDefault="00A52691" w:rsidP="00A52691">
            <w:pPr>
              <w:jc w:val="center"/>
              <w:rPr>
                <w:szCs w:val="24"/>
              </w:rPr>
            </w:pPr>
            <w:r>
              <w:rPr>
                <w:color w:val="000000"/>
              </w:rPr>
              <w:t>1,15</w:t>
            </w:r>
          </w:p>
        </w:tc>
      </w:tr>
      <w:tr w:rsidR="00A52691" w:rsidRPr="009B1DCF" w14:paraId="2C9DAC97" w14:textId="77777777" w:rsidTr="00A52691">
        <w:trPr>
          <w:trHeight w:val="20"/>
          <w:jc w:val="center"/>
        </w:trPr>
        <w:tc>
          <w:tcPr>
            <w:tcW w:w="6803" w:type="dxa"/>
            <w:shd w:val="clear" w:color="auto" w:fill="auto"/>
            <w:vAlign w:val="center"/>
            <w:hideMark/>
          </w:tcPr>
          <w:p w14:paraId="111C1F71" w14:textId="77777777" w:rsidR="00A52691" w:rsidRPr="009B1DCF" w:rsidRDefault="00A52691" w:rsidP="00A52691">
            <w:pPr>
              <w:rPr>
                <w:szCs w:val="24"/>
              </w:rPr>
            </w:pPr>
            <w:r w:rsidRPr="009B1DCF">
              <w:rPr>
                <w:szCs w:val="24"/>
              </w:rPr>
              <w:t>Республика Коми (2 зона)</w:t>
            </w:r>
          </w:p>
        </w:tc>
        <w:tc>
          <w:tcPr>
            <w:tcW w:w="2268" w:type="dxa"/>
            <w:shd w:val="clear" w:color="auto" w:fill="auto"/>
            <w:vAlign w:val="center"/>
          </w:tcPr>
          <w:p w14:paraId="7EEEDCE8" w14:textId="20457812" w:rsidR="00A52691" w:rsidRPr="00577FB7" w:rsidRDefault="00A52691" w:rsidP="00A52691">
            <w:pPr>
              <w:jc w:val="center"/>
              <w:rPr>
                <w:szCs w:val="24"/>
              </w:rPr>
            </w:pPr>
            <w:r>
              <w:rPr>
                <w:color w:val="000000"/>
              </w:rPr>
              <w:t>1,04</w:t>
            </w:r>
          </w:p>
        </w:tc>
      </w:tr>
      <w:tr w:rsidR="00A52691" w:rsidRPr="009B1DCF" w14:paraId="701CAD5E" w14:textId="77777777" w:rsidTr="00A52691">
        <w:trPr>
          <w:trHeight w:val="20"/>
          <w:jc w:val="center"/>
        </w:trPr>
        <w:tc>
          <w:tcPr>
            <w:tcW w:w="6803" w:type="dxa"/>
            <w:shd w:val="clear" w:color="auto" w:fill="auto"/>
            <w:vAlign w:val="center"/>
            <w:hideMark/>
          </w:tcPr>
          <w:p w14:paraId="37F2DD85" w14:textId="77777777" w:rsidR="00A52691" w:rsidRPr="009B1DCF" w:rsidRDefault="00A52691" w:rsidP="00A52691">
            <w:pPr>
              <w:rPr>
                <w:szCs w:val="24"/>
              </w:rPr>
            </w:pPr>
            <w:r w:rsidRPr="009B1DCF">
              <w:rPr>
                <w:szCs w:val="24"/>
              </w:rPr>
              <w:t>Республика Коми (3 зона)</w:t>
            </w:r>
          </w:p>
        </w:tc>
        <w:tc>
          <w:tcPr>
            <w:tcW w:w="2268" w:type="dxa"/>
            <w:shd w:val="clear" w:color="auto" w:fill="auto"/>
            <w:vAlign w:val="center"/>
          </w:tcPr>
          <w:p w14:paraId="7B2907C9" w14:textId="62C13C0B" w:rsidR="00A52691" w:rsidRPr="00577FB7" w:rsidRDefault="00A52691" w:rsidP="00A52691">
            <w:pPr>
              <w:jc w:val="center"/>
              <w:rPr>
                <w:szCs w:val="24"/>
              </w:rPr>
            </w:pPr>
            <w:r>
              <w:rPr>
                <w:color w:val="000000"/>
              </w:rPr>
              <w:t>1,15</w:t>
            </w:r>
          </w:p>
        </w:tc>
      </w:tr>
      <w:tr w:rsidR="00A52691" w:rsidRPr="009B1DCF" w14:paraId="5D8288FD" w14:textId="77777777" w:rsidTr="00A52691">
        <w:trPr>
          <w:trHeight w:val="20"/>
          <w:jc w:val="center"/>
        </w:trPr>
        <w:tc>
          <w:tcPr>
            <w:tcW w:w="6803" w:type="dxa"/>
            <w:shd w:val="clear" w:color="auto" w:fill="auto"/>
            <w:vAlign w:val="center"/>
            <w:hideMark/>
          </w:tcPr>
          <w:p w14:paraId="1733D906" w14:textId="77777777" w:rsidR="00A52691" w:rsidRPr="009B1DCF" w:rsidRDefault="00A52691" w:rsidP="00A52691">
            <w:pPr>
              <w:rPr>
                <w:szCs w:val="24"/>
              </w:rPr>
            </w:pPr>
            <w:r w:rsidRPr="009B1DCF">
              <w:rPr>
                <w:szCs w:val="24"/>
              </w:rPr>
              <w:t>Республика Коми (4 зона)</w:t>
            </w:r>
          </w:p>
        </w:tc>
        <w:tc>
          <w:tcPr>
            <w:tcW w:w="2268" w:type="dxa"/>
            <w:shd w:val="clear" w:color="auto" w:fill="auto"/>
            <w:vAlign w:val="center"/>
          </w:tcPr>
          <w:p w14:paraId="3B1987FB" w14:textId="100F62BC" w:rsidR="00A52691" w:rsidRPr="00577FB7" w:rsidRDefault="00A52691" w:rsidP="00A52691">
            <w:pPr>
              <w:jc w:val="center"/>
              <w:rPr>
                <w:szCs w:val="24"/>
              </w:rPr>
            </w:pPr>
            <w:r>
              <w:rPr>
                <w:color w:val="000000"/>
              </w:rPr>
              <w:t>1,22</w:t>
            </w:r>
          </w:p>
        </w:tc>
      </w:tr>
      <w:tr w:rsidR="00A52691" w:rsidRPr="009B1DCF" w14:paraId="44F998B9" w14:textId="77777777" w:rsidTr="00A52691">
        <w:trPr>
          <w:trHeight w:val="20"/>
          <w:jc w:val="center"/>
        </w:trPr>
        <w:tc>
          <w:tcPr>
            <w:tcW w:w="6803" w:type="dxa"/>
            <w:shd w:val="clear" w:color="auto" w:fill="auto"/>
            <w:vAlign w:val="center"/>
            <w:hideMark/>
          </w:tcPr>
          <w:p w14:paraId="73CE45D2" w14:textId="77777777" w:rsidR="00A52691" w:rsidRPr="009B1DCF" w:rsidRDefault="00A52691" w:rsidP="00A52691">
            <w:pPr>
              <w:rPr>
                <w:szCs w:val="24"/>
              </w:rPr>
            </w:pPr>
            <w:r w:rsidRPr="009B1DCF">
              <w:rPr>
                <w:szCs w:val="24"/>
              </w:rPr>
              <w:t>Республика Коми (5 зона)</w:t>
            </w:r>
          </w:p>
        </w:tc>
        <w:tc>
          <w:tcPr>
            <w:tcW w:w="2268" w:type="dxa"/>
            <w:shd w:val="clear" w:color="auto" w:fill="auto"/>
            <w:vAlign w:val="center"/>
          </w:tcPr>
          <w:p w14:paraId="4B59896B" w14:textId="1DA5A876" w:rsidR="00A52691" w:rsidRPr="00577FB7" w:rsidRDefault="00A52691" w:rsidP="00A52691">
            <w:pPr>
              <w:jc w:val="center"/>
              <w:rPr>
                <w:szCs w:val="24"/>
              </w:rPr>
            </w:pPr>
            <w:r>
              <w:rPr>
                <w:color w:val="000000"/>
              </w:rPr>
              <w:t>1,26</w:t>
            </w:r>
          </w:p>
        </w:tc>
      </w:tr>
      <w:tr w:rsidR="00A52691" w:rsidRPr="009B1DCF" w14:paraId="69770999" w14:textId="77777777" w:rsidTr="00A52691">
        <w:trPr>
          <w:trHeight w:val="20"/>
          <w:jc w:val="center"/>
        </w:trPr>
        <w:tc>
          <w:tcPr>
            <w:tcW w:w="6803" w:type="dxa"/>
            <w:shd w:val="clear" w:color="auto" w:fill="auto"/>
            <w:vAlign w:val="center"/>
            <w:hideMark/>
          </w:tcPr>
          <w:p w14:paraId="3664DCA8" w14:textId="77777777" w:rsidR="00A52691" w:rsidRPr="009B1DCF" w:rsidRDefault="00A52691" w:rsidP="00A52691">
            <w:pPr>
              <w:rPr>
                <w:szCs w:val="24"/>
              </w:rPr>
            </w:pPr>
            <w:r w:rsidRPr="009B1DCF">
              <w:rPr>
                <w:szCs w:val="24"/>
              </w:rPr>
              <w:t>Архангельская область районы Крайнего Севера</w:t>
            </w:r>
          </w:p>
        </w:tc>
        <w:tc>
          <w:tcPr>
            <w:tcW w:w="2268" w:type="dxa"/>
            <w:shd w:val="clear" w:color="auto" w:fill="auto"/>
            <w:vAlign w:val="center"/>
          </w:tcPr>
          <w:p w14:paraId="5671DEA3" w14:textId="649A5A33" w:rsidR="00A52691" w:rsidRPr="00577FB7" w:rsidRDefault="00A52691" w:rsidP="00A52691">
            <w:pPr>
              <w:jc w:val="center"/>
              <w:rPr>
                <w:szCs w:val="24"/>
              </w:rPr>
            </w:pPr>
            <w:r>
              <w:rPr>
                <w:color w:val="000000"/>
              </w:rPr>
              <w:t>1,13</w:t>
            </w:r>
          </w:p>
        </w:tc>
      </w:tr>
      <w:tr w:rsidR="00A52691" w:rsidRPr="009B1DCF" w14:paraId="41D02A21" w14:textId="77777777" w:rsidTr="00A52691">
        <w:trPr>
          <w:trHeight w:val="20"/>
          <w:jc w:val="center"/>
        </w:trPr>
        <w:tc>
          <w:tcPr>
            <w:tcW w:w="6803" w:type="dxa"/>
            <w:shd w:val="clear" w:color="auto" w:fill="auto"/>
            <w:vAlign w:val="center"/>
            <w:hideMark/>
          </w:tcPr>
          <w:p w14:paraId="16B8327D" w14:textId="77777777" w:rsidR="00A52691" w:rsidRPr="009B1DCF" w:rsidRDefault="00A52691" w:rsidP="00A52691">
            <w:pPr>
              <w:rPr>
                <w:szCs w:val="24"/>
              </w:rPr>
            </w:pPr>
            <w:r w:rsidRPr="009B1DCF">
              <w:rPr>
                <w:szCs w:val="24"/>
              </w:rPr>
              <w:t>Архангельская область районы островов Северного Ледовитого океана и его морей</w:t>
            </w:r>
          </w:p>
        </w:tc>
        <w:tc>
          <w:tcPr>
            <w:tcW w:w="2268" w:type="dxa"/>
            <w:shd w:val="clear" w:color="auto" w:fill="auto"/>
            <w:vAlign w:val="center"/>
          </w:tcPr>
          <w:p w14:paraId="33759B36" w14:textId="14BDCDFF" w:rsidR="00A52691" w:rsidRPr="00577FB7" w:rsidRDefault="00A52691" w:rsidP="00A52691">
            <w:pPr>
              <w:jc w:val="center"/>
              <w:rPr>
                <w:szCs w:val="24"/>
              </w:rPr>
            </w:pPr>
            <w:r>
              <w:t>1,58</w:t>
            </w:r>
          </w:p>
        </w:tc>
      </w:tr>
      <w:tr w:rsidR="00E310FD" w:rsidRPr="009B1DCF" w14:paraId="17338977" w14:textId="77777777" w:rsidTr="00E310FD">
        <w:trPr>
          <w:trHeight w:val="20"/>
          <w:jc w:val="center"/>
        </w:trPr>
        <w:tc>
          <w:tcPr>
            <w:tcW w:w="6803" w:type="dxa"/>
            <w:shd w:val="clear" w:color="auto" w:fill="auto"/>
            <w:vAlign w:val="center"/>
            <w:hideMark/>
          </w:tcPr>
          <w:p w14:paraId="69ED00B6" w14:textId="77777777" w:rsidR="00E310FD" w:rsidRPr="009B1DCF" w:rsidRDefault="00E310FD" w:rsidP="00E310FD">
            <w:pPr>
              <w:jc w:val="center"/>
              <w:rPr>
                <w:szCs w:val="24"/>
              </w:rPr>
            </w:pPr>
            <w:r w:rsidRPr="009B1DCF">
              <w:rPr>
                <w:szCs w:val="24"/>
              </w:rPr>
              <w:t>Уральский федеральный округ:</w:t>
            </w:r>
          </w:p>
        </w:tc>
        <w:tc>
          <w:tcPr>
            <w:tcW w:w="2268" w:type="dxa"/>
            <w:shd w:val="clear" w:color="auto" w:fill="auto"/>
            <w:vAlign w:val="center"/>
          </w:tcPr>
          <w:p w14:paraId="44414652" w14:textId="77777777" w:rsidR="00E310FD" w:rsidRPr="009B1DCF" w:rsidRDefault="00E310FD" w:rsidP="00E310FD">
            <w:pPr>
              <w:jc w:val="center"/>
              <w:rPr>
                <w:szCs w:val="24"/>
              </w:rPr>
            </w:pPr>
          </w:p>
        </w:tc>
      </w:tr>
      <w:tr w:rsidR="00A52691" w:rsidRPr="009B1DCF" w14:paraId="4029B5A5" w14:textId="77777777" w:rsidTr="00A52691">
        <w:trPr>
          <w:trHeight w:val="20"/>
          <w:jc w:val="center"/>
        </w:trPr>
        <w:tc>
          <w:tcPr>
            <w:tcW w:w="6803" w:type="dxa"/>
            <w:shd w:val="clear" w:color="auto" w:fill="auto"/>
            <w:vAlign w:val="center"/>
            <w:hideMark/>
          </w:tcPr>
          <w:p w14:paraId="2F2D4D42" w14:textId="77777777" w:rsidR="00A52691" w:rsidRPr="009B1DCF" w:rsidRDefault="00A52691" w:rsidP="00A52691">
            <w:pPr>
              <w:rPr>
                <w:szCs w:val="24"/>
              </w:rPr>
            </w:pPr>
            <w:r w:rsidRPr="009B1DCF">
              <w:rPr>
                <w:szCs w:val="24"/>
              </w:rPr>
              <w:t>Ханты-Мансийский автономный округ (Югра) (2 зона)</w:t>
            </w:r>
          </w:p>
        </w:tc>
        <w:tc>
          <w:tcPr>
            <w:tcW w:w="2268" w:type="dxa"/>
            <w:shd w:val="clear" w:color="auto" w:fill="auto"/>
            <w:vAlign w:val="center"/>
          </w:tcPr>
          <w:p w14:paraId="77F9AB33" w14:textId="2D32101E" w:rsidR="00A52691" w:rsidRPr="00F37C82" w:rsidRDefault="00A52691" w:rsidP="00A52691">
            <w:pPr>
              <w:jc w:val="center"/>
              <w:rPr>
                <w:szCs w:val="24"/>
              </w:rPr>
            </w:pPr>
            <w:r>
              <w:t>0,99</w:t>
            </w:r>
          </w:p>
        </w:tc>
      </w:tr>
      <w:tr w:rsidR="00A52691" w:rsidRPr="009B1DCF" w14:paraId="5144AA06" w14:textId="77777777" w:rsidTr="00A52691">
        <w:trPr>
          <w:trHeight w:val="20"/>
          <w:jc w:val="center"/>
        </w:trPr>
        <w:tc>
          <w:tcPr>
            <w:tcW w:w="6803" w:type="dxa"/>
            <w:shd w:val="clear" w:color="auto" w:fill="auto"/>
            <w:vAlign w:val="center"/>
            <w:hideMark/>
          </w:tcPr>
          <w:p w14:paraId="1B2A46FF" w14:textId="77777777" w:rsidR="00A52691" w:rsidRPr="009B1DCF" w:rsidRDefault="00A52691" w:rsidP="00A52691">
            <w:pPr>
              <w:rPr>
                <w:szCs w:val="24"/>
              </w:rPr>
            </w:pPr>
            <w:r w:rsidRPr="009B1DCF">
              <w:rPr>
                <w:szCs w:val="24"/>
              </w:rPr>
              <w:t>Ханты-Мансийский автономный округ (Югра) (3 зона)</w:t>
            </w:r>
          </w:p>
        </w:tc>
        <w:tc>
          <w:tcPr>
            <w:tcW w:w="2268" w:type="dxa"/>
            <w:shd w:val="clear" w:color="auto" w:fill="auto"/>
            <w:vAlign w:val="center"/>
          </w:tcPr>
          <w:p w14:paraId="3FF26620" w14:textId="64403C5E" w:rsidR="00A52691" w:rsidRPr="00F37C82" w:rsidRDefault="00A52691" w:rsidP="00A52691">
            <w:pPr>
              <w:jc w:val="center"/>
              <w:rPr>
                <w:szCs w:val="24"/>
              </w:rPr>
            </w:pPr>
            <w:r>
              <w:t>1,03</w:t>
            </w:r>
          </w:p>
        </w:tc>
      </w:tr>
      <w:tr w:rsidR="00A52691" w:rsidRPr="009B1DCF" w14:paraId="783F3B5F" w14:textId="77777777" w:rsidTr="00A52691">
        <w:trPr>
          <w:trHeight w:val="20"/>
          <w:jc w:val="center"/>
        </w:trPr>
        <w:tc>
          <w:tcPr>
            <w:tcW w:w="6803" w:type="dxa"/>
            <w:shd w:val="clear" w:color="auto" w:fill="auto"/>
            <w:vAlign w:val="center"/>
            <w:hideMark/>
          </w:tcPr>
          <w:p w14:paraId="523B7E32" w14:textId="77777777" w:rsidR="00A52691" w:rsidRPr="009B1DCF" w:rsidRDefault="00A52691" w:rsidP="00A52691">
            <w:pPr>
              <w:rPr>
                <w:szCs w:val="24"/>
              </w:rPr>
            </w:pPr>
            <w:r w:rsidRPr="009B1DCF">
              <w:rPr>
                <w:szCs w:val="24"/>
              </w:rPr>
              <w:t>Ханты-Мансийский автономный округ (Югра) (4 зона)</w:t>
            </w:r>
          </w:p>
        </w:tc>
        <w:tc>
          <w:tcPr>
            <w:tcW w:w="2268" w:type="dxa"/>
            <w:shd w:val="clear" w:color="auto" w:fill="auto"/>
            <w:vAlign w:val="center"/>
          </w:tcPr>
          <w:p w14:paraId="4F653215" w14:textId="5BFC95E3" w:rsidR="00A52691" w:rsidRPr="00F37C82" w:rsidRDefault="00A52691" w:rsidP="00A52691">
            <w:pPr>
              <w:jc w:val="center"/>
              <w:rPr>
                <w:szCs w:val="24"/>
              </w:rPr>
            </w:pPr>
            <w:r>
              <w:t>1,04</w:t>
            </w:r>
          </w:p>
        </w:tc>
      </w:tr>
      <w:tr w:rsidR="00A52691" w:rsidRPr="009B1DCF" w14:paraId="69F88B46" w14:textId="77777777" w:rsidTr="00A52691">
        <w:trPr>
          <w:trHeight w:val="20"/>
          <w:jc w:val="center"/>
        </w:trPr>
        <w:tc>
          <w:tcPr>
            <w:tcW w:w="6803" w:type="dxa"/>
            <w:shd w:val="clear" w:color="auto" w:fill="auto"/>
            <w:vAlign w:val="center"/>
            <w:hideMark/>
          </w:tcPr>
          <w:p w14:paraId="2CD5B35C" w14:textId="77777777" w:rsidR="00A52691" w:rsidRPr="009B1DCF" w:rsidRDefault="00A52691" w:rsidP="00A52691">
            <w:pPr>
              <w:rPr>
                <w:szCs w:val="24"/>
              </w:rPr>
            </w:pPr>
            <w:r w:rsidRPr="009B1DCF">
              <w:rPr>
                <w:szCs w:val="24"/>
              </w:rPr>
              <w:t>Ханты-Мансийский автономный округ (Югра) (5 зона)</w:t>
            </w:r>
          </w:p>
        </w:tc>
        <w:tc>
          <w:tcPr>
            <w:tcW w:w="2268" w:type="dxa"/>
            <w:shd w:val="clear" w:color="auto" w:fill="auto"/>
            <w:vAlign w:val="center"/>
          </w:tcPr>
          <w:p w14:paraId="1D4E900A" w14:textId="52FFAFFC" w:rsidR="00A52691" w:rsidRPr="00F37C82" w:rsidRDefault="00A52691" w:rsidP="00A52691">
            <w:pPr>
              <w:jc w:val="center"/>
              <w:rPr>
                <w:szCs w:val="24"/>
              </w:rPr>
            </w:pPr>
            <w:r>
              <w:t>1,06</w:t>
            </w:r>
          </w:p>
        </w:tc>
      </w:tr>
      <w:tr w:rsidR="00A52691" w:rsidRPr="009B1DCF" w14:paraId="5607D166" w14:textId="77777777" w:rsidTr="00A52691">
        <w:trPr>
          <w:trHeight w:val="20"/>
          <w:jc w:val="center"/>
        </w:trPr>
        <w:tc>
          <w:tcPr>
            <w:tcW w:w="6803" w:type="dxa"/>
            <w:shd w:val="clear" w:color="auto" w:fill="auto"/>
            <w:vAlign w:val="center"/>
            <w:hideMark/>
          </w:tcPr>
          <w:p w14:paraId="7F03ECBE" w14:textId="77777777" w:rsidR="00A52691" w:rsidRPr="009B1DCF" w:rsidRDefault="00A52691" w:rsidP="00A52691">
            <w:pPr>
              <w:rPr>
                <w:szCs w:val="24"/>
              </w:rPr>
            </w:pPr>
            <w:r w:rsidRPr="009B1DCF">
              <w:rPr>
                <w:szCs w:val="24"/>
              </w:rPr>
              <w:t>Ямало-Ненецкий автономный округ (2 зона)</w:t>
            </w:r>
          </w:p>
        </w:tc>
        <w:tc>
          <w:tcPr>
            <w:tcW w:w="2268" w:type="dxa"/>
            <w:shd w:val="clear" w:color="auto" w:fill="auto"/>
            <w:vAlign w:val="center"/>
          </w:tcPr>
          <w:p w14:paraId="549E3FF1" w14:textId="7F6F9B41" w:rsidR="00A52691" w:rsidRPr="00F37C82" w:rsidRDefault="00A52691" w:rsidP="00A52691">
            <w:pPr>
              <w:jc w:val="center"/>
              <w:rPr>
                <w:szCs w:val="24"/>
              </w:rPr>
            </w:pPr>
            <w:r>
              <w:t>0,98</w:t>
            </w:r>
          </w:p>
        </w:tc>
      </w:tr>
      <w:tr w:rsidR="00A52691" w:rsidRPr="009B1DCF" w14:paraId="4B990739" w14:textId="77777777" w:rsidTr="00A52691">
        <w:trPr>
          <w:trHeight w:val="20"/>
          <w:jc w:val="center"/>
        </w:trPr>
        <w:tc>
          <w:tcPr>
            <w:tcW w:w="6803" w:type="dxa"/>
            <w:shd w:val="clear" w:color="auto" w:fill="auto"/>
            <w:vAlign w:val="center"/>
            <w:hideMark/>
          </w:tcPr>
          <w:p w14:paraId="04F90F86" w14:textId="77777777" w:rsidR="00A52691" w:rsidRPr="009B1DCF" w:rsidRDefault="00A52691" w:rsidP="00A52691">
            <w:pPr>
              <w:rPr>
                <w:szCs w:val="24"/>
              </w:rPr>
            </w:pPr>
            <w:r w:rsidRPr="009B1DCF">
              <w:rPr>
                <w:szCs w:val="24"/>
              </w:rPr>
              <w:t>Ямало-Ненецкий автономный округ (3 зона)</w:t>
            </w:r>
          </w:p>
        </w:tc>
        <w:tc>
          <w:tcPr>
            <w:tcW w:w="2268" w:type="dxa"/>
            <w:shd w:val="clear" w:color="auto" w:fill="auto"/>
            <w:vAlign w:val="center"/>
          </w:tcPr>
          <w:p w14:paraId="61D53682" w14:textId="6B86BFEE" w:rsidR="00A52691" w:rsidRPr="00F37C82" w:rsidRDefault="00A52691" w:rsidP="00A52691">
            <w:pPr>
              <w:jc w:val="center"/>
              <w:rPr>
                <w:szCs w:val="24"/>
              </w:rPr>
            </w:pPr>
            <w:r>
              <w:t>0,97</w:t>
            </w:r>
          </w:p>
        </w:tc>
      </w:tr>
      <w:tr w:rsidR="00A52691" w:rsidRPr="009B1DCF" w14:paraId="68428979" w14:textId="77777777" w:rsidTr="00A52691">
        <w:trPr>
          <w:trHeight w:val="20"/>
          <w:jc w:val="center"/>
        </w:trPr>
        <w:tc>
          <w:tcPr>
            <w:tcW w:w="6803" w:type="dxa"/>
            <w:shd w:val="clear" w:color="auto" w:fill="auto"/>
            <w:vAlign w:val="center"/>
            <w:hideMark/>
          </w:tcPr>
          <w:p w14:paraId="48B6E20F" w14:textId="77777777" w:rsidR="00A52691" w:rsidRPr="009B1DCF" w:rsidRDefault="00A52691" w:rsidP="00A52691">
            <w:pPr>
              <w:rPr>
                <w:szCs w:val="24"/>
              </w:rPr>
            </w:pPr>
            <w:r w:rsidRPr="009B1DCF">
              <w:rPr>
                <w:szCs w:val="24"/>
              </w:rPr>
              <w:t>Ямало-Ненецкий автономный округ (4 зона)</w:t>
            </w:r>
          </w:p>
        </w:tc>
        <w:tc>
          <w:tcPr>
            <w:tcW w:w="2268" w:type="dxa"/>
            <w:shd w:val="clear" w:color="auto" w:fill="auto"/>
            <w:vAlign w:val="center"/>
          </w:tcPr>
          <w:p w14:paraId="2B0B36D0" w14:textId="1A586D1E" w:rsidR="00A52691" w:rsidRPr="00F37C82" w:rsidRDefault="00A52691" w:rsidP="00A52691">
            <w:pPr>
              <w:jc w:val="center"/>
              <w:rPr>
                <w:szCs w:val="24"/>
              </w:rPr>
            </w:pPr>
            <w:r>
              <w:t>1,06</w:t>
            </w:r>
          </w:p>
        </w:tc>
      </w:tr>
      <w:tr w:rsidR="00A52691" w:rsidRPr="009B1DCF" w14:paraId="7BE37E74" w14:textId="77777777" w:rsidTr="00A52691">
        <w:trPr>
          <w:trHeight w:val="20"/>
          <w:jc w:val="center"/>
        </w:trPr>
        <w:tc>
          <w:tcPr>
            <w:tcW w:w="6803" w:type="dxa"/>
            <w:shd w:val="clear" w:color="auto" w:fill="auto"/>
            <w:vAlign w:val="center"/>
            <w:hideMark/>
          </w:tcPr>
          <w:p w14:paraId="5BA0E4D6" w14:textId="77777777" w:rsidR="00A52691" w:rsidRPr="009B1DCF" w:rsidRDefault="00A52691" w:rsidP="00A52691">
            <w:pPr>
              <w:rPr>
                <w:szCs w:val="24"/>
              </w:rPr>
            </w:pPr>
            <w:r w:rsidRPr="009B1DCF">
              <w:rPr>
                <w:szCs w:val="24"/>
              </w:rPr>
              <w:t>Ямало-Ненецкий автономный округ (5 зона)</w:t>
            </w:r>
          </w:p>
        </w:tc>
        <w:tc>
          <w:tcPr>
            <w:tcW w:w="2268" w:type="dxa"/>
            <w:shd w:val="clear" w:color="auto" w:fill="auto"/>
            <w:vAlign w:val="center"/>
          </w:tcPr>
          <w:p w14:paraId="4677C593" w14:textId="481A5A24" w:rsidR="00A52691" w:rsidRPr="00F37C82" w:rsidRDefault="00A52691" w:rsidP="00A52691">
            <w:pPr>
              <w:jc w:val="center"/>
              <w:rPr>
                <w:szCs w:val="24"/>
              </w:rPr>
            </w:pPr>
            <w:r>
              <w:t>0,99</w:t>
            </w:r>
          </w:p>
        </w:tc>
      </w:tr>
      <w:tr w:rsidR="003E1B66" w:rsidRPr="009B1DCF" w14:paraId="1D92D7BC" w14:textId="77777777" w:rsidTr="00A52691">
        <w:trPr>
          <w:trHeight w:val="20"/>
          <w:jc w:val="center"/>
        </w:trPr>
        <w:tc>
          <w:tcPr>
            <w:tcW w:w="6803" w:type="dxa"/>
            <w:shd w:val="clear" w:color="auto" w:fill="auto"/>
            <w:vAlign w:val="center"/>
            <w:hideMark/>
          </w:tcPr>
          <w:p w14:paraId="6177111D" w14:textId="77777777" w:rsidR="003E1B66" w:rsidRPr="009B1DCF" w:rsidRDefault="003E1B66" w:rsidP="003E1B66">
            <w:pPr>
              <w:jc w:val="center"/>
              <w:rPr>
                <w:szCs w:val="24"/>
              </w:rPr>
            </w:pPr>
            <w:r w:rsidRPr="009B1DCF">
              <w:rPr>
                <w:szCs w:val="24"/>
              </w:rPr>
              <w:t>Сибирский федеральный округ:</w:t>
            </w:r>
          </w:p>
        </w:tc>
        <w:tc>
          <w:tcPr>
            <w:tcW w:w="2268" w:type="dxa"/>
            <w:shd w:val="clear" w:color="auto" w:fill="auto"/>
            <w:vAlign w:val="bottom"/>
          </w:tcPr>
          <w:p w14:paraId="2FD871CF" w14:textId="210BDA23" w:rsidR="003E1B66" w:rsidRPr="009B1DCF" w:rsidRDefault="003E1B66" w:rsidP="003E1B66">
            <w:pPr>
              <w:jc w:val="center"/>
              <w:rPr>
                <w:szCs w:val="24"/>
              </w:rPr>
            </w:pPr>
            <w:r>
              <w:rPr>
                <w:color w:val="000000"/>
              </w:rPr>
              <w:t> </w:t>
            </w:r>
          </w:p>
        </w:tc>
      </w:tr>
      <w:tr w:rsidR="00A52691" w:rsidRPr="009B1DCF" w14:paraId="38E8C0D9" w14:textId="77777777" w:rsidTr="00A52691">
        <w:trPr>
          <w:trHeight w:val="20"/>
          <w:jc w:val="center"/>
        </w:trPr>
        <w:tc>
          <w:tcPr>
            <w:tcW w:w="6803" w:type="dxa"/>
            <w:shd w:val="clear" w:color="auto" w:fill="auto"/>
            <w:vAlign w:val="center"/>
            <w:hideMark/>
          </w:tcPr>
          <w:p w14:paraId="256B105B" w14:textId="77777777" w:rsidR="00A52691" w:rsidRPr="009B1DCF" w:rsidRDefault="00A52691" w:rsidP="00A52691">
            <w:pPr>
              <w:rPr>
                <w:szCs w:val="24"/>
              </w:rPr>
            </w:pPr>
            <w:r w:rsidRPr="009B1DCF">
              <w:rPr>
                <w:szCs w:val="24"/>
              </w:rPr>
              <w:t>Красноярский край (2 зона)</w:t>
            </w:r>
          </w:p>
        </w:tc>
        <w:tc>
          <w:tcPr>
            <w:tcW w:w="2268" w:type="dxa"/>
            <w:shd w:val="clear" w:color="auto" w:fill="auto"/>
            <w:vAlign w:val="center"/>
          </w:tcPr>
          <w:p w14:paraId="175F2A5C" w14:textId="1361A5E6" w:rsidR="00A52691" w:rsidRPr="00F37C82" w:rsidRDefault="00A52691" w:rsidP="00A52691">
            <w:pPr>
              <w:jc w:val="center"/>
              <w:rPr>
                <w:szCs w:val="24"/>
              </w:rPr>
            </w:pPr>
            <w:r>
              <w:rPr>
                <w:color w:val="000000"/>
              </w:rPr>
              <w:t>1,02</w:t>
            </w:r>
          </w:p>
        </w:tc>
      </w:tr>
      <w:tr w:rsidR="00A52691" w:rsidRPr="009B1DCF" w14:paraId="3D2ECB5D" w14:textId="77777777" w:rsidTr="00A52691">
        <w:trPr>
          <w:trHeight w:val="20"/>
          <w:jc w:val="center"/>
        </w:trPr>
        <w:tc>
          <w:tcPr>
            <w:tcW w:w="6803" w:type="dxa"/>
            <w:shd w:val="clear" w:color="auto" w:fill="auto"/>
            <w:vAlign w:val="center"/>
            <w:hideMark/>
          </w:tcPr>
          <w:p w14:paraId="543B0BDD" w14:textId="77777777" w:rsidR="00A52691" w:rsidRPr="009B1DCF" w:rsidRDefault="00A52691" w:rsidP="00A52691">
            <w:pPr>
              <w:rPr>
                <w:szCs w:val="24"/>
              </w:rPr>
            </w:pPr>
            <w:r w:rsidRPr="009B1DCF">
              <w:rPr>
                <w:szCs w:val="24"/>
              </w:rPr>
              <w:t>Красноярский край (3 зона)</w:t>
            </w:r>
          </w:p>
        </w:tc>
        <w:tc>
          <w:tcPr>
            <w:tcW w:w="2268" w:type="dxa"/>
            <w:shd w:val="clear" w:color="auto" w:fill="auto"/>
            <w:vAlign w:val="center"/>
          </w:tcPr>
          <w:p w14:paraId="7842FE9D" w14:textId="6450791D" w:rsidR="00A52691" w:rsidRPr="00F37C82" w:rsidRDefault="00A52691" w:rsidP="00A52691">
            <w:pPr>
              <w:jc w:val="center"/>
              <w:rPr>
                <w:szCs w:val="24"/>
              </w:rPr>
            </w:pPr>
            <w:r>
              <w:rPr>
                <w:color w:val="000000"/>
              </w:rPr>
              <w:t>1,72</w:t>
            </w:r>
          </w:p>
        </w:tc>
      </w:tr>
      <w:tr w:rsidR="00A52691" w:rsidRPr="009B1DCF" w14:paraId="27CEE481" w14:textId="77777777" w:rsidTr="00A52691">
        <w:trPr>
          <w:trHeight w:val="20"/>
          <w:jc w:val="center"/>
        </w:trPr>
        <w:tc>
          <w:tcPr>
            <w:tcW w:w="6803" w:type="dxa"/>
            <w:shd w:val="clear" w:color="auto" w:fill="auto"/>
            <w:vAlign w:val="center"/>
            <w:hideMark/>
          </w:tcPr>
          <w:p w14:paraId="473C9237" w14:textId="77777777" w:rsidR="00A52691" w:rsidRPr="009B1DCF" w:rsidRDefault="00A52691" w:rsidP="00A52691">
            <w:pPr>
              <w:rPr>
                <w:szCs w:val="24"/>
              </w:rPr>
            </w:pPr>
            <w:r w:rsidRPr="009B1DCF">
              <w:rPr>
                <w:szCs w:val="24"/>
              </w:rPr>
              <w:t>Красноярский край (4 зона)</w:t>
            </w:r>
          </w:p>
        </w:tc>
        <w:tc>
          <w:tcPr>
            <w:tcW w:w="2268" w:type="dxa"/>
            <w:shd w:val="clear" w:color="auto" w:fill="auto"/>
            <w:vAlign w:val="center"/>
          </w:tcPr>
          <w:p w14:paraId="79C2233D" w14:textId="71BD5A5F" w:rsidR="00A52691" w:rsidRPr="00F37C82" w:rsidRDefault="00A52691" w:rsidP="00A52691">
            <w:pPr>
              <w:jc w:val="center"/>
              <w:rPr>
                <w:szCs w:val="24"/>
              </w:rPr>
            </w:pPr>
            <w:r>
              <w:rPr>
                <w:color w:val="000000"/>
              </w:rPr>
              <w:t>1,88</w:t>
            </w:r>
          </w:p>
        </w:tc>
      </w:tr>
      <w:tr w:rsidR="00A52691" w:rsidRPr="009B1DCF" w14:paraId="62E3CF0B" w14:textId="77777777" w:rsidTr="00A52691">
        <w:trPr>
          <w:trHeight w:val="20"/>
          <w:jc w:val="center"/>
        </w:trPr>
        <w:tc>
          <w:tcPr>
            <w:tcW w:w="6803" w:type="dxa"/>
            <w:shd w:val="clear" w:color="auto" w:fill="auto"/>
            <w:vAlign w:val="center"/>
            <w:hideMark/>
          </w:tcPr>
          <w:p w14:paraId="472100C1" w14:textId="77777777" w:rsidR="00A52691" w:rsidRPr="009B1DCF" w:rsidRDefault="00A52691" w:rsidP="00A52691">
            <w:pPr>
              <w:rPr>
                <w:szCs w:val="24"/>
              </w:rPr>
            </w:pPr>
            <w:r w:rsidRPr="009B1DCF">
              <w:rPr>
                <w:szCs w:val="24"/>
              </w:rPr>
              <w:t>Красноярский край (5 зона)</w:t>
            </w:r>
          </w:p>
        </w:tc>
        <w:tc>
          <w:tcPr>
            <w:tcW w:w="2268" w:type="dxa"/>
            <w:shd w:val="clear" w:color="auto" w:fill="auto"/>
            <w:vAlign w:val="center"/>
          </w:tcPr>
          <w:p w14:paraId="5826C86C" w14:textId="3C524867" w:rsidR="00A52691" w:rsidRPr="00F37C82" w:rsidRDefault="00A52691" w:rsidP="00A52691">
            <w:pPr>
              <w:jc w:val="center"/>
              <w:rPr>
                <w:szCs w:val="24"/>
              </w:rPr>
            </w:pPr>
            <w:r>
              <w:rPr>
                <w:color w:val="000000"/>
              </w:rPr>
              <w:t>1,76</w:t>
            </w:r>
          </w:p>
        </w:tc>
      </w:tr>
      <w:tr w:rsidR="00A52691" w:rsidRPr="009B1DCF" w14:paraId="24DCDA14" w14:textId="77777777" w:rsidTr="00A52691">
        <w:trPr>
          <w:trHeight w:val="20"/>
          <w:jc w:val="center"/>
        </w:trPr>
        <w:tc>
          <w:tcPr>
            <w:tcW w:w="6803" w:type="dxa"/>
            <w:shd w:val="clear" w:color="auto" w:fill="auto"/>
            <w:vAlign w:val="center"/>
            <w:hideMark/>
          </w:tcPr>
          <w:p w14:paraId="588AC3D8" w14:textId="77777777" w:rsidR="00A52691" w:rsidRPr="009B1DCF" w:rsidRDefault="00A52691" w:rsidP="00A52691">
            <w:pPr>
              <w:rPr>
                <w:szCs w:val="24"/>
              </w:rPr>
            </w:pPr>
            <w:r w:rsidRPr="009B1DCF">
              <w:rPr>
                <w:szCs w:val="24"/>
              </w:rPr>
              <w:t>Красноярский край (6 зона)</w:t>
            </w:r>
          </w:p>
        </w:tc>
        <w:tc>
          <w:tcPr>
            <w:tcW w:w="2268" w:type="dxa"/>
            <w:shd w:val="clear" w:color="auto" w:fill="auto"/>
            <w:vAlign w:val="center"/>
          </w:tcPr>
          <w:p w14:paraId="5E88100E" w14:textId="7A8B676E" w:rsidR="00A52691" w:rsidRPr="00F37C82" w:rsidRDefault="00A52691" w:rsidP="00A52691">
            <w:pPr>
              <w:jc w:val="center"/>
              <w:rPr>
                <w:szCs w:val="24"/>
              </w:rPr>
            </w:pPr>
            <w:r>
              <w:rPr>
                <w:color w:val="000000"/>
              </w:rPr>
              <w:t>2,38</w:t>
            </w:r>
          </w:p>
        </w:tc>
      </w:tr>
      <w:tr w:rsidR="00A52691" w:rsidRPr="009B1DCF" w14:paraId="473A00E2" w14:textId="77777777" w:rsidTr="00A52691">
        <w:trPr>
          <w:trHeight w:val="20"/>
          <w:jc w:val="center"/>
        </w:trPr>
        <w:tc>
          <w:tcPr>
            <w:tcW w:w="6803" w:type="dxa"/>
            <w:shd w:val="clear" w:color="auto" w:fill="auto"/>
            <w:vAlign w:val="center"/>
            <w:hideMark/>
          </w:tcPr>
          <w:p w14:paraId="47A707CF" w14:textId="77777777" w:rsidR="00A52691" w:rsidRPr="009B1DCF" w:rsidRDefault="00A52691" w:rsidP="00A52691">
            <w:pPr>
              <w:rPr>
                <w:szCs w:val="24"/>
              </w:rPr>
            </w:pPr>
            <w:r w:rsidRPr="009B1DCF">
              <w:rPr>
                <w:szCs w:val="24"/>
              </w:rPr>
              <w:t>Красноярский край (7 зона)</w:t>
            </w:r>
          </w:p>
        </w:tc>
        <w:tc>
          <w:tcPr>
            <w:tcW w:w="2268" w:type="dxa"/>
            <w:shd w:val="clear" w:color="auto" w:fill="auto"/>
            <w:vAlign w:val="center"/>
          </w:tcPr>
          <w:p w14:paraId="6DE3622B" w14:textId="50796A63" w:rsidR="00A52691" w:rsidRPr="00F37C82" w:rsidRDefault="00A52691" w:rsidP="00A52691">
            <w:pPr>
              <w:jc w:val="center"/>
              <w:rPr>
                <w:szCs w:val="24"/>
              </w:rPr>
            </w:pPr>
            <w:r>
              <w:rPr>
                <w:color w:val="000000"/>
              </w:rPr>
              <w:t>1,84</w:t>
            </w:r>
          </w:p>
        </w:tc>
      </w:tr>
      <w:tr w:rsidR="00A52691" w:rsidRPr="009B1DCF" w14:paraId="4335FB02" w14:textId="77777777" w:rsidTr="00A52691">
        <w:trPr>
          <w:trHeight w:val="20"/>
          <w:jc w:val="center"/>
        </w:trPr>
        <w:tc>
          <w:tcPr>
            <w:tcW w:w="6803" w:type="dxa"/>
            <w:shd w:val="clear" w:color="auto" w:fill="auto"/>
            <w:vAlign w:val="center"/>
            <w:hideMark/>
          </w:tcPr>
          <w:p w14:paraId="1740C249" w14:textId="77777777" w:rsidR="00A52691" w:rsidRPr="009B1DCF" w:rsidRDefault="00A52691" w:rsidP="00A52691">
            <w:pPr>
              <w:rPr>
                <w:szCs w:val="24"/>
              </w:rPr>
            </w:pPr>
            <w:r w:rsidRPr="009B1DCF">
              <w:rPr>
                <w:szCs w:val="24"/>
              </w:rPr>
              <w:t>Красноярский край (8 зона)</w:t>
            </w:r>
          </w:p>
        </w:tc>
        <w:tc>
          <w:tcPr>
            <w:tcW w:w="2268" w:type="dxa"/>
            <w:shd w:val="clear" w:color="auto" w:fill="auto"/>
            <w:vAlign w:val="center"/>
          </w:tcPr>
          <w:p w14:paraId="2A6A1861" w14:textId="78F59B91" w:rsidR="00A52691" w:rsidRPr="00F37C82" w:rsidRDefault="00A52691" w:rsidP="00A52691">
            <w:pPr>
              <w:jc w:val="center"/>
              <w:rPr>
                <w:szCs w:val="24"/>
              </w:rPr>
            </w:pPr>
            <w:r>
              <w:rPr>
                <w:color w:val="000000"/>
              </w:rPr>
              <w:t>1,66</w:t>
            </w:r>
          </w:p>
        </w:tc>
      </w:tr>
      <w:tr w:rsidR="00A52691" w:rsidRPr="009B1DCF" w14:paraId="29494C35" w14:textId="77777777" w:rsidTr="00A52691">
        <w:trPr>
          <w:trHeight w:val="20"/>
          <w:jc w:val="center"/>
        </w:trPr>
        <w:tc>
          <w:tcPr>
            <w:tcW w:w="6803" w:type="dxa"/>
            <w:shd w:val="clear" w:color="auto" w:fill="auto"/>
            <w:vAlign w:val="center"/>
            <w:hideMark/>
          </w:tcPr>
          <w:p w14:paraId="08EB574B" w14:textId="77777777" w:rsidR="00A52691" w:rsidRPr="009B1DCF" w:rsidRDefault="00A52691" w:rsidP="00A52691">
            <w:pPr>
              <w:rPr>
                <w:szCs w:val="24"/>
              </w:rPr>
            </w:pPr>
            <w:r w:rsidRPr="009B1DCF">
              <w:rPr>
                <w:szCs w:val="24"/>
              </w:rPr>
              <w:t>Красноярский край (9 зона)</w:t>
            </w:r>
          </w:p>
        </w:tc>
        <w:tc>
          <w:tcPr>
            <w:tcW w:w="2268" w:type="dxa"/>
            <w:shd w:val="clear" w:color="auto" w:fill="auto"/>
            <w:vAlign w:val="center"/>
          </w:tcPr>
          <w:p w14:paraId="47808A5F" w14:textId="0C18D7AB" w:rsidR="00A52691" w:rsidRPr="00F37C82" w:rsidRDefault="00A52691" w:rsidP="00A52691">
            <w:pPr>
              <w:jc w:val="center"/>
              <w:rPr>
                <w:szCs w:val="24"/>
              </w:rPr>
            </w:pPr>
            <w:r>
              <w:rPr>
                <w:color w:val="000000"/>
              </w:rPr>
              <w:t>1,88</w:t>
            </w:r>
          </w:p>
        </w:tc>
      </w:tr>
      <w:tr w:rsidR="00A52691" w:rsidRPr="009B1DCF" w14:paraId="6CCEAB3D" w14:textId="77777777" w:rsidTr="00A52691">
        <w:trPr>
          <w:trHeight w:val="20"/>
          <w:jc w:val="center"/>
        </w:trPr>
        <w:tc>
          <w:tcPr>
            <w:tcW w:w="6803" w:type="dxa"/>
            <w:shd w:val="clear" w:color="auto" w:fill="auto"/>
            <w:vAlign w:val="center"/>
            <w:hideMark/>
          </w:tcPr>
          <w:p w14:paraId="7BFD6418" w14:textId="77777777" w:rsidR="00A52691" w:rsidRPr="009B1DCF" w:rsidRDefault="00A52691" w:rsidP="00A52691">
            <w:pPr>
              <w:rPr>
                <w:szCs w:val="24"/>
              </w:rPr>
            </w:pPr>
            <w:r w:rsidRPr="009B1DCF">
              <w:rPr>
                <w:szCs w:val="24"/>
              </w:rPr>
              <w:t>Красноярский край (10 зона)</w:t>
            </w:r>
          </w:p>
        </w:tc>
        <w:tc>
          <w:tcPr>
            <w:tcW w:w="2268" w:type="dxa"/>
            <w:shd w:val="clear" w:color="auto" w:fill="auto"/>
            <w:vAlign w:val="center"/>
          </w:tcPr>
          <w:p w14:paraId="42F5DA90" w14:textId="69164FD0" w:rsidR="00A52691" w:rsidRPr="00F37C82" w:rsidRDefault="00A52691" w:rsidP="00A52691">
            <w:pPr>
              <w:jc w:val="center"/>
              <w:rPr>
                <w:szCs w:val="24"/>
              </w:rPr>
            </w:pPr>
            <w:r>
              <w:rPr>
                <w:color w:val="000000"/>
              </w:rPr>
              <w:t>1,81</w:t>
            </w:r>
          </w:p>
        </w:tc>
      </w:tr>
      <w:tr w:rsidR="00A52691" w:rsidRPr="009B1DCF" w14:paraId="1F9DF21D" w14:textId="77777777" w:rsidTr="00A52691">
        <w:trPr>
          <w:trHeight w:val="20"/>
          <w:jc w:val="center"/>
        </w:trPr>
        <w:tc>
          <w:tcPr>
            <w:tcW w:w="6803" w:type="dxa"/>
            <w:shd w:val="clear" w:color="auto" w:fill="auto"/>
            <w:vAlign w:val="center"/>
            <w:hideMark/>
          </w:tcPr>
          <w:p w14:paraId="4F8C36B3" w14:textId="77777777" w:rsidR="00A52691" w:rsidRPr="009B1DCF" w:rsidRDefault="00A52691" w:rsidP="00A52691">
            <w:pPr>
              <w:rPr>
                <w:szCs w:val="24"/>
              </w:rPr>
            </w:pPr>
            <w:r w:rsidRPr="009B1DCF">
              <w:rPr>
                <w:szCs w:val="24"/>
              </w:rPr>
              <w:t>Красноярский край (11 зона)</w:t>
            </w:r>
          </w:p>
        </w:tc>
        <w:tc>
          <w:tcPr>
            <w:tcW w:w="2268" w:type="dxa"/>
            <w:shd w:val="clear" w:color="auto" w:fill="auto"/>
            <w:vAlign w:val="center"/>
          </w:tcPr>
          <w:p w14:paraId="511B4E76" w14:textId="70657554" w:rsidR="00A52691" w:rsidRPr="00F37C82" w:rsidRDefault="00A52691" w:rsidP="00A52691">
            <w:pPr>
              <w:jc w:val="center"/>
              <w:rPr>
                <w:szCs w:val="24"/>
              </w:rPr>
            </w:pPr>
            <w:r>
              <w:rPr>
                <w:color w:val="000000"/>
              </w:rPr>
              <w:t>1,33</w:t>
            </w:r>
          </w:p>
        </w:tc>
      </w:tr>
      <w:tr w:rsidR="00A52691" w:rsidRPr="009B1DCF" w14:paraId="2BA421A7" w14:textId="77777777" w:rsidTr="00A52691">
        <w:trPr>
          <w:trHeight w:val="20"/>
          <w:jc w:val="center"/>
        </w:trPr>
        <w:tc>
          <w:tcPr>
            <w:tcW w:w="6803" w:type="dxa"/>
            <w:shd w:val="clear" w:color="auto" w:fill="auto"/>
            <w:vAlign w:val="center"/>
            <w:hideMark/>
          </w:tcPr>
          <w:p w14:paraId="095E15EF" w14:textId="77777777" w:rsidR="00A52691" w:rsidRPr="009B1DCF" w:rsidRDefault="00A52691" w:rsidP="00A52691">
            <w:pPr>
              <w:rPr>
                <w:szCs w:val="24"/>
              </w:rPr>
            </w:pPr>
            <w:r w:rsidRPr="009B1DCF">
              <w:rPr>
                <w:szCs w:val="24"/>
              </w:rPr>
              <w:t>Красноярский край (12 зона)</w:t>
            </w:r>
          </w:p>
        </w:tc>
        <w:tc>
          <w:tcPr>
            <w:tcW w:w="2268" w:type="dxa"/>
            <w:shd w:val="clear" w:color="auto" w:fill="auto"/>
            <w:vAlign w:val="center"/>
          </w:tcPr>
          <w:p w14:paraId="797C2BAA" w14:textId="2EF8DFAA" w:rsidR="00A52691" w:rsidRPr="00F37C82" w:rsidRDefault="00A52691" w:rsidP="00A52691">
            <w:pPr>
              <w:jc w:val="center"/>
              <w:rPr>
                <w:szCs w:val="24"/>
              </w:rPr>
            </w:pPr>
            <w:r>
              <w:rPr>
                <w:color w:val="000000"/>
              </w:rPr>
              <w:t>1,16</w:t>
            </w:r>
          </w:p>
        </w:tc>
      </w:tr>
      <w:tr w:rsidR="00A52691" w:rsidRPr="009B1DCF" w14:paraId="6B7EA9D0" w14:textId="77777777" w:rsidTr="00A52691">
        <w:trPr>
          <w:trHeight w:val="20"/>
          <w:jc w:val="center"/>
        </w:trPr>
        <w:tc>
          <w:tcPr>
            <w:tcW w:w="6803" w:type="dxa"/>
            <w:shd w:val="clear" w:color="auto" w:fill="auto"/>
            <w:vAlign w:val="center"/>
            <w:hideMark/>
          </w:tcPr>
          <w:p w14:paraId="52ABD81D" w14:textId="77777777" w:rsidR="00A52691" w:rsidRPr="009B1DCF" w:rsidRDefault="00A52691" w:rsidP="00A52691">
            <w:pPr>
              <w:rPr>
                <w:szCs w:val="24"/>
              </w:rPr>
            </w:pPr>
            <w:r w:rsidRPr="009B1DCF">
              <w:rPr>
                <w:szCs w:val="24"/>
              </w:rPr>
              <w:t>Красноярский край (13 зона)</w:t>
            </w:r>
          </w:p>
        </w:tc>
        <w:tc>
          <w:tcPr>
            <w:tcW w:w="2268" w:type="dxa"/>
            <w:shd w:val="clear" w:color="auto" w:fill="auto"/>
            <w:vAlign w:val="center"/>
          </w:tcPr>
          <w:p w14:paraId="258E9F36" w14:textId="265809AC" w:rsidR="00A52691" w:rsidRPr="00F37C82" w:rsidRDefault="00A52691" w:rsidP="00A52691">
            <w:pPr>
              <w:jc w:val="center"/>
              <w:rPr>
                <w:szCs w:val="24"/>
              </w:rPr>
            </w:pPr>
            <w:r>
              <w:rPr>
                <w:color w:val="000000"/>
              </w:rPr>
              <w:t>1,24</w:t>
            </w:r>
          </w:p>
        </w:tc>
      </w:tr>
      <w:tr w:rsidR="00A52691" w:rsidRPr="009B1DCF" w14:paraId="50BCAD2B" w14:textId="77777777" w:rsidTr="00A52691">
        <w:trPr>
          <w:trHeight w:val="20"/>
          <w:jc w:val="center"/>
        </w:trPr>
        <w:tc>
          <w:tcPr>
            <w:tcW w:w="6803" w:type="dxa"/>
            <w:shd w:val="clear" w:color="auto" w:fill="auto"/>
            <w:vAlign w:val="center"/>
            <w:hideMark/>
          </w:tcPr>
          <w:p w14:paraId="75459089" w14:textId="77777777" w:rsidR="00A52691" w:rsidRPr="009B1DCF" w:rsidRDefault="00A52691" w:rsidP="00A52691">
            <w:pPr>
              <w:rPr>
                <w:szCs w:val="24"/>
              </w:rPr>
            </w:pPr>
            <w:r w:rsidRPr="009B1DCF">
              <w:rPr>
                <w:szCs w:val="24"/>
              </w:rPr>
              <w:t>Иркутская область (2 зона)</w:t>
            </w:r>
          </w:p>
        </w:tc>
        <w:tc>
          <w:tcPr>
            <w:tcW w:w="2268" w:type="dxa"/>
            <w:shd w:val="clear" w:color="auto" w:fill="auto"/>
            <w:vAlign w:val="center"/>
          </w:tcPr>
          <w:p w14:paraId="08C6E144" w14:textId="00A06121" w:rsidR="00A52691" w:rsidRPr="00F37C82" w:rsidRDefault="00A52691" w:rsidP="00A52691">
            <w:pPr>
              <w:jc w:val="center"/>
              <w:rPr>
                <w:szCs w:val="24"/>
              </w:rPr>
            </w:pPr>
            <w:r>
              <w:rPr>
                <w:color w:val="000000"/>
              </w:rPr>
              <w:t>1,04</w:t>
            </w:r>
          </w:p>
        </w:tc>
      </w:tr>
      <w:tr w:rsidR="00A52691" w:rsidRPr="009B1DCF" w14:paraId="58647204" w14:textId="77777777" w:rsidTr="00A52691">
        <w:trPr>
          <w:trHeight w:val="20"/>
          <w:jc w:val="center"/>
        </w:trPr>
        <w:tc>
          <w:tcPr>
            <w:tcW w:w="6803" w:type="dxa"/>
            <w:shd w:val="clear" w:color="auto" w:fill="auto"/>
            <w:vAlign w:val="center"/>
            <w:hideMark/>
          </w:tcPr>
          <w:p w14:paraId="714C1EB0" w14:textId="77777777" w:rsidR="00A52691" w:rsidRPr="009B1DCF" w:rsidRDefault="00A52691" w:rsidP="00A52691">
            <w:pPr>
              <w:rPr>
                <w:szCs w:val="24"/>
              </w:rPr>
            </w:pPr>
            <w:r w:rsidRPr="009B1DCF">
              <w:rPr>
                <w:szCs w:val="24"/>
              </w:rPr>
              <w:t>Иркутская область (3 зона)</w:t>
            </w:r>
          </w:p>
        </w:tc>
        <w:tc>
          <w:tcPr>
            <w:tcW w:w="2268" w:type="dxa"/>
            <w:shd w:val="clear" w:color="auto" w:fill="auto"/>
            <w:vAlign w:val="center"/>
          </w:tcPr>
          <w:p w14:paraId="10423E80" w14:textId="505E65A2" w:rsidR="00A52691" w:rsidRPr="00F37C82" w:rsidRDefault="00A52691" w:rsidP="00A52691">
            <w:pPr>
              <w:jc w:val="center"/>
              <w:rPr>
                <w:szCs w:val="24"/>
              </w:rPr>
            </w:pPr>
            <w:r>
              <w:rPr>
                <w:color w:val="000000"/>
              </w:rPr>
              <w:t>1,07</w:t>
            </w:r>
          </w:p>
        </w:tc>
      </w:tr>
      <w:tr w:rsidR="00A52691" w:rsidRPr="009B1DCF" w14:paraId="265E8EA8" w14:textId="77777777" w:rsidTr="00A52691">
        <w:trPr>
          <w:trHeight w:val="20"/>
          <w:jc w:val="center"/>
        </w:trPr>
        <w:tc>
          <w:tcPr>
            <w:tcW w:w="6803" w:type="dxa"/>
            <w:shd w:val="clear" w:color="auto" w:fill="auto"/>
            <w:vAlign w:val="center"/>
            <w:hideMark/>
          </w:tcPr>
          <w:p w14:paraId="2076E22A" w14:textId="77777777" w:rsidR="00A52691" w:rsidRPr="009B1DCF" w:rsidRDefault="00A52691" w:rsidP="00A52691">
            <w:pPr>
              <w:rPr>
                <w:szCs w:val="24"/>
              </w:rPr>
            </w:pPr>
            <w:r w:rsidRPr="009B1DCF">
              <w:rPr>
                <w:szCs w:val="24"/>
              </w:rPr>
              <w:t>Иркутская область (4 зона)</w:t>
            </w:r>
          </w:p>
        </w:tc>
        <w:tc>
          <w:tcPr>
            <w:tcW w:w="2268" w:type="dxa"/>
            <w:shd w:val="clear" w:color="auto" w:fill="auto"/>
            <w:vAlign w:val="center"/>
          </w:tcPr>
          <w:p w14:paraId="0BCF2F84" w14:textId="1EE5E287" w:rsidR="00A52691" w:rsidRPr="00F37C82" w:rsidRDefault="00A52691" w:rsidP="00A52691">
            <w:pPr>
              <w:jc w:val="center"/>
              <w:rPr>
                <w:szCs w:val="24"/>
              </w:rPr>
            </w:pPr>
            <w:r>
              <w:rPr>
                <w:color w:val="000000"/>
              </w:rPr>
              <w:t>1,09</w:t>
            </w:r>
          </w:p>
        </w:tc>
      </w:tr>
      <w:tr w:rsidR="00A52691" w:rsidRPr="009B1DCF" w14:paraId="0BDAE45C" w14:textId="77777777" w:rsidTr="00A52691">
        <w:trPr>
          <w:trHeight w:val="20"/>
          <w:jc w:val="center"/>
        </w:trPr>
        <w:tc>
          <w:tcPr>
            <w:tcW w:w="6803" w:type="dxa"/>
            <w:shd w:val="clear" w:color="auto" w:fill="auto"/>
            <w:vAlign w:val="center"/>
            <w:hideMark/>
          </w:tcPr>
          <w:p w14:paraId="1493833F" w14:textId="77777777" w:rsidR="00A52691" w:rsidRPr="009B1DCF" w:rsidRDefault="00A52691" w:rsidP="00A52691">
            <w:pPr>
              <w:rPr>
                <w:szCs w:val="24"/>
              </w:rPr>
            </w:pPr>
            <w:r w:rsidRPr="009B1DCF">
              <w:rPr>
                <w:szCs w:val="24"/>
              </w:rPr>
              <w:t>Иркутская область (5 зона)</w:t>
            </w:r>
          </w:p>
        </w:tc>
        <w:tc>
          <w:tcPr>
            <w:tcW w:w="2268" w:type="dxa"/>
            <w:shd w:val="clear" w:color="auto" w:fill="auto"/>
            <w:vAlign w:val="center"/>
          </w:tcPr>
          <w:p w14:paraId="7A1ED4E9" w14:textId="738413D0" w:rsidR="00A52691" w:rsidRPr="00F37C82" w:rsidRDefault="00A52691" w:rsidP="00A52691">
            <w:pPr>
              <w:jc w:val="center"/>
              <w:rPr>
                <w:szCs w:val="24"/>
              </w:rPr>
            </w:pPr>
            <w:r>
              <w:rPr>
                <w:color w:val="000000"/>
              </w:rPr>
              <w:t>1,14</w:t>
            </w:r>
          </w:p>
        </w:tc>
      </w:tr>
      <w:tr w:rsidR="00A52691" w:rsidRPr="009B1DCF" w14:paraId="4572FB57" w14:textId="77777777" w:rsidTr="00A52691">
        <w:trPr>
          <w:trHeight w:val="20"/>
          <w:jc w:val="center"/>
        </w:trPr>
        <w:tc>
          <w:tcPr>
            <w:tcW w:w="6803" w:type="dxa"/>
            <w:shd w:val="clear" w:color="auto" w:fill="auto"/>
            <w:vAlign w:val="center"/>
            <w:hideMark/>
          </w:tcPr>
          <w:p w14:paraId="67775EAF" w14:textId="77777777" w:rsidR="00A52691" w:rsidRPr="009B1DCF" w:rsidRDefault="00A52691" w:rsidP="00A52691">
            <w:pPr>
              <w:rPr>
                <w:szCs w:val="24"/>
              </w:rPr>
            </w:pPr>
            <w:r w:rsidRPr="009B1DCF">
              <w:rPr>
                <w:szCs w:val="24"/>
              </w:rPr>
              <w:t>Иркутская область (6 зона)</w:t>
            </w:r>
          </w:p>
        </w:tc>
        <w:tc>
          <w:tcPr>
            <w:tcW w:w="2268" w:type="dxa"/>
            <w:shd w:val="clear" w:color="auto" w:fill="auto"/>
            <w:vAlign w:val="center"/>
          </w:tcPr>
          <w:p w14:paraId="6978416E" w14:textId="65EAEDA5" w:rsidR="00A52691" w:rsidRPr="00F37C82" w:rsidRDefault="00A52691" w:rsidP="00A52691">
            <w:pPr>
              <w:jc w:val="center"/>
              <w:rPr>
                <w:szCs w:val="24"/>
              </w:rPr>
            </w:pPr>
            <w:r>
              <w:rPr>
                <w:color w:val="000000"/>
              </w:rPr>
              <w:t>1,20</w:t>
            </w:r>
          </w:p>
        </w:tc>
      </w:tr>
      <w:tr w:rsidR="00A52691" w:rsidRPr="009B1DCF" w14:paraId="320ED8B8" w14:textId="77777777" w:rsidTr="00A52691">
        <w:trPr>
          <w:trHeight w:val="20"/>
          <w:jc w:val="center"/>
        </w:trPr>
        <w:tc>
          <w:tcPr>
            <w:tcW w:w="6803" w:type="dxa"/>
            <w:shd w:val="clear" w:color="auto" w:fill="auto"/>
            <w:vAlign w:val="center"/>
            <w:hideMark/>
          </w:tcPr>
          <w:p w14:paraId="67212566" w14:textId="77777777" w:rsidR="00A52691" w:rsidRPr="009B1DCF" w:rsidRDefault="00A52691" w:rsidP="00A52691">
            <w:pPr>
              <w:rPr>
                <w:szCs w:val="24"/>
              </w:rPr>
            </w:pPr>
            <w:r w:rsidRPr="009B1DCF">
              <w:rPr>
                <w:szCs w:val="24"/>
              </w:rPr>
              <w:t>Новосибирская область (2 зона)</w:t>
            </w:r>
          </w:p>
        </w:tc>
        <w:tc>
          <w:tcPr>
            <w:tcW w:w="2268" w:type="dxa"/>
            <w:shd w:val="clear" w:color="auto" w:fill="auto"/>
            <w:vAlign w:val="center"/>
          </w:tcPr>
          <w:p w14:paraId="7DA4B05D" w14:textId="56AB53D5" w:rsidR="00A52691" w:rsidRPr="00F37C82" w:rsidRDefault="00A52691" w:rsidP="00A52691">
            <w:pPr>
              <w:jc w:val="center"/>
              <w:rPr>
                <w:szCs w:val="24"/>
              </w:rPr>
            </w:pPr>
            <w:r>
              <w:rPr>
                <w:color w:val="000000"/>
              </w:rPr>
              <w:t>1,06</w:t>
            </w:r>
          </w:p>
        </w:tc>
      </w:tr>
      <w:tr w:rsidR="00A52691" w:rsidRPr="009B1DCF" w14:paraId="059EB3CF" w14:textId="77777777" w:rsidTr="00A52691">
        <w:trPr>
          <w:trHeight w:val="20"/>
          <w:jc w:val="center"/>
        </w:trPr>
        <w:tc>
          <w:tcPr>
            <w:tcW w:w="6803" w:type="dxa"/>
            <w:shd w:val="clear" w:color="auto" w:fill="auto"/>
            <w:vAlign w:val="center"/>
            <w:hideMark/>
          </w:tcPr>
          <w:p w14:paraId="7E9CEB46" w14:textId="77777777" w:rsidR="00A52691" w:rsidRPr="009B1DCF" w:rsidRDefault="00A52691" w:rsidP="00A52691">
            <w:pPr>
              <w:rPr>
                <w:szCs w:val="24"/>
              </w:rPr>
            </w:pPr>
            <w:r w:rsidRPr="009B1DCF">
              <w:rPr>
                <w:szCs w:val="24"/>
              </w:rPr>
              <w:t>Новосибирская область (3 зона)</w:t>
            </w:r>
          </w:p>
        </w:tc>
        <w:tc>
          <w:tcPr>
            <w:tcW w:w="2268" w:type="dxa"/>
            <w:shd w:val="clear" w:color="auto" w:fill="auto"/>
            <w:vAlign w:val="center"/>
          </w:tcPr>
          <w:p w14:paraId="64FAD3DD" w14:textId="18FCB3F8" w:rsidR="00A52691" w:rsidRPr="00F37C82" w:rsidRDefault="00A52691" w:rsidP="00A52691">
            <w:pPr>
              <w:jc w:val="center"/>
              <w:rPr>
                <w:szCs w:val="24"/>
              </w:rPr>
            </w:pPr>
            <w:r>
              <w:rPr>
                <w:color w:val="000000"/>
              </w:rPr>
              <w:t>1,09</w:t>
            </w:r>
          </w:p>
        </w:tc>
      </w:tr>
      <w:tr w:rsidR="00A52691" w:rsidRPr="009B1DCF" w14:paraId="143DCF31" w14:textId="77777777" w:rsidTr="00A52691">
        <w:trPr>
          <w:trHeight w:val="20"/>
          <w:jc w:val="center"/>
        </w:trPr>
        <w:tc>
          <w:tcPr>
            <w:tcW w:w="6803" w:type="dxa"/>
            <w:shd w:val="clear" w:color="auto" w:fill="auto"/>
            <w:vAlign w:val="center"/>
            <w:hideMark/>
          </w:tcPr>
          <w:p w14:paraId="3464BC9B" w14:textId="77777777" w:rsidR="00A52691" w:rsidRPr="009B1DCF" w:rsidRDefault="00A52691" w:rsidP="00A52691">
            <w:pPr>
              <w:rPr>
                <w:szCs w:val="24"/>
              </w:rPr>
            </w:pPr>
            <w:r w:rsidRPr="009B1DCF">
              <w:rPr>
                <w:szCs w:val="24"/>
              </w:rPr>
              <w:t>Новосибирская область (4 зона)</w:t>
            </w:r>
          </w:p>
        </w:tc>
        <w:tc>
          <w:tcPr>
            <w:tcW w:w="2268" w:type="dxa"/>
            <w:shd w:val="clear" w:color="auto" w:fill="auto"/>
            <w:vAlign w:val="center"/>
          </w:tcPr>
          <w:p w14:paraId="17A446D3" w14:textId="2052730E" w:rsidR="00A52691" w:rsidRPr="00F37C82" w:rsidRDefault="00A52691" w:rsidP="00A52691">
            <w:pPr>
              <w:jc w:val="center"/>
              <w:rPr>
                <w:szCs w:val="24"/>
              </w:rPr>
            </w:pPr>
            <w:r>
              <w:rPr>
                <w:color w:val="000000"/>
              </w:rPr>
              <w:t>1,09</w:t>
            </w:r>
          </w:p>
        </w:tc>
      </w:tr>
      <w:tr w:rsidR="003E1B66" w:rsidRPr="009B1DCF" w14:paraId="7799BCFF" w14:textId="77777777" w:rsidTr="00A52691">
        <w:trPr>
          <w:trHeight w:val="20"/>
          <w:jc w:val="center"/>
        </w:trPr>
        <w:tc>
          <w:tcPr>
            <w:tcW w:w="6803" w:type="dxa"/>
            <w:shd w:val="clear" w:color="auto" w:fill="auto"/>
            <w:vAlign w:val="center"/>
            <w:hideMark/>
          </w:tcPr>
          <w:p w14:paraId="224249AB" w14:textId="77777777" w:rsidR="003E1B66" w:rsidRPr="009B1DCF" w:rsidRDefault="003E1B66" w:rsidP="003E1B66">
            <w:pPr>
              <w:jc w:val="center"/>
              <w:rPr>
                <w:szCs w:val="24"/>
              </w:rPr>
            </w:pPr>
            <w:r w:rsidRPr="009B1DCF">
              <w:rPr>
                <w:szCs w:val="24"/>
              </w:rPr>
              <w:t>Дальневосточный федеральный округ:</w:t>
            </w:r>
          </w:p>
        </w:tc>
        <w:tc>
          <w:tcPr>
            <w:tcW w:w="2268" w:type="dxa"/>
            <w:shd w:val="clear" w:color="auto" w:fill="auto"/>
            <w:vAlign w:val="bottom"/>
          </w:tcPr>
          <w:p w14:paraId="6410E7CE" w14:textId="10B97782" w:rsidR="003E1B66" w:rsidRPr="009B1DCF" w:rsidRDefault="003E1B66" w:rsidP="003E1B66">
            <w:pPr>
              <w:jc w:val="center"/>
              <w:rPr>
                <w:szCs w:val="24"/>
              </w:rPr>
            </w:pPr>
            <w:r>
              <w:rPr>
                <w:color w:val="000000"/>
              </w:rPr>
              <w:t> </w:t>
            </w:r>
          </w:p>
        </w:tc>
      </w:tr>
      <w:tr w:rsidR="00A52691" w:rsidRPr="009B1DCF" w14:paraId="12657A84" w14:textId="77777777" w:rsidTr="00A52691">
        <w:trPr>
          <w:trHeight w:val="20"/>
          <w:jc w:val="center"/>
        </w:trPr>
        <w:tc>
          <w:tcPr>
            <w:tcW w:w="6803" w:type="dxa"/>
            <w:shd w:val="clear" w:color="auto" w:fill="auto"/>
            <w:vAlign w:val="center"/>
            <w:hideMark/>
          </w:tcPr>
          <w:p w14:paraId="5FF489CE" w14:textId="77777777" w:rsidR="00A52691" w:rsidRPr="009B1DCF" w:rsidRDefault="00A52691" w:rsidP="00A52691">
            <w:pPr>
              <w:rPr>
                <w:szCs w:val="24"/>
              </w:rPr>
            </w:pPr>
            <w:r w:rsidRPr="009B1DCF">
              <w:rPr>
                <w:szCs w:val="24"/>
              </w:rPr>
              <w:t>Республика Бурятия (2 зона)</w:t>
            </w:r>
          </w:p>
        </w:tc>
        <w:tc>
          <w:tcPr>
            <w:tcW w:w="2268" w:type="dxa"/>
            <w:shd w:val="clear" w:color="auto" w:fill="auto"/>
            <w:vAlign w:val="center"/>
          </w:tcPr>
          <w:p w14:paraId="435797C0" w14:textId="2286E54C" w:rsidR="00A52691" w:rsidRPr="00F37C82" w:rsidRDefault="00A52691" w:rsidP="00A52691">
            <w:pPr>
              <w:jc w:val="center"/>
              <w:rPr>
                <w:szCs w:val="24"/>
              </w:rPr>
            </w:pPr>
            <w:r>
              <w:t>0,93</w:t>
            </w:r>
          </w:p>
        </w:tc>
      </w:tr>
      <w:tr w:rsidR="00A52691" w:rsidRPr="009B1DCF" w14:paraId="15174859" w14:textId="77777777" w:rsidTr="00A52691">
        <w:trPr>
          <w:trHeight w:val="20"/>
          <w:jc w:val="center"/>
        </w:trPr>
        <w:tc>
          <w:tcPr>
            <w:tcW w:w="6803" w:type="dxa"/>
            <w:shd w:val="clear" w:color="auto" w:fill="auto"/>
            <w:vAlign w:val="center"/>
            <w:hideMark/>
          </w:tcPr>
          <w:p w14:paraId="5A19E4A8" w14:textId="77777777" w:rsidR="00A52691" w:rsidRPr="009B1DCF" w:rsidRDefault="00A52691" w:rsidP="00A52691">
            <w:pPr>
              <w:rPr>
                <w:szCs w:val="24"/>
              </w:rPr>
            </w:pPr>
            <w:r w:rsidRPr="009B1DCF">
              <w:rPr>
                <w:szCs w:val="24"/>
              </w:rPr>
              <w:t>Республика Бурятия (3 зона)</w:t>
            </w:r>
          </w:p>
        </w:tc>
        <w:tc>
          <w:tcPr>
            <w:tcW w:w="2268" w:type="dxa"/>
            <w:shd w:val="clear" w:color="auto" w:fill="auto"/>
            <w:vAlign w:val="center"/>
          </w:tcPr>
          <w:p w14:paraId="2E65DE8B" w14:textId="16D30789" w:rsidR="00A52691" w:rsidRPr="00F37C82" w:rsidRDefault="00A52691" w:rsidP="00A52691">
            <w:pPr>
              <w:jc w:val="center"/>
              <w:rPr>
                <w:szCs w:val="24"/>
              </w:rPr>
            </w:pPr>
            <w:r>
              <w:t>0,93</w:t>
            </w:r>
          </w:p>
        </w:tc>
      </w:tr>
      <w:tr w:rsidR="00A52691" w:rsidRPr="009B1DCF" w14:paraId="74B4F0D6" w14:textId="77777777" w:rsidTr="00A52691">
        <w:trPr>
          <w:trHeight w:val="20"/>
          <w:jc w:val="center"/>
        </w:trPr>
        <w:tc>
          <w:tcPr>
            <w:tcW w:w="6803" w:type="dxa"/>
            <w:shd w:val="clear" w:color="auto" w:fill="auto"/>
            <w:vAlign w:val="center"/>
            <w:hideMark/>
          </w:tcPr>
          <w:p w14:paraId="393F4D9B" w14:textId="77777777" w:rsidR="00A52691" w:rsidRPr="009B1DCF" w:rsidRDefault="00A52691" w:rsidP="00A52691">
            <w:pPr>
              <w:rPr>
                <w:szCs w:val="24"/>
              </w:rPr>
            </w:pPr>
            <w:r w:rsidRPr="009B1DCF">
              <w:rPr>
                <w:szCs w:val="24"/>
              </w:rPr>
              <w:t>Республика Бурятия (4 зона)</w:t>
            </w:r>
          </w:p>
        </w:tc>
        <w:tc>
          <w:tcPr>
            <w:tcW w:w="2268" w:type="dxa"/>
            <w:shd w:val="clear" w:color="auto" w:fill="auto"/>
            <w:vAlign w:val="center"/>
          </w:tcPr>
          <w:p w14:paraId="4C9113E4" w14:textId="5589D346" w:rsidR="00A52691" w:rsidRPr="00F37C82" w:rsidRDefault="00A52691" w:rsidP="00A52691">
            <w:pPr>
              <w:jc w:val="center"/>
              <w:rPr>
                <w:szCs w:val="24"/>
              </w:rPr>
            </w:pPr>
            <w:r>
              <w:t>0,92</w:t>
            </w:r>
          </w:p>
        </w:tc>
      </w:tr>
      <w:tr w:rsidR="00A52691" w:rsidRPr="009B1DCF" w14:paraId="1B58EBCE" w14:textId="77777777" w:rsidTr="00A52691">
        <w:trPr>
          <w:trHeight w:val="20"/>
          <w:jc w:val="center"/>
        </w:trPr>
        <w:tc>
          <w:tcPr>
            <w:tcW w:w="6803" w:type="dxa"/>
            <w:shd w:val="clear" w:color="auto" w:fill="auto"/>
            <w:vAlign w:val="center"/>
            <w:hideMark/>
          </w:tcPr>
          <w:p w14:paraId="5C8827DE" w14:textId="77777777" w:rsidR="00A52691" w:rsidRPr="009B1DCF" w:rsidRDefault="00A52691" w:rsidP="00A52691">
            <w:pPr>
              <w:rPr>
                <w:szCs w:val="24"/>
              </w:rPr>
            </w:pPr>
            <w:r w:rsidRPr="009B1DCF">
              <w:rPr>
                <w:szCs w:val="24"/>
              </w:rPr>
              <w:t>Республика Бурятия (5 зона)</w:t>
            </w:r>
          </w:p>
        </w:tc>
        <w:tc>
          <w:tcPr>
            <w:tcW w:w="2268" w:type="dxa"/>
            <w:shd w:val="clear" w:color="auto" w:fill="auto"/>
            <w:vAlign w:val="center"/>
          </w:tcPr>
          <w:p w14:paraId="6E6E5FAA" w14:textId="41E0BE93" w:rsidR="00A52691" w:rsidRPr="00F37C82" w:rsidRDefault="00A52691" w:rsidP="00A52691">
            <w:pPr>
              <w:jc w:val="center"/>
              <w:rPr>
                <w:szCs w:val="24"/>
              </w:rPr>
            </w:pPr>
            <w:r>
              <w:t>0,87</w:t>
            </w:r>
          </w:p>
        </w:tc>
      </w:tr>
      <w:tr w:rsidR="00A52691" w:rsidRPr="009B1DCF" w14:paraId="549571C0" w14:textId="77777777" w:rsidTr="00A52691">
        <w:trPr>
          <w:trHeight w:val="20"/>
          <w:jc w:val="center"/>
        </w:trPr>
        <w:tc>
          <w:tcPr>
            <w:tcW w:w="6803" w:type="dxa"/>
            <w:shd w:val="clear" w:color="auto" w:fill="auto"/>
            <w:vAlign w:val="center"/>
            <w:hideMark/>
          </w:tcPr>
          <w:p w14:paraId="3D5AF8CE" w14:textId="77777777" w:rsidR="00A52691" w:rsidRPr="009B1DCF" w:rsidRDefault="00A52691" w:rsidP="00A52691">
            <w:pPr>
              <w:rPr>
                <w:szCs w:val="24"/>
              </w:rPr>
            </w:pPr>
            <w:r w:rsidRPr="009B1DCF">
              <w:rPr>
                <w:szCs w:val="24"/>
              </w:rPr>
              <w:t>Республика Бурятия (6 зона)</w:t>
            </w:r>
          </w:p>
        </w:tc>
        <w:tc>
          <w:tcPr>
            <w:tcW w:w="2268" w:type="dxa"/>
            <w:shd w:val="clear" w:color="auto" w:fill="auto"/>
            <w:vAlign w:val="center"/>
          </w:tcPr>
          <w:p w14:paraId="6607CECD" w14:textId="095C444C" w:rsidR="00A52691" w:rsidRPr="00F37C82" w:rsidRDefault="00A52691" w:rsidP="00A52691">
            <w:pPr>
              <w:jc w:val="center"/>
              <w:rPr>
                <w:szCs w:val="24"/>
              </w:rPr>
            </w:pPr>
            <w:r>
              <w:t>0,93</w:t>
            </w:r>
          </w:p>
        </w:tc>
      </w:tr>
      <w:tr w:rsidR="00A52691" w:rsidRPr="009B1DCF" w14:paraId="10163EB7" w14:textId="77777777" w:rsidTr="00A52691">
        <w:trPr>
          <w:trHeight w:val="20"/>
          <w:jc w:val="center"/>
        </w:trPr>
        <w:tc>
          <w:tcPr>
            <w:tcW w:w="6803" w:type="dxa"/>
            <w:shd w:val="clear" w:color="auto" w:fill="auto"/>
            <w:vAlign w:val="center"/>
            <w:hideMark/>
          </w:tcPr>
          <w:p w14:paraId="0439C671" w14:textId="77777777" w:rsidR="00A52691" w:rsidRPr="009B1DCF" w:rsidRDefault="00A52691" w:rsidP="00A52691">
            <w:pPr>
              <w:rPr>
                <w:szCs w:val="24"/>
              </w:rPr>
            </w:pPr>
            <w:r w:rsidRPr="009B1DCF">
              <w:rPr>
                <w:szCs w:val="24"/>
              </w:rPr>
              <w:t>Республика Бурятия (7 зона)</w:t>
            </w:r>
          </w:p>
        </w:tc>
        <w:tc>
          <w:tcPr>
            <w:tcW w:w="2268" w:type="dxa"/>
            <w:shd w:val="clear" w:color="auto" w:fill="auto"/>
            <w:vAlign w:val="center"/>
          </w:tcPr>
          <w:p w14:paraId="377EA1E9" w14:textId="3AC8B230" w:rsidR="00A52691" w:rsidRPr="00F37C82" w:rsidRDefault="00A52691" w:rsidP="00A52691">
            <w:pPr>
              <w:jc w:val="center"/>
              <w:rPr>
                <w:szCs w:val="24"/>
              </w:rPr>
            </w:pPr>
            <w:r>
              <w:t>1,01</w:t>
            </w:r>
          </w:p>
        </w:tc>
      </w:tr>
      <w:tr w:rsidR="00A52691" w:rsidRPr="009B1DCF" w14:paraId="58F1CB85" w14:textId="77777777" w:rsidTr="00A52691">
        <w:trPr>
          <w:trHeight w:val="20"/>
          <w:jc w:val="center"/>
        </w:trPr>
        <w:tc>
          <w:tcPr>
            <w:tcW w:w="6803" w:type="dxa"/>
            <w:shd w:val="clear" w:color="auto" w:fill="auto"/>
            <w:vAlign w:val="center"/>
            <w:hideMark/>
          </w:tcPr>
          <w:p w14:paraId="4070A881" w14:textId="77777777" w:rsidR="00A52691" w:rsidRPr="009B1DCF" w:rsidRDefault="00A52691" w:rsidP="00A52691">
            <w:pPr>
              <w:rPr>
                <w:szCs w:val="24"/>
              </w:rPr>
            </w:pPr>
            <w:r w:rsidRPr="009B1DCF">
              <w:rPr>
                <w:szCs w:val="24"/>
              </w:rPr>
              <w:t>Республика Бурятия (8 зона)</w:t>
            </w:r>
          </w:p>
        </w:tc>
        <w:tc>
          <w:tcPr>
            <w:tcW w:w="2268" w:type="dxa"/>
            <w:shd w:val="clear" w:color="auto" w:fill="auto"/>
            <w:vAlign w:val="center"/>
          </w:tcPr>
          <w:p w14:paraId="3CFD3547" w14:textId="0DA5C375" w:rsidR="00A52691" w:rsidRPr="00F37C82" w:rsidRDefault="00A52691" w:rsidP="00A52691">
            <w:pPr>
              <w:jc w:val="center"/>
              <w:rPr>
                <w:szCs w:val="24"/>
              </w:rPr>
            </w:pPr>
            <w:r>
              <w:t>0,95</w:t>
            </w:r>
          </w:p>
        </w:tc>
      </w:tr>
      <w:tr w:rsidR="00A52691" w:rsidRPr="009B1DCF" w14:paraId="5EA067A3" w14:textId="77777777" w:rsidTr="00A52691">
        <w:trPr>
          <w:trHeight w:val="20"/>
          <w:jc w:val="center"/>
        </w:trPr>
        <w:tc>
          <w:tcPr>
            <w:tcW w:w="6803" w:type="dxa"/>
            <w:shd w:val="clear" w:color="auto" w:fill="auto"/>
            <w:vAlign w:val="center"/>
            <w:hideMark/>
          </w:tcPr>
          <w:p w14:paraId="4F198847" w14:textId="77777777" w:rsidR="00A52691" w:rsidRPr="009B1DCF" w:rsidRDefault="00A52691" w:rsidP="00A52691">
            <w:pPr>
              <w:rPr>
                <w:szCs w:val="24"/>
              </w:rPr>
            </w:pPr>
            <w:r w:rsidRPr="009B1DCF">
              <w:rPr>
                <w:szCs w:val="24"/>
              </w:rPr>
              <w:t>Республика Саха (Якутия) (2 зона)</w:t>
            </w:r>
          </w:p>
        </w:tc>
        <w:tc>
          <w:tcPr>
            <w:tcW w:w="2268" w:type="dxa"/>
            <w:shd w:val="clear" w:color="auto" w:fill="auto"/>
            <w:vAlign w:val="center"/>
          </w:tcPr>
          <w:p w14:paraId="218DF944" w14:textId="082F4BCC" w:rsidR="00A52691" w:rsidRPr="00F37C82" w:rsidRDefault="00A52691" w:rsidP="00A52691">
            <w:pPr>
              <w:jc w:val="center"/>
              <w:rPr>
                <w:szCs w:val="24"/>
              </w:rPr>
            </w:pPr>
            <w:r>
              <w:t>1,00</w:t>
            </w:r>
          </w:p>
        </w:tc>
      </w:tr>
      <w:tr w:rsidR="00A52691" w:rsidRPr="009B1DCF" w14:paraId="1A6D60A3" w14:textId="77777777" w:rsidTr="00A52691">
        <w:trPr>
          <w:trHeight w:val="20"/>
          <w:jc w:val="center"/>
        </w:trPr>
        <w:tc>
          <w:tcPr>
            <w:tcW w:w="6803" w:type="dxa"/>
            <w:shd w:val="clear" w:color="auto" w:fill="auto"/>
            <w:vAlign w:val="center"/>
            <w:hideMark/>
          </w:tcPr>
          <w:p w14:paraId="4AB4D26C" w14:textId="77777777" w:rsidR="00A52691" w:rsidRPr="009B1DCF" w:rsidRDefault="00A52691" w:rsidP="00A52691">
            <w:pPr>
              <w:rPr>
                <w:szCs w:val="24"/>
              </w:rPr>
            </w:pPr>
            <w:r w:rsidRPr="009B1DCF">
              <w:rPr>
                <w:szCs w:val="24"/>
              </w:rPr>
              <w:t>Республика Саха (Якутия) (3 зона)</w:t>
            </w:r>
          </w:p>
        </w:tc>
        <w:tc>
          <w:tcPr>
            <w:tcW w:w="2268" w:type="dxa"/>
            <w:shd w:val="clear" w:color="auto" w:fill="auto"/>
            <w:vAlign w:val="center"/>
          </w:tcPr>
          <w:p w14:paraId="15F95CE4" w14:textId="336656FC" w:rsidR="00A52691" w:rsidRPr="00F37C82" w:rsidRDefault="00A52691" w:rsidP="00A52691">
            <w:pPr>
              <w:jc w:val="center"/>
              <w:rPr>
                <w:szCs w:val="24"/>
              </w:rPr>
            </w:pPr>
            <w:r>
              <w:t>1,13</w:t>
            </w:r>
          </w:p>
        </w:tc>
      </w:tr>
      <w:tr w:rsidR="00A52691" w:rsidRPr="009B1DCF" w14:paraId="797BFB9F" w14:textId="77777777" w:rsidTr="00A52691">
        <w:trPr>
          <w:trHeight w:val="20"/>
          <w:jc w:val="center"/>
        </w:trPr>
        <w:tc>
          <w:tcPr>
            <w:tcW w:w="6803" w:type="dxa"/>
            <w:shd w:val="clear" w:color="auto" w:fill="auto"/>
            <w:vAlign w:val="center"/>
            <w:hideMark/>
          </w:tcPr>
          <w:p w14:paraId="7120FD77" w14:textId="77777777" w:rsidR="00A52691" w:rsidRPr="009B1DCF" w:rsidRDefault="00A52691" w:rsidP="00A52691">
            <w:pPr>
              <w:rPr>
                <w:szCs w:val="24"/>
              </w:rPr>
            </w:pPr>
            <w:r w:rsidRPr="009B1DCF">
              <w:rPr>
                <w:szCs w:val="24"/>
              </w:rPr>
              <w:t>Республика Саха (Якутия) (4 зона)</w:t>
            </w:r>
          </w:p>
        </w:tc>
        <w:tc>
          <w:tcPr>
            <w:tcW w:w="2268" w:type="dxa"/>
            <w:shd w:val="clear" w:color="auto" w:fill="auto"/>
            <w:vAlign w:val="center"/>
          </w:tcPr>
          <w:p w14:paraId="19A8BD89" w14:textId="0EF840EE" w:rsidR="00A52691" w:rsidRPr="00F37C82" w:rsidRDefault="00A52691" w:rsidP="00A52691">
            <w:pPr>
              <w:jc w:val="center"/>
              <w:rPr>
                <w:szCs w:val="24"/>
              </w:rPr>
            </w:pPr>
            <w:r>
              <w:t>1,10</w:t>
            </w:r>
          </w:p>
        </w:tc>
      </w:tr>
      <w:tr w:rsidR="00A52691" w:rsidRPr="009B1DCF" w14:paraId="18DE67D6" w14:textId="77777777" w:rsidTr="00A52691">
        <w:trPr>
          <w:trHeight w:val="20"/>
          <w:jc w:val="center"/>
        </w:trPr>
        <w:tc>
          <w:tcPr>
            <w:tcW w:w="6803" w:type="dxa"/>
            <w:shd w:val="clear" w:color="auto" w:fill="auto"/>
            <w:vAlign w:val="center"/>
            <w:hideMark/>
          </w:tcPr>
          <w:p w14:paraId="2470EE36" w14:textId="77777777" w:rsidR="00A52691" w:rsidRPr="009B1DCF" w:rsidRDefault="00A52691" w:rsidP="00A52691">
            <w:pPr>
              <w:rPr>
                <w:szCs w:val="24"/>
              </w:rPr>
            </w:pPr>
            <w:r w:rsidRPr="009B1DCF">
              <w:rPr>
                <w:szCs w:val="24"/>
              </w:rPr>
              <w:t>Республика Саха (Якутия) (5 зона)</w:t>
            </w:r>
          </w:p>
        </w:tc>
        <w:tc>
          <w:tcPr>
            <w:tcW w:w="2268" w:type="dxa"/>
            <w:shd w:val="clear" w:color="auto" w:fill="auto"/>
            <w:vAlign w:val="center"/>
          </w:tcPr>
          <w:p w14:paraId="1B6F5361" w14:textId="72674A19" w:rsidR="00A52691" w:rsidRPr="00F37C82" w:rsidRDefault="00A52691" w:rsidP="00A52691">
            <w:pPr>
              <w:jc w:val="center"/>
              <w:rPr>
                <w:szCs w:val="24"/>
              </w:rPr>
            </w:pPr>
            <w:r>
              <w:t>1,12</w:t>
            </w:r>
          </w:p>
        </w:tc>
      </w:tr>
      <w:tr w:rsidR="00A52691" w:rsidRPr="009B1DCF" w14:paraId="09A66155" w14:textId="77777777" w:rsidTr="00A52691">
        <w:trPr>
          <w:trHeight w:val="20"/>
          <w:jc w:val="center"/>
        </w:trPr>
        <w:tc>
          <w:tcPr>
            <w:tcW w:w="6803" w:type="dxa"/>
            <w:shd w:val="clear" w:color="auto" w:fill="auto"/>
            <w:vAlign w:val="center"/>
            <w:hideMark/>
          </w:tcPr>
          <w:p w14:paraId="27424E0B" w14:textId="77777777" w:rsidR="00A52691" w:rsidRPr="009B1DCF" w:rsidRDefault="00A52691" w:rsidP="00A52691">
            <w:pPr>
              <w:rPr>
                <w:szCs w:val="24"/>
              </w:rPr>
            </w:pPr>
            <w:r w:rsidRPr="009B1DCF">
              <w:rPr>
                <w:szCs w:val="24"/>
              </w:rPr>
              <w:t>Республика Саха (Якутия) (6 зона)</w:t>
            </w:r>
          </w:p>
        </w:tc>
        <w:tc>
          <w:tcPr>
            <w:tcW w:w="2268" w:type="dxa"/>
            <w:shd w:val="clear" w:color="auto" w:fill="auto"/>
            <w:vAlign w:val="center"/>
          </w:tcPr>
          <w:p w14:paraId="35B8B28B" w14:textId="34A19D88" w:rsidR="00A52691" w:rsidRPr="00F37C82" w:rsidRDefault="00A52691" w:rsidP="00A52691">
            <w:pPr>
              <w:jc w:val="center"/>
              <w:rPr>
                <w:szCs w:val="24"/>
              </w:rPr>
            </w:pPr>
            <w:r>
              <w:t>1,30</w:t>
            </w:r>
          </w:p>
        </w:tc>
      </w:tr>
      <w:tr w:rsidR="00A52691" w:rsidRPr="009B1DCF" w14:paraId="5E17BD9C" w14:textId="77777777" w:rsidTr="00A52691">
        <w:trPr>
          <w:trHeight w:val="20"/>
          <w:jc w:val="center"/>
        </w:trPr>
        <w:tc>
          <w:tcPr>
            <w:tcW w:w="6803" w:type="dxa"/>
            <w:shd w:val="clear" w:color="auto" w:fill="auto"/>
            <w:vAlign w:val="center"/>
            <w:hideMark/>
          </w:tcPr>
          <w:p w14:paraId="4EF09D65" w14:textId="77777777" w:rsidR="00A52691" w:rsidRPr="009B1DCF" w:rsidRDefault="00A52691" w:rsidP="00A52691">
            <w:pPr>
              <w:rPr>
                <w:szCs w:val="24"/>
              </w:rPr>
            </w:pPr>
            <w:r w:rsidRPr="009B1DCF">
              <w:rPr>
                <w:szCs w:val="24"/>
              </w:rPr>
              <w:t>Республика Саха (Якутия) (7 зона)</w:t>
            </w:r>
          </w:p>
        </w:tc>
        <w:tc>
          <w:tcPr>
            <w:tcW w:w="2268" w:type="dxa"/>
            <w:shd w:val="clear" w:color="auto" w:fill="auto"/>
            <w:vAlign w:val="center"/>
          </w:tcPr>
          <w:p w14:paraId="7FD30946" w14:textId="27BE6457" w:rsidR="00A52691" w:rsidRPr="00F37C82" w:rsidRDefault="00A52691" w:rsidP="00A52691">
            <w:pPr>
              <w:jc w:val="center"/>
              <w:rPr>
                <w:szCs w:val="24"/>
              </w:rPr>
            </w:pPr>
            <w:r>
              <w:t>1,31</w:t>
            </w:r>
          </w:p>
        </w:tc>
      </w:tr>
      <w:tr w:rsidR="00A52691" w:rsidRPr="009B1DCF" w14:paraId="633F9B2D" w14:textId="77777777" w:rsidTr="00A52691">
        <w:trPr>
          <w:trHeight w:val="20"/>
          <w:jc w:val="center"/>
        </w:trPr>
        <w:tc>
          <w:tcPr>
            <w:tcW w:w="6803" w:type="dxa"/>
            <w:shd w:val="clear" w:color="auto" w:fill="auto"/>
            <w:vAlign w:val="center"/>
            <w:hideMark/>
          </w:tcPr>
          <w:p w14:paraId="4FD1FB30" w14:textId="77777777" w:rsidR="00A52691" w:rsidRPr="009B1DCF" w:rsidRDefault="00A52691" w:rsidP="00A52691">
            <w:pPr>
              <w:rPr>
                <w:szCs w:val="24"/>
              </w:rPr>
            </w:pPr>
            <w:r w:rsidRPr="009B1DCF">
              <w:rPr>
                <w:szCs w:val="24"/>
              </w:rPr>
              <w:t>Республика Саха (Якутия) (8 зона)</w:t>
            </w:r>
          </w:p>
        </w:tc>
        <w:tc>
          <w:tcPr>
            <w:tcW w:w="2268" w:type="dxa"/>
            <w:shd w:val="clear" w:color="auto" w:fill="auto"/>
            <w:vAlign w:val="center"/>
          </w:tcPr>
          <w:p w14:paraId="459E4165" w14:textId="2B9EE10E" w:rsidR="00A52691" w:rsidRPr="00F37C82" w:rsidRDefault="00A52691" w:rsidP="00A52691">
            <w:pPr>
              <w:jc w:val="center"/>
              <w:rPr>
                <w:szCs w:val="24"/>
              </w:rPr>
            </w:pPr>
            <w:r>
              <w:t>1,37</w:t>
            </w:r>
          </w:p>
        </w:tc>
      </w:tr>
      <w:tr w:rsidR="00A52691" w:rsidRPr="009B1DCF" w14:paraId="2A045FB8" w14:textId="77777777" w:rsidTr="00A52691">
        <w:trPr>
          <w:trHeight w:val="20"/>
          <w:jc w:val="center"/>
        </w:trPr>
        <w:tc>
          <w:tcPr>
            <w:tcW w:w="6803" w:type="dxa"/>
            <w:shd w:val="clear" w:color="auto" w:fill="auto"/>
            <w:vAlign w:val="center"/>
            <w:hideMark/>
          </w:tcPr>
          <w:p w14:paraId="1A31053C" w14:textId="77777777" w:rsidR="00A52691" w:rsidRPr="009B1DCF" w:rsidRDefault="00A52691" w:rsidP="00A52691">
            <w:pPr>
              <w:rPr>
                <w:szCs w:val="24"/>
              </w:rPr>
            </w:pPr>
            <w:r w:rsidRPr="009B1DCF">
              <w:rPr>
                <w:szCs w:val="24"/>
              </w:rPr>
              <w:t>Республика Саха (Якутия) (9 зона)</w:t>
            </w:r>
          </w:p>
        </w:tc>
        <w:tc>
          <w:tcPr>
            <w:tcW w:w="2268" w:type="dxa"/>
            <w:shd w:val="clear" w:color="auto" w:fill="auto"/>
            <w:vAlign w:val="center"/>
          </w:tcPr>
          <w:p w14:paraId="65A29A3F" w14:textId="0D63E274" w:rsidR="00A52691" w:rsidRPr="00F37C82" w:rsidRDefault="00A52691" w:rsidP="00A52691">
            <w:pPr>
              <w:jc w:val="center"/>
              <w:rPr>
                <w:szCs w:val="24"/>
              </w:rPr>
            </w:pPr>
            <w:r>
              <w:t>1,50</w:t>
            </w:r>
          </w:p>
        </w:tc>
      </w:tr>
      <w:tr w:rsidR="00A52691" w:rsidRPr="009B1DCF" w14:paraId="413809ED" w14:textId="77777777" w:rsidTr="00A52691">
        <w:trPr>
          <w:trHeight w:val="20"/>
          <w:jc w:val="center"/>
        </w:trPr>
        <w:tc>
          <w:tcPr>
            <w:tcW w:w="6803" w:type="dxa"/>
            <w:shd w:val="clear" w:color="auto" w:fill="auto"/>
            <w:vAlign w:val="center"/>
            <w:hideMark/>
          </w:tcPr>
          <w:p w14:paraId="04D8E0DA" w14:textId="77777777" w:rsidR="00A52691" w:rsidRPr="009B1DCF" w:rsidRDefault="00A52691" w:rsidP="00A52691">
            <w:pPr>
              <w:rPr>
                <w:szCs w:val="24"/>
              </w:rPr>
            </w:pPr>
            <w:r w:rsidRPr="009B1DCF">
              <w:rPr>
                <w:szCs w:val="24"/>
              </w:rPr>
              <w:t>Республика Саха (Якутия) (10 зона)</w:t>
            </w:r>
          </w:p>
        </w:tc>
        <w:tc>
          <w:tcPr>
            <w:tcW w:w="2268" w:type="dxa"/>
            <w:shd w:val="clear" w:color="auto" w:fill="auto"/>
            <w:vAlign w:val="center"/>
          </w:tcPr>
          <w:p w14:paraId="0F36B7DB" w14:textId="4AE118CB" w:rsidR="00A52691" w:rsidRPr="00F37C82" w:rsidRDefault="00A52691" w:rsidP="00A52691">
            <w:pPr>
              <w:jc w:val="center"/>
              <w:rPr>
                <w:szCs w:val="24"/>
              </w:rPr>
            </w:pPr>
            <w:r>
              <w:t>1,54</w:t>
            </w:r>
          </w:p>
        </w:tc>
      </w:tr>
      <w:tr w:rsidR="00A52691" w:rsidRPr="009B1DCF" w14:paraId="03109E8C" w14:textId="77777777" w:rsidTr="00A52691">
        <w:trPr>
          <w:trHeight w:val="20"/>
          <w:jc w:val="center"/>
        </w:trPr>
        <w:tc>
          <w:tcPr>
            <w:tcW w:w="6803" w:type="dxa"/>
            <w:shd w:val="clear" w:color="auto" w:fill="auto"/>
            <w:vAlign w:val="center"/>
            <w:hideMark/>
          </w:tcPr>
          <w:p w14:paraId="1DE199DF" w14:textId="77777777" w:rsidR="00A52691" w:rsidRPr="009B1DCF" w:rsidRDefault="00A52691" w:rsidP="00A52691">
            <w:pPr>
              <w:rPr>
                <w:szCs w:val="24"/>
              </w:rPr>
            </w:pPr>
            <w:r w:rsidRPr="009B1DCF">
              <w:rPr>
                <w:szCs w:val="24"/>
              </w:rPr>
              <w:t>Республика Саха (Якутия) (11 зона)</w:t>
            </w:r>
          </w:p>
        </w:tc>
        <w:tc>
          <w:tcPr>
            <w:tcW w:w="2268" w:type="dxa"/>
            <w:shd w:val="clear" w:color="auto" w:fill="auto"/>
            <w:vAlign w:val="center"/>
          </w:tcPr>
          <w:p w14:paraId="72D8D281" w14:textId="4ADA4F24" w:rsidR="00A52691" w:rsidRPr="00F37C82" w:rsidRDefault="00A52691" w:rsidP="00A52691">
            <w:pPr>
              <w:jc w:val="center"/>
              <w:rPr>
                <w:szCs w:val="24"/>
              </w:rPr>
            </w:pPr>
            <w:r>
              <w:t>1,34</w:t>
            </w:r>
          </w:p>
        </w:tc>
      </w:tr>
      <w:tr w:rsidR="00A52691" w:rsidRPr="009B1DCF" w14:paraId="27344C99" w14:textId="77777777" w:rsidTr="00A52691">
        <w:trPr>
          <w:trHeight w:val="20"/>
          <w:jc w:val="center"/>
        </w:trPr>
        <w:tc>
          <w:tcPr>
            <w:tcW w:w="6803" w:type="dxa"/>
            <w:shd w:val="clear" w:color="auto" w:fill="auto"/>
            <w:vAlign w:val="center"/>
          </w:tcPr>
          <w:p w14:paraId="1A037D03" w14:textId="59163811" w:rsidR="00A52691" w:rsidRPr="009B1DCF" w:rsidRDefault="00A52691" w:rsidP="00A52691">
            <w:pPr>
              <w:rPr>
                <w:szCs w:val="24"/>
              </w:rPr>
            </w:pPr>
            <w:r w:rsidRPr="007942D0">
              <w:t>Забайкальский край (2 зона)</w:t>
            </w:r>
          </w:p>
        </w:tc>
        <w:tc>
          <w:tcPr>
            <w:tcW w:w="2268" w:type="dxa"/>
            <w:shd w:val="clear" w:color="auto" w:fill="auto"/>
            <w:vAlign w:val="center"/>
          </w:tcPr>
          <w:p w14:paraId="12DF9A6F" w14:textId="0B157B26" w:rsidR="00A52691" w:rsidRPr="00F37C82" w:rsidRDefault="00A52691" w:rsidP="00A52691">
            <w:pPr>
              <w:jc w:val="center"/>
              <w:rPr>
                <w:color w:val="000000"/>
                <w:szCs w:val="24"/>
              </w:rPr>
            </w:pPr>
            <w:r>
              <w:t>1,21</w:t>
            </w:r>
          </w:p>
        </w:tc>
      </w:tr>
      <w:tr w:rsidR="00A52691" w:rsidRPr="009B1DCF" w14:paraId="31B28484" w14:textId="77777777" w:rsidTr="00A52691">
        <w:trPr>
          <w:trHeight w:val="20"/>
          <w:jc w:val="center"/>
        </w:trPr>
        <w:tc>
          <w:tcPr>
            <w:tcW w:w="6803" w:type="dxa"/>
            <w:shd w:val="clear" w:color="auto" w:fill="auto"/>
            <w:vAlign w:val="center"/>
            <w:hideMark/>
          </w:tcPr>
          <w:p w14:paraId="2F9F01C1" w14:textId="3E7F831A" w:rsidR="00A52691" w:rsidRPr="009B1DCF" w:rsidRDefault="00A52691" w:rsidP="00A52691">
            <w:pPr>
              <w:rPr>
                <w:szCs w:val="24"/>
              </w:rPr>
            </w:pPr>
            <w:r w:rsidRPr="00AB7B2A">
              <w:t>Хабаровский край (2 зона)</w:t>
            </w:r>
          </w:p>
        </w:tc>
        <w:tc>
          <w:tcPr>
            <w:tcW w:w="2268" w:type="dxa"/>
            <w:shd w:val="clear" w:color="auto" w:fill="auto"/>
            <w:vAlign w:val="center"/>
          </w:tcPr>
          <w:p w14:paraId="021318FE" w14:textId="7E65B75D" w:rsidR="00A52691" w:rsidRPr="00F37C82" w:rsidRDefault="00A52691" w:rsidP="00A52691">
            <w:pPr>
              <w:jc w:val="center"/>
              <w:rPr>
                <w:szCs w:val="24"/>
              </w:rPr>
            </w:pPr>
            <w:r>
              <w:rPr>
                <w:color w:val="000000"/>
              </w:rPr>
              <w:t>1,13</w:t>
            </w:r>
          </w:p>
        </w:tc>
      </w:tr>
      <w:tr w:rsidR="00A52691" w:rsidRPr="009B1DCF" w14:paraId="43EAC65F" w14:textId="77777777" w:rsidTr="00A52691">
        <w:trPr>
          <w:trHeight w:val="20"/>
          <w:jc w:val="center"/>
        </w:trPr>
        <w:tc>
          <w:tcPr>
            <w:tcW w:w="6803" w:type="dxa"/>
            <w:shd w:val="clear" w:color="auto" w:fill="auto"/>
            <w:vAlign w:val="center"/>
            <w:hideMark/>
          </w:tcPr>
          <w:p w14:paraId="2892974B" w14:textId="5F843E61" w:rsidR="00A52691" w:rsidRPr="009B1DCF" w:rsidRDefault="00A52691" w:rsidP="00A52691">
            <w:pPr>
              <w:rPr>
                <w:szCs w:val="24"/>
              </w:rPr>
            </w:pPr>
            <w:r w:rsidRPr="00AB7B2A">
              <w:t>Хабаровский край (3 зона)</w:t>
            </w:r>
          </w:p>
        </w:tc>
        <w:tc>
          <w:tcPr>
            <w:tcW w:w="2268" w:type="dxa"/>
            <w:shd w:val="clear" w:color="auto" w:fill="auto"/>
            <w:vAlign w:val="center"/>
          </w:tcPr>
          <w:p w14:paraId="1AC2F2D6" w14:textId="4FC6DC2D" w:rsidR="00A52691" w:rsidRPr="00F37C82" w:rsidRDefault="00A52691" w:rsidP="00A52691">
            <w:pPr>
              <w:jc w:val="center"/>
              <w:rPr>
                <w:szCs w:val="24"/>
              </w:rPr>
            </w:pPr>
            <w:r>
              <w:rPr>
                <w:color w:val="000000"/>
              </w:rPr>
              <w:t>1,48</w:t>
            </w:r>
          </w:p>
        </w:tc>
      </w:tr>
      <w:tr w:rsidR="00A52691" w:rsidRPr="009B1DCF" w14:paraId="04563150" w14:textId="77777777" w:rsidTr="00A52691">
        <w:trPr>
          <w:trHeight w:val="20"/>
          <w:jc w:val="center"/>
        </w:trPr>
        <w:tc>
          <w:tcPr>
            <w:tcW w:w="6803" w:type="dxa"/>
            <w:shd w:val="clear" w:color="auto" w:fill="auto"/>
            <w:vAlign w:val="center"/>
          </w:tcPr>
          <w:p w14:paraId="71B03E44" w14:textId="241E007E" w:rsidR="00A52691" w:rsidRPr="009B1DCF" w:rsidRDefault="00A52691" w:rsidP="00A52691">
            <w:pPr>
              <w:rPr>
                <w:szCs w:val="24"/>
              </w:rPr>
            </w:pPr>
            <w:r w:rsidRPr="007942D0">
              <w:t>Амурская область (2 зона)</w:t>
            </w:r>
          </w:p>
        </w:tc>
        <w:tc>
          <w:tcPr>
            <w:tcW w:w="2268" w:type="dxa"/>
            <w:shd w:val="clear" w:color="auto" w:fill="auto"/>
            <w:vAlign w:val="center"/>
          </w:tcPr>
          <w:p w14:paraId="1151A5E6" w14:textId="74507494" w:rsidR="00A52691" w:rsidRPr="00F37C82" w:rsidRDefault="00A52691" w:rsidP="00A52691">
            <w:pPr>
              <w:jc w:val="center"/>
              <w:rPr>
                <w:color w:val="000000"/>
                <w:szCs w:val="24"/>
              </w:rPr>
            </w:pPr>
            <w:r>
              <w:t>1,14</w:t>
            </w:r>
          </w:p>
        </w:tc>
      </w:tr>
      <w:tr w:rsidR="00A52691" w:rsidRPr="009B1DCF" w14:paraId="08EB365A" w14:textId="77777777" w:rsidTr="00A52691">
        <w:trPr>
          <w:trHeight w:val="20"/>
          <w:jc w:val="center"/>
        </w:trPr>
        <w:tc>
          <w:tcPr>
            <w:tcW w:w="6803" w:type="dxa"/>
            <w:shd w:val="clear" w:color="auto" w:fill="auto"/>
            <w:vAlign w:val="center"/>
            <w:hideMark/>
          </w:tcPr>
          <w:p w14:paraId="20C9010E" w14:textId="6A1855DD" w:rsidR="00A52691" w:rsidRPr="009B1DCF" w:rsidRDefault="00A52691" w:rsidP="00A52691">
            <w:pPr>
              <w:rPr>
                <w:szCs w:val="24"/>
              </w:rPr>
            </w:pPr>
            <w:r w:rsidRPr="00AB7B2A">
              <w:t>Магаданская область (2 зона)</w:t>
            </w:r>
          </w:p>
        </w:tc>
        <w:tc>
          <w:tcPr>
            <w:tcW w:w="2268" w:type="dxa"/>
            <w:shd w:val="clear" w:color="auto" w:fill="auto"/>
            <w:vAlign w:val="center"/>
          </w:tcPr>
          <w:p w14:paraId="5A3A480E" w14:textId="7079F6AC" w:rsidR="00A52691" w:rsidRPr="00F37C82" w:rsidRDefault="00A52691" w:rsidP="00A52691">
            <w:pPr>
              <w:jc w:val="center"/>
              <w:rPr>
                <w:szCs w:val="24"/>
              </w:rPr>
            </w:pPr>
            <w:r>
              <w:t>1,21</w:t>
            </w:r>
          </w:p>
        </w:tc>
      </w:tr>
      <w:tr w:rsidR="00A52691" w:rsidRPr="009B1DCF" w14:paraId="4F9B5735" w14:textId="77777777" w:rsidTr="00A52691">
        <w:trPr>
          <w:trHeight w:val="20"/>
          <w:jc w:val="center"/>
        </w:trPr>
        <w:tc>
          <w:tcPr>
            <w:tcW w:w="6803" w:type="dxa"/>
            <w:shd w:val="clear" w:color="auto" w:fill="auto"/>
            <w:vAlign w:val="center"/>
          </w:tcPr>
          <w:p w14:paraId="682B0013" w14:textId="5F1C9CA9" w:rsidR="00A52691" w:rsidRPr="009B1DCF" w:rsidRDefault="00A52691" w:rsidP="00A52691">
            <w:pPr>
              <w:rPr>
                <w:szCs w:val="24"/>
              </w:rPr>
            </w:pPr>
            <w:r>
              <w:t>Сахалинская область (2 зона)</w:t>
            </w:r>
          </w:p>
        </w:tc>
        <w:tc>
          <w:tcPr>
            <w:tcW w:w="2268" w:type="dxa"/>
            <w:shd w:val="clear" w:color="auto" w:fill="auto"/>
            <w:vAlign w:val="center"/>
          </w:tcPr>
          <w:p w14:paraId="54AEC3D3" w14:textId="1EB65D9D" w:rsidR="00A52691" w:rsidRPr="00F37C82" w:rsidRDefault="00A52691" w:rsidP="00A52691">
            <w:pPr>
              <w:jc w:val="center"/>
              <w:rPr>
                <w:color w:val="000000"/>
                <w:szCs w:val="24"/>
              </w:rPr>
            </w:pPr>
            <w:r>
              <w:rPr>
                <w:color w:val="000000"/>
              </w:rPr>
              <w:t>1,01</w:t>
            </w:r>
          </w:p>
        </w:tc>
      </w:tr>
      <w:tr w:rsidR="00A52691" w:rsidRPr="009B1DCF" w14:paraId="569CC818" w14:textId="77777777" w:rsidTr="00A52691">
        <w:trPr>
          <w:trHeight w:val="20"/>
          <w:jc w:val="center"/>
        </w:trPr>
        <w:tc>
          <w:tcPr>
            <w:tcW w:w="6803" w:type="dxa"/>
            <w:shd w:val="clear" w:color="auto" w:fill="auto"/>
            <w:vAlign w:val="center"/>
          </w:tcPr>
          <w:p w14:paraId="0B22F5A4" w14:textId="67B2E9F1" w:rsidR="00A52691" w:rsidRPr="009B1DCF" w:rsidRDefault="00A52691" w:rsidP="00A52691">
            <w:pPr>
              <w:rPr>
                <w:szCs w:val="24"/>
              </w:rPr>
            </w:pPr>
            <w:r>
              <w:t>Сахалинская область (3 зона)</w:t>
            </w:r>
          </w:p>
        </w:tc>
        <w:tc>
          <w:tcPr>
            <w:tcW w:w="2268" w:type="dxa"/>
            <w:shd w:val="clear" w:color="auto" w:fill="auto"/>
            <w:vAlign w:val="center"/>
          </w:tcPr>
          <w:p w14:paraId="57363BB1" w14:textId="7E190397" w:rsidR="00A52691" w:rsidRPr="00F37C82" w:rsidRDefault="00A52691" w:rsidP="00A52691">
            <w:pPr>
              <w:jc w:val="center"/>
              <w:rPr>
                <w:color w:val="000000"/>
                <w:szCs w:val="24"/>
              </w:rPr>
            </w:pPr>
            <w:r>
              <w:rPr>
                <w:color w:val="000000"/>
              </w:rPr>
              <w:t>1,13</w:t>
            </w:r>
          </w:p>
        </w:tc>
      </w:tr>
      <w:tr w:rsidR="00A52691" w:rsidRPr="009B1DCF" w14:paraId="58A498C9" w14:textId="77777777" w:rsidTr="00A52691">
        <w:trPr>
          <w:trHeight w:val="20"/>
          <w:jc w:val="center"/>
        </w:trPr>
        <w:tc>
          <w:tcPr>
            <w:tcW w:w="6803" w:type="dxa"/>
            <w:shd w:val="clear" w:color="auto" w:fill="auto"/>
            <w:vAlign w:val="center"/>
          </w:tcPr>
          <w:p w14:paraId="7196BC22" w14:textId="55C5A7A1" w:rsidR="00A52691" w:rsidRPr="009B1DCF" w:rsidRDefault="00A52691" w:rsidP="00A52691">
            <w:pPr>
              <w:rPr>
                <w:szCs w:val="24"/>
              </w:rPr>
            </w:pPr>
            <w:r>
              <w:t>Сахалинская область (4 зона)</w:t>
            </w:r>
          </w:p>
        </w:tc>
        <w:tc>
          <w:tcPr>
            <w:tcW w:w="2268" w:type="dxa"/>
            <w:shd w:val="clear" w:color="auto" w:fill="auto"/>
            <w:vAlign w:val="center"/>
          </w:tcPr>
          <w:p w14:paraId="3EBC4B61" w14:textId="760051C8" w:rsidR="00A52691" w:rsidRPr="00F37C82" w:rsidRDefault="00A52691" w:rsidP="00A52691">
            <w:pPr>
              <w:jc w:val="center"/>
              <w:rPr>
                <w:color w:val="000000"/>
                <w:szCs w:val="24"/>
              </w:rPr>
            </w:pPr>
            <w:r>
              <w:rPr>
                <w:color w:val="000000"/>
              </w:rPr>
              <w:t>1,21</w:t>
            </w:r>
          </w:p>
        </w:tc>
      </w:tr>
      <w:tr w:rsidR="00A52691" w:rsidRPr="009B1DCF" w14:paraId="13F7694E" w14:textId="77777777" w:rsidTr="00A52691">
        <w:trPr>
          <w:trHeight w:val="20"/>
          <w:jc w:val="center"/>
        </w:trPr>
        <w:tc>
          <w:tcPr>
            <w:tcW w:w="6803" w:type="dxa"/>
            <w:shd w:val="clear" w:color="auto" w:fill="auto"/>
            <w:vAlign w:val="center"/>
          </w:tcPr>
          <w:p w14:paraId="0A869958" w14:textId="1ABCA69B" w:rsidR="00A52691" w:rsidRPr="009B1DCF" w:rsidRDefault="00A52691" w:rsidP="00A52691">
            <w:pPr>
              <w:rPr>
                <w:szCs w:val="24"/>
              </w:rPr>
            </w:pPr>
            <w:r>
              <w:t>Сахалинская область (5 зона)</w:t>
            </w:r>
          </w:p>
        </w:tc>
        <w:tc>
          <w:tcPr>
            <w:tcW w:w="2268" w:type="dxa"/>
            <w:shd w:val="clear" w:color="auto" w:fill="auto"/>
            <w:vAlign w:val="center"/>
          </w:tcPr>
          <w:p w14:paraId="68B57286" w14:textId="2CB78E76" w:rsidR="00A52691" w:rsidRPr="00F37C82" w:rsidRDefault="00A52691" w:rsidP="00A52691">
            <w:pPr>
              <w:jc w:val="center"/>
              <w:rPr>
                <w:color w:val="000000"/>
                <w:szCs w:val="24"/>
              </w:rPr>
            </w:pPr>
            <w:r>
              <w:rPr>
                <w:color w:val="000000"/>
              </w:rPr>
              <w:t>1,26</w:t>
            </w:r>
          </w:p>
        </w:tc>
      </w:tr>
      <w:tr w:rsidR="00A52691" w:rsidRPr="009B1DCF" w14:paraId="343F9471" w14:textId="77777777" w:rsidTr="00A52691">
        <w:trPr>
          <w:trHeight w:val="20"/>
          <w:jc w:val="center"/>
        </w:trPr>
        <w:tc>
          <w:tcPr>
            <w:tcW w:w="6803" w:type="dxa"/>
            <w:shd w:val="clear" w:color="auto" w:fill="auto"/>
            <w:vAlign w:val="center"/>
            <w:hideMark/>
          </w:tcPr>
          <w:p w14:paraId="4290D870" w14:textId="77777777" w:rsidR="00A52691" w:rsidRPr="009B1DCF" w:rsidRDefault="00A52691" w:rsidP="00A52691">
            <w:pPr>
              <w:rPr>
                <w:szCs w:val="24"/>
              </w:rPr>
            </w:pPr>
            <w:r w:rsidRPr="009B1DCF">
              <w:rPr>
                <w:szCs w:val="24"/>
              </w:rPr>
              <w:t>Чукотский автономный округ (2 зона)</w:t>
            </w:r>
          </w:p>
        </w:tc>
        <w:tc>
          <w:tcPr>
            <w:tcW w:w="2268" w:type="dxa"/>
            <w:shd w:val="clear" w:color="auto" w:fill="auto"/>
            <w:vAlign w:val="center"/>
          </w:tcPr>
          <w:p w14:paraId="49CC0DF0" w14:textId="0A7BAFF2" w:rsidR="00A52691" w:rsidRPr="00F37C82" w:rsidRDefault="00A52691" w:rsidP="00A52691">
            <w:pPr>
              <w:jc w:val="center"/>
              <w:rPr>
                <w:szCs w:val="24"/>
              </w:rPr>
            </w:pPr>
            <w:r>
              <w:rPr>
                <w:color w:val="000000"/>
              </w:rPr>
              <w:t>1,04</w:t>
            </w:r>
          </w:p>
        </w:tc>
      </w:tr>
    </w:tbl>
    <w:p w14:paraId="62E098A1" w14:textId="5D684EA9" w:rsidR="00E310FD" w:rsidRDefault="00E310FD" w:rsidP="00E310FD">
      <w:pPr>
        <w:tabs>
          <w:tab w:val="left" w:pos="851"/>
        </w:tabs>
        <w:ind w:left="426"/>
        <w:jc w:val="both"/>
        <w:rPr>
          <w:szCs w:val="24"/>
        </w:rPr>
      </w:pPr>
    </w:p>
    <w:p w14:paraId="7F60C86A" w14:textId="4DA93034" w:rsidR="009216BD" w:rsidRDefault="009216BD" w:rsidP="00C062B6">
      <w:pPr>
        <w:pStyle w:val="2"/>
        <w:numPr>
          <w:ilvl w:val="0"/>
          <w:numId w:val="10"/>
        </w:numPr>
        <w:tabs>
          <w:tab w:val="left" w:pos="851"/>
        </w:tabs>
        <w:ind w:left="0" w:firstLine="426"/>
      </w:pPr>
      <w:r w:rsidRPr="006820AB">
        <w:t>Коэффициенты К</w:t>
      </w:r>
      <w:r w:rsidRPr="006820AB">
        <w:rPr>
          <w:vertAlign w:val="subscript"/>
        </w:rPr>
        <w:t>рег.1</w:t>
      </w:r>
      <w:r w:rsidRPr="006820AB">
        <w:t xml:space="preserve">, 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Показателей НЦС </w:t>
      </w:r>
      <w:r w:rsidR="00C062B6">
        <w:br/>
      </w:r>
      <w:r w:rsidRPr="006820AB">
        <w:t>к условиям субъектов Российской Федерации, приведены в Таблице 3.</w:t>
      </w:r>
    </w:p>
    <w:p w14:paraId="28801AD5" w14:textId="77777777" w:rsidR="001905AE" w:rsidRDefault="001905AE" w:rsidP="001905AE">
      <w:pPr>
        <w:pStyle w:val="2"/>
        <w:tabs>
          <w:tab w:val="left" w:pos="851"/>
        </w:tabs>
      </w:pPr>
    </w:p>
    <w:p w14:paraId="76E1704C" w14:textId="49A3B5BE" w:rsidR="00915E1C" w:rsidRDefault="006D0D19" w:rsidP="001905AE">
      <w:pPr>
        <w:pStyle w:val="2"/>
        <w:tabs>
          <w:tab w:val="left" w:pos="851"/>
        </w:tabs>
        <w:jc w:val="center"/>
      </w:pPr>
      <w:r w:rsidRPr="00B15E75">
        <w:t>Коэффициенты, учитывающие изменение стоимости строительства</w:t>
      </w:r>
    </w:p>
    <w:p w14:paraId="254587CE" w14:textId="1B6650F6" w:rsidR="006D0D19" w:rsidRPr="00B15E75" w:rsidRDefault="006D0D19" w:rsidP="00F90813">
      <w:pPr>
        <w:jc w:val="center"/>
      </w:pPr>
      <w:r w:rsidRPr="00B15E75">
        <w:t>на территориях субъектов Российской Федерации,</w:t>
      </w:r>
      <w:r w:rsidR="008E2859" w:rsidRPr="00B15E75">
        <w:t xml:space="preserve"> </w:t>
      </w:r>
      <w:r w:rsidR="008E2859" w:rsidRPr="00B15E75">
        <w:br/>
      </w:r>
      <w:r w:rsidRPr="00B15E75">
        <w:t xml:space="preserve">связанные с </w:t>
      </w:r>
      <w:r w:rsidR="000C11FA" w:rsidRPr="00B15E75">
        <w:t>регионально-</w:t>
      </w:r>
      <w:r w:rsidRPr="00B15E75">
        <w:t>климатическими условиями</w:t>
      </w:r>
      <w:r w:rsidR="00C4540A" w:rsidRPr="00B15E75">
        <w:t xml:space="preserve"> (К</w:t>
      </w:r>
      <w:r w:rsidR="00C4540A" w:rsidRPr="00B15E75">
        <w:rPr>
          <w:vertAlign w:val="subscript"/>
        </w:rPr>
        <w:t>рег</w:t>
      </w:r>
      <w:r w:rsidR="00094BD1">
        <w:rPr>
          <w:vertAlign w:val="subscript"/>
        </w:rPr>
        <w:t>.</w:t>
      </w:r>
      <w:r w:rsidR="00C4540A" w:rsidRPr="00B15E75">
        <w:rPr>
          <w:vertAlign w:val="subscript"/>
        </w:rPr>
        <w:t>1</w:t>
      </w:r>
      <w:r w:rsidR="00C4540A" w:rsidRPr="00B15E75">
        <w:t>)</w:t>
      </w:r>
    </w:p>
    <w:p w14:paraId="759AB486" w14:textId="77777777" w:rsidR="007D0250" w:rsidRDefault="007D0250" w:rsidP="00F90813">
      <w:pPr>
        <w:jc w:val="right"/>
      </w:pPr>
    </w:p>
    <w:p w14:paraId="23175785" w14:textId="07103C9E" w:rsidR="00372AAF" w:rsidRDefault="00372AAF" w:rsidP="00F90813">
      <w:pPr>
        <w:jc w:val="right"/>
      </w:pPr>
      <w:r w:rsidRPr="00B15E75">
        <w:t xml:space="preserve">Таблица </w:t>
      </w:r>
      <w:r w:rsidR="00E310FD">
        <w:t>3</w:t>
      </w:r>
    </w:p>
    <w:p w14:paraId="14F23784" w14:textId="77777777" w:rsidR="007D0250" w:rsidRPr="00B15E75" w:rsidRDefault="007D0250" w:rsidP="00F90813">
      <w:pPr>
        <w:jc w:val="right"/>
      </w:pPr>
    </w:p>
    <w:tbl>
      <w:tblPr>
        <w:tblW w:w="4949" w:type="pct"/>
        <w:jc w:val="center"/>
        <w:tblLayout w:type="fixed"/>
        <w:tblLook w:val="04A0" w:firstRow="1" w:lastRow="0" w:firstColumn="1" w:lastColumn="0" w:noHBand="0" w:noVBand="1"/>
      </w:tblPr>
      <w:tblGrid>
        <w:gridCol w:w="680"/>
        <w:gridCol w:w="5896"/>
        <w:gridCol w:w="1871"/>
        <w:gridCol w:w="1644"/>
      </w:tblGrid>
      <w:tr w:rsidR="00E310FD" w:rsidRPr="0064493B" w14:paraId="50BFB0B1" w14:textId="77777777" w:rsidTr="00F90813">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9ED4" w14:textId="77777777" w:rsidR="00E310FD" w:rsidRPr="0064493B" w:rsidRDefault="00E310FD" w:rsidP="00F90813">
            <w:pPr>
              <w:jc w:val="center"/>
              <w:rPr>
                <w:bCs/>
              </w:rPr>
            </w:pPr>
            <w:r>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0F4E6" w14:textId="77777777" w:rsidR="00E310FD" w:rsidRPr="0064493B" w:rsidRDefault="00E310FD" w:rsidP="00F90813">
            <w:pPr>
              <w:jc w:val="center"/>
              <w:rPr>
                <w:bCs/>
              </w:rPr>
            </w:pPr>
            <w:r w:rsidRPr="0064493B">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FD2C8" w14:textId="77777777" w:rsidR="00E310FD" w:rsidRPr="0064493B" w:rsidRDefault="00E310FD" w:rsidP="00F90813">
            <w:pPr>
              <w:jc w:val="center"/>
              <w:rPr>
                <w:bCs/>
              </w:rPr>
            </w:pPr>
            <w:r w:rsidRPr="0064493B">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F11C" w14:textId="77777777" w:rsidR="00E310FD" w:rsidRPr="0064493B" w:rsidRDefault="00E310FD" w:rsidP="00F90813">
            <w:pPr>
              <w:jc w:val="center"/>
              <w:rPr>
                <w:bCs/>
              </w:rPr>
            </w:pPr>
            <w:r w:rsidRPr="0064493B">
              <w:rPr>
                <w:bCs/>
              </w:rPr>
              <w:t>Коэффициент</w:t>
            </w:r>
          </w:p>
        </w:tc>
      </w:tr>
      <w:tr w:rsidR="00992EEB" w:rsidRPr="004A4E0E" w14:paraId="6741AD7F"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47E5" w14:textId="77777777" w:rsidR="00992EEB" w:rsidRPr="004A4E0E" w:rsidRDefault="00992EEB" w:rsidP="00F90813">
            <w:pPr>
              <w:jc w:val="center"/>
            </w:pPr>
            <w:r w:rsidRPr="004A4E0E">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AD514FB" w14:textId="77777777" w:rsidR="00992EEB" w:rsidRPr="004A4E0E" w:rsidRDefault="00992EEB" w:rsidP="00F90813">
            <w:r w:rsidRPr="004A4E0E">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B928D2B" w14:textId="77777777" w:rsidR="00992EEB" w:rsidRPr="004A4E0E" w:rsidRDefault="00992EEB" w:rsidP="00F90813">
            <w:pPr>
              <w:jc w:val="center"/>
            </w:pPr>
            <w:r w:rsidRPr="004A4E0E">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03E7600" w14:textId="66698482" w:rsidR="00992EEB" w:rsidRPr="00992EEB" w:rsidRDefault="00992EEB" w:rsidP="00F90813">
            <w:pPr>
              <w:jc w:val="center"/>
            </w:pPr>
            <w:r w:rsidRPr="00992EEB">
              <w:rPr>
                <w:color w:val="000000"/>
              </w:rPr>
              <w:t>0,99</w:t>
            </w:r>
          </w:p>
        </w:tc>
      </w:tr>
      <w:tr w:rsidR="00992EEB" w:rsidRPr="004A4E0E" w14:paraId="3C36F9F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A9D69F" w14:textId="77777777" w:rsidR="00992EEB" w:rsidRPr="004A4E0E" w:rsidRDefault="00992EEB" w:rsidP="00F90813">
            <w:pPr>
              <w:jc w:val="center"/>
            </w:pPr>
            <w:r w:rsidRPr="004A4E0E">
              <w:t>2</w:t>
            </w:r>
          </w:p>
        </w:tc>
        <w:tc>
          <w:tcPr>
            <w:tcW w:w="5896" w:type="dxa"/>
            <w:tcBorders>
              <w:top w:val="nil"/>
              <w:left w:val="nil"/>
              <w:bottom w:val="single" w:sz="4" w:space="0" w:color="auto"/>
              <w:right w:val="single" w:sz="4" w:space="0" w:color="auto"/>
            </w:tcBorders>
            <w:shd w:val="clear" w:color="auto" w:fill="auto"/>
            <w:vAlign w:val="center"/>
            <w:hideMark/>
          </w:tcPr>
          <w:p w14:paraId="579B8AC5" w14:textId="77777777" w:rsidR="00992EEB" w:rsidRPr="004A4E0E" w:rsidRDefault="00992EEB" w:rsidP="00F90813">
            <w:r w:rsidRPr="004A4E0E">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05278ED2"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9ECD4D" w14:textId="1339637B" w:rsidR="00992EEB" w:rsidRPr="00992EEB" w:rsidRDefault="00992EEB" w:rsidP="00F90813">
            <w:pPr>
              <w:jc w:val="center"/>
            </w:pPr>
            <w:r w:rsidRPr="00992EEB">
              <w:rPr>
                <w:color w:val="000000"/>
              </w:rPr>
              <w:t>1,01</w:t>
            </w:r>
          </w:p>
        </w:tc>
      </w:tr>
      <w:tr w:rsidR="00992EEB" w:rsidRPr="004A4E0E" w14:paraId="4F15AC0B"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2016EE" w14:textId="77777777" w:rsidR="00992EEB" w:rsidRPr="004A4E0E" w:rsidRDefault="00992EEB" w:rsidP="00F90813">
            <w:pPr>
              <w:jc w:val="center"/>
            </w:pPr>
            <w:r w:rsidRPr="004A4E0E">
              <w:t>3</w:t>
            </w:r>
          </w:p>
        </w:tc>
        <w:tc>
          <w:tcPr>
            <w:tcW w:w="5896" w:type="dxa"/>
            <w:tcBorders>
              <w:top w:val="nil"/>
              <w:left w:val="nil"/>
              <w:bottom w:val="single" w:sz="4" w:space="0" w:color="auto"/>
              <w:right w:val="single" w:sz="4" w:space="0" w:color="auto"/>
            </w:tcBorders>
            <w:shd w:val="clear" w:color="auto" w:fill="auto"/>
            <w:vAlign w:val="center"/>
            <w:hideMark/>
          </w:tcPr>
          <w:p w14:paraId="7E1C63A7" w14:textId="77777777" w:rsidR="00992EEB" w:rsidRPr="004A4E0E" w:rsidRDefault="00992EEB" w:rsidP="00F90813">
            <w:r w:rsidRPr="004A4E0E">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2227EA8A"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5D871F" w14:textId="69997449" w:rsidR="00992EEB" w:rsidRPr="00992EEB" w:rsidRDefault="00992EEB" w:rsidP="00F90813">
            <w:pPr>
              <w:jc w:val="center"/>
            </w:pPr>
            <w:r w:rsidRPr="00992EEB">
              <w:rPr>
                <w:color w:val="000000"/>
              </w:rPr>
              <w:t>1,01</w:t>
            </w:r>
          </w:p>
        </w:tc>
      </w:tr>
      <w:tr w:rsidR="00992EEB" w:rsidRPr="004A4E0E" w14:paraId="7A5862B1"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FE89" w14:textId="77777777" w:rsidR="00992EEB" w:rsidRPr="004A4E0E" w:rsidRDefault="00992EEB" w:rsidP="00F90813">
            <w:pPr>
              <w:jc w:val="center"/>
            </w:pPr>
            <w:r w:rsidRPr="004A4E0E">
              <w:t>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2B28DC3" w14:textId="77777777" w:rsidR="00992EEB" w:rsidRPr="004A4E0E" w:rsidRDefault="00992EEB" w:rsidP="00F90813">
            <w:r w:rsidRPr="004A4E0E">
              <w:t>Республика Бурят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6F529F7" w14:textId="72A97740" w:rsidR="00992EEB" w:rsidRPr="004A4E0E" w:rsidRDefault="00992EEB" w:rsidP="00F90813">
            <w:pPr>
              <w:jc w:val="center"/>
            </w:pPr>
          </w:p>
        </w:tc>
        <w:tc>
          <w:tcPr>
            <w:tcW w:w="1644" w:type="dxa"/>
            <w:tcBorders>
              <w:top w:val="single" w:sz="4" w:space="0" w:color="auto"/>
              <w:left w:val="nil"/>
              <w:bottom w:val="single" w:sz="4" w:space="0" w:color="auto"/>
              <w:right w:val="single" w:sz="4" w:space="0" w:color="auto"/>
            </w:tcBorders>
            <w:vAlign w:val="center"/>
          </w:tcPr>
          <w:p w14:paraId="56579E15" w14:textId="6A50D8AB" w:rsidR="00992EEB" w:rsidRPr="00992EEB" w:rsidRDefault="00992EEB" w:rsidP="00F90813">
            <w:pPr>
              <w:jc w:val="center"/>
            </w:pPr>
          </w:p>
        </w:tc>
      </w:tr>
      <w:tr w:rsidR="00992EEB" w:rsidRPr="004A4E0E" w14:paraId="07CAA9C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CF230D" w14:textId="77777777" w:rsidR="00992EEB" w:rsidRPr="004A4E0E" w:rsidRDefault="00992EEB" w:rsidP="00F90813">
            <w:pPr>
              <w:jc w:val="center"/>
            </w:pPr>
            <w:r w:rsidRPr="004A4E0E">
              <w:t>4.1</w:t>
            </w:r>
          </w:p>
        </w:tc>
        <w:tc>
          <w:tcPr>
            <w:tcW w:w="5896" w:type="dxa"/>
            <w:tcBorders>
              <w:top w:val="nil"/>
              <w:left w:val="nil"/>
              <w:bottom w:val="single" w:sz="4" w:space="0" w:color="auto"/>
              <w:right w:val="single" w:sz="4" w:space="0" w:color="auto"/>
            </w:tcBorders>
            <w:shd w:val="clear" w:color="auto" w:fill="auto"/>
            <w:vAlign w:val="center"/>
            <w:hideMark/>
          </w:tcPr>
          <w:p w14:paraId="44808237" w14:textId="77777777" w:rsidR="00992EEB" w:rsidRPr="004A4E0E" w:rsidRDefault="00992EEB" w:rsidP="00F90813">
            <w:r w:rsidRPr="004A4E0E">
              <w:t xml:space="preserve">территория севернее линии Нижнеангарск - </w:t>
            </w:r>
            <w:proofErr w:type="spellStart"/>
            <w:r w:rsidRPr="004A4E0E">
              <w:t>Шипишка</w:t>
            </w:r>
            <w:proofErr w:type="spellEnd"/>
            <w:r w:rsidRPr="004A4E0E">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1103F51" w14:textId="77777777" w:rsidR="00992EEB" w:rsidRPr="004A4E0E" w:rsidRDefault="00992EEB" w:rsidP="00F90813">
            <w:pPr>
              <w:jc w:val="center"/>
            </w:pPr>
            <w:r w:rsidRPr="004A4E0E">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759B6E8" w14:textId="6109C697" w:rsidR="00992EEB" w:rsidRPr="00992EEB" w:rsidRDefault="00992EEB" w:rsidP="00F90813">
            <w:pPr>
              <w:jc w:val="center"/>
            </w:pPr>
            <w:r w:rsidRPr="00992EEB">
              <w:rPr>
                <w:color w:val="000000"/>
              </w:rPr>
              <w:t>1,02</w:t>
            </w:r>
          </w:p>
        </w:tc>
      </w:tr>
      <w:tr w:rsidR="00992EEB" w:rsidRPr="004A4E0E" w14:paraId="6866D9A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DF829F" w14:textId="77777777" w:rsidR="00992EEB" w:rsidRPr="004A4E0E" w:rsidRDefault="00992EEB" w:rsidP="00F90813">
            <w:pPr>
              <w:jc w:val="center"/>
            </w:pPr>
            <w:r w:rsidRPr="004A4E0E">
              <w:t>4.2</w:t>
            </w:r>
          </w:p>
        </w:tc>
        <w:tc>
          <w:tcPr>
            <w:tcW w:w="5896" w:type="dxa"/>
            <w:tcBorders>
              <w:top w:val="nil"/>
              <w:left w:val="nil"/>
              <w:bottom w:val="single" w:sz="4" w:space="0" w:color="auto"/>
              <w:right w:val="single" w:sz="4" w:space="0" w:color="auto"/>
            </w:tcBorders>
            <w:shd w:val="clear" w:color="auto" w:fill="auto"/>
            <w:vAlign w:val="center"/>
            <w:hideMark/>
          </w:tcPr>
          <w:p w14:paraId="0DA2CD01" w14:textId="77777777" w:rsidR="00992EEB" w:rsidRPr="004A4E0E" w:rsidRDefault="00992EEB" w:rsidP="00F90813">
            <w:r w:rsidRPr="004A4E0E">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99F5E87"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FA3F9B" w14:textId="5CC4E90D" w:rsidR="00992EEB" w:rsidRPr="00992EEB" w:rsidRDefault="00992EEB" w:rsidP="00F90813">
            <w:pPr>
              <w:jc w:val="center"/>
            </w:pPr>
            <w:r w:rsidRPr="00992EEB">
              <w:rPr>
                <w:color w:val="000000"/>
              </w:rPr>
              <w:t>1,01</w:t>
            </w:r>
          </w:p>
        </w:tc>
      </w:tr>
      <w:tr w:rsidR="00992EEB" w:rsidRPr="004A4E0E" w14:paraId="7F00BF00"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E4E1A" w14:textId="77777777" w:rsidR="00992EEB" w:rsidRPr="004A4E0E" w:rsidRDefault="00992EEB" w:rsidP="00F90813">
            <w:pPr>
              <w:jc w:val="center"/>
            </w:pPr>
            <w:r w:rsidRPr="004A4E0E">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38709D2" w14:textId="77777777" w:rsidR="00992EEB" w:rsidRPr="004A4E0E" w:rsidRDefault="00992EEB" w:rsidP="00F90813">
            <w:r w:rsidRPr="004A4E0E">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E9096FA" w14:textId="3A95133B" w:rsidR="00992EEB" w:rsidRPr="004A4E0E" w:rsidRDefault="00992EEB" w:rsidP="00F90813">
            <w:pPr>
              <w:jc w:val="center"/>
            </w:pPr>
          </w:p>
        </w:tc>
        <w:tc>
          <w:tcPr>
            <w:tcW w:w="1644" w:type="dxa"/>
            <w:tcBorders>
              <w:top w:val="single" w:sz="4" w:space="0" w:color="auto"/>
              <w:left w:val="nil"/>
              <w:bottom w:val="single" w:sz="4" w:space="0" w:color="auto"/>
              <w:right w:val="single" w:sz="4" w:space="0" w:color="auto"/>
            </w:tcBorders>
            <w:vAlign w:val="center"/>
          </w:tcPr>
          <w:p w14:paraId="0BFCDEEC" w14:textId="040F829F" w:rsidR="00992EEB" w:rsidRPr="00992EEB" w:rsidRDefault="00992EEB" w:rsidP="00F90813">
            <w:pPr>
              <w:jc w:val="center"/>
            </w:pPr>
          </w:p>
        </w:tc>
      </w:tr>
      <w:tr w:rsidR="00992EEB" w:rsidRPr="004A4E0E" w14:paraId="246908A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AC56D6" w14:textId="77777777" w:rsidR="00992EEB" w:rsidRPr="004A4E0E" w:rsidRDefault="00992EEB" w:rsidP="00F90813">
            <w:pPr>
              <w:jc w:val="center"/>
            </w:pPr>
            <w:r w:rsidRPr="004A4E0E">
              <w:t>5.1</w:t>
            </w:r>
          </w:p>
        </w:tc>
        <w:tc>
          <w:tcPr>
            <w:tcW w:w="5896" w:type="dxa"/>
            <w:tcBorders>
              <w:top w:val="nil"/>
              <w:left w:val="nil"/>
              <w:bottom w:val="single" w:sz="4" w:space="0" w:color="auto"/>
              <w:right w:val="single" w:sz="4" w:space="0" w:color="auto"/>
            </w:tcBorders>
            <w:shd w:val="clear" w:color="auto" w:fill="auto"/>
            <w:vAlign w:val="center"/>
            <w:hideMark/>
          </w:tcPr>
          <w:p w14:paraId="208C490E" w14:textId="77777777" w:rsidR="00992EEB" w:rsidRPr="004A4E0E" w:rsidRDefault="00992EEB" w:rsidP="00F90813">
            <w:r w:rsidRPr="004A4E0E">
              <w:t xml:space="preserve">территория побережья Каспийского моря южнее 44-й параллели и острова </w:t>
            </w:r>
            <w:proofErr w:type="spellStart"/>
            <w:r w:rsidRPr="004A4E0E">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40DB547C" w14:textId="77777777" w:rsidR="00992EEB" w:rsidRPr="004A4E0E" w:rsidRDefault="00992EEB" w:rsidP="00F90813">
            <w:pPr>
              <w:jc w:val="center"/>
            </w:pPr>
            <w:r w:rsidRPr="004A4E0E">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944EDF1" w14:textId="7A2BBB44" w:rsidR="00992EEB" w:rsidRPr="00992EEB" w:rsidRDefault="00992EEB" w:rsidP="00F90813">
            <w:pPr>
              <w:jc w:val="center"/>
            </w:pPr>
            <w:r w:rsidRPr="00992EEB">
              <w:rPr>
                <w:color w:val="000000"/>
              </w:rPr>
              <w:t>0,99</w:t>
            </w:r>
          </w:p>
        </w:tc>
      </w:tr>
      <w:tr w:rsidR="00992EEB" w:rsidRPr="004A4E0E" w14:paraId="7E097A2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7E8B51" w14:textId="77777777" w:rsidR="00992EEB" w:rsidRPr="004A4E0E" w:rsidRDefault="00992EEB" w:rsidP="00F90813">
            <w:pPr>
              <w:jc w:val="center"/>
            </w:pPr>
            <w:r w:rsidRPr="004A4E0E">
              <w:t>5.2</w:t>
            </w:r>
          </w:p>
        </w:tc>
        <w:tc>
          <w:tcPr>
            <w:tcW w:w="5896" w:type="dxa"/>
            <w:tcBorders>
              <w:top w:val="nil"/>
              <w:left w:val="nil"/>
              <w:bottom w:val="single" w:sz="4" w:space="0" w:color="auto"/>
              <w:right w:val="single" w:sz="4" w:space="0" w:color="auto"/>
            </w:tcBorders>
            <w:shd w:val="clear" w:color="auto" w:fill="auto"/>
            <w:vAlign w:val="center"/>
            <w:hideMark/>
          </w:tcPr>
          <w:p w14:paraId="4DB3A4A7" w14:textId="77777777" w:rsidR="00992EEB" w:rsidRPr="004A4E0E" w:rsidRDefault="00992EEB" w:rsidP="00F90813">
            <w:r w:rsidRPr="004A4E0E">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7FC068D1"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820514" w14:textId="1DA81E76" w:rsidR="00992EEB" w:rsidRPr="00992EEB" w:rsidRDefault="00992EEB" w:rsidP="00F90813">
            <w:pPr>
              <w:jc w:val="center"/>
            </w:pPr>
            <w:r w:rsidRPr="00992EEB">
              <w:rPr>
                <w:color w:val="000000"/>
              </w:rPr>
              <w:t>0,99</w:t>
            </w:r>
          </w:p>
        </w:tc>
      </w:tr>
      <w:tr w:rsidR="00992EEB" w:rsidRPr="004A4E0E" w14:paraId="2585A04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9FF240" w14:textId="77777777" w:rsidR="00992EEB" w:rsidRPr="004A4E0E" w:rsidRDefault="00992EEB" w:rsidP="00F90813">
            <w:pPr>
              <w:jc w:val="center"/>
            </w:pPr>
            <w:r w:rsidRPr="004A4E0E">
              <w:t>6</w:t>
            </w:r>
          </w:p>
        </w:tc>
        <w:tc>
          <w:tcPr>
            <w:tcW w:w="5896" w:type="dxa"/>
            <w:tcBorders>
              <w:top w:val="nil"/>
              <w:left w:val="nil"/>
              <w:bottom w:val="single" w:sz="4" w:space="0" w:color="auto"/>
              <w:right w:val="single" w:sz="4" w:space="0" w:color="auto"/>
            </w:tcBorders>
            <w:shd w:val="clear" w:color="auto" w:fill="auto"/>
            <w:vAlign w:val="center"/>
            <w:hideMark/>
          </w:tcPr>
          <w:p w14:paraId="2F1D5133" w14:textId="77777777" w:rsidR="00992EEB" w:rsidRPr="004A4E0E" w:rsidRDefault="00992EEB" w:rsidP="00F90813">
            <w:r w:rsidRPr="004A4E0E">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12C0E41A"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CFB735E" w14:textId="44C33C60" w:rsidR="00992EEB" w:rsidRPr="00992EEB" w:rsidRDefault="00992EEB" w:rsidP="00F90813">
            <w:pPr>
              <w:jc w:val="center"/>
            </w:pPr>
            <w:r w:rsidRPr="00992EEB">
              <w:rPr>
                <w:color w:val="000000"/>
              </w:rPr>
              <w:t>0,99</w:t>
            </w:r>
          </w:p>
        </w:tc>
      </w:tr>
      <w:tr w:rsidR="00992EEB" w:rsidRPr="004A4E0E" w14:paraId="3877D87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62E0C5" w14:textId="77777777" w:rsidR="00992EEB" w:rsidRPr="004A4E0E" w:rsidRDefault="00992EEB" w:rsidP="00F90813">
            <w:pPr>
              <w:jc w:val="center"/>
            </w:pPr>
            <w:r w:rsidRPr="004A4E0E">
              <w:t>7</w:t>
            </w:r>
          </w:p>
        </w:tc>
        <w:tc>
          <w:tcPr>
            <w:tcW w:w="5896" w:type="dxa"/>
            <w:tcBorders>
              <w:top w:val="nil"/>
              <w:left w:val="nil"/>
              <w:bottom w:val="single" w:sz="4" w:space="0" w:color="auto"/>
              <w:right w:val="single" w:sz="4" w:space="0" w:color="auto"/>
            </w:tcBorders>
            <w:shd w:val="clear" w:color="auto" w:fill="auto"/>
            <w:vAlign w:val="center"/>
            <w:hideMark/>
          </w:tcPr>
          <w:p w14:paraId="7655ADA5" w14:textId="77777777" w:rsidR="00992EEB" w:rsidRPr="004A4E0E" w:rsidRDefault="00992EEB" w:rsidP="00F90813">
            <w:r w:rsidRPr="004A4E0E">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4FF3891A"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DF9584" w14:textId="65CA0C49" w:rsidR="00992EEB" w:rsidRPr="00992EEB" w:rsidRDefault="00992EEB" w:rsidP="00F90813">
            <w:pPr>
              <w:jc w:val="center"/>
            </w:pPr>
            <w:r w:rsidRPr="00992EEB">
              <w:rPr>
                <w:color w:val="000000"/>
              </w:rPr>
              <w:t>0,99</w:t>
            </w:r>
          </w:p>
        </w:tc>
      </w:tr>
      <w:tr w:rsidR="00992EEB" w:rsidRPr="004A4E0E" w14:paraId="43B3E6E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B7720A" w14:textId="77777777" w:rsidR="00992EEB" w:rsidRPr="004A4E0E" w:rsidRDefault="00992EEB" w:rsidP="00F90813">
            <w:pPr>
              <w:jc w:val="center"/>
            </w:pPr>
            <w:r w:rsidRPr="004A4E0E">
              <w:t>8</w:t>
            </w:r>
          </w:p>
        </w:tc>
        <w:tc>
          <w:tcPr>
            <w:tcW w:w="5896" w:type="dxa"/>
            <w:tcBorders>
              <w:top w:val="nil"/>
              <w:left w:val="nil"/>
              <w:bottom w:val="single" w:sz="4" w:space="0" w:color="auto"/>
              <w:right w:val="single" w:sz="4" w:space="0" w:color="auto"/>
            </w:tcBorders>
            <w:shd w:val="clear" w:color="auto" w:fill="auto"/>
            <w:vAlign w:val="center"/>
            <w:hideMark/>
          </w:tcPr>
          <w:p w14:paraId="609EE7A9" w14:textId="77777777" w:rsidR="00992EEB" w:rsidRPr="004A4E0E" w:rsidRDefault="00992EEB" w:rsidP="00F90813">
            <w:r w:rsidRPr="004A4E0E">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4B2A2C2A"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ED2512" w14:textId="082007BB" w:rsidR="00992EEB" w:rsidRPr="00992EEB" w:rsidRDefault="00992EEB" w:rsidP="00F90813">
            <w:pPr>
              <w:jc w:val="center"/>
            </w:pPr>
            <w:r w:rsidRPr="00992EEB">
              <w:rPr>
                <w:color w:val="000000"/>
              </w:rPr>
              <w:t>1,00</w:t>
            </w:r>
          </w:p>
        </w:tc>
      </w:tr>
      <w:tr w:rsidR="00992EEB" w:rsidRPr="004A4E0E" w14:paraId="3A285BE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ADEAB5" w14:textId="77777777" w:rsidR="00992EEB" w:rsidRPr="004A4E0E" w:rsidRDefault="00992EEB" w:rsidP="00F90813">
            <w:pPr>
              <w:jc w:val="center"/>
            </w:pPr>
            <w:r w:rsidRPr="004A4E0E">
              <w:t>9</w:t>
            </w:r>
          </w:p>
        </w:tc>
        <w:tc>
          <w:tcPr>
            <w:tcW w:w="5896" w:type="dxa"/>
            <w:tcBorders>
              <w:top w:val="nil"/>
              <w:left w:val="nil"/>
              <w:bottom w:val="single" w:sz="4" w:space="0" w:color="auto"/>
              <w:right w:val="single" w:sz="4" w:space="0" w:color="auto"/>
            </w:tcBorders>
            <w:shd w:val="clear" w:color="auto" w:fill="auto"/>
            <w:vAlign w:val="center"/>
            <w:hideMark/>
          </w:tcPr>
          <w:p w14:paraId="161203D7" w14:textId="77777777" w:rsidR="00992EEB" w:rsidRPr="004A4E0E" w:rsidRDefault="00992EEB" w:rsidP="00F90813">
            <w:r w:rsidRPr="004A4E0E">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4C29F9AA"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5BCF32" w14:textId="4540AFB6" w:rsidR="00992EEB" w:rsidRPr="00992EEB" w:rsidRDefault="00992EEB" w:rsidP="00F90813">
            <w:pPr>
              <w:jc w:val="center"/>
            </w:pPr>
            <w:r w:rsidRPr="00992EEB">
              <w:rPr>
                <w:color w:val="000000"/>
              </w:rPr>
              <w:t>0,99</w:t>
            </w:r>
          </w:p>
        </w:tc>
      </w:tr>
      <w:tr w:rsidR="00992EEB" w:rsidRPr="004A4E0E" w14:paraId="4C00EBC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596862" w14:textId="77777777" w:rsidR="00992EEB" w:rsidRPr="004A4E0E" w:rsidRDefault="00992EEB" w:rsidP="00F90813">
            <w:pPr>
              <w:jc w:val="center"/>
            </w:pPr>
            <w:r w:rsidRPr="004A4E0E">
              <w:t>10</w:t>
            </w:r>
          </w:p>
        </w:tc>
        <w:tc>
          <w:tcPr>
            <w:tcW w:w="5896" w:type="dxa"/>
            <w:tcBorders>
              <w:top w:val="nil"/>
              <w:left w:val="nil"/>
              <w:bottom w:val="single" w:sz="4" w:space="0" w:color="auto"/>
              <w:right w:val="single" w:sz="4" w:space="0" w:color="auto"/>
            </w:tcBorders>
            <w:shd w:val="clear" w:color="auto" w:fill="auto"/>
            <w:vAlign w:val="center"/>
            <w:hideMark/>
          </w:tcPr>
          <w:p w14:paraId="36064BE6" w14:textId="7280B1E9" w:rsidR="00992EEB" w:rsidRPr="004A4E0E" w:rsidRDefault="00992EEB" w:rsidP="00F90813">
            <w:r w:rsidRPr="004A4E0E">
              <w:t>Республика Карелия</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2A9A774B" w14:textId="6212CC7A" w:rsidR="00992EEB" w:rsidRPr="004A4E0E" w:rsidRDefault="00992EEB" w:rsidP="00F90813">
            <w:pPr>
              <w:jc w:val="center"/>
            </w:pPr>
          </w:p>
        </w:tc>
        <w:tc>
          <w:tcPr>
            <w:tcW w:w="1644" w:type="dxa"/>
            <w:tcBorders>
              <w:top w:val="nil"/>
              <w:left w:val="nil"/>
              <w:bottom w:val="single" w:sz="4" w:space="0" w:color="auto"/>
              <w:right w:val="single" w:sz="4" w:space="0" w:color="auto"/>
            </w:tcBorders>
            <w:vAlign w:val="center"/>
          </w:tcPr>
          <w:p w14:paraId="02DF4FB1" w14:textId="063B3F70" w:rsidR="00992EEB" w:rsidRPr="00992EEB" w:rsidRDefault="00992EEB" w:rsidP="00F90813">
            <w:pPr>
              <w:jc w:val="center"/>
            </w:pPr>
          </w:p>
        </w:tc>
      </w:tr>
      <w:tr w:rsidR="00992EEB" w:rsidRPr="004A4E0E" w14:paraId="25AE15B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301A6" w14:textId="77777777" w:rsidR="00992EEB" w:rsidRPr="004A4E0E" w:rsidRDefault="00992EEB" w:rsidP="00F90813">
            <w:pPr>
              <w:jc w:val="center"/>
            </w:pPr>
            <w:r w:rsidRPr="004A4E0E">
              <w:t>10.1</w:t>
            </w:r>
          </w:p>
        </w:tc>
        <w:tc>
          <w:tcPr>
            <w:tcW w:w="5896" w:type="dxa"/>
            <w:tcBorders>
              <w:top w:val="nil"/>
              <w:left w:val="nil"/>
              <w:bottom w:val="single" w:sz="4" w:space="0" w:color="auto"/>
              <w:right w:val="single" w:sz="4" w:space="0" w:color="auto"/>
            </w:tcBorders>
            <w:shd w:val="clear" w:color="auto" w:fill="auto"/>
            <w:vAlign w:val="center"/>
            <w:hideMark/>
          </w:tcPr>
          <w:p w14:paraId="2343168C" w14:textId="77777777" w:rsidR="00992EEB" w:rsidRPr="004A4E0E" w:rsidRDefault="00992EEB" w:rsidP="00F90813">
            <w:r w:rsidRPr="004A4E0E">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FC4B925"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8FFBACD" w14:textId="558D2F14" w:rsidR="00992EEB" w:rsidRPr="00992EEB" w:rsidRDefault="00992EEB" w:rsidP="00F90813">
            <w:pPr>
              <w:jc w:val="center"/>
            </w:pPr>
            <w:r w:rsidRPr="00992EEB">
              <w:rPr>
                <w:color w:val="000000"/>
              </w:rPr>
              <w:t>1,01</w:t>
            </w:r>
          </w:p>
        </w:tc>
      </w:tr>
      <w:tr w:rsidR="00992EEB" w:rsidRPr="004A4E0E" w14:paraId="7AB95C4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835BF4" w14:textId="77777777" w:rsidR="00992EEB" w:rsidRPr="004A4E0E" w:rsidRDefault="00992EEB" w:rsidP="00F90813">
            <w:pPr>
              <w:jc w:val="center"/>
            </w:pPr>
            <w:r w:rsidRPr="004A4E0E">
              <w:t>10.2</w:t>
            </w:r>
          </w:p>
        </w:tc>
        <w:tc>
          <w:tcPr>
            <w:tcW w:w="5896" w:type="dxa"/>
            <w:tcBorders>
              <w:top w:val="nil"/>
              <w:left w:val="nil"/>
              <w:bottom w:val="single" w:sz="4" w:space="0" w:color="auto"/>
              <w:right w:val="single" w:sz="4" w:space="0" w:color="auto"/>
            </w:tcBorders>
            <w:shd w:val="clear" w:color="auto" w:fill="auto"/>
            <w:vAlign w:val="center"/>
            <w:hideMark/>
          </w:tcPr>
          <w:p w14:paraId="246B7702" w14:textId="77777777" w:rsidR="00992EEB" w:rsidRPr="004A4E0E" w:rsidRDefault="00992EEB" w:rsidP="00F90813">
            <w:r w:rsidRPr="004A4E0E">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9C1599F"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98170F" w14:textId="45221C20" w:rsidR="00992EEB" w:rsidRPr="00992EEB" w:rsidRDefault="00992EEB" w:rsidP="00F90813">
            <w:pPr>
              <w:jc w:val="center"/>
            </w:pPr>
            <w:r w:rsidRPr="00992EEB">
              <w:rPr>
                <w:color w:val="000000"/>
              </w:rPr>
              <w:t>1,00</w:t>
            </w:r>
          </w:p>
        </w:tc>
      </w:tr>
      <w:tr w:rsidR="00992EEB" w:rsidRPr="004A4E0E" w14:paraId="0789B39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1735F1" w14:textId="77777777" w:rsidR="00992EEB" w:rsidRPr="004A4E0E" w:rsidRDefault="00992EEB" w:rsidP="00F90813">
            <w:pPr>
              <w:jc w:val="center"/>
            </w:pPr>
            <w:r w:rsidRPr="004A4E0E">
              <w:t>11</w:t>
            </w:r>
          </w:p>
        </w:tc>
        <w:tc>
          <w:tcPr>
            <w:tcW w:w="5896" w:type="dxa"/>
            <w:tcBorders>
              <w:top w:val="nil"/>
              <w:left w:val="nil"/>
              <w:bottom w:val="single" w:sz="4" w:space="0" w:color="auto"/>
              <w:right w:val="single" w:sz="4" w:space="0" w:color="auto"/>
            </w:tcBorders>
            <w:shd w:val="clear" w:color="auto" w:fill="auto"/>
            <w:vAlign w:val="center"/>
            <w:hideMark/>
          </w:tcPr>
          <w:p w14:paraId="797D201C" w14:textId="77777777" w:rsidR="00992EEB" w:rsidRPr="004A4E0E" w:rsidRDefault="00992EEB" w:rsidP="00F90813">
            <w:r w:rsidRPr="004A4E0E">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5045CFE7" w14:textId="29FD5A5F" w:rsidR="00992EEB" w:rsidRPr="004A4E0E" w:rsidRDefault="00992EEB" w:rsidP="00F90813">
            <w:pPr>
              <w:jc w:val="center"/>
            </w:pPr>
          </w:p>
        </w:tc>
        <w:tc>
          <w:tcPr>
            <w:tcW w:w="1644" w:type="dxa"/>
            <w:tcBorders>
              <w:top w:val="nil"/>
              <w:left w:val="nil"/>
              <w:bottom w:val="single" w:sz="4" w:space="0" w:color="auto"/>
              <w:right w:val="single" w:sz="4" w:space="0" w:color="auto"/>
            </w:tcBorders>
            <w:vAlign w:val="center"/>
          </w:tcPr>
          <w:p w14:paraId="2145A2F7" w14:textId="7780A834" w:rsidR="00992EEB" w:rsidRPr="00992EEB" w:rsidRDefault="00992EEB" w:rsidP="00F90813">
            <w:pPr>
              <w:jc w:val="center"/>
            </w:pPr>
          </w:p>
        </w:tc>
      </w:tr>
      <w:tr w:rsidR="00992EEB" w:rsidRPr="004A4E0E" w14:paraId="54BA452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BBD491" w14:textId="77777777" w:rsidR="00992EEB" w:rsidRPr="004A4E0E" w:rsidRDefault="00992EEB" w:rsidP="00F90813">
            <w:pPr>
              <w:jc w:val="center"/>
            </w:pPr>
            <w:r w:rsidRPr="004A4E0E">
              <w:t>11.1</w:t>
            </w:r>
          </w:p>
        </w:tc>
        <w:tc>
          <w:tcPr>
            <w:tcW w:w="5896" w:type="dxa"/>
            <w:tcBorders>
              <w:top w:val="nil"/>
              <w:left w:val="nil"/>
              <w:bottom w:val="single" w:sz="4" w:space="0" w:color="auto"/>
              <w:right w:val="single" w:sz="4" w:space="0" w:color="auto"/>
            </w:tcBorders>
            <w:shd w:val="clear" w:color="auto" w:fill="auto"/>
            <w:vAlign w:val="center"/>
            <w:hideMark/>
          </w:tcPr>
          <w:p w14:paraId="68D68C4D" w14:textId="77777777" w:rsidR="00992EEB" w:rsidRPr="004A4E0E" w:rsidRDefault="00992EEB" w:rsidP="00F90813">
            <w:r w:rsidRPr="004A4E0E">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9D146B5" w14:textId="77777777" w:rsidR="00992EEB" w:rsidRPr="004A4E0E" w:rsidRDefault="00992EEB" w:rsidP="00F90813">
            <w:pPr>
              <w:jc w:val="center"/>
            </w:pPr>
            <w:r w:rsidRPr="004A4E0E">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C925456" w14:textId="0655E682" w:rsidR="00992EEB" w:rsidRPr="00992EEB" w:rsidRDefault="00992EEB" w:rsidP="00F90813">
            <w:pPr>
              <w:jc w:val="center"/>
            </w:pPr>
            <w:r w:rsidRPr="00992EEB">
              <w:rPr>
                <w:color w:val="000000"/>
              </w:rPr>
              <w:t>1,02</w:t>
            </w:r>
          </w:p>
        </w:tc>
      </w:tr>
      <w:tr w:rsidR="00992EEB" w:rsidRPr="004A4E0E" w14:paraId="6C6DBE6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FACD52" w14:textId="77777777" w:rsidR="00992EEB" w:rsidRPr="004A4E0E" w:rsidRDefault="00992EEB" w:rsidP="00F90813">
            <w:pPr>
              <w:jc w:val="center"/>
            </w:pPr>
            <w:r w:rsidRPr="004A4E0E">
              <w:t>11.2</w:t>
            </w:r>
          </w:p>
        </w:tc>
        <w:tc>
          <w:tcPr>
            <w:tcW w:w="5896" w:type="dxa"/>
            <w:tcBorders>
              <w:top w:val="nil"/>
              <w:left w:val="nil"/>
              <w:bottom w:val="single" w:sz="4" w:space="0" w:color="auto"/>
              <w:right w:val="single" w:sz="4" w:space="0" w:color="auto"/>
            </w:tcBorders>
            <w:shd w:val="clear" w:color="auto" w:fill="auto"/>
            <w:vAlign w:val="center"/>
            <w:hideMark/>
          </w:tcPr>
          <w:p w14:paraId="18A37D76" w14:textId="77777777" w:rsidR="00992EEB" w:rsidRPr="004A4E0E" w:rsidRDefault="00992EEB" w:rsidP="00F90813">
            <w:r w:rsidRPr="004A4E0E">
              <w:t xml:space="preserve">территория восточнее линии </w:t>
            </w:r>
            <w:proofErr w:type="spellStart"/>
            <w:r w:rsidRPr="004A4E0E">
              <w:t>Ермица</w:t>
            </w:r>
            <w:proofErr w:type="spellEnd"/>
            <w:r w:rsidRPr="004A4E0E">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5310D3F5"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A051C5" w14:textId="394869F2" w:rsidR="00992EEB" w:rsidRPr="00992EEB" w:rsidRDefault="00992EEB" w:rsidP="00F90813">
            <w:pPr>
              <w:jc w:val="center"/>
            </w:pPr>
            <w:r w:rsidRPr="00992EEB">
              <w:rPr>
                <w:color w:val="000000"/>
              </w:rPr>
              <w:t>1,01</w:t>
            </w:r>
          </w:p>
        </w:tc>
      </w:tr>
      <w:tr w:rsidR="00992EEB" w:rsidRPr="004A4E0E" w14:paraId="586801F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2DFBA3" w14:textId="77777777" w:rsidR="00992EEB" w:rsidRPr="004A4E0E" w:rsidRDefault="00992EEB" w:rsidP="00F90813">
            <w:pPr>
              <w:jc w:val="center"/>
            </w:pPr>
            <w:r w:rsidRPr="004A4E0E">
              <w:t>11.3</w:t>
            </w:r>
          </w:p>
        </w:tc>
        <w:tc>
          <w:tcPr>
            <w:tcW w:w="5896" w:type="dxa"/>
            <w:tcBorders>
              <w:top w:val="nil"/>
              <w:left w:val="nil"/>
              <w:bottom w:val="single" w:sz="4" w:space="0" w:color="auto"/>
              <w:right w:val="single" w:sz="4" w:space="0" w:color="auto"/>
            </w:tcBorders>
            <w:shd w:val="clear" w:color="auto" w:fill="auto"/>
            <w:vAlign w:val="center"/>
            <w:hideMark/>
          </w:tcPr>
          <w:p w14:paraId="041B790E" w14:textId="77777777" w:rsidR="00992EEB" w:rsidRPr="004A4E0E" w:rsidRDefault="00992EEB" w:rsidP="00F90813">
            <w:r w:rsidRPr="004A4E0E">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CFFC396"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FF1F7E" w14:textId="0ACBCD84" w:rsidR="00992EEB" w:rsidRPr="00992EEB" w:rsidRDefault="00992EEB" w:rsidP="00F90813">
            <w:pPr>
              <w:jc w:val="center"/>
            </w:pPr>
            <w:r w:rsidRPr="00992EEB">
              <w:rPr>
                <w:color w:val="000000"/>
              </w:rPr>
              <w:t>1,01</w:t>
            </w:r>
          </w:p>
        </w:tc>
      </w:tr>
      <w:tr w:rsidR="00992EEB" w:rsidRPr="004A4E0E" w14:paraId="3A509B0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20F8E4" w14:textId="77777777" w:rsidR="00992EEB" w:rsidRPr="004A4E0E" w:rsidRDefault="00992EEB" w:rsidP="00F90813">
            <w:pPr>
              <w:jc w:val="center"/>
            </w:pPr>
            <w:r w:rsidRPr="004A4E0E">
              <w:t>12</w:t>
            </w:r>
          </w:p>
        </w:tc>
        <w:tc>
          <w:tcPr>
            <w:tcW w:w="5896" w:type="dxa"/>
            <w:tcBorders>
              <w:top w:val="nil"/>
              <w:left w:val="nil"/>
              <w:bottom w:val="single" w:sz="4" w:space="0" w:color="auto"/>
              <w:right w:val="single" w:sz="4" w:space="0" w:color="auto"/>
            </w:tcBorders>
            <w:shd w:val="clear" w:color="auto" w:fill="auto"/>
            <w:vAlign w:val="center"/>
            <w:hideMark/>
          </w:tcPr>
          <w:p w14:paraId="70F8FC38" w14:textId="77777777" w:rsidR="00992EEB" w:rsidRPr="004A4E0E" w:rsidRDefault="00992EEB" w:rsidP="00F90813">
            <w:r w:rsidRPr="004A4E0E">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1AF0F5CB" w14:textId="1DC1CDDA" w:rsidR="00992EEB" w:rsidRPr="004A4E0E" w:rsidRDefault="00992EEB" w:rsidP="00F90813">
            <w:pPr>
              <w:jc w:val="center"/>
            </w:pPr>
          </w:p>
        </w:tc>
        <w:tc>
          <w:tcPr>
            <w:tcW w:w="1644" w:type="dxa"/>
            <w:tcBorders>
              <w:top w:val="nil"/>
              <w:left w:val="nil"/>
              <w:bottom w:val="single" w:sz="4" w:space="0" w:color="auto"/>
              <w:right w:val="single" w:sz="4" w:space="0" w:color="auto"/>
            </w:tcBorders>
            <w:vAlign w:val="center"/>
          </w:tcPr>
          <w:p w14:paraId="2912338E" w14:textId="2F02DA85" w:rsidR="00992EEB" w:rsidRPr="00992EEB" w:rsidRDefault="00992EEB" w:rsidP="00F90813">
            <w:pPr>
              <w:jc w:val="center"/>
            </w:pPr>
          </w:p>
        </w:tc>
      </w:tr>
      <w:tr w:rsidR="00992EEB" w:rsidRPr="004A4E0E" w14:paraId="1D4D25A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57A66B" w14:textId="77777777" w:rsidR="00992EEB" w:rsidRPr="004A4E0E" w:rsidRDefault="00992EEB" w:rsidP="00F90813">
            <w:pPr>
              <w:jc w:val="center"/>
            </w:pPr>
            <w:r w:rsidRPr="004A4E0E">
              <w:t>12.1</w:t>
            </w:r>
          </w:p>
        </w:tc>
        <w:tc>
          <w:tcPr>
            <w:tcW w:w="5896" w:type="dxa"/>
            <w:tcBorders>
              <w:top w:val="nil"/>
              <w:left w:val="nil"/>
              <w:bottom w:val="single" w:sz="4" w:space="0" w:color="auto"/>
              <w:right w:val="single" w:sz="4" w:space="0" w:color="auto"/>
            </w:tcBorders>
            <w:shd w:val="clear" w:color="auto" w:fill="auto"/>
            <w:vAlign w:val="center"/>
            <w:hideMark/>
          </w:tcPr>
          <w:p w14:paraId="5A983907" w14:textId="77777777" w:rsidR="00992EEB" w:rsidRPr="004A4E0E" w:rsidRDefault="00992EEB" w:rsidP="00F90813">
            <w:r w:rsidRPr="004A4E0E">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CD09970" w14:textId="77777777" w:rsidR="00992EEB" w:rsidRPr="004A4E0E" w:rsidRDefault="00992EEB" w:rsidP="00F90813">
            <w:pPr>
              <w:jc w:val="center"/>
            </w:pPr>
            <w:r w:rsidRPr="004A4E0E">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99B13A4" w14:textId="009E1F47" w:rsidR="00992EEB" w:rsidRPr="00992EEB" w:rsidRDefault="00992EEB" w:rsidP="00F90813">
            <w:pPr>
              <w:jc w:val="center"/>
            </w:pPr>
            <w:r w:rsidRPr="00992EEB">
              <w:rPr>
                <w:color w:val="000000"/>
              </w:rPr>
              <w:t>0,99</w:t>
            </w:r>
          </w:p>
        </w:tc>
      </w:tr>
      <w:tr w:rsidR="00992EEB" w:rsidRPr="004A4E0E" w14:paraId="5A689A7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AAAF3E" w14:textId="77777777" w:rsidR="00992EEB" w:rsidRPr="004A4E0E" w:rsidRDefault="00992EEB" w:rsidP="00F90813">
            <w:pPr>
              <w:jc w:val="center"/>
            </w:pPr>
            <w:r w:rsidRPr="004A4E0E">
              <w:t>12.2</w:t>
            </w:r>
          </w:p>
        </w:tc>
        <w:tc>
          <w:tcPr>
            <w:tcW w:w="5896" w:type="dxa"/>
            <w:tcBorders>
              <w:top w:val="nil"/>
              <w:left w:val="nil"/>
              <w:bottom w:val="single" w:sz="4" w:space="0" w:color="auto"/>
              <w:right w:val="single" w:sz="4" w:space="0" w:color="auto"/>
            </w:tcBorders>
            <w:shd w:val="clear" w:color="auto" w:fill="auto"/>
            <w:vAlign w:val="center"/>
            <w:hideMark/>
          </w:tcPr>
          <w:p w14:paraId="3611B81D" w14:textId="77777777" w:rsidR="00992EEB" w:rsidRPr="004A4E0E" w:rsidRDefault="00992EEB" w:rsidP="00F90813">
            <w:r w:rsidRPr="004A4E0E">
              <w:t xml:space="preserve">территория южнее линии Черноморское - Евпатория - Почтовое - </w:t>
            </w:r>
            <w:proofErr w:type="spellStart"/>
            <w:r w:rsidRPr="004A4E0E">
              <w:t>Владиславовка</w:t>
            </w:r>
            <w:proofErr w:type="spellEnd"/>
            <w:r w:rsidRPr="004A4E0E">
              <w:t xml:space="preserve"> (включительно) и восточнее линии </w:t>
            </w:r>
            <w:proofErr w:type="spellStart"/>
            <w:r w:rsidRPr="004A4E0E">
              <w:t>Владиславовка</w:t>
            </w:r>
            <w:proofErr w:type="spellEnd"/>
            <w:r w:rsidRPr="004A4E0E">
              <w:t xml:space="preserve"> - </w:t>
            </w:r>
            <w:proofErr w:type="spellStart"/>
            <w:r w:rsidRPr="004A4E0E">
              <w:t>Красновка</w:t>
            </w:r>
            <w:proofErr w:type="spellEnd"/>
            <w:r w:rsidRPr="004A4E0E">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0D0FB29"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4050CD" w14:textId="42CA4325" w:rsidR="00992EEB" w:rsidRPr="00992EEB" w:rsidRDefault="00992EEB" w:rsidP="00F90813">
            <w:pPr>
              <w:jc w:val="center"/>
            </w:pPr>
            <w:r w:rsidRPr="00992EEB">
              <w:rPr>
                <w:color w:val="000000"/>
              </w:rPr>
              <w:t>0,99</w:t>
            </w:r>
          </w:p>
        </w:tc>
      </w:tr>
      <w:tr w:rsidR="00992EEB" w:rsidRPr="004A4E0E" w14:paraId="57DB936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F9D64F" w14:textId="77777777" w:rsidR="00992EEB" w:rsidRPr="004A4E0E" w:rsidRDefault="00992EEB" w:rsidP="00F90813">
            <w:pPr>
              <w:jc w:val="center"/>
            </w:pPr>
            <w:r w:rsidRPr="004A4E0E">
              <w:t>12.3</w:t>
            </w:r>
          </w:p>
        </w:tc>
        <w:tc>
          <w:tcPr>
            <w:tcW w:w="5896" w:type="dxa"/>
            <w:tcBorders>
              <w:top w:val="nil"/>
              <w:left w:val="nil"/>
              <w:bottom w:val="single" w:sz="4" w:space="0" w:color="auto"/>
              <w:right w:val="single" w:sz="4" w:space="0" w:color="auto"/>
            </w:tcBorders>
            <w:shd w:val="clear" w:color="auto" w:fill="auto"/>
            <w:vAlign w:val="center"/>
            <w:hideMark/>
          </w:tcPr>
          <w:p w14:paraId="009F9F2C" w14:textId="77777777" w:rsidR="00992EEB" w:rsidRPr="004A4E0E" w:rsidRDefault="00992EEB" w:rsidP="00F90813">
            <w:r w:rsidRPr="004A4E0E">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4A4E0E">
              <w:t>Владиславовка</w:t>
            </w:r>
            <w:proofErr w:type="spellEnd"/>
            <w:r w:rsidRPr="004A4E0E">
              <w:t xml:space="preserve"> (исключая </w:t>
            </w:r>
            <w:proofErr w:type="spellStart"/>
            <w:r w:rsidRPr="004A4E0E">
              <w:t>Владиславовку</w:t>
            </w:r>
            <w:proofErr w:type="spellEnd"/>
            <w:r w:rsidRPr="004A4E0E">
              <w:t xml:space="preserve">) и восточнее линии </w:t>
            </w:r>
            <w:proofErr w:type="spellStart"/>
            <w:r w:rsidRPr="004A4E0E">
              <w:t>Владиславовка</w:t>
            </w:r>
            <w:proofErr w:type="spellEnd"/>
            <w:r w:rsidRPr="004A4E0E">
              <w:t xml:space="preserve"> (исключая </w:t>
            </w:r>
            <w:proofErr w:type="spellStart"/>
            <w:r w:rsidRPr="004A4E0E">
              <w:t>Владиславовку</w:t>
            </w:r>
            <w:proofErr w:type="spellEnd"/>
            <w:r w:rsidRPr="004A4E0E">
              <w:t xml:space="preserve">) - </w:t>
            </w:r>
            <w:proofErr w:type="spellStart"/>
            <w:r w:rsidRPr="004A4E0E">
              <w:t>Красновка</w:t>
            </w:r>
            <w:proofErr w:type="spellEnd"/>
            <w:r w:rsidRPr="004A4E0E">
              <w:t xml:space="preserve"> (исключая </w:t>
            </w:r>
            <w:proofErr w:type="spellStart"/>
            <w:r w:rsidRPr="004A4E0E">
              <w:t>Красновку</w:t>
            </w:r>
            <w:proofErr w:type="spellEnd"/>
            <w:r w:rsidRPr="004A4E0E">
              <w:t>)</w:t>
            </w:r>
          </w:p>
        </w:tc>
        <w:tc>
          <w:tcPr>
            <w:tcW w:w="1871" w:type="dxa"/>
            <w:tcBorders>
              <w:top w:val="nil"/>
              <w:left w:val="nil"/>
              <w:bottom w:val="single" w:sz="4" w:space="0" w:color="auto"/>
              <w:right w:val="single" w:sz="4" w:space="0" w:color="auto"/>
            </w:tcBorders>
            <w:shd w:val="clear" w:color="auto" w:fill="auto"/>
            <w:vAlign w:val="center"/>
            <w:hideMark/>
          </w:tcPr>
          <w:p w14:paraId="06AA01E0"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16AC44" w14:textId="6E9695FB" w:rsidR="00992EEB" w:rsidRPr="00992EEB" w:rsidRDefault="00992EEB" w:rsidP="00F90813">
            <w:pPr>
              <w:jc w:val="center"/>
            </w:pPr>
            <w:r w:rsidRPr="00992EEB">
              <w:rPr>
                <w:color w:val="000000"/>
              </w:rPr>
              <w:t>0,99</w:t>
            </w:r>
          </w:p>
        </w:tc>
      </w:tr>
      <w:tr w:rsidR="00992EEB" w:rsidRPr="004A4E0E" w14:paraId="45ED494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B22006" w14:textId="77777777" w:rsidR="00992EEB" w:rsidRPr="004A4E0E" w:rsidRDefault="00992EEB" w:rsidP="00F90813">
            <w:pPr>
              <w:jc w:val="center"/>
            </w:pPr>
            <w:r w:rsidRPr="004A4E0E">
              <w:t>12.4</w:t>
            </w:r>
          </w:p>
        </w:tc>
        <w:tc>
          <w:tcPr>
            <w:tcW w:w="5896" w:type="dxa"/>
            <w:tcBorders>
              <w:top w:val="nil"/>
              <w:left w:val="nil"/>
              <w:bottom w:val="single" w:sz="4" w:space="0" w:color="auto"/>
              <w:right w:val="single" w:sz="4" w:space="0" w:color="auto"/>
            </w:tcBorders>
            <w:shd w:val="clear" w:color="auto" w:fill="auto"/>
            <w:vAlign w:val="center"/>
            <w:hideMark/>
          </w:tcPr>
          <w:p w14:paraId="55833E9A" w14:textId="77777777" w:rsidR="00992EEB" w:rsidRPr="004A4E0E" w:rsidRDefault="00992EEB" w:rsidP="00F90813">
            <w:r w:rsidRPr="004A4E0E">
              <w:t>Ай-Петри</w:t>
            </w:r>
          </w:p>
        </w:tc>
        <w:tc>
          <w:tcPr>
            <w:tcW w:w="1871" w:type="dxa"/>
            <w:tcBorders>
              <w:top w:val="nil"/>
              <w:left w:val="nil"/>
              <w:bottom w:val="single" w:sz="4" w:space="0" w:color="auto"/>
              <w:right w:val="single" w:sz="4" w:space="0" w:color="auto"/>
            </w:tcBorders>
            <w:shd w:val="clear" w:color="auto" w:fill="auto"/>
            <w:vAlign w:val="center"/>
            <w:hideMark/>
          </w:tcPr>
          <w:p w14:paraId="27056B2B"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ED2691" w14:textId="263A6511" w:rsidR="00992EEB" w:rsidRPr="00992EEB" w:rsidRDefault="00992EEB" w:rsidP="00F90813">
            <w:pPr>
              <w:jc w:val="center"/>
            </w:pPr>
            <w:r w:rsidRPr="00992EEB">
              <w:rPr>
                <w:color w:val="000000"/>
              </w:rPr>
              <w:t>0,99</w:t>
            </w:r>
          </w:p>
        </w:tc>
      </w:tr>
      <w:tr w:rsidR="00992EEB" w:rsidRPr="004A4E0E" w14:paraId="199305B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07F35" w14:textId="77777777" w:rsidR="00992EEB" w:rsidRPr="004A4E0E" w:rsidRDefault="00992EEB" w:rsidP="00F90813">
            <w:pPr>
              <w:jc w:val="center"/>
            </w:pPr>
            <w:r w:rsidRPr="004A4E0E">
              <w:t>13</w:t>
            </w:r>
          </w:p>
        </w:tc>
        <w:tc>
          <w:tcPr>
            <w:tcW w:w="5896" w:type="dxa"/>
            <w:tcBorders>
              <w:top w:val="nil"/>
              <w:left w:val="nil"/>
              <w:bottom w:val="single" w:sz="4" w:space="0" w:color="auto"/>
              <w:right w:val="single" w:sz="4" w:space="0" w:color="auto"/>
            </w:tcBorders>
            <w:shd w:val="clear" w:color="auto" w:fill="auto"/>
            <w:vAlign w:val="center"/>
            <w:hideMark/>
          </w:tcPr>
          <w:p w14:paraId="68BCF55C" w14:textId="77777777" w:rsidR="00992EEB" w:rsidRPr="004A4E0E" w:rsidRDefault="00992EEB" w:rsidP="00F90813">
            <w:r w:rsidRPr="004A4E0E">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41DB3D9"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89551C" w14:textId="2F4B9EA4" w:rsidR="00992EEB" w:rsidRPr="00992EEB" w:rsidRDefault="00992EEB" w:rsidP="00F90813">
            <w:pPr>
              <w:jc w:val="center"/>
            </w:pPr>
            <w:r w:rsidRPr="00992EEB">
              <w:rPr>
                <w:color w:val="000000"/>
              </w:rPr>
              <w:t>1,01</w:t>
            </w:r>
          </w:p>
        </w:tc>
      </w:tr>
      <w:tr w:rsidR="00992EEB" w:rsidRPr="004A4E0E" w14:paraId="25EF8B2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4FF329" w14:textId="77777777" w:rsidR="00992EEB" w:rsidRPr="004A4E0E" w:rsidRDefault="00992EEB" w:rsidP="00F90813">
            <w:pPr>
              <w:jc w:val="center"/>
            </w:pPr>
            <w:r w:rsidRPr="004A4E0E">
              <w:t>14</w:t>
            </w:r>
          </w:p>
        </w:tc>
        <w:tc>
          <w:tcPr>
            <w:tcW w:w="5896" w:type="dxa"/>
            <w:tcBorders>
              <w:top w:val="nil"/>
              <w:left w:val="nil"/>
              <w:bottom w:val="single" w:sz="4" w:space="0" w:color="auto"/>
              <w:right w:val="single" w:sz="4" w:space="0" w:color="auto"/>
            </w:tcBorders>
            <w:shd w:val="clear" w:color="auto" w:fill="auto"/>
            <w:vAlign w:val="center"/>
            <w:hideMark/>
          </w:tcPr>
          <w:p w14:paraId="6E303B04" w14:textId="77777777" w:rsidR="00992EEB" w:rsidRPr="004A4E0E" w:rsidRDefault="00992EEB" w:rsidP="00F90813">
            <w:r w:rsidRPr="004A4E0E">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4B550176"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725F332" w14:textId="5D83E611" w:rsidR="00992EEB" w:rsidRPr="00992EEB" w:rsidRDefault="00992EEB" w:rsidP="00F90813">
            <w:pPr>
              <w:jc w:val="center"/>
            </w:pPr>
            <w:r w:rsidRPr="00992EEB">
              <w:rPr>
                <w:color w:val="000000"/>
              </w:rPr>
              <w:t>1,00</w:t>
            </w:r>
          </w:p>
        </w:tc>
      </w:tr>
      <w:tr w:rsidR="00992EEB" w:rsidRPr="004A4E0E" w14:paraId="56C9A2D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B9FD4E" w14:textId="77777777" w:rsidR="00992EEB" w:rsidRPr="004A4E0E" w:rsidRDefault="00992EEB" w:rsidP="00F90813">
            <w:pPr>
              <w:jc w:val="center"/>
            </w:pPr>
            <w:r w:rsidRPr="004A4E0E">
              <w:t>15</w:t>
            </w:r>
          </w:p>
        </w:tc>
        <w:tc>
          <w:tcPr>
            <w:tcW w:w="5896" w:type="dxa"/>
            <w:tcBorders>
              <w:top w:val="nil"/>
              <w:left w:val="nil"/>
              <w:bottom w:val="single" w:sz="4" w:space="0" w:color="auto"/>
              <w:right w:val="single" w:sz="4" w:space="0" w:color="auto"/>
            </w:tcBorders>
            <w:shd w:val="clear" w:color="auto" w:fill="auto"/>
            <w:vAlign w:val="center"/>
            <w:hideMark/>
          </w:tcPr>
          <w:p w14:paraId="073784A3" w14:textId="77777777" w:rsidR="00992EEB" w:rsidRPr="004A4E0E" w:rsidRDefault="00992EEB" w:rsidP="00F90813">
            <w:r w:rsidRPr="004A4E0E">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77E818E2" w14:textId="1B85EE3F"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E0F94BC" w14:textId="7C1196C3" w:rsidR="00992EEB" w:rsidRPr="00992EEB" w:rsidRDefault="00992EEB" w:rsidP="00F90813">
            <w:pPr>
              <w:jc w:val="center"/>
            </w:pPr>
          </w:p>
        </w:tc>
      </w:tr>
      <w:tr w:rsidR="00992EEB" w:rsidRPr="004A4E0E" w14:paraId="7C16D86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A3628" w14:textId="77777777" w:rsidR="00992EEB" w:rsidRPr="004A4E0E" w:rsidRDefault="00992EEB" w:rsidP="00F90813">
            <w:pPr>
              <w:jc w:val="center"/>
            </w:pPr>
            <w:r w:rsidRPr="004A4E0E">
              <w:t>15.1</w:t>
            </w:r>
          </w:p>
        </w:tc>
        <w:tc>
          <w:tcPr>
            <w:tcW w:w="5896" w:type="dxa"/>
            <w:tcBorders>
              <w:top w:val="nil"/>
              <w:left w:val="nil"/>
              <w:bottom w:val="single" w:sz="4" w:space="0" w:color="auto"/>
              <w:right w:val="single" w:sz="4" w:space="0" w:color="auto"/>
            </w:tcBorders>
            <w:shd w:val="clear" w:color="auto" w:fill="auto"/>
            <w:vAlign w:val="center"/>
            <w:hideMark/>
          </w:tcPr>
          <w:p w14:paraId="3B7C5AA6" w14:textId="77777777" w:rsidR="00992EEB" w:rsidRPr="004A4E0E" w:rsidRDefault="00992EEB" w:rsidP="00F90813">
            <w:r w:rsidRPr="004A4E0E">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2CAE5C09"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0D94EB" w14:textId="024F19C7" w:rsidR="00992EEB" w:rsidRPr="00992EEB" w:rsidRDefault="00992EEB" w:rsidP="00F90813">
            <w:pPr>
              <w:jc w:val="center"/>
            </w:pPr>
            <w:r w:rsidRPr="00992EEB">
              <w:rPr>
                <w:color w:val="000000"/>
              </w:rPr>
              <w:t>1,03</w:t>
            </w:r>
          </w:p>
        </w:tc>
      </w:tr>
      <w:tr w:rsidR="00992EEB" w:rsidRPr="004A4E0E" w14:paraId="50408D2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79E4BB" w14:textId="77777777" w:rsidR="00992EEB" w:rsidRPr="004A4E0E" w:rsidRDefault="00992EEB" w:rsidP="00F90813">
            <w:pPr>
              <w:jc w:val="center"/>
            </w:pPr>
            <w:r w:rsidRPr="004A4E0E">
              <w:t>15.2</w:t>
            </w:r>
          </w:p>
        </w:tc>
        <w:tc>
          <w:tcPr>
            <w:tcW w:w="5896" w:type="dxa"/>
            <w:tcBorders>
              <w:top w:val="nil"/>
              <w:left w:val="nil"/>
              <w:bottom w:val="single" w:sz="4" w:space="0" w:color="auto"/>
              <w:right w:val="single" w:sz="4" w:space="0" w:color="auto"/>
            </w:tcBorders>
            <w:shd w:val="clear" w:color="auto" w:fill="auto"/>
            <w:vAlign w:val="center"/>
            <w:hideMark/>
          </w:tcPr>
          <w:p w14:paraId="46489BA5" w14:textId="77777777" w:rsidR="00992EEB" w:rsidRPr="004A4E0E" w:rsidRDefault="00992EEB" w:rsidP="00F90813">
            <w:proofErr w:type="spellStart"/>
            <w:r w:rsidRPr="004A4E0E">
              <w:t>Анабарский</w:t>
            </w:r>
            <w:proofErr w:type="spellEnd"/>
            <w:r w:rsidRPr="004A4E0E">
              <w:t xml:space="preserve"> и </w:t>
            </w:r>
            <w:proofErr w:type="spellStart"/>
            <w:r w:rsidRPr="004A4E0E">
              <w:t>Булунский</w:t>
            </w:r>
            <w:proofErr w:type="spellEnd"/>
            <w:r w:rsidRPr="004A4E0E">
              <w:t xml:space="preserve"> улусы (районы) севернее линии </w:t>
            </w:r>
            <w:proofErr w:type="spellStart"/>
            <w:r w:rsidRPr="004A4E0E">
              <w:t>Кожевниково</w:t>
            </w:r>
            <w:proofErr w:type="spellEnd"/>
            <w:r w:rsidRPr="004A4E0E">
              <w:t xml:space="preserve"> (исключая </w:t>
            </w:r>
            <w:proofErr w:type="spellStart"/>
            <w:r w:rsidRPr="004A4E0E">
              <w:t>Кожевниково</w:t>
            </w:r>
            <w:proofErr w:type="spellEnd"/>
            <w:r w:rsidRPr="004A4E0E">
              <w:t xml:space="preserve">) - </w:t>
            </w:r>
            <w:proofErr w:type="spellStart"/>
            <w:r w:rsidRPr="004A4E0E">
              <w:t>Усть</w:t>
            </w:r>
            <w:proofErr w:type="spellEnd"/>
            <w:r w:rsidRPr="004A4E0E">
              <w:t xml:space="preserve">-Оленек - Побережье и острова </w:t>
            </w:r>
            <w:proofErr w:type="spellStart"/>
            <w:r w:rsidRPr="004A4E0E">
              <w:t>Оленекского</w:t>
            </w:r>
            <w:proofErr w:type="spellEnd"/>
            <w:r w:rsidRPr="004A4E0E">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A87EE3E"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CBB08A" w14:textId="22E22C29" w:rsidR="00992EEB" w:rsidRPr="00992EEB" w:rsidRDefault="00992EEB" w:rsidP="00F90813">
            <w:pPr>
              <w:jc w:val="center"/>
            </w:pPr>
            <w:r w:rsidRPr="00992EEB">
              <w:rPr>
                <w:color w:val="000000"/>
              </w:rPr>
              <w:t>1,03</w:t>
            </w:r>
          </w:p>
        </w:tc>
      </w:tr>
      <w:tr w:rsidR="00992EEB" w:rsidRPr="004A4E0E" w14:paraId="5BB187C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74D8AE" w14:textId="77777777" w:rsidR="00992EEB" w:rsidRPr="004A4E0E" w:rsidRDefault="00992EEB" w:rsidP="00F90813">
            <w:pPr>
              <w:jc w:val="center"/>
            </w:pPr>
            <w:r w:rsidRPr="004A4E0E">
              <w:t>15.3</w:t>
            </w:r>
          </w:p>
        </w:tc>
        <w:tc>
          <w:tcPr>
            <w:tcW w:w="5896" w:type="dxa"/>
            <w:tcBorders>
              <w:top w:val="nil"/>
              <w:left w:val="nil"/>
              <w:bottom w:val="single" w:sz="4" w:space="0" w:color="auto"/>
              <w:right w:val="single" w:sz="4" w:space="0" w:color="auto"/>
            </w:tcBorders>
            <w:shd w:val="clear" w:color="auto" w:fill="auto"/>
            <w:vAlign w:val="center"/>
            <w:hideMark/>
          </w:tcPr>
          <w:p w14:paraId="38A9632D" w14:textId="77777777" w:rsidR="00992EEB" w:rsidRPr="004A4E0E" w:rsidRDefault="00992EEB" w:rsidP="00F90813">
            <w:r w:rsidRPr="004A4E0E">
              <w:t xml:space="preserve">территория севернее линии пересечения границ Таймырского (Долгано-Ненецкого) автономного округа с </w:t>
            </w:r>
            <w:proofErr w:type="spellStart"/>
            <w:r w:rsidRPr="004A4E0E">
              <w:t>Анабарским</w:t>
            </w:r>
            <w:proofErr w:type="spellEnd"/>
            <w:r w:rsidRPr="004A4E0E">
              <w:t xml:space="preserve"> и </w:t>
            </w:r>
            <w:proofErr w:type="spellStart"/>
            <w:r w:rsidRPr="004A4E0E">
              <w:t>Оленекским</w:t>
            </w:r>
            <w:proofErr w:type="spellEnd"/>
            <w:r w:rsidRPr="004A4E0E">
              <w:t xml:space="preserve"> эвенкийским национальным улусами; </w:t>
            </w:r>
            <w:proofErr w:type="spellStart"/>
            <w:r w:rsidRPr="004A4E0E">
              <w:t>Булунский</w:t>
            </w:r>
            <w:proofErr w:type="spellEnd"/>
            <w:r w:rsidRPr="004A4E0E">
              <w:t xml:space="preserve"> улус севернее линии </w:t>
            </w:r>
            <w:proofErr w:type="spellStart"/>
            <w:r w:rsidRPr="004A4E0E">
              <w:t>Таймылыр</w:t>
            </w:r>
            <w:proofErr w:type="spellEnd"/>
            <w:r w:rsidRPr="004A4E0E">
              <w:t xml:space="preserve"> - Тит-Ары - Бухта </w:t>
            </w:r>
            <w:proofErr w:type="spellStart"/>
            <w:r w:rsidRPr="004A4E0E">
              <w:t>Сытыган</w:t>
            </w:r>
            <w:proofErr w:type="spellEnd"/>
            <w:r w:rsidRPr="004A4E0E">
              <w:t xml:space="preserve">-Тала (включительно); </w:t>
            </w:r>
            <w:proofErr w:type="spellStart"/>
            <w:r w:rsidRPr="004A4E0E">
              <w:t>Усть</w:t>
            </w:r>
            <w:proofErr w:type="spellEnd"/>
            <w:r w:rsidRPr="004A4E0E">
              <w:t xml:space="preserve">-Янский улус - протока Правая (исключая протока Правая) - побережье Янского залива - </w:t>
            </w:r>
            <w:proofErr w:type="spellStart"/>
            <w:r w:rsidRPr="004A4E0E">
              <w:t>Селяхская</w:t>
            </w:r>
            <w:proofErr w:type="spellEnd"/>
            <w:r w:rsidRPr="004A4E0E">
              <w:t xml:space="preserve"> губа - </w:t>
            </w:r>
            <w:proofErr w:type="spellStart"/>
            <w:r w:rsidRPr="004A4E0E">
              <w:t>Чокурдах</w:t>
            </w:r>
            <w:proofErr w:type="spellEnd"/>
            <w:r w:rsidRPr="004A4E0E">
              <w:t xml:space="preserve"> (включительно); </w:t>
            </w:r>
            <w:proofErr w:type="spellStart"/>
            <w:r w:rsidRPr="004A4E0E">
              <w:t>Аллаиховский</w:t>
            </w:r>
            <w:proofErr w:type="spellEnd"/>
            <w:r w:rsidRPr="004A4E0E">
              <w:t xml:space="preserve"> улус - пересечение границ </w:t>
            </w:r>
            <w:proofErr w:type="spellStart"/>
            <w:r w:rsidRPr="004A4E0E">
              <w:t>Аллаиховского</w:t>
            </w:r>
            <w:proofErr w:type="spellEnd"/>
            <w:r w:rsidRPr="004A4E0E">
              <w:t xml:space="preserve">, </w:t>
            </w:r>
            <w:proofErr w:type="spellStart"/>
            <w:r w:rsidRPr="004A4E0E">
              <w:t>Нижнеколымского</w:t>
            </w:r>
            <w:proofErr w:type="spellEnd"/>
            <w:r w:rsidRPr="004A4E0E">
              <w:t xml:space="preserve">, </w:t>
            </w:r>
            <w:proofErr w:type="spellStart"/>
            <w:r w:rsidRPr="004A4E0E">
              <w:t>Среднеколымского</w:t>
            </w:r>
            <w:proofErr w:type="spellEnd"/>
            <w:r w:rsidRPr="004A4E0E">
              <w:t xml:space="preserve"> улусов и далее вдоль южной границы </w:t>
            </w:r>
            <w:proofErr w:type="spellStart"/>
            <w:r w:rsidRPr="004A4E0E">
              <w:t>Нижнеколымского</w:t>
            </w:r>
            <w:proofErr w:type="spellEnd"/>
            <w:r w:rsidRPr="004A4E0E">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554E98A0" w14:textId="77777777" w:rsidR="00992EEB" w:rsidRPr="004A4E0E" w:rsidRDefault="00992EEB" w:rsidP="00F90813">
            <w:pPr>
              <w:jc w:val="center"/>
            </w:pPr>
            <w:r w:rsidRPr="004A4E0E">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34225D0" w14:textId="727B0AFF" w:rsidR="00992EEB" w:rsidRPr="00992EEB" w:rsidRDefault="00992EEB" w:rsidP="00F90813">
            <w:pPr>
              <w:jc w:val="center"/>
            </w:pPr>
            <w:r w:rsidRPr="00992EEB">
              <w:rPr>
                <w:color w:val="000000"/>
              </w:rPr>
              <w:t>1,02</w:t>
            </w:r>
          </w:p>
        </w:tc>
      </w:tr>
      <w:tr w:rsidR="00992EEB" w:rsidRPr="004A4E0E" w14:paraId="5148D8A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B30116" w14:textId="77777777" w:rsidR="00992EEB" w:rsidRPr="004A4E0E" w:rsidRDefault="00992EEB" w:rsidP="00F90813">
            <w:pPr>
              <w:jc w:val="center"/>
            </w:pPr>
            <w:r w:rsidRPr="004A4E0E">
              <w:t>15.4</w:t>
            </w:r>
          </w:p>
        </w:tc>
        <w:tc>
          <w:tcPr>
            <w:tcW w:w="5896" w:type="dxa"/>
            <w:tcBorders>
              <w:top w:val="nil"/>
              <w:left w:val="nil"/>
              <w:bottom w:val="single" w:sz="4" w:space="0" w:color="auto"/>
              <w:right w:val="single" w:sz="4" w:space="0" w:color="auto"/>
            </w:tcBorders>
            <w:shd w:val="clear" w:color="auto" w:fill="auto"/>
            <w:vAlign w:val="center"/>
            <w:hideMark/>
          </w:tcPr>
          <w:p w14:paraId="223D8562" w14:textId="77777777" w:rsidR="00992EEB" w:rsidRPr="004A4E0E" w:rsidRDefault="00992EEB" w:rsidP="00F90813">
            <w:proofErr w:type="spellStart"/>
            <w:r w:rsidRPr="004A4E0E">
              <w:t>Анабарский</w:t>
            </w:r>
            <w:proofErr w:type="spellEnd"/>
            <w:r w:rsidRPr="004A4E0E">
              <w:t xml:space="preserve">, </w:t>
            </w:r>
            <w:proofErr w:type="spellStart"/>
            <w:r w:rsidRPr="004A4E0E">
              <w:t>Булунский</w:t>
            </w:r>
            <w:proofErr w:type="spellEnd"/>
            <w:r w:rsidRPr="004A4E0E">
              <w:t xml:space="preserve"> улусы, за исключением территории, указанной в пунктах 15.2 и 15.3; </w:t>
            </w:r>
            <w:proofErr w:type="spellStart"/>
            <w:r w:rsidRPr="004A4E0E">
              <w:t>Усть</w:t>
            </w:r>
            <w:proofErr w:type="spellEnd"/>
            <w:r w:rsidRPr="004A4E0E">
              <w:t xml:space="preserve">-Янский улус, за исключением территории, указанной в пункте 15.3, </w:t>
            </w:r>
            <w:proofErr w:type="spellStart"/>
            <w:r w:rsidRPr="004A4E0E">
              <w:t>Аллаиховский</w:t>
            </w:r>
            <w:proofErr w:type="spellEnd"/>
            <w:r w:rsidRPr="004A4E0E">
              <w:t xml:space="preserve"> улус, за исключением территории, указанной в пункте 15.3, </w:t>
            </w:r>
            <w:proofErr w:type="spellStart"/>
            <w:r w:rsidRPr="004A4E0E">
              <w:t>Жиганский</w:t>
            </w:r>
            <w:proofErr w:type="spellEnd"/>
            <w:r w:rsidRPr="004A4E0E">
              <w:t xml:space="preserve">, </w:t>
            </w:r>
            <w:proofErr w:type="spellStart"/>
            <w:r w:rsidRPr="004A4E0E">
              <w:t>Абыйский</w:t>
            </w:r>
            <w:proofErr w:type="spellEnd"/>
            <w:r w:rsidRPr="004A4E0E">
              <w:t xml:space="preserve">, </w:t>
            </w:r>
            <w:proofErr w:type="spellStart"/>
            <w:r w:rsidRPr="004A4E0E">
              <w:t>Оленекский</w:t>
            </w:r>
            <w:proofErr w:type="spellEnd"/>
            <w:r w:rsidRPr="004A4E0E">
              <w:t xml:space="preserve"> эвенкийский национальный, </w:t>
            </w:r>
            <w:proofErr w:type="spellStart"/>
            <w:r w:rsidRPr="004A4E0E">
              <w:t>Среднеколымский</w:t>
            </w:r>
            <w:proofErr w:type="spellEnd"/>
            <w:r w:rsidRPr="004A4E0E">
              <w:t xml:space="preserve">, </w:t>
            </w:r>
            <w:proofErr w:type="spellStart"/>
            <w:r w:rsidRPr="004A4E0E">
              <w:t>Верхнеколымский</w:t>
            </w:r>
            <w:proofErr w:type="spellEnd"/>
            <w:r w:rsidRPr="004A4E0E">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D32B2A8" w14:textId="77777777" w:rsidR="00992EEB" w:rsidRPr="004A4E0E" w:rsidRDefault="00992EEB" w:rsidP="00F90813">
            <w:pPr>
              <w:jc w:val="center"/>
            </w:pPr>
            <w:r w:rsidRPr="004A4E0E">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CFC9766" w14:textId="428F86E5" w:rsidR="00992EEB" w:rsidRPr="00992EEB" w:rsidRDefault="00992EEB" w:rsidP="00F90813">
            <w:pPr>
              <w:jc w:val="center"/>
            </w:pPr>
            <w:r w:rsidRPr="00992EEB">
              <w:rPr>
                <w:color w:val="000000"/>
              </w:rPr>
              <w:t>1,04</w:t>
            </w:r>
          </w:p>
        </w:tc>
      </w:tr>
      <w:tr w:rsidR="00992EEB" w:rsidRPr="004A4E0E" w14:paraId="6081498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AC6C23" w14:textId="77777777" w:rsidR="00992EEB" w:rsidRPr="004A4E0E" w:rsidRDefault="00992EEB" w:rsidP="00F90813">
            <w:pPr>
              <w:jc w:val="center"/>
            </w:pPr>
            <w:r w:rsidRPr="004A4E0E">
              <w:t>15.5</w:t>
            </w:r>
          </w:p>
        </w:tc>
        <w:tc>
          <w:tcPr>
            <w:tcW w:w="5896" w:type="dxa"/>
            <w:tcBorders>
              <w:top w:val="nil"/>
              <w:left w:val="nil"/>
              <w:bottom w:val="single" w:sz="4" w:space="0" w:color="auto"/>
              <w:right w:val="single" w:sz="4" w:space="0" w:color="auto"/>
            </w:tcBorders>
            <w:shd w:val="clear" w:color="auto" w:fill="auto"/>
            <w:vAlign w:val="center"/>
            <w:hideMark/>
          </w:tcPr>
          <w:p w14:paraId="5BBD6303" w14:textId="77777777" w:rsidR="00992EEB" w:rsidRPr="004A4E0E" w:rsidRDefault="00992EEB" w:rsidP="00F90813">
            <w:proofErr w:type="spellStart"/>
            <w:r w:rsidRPr="004A4E0E">
              <w:t>Верхоянский</w:t>
            </w:r>
            <w:proofErr w:type="spellEnd"/>
            <w:r w:rsidRPr="004A4E0E">
              <w:t xml:space="preserve">, </w:t>
            </w:r>
            <w:proofErr w:type="spellStart"/>
            <w:r w:rsidRPr="004A4E0E">
              <w:t>Момский</w:t>
            </w:r>
            <w:proofErr w:type="spellEnd"/>
            <w:r w:rsidRPr="004A4E0E">
              <w:t xml:space="preserve">, </w:t>
            </w:r>
            <w:proofErr w:type="spellStart"/>
            <w:r w:rsidRPr="004A4E0E">
              <w:t>Оймяконский</w:t>
            </w:r>
            <w:proofErr w:type="spellEnd"/>
            <w:r w:rsidRPr="004A4E0E">
              <w:t xml:space="preserve">, </w:t>
            </w:r>
            <w:proofErr w:type="spellStart"/>
            <w:r w:rsidRPr="004A4E0E">
              <w:t>Томпонский</w:t>
            </w:r>
            <w:proofErr w:type="spellEnd"/>
            <w:r w:rsidRPr="004A4E0E">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0B8C644D" w14:textId="77777777" w:rsidR="00992EEB" w:rsidRPr="004A4E0E" w:rsidRDefault="00992EEB" w:rsidP="00F90813">
            <w:pPr>
              <w:jc w:val="center"/>
            </w:pPr>
            <w:r w:rsidRPr="004A4E0E">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F09B44" w14:textId="2D28657A" w:rsidR="00992EEB" w:rsidRPr="00992EEB" w:rsidRDefault="00992EEB" w:rsidP="00F90813">
            <w:pPr>
              <w:jc w:val="center"/>
            </w:pPr>
            <w:r w:rsidRPr="00992EEB">
              <w:rPr>
                <w:color w:val="000000"/>
              </w:rPr>
              <w:t>1,05</w:t>
            </w:r>
          </w:p>
        </w:tc>
      </w:tr>
      <w:tr w:rsidR="00992EEB" w:rsidRPr="004A4E0E" w14:paraId="54E1C07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EDD6D8" w14:textId="77777777" w:rsidR="00992EEB" w:rsidRPr="004A4E0E" w:rsidRDefault="00992EEB" w:rsidP="00F90813">
            <w:pPr>
              <w:jc w:val="center"/>
            </w:pPr>
            <w:r w:rsidRPr="004A4E0E">
              <w:t>15.6</w:t>
            </w:r>
          </w:p>
        </w:tc>
        <w:tc>
          <w:tcPr>
            <w:tcW w:w="5896" w:type="dxa"/>
            <w:tcBorders>
              <w:top w:val="nil"/>
              <w:left w:val="nil"/>
              <w:bottom w:val="single" w:sz="4" w:space="0" w:color="auto"/>
              <w:right w:val="single" w:sz="4" w:space="0" w:color="auto"/>
            </w:tcBorders>
            <w:shd w:val="clear" w:color="auto" w:fill="auto"/>
            <w:vAlign w:val="center"/>
            <w:hideMark/>
          </w:tcPr>
          <w:p w14:paraId="7157F568" w14:textId="77777777" w:rsidR="00992EEB" w:rsidRPr="004A4E0E" w:rsidRDefault="00992EEB" w:rsidP="00F90813">
            <w:proofErr w:type="spellStart"/>
            <w:r w:rsidRPr="004A4E0E">
              <w:t>Таттинский</w:t>
            </w:r>
            <w:proofErr w:type="spellEnd"/>
            <w:r w:rsidRPr="004A4E0E">
              <w:t xml:space="preserve">, </w:t>
            </w:r>
            <w:proofErr w:type="spellStart"/>
            <w:r w:rsidRPr="004A4E0E">
              <w:t>Амгинский</w:t>
            </w:r>
            <w:proofErr w:type="spellEnd"/>
            <w:r w:rsidRPr="004A4E0E">
              <w:t xml:space="preserve">, </w:t>
            </w:r>
            <w:proofErr w:type="spellStart"/>
            <w:r w:rsidRPr="004A4E0E">
              <w:t>Верхневилюйский</w:t>
            </w:r>
            <w:proofErr w:type="spellEnd"/>
            <w:r w:rsidRPr="004A4E0E">
              <w:t xml:space="preserve">, Вилюйский, Горный, </w:t>
            </w:r>
            <w:proofErr w:type="spellStart"/>
            <w:r w:rsidRPr="004A4E0E">
              <w:t>Кобяйский</w:t>
            </w:r>
            <w:proofErr w:type="spellEnd"/>
            <w:r w:rsidRPr="004A4E0E">
              <w:t xml:space="preserve">, </w:t>
            </w:r>
            <w:proofErr w:type="spellStart"/>
            <w:r w:rsidRPr="004A4E0E">
              <w:t>Нюрбинский</w:t>
            </w:r>
            <w:proofErr w:type="spellEnd"/>
            <w:r w:rsidRPr="004A4E0E">
              <w:t xml:space="preserve">, </w:t>
            </w:r>
            <w:proofErr w:type="spellStart"/>
            <w:r w:rsidRPr="004A4E0E">
              <w:t>Мегино-Кангаласский</w:t>
            </w:r>
            <w:proofErr w:type="spellEnd"/>
            <w:r w:rsidRPr="004A4E0E">
              <w:t xml:space="preserve">, </w:t>
            </w:r>
            <w:proofErr w:type="spellStart"/>
            <w:r w:rsidRPr="004A4E0E">
              <w:t>Мирнинский</w:t>
            </w:r>
            <w:proofErr w:type="spellEnd"/>
            <w:r w:rsidRPr="004A4E0E">
              <w:t xml:space="preserve">, </w:t>
            </w:r>
            <w:proofErr w:type="spellStart"/>
            <w:r w:rsidRPr="004A4E0E">
              <w:t>Намский</w:t>
            </w:r>
            <w:proofErr w:type="spellEnd"/>
            <w:r w:rsidRPr="004A4E0E">
              <w:t xml:space="preserve">, </w:t>
            </w:r>
            <w:proofErr w:type="spellStart"/>
            <w:r w:rsidRPr="004A4E0E">
              <w:t>Хангаласский</w:t>
            </w:r>
            <w:proofErr w:type="spellEnd"/>
            <w:r w:rsidRPr="004A4E0E">
              <w:t xml:space="preserve">, </w:t>
            </w:r>
            <w:proofErr w:type="spellStart"/>
            <w:r w:rsidRPr="004A4E0E">
              <w:t>Сунтарский</w:t>
            </w:r>
            <w:proofErr w:type="spellEnd"/>
            <w:r w:rsidRPr="004A4E0E">
              <w:t xml:space="preserve">, </w:t>
            </w:r>
            <w:proofErr w:type="spellStart"/>
            <w:r w:rsidRPr="004A4E0E">
              <w:t>Усть-Алданский</w:t>
            </w:r>
            <w:proofErr w:type="spellEnd"/>
            <w:r w:rsidRPr="004A4E0E">
              <w:t xml:space="preserve">, </w:t>
            </w:r>
            <w:proofErr w:type="spellStart"/>
            <w:r w:rsidRPr="004A4E0E">
              <w:t>Усть</w:t>
            </w:r>
            <w:proofErr w:type="spellEnd"/>
            <w:r w:rsidRPr="004A4E0E">
              <w:t xml:space="preserve">-Майский, </w:t>
            </w:r>
            <w:proofErr w:type="spellStart"/>
            <w:r w:rsidRPr="004A4E0E">
              <w:t>Чурапчинский</w:t>
            </w:r>
            <w:proofErr w:type="spellEnd"/>
            <w:r w:rsidRPr="004A4E0E">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566E87EC" w14:textId="77777777" w:rsidR="00992EEB" w:rsidRPr="004A4E0E" w:rsidRDefault="00992EEB" w:rsidP="00F90813">
            <w:pPr>
              <w:jc w:val="center"/>
            </w:pPr>
            <w:r w:rsidRPr="004A4E0E">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614D5C" w14:textId="35F8E61A" w:rsidR="00992EEB" w:rsidRPr="00992EEB" w:rsidRDefault="00992EEB" w:rsidP="00F90813">
            <w:pPr>
              <w:jc w:val="center"/>
            </w:pPr>
            <w:r w:rsidRPr="00992EEB">
              <w:rPr>
                <w:color w:val="000000"/>
              </w:rPr>
              <w:t>1,03</w:t>
            </w:r>
          </w:p>
        </w:tc>
      </w:tr>
      <w:tr w:rsidR="00992EEB" w:rsidRPr="004A4E0E" w14:paraId="7277EEB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A0E98B" w14:textId="77777777" w:rsidR="00992EEB" w:rsidRPr="004A4E0E" w:rsidRDefault="00992EEB" w:rsidP="00F90813">
            <w:pPr>
              <w:jc w:val="center"/>
            </w:pPr>
            <w:r w:rsidRPr="004A4E0E">
              <w:t>15.7</w:t>
            </w:r>
          </w:p>
        </w:tc>
        <w:tc>
          <w:tcPr>
            <w:tcW w:w="5896" w:type="dxa"/>
            <w:tcBorders>
              <w:top w:val="nil"/>
              <w:left w:val="nil"/>
              <w:bottom w:val="single" w:sz="4" w:space="0" w:color="auto"/>
              <w:right w:val="single" w:sz="4" w:space="0" w:color="auto"/>
            </w:tcBorders>
            <w:shd w:val="clear" w:color="auto" w:fill="auto"/>
            <w:vAlign w:val="center"/>
            <w:hideMark/>
          </w:tcPr>
          <w:p w14:paraId="7F2C7DAB" w14:textId="77777777" w:rsidR="00992EEB" w:rsidRPr="004A4E0E" w:rsidRDefault="00992EEB" w:rsidP="00F90813">
            <w:proofErr w:type="spellStart"/>
            <w:r w:rsidRPr="004A4E0E">
              <w:t>Алданский</w:t>
            </w:r>
            <w:proofErr w:type="spellEnd"/>
            <w:r w:rsidRPr="004A4E0E">
              <w:t xml:space="preserve">, </w:t>
            </w:r>
            <w:proofErr w:type="spellStart"/>
            <w:r w:rsidRPr="004A4E0E">
              <w:t>Нерюнгринский</w:t>
            </w:r>
            <w:proofErr w:type="spellEnd"/>
            <w:r w:rsidRPr="004A4E0E">
              <w:t xml:space="preserve">, Ленский и </w:t>
            </w:r>
            <w:proofErr w:type="spellStart"/>
            <w:r w:rsidRPr="004A4E0E">
              <w:t>Олекминский</w:t>
            </w:r>
            <w:proofErr w:type="spellEnd"/>
            <w:r w:rsidRPr="004A4E0E">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68DDF2D8"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BA2DB3" w14:textId="2934CD06" w:rsidR="00992EEB" w:rsidRPr="00992EEB" w:rsidRDefault="00992EEB" w:rsidP="00F90813">
            <w:pPr>
              <w:jc w:val="center"/>
            </w:pPr>
            <w:r w:rsidRPr="00992EEB">
              <w:rPr>
                <w:color w:val="000000"/>
              </w:rPr>
              <w:t>1,02</w:t>
            </w:r>
          </w:p>
        </w:tc>
      </w:tr>
      <w:tr w:rsidR="00992EEB" w:rsidRPr="004A4E0E" w14:paraId="63D3436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0DAF47" w14:textId="77777777" w:rsidR="00992EEB" w:rsidRPr="004A4E0E" w:rsidRDefault="00992EEB" w:rsidP="00F90813">
            <w:pPr>
              <w:jc w:val="center"/>
            </w:pPr>
            <w:r w:rsidRPr="004A4E0E">
              <w:t>16</w:t>
            </w:r>
          </w:p>
        </w:tc>
        <w:tc>
          <w:tcPr>
            <w:tcW w:w="5896" w:type="dxa"/>
            <w:tcBorders>
              <w:top w:val="nil"/>
              <w:left w:val="nil"/>
              <w:bottom w:val="single" w:sz="4" w:space="0" w:color="auto"/>
              <w:right w:val="single" w:sz="4" w:space="0" w:color="auto"/>
            </w:tcBorders>
            <w:shd w:val="clear" w:color="auto" w:fill="auto"/>
            <w:vAlign w:val="center"/>
            <w:hideMark/>
          </w:tcPr>
          <w:p w14:paraId="6E0A3E09" w14:textId="77777777" w:rsidR="00992EEB" w:rsidRPr="004A4E0E" w:rsidRDefault="00992EEB" w:rsidP="00F90813">
            <w:r w:rsidRPr="004A4E0E">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19FADA3B"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92BFC2" w14:textId="3F384A92" w:rsidR="00992EEB" w:rsidRPr="00992EEB" w:rsidRDefault="00992EEB" w:rsidP="00F90813">
            <w:pPr>
              <w:jc w:val="center"/>
            </w:pPr>
            <w:r w:rsidRPr="00992EEB">
              <w:rPr>
                <w:color w:val="000000"/>
              </w:rPr>
              <w:t>0,99</w:t>
            </w:r>
          </w:p>
        </w:tc>
      </w:tr>
      <w:tr w:rsidR="00992EEB" w:rsidRPr="004A4E0E" w14:paraId="78C930D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CD9CA9" w14:textId="77777777" w:rsidR="00992EEB" w:rsidRPr="004A4E0E" w:rsidRDefault="00992EEB" w:rsidP="00F90813">
            <w:pPr>
              <w:jc w:val="center"/>
            </w:pPr>
            <w:r w:rsidRPr="004A4E0E">
              <w:t>17</w:t>
            </w:r>
          </w:p>
        </w:tc>
        <w:tc>
          <w:tcPr>
            <w:tcW w:w="5896" w:type="dxa"/>
            <w:tcBorders>
              <w:top w:val="nil"/>
              <w:left w:val="nil"/>
              <w:bottom w:val="single" w:sz="4" w:space="0" w:color="auto"/>
              <w:right w:val="single" w:sz="4" w:space="0" w:color="auto"/>
            </w:tcBorders>
            <w:shd w:val="clear" w:color="auto" w:fill="auto"/>
            <w:vAlign w:val="center"/>
            <w:hideMark/>
          </w:tcPr>
          <w:p w14:paraId="7CFFDBDA" w14:textId="77777777" w:rsidR="00992EEB" w:rsidRPr="004A4E0E" w:rsidRDefault="00992EEB" w:rsidP="00F90813">
            <w:r w:rsidRPr="004A4E0E">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7EA23FF0"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17BE33C" w14:textId="05FFD821" w:rsidR="00992EEB" w:rsidRPr="00992EEB" w:rsidRDefault="00992EEB" w:rsidP="00F90813">
            <w:pPr>
              <w:jc w:val="center"/>
            </w:pPr>
            <w:r w:rsidRPr="00992EEB">
              <w:rPr>
                <w:color w:val="000000"/>
              </w:rPr>
              <w:t>1,01</w:t>
            </w:r>
          </w:p>
        </w:tc>
      </w:tr>
      <w:tr w:rsidR="00992EEB" w:rsidRPr="004A4E0E" w14:paraId="4C47712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62885B" w14:textId="77777777" w:rsidR="00992EEB" w:rsidRPr="004A4E0E" w:rsidRDefault="00992EEB" w:rsidP="00F90813">
            <w:pPr>
              <w:jc w:val="center"/>
            </w:pPr>
            <w:r w:rsidRPr="004A4E0E">
              <w:t>18</w:t>
            </w:r>
          </w:p>
        </w:tc>
        <w:tc>
          <w:tcPr>
            <w:tcW w:w="5896" w:type="dxa"/>
            <w:tcBorders>
              <w:top w:val="nil"/>
              <w:left w:val="nil"/>
              <w:bottom w:val="single" w:sz="4" w:space="0" w:color="auto"/>
              <w:right w:val="single" w:sz="4" w:space="0" w:color="auto"/>
            </w:tcBorders>
            <w:shd w:val="clear" w:color="auto" w:fill="auto"/>
            <w:vAlign w:val="center"/>
            <w:hideMark/>
          </w:tcPr>
          <w:p w14:paraId="3416015F" w14:textId="77777777" w:rsidR="00992EEB" w:rsidRPr="004A4E0E" w:rsidRDefault="00992EEB" w:rsidP="00F90813">
            <w:r w:rsidRPr="004A4E0E">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4B3F6C15"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2241E9" w14:textId="50C85F9B" w:rsidR="00992EEB" w:rsidRPr="00992EEB" w:rsidRDefault="00992EEB" w:rsidP="00F90813">
            <w:pPr>
              <w:jc w:val="center"/>
            </w:pPr>
            <w:r w:rsidRPr="00992EEB">
              <w:rPr>
                <w:color w:val="000000"/>
              </w:rPr>
              <w:t>1,01</w:t>
            </w:r>
          </w:p>
        </w:tc>
      </w:tr>
      <w:tr w:rsidR="00992EEB" w:rsidRPr="004A4E0E" w14:paraId="1D59B82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CC68B0" w14:textId="77777777" w:rsidR="00992EEB" w:rsidRPr="004A4E0E" w:rsidRDefault="00992EEB" w:rsidP="00F90813">
            <w:pPr>
              <w:jc w:val="center"/>
            </w:pPr>
            <w:r w:rsidRPr="004A4E0E">
              <w:t>19</w:t>
            </w:r>
          </w:p>
        </w:tc>
        <w:tc>
          <w:tcPr>
            <w:tcW w:w="5896" w:type="dxa"/>
            <w:tcBorders>
              <w:top w:val="nil"/>
              <w:left w:val="nil"/>
              <w:bottom w:val="single" w:sz="4" w:space="0" w:color="auto"/>
              <w:right w:val="single" w:sz="4" w:space="0" w:color="auto"/>
            </w:tcBorders>
            <w:shd w:val="clear" w:color="auto" w:fill="auto"/>
            <w:vAlign w:val="center"/>
            <w:hideMark/>
          </w:tcPr>
          <w:p w14:paraId="1BD91662" w14:textId="77777777" w:rsidR="00992EEB" w:rsidRPr="004A4E0E" w:rsidRDefault="00992EEB" w:rsidP="00F90813">
            <w:r w:rsidRPr="004A4E0E">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23C7D8C"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A95CCC" w14:textId="1136407A" w:rsidR="00992EEB" w:rsidRPr="00992EEB" w:rsidRDefault="00992EEB" w:rsidP="00F90813">
            <w:pPr>
              <w:jc w:val="center"/>
            </w:pPr>
            <w:r w:rsidRPr="00992EEB">
              <w:rPr>
                <w:color w:val="000000"/>
              </w:rPr>
              <w:t>1,01</w:t>
            </w:r>
          </w:p>
        </w:tc>
      </w:tr>
      <w:tr w:rsidR="00992EEB" w:rsidRPr="004A4E0E" w14:paraId="14EA84A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FB8DC9" w14:textId="77777777" w:rsidR="00992EEB" w:rsidRPr="004A4E0E" w:rsidRDefault="00992EEB" w:rsidP="00F90813">
            <w:pPr>
              <w:jc w:val="center"/>
            </w:pPr>
            <w:r w:rsidRPr="004A4E0E">
              <w:t>20</w:t>
            </w:r>
          </w:p>
        </w:tc>
        <w:tc>
          <w:tcPr>
            <w:tcW w:w="5896" w:type="dxa"/>
            <w:tcBorders>
              <w:top w:val="nil"/>
              <w:left w:val="nil"/>
              <w:bottom w:val="single" w:sz="4" w:space="0" w:color="auto"/>
              <w:right w:val="single" w:sz="4" w:space="0" w:color="auto"/>
            </w:tcBorders>
            <w:shd w:val="clear" w:color="auto" w:fill="auto"/>
            <w:vAlign w:val="center"/>
            <w:hideMark/>
          </w:tcPr>
          <w:p w14:paraId="6E7B2006" w14:textId="77777777" w:rsidR="00992EEB" w:rsidRPr="004A4E0E" w:rsidRDefault="00992EEB" w:rsidP="00F90813">
            <w:r w:rsidRPr="004A4E0E">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04887561"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0BACA2" w14:textId="5FE88E62" w:rsidR="00992EEB" w:rsidRPr="00992EEB" w:rsidRDefault="00992EEB" w:rsidP="00F90813">
            <w:pPr>
              <w:jc w:val="center"/>
            </w:pPr>
            <w:r w:rsidRPr="00992EEB">
              <w:rPr>
                <w:color w:val="000000"/>
              </w:rPr>
              <w:t>1,01</w:t>
            </w:r>
          </w:p>
        </w:tc>
      </w:tr>
      <w:tr w:rsidR="00992EEB" w:rsidRPr="004A4E0E" w14:paraId="23394A2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EF4D7E" w14:textId="77777777" w:rsidR="00992EEB" w:rsidRPr="004A4E0E" w:rsidRDefault="00992EEB" w:rsidP="00F90813">
            <w:pPr>
              <w:jc w:val="center"/>
            </w:pPr>
            <w:r w:rsidRPr="004A4E0E">
              <w:t>21</w:t>
            </w:r>
          </w:p>
        </w:tc>
        <w:tc>
          <w:tcPr>
            <w:tcW w:w="5896" w:type="dxa"/>
            <w:tcBorders>
              <w:top w:val="nil"/>
              <w:left w:val="nil"/>
              <w:bottom w:val="single" w:sz="4" w:space="0" w:color="auto"/>
              <w:right w:val="single" w:sz="4" w:space="0" w:color="auto"/>
            </w:tcBorders>
            <w:shd w:val="clear" w:color="auto" w:fill="auto"/>
            <w:vAlign w:val="center"/>
            <w:hideMark/>
          </w:tcPr>
          <w:p w14:paraId="0E7C90F3" w14:textId="77777777" w:rsidR="00992EEB" w:rsidRPr="004A4E0E" w:rsidRDefault="00992EEB" w:rsidP="00F90813">
            <w:r w:rsidRPr="004A4E0E">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BD17A44"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E4C6131" w14:textId="7CD06D7A" w:rsidR="00992EEB" w:rsidRPr="00992EEB" w:rsidRDefault="00992EEB" w:rsidP="00F90813">
            <w:pPr>
              <w:jc w:val="center"/>
            </w:pPr>
            <w:r w:rsidRPr="00992EEB">
              <w:rPr>
                <w:color w:val="000000"/>
              </w:rPr>
              <w:t>0,99</w:t>
            </w:r>
          </w:p>
        </w:tc>
      </w:tr>
      <w:tr w:rsidR="00992EEB" w:rsidRPr="004A4E0E" w14:paraId="43B68B6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DE7A3B" w14:textId="77777777" w:rsidR="00992EEB" w:rsidRPr="004A4E0E" w:rsidRDefault="00992EEB" w:rsidP="00F90813">
            <w:pPr>
              <w:jc w:val="center"/>
            </w:pPr>
            <w:r w:rsidRPr="004A4E0E">
              <w:t>22</w:t>
            </w:r>
          </w:p>
        </w:tc>
        <w:tc>
          <w:tcPr>
            <w:tcW w:w="5896" w:type="dxa"/>
            <w:tcBorders>
              <w:top w:val="nil"/>
              <w:left w:val="nil"/>
              <w:bottom w:val="single" w:sz="4" w:space="0" w:color="auto"/>
              <w:right w:val="single" w:sz="4" w:space="0" w:color="auto"/>
            </w:tcBorders>
            <w:shd w:val="clear" w:color="auto" w:fill="auto"/>
            <w:vAlign w:val="center"/>
            <w:hideMark/>
          </w:tcPr>
          <w:p w14:paraId="5D040EE3" w14:textId="77777777" w:rsidR="00992EEB" w:rsidRPr="004A4E0E" w:rsidRDefault="00992EEB" w:rsidP="00F90813">
            <w:r w:rsidRPr="004A4E0E">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FBBF20D"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41E9E3" w14:textId="4A83C380" w:rsidR="00992EEB" w:rsidRPr="00992EEB" w:rsidRDefault="00992EEB" w:rsidP="00F90813">
            <w:pPr>
              <w:jc w:val="center"/>
            </w:pPr>
            <w:r w:rsidRPr="00992EEB">
              <w:rPr>
                <w:color w:val="000000"/>
              </w:rPr>
              <w:t>1,01</w:t>
            </w:r>
          </w:p>
        </w:tc>
      </w:tr>
      <w:tr w:rsidR="00992EEB" w:rsidRPr="004A4E0E" w14:paraId="2DE9061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0E8B0A" w14:textId="77777777" w:rsidR="00992EEB" w:rsidRPr="004A4E0E" w:rsidRDefault="00992EEB" w:rsidP="00F90813">
            <w:pPr>
              <w:jc w:val="center"/>
            </w:pPr>
            <w:r w:rsidRPr="004A4E0E">
              <w:t>23</w:t>
            </w:r>
          </w:p>
        </w:tc>
        <w:tc>
          <w:tcPr>
            <w:tcW w:w="5896" w:type="dxa"/>
            <w:tcBorders>
              <w:top w:val="nil"/>
              <w:left w:val="nil"/>
              <w:bottom w:val="single" w:sz="4" w:space="0" w:color="auto"/>
              <w:right w:val="single" w:sz="4" w:space="0" w:color="auto"/>
            </w:tcBorders>
            <w:shd w:val="clear" w:color="auto" w:fill="auto"/>
            <w:vAlign w:val="center"/>
            <w:hideMark/>
          </w:tcPr>
          <w:p w14:paraId="41F8E74F" w14:textId="77777777" w:rsidR="00992EEB" w:rsidRPr="004A4E0E" w:rsidRDefault="00992EEB" w:rsidP="00F90813">
            <w:r w:rsidRPr="004A4E0E">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04CE9207"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C4BF3C" w14:textId="7B410AD2" w:rsidR="00992EEB" w:rsidRPr="00992EEB" w:rsidRDefault="00992EEB" w:rsidP="00F90813">
            <w:pPr>
              <w:jc w:val="center"/>
            </w:pPr>
            <w:r w:rsidRPr="00992EEB">
              <w:rPr>
                <w:color w:val="000000"/>
              </w:rPr>
              <w:t>1,01</w:t>
            </w:r>
          </w:p>
        </w:tc>
      </w:tr>
      <w:tr w:rsidR="00992EEB" w:rsidRPr="004A4E0E" w14:paraId="231BBC7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9C4B8B" w14:textId="77777777" w:rsidR="00992EEB" w:rsidRPr="004A4E0E" w:rsidRDefault="00992EEB" w:rsidP="00F90813">
            <w:pPr>
              <w:jc w:val="center"/>
            </w:pPr>
            <w:r w:rsidRPr="004A4E0E">
              <w:t>24</w:t>
            </w:r>
          </w:p>
        </w:tc>
        <w:tc>
          <w:tcPr>
            <w:tcW w:w="5896" w:type="dxa"/>
            <w:tcBorders>
              <w:top w:val="nil"/>
              <w:left w:val="nil"/>
              <w:bottom w:val="single" w:sz="4" w:space="0" w:color="auto"/>
              <w:right w:val="single" w:sz="4" w:space="0" w:color="auto"/>
            </w:tcBorders>
            <w:shd w:val="clear" w:color="auto" w:fill="auto"/>
            <w:vAlign w:val="center"/>
            <w:hideMark/>
          </w:tcPr>
          <w:p w14:paraId="0A0AF881" w14:textId="68D04FFC" w:rsidR="00992EEB" w:rsidRPr="004A4E0E" w:rsidRDefault="00992EEB" w:rsidP="00F90813">
            <w:r w:rsidRPr="004A4E0E">
              <w:t>Забайкальский край</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61EC1AA5" w14:textId="49D1B9AA"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9C7051B" w14:textId="0DCC8E4B" w:rsidR="00992EEB" w:rsidRPr="00992EEB" w:rsidRDefault="00992EEB" w:rsidP="00F90813">
            <w:pPr>
              <w:jc w:val="center"/>
            </w:pPr>
          </w:p>
        </w:tc>
      </w:tr>
      <w:tr w:rsidR="00992EEB" w:rsidRPr="004A4E0E" w14:paraId="006BA12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1B05E3" w14:textId="77777777" w:rsidR="00992EEB" w:rsidRPr="004A4E0E" w:rsidRDefault="00992EEB" w:rsidP="00F90813">
            <w:pPr>
              <w:jc w:val="center"/>
            </w:pPr>
            <w:r w:rsidRPr="004A4E0E">
              <w:t>24.1</w:t>
            </w:r>
          </w:p>
        </w:tc>
        <w:tc>
          <w:tcPr>
            <w:tcW w:w="5896" w:type="dxa"/>
            <w:tcBorders>
              <w:top w:val="nil"/>
              <w:left w:val="nil"/>
              <w:bottom w:val="single" w:sz="4" w:space="0" w:color="auto"/>
              <w:right w:val="single" w:sz="4" w:space="0" w:color="auto"/>
            </w:tcBorders>
            <w:shd w:val="clear" w:color="auto" w:fill="auto"/>
            <w:vAlign w:val="center"/>
            <w:hideMark/>
          </w:tcPr>
          <w:p w14:paraId="79BDC6AE" w14:textId="77777777" w:rsidR="00992EEB" w:rsidRPr="004A4E0E" w:rsidRDefault="00992EEB" w:rsidP="00F90813">
            <w:r w:rsidRPr="004A4E0E">
              <w:t xml:space="preserve">территория севернее линии </w:t>
            </w:r>
            <w:proofErr w:type="spellStart"/>
            <w:r w:rsidRPr="004A4E0E">
              <w:t>Шипишка</w:t>
            </w:r>
            <w:proofErr w:type="spellEnd"/>
            <w:r w:rsidRPr="004A4E0E">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07BECBD"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35B4F3" w14:textId="77D4429F" w:rsidR="00992EEB" w:rsidRPr="00992EEB" w:rsidRDefault="00992EEB" w:rsidP="00F90813">
            <w:pPr>
              <w:jc w:val="center"/>
            </w:pPr>
            <w:r w:rsidRPr="00992EEB">
              <w:rPr>
                <w:color w:val="000000"/>
              </w:rPr>
              <w:t>1,02</w:t>
            </w:r>
          </w:p>
        </w:tc>
      </w:tr>
      <w:tr w:rsidR="00992EEB" w:rsidRPr="004A4E0E" w14:paraId="7E63F3D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12101A" w14:textId="77777777" w:rsidR="00992EEB" w:rsidRPr="004A4E0E" w:rsidRDefault="00992EEB" w:rsidP="00F90813">
            <w:pPr>
              <w:jc w:val="center"/>
            </w:pPr>
            <w:r w:rsidRPr="004A4E0E">
              <w:t>24.2</w:t>
            </w:r>
          </w:p>
        </w:tc>
        <w:tc>
          <w:tcPr>
            <w:tcW w:w="5896" w:type="dxa"/>
            <w:tcBorders>
              <w:top w:val="nil"/>
              <w:left w:val="nil"/>
              <w:bottom w:val="single" w:sz="4" w:space="0" w:color="auto"/>
              <w:right w:val="single" w:sz="4" w:space="0" w:color="auto"/>
            </w:tcBorders>
            <w:shd w:val="clear" w:color="auto" w:fill="auto"/>
            <w:vAlign w:val="center"/>
            <w:hideMark/>
          </w:tcPr>
          <w:p w14:paraId="1C0076C0" w14:textId="77777777" w:rsidR="00992EEB" w:rsidRPr="004A4E0E" w:rsidRDefault="00992EEB" w:rsidP="00F90813">
            <w:r w:rsidRPr="004A4E0E">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58D85B0C"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29B725" w14:textId="7418D300" w:rsidR="00992EEB" w:rsidRPr="00992EEB" w:rsidRDefault="00992EEB" w:rsidP="00F90813">
            <w:pPr>
              <w:jc w:val="center"/>
            </w:pPr>
            <w:r w:rsidRPr="00992EEB">
              <w:rPr>
                <w:color w:val="000000"/>
              </w:rPr>
              <w:t>1,01</w:t>
            </w:r>
          </w:p>
        </w:tc>
      </w:tr>
      <w:tr w:rsidR="00992EEB" w:rsidRPr="004A4E0E" w14:paraId="450BBE4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8E3A13" w14:textId="77777777" w:rsidR="00992EEB" w:rsidRPr="004A4E0E" w:rsidRDefault="00992EEB" w:rsidP="00F90813">
            <w:pPr>
              <w:jc w:val="center"/>
            </w:pPr>
            <w:r w:rsidRPr="004A4E0E">
              <w:t>25</w:t>
            </w:r>
          </w:p>
        </w:tc>
        <w:tc>
          <w:tcPr>
            <w:tcW w:w="5896" w:type="dxa"/>
            <w:tcBorders>
              <w:top w:val="nil"/>
              <w:left w:val="nil"/>
              <w:bottom w:val="single" w:sz="4" w:space="0" w:color="auto"/>
              <w:right w:val="single" w:sz="4" w:space="0" w:color="auto"/>
            </w:tcBorders>
            <w:shd w:val="clear" w:color="auto" w:fill="auto"/>
            <w:vAlign w:val="center"/>
            <w:hideMark/>
          </w:tcPr>
          <w:p w14:paraId="7A56C2F1" w14:textId="7371C718" w:rsidR="00992EEB" w:rsidRPr="004A4E0E" w:rsidRDefault="00992EEB" w:rsidP="00F90813">
            <w:r w:rsidRPr="004A4E0E">
              <w:t>Камчатский край</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6D8181CC" w14:textId="7B7B9D6C"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C5D5ED4" w14:textId="505331B1" w:rsidR="00992EEB" w:rsidRPr="00992EEB" w:rsidRDefault="00992EEB" w:rsidP="00F90813">
            <w:pPr>
              <w:jc w:val="center"/>
            </w:pPr>
          </w:p>
        </w:tc>
      </w:tr>
      <w:tr w:rsidR="00992EEB" w:rsidRPr="004A4E0E" w14:paraId="60CE51B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8EE29C" w14:textId="77777777" w:rsidR="00992EEB" w:rsidRPr="004A4E0E" w:rsidRDefault="00992EEB" w:rsidP="00F90813">
            <w:pPr>
              <w:jc w:val="center"/>
            </w:pPr>
            <w:r w:rsidRPr="004A4E0E">
              <w:t>25.1</w:t>
            </w:r>
          </w:p>
        </w:tc>
        <w:tc>
          <w:tcPr>
            <w:tcW w:w="5896" w:type="dxa"/>
            <w:tcBorders>
              <w:top w:val="nil"/>
              <w:left w:val="nil"/>
              <w:bottom w:val="single" w:sz="4" w:space="0" w:color="auto"/>
              <w:right w:val="single" w:sz="4" w:space="0" w:color="auto"/>
            </w:tcBorders>
            <w:shd w:val="clear" w:color="auto" w:fill="auto"/>
            <w:vAlign w:val="center"/>
            <w:hideMark/>
          </w:tcPr>
          <w:p w14:paraId="7A986571" w14:textId="77777777" w:rsidR="00992EEB" w:rsidRPr="004A4E0E" w:rsidRDefault="00992EEB" w:rsidP="00F90813">
            <w:r w:rsidRPr="004A4E0E">
              <w:t xml:space="preserve">территория северо-западнее линии Парень - </w:t>
            </w:r>
            <w:proofErr w:type="spellStart"/>
            <w:r w:rsidRPr="004A4E0E">
              <w:t>Слаутное</w:t>
            </w:r>
            <w:proofErr w:type="spellEnd"/>
            <w:r w:rsidRPr="004A4E0E">
              <w:t xml:space="preserve"> (исключая </w:t>
            </w:r>
            <w:proofErr w:type="spellStart"/>
            <w:r w:rsidRPr="004A4E0E">
              <w:t>Слаутное</w:t>
            </w:r>
            <w:proofErr w:type="spellEnd"/>
            <w:r w:rsidRPr="004A4E0E">
              <w:t>)</w:t>
            </w:r>
          </w:p>
        </w:tc>
        <w:tc>
          <w:tcPr>
            <w:tcW w:w="1871" w:type="dxa"/>
            <w:tcBorders>
              <w:top w:val="nil"/>
              <w:left w:val="nil"/>
              <w:bottom w:val="single" w:sz="4" w:space="0" w:color="auto"/>
              <w:right w:val="single" w:sz="4" w:space="0" w:color="auto"/>
            </w:tcBorders>
            <w:shd w:val="clear" w:color="auto" w:fill="auto"/>
            <w:vAlign w:val="center"/>
            <w:hideMark/>
          </w:tcPr>
          <w:p w14:paraId="43789A1C"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BCF9F8" w14:textId="19DDC3CE" w:rsidR="00992EEB" w:rsidRPr="00992EEB" w:rsidRDefault="00992EEB" w:rsidP="00F90813">
            <w:pPr>
              <w:jc w:val="center"/>
            </w:pPr>
            <w:r w:rsidRPr="00992EEB">
              <w:rPr>
                <w:color w:val="000000"/>
              </w:rPr>
              <w:t>1,02</w:t>
            </w:r>
          </w:p>
        </w:tc>
      </w:tr>
      <w:tr w:rsidR="00992EEB" w:rsidRPr="004A4E0E" w14:paraId="15D8BE3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22DE22" w14:textId="77777777" w:rsidR="00992EEB" w:rsidRPr="004A4E0E" w:rsidRDefault="00992EEB" w:rsidP="00F90813">
            <w:pPr>
              <w:jc w:val="center"/>
            </w:pPr>
            <w:r w:rsidRPr="004A4E0E">
              <w:t>25.2</w:t>
            </w:r>
          </w:p>
        </w:tc>
        <w:tc>
          <w:tcPr>
            <w:tcW w:w="5896" w:type="dxa"/>
            <w:tcBorders>
              <w:top w:val="nil"/>
              <w:left w:val="nil"/>
              <w:bottom w:val="single" w:sz="4" w:space="0" w:color="auto"/>
              <w:right w:val="single" w:sz="4" w:space="0" w:color="auto"/>
            </w:tcBorders>
            <w:shd w:val="clear" w:color="auto" w:fill="auto"/>
            <w:vAlign w:val="center"/>
            <w:hideMark/>
          </w:tcPr>
          <w:p w14:paraId="62B09EB5" w14:textId="77777777" w:rsidR="00992EEB" w:rsidRPr="004A4E0E" w:rsidRDefault="00992EEB" w:rsidP="00F90813">
            <w:r w:rsidRPr="004A4E0E">
              <w:t xml:space="preserve">территория юго-восточнее линии Парень - </w:t>
            </w:r>
            <w:proofErr w:type="spellStart"/>
            <w:r w:rsidRPr="004A4E0E">
              <w:t>Слаутное</w:t>
            </w:r>
            <w:proofErr w:type="spellEnd"/>
            <w:r w:rsidRPr="004A4E0E">
              <w:t xml:space="preserve"> (включительно) и севернее линии </w:t>
            </w:r>
            <w:proofErr w:type="spellStart"/>
            <w:r w:rsidRPr="004A4E0E">
              <w:t>Рекинники</w:t>
            </w:r>
            <w:proofErr w:type="spellEnd"/>
            <w:r w:rsidRPr="004A4E0E">
              <w:t xml:space="preserve"> - </w:t>
            </w:r>
            <w:proofErr w:type="spellStart"/>
            <w:r w:rsidRPr="004A4E0E">
              <w:t>Тиличики</w:t>
            </w:r>
            <w:proofErr w:type="spellEnd"/>
            <w:r w:rsidRPr="004A4E0E">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CC57639"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E5534D6" w14:textId="7846215E" w:rsidR="00992EEB" w:rsidRPr="00992EEB" w:rsidRDefault="00992EEB" w:rsidP="00F90813">
            <w:pPr>
              <w:jc w:val="center"/>
            </w:pPr>
            <w:r w:rsidRPr="00992EEB">
              <w:rPr>
                <w:color w:val="000000"/>
              </w:rPr>
              <w:t>1,02</w:t>
            </w:r>
          </w:p>
        </w:tc>
      </w:tr>
      <w:tr w:rsidR="00992EEB" w:rsidRPr="004A4E0E" w14:paraId="1F1EEBA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0576CE" w14:textId="77777777" w:rsidR="00992EEB" w:rsidRPr="004A4E0E" w:rsidRDefault="00992EEB" w:rsidP="00F90813">
            <w:pPr>
              <w:jc w:val="center"/>
            </w:pPr>
            <w:r w:rsidRPr="004A4E0E">
              <w:t>25.3</w:t>
            </w:r>
          </w:p>
        </w:tc>
        <w:tc>
          <w:tcPr>
            <w:tcW w:w="5896" w:type="dxa"/>
            <w:tcBorders>
              <w:top w:val="nil"/>
              <w:left w:val="nil"/>
              <w:bottom w:val="single" w:sz="4" w:space="0" w:color="auto"/>
              <w:right w:val="single" w:sz="4" w:space="0" w:color="auto"/>
            </w:tcBorders>
            <w:shd w:val="clear" w:color="auto" w:fill="auto"/>
            <w:vAlign w:val="center"/>
            <w:hideMark/>
          </w:tcPr>
          <w:p w14:paraId="67AB933A" w14:textId="77777777" w:rsidR="00992EEB" w:rsidRPr="004A4E0E" w:rsidRDefault="00992EEB" w:rsidP="00F90813">
            <w:r w:rsidRPr="004A4E0E">
              <w:t xml:space="preserve">территория южнее линии </w:t>
            </w:r>
            <w:proofErr w:type="spellStart"/>
            <w:r w:rsidRPr="004A4E0E">
              <w:t>Рекинники</w:t>
            </w:r>
            <w:proofErr w:type="spellEnd"/>
            <w:r w:rsidRPr="004A4E0E">
              <w:t xml:space="preserve"> - </w:t>
            </w:r>
            <w:proofErr w:type="spellStart"/>
            <w:r w:rsidRPr="004A4E0E">
              <w:t>Тиличики</w:t>
            </w:r>
            <w:proofErr w:type="spellEnd"/>
            <w:r w:rsidRPr="004A4E0E">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3C3C0278"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5378CBC" w14:textId="4C1B4708" w:rsidR="00992EEB" w:rsidRPr="00992EEB" w:rsidRDefault="00992EEB" w:rsidP="00F90813">
            <w:pPr>
              <w:jc w:val="center"/>
            </w:pPr>
            <w:r w:rsidRPr="00992EEB">
              <w:rPr>
                <w:color w:val="000000"/>
              </w:rPr>
              <w:t>1,01</w:t>
            </w:r>
          </w:p>
        </w:tc>
      </w:tr>
      <w:tr w:rsidR="00992EEB" w:rsidRPr="004A4E0E" w14:paraId="5EB21BB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4339F7" w14:textId="77777777" w:rsidR="00992EEB" w:rsidRPr="004A4E0E" w:rsidRDefault="00992EEB" w:rsidP="00F90813">
            <w:pPr>
              <w:jc w:val="center"/>
            </w:pPr>
            <w:r w:rsidRPr="004A4E0E">
              <w:t>25.4</w:t>
            </w:r>
          </w:p>
        </w:tc>
        <w:tc>
          <w:tcPr>
            <w:tcW w:w="5896" w:type="dxa"/>
            <w:tcBorders>
              <w:top w:val="nil"/>
              <w:left w:val="nil"/>
              <w:bottom w:val="single" w:sz="4" w:space="0" w:color="auto"/>
              <w:right w:val="single" w:sz="4" w:space="0" w:color="auto"/>
            </w:tcBorders>
            <w:shd w:val="clear" w:color="auto" w:fill="auto"/>
            <w:vAlign w:val="center"/>
            <w:hideMark/>
          </w:tcPr>
          <w:p w14:paraId="2E137978" w14:textId="77777777" w:rsidR="00992EEB" w:rsidRPr="004A4E0E" w:rsidRDefault="00992EEB" w:rsidP="00F90813">
            <w:r w:rsidRPr="004A4E0E">
              <w:t xml:space="preserve">территория, ограниченная линией Ивашка - </w:t>
            </w:r>
            <w:proofErr w:type="spellStart"/>
            <w:r w:rsidRPr="004A4E0E">
              <w:t>Хайлюля</w:t>
            </w:r>
            <w:proofErr w:type="spellEnd"/>
            <w:r w:rsidRPr="004A4E0E">
              <w:t xml:space="preserve"> - Ключи - Елизово - 52-я параллель (включительно) - Апача - </w:t>
            </w:r>
            <w:proofErr w:type="spellStart"/>
            <w:r w:rsidRPr="004A4E0E">
              <w:t>Анавгай</w:t>
            </w:r>
            <w:proofErr w:type="spellEnd"/>
            <w:r w:rsidRPr="004A4E0E">
              <w:t xml:space="preserve"> (исключая Апача - </w:t>
            </w:r>
            <w:proofErr w:type="spellStart"/>
            <w:r w:rsidRPr="004A4E0E">
              <w:t>Анавгай</w:t>
            </w:r>
            <w:proofErr w:type="spellEnd"/>
            <w:r w:rsidRPr="004A4E0E">
              <w:t>) - Ивашка</w:t>
            </w:r>
          </w:p>
        </w:tc>
        <w:tc>
          <w:tcPr>
            <w:tcW w:w="1871" w:type="dxa"/>
            <w:tcBorders>
              <w:top w:val="nil"/>
              <w:left w:val="nil"/>
              <w:bottom w:val="single" w:sz="4" w:space="0" w:color="auto"/>
              <w:right w:val="single" w:sz="4" w:space="0" w:color="auto"/>
            </w:tcBorders>
            <w:shd w:val="clear" w:color="auto" w:fill="auto"/>
            <w:vAlign w:val="center"/>
            <w:hideMark/>
          </w:tcPr>
          <w:p w14:paraId="3C27C809"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31E885" w14:textId="619CBAAC" w:rsidR="00992EEB" w:rsidRPr="00992EEB" w:rsidRDefault="00992EEB" w:rsidP="00F90813">
            <w:pPr>
              <w:jc w:val="center"/>
            </w:pPr>
            <w:r w:rsidRPr="00992EEB">
              <w:rPr>
                <w:color w:val="000000"/>
              </w:rPr>
              <w:t>1,01</w:t>
            </w:r>
          </w:p>
        </w:tc>
      </w:tr>
      <w:tr w:rsidR="00992EEB" w:rsidRPr="004A4E0E" w14:paraId="6B0CF3A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DD4C49" w14:textId="77777777" w:rsidR="00992EEB" w:rsidRPr="004A4E0E" w:rsidRDefault="00992EEB" w:rsidP="00F90813">
            <w:pPr>
              <w:jc w:val="center"/>
            </w:pPr>
            <w:r w:rsidRPr="004A4E0E">
              <w:t>26</w:t>
            </w:r>
          </w:p>
        </w:tc>
        <w:tc>
          <w:tcPr>
            <w:tcW w:w="5896" w:type="dxa"/>
            <w:tcBorders>
              <w:top w:val="nil"/>
              <w:left w:val="nil"/>
              <w:bottom w:val="single" w:sz="4" w:space="0" w:color="auto"/>
              <w:right w:val="single" w:sz="4" w:space="0" w:color="auto"/>
            </w:tcBorders>
            <w:shd w:val="clear" w:color="auto" w:fill="auto"/>
            <w:vAlign w:val="center"/>
            <w:hideMark/>
          </w:tcPr>
          <w:p w14:paraId="51C47771" w14:textId="0904BEDE" w:rsidR="00992EEB" w:rsidRPr="004A4E0E" w:rsidRDefault="00992EEB" w:rsidP="00F90813">
            <w:r w:rsidRPr="004A4E0E">
              <w:t>Краснодарский край</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79270BAE" w14:textId="22A63E13"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9F8060C" w14:textId="5EA83285" w:rsidR="00992EEB" w:rsidRPr="00992EEB" w:rsidRDefault="00992EEB" w:rsidP="00F90813">
            <w:pPr>
              <w:jc w:val="center"/>
            </w:pPr>
          </w:p>
        </w:tc>
      </w:tr>
      <w:tr w:rsidR="00992EEB" w:rsidRPr="004A4E0E" w14:paraId="4E60AB3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ECC3E1" w14:textId="77777777" w:rsidR="00992EEB" w:rsidRPr="004A4E0E" w:rsidRDefault="00992EEB" w:rsidP="00F90813">
            <w:pPr>
              <w:jc w:val="center"/>
            </w:pPr>
            <w:r w:rsidRPr="004A4E0E">
              <w:t>26.1</w:t>
            </w:r>
          </w:p>
        </w:tc>
        <w:tc>
          <w:tcPr>
            <w:tcW w:w="5896" w:type="dxa"/>
            <w:tcBorders>
              <w:top w:val="nil"/>
              <w:left w:val="nil"/>
              <w:bottom w:val="single" w:sz="4" w:space="0" w:color="auto"/>
              <w:right w:val="single" w:sz="4" w:space="0" w:color="auto"/>
            </w:tcBorders>
            <w:shd w:val="clear" w:color="auto" w:fill="auto"/>
            <w:vAlign w:val="center"/>
            <w:hideMark/>
          </w:tcPr>
          <w:p w14:paraId="18238A26" w14:textId="77777777" w:rsidR="00992EEB" w:rsidRPr="004A4E0E" w:rsidRDefault="00992EEB" w:rsidP="00F90813">
            <w:r w:rsidRPr="004A4E0E">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26778D94"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37F1BF7" w14:textId="69C26C66" w:rsidR="00992EEB" w:rsidRPr="00992EEB" w:rsidRDefault="00992EEB" w:rsidP="00F90813">
            <w:pPr>
              <w:jc w:val="center"/>
            </w:pPr>
            <w:r w:rsidRPr="00992EEB">
              <w:rPr>
                <w:color w:val="000000"/>
              </w:rPr>
              <w:t>0,99</w:t>
            </w:r>
          </w:p>
        </w:tc>
      </w:tr>
      <w:tr w:rsidR="00992EEB" w:rsidRPr="004A4E0E" w14:paraId="1FE8A5B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957109" w14:textId="77777777" w:rsidR="00992EEB" w:rsidRPr="004A4E0E" w:rsidRDefault="00992EEB" w:rsidP="00F90813">
            <w:pPr>
              <w:jc w:val="center"/>
            </w:pPr>
            <w:r w:rsidRPr="004A4E0E">
              <w:t>26.2</w:t>
            </w:r>
          </w:p>
        </w:tc>
        <w:tc>
          <w:tcPr>
            <w:tcW w:w="5896" w:type="dxa"/>
            <w:tcBorders>
              <w:top w:val="nil"/>
              <w:left w:val="nil"/>
              <w:bottom w:val="single" w:sz="4" w:space="0" w:color="auto"/>
              <w:right w:val="single" w:sz="4" w:space="0" w:color="auto"/>
            </w:tcBorders>
            <w:shd w:val="clear" w:color="auto" w:fill="auto"/>
            <w:vAlign w:val="center"/>
            <w:hideMark/>
          </w:tcPr>
          <w:p w14:paraId="191E637A" w14:textId="77777777" w:rsidR="00992EEB" w:rsidRPr="004A4E0E" w:rsidRDefault="00992EEB" w:rsidP="00F90813">
            <w:r w:rsidRPr="004A4E0E">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3DDB06E1"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A3AB20" w14:textId="4CAA7CC3" w:rsidR="00992EEB" w:rsidRPr="00992EEB" w:rsidRDefault="00992EEB" w:rsidP="00F90813">
            <w:pPr>
              <w:jc w:val="center"/>
            </w:pPr>
            <w:r w:rsidRPr="00992EEB">
              <w:rPr>
                <w:color w:val="000000"/>
              </w:rPr>
              <w:t>0,99</w:t>
            </w:r>
          </w:p>
        </w:tc>
      </w:tr>
      <w:tr w:rsidR="00992EEB" w:rsidRPr="004A4E0E" w14:paraId="243C138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B4FED" w14:textId="77777777" w:rsidR="00992EEB" w:rsidRPr="004A4E0E" w:rsidRDefault="00992EEB" w:rsidP="00F90813">
            <w:pPr>
              <w:jc w:val="center"/>
            </w:pPr>
            <w:r w:rsidRPr="004A4E0E">
              <w:t>26.3</w:t>
            </w:r>
          </w:p>
        </w:tc>
        <w:tc>
          <w:tcPr>
            <w:tcW w:w="5896" w:type="dxa"/>
            <w:tcBorders>
              <w:top w:val="nil"/>
              <w:left w:val="nil"/>
              <w:bottom w:val="single" w:sz="4" w:space="0" w:color="auto"/>
              <w:right w:val="single" w:sz="4" w:space="0" w:color="auto"/>
            </w:tcBorders>
            <w:shd w:val="clear" w:color="auto" w:fill="auto"/>
            <w:vAlign w:val="center"/>
            <w:hideMark/>
          </w:tcPr>
          <w:p w14:paraId="07A61224" w14:textId="77777777" w:rsidR="00992EEB" w:rsidRPr="004A4E0E" w:rsidRDefault="00992EEB" w:rsidP="00F90813">
            <w:proofErr w:type="spellStart"/>
            <w:r w:rsidRPr="004A4E0E">
              <w:t>г.г</w:t>
            </w:r>
            <w:proofErr w:type="spellEnd"/>
            <w:r w:rsidRPr="004A4E0E">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091296CB"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92FA790" w14:textId="4D90D337" w:rsidR="00992EEB" w:rsidRPr="00992EEB" w:rsidRDefault="00992EEB" w:rsidP="00F90813">
            <w:pPr>
              <w:jc w:val="center"/>
            </w:pPr>
            <w:r w:rsidRPr="00992EEB">
              <w:rPr>
                <w:color w:val="000000"/>
              </w:rPr>
              <w:t>0,99</w:t>
            </w:r>
          </w:p>
        </w:tc>
      </w:tr>
      <w:tr w:rsidR="00992EEB" w:rsidRPr="004A4E0E" w14:paraId="55044820"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88A" w14:textId="77777777" w:rsidR="00992EEB" w:rsidRPr="004A4E0E" w:rsidRDefault="00992EEB" w:rsidP="00F90813">
            <w:pPr>
              <w:jc w:val="center"/>
            </w:pPr>
            <w:r w:rsidRPr="004A4E0E">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00E11B2" w14:textId="12979125" w:rsidR="00992EEB" w:rsidRPr="004A4E0E" w:rsidRDefault="00992EEB" w:rsidP="00F90813">
            <w:r w:rsidRPr="004A4E0E">
              <w:t>Красноярский край</w:t>
            </w:r>
            <w:r w:rsidR="00C4342A">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6C9B228" w14:textId="75A70D6D"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2C46FDD" w14:textId="24BB0B21" w:rsidR="00992EEB" w:rsidRPr="00992EEB" w:rsidRDefault="00992EEB" w:rsidP="00F90813">
            <w:pPr>
              <w:jc w:val="center"/>
            </w:pPr>
          </w:p>
        </w:tc>
      </w:tr>
      <w:tr w:rsidR="00992EEB" w:rsidRPr="004A4E0E" w14:paraId="19468D6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4FE179" w14:textId="77777777" w:rsidR="00992EEB" w:rsidRPr="004A4E0E" w:rsidRDefault="00992EEB" w:rsidP="00F90813">
            <w:pPr>
              <w:jc w:val="center"/>
            </w:pPr>
            <w:r w:rsidRPr="004A4E0E">
              <w:t>27.1</w:t>
            </w:r>
          </w:p>
        </w:tc>
        <w:tc>
          <w:tcPr>
            <w:tcW w:w="5896" w:type="dxa"/>
            <w:tcBorders>
              <w:top w:val="nil"/>
              <w:left w:val="nil"/>
              <w:bottom w:val="single" w:sz="4" w:space="0" w:color="auto"/>
              <w:right w:val="single" w:sz="4" w:space="0" w:color="auto"/>
            </w:tcBorders>
            <w:shd w:val="clear" w:color="auto" w:fill="auto"/>
            <w:vAlign w:val="center"/>
            <w:hideMark/>
          </w:tcPr>
          <w:p w14:paraId="33899D60" w14:textId="77777777" w:rsidR="00992EEB" w:rsidRPr="004A4E0E" w:rsidRDefault="00992EEB" w:rsidP="00F90813">
            <w:r w:rsidRPr="004A4E0E">
              <w:t xml:space="preserve">территория Таймырского (Долгано-Ненецкого) автономного округа севернее линии </w:t>
            </w:r>
            <w:proofErr w:type="spellStart"/>
            <w:r w:rsidRPr="004A4E0E">
              <w:t>Красноселькуп</w:t>
            </w:r>
            <w:proofErr w:type="spellEnd"/>
            <w:r w:rsidRPr="004A4E0E">
              <w:t xml:space="preserve"> - </w:t>
            </w:r>
            <w:proofErr w:type="spellStart"/>
            <w:r w:rsidRPr="004A4E0E">
              <w:t>Потапово</w:t>
            </w:r>
            <w:proofErr w:type="spellEnd"/>
            <w:r w:rsidRPr="004A4E0E">
              <w:t xml:space="preserve"> - Норильск, </w:t>
            </w:r>
            <w:proofErr w:type="spellStart"/>
            <w:r w:rsidRPr="004A4E0E">
              <w:t>Кожевниково</w:t>
            </w:r>
            <w:proofErr w:type="spellEnd"/>
            <w:r w:rsidRPr="004A4E0E">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41672B1D"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EDDD10" w14:textId="77CAF7F7" w:rsidR="00992EEB" w:rsidRPr="00992EEB" w:rsidRDefault="00992EEB" w:rsidP="00F90813">
            <w:pPr>
              <w:jc w:val="center"/>
            </w:pPr>
            <w:r w:rsidRPr="00992EEB">
              <w:rPr>
                <w:color w:val="000000"/>
              </w:rPr>
              <w:t>1,04</w:t>
            </w:r>
          </w:p>
        </w:tc>
      </w:tr>
      <w:tr w:rsidR="00992EEB" w:rsidRPr="004A4E0E" w14:paraId="29AF92B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AA5831" w14:textId="77777777" w:rsidR="00992EEB" w:rsidRPr="004A4E0E" w:rsidRDefault="00992EEB" w:rsidP="00F90813">
            <w:pPr>
              <w:jc w:val="center"/>
            </w:pPr>
            <w:r w:rsidRPr="004A4E0E">
              <w:t>27.2</w:t>
            </w:r>
          </w:p>
        </w:tc>
        <w:tc>
          <w:tcPr>
            <w:tcW w:w="5896" w:type="dxa"/>
            <w:tcBorders>
              <w:top w:val="nil"/>
              <w:left w:val="nil"/>
              <w:bottom w:val="single" w:sz="4" w:space="0" w:color="auto"/>
              <w:right w:val="single" w:sz="4" w:space="0" w:color="auto"/>
            </w:tcBorders>
            <w:shd w:val="clear" w:color="auto" w:fill="auto"/>
            <w:vAlign w:val="center"/>
            <w:hideMark/>
          </w:tcPr>
          <w:p w14:paraId="1C06321C" w14:textId="77777777" w:rsidR="00992EEB" w:rsidRPr="004A4E0E" w:rsidRDefault="00992EEB" w:rsidP="00F90813">
            <w:r w:rsidRPr="004A4E0E">
              <w:t xml:space="preserve">остальная территория Таймырского (Долгано-Ненецкого автономного </w:t>
            </w:r>
            <w:r w:rsidRPr="004A1A5C">
              <w:t>округа)</w:t>
            </w:r>
          </w:p>
        </w:tc>
        <w:tc>
          <w:tcPr>
            <w:tcW w:w="1871" w:type="dxa"/>
            <w:tcBorders>
              <w:top w:val="nil"/>
              <w:left w:val="nil"/>
              <w:bottom w:val="single" w:sz="4" w:space="0" w:color="auto"/>
              <w:right w:val="single" w:sz="4" w:space="0" w:color="auto"/>
            </w:tcBorders>
            <w:shd w:val="clear" w:color="auto" w:fill="auto"/>
            <w:vAlign w:val="center"/>
            <w:hideMark/>
          </w:tcPr>
          <w:p w14:paraId="34BD1BA3"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DA1049" w14:textId="1934009C" w:rsidR="00992EEB" w:rsidRPr="00992EEB" w:rsidRDefault="00992EEB" w:rsidP="00F90813">
            <w:pPr>
              <w:jc w:val="center"/>
            </w:pPr>
            <w:r w:rsidRPr="00992EEB">
              <w:rPr>
                <w:color w:val="000000"/>
              </w:rPr>
              <w:t>1,03</w:t>
            </w:r>
          </w:p>
        </w:tc>
      </w:tr>
      <w:tr w:rsidR="00992EEB" w:rsidRPr="004A4E0E" w14:paraId="5812C3B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9C5A49" w14:textId="77777777" w:rsidR="00992EEB" w:rsidRPr="004A4E0E" w:rsidRDefault="00992EEB" w:rsidP="00F90813">
            <w:pPr>
              <w:jc w:val="center"/>
            </w:pPr>
            <w:r w:rsidRPr="004A4E0E">
              <w:t>27.3</w:t>
            </w:r>
          </w:p>
        </w:tc>
        <w:tc>
          <w:tcPr>
            <w:tcW w:w="5896" w:type="dxa"/>
            <w:tcBorders>
              <w:top w:val="nil"/>
              <w:left w:val="nil"/>
              <w:bottom w:val="single" w:sz="4" w:space="0" w:color="auto"/>
              <w:right w:val="single" w:sz="4" w:space="0" w:color="auto"/>
            </w:tcBorders>
            <w:shd w:val="clear" w:color="auto" w:fill="auto"/>
            <w:vAlign w:val="center"/>
            <w:hideMark/>
          </w:tcPr>
          <w:p w14:paraId="3C407A43" w14:textId="77777777" w:rsidR="00992EEB" w:rsidRPr="004A4E0E" w:rsidRDefault="00992EEB" w:rsidP="00F90813">
            <w:r w:rsidRPr="004A4E0E">
              <w:t xml:space="preserve">Эвенкийский автономный округ и территория края севернее линии </w:t>
            </w:r>
            <w:proofErr w:type="spellStart"/>
            <w:r w:rsidRPr="004A4E0E">
              <w:t>Верхнеимбатское</w:t>
            </w:r>
            <w:proofErr w:type="spellEnd"/>
            <w:r w:rsidRPr="004A4E0E">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09F2AB8"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36882B" w14:textId="027ACAA4" w:rsidR="00992EEB" w:rsidRPr="00992EEB" w:rsidRDefault="00992EEB" w:rsidP="00F90813">
            <w:pPr>
              <w:jc w:val="center"/>
            </w:pPr>
            <w:r w:rsidRPr="00992EEB">
              <w:rPr>
                <w:color w:val="000000"/>
              </w:rPr>
              <w:t>1,02</w:t>
            </w:r>
          </w:p>
        </w:tc>
      </w:tr>
      <w:tr w:rsidR="00992EEB" w:rsidRPr="004A4E0E" w14:paraId="715C57D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EB4B79" w14:textId="77777777" w:rsidR="00992EEB" w:rsidRPr="004A4E0E" w:rsidRDefault="00992EEB" w:rsidP="00F90813">
            <w:pPr>
              <w:jc w:val="center"/>
            </w:pPr>
            <w:r w:rsidRPr="004A4E0E">
              <w:t>27.4</w:t>
            </w:r>
          </w:p>
        </w:tc>
        <w:tc>
          <w:tcPr>
            <w:tcW w:w="5896" w:type="dxa"/>
            <w:tcBorders>
              <w:top w:val="nil"/>
              <w:left w:val="nil"/>
              <w:bottom w:val="single" w:sz="4" w:space="0" w:color="auto"/>
              <w:right w:val="single" w:sz="4" w:space="0" w:color="auto"/>
            </w:tcBorders>
            <w:shd w:val="clear" w:color="auto" w:fill="auto"/>
            <w:vAlign w:val="center"/>
            <w:hideMark/>
          </w:tcPr>
          <w:p w14:paraId="77BB54CB" w14:textId="77777777" w:rsidR="00992EEB" w:rsidRPr="004A4E0E" w:rsidRDefault="00992EEB" w:rsidP="00F90813">
            <w:r w:rsidRPr="004A4E0E">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8B0E8E7"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E3DB2E" w14:textId="4FE20D6E" w:rsidR="00992EEB" w:rsidRPr="00992EEB" w:rsidRDefault="00992EEB" w:rsidP="00F90813">
            <w:pPr>
              <w:jc w:val="center"/>
            </w:pPr>
            <w:r w:rsidRPr="00992EEB">
              <w:rPr>
                <w:color w:val="000000"/>
              </w:rPr>
              <w:t>1,01</w:t>
            </w:r>
          </w:p>
        </w:tc>
      </w:tr>
      <w:tr w:rsidR="00992EEB" w:rsidRPr="004A4E0E" w14:paraId="4BE5D4F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A1BA2C" w14:textId="77777777" w:rsidR="00992EEB" w:rsidRPr="004A4E0E" w:rsidRDefault="00992EEB" w:rsidP="00F90813">
            <w:pPr>
              <w:jc w:val="center"/>
            </w:pPr>
            <w:r w:rsidRPr="004A4E0E">
              <w:t>27.5</w:t>
            </w:r>
          </w:p>
        </w:tc>
        <w:tc>
          <w:tcPr>
            <w:tcW w:w="5896" w:type="dxa"/>
            <w:tcBorders>
              <w:top w:val="nil"/>
              <w:left w:val="nil"/>
              <w:bottom w:val="single" w:sz="4" w:space="0" w:color="auto"/>
              <w:right w:val="single" w:sz="4" w:space="0" w:color="auto"/>
            </w:tcBorders>
            <w:shd w:val="clear" w:color="auto" w:fill="auto"/>
            <w:vAlign w:val="center"/>
            <w:hideMark/>
          </w:tcPr>
          <w:p w14:paraId="1D7034AE" w14:textId="77777777" w:rsidR="00992EEB" w:rsidRPr="004A4E0E" w:rsidRDefault="00992EEB" w:rsidP="00F90813">
            <w:r w:rsidRPr="004A4E0E">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74A1B313"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5FE51F" w14:textId="224994D3" w:rsidR="00992EEB" w:rsidRPr="00992EEB" w:rsidRDefault="00992EEB" w:rsidP="00F90813">
            <w:pPr>
              <w:jc w:val="center"/>
            </w:pPr>
            <w:r w:rsidRPr="00992EEB">
              <w:rPr>
                <w:color w:val="000000"/>
              </w:rPr>
              <w:t>1,01</w:t>
            </w:r>
          </w:p>
        </w:tc>
      </w:tr>
      <w:tr w:rsidR="00992EEB" w:rsidRPr="004A4E0E" w14:paraId="4528826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27E790" w14:textId="77777777" w:rsidR="00992EEB" w:rsidRPr="004A4E0E" w:rsidRDefault="00992EEB" w:rsidP="00F90813">
            <w:pPr>
              <w:jc w:val="center"/>
            </w:pPr>
            <w:r w:rsidRPr="004A4E0E">
              <w:t>28</w:t>
            </w:r>
          </w:p>
        </w:tc>
        <w:tc>
          <w:tcPr>
            <w:tcW w:w="5896" w:type="dxa"/>
            <w:tcBorders>
              <w:top w:val="nil"/>
              <w:left w:val="nil"/>
              <w:bottom w:val="single" w:sz="4" w:space="0" w:color="auto"/>
              <w:right w:val="single" w:sz="4" w:space="0" w:color="auto"/>
            </w:tcBorders>
            <w:shd w:val="clear" w:color="auto" w:fill="auto"/>
            <w:vAlign w:val="center"/>
            <w:hideMark/>
          </w:tcPr>
          <w:p w14:paraId="54EB655D" w14:textId="77777777" w:rsidR="00992EEB" w:rsidRPr="004A4E0E" w:rsidRDefault="00992EEB" w:rsidP="00F90813">
            <w:r w:rsidRPr="004A4E0E">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659C89C2"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5DC3AC" w14:textId="3863A188" w:rsidR="00992EEB" w:rsidRPr="00992EEB" w:rsidRDefault="00992EEB" w:rsidP="00F90813">
            <w:pPr>
              <w:jc w:val="center"/>
            </w:pPr>
            <w:r w:rsidRPr="00992EEB">
              <w:rPr>
                <w:color w:val="000000"/>
              </w:rPr>
              <w:t>1,01</w:t>
            </w:r>
          </w:p>
        </w:tc>
      </w:tr>
      <w:tr w:rsidR="00992EEB" w:rsidRPr="004A4E0E" w14:paraId="23FC0F1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1FE9AF" w14:textId="77777777" w:rsidR="00992EEB" w:rsidRPr="004A4E0E" w:rsidRDefault="00992EEB" w:rsidP="00F90813">
            <w:pPr>
              <w:jc w:val="center"/>
            </w:pPr>
            <w:r w:rsidRPr="004A4E0E">
              <w:t>29</w:t>
            </w:r>
          </w:p>
        </w:tc>
        <w:tc>
          <w:tcPr>
            <w:tcW w:w="5896" w:type="dxa"/>
            <w:tcBorders>
              <w:top w:val="nil"/>
              <w:left w:val="nil"/>
              <w:bottom w:val="single" w:sz="4" w:space="0" w:color="auto"/>
              <w:right w:val="single" w:sz="4" w:space="0" w:color="auto"/>
            </w:tcBorders>
            <w:shd w:val="clear" w:color="auto" w:fill="auto"/>
            <w:vAlign w:val="center"/>
            <w:hideMark/>
          </w:tcPr>
          <w:p w14:paraId="6954BBDC" w14:textId="1AE24564" w:rsidR="00992EEB" w:rsidRPr="004A4E0E" w:rsidRDefault="00992EEB" w:rsidP="00F90813">
            <w:r w:rsidRPr="004A4E0E">
              <w:t>Приморский край</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72B7C63A" w14:textId="36A6C6A2"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F3CA113" w14:textId="371EFFEE" w:rsidR="00992EEB" w:rsidRPr="00992EEB" w:rsidRDefault="00992EEB" w:rsidP="00F90813">
            <w:pPr>
              <w:jc w:val="center"/>
            </w:pPr>
          </w:p>
        </w:tc>
      </w:tr>
      <w:tr w:rsidR="00992EEB" w:rsidRPr="004A4E0E" w14:paraId="43DDBCB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DB1616" w14:textId="77777777" w:rsidR="00992EEB" w:rsidRPr="004A4E0E" w:rsidRDefault="00992EEB" w:rsidP="00F90813">
            <w:pPr>
              <w:jc w:val="center"/>
            </w:pPr>
            <w:r w:rsidRPr="004A4E0E">
              <w:t>29.1</w:t>
            </w:r>
          </w:p>
        </w:tc>
        <w:tc>
          <w:tcPr>
            <w:tcW w:w="5896" w:type="dxa"/>
            <w:tcBorders>
              <w:top w:val="nil"/>
              <w:left w:val="nil"/>
              <w:bottom w:val="single" w:sz="4" w:space="0" w:color="auto"/>
              <w:right w:val="single" w:sz="4" w:space="0" w:color="auto"/>
            </w:tcBorders>
            <w:shd w:val="clear" w:color="auto" w:fill="auto"/>
            <w:vAlign w:val="center"/>
            <w:hideMark/>
          </w:tcPr>
          <w:p w14:paraId="4AEAF6B9" w14:textId="77777777" w:rsidR="00992EEB" w:rsidRPr="004A4E0E" w:rsidRDefault="00992EEB" w:rsidP="00F90813">
            <w:r w:rsidRPr="004A4E0E">
              <w:t xml:space="preserve">территория, расположенная севернее линии Трудовое - </w:t>
            </w:r>
            <w:proofErr w:type="spellStart"/>
            <w:r w:rsidRPr="004A4E0E">
              <w:t>Партизанск</w:t>
            </w:r>
            <w:proofErr w:type="spellEnd"/>
            <w:r w:rsidRPr="004A4E0E">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330801E8"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3DEDEF" w14:textId="164440AB" w:rsidR="00992EEB" w:rsidRPr="00992EEB" w:rsidRDefault="00992EEB" w:rsidP="00F90813">
            <w:pPr>
              <w:jc w:val="center"/>
            </w:pPr>
            <w:r w:rsidRPr="00992EEB">
              <w:rPr>
                <w:color w:val="000000"/>
              </w:rPr>
              <w:t>1,01</w:t>
            </w:r>
          </w:p>
        </w:tc>
      </w:tr>
      <w:tr w:rsidR="00992EEB" w:rsidRPr="004A4E0E" w14:paraId="67C0A33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9CCE75" w14:textId="77777777" w:rsidR="00992EEB" w:rsidRPr="004A4E0E" w:rsidRDefault="00992EEB" w:rsidP="00F90813">
            <w:pPr>
              <w:jc w:val="center"/>
            </w:pPr>
            <w:r w:rsidRPr="004A4E0E">
              <w:t>29.2</w:t>
            </w:r>
          </w:p>
        </w:tc>
        <w:tc>
          <w:tcPr>
            <w:tcW w:w="5896" w:type="dxa"/>
            <w:tcBorders>
              <w:top w:val="nil"/>
              <w:left w:val="nil"/>
              <w:bottom w:val="single" w:sz="4" w:space="0" w:color="auto"/>
              <w:right w:val="single" w:sz="4" w:space="0" w:color="auto"/>
            </w:tcBorders>
            <w:shd w:val="clear" w:color="auto" w:fill="auto"/>
            <w:vAlign w:val="center"/>
            <w:hideMark/>
          </w:tcPr>
          <w:p w14:paraId="16A93786" w14:textId="77777777" w:rsidR="00992EEB" w:rsidRPr="004A4E0E" w:rsidRDefault="00992EEB" w:rsidP="00F90813">
            <w:r w:rsidRPr="004A4E0E">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4C3BB0F"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EC352C" w14:textId="48071CF1" w:rsidR="00992EEB" w:rsidRPr="00992EEB" w:rsidRDefault="00992EEB" w:rsidP="00F90813">
            <w:pPr>
              <w:jc w:val="center"/>
            </w:pPr>
            <w:r w:rsidRPr="00992EEB">
              <w:rPr>
                <w:color w:val="000000"/>
              </w:rPr>
              <w:t>1,01</w:t>
            </w:r>
          </w:p>
        </w:tc>
      </w:tr>
      <w:tr w:rsidR="00992EEB" w:rsidRPr="004A4E0E" w14:paraId="3968254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433539" w14:textId="77777777" w:rsidR="00992EEB" w:rsidRPr="004A4E0E" w:rsidRDefault="00992EEB" w:rsidP="00F90813">
            <w:pPr>
              <w:jc w:val="center"/>
            </w:pPr>
            <w:r w:rsidRPr="004A4E0E">
              <w:t>29.3</w:t>
            </w:r>
          </w:p>
        </w:tc>
        <w:tc>
          <w:tcPr>
            <w:tcW w:w="5896" w:type="dxa"/>
            <w:tcBorders>
              <w:top w:val="nil"/>
              <w:left w:val="nil"/>
              <w:bottom w:val="single" w:sz="4" w:space="0" w:color="auto"/>
              <w:right w:val="single" w:sz="4" w:space="0" w:color="auto"/>
            </w:tcBorders>
            <w:shd w:val="clear" w:color="auto" w:fill="auto"/>
            <w:vAlign w:val="center"/>
            <w:hideMark/>
          </w:tcPr>
          <w:p w14:paraId="015DB24A" w14:textId="77777777" w:rsidR="00992EEB" w:rsidRPr="004A4E0E" w:rsidRDefault="00992EEB" w:rsidP="00F90813">
            <w:r w:rsidRPr="004A4E0E">
              <w:t xml:space="preserve">территория, расположенная южнее линии Трудовое - </w:t>
            </w:r>
            <w:proofErr w:type="spellStart"/>
            <w:r w:rsidRPr="004A4E0E">
              <w:t>Партизанск</w:t>
            </w:r>
            <w:proofErr w:type="spellEnd"/>
            <w:r w:rsidRPr="004A4E0E">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028D678D"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CA3537" w14:textId="7346342F" w:rsidR="00992EEB" w:rsidRPr="00992EEB" w:rsidRDefault="00992EEB" w:rsidP="00F90813">
            <w:pPr>
              <w:jc w:val="center"/>
            </w:pPr>
            <w:r w:rsidRPr="00992EEB">
              <w:rPr>
                <w:color w:val="000000"/>
              </w:rPr>
              <w:t>1,00</w:t>
            </w:r>
          </w:p>
        </w:tc>
      </w:tr>
      <w:tr w:rsidR="00992EEB" w:rsidRPr="004A4E0E" w14:paraId="6060D7A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6BF3E0" w14:textId="77777777" w:rsidR="00992EEB" w:rsidRPr="004A4E0E" w:rsidRDefault="00992EEB" w:rsidP="00F90813">
            <w:pPr>
              <w:jc w:val="center"/>
            </w:pPr>
            <w:r w:rsidRPr="004A4E0E">
              <w:t>29.4</w:t>
            </w:r>
          </w:p>
        </w:tc>
        <w:tc>
          <w:tcPr>
            <w:tcW w:w="5896" w:type="dxa"/>
            <w:tcBorders>
              <w:top w:val="nil"/>
              <w:left w:val="nil"/>
              <w:bottom w:val="single" w:sz="4" w:space="0" w:color="auto"/>
              <w:right w:val="single" w:sz="4" w:space="0" w:color="auto"/>
            </w:tcBorders>
            <w:shd w:val="clear" w:color="auto" w:fill="auto"/>
            <w:vAlign w:val="center"/>
            <w:hideMark/>
          </w:tcPr>
          <w:p w14:paraId="2777D79B" w14:textId="77777777" w:rsidR="00992EEB" w:rsidRPr="004A4E0E" w:rsidRDefault="00992EEB" w:rsidP="00F90813">
            <w:r w:rsidRPr="004A4E0E">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B971945"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EB13C3E" w14:textId="0DA6C6FE" w:rsidR="00992EEB" w:rsidRPr="00992EEB" w:rsidRDefault="00992EEB" w:rsidP="00F90813">
            <w:pPr>
              <w:jc w:val="center"/>
            </w:pPr>
            <w:r w:rsidRPr="00992EEB">
              <w:rPr>
                <w:color w:val="000000"/>
              </w:rPr>
              <w:t>1,01</w:t>
            </w:r>
          </w:p>
        </w:tc>
      </w:tr>
      <w:tr w:rsidR="00992EEB" w:rsidRPr="004A4E0E" w14:paraId="5E48F1D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3D5C22" w14:textId="77777777" w:rsidR="00992EEB" w:rsidRPr="004A4E0E" w:rsidRDefault="00992EEB" w:rsidP="00F90813">
            <w:pPr>
              <w:jc w:val="center"/>
            </w:pPr>
            <w:r w:rsidRPr="004A4E0E">
              <w:t>30</w:t>
            </w:r>
          </w:p>
        </w:tc>
        <w:tc>
          <w:tcPr>
            <w:tcW w:w="5896" w:type="dxa"/>
            <w:tcBorders>
              <w:top w:val="nil"/>
              <w:left w:val="nil"/>
              <w:bottom w:val="single" w:sz="4" w:space="0" w:color="auto"/>
              <w:right w:val="single" w:sz="4" w:space="0" w:color="auto"/>
            </w:tcBorders>
            <w:shd w:val="clear" w:color="auto" w:fill="auto"/>
            <w:vAlign w:val="center"/>
            <w:hideMark/>
          </w:tcPr>
          <w:p w14:paraId="13046EFA" w14:textId="77777777" w:rsidR="00992EEB" w:rsidRPr="004A4E0E" w:rsidRDefault="00992EEB" w:rsidP="00F90813">
            <w:r w:rsidRPr="004A4E0E">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2C223295"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FB35BA" w14:textId="16FC8C50" w:rsidR="00992EEB" w:rsidRPr="00992EEB" w:rsidRDefault="00992EEB" w:rsidP="00F90813">
            <w:pPr>
              <w:jc w:val="center"/>
            </w:pPr>
            <w:r w:rsidRPr="00992EEB">
              <w:rPr>
                <w:color w:val="000000"/>
              </w:rPr>
              <w:t>0,99</w:t>
            </w:r>
          </w:p>
        </w:tc>
      </w:tr>
      <w:tr w:rsidR="00992EEB" w:rsidRPr="004A4E0E" w14:paraId="5DA518E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73AE90" w14:textId="77777777" w:rsidR="00992EEB" w:rsidRPr="004A4E0E" w:rsidRDefault="00992EEB" w:rsidP="00F90813">
            <w:pPr>
              <w:jc w:val="center"/>
            </w:pPr>
            <w:r w:rsidRPr="004A4E0E">
              <w:t>31</w:t>
            </w:r>
          </w:p>
        </w:tc>
        <w:tc>
          <w:tcPr>
            <w:tcW w:w="5896" w:type="dxa"/>
            <w:tcBorders>
              <w:top w:val="nil"/>
              <w:left w:val="nil"/>
              <w:bottom w:val="single" w:sz="4" w:space="0" w:color="auto"/>
              <w:right w:val="single" w:sz="4" w:space="0" w:color="auto"/>
            </w:tcBorders>
            <w:shd w:val="clear" w:color="auto" w:fill="auto"/>
            <w:vAlign w:val="center"/>
            <w:hideMark/>
          </w:tcPr>
          <w:p w14:paraId="03FC86C9" w14:textId="173139ED" w:rsidR="00992EEB" w:rsidRPr="004A4E0E" w:rsidRDefault="00992EEB" w:rsidP="00F90813">
            <w:r w:rsidRPr="004A4E0E">
              <w:t>Хабаровский край</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09CB708A" w14:textId="3B4D2773"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CA9155B" w14:textId="19EF4663" w:rsidR="00992EEB" w:rsidRPr="00992EEB" w:rsidRDefault="00992EEB" w:rsidP="00F90813">
            <w:pPr>
              <w:jc w:val="center"/>
            </w:pPr>
          </w:p>
        </w:tc>
      </w:tr>
      <w:tr w:rsidR="00992EEB" w:rsidRPr="004A4E0E" w14:paraId="16BE083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B83AE5" w14:textId="77777777" w:rsidR="00992EEB" w:rsidRPr="004A4E0E" w:rsidRDefault="00992EEB" w:rsidP="00F90813">
            <w:pPr>
              <w:jc w:val="center"/>
            </w:pPr>
            <w:r w:rsidRPr="004A4E0E">
              <w:t>31.1</w:t>
            </w:r>
          </w:p>
        </w:tc>
        <w:tc>
          <w:tcPr>
            <w:tcW w:w="5896" w:type="dxa"/>
            <w:tcBorders>
              <w:top w:val="nil"/>
              <w:left w:val="nil"/>
              <w:bottom w:val="single" w:sz="4" w:space="0" w:color="auto"/>
              <w:right w:val="single" w:sz="4" w:space="0" w:color="auto"/>
            </w:tcBorders>
            <w:shd w:val="clear" w:color="auto" w:fill="auto"/>
            <w:vAlign w:val="center"/>
            <w:hideMark/>
          </w:tcPr>
          <w:p w14:paraId="33B81DC9" w14:textId="77777777" w:rsidR="00992EEB" w:rsidRPr="004A4E0E" w:rsidRDefault="00992EEB" w:rsidP="00F90813">
            <w:r w:rsidRPr="004A4E0E">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395B8382"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D0E3C1" w14:textId="136A7256" w:rsidR="00992EEB" w:rsidRPr="00992EEB" w:rsidRDefault="00992EEB" w:rsidP="00F90813">
            <w:pPr>
              <w:jc w:val="center"/>
            </w:pPr>
            <w:r w:rsidRPr="00992EEB">
              <w:rPr>
                <w:color w:val="000000"/>
              </w:rPr>
              <w:t>1,02</w:t>
            </w:r>
          </w:p>
        </w:tc>
      </w:tr>
      <w:tr w:rsidR="00992EEB" w:rsidRPr="004A4E0E" w14:paraId="68DD94C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4D895C" w14:textId="77777777" w:rsidR="00992EEB" w:rsidRPr="004A4E0E" w:rsidRDefault="00992EEB" w:rsidP="00F90813">
            <w:pPr>
              <w:jc w:val="center"/>
            </w:pPr>
            <w:r w:rsidRPr="004A4E0E">
              <w:t>31.2</w:t>
            </w:r>
          </w:p>
        </w:tc>
        <w:tc>
          <w:tcPr>
            <w:tcW w:w="5896" w:type="dxa"/>
            <w:tcBorders>
              <w:top w:val="nil"/>
              <w:left w:val="nil"/>
              <w:bottom w:val="single" w:sz="4" w:space="0" w:color="auto"/>
              <w:right w:val="single" w:sz="4" w:space="0" w:color="auto"/>
            </w:tcBorders>
            <w:shd w:val="clear" w:color="auto" w:fill="auto"/>
            <w:vAlign w:val="center"/>
            <w:hideMark/>
          </w:tcPr>
          <w:p w14:paraId="209B596D" w14:textId="77777777" w:rsidR="00992EEB" w:rsidRPr="004A4E0E" w:rsidRDefault="00992EEB" w:rsidP="00F90813">
            <w:r w:rsidRPr="004A4E0E">
              <w:t xml:space="preserve">побережье от залива Счастья до Нижнее </w:t>
            </w:r>
            <w:proofErr w:type="spellStart"/>
            <w:r w:rsidRPr="004A4E0E">
              <w:t>Пронге</w:t>
            </w:r>
            <w:proofErr w:type="spellEnd"/>
            <w:r w:rsidRPr="004A4E0E">
              <w:t xml:space="preserve"> (исключая Нижнее </w:t>
            </w:r>
            <w:proofErr w:type="spellStart"/>
            <w:r w:rsidRPr="004A4E0E">
              <w:t>Пронге</w:t>
            </w:r>
            <w:proofErr w:type="spellEnd"/>
            <w:r w:rsidRPr="004A4E0E">
              <w:t>)</w:t>
            </w:r>
          </w:p>
        </w:tc>
        <w:tc>
          <w:tcPr>
            <w:tcW w:w="1871" w:type="dxa"/>
            <w:tcBorders>
              <w:top w:val="nil"/>
              <w:left w:val="nil"/>
              <w:bottom w:val="single" w:sz="4" w:space="0" w:color="auto"/>
              <w:right w:val="single" w:sz="4" w:space="0" w:color="auto"/>
            </w:tcBorders>
            <w:shd w:val="clear" w:color="auto" w:fill="auto"/>
            <w:vAlign w:val="center"/>
            <w:hideMark/>
          </w:tcPr>
          <w:p w14:paraId="02C27D9F"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59FA20" w14:textId="23051E0D" w:rsidR="00992EEB" w:rsidRPr="00992EEB" w:rsidRDefault="00992EEB" w:rsidP="00F90813">
            <w:pPr>
              <w:jc w:val="center"/>
            </w:pPr>
            <w:r w:rsidRPr="00992EEB">
              <w:rPr>
                <w:color w:val="000000"/>
              </w:rPr>
              <w:t>1,03</w:t>
            </w:r>
          </w:p>
        </w:tc>
      </w:tr>
      <w:tr w:rsidR="00992EEB" w:rsidRPr="004A4E0E" w14:paraId="0DB4403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A0E66B" w14:textId="77777777" w:rsidR="00992EEB" w:rsidRPr="004A4E0E" w:rsidRDefault="00992EEB" w:rsidP="00F90813">
            <w:pPr>
              <w:jc w:val="center"/>
            </w:pPr>
            <w:r w:rsidRPr="004A4E0E">
              <w:t>31.3</w:t>
            </w:r>
          </w:p>
        </w:tc>
        <w:tc>
          <w:tcPr>
            <w:tcW w:w="5896" w:type="dxa"/>
            <w:tcBorders>
              <w:top w:val="nil"/>
              <w:left w:val="nil"/>
              <w:bottom w:val="single" w:sz="4" w:space="0" w:color="auto"/>
              <w:right w:val="single" w:sz="4" w:space="0" w:color="auto"/>
            </w:tcBorders>
            <w:shd w:val="clear" w:color="auto" w:fill="auto"/>
            <w:vAlign w:val="center"/>
            <w:hideMark/>
          </w:tcPr>
          <w:p w14:paraId="12B447BA" w14:textId="77777777" w:rsidR="00992EEB" w:rsidRPr="004A4E0E" w:rsidRDefault="00992EEB" w:rsidP="00F90813">
            <w:r w:rsidRPr="004A4E0E">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9306E88"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0D2794" w14:textId="47C1A955" w:rsidR="00992EEB" w:rsidRPr="00992EEB" w:rsidRDefault="00992EEB" w:rsidP="00F90813">
            <w:pPr>
              <w:jc w:val="center"/>
            </w:pPr>
            <w:r w:rsidRPr="00992EEB">
              <w:rPr>
                <w:color w:val="000000"/>
              </w:rPr>
              <w:t>1,01</w:t>
            </w:r>
          </w:p>
        </w:tc>
      </w:tr>
      <w:tr w:rsidR="00992EEB" w:rsidRPr="004A4E0E" w14:paraId="1B66337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115E71" w14:textId="77777777" w:rsidR="00992EEB" w:rsidRPr="004A4E0E" w:rsidRDefault="00992EEB" w:rsidP="00F90813">
            <w:pPr>
              <w:jc w:val="center"/>
            </w:pPr>
            <w:r w:rsidRPr="004A4E0E">
              <w:t>31.4</w:t>
            </w:r>
          </w:p>
        </w:tc>
        <w:tc>
          <w:tcPr>
            <w:tcW w:w="5896" w:type="dxa"/>
            <w:tcBorders>
              <w:top w:val="nil"/>
              <w:left w:val="nil"/>
              <w:bottom w:val="single" w:sz="4" w:space="0" w:color="auto"/>
              <w:right w:val="single" w:sz="4" w:space="0" w:color="auto"/>
            </w:tcBorders>
            <w:shd w:val="clear" w:color="auto" w:fill="auto"/>
            <w:vAlign w:val="center"/>
            <w:hideMark/>
          </w:tcPr>
          <w:p w14:paraId="5060FFAC" w14:textId="77777777" w:rsidR="00992EEB" w:rsidRPr="004A4E0E" w:rsidRDefault="00992EEB" w:rsidP="00F90813">
            <w:r w:rsidRPr="004A4E0E">
              <w:t xml:space="preserve">побережье Татарского пролива от Нижнее </w:t>
            </w:r>
            <w:proofErr w:type="spellStart"/>
            <w:r w:rsidRPr="004A4E0E">
              <w:t>Пронге</w:t>
            </w:r>
            <w:proofErr w:type="spellEnd"/>
            <w:r w:rsidRPr="004A4E0E">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343D5588" w14:textId="77777777" w:rsidR="00992EEB" w:rsidRPr="004A4E0E" w:rsidRDefault="00992EEB" w:rsidP="00F90813">
            <w:pPr>
              <w:jc w:val="center"/>
            </w:pPr>
            <w:r w:rsidRPr="004A4E0E">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0071966" w14:textId="27C9D0AC" w:rsidR="00992EEB" w:rsidRPr="00992EEB" w:rsidRDefault="00992EEB" w:rsidP="00F90813">
            <w:pPr>
              <w:jc w:val="center"/>
            </w:pPr>
            <w:r w:rsidRPr="00992EEB">
              <w:rPr>
                <w:color w:val="000000"/>
              </w:rPr>
              <w:t>1,01</w:t>
            </w:r>
          </w:p>
        </w:tc>
      </w:tr>
      <w:tr w:rsidR="00992EEB" w:rsidRPr="004A4E0E" w14:paraId="3F1E748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D1857E" w14:textId="77777777" w:rsidR="00992EEB" w:rsidRPr="004A4E0E" w:rsidRDefault="00992EEB" w:rsidP="00F90813">
            <w:pPr>
              <w:jc w:val="center"/>
            </w:pPr>
            <w:r w:rsidRPr="004A4E0E">
              <w:t>32</w:t>
            </w:r>
          </w:p>
        </w:tc>
        <w:tc>
          <w:tcPr>
            <w:tcW w:w="5896" w:type="dxa"/>
            <w:tcBorders>
              <w:top w:val="nil"/>
              <w:left w:val="nil"/>
              <w:bottom w:val="single" w:sz="4" w:space="0" w:color="auto"/>
              <w:right w:val="single" w:sz="4" w:space="0" w:color="auto"/>
            </w:tcBorders>
            <w:shd w:val="clear" w:color="auto" w:fill="auto"/>
            <w:vAlign w:val="center"/>
            <w:hideMark/>
          </w:tcPr>
          <w:p w14:paraId="12FB1921" w14:textId="77777777" w:rsidR="00992EEB" w:rsidRPr="004A4E0E" w:rsidRDefault="00992EEB" w:rsidP="00F90813">
            <w:r w:rsidRPr="004A4E0E">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5FFBF1C"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5370E1" w14:textId="1DBDCAA8" w:rsidR="00992EEB" w:rsidRPr="00992EEB" w:rsidRDefault="00992EEB" w:rsidP="00F90813">
            <w:pPr>
              <w:jc w:val="center"/>
            </w:pPr>
            <w:r w:rsidRPr="00992EEB">
              <w:rPr>
                <w:color w:val="000000"/>
              </w:rPr>
              <w:t>1,02</w:t>
            </w:r>
          </w:p>
        </w:tc>
      </w:tr>
      <w:tr w:rsidR="00992EEB" w:rsidRPr="004A4E0E" w14:paraId="0164CAA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694493" w14:textId="77777777" w:rsidR="00992EEB" w:rsidRPr="004A4E0E" w:rsidRDefault="00992EEB" w:rsidP="00F90813">
            <w:pPr>
              <w:jc w:val="center"/>
            </w:pPr>
            <w:r w:rsidRPr="004A4E0E">
              <w:t>33</w:t>
            </w:r>
          </w:p>
        </w:tc>
        <w:tc>
          <w:tcPr>
            <w:tcW w:w="5896" w:type="dxa"/>
            <w:tcBorders>
              <w:top w:val="nil"/>
              <w:left w:val="nil"/>
              <w:bottom w:val="single" w:sz="4" w:space="0" w:color="auto"/>
              <w:right w:val="single" w:sz="4" w:space="0" w:color="auto"/>
            </w:tcBorders>
            <w:shd w:val="clear" w:color="auto" w:fill="auto"/>
            <w:vAlign w:val="center"/>
            <w:hideMark/>
          </w:tcPr>
          <w:p w14:paraId="77787398" w14:textId="710F9B66" w:rsidR="00992EEB" w:rsidRPr="004A4E0E" w:rsidRDefault="00992EEB" w:rsidP="00F90813">
            <w:r w:rsidRPr="004A4E0E">
              <w:t>Архангельская область (за исключением территории Ненецкого автономного округа)</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62F79743" w14:textId="0B6C151E"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F72C7B8" w14:textId="4C72C882" w:rsidR="00992EEB" w:rsidRPr="00992EEB" w:rsidRDefault="00992EEB" w:rsidP="00F90813">
            <w:pPr>
              <w:jc w:val="center"/>
            </w:pPr>
          </w:p>
        </w:tc>
      </w:tr>
      <w:tr w:rsidR="00992EEB" w:rsidRPr="004A4E0E" w14:paraId="12BA938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BEC588" w14:textId="77777777" w:rsidR="00992EEB" w:rsidRPr="004A4E0E" w:rsidRDefault="00992EEB" w:rsidP="00F90813">
            <w:pPr>
              <w:jc w:val="center"/>
            </w:pPr>
            <w:r w:rsidRPr="004A4E0E">
              <w:t>33.1</w:t>
            </w:r>
          </w:p>
        </w:tc>
        <w:tc>
          <w:tcPr>
            <w:tcW w:w="5896" w:type="dxa"/>
            <w:tcBorders>
              <w:top w:val="nil"/>
              <w:left w:val="nil"/>
              <w:bottom w:val="single" w:sz="4" w:space="0" w:color="auto"/>
              <w:right w:val="single" w:sz="4" w:space="0" w:color="auto"/>
            </w:tcBorders>
            <w:shd w:val="clear" w:color="auto" w:fill="auto"/>
            <w:vAlign w:val="center"/>
            <w:hideMark/>
          </w:tcPr>
          <w:p w14:paraId="3BAC9E9E" w14:textId="77777777" w:rsidR="00992EEB" w:rsidRPr="004A4E0E" w:rsidRDefault="00992EEB" w:rsidP="00F90813">
            <w:r w:rsidRPr="004A4E0E">
              <w:t xml:space="preserve">территория южнее линии </w:t>
            </w:r>
            <w:proofErr w:type="spellStart"/>
            <w:r w:rsidRPr="004A4E0E">
              <w:t>Кушкушара</w:t>
            </w:r>
            <w:proofErr w:type="spellEnd"/>
            <w:r w:rsidRPr="004A4E0E">
              <w:t xml:space="preserve"> (исключая </w:t>
            </w:r>
            <w:proofErr w:type="spellStart"/>
            <w:r w:rsidRPr="004A4E0E">
              <w:t>Кушкушара</w:t>
            </w:r>
            <w:proofErr w:type="spellEnd"/>
            <w:r w:rsidRPr="004A4E0E">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684DD8D1"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D83C21D" w14:textId="084877D0" w:rsidR="00992EEB" w:rsidRPr="00992EEB" w:rsidRDefault="00992EEB" w:rsidP="00F90813">
            <w:pPr>
              <w:jc w:val="center"/>
            </w:pPr>
            <w:r w:rsidRPr="00992EEB">
              <w:rPr>
                <w:color w:val="000000"/>
              </w:rPr>
              <w:t>1,01</w:t>
            </w:r>
          </w:p>
        </w:tc>
      </w:tr>
      <w:tr w:rsidR="00992EEB" w:rsidRPr="004A4E0E" w14:paraId="6F6544F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B95B7C" w14:textId="77777777" w:rsidR="00992EEB" w:rsidRPr="004A4E0E" w:rsidRDefault="00992EEB" w:rsidP="00F90813">
            <w:pPr>
              <w:jc w:val="center"/>
            </w:pPr>
            <w:r w:rsidRPr="004A4E0E">
              <w:t>33.2</w:t>
            </w:r>
          </w:p>
        </w:tc>
        <w:tc>
          <w:tcPr>
            <w:tcW w:w="5896" w:type="dxa"/>
            <w:tcBorders>
              <w:top w:val="nil"/>
              <w:left w:val="nil"/>
              <w:bottom w:val="single" w:sz="4" w:space="0" w:color="auto"/>
              <w:right w:val="single" w:sz="4" w:space="0" w:color="auto"/>
            </w:tcBorders>
            <w:shd w:val="clear" w:color="auto" w:fill="auto"/>
            <w:vAlign w:val="center"/>
            <w:hideMark/>
          </w:tcPr>
          <w:p w14:paraId="53F7708C" w14:textId="77777777" w:rsidR="00992EEB" w:rsidRPr="004A4E0E" w:rsidRDefault="00992EEB" w:rsidP="00F90813">
            <w:r w:rsidRPr="004A4E0E">
              <w:t xml:space="preserve">территория севернее линии </w:t>
            </w:r>
            <w:proofErr w:type="spellStart"/>
            <w:r w:rsidRPr="004A4E0E">
              <w:t>Кушкушара</w:t>
            </w:r>
            <w:proofErr w:type="spellEnd"/>
            <w:r w:rsidRPr="004A4E0E">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56A59628"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97E5A91" w14:textId="45BF0FFB" w:rsidR="00992EEB" w:rsidRPr="00992EEB" w:rsidRDefault="00992EEB" w:rsidP="00F90813">
            <w:pPr>
              <w:jc w:val="center"/>
            </w:pPr>
            <w:r w:rsidRPr="00992EEB">
              <w:rPr>
                <w:color w:val="000000"/>
              </w:rPr>
              <w:t>1,01</w:t>
            </w:r>
          </w:p>
        </w:tc>
      </w:tr>
      <w:tr w:rsidR="00992EEB" w:rsidRPr="004A4E0E" w14:paraId="6288006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12AA58" w14:textId="77777777" w:rsidR="00992EEB" w:rsidRPr="004A4E0E" w:rsidRDefault="00992EEB" w:rsidP="00F90813">
            <w:pPr>
              <w:jc w:val="center"/>
            </w:pPr>
            <w:r w:rsidRPr="004A4E0E">
              <w:t>33.3</w:t>
            </w:r>
          </w:p>
        </w:tc>
        <w:tc>
          <w:tcPr>
            <w:tcW w:w="5896" w:type="dxa"/>
            <w:tcBorders>
              <w:top w:val="nil"/>
              <w:left w:val="nil"/>
              <w:bottom w:val="single" w:sz="4" w:space="0" w:color="auto"/>
              <w:right w:val="single" w:sz="4" w:space="0" w:color="auto"/>
            </w:tcBorders>
            <w:shd w:val="clear" w:color="auto" w:fill="auto"/>
            <w:vAlign w:val="center"/>
            <w:hideMark/>
          </w:tcPr>
          <w:p w14:paraId="361DAEE3" w14:textId="77777777" w:rsidR="00992EEB" w:rsidRPr="004A4E0E" w:rsidRDefault="00992EEB" w:rsidP="00F90813">
            <w:r w:rsidRPr="004A4E0E">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2BCB07CB"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F6BB9B" w14:textId="7959D9EC" w:rsidR="00992EEB" w:rsidRPr="00992EEB" w:rsidRDefault="00992EEB" w:rsidP="00F90813">
            <w:pPr>
              <w:jc w:val="center"/>
            </w:pPr>
            <w:r w:rsidRPr="00992EEB">
              <w:rPr>
                <w:color w:val="000000"/>
              </w:rPr>
              <w:t>1,02</w:t>
            </w:r>
          </w:p>
        </w:tc>
      </w:tr>
      <w:tr w:rsidR="00992EEB" w:rsidRPr="004A4E0E" w14:paraId="4AA31BC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833F44" w14:textId="77777777" w:rsidR="00992EEB" w:rsidRPr="004A4E0E" w:rsidRDefault="00992EEB" w:rsidP="00F90813">
            <w:pPr>
              <w:jc w:val="center"/>
            </w:pPr>
            <w:r w:rsidRPr="004A4E0E">
              <w:t>33.4</w:t>
            </w:r>
          </w:p>
        </w:tc>
        <w:tc>
          <w:tcPr>
            <w:tcW w:w="5896" w:type="dxa"/>
            <w:tcBorders>
              <w:top w:val="nil"/>
              <w:left w:val="nil"/>
              <w:bottom w:val="single" w:sz="4" w:space="0" w:color="auto"/>
              <w:right w:val="single" w:sz="4" w:space="0" w:color="auto"/>
            </w:tcBorders>
            <w:shd w:val="clear" w:color="auto" w:fill="auto"/>
            <w:vAlign w:val="center"/>
            <w:hideMark/>
          </w:tcPr>
          <w:p w14:paraId="441EC5C1" w14:textId="77777777" w:rsidR="00992EEB" w:rsidRPr="004A4E0E" w:rsidRDefault="00992EEB" w:rsidP="00F90813">
            <w:r w:rsidRPr="004A4E0E">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6B9563D6"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240A11" w14:textId="2B2ECB82" w:rsidR="00992EEB" w:rsidRPr="00992EEB" w:rsidRDefault="00992EEB" w:rsidP="00F90813">
            <w:pPr>
              <w:jc w:val="center"/>
            </w:pPr>
            <w:r w:rsidRPr="00992EEB">
              <w:rPr>
                <w:color w:val="000000"/>
              </w:rPr>
              <w:t>1,03</w:t>
            </w:r>
          </w:p>
        </w:tc>
      </w:tr>
      <w:tr w:rsidR="00992EEB" w:rsidRPr="004A4E0E" w14:paraId="3EA0B9E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6E30FB" w14:textId="77777777" w:rsidR="00992EEB" w:rsidRPr="004A4E0E" w:rsidRDefault="00992EEB" w:rsidP="00F90813">
            <w:pPr>
              <w:jc w:val="center"/>
            </w:pPr>
            <w:r w:rsidRPr="004A4E0E">
              <w:t>34</w:t>
            </w:r>
          </w:p>
        </w:tc>
        <w:tc>
          <w:tcPr>
            <w:tcW w:w="5896" w:type="dxa"/>
            <w:tcBorders>
              <w:top w:val="nil"/>
              <w:left w:val="nil"/>
              <w:bottom w:val="single" w:sz="4" w:space="0" w:color="auto"/>
              <w:right w:val="single" w:sz="4" w:space="0" w:color="auto"/>
            </w:tcBorders>
            <w:shd w:val="clear" w:color="auto" w:fill="auto"/>
            <w:vAlign w:val="center"/>
            <w:hideMark/>
          </w:tcPr>
          <w:p w14:paraId="1459FF27" w14:textId="77777777" w:rsidR="00992EEB" w:rsidRPr="004A4E0E" w:rsidRDefault="00992EEB" w:rsidP="00F90813">
            <w:r w:rsidRPr="004A4E0E">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B9E3948"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086F3F" w14:textId="289E9DA8" w:rsidR="00992EEB" w:rsidRPr="00992EEB" w:rsidRDefault="00992EEB" w:rsidP="00F90813">
            <w:pPr>
              <w:jc w:val="center"/>
            </w:pPr>
            <w:r w:rsidRPr="00992EEB">
              <w:rPr>
                <w:color w:val="000000"/>
              </w:rPr>
              <w:t>1,00</w:t>
            </w:r>
          </w:p>
        </w:tc>
      </w:tr>
      <w:tr w:rsidR="00992EEB" w:rsidRPr="004A4E0E" w14:paraId="1080D70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08899E" w14:textId="77777777" w:rsidR="00992EEB" w:rsidRPr="004A4E0E" w:rsidRDefault="00992EEB" w:rsidP="00F90813">
            <w:pPr>
              <w:jc w:val="center"/>
            </w:pPr>
            <w:r w:rsidRPr="004A4E0E">
              <w:t>35</w:t>
            </w:r>
          </w:p>
        </w:tc>
        <w:tc>
          <w:tcPr>
            <w:tcW w:w="5896" w:type="dxa"/>
            <w:tcBorders>
              <w:top w:val="nil"/>
              <w:left w:val="nil"/>
              <w:bottom w:val="single" w:sz="4" w:space="0" w:color="auto"/>
              <w:right w:val="single" w:sz="4" w:space="0" w:color="auto"/>
            </w:tcBorders>
            <w:shd w:val="clear" w:color="auto" w:fill="auto"/>
            <w:vAlign w:val="center"/>
            <w:hideMark/>
          </w:tcPr>
          <w:p w14:paraId="5D943CCD" w14:textId="77777777" w:rsidR="00992EEB" w:rsidRPr="004A4E0E" w:rsidRDefault="00992EEB" w:rsidP="00F90813">
            <w:r w:rsidRPr="004A4E0E">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AED6C7A"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673C4B" w14:textId="39108C57" w:rsidR="00992EEB" w:rsidRPr="00992EEB" w:rsidRDefault="00992EEB" w:rsidP="00F90813">
            <w:pPr>
              <w:jc w:val="center"/>
            </w:pPr>
            <w:r w:rsidRPr="00992EEB">
              <w:rPr>
                <w:color w:val="000000"/>
              </w:rPr>
              <w:t>1,00</w:t>
            </w:r>
          </w:p>
        </w:tc>
      </w:tr>
      <w:tr w:rsidR="00992EEB" w:rsidRPr="004A4E0E" w14:paraId="3219246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C5C97C" w14:textId="77777777" w:rsidR="00992EEB" w:rsidRPr="004A4E0E" w:rsidRDefault="00992EEB" w:rsidP="00F90813">
            <w:pPr>
              <w:jc w:val="center"/>
            </w:pPr>
            <w:r w:rsidRPr="004A4E0E">
              <w:t>36</w:t>
            </w:r>
          </w:p>
        </w:tc>
        <w:tc>
          <w:tcPr>
            <w:tcW w:w="5896" w:type="dxa"/>
            <w:tcBorders>
              <w:top w:val="nil"/>
              <w:left w:val="nil"/>
              <w:bottom w:val="single" w:sz="4" w:space="0" w:color="auto"/>
              <w:right w:val="single" w:sz="4" w:space="0" w:color="auto"/>
            </w:tcBorders>
            <w:shd w:val="clear" w:color="auto" w:fill="auto"/>
            <w:vAlign w:val="center"/>
            <w:hideMark/>
          </w:tcPr>
          <w:p w14:paraId="73CF7EBF" w14:textId="77777777" w:rsidR="00992EEB" w:rsidRPr="004A4E0E" w:rsidRDefault="00992EEB" w:rsidP="00F90813">
            <w:r w:rsidRPr="004A4E0E">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A3E6A62"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841B53" w14:textId="40F0D3DC" w:rsidR="00992EEB" w:rsidRPr="00992EEB" w:rsidRDefault="00992EEB" w:rsidP="00F90813">
            <w:pPr>
              <w:jc w:val="center"/>
            </w:pPr>
            <w:r w:rsidRPr="00992EEB">
              <w:rPr>
                <w:color w:val="000000"/>
              </w:rPr>
              <w:t>1,00</w:t>
            </w:r>
          </w:p>
        </w:tc>
      </w:tr>
      <w:tr w:rsidR="00992EEB" w:rsidRPr="004A4E0E" w14:paraId="244E59E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95864B" w14:textId="77777777" w:rsidR="00992EEB" w:rsidRPr="004A4E0E" w:rsidRDefault="00992EEB" w:rsidP="00F90813">
            <w:pPr>
              <w:jc w:val="center"/>
            </w:pPr>
            <w:r w:rsidRPr="004A4E0E">
              <w:t>37</w:t>
            </w:r>
          </w:p>
        </w:tc>
        <w:tc>
          <w:tcPr>
            <w:tcW w:w="5896" w:type="dxa"/>
            <w:tcBorders>
              <w:top w:val="nil"/>
              <w:left w:val="nil"/>
              <w:bottom w:val="single" w:sz="4" w:space="0" w:color="auto"/>
              <w:right w:val="single" w:sz="4" w:space="0" w:color="auto"/>
            </w:tcBorders>
            <w:shd w:val="clear" w:color="auto" w:fill="auto"/>
            <w:vAlign w:val="center"/>
            <w:hideMark/>
          </w:tcPr>
          <w:p w14:paraId="484D91AF" w14:textId="77777777" w:rsidR="00992EEB" w:rsidRPr="004A4E0E" w:rsidRDefault="00992EEB" w:rsidP="00F90813">
            <w:r w:rsidRPr="004A4E0E">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DAC761"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1FC826" w14:textId="7BE2D754" w:rsidR="00992EEB" w:rsidRPr="00992EEB" w:rsidRDefault="00992EEB" w:rsidP="00F90813">
            <w:pPr>
              <w:jc w:val="center"/>
            </w:pPr>
            <w:r w:rsidRPr="00992EEB">
              <w:rPr>
                <w:color w:val="000000"/>
              </w:rPr>
              <w:t>1,00</w:t>
            </w:r>
          </w:p>
        </w:tc>
      </w:tr>
      <w:tr w:rsidR="00992EEB" w:rsidRPr="004A4E0E" w14:paraId="54C5E05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CF0AD" w14:textId="77777777" w:rsidR="00992EEB" w:rsidRPr="004A4E0E" w:rsidRDefault="00992EEB" w:rsidP="00F90813">
            <w:pPr>
              <w:jc w:val="center"/>
            </w:pPr>
            <w:r w:rsidRPr="004A4E0E">
              <w:t>38</w:t>
            </w:r>
          </w:p>
        </w:tc>
        <w:tc>
          <w:tcPr>
            <w:tcW w:w="5896" w:type="dxa"/>
            <w:tcBorders>
              <w:top w:val="nil"/>
              <w:left w:val="nil"/>
              <w:bottom w:val="single" w:sz="4" w:space="0" w:color="auto"/>
              <w:right w:val="single" w:sz="4" w:space="0" w:color="auto"/>
            </w:tcBorders>
            <w:shd w:val="clear" w:color="auto" w:fill="auto"/>
            <w:vAlign w:val="center"/>
            <w:hideMark/>
          </w:tcPr>
          <w:p w14:paraId="730A084B" w14:textId="77777777" w:rsidR="00992EEB" w:rsidRPr="004A4E0E" w:rsidRDefault="00992EEB" w:rsidP="00F90813">
            <w:r w:rsidRPr="004A4E0E">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ED115E"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BC0212F" w14:textId="68315EB5" w:rsidR="00992EEB" w:rsidRPr="00992EEB" w:rsidRDefault="00992EEB" w:rsidP="00F90813">
            <w:pPr>
              <w:jc w:val="center"/>
            </w:pPr>
            <w:r w:rsidRPr="00992EEB">
              <w:rPr>
                <w:color w:val="000000"/>
              </w:rPr>
              <w:t>1,00</w:t>
            </w:r>
          </w:p>
        </w:tc>
      </w:tr>
      <w:tr w:rsidR="00992EEB" w:rsidRPr="004A4E0E" w14:paraId="311E75C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3C4265" w14:textId="77777777" w:rsidR="00992EEB" w:rsidRPr="004A4E0E" w:rsidRDefault="00992EEB" w:rsidP="00F90813">
            <w:pPr>
              <w:jc w:val="center"/>
            </w:pPr>
            <w:r w:rsidRPr="004A4E0E">
              <w:t>39</w:t>
            </w:r>
          </w:p>
        </w:tc>
        <w:tc>
          <w:tcPr>
            <w:tcW w:w="5896" w:type="dxa"/>
            <w:tcBorders>
              <w:top w:val="nil"/>
              <w:left w:val="nil"/>
              <w:bottom w:val="single" w:sz="4" w:space="0" w:color="auto"/>
              <w:right w:val="single" w:sz="4" w:space="0" w:color="auto"/>
            </w:tcBorders>
            <w:shd w:val="clear" w:color="auto" w:fill="auto"/>
            <w:vAlign w:val="center"/>
            <w:hideMark/>
          </w:tcPr>
          <w:p w14:paraId="10CBFFE6" w14:textId="7465A2FE" w:rsidR="00992EEB" w:rsidRPr="004A4E0E" w:rsidRDefault="00992EEB" w:rsidP="00F90813">
            <w:r w:rsidRPr="004A4E0E">
              <w:t>Вологодская область</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7D24E0E9" w14:textId="6A830E4C"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AD539FE" w14:textId="40C8691A" w:rsidR="00992EEB" w:rsidRPr="00992EEB" w:rsidRDefault="00992EEB" w:rsidP="00F90813">
            <w:pPr>
              <w:jc w:val="center"/>
            </w:pPr>
          </w:p>
        </w:tc>
      </w:tr>
      <w:tr w:rsidR="00992EEB" w:rsidRPr="004A4E0E" w14:paraId="280ACB6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983497" w14:textId="77777777" w:rsidR="00992EEB" w:rsidRPr="004A4E0E" w:rsidRDefault="00992EEB" w:rsidP="00F90813">
            <w:pPr>
              <w:jc w:val="center"/>
            </w:pPr>
            <w:r w:rsidRPr="004A4E0E">
              <w:t>39.1</w:t>
            </w:r>
          </w:p>
        </w:tc>
        <w:tc>
          <w:tcPr>
            <w:tcW w:w="5896" w:type="dxa"/>
            <w:tcBorders>
              <w:top w:val="nil"/>
              <w:left w:val="nil"/>
              <w:bottom w:val="single" w:sz="4" w:space="0" w:color="auto"/>
              <w:right w:val="single" w:sz="4" w:space="0" w:color="auto"/>
            </w:tcBorders>
            <w:shd w:val="clear" w:color="auto" w:fill="auto"/>
            <w:vAlign w:val="center"/>
            <w:hideMark/>
          </w:tcPr>
          <w:p w14:paraId="02269000" w14:textId="77777777" w:rsidR="00992EEB" w:rsidRPr="004A4E0E" w:rsidRDefault="00992EEB" w:rsidP="00F90813">
            <w:r w:rsidRPr="004A4E0E">
              <w:t xml:space="preserve">территория западнее линии озеро </w:t>
            </w:r>
            <w:proofErr w:type="spellStart"/>
            <w:r w:rsidRPr="004A4E0E">
              <w:t>Воже</w:t>
            </w:r>
            <w:proofErr w:type="spellEnd"/>
            <w:r w:rsidRPr="004A4E0E">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C6F0F51" w14:textId="77777777" w:rsidR="00992EEB" w:rsidRPr="004A4E0E" w:rsidRDefault="00992EEB" w:rsidP="00F90813">
            <w:pPr>
              <w:jc w:val="center"/>
            </w:pPr>
            <w:r w:rsidRPr="004A4E0E">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BAB5C8F" w14:textId="53959C0F" w:rsidR="00992EEB" w:rsidRPr="00992EEB" w:rsidRDefault="00992EEB" w:rsidP="00F90813">
            <w:pPr>
              <w:jc w:val="center"/>
            </w:pPr>
            <w:r w:rsidRPr="00992EEB">
              <w:rPr>
                <w:color w:val="000000"/>
              </w:rPr>
              <w:t>1,00</w:t>
            </w:r>
          </w:p>
        </w:tc>
      </w:tr>
      <w:tr w:rsidR="00992EEB" w:rsidRPr="004A4E0E" w14:paraId="6BB1A12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299578" w14:textId="77777777" w:rsidR="00992EEB" w:rsidRPr="004A4E0E" w:rsidRDefault="00992EEB" w:rsidP="00F90813">
            <w:pPr>
              <w:jc w:val="center"/>
            </w:pPr>
            <w:r w:rsidRPr="004A4E0E">
              <w:t>39.2</w:t>
            </w:r>
          </w:p>
        </w:tc>
        <w:tc>
          <w:tcPr>
            <w:tcW w:w="5896" w:type="dxa"/>
            <w:tcBorders>
              <w:top w:val="nil"/>
              <w:left w:val="nil"/>
              <w:bottom w:val="single" w:sz="4" w:space="0" w:color="auto"/>
              <w:right w:val="single" w:sz="4" w:space="0" w:color="auto"/>
            </w:tcBorders>
            <w:shd w:val="clear" w:color="auto" w:fill="auto"/>
            <w:vAlign w:val="center"/>
            <w:hideMark/>
          </w:tcPr>
          <w:p w14:paraId="7357E3C6" w14:textId="77777777" w:rsidR="00992EEB" w:rsidRPr="004A4E0E" w:rsidRDefault="00992EEB" w:rsidP="00F90813">
            <w:r w:rsidRPr="004A4E0E">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DCA1234"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28FE54" w14:textId="24A2E86E" w:rsidR="00992EEB" w:rsidRPr="00992EEB" w:rsidRDefault="00992EEB" w:rsidP="00F90813">
            <w:pPr>
              <w:jc w:val="center"/>
            </w:pPr>
            <w:r w:rsidRPr="00992EEB">
              <w:rPr>
                <w:color w:val="000000"/>
              </w:rPr>
              <w:t>1,01</w:t>
            </w:r>
          </w:p>
        </w:tc>
      </w:tr>
      <w:tr w:rsidR="00992EEB" w:rsidRPr="004A4E0E" w14:paraId="19E6F4E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801755" w14:textId="77777777" w:rsidR="00992EEB" w:rsidRPr="004A4E0E" w:rsidRDefault="00992EEB" w:rsidP="00F90813">
            <w:pPr>
              <w:jc w:val="center"/>
            </w:pPr>
            <w:r w:rsidRPr="004A4E0E">
              <w:t>40</w:t>
            </w:r>
          </w:p>
        </w:tc>
        <w:tc>
          <w:tcPr>
            <w:tcW w:w="5896" w:type="dxa"/>
            <w:tcBorders>
              <w:top w:val="nil"/>
              <w:left w:val="nil"/>
              <w:bottom w:val="single" w:sz="4" w:space="0" w:color="auto"/>
              <w:right w:val="single" w:sz="4" w:space="0" w:color="auto"/>
            </w:tcBorders>
            <w:shd w:val="clear" w:color="auto" w:fill="auto"/>
            <w:vAlign w:val="center"/>
            <w:hideMark/>
          </w:tcPr>
          <w:p w14:paraId="050BDA58" w14:textId="77777777" w:rsidR="00992EEB" w:rsidRPr="004A4E0E" w:rsidRDefault="00992EEB" w:rsidP="00F90813">
            <w:r w:rsidRPr="004A4E0E">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2C419DE"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212075" w14:textId="6CD8DEBA" w:rsidR="00992EEB" w:rsidRPr="00992EEB" w:rsidRDefault="00992EEB" w:rsidP="00F90813">
            <w:pPr>
              <w:jc w:val="center"/>
            </w:pPr>
            <w:r w:rsidRPr="00992EEB">
              <w:rPr>
                <w:color w:val="000000"/>
              </w:rPr>
              <w:t>1,00</w:t>
            </w:r>
          </w:p>
        </w:tc>
      </w:tr>
      <w:tr w:rsidR="00992EEB" w:rsidRPr="004A4E0E" w14:paraId="4E40F83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4F32CA" w14:textId="77777777" w:rsidR="00992EEB" w:rsidRPr="004A4E0E" w:rsidRDefault="00992EEB" w:rsidP="00F90813">
            <w:pPr>
              <w:jc w:val="center"/>
            </w:pPr>
            <w:r w:rsidRPr="004A4E0E">
              <w:t>41</w:t>
            </w:r>
          </w:p>
        </w:tc>
        <w:tc>
          <w:tcPr>
            <w:tcW w:w="5896" w:type="dxa"/>
            <w:tcBorders>
              <w:top w:val="nil"/>
              <w:left w:val="nil"/>
              <w:bottom w:val="single" w:sz="4" w:space="0" w:color="auto"/>
              <w:right w:val="single" w:sz="4" w:space="0" w:color="auto"/>
            </w:tcBorders>
            <w:shd w:val="clear" w:color="auto" w:fill="auto"/>
            <w:vAlign w:val="center"/>
            <w:hideMark/>
          </w:tcPr>
          <w:p w14:paraId="155C518B" w14:textId="77777777" w:rsidR="00992EEB" w:rsidRPr="004A4E0E" w:rsidRDefault="00992EEB" w:rsidP="00F90813">
            <w:r w:rsidRPr="004A4E0E">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1B0F307"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68097E" w14:textId="39A0E446" w:rsidR="00992EEB" w:rsidRPr="00992EEB" w:rsidRDefault="00992EEB" w:rsidP="00F90813">
            <w:pPr>
              <w:jc w:val="center"/>
            </w:pPr>
            <w:r w:rsidRPr="00992EEB">
              <w:rPr>
                <w:color w:val="000000"/>
              </w:rPr>
              <w:t>1,00</w:t>
            </w:r>
          </w:p>
        </w:tc>
      </w:tr>
      <w:tr w:rsidR="00992EEB" w:rsidRPr="004A4E0E" w14:paraId="26F58CD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7F6731" w14:textId="77777777" w:rsidR="00992EEB" w:rsidRPr="004A4E0E" w:rsidRDefault="00992EEB" w:rsidP="00F90813">
            <w:pPr>
              <w:jc w:val="center"/>
            </w:pPr>
            <w:r w:rsidRPr="004A4E0E">
              <w:t>42</w:t>
            </w:r>
          </w:p>
        </w:tc>
        <w:tc>
          <w:tcPr>
            <w:tcW w:w="5896" w:type="dxa"/>
            <w:tcBorders>
              <w:top w:val="nil"/>
              <w:left w:val="nil"/>
              <w:bottom w:val="single" w:sz="4" w:space="0" w:color="auto"/>
              <w:right w:val="single" w:sz="4" w:space="0" w:color="auto"/>
            </w:tcBorders>
            <w:shd w:val="clear" w:color="auto" w:fill="auto"/>
            <w:vAlign w:val="center"/>
            <w:hideMark/>
          </w:tcPr>
          <w:p w14:paraId="0BA69D65" w14:textId="5E0E2433" w:rsidR="00992EEB" w:rsidRPr="004A4E0E" w:rsidRDefault="00992EEB" w:rsidP="00F90813">
            <w:r w:rsidRPr="004A4E0E">
              <w:t>Иркутская область</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11F0CFF6" w14:textId="6374EF12"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E66C08B" w14:textId="18048392" w:rsidR="00992EEB" w:rsidRPr="00992EEB" w:rsidRDefault="00992EEB" w:rsidP="00F90813">
            <w:pPr>
              <w:jc w:val="center"/>
            </w:pPr>
          </w:p>
        </w:tc>
      </w:tr>
      <w:tr w:rsidR="00992EEB" w:rsidRPr="004A4E0E" w14:paraId="1AA5816B"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289648" w14:textId="77777777" w:rsidR="00992EEB" w:rsidRPr="004A4E0E" w:rsidRDefault="00992EEB" w:rsidP="00F90813">
            <w:pPr>
              <w:jc w:val="center"/>
            </w:pPr>
            <w:r w:rsidRPr="004A4E0E">
              <w:t>42.1</w:t>
            </w:r>
          </w:p>
        </w:tc>
        <w:tc>
          <w:tcPr>
            <w:tcW w:w="5896" w:type="dxa"/>
            <w:tcBorders>
              <w:top w:val="nil"/>
              <w:left w:val="nil"/>
              <w:bottom w:val="single" w:sz="4" w:space="0" w:color="auto"/>
              <w:right w:val="single" w:sz="4" w:space="0" w:color="auto"/>
            </w:tcBorders>
            <w:shd w:val="clear" w:color="auto" w:fill="auto"/>
            <w:vAlign w:val="center"/>
            <w:hideMark/>
          </w:tcPr>
          <w:p w14:paraId="711A05E5" w14:textId="77777777" w:rsidR="00992EEB" w:rsidRPr="004A4E0E" w:rsidRDefault="00992EEB" w:rsidP="00F90813">
            <w:r w:rsidRPr="004A4E0E">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E6115CF" w14:textId="77777777" w:rsidR="00992EEB" w:rsidRPr="004A4E0E" w:rsidRDefault="00992EEB" w:rsidP="00F90813">
            <w:pPr>
              <w:jc w:val="center"/>
            </w:pPr>
            <w:r w:rsidRPr="004A4E0E">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D8E642A" w14:textId="32E69F02" w:rsidR="00992EEB" w:rsidRPr="00992EEB" w:rsidRDefault="00992EEB" w:rsidP="00F90813">
            <w:pPr>
              <w:jc w:val="center"/>
            </w:pPr>
            <w:r w:rsidRPr="00992EEB">
              <w:rPr>
                <w:color w:val="000000"/>
              </w:rPr>
              <w:t>1,02</w:t>
            </w:r>
          </w:p>
        </w:tc>
      </w:tr>
      <w:tr w:rsidR="00992EEB" w:rsidRPr="004A4E0E" w14:paraId="19D06FC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29766" w14:textId="77777777" w:rsidR="00992EEB" w:rsidRPr="004A4E0E" w:rsidRDefault="00992EEB" w:rsidP="00F90813">
            <w:pPr>
              <w:jc w:val="center"/>
            </w:pPr>
            <w:r w:rsidRPr="004A4E0E">
              <w:t>42.2</w:t>
            </w:r>
          </w:p>
        </w:tc>
        <w:tc>
          <w:tcPr>
            <w:tcW w:w="5896" w:type="dxa"/>
            <w:tcBorders>
              <w:top w:val="nil"/>
              <w:left w:val="nil"/>
              <w:bottom w:val="single" w:sz="4" w:space="0" w:color="auto"/>
              <w:right w:val="single" w:sz="4" w:space="0" w:color="auto"/>
            </w:tcBorders>
            <w:shd w:val="clear" w:color="auto" w:fill="auto"/>
            <w:vAlign w:val="center"/>
            <w:hideMark/>
          </w:tcPr>
          <w:p w14:paraId="1357005F" w14:textId="77777777" w:rsidR="00992EEB" w:rsidRPr="004A4E0E" w:rsidRDefault="00992EEB" w:rsidP="00F90813">
            <w:r w:rsidRPr="004A4E0E">
              <w:t xml:space="preserve">территория северо-восточнее линии </w:t>
            </w:r>
            <w:proofErr w:type="spellStart"/>
            <w:r w:rsidRPr="004A4E0E">
              <w:t>Токма</w:t>
            </w:r>
            <w:proofErr w:type="spellEnd"/>
            <w:r w:rsidRPr="004A4E0E">
              <w:t xml:space="preserve"> - Улькан - </w:t>
            </w:r>
            <w:proofErr w:type="spellStart"/>
            <w:r w:rsidRPr="004A4E0E">
              <w:t>Кунерма</w:t>
            </w:r>
            <w:proofErr w:type="spellEnd"/>
            <w:r w:rsidRPr="004A4E0E">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0BB5E799"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C829D11" w14:textId="3CEF3DC3" w:rsidR="00992EEB" w:rsidRPr="00992EEB" w:rsidRDefault="00992EEB" w:rsidP="00F90813">
            <w:pPr>
              <w:jc w:val="center"/>
            </w:pPr>
            <w:r w:rsidRPr="00992EEB">
              <w:rPr>
                <w:color w:val="000000"/>
              </w:rPr>
              <w:t>1,02</w:t>
            </w:r>
          </w:p>
        </w:tc>
      </w:tr>
      <w:tr w:rsidR="00992EEB" w:rsidRPr="004A4E0E" w14:paraId="0FD6B2D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5C7CD4" w14:textId="77777777" w:rsidR="00992EEB" w:rsidRPr="004A4E0E" w:rsidRDefault="00992EEB" w:rsidP="00F90813">
            <w:pPr>
              <w:jc w:val="center"/>
            </w:pPr>
            <w:r w:rsidRPr="004A4E0E">
              <w:t>42.3</w:t>
            </w:r>
          </w:p>
        </w:tc>
        <w:tc>
          <w:tcPr>
            <w:tcW w:w="5896" w:type="dxa"/>
            <w:tcBorders>
              <w:top w:val="nil"/>
              <w:left w:val="nil"/>
              <w:bottom w:val="single" w:sz="4" w:space="0" w:color="auto"/>
              <w:right w:val="single" w:sz="4" w:space="0" w:color="auto"/>
            </w:tcBorders>
            <w:shd w:val="clear" w:color="auto" w:fill="auto"/>
            <w:vAlign w:val="center"/>
            <w:hideMark/>
          </w:tcPr>
          <w:p w14:paraId="332DCDEC" w14:textId="77777777" w:rsidR="00992EEB" w:rsidRPr="004A4E0E" w:rsidRDefault="00992EEB" w:rsidP="00F90813">
            <w:r w:rsidRPr="004A4E0E">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7F41A8C7"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F4D687" w14:textId="34B5FFF8" w:rsidR="00992EEB" w:rsidRPr="00992EEB" w:rsidRDefault="00992EEB" w:rsidP="00F90813">
            <w:pPr>
              <w:jc w:val="center"/>
            </w:pPr>
            <w:r w:rsidRPr="00992EEB">
              <w:rPr>
                <w:color w:val="000000"/>
              </w:rPr>
              <w:t>1,01</w:t>
            </w:r>
          </w:p>
        </w:tc>
      </w:tr>
      <w:tr w:rsidR="00992EEB" w:rsidRPr="004A4E0E" w14:paraId="76BF4C4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96B120" w14:textId="77777777" w:rsidR="00992EEB" w:rsidRPr="004A4E0E" w:rsidRDefault="00992EEB" w:rsidP="00F90813">
            <w:pPr>
              <w:jc w:val="center"/>
            </w:pPr>
            <w:r w:rsidRPr="004A4E0E">
              <w:t>43</w:t>
            </w:r>
          </w:p>
        </w:tc>
        <w:tc>
          <w:tcPr>
            <w:tcW w:w="5896" w:type="dxa"/>
            <w:tcBorders>
              <w:top w:val="nil"/>
              <w:left w:val="nil"/>
              <w:bottom w:val="single" w:sz="4" w:space="0" w:color="auto"/>
              <w:right w:val="single" w:sz="4" w:space="0" w:color="auto"/>
            </w:tcBorders>
            <w:shd w:val="clear" w:color="auto" w:fill="auto"/>
            <w:vAlign w:val="center"/>
            <w:hideMark/>
          </w:tcPr>
          <w:p w14:paraId="4215F11E" w14:textId="77777777" w:rsidR="00992EEB" w:rsidRPr="004A4E0E" w:rsidRDefault="00992EEB" w:rsidP="00F90813">
            <w:r w:rsidRPr="004A4E0E">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ECFD33B" w14:textId="77777777" w:rsidR="00992EEB" w:rsidRPr="004A4E0E" w:rsidRDefault="00992EEB" w:rsidP="00F90813">
            <w:pPr>
              <w:jc w:val="center"/>
            </w:pPr>
            <w:r w:rsidRPr="004A4E0E">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E75546" w14:textId="66C59539" w:rsidR="00992EEB" w:rsidRPr="00992EEB" w:rsidRDefault="00992EEB" w:rsidP="00F90813">
            <w:pPr>
              <w:jc w:val="center"/>
            </w:pPr>
            <w:r w:rsidRPr="00992EEB">
              <w:rPr>
                <w:color w:val="000000"/>
              </w:rPr>
              <w:t>0,99</w:t>
            </w:r>
          </w:p>
        </w:tc>
      </w:tr>
      <w:tr w:rsidR="00992EEB" w:rsidRPr="004A4E0E" w14:paraId="038FD11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DDFE36" w14:textId="77777777" w:rsidR="00992EEB" w:rsidRPr="004A4E0E" w:rsidRDefault="00992EEB" w:rsidP="00F90813">
            <w:pPr>
              <w:jc w:val="center"/>
            </w:pPr>
            <w:r w:rsidRPr="004A4E0E">
              <w:t>44</w:t>
            </w:r>
          </w:p>
        </w:tc>
        <w:tc>
          <w:tcPr>
            <w:tcW w:w="5896" w:type="dxa"/>
            <w:tcBorders>
              <w:top w:val="nil"/>
              <w:left w:val="nil"/>
              <w:bottom w:val="single" w:sz="4" w:space="0" w:color="auto"/>
              <w:right w:val="single" w:sz="4" w:space="0" w:color="auto"/>
            </w:tcBorders>
            <w:shd w:val="clear" w:color="auto" w:fill="auto"/>
            <w:vAlign w:val="center"/>
            <w:hideMark/>
          </w:tcPr>
          <w:p w14:paraId="166E1CEF" w14:textId="77777777" w:rsidR="00992EEB" w:rsidRPr="004A4E0E" w:rsidRDefault="00992EEB" w:rsidP="00F90813">
            <w:r w:rsidRPr="004A4E0E">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958C2F6"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3C0B70" w14:textId="5CBC3CAE" w:rsidR="00992EEB" w:rsidRPr="00992EEB" w:rsidRDefault="00992EEB" w:rsidP="00F90813">
            <w:pPr>
              <w:jc w:val="center"/>
            </w:pPr>
            <w:r w:rsidRPr="00992EEB">
              <w:rPr>
                <w:color w:val="000000"/>
              </w:rPr>
              <w:t>1,00</w:t>
            </w:r>
          </w:p>
        </w:tc>
      </w:tr>
      <w:tr w:rsidR="00992EEB" w:rsidRPr="004A4E0E" w14:paraId="579F475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55D7BE" w14:textId="77777777" w:rsidR="00992EEB" w:rsidRPr="004A4E0E" w:rsidRDefault="00992EEB" w:rsidP="00F90813">
            <w:pPr>
              <w:jc w:val="center"/>
            </w:pPr>
            <w:r w:rsidRPr="004A4E0E">
              <w:t>45</w:t>
            </w:r>
          </w:p>
        </w:tc>
        <w:tc>
          <w:tcPr>
            <w:tcW w:w="5896" w:type="dxa"/>
            <w:tcBorders>
              <w:top w:val="nil"/>
              <w:left w:val="nil"/>
              <w:bottom w:val="single" w:sz="4" w:space="0" w:color="auto"/>
              <w:right w:val="single" w:sz="4" w:space="0" w:color="auto"/>
            </w:tcBorders>
            <w:shd w:val="clear" w:color="auto" w:fill="auto"/>
            <w:vAlign w:val="center"/>
            <w:hideMark/>
          </w:tcPr>
          <w:p w14:paraId="5B42732E" w14:textId="77777777" w:rsidR="00992EEB" w:rsidRPr="004A4E0E" w:rsidRDefault="00992EEB" w:rsidP="00F90813">
            <w:r w:rsidRPr="004A4E0E">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F499FC7"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68356A1" w14:textId="4F82CAD6" w:rsidR="00992EEB" w:rsidRPr="00992EEB" w:rsidRDefault="00992EEB" w:rsidP="00F90813">
            <w:pPr>
              <w:jc w:val="center"/>
            </w:pPr>
            <w:r w:rsidRPr="00992EEB">
              <w:rPr>
                <w:color w:val="000000"/>
              </w:rPr>
              <w:t>1,01</w:t>
            </w:r>
          </w:p>
        </w:tc>
      </w:tr>
      <w:tr w:rsidR="00992EEB" w:rsidRPr="004A4E0E" w14:paraId="161D1E7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7FA653" w14:textId="77777777" w:rsidR="00992EEB" w:rsidRPr="004A4E0E" w:rsidRDefault="00992EEB" w:rsidP="00F90813">
            <w:pPr>
              <w:jc w:val="center"/>
            </w:pPr>
            <w:r w:rsidRPr="004A4E0E">
              <w:t>46</w:t>
            </w:r>
          </w:p>
        </w:tc>
        <w:tc>
          <w:tcPr>
            <w:tcW w:w="5896" w:type="dxa"/>
            <w:tcBorders>
              <w:top w:val="nil"/>
              <w:left w:val="nil"/>
              <w:bottom w:val="single" w:sz="4" w:space="0" w:color="auto"/>
              <w:right w:val="single" w:sz="4" w:space="0" w:color="auto"/>
            </w:tcBorders>
            <w:shd w:val="clear" w:color="auto" w:fill="auto"/>
            <w:vAlign w:val="center"/>
            <w:hideMark/>
          </w:tcPr>
          <w:p w14:paraId="001C84F7" w14:textId="77777777" w:rsidR="00992EEB" w:rsidRPr="004A4E0E" w:rsidRDefault="00992EEB" w:rsidP="00F90813">
            <w:r w:rsidRPr="004A4E0E">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1259DCB"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235913" w14:textId="59FAC9D9" w:rsidR="00992EEB" w:rsidRPr="00992EEB" w:rsidRDefault="00992EEB" w:rsidP="00F90813">
            <w:pPr>
              <w:jc w:val="center"/>
            </w:pPr>
            <w:r w:rsidRPr="00992EEB">
              <w:rPr>
                <w:color w:val="000000"/>
              </w:rPr>
              <w:t>1,01</w:t>
            </w:r>
          </w:p>
        </w:tc>
      </w:tr>
      <w:tr w:rsidR="00992EEB" w:rsidRPr="004A4E0E" w14:paraId="43E75B1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25CEA8" w14:textId="77777777" w:rsidR="00992EEB" w:rsidRPr="004A4E0E" w:rsidRDefault="00992EEB" w:rsidP="00F90813">
            <w:pPr>
              <w:jc w:val="center"/>
            </w:pPr>
            <w:r w:rsidRPr="004A4E0E">
              <w:t>47</w:t>
            </w:r>
          </w:p>
        </w:tc>
        <w:tc>
          <w:tcPr>
            <w:tcW w:w="5896" w:type="dxa"/>
            <w:tcBorders>
              <w:top w:val="nil"/>
              <w:left w:val="nil"/>
              <w:bottom w:val="single" w:sz="4" w:space="0" w:color="auto"/>
              <w:right w:val="single" w:sz="4" w:space="0" w:color="auto"/>
            </w:tcBorders>
            <w:shd w:val="clear" w:color="auto" w:fill="auto"/>
            <w:vAlign w:val="center"/>
            <w:hideMark/>
          </w:tcPr>
          <w:p w14:paraId="2375FBAB" w14:textId="4A7D6D89" w:rsidR="00992EEB" w:rsidRPr="004A4E0E" w:rsidRDefault="00992EEB" w:rsidP="00F90813">
            <w:r w:rsidRPr="004A4E0E">
              <w:t>Костромская область</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004493AF" w14:textId="00383F73"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1E25BC4" w14:textId="08E6D63A" w:rsidR="00992EEB" w:rsidRPr="00992EEB" w:rsidRDefault="00992EEB" w:rsidP="00F90813">
            <w:pPr>
              <w:jc w:val="center"/>
            </w:pPr>
          </w:p>
        </w:tc>
      </w:tr>
      <w:tr w:rsidR="00992EEB" w:rsidRPr="004A4E0E" w14:paraId="23F3A44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9DCD35" w14:textId="77777777" w:rsidR="00992EEB" w:rsidRPr="004A4E0E" w:rsidRDefault="00992EEB" w:rsidP="00F90813">
            <w:pPr>
              <w:jc w:val="center"/>
            </w:pPr>
            <w:r w:rsidRPr="004A4E0E">
              <w:t>47.1</w:t>
            </w:r>
          </w:p>
        </w:tc>
        <w:tc>
          <w:tcPr>
            <w:tcW w:w="5896" w:type="dxa"/>
            <w:tcBorders>
              <w:top w:val="nil"/>
              <w:left w:val="nil"/>
              <w:bottom w:val="single" w:sz="4" w:space="0" w:color="auto"/>
              <w:right w:val="single" w:sz="4" w:space="0" w:color="auto"/>
            </w:tcBorders>
            <w:shd w:val="clear" w:color="auto" w:fill="auto"/>
            <w:vAlign w:val="center"/>
            <w:hideMark/>
          </w:tcPr>
          <w:p w14:paraId="49D633E8" w14:textId="77777777" w:rsidR="00992EEB" w:rsidRPr="004A4E0E" w:rsidRDefault="00992EEB" w:rsidP="00F90813">
            <w:r w:rsidRPr="004A4E0E">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39923A53"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9D46356" w14:textId="41D58ADD" w:rsidR="00992EEB" w:rsidRPr="00992EEB" w:rsidRDefault="00992EEB" w:rsidP="00F90813">
            <w:pPr>
              <w:jc w:val="center"/>
            </w:pPr>
            <w:r w:rsidRPr="00992EEB">
              <w:rPr>
                <w:color w:val="000000"/>
              </w:rPr>
              <w:t>1,01</w:t>
            </w:r>
          </w:p>
        </w:tc>
      </w:tr>
      <w:tr w:rsidR="00992EEB" w:rsidRPr="004A4E0E" w14:paraId="2D35F33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F1D696" w14:textId="77777777" w:rsidR="00992EEB" w:rsidRPr="004A4E0E" w:rsidRDefault="00992EEB" w:rsidP="00F90813">
            <w:pPr>
              <w:jc w:val="center"/>
            </w:pPr>
            <w:r w:rsidRPr="004A4E0E">
              <w:t>47.2</w:t>
            </w:r>
          </w:p>
        </w:tc>
        <w:tc>
          <w:tcPr>
            <w:tcW w:w="5896" w:type="dxa"/>
            <w:tcBorders>
              <w:top w:val="nil"/>
              <w:left w:val="nil"/>
              <w:bottom w:val="single" w:sz="4" w:space="0" w:color="auto"/>
              <w:right w:val="single" w:sz="4" w:space="0" w:color="auto"/>
            </w:tcBorders>
            <w:shd w:val="clear" w:color="auto" w:fill="auto"/>
            <w:vAlign w:val="center"/>
            <w:hideMark/>
          </w:tcPr>
          <w:p w14:paraId="5CC22B6E" w14:textId="77777777" w:rsidR="00992EEB" w:rsidRPr="004A4E0E" w:rsidRDefault="00992EEB" w:rsidP="00F90813">
            <w:r w:rsidRPr="004A4E0E">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20090D3B"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4D43FD" w14:textId="1CB55D10" w:rsidR="00992EEB" w:rsidRPr="00992EEB" w:rsidRDefault="00992EEB" w:rsidP="00F90813">
            <w:pPr>
              <w:jc w:val="center"/>
            </w:pPr>
            <w:r w:rsidRPr="00992EEB">
              <w:rPr>
                <w:color w:val="000000"/>
              </w:rPr>
              <w:t>1,00</w:t>
            </w:r>
          </w:p>
        </w:tc>
      </w:tr>
      <w:tr w:rsidR="00992EEB" w:rsidRPr="004A4E0E" w14:paraId="0FADBA2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F4DB6" w14:textId="77777777" w:rsidR="00992EEB" w:rsidRPr="004A4E0E" w:rsidRDefault="00992EEB" w:rsidP="00F90813">
            <w:pPr>
              <w:jc w:val="center"/>
            </w:pPr>
            <w:r w:rsidRPr="004A4E0E">
              <w:t>48</w:t>
            </w:r>
          </w:p>
        </w:tc>
        <w:tc>
          <w:tcPr>
            <w:tcW w:w="5896" w:type="dxa"/>
            <w:tcBorders>
              <w:top w:val="nil"/>
              <w:left w:val="nil"/>
              <w:bottom w:val="single" w:sz="4" w:space="0" w:color="auto"/>
              <w:right w:val="single" w:sz="4" w:space="0" w:color="auto"/>
            </w:tcBorders>
            <w:shd w:val="clear" w:color="auto" w:fill="auto"/>
            <w:vAlign w:val="center"/>
            <w:hideMark/>
          </w:tcPr>
          <w:p w14:paraId="0B14E75B" w14:textId="77777777" w:rsidR="00992EEB" w:rsidRPr="004A4E0E" w:rsidRDefault="00992EEB" w:rsidP="00F90813">
            <w:r w:rsidRPr="004A4E0E">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BFC564A"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87329E" w14:textId="052FEAD2" w:rsidR="00992EEB" w:rsidRPr="00992EEB" w:rsidRDefault="00992EEB" w:rsidP="00F90813">
            <w:pPr>
              <w:jc w:val="center"/>
            </w:pPr>
            <w:r w:rsidRPr="00992EEB">
              <w:rPr>
                <w:color w:val="000000"/>
              </w:rPr>
              <w:t>1,01</w:t>
            </w:r>
          </w:p>
        </w:tc>
      </w:tr>
      <w:tr w:rsidR="00992EEB" w:rsidRPr="004A4E0E" w14:paraId="0B50F05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CB5372" w14:textId="77777777" w:rsidR="00992EEB" w:rsidRPr="004A4E0E" w:rsidRDefault="00992EEB" w:rsidP="00F90813">
            <w:pPr>
              <w:jc w:val="center"/>
            </w:pPr>
            <w:r w:rsidRPr="004A4E0E">
              <w:t>49</w:t>
            </w:r>
          </w:p>
        </w:tc>
        <w:tc>
          <w:tcPr>
            <w:tcW w:w="5896" w:type="dxa"/>
            <w:tcBorders>
              <w:top w:val="nil"/>
              <w:left w:val="nil"/>
              <w:bottom w:val="single" w:sz="4" w:space="0" w:color="auto"/>
              <w:right w:val="single" w:sz="4" w:space="0" w:color="auto"/>
            </w:tcBorders>
            <w:shd w:val="clear" w:color="auto" w:fill="auto"/>
            <w:vAlign w:val="center"/>
            <w:hideMark/>
          </w:tcPr>
          <w:p w14:paraId="114CF7C3" w14:textId="77777777" w:rsidR="00992EEB" w:rsidRPr="004A4E0E" w:rsidRDefault="00992EEB" w:rsidP="00F90813">
            <w:r w:rsidRPr="004A4E0E">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C9A1EC"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55A968" w14:textId="0F325E50" w:rsidR="00992EEB" w:rsidRPr="00992EEB" w:rsidRDefault="00992EEB" w:rsidP="00F90813">
            <w:pPr>
              <w:jc w:val="center"/>
            </w:pPr>
            <w:r w:rsidRPr="00992EEB">
              <w:rPr>
                <w:color w:val="000000"/>
              </w:rPr>
              <w:t>1,00</w:t>
            </w:r>
          </w:p>
        </w:tc>
      </w:tr>
      <w:tr w:rsidR="00992EEB" w:rsidRPr="004A4E0E" w14:paraId="3A34439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13995" w14:textId="77777777" w:rsidR="00992EEB" w:rsidRPr="004A4E0E" w:rsidRDefault="00992EEB" w:rsidP="00F90813">
            <w:pPr>
              <w:jc w:val="center"/>
            </w:pPr>
            <w:r w:rsidRPr="004A4E0E">
              <w:t>50</w:t>
            </w:r>
          </w:p>
        </w:tc>
        <w:tc>
          <w:tcPr>
            <w:tcW w:w="5896" w:type="dxa"/>
            <w:tcBorders>
              <w:top w:val="nil"/>
              <w:left w:val="nil"/>
              <w:bottom w:val="single" w:sz="4" w:space="0" w:color="auto"/>
              <w:right w:val="single" w:sz="4" w:space="0" w:color="auto"/>
            </w:tcBorders>
            <w:shd w:val="clear" w:color="auto" w:fill="auto"/>
            <w:vAlign w:val="center"/>
            <w:hideMark/>
          </w:tcPr>
          <w:p w14:paraId="04AAEC43" w14:textId="77777777" w:rsidR="00992EEB" w:rsidRPr="004A4E0E" w:rsidRDefault="00992EEB" w:rsidP="00F90813">
            <w:r w:rsidRPr="004A4E0E">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C3685BB"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B52409" w14:textId="5CF1C064" w:rsidR="00992EEB" w:rsidRPr="00992EEB" w:rsidRDefault="00992EEB" w:rsidP="00F90813">
            <w:pPr>
              <w:jc w:val="center"/>
            </w:pPr>
            <w:r w:rsidRPr="00992EEB">
              <w:rPr>
                <w:color w:val="000000"/>
              </w:rPr>
              <w:t>1,00</w:t>
            </w:r>
          </w:p>
        </w:tc>
      </w:tr>
      <w:tr w:rsidR="00992EEB" w:rsidRPr="004A4E0E" w14:paraId="4DAE899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11B4ED" w14:textId="77777777" w:rsidR="00992EEB" w:rsidRPr="004A4E0E" w:rsidRDefault="00992EEB" w:rsidP="00F90813">
            <w:pPr>
              <w:jc w:val="center"/>
            </w:pPr>
            <w:r w:rsidRPr="004A4E0E">
              <w:t>51</w:t>
            </w:r>
          </w:p>
        </w:tc>
        <w:tc>
          <w:tcPr>
            <w:tcW w:w="5896" w:type="dxa"/>
            <w:tcBorders>
              <w:top w:val="nil"/>
              <w:left w:val="nil"/>
              <w:bottom w:val="single" w:sz="4" w:space="0" w:color="auto"/>
              <w:right w:val="single" w:sz="4" w:space="0" w:color="auto"/>
            </w:tcBorders>
            <w:shd w:val="clear" w:color="auto" w:fill="auto"/>
            <w:vAlign w:val="center"/>
            <w:hideMark/>
          </w:tcPr>
          <w:p w14:paraId="7C569CFE" w14:textId="77777777" w:rsidR="00992EEB" w:rsidRPr="004A4E0E" w:rsidRDefault="00992EEB" w:rsidP="00F90813">
            <w:r w:rsidRPr="004A4E0E">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21D1C59F"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7972D39" w14:textId="4B4CF83D" w:rsidR="00992EEB" w:rsidRPr="00992EEB" w:rsidRDefault="00992EEB" w:rsidP="00F90813">
            <w:pPr>
              <w:jc w:val="center"/>
            </w:pPr>
            <w:r w:rsidRPr="00992EEB">
              <w:rPr>
                <w:color w:val="000000"/>
              </w:rPr>
              <w:t>1,00</w:t>
            </w:r>
          </w:p>
        </w:tc>
      </w:tr>
      <w:tr w:rsidR="00992EEB" w:rsidRPr="004A4E0E" w14:paraId="7FAC015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E26F28" w14:textId="77777777" w:rsidR="00992EEB" w:rsidRPr="004A4E0E" w:rsidRDefault="00992EEB" w:rsidP="00F90813">
            <w:pPr>
              <w:jc w:val="center"/>
            </w:pPr>
            <w:r w:rsidRPr="004A4E0E">
              <w:t>52</w:t>
            </w:r>
          </w:p>
        </w:tc>
        <w:tc>
          <w:tcPr>
            <w:tcW w:w="5896" w:type="dxa"/>
            <w:tcBorders>
              <w:top w:val="nil"/>
              <w:left w:val="nil"/>
              <w:bottom w:val="single" w:sz="4" w:space="0" w:color="auto"/>
              <w:right w:val="single" w:sz="4" w:space="0" w:color="auto"/>
            </w:tcBorders>
            <w:shd w:val="clear" w:color="auto" w:fill="auto"/>
            <w:vAlign w:val="center"/>
            <w:hideMark/>
          </w:tcPr>
          <w:p w14:paraId="78CF1590" w14:textId="77777777" w:rsidR="00992EEB" w:rsidRPr="004A4E0E" w:rsidRDefault="00992EEB" w:rsidP="00F90813">
            <w:r w:rsidRPr="004A4E0E">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B7B32D1"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595F5C" w14:textId="32F6B0A2" w:rsidR="00992EEB" w:rsidRPr="00992EEB" w:rsidRDefault="00992EEB" w:rsidP="00F90813">
            <w:pPr>
              <w:jc w:val="center"/>
            </w:pPr>
            <w:r w:rsidRPr="00992EEB">
              <w:rPr>
                <w:color w:val="000000"/>
              </w:rPr>
              <w:t>1,00</w:t>
            </w:r>
          </w:p>
        </w:tc>
      </w:tr>
      <w:tr w:rsidR="00992EEB" w:rsidRPr="004A4E0E" w14:paraId="76036C70"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74F0" w14:textId="77777777" w:rsidR="00992EEB" w:rsidRPr="004A4E0E" w:rsidRDefault="00992EEB" w:rsidP="00F90813">
            <w:pPr>
              <w:jc w:val="center"/>
            </w:pPr>
            <w:r w:rsidRPr="004A4E0E">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0C6BFAD" w14:textId="58564A5A" w:rsidR="00992EEB" w:rsidRPr="004A4E0E" w:rsidRDefault="00992EEB" w:rsidP="00F90813">
            <w:r w:rsidRPr="004A4E0E">
              <w:t>Магаданская область</w:t>
            </w:r>
            <w:r w:rsidR="00C4342A">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3B43B4B" w14:textId="1AB5326F" w:rsidR="00992EEB" w:rsidRPr="004A4E0E" w:rsidRDefault="00992EEB" w:rsidP="00F90813">
            <w:pPr>
              <w:jc w:val="center"/>
            </w:pPr>
          </w:p>
        </w:tc>
        <w:tc>
          <w:tcPr>
            <w:tcW w:w="1644" w:type="dxa"/>
            <w:tcBorders>
              <w:top w:val="single" w:sz="4" w:space="0" w:color="auto"/>
              <w:left w:val="nil"/>
              <w:bottom w:val="single" w:sz="4" w:space="0" w:color="auto"/>
              <w:right w:val="single" w:sz="4" w:space="0" w:color="auto"/>
            </w:tcBorders>
            <w:vAlign w:val="center"/>
          </w:tcPr>
          <w:p w14:paraId="64539837" w14:textId="345C997E" w:rsidR="00992EEB" w:rsidRPr="00992EEB" w:rsidRDefault="00992EEB" w:rsidP="00F90813">
            <w:pPr>
              <w:jc w:val="center"/>
            </w:pPr>
          </w:p>
        </w:tc>
      </w:tr>
      <w:tr w:rsidR="00992EEB" w:rsidRPr="004A4E0E" w14:paraId="16A5529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640B8E" w14:textId="77777777" w:rsidR="00992EEB" w:rsidRPr="004A4E0E" w:rsidRDefault="00992EEB" w:rsidP="00F90813">
            <w:pPr>
              <w:jc w:val="center"/>
            </w:pPr>
            <w:r w:rsidRPr="004A4E0E">
              <w:t>53.1</w:t>
            </w:r>
          </w:p>
        </w:tc>
        <w:tc>
          <w:tcPr>
            <w:tcW w:w="5896" w:type="dxa"/>
            <w:tcBorders>
              <w:top w:val="nil"/>
              <w:left w:val="nil"/>
              <w:bottom w:val="single" w:sz="4" w:space="0" w:color="auto"/>
              <w:right w:val="single" w:sz="4" w:space="0" w:color="auto"/>
            </w:tcBorders>
            <w:shd w:val="clear" w:color="auto" w:fill="auto"/>
            <w:vAlign w:val="center"/>
            <w:hideMark/>
          </w:tcPr>
          <w:p w14:paraId="251C44FE" w14:textId="77777777" w:rsidR="00992EEB" w:rsidRPr="004A4E0E" w:rsidRDefault="00992EEB" w:rsidP="00F90813">
            <w:r w:rsidRPr="004A4E0E">
              <w:t xml:space="preserve">территория южнее линии </w:t>
            </w:r>
            <w:proofErr w:type="spellStart"/>
            <w:r w:rsidRPr="004A4E0E">
              <w:t>Мяунджа</w:t>
            </w:r>
            <w:proofErr w:type="spellEnd"/>
            <w:r w:rsidRPr="004A4E0E">
              <w:t xml:space="preserve"> - Таскан - Сеймчан - Омсукчан (включительно)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за исключением территории юго-восточнее линии </w:t>
            </w:r>
            <w:proofErr w:type="spellStart"/>
            <w:r w:rsidRPr="004A4E0E">
              <w:t>Гижига</w:t>
            </w:r>
            <w:proofErr w:type="spellEnd"/>
            <w:r w:rsidRPr="004A4E0E">
              <w:t xml:space="preserve">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 Тахтоямск - </w:t>
            </w:r>
            <w:proofErr w:type="spellStart"/>
            <w:r w:rsidRPr="004A4E0E">
              <w:t>Ямск</w:t>
            </w:r>
            <w:proofErr w:type="spellEnd"/>
            <w:r w:rsidRPr="004A4E0E">
              <w:t xml:space="preserve"> и южное побережье </w:t>
            </w:r>
            <w:proofErr w:type="spellStart"/>
            <w:r w:rsidRPr="004A4E0E">
              <w:t>Тауйской</w:t>
            </w:r>
            <w:proofErr w:type="spellEnd"/>
            <w:r w:rsidRPr="004A4E0E">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88F883C" w14:textId="77777777" w:rsidR="00992EEB" w:rsidRPr="004A4E0E" w:rsidRDefault="00992EEB" w:rsidP="00F90813">
            <w:pPr>
              <w:jc w:val="center"/>
            </w:pPr>
            <w:r w:rsidRPr="004A4E0E">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456A35F8" w14:textId="59A62D41" w:rsidR="00992EEB" w:rsidRPr="00992EEB" w:rsidRDefault="00992EEB" w:rsidP="00F90813">
            <w:pPr>
              <w:jc w:val="center"/>
            </w:pPr>
            <w:r w:rsidRPr="00992EEB">
              <w:rPr>
                <w:color w:val="000000"/>
              </w:rPr>
              <w:t>1,02</w:t>
            </w:r>
          </w:p>
        </w:tc>
      </w:tr>
      <w:tr w:rsidR="00992EEB" w:rsidRPr="004A4E0E" w14:paraId="3521DB3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5D7EF5" w14:textId="77777777" w:rsidR="00992EEB" w:rsidRPr="004A4E0E" w:rsidRDefault="00992EEB" w:rsidP="00F90813">
            <w:pPr>
              <w:jc w:val="center"/>
            </w:pPr>
            <w:r w:rsidRPr="004A4E0E">
              <w:t>53.2</w:t>
            </w:r>
          </w:p>
        </w:tc>
        <w:tc>
          <w:tcPr>
            <w:tcW w:w="5896" w:type="dxa"/>
            <w:tcBorders>
              <w:top w:val="nil"/>
              <w:left w:val="nil"/>
              <w:bottom w:val="single" w:sz="4" w:space="0" w:color="auto"/>
              <w:right w:val="single" w:sz="4" w:space="0" w:color="auto"/>
            </w:tcBorders>
            <w:shd w:val="clear" w:color="auto" w:fill="auto"/>
            <w:vAlign w:val="center"/>
            <w:hideMark/>
          </w:tcPr>
          <w:p w14:paraId="20DC67A1" w14:textId="77777777" w:rsidR="00992EEB" w:rsidRPr="004A4E0E" w:rsidRDefault="00992EEB" w:rsidP="00F90813">
            <w:r w:rsidRPr="004A4E0E">
              <w:t xml:space="preserve">территория юго-восточнее линии </w:t>
            </w:r>
            <w:proofErr w:type="spellStart"/>
            <w:r w:rsidRPr="004A4E0E">
              <w:t>Гижига</w:t>
            </w:r>
            <w:proofErr w:type="spellEnd"/>
            <w:r w:rsidRPr="004A4E0E">
              <w:t xml:space="preserve">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 xml:space="preserve">) - Тахтоямск - </w:t>
            </w:r>
            <w:proofErr w:type="spellStart"/>
            <w:r w:rsidRPr="004A4E0E">
              <w:t>Ямск</w:t>
            </w:r>
            <w:proofErr w:type="spellEnd"/>
            <w:r w:rsidRPr="004A4E0E">
              <w:t xml:space="preserve"> и побережье </w:t>
            </w:r>
            <w:proofErr w:type="spellStart"/>
            <w:r w:rsidRPr="004A4E0E">
              <w:t>Тауйской</w:t>
            </w:r>
            <w:proofErr w:type="spellEnd"/>
            <w:r w:rsidRPr="004A4E0E">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280512C"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FB6DBFA" w14:textId="76A8332F" w:rsidR="00992EEB" w:rsidRPr="00992EEB" w:rsidRDefault="00992EEB" w:rsidP="00F90813">
            <w:pPr>
              <w:jc w:val="center"/>
            </w:pPr>
            <w:r w:rsidRPr="00992EEB">
              <w:rPr>
                <w:color w:val="000000"/>
              </w:rPr>
              <w:t>1,03</w:t>
            </w:r>
          </w:p>
        </w:tc>
      </w:tr>
      <w:tr w:rsidR="00992EEB" w:rsidRPr="004A4E0E" w14:paraId="08D188C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E48FB2" w14:textId="77777777" w:rsidR="00992EEB" w:rsidRPr="004A4E0E" w:rsidRDefault="00992EEB" w:rsidP="00F90813">
            <w:pPr>
              <w:jc w:val="center"/>
            </w:pPr>
            <w:r w:rsidRPr="004A4E0E">
              <w:t>53.4</w:t>
            </w:r>
          </w:p>
        </w:tc>
        <w:tc>
          <w:tcPr>
            <w:tcW w:w="5896" w:type="dxa"/>
            <w:tcBorders>
              <w:top w:val="nil"/>
              <w:left w:val="nil"/>
              <w:bottom w:val="single" w:sz="4" w:space="0" w:color="auto"/>
              <w:right w:val="single" w:sz="4" w:space="0" w:color="auto"/>
            </w:tcBorders>
            <w:shd w:val="clear" w:color="auto" w:fill="auto"/>
            <w:vAlign w:val="center"/>
            <w:hideMark/>
          </w:tcPr>
          <w:p w14:paraId="51698604" w14:textId="77777777" w:rsidR="00992EEB" w:rsidRPr="004A4E0E" w:rsidRDefault="00992EEB" w:rsidP="00F90813">
            <w:r w:rsidRPr="004A4E0E">
              <w:t xml:space="preserve">остальная территория области, за исключением территории юго-восточнее линии Парень - </w:t>
            </w:r>
            <w:proofErr w:type="spellStart"/>
            <w:r w:rsidRPr="004A4E0E">
              <w:t>Гарманда</w:t>
            </w:r>
            <w:proofErr w:type="spellEnd"/>
            <w:r w:rsidRPr="004A4E0E">
              <w:t xml:space="preserve"> (исключая </w:t>
            </w:r>
            <w:proofErr w:type="spellStart"/>
            <w:r w:rsidRPr="004A4E0E">
              <w:t>Гарманда</w:t>
            </w:r>
            <w:proofErr w:type="spellEnd"/>
            <w:r w:rsidRPr="004A4E0E">
              <w:t>)</w:t>
            </w:r>
          </w:p>
        </w:tc>
        <w:tc>
          <w:tcPr>
            <w:tcW w:w="1871" w:type="dxa"/>
            <w:tcBorders>
              <w:top w:val="nil"/>
              <w:left w:val="nil"/>
              <w:bottom w:val="single" w:sz="4" w:space="0" w:color="auto"/>
              <w:right w:val="single" w:sz="4" w:space="0" w:color="auto"/>
            </w:tcBorders>
            <w:shd w:val="clear" w:color="auto" w:fill="auto"/>
            <w:vAlign w:val="center"/>
            <w:hideMark/>
          </w:tcPr>
          <w:p w14:paraId="58472616"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C8D03A4" w14:textId="4D685A2E" w:rsidR="00992EEB" w:rsidRPr="00992EEB" w:rsidRDefault="00992EEB" w:rsidP="00F90813">
            <w:pPr>
              <w:jc w:val="center"/>
            </w:pPr>
            <w:r w:rsidRPr="00992EEB">
              <w:rPr>
                <w:color w:val="000000"/>
              </w:rPr>
              <w:t>1,02</w:t>
            </w:r>
          </w:p>
        </w:tc>
      </w:tr>
      <w:tr w:rsidR="00992EEB" w:rsidRPr="004A4E0E" w14:paraId="777748A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78870A" w14:textId="77777777" w:rsidR="00992EEB" w:rsidRPr="004A4E0E" w:rsidRDefault="00992EEB" w:rsidP="00F90813">
            <w:pPr>
              <w:jc w:val="center"/>
            </w:pPr>
            <w:r w:rsidRPr="004A4E0E">
              <w:t>53.5</w:t>
            </w:r>
          </w:p>
        </w:tc>
        <w:tc>
          <w:tcPr>
            <w:tcW w:w="5896" w:type="dxa"/>
            <w:tcBorders>
              <w:top w:val="nil"/>
              <w:left w:val="nil"/>
              <w:bottom w:val="single" w:sz="4" w:space="0" w:color="auto"/>
              <w:right w:val="single" w:sz="4" w:space="0" w:color="auto"/>
            </w:tcBorders>
            <w:shd w:val="clear" w:color="auto" w:fill="auto"/>
            <w:vAlign w:val="center"/>
            <w:hideMark/>
          </w:tcPr>
          <w:p w14:paraId="4FE1818B" w14:textId="77777777" w:rsidR="00992EEB" w:rsidRPr="004A4E0E" w:rsidRDefault="00992EEB" w:rsidP="00F90813">
            <w:r w:rsidRPr="004A4E0E">
              <w:t xml:space="preserve">территория юго-восточнее линии Парень - </w:t>
            </w:r>
            <w:proofErr w:type="spellStart"/>
            <w:r w:rsidRPr="004A4E0E">
              <w:t>Гарманда</w:t>
            </w:r>
            <w:proofErr w:type="spellEnd"/>
            <w:r w:rsidRPr="004A4E0E">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9339574"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F94274" w14:textId="589A6F1B" w:rsidR="00992EEB" w:rsidRPr="00992EEB" w:rsidRDefault="00992EEB" w:rsidP="00F90813">
            <w:pPr>
              <w:jc w:val="center"/>
            </w:pPr>
            <w:r w:rsidRPr="00992EEB">
              <w:rPr>
                <w:color w:val="000000"/>
              </w:rPr>
              <w:t>1,03</w:t>
            </w:r>
          </w:p>
        </w:tc>
      </w:tr>
      <w:tr w:rsidR="00992EEB" w:rsidRPr="004A4E0E" w14:paraId="5CBAA64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2A6FA7" w14:textId="77777777" w:rsidR="00992EEB" w:rsidRPr="004A4E0E" w:rsidRDefault="00992EEB" w:rsidP="00F90813">
            <w:pPr>
              <w:jc w:val="center"/>
            </w:pPr>
            <w:r w:rsidRPr="004A4E0E">
              <w:t>54</w:t>
            </w:r>
          </w:p>
        </w:tc>
        <w:tc>
          <w:tcPr>
            <w:tcW w:w="5896" w:type="dxa"/>
            <w:tcBorders>
              <w:top w:val="nil"/>
              <w:left w:val="nil"/>
              <w:bottom w:val="single" w:sz="4" w:space="0" w:color="auto"/>
              <w:right w:val="single" w:sz="4" w:space="0" w:color="auto"/>
            </w:tcBorders>
            <w:shd w:val="clear" w:color="auto" w:fill="auto"/>
            <w:vAlign w:val="center"/>
            <w:hideMark/>
          </w:tcPr>
          <w:p w14:paraId="150A3CCD" w14:textId="77777777" w:rsidR="00992EEB" w:rsidRPr="004A4E0E" w:rsidRDefault="00992EEB" w:rsidP="00F90813">
            <w:r w:rsidRPr="004A4E0E">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4CB43DD"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4F74263" w14:textId="5BA88560" w:rsidR="00992EEB" w:rsidRPr="00992EEB" w:rsidRDefault="00992EEB" w:rsidP="00F90813">
            <w:pPr>
              <w:jc w:val="center"/>
            </w:pPr>
            <w:r w:rsidRPr="00992EEB">
              <w:rPr>
                <w:color w:val="000000"/>
              </w:rPr>
              <w:t>1,00</w:t>
            </w:r>
          </w:p>
        </w:tc>
      </w:tr>
      <w:tr w:rsidR="00992EEB" w:rsidRPr="004A4E0E" w14:paraId="14ABDBD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89FB95" w14:textId="77777777" w:rsidR="00992EEB" w:rsidRPr="004A4E0E" w:rsidRDefault="00992EEB" w:rsidP="00F90813">
            <w:pPr>
              <w:jc w:val="center"/>
            </w:pPr>
            <w:r w:rsidRPr="004A4E0E">
              <w:t>55</w:t>
            </w:r>
          </w:p>
        </w:tc>
        <w:tc>
          <w:tcPr>
            <w:tcW w:w="5896" w:type="dxa"/>
            <w:tcBorders>
              <w:top w:val="nil"/>
              <w:left w:val="nil"/>
              <w:bottom w:val="single" w:sz="4" w:space="0" w:color="auto"/>
              <w:right w:val="single" w:sz="4" w:space="0" w:color="auto"/>
            </w:tcBorders>
            <w:shd w:val="clear" w:color="auto" w:fill="auto"/>
            <w:vAlign w:val="center"/>
            <w:hideMark/>
          </w:tcPr>
          <w:p w14:paraId="6B8584C1" w14:textId="77777777" w:rsidR="00992EEB" w:rsidRPr="004A4E0E" w:rsidRDefault="00992EEB" w:rsidP="00F90813">
            <w:r w:rsidRPr="004A4E0E">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7C42C33D"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49075A" w14:textId="1ED7B03A" w:rsidR="00992EEB" w:rsidRPr="00992EEB" w:rsidRDefault="00992EEB" w:rsidP="00F90813">
            <w:pPr>
              <w:jc w:val="center"/>
            </w:pPr>
            <w:r w:rsidRPr="00992EEB">
              <w:rPr>
                <w:color w:val="000000"/>
              </w:rPr>
              <w:t>1,00</w:t>
            </w:r>
          </w:p>
        </w:tc>
      </w:tr>
      <w:tr w:rsidR="00992EEB" w:rsidRPr="004A4E0E" w14:paraId="4FDE7FF2" w14:textId="77777777" w:rsidTr="00F90813">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A046" w14:textId="77777777" w:rsidR="00992EEB" w:rsidRPr="004A4E0E" w:rsidRDefault="00992EEB" w:rsidP="00F90813">
            <w:pPr>
              <w:jc w:val="center"/>
            </w:pPr>
            <w:r w:rsidRPr="004A4E0E">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B9A56C0" w14:textId="2E3915FB" w:rsidR="00992EEB" w:rsidRPr="004A4E0E" w:rsidRDefault="00992EEB" w:rsidP="00F90813">
            <w:r w:rsidRPr="004A4E0E">
              <w:t>Мурманская область</w:t>
            </w:r>
            <w:r w:rsidR="00C4342A">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AFEDBDD" w14:textId="5F7944CF"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E459E80" w14:textId="4A51AD13" w:rsidR="00992EEB" w:rsidRPr="00992EEB" w:rsidRDefault="00992EEB" w:rsidP="00F90813">
            <w:pPr>
              <w:jc w:val="center"/>
            </w:pPr>
          </w:p>
        </w:tc>
      </w:tr>
      <w:tr w:rsidR="00992EEB" w:rsidRPr="004A4E0E" w14:paraId="4093194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DF530A" w14:textId="77777777" w:rsidR="00992EEB" w:rsidRPr="004A4E0E" w:rsidRDefault="00992EEB" w:rsidP="00F90813">
            <w:pPr>
              <w:jc w:val="center"/>
            </w:pPr>
            <w:r w:rsidRPr="004A4E0E">
              <w:t>56.1</w:t>
            </w:r>
          </w:p>
        </w:tc>
        <w:tc>
          <w:tcPr>
            <w:tcW w:w="5896" w:type="dxa"/>
            <w:tcBorders>
              <w:top w:val="nil"/>
              <w:left w:val="nil"/>
              <w:bottom w:val="single" w:sz="4" w:space="0" w:color="auto"/>
              <w:right w:val="single" w:sz="4" w:space="0" w:color="auto"/>
            </w:tcBorders>
            <w:shd w:val="clear" w:color="auto" w:fill="auto"/>
            <w:vAlign w:val="center"/>
            <w:hideMark/>
          </w:tcPr>
          <w:p w14:paraId="03815E3C" w14:textId="77777777" w:rsidR="00992EEB" w:rsidRPr="004A4E0E" w:rsidRDefault="00992EEB" w:rsidP="00F90813">
            <w:r w:rsidRPr="004A4E0E">
              <w:t xml:space="preserve">территория плато </w:t>
            </w:r>
            <w:proofErr w:type="spellStart"/>
            <w:r w:rsidRPr="004A4E0E">
              <w:t>Расвумчорр</w:t>
            </w:r>
            <w:proofErr w:type="spellEnd"/>
            <w:r w:rsidRPr="004A4E0E">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1508CEBC" w14:textId="77777777" w:rsidR="00992EEB" w:rsidRPr="004A4E0E" w:rsidRDefault="00992EEB" w:rsidP="00F90813">
            <w:pPr>
              <w:jc w:val="center"/>
            </w:pPr>
            <w:r w:rsidRPr="004A4E0E">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DEFB8D9" w14:textId="4D998677" w:rsidR="00992EEB" w:rsidRPr="00992EEB" w:rsidRDefault="00992EEB" w:rsidP="00F90813">
            <w:pPr>
              <w:jc w:val="center"/>
            </w:pPr>
            <w:r w:rsidRPr="00992EEB">
              <w:rPr>
                <w:color w:val="000000"/>
              </w:rPr>
              <w:t>1,02</w:t>
            </w:r>
          </w:p>
        </w:tc>
      </w:tr>
      <w:tr w:rsidR="00992EEB" w:rsidRPr="004A4E0E" w14:paraId="3A1D85EB"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3E68DA" w14:textId="77777777" w:rsidR="00992EEB" w:rsidRPr="004A4E0E" w:rsidRDefault="00992EEB" w:rsidP="00F90813">
            <w:pPr>
              <w:jc w:val="center"/>
            </w:pPr>
            <w:r w:rsidRPr="004A4E0E">
              <w:t>56.2</w:t>
            </w:r>
          </w:p>
        </w:tc>
        <w:tc>
          <w:tcPr>
            <w:tcW w:w="5896" w:type="dxa"/>
            <w:tcBorders>
              <w:top w:val="nil"/>
              <w:left w:val="nil"/>
              <w:bottom w:val="single" w:sz="4" w:space="0" w:color="auto"/>
              <w:right w:val="single" w:sz="4" w:space="0" w:color="auto"/>
            </w:tcBorders>
            <w:shd w:val="clear" w:color="auto" w:fill="auto"/>
            <w:vAlign w:val="center"/>
            <w:hideMark/>
          </w:tcPr>
          <w:p w14:paraId="034950C9" w14:textId="77777777" w:rsidR="00992EEB" w:rsidRPr="004A4E0E" w:rsidRDefault="00992EEB" w:rsidP="00F90813">
            <w:r w:rsidRPr="004A4E0E">
              <w:t xml:space="preserve">территория северо-восточнее линии Заполярный - Североморск - </w:t>
            </w:r>
            <w:proofErr w:type="spellStart"/>
            <w:r w:rsidRPr="004A4E0E">
              <w:t>Каневка</w:t>
            </w:r>
            <w:proofErr w:type="spellEnd"/>
            <w:r w:rsidRPr="004A4E0E">
              <w:t xml:space="preserve"> (включительно) и юго-восточнее линии </w:t>
            </w:r>
            <w:proofErr w:type="spellStart"/>
            <w:r w:rsidRPr="004A4E0E">
              <w:t>Каневка</w:t>
            </w:r>
            <w:proofErr w:type="spellEnd"/>
            <w:r w:rsidRPr="004A4E0E">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EACDD7A"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B95C7A" w14:textId="4170DB2E" w:rsidR="00992EEB" w:rsidRPr="00992EEB" w:rsidRDefault="00992EEB" w:rsidP="00F90813">
            <w:pPr>
              <w:jc w:val="center"/>
            </w:pPr>
            <w:r w:rsidRPr="00992EEB">
              <w:rPr>
                <w:color w:val="000000"/>
              </w:rPr>
              <w:t>1,01</w:t>
            </w:r>
          </w:p>
        </w:tc>
      </w:tr>
      <w:tr w:rsidR="00992EEB" w:rsidRPr="004A4E0E" w14:paraId="4C0BED4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A75ACB" w14:textId="77777777" w:rsidR="00992EEB" w:rsidRPr="004A4E0E" w:rsidRDefault="00992EEB" w:rsidP="00F90813">
            <w:pPr>
              <w:jc w:val="center"/>
            </w:pPr>
            <w:r w:rsidRPr="004A4E0E">
              <w:t>56.3</w:t>
            </w:r>
          </w:p>
        </w:tc>
        <w:tc>
          <w:tcPr>
            <w:tcW w:w="5896" w:type="dxa"/>
            <w:tcBorders>
              <w:top w:val="nil"/>
              <w:left w:val="nil"/>
              <w:bottom w:val="single" w:sz="4" w:space="0" w:color="auto"/>
              <w:right w:val="single" w:sz="4" w:space="0" w:color="auto"/>
            </w:tcBorders>
            <w:shd w:val="clear" w:color="auto" w:fill="auto"/>
            <w:vAlign w:val="center"/>
            <w:hideMark/>
          </w:tcPr>
          <w:p w14:paraId="4452F018" w14:textId="77777777" w:rsidR="00992EEB" w:rsidRPr="004A4E0E" w:rsidRDefault="00992EEB" w:rsidP="00F90813">
            <w:r w:rsidRPr="004A4E0E">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CD19419"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F2B5295" w14:textId="7571470D" w:rsidR="00992EEB" w:rsidRPr="00992EEB" w:rsidRDefault="00992EEB" w:rsidP="00F90813">
            <w:pPr>
              <w:jc w:val="center"/>
            </w:pPr>
            <w:r w:rsidRPr="00992EEB">
              <w:rPr>
                <w:color w:val="000000"/>
              </w:rPr>
              <w:t>1,01</w:t>
            </w:r>
          </w:p>
        </w:tc>
      </w:tr>
      <w:tr w:rsidR="00992EEB" w:rsidRPr="004A4E0E" w14:paraId="21B4821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99A943" w14:textId="77777777" w:rsidR="00992EEB" w:rsidRPr="004A4E0E" w:rsidRDefault="00992EEB" w:rsidP="00F90813">
            <w:pPr>
              <w:jc w:val="center"/>
            </w:pPr>
            <w:r w:rsidRPr="004A4E0E">
              <w:t>57</w:t>
            </w:r>
          </w:p>
        </w:tc>
        <w:tc>
          <w:tcPr>
            <w:tcW w:w="5896" w:type="dxa"/>
            <w:tcBorders>
              <w:top w:val="nil"/>
              <w:left w:val="nil"/>
              <w:bottom w:val="single" w:sz="4" w:space="0" w:color="auto"/>
              <w:right w:val="single" w:sz="4" w:space="0" w:color="auto"/>
            </w:tcBorders>
            <w:shd w:val="clear" w:color="auto" w:fill="auto"/>
            <w:vAlign w:val="center"/>
            <w:hideMark/>
          </w:tcPr>
          <w:p w14:paraId="21FF303B" w14:textId="77777777" w:rsidR="00992EEB" w:rsidRPr="004A4E0E" w:rsidRDefault="00992EEB" w:rsidP="00F90813">
            <w:r w:rsidRPr="004A4E0E">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EA0673"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E0645E8" w14:textId="754B1CD8" w:rsidR="00992EEB" w:rsidRPr="00992EEB" w:rsidRDefault="00992EEB" w:rsidP="00F90813">
            <w:pPr>
              <w:jc w:val="center"/>
            </w:pPr>
            <w:r w:rsidRPr="00992EEB">
              <w:rPr>
                <w:color w:val="000000"/>
              </w:rPr>
              <w:t>1,01</w:t>
            </w:r>
          </w:p>
        </w:tc>
      </w:tr>
      <w:tr w:rsidR="00992EEB" w:rsidRPr="004A4E0E" w14:paraId="303BC5E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EF77A9" w14:textId="77777777" w:rsidR="00992EEB" w:rsidRPr="004A4E0E" w:rsidRDefault="00992EEB" w:rsidP="00F90813">
            <w:pPr>
              <w:jc w:val="center"/>
            </w:pPr>
            <w:r w:rsidRPr="004A4E0E">
              <w:t>58</w:t>
            </w:r>
          </w:p>
        </w:tc>
        <w:tc>
          <w:tcPr>
            <w:tcW w:w="5896" w:type="dxa"/>
            <w:tcBorders>
              <w:top w:val="nil"/>
              <w:left w:val="nil"/>
              <w:bottom w:val="single" w:sz="4" w:space="0" w:color="auto"/>
              <w:right w:val="single" w:sz="4" w:space="0" w:color="auto"/>
            </w:tcBorders>
            <w:shd w:val="clear" w:color="auto" w:fill="auto"/>
            <w:vAlign w:val="center"/>
            <w:hideMark/>
          </w:tcPr>
          <w:p w14:paraId="11CE56EE" w14:textId="77777777" w:rsidR="00992EEB" w:rsidRPr="004A4E0E" w:rsidRDefault="00992EEB" w:rsidP="00F90813">
            <w:r w:rsidRPr="004A4E0E">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3E99558"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13233E" w14:textId="26C1D43B" w:rsidR="00992EEB" w:rsidRPr="00992EEB" w:rsidRDefault="00992EEB" w:rsidP="00F90813">
            <w:pPr>
              <w:jc w:val="center"/>
            </w:pPr>
            <w:r w:rsidRPr="00992EEB">
              <w:rPr>
                <w:color w:val="000000"/>
              </w:rPr>
              <w:t>1,00</w:t>
            </w:r>
          </w:p>
        </w:tc>
      </w:tr>
      <w:tr w:rsidR="00992EEB" w:rsidRPr="004A4E0E" w14:paraId="4FFD7E0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253573" w14:textId="77777777" w:rsidR="00992EEB" w:rsidRPr="004A4E0E" w:rsidRDefault="00992EEB" w:rsidP="00F90813">
            <w:pPr>
              <w:jc w:val="center"/>
            </w:pPr>
            <w:r w:rsidRPr="004A4E0E">
              <w:t>59</w:t>
            </w:r>
          </w:p>
        </w:tc>
        <w:tc>
          <w:tcPr>
            <w:tcW w:w="5896" w:type="dxa"/>
            <w:tcBorders>
              <w:top w:val="nil"/>
              <w:left w:val="nil"/>
              <w:bottom w:val="single" w:sz="4" w:space="0" w:color="auto"/>
              <w:right w:val="single" w:sz="4" w:space="0" w:color="auto"/>
            </w:tcBorders>
            <w:shd w:val="clear" w:color="auto" w:fill="auto"/>
            <w:vAlign w:val="center"/>
            <w:hideMark/>
          </w:tcPr>
          <w:p w14:paraId="2E80252A" w14:textId="77777777" w:rsidR="00992EEB" w:rsidRPr="004A4E0E" w:rsidRDefault="00992EEB" w:rsidP="00F90813">
            <w:r w:rsidRPr="004A4E0E">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51E926E"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E4437B" w14:textId="59EFDE45" w:rsidR="00992EEB" w:rsidRPr="00992EEB" w:rsidRDefault="00992EEB" w:rsidP="00F90813">
            <w:pPr>
              <w:jc w:val="center"/>
            </w:pPr>
            <w:r w:rsidRPr="00992EEB">
              <w:rPr>
                <w:color w:val="000000"/>
              </w:rPr>
              <w:t>1,01</w:t>
            </w:r>
          </w:p>
        </w:tc>
      </w:tr>
      <w:tr w:rsidR="00992EEB" w:rsidRPr="004A4E0E" w14:paraId="2D75E7A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D8C329" w14:textId="77777777" w:rsidR="00992EEB" w:rsidRPr="004A4E0E" w:rsidRDefault="00992EEB" w:rsidP="00F90813">
            <w:pPr>
              <w:jc w:val="center"/>
            </w:pPr>
            <w:r w:rsidRPr="004A4E0E">
              <w:t>60</w:t>
            </w:r>
          </w:p>
        </w:tc>
        <w:tc>
          <w:tcPr>
            <w:tcW w:w="5896" w:type="dxa"/>
            <w:tcBorders>
              <w:top w:val="nil"/>
              <w:left w:val="nil"/>
              <w:bottom w:val="single" w:sz="4" w:space="0" w:color="auto"/>
              <w:right w:val="single" w:sz="4" w:space="0" w:color="auto"/>
            </w:tcBorders>
            <w:shd w:val="clear" w:color="auto" w:fill="auto"/>
            <w:vAlign w:val="center"/>
            <w:hideMark/>
          </w:tcPr>
          <w:p w14:paraId="78C3E16B" w14:textId="77777777" w:rsidR="00992EEB" w:rsidRPr="004A4E0E" w:rsidRDefault="00992EEB" w:rsidP="00F90813">
            <w:r w:rsidRPr="004A4E0E">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ABCACC"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8FB094" w14:textId="3BEB7D73" w:rsidR="00992EEB" w:rsidRPr="00992EEB" w:rsidRDefault="00992EEB" w:rsidP="00F90813">
            <w:pPr>
              <w:jc w:val="center"/>
            </w:pPr>
            <w:r w:rsidRPr="00992EEB">
              <w:rPr>
                <w:color w:val="000000"/>
              </w:rPr>
              <w:t>1,01</w:t>
            </w:r>
          </w:p>
        </w:tc>
      </w:tr>
      <w:tr w:rsidR="00992EEB" w:rsidRPr="004A4E0E" w14:paraId="7EAC589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448287" w14:textId="77777777" w:rsidR="00992EEB" w:rsidRPr="004A4E0E" w:rsidRDefault="00992EEB" w:rsidP="00F90813">
            <w:pPr>
              <w:jc w:val="center"/>
            </w:pPr>
            <w:r w:rsidRPr="004A4E0E">
              <w:t>61</w:t>
            </w:r>
          </w:p>
        </w:tc>
        <w:tc>
          <w:tcPr>
            <w:tcW w:w="5896" w:type="dxa"/>
            <w:tcBorders>
              <w:top w:val="nil"/>
              <w:left w:val="nil"/>
              <w:bottom w:val="single" w:sz="4" w:space="0" w:color="auto"/>
              <w:right w:val="single" w:sz="4" w:space="0" w:color="auto"/>
            </w:tcBorders>
            <w:shd w:val="clear" w:color="auto" w:fill="auto"/>
            <w:vAlign w:val="center"/>
            <w:hideMark/>
          </w:tcPr>
          <w:p w14:paraId="225049DD" w14:textId="77777777" w:rsidR="00992EEB" w:rsidRPr="004A4E0E" w:rsidRDefault="00992EEB" w:rsidP="00F90813">
            <w:r w:rsidRPr="004A4E0E">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2E6E6F"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4F9FA4" w14:textId="1813316A" w:rsidR="00992EEB" w:rsidRPr="00992EEB" w:rsidRDefault="00992EEB" w:rsidP="00F90813">
            <w:pPr>
              <w:jc w:val="center"/>
            </w:pPr>
            <w:r w:rsidRPr="00992EEB">
              <w:rPr>
                <w:color w:val="000000"/>
              </w:rPr>
              <w:t>1,01</w:t>
            </w:r>
          </w:p>
        </w:tc>
      </w:tr>
      <w:tr w:rsidR="00992EEB" w:rsidRPr="004A4E0E" w14:paraId="4A16997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CF054D" w14:textId="77777777" w:rsidR="00992EEB" w:rsidRPr="004A4E0E" w:rsidRDefault="00992EEB" w:rsidP="00F90813">
            <w:pPr>
              <w:jc w:val="center"/>
            </w:pPr>
            <w:r w:rsidRPr="004A4E0E">
              <w:t>62</w:t>
            </w:r>
          </w:p>
        </w:tc>
        <w:tc>
          <w:tcPr>
            <w:tcW w:w="5896" w:type="dxa"/>
            <w:tcBorders>
              <w:top w:val="nil"/>
              <w:left w:val="nil"/>
              <w:bottom w:val="single" w:sz="4" w:space="0" w:color="auto"/>
              <w:right w:val="single" w:sz="4" w:space="0" w:color="auto"/>
            </w:tcBorders>
            <w:shd w:val="clear" w:color="auto" w:fill="auto"/>
            <w:vAlign w:val="center"/>
            <w:hideMark/>
          </w:tcPr>
          <w:p w14:paraId="050B253B" w14:textId="77777777" w:rsidR="00992EEB" w:rsidRPr="004A4E0E" w:rsidRDefault="00992EEB" w:rsidP="00F90813">
            <w:r w:rsidRPr="004A4E0E">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79FFC23"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988AED" w14:textId="57BCC381" w:rsidR="00992EEB" w:rsidRPr="00992EEB" w:rsidRDefault="00992EEB" w:rsidP="00F90813">
            <w:pPr>
              <w:jc w:val="center"/>
            </w:pPr>
            <w:r w:rsidRPr="00992EEB">
              <w:rPr>
                <w:color w:val="000000"/>
              </w:rPr>
              <w:t>1,00</w:t>
            </w:r>
          </w:p>
        </w:tc>
      </w:tr>
      <w:tr w:rsidR="00992EEB" w:rsidRPr="004A4E0E" w14:paraId="4F7BC54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0B1FC2" w14:textId="77777777" w:rsidR="00992EEB" w:rsidRPr="004A4E0E" w:rsidRDefault="00992EEB" w:rsidP="00F90813">
            <w:pPr>
              <w:jc w:val="center"/>
            </w:pPr>
            <w:r w:rsidRPr="004A4E0E">
              <w:t>63</w:t>
            </w:r>
          </w:p>
        </w:tc>
        <w:tc>
          <w:tcPr>
            <w:tcW w:w="5896" w:type="dxa"/>
            <w:tcBorders>
              <w:top w:val="nil"/>
              <w:left w:val="nil"/>
              <w:bottom w:val="single" w:sz="4" w:space="0" w:color="auto"/>
              <w:right w:val="single" w:sz="4" w:space="0" w:color="auto"/>
            </w:tcBorders>
            <w:shd w:val="clear" w:color="auto" w:fill="auto"/>
            <w:vAlign w:val="center"/>
            <w:hideMark/>
          </w:tcPr>
          <w:p w14:paraId="25CE3D08" w14:textId="77777777" w:rsidR="00992EEB" w:rsidRPr="004A4E0E" w:rsidRDefault="00992EEB" w:rsidP="00F90813">
            <w:r w:rsidRPr="004A4E0E">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08106E"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46B3276" w14:textId="7CC0EF0E" w:rsidR="00992EEB" w:rsidRPr="00992EEB" w:rsidRDefault="00992EEB" w:rsidP="00F90813">
            <w:pPr>
              <w:jc w:val="center"/>
            </w:pPr>
            <w:r w:rsidRPr="00992EEB">
              <w:rPr>
                <w:color w:val="000000"/>
              </w:rPr>
              <w:t>1,00</w:t>
            </w:r>
          </w:p>
        </w:tc>
      </w:tr>
      <w:tr w:rsidR="00992EEB" w:rsidRPr="004A4E0E" w14:paraId="5FD4FAB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4C7B6D" w14:textId="77777777" w:rsidR="00992EEB" w:rsidRPr="004A4E0E" w:rsidRDefault="00992EEB" w:rsidP="00F90813">
            <w:pPr>
              <w:jc w:val="center"/>
            </w:pPr>
            <w:r w:rsidRPr="004A4E0E">
              <w:t>64</w:t>
            </w:r>
          </w:p>
        </w:tc>
        <w:tc>
          <w:tcPr>
            <w:tcW w:w="5896" w:type="dxa"/>
            <w:tcBorders>
              <w:top w:val="nil"/>
              <w:left w:val="nil"/>
              <w:bottom w:val="single" w:sz="4" w:space="0" w:color="auto"/>
              <w:right w:val="single" w:sz="4" w:space="0" w:color="auto"/>
            </w:tcBorders>
            <w:shd w:val="clear" w:color="auto" w:fill="auto"/>
            <w:vAlign w:val="center"/>
            <w:hideMark/>
          </w:tcPr>
          <w:p w14:paraId="4327F2BE" w14:textId="77777777" w:rsidR="00992EEB" w:rsidRPr="004A4E0E" w:rsidRDefault="00992EEB" w:rsidP="00F90813">
            <w:r w:rsidRPr="004A4E0E">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E983D4F"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174FB2E" w14:textId="5FF9BE7E" w:rsidR="00992EEB" w:rsidRPr="00992EEB" w:rsidRDefault="00992EEB" w:rsidP="00F90813">
            <w:pPr>
              <w:jc w:val="center"/>
            </w:pPr>
            <w:r w:rsidRPr="00992EEB">
              <w:rPr>
                <w:color w:val="000000"/>
              </w:rPr>
              <w:t>1,00</w:t>
            </w:r>
          </w:p>
        </w:tc>
      </w:tr>
      <w:tr w:rsidR="00992EEB" w:rsidRPr="004A4E0E" w14:paraId="7D136C1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A3F523" w14:textId="77777777" w:rsidR="00992EEB" w:rsidRPr="004A4E0E" w:rsidRDefault="00992EEB" w:rsidP="00F90813">
            <w:pPr>
              <w:jc w:val="center"/>
            </w:pPr>
            <w:r w:rsidRPr="004A4E0E">
              <w:t>65</w:t>
            </w:r>
          </w:p>
        </w:tc>
        <w:tc>
          <w:tcPr>
            <w:tcW w:w="5896" w:type="dxa"/>
            <w:tcBorders>
              <w:top w:val="nil"/>
              <w:left w:val="nil"/>
              <w:bottom w:val="single" w:sz="4" w:space="0" w:color="auto"/>
              <w:right w:val="single" w:sz="4" w:space="0" w:color="auto"/>
            </w:tcBorders>
            <w:shd w:val="clear" w:color="auto" w:fill="auto"/>
            <w:vAlign w:val="center"/>
            <w:hideMark/>
          </w:tcPr>
          <w:p w14:paraId="14FFF657" w14:textId="7008C666" w:rsidR="00992EEB" w:rsidRPr="004A4E0E" w:rsidRDefault="00992EEB" w:rsidP="00F90813">
            <w:r w:rsidRPr="004A4E0E">
              <w:t>Ростовская область</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3A9A2B0B" w14:textId="3A699B67"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7720AC1" w14:textId="007B8EAC" w:rsidR="00992EEB" w:rsidRPr="00992EEB" w:rsidRDefault="00992EEB" w:rsidP="00F90813">
            <w:pPr>
              <w:jc w:val="center"/>
            </w:pPr>
          </w:p>
        </w:tc>
      </w:tr>
      <w:tr w:rsidR="00992EEB" w:rsidRPr="004A4E0E" w14:paraId="040D7BD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25E632" w14:textId="77777777" w:rsidR="00992EEB" w:rsidRPr="004A4E0E" w:rsidRDefault="00992EEB" w:rsidP="00F90813">
            <w:pPr>
              <w:jc w:val="center"/>
            </w:pPr>
            <w:r w:rsidRPr="004A4E0E">
              <w:t>65.1</w:t>
            </w:r>
          </w:p>
        </w:tc>
        <w:tc>
          <w:tcPr>
            <w:tcW w:w="5896" w:type="dxa"/>
            <w:tcBorders>
              <w:top w:val="nil"/>
              <w:left w:val="nil"/>
              <w:bottom w:val="single" w:sz="4" w:space="0" w:color="auto"/>
              <w:right w:val="single" w:sz="4" w:space="0" w:color="auto"/>
            </w:tcBorders>
            <w:shd w:val="clear" w:color="auto" w:fill="auto"/>
            <w:vAlign w:val="center"/>
            <w:hideMark/>
          </w:tcPr>
          <w:p w14:paraId="61FD0F83" w14:textId="77777777" w:rsidR="00992EEB" w:rsidRPr="004A4E0E" w:rsidRDefault="00992EEB" w:rsidP="00F90813">
            <w:r w:rsidRPr="004A4E0E">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448FE77" w14:textId="77777777" w:rsidR="00992EEB" w:rsidRPr="004A4E0E" w:rsidRDefault="00992EEB" w:rsidP="00F90813">
            <w:pPr>
              <w:jc w:val="center"/>
            </w:pPr>
            <w:r w:rsidRPr="004A4E0E">
              <w:t>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3F56E7F5" w14:textId="0DF89F99" w:rsidR="00992EEB" w:rsidRPr="00992EEB" w:rsidRDefault="00992EEB" w:rsidP="00F90813">
            <w:pPr>
              <w:jc w:val="center"/>
            </w:pPr>
            <w:r w:rsidRPr="00992EEB">
              <w:rPr>
                <w:color w:val="000000"/>
              </w:rPr>
              <w:t>1,00</w:t>
            </w:r>
          </w:p>
        </w:tc>
      </w:tr>
      <w:tr w:rsidR="00992EEB" w:rsidRPr="004A4E0E" w14:paraId="099A3BF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54DF25" w14:textId="77777777" w:rsidR="00992EEB" w:rsidRPr="004A4E0E" w:rsidRDefault="00992EEB" w:rsidP="00F90813">
            <w:pPr>
              <w:jc w:val="center"/>
            </w:pPr>
            <w:r w:rsidRPr="004A4E0E">
              <w:t>65.2</w:t>
            </w:r>
          </w:p>
        </w:tc>
        <w:tc>
          <w:tcPr>
            <w:tcW w:w="5896" w:type="dxa"/>
            <w:tcBorders>
              <w:top w:val="nil"/>
              <w:left w:val="nil"/>
              <w:bottom w:val="single" w:sz="4" w:space="0" w:color="auto"/>
              <w:right w:val="single" w:sz="4" w:space="0" w:color="auto"/>
            </w:tcBorders>
            <w:shd w:val="clear" w:color="auto" w:fill="auto"/>
            <w:vAlign w:val="center"/>
            <w:hideMark/>
          </w:tcPr>
          <w:p w14:paraId="17014178" w14:textId="77777777" w:rsidR="00992EEB" w:rsidRPr="004A4E0E" w:rsidRDefault="00992EEB" w:rsidP="00F90813">
            <w:r w:rsidRPr="004A4E0E">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63966D2"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32A520C" w14:textId="66D1ECE1" w:rsidR="00992EEB" w:rsidRPr="00992EEB" w:rsidRDefault="00992EEB" w:rsidP="00F90813">
            <w:pPr>
              <w:jc w:val="center"/>
            </w:pPr>
            <w:r w:rsidRPr="00992EEB">
              <w:rPr>
                <w:color w:val="000000"/>
              </w:rPr>
              <w:t>1,00</w:t>
            </w:r>
          </w:p>
        </w:tc>
      </w:tr>
      <w:tr w:rsidR="00992EEB" w:rsidRPr="004A4E0E" w14:paraId="2BFFC4D6"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FBA057" w14:textId="77777777" w:rsidR="00992EEB" w:rsidRPr="004A4E0E" w:rsidRDefault="00992EEB" w:rsidP="00F90813">
            <w:pPr>
              <w:jc w:val="center"/>
            </w:pPr>
            <w:r w:rsidRPr="004A4E0E">
              <w:t>66</w:t>
            </w:r>
          </w:p>
        </w:tc>
        <w:tc>
          <w:tcPr>
            <w:tcW w:w="5896" w:type="dxa"/>
            <w:tcBorders>
              <w:top w:val="nil"/>
              <w:left w:val="nil"/>
              <w:bottom w:val="single" w:sz="4" w:space="0" w:color="auto"/>
              <w:right w:val="single" w:sz="4" w:space="0" w:color="auto"/>
            </w:tcBorders>
            <w:shd w:val="clear" w:color="auto" w:fill="auto"/>
            <w:vAlign w:val="center"/>
            <w:hideMark/>
          </w:tcPr>
          <w:p w14:paraId="5C43151E" w14:textId="77777777" w:rsidR="00992EEB" w:rsidRPr="004A4E0E" w:rsidRDefault="00992EEB" w:rsidP="00F90813">
            <w:r w:rsidRPr="004A4E0E">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48E03A2"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2E0843" w14:textId="31201BBA" w:rsidR="00992EEB" w:rsidRPr="00992EEB" w:rsidRDefault="00992EEB" w:rsidP="00F90813">
            <w:pPr>
              <w:jc w:val="center"/>
            </w:pPr>
            <w:r w:rsidRPr="00992EEB">
              <w:rPr>
                <w:color w:val="000000"/>
              </w:rPr>
              <w:t>1,00</w:t>
            </w:r>
          </w:p>
        </w:tc>
      </w:tr>
      <w:tr w:rsidR="00992EEB" w:rsidRPr="004A4E0E" w14:paraId="313C26C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2F1F0F" w14:textId="77777777" w:rsidR="00992EEB" w:rsidRPr="004A4E0E" w:rsidRDefault="00992EEB" w:rsidP="00F90813">
            <w:pPr>
              <w:jc w:val="center"/>
            </w:pPr>
            <w:r w:rsidRPr="004A4E0E">
              <w:t>67</w:t>
            </w:r>
          </w:p>
        </w:tc>
        <w:tc>
          <w:tcPr>
            <w:tcW w:w="5896" w:type="dxa"/>
            <w:tcBorders>
              <w:top w:val="nil"/>
              <w:left w:val="nil"/>
              <w:bottom w:val="single" w:sz="4" w:space="0" w:color="auto"/>
              <w:right w:val="single" w:sz="4" w:space="0" w:color="auto"/>
            </w:tcBorders>
            <w:shd w:val="clear" w:color="auto" w:fill="auto"/>
            <w:vAlign w:val="center"/>
            <w:hideMark/>
          </w:tcPr>
          <w:p w14:paraId="40C749B5" w14:textId="77777777" w:rsidR="00992EEB" w:rsidRPr="004A4E0E" w:rsidRDefault="00992EEB" w:rsidP="00F90813">
            <w:r w:rsidRPr="004A4E0E">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86374A1"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7E1017" w14:textId="7050EC81" w:rsidR="00992EEB" w:rsidRPr="00992EEB" w:rsidRDefault="00992EEB" w:rsidP="00F90813">
            <w:pPr>
              <w:jc w:val="center"/>
            </w:pPr>
            <w:r w:rsidRPr="00992EEB">
              <w:rPr>
                <w:color w:val="000000"/>
              </w:rPr>
              <w:t>1,00</w:t>
            </w:r>
          </w:p>
        </w:tc>
      </w:tr>
      <w:tr w:rsidR="00992EEB" w:rsidRPr="004A4E0E" w14:paraId="2F9274E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A7C999" w14:textId="77777777" w:rsidR="00992EEB" w:rsidRPr="004A4E0E" w:rsidRDefault="00992EEB" w:rsidP="00F90813">
            <w:pPr>
              <w:jc w:val="center"/>
            </w:pPr>
            <w:r w:rsidRPr="004A4E0E">
              <w:t>68</w:t>
            </w:r>
          </w:p>
        </w:tc>
        <w:tc>
          <w:tcPr>
            <w:tcW w:w="5896" w:type="dxa"/>
            <w:tcBorders>
              <w:top w:val="nil"/>
              <w:left w:val="nil"/>
              <w:bottom w:val="single" w:sz="4" w:space="0" w:color="auto"/>
              <w:right w:val="single" w:sz="4" w:space="0" w:color="auto"/>
            </w:tcBorders>
            <w:shd w:val="clear" w:color="auto" w:fill="auto"/>
            <w:vAlign w:val="center"/>
            <w:hideMark/>
          </w:tcPr>
          <w:p w14:paraId="1EEDECB8" w14:textId="77777777" w:rsidR="00992EEB" w:rsidRPr="004A4E0E" w:rsidRDefault="00992EEB" w:rsidP="00F90813">
            <w:r w:rsidRPr="004A4E0E">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9F0552"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9BD049" w14:textId="3FE77C53" w:rsidR="00992EEB" w:rsidRPr="00992EEB" w:rsidRDefault="00992EEB" w:rsidP="00F90813">
            <w:pPr>
              <w:jc w:val="center"/>
            </w:pPr>
            <w:r w:rsidRPr="00992EEB">
              <w:rPr>
                <w:color w:val="000000"/>
              </w:rPr>
              <w:t>1,00</w:t>
            </w:r>
          </w:p>
        </w:tc>
      </w:tr>
      <w:tr w:rsidR="00992EEB" w:rsidRPr="004A4E0E" w14:paraId="4CC9684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9ADF64" w14:textId="77777777" w:rsidR="00992EEB" w:rsidRPr="004A4E0E" w:rsidRDefault="00992EEB" w:rsidP="00F90813">
            <w:pPr>
              <w:jc w:val="center"/>
            </w:pPr>
            <w:r w:rsidRPr="004A4E0E">
              <w:t>69</w:t>
            </w:r>
          </w:p>
        </w:tc>
        <w:tc>
          <w:tcPr>
            <w:tcW w:w="5896" w:type="dxa"/>
            <w:tcBorders>
              <w:top w:val="nil"/>
              <w:left w:val="nil"/>
              <w:bottom w:val="single" w:sz="4" w:space="0" w:color="auto"/>
              <w:right w:val="single" w:sz="4" w:space="0" w:color="auto"/>
            </w:tcBorders>
            <w:shd w:val="clear" w:color="auto" w:fill="auto"/>
            <w:vAlign w:val="center"/>
            <w:hideMark/>
          </w:tcPr>
          <w:p w14:paraId="7078B845" w14:textId="2CC7691C" w:rsidR="00992EEB" w:rsidRPr="004A4E0E" w:rsidRDefault="00992EEB" w:rsidP="00F90813">
            <w:r w:rsidRPr="004A4E0E">
              <w:t>Сахалинская область</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62423111" w14:textId="1F1CFE34"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06138B6" w14:textId="3650E0B1" w:rsidR="00992EEB" w:rsidRPr="00992EEB" w:rsidRDefault="00992EEB" w:rsidP="00F90813">
            <w:pPr>
              <w:jc w:val="center"/>
            </w:pPr>
          </w:p>
        </w:tc>
      </w:tr>
      <w:tr w:rsidR="00992EEB" w:rsidRPr="004A4E0E" w14:paraId="0A014F6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B2FEB4" w14:textId="77777777" w:rsidR="00992EEB" w:rsidRPr="004A4E0E" w:rsidRDefault="00992EEB" w:rsidP="00F90813">
            <w:pPr>
              <w:jc w:val="center"/>
            </w:pPr>
            <w:r w:rsidRPr="004A4E0E">
              <w:t>69.1</w:t>
            </w:r>
          </w:p>
        </w:tc>
        <w:tc>
          <w:tcPr>
            <w:tcW w:w="5896" w:type="dxa"/>
            <w:tcBorders>
              <w:top w:val="nil"/>
              <w:left w:val="nil"/>
              <w:bottom w:val="single" w:sz="4" w:space="0" w:color="auto"/>
              <w:right w:val="single" w:sz="4" w:space="0" w:color="auto"/>
            </w:tcBorders>
            <w:shd w:val="clear" w:color="auto" w:fill="auto"/>
            <w:vAlign w:val="center"/>
            <w:hideMark/>
          </w:tcPr>
          <w:p w14:paraId="1EE22A17" w14:textId="77777777" w:rsidR="00992EEB" w:rsidRPr="004A4E0E" w:rsidRDefault="00992EEB" w:rsidP="00F90813">
            <w:r w:rsidRPr="004A4E0E">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65758101"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E2FC98" w14:textId="304D8F0E" w:rsidR="00992EEB" w:rsidRPr="00992EEB" w:rsidRDefault="00992EEB" w:rsidP="00F90813">
            <w:pPr>
              <w:jc w:val="center"/>
            </w:pPr>
            <w:r w:rsidRPr="00992EEB">
              <w:rPr>
                <w:color w:val="000000"/>
              </w:rPr>
              <w:t>1,01</w:t>
            </w:r>
          </w:p>
        </w:tc>
      </w:tr>
      <w:tr w:rsidR="00992EEB" w:rsidRPr="004A4E0E" w14:paraId="61F5CCE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4EEEE3" w14:textId="77777777" w:rsidR="00992EEB" w:rsidRPr="004A4E0E" w:rsidRDefault="00992EEB" w:rsidP="00F90813">
            <w:pPr>
              <w:jc w:val="center"/>
            </w:pPr>
            <w:r w:rsidRPr="004A4E0E">
              <w:t>69.2</w:t>
            </w:r>
          </w:p>
        </w:tc>
        <w:tc>
          <w:tcPr>
            <w:tcW w:w="5896" w:type="dxa"/>
            <w:tcBorders>
              <w:top w:val="nil"/>
              <w:left w:val="nil"/>
              <w:bottom w:val="single" w:sz="4" w:space="0" w:color="auto"/>
              <w:right w:val="single" w:sz="4" w:space="0" w:color="auto"/>
            </w:tcBorders>
            <w:shd w:val="clear" w:color="auto" w:fill="auto"/>
            <w:vAlign w:val="center"/>
            <w:hideMark/>
          </w:tcPr>
          <w:p w14:paraId="422F7293" w14:textId="77777777" w:rsidR="00992EEB" w:rsidRPr="004A4E0E" w:rsidRDefault="00992EEB" w:rsidP="00F90813">
            <w:r w:rsidRPr="004A4E0E">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314B51D6"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8F4FD1" w14:textId="0772CD3D" w:rsidR="00992EEB" w:rsidRPr="00992EEB" w:rsidRDefault="00992EEB" w:rsidP="00F90813">
            <w:pPr>
              <w:jc w:val="center"/>
            </w:pPr>
            <w:r w:rsidRPr="00992EEB">
              <w:rPr>
                <w:color w:val="000000"/>
              </w:rPr>
              <w:t>1,01</w:t>
            </w:r>
          </w:p>
        </w:tc>
      </w:tr>
      <w:tr w:rsidR="00992EEB" w:rsidRPr="004A4E0E" w14:paraId="7BB8ECB9"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C3B5A8" w14:textId="77777777" w:rsidR="00992EEB" w:rsidRPr="004A4E0E" w:rsidRDefault="00992EEB" w:rsidP="00F90813">
            <w:pPr>
              <w:jc w:val="center"/>
            </w:pPr>
            <w:r w:rsidRPr="004A4E0E">
              <w:t>69.3</w:t>
            </w:r>
          </w:p>
        </w:tc>
        <w:tc>
          <w:tcPr>
            <w:tcW w:w="5896" w:type="dxa"/>
            <w:tcBorders>
              <w:top w:val="nil"/>
              <w:left w:val="nil"/>
              <w:bottom w:val="single" w:sz="4" w:space="0" w:color="auto"/>
              <w:right w:val="single" w:sz="4" w:space="0" w:color="auto"/>
            </w:tcBorders>
            <w:shd w:val="clear" w:color="auto" w:fill="auto"/>
            <w:vAlign w:val="center"/>
            <w:hideMark/>
          </w:tcPr>
          <w:p w14:paraId="481CB6C9" w14:textId="77777777" w:rsidR="00992EEB" w:rsidRPr="004A4E0E" w:rsidRDefault="00992EEB" w:rsidP="00F90813">
            <w:r w:rsidRPr="004A4E0E">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09D252C" w14:textId="77777777" w:rsidR="00992EEB" w:rsidRPr="004A4E0E" w:rsidRDefault="00992EEB" w:rsidP="00F90813">
            <w:pPr>
              <w:jc w:val="center"/>
            </w:pPr>
            <w:r w:rsidRPr="004A4E0E">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7A7CEE4" w14:textId="3F8B3717" w:rsidR="00992EEB" w:rsidRPr="00992EEB" w:rsidRDefault="00992EEB" w:rsidP="00F90813">
            <w:pPr>
              <w:jc w:val="center"/>
            </w:pPr>
            <w:r w:rsidRPr="00992EEB">
              <w:rPr>
                <w:color w:val="000000"/>
              </w:rPr>
              <w:t>1,00</w:t>
            </w:r>
          </w:p>
        </w:tc>
      </w:tr>
      <w:tr w:rsidR="00992EEB" w:rsidRPr="004A4E0E" w14:paraId="61072D2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5E64A1" w14:textId="77777777" w:rsidR="00992EEB" w:rsidRPr="004A4E0E" w:rsidRDefault="00992EEB" w:rsidP="00F90813">
            <w:pPr>
              <w:jc w:val="center"/>
            </w:pPr>
            <w:r w:rsidRPr="004A4E0E">
              <w:t>69.4</w:t>
            </w:r>
          </w:p>
        </w:tc>
        <w:tc>
          <w:tcPr>
            <w:tcW w:w="5896" w:type="dxa"/>
            <w:tcBorders>
              <w:top w:val="nil"/>
              <w:left w:val="nil"/>
              <w:bottom w:val="single" w:sz="4" w:space="0" w:color="auto"/>
              <w:right w:val="single" w:sz="4" w:space="0" w:color="auto"/>
            </w:tcBorders>
            <w:shd w:val="clear" w:color="auto" w:fill="auto"/>
            <w:vAlign w:val="center"/>
            <w:hideMark/>
          </w:tcPr>
          <w:p w14:paraId="40472BDC" w14:textId="77777777" w:rsidR="00992EEB" w:rsidRPr="004A4E0E" w:rsidRDefault="00992EEB" w:rsidP="00F90813">
            <w:r w:rsidRPr="004A4E0E">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056A79AF"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CAD982" w14:textId="1178CC19" w:rsidR="00992EEB" w:rsidRPr="00992EEB" w:rsidRDefault="00992EEB" w:rsidP="00F90813">
            <w:pPr>
              <w:jc w:val="center"/>
            </w:pPr>
            <w:r w:rsidRPr="00992EEB">
              <w:rPr>
                <w:color w:val="000000"/>
              </w:rPr>
              <w:t>1,01</w:t>
            </w:r>
          </w:p>
        </w:tc>
      </w:tr>
      <w:tr w:rsidR="00992EEB" w:rsidRPr="004A4E0E" w14:paraId="515DEDB0"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5B7A8B" w14:textId="77777777" w:rsidR="00992EEB" w:rsidRPr="004A4E0E" w:rsidRDefault="00992EEB" w:rsidP="00F90813">
            <w:pPr>
              <w:jc w:val="center"/>
            </w:pPr>
            <w:r w:rsidRPr="004A4E0E">
              <w:t>69.5</w:t>
            </w:r>
          </w:p>
        </w:tc>
        <w:tc>
          <w:tcPr>
            <w:tcW w:w="5896" w:type="dxa"/>
            <w:tcBorders>
              <w:top w:val="nil"/>
              <w:left w:val="nil"/>
              <w:bottom w:val="single" w:sz="4" w:space="0" w:color="auto"/>
              <w:right w:val="single" w:sz="4" w:space="0" w:color="auto"/>
            </w:tcBorders>
            <w:shd w:val="clear" w:color="auto" w:fill="auto"/>
            <w:vAlign w:val="center"/>
            <w:hideMark/>
          </w:tcPr>
          <w:p w14:paraId="2F7916BD" w14:textId="77777777" w:rsidR="00992EEB" w:rsidRPr="004A4E0E" w:rsidRDefault="00992EEB" w:rsidP="00F90813">
            <w:r w:rsidRPr="004A4E0E">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536A2E65"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82BB73" w14:textId="7A0066B0" w:rsidR="00992EEB" w:rsidRPr="00992EEB" w:rsidRDefault="00992EEB" w:rsidP="00F90813">
            <w:pPr>
              <w:jc w:val="center"/>
            </w:pPr>
            <w:r w:rsidRPr="00992EEB">
              <w:rPr>
                <w:color w:val="000000"/>
              </w:rPr>
              <w:t>1,00</w:t>
            </w:r>
          </w:p>
        </w:tc>
      </w:tr>
      <w:tr w:rsidR="00992EEB" w:rsidRPr="004A4E0E" w14:paraId="73F249E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745AA6" w14:textId="77777777" w:rsidR="00992EEB" w:rsidRPr="004A4E0E" w:rsidRDefault="00992EEB" w:rsidP="00F90813">
            <w:pPr>
              <w:jc w:val="center"/>
            </w:pPr>
            <w:r w:rsidRPr="004A4E0E">
              <w:t>69.6</w:t>
            </w:r>
          </w:p>
        </w:tc>
        <w:tc>
          <w:tcPr>
            <w:tcW w:w="5896" w:type="dxa"/>
            <w:tcBorders>
              <w:top w:val="nil"/>
              <w:left w:val="nil"/>
              <w:bottom w:val="single" w:sz="4" w:space="0" w:color="auto"/>
              <w:right w:val="single" w:sz="4" w:space="0" w:color="auto"/>
            </w:tcBorders>
            <w:shd w:val="clear" w:color="auto" w:fill="auto"/>
            <w:vAlign w:val="center"/>
            <w:hideMark/>
          </w:tcPr>
          <w:p w14:paraId="59C64062" w14:textId="77777777" w:rsidR="00992EEB" w:rsidRPr="004A4E0E" w:rsidRDefault="00992EEB" w:rsidP="00F90813">
            <w:r w:rsidRPr="004A4E0E">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25A0E4A4"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7036C7" w14:textId="013561B5" w:rsidR="00992EEB" w:rsidRPr="00992EEB" w:rsidRDefault="00992EEB" w:rsidP="00F90813">
            <w:pPr>
              <w:jc w:val="center"/>
            </w:pPr>
            <w:r w:rsidRPr="00992EEB">
              <w:rPr>
                <w:color w:val="000000"/>
              </w:rPr>
              <w:t>1,00</w:t>
            </w:r>
          </w:p>
        </w:tc>
      </w:tr>
      <w:tr w:rsidR="00992EEB" w:rsidRPr="004A4E0E" w14:paraId="5256D5B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0A2C6A" w14:textId="77777777" w:rsidR="00992EEB" w:rsidRPr="004A4E0E" w:rsidRDefault="00992EEB" w:rsidP="00F90813">
            <w:pPr>
              <w:jc w:val="center"/>
            </w:pPr>
            <w:r w:rsidRPr="004A4E0E">
              <w:t>69.7</w:t>
            </w:r>
          </w:p>
        </w:tc>
        <w:tc>
          <w:tcPr>
            <w:tcW w:w="5896" w:type="dxa"/>
            <w:tcBorders>
              <w:top w:val="nil"/>
              <w:left w:val="nil"/>
              <w:bottom w:val="single" w:sz="4" w:space="0" w:color="auto"/>
              <w:right w:val="single" w:sz="4" w:space="0" w:color="auto"/>
            </w:tcBorders>
            <w:shd w:val="clear" w:color="auto" w:fill="auto"/>
            <w:vAlign w:val="center"/>
            <w:hideMark/>
          </w:tcPr>
          <w:p w14:paraId="6E569DF8" w14:textId="77777777" w:rsidR="00992EEB" w:rsidRPr="004A4E0E" w:rsidRDefault="00992EEB" w:rsidP="00F90813">
            <w:r w:rsidRPr="004A4E0E">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0BF72D88"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9A6664" w14:textId="1C03BD82" w:rsidR="00992EEB" w:rsidRPr="00992EEB" w:rsidRDefault="00992EEB" w:rsidP="00F90813">
            <w:pPr>
              <w:jc w:val="center"/>
            </w:pPr>
            <w:r w:rsidRPr="00992EEB">
              <w:rPr>
                <w:color w:val="000000"/>
              </w:rPr>
              <w:t>1,00</w:t>
            </w:r>
          </w:p>
        </w:tc>
      </w:tr>
      <w:tr w:rsidR="00992EEB" w:rsidRPr="004A4E0E" w14:paraId="527E5405"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515040" w14:textId="77777777" w:rsidR="00992EEB" w:rsidRPr="004A4E0E" w:rsidRDefault="00992EEB" w:rsidP="00F90813">
            <w:pPr>
              <w:jc w:val="center"/>
            </w:pPr>
            <w:r w:rsidRPr="004A4E0E">
              <w:t>69.8</w:t>
            </w:r>
          </w:p>
        </w:tc>
        <w:tc>
          <w:tcPr>
            <w:tcW w:w="5896" w:type="dxa"/>
            <w:tcBorders>
              <w:top w:val="nil"/>
              <w:left w:val="nil"/>
              <w:bottom w:val="single" w:sz="4" w:space="0" w:color="auto"/>
              <w:right w:val="single" w:sz="4" w:space="0" w:color="auto"/>
            </w:tcBorders>
            <w:shd w:val="clear" w:color="auto" w:fill="auto"/>
            <w:vAlign w:val="center"/>
            <w:hideMark/>
          </w:tcPr>
          <w:p w14:paraId="12809CBE" w14:textId="77777777" w:rsidR="00992EEB" w:rsidRPr="004A4E0E" w:rsidRDefault="00992EEB" w:rsidP="00F90813">
            <w:r w:rsidRPr="004A4E0E">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6B09D14E" w14:textId="77777777" w:rsidR="00992EEB" w:rsidRPr="004A4E0E" w:rsidRDefault="00992EEB" w:rsidP="00F90813">
            <w:pPr>
              <w:jc w:val="center"/>
            </w:pPr>
            <w:r w:rsidRPr="004A4E0E">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AF8496" w14:textId="00CEA9F2" w:rsidR="00992EEB" w:rsidRPr="00992EEB" w:rsidRDefault="00992EEB" w:rsidP="00F90813">
            <w:pPr>
              <w:jc w:val="center"/>
            </w:pPr>
            <w:r w:rsidRPr="00992EEB">
              <w:rPr>
                <w:color w:val="000000"/>
              </w:rPr>
              <w:t>1,00</w:t>
            </w:r>
          </w:p>
        </w:tc>
      </w:tr>
      <w:tr w:rsidR="00992EEB" w:rsidRPr="004A4E0E" w14:paraId="5D1AF47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6A2273" w14:textId="77777777" w:rsidR="00992EEB" w:rsidRPr="004A4E0E" w:rsidRDefault="00992EEB" w:rsidP="00F90813">
            <w:pPr>
              <w:jc w:val="center"/>
            </w:pPr>
            <w:r w:rsidRPr="004A4E0E">
              <w:t>70</w:t>
            </w:r>
          </w:p>
        </w:tc>
        <w:tc>
          <w:tcPr>
            <w:tcW w:w="5896" w:type="dxa"/>
            <w:tcBorders>
              <w:top w:val="nil"/>
              <w:left w:val="nil"/>
              <w:bottom w:val="single" w:sz="4" w:space="0" w:color="auto"/>
              <w:right w:val="single" w:sz="4" w:space="0" w:color="auto"/>
            </w:tcBorders>
            <w:shd w:val="clear" w:color="auto" w:fill="auto"/>
            <w:vAlign w:val="center"/>
            <w:hideMark/>
          </w:tcPr>
          <w:p w14:paraId="29B87F6E" w14:textId="77777777" w:rsidR="00992EEB" w:rsidRPr="004A4E0E" w:rsidRDefault="00992EEB" w:rsidP="00F90813">
            <w:r w:rsidRPr="004A4E0E">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5FD56C9"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F71CDD" w14:textId="0DCDAC0A" w:rsidR="00992EEB" w:rsidRPr="00992EEB" w:rsidRDefault="00992EEB" w:rsidP="00F90813">
            <w:pPr>
              <w:jc w:val="center"/>
            </w:pPr>
            <w:r w:rsidRPr="00992EEB">
              <w:rPr>
                <w:color w:val="000000"/>
              </w:rPr>
              <w:t>1,01</w:t>
            </w:r>
          </w:p>
        </w:tc>
      </w:tr>
      <w:tr w:rsidR="00992EEB" w:rsidRPr="004A4E0E" w14:paraId="4239DC8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21838C" w14:textId="77777777" w:rsidR="00992EEB" w:rsidRPr="004A4E0E" w:rsidRDefault="00992EEB" w:rsidP="00F90813">
            <w:pPr>
              <w:jc w:val="center"/>
            </w:pPr>
            <w:r w:rsidRPr="004A4E0E">
              <w:t>71</w:t>
            </w:r>
          </w:p>
        </w:tc>
        <w:tc>
          <w:tcPr>
            <w:tcW w:w="5896" w:type="dxa"/>
            <w:tcBorders>
              <w:top w:val="nil"/>
              <w:left w:val="nil"/>
              <w:bottom w:val="single" w:sz="4" w:space="0" w:color="auto"/>
              <w:right w:val="single" w:sz="4" w:space="0" w:color="auto"/>
            </w:tcBorders>
            <w:shd w:val="clear" w:color="auto" w:fill="auto"/>
            <w:vAlign w:val="center"/>
            <w:hideMark/>
          </w:tcPr>
          <w:p w14:paraId="16C08E8B" w14:textId="77777777" w:rsidR="00992EEB" w:rsidRPr="004A4E0E" w:rsidRDefault="00992EEB" w:rsidP="00F90813">
            <w:r w:rsidRPr="004A4E0E">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29278F"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DF9A93" w14:textId="0B763B9B" w:rsidR="00992EEB" w:rsidRPr="00992EEB" w:rsidRDefault="00992EEB" w:rsidP="00F90813">
            <w:pPr>
              <w:jc w:val="center"/>
            </w:pPr>
            <w:r w:rsidRPr="00992EEB">
              <w:rPr>
                <w:color w:val="000000"/>
              </w:rPr>
              <w:t>1,00</w:t>
            </w:r>
          </w:p>
        </w:tc>
      </w:tr>
      <w:tr w:rsidR="00992EEB" w:rsidRPr="004A4E0E" w14:paraId="07B275E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CE3329" w14:textId="77777777" w:rsidR="00992EEB" w:rsidRPr="004A4E0E" w:rsidRDefault="00992EEB" w:rsidP="00F90813">
            <w:pPr>
              <w:jc w:val="center"/>
            </w:pPr>
            <w:r w:rsidRPr="004A4E0E">
              <w:t>72</w:t>
            </w:r>
          </w:p>
        </w:tc>
        <w:tc>
          <w:tcPr>
            <w:tcW w:w="5896" w:type="dxa"/>
            <w:tcBorders>
              <w:top w:val="nil"/>
              <w:left w:val="nil"/>
              <w:bottom w:val="single" w:sz="4" w:space="0" w:color="auto"/>
              <w:right w:val="single" w:sz="4" w:space="0" w:color="auto"/>
            </w:tcBorders>
            <w:shd w:val="clear" w:color="auto" w:fill="auto"/>
            <w:vAlign w:val="center"/>
            <w:hideMark/>
          </w:tcPr>
          <w:p w14:paraId="418D78FF" w14:textId="77777777" w:rsidR="00992EEB" w:rsidRPr="004A4E0E" w:rsidRDefault="00992EEB" w:rsidP="00F90813">
            <w:r w:rsidRPr="004A4E0E">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67A4F4"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300813" w14:textId="193B3E9B" w:rsidR="00992EEB" w:rsidRPr="00992EEB" w:rsidRDefault="00992EEB" w:rsidP="00F90813">
            <w:pPr>
              <w:jc w:val="center"/>
            </w:pPr>
            <w:r w:rsidRPr="00992EEB">
              <w:rPr>
                <w:color w:val="000000"/>
              </w:rPr>
              <w:t>1,00</w:t>
            </w:r>
          </w:p>
        </w:tc>
      </w:tr>
      <w:tr w:rsidR="00992EEB" w:rsidRPr="004A4E0E" w14:paraId="68B7455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60FC53" w14:textId="77777777" w:rsidR="00992EEB" w:rsidRPr="004A4E0E" w:rsidRDefault="00992EEB" w:rsidP="00F90813">
            <w:pPr>
              <w:jc w:val="center"/>
            </w:pPr>
            <w:r w:rsidRPr="004A4E0E">
              <w:t>73</w:t>
            </w:r>
          </w:p>
        </w:tc>
        <w:tc>
          <w:tcPr>
            <w:tcW w:w="5896" w:type="dxa"/>
            <w:tcBorders>
              <w:top w:val="nil"/>
              <w:left w:val="nil"/>
              <w:bottom w:val="single" w:sz="4" w:space="0" w:color="auto"/>
              <w:right w:val="single" w:sz="4" w:space="0" w:color="auto"/>
            </w:tcBorders>
            <w:shd w:val="clear" w:color="auto" w:fill="auto"/>
            <w:vAlign w:val="center"/>
            <w:hideMark/>
          </w:tcPr>
          <w:p w14:paraId="77BCE6D6" w14:textId="77777777" w:rsidR="00992EEB" w:rsidRPr="004A4E0E" w:rsidRDefault="00992EEB" w:rsidP="00F90813">
            <w:r w:rsidRPr="004A4E0E">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4F0A9D6"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B04797" w14:textId="1CC93F83" w:rsidR="00992EEB" w:rsidRPr="00992EEB" w:rsidRDefault="00992EEB" w:rsidP="00F90813">
            <w:pPr>
              <w:jc w:val="center"/>
            </w:pPr>
            <w:r w:rsidRPr="00992EEB">
              <w:rPr>
                <w:color w:val="000000"/>
              </w:rPr>
              <w:t>1,00</w:t>
            </w:r>
          </w:p>
        </w:tc>
      </w:tr>
      <w:tr w:rsidR="00992EEB" w:rsidRPr="004A4E0E" w14:paraId="0D32E444"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EB2FFB" w14:textId="77777777" w:rsidR="00992EEB" w:rsidRPr="004A4E0E" w:rsidRDefault="00992EEB" w:rsidP="00F90813">
            <w:pPr>
              <w:jc w:val="center"/>
            </w:pPr>
            <w:r w:rsidRPr="004A4E0E">
              <w:t>74</w:t>
            </w:r>
          </w:p>
        </w:tc>
        <w:tc>
          <w:tcPr>
            <w:tcW w:w="5896" w:type="dxa"/>
            <w:tcBorders>
              <w:top w:val="nil"/>
              <w:left w:val="nil"/>
              <w:bottom w:val="single" w:sz="4" w:space="0" w:color="auto"/>
              <w:right w:val="single" w:sz="4" w:space="0" w:color="auto"/>
            </w:tcBorders>
            <w:shd w:val="clear" w:color="auto" w:fill="auto"/>
            <w:vAlign w:val="center"/>
            <w:hideMark/>
          </w:tcPr>
          <w:p w14:paraId="2E9C9E2E" w14:textId="77777777" w:rsidR="00992EEB" w:rsidRPr="004A4E0E" w:rsidRDefault="00992EEB" w:rsidP="00F90813">
            <w:r w:rsidRPr="004A4E0E">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96D1710"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1A9E2C" w14:textId="705F1C71" w:rsidR="00992EEB" w:rsidRPr="00992EEB" w:rsidRDefault="00992EEB" w:rsidP="00F90813">
            <w:pPr>
              <w:jc w:val="center"/>
            </w:pPr>
            <w:r w:rsidRPr="00992EEB">
              <w:rPr>
                <w:color w:val="000000"/>
              </w:rPr>
              <w:t>1,01</w:t>
            </w:r>
          </w:p>
        </w:tc>
      </w:tr>
      <w:tr w:rsidR="00992EEB" w:rsidRPr="004A4E0E" w14:paraId="2946F12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6BB5EE" w14:textId="77777777" w:rsidR="00992EEB" w:rsidRPr="004A4E0E" w:rsidRDefault="00992EEB" w:rsidP="00F90813">
            <w:pPr>
              <w:jc w:val="center"/>
            </w:pPr>
            <w:r w:rsidRPr="004A4E0E">
              <w:t>75</w:t>
            </w:r>
          </w:p>
        </w:tc>
        <w:tc>
          <w:tcPr>
            <w:tcW w:w="5896" w:type="dxa"/>
            <w:tcBorders>
              <w:top w:val="nil"/>
              <w:left w:val="nil"/>
              <w:bottom w:val="single" w:sz="4" w:space="0" w:color="auto"/>
              <w:right w:val="single" w:sz="4" w:space="0" w:color="auto"/>
            </w:tcBorders>
            <w:shd w:val="clear" w:color="auto" w:fill="auto"/>
            <w:vAlign w:val="center"/>
            <w:hideMark/>
          </w:tcPr>
          <w:p w14:paraId="632F5243" w14:textId="77777777" w:rsidR="00992EEB" w:rsidRPr="004A4E0E" w:rsidRDefault="00992EEB" w:rsidP="00F90813">
            <w:r w:rsidRPr="004A4E0E">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973B646"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7245E6A" w14:textId="39BB818A" w:rsidR="00992EEB" w:rsidRPr="00992EEB" w:rsidRDefault="00992EEB" w:rsidP="00F90813">
            <w:pPr>
              <w:jc w:val="center"/>
            </w:pPr>
            <w:r w:rsidRPr="00992EEB">
              <w:rPr>
                <w:color w:val="000000"/>
              </w:rPr>
              <w:t>1,00</w:t>
            </w:r>
          </w:p>
        </w:tc>
      </w:tr>
      <w:tr w:rsidR="00992EEB" w:rsidRPr="004A4E0E" w14:paraId="12D05C9E"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9F6866" w14:textId="77777777" w:rsidR="00992EEB" w:rsidRPr="004A4E0E" w:rsidRDefault="00992EEB" w:rsidP="00F90813">
            <w:pPr>
              <w:jc w:val="center"/>
            </w:pPr>
            <w:r w:rsidRPr="004A4E0E">
              <w:t>76</w:t>
            </w:r>
          </w:p>
        </w:tc>
        <w:tc>
          <w:tcPr>
            <w:tcW w:w="5896" w:type="dxa"/>
            <w:tcBorders>
              <w:top w:val="nil"/>
              <w:left w:val="nil"/>
              <w:bottom w:val="single" w:sz="4" w:space="0" w:color="auto"/>
              <w:right w:val="single" w:sz="4" w:space="0" w:color="auto"/>
            </w:tcBorders>
            <w:shd w:val="clear" w:color="auto" w:fill="auto"/>
            <w:vAlign w:val="center"/>
            <w:hideMark/>
          </w:tcPr>
          <w:p w14:paraId="7B74E01A" w14:textId="4FF9370C" w:rsidR="00992EEB" w:rsidRPr="004A4E0E" w:rsidRDefault="00992EEB" w:rsidP="00F90813">
            <w:r w:rsidRPr="004A4E0E">
              <w:t>Тюменская область (включая Ханты-Мансийский и Ямало-Ненецкий автономный округ)</w:t>
            </w:r>
            <w:r w:rsidR="00C4342A">
              <w:t>:</w:t>
            </w:r>
          </w:p>
        </w:tc>
        <w:tc>
          <w:tcPr>
            <w:tcW w:w="1871" w:type="dxa"/>
            <w:tcBorders>
              <w:top w:val="nil"/>
              <w:left w:val="nil"/>
              <w:bottom w:val="single" w:sz="4" w:space="0" w:color="auto"/>
              <w:right w:val="single" w:sz="4" w:space="0" w:color="auto"/>
            </w:tcBorders>
            <w:shd w:val="clear" w:color="auto" w:fill="auto"/>
            <w:vAlign w:val="center"/>
            <w:hideMark/>
          </w:tcPr>
          <w:p w14:paraId="4DC6377C" w14:textId="57C8B66F" w:rsidR="00992EEB" w:rsidRPr="004A4E0E" w:rsidRDefault="00992EEB" w:rsidP="00F90813">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84B7B92" w14:textId="4A0BB776" w:rsidR="00992EEB" w:rsidRPr="00992EEB" w:rsidRDefault="00992EEB" w:rsidP="00F90813">
            <w:pPr>
              <w:jc w:val="center"/>
            </w:pPr>
          </w:p>
        </w:tc>
      </w:tr>
      <w:tr w:rsidR="00992EEB" w:rsidRPr="004A4E0E" w14:paraId="5F48F3D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7DE54D" w14:textId="77777777" w:rsidR="00992EEB" w:rsidRPr="004A4E0E" w:rsidRDefault="00992EEB" w:rsidP="00F90813">
            <w:pPr>
              <w:jc w:val="center"/>
            </w:pPr>
            <w:r w:rsidRPr="004A4E0E">
              <w:t>76.1</w:t>
            </w:r>
          </w:p>
        </w:tc>
        <w:tc>
          <w:tcPr>
            <w:tcW w:w="5896" w:type="dxa"/>
            <w:tcBorders>
              <w:top w:val="nil"/>
              <w:left w:val="nil"/>
              <w:bottom w:val="single" w:sz="4" w:space="0" w:color="auto"/>
              <w:right w:val="single" w:sz="4" w:space="0" w:color="auto"/>
            </w:tcBorders>
            <w:shd w:val="clear" w:color="auto" w:fill="auto"/>
            <w:vAlign w:val="center"/>
            <w:hideMark/>
          </w:tcPr>
          <w:p w14:paraId="1ED294E4" w14:textId="77777777" w:rsidR="00992EEB" w:rsidRPr="004A4E0E" w:rsidRDefault="00992EEB" w:rsidP="00F90813">
            <w:r w:rsidRPr="004A4E0E">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FA6A11C" w14:textId="77777777" w:rsidR="00992EEB" w:rsidRPr="004A4E0E" w:rsidRDefault="00992EEB" w:rsidP="00F90813">
            <w:pPr>
              <w:jc w:val="center"/>
            </w:pPr>
            <w:r w:rsidRPr="004A4E0E">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67F5E15" w14:textId="78F7ACFF" w:rsidR="00992EEB" w:rsidRPr="00992EEB" w:rsidRDefault="00992EEB" w:rsidP="00F90813">
            <w:pPr>
              <w:jc w:val="center"/>
            </w:pPr>
            <w:r w:rsidRPr="00992EEB">
              <w:rPr>
                <w:color w:val="000000"/>
              </w:rPr>
              <w:t>1,02</w:t>
            </w:r>
          </w:p>
        </w:tc>
      </w:tr>
      <w:tr w:rsidR="00992EEB" w:rsidRPr="004A4E0E" w14:paraId="02B6C10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C053E2" w14:textId="77777777" w:rsidR="00992EEB" w:rsidRPr="004A4E0E" w:rsidRDefault="00992EEB" w:rsidP="00F90813">
            <w:pPr>
              <w:jc w:val="center"/>
            </w:pPr>
            <w:r w:rsidRPr="004A4E0E">
              <w:t>76.2</w:t>
            </w:r>
          </w:p>
        </w:tc>
        <w:tc>
          <w:tcPr>
            <w:tcW w:w="5896" w:type="dxa"/>
            <w:tcBorders>
              <w:top w:val="nil"/>
              <w:left w:val="nil"/>
              <w:bottom w:val="single" w:sz="4" w:space="0" w:color="auto"/>
              <w:right w:val="single" w:sz="4" w:space="0" w:color="auto"/>
            </w:tcBorders>
            <w:shd w:val="clear" w:color="auto" w:fill="auto"/>
            <w:vAlign w:val="center"/>
            <w:hideMark/>
          </w:tcPr>
          <w:p w14:paraId="495EBC79" w14:textId="77777777" w:rsidR="00992EEB" w:rsidRPr="004A4E0E" w:rsidRDefault="00992EEB" w:rsidP="00F90813">
            <w:r w:rsidRPr="004A4E0E">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27150B6"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323F64" w14:textId="3B977DF5" w:rsidR="00992EEB" w:rsidRPr="00992EEB" w:rsidRDefault="00992EEB" w:rsidP="00F90813">
            <w:pPr>
              <w:jc w:val="center"/>
            </w:pPr>
            <w:r w:rsidRPr="00992EEB">
              <w:rPr>
                <w:color w:val="000000"/>
              </w:rPr>
              <w:t>1,02</w:t>
            </w:r>
          </w:p>
        </w:tc>
      </w:tr>
      <w:tr w:rsidR="00992EEB" w:rsidRPr="004A4E0E" w14:paraId="471D636C"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184AB7" w14:textId="77777777" w:rsidR="00992EEB" w:rsidRPr="004A4E0E" w:rsidRDefault="00992EEB" w:rsidP="00F90813">
            <w:pPr>
              <w:jc w:val="center"/>
            </w:pPr>
            <w:r w:rsidRPr="004A4E0E">
              <w:t>76.3</w:t>
            </w:r>
          </w:p>
        </w:tc>
        <w:tc>
          <w:tcPr>
            <w:tcW w:w="5896" w:type="dxa"/>
            <w:tcBorders>
              <w:top w:val="nil"/>
              <w:left w:val="nil"/>
              <w:bottom w:val="single" w:sz="4" w:space="0" w:color="auto"/>
              <w:right w:val="single" w:sz="4" w:space="0" w:color="auto"/>
            </w:tcBorders>
            <w:shd w:val="clear" w:color="auto" w:fill="auto"/>
            <w:vAlign w:val="center"/>
            <w:hideMark/>
          </w:tcPr>
          <w:p w14:paraId="16F71D29" w14:textId="77777777" w:rsidR="00992EEB" w:rsidRPr="004A4E0E" w:rsidRDefault="00992EEB" w:rsidP="00F90813">
            <w:r w:rsidRPr="004A4E0E">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21266DBC"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4C95D8" w14:textId="3D4CB3AF" w:rsidR="00992EEB" w:rsidRPr="00992EEB" w:rsidRDefault="00992EEB" w:rsidP="00F90813">
            <w:pPr>
              <w:jc w:val="center"/>
            </w:pPr>
            <w:r w:rsidRPr="00992EEB">
              <w:rPr>
                <w:color w:val="000000"/>
              </w:rPr>
              <w:t>1,01</w:t>
            </w:r>
          </w:p>
        </w:tc>
      </w:tr>
      <w:tr w:rsidR="00992EEB" w:rsidRPr="004A4E0E" w14:paraId="31BCEF8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7C0BE9" w14:textId="77777777" w:rsidR="00992EEB" w:rsidRPr="004A4E0E" w:rsidRDefault="00992EEB" w:rsidP="00F90813">
            <w:pPr>
              <w:jc w:val="center"/>
            </w:pPr>
            <w:r w:rsidRPr="004A4E0E">
              <w:t>76.4</w:t>
            </w:r>
          </w:p>
        </w:tc>
        <w:tc>
          <w:tcPr>
            <w:tcW w:w="5896" w:type="dxa"/>
            <w:tcBorders>
              <w:top w:val="nil"/>
              <w:left w:val="nil"/>
              <w:bottom w:val="single" w:sz="4" w:space="0" w:color="auto"/>
              <w:right w:val="single" w:sz="4" w:space="0" w:color="auto"/>
            </w:tcBorders>
            <w:shd w:val="clear" w:color="auto" w:fill="auto"/>
            <w:vAlign w:val="center"/>
            <w:hideMark/>
          </w:tcPr>
          <w:p w14:paraId="2AE1D624" w14:textId="77777777" w:rsidR="00992EEB" w:rsidRPr="004A4E0E" w:rsidRDefault="00992EEB" w:rsidP="00F90813">
            <w:r w:rsidRPr="004A4E0E">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4E0FD84"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6A9402" w14:textId="108C2832" w:rsidR="00992EEB" w:rsidRPr="00992EEB" w:rsidRDefault="00992EEB" w:rsidP="00F90813">
            <w:pPr>
              <w:jc w:val="center"/>
            </w:pPr>
            <w:r w:rsidRPr="00992EEB">
              <w:rPr>
                <w:color w:val="000000"/>
              </w:rPr>
              <w:t>1,01</w:t>
            </w:r>
          </w:p>
        </w:tc>
      </w:tr>
      <w:tr w:rsidR="00992EEB" w:rsidRPr="004A4E0E" w14:paraId="0F6ED91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3D45D0" w14:textId="77777777" w:rsidR="00992EEB" w:rsidRPr="004A4E0E" w:rsidRDefault="00992EEB" w:rsidP="00F90813">
            <w:pPr>
              <w:jc w:val="center"/>
            </w:pPr>
            <w:r w:rsidRPr="004A4E0E">
              <w:t>77</w:t>
            </w:r>
          </w:p>
        </w:tc>
        <w:tc>
          <w:tcPr>
            <w:tcW w:w="5896" w:type="dxa"/>
            <w:tcBorders>
              <w:top w:val="nil"/>
              <w:left w:val="nil"/>
              <w:bottom w:val="single" w:sz="4" w:space="0" w:color="auto"/>
              <w:right w:val="single" w:sz="4" w:space="0" w:color="auto"/>
            </w:tcBorders>
            <w:shd w:val="clear" w:color="auto" w:fill="auto"/>
            <w:vAlign w:val="center"/>
            <w:hideMark/>
          </w:tcPr>
          <w:p w14:paraId="21AC1282" w14:textId="77777777" w:rsidR="00992EEB" w:rsidRPr="004A4E0E" w:rsidRDefault="00992EEB" w:rsidP="00F90813">
            <w:r w:rsidRPr="004A4E0E">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14EC5D0"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607AC6F" w14:textId="41B62A58" w:rsidR="00992EEB" w:rsidRPr="00992EEB" w:rsidRDefault="00992EEB" w:rsidP="00F90813">
            <w:pPr>
              <w:jc w:val="center"/>
            </w:pPr>
            <w:r w:rsidRPr="00992EEB">
              <w:rPr>
                <w:color w:val="000000"/>
              </w:rPr>
              <w:t>1,01</w:t>
            </w:r>
          </w:p>
        </w:tc>
      </w:tr>
      <w:tr w:rsidR="00992EEB" w:rsidRPr="004A4E0E" w14:paraId="1E1C15B8"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8A4A9A" w14:textId="77777777" w:rsidR="00992EEB" w:rsidRPr="004A4E0E" w:rsidRDefault="00992EEB" w:rsidP="00F90813">
            <w:pPr>
              <w:jc w:val="center"/>
            </w:pPr>
            <w:r w:rsidRPr="004A4E0E">
              <w:t>78</w:t>
            </w:r>
          </w:p>
        </w:tc>
        <w:tc>
          <w:tcPr>
            <w:tcW w:w="5896" w:type="dxa"/>
            <w:tcBorders>
              <w:top w:val="nil"/>
              <w:left w:val="nil"/>
              <w:bottom w:val="single" w:sz="4" w:space="0" w:color="auto"/>
              <w:right w:val="single" w:sz="4" w:space="0" w:color="auto"/>
            </w:tcBorders>
            <w:shd w:val="clear" w:color="auto" w:fill="auto"/>
            <w:vAlign w:val="center"/>
            <w:hideMark/>
          </w:tcPr>
          <w:p w14:paraId="165CBF3A" w14:textId="77777777" w:rsidR="00992EEB" w:rsidRPr="004A4E0E" w:rsidRDefault="00992EEB" w:rsidP="00F90813">
            <w:r w:rsidRPr="004A4E0E">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F20E045" w14:textId="77777777" w:rsidR="00992EEB" w:rsidRPr="004A4E0E" w:rsidRDefault="00992EEB" w:rsidP="00F90813">
            <w:pPr>
              <w:jc w:val="center"/>
            </w:pPr>
            <w:r w:rsidRPr="004A4E0E">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48ACDB" w14:textId="3AB8649D" w:rsidR="00992EEB" w:rsidRPr="00992EEB" w:rsidRDefault="00992EEB" w:rsidP="00F90813">
            <w:pPr>
              <w:jc w:val="center"/>
            </w:pPr>
            <w:r w:rsidRPr="00992EEB">
              <w:rPr>
                <w:color w:val="000000"/>
              </w:rPr>
              <w:t>1,01</w:t>
            </w:r>
          </w:p>
        </w:tc>
      </w:tr>
      <w:tr w:rsidR="00992EEB" w:rsidRPr="004A4E0E" w14:paraId="5969A88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79E440" w14:textId="77777777" w:rsidR="00992EEB" w:rsidRPr="004A4E0E" w:rsidRDefault="00992EEB" w:rsidP="00F90813">
            <w:pPr>
              <w:jc w:val="center"/>
            </w:pPr>
            <w:r w:rsidRPr="004A4E0E">
              <w:t>79</w:t>
            </w:r>
          </w:p>
        </w:tc>
        <w:tc>
          <w:tcPr>
            <w:tcW w:w="5896" w:type="dxa"/>
            <w:tcBorders>
              <w:top w:val="nil"/>
              <w:left w:val="nil"/>
              <w:bottom w:val="single" w:sz="4" w:space="0" w:color="auto"/>
              <w:right w:val="single" w:sz="4" w:space="0" w:color="auto"/>
            </w:tcBorders>
            <w:shd w:val="clear" w:color="auto" w:fill="auto"/>
            <w:vAlign w:val="center"/>
            <w:hideMark/>
          </w:tcPr>
          <w:p w14:paraId="7D362BC3" w14:textId="77777777" w:rsidR="00992EEB" w:rsidRPr="004A4E0E" w:rsidRDefault="00992EEB" w:rsidP="00F90813">
            <w:r w:rsidRPr="004A4E0E">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239C0BE" w14:textId="77777777" w:rsidR="00992EEB" w:rsidRPr="004A4E0E" w:rsidRDefault="00992EEB" w:rsidP="00F90813">
            <w:pPr>
              <w:jc w:val="center"/>
            </w:pPr>
            <w:r w:rsidRPr="004A4E0E">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A3F7E4" w14:textId="3798B787" w:rsidR="00992EEB" w:rsidRPr="00992EEB" w:rsidRDefault="00992EEB" w:rsidP="00F90813">
            <w:pPr>
              <w:jc w:val="center"/>
            </w:pPr>
            <w:r w:rsidRPr="00992EEB">
              <w:rPr>
                <w:color w:val="000000"/>
              </w:rPr>
              <w:t>1,00</w:t>
            </w:r>
          </w:p>
        </w:tc>
      </w:tr>
      <w:tr w:rsidR="00992EEB" w:rsidRPr="004A4E0E" w14:paraId="1ACF383A"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729CC1" w14:textId="77777777" w:rsidR="00992EEB" w:rsidRPr="004A4E0E" w:rsidRDefault="00992EEB" w:rsidP="00F90813">
            <w:pPr>
              <w:jc w:val="center"/>
            </w:pPr>
            <w:r w:rsidRPr="004A4E0E">
              <w:t>80</w:t>
            </w:r>
          </w:p>
        </w:tc>
        <w:tc>
          <w:tcPr>
            <w:tcW w:w="5896" w:type="dxa"/>
            <w:tcBorders>
              <w:top w:val="nil"/>
              <w:left w:val="nil"/>
              <w:bottom w:val="single" w:sz="4" w:space="0" w:color="auto"/>
              <w:right w:val="single" w:sz="4" w:space="0" w:color="auto"/>
            </w:tcBorders>
            <w:shd w:val="clear" w:color="auto" w:fill="auto"/>
            <w:vAlign w:val="center"/>
            <w:hideMark/>
          </w:tcPr>
          <w:p w14:paraId="58F478EB" w14:textId="77777777" w:rsidR="00992EEB" w:rsidRPr="004A4E0E" w:rsidRDefault="00992EEB" w:rsidP="00F90813">
            <w:r w:rsidRPr="004A4E0E">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5CFC349"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83A148" w14:textId="4EBD5C4E" w:rsidR="00992EEB" w:rsidRPr="00992EEB" w:rsidRDefault="00992EEB" w:rsidP="00F90813">
            <w:pPr>
              <w:jc w:val="center"/>
            </w:pPr>
            <w:r w:rsidRPr="00992EEB">
              <w:rPr>
                <w:color w:val="000000"/>
              </w:rPr>
              <w:t>1,01</w:t>
            </w:r>
          </w:p>
        </w:tc>
      </w:tr>
      <w:tr w:rsidR="00992EEB" w:rsidRPr="004A4E0E" w14:paraId="2A238151"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ACC04C" w14:textId="77777777" w:rsidR="00992EEB" w:rsidRPr="004A4E0E" w:rsidRDefault="00992EEB" w:rsidP="00F90813">
            <w:pPr>
              <w:jc w:val="center"/>
            </w:pPr>
            <w:r w:rsidRPr="004A4E0E">
              <w:t>81</w:t>
            </w:r>
          </w:p>
        </w:tc>
        <w:tc>
          <w:tcPr>
            <w:tcW w:w="5896" w:type="dxa"/>
            <w:tcBorders>
              <w:top w:val="nil"/>
              <w:left w:val="nil"/>
              <w:bottom w:val="single" w:sz="4" w:space="0" w:color="auto"/>
              <w:right w:val="single" w:sz="4" w:space="0" w:color="auto"/>
            </w:tcBorders>
            <w:shd w:val="clear" w:color="auto" w:fill="auto"/>
            <w:vAlign w:val="center"/>
            <w:hideMark/>
          </w:tcPr>
          <w:p w14:paraId="7059D210" w14:textId="73361662" w:rsidR="00992EEB" w:rsidRPr="004A4E0E" w:rsidRDefault="00992EEB" w:rsidP="00F90813">
            <w:r w:rsidRPr="004A4E0E">
              <w:t>Ненецкий автономный округ</w:t>
            </w:r>
            <w:r w:rsidR="00CC4065">
              <w:t>:</w:t>
            </w:r>
          </w:p>
        </w:tc>
        <w:tc>
          <w:tcPr>
            <w:tcW w:w="1871" w:type="dxa"/>
            <w:tcBorders>
              <w:top w:val="nil"/>
              <w:left w:val="nil"/>
              <w:bottom w:val="single" w:sz="4" w:space="0" w:color="auto"/>
              <w:right w:val="single" w:sz="4" w:space="0" w:color="auto"/>
            </w:tcBorders>
            <w:shd w:val="clear" w:color="auto" w:fill="auto"/>
            <w:vAlign w:val="center"/>
            <w:hideMark/>
          </w:tcPr>
          <w:p w14:paraId="40DCA154" w14:textId="3E89FC5D" w:rsidR="00992EEB" w:rsidRPr="004A4E0E" w:rsidRDefault="00992EEB" w:rsidP="00F90813">
            <w:pPr>
              <w:jc w:val="center"/>
            </w:pPr>
          </w:p>
        </w:tc>
        <w:tc>
          <w:tcPr>
            <w:tcW w:w="1644" w:type="dxa"/>
            <w:tcBorders>
              <w:top w:val="single" w:sz="4" w:space="0" w:color="auto"/>
              <w:left w:val="nil"/>
              <w:bottom w:val="single" w:sz="4" w:space="0" w:color="auto"/>
              <w:right w:val="single" w:sz="4" w:space="0" w:color="auto"/>
            </w:tcBorders>
            <w:shd w:val="clear" w:color="auto" w:fill="auto"/>
            <w:vAlign w:val="center"/>
          </w:tcPr>
          <w:p w14:paraId="6B25F48C" w14:textId="77777777" w:rsidR="00992EEB" w:rsidRPr="00992EEB" w:rsidRDefault="00992EEB" w:rsidP="00F90813">
            <w:pPr>
              <w:jc w:val="center"/>
            </w:pPr>
          </w:p>
        </w:tc>
      </w:tr>
      <w:tr w:rsidR="00992EEB" w:rsidRPr="004A4E0E" w14:paraId="7CB1E3B2"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24CDFA" w14:textId="77777777" w:rsidR="00992EEB" w:rsidRPr="004A4E0E" w:rsidRDefault="00992EEB" w:rsidP="00F90813">
            <w:pPr>
              <w:jc w:val="center"/>
            </w:pPr>
            <w:r w:rsidRPr="004A4E0E">
              <w:t>81.1</w:t>
            </w:r>
          </w:p>
        </w:tc>
        <w:tc>
          <w:tcPr>
            <w:tcW w:w="5896" w:type="dxa"/>
            <w:tcBorders>
              <w:top w:val="nil"/>
              <w:left w:val="nil"/>
              <w:bottom w:val="single" w:sz="4" w:space="0" w:color="auto"/>
              <w:right w:val="single" w:sz="4" w:space="0" w:color="auto"/>
            </w:tcBorders>
            <w:shd w:val="clear" w:color="auto" w:fill="auto"/>
            <w:vAlign w:val="center"/>
            <w:hideMark/>
          </w:tcPr>
          <w:p w14:paraId="31FEC996" w14:textId="77777777" w:rsidR="00992EEB" w:rsidRPr="004A4E0E" w:rsidRDefault="00992EEB" w:rsidP="00F90813">
            <w:r w:rsidRPr="004A4E0E">
              <w:t xml:space="preserve">территория западнее линии </w:t>
            </w:r>
            <w:proofErr w:type="spellStart"/>
            <w:r w:rsidRPr="004A4E0E">
              <w:t>Ермица</w:t>
            </w:r>
            <w:proofErr w:type="spellEnd"/>
            <w:r w:rsidRPr="004A4E0E">
              <w:t xml:space="preserve"> - Черная (исключая Черную) и о. </w:t>
            </w:r>
            <w:proofErr w:type="spellStart"/>
            <w:r w:rsidRPr="004A4E0E">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16884A33" w14:textId="77777777" w:rsidR="00992EEB" w:rsidRPr="004A4E0E" w:rsidRDefault="00992EEB" w:rsidP="00F90813">
            <w:pPr>
              <w:jc w:val="center"/>
            </w:pPr>
            <w:r w:rsidRPr="004A4E0E">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5933DAE" w14:textId="5E9F4527" w:rsidR="00992EEB" w:rsidRPr="00992EEB" w:rsidRDefault="00992EEB" w:rsidP="00F90813">
            <w:pPr>
              <w:jc w:val="center"/>
            </w:pPr>
            <w:r w:rsidRPr="00992EEB">
              <w:rPr>
                <w:color w:val="000000"/>
              </w:rPr>
              <w:t>1,02</w:t>
            </w:r>
          </w:p>
        </w:tc>
      </w:tr>
      <w:tr w:rsidR="00992EEB" w:rsidRPr="004A4E0E" w14:paraId="5A70AA0F"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79194D" w14:textId="77777777" w:rsidR="00992EEB" w:rsidRPr="004A4E0E" w:rsidRDefault="00992EEB" w:rsidP="00F90813">
            <w:pPr>
              <w:jc w:val="center"/>
            </w:pPr>
            <w:r w:rsidRPr="004A4E0E">
              <w:t>81.2</w:t>
            </w:r>
          </w:p>
        </w:tc>
        <w:tc>
          <w:tcPr>
            <w:tcW w:w="5896" w:type="dxa"/>
            <w:tcBorders>
              <w:top w:val="nil"/>
              <w:left w:val="nil"/>
              <w:bottom w:val="single" w:sz="4" w:space="0" w:color="auto"/>
              <w:right w:val="single" w:sz="4" w:space="0" w:color="auto"/>
            </w:tcBorders>
            <w:shd w:val="clear" w:color="auto" w:fill="auto"/>
            <w:vAlign w:val="center"/>
            <w:hideMark/>
          </w:tcPr>
          <w:p w14:paraId="73CC7FB4" w14:textId="77777777" w:rsidR="00992EEB" w:rsidRPr="004A4E0E" w:rsidRDefault="00992EEB" w:rsidP="00F90813">
            <w:r w:rsidRPr="004A4E0E">
              <w:t xml:space="preserve">территория восточнее линии </w:t>
            </w:r>
            <w:proofErr w:type="spellStart"/>
            <w:r w:rsidRPr="004A4E0E">
              <w:t>Ермица</w:t>
            </w:r>
            <w:proofErr w:type="spellEnd"/>
            <w:r w:rsidRPr="004A4E0E">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074C0957" w14:textId="77777777" w:rsidR="00992EEB" w:rsidRPr="004A4E0E" w:rsidRDefault="00992EEB" w:rsidP="00F90813">
            <w:pPr>
              <w:jc w:val="center"/>
            </w:pPr>
            <w:r w:rsidRPr="004A4E0E">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0F0648" w14:textId="1381328E" w:rsidR="00992EEB" w:rsidRPr="00992EEB" w:rsidRDefault="00992EEB" w:rsidP="00F90813">
            <w:pPr>
              <w:jc w:val="center"/>
            </w:pPr>
            <w:r w:rsidRPr="00992EEB">
              <w:rPr>
                <w:color w:val="000000"/>
              </w:rPr>
              <w:t>1,02</w:t>
            </w:r>
          </w:p>
        </w:tc>
      </w:tr>
      <w:tr w:rsidR="00992EEB" w:rsidRPr="004A4E0E" w14:paraId="2F6E54F3"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38DA3E" w14:textId="77777777" w:rsidR="00992EEB" w:rsidRPr="004A4E0E" w:rsidRDefault="00992EEB" w:rsidP="00F90813">
            <w:pPr>
              <w:jc w:val="center"/>
            </w:pPr>
            <w:r w:rsidRPr="004A4E0E">
              <w:t>82</w:t>
            </w:r>
          </w:p>
        </w:tc>
        <w:tc>
          <w:tcPr>
            <w:tcW w:w="5896" w:type="dxa"/>
            <w:tcBorders>
              <w:top w:val="nil"/>
              <w:left w:val="nil"/>
              <w:bottom w:val="single" w:sz="4" w:space="0" w:color="auto"/>
              <w:right w:val="single" w:sz="4" w:space="0" w:color="auto"/>
            </w:tcBorders>
            <w:shd w:val="clear" w:color="auto" w:fill="auto"/>
            <w:vAlign w:val="center"/>
            <w:hideMark/>
          </w:tcPr>
          <w:p w14:paraId="3319395E" w14:textId="727064DC" w:rsidR="00992EEB" w:rsidRPr="004A4E0E" w:rsidRDefault="00992EEB" w:rsidP="00F90813">
            <w:r w:rsidRPr="004A4E0E">
              <w:t>Чукотский автономный округ</w:t>
            </w:r>
            <w:r w:rsidR="00CC4065">
              <w:t>:</w:t>
            </w:r>
          </w:p>
        </w:tc>
        <w:tc>
          <w:tcPr>
            <w:tcW w:w="1871" w:type="dxa"/>
            <w:tcBorders>
              <w:top w:val="nil"/>
              <w:left w:val="nil"/>
              <w:bottom w:val="single" w:sz="4" w:space="0" w:color="auto"/>
              <w:right w:val="single" w:sz="4" w:space="0" w:color="auto"/>
            </w:tcBorders>
            <w:shd w:val="clear" w:color="auto" w:fill="auto"/>
            <w:vAlign w:val="center"/>
            <w:hideMark/>
          </w:tcPr>
          <w:p w14:paraId="69BA9181" w14:textId="4EA35519" w:rsidR="00992EEB" w:rsidRPr="004A4E0E" w:rsidRDefault="00992EEB" w:rsidP="00F90813">
            <w:pPr>
              <w:jc w:val="center"/>
            </w:pPr>
          </w:p>
        </w:tc>
        <w:tc>
          <w:tcPr>
            <w:tcW w:w="1644" w:type="dxa"/>
            <w:tcBorders>
              <w:top w:val="single" w:sz="4" w:space="0" w:color="auto"/>
              <w:left w:val="nil"/>
              <w:bottom w:val="single" w:sz="4" w:space="0" w:color="auto"/>
              <w:right w:val="single" w:sz="4" w:space="0" w:color="auto"/>
            </w:tcBorders>
            <w:shd w:val="clear" w:color="auto" w:fill="auto"/>
            <w:vAlign w:val="center"/>
          </w:tcPr>
          <w:p w14:paraId="356CF135" w14:textId="77777777" w:rsidR="00992EEB" w:rsidRPr="00992EEB" w:rsidRDefault="00992EEB" w:rsidP="00F90813">
            <w:pPr>
              <w:jc w:val="center"/>
            </w:pPr>
          </w:p>
        </w:tc>
      </w:tr>
      <w:tr w:rsidR="00992EEB" w:rsidRPr="004A4E0E" w14:paraId="66BE2927"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BDA7D3" w14:textId="77777777" w:rsidR="00992EEB" w:rsidRPr="004A4E0E" w:rsidRDefault="00992EEB" w:rsidP="00F90813">
            <w:pPr>
              <w:jc w:val="center"/>
            </w:pPr>
            <w:r w:rsidRPr="004A4E0E">
              <w:t>82.1</w:t>
            </w:r>
          </w:p>
        </w:tc>
        <w:tc>
          <w:tcPr>
            <w:tcW w:w="5896" w:type="dxa"/>
            <w:tcBorders>
              <w:top w:val="nil"/>
              <w:left w:val="nil"/>
              <w:bottom w:val="single" w:sz="4" w:space="0" w:color="auto"/>
              <w:right w:val="single" w:sz="4" w:space="0" w:color="auto"/>
            </w:tcBorders>
            <w:shd w:val="clear" w:color="auto" w:fill="auto"/>
            <w:vAlign w:val="center"/>
            <w:hideMark/>
          </w:tcPr>
          <w:p w14:paraId="24DC1050" w14:textId="77777777" w:rsidR="00992EEB" w:rsidRPr="004A4E0E" w:rsidRDefault="00992EEB" w:rsidP="00F90813">
            <w:r w:rsidRPr="004A4E0E">
              <w:t xml:space="preserve">территория восточнее линии </w:t>
            </w:r>
            <w:proofErr w:type="spellStart"/>
            <w:r w:rsidRPr="004A4E0E">
              <w:t>Марково</w:t>
            </w:r>
            <w:proofErr w:type="spellEnd"/>
            <w:r w:rsidRPr="004A4E0E">
              <w:t xml:space="preserve"> - </w:t>
            </w:r>
            <w:proofErr w:type="spellStart"/>
            <w:r w:rsidRPr="004A4E0E">
              <w:t>Усть</w:t>
            </w:r>
            <w:proofErr w:type="spellEnd"/>
            <w:r w:rsidRPr="004A4E0E">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96A8B8E" w14:textId="77777777" w:rsidR="00992EEB" w:rsidRPr="004A4E0E" w:rsidRDefault="00992EEB" w:rsidP="00F90813">
            <w:pPr>
              <w:jc w:val="center"/>
            </w:pPr>
            <w:r w:rsidRPr="004A4E0E">
              <w:t>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77788CCA" w14:textId="059B7F1B" w:rsidR="00992EEB" w:rsidRPr="00992EEB" w:rsidRDefault="00992EEB" w:rsidP="00F90813">
            <w:pPr>
              <w:jc w:val="center"/>
            </w:pPr>
            <w:r w:rsidRPr="00992EEB">
              <w:rPr>
                <w:color w:val="000000"/>
              </w:rPr>
              <w:t>1,02</w:t>
            </w:r>
          </w:p>
        </w:tc>
      </w:tr>
      <w:tr w:rsidR="00992EEB" w:rsidRPr="004A4E0E" w14:paraId="16579A6D" w14:textId="77777777" w:rsidTr="00F90813">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3D9C1B" w14:textId="77777777" w:rsidR="00992EEB" w:rsidRPr="004A4E0E" w:rsidRDefault="00992EEB" w:rsidP="00F90813">
            <w:pPr>
              <w:jc w:val="center"/>
            </w:pPr>
            <w:r w:rsidRPr="004A4E0E">
              <w:t>82.2</w:t>
            </w:r>
          </w:p>
        </w:tc>
        <w:tc>
          <w:tcPr>
            <w:tcW w:w="5896" w:type="dxa"/>
            <w:tcBorders>
              <w:top w:val="nil"/>
              <w:left w:val="nil"/>
              <w:bottom w:val="single" w:sz="4" w:space="0" w:color="auto"/>
              <w:right w:val="single" w:sz="4" w:space="0" w:color="auto"/>
            </w:tcBorders>
            <w:shd w:val="clear" w:color="auto" w:fill="auto"/>
            <w:vAlign w:val="center"/>
            <w:hideMark/>
          </w:tcPr>
          <w:p w14:paraId="5E9A709A" w14:textId="77777777" w:rsidR="00992EEB" w:rsidRPr="004A4E0E" w:rsidRDefault="00992EEB" w:rsidP="00F90813">
            <w:r w:rsidRPr="004A4E0E">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65DEB802" w14:textId="77777777" w:rsidR="00992EEB" w:rsidRPr="004A4E0E" w:rsidRDefault="00992EEB" w:rsidP="00F90813">
            <w:pPr>
              <w:jc w:val="center"/>
            </w:pPr>
            <w:r w:rsidRPr="004A4E0E">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460C6E" w14:textId="5F27B5CC" w:rsidR="00992EEB" w:rsidRPr="00992EEB" w:rsidRDefault="00992EEB" w:rsidP="00F90813">
            <w:pPr>
              <w:jc w:val="center"/>
            </w:pPr>
            <w:r w:rsidRPr="00992EEB">
              <w:rPr>
                <w:color w:val="000000"/>
              </w:rPr>
              <w:t>1,02</w:t>
            </w:r>
          </w:p>
        </w:tc>
      </w:tr>
    </w:tbl>
    <w:p w14:paraId="431116C7" w14:textId="77777777" w:rsidR="00E310FD" w:rsidRPr="00B15E75" w:rsidRDefault="00E310FD" w:rsidP="00F90813"/>
    <w:p w14:paraId="61243D94" w14:textId="78709CF2" w:rsidR="005D6A70" w:rsidRDefault="00F55EC6" w:rsidP="007D0250">
      <w:pPr>
        <w:pStyle w:val="2"/>
        <w:keepNext w:val="0"/>
        <w:numPr>
          <w:ilvl w:val="0"/>
          <w:numId w:val="10"/>
        </w:numPr>
        <w:tabs>
          <w:tab w:val="left" w:pos="851"/>
        </w:tabs>
        <w:suppressAutoHyphens/>
        <w:ind w:left="0" w:firstLine="425"/>
      </w:pPr>
      <w:r w:rsidRPr="00B15E75">
        <w:t xml:space="preserve">В районах Крайнего Севера и </w:t>
      </w:r>
      <w:r w:rsidR="00B77117">
        <w:t xml:space="preserve">приравненных к </w:t>
      </w:r>
      <w:r w:rsidR="00B77117" w:rsidRPr="0091231D">
        <w:t xml:space="preserve">ним </w:t>
      </w:r>
      <w:r w:rsidRPr="0091231D">
        <w:t>местностях, а также в сельских местностях, расположенных в пределах IV, V, VI температурных зон</w:t>
      </w:r>
      <w:r w:rsidR="009026BD" w:rsidRPr="0091231D">
        <w:t>,</w:t>
      </w:r>
      <w:r w:rsidRPr="0091231D">
        <w:t xml:space="preserve"> затраты </w:t>
      </w:r>
      <w:r w:rsidR="009026BD" w:rsidRPr="0091231D">
        <w:t xml:space="preserve">на выполнение мероприятий </w:t>
      </w:r>
      <w:r w:rsidRPr="0091231D">
        <w:t>по снегоборьбе (работы по ликвидации снежных заносов, вызванных стихийными явлениями (метель, буран, пурга)</w:t>
      </w:r>
      <w:r w:rsidR="00082895" w:rsidRPr="0091231D">
        <w:t>,</w:t>
      </w:r>
      <w:r w:rsidRPr="0091231D">
        <w:t xml:space="preserve"> могут быть дополнительно </w:t>
      </w:r>
      <w:r w:rsidR="00825C20" w:rsidRPr="0091231D">
        <w:t xml:space="preserve">учтены </w:t>
      </w:r>
      <w:r w:rsidR="00DB1AF3" w:rsidRPr="00B15E75">
        <w:t>путем</w:t>
      </w:r>
      <w:r w:rsidR="009026BD" w:rsidRPr="00B15E75">
        <w:t xml:space="preserve"> </w:t>
      </w:r>
      <w:r w:rsidR="000D0027" w:rsidRPr="00B15E75">
        <w:t>применени</w:t>
      </w:r>
      <w:r w:rsidR="00DB1AF3" w:rsidRPr="00B15E75">
        <w:t xml:space="preserve">я </w:t>
      </w:r>
      <w:r w:rsidR="00D867B9" w:rsidRPr="00B15E75">
        <w:t xml:space="preserve">коэффициента </w:t>
      </w:r>
      <w:r w:rsidR="00094BD1" w:rsidRPr="00094BD1">
        <w:t>К</w:t>
      </w:r>
      <w:r w:rsidR="00094BD1" w:rsidRPr="00094BD1">
        <w:rPr>
          <w:vertAlign w:val="subscript"/>
        </w:rPr>
        <w:t>рег</w:t>
      </w:r>
      <w:r w:rsidR="00094BD1">
        <w:rPr>
          <w:vertAlign w:val="subscript"/>
        </w:rPr>
        <w:t>.</w:t>
      </w:r>
      <w:r w:rsidR="00094BD1" w:rsidRPr="00094BD1">
        <w:rPr>
          <w:vertAlign w:val="subscript"/>
        </w:rPr>
        <w:t xml:space="preserve">2 </w:t>
      </w:r>
      <w:r w:rsidR="00DB1AF3" w:rsidRPr="00B15E75">
        <w:t xml:space="preserve">к </w:t>
      </w:r>
      <w:r w:rsidR="00F70311">
        <w:t>П</w:t>
      </w:r>
      <w:r w:rsidR="00F70311" w:rsidRPr="00B15E75">
        <w:t xml:space="preserve">оказателям </w:t>
      </w:r>
      <w:r w:rsidR="00DB1AF3" w:rsidRPr="00B15E75">
        <w:t>НЦС</w:t>
      </w:r>
      <w:r w:rsidRPr="00B15E75">
        <w:t>, приведенн</w:t>
      </w:r>
      <w:r w:rsidR="000D0027" w:rsidRPr="00B15E75">
        <w:t>ого</w:t>
      </w:r>
      <w:r w:rsidRPr="00B15E75">
        <w:t xml:space="preserve"> в </w:t>
      </w:r>
      <w:r w:rsidR="0063108E" w:rsidRPr="00B15E75">
        <w:t>Т</w:t>
      </w:r>
      <w:r w:rsidRPr="00B15E75">
        <w:t xml:space="preserve">аблице </w:t>
      </w:r>
      <w:r w:rsidR="00E310FD">
        <w:t>4</w:t>
      </w:r>
      <w:r w:rsidR="003D7CAF" w:rsidRPr="00B15E75">
        <w:t>.</w:t>
      </w:r>
    </w:p>
    <w:p w14:paraId="1F7D6AC4" w14:textId="4212AA83" w:rsidR="0042049D" w:rsidRPr="00B15E75" w:rsidRDefault="0042049D" w:rsidP="009567B6">
      <w:pPr>
        <w:jc w:val="center"/>
      </w:pPr>
      <w:r w:rsidRPr="00B15E75">
        <w:t>Коэффициенты, учитывающие выполнение мероприятий по снегоборьбе,</w:t>
      </w:r>
    </w:p>
    <w:p w14:paraId="29759EE9" w14:textId="6EB8B404" w:rsidR="0042049D" w:rsidRPr="00B15E75" w:rsidRDefault="0042049D" w:rsidP="009567B6">
      <w:pPr>
        <w:jc w:val="center"/>
      </w:pPr>
      <w:r w:rsidRPr="00B15E75">
        <w:t>в разрезе температурных зон Российской Федерации</w:t>
      </w:r>
      <w:r w:rsidR="00C4540A" w:rsidRPr="00B15E75">
        <w:t xml:space="preserve"> (К</w:t>
      </w:r>
      <w:r w:rsidR="00C4540A" w:rsidRPr="00B15E75">
        <w:rPr>
          <w:vertAlign w:val="subscript"/>
        </w:rPr>
        <w:t>рег</w:t>
      </w:r>
      <w:r w:rsidR="00094BD1">
        <w:rPr>
          <w:vertAlign w:val="subscript"/>
        </w:rPr>
        <w:t>.</w:t>
      </w:r>
      <w:r w:rsidR="00C4540A" w:rsidRPr="00B15E75">
        <w:rPr>
          <w:vertAlign w:val="subscript"/>
        </w:rPr>
        <w:t>2</w:t>
      </w:r>
      <w:r w:rsidR="00C4540A" w:rsidRPr="00B15E75">
        <w:t>)</w:t>
      </w:r>
    </w:p>
    <w:p w14:paraId="407F592A" w14:textId="77777777" w:rsidR="007D0250" w:rsidRDefault="007D0250" w:rsidP="009567B6">
      <w:pPr>
        <w:jc w:val="right"/>
      </w:pPr>
    </w:p>
    <w:p w14:paraId="4F3544A0" w14:textId="69EF7458" w:rsidR="00F55EC6" w:rsidRDefault="00F55EC6" w:rsidP="009567B6">
      <w:pPr>
        <w:jc w:val="right"/>
      </w:pPr>
      <w:r w:rsidRPr="00B15E75">
        <w:t>Таблица</w:t>
      </w:r>
      <w:r w:rsidR="00C35049" w:rsidRPr="00B15E75">
        <w:t xml:space="preserve"> </w:t>
      </w:r>
      <w:r w:rsidR="00E310FD">
        <w:t>4</w:t>
      </w:r>
    </w:p>
    <w:p w14:paraId="224F4590" w14:textId="77777777" w:rsidR="007D0250" w:rsidRPr="00B15E75" w:rsidRDefault="007D0250" w:rsidP="009567B6">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63108E" w:rsidRPr="00B15E75" w14:paraId="3540B659" w14:textId="77777777" w:rsidTr="0060365F">
        <w:trPr>
          <w:jc w:val="center"/>
        </w:trPr>
        <w:tc>
          <w:tcPr>
            <w:tcW w:w="3118" w:type="dxa"/>
            <w:shd w:val="clear" w:color="auto" w:fill="auto"/>
            <w:vAlign w:val="center"/>
          </w:tcPr>
          <w:p w14:paraId="0424DAEB" w14:textId="77777777" w:rsidR="0063108E" w:rsidRPr="00B15E75" w:rsidRDefault="0063108E" w:rsidP="009567B6">
            <w:pPr>
              <w:jc w:val="center"/>
              <w:rPr>
                <w:bCs/>
              </w:rPr>
            </w:pPr>
            <w:r w:rsidRPr="00B15E75">
              <w:rPr>
                <w:bCs/>
              </w:rPr>
              <w:br w:type="page"/>
              <w:t>Температурные зоны</w:t>
            </w:r>
          </w:p>
        </w:tc>
        <w:tc>
          <w:tcPr>
            <w:tcW w:w="3118" w:type="dxa"/>
            <w:shd w:val="clear" w:color="auto" w:fill="auto"/>
            <w:vAlign w:val="center"/>
          </w:tcPr>
          <w:p w14:paraId="14EF23E5" w14:textId="49B9474B" w:rsidR="0063108E" w:rsidRPr="00B15E75" w:rsidRDefault="0063108E" w:rsidP="009567B6">
            <w:pPr>
              <w:jc w:val="center"/>
              <w:rPr>
                <w:bCs/>
              </w:rPr>
            </w:pPr>
            <w:r w:rsidRPr="00B15E75">
              <w:rPr>
                <w:bCs/>
              </w:rPr>
              <w:t>Коэффициент</w:t>
            </w:r>
          </w:p>
        </w:tc>
      </w:tr>
      <w:tr w:rsidR="0063108E" w:rsidRPr="00B15E75" w14:paraId="3AD53F8B" w14:textId="77777777" w:rsidTr="0060365F">
        <w:trPr>
          <w:jc w:val="center"/>
        </w:trPr>
        <w:tc>
          <w:tcPr>
            <w:tcW w:w="3118" w:type="dxa"/>
            <w:shd w:val="clear" w:color="auto" w:fill="auto"/>
          </w:tcPr>
          <w:p w14:paraId="0EA049FA" w14:textId="77777777" w:rsidR="0063108E" w:rsidRPr="00B15E75" w:rsidRDefault="0063108E" w:rsidP="009567B6">
            <w:pPr>
              <w:jc w:val="center"/>
              <w:rPr>
                <w:bCs/>
              </w:rPr>
            </w:pPr>
            <w:r w:rsidRPr="00B15E75">
              <w:rPr>
                <w:bCs/>
              </w:rPr>
              <w:t>IV</w:t>
            </w:r>
          </w:p>
        </w:tc>
        <w:tc>
          <w:tcPr>
            <w:tcW w:w="3118" w:type="dxa"/>
            <w:shd w:val="clear" w:color="auto" w:fill="auto"/>
          </w:tcPr>
          <w:p w14:paraId="3642C6E6" w14:textId="77777777" w:rsidR="0063108E" w:rsidRPr="00B15E75" w:rsidRDefault="0063108E" w:rsidP="009567B6">
            <w:pPr>
              <w:jc w:val="center"/>
              <w:rPr>
                <w:bCs/>
              </w:rPr>
            </w:pPr>
            <w:r w:rsidRPr="00B15E75">
              <w:rPr>
                <w:bCs/>
              </w:rPr>
              <w:t>1,00</w:t>
            </w:r>
          </w:p>
        </w:tc>
      </w:tr>
      <w:tr w:rsidR="0063108E" w:rsidRPr="00B15E75" w14:paraId="18B600FB" w14:textId="77777777" w:rsidTr="0060365F">
        <w:trPr>
          <w:jc w:val="center"/>
        </w:trPr>
        <w:tc>
          <w:tcPr>
            <w:tcW w:w="3118" w:type="dxa"/>
            <w:shd w:val="clear" w:color="auto" w:fill="auto"/>
          </w:tcPr>
          <w:p w14:paraId="21F3971B" w14:textId="77777777" w:rsidR="0063108E" w:rsidRPr="00B15E75" w:rsidRDefault="0063108E" w:rsidP="009567B6">
            <w:pPr>
              <w:jc w:val="center"/>
              <w:rPr>
                <w:bCs/>
              </w:rPr>
            </w:pPr>
            <w:r w:rsidRPr="00B15E75">
              <w:rPr>
                <w:bCs/>
              </w:rPr>
              <w:t>V</w:t>
            </w:r>
          </w:p>
        </w:tc>
        <w:tc>
          <w:tcPr>
            <w:tcW w:w="3118" w:type="dxa"/>
            <w:shd w:val="clear" w:color="auto" w:fill="auto"/>
          </w:tcPr>
          <w:p w14:paraId="18F8B7F5" w14:textId="77777777" w:rsidR="0063108E" w:rsidRPr="00B15E75" w:rsidRDefault="0063108E" w:rsidP="009567B6">
            <w:pPr>
              <w:jc w:val="center"/>
              <w:rPr>
                <w:bCs/>
              </w:rPr>
            </w:pPr>
            <w:r w:rsidRPr="00B15E75">
              <w:rPr>
                <w:bCs/>
              </w:rPr>
              <w:t>1,00</w:t>
            </w:r>
          </w:p>
        </w:tc>
      </w:tr>
      <w:tr w:rsidR="0063108E" w:rsidRPr="00B15E75" w14:paraId="0FCAC96C" w14:textId="77777777" w:rsidTr="00BE1B15">
        <w:trPr>
          <w:jc w:val="center"/>
        </w:trPr>
        <w:tc>
          <w:tcPr>
            <w:tcW w:w="3118" w:type="dxa"/>
            <w:tcBorders>
              <w:bottom w:val="single" w:sz="4" w:space="0" w:color="auto"/>
            </w:tcBorders>
            <w:shd w:val="clear" w:color="auto" w:fill="auto"/>
          </w:tcPr>
          <w:p w14:paraId="195061E5" w14:textId="77777777" w:rsidR="0063108E" w:rsidRPr="00B15E75" w:rsidRDefault="0063108E" w:rsidP="009567B6">
            <w:pPr>
              <w:jc w:val="center"/>
              <w:rPr>
                <w:bCs/>
              </w:rPr>
            </w:pPr>
            <w:r w:rsidRPr="00B15E75">
              <w:rPr>
                <w:bCs/>
              </w:rPr>
              <w:t>VI</w:t>
            </w:r>
          </w:p>
        </w:tc>
        <w:tc>
          <w:tcPr>
            <w:tcW w:w="3118" w:type="dxa"/>
            <w:tcBorders>
              <w:bottom w:val="single" w:sz="4" w:space="0" w:color="auto"/>
            </w:tcBorders>
            <w:shd w:val="clear" w:color="auto" w:fill="auto"/>
          </w:tcPr>
          <w:p w14:paraId="3BC85752" w14:textId="3CB66A7D" w:rsidR="0063108E" w:rsidRPr="00B15E75" w:rsidRDefault="0063108E" w:rsidP="009567B6">
            <w:pPr>
              <w:jc w:val="center"/>
              <w:rPr>
                <w:bCs/>
              </w:rPr>
            </w:pPr>
            <w:r w:rsidRPr="00B15E75">
              <w:rPr>
                <w:bCs/>
              </w:rPr>
              <w:t>1,0</w:t>
            </w:r>
            <w:r w:rsidR="0081561A" w:rsidRPr="00B15E75">
              <w:rPr>
                <w:bCs/>
              </w:rPr>
              <w:t>0</w:t>
            </w:r>
          </w:p>
        </w:tc>
      </w:tr>
      <w:tr w:rsidR="0063108E" w:rsidRPr="00B15E75" w14:paraId="0FB0DA05" w14:textId="77777777" w:rsidTr="00BE1B1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719DE589" w14:textId="77777777" w:rsidR="0063108E" w:rsidRPr="00B15E75" w:rsidRDefault="0063108E" w:rsidP="009567B6">
            <w:pPr>
              <w:jc w:val="center"/>
              <w:rPr>
                <w:bCs/>
              </w:rPr>
            </w:pPr>
            <w:r w:rsidRPr="00B15E75">
              <w:rPr>
                <w:bCs/>
              </w:rPr>
              <w:t>V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7BA68A" w14:textId="77777777" w:rsidR="0063108E" w:rsidRPr="00B15E75" w:rsidRDefault="0063108E" w:rsidP="009567B6">
            <w:pPr>
              <w:jc w:val="center"/>
              <w:rPr>
                <w:bCs/>
              </w:rPr>
            </w:pPr>
            <w:r w:rsidRPr="00B15E75">
              <w:rPr>
                <w:bCs/>
              </w:rPr>
              <w:t>1,01</w:t>
            </w:r>
          </w:p>
        </w:tc>
      </w:tr>
      <w:tr w:rsidR="0063108E" w:rsidRPr="00B15E75" w14:paraId="061FDC6B" w14:textId="77777777" w:rsidTr="00BE1B1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0EA8BC26" w14:textId="77777777" w:rsidR="0063108E" w:rsidRPr="00B15E75" w:rsidRDefault="0063108E" w:rsidP="009567B6">
            <w:pPr>
              <w:jc w:val="center"/>
              <w:rPr>
                <w:bCs/>
              </w:rPr>
            </w:pPr>
            <w:r w:rsidRPr="00B15E75">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46B878" w14:textId="77777777" w:rsidR="0063108E" w:rsidRPr="00B15E75" w:rsidRDefault="0063108E" w:rsidP="009567B6">
            <w:pPr>
              <w:jc w:val="center"/>
              <w:rPr>
                <w:bCs/>
              </w:rPr>
            </w:pPr>
            <w:r w:rsidRPr="00B15E75">
              <w:rPr>
                <w:bCs/>
              </w:rPr>
              <w:t>1,01</w:t>
            </w:r>
          </w:p>
        </w:tc>
      </w:tr>
    </w:tbl>
    <w:p w14:paraId="17751337" w14:textId="77777777" w:rsidR="005663FF" w:rsidRPr="00B15E75" w:rsidRDefault="005663FF" w:rsidP="009567B6">
      <w:pPr>
        <w:jc w:val="center"/>
        <w:rPr>
          <w:sz w:val="28"/>
          <w:szCs w:val="28"/>
        </w:rPr>
      </w:pPr>
    </w:p>
    <w:p w14:paraId="13A4FF97" w14:textId="7171B3D3" w:rsidR="00F55EC6" w:rsidRPr="00EC12C9" w:rsidRDefault="00DE18FE" w:rsidP="007378F9">
      <w:pPr>
        <w:pStyle w:val="2"/>
        <w:keepNext w:val="0"/>
        <w:numPr>
          <w:ilvl w:val="0"/>
          <w:numId w:val="10"/>
        </w:numPr>
        <w:tabs>
          <w:tab w:val="left" w:pos="851"/>
        </w:tabs>
        <w:suppressAutoHyphens/>
        <w:ind w:left="0" w:firstLine="425"/>
      </w:pPr>
      <w:r w:rsidRPr="00DE18FE">
        <w:t xml:space="preserve">В районах субъектов Российской Федерации, с расчетной сейсмической интенсивностью 7, 8 и 9 баллов, </w:t>
      </w:r>
      <w:r w:rsidR="00EC12C9" w:rsidRPr="00EC12C9">
        <w:t xml:space="preserve">для учета удорожания стоимости строительства рекомендуется применять </w:t>
      </w:r>
      <w:r w:rsidR="0091231D">
        <w:br/>
      </w:r>
      <w:r w:rsidR="00EC12C9" w:rsidRPr="00EC12C9">
        <w:t xml:space="preserve">к </w:t>
      </w:r>
      <w:r w:rsidR="00F70311">
        <w:t>П</w:t>
      </w:r>
      <w:r w:rsidR="00EC12C9" w:rsidRPr="00EC12C9">
        <w:t>оказателям НЦС коэффициента К</w:t>
      </w:r>
      <w:r w:rsidR="00EC12C9" w:rsidRPr="00C062B6">
        <w:rPr>
          <w:vertAlign w:val="subscript"/>
        </w:rPr>
        <w:t>с</w:t>
      </w:r>
      <w:r w:rsidR="00EC12C9" w:rsidRPr="00EC12C9">
        <w:t xml:space="preserve"> 1,03.</w:t>
      </w:r>
    </w:p>
    <w:p w14:paraId="072D3A5A" w14:textId="3054F0E5" w:rsidR="00D867B9" w:rsidRPr="00B15E75" w:rsidRDefault="00D867B9" w:rsidP="007378F9">
      <w:pPr>
        <w:pStyle w:val="2"/>
        <w:keepNext w:val="0"/>
        <w:numPr>
          <w:ilvl w:val="0"/>
          <w:numId w:val="10"/>
        </w:numPr>
        <w:tabs>
          <w:tab w:val="left" w:pos="851"/>
        </w:tabs>
        <w:suppressAutoHyphens/>
        <w:ind w:left="0" w:firstLine="425"/>
      </w:pPr>
      <w:r w:rsidRPr="00B15E75">
        <w:t xml:space="preserve">При необходимости к </w:t>
      </w:r>
      <w:r w:rsidR="00F70311">
        <w:t>П</w:t>
      </w:r>
      <w:r w:rsidR="00F70311" w:rsidRPr="00B15E75">
        <w:t xml:space="preserve">оказателям </w:t>
      </w:r>
      <w:r w:rsidR="00607CA0" w:rsidRPr="00B15E75">
        <w:t xml:space="preserve">НЦС </w:t>
      </w:r>
      <w:r w:rsidRPr="00B15E75">
        <w:t>Отдела 1 настоящего</w:t>
      </w:r>
      <w:r w:rsidR="00987DF4" w:rsidRPr="00B15E75">
        <w:t xml:space="preserve"> сборника</w:t>
      </w:r>
      <w:r w:rsidRPr="00B15E75">
        <w:t xml:space="preserve"> могут быть применены поправочные коэффициенты, предусмотренны</w:t>
      </w:r>
      <w:r w:rsidR="002C7971" w:rsidRPr="00B15E75">
        <w:t>е</w:t>
      </w:r>
      <w:r w:rsidRPr="00B15E75">
        <w:t xml:space="preserve"> пунктами </w:t>
      </w:r>
      <w:r w:rsidR="00EC2269" w:rsidRPr="00B15E75">
        <w:t>2</w:t>
      </w:r>
      <w:r w:rsidR="00EC2269">
        <w:t>6</w:t>
      </w:r>
      <w:r w:rsidR="00DB22AD" w:rsidRPr="00B15E75">
        <w:t>-</w:t>
      </w:r>
      <w:r w:rsidR="00EC2269" w:rsidRPr="00B15E75">
        <w:t>3</w:t>
      </w:r>
      <w:r w:rsidR="00EC2269">
        <w:t>1</w:t>
      </w:r>
      <w:r w:rsidR="00EC2269" w:rsidRPr="00B15E75">
        <w:t xml:space="preserve"> </w:t>
      </w:r>
      <w:r w:rsidRPr="00B15E75">
        <w:t xml:space="preserve">настоящей технической части. При этом коэффициенты, приведенные в пункте </w:t>
      </w:r>
      <w:r w:rsidR="00EC2269" w:rsidRPr="00B15E75">
        <w:t>2</w:t>
      </w:r>
      <w:r w:rsidR="00EC2269">
        <w:t>6</w:t>
      </w:r>
      <w:r w:rsidR="00EC2269" w:rsidRPr="00B15E75">
        <w:t xml:space="preserve"> </w:t>
      </w:r>
      <w:r w:rsidRPr="00B15E75">
        <w:t>настоящей технической части,</w:t>
      </w:r>
      <w:r w:rsidR="002357F1">
        <w:t xml:space="preserve"> рекомендуется использовать в качестве ценообразующих коэффициентов</w:t>
      </w:r>
      <w:r w:rsidRPr="00B15E75">
        <w:t xml:space="preserve">. Коэффициент, приведенный в пункте </w:t>
      </w:r>
      <w:r w:rsidR="00EC2269" w:rsidRPr="00B15E75">
        <w:t>2</w:t>
      </w:r>
      <w:r w:rsidR="00EC2269">
        <w:t>7</w:t>
      </w:r>
      <w:r w:rsidR="00EC2269" w:rsidRPr="00B15E75">
        <w:t xml:space="preserve"> </w:t>
      </w:r>
      <w:r w:rsidRPr="00B15E75">
        <w:t>настоящей технической части, является усложняющим коэффициентом</w:t>
      </w:r>
      <w:r w:rsidR="00DB22AD" w:rsidRPr="00B15E75">
        <w:t>.</w:t>
      </w:r>
    </w:p>
    <w:p w14:paraId="4F40EA2D" w14:textId="775BF2B1" w:rsidR="002C7971" w:rsidRPr="00B15E75" w:rsidRDefault="002C7971" w:rsidP="007378F9">
      <w:pPr>
        <w:pStyle w:val="2"/>
        <w:keepNext w:val="0"/>
        <w:numPr>
          <w:ilvl w:val="0"/>
          <w:numId w:val="10"/>
        </w:numPr>
        <w:tabs>
          <w:tab w:val="left" w:pos="851"/>
        </w:tabs>
        <w:suppressAutoHyphens/>
        <w:ind w:left="0" w:firstLine="425"/>
      </w:pPr>
      <w:r w:rsidRPr="00B15E75">
        <w:t xml:space="preserve">При необходимости применения к </w:t>
      </w:r>
      <w:r w:rsidR="00F70311">
        <w:t>П</w:t>
      </w:r>
      <w:r w:rsidR="00F70311" w:rsidRPr="00B15E75">
        <w:t xml:space="preserve">оказателям </w:t>
      </w:r>
      <w:r w:rsidRPr="00B15E75">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2357F1">
        <w:t xml:space="preserve">рекомендуется определять </w:t>
      </w:r>
      <w:r w:rsidRPr="00B15E75">
        <w:t>по формуле:</w:t>
      </w:r>
    </w:p>
    <w:p w14:paraId="4DCED09C" w14:textId="77777777" w:rsidR="0009590C" w:rsidRPr="00B15E75" w:rsidRDefault="0009590C" w:rsidP="009567B6"/>
    <w:p w14:paraId="7E23CA1C" w14:textId="77777777" w:rsidR="002C7971" w:rsidRPr="00B15E75" w:rsidRDefault="0041668D" w:rsidP="009567B6">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C7971" w:rsidRPr="00B15E75">
        <w:t>,</w:t>
      </w:r>
    </w:p>
    <w:p w14:paraId="1A56E428" w14:textId="77777777" w:rsidR="002C7971" w:rsidRPr="00B15E75" w:rsidRDefault="002C7971" w:rsidP="009567B6">
      <w:pPr>
        <w:ind w:left="1418" w:hanging="567"/>
      </w:pPr>
      <w:r w:rsidRPr="00B15E75">
        <w:t>где:</w:t>
      </w:r>
    </w:p>
    <w:p w14:paraId="127BA0C2" w14:textId="5B4C46D9" w:rsidR="002C7971" w:rsidRPr="00B15E75" w:rsidRDefault="0041668D" w:rsidP="009567B6">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C7971" w:rsidRPr="00B15E75">
        <w:t xml:space="preserve"> – общий ценообразующий/усложняющий коэффициент;</w:t>
      </w:r>
    </w:p>
    <w:p w14:paraId="2BD2FE3B" w14:textId="1D7A7560" w:rsidR="002C7971" w:rsidRDefault="0041668D" w:rsidP="009567B6">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2C7971" w:rsidRPr="00B15E75">
        <w:t xml:space="preserve"> – ценообразующие или усложняющие коэффициенты, приведенные </w:t>
      </w:r>
      <w:r w:rsidR="001829DA">
        <w:br/>
      </w:r>
      <w:r w:rsidR="002C7971" w:rsidRPr="00B15E75">
        <w:t xml:space="preserve">в технической части настоящего сборника, необходимость применения которых </w:t>
      </w:r>
      <w:r w:rsidR="001829DA">
        <w:br/>
      </w:r>
      <w:r w:rsidR="002C7971" w:rsidRPr="00B15E75">
        <w:t xml:space="preserve">к </w:t>
      </w:r>
      <w:r w:rsidR="00F70311">
        <w:t>П</w:t>
      </w:r>
      <w:r w:rsidR="00F70311" w:rsidRPr="00B15E75">
        <w:t xml:space="preserve">оказателям </w:t>
      </w:r>
      <w:r w:rsidR="002C7971" w:rsidRPr="00B15E75">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1829DA">
        <w:br/>
      </w:r>
      <w:r w:rsidR="002C7971" w:rsidRPr="00B15E75">
        <w:t>в денежных средствах, необходимых для его создания.</w:t>
      </w:r>
    </w:p>
    <w:p w14:paraId="38CFD7C7" w14:textId="77777777" w:rsidR="00DA2FBF" w:rsidRPr="00B15E75" w:rsidRDefault="00DA2FBF" w:rsidP="009567B6"/>
    <w:p w14:paraId="6981B7B0" w14:textId="7DF5AE20" w:rsidR="00915E1C" w:rsidRDefault="00D867B9" w:rsidP="007378F9">
      <w:pPr>
        <w:pStyle w:val="2"/>
        <w:keepNext w:val="0"/>
        <w:numPr>
          <w:ilvl w:val="0"/>
          <w:numId w:val="10"/>
        </w:numPr>
        <w:tabs>
          <w:tab w:val="left" w:pos="851"/>
        </w:tabs>
        <w:suppressAutoHyphens/>
        <w:ind w:left="0" w:firstLine="425"/>
      </w:pPr>
      <w:r w:rsidRPr="00B15E75">
        <w:t xml:space="preserve">При одновременном применении к </w:t>
      </w:r>
      <w:r w:rsidR="00F70311">
        <w:t>П</w:t>
      </w:r>
      <w:r w:rsidR="00F70311" w:rsidRPr="00B15E75">
        <w:t xml:space="preserve">оказателям </w:t>
      </w:r>
      <w:r w:rsidRPr="00B15E75">
        <w:t xml:space="preserve">НЦС </w:t>
      </w:r>
      <w:r w:rsidR="00987DF4" w:rsidRPr="00B15E75">
        <w:t xml:space="preserve">усложняющих </w:t>
      </w:r>
      <w:r w:rsidRPr="00B15E75">
        <w:t>и ценообразующих коэффициентов общий коэффициент определяется путем их перемножения</w:t>
      </w:r>
      <w:r w:rsidR="00DB22AD" w:rsidRPr="00B15E75">
        <w:t>.</w:t>
      </w:r>
    </w:p>
    <w:p w14:paraId="48C3CA57" w14:textId="419E1B14" w:rsidR="00DB22AD" w:rsidRPr="00B15E75" w:rsidRDefault="00DB22AD" w:rsidP="007378F9">
      <w:pPr>
        <w:pStyle w:val="2"/>
        <w:keepNext w:val="0"/>
        <w:numPr>
          <w:ilvl w:val="0"/>
          <w:numId w:val="10"/>
        </w:numPr>
        <w:tabs>
          <w:tab w:val="left" w:pos="851"/>
        </w:tabs>
        <w:suppressAutoHyphens/>
        <w:ind w:left="0" w:firstLine="425"/>
      </w:pPr>
      <w:r w:rsidRPr="00B15E75">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14:paraId="5B820989" w14:textId="050968DB" w:rsidR="00987DF4" w:rsidRPr="00B15E75" w:rsidRDefault="00987DF4" w:rsidP="007378F9">
      <w:pPr>
        <w:pStyle w:val="2"/>
        <w:keepNext w:val="0"/>
        <w:numPr>
          <w:ilvl w:val="0"/>
          <w:numId w:val="10"/>
        </w:numPr>
        <w:tabs>
          <w:tab w:val="left" w:pos="851"/>
        </w:tabs>
        <w:suppressAutoHyphens/>
        <w:ind w:left="0" w:firstLine="425"/>
      </w:pPr>
      <w:r w:rsidRPr="00B15E75">
        <w:t xml:space="preserve">Поправочные коэффициенты, приведенные в </w:t>
      </w:r>
      <w:r w:rsidRPr="00856CAF">
        <w:t xml:space="preserve">пунктах </w:t>
      </w:r>
      <w:r w:rsidR="00EC2269" w:rsidRPr="00856CAF">
        <w:t>2</w:t>
      </w:r>
      <w:r w:rsidR="00EC2269">
        <w:t>8</w:t>
      </w:r>
      <w:r w:rsidRPr="00856CAF">
        <w:t>-</w:t>
      </w:r>
      <w:r w:rsidR="00EC2269" w:rsidRPr="00856CAF">
        <w:t>3</w:t>
      </w:r>
      <w:r w:rsidR="00EC2269">
        <w:t>1</w:t>
      </w:r>
      <w:r w:rsidR="00EC2269" w:rsidRPr="00856CAF">
        <w:t xml:space="preserve"> </w:t>
      </w:r>
      <w:r w:rsidRPr="00856CAF">
        <w:t>настоящей</w:t>
      </w:r>
      <w:r w:rsidRPr="00B15E75">
        <w:t xml:space="preserve"> технической части</w:t>
      </w:r>
      <w:r w:rsidR="008171D8" w:rsidRPr="00B15E75">
        <w:t xml:space="preserve">, </w:t>
      </w:r>
      <w:r w:rsidR="005259AD">
        <w:t xml:space="preserve">рекомендуется применять </w:t>
      </w:r>
      <w:r w:rsidR="008171D8" w:rsidRPr="00B15E75">
        <w:t>к стоимости, определ</w:t>
      </w:r>
      <w:r w:rsidR="00B33BA8" w:rsidRPr="00B15E75">
        <w:t>ен</w:t>
      </w:r>
      <w:r w:rsidR="008171D8" w:rsidRPr="00B15E75">
        <w:t>ной с использование</w:t>
      </w:r>
      <w:r w:rsidR="00B33BA8" w:rsidRPr="00B15E75">
        <w:t>м</w:t>
      </w:r>
      <w:r w:rsidR="008171D8" w:rsidRPr="00B15E75">
        <w:t xml:space="preserve"> </w:t>
      </w:r>
      <w:r w:rsidR="00F70311">
        <w:t>П</w:t>
      </w:r>
      <w:r w:rsidR="00F70311" w:rsidRPr="00B15E75">
        <w:t xml:space="preserve">оказателей </w:t>
      </w:r>
      <w:r w:rsidR="002C7971" w:rsidRPr="00B15E75">
        <w:t xml:space="preserve">НЦС </w:t>
      </w:r>
      <w:r w:rsidR="0091231D">
        <w:br/>
      </w:r>
      <w:r w:rsidR="008171D8" w:rsidRPr="00B15E75">
        <w:t xml:space="preserve">Отдела 1 настоящего сборника с учетом </w:t>
      </w:r>
      <w:proofErr w:type="spellStart"/>
      <w:r w:rsidR="008171D8" w:rsidRPr="00B15E75">
        <w:t>ценообразующих</w:t>
      </w:r>
      <w:proofErr w:type="spellEnd"/>
      <w:r w:rsidR="008171D8" w:rsidRPr="00B15E75">
        <w:t xml:space="preserve"> и усложняющих коэффициентов </w:t>
      </w:r>
      <w:r w:rsidR="007D0250">
        <w:br/>
      </w:r>
      <w:r w:rsidR="008171D8" w:rsidRPr="00B15E75">
        <w:t>(при необходимости), путем их перемножения.</w:t>
      </w:r>
    </w:p>
    <w:p w14:paraId="6689BE0B" w14:textId="4658E835" w:rsidR="001209A5" w:rsidRPr="005259AD" w:rsidRDefault="00116133" w:rsidP="00116133">
      <w:pPr>
        <w:pStyle w:val="2"/>
        <w:keepNext w:val="0"/>
        <w:numPr>
          <w:ilvl w:val="0"/>
          <w:numId w:val="10"/>
        </w:numPr>
        <w:tabs>
          <w:tab w:val="left" w:pos="851"/>
        </w:tabs>
        <w:suppressAutoHyphens/>
        <w:ind w:left="0" w:firstLine="425"/>
      </w:pPr>
      <w:r>
        <w:t>Применение п</w:t>
      </w:r>
      <w:r w:rsidR="00F70311" w:rsidRPr="005259AD">
        <w:t>оказател</w:t>
      </w:r>
      <w:r>
        <w:t>ей</w:t>
      </w:r>
      <w:r w:rsidR="00F70311" w:rsidRPr="005259AD">
        <w:t xml:space="preserve"> </w:t>
      </w:r>
      <w:r w:rsidR="00DE18FE">
        <w:t xml:space="preserve">НЦС </w:t>
      </w:r>
      <w:r w:rsidR="005259AD" w:rsidRPr="005259AD">
        <w:t xml:space="preserve">для определения размера денежных средств, необходимых для строительства </w:t>
      </w:r>
      <w:r w:rsidR="005259AD">
        <w:t>административных зданий</w:t>
      </w:r>
      <w:r w:rsidR="005259AD" w:rsidRPr="005259AD">
        <w:t xml:space="preserve"> на территориях субъектов Российской Федерации </w:t>
      </w:r>
      <w:r w:rsidRPr="00116133">
        <w:t>осуществляется с использованием поправочных коэффициентов</w:t>
      </w:r>
      <w:r w:rsidR="005259AD" w:rsidRPr="005259AD">
        <w:t>, приведенные в технической части настоящего сборника, по формуле</w:t>
      </w:r>
      <w:r w:rsidR="001209A5" w:rsidRPr="005259AD">
        <w:t>:</w:t>
      </w:r>
    </w:p>
    <w:p w14:paraId="34246E5F" w14:textId="77777777" w:rsidR="005D6A70" w:rsidRDefault="005D6A70">
      <w:r>
        <w:br w:type="page"/>
      </w:r>
    </w:p>
    <w:p w14:paraId="1062FE9E" w14:textId="0C0A7DBE" w:rsidR="001209A5" w:rsidRDefault="001209A5" w:rsidP="009567B6">
      <w:pPr>
        <w:jc w:val="center"/>
      </w:pPr>
      <w:r w:rsidRPr="00B15E75">
        <w:t>С= [(НЦС</w:t>
      </w:r>
      <w:proofErr w:type="spellStart"/>
      <w:r w:rsidRPr="00B15E75">
        <w:rPr>
          <w:i/>
          <w:vertAlign w:val="subscript"/>
          <w:lang w:val="en-US"/>
        </w:rPr>
        <w:t>i</w:t>
      </w:r>
      <w:proofErr w:type="spellEnd"/>
      <w:r w:rsidR="006A6FA7">
        <w:rPr>
          <w:i/>
          <w:vertAlign w:val="subscript"/>
        </w:rPr>
        <w:t xml:space="preserve"> </w:t>
      </w:r>
      <w:r w:rsidRPr="00B15E75">
        <w:rPr>
          <w:lang w:val="en-US"/>
        </w:rPr>
        <w:t>x</w:t>
      </w:r>
      <w:r w:rsidRPr="00B15E75">
        <w:t xml:space="preserve"> </w:t>
      </w:r>
      <w:r w:rsidRPr="00B15E75">
        <w:rPr>
          <w:lang w:val="en-US"/>
        </w:rPr>
        <w:t>M</w:t>
      </w:r>
      <w:r w:rsidRPr="00B15E75">
        <w:t xml:space="preserve"> </w:t>
      </w:r>
      <w:r w:rsidRPr="00B15E75">
        <w:rPr>
          <w:lang w:val="en-US"/>
        </w:rPr>
        <w:t>x</w:t>
      </w:r>
      <w:r w:rsidRPr="00B15E75">
        <w:t xml:space="preserve"> </w:t>
      </w:r>
      <w:r w:rsidRPr="00B15E75">
        <w:rPr>
          <w:lang w:val="en-US"/>
        </w:rPr>
        <w:t>K</w:t>
      </w:r>
      <w:r w:rsidRPr="00B15E75">
        <w:rPr>
          <w:vertAlign w:val="subscript"/>
        </w:rPr>
        <w:t xml:space="preserve">пер. </w:t>
      </w:r>
      <w:r w:rsidRPr="00B15E75">
        <w:t xml:space="preserve">х </w:t>
      </w:r>
      <w:proofErr w:type="spellStart"/>
      <w:r w:rsidRPr="00B15E75">
        <w:t>К</w:t>
      </w:r>
      <w:r w:rsidRPr="00B15E75">
        <w:rPr>
          <w:vertAlign w:val="subscript"/>
        </w:rPr>
        <w:t>пер</w:t>
      </w:r>
      <w:proofErr w:type="spellEnd"/>
      <w:r w:rsidRPr="00B15E75">
        <w:rPr>
          <w:vertAlign w:val="subscript"/>
        </w:rPr>
        <w:t xml:space="preserve">/зон </w:t>
      </w:r>
      <w:r w:rsidRPr="00B15E75">
        <w:t xml:space="preserve">х </w:t>
      </w:r>
      <w:proofErr w:type="spellStart"/>
      <w:r w:rsidRPr="00B15E75">
        <w:t>К</w:t>
      </w:r>
      <w:r w:rsidRPr="00B15E75">
        <w:rPr>
          <w:vertAlign w:val="subscript"/>
        </w:rPr>
        <w:t>рег</w:t>
      </w:r>
      <w:proofErr w:type="spellEnd"/>
      <w:r w:rsidRPr="00B15E75">
        <w:rPr>
          <w:vertAlign w:val="subscript"/>
        </w:rPr>
        <w:t xml:space="preserve">. </w:t>
      </w:r>
      <w:r w:rsidRPr="00B15E75">
        <w:t>х К</w:t>
      </w:r>
      <w:r w:rsidRPr="00B15E75">
        <w:rPr>
          <w:vertAlign w:val="subscript"/>
        </w:rPr>
        <w:t>с</w:t>
      </w:r>
      <w:r w:rsidRPr="00B15E75">
        <w:t xml:space="preserve">) + </w:t>
      </w:r>
      <w:proofErr w:type="spellStart"/>
      <w:r w:rsidRPr="00B15E75">
        <w:t>З</w:t>
      </w:r>
      <w:r w:rsidRPr="00B15E75">
        <w:rPr>
          <w:vertAlign w:val="subscript"/>
        </w:rPr>
        <w:t>р</w:t>
      </w:r>
      <w:proofErr w:type="spellEnd"/>
      <w:r w:rsidRPr="00B15E75">
        <w:t>] х И</w:t>
      </w:r>
      <w:r w:rsidRPr="00B15E75">
        <w:rPr>
          <w:vertAlign w:val="subscript"/>
        </w:rPr>
        <w:t xml:space="preserve">пр </w:t>
      </w:r>
      <w:r w:rsidRPr="00B15E75">
        <w:t>+ НДС,</w:t>
      </w:r>
    </w:p>
    <w:p w14:paraId="549F5D21" w14:textId="77777777" w:rsidR="001209A5" w:rsidRPr="00B15E75" w:rsidRDefault="001209A5" w:rsidP="009567B6">
      <w:pPr>
        <w:ind w:left="1418" w:hanging="567"/>
        <w:jc w:val="both"/>
      </w:pPr>
      <w:r w:rsidRPr="00B15E75">
        <w:t>где:</w:t>
      </w:r>
    </w:p>
    <w:p w14:paraId="00C4A5EA" w14:textId="6B4D2C56" w:rsidR="001209A5" w:rsidRPr="00B15E75" w:rsidRDefault="001209A5" w:rsidP="009567B6">
      <w:pPr>
        <w:ind w:left="1418" w:hanging="567"/>
        <w:jc w:val="both"/>
      </w:pPr>
      <w:proofErr w:type="spellStart"/>
      <w:r w:rsidRPr="00B15E75">
        <w:t>НЦС</w:t>
      </w:r>
      <w:r w:rsidRPr="00B15E75">
        <w:rPr>
          <w:i/>
          <w:vertAlign w:val="subscript"/>
        </w:rPr>
        <w:t>i</w:t>
      </w:r>
      <w:proofErr w:type="spellEnd"/>
      <w:r w:rsidR="001A1A9E">
        <w:rPr>
          <w:i/>
          <w:vertAlign w:val="subscript"/>
        </w:rPr>
        <w:t xml:space="preserve"> </w:t>
      </w:r>
      <w:r w:rsidRPr="00B15E75">
        <w:t xml:space="preserve">– выбранный </w:t>
      </w:r>
      <w:r w:rsidR="00F70311">
        <w:t>П</w:t>
      </w:r>
      <w:r w:rsidR="00DE18FE" w:rsidRPr="00B15E75">
        <w:t>оказатель</w:t>
      </w:r>
      <w:r w:rsidR="00B632DB" w:rsidRPr="00B632DB">
        <w:t xml:space="preserve"> НЦС</w:t>
      </w:r>
      <w:r w:rsidR="00DE18FE" w:rsidRPr="00E73C72">
        <w:t xml:space="preserve"> </w:t>
      </w:r>
      <w:r w:rsidRPr="00B15E75">
        <w:t>с учетом функционального назначения объекта</w:t>
      </w:r>
      <w:r w:rsidR="00DA2FBF">
        <w:t xml:space="preserve"> </w:t>
      </w:r>
      <w:r w:rsidR="0091231D">
        <w:br/>
      </w:r>
      <w:r w:rsidRPr="00B15E75">
        <w:t>и его мощностных характеристик, для базового района в уровне цен на 01.01.</w:t>
      </w:r>
      <w:r w:rsidR="00010562">
        <w:t>2024</w:t>
      </w:r>
      <w:r w:rsidRPr="00B15E75">
        <w:t>, определенный при необходимости с учетом корректирующих коэффициентов, приведенных в технической части настоящего сборника;</w:t>
      </w:r>
    </w:p>
    <w:p w14:paraId="131DBD34" w14:textId="77777777" w:rsidR="001209A5" w:rsidRPr="00B15E75" w:rsidRDefault="001209A5" w:rsidP="009567B6">
      <w:pPr>
        <w:ind w:left="1418" w:hanging="567"/>
        <w:jc w:val="both"/>
      </w:pPr>
      <w:r w:rsidRPr="00B15E75">
        <w:t>М – мощность объекта капитального строительства, планируемого к строительству;</w:t>
      </w:r>
    </w:p>
    <w:p w14:paraId="76F03A65" w14:textId="0CD39288" w:rsidR="001209A5" w:rsidRPr="00B15E75" w:rsidRDefault="001209A5" w:rsidP="009567B6">
      <w:pPr>
        <w:ind w:left="1418" w:hanging="567"/>
        <w:jc w:val="both"/>
      </w:pPr>
      <w:proofErr w:type="spellStart"/>
      <w:r w:rsidRPr="00B15E75">
        <w:t>К</w:t>
      </w:r>
      <w:r w:rsidRPr="00B15E75">
        <w:rPr>
          <w:vertAlign w:val="subscript"/>
        </w:rPr>
        <w:t>пер</w:t>
      </w:r>
      <w:proofErr w:type="spellEnd"/>
      <w:r w:rsidRPr="00B15E75">
        <w:rPr>
          <w:vertAlign w:val="subscript"/>
        </w:rPr>
        <w:t xml:space="preserve">. </w:t>
      </w:r>
      <w:r w:rsidRPr="00B15E75">
        <w:t xml:space="preserve">– коэффициент перехода от цен базового района к уровню цен субъектов </w:t>
      </w:r>
      <w:r w:rsidR="007D0250">
        <w:br/>
      </w:r>
      <w:r w:rsidRPr="00B15E75">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7D0250">
        <w:br/>
      </w:r>
      <w:r w:rsidRPr="00B15E75">
        <w:t>(далее – 1 ценовая зона), сведения о величине которого приведены в Таблице 1 технической части настоящего сборника;</w:t>
      </w:r>
    </w:p>
    <w:p w14:paraId="78FD3D78" w14:textId="75172D77" w:rsidR="001209A5" w:rsidRPr="00B15E75" w:rsidRDefault="001209A5" w:rsidP="009567B6">
      <w:pPr>
        <w:ind w:left="1418" w:hanging="567"/>
        <w:jc w:val="both"/>
      </w:pPr>
      <w:proofErr w:type="spellStart"/>
      <w:r w:rsidRPr="00B15E75">
        <w:t>К</w:t>
      </w:r>
      <w:r w:rsidRPr="00B15E75">
        <w:rPr>
          <w:vertAlign w:val="subscript"/>
        </w:rPr>
        <w:t>пер</w:t>
      </w:r>
      <w:proofErr w:type="spellEnd"/>
      <w:r w:rsidRPr="00B15E75">
        <w:rPr>
          <w:vertAlign w:val="subscript"/>
        </w:rPr>
        <w:t xml:space="preserve">/зон </w:t>
      </w:r>
      <w:r w:rsidRPr="00B15E75">
        <w:t xml:space="preserve">– </w:t>
      </w:r>
      <w:r w:rsidR="00E310FD" w:rsidRPr="00E27E3F">
        <w:t xml:space="preserve">коэффициент перехода от цен </w:t>
      </w:r>
      <w:r w:rsidR="00F25AE9">
        <w:t>1 ценовой</w:t>
      </w:r>
      <w:r w:rsidR="00F25AE9" w:rsidRPr="00E27E3F">
        <w:t xml:space="preserve"> </w:t>
      </w:r>
      <w:r w:rsidR="00E310FD" w:rsidRPr="00E27E3F">
        <w:t xml:space="preserve">зоны субъекта Российской Федерации </w:t>
      </w:r>
      <w:r w:rsidR="0091231D">
        <w:br/>
      </w:r>
      <w:r w:rsidR="00E310FD" w:rsidRPr="00E27E3F">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262C2818" w14:textId="1D050A30" w:rsidR="001209A5" w:rsidRPr="00B15E75" w:rsidRDefault="001209A5" w:rsidP="009567B6">
      <w:pPr>
        <w:ind w:left="1418" w:hanging="567"/>
        <w:jc w:val="both"/>
      </w:pPr>
      <w:proofErr w:type="spellStart"/>
      <w:r w:rsidRPr="00B15E75">
        <w:t>К</w:t>
      </w:r>
      <w:r w:rsidRPr="00B15E75">
        <w:rPr>
          <w:vertAlign w:val="subscript"/>
        </w:rPr>
        <w:t>рег</w:t>
      </w:r>
      <w:proofErr w:type="spellEnd"/>
      <w:r w:rsidRPr="00B15E75">
        <w:rPr>
          <w:vertAlign w:val="subscript"/>
        </w:rPr>
        <w:t xml:space="preserve">. </w:t>
      </w:r>
      <w:r w:rsidRPr="00B15E75">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E310FD">
        <w:t>3</w:t>
      </w:r>
      <w:r w:rsidRPr="00B15E75">
        <w:t xml:space="preserve"> и </w:t>
      </w:r>
      <w:r w:rsidR="00E310FD">
        <w:t>4</w:t>
      </w:r>
      <w:r w:rsidRPr="00B15E75">
        <w:t xml:space="preserve"> технической части настоящего сборника;</w:t>
      </w:r>
    </w:p>
    <w:p w14:paraId="070AF22B" w14:textId="4CBED0EE" w:rsidR="001209A5" w:rsidRPr="00B15E75" w:rsidRDefault="001209A5" w:rsidP="009567B6">
      <w:pPr>
        <w:ind w:left="1418" w:hanging="567"/>
        <w:jc w:val="both"/>
      </w:pPr>
      <w:r w:rsidRPr="00B15E75">
        <w:t>К</w:t>
      </w:r>
      <w:r w:rsidRPr="00B15E75">
        <w:rPr>
          <w:vertAlign w:val="subscript"/>
        </w:rPr>
        <w:t>с</w:t>
      </w:r>
      <w:r w:rsidRPr="00B15E75">
        <w:t xml:space="preserve"> – коэффициент, </w:t>
      </w:r>
      <w:r w:rsidR="007E3958" w:rsidRPr="000E32F6">
        <w:t xml:space="preserve">характеризующий удорожание стоимости строительства в сейсмических районах </w:t>
      </w:r>
      <w:r w:rsidR="007E3958">
        <w:t xml:space="preserve">субъектов </w:t>
      </w:r>
      <w:r w:rsidR="007E3958" w:rsidRPr="000E32F6">
        <w:t xml:space="preserve">Российской Федерации </w:t>
      </w:r>
      <w:r w:rsidRPr="00B15E75">
        <w:t>по отношению к базовому району, сведения о величине которого приводятся в</w:t>
      </w:r>
      <w:r w:rsidR="00D75FC3" w:rsidRPr="00B15E75">
        <w:t xml:space="preserve"> пункте </w:t>
      </w:r>
      <w:r w:rsidR="00EC2269" w:rsidRPr="00B15E75">
        <w:t>3</w:t>
      </w:r>
      <w:r w:rsidR="00EC2269">
        <w:t>1</w:t>
      </w:r>
      <w:r w:rsidR="00EC2269" w:rsidRPr="00B15E75">
        <w:t xml:space="preserve"> </w:t>
      </w:r>
      <w:r w:rsidRPr="00B15E75">
        <w:t>технической части настоящего сборника;</w:t>
      </w:r>
    </w:p>
    <w:p w14:paraId="49F9201B" w14:textId="5D7421FF" w:rsidR="001209A5" w:rsidRPr="00B15E75" w:rsidRDefault="001209A5" w:rsidP="009567B6">
      <w:pPr>
        <w:ind w:left="1418" w:hanging="567"/>
        <w:jc w:val="both"/>
      </w:pPr>
      <w:proofErr w:type="spellStart"/>
      <w:r w:rsidRPr="00B15E75">
        <w:t>З</w:t>
      </w:r>
      <w:r w:rsidRPr="00B15E75">
        <w:rPr>
          <w:vertAlign w:val="subscript"/>
        </w:rPr>
        <w:t>р</w:t>
      </w:r>
      <w:proofErr w:type="spellEnd"/>
      <w:r w:rsidRPr="00B15E75">
        <w:t xml:space="preserve"> – дополнительные затраты, не предусмотренные в </w:t>
      </w:r>
      <w:r w:rsidR="00F70311">
        <w:t>П</w:t>
      </w:r>
      <w:r w:rsidR="00DE18FE" w:rsidRPr="00B15E75">
        <w:t>оказателях</w:t>
      </w:r>
      <w:r w:rsidR="00B632DB">
        <w:t xml:space="preserve"> НЦС</w:t>
      </w:r>
      <w:r w:rsidRPr="00B15E75">
        <w:t xml:space="preserve">, определяемые </w:t>
      </w:r>
      <w:r w:rsidR="0091231D">
        <w:br/>
      </w:r>
      <w:r w:rsidRPr="00B15E75">
        <w:t>по отдельным расчетам;</w:t>
      </w:r>
    </w:p>
    <w:p w14:paraId="75518665" w14:textId="329A864F" w:rsidR="001209A5" w:rsidRPr="00B15E75" w:rsidRDefault="001209A5" w:rsidP="009567B6">
      <w:pPr>
        <w:ind w:left="1418" w:hanging="567"/>
        <w:jc w:val="both"/>
      </w:pPr>
      <w:r w:rsidRPr="00B15E75">
        <w:t>И</w:t>
      </w:r>
      <w:r w:rsidRPr="00B15E75">
        <w:rPr>
          <w:vertAlign w:val="subscript"/>
        </w:rPr>
        <w:t>пр</w:t>
      </w:r>
      <w:r w:rsidRPr="00B15E75">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w:t>
      </w:r>
      <w:r w:rsidR="00E310FD">
        <w:t xml:space="preserve">о развития </w:t>
      </w:r>
      <w:r w:rsidR="0041668D">
        <w:br/>
      </w:r>
      <w:r w:rsidR="00E310FD">
        <w:t>Российской Федерации;</w:t>
      </w:r>
    </w:p>
    <w:p w14:paraId="2B40FFDD" w14:textId="2F7D34C3" w:rsidR="001209A5" w:rsidRDefault="001209A5" w:rsidP="009567B6">
      <w:pPr>
        <w:ind w:left="1418" w:hanging="567"/>
        <w:jc w:val="both"/>
      </w:pPr>
      <w:r w:rsidRPr="00B15E75">
        <w:t>НДС – налог на добавленную стоимость.</w:t>
      </w:r>
    </w:p>
    <w:p w14:paraId="6C2C8A08" w14:textId="77777777" w:rsidR="00DA2FBF" w:rsidRPr="00B15E75" w:rsidRDefault="00DA2FBF" w:rsidP="009567B6"/>
    <w:p w14:paraId="2456D590" w14:textId="08374F6F" w:rsidR="003D7CAF" w:rsidRPr="00590CB4" w:rsidRDefault="00DE18FE" w:rsidP="007378F9">
      <w:pPr>
        <w:pStyle w:val="2"/>
        <w:keepNext w:val="0"/>
        <w:numPr>
          <w:ilvl w:val="0"/>
          <w:numId w:val="10"/>
        </w:numPr>
        <w:tabs>
          <w:tab w:val="left" w:pos="851"/>
        </w:tabs>
        <w:suppressAutoHyphens/>
        <w:ind w:left="0" w:firstLine="425"/>
      </w:pPr>
      <w:r w:rsidRPr="00DE18FE">
        <w:t xml:space="preserve">Коэффициенты, приведенные в технической части настоящего сборника, не применяются к </w:t>
      </w:r>
      <w:r w:rsidR="00F70311">
        <w:t>П</w:t>
      </w:r>
      <w:r w:rsidRPr="00DE18FE">
        <w:t>оказателям НЦС, приведенным в других сборниках</w:t>
      </w:r>
      <w:r w:rsidR="003F04A9" w:rsidRPr="00590CB4">
        <w:t>.</w:t>
      </w:r>
    </w:p>
    <w:p w14:paraId="367AC3EB" w14:textId="01B11F14" w:rsidR="00675448" w:rsidRPr="0091231D" w:rsidRDefault="00675448" w:rsidP="007378F9">
      <w:pPr>
        <w:pStyle w:val="2"/>
        <w:keepNext w:val="0"/>
        <w:numPr>
          <w:ilvl w:val="0"/>
          <w:numId w:val="10"/>
        </w:numPr>
        <w:tabs>
          <w:tab w:val="left" w:pos="851"/>
        </w:tabs>
        <w:suppressAutoHyphens/>
        <w:ind w:left="0" w:firstLine="425"/>
      </w:pPr>
      <w:r w:rsidRPr="00B15E75">
        <w:t xml:space="preserve">Если параметр объекта отличается от указанного в таблицах, </w:t>
      </w:r>
      <w:r w:rsidR="00F70311">
        <w:t>П</w:t>
      </w:r>
      <w:r w:rsidR="00F70311" w:rsidRPr="00B15E75">
        <w:t xml:space="preserve">оказатель </w:t>
      </w:r>
      <w:r w:rsidR="00F16D8C" w:rsidRPr="00B15E75">
        <w:t xml:space="preserve">НЦС </w:t>
      </w:r>
      <w:r w:rsidR="00B63E58">
        <w:t xml:space="preserve">рекомендуется </w:t>
      </w:r>
      <w:r w:rsidR="00564C73" w:rsidRPr="0091231D">
        <w:t xml:space="preserve">рассчитывать </w:t>
      </w:r>
      <w:r w:rsidR="007F3D1E" w:rsidRPr="0091231D">
        <w:t xml:space="preserve">методом </w:t>
      </w:r>
      <w:r w:rsidRPr="0091231D">
        <w:t>интерполяции по формуле:</w:t>
      </w:r>
    </w:p>
    <w:p w14:paraId="5E66FE2D" w14:textId="77777777" w:rsidR="007378F9" w:rsidRDefault="007378F9" w:rsidP="009567B6">
      <w:pPr>
        <w:jc w:val="center"/>
      </w:pPr>
    </w:p>
    <w:p w14:paraId="1EBADDCC" w14:textId="36F48A36" w:rsidR="00803FF4" w:rsidRPr="00B15E75" w:rsidRDefault="004E7B39" w:rsidP="009567B6">
      <w:pPr>
        <w:jc w:val="center"/>
        <w:rPr>
          <w:szCs w:val="24"/>
        </w:rPr>
      </w:pPr>
      <w:r w:rsidRPr="00B15E75">
        <w:rPr>
          <w:noProof/>
        </w:rPr>
        <w:drawing>
          <wp:inline distT="0" distB="0" distL="0" distR="0" wp14:anchorId="42226448" wp14:editId="3C6DF838">
            <wp:extent cx="1714500" cy="393700"/>
            <wp:effectExtent l="0" t="0" r="12700" b="1270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3700"/>
                    </a:xfrm>
                    <a:prstGeom prst="rect">
                      <a:avLst/>
                    </a:prstGeom>
                    <a:noFill/>
                    <a:ln>
                      <a:noFill/>
                    </a:ln>
                  </pic:spPr>
                </pic:pic>
              </a:graphicData>
            </a:graphic>
          </wp:inline>
        </w:drawing>
      </w:r>
      <w:r w:rsidR="00D34A7E" w:rsidRPr="00B15E75">
        <w:t>,</w:t>
      </w:r>
    </w:p>
    <w:p w14:paraId="72188254" w14:textId="07FA4D8A" w:rsidR="00915E1C" w:rsidRDefault="009567B6" w:rsidP="009567B6">
      <w:pPr>
        <w:ind w:left="851"/>
        <w:rPr>
          <w:szCs w:val="24"/>
        </w:rPr>
      </w:pPr>
      <w:r>
        <w:rPr>
          <w:szCs w:val="24"/>
        </w:rPr>
        <w:t>г</w:t>
      </w:r>
      <w:r w:rsidR="00675448" w:rsidRPr="00B15E75">
        <w:rPr>
          <w:szCs w:val="24"/>
        </w:rPr>
        <w:t>де</w:t>
      </w:r>
      <w:r>
        <w:rPr>
          <w:szCs w:val="24"/>
        </w:rPr>
        <w:t>:</w:t>
      </w:r>
    </w:p>
    <w:p w14:paraId="6960667D" w14:textId="0301E7F5" w:rsidR="00915E1C" w:rsidRDefault="00675448" w:rsidP="009567B6">
      <w:pPr>
        <w:ind w:left="851"/>
        <w:rPr>
          <w:szCs w:val="24"/>
        </w:rPr>
      </w:pPr>
      <w:proofErr w:type="spellStart"/>
      <w:r w:rsidRPr="00B15E75">
        <w:rPr>
          <w:szCs w:val="24"/>
        </w:rPr>
        <w:t>Пв</w:t>
      </w:r>
      <w:proofErr w:type="spellEnd"/>
      <w:r w:rsidRPr="00B15E75">
        <w:rPr>
          <w:szCs w:val="24"/>
        </w:rPr>
        <w:t xml:space="preserve"> – рассчитываемый </w:t>
      </w:r>
      <w:r w:rsidR="00F70311">
        <w:rPr>
          <w:szCs w:val="24"/>
        </w:rPr>
        <w:t>П</w:t>
      </w:r>
      <w:r w:rsidR="00F70311" w:rsidRPr="00B15E75">
        <w:rPr>
          <w:szCs w:val="24"/>
        </w:rPr>
        <w:t>оказатель</w:t>
      </w:r>
      <w:r w:rsidR="00F70311">
        <w:rPr>
          <w:szCs w:val="24"/>
        </w:rPr>
        <w:t xml:space="preserve"> </w:t>
      </w:r>
      <w:r w:rsidR="00B632DB">
        <w:rPr>
          <w:szCs w:val="24"/>
        </w:rPr>
        <w:t>НЦС</w:t>
      </w:r>
      <w:r w:rsidRPr="00B15E75">
        <w:rPr>
          <w:szCs w:val="24"/>
        </w:rPr>
        <w:t>;</w:t>
      </w:r>
    </w:p>
    <w:p w14:paraId="1750687A" w14:textId="7B2C637E" w:rsidR="00675448" w:rsidRPr="00B15E75" w:rsidRDefault="00675448" w:rsidP="009567B6">
      <w:pPr>
        <w:ind w:left="851"/>
        <w:rPr>
          <w:szCs w:val="24"/>
        </w:rPr>
      </w:pPr>
      <w:r w:rsidRPr="00B15E75">
        <w:rPr>
          <w:szCs w:val="24"/>
        </w:rPr>
        <w:t xml:space="preserve">Па и </w:t>
      </w:r>
      <w:proofErr w:type="spellStart"/>
      <w:r w:rsidRPr="00B15E75">
        <w:rPr>
          <w:szCs w:val="24"/>
        </w:rPr>
        <w:t>Пс</w:t>
      </w:r>
      <w:proofErr w:type="spellEnd"/>
      <w:r w:rsidRPr="00B15E75">
        <w:rPr>
          <w:szCs w:val="24"/>
        </w:rPr>
        <w:t xml:space="preserve"> – пограничные </w:t>
      </w:r>
      <w:r w:rsidR="00F70311">
        <w:rPr>
          <w:szCs w:val="24"/>
        </w:rPr>
        <w:t>П</w:t>
      </w:r>
      <w:r w:rsidR="00F70311" w:rsidRPr="00B15E75">
        <w:rPr>
          <w:szCs w:val="24"/>
        </w:rPr>
        <w:t xml:space="preserve">оказатели </w:t>
      </w:r>
      <w:r w:rsidR="00B632DB">
        <w:rPr>
          <w:szCs w:val="24"/>
        </w:rPr>
        <w:t xml:space="preserve">НЦС </w:t>
      </w:r>
      <w:r w:rsidRPr="00B15E75">
        <w:rPr>
          <w:szCs w:val="24"/>
        </w:rPr>
        <w:t>из таблиц сборника;</w:t>
      </w:r>
    </w:p>
    <w:p w14:paraId="02C4C380" w14:textId="70F1C02B" w:rsidR="00675448" w:rsidRPr="00B15E75" w:rsidRDefault="00675448" w:rsidP="009567B6">
      <w:pPr>
        <w:ind w:left="851"/>
        <w:rPr>
          <w:szCs w:val="24"/>
        </w:rPr>
      </w:pPr>
      <w:r w:rsidRPr="00B15E75">
        <w:rPr>
          <w:szCs w:val="24"/>
        </w:rPr>
        <w:t xml:space="preserve">а и с – параметр для пограничных </w:t>
      </w:r>
      <w:r w:rsidR="00F70311">
        <w:rPr>
          <w:szCs w:val="24"/>
        </w:rPr>
        <w:t>П</w:t>
      </w:r>
      <w:r w:rsidR="00F70311" w:rsidRPr="00B15E75">
        <w:rPr>
          <w:szCs w:val="24"/>
        </w:rPr>
        <w:t>оказателей</w:t>
      </w:r>
      <w:r w:rsidR="00F70311">
        <w:rPr>
          <w:szCs w:val="24"/>
        </w:rPr>
        <w:t xml:space="preserve"> </w:t>
      </w:r>
      <w:r w:rsidR="00B632DB">
        <w:rPr>
          <w:szCs w:val="24"/>
        </w:rPr>
        <w:t>НЦС</w:t>
      </w:r>
      <w:r w:rsidRPr="00B15E75">
        <w:rPr>
          <w:szCs w:val="24"/>
        </w:rPr>
        <w:t>;</w:t>
      </w:r>
    </w:p>
    <w:p w14:paraId="518CBB4C" w14:textId="05661D72" w:rsidR="00675448" w:rsidRDefault="00675448" w:rsidP="009567B6">
      <w:pPr>
        <w:ind w:left="851"/>
        <w:rPr>
          <w:szCs w:val="24"/>
        </w:rPr>
      </w:pPr>
      <w:r w:rsidRPr="00B15E75">
        <w:rPr>
          <w:szCs w:val="24"/>
        </w:rPr>
        <w:t xml:space="preserve">в – параметр для определяемого </w:t>
      </w:r>
      <w:r w:rsidR="00F70311">
        <w:rPr>
          <w:szCs w:val="24"/>
        </w:rPr>
        <w:t>П</w:t>
      </w:r>
      <w:r w:rsidR="00F70311" w:rsidRPr="00B15E75">
        <w:rPr>
          <w:szCs w:val="24"/>
        </w:rPr>
        <w:t>оказателя</w:t>
      </w:r>
      <w:r w:rsidR="00F70311">
        <w:rPr>
          <w:szCs w:val="24"/>
        </w:rPr>
        <w:t xml:space="preserve"> </w:t>
      </w:r>
      <w:r w:rsidR="00B632DB">
        <w:rPr>
          <w:szCs w:val="24"/>
        </w:rPr>
        <w:t>НЦС</w:t>
      </w:r>
      <w:r w:rsidRPr="00B15E75">
        <w:rPr>
          <w:szCs w:val="24"/>
        </w:rPr>
        <w:t xml:space="preserve">, </w:t>
      </w:r>
      <w:r w:rsidR="0011170A" w:rsidRPr="00B15E75">
        <w:rPr>
          <w:szCs w:val="24"/>
        </w:rPr>
        <w:t xml:space="preserve">а </w:t>
      </w:r>
      <w:proofErr w:type="gramStart"/>
      <w:r w:rsidR="0011170A" w:rsidRPr="00B15E75">
        <w:rPr>
          <w:szCs w:val="24"/>
        </w:rPr>
        <w:t>&lt; в</w:t>
      </w:r>
      <w:proofErr w:type="gramEnd"/>
      <w:r w:rsidR="0011170A" w:rsidRPr="00B15E75">
        <w:rPr>
          <w:szCs w:val="24"/>
        </w:rPr>
        <w:t xml:space="preserve"> &lt; </w:t>
      </w:r>
      <w:r w:rsidRPr="00B15E75">
        <w:rPr>
          <w:szCs w:val="24"/>
        </w:rPr>
        <w:t>с.</w:t>
      </w:r>
    </w:p>
    <w:p w14:paraId="4DA44268" w14:textId="77777777" w:rsidR="00DA2FBF" w:rsidRPr="00E73C72" w:rsidRDefault="00DA2FBF" w:rsidP="009567B6"/>
    <w:p w14:paraId="1EFA3C7D" w14:textId="61696BD9" w:rsidR="008443FB" w:rsidRDefault="000C5DDE" w:rsidP="007378F9">
      <w:pPr>
        <w:ind w:firstLine="426"/>
        <w:jc w:val="both"/>
        <w:rPr>
          <w:szCs w:val="24"/>
        </w:rPr>
      </w:pPr>
      <w:r w:rsidRPr="00B15E75">
        <w:rPr>
          <w:szCs w:val="24"/>
        </w:rPr>
        <w:t>Положения данного пу</w:t>
      </w:r>
      <w:r w:rsidR="00012E97" w:rsidRPr="00B15E75">
        <w:rPr>
          <w:szCs w:val="24"/>
        </w:rPr>
        <w:t>н</w:t>
      </w:r>
      <w:r w:rsidRPr="00B15E75">
        <w:rPr>
          <w:szCs w:val="24"/>
        </w:rPr>
        <w:t>кта не распространя</w:t>
      </w:r>
      <w:r w:rsidR="008443FB" w:rsidRPr="00B15E75">
        <w:rPr>
          <w:szCs w:val="24"/>
        </w:rPr>
        <w:t>ю</w:t>
      </w:r>
      <w:r w:rsidRPr="00B15E75">
        <w:rPr>
          <w:szCs w:val="24"/>
        </w:rPr>
        <w:t>тся на таблиц</w:t>
      </w:r>
      <w:r w:rsidR="00B73054" w:rsidRPr="00B15E75">
        <w:rPr>
          <w:szCs w:val="24"/>
        </w:rPr>
        <w:t xml:space="preserve">ы, содержащие </w:t>
      </w:r>
      <w:r w:rsidR="002C7971" w:rsidRPr="00B15E75">
        <w:rPr>
          <w:szCs w:val="24"/>
        </w:rPr>
        <w:t>один</w:t>
      </w:r>
      <w:r w:rsidR="00B73054" w:rsidRPr="00B15E75">
        <w:rPr>
          <w:szCs w:val="24"/>
        </w:rPr>
        <w:t xml:space="preserve"> </w:t>
      </w:r>
      <w:r w:rsidR="0041668D">
        <w:rPr>
          <w:szCs w:val="24"/>
        </w:rPr>
        <w:br/>
      </w:r>
      <w:r w:rsidR="00F70311">
        <w:rPr>
          <w:szCs w:val="24"/>
        </w:rPr>
        <w:t>П</w:t>
      </w:r>
      <w:r w:rsidR="00F70311" w:rsidRPr="00B15E75">
        <w:rPr>
          <w:szCs w:val="24"/>
        </w:rPr>
        <w:t xml:space="preserve">оказатель </w:t>
      </w:r>
      <w:r w:rsidR="00B73054" w:rsidRPr="00B15E75">
        <w:rPr>
          <w:szCs w:val="24"/>
        </w:rPr>
        <w:t>НЦС.</w:t>
      </w:r>
    </w:p>
    <w:p w14:paraId="59274B59" w14:textId="0C54DCE2" w:rsidR="00AF0856" w:rsidRPr="00C062B6" w:rsidRDefault="00AF0856" w:rsidP="00C062B6">
      <w:pPr>
        <w:ind w:firstLine="426"/>
        <w:jc w:val="both"/>
        <w:rPr>
          <w:szCs w:val="24"/>
        </w:rPr>
      </w:pPr>
      <w:r w:rsidRPr="00C062B6">
        <w:rPr>
          <w:szCs w:val="24"/>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91231D">
        <w:rPr>
          <w:szCs w:val="24"/>
        </w:rPr>
        <w:br/>
      </w:r>
      <w:r w:rsidRPr="00C062B6">
        <w:rPr>
          <w:szCs w:val="24"/>
        </w:rPr>
        <w:t>не предусмотрено.</w:t>
      </w:r>
    </w:p>
    <w:p w14:paraId="2BDA77BC" w14:textId="3996214B" w:rsidR="00CB24E8" w:rsidRPr="00422804" w:rsidRDefault="00CB24E8" w:rsidP="007378F9">
      <w:pPr>
        <w:pStyle w:val="2"/>
        <w:keepNext w:val="0"/>
        <w:numPr>
          <w:ilvl w:val="0"/>
          <w:numId w:val="10"/>
        </w:numPr>
        <w:tabs>
          <w:tab w:val="left" w:pos="851"/>
        </w:tabs>
        <w:suppressAutoHyphens/>
        <w:ind w:left="0" w:firstLine="425"/>
      </w:pPr>
      <w:r w:rsidRPr="00CB24E8">
        <w:t xml:space="preserve">При определении потребности в денежных средствах, необходимых для возведения </w:t>
      </w:r>
      <w:r>
        <w:t>административных</w:t>
      </w:r>
      <w:r w:rsidRPr="00CB24E8">
        <w:t xml:space="preserve"> зданий мощностью, отличной от приведенной в </w:t>
      </w:r>
      <w:r w:rsidR="00F70311">
        <w:t>П</w:t>
      </w:r>
      <w:r w:rsidR="00F70311" w:rsidRPr="00CB24E8">
        <w:t xml:space="preserve">оказателях </w:t>
      </w:r>
      <w:r w:rsidRPr="00CB24E8">
        <w:t xml:space="preserve">НЦС, являющихся крайними значениями в таблицах, </w:t>
      </w:r>
      <w:r w:rsidR="005259AD">
        <w:t xml:space="preserve">рекомендуется </w:t>
      </w:r>
      <w:r w:rsidRPr="00CB24E8">
        <w:t xml:space="preserve">использовать </w:t>
      </w:r>
      <w:r w:rsidR="00F70311">
        <w:t>П</w:t>
      </w:r>
      <w:r w:rsidR="00F70311" w:rsidRPr="00CB24E8">
        <w:t xml:space="preserve">оказатели </w:t>
      </w:r>
      <w:r w:rsidRPr="00CB24E8">
        <w:t>НЦС:</w:t>
      </w:r>
    </w:p>
    <w:p w14:paraId="7730348C" w14:textId="4F881D4E" w:rsidR="00CB24E8" w:rsidRPr="00CB24E8" w:rsidRDefault="00CB24E8" w:rsidP="009567B6">
      <w:pPr>
        <w:ind w:firstLine="426"/>
      </w:pPr>
      <w:r w:rsidRPr="00CB24E8">
        <w:t xml:space="preserve">- соответствующие минимальному значению мощности, если мощность объекта ниже мощности минимального </w:t>
      </w:r>
      <w:r w:rsidR="00F70311">
        <w:t>П</w:t>
      </w:r>
      <w:r w:rsidR="00F70311" w:rsidRPr="00CB24E8">
        <w:t xml:space="preserve">оказателя </w:t>
      </w:r>
      <w:r w:rsidR="00F70311">
        <w:t xml:space="preserve">НЦС </w:t>
      </w:r>
      <w:r w:rsidRPr="00CB24E8">
        <w:t>в таблице не более чем 10 %;</w:t>
      </w:r>
    </w:p>
    <w:p w14:paraId="0F5CCE9E" w14:textId="33D908C3" w:rsidR="00CB24E8" w:rsidRPr="00CB24E8" w:rsidRDefault="00CB24E8" w:rsidP="009567B6">
      <w:pPr>
        <w:ind w:firstLine="426"/>
      </w:pPr>
      <w:r w:rsidRPr="00CB24E8">
        <w:t xml:space="preserve">- соответствующие максимальному значению мощности, если мощность объекта выше мощности максимального </w:t>
      </w:r>
      <w:r w:rsidR="00F70311">
        <w:t>П</w:t>
      </w:r>
      <w:r w:rsidR="00F70311" w:rsidRPr="00CB24E8">
        <w:t xml:space="preserve">оказателя </w:t>
      </w:r>
      <w:r w:rsidR="00F70311">
        <w:t xml:space="preserve">НЦС </w:t>
      </w:r>
      <w:r w:rsidRPr="00CB24E8">
        <w:t>в таблице не более чем 10 %.</w:t>
      </w:r>
    </w:p>
    <w:p w14:paraId="04659691" w14:textId="31D2A497" w:rsidR="00CB24E8" w:rsidRDefault="00CB24E8" w:rsidP="007378F9">
      <w:pPr>
        <w:pStyle w:val="2"/>
        <w:keepNext w:val="0"/>
        <w:numPr>
          <w:ilvl w:val="0"/>
          <w:numId w:val="10"/>
        </w:numPr>
        <w:tabs>
          <w:tab w:val="left" w:pos="851"/>
        </w:tabs>
        <w:suppressAutoHyphens/>
        <w:ind w:left="0" w:firstLine="425"/>
      </w:pPr>
      <w:r w:rsidRPr="00CB24E8">
        <w:t xml:space="preserve">В случае необходимости определения стоимости строительства объекта с использованием </w:t>
      </w:r>
      <w:r w:rsidR="00F70311">
        <w:t>П</w:t>
      </w:r>
      <w:r w:rsidR="00F70311" w:rsidRPr="00CB24E8">
        <w:t xml:space="preserve">оказателя </w:t>
      </w:r>
      <w:r w:rsidRPr="00CB24E8">
        <w:t xml:space="preserve">НЦС, представленного в настоящем сборнике единственным </w:t>
      </w:r>
      <w:r w:rsidR="00E47DAB">
        <w:t>П</w:t>
      </w:r>
      <w:r w:rsidR="00E47DAB" w:rsidRPr="00CB24E8">
        <w:t xml:space="preserve">оказателем </w:t>
      </w:r>
      <w:r w:rsidR="00E47DAB" w:rsidRPr="006B1047">
        <w:t xml:space="preserve">НЦС </w:t>
      </w:r>
      <w:r w:rsidR="0091231D">
        <w:br/>
      </w:r>
      <w:r w:rsidRPr="00CB24E8">
        <w:t xml:space="preserve">в таблице и имеющего отличие по мощности от планируемого к строительству объекта более чем на 10 % как в большую, так и меньшую сторону, расчет выполняется с применением информации </w:t>
      </w:r>
      <w:r w:rsidR="0091231D">
        <w:br/>
      </w:r>
      <w:r w:rsidRPr="00CB24E8">
        <w:t>о стоимости 1 м</w:t>
      </w:r>
      <w:r w:rsidRPr="00C062B6">
        <w:rPr>
          <w:vertAlign w:val="superscript"/>
        </w:rPr>
        <w:t>3</w:t>
      </w:r>
      <w:r w:rsidRPr="00CB24E8">
        <w:t xml:space="preserve"> здания, приведенной в Отделе 2 настоящего сборника.</w:t>
      </w:r>
    </w:p>
    <w:p w14:paraId="0ACE3C77" w14:textId="70878AD0" w:rsidR="0063108E" w:rsidRPr="00B15E75" w:rsidRDefault="0063108E" w:rsidP="007378F9">
      <w:pPr>
        <w:pStyle w:val="2"/>
        <w:keepNext w:val="0"/>
        <w:numPr>
          <w:ilvl w:val="0"/>
          <w:numId w:val="10"/>
        </w:numPr>
        <w:tabs>
          <w:tab w:val="left" w:pos="851"/>
        </w:tabs>
        <w:suppressAutoHyphens/>
        <w:ind w:left="0" w:firstLine="425"/>
      </w:pPr>
      <w:r w:rsidRPr="00B15E75">
        <w:t xml:space="preserve">Показатели </w:t>
      </w:r>
      <w:r w:rsidR="00F16D8C" w:rsidRPr="00B15E75">
        <w:t xml:space="preserve">НЦС </w:t>
      </w:r>
      <w:r w:rsidRPr="00B15E75">
        <w:t>приведены без учета налога на добавленную стоимость.</w:t>
      </w:r>
    </w:p>
    <w:p w14:paraId="15B06150" w14:textId="77777777" w:rsidR="002F23B4" w:rsidRPr="00B15E75" w:rsidRDefault="002F23B4" w:rsidP="009567B6"/>
    <w:p w14:paraId="5C7DF9CC" w14:textId="53D8A208" w:rsidR="0063108E" w:rsidRPr="00B15E75" w:rsidRDefault="0063108E" w:rsidP="007378F9">
      <w:pPr>
        <w:pStyle w:val="2"/>
        <w:keepNext w:val="0"/>
        <w:tabs>
          <w:tab w:val="left" w:pos="851"/>
        </w:tabs>
        <w:suppressAutoHyphens/>
        <w:ind w:left="425"/>
        <w:rPr>
          <w:b/>
        </w:rPr>
      </w:pPr>
      <w:r w:rsidRPr="00B15E75">
        <w:rPr>
          <w:b/>
        </w:rPr>
        <w:t>Пример</w:t>
      </w:r>
      <w:r w:rsidR="002C7971" w:rsidRPr="00B15E75">
        <w:rPr>
          <w:b/>
        </w:rPr>
        <w:t>ы</w:t>
      </w:r>
      <w:r w:rsidRPr="00B15E75">
        <w:rPr>
          <w:b/>
        </w:rPr>
        <w:t xml:space="preserve"> расчета:</w:t>
      </w:r>
    </w:p>
    <w:p w14:paraId="282657C9" w14:textId="77777777" w:rsidR="002F23B4" w:rsidRPr="00B15E75" w:rsidRDefault="002F23B4" w:rsidP="009567B6">
      <w:pPr>
        <w:ind w:firstLine="426"/>
        <w:jc w:val="both"/>
      </w:pPr>
    </w:p>
    <w:p w14:paraId="699EF4A3" w14:textId="0345CD43" w:rsidR="002C7971" w:rsidRPr="00975FDB" w:rsidRDefault="00675448" w:rsidP="00975FDB">
      <w:pPr>
        <w:numPr>
          <w:ilvl w:val="0"/>
          <w:numId w:val="21"/>
        </w:numPr>
        <w:ind w:left="0" w:firstLine="426"/>
        <w:jc w:val="both"/>
        <w:rPr>
          <w:i/>
          <w:szCs w:val="24"/>
        </w:rPr>
      </w:pPr>
      <w:r w:rsidRPr="00975FDB">
        <w:rPr>
          <w:i/>
          <w:szCs w:val="24"/>
        </w:rPr>
        <w:t xml:space="preserve">Необходимо рассчитать стоимость </w:t>
      </w:r>
      <w:r w:rsidR="00684C04" w:rsidRPr="00975FDB">
        <w:rPr>
          <w:i/>
          <w:szCs w:val="24"/>
        </w:rPr>
        <w:t xml:space="preserve">строительства </w:t>
      </w:r>
      <w:r w:rsidR="00C92ADB" w:rsidRPr="00975FDB">
        <w:rPr>
          <w:i/>
          <w:szCs w:val="24"/>
        </w:rPr>
        <w:t>административного</w:t>
      </w:r>
      <w:r w:rsidRPr="00975FDB">
        <w:rPr>
          <w:i/>
          <w:szCs w:val="24"/>
        </w:rPr>
        <w:t xml:space="preserve"> здания </w:t>
      </w:r>
      <w:r w:rsidR="008E2859" w:rsidRPr="00975FDB">
        <w:rPr>
          <w:i/>
          <w:szCs w:val="24"/>
        </w:rPr>
        <w:br/>
      </w:r>
      <w:r w:rsidR="00A87323" w:rsidRPr="00975FDB">
        <w:rPr>
          <w:i/>
          <w:szCs w:val="24"/>
        </w:rPr>
        <w:t>на</w:t>
      </w:r>
      <w:r w:rsidRPr="00975FDB">
        <w:rPr>
          <w:i/>
          <w:szCs w:val="24"/>
        </w:rPr>
        <w:t xml:space="preserve"> </w:t>
      </w:r>
      <w:r w:rsidR="00A91CF2" w:rsidRPr="00975FDB">
        <w:rPr>
          <w:i/>
          <w:szCs w:val="24"/>
        </w:rPr>
        <w:t>3</w:t>
      </w:r>
      <w:r w:rsidR="00261E6B" w:rsidRPr="00975FDB">
        <w:rPr>
          <w:i/>
          <w:szCs w:val="24"/>
        </w:rPr>
        <w:t> </w:t>
      </w:r>
      <w:r w:rsidR="004D6B92" w:rsidRPr="00975FDB">
        <w:rPr>
          <w:i/>
          <w:szCs w:val="24"/>
        </w:rPr>
        <w:t>0</w:t>
      </w:r>
      <w:r w:rsidRPr="00975FDB">
        <w:rPr>
          <w:i/>
          <w:szCs w:val="24"/>
        </w:rPr>
        <w:t>00</w:t>
      </w:r>
      <w:r w:rsidR="00261E6B" w:rsidRPr="00975FDB">
        <w:rPr>
          <w:i/>
          <w:szCs w:val="24"/>
        </w:rPr>
        <w:t> </w:t>
      </w:r>
      <w:r w:rsidRPr="00975FDB">
        <w:rPr>
          <w:i/>
          <w:szCs w:val="24"/>
        </w:rPr>
        <w:t>м</w:t>
      </w:r>
      <w:r w:rsidRPr="00975FDB">
        <w:rPr>
          <w:i/>
          <w:szCs w:val="24"/>
          <w:vertAlign w:val="superscript"/>
        </w:rPr>
        <w:t>2</w:t>
      </w:r>
      <w:r w:rsidR="00567E6E" w:rsidRPr="00975FDB">
        <w:rPr>
          <w:i/>
          <w:szCs w:val="24"/>
        </w:rPr>
        <w:t xml:space="preserve"> общей площади</w:t>
      </w:r>
      <w:r w:rsidR="002C7971" w:rsidRPr="00975FDB">
        <w:rPr>
          <w:i/>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258A66C8" w14:textId="77777777" w:rsidR="00AC4746" w:rsidRPr="00B15E75" w:rsidRDefault="00AC4746" w:rsidP="009567B6">
      <w:pPr>
        <w:ind w:firstLine="426"/>
        <w:jc w:val="both"/>
      </w:pPr>
    </w:p>
    <w:p w14:paraId="26E14FC3" w14:textId="4D63A9B9" w:rsidR="00675448" w:rsidRPr="00B15E75" w:rsidRDefault="00254942" w:rsidP="009567B6">
      <w:pPr>
        <w:ind w:firstLine="426"/>
        <w:jc w:val="both"/>
      </w:pPr>
      <w:r w:rsidRPr="00B15E75">
        <w:t xml:space="preserve">Выбираются </w:t>
      </w:r>
      <w:r w:rsidR="00F70311">
        <w:t>П</w:t>
      </w:r>
      <w:r w:rsidR="00F70311" w:rsidRPr="00B15E75">
        <w:t xml:space="preserve">оказатели </w:t>
      </w:r>
      <w:r w:rsidR="00675448" w:rsidRPr="00B15E75">
        <w:t>НЦС</w:t>
      </w:r>
      <w:r w:rsidRPr="00B15E75">
        <w:t xml:space="preserve"> </w:t>
      </w:r>
      <w:r w:rsidR="00A87323" w:rsidRPr="00B15E75">
        <w:t>на</w:t>
      </w:r>
      <w:r w:rsidR="00675448" w:rsidRPr="00B15E75">
        <w:t xml:space="preserve"> </w:t>
      </w:r>
      <w:r w:rsidR="00E342C9" w:rsidRPr="00B15E75">
        <w:t>1</w:t>
      </w:r>
      <w:r w:rsidR="00382D62" w:rsidRPr="00B15E75">
        <w:t> </w:t>
      </w:r>
      <w:r w:rsidR="00E75AC9" w:rsidRPr="00B15E75">
        <w:t>850</w:t>
      </w:r>
      <w:r w:rsidR="00055F8C" w:rsidRPr="00B15E75">
        <w:t xml:space="preserve"> м</w:t>
      </w:r>
      <w:r w:rsidR="00055F8C" w:rsidRPr="00B15E75">
        <w:rPr>
          <w:vertAlign w:val="superscript"/>
        </w:rPr>
        <w:t>2</w:t>
      </w:r>
      <w:r w:rsidR="00055F8C" w:rsidRPr="00B15E75">
        <w:t xml:space="preserve"> </w:t>
      </w:r>
      <w:r w:rsidR="00A87323" w:rsidRPr="00B15E75">
        <w:t>на</w:t>
      </w:r>
      <w:r w:rsidR="00993E8A" w:rsidRPr="00B15E75">
        <w:t xml:space="preserve"> </w:t>
      </w:r>
      <w:r w:rsidR="00E342C9" w:rsidRPr="00B15E75">
        <w:t>5 7</w:t>
      </w:r>
      <w:r w:rsidR="00E75AC9" w:rsidRPr="00B15E75">
        <w:t>50</w:t>
      </w:r>
      <w:r w:rsidR="00675448" w:rsidRPr="00B15E75">
        <w:t xml:space="preserve"> м</w:t>
      </w:r>
      <w:r w:rsidR="00675448" w:rsidRPr="00B15E75">
        <w:rPr>
          <w:vertAlign w:val="superscript"/>
        </w:rPr>
        <w:t>2</w:t>
      </w:r>
      <w:r w:rsidR="00675448" w:rsidRPr="00B15E75">
        <w:t xml:space="preserve"> соответственно </w:t>
      </w:r>
      <w:r w:rsidR="00A52691">
        <w:t>76,91</w:t>
      </w:r>
      <w:r w:rsidR="00DC6D7F" w:rsidRPr="00B15E75">
        <w:t> </w:t>
      </w:r>
      <w:r w:rsidR="00675448" w:rsidRPr="00B15E75">
        <w:t>тыс.</w:t>
      </w:r>
      <w:r w:rsidR="00FD7897" w:rsidRPr="00B15E75">
        <w:t xml:space="preserve"> </w:t>
      </w:r>
      <w:r w:rsidR="00675448" w:rsidRPr="00B15E75">
        <w:t xml:space="preserve">руб. </w:t>
      </w:r>
      <w:r w:rsidR="008E2859" w:rsidRPr="00B15E75">
        <w:br/>
      </w:r>
      <w:r w:rsidR="00675448" w:rsidRPr="00B15E75">
        <w:t xml:space="preserve">и </w:t>
      </w:r>
      <w:r w:rsidR="00A52691">
        <w:t>64,25</w:t>
      </w:r>
      <w:r w:rsidRPr="00B15E75">
        <w:t> </w:t>
      </w:r>
      <w:r w:rsidR="00675448" w:rsidRPr="00B15E75">
        <w:t>тыс. руб.</w:t>
      </w:r>
      <w:r w:rsidR="00E75AC9" w:rsidRPr="00B15E75">
        <w:t xml:space="preserve"> (таблица 02-01-001)</w:t>
      </w:r>
      <w:r w:rsidR="00675448" w:rsidRPr="00B15E75">
        <w:t xml:space="preserve"> на 1 </w:t>
      </w:r>
      <w:r w:rsidR="00FD7897" w:rsidRPr="00B15E75">
        <w:t>м</w:t>
      </w:r>
      <w:r w:rsidR="00FD7897" w:rsidRPr="00B15E75">
        <w:rPr>
          <w:vertAlign w:val="superscript"/>
        </w:rPr>
        <w:t>2</w:t>
      </w:r>
      <w:r w:rsidR="00675448" w:rsidRPr="00B15E75">
        <w:t xml:space="preserve"> общей площади здания.</w:t>
      </w:r>
    </w:p>
    <w:p w14:paraId="1225D9B9" w14:textId="77777777" w:rsidR="0009590C" w:rsidRPr="00B15E75" w:rsidRDefault="0009590C" w:rsidP="009567B6">
      <w:pPr>
        <w:ind w:firstLine="426"/>
        <w:jc w:val="both"/>
      </w:pPr>
    </w:p>
    <w:p w14:paraId="30BDB7A0" w14:textId="64AFDCC1" w:rsidR="00064171" w:rsidRPr="00B15E75" w:rsidRDefault="00064171" w:rsidP="00975FDB">
      <w:pPr>
        <w:jc w:val="center"/>
        <w:rPr>
          <w:szCs w:val="24"/>
        </w:rPr>
      </w:pPr>
      <w:r w:rsidRPr="00B15E75">
        <w:rPr>
          <w:noProof/>
        </w:rPr>
        <w:drawing>
          <wp:inline distT="0" distB="0" distL="0" distR="0" wp14:anchorId="7708A23B" wp14:editId="2144BA68">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090" cy="405922"/>
                    </a:xfrm>
                    <a:prstGeom prst="rect">
                      <a:avLst/>
                    </a:prstGeom>
                    <a:noFill/>
                    <a:ln>
                      <a:noFill/>
                    </a:ln>
                  </pic:spPr>
                </pic:pic>
              </a:graphicData>
            </a:graphic>
          </wp:inline>
        </w:drawing>
      </w:r>
      <w:r w:rsidRPr="00B15E75">
        <w:rPr>
          <w:szCs w:val="24"/>
        </w:rPr>
        <w:t>,</w:t>
      </w:r>
    </w:p>
    <w:p w14:paraId="49B4C210" w14:textId="002EA9B0" w:rsidR="00064171" w:rsidRPr="00B15E75" w:rsidRDefault="00A24FF0" w:rsidP="00975FDB">
      <w:pPr>
        <w:ind w:left="851"/>
        <w:jc w:val="both"/>
        <w:rPr>
          <w:szCs w:val="24"/>
        </w:rPr>
      </w:pPr>
      <w:r w:rsidRPr="00B15E75">
        <w:rPr>
          <w:szCs w:val="24"/>
        </w:rPr>
        <w:t>г</w:t>
      </w:r>
      <w:r w:rsidR="00064171" w:rsidRPr="00B15E75">
        <w:rPr>
          <w:szCs w:val="24"/>
        </w:rPr>
        <w:t>де</w:t>
      </w:r>
      <w:r w:rsidRPr="00B15E75">
        <w:rPr>
          <w:szCs w:val="24"/>
        </w:rPr>
        <w:t>:</w:t>
      </w:r>
    </w:p>
    <w:p w14:paraId="47FFEF46" w14:textId="09067E45" w:rsidR="00443110" w:rsidRPr="00B15E75" w:rsidRDefault="00443110" w:rsidP="00975FDB">
      <w:pPr>
        <w:ind w:left="851"/>
        <w:jc w:val="both"/>
        <w:rPr>
          <w:szCs w:val="24"/>
        </w:rPr>
      </w:pPr>
      <w:r w:rsidRPr="00B15E75">
        <w:rPr>
          <w:szCs w:val="24"/>
        </w:rPr>
        <w:t xml:space="preserve">Па = </w:t>
      </w:r>
      <w:r w:rsidR="00A52691">
        <w:t>76,91</w:t>
      </w:r>
      <w:r w:rsidR="00A52691" w:rsidRPr="00B15E75">
        <w:t> </w:t>
      </w:r>
      <w:r w:rsidRPr="00B15E75">
        <w:rPr>
          <w:szCs w:val="24"/>
        </w:rPr>
        <w:t>тыс. руб.;</w:t>
      </w:r>
    </w:p>
    <w:p w14:paraId="408B2C5F" w14:textId="1BF952E2" w:rsidR="00443110" w:rsidRPr="00B15E75" w:rsidRDefault="00443110" w:rsidP="00975FDB">
      <w:pPr>
        <w:ind w:left="851"/>
        <w:jc w:val="both"/>
        <w:rPr>
          <w:szCs w:val="24"/>
        </w:rPr>
      </w:pPr>
      <w:proofErr w:type="spellStart"/>
      <w:r w:rsidRPr="00B15E75">
        <w:rPr>
          <w:szCs w:val="24"/>
        </w:rPr>
        <w:t>Пс</w:t>
      </w:r>
      <w:proofErr w:type="spellEnd"/>
      <w:r w:rsidRPr="00B15E75">
        <w:rPr>
          <w:szCs w:val="24"/>
        </w:rPr>
        <w:t xml:space="preserve"> = </w:t>
      </w:r>
      <w:r w:rsidR="00A52691">
        <w:t>64,25</w:t>
      </w:r>
      <w:r w:rsidR="00A52691" w:rsidRPr="00B15E75">
        <w:t> </w:t>
      </w:r>
      <w:r w:rsidRPr="00B15E75">
        <w:rPr>
          <w:szCs w:val="24"/>
        </w:rPr>
        <w:t>тыс. руб.;</w:t>
      </w:r>
    </w:p>
    <w:p w14:paraId="3631FE1F" w14:textId="66B80D4C" w:rsidR="00443110" w:rsidRPr="00542559" w:rsidRDefault="00443110" w:rsidP="00975FDB">
      <w:pPr>
        <w:ind w:left="851"/>
        <w:jc w:val="both"/>
      </w:pPr>
      <w:r w:rsidRPr="00E73C72">
        <w:t xml:space="preserve">а = </w:t>
      </w:r>
      <w:r w:rsidR="00E342C9" w:rsidRPr="00542559">
        <w:t>1 </w:t>
      </w:r>
      <w:r w:rsidR="00E75AC9" w:rsidRPr="00542559">
        <w:t>850</w:t>
      </w:r>
      <w:r w:rsidRPr="005D6A70">
        <w:t xml:space="preserve"> м</w:t>
      </w:r>
      <w:r w:rsidRPr="00B15E75">
        <w:rPr>
          <w:szCs w:val="24"/>
          <w:vertAlign w:val="superscript"/>
        </w:rPr>
        <w:t>2</w:t>
      </w:r>
      <w:r w:rsidRPr="00E73C72">
        <w:t>;</w:t>
      </w:r>
    </w:p>
    <w:p w14:paraId="36EEBB49" w14:textId="390C9D40" w:rsidR="00443110" w:rsidRPr="00B15E75" w:rsidRDefault="00DC6D7F" w:rsidP="00975FDB">
      <w:pPr>
        <w:ind w:left="851"/>
        <w:jc w:val="both"/>
      </w:pPr>
      <w:r w:rsidRPr="00542559">
        <w:t xml:space="preserve">с = </w:t>
      </w:r>
      <w:r w:rsidR="00E342C9" w:rsidRPr="005D6A70">
        <w:t>5 7</w:t>
      </w:r>
      <w:r w:rsidR="00E75AC9" w:rsidRPr="005D6A70">
        <w:t>5</w:t>
      </w:r>
      <w:r w:rsidR="00E342C9" w:rsidRPr="00DE625C">
        <w:t>0</w:t>
      </w:r>
      <w:r w:rsidR="00E10BC0" w:rsidRPr="00DE625C">
        <w:t xml:space="preserve"> </w:t>
      </w:r>
      <w:r w:rsidR="00443110" w:rsidRPr="006B448F">
        <w:t>м</w:t>
      </w:r>
      <w:r w:rsidR="00443110" w:rsidRPr="00B15E75">
        <w:rPr>
          <w:szCs w:val="24"/>
          <w:vertAlign w:val="superscript"/>
        </w:rPr>
        <w:t>2</w:t>
      </w:r>
      <w:r w:rsidR="00443110" w:rsidRPr="00E73C72">
        <w:t>;</w:t>
      </w:r>
    </w:p>
    <w:p w14:paraId="7F93B90E" w14:textId="0C50154A" w:rsidR="00443110" w:rsidRPr="00542559" w:rsidRDefault="00443110" w:rsidP="00975FDB">
      <w:pPr>
        <w:ind w:left="851"/>
        <w:jc w:val="both"/>
      </w:pPr>
      <w:r w:rsidRPr="00E73C72">
        <w:t xml:space="preserve">в = </w:t>
      </w:r>
      <w:r w:rsidR="00A91CF2" w:rsidRPr="00542559">
        <w:t>3</w:t>
      </w:r>
      <w:r w:rsidRPr="00542559">
        <w:t xml:space="preserve"> 000 м</w:t>
      </w:r>
      <w:r w:rsidRPr="00B15E75">
        <w:rPr>
          <w:szCs w:val="24"/>
          <w:vertAlign w:val="superscript"/>
        </w:rPr>
        <w:t>2</w:t>
      </w:r>
      <w:r w:rsidRPr="00E73C72">
        <w:t>.</w:t>
      </w:r>
    </w:p>
    <w:p w14:paraId="350148AF" w14:textId="77777777" w:rsidR="00BD6F66" w:rsidRDefault="00BD6F66" w:rsidP="009567B6">
      <w:pPr>
        <w:ind w:firstLine="426"/>
        <w:jc w:val="both"/>
        <w:rPr>
          <w:szCs w:val="24"/>
        </w:rPr>
      </w:pPr>
    </w:p>
    <w:p w14:paraId="612F509C" w14:textId="7DB0CEE7" w:rsidR="00443110" w:rsidRPr="004A1A5C" w:rsidRDefault="00AD0689" w:rsidP="009567B6">
      <w:pPr>
        <w:ind w:firstLine="426"/>
        <w:jc w:val="both"/>
      </w:pPr>
      <w:r w:rsidRPr="004A1A5C">
        <w:t xml:space="preserve">Соответственно, </w:t>
      </w:r>
      <w:proofErr w:type="spellStart"/>
      <w:r w:rsidRPr="004A1A5C">
        <w:t>Пв</w:t>
      </w:r>
      <w:proofErr w:type="spellEnd"/>
      <w:r w:rsidR="002E265A" w:rsidRPr="004A1A5C">
        <w:t xml:space="preserve"> </w:t>
      </w:r>
      <w:r w:rsidRPr="004A1A5C">
        <w:t>=</w:t>
      </w:r>
      <w:r w:rsidR="002E265A" w:rsidRPr="004A1A5C">
        <w:t xml:space="preserve"> </w:t>
      </w:r>
      <w:r w:rsidR="00A52691" w:rsidRPr="004A1A5C">
        <w:t>64,25 </w:t>
      </w:r>
      <w:r w:rsidR="00A91CF2" w:rsidRPr="004A1A5C">
        <w:t>– (</w:t>
      </w:r>
      <w:r w:rsidR="00443110" w:rsidRPr="004A1A5C">
        <w:t>5</w:t>
      </w:r>
      <w:r w:rsidR="00E342C9" w:rsidRPr="004A1A5C">
        <w:t> </w:t>
      </w:r>
      <w:r w:rsidR="00A91CF2" w:rsidRPr="004A1A5C">
        <w:t>7</w:t>
      </w:r>
      <w:r w:rsidR="00E75AC9" w:rsidRPr="004A1A5C">
        <w:t>50</w:t>
      </w:r>
      <w:r w:rsidR="00443110" w:rsidRPr="004A1A5C">
        <w:t xml:space="preserve"> –</w:t>
      </w:r>
      <w:r w:rsidR="00E342C9" w:rsidRPr="004A1A5C">
        <w:t xml:space="preserve"> </w:t>
      </w:r>
      <w:r w:rsidR="00A91CF2" w:rsidRPr="004A1A5C">
        <w:t>3</w:t>
      </w:r>
      <w:r w:rsidR="00E342C9" w:rsidRPr="004A1A5C">
        <w:t> </w:t>
      </w:r>
      <w:r w:rsidR="00443110" w:rsidRPr="004A1A5C">
        <w:t>000) ×</w:t>
      </w:r>
      <w:r w:rsidR="00C51372" w:rsidRPr="004A1A5C">
        <w:t xml:space="preserve"> (</w:t>
      </w:r>
      <w:r w:rsidR="00A52691" w:rsidRPr="004A1A5C">
        <w:t>64,25 </w:t>
      </w:r>
      <w:r w:rsidR="00C51372" w:rsidRPr="004A1A5C">
        <w:t xml:space="preserve">– </w:t>
      </w:r>
      <w:r w:rsidR="00A52691" w:rsidRPr="004A1A5C">
        <w:t>76,91</w:t>
      </w:r>
      <w:r w:rsidR="00C51372" w:rsidRPr="004A1A5C">
        <w:t>) / (5750 – 1850)</w:t>
      </w:r>
      <w:r w:rsidR="00443110" w:rsidRPr="004A1A5C">
        <w:t xml:space="preserve"> = </w:t>
      </w:r>
      <w:r w:rsidR="00A91CB3" w:rsidRPr="004A1A5C">
        <w:t>73</w:t>
      </w:r>
      <w:r w:rsidR="00A52691" w:rsidRPr="004A1A5C">
        <w:t xml:space="preserve">,18 </w:t>
      </w:r>
      <w:r w:rsidR="00443110" w:rsidRPr="004A1A5C">
        <w:t>тыс. руб.</w:t>
      </w:r>
      <w:r w:rsidR="00596A1E" w:rsidRPr="004A1A5C">
        <w:t xml:space="preserve"> на 1 м</w:t>
      </w:r>
      <w:r w:rsidR="00596A1E" w:rsidRPr="004A1A5C">
        <w:rPr>
          <w:szCs w:val="24"/>
          <w:vertAlign w:val="superscript"/>
        </w:rPr>
        <w:t>2</w:t>
      </w:r>
      <w:r w:rsidR="00596A1E" w:rsidRPr="004A1A5C">
        <w:t xml:space="preserve"> общей площади</w:t>
      </w:r>
      <w:r w:rsidR="00E75AC9" w:rsidRPr="004A1A5C">
        <w:t>.</w:t>
      </w:r>
    </w:p>
    <w:p w14:paraId="6F345AB1" w14:textId="39925F59" w:rsidR="00675448" w:rsidRDefault="00684C04" w:rsidP="009567B6">
      <w:pPr>
        <w:ind w:firstLine="426"/>
        <w:jc w:val="both"/>
        <w:rPr>
          <w:szCs w:val="24"/>
        </w:rPr>
      </w:pPr>
      <w:r w:rsidRPr="004A1A5C">
        <w:rPr>
          <w:szCs w:val="24"/>
        </w:rPr>
        <w:t>П</w:t>
      </w:r>
      <w:r w:rsidR="00675448" w:rsidRPr="004A1A5C">
        <w:rPr>
          <w:szCs w:val="24"/>
        </w:rPr>
        <w:t>оказатель</w:t>
      </w:r>
      <w:r w:rsidR="00254942" w:rsidRPr="004A1A5C">
        <w:rPr>
          <w:szCs w:val="24"/>
        </w:rPr>
        <w:t xml:space="preserve"> НЦС</w:t>
      </w:r>
      <w:r w:rsidRPr="004A1A5C">
        <w:rPr>
          <w:szCs w:val="24"/>
        </w:rPr>
        <w:t>, полученный методом интерполяции,</w:t>
      </w:r>
      <w:r w:rsidR="00675448" w:rsidRPr="004A1A5C">
        <w:rPr>
          <w:szCs w:val="24"/>
        </w:rPr>
        <w:t xml:space="preserve"> умножается на мощность</w:t>
      </w:r>
      <w:r w:rsidRPr="004A1A5C">
        <w:rPr>
          <w:szCs w:val="24"/>
        </w:rPr>
        <w:t xml:space="preserve"> объекта строительства</w:t>
      </w:r>
      <w:r w:rsidR="00675448" w:rsidRPr="004A1A5C">
        <w:rPr>
          <w:szCs w:val="24"/>
        </w:rPr>
        <w:t>:</w:t>
      </w:r>
    </w:p>
    <w:p w14:paraId="3F60A8FB" w14:textId="77777777" w:rsidR="007D0250" w:rsidRPr="004A1A5C" w:rsidRDefault="007D0250" w:rsidP="009567B6">
      <w:pPr>
        <w:ind w:firstLine="426"/>
        <w:jc w:val="both"/>
        <w:rPr>
          <w:szCs w:val="24"/>
        </w:rPr>
      </w:pPr>
    </w:p>
    <w:p w14:paraId="46883954" w14:textId="14F387C2" w:rsidR="00443110" w:rsidRDefault="00A91CB3" w:rsidP="009567B6">
      <w:pPr>
        <w:ind w:firstLine="426"/>
        <w:jc w:val="both"/>
        <w:rPr>
          <w:szCs w:val="24"/>
        </w:rPr>
      </w:pPr>
      <w:r w:rsidRPr="004A1A5C">
        <w:t>73</w:t>
      </w:r>
      <w:r w:rsidR="00A52691" w:rsidRPr="004A1A5C">
        <w:t xml:space="preserve">,18 </w:t>
      </w:r>
      <w:r w:rsidR="00443110" w:rsidRPr="004A1A5C">
        <w:rPr>
          <w:szCs w:val="24"/>
        </w:rPr>
        <w:t xml:space="preserve">х </w:t>
      </w:r>
      <w:r w:rsidR="00A91CF2" w:rsidRPr="004A1A5C">
        <w:rPr>
          <w:szCs w:val="24"/>
        </w:rPr>
        <w:t>3</w:t>
      </w:r>
      <w:r w:rsidR="00567E6E" w:rsidRPr="004A1A5C">
        <w:rPr>
          <w:szCs w:val="24"/>
        </w:rPr>
        <w:t> </w:t>
      </w:r>
      <w:r w:rsidR="00443110" w:rsidRPr="004A1A5C">
        <w:rPr>
          <w:szCs w:val="24"/>
        </w:rPr>
        <w:t>000 =</w:t>
      </w:r>
      <w:r w:rsidR="002E265A" w:rsidRPr="004A1A5C">
        <w:rPr>
          <w:szCs w:val="24"/>
        </w:rPr>
        <w:t xml:space="preserve"> </w:t>
      </w:r>
      <w:r w:rsidRPr="004A1A5C">
        <w:rPr>
          <w:szCs w:val="24"/>
        </w:rPr>
        <w:t xml:space="preserve">219 </w:t>
      </w:r>
      <w:r w:rsidR="00A52691" w:rsidRPr="004A1A5C">
        <w:rPr>
          <w:szCs w:val="24"/>
        </w:rPr>
        <w:t>540</w:t>
      </w:r>
      <w:r w:rsidR="00B47DCF" w:rsidRPr="004A1A5C">
        <w:rPr>
          <w:szCs w:val="24"/>
        </w:rPr>
        <w:t>,00</w:t>
      </w:r>
      <w:r w:rsidR="00254942" w:rsidRPr="00B15E75">
        <w:rPr>
          <w:szCs w:val="24"/>
        </w:rPr>
        <w:t> </w:t>
      </w:r>
      <w:r w:rsidR="00443110" w:rsidRPr="00B15E75">
        <w:rPr>
          <w:szCs w:val="24"/>
        </w:rPr>
        <w:t>тыс. руб.</w:t>
      </w:r>
      <w:r w:rsidR="00144EF8" w:rsidRPr="00B15E75">
        <w:rPr>
          <w:szCs w:val="24"/>
        </w:rPr>
        <w:t xml:space="preserve"> (без НДС).</w:t>
      </w:r>
    </w:p>
    <w:p w14:paraId="3C4BEE75" w14:textId="77777777" w:rsidR="00E43103" w:rsidRPr="00B15E75" w:rsidRDefault="00E43103" w:rsidP="009567B6">
      <w:pPr>
        <w:ind w:firstLine="426"/>
        <w:jc w:val="both"/>
        <w:rPr>
          <w:szCs w:val="24"/>
        </w:rPr>
      </w:pPr>
    </w:p>
    <w:p w14:paraId="3049FB5B" w14:textId="7514D563" w:rsidR="00915E1C" w:rsidRPr="00975FDB" w:rsidRDefault="00144EF8" w:rsidP="00975FDB">
      <w:pPr>
        <w:numPr>
          <w:ilvl w:val="0"/>
          <w:numId w:val="21"/>
        </w:numPr>
        <w:ind w:left="0" w:firstLine="426"/>
        <w:jc w:val="both"/>
        <w:rPr>
          <w:i/>
          <w:szCs w:val="24"/>
        </w:rPr>
      </w:pPr>
      <w:r w:rsidRPr="00975FDB">
        <w:rPr>
          <w:i/>
          <w:szCs w:val="24"/>
        </w:rPr>
        <w:t>Необходимо рассчитать стоимость строительства здания суда на 3</w:t>
      </w:r>
      <w:r w:rsidR="0005778A">
        <w:rPr>
          <w:i/>
          <w:szCs w:val="24"/>
        </w:rPr>
        <w:t xml:space="preserve"> </w:t>
      </w:r>
      <w:r w:rsidRPr="00975FDB">
        <w:rPr>
          <w:i/>
          <w:szCs w:val="24"/>
        </w:rPr>
        <w:t>700 м</w:t>
      </w:r>
      <w:r w:rsidRPr="0091231D">
        <w:rPr>
          <w:i/>
          <w:szCs w:val="24"/>
          <w:vertAlign w:val="superscript"/>
        </w:rPr>
        <w:t>2</w:t>
      </w:r>
      <w:r w:rsidRPr="00975FDB">
        <w:rPr>
          <w:i/>
          <w:szCs w:val="24"/>
        </w:rPr>
        <w:t xml:space="preserve"> общей площади в </w:t>
      </w:r>
      <w:r w:rsidR="002C7971" w:rsidRPr="00975FDB">
        <w:rPr>
          <w:i/>
          <w:szCs w:val="24"/>
        </w:rPr>
        <w:t xml:space="preserve">стесненных </w:t>
      </w:r>
      <w:r w:rsidRPr="00975FDB">
        <w:rPr>
          <w:i/>
          <w:szCs w:val="24"/>
        </w:rPr>
        <w:t>условиях застро</w:t>
      </w:r>
      <w:r w:rsidR="002C7971" w:rsidRPr="00975FDB">
        <w:rPr>
          <w:i/>
          <w:szCs w:val="24"/>
        </w:rPr>
        <w:t>енной части города</w:t>
      </w:r>
      <w:r w:rsidRPr="00975FDB">
        <w:rPr>
          <w:i/>
          <w:szCs w:val="24"/>
        </w:rPr>
        <w:t xml:space="preserve"> Ставрополя. При строительстве учтены увеличенный размер площади остекления, обусловленный требованиями действующих норм, </w:t>
      </w:r>
      <w:r w:rsidR="007D0250">
        <w:rPr>
          <w:i/>
          <w:szCs w:val="24"/>
        </w:rPr>
        <w:br/>
      </w:r>
      <w:r w:rsidRPr="00975FDB">
        <w:rPr>
          <w:i/>
          <w:szCs w:val="24"/>
        </w:rPr>
        <w:t xml:space="preserve">с применением двухкамерных стеклопакетов, </w:t>
      </w:r>
      <w:r w:rsidR="00AD1BF5" w:rsidRPr="00975FDB">
        <w:rPr>
          <w:i/>
          <w:szCs w:val="24"/>
        </w:rPr>
        <w:t xml:space="preserve">сложная конфигурация системы вентиляции </w:t>
      </w:r>
      <w:r w:rsidR="007D0250">
        <w:rPr>
          <w:i/>
          <w:szCs w:val="24"/>
        </w:rPr>
        <w:br/>
      </w:r>
      <w:r w:rsidR="00AD1BF5" w:rsidRPr="00975FDB">
        <w:rPr>
          <w:i/>
          <w:szCs w:val="24"/>
        </w:rPr>
        <w:t xml:space="preserve">и </w:t>
      </w:r>
      <w:r w:rsidRPr="00975FDB">
        <w:rPr>
          <w:i/>
          <w:szCs w:val="24"/>
        </w:rPr>
        <w:t>сложная система кондиционирования в связи с нетиповой конфигурацией здания</w:t>
      </w:r>
      <w:r w:rsidR="00AD1BF5" w:rsidRPr="00975FDB">
        <w:rPr>
          <w:i/>
          <w:szCs w:val="24"/>
        </w:rPr>
        <w:t>.</w:t>
      </w:r>
    </w:p>
    <w:p w14:paraId="1F41E37C" w14:textId="61AFCCA0" w:rsidR="00144EF8" w:rsidRPr="00B15E75" w:rsidRDefault="00144EF8" w:rsidP="009567B6">
      <w:pPr>
        <w:ind w:firstLine="426"/>
        <w:jc w:val="both"/>
      </w:pPr>
    </w:p>
    <w:p w14:paraId="3DC0D8D9" w14:textId="7986A972" w:rsidR="00144EF8" w:rsidRPr="00B15E75" w:rsidRDefault="00144EF8" w:rsidP="009567B6">
      <w:pPr>
        <w:ind w:firstLine="426"/>
        <w:jc w:val="both"/>
      </w:pPr>
      <w:r w:rsidRPr="00B15E75">
        <w:t xml:space="preserve">Выбираем </w:t>
      </w:r>
      <w:r w:rsidR="00F70311">
        <w:t>П</w:t>
      </w:r>
      <w:r w:rsidR="00F70311" w:rsidRPr="00B15E75">
        <w:t xml:space="preserve">оказатель </w:t>
      </w:r>
      <w:r w:rsidRPr="00B15E75">
        <w:t>НЦС (0</w:t>
      </w:r>
      <w:r w:rsidR="00AD1BF5" w:rsidRPr="00B15E75">
        <w:t>2</w:t>
      </w:r>
      <w:r w:rsidRPr="00B15E75">
        <w:t>-0</w:t>
      </w:r>
      <w:r w:rsidR="00AD1BF5" w:rsidRPr="00B15E75">
        <w:t>2</w:t>
      </w:r>
      <w:r w:rsidRPr="00B15E75">
        <w:t xml:space="preserve">-001-02) </w:t>
      </w:r>
      <w:r w:rsidR="00A52691">
        <w:t>72,50</w:t>
      </w:r>
      <w:r w:rsidRPr="00B15E75">
        <w:t xml:space="preserve"> тыс. руб. на 1 </w:t>
      </w:r>
      <w:r w:rsidR="00AD1BF5" w:rsidRPr="00B15E75">
        <w:t>м</w:t>
      </w:r>
      <w:r w:rsidR="00AD1BF5" w:rsidRPr="008A72E3">
        <w:rPr>
          <w:vertAlign w:val="superscript"/>
        </w:rPr>
        <w:t>2</w:t>
      </w:r>
      <w:r w:rsidR="00AD1BF5" w:rsidRPr="00B15E75">
        <w:t xml:space="preserve"> общей площади</w:t>
      </w:r>
      <w:r w:rsidRPr="00B15E75">
        <w:t>.</w:t>
      </w:r>
    </w:p>
    <w:p w14:paraId="23B17F02" w14:textId="2EA2A197" w:rsidR="00A52691" w:rsidRDefault="00144EF8" w:rsidP="007D0250">
      <w:pPr>
        <w:ind w:firstLine="426"/>
        <w:jc w:val="both"/>
      </w:pPr>
      <w:r w:rsidRPr="00B15E75">
        <w:t xml:space="preserve">Расчет стоимости объекта, </w:t>
      </w:r>
      <w:r w:rsidR="005D6A70">
        <w:t>П</w:t>
      </w:r>
      <w:r w:rsidR="005D6A70" w:rsidRPr="00B15E75">
        <w:t xml:space="preserve">оказатель </w:t>
      </w:r>
      <w:r w:rsidR="005D6A70">
        <w:t xml:space="preserve">НЦС </w:t>
      </w:r>
      <w:r w:rsidRPr="00B15E75">
        <w:t xml:space="preserve">умножается на мощность объекта строительства </w:t>
      </w:r>
      <w:r w:rsidR="008E2859" w:rsidRPr="00B15E75">
        <w:br/>
      </w:r>
      <w:r w:rsidRPr="00B15E75">
        <w:t>и на поправочные коэффициенты, учитывающие особенности осуществления строительства:</w:t>
      </w:r>
    </w:p>
    <w:p w14:paraId="3B82AA21" w14:textId="383350DA" w:rsidR="00144EF8" w:rsidRPr="00B15E75" w:rsidRDefault="00A52691" w:rsidP="009567B6">
      <w:pPr>
        <w:ind w:firstLine="426"/>
        <w:jc w:val="both"/>
      </w:pPr>
      <w:r>
        <w:t>72,50</w:t>
      </w:r>
      <w:r w:rsidR="00144EF8" w:rsidRPr="00B15E75">
        <w:t xml:space="preserve"> х </w:t>
      </w:r>
      <w:r w:rsidR="00AD1BF5" w:rsidRPr="00B15E75">
        <w:t>3700</w:t>
      </w:r>
      <w:r w:rsidR="00144EF8" w:rsidRPr="00B15E75">
        <w:t xml:space="preserve"> х 1,0</w:t>
      </w:r>
      <w:r w:rsidR="00AD1BF5" w:rsidRPr="00B15E75">
        <w:t>7</w:t>
      </w:r>
      <w:r w:rsidR="00B570DC" w:rsidRPr="00B15E75">
        <w:t xml:space="preserve"> х 1,0</w:t>
      </w:r>
      <w:r w:rsidR="00F31EA5" w:rsidRPr="00B15E75">
        <w:t>6</w:t>
      </w:r>
      <w:r w:rsidR="00144EF8" w:rsidRPr="00B15E75">
        <w:t xml:space="preserve"> = </w:t>
      </w:r>
      <w:r>
        <w:t>304 249,15</w:t>
      </w:r>
      <w:r w:rsidR="00EF4C30" w:rsidRPr="00B15E75">
        <w:t xml:space="preserve"> </w:t>
      </w:r>
      <w:r w:rsidR="00144EF8" w:rsidRPr="00B15E75">
        <w:t>тыс. руб.</w:t>
      </w:r>
    </w:p>
    <w:p w14:paraId="1EC58DC1" w14:textId="77777777" w:rsidR="00144EF8" w:rsidRPr="00B15E75" w:rsidRDefault="00144EF8" w:rsidP="009567B6">
      <w:pPr>
        <w:ind w:firstLine="426"/>
        <w:jc w:val="both"/>
      </w:pPr>
      <w:r w:rsidRPr="00B15E75">
        <w:t>где:</w:t>
      </w:r>
    </w:p>
    <w:p w14:paraId="2C233031" w14:textId="4AE06F2E" w:rsidR="00915E1C" w:rsidRPr="00856CAF" w:rsidRDefault="00AD1BF5" w:rsidP="009567B6">
      <w:pPr>
        <w:ind w:firstLine="426"/>
        <w:jc w:val="both"/>
      </w:pPr>
      <w:r w:rsidRPr="00B15E75">
        <w:t xml:space="preserve">1,07 – общий </w:t>
      </w:r>
      <w:proofErr w:type="spellStart"/>
      <w:r w:rsidRPr="00B15E75">
        <w:t>ценообразующий</w:t>
      </w:r>
      <w:proofErr w:type="spellEnd"/>
      <w:r w:rsidRPr="00B15E75">
        <w:t xml:space="preserve"> коэффициент 1</w:t>
      </w:r>
      <w:r w:rsidR="00AC4746" w:rsidRPr="00B15E75">
        <w:t> </w:t>
      </w:r>
      <w:r w:rsidRPr="00B15E75">
        <w:t>+</w:t>
      </w:r>
      <w:r w:rsidR="00AC4746" w:rsidRPr="00B15E75">
        <w:t> (1</w:t>
      </w:r>
      <w:r w:rsidRPr="00B15E75">
        <w:t>,</w:t>
      </w:r>
      <w:r w:rsidR="00AD7DD5" w:rsidRPr="00B15E75">
        <w:t>0</w:t>
      </w:r>
      <w:r w:rsidRPr="00B15E75">
        <w:t>4</w:t>
      </w:r>
      <w:r w:rsidR="002E265A">
        <w:t xml:space="preserve"> </w:t>
      </w:r>
      <w:r w:rsidR="00AC4746" w:rsidRPr="00B15E75">
        <w:t>-</w:t>
      </w:r>
      <w:r w:rsidR="002E265A">
        <w:t xml:space="preserve"> </w:t>
      </w:r>
      <w:r w:rsidR="00AC4746" w:rsidRPr="00B15E75">
        <w:t>1) </w:t>
      </w:r>
      <w:r w:rsidRPr="00B15E75">
        <w:t>+</w:t>
      </w:r>
      <w:r w:rsidR="00AC4746" w:rsidRPr="00B15E75">
        <w:t> (1</w:t>
      </w:r>
      <w:r w:rsidRPr="00B15E75">
        <w:t>,</w:t>
      </w:r>
      <w:r w:rsidR="00AD7DD5" w:rsidRPr="00B15E75">
        <w:t>0</w:t>
      </w:r>
      <w:r w:rsidR="00B570DC" w:rsidRPr="00B15E75">
        <w:t>1</w:t>
      </w:r>
      <w:r w:rsidR="002E265A">
        <w:t xml:space="preserve"> </w:t>
      </w:r>
      <w:r w:rsidR="00AC4746" w:rsidRPr="00B15E75">
        <w:t>-</w:t>
      </w:r>
      <w:r w:rsidR="002E265A">
        <w:t xml:space="preserve"> </w:t>
      </w:r>
      <w:r w:rsidR="00AC4746" w:rsidRPr="00B15E75">
        <w:t>1) </w:t>
      </w:r>
      <w:r w:rsidRPr="00B15E75">
        <w:t>+</w:t>
      </w:r>
      <w:r w:rsidR="00AC4746" w:rsidRPr="00B15E75">
        <w:t> (1</w:t>
      </w:r>
      <w:r w:rsidRPr="00B15E75">
        <w:t>,</w:t>
      </w:r>
      <w:r w:rsidR="00AD7DD5" w:rsidRPr="00B15E75">
        <w:t>0</w:t>
      </w:r>
      <w:r w:rsidRPr="00B15E75">
        <w:t>2</w:t>
      </w:r>
      <w:r w:rsidR="002E265A">
        <w:t xml:space="preserve"> </w:t>
      </w:r>
      <w:r w:rsidR="00AC4746" w:rsidRPr="00B15E75">
        <w:t>-</w:t>
      </w:r>
      <w:r w:rsidR="002E265A">
        <w:t xml:space="preserve"> </w:t>
      </w:r>
      <w:r w:rsidR="00AC4746" w:rsidRPr="00B15E75">
        <w:t>1)</w:t>
      </w:r>
      <w:r w:rsidR="00AD7DD5" w:rsidRPr="00B15E75">
        <w:t> </w:t>
      </w:r>
      <w:r w:rsidRPr="00B15E75">
        <w:t>=</w:t>
      </w:r>
      <w:r w:rsidR="00AD7DD5" w:rsidRPr="00B15E75">
        <w:t> </w:t>
      </w:r>
      <w:r w:rsidRPr="00B15E75">
        <w:t>1,07, учитывающий особенности конструктивных решений объекта строительства (</w:t>
      </w:r>
      <w:r w:rsidR="00BB711F" w:rsidRPr="00B15E75">
        <w:t xml:space="preserve">определяется </w:t>
      </w:r>
      <w:r w:rsidR="008E2859" w:rsidRPr="00B15E75">
        <w:br/>
      </w:r>
      <w:r w:rsidR="00BB711F" w:rsidRPr="00B15E75">
        <w:t xml:space="preserve">в соответствии с </w:t>
      </w:r>
      <w:r w:rsidRPr="00856CAF">
        <w:t>пункт</w:t>
      </w:r>
      <w:r w:rsidR="00BB711F" w:rsidRPr="00856CAF">
        <w:t>ом</w:t>
      </w:r>
      <w:r w:rsidRPr="00856CAF">
        <w:t xml:space="preserve"> </w:t>
      </w:r>
      <w:r w:rsidR="00785DB2" w:rsidRPr="00856CAF">
        <w:t>3</w:t>
      </w:r>
      <w:r w:rsidR="00D80E4D" w:rsidRPr="00856CAF">
        <w:t>2</w:t>
      </w:r>
      <w:r w:rsidRPr="00856CAF">
        <w:t xml:space="preserve"> технической части настоящего сборника), в том числе:</w:t>
      </w:r>
    </w:p>
    <w:p w14:paraId="2751DAD9" w14:textId="3E43DEDA" w:rsidR="00AD1BF5" w:rsidRPr="00B15E75" w:rsidRDefault="00AD1BF5" w:rsidP="009567B6">
      <w:pPr>
        <w:ind w:firstLine="426"/>
        <w:jc w:val="both"/>
        <w:rPr>
          <w:i/>
        </w:rPr>
      </w:pPr>
      <w:r w:rsidRPr="00856CAF">
        <w:rPr>
          <w:i/>
        </w:rPr>
        <w:t>1,04</w:t>
      </w:r>
      <w:r w:rsidR="007D0250">
        <w:rPr>
          <w:i/>
        </w:rPr>
        <w:t xml:space="preserve"> – </w:t>
      </w:r>
      <w:r w:rsidRPr="00856CAF">
        <w:rPr>
          <w:i/>
        </w:rPr>
        <w:t>коэффициент, учитывающий</w:t>
      </w:r>
      <w:r w:rsidRPr="00B15E75">
        <w:rPr>
          <w:i/>
        </w:rPr>
        <w:t xml:space="preserve"> увеличение площади остекления и применение витражей </w:t>
      </w:r>
      <w:r w:rsidRPr="00B15E75">
        <w:rPr>
          <w:i/>
        </w:rPr>
        <w:br/>
        <w:t>и оконных блоков с двухкамерными стеклопакетами</w:t>
      </w:r>
      <w:r w:rsidR="00B570DC" w:rsidRPr="00B15E75">
        <w:t xml:space="preserve"> (</w:t>
      </w:r>
      <w:r w:rsidR="00B570DC" w:rsidRPr="00B15E75">
        <w:rPr>
          <w:i/>
        </w:rPr>
        <w:t>пункт 2</w:t>
      </w:r>
      <w:r w:rsidR="00EC2269">
        <w:rPr>
          <w:i/>
        </w:rPr>
        <w:t>6</w:t>
      </w:r>
      <w:r w:rsidR="00B570DC" w:rsidRPr="00B15E75">
        <w:rPr>
          <w:i/>
        </w:rPr>
        <w:t xml:space="preserve"> технической части настоящего сборника);</w:t>
      </w:r>
    </w:p>
    <w:p w14:paraId="77F2799D" w14:textId="3DCC0121" w:rsidR="00B570DC" w:rsidRPr="00B15E75" w:rsidRDefault="00B570DC" w:rsidP="009567B6">
      <w:pPr>
        <w:ind w:firstLine="426"/>
        <w:jc w:val="both"/>
        <w:rPr>
          <w:i/>
        </w:rPr>
      </w:pPr>
      <w:r w:rsidRPr="00B15E75">
        <w:rPr>
          <w:i/>
        </w:rPr>
        <w:t>1,01</w:t>
      </w:r>
      <w:r w:rsidR="007D0250">
        <w:rPr>
          <w:i/>
        </w:rPr>
        <w:t xml:space="preserve"> – </w:t>
      </w:r>
      <w:r w:rsidRPr="00B15E75">
        <w:rPr>
          <w:i/>
        </w:rPr>
        <w:t xml:space="preserve">коэффициент, учитывающий сложную конфигурацию системы вентиляции </w:t>
      </w:r>
      <w:r w:rsidRPr="00B15E75">
        <w:t>(</w:t>
      </w:r>
      <w:r w:rsidRPr="00B15E75">
        <w:rPr>
          <w:i/>
        </w:rPr>
        <w:t xml:space="preserve">пункт </w:t>
      </w:r>
      <w:r w:rsidR="00EC2269" w:rsidRPr="00B15E75">
        <w:rPr>
          <w:i/>
        </w:rPr>
        <w:t>2</w:t>
      </w:r>
      <w:r w:rsidR="00EC2269">
        <w:rPr>
          <w:i/>
        </w:rPr>
        <w:t>6</w:t>
      </w:r>
      <w:r w:rsidR="00EC2269" w:rsidRPr="00B15E75">
        <w:rPr>
          <w:i/>
        </w:rPr>
        <w:t xml:space="preserve"> </w:t>
      </w:r>
      <w:r w:rsidRPr="00B15E75">
        <w:rPr>
          <w:i/>
        </w:rPr>
        <w:t>технической части настоящего сборника);</w:t>
      </w:r>
    </w:p>
    <w:p w14:paraId="5B4BDFA2" w14:textId="1134AA3E" w:rsidR="00B570DC" w:rsidRPr="00B15E75" w:rsidRDefault="00B570DC" w:rsidP="009567B6">
      <w:pPr>
        <w:ind w:firstLine="426"/>
        <w:jc w:val="both"/>
        <w:rPr>
          <w:i/>
        </w:rPr>
      </w:pPr>
      <w:r w:rsidRPr="00B15E75">
        <w:rPr>
          <w:i/>
        </w:rPr>
        <w:t>1,02</w:t>
      </w:r>
      <w:r w:rsidR="007D0250">
        <w:rPr>
          <w:i/>
        </w:rPr>
        <w:t xml:space="preserve"> – </w:t>
      </w:r>
      <w:r w:rsidRPr="00B15E75">
        <w:rPr>
          <w:i/>
        </w:rPr>
        <w:t xml:space="preserve">коэффициент, учитывающий сложную систему кондиционирования в связи с нетиповой конфигурацией зданий </w:t>
      </w:r>
      <w:r w:rsidRPr="00B15E75">
        <w:t>(</w:t>
      </w:r>
      <w:r w:rsidRPr="00B15E75">
        <w:rPr>
          <w:i/>
        </w:rPr>
        <w:t xml:space="preserve">пункт </w:t>
      </w:r>
      <w:r w:rsidR="00EC2269" w:rsidRPr="00B15E75">
        <w:rPr>
          <w:i/>
        </w:rPr>
        <w:t>2</w:t>
      </w:r>
      <w:r w:rsidR="00EC2269">
        <w:rPr>
          <w:i/>
        </w:rPr>
        <w:t>6</w:t>
      </w:r>
      <w:r w:rsidR="00EC2269" w:rsidRPr="00B15E75">
        <w:rPr>
          <w:i/>
        </w:rPr>
        <w:t xml:space="preserve"> </w:t>
      </w:r>
      <w:r w:rsidRPr="00B15E75">
        <w:rPr>
          <w:i/>
        </w:rPr>
        <w:t>технической части настоящего сборника);</w:t>
      </w:r>
    </w:p>
    <w:p w14:paraId="1BDBEFD2" w14:textId="789A901A" w:rsidR="00144EF8" w:rsidRPr="001A1A9E" w:rsidRDefault="00144EF8" w:rsidP="009567B6">
      <w:pPr>
        <w:ind w:firstLine="426"/>
        <w:jc w:val="both"/>
      </w:pPr>
      <w:r w:rsidRPr="001A1A9E">
        <w:t>1,0</w:t>
      </w:r>
      <w:r w:rsidR="00F31EA5" w:rsidRPr="001A1A9E">
        <w:t>6</w:t>
      </w:r>
      <w:r w:rsidRPr="001A1A9E">
        <w:t xml:space="preserve"> </w:t>
      </w:r>
      <w:r w:rsidR="00AD1BF5" w:rsidRPr="001A1A9E">
        <w:t>–</w:t>
      </w:r>
      <w:r w:rsidRPr="001A1A9E">
        <w:t xml:space="preserve"> </w:t>
      </w:r>
      <w:r w:rsidR="00AD1BF5" w:rsidRPr="001A1A9E">
        <w:t xml:space="preserve">усложняющий </w:t>
      </w:r>
      <w:r w:rsidRPr="001A1A9E">
        <w:t xml:space="preserve">коэффициент, учитывающий особенности строительства в </w:t>
      </w:r>
      <w:r w:rsidR="00AC4746" w:rsidRPr="001A1A9E">
        <w:t>стесненных условиях застроенной части города</w:t>
      </w:r>
      <w:r w:rsidRPr="001A1A9E">
        <w:t xml:space="preserve"> (пункт </w:t>
      </w:r>
      <w:r w:rsidR="00EC2269" w:rsidRPr="001A1A9E">
        <w:t>2</w:t>
      </w:r>
      <w:r w:rsidR="00EC2269">
        <w:t>7</w:t>
      </w:r>
      <w:r w:rsidR="00EC2269" w:rsidRPr="001A1A9E">
        <w:t xml:space="preserve"> </w:t>
      </w:r>
      <w:r w:rsidRPr="001A1A9E">
        <w:t>технической части настоящего сборника).</w:t>
      </w:r>
    </w:p>
    <w:p w14:paraId="79BD7E99" w14:textId="77777777" w:rsidR="00AC4746" w:rsidRPr="00B15E75" w:rsidRDefault="00AC4746" w:rsidP="009567B6">
      <w:pPr>
        <w:ind w:firstLine="426"/>
        <w:jc w:val="both"/>
      </w:pPr>
    </w:p>
    <w:p w14:paraId="5F8C026F" w14:textId="7B3BEDF1" w:rsidR="00144EF8" w:rsidRPr="00B15E75" w:rsidRDefault="00144EF8" w:rsidP="009567B6">
      <w:pPr>
        <w:ind w:firstLine="426"/>
        <w:jc w:val="both"/>
      </w:pPr>
      <w:r w:rsidRPr="00B15E75">
        <w:t xml:space="preserve">Производим приведение к условиям субъекта Российской Федерации – </w:t>
      </w:r>
      <w:r w:rsidR="00B570DC" w:rsidRPr="00B15E75">
        <w:t>Ставропольский край</w:t>
      </w:r>
      <w:r w:rsidRPr="00B15E75">
        <w:t>.</w:t>
      </w:r>
      <w:r w:rsidRPr="00B15E75">
        <w:tab/>
      </w:r>
    </w:p>
    <w:p w14:paraId="1946508A" w14:textId="3229E3A1" w:rsidR="00144EF8" w:rsidRPr="00B15E75" w:rsidRDefault="00A52691" w:rsidP="009567B6">
      <w:pPr>
        <w:ind w:firstLine="426"/>
        <w:jc w:val="both"/>
      </w:pPr>
      <w:r>
        <w:t>304 249,15</w:t>
      </w:r>
      <w:r w:rsidRPr="00B15E75">
        <w:t xml:space="preserve"> </w:t>
      </w:r>
      <w:r w:rsidR="00144EF8" w:rsidRPr="00B15E75">
        <w:t xml:space="preserve">х </w:t>
      </w:r>
      <w:r w:rsidR="00F8077D" w:rsidRPr="00A208A0">
        <w:t>0,</w:t>
      </w:r>
      <w:r w:rsidR="001B79FB" w:rsidRPr="00A208A0">
        <w:t>8</w:t>
      </w:r>
      <w:r w:rsidR="001B79FB" w:rsidRPr="00C062B6">
        <w:t>5</w:t>
      </w:r>
      <w:r w:rsidR="001B79FB" w:rsidRPr="00A208A0">
        <w:t xml:space="preserve"> </w:t>
      </w:r>
      <w:r w:rsidR="00144EF8" w:rsidRPr="00A208A0">
        <w:t xml:space="preserve">х </w:t>
      </w:r>
      <w:r w:rsidR="00B570DC" w:rsidRPr="00A208A0">
        <w:t>0,9</w:t>
      </w:r>
      <w:r w:rsidR="00394A44" w:rsidRPr="00A208A0">
        <w:t>9</w:t>
      </w:r>
      <w:r w:rsidR="00144EF8" w:rsidRPr="00B15E75">
        <w:t xml:space="preserve"> х 1,0</w:t>
      </w:r>
      <w:r w:rsidR="00AD2346" w:rsidRPr="00B15E75">
        <w:t>3</w:t>
      </w:r>
      <w:r w:rsidR="00144EF8" w:rsidRPr="00B15E75">
        <w:t xml:space="preserve"> = </w:t>
      </w:r>
      <w:r>
        <w:t>263 706,43</w:t>
      </w:r>
      <w:r w:rsidR="00144EF8" w:rsidRPr="00B15E75">
        <w:t xml:space="preserve"> тыс. руб. (без НДС)</w:t>
      </w:r>
    </w:p>
    <w:p w14:paraId="398C8D68" w14:textId="77777777" w:rsidR="00144EF8" w:rsidRPr="00B15E75" w:rsidRDefault="00144EF8" w:rsidP="009567B6">
      <w:pPr>
        <w:ind w:firstLine="426"/>
        <w:jc w:val="both"/>
      </w:pPr>
      <w:r w:rsidRPr="00B15E75">
        <w:t>где:</w:t>
      </w:r>
    </w:p>
    <w:p w14:paraId="6019AF5D" w14:textId="139DFCFB" w:rsidR="00144EF8" w:rsidRPr="00457A15" w:rsidRDefault="00F8077D" w:rsidP="009567B6">
      <w:pPr>
        <w:ind w:firstLine="426"/>
        <w:jc w:val="both"/>
      </w:pPr>
      <w:r w:rsidRPr="00457A15">
        <w:t>0,</w:t>
      </w:r>
      <w:r w:rsidR="001B79FB">
        <w:t>85</w:t>
      </w:r>
      <w:r w:rsidR="001B79FB" w:rsidRPr="00457A15">
        <w:t xml:space="preserve"> </w:t>
      </w:r>
      <w:r w:rsidR="00144EF8" w:rsidRPr="00457A15">
        <w:t>– (</w:t>
      </w:r>
      <w:proofErr w:type="spellStart"/>
      <w:r w:rsidR="00144EF8" w:rsidRPr="00457A15">
        <w:t>К</w:t>
      </w:r>
      <w:r w:rsidR="00144EF8" w:rsidRPr="00457A15">
        <w:rPr>
          <w:vertAlign w:val="subscript"/>
        </w:rPr>
        <w:t>пер</w:t>
      </w:r>
      <w:proofErr w:type="spellEnd"/>
      <w:r w:rsidR="00B85FE3">
        <w:rPr>
          <w:vertAlign w:val="subscript"/>
        </w:rPr>
        <w:t>.</w:t>
      </w:r>
      <w:r w:rsidR="00144EF8" w:rsidRPr="00457A15">
        <w:t xml:space="preserve">) коэффициент перехода от стоимостных показателей базового района </w:t>
      </w:r>
      <w:r w:rsidR="0041668D">
        <w:br/>
      </w:r>
      <w:r w:rsidR="00144EF8" w:rsidRPr="00457A15">
        <w:t xml:space="preserve">(Московская область) к уровню цен </w:t>
      </w:r>
      <w:r w:rsidR="00B570DC" w:rsidRPr="00457A15">
        <w:t>Ставропольского края</w:t>
      </w:r>
      <w:r w:rsidR="00144EF8" w:rsidRPr="00457A15">
        <w:t xml:space="preserve"> (пункт </w:t>
      </w:r>
      <w:r w:rsidR="00EC2269" w:rsidRPr="00457A15">
        <w:t>2</w:t>
      </w:r>
      <w:r w:rsidR="00EC2269">
        <w:t>8</w:t>
      </w:r>
      <w:r w:rsidR="00EC2269" w:rsidRPr="00457A15">
        <w:t xml:space="preserve"> </w:t>
      </w:r>
      <w:r w:rsidR="00144EF8" w:rsidRPr="00457A15">
        <w:t>технической части настоящего сборника</w:t>
      </w:r>
      <w:r w:rsidR="00F31EA5" w:rsidRPr="00457A15">
        <w:t xml:space="preserve">, </w:t>
      </w:r>
      <w:r w:rsidR="00E00719">
        <w:t>Т</w:t>
      </w:r>
      <w:r w:rsidR="00F31EA5" w:rsidRPr="00457A15">
        <w:t>аблица 1</w:t>
      </w:r>
      <w:r w:rsidR="00144EF8" w:rsidRPr="00457A15">
        <w:t>);</w:t>
      </w:r>
    </w:p>
    <w:p w14:paraId="546961CB" w14:textId="42BCF22C" w:rsidR="00144EF8" w:rsidRPr="00457A15" w:rsidRDefault="00B570DC" w:rsidP="009567B6">
      <w:pPr>
        <w:ind w:firstLine="426"/>
        <w:jc w:val="both"/>
      </w:pPr>
      <w:r w:rsidRPr="00D20C45">
        <w:t>0,9</w:t>
      </w:r>
      <w:r w:rsidR="00394A44" w:rsidRPr="00D20C45">
        <w:t>9</w:t>
      </w:r>
      <w:r w:rsidR="00144EF8" w:rsidRPr="00457A15">
        <w:t xml:space="preserve"> – (К</w:t>
      </w:r>
      <w:r w:rsidR="00144EF8" w:rsidRPr="00457A15">
        <w:rPr>
          <w:vertAlign w:val="subscript"/>
        </w:rPr>
        <w:t>рег</w:t>
      </w:r>
      <w:r w:rsidR="00B85FE3">
        <w:rPr>
          <w:vertAlign w:val="subscript"/>
        </w:rPr>
        <w:t>.</w:t>
      </w:r>
      <w:r w:rsidR="00144EF8" w:rsidRPr="00457A15">
        <w:rPr>
          <w:vertAlign w:val="subscript"/>
        </w:rPr>
        <w:t>1</w:t>
      </w:r>
      <w:r w:rsidR="00144EF8" w:rsidRPr="00457A15">
        <w:t xml:space="preserve">) коэффициент, учитывающий изменение стоимости строительства на территории субъекта Российской Федерации – </w:t>
      </w:r>
      <w:r w:rsidRPr="00457A15">
        <w:t>Ставропольский край</w:t>
      </w:r>
      <w:r w:rsidR="00144EF8" w:rsidRPr="00457A15">
        <w:t xml:space="preserve">, связанный с регионально-климатическими условиями (пункт </w:t>
      </w:r>
      <w:r w:rsidR="00EC2269" w:rsidRPr="00457A15">
        <w:t>2</w:t>
      </w:r>
      <w:r w:rsidR="00EC2269">
        <w:t>9</w:t>
      </w:r>
      <w:r w:rsidR="00EC2269" w:rsidRPr="00457A15">
        <w:t xml:space="preserve"> </w:t>
      </w:r>
      <w:r w:rsidR="00144EF8" w:rsidRPr="00457A15">
        <w:t xml:space="preserve">технической части настоящего сборника, пункт </w:t>
      </w:r>
      <w:r w:rsidR="00A348AD">
        <w:t>30</w:t>
      </w:r>
      <w:r w:rsidR="00144EF8" w:rsidRPr="00457A15">
        <w:t xml:space="preserve"> </w:t>
      </w:r>
      <w:r w:rsidR="00E00719">
        <w:t>Т</w:t>
      </w:r>
      <w:r w:rsidR="00144EF8" w:rsidRPr="00457A15">
        <w:t xml:space="preserve">аблицы </w:t>
      </w:r>
      <w:r w:rsidR="00E310FD">
        <w:t>3</w:t>
      </w:r>
      <w:r w:rsidR="00144EF8" w:rsidRPr="00457A15">
        <w:t>);</w:t>
      </w:r>
    </w:p>
    <w:p w14:paraId="47855598" w14:textId="189563D3" w:rsidR="00144EF8" w:rsidRPr="00E73C72" w:rsidRDefault="00144EF8" w:rsidP="009567B6">
      <w:pPr>
        <w:ind w:firstLine="426"/>
        <w:jc w:val="both"/>
      </w:pPr>
      <w:r w:rsidRPr="00457A15">
        <w:t>1,0</w:t>
      </w:r>
      <w:r w:rsidR="00B570DC" w:rsidRPr="00457A15">
        <w:t>3</w:t>
      </w:r>
      <w:r w:rsidRPr="00457A15">
        <w:t xml:space="preserve"> – (К</w:t>
      </w:r>
      <w:r w:rsidRPr="00457A15">
        <w:rPr>
          <w:vertAlign w:val="subscript"/>
        </w:rPr>
        <w:t>с</w:t>
      </w:r>
      <w:r w:rsidRPr="00457A15">
        <w:t xml:space="preserve">) коэффициент, </w:t>
      </w:r>
      <w:r w:rsidR="007E3958" w:rsidRPr="000E32F6">
        <w:t xml:space="preserve">характеризующий удорожание стоимости строительства </w:t>
      </w:r>
      <w:r w:rsidR="0091231D">
        <w:br/>
      </w:r>
      <w:r w:rsidR="007E3958" w:rsidRPr="000E32F6">
        <w:t xml:space="preserve">в сейсмических районах </w:t>
      </w:r>
      <w:r w:rsidR="007E3958">
        <w:t xml:space="preserve">субъектов </w:t>
      </w:r>
      <w:r w:rsidR="007E3958" w:rsidRPr="000E32F6">
        <w:t xml:space="preserve">Российской Федерации </w:t>
      </w:r>
      <w:r w:rsidRPr="00457A15">
        <w:t xml:space="preserve">(пункт </w:t>
      </w:r>
      <w:r w:rsidR="00EC2269" w:rsidRPr="00457A15">
        <w:t>3</w:t>
      </w:r>
      <w:r w:rsidR="00EC2269">
        <w:t>1</w:t>
      </w:r>
      <w:r w:rsidR="00EC2269" w:rsidRPr="00457A15">
        <w:t xml:space="preserve"> </w:t>
      </w:r>
      <w:r w:rsidRPr="00457A15">
        <w:t xml:space="preserve">технической части настоящего сборника). </w:t>
      </w:r>
      <w:r w:rsidR="00AD7DD5" w:rsidRPr="00457A15">
        <w:t>Р</w:t>
      </w:r>
      <w:r w:rsidR="0074091F" w:rsidRPr="00457A15">
        <w:t xml:space="preserve">асчетная сейсмичность площадки строительства - </w:t>
      </w:r>
      <w:r w:rsidR="00530086" w:rsidRPr="00457A15">
        <w:t>г.</w:t>
      </w:r>
      <w:r w:rsidR="00DD79B3" w:rsidRPr="00457A15">
        <w:t xml:space="preserve"> </w:t>
      </w:r>
      <w:r w:rsidR="00530086" w:rsidRPr="00457A15">
        <w:t>Ставрополь</w:t>
      </w:r>
      <w:r w:rsidR="0074091F" w:rsidRPr="00457A15">
        <w:t xml:space="preserve"> Ставропольского </w:t>
      </w:r>
      <w:r w:rsidR="0041668D">
        <w:br/>
      </w:r>
      <w:bookmarkStart w:id="1" w:name="_GoBack"/>
      <w:bookmarkEnd w:id="1"/>
      <w:r w:rsidR="0074091F" w:rsidRPr="00457A15">
        <w:t>края</w:t>
      </w:r>
      <w:r w:rsidR="00530086" w:rsidRPr="00457A15">
        <w:t xml:space="preserve"> </w:t>
      </w:r>
      <w:r w:rsidR="0074091F" w:rsidRPr="00457A15">
        <w:t>-</w:t>
      </w:r>
      <w:r w:rsidRPr="00457A15">
        <w:t xml:space="preserve"> </w:t>
      </w:r>
      <w:r w:rsidR="00B570DC" w:rsidRPr="00457A15">
        <w:t>7</w:t>
      </w:r>
      <w:r w:rsidRPr="00457A15">
        <w:t xml:space="preserve"> баллов</w:t>
      </w:r>
      <w:r w:rsidR="00530086" w:rsidRPr="00457A15">
        <w:t>.</w:t>
      </w:r>
    </w:p>
    <w:p w14:paraId="082BDF6D" w14:textId="77777777" w:rsidR="004031CE" w:rsidRPr="00B15E75" w:rsidRDefault="004031CE" w:rsidP="009567B6">
      <w:pPr>
        <w:ind w:firstLine="426"/>
        <w:jc w:val="both"/>
        <w:rPr>
          <w:sz w:val="28"/>
          <w:szCs w:val="28"/>
        </w:rPr>
      </w:pPr>
    </w:p>
    <w:p w14:paraId="16270675" w14:textId="77777777" w:rsidR="004031CE" w:rsidRPr="00B15E75" w:rsidRDefault="004031CE" w:rsidP="00975FDB">
      <w:pPr>
        <w:sectPr w:rsidR="004031CE" w:rsidRPr="00B15E75" w:rsidSect="00EB2E20">
          <w:headerReference w:type="even" r:id="rId9"/>
          <w:headerReference w:type="default" r:id="rId10"/>
          <w:footerReference w:type="even" r:id="rId11"/>
          <w:footerReference w:type="default" r:id="rId12"/>
          <w:pgSz w:w="11906" w:h="16838"/>
          <w:pgMar w:top="1134" w:right="567" w:bottom="1134" w:left="1134" w:header="709" w:footer="709" w:gutter="0"/>
          <w:cols w:space="708"/>
          <w:titlePg/>
          <w:docGrid w:linePitch="360"/>
        </w:sectPr>
      </w:pPr>
    </w:p>
    <w:p w14:paraId="4AF49543" w14:textId="260B935D" w:rsidR="00AD2346" w:rsidRPr="00975FDB" w:rsidRDefault="00AD2346" w:rsidP="007378F9">
      <w:pPr>
        <w:pStyle w:val="1"/>
        <w:keepNext w:val="0"/>
        <w:suppressAutoHyphens/>
        <w:spacing w:after="240"/>
      </w:pPr>
      <w:bookmarkStart w:id="2" w:name="_Toc248292627"/>
      <w:r w:rsidRPr="00975FDB">
        <w:t>Отдел 1. Показатели укрупненн</w:t>
      </w:r>
      <w:r w:rsidR="002D2910" w:rsidRPr="00975FDB">
        <w:t>ых</w:t>
      </w:r>
      <w:r w:rsidRPr="00975FDB">
        <w:t xml:space="preserve"> норматив</w:t>
      </w:r>
      <w:r w:rsidR="002D2910" w:rsidRPr="00975FDB">
        <w:t>ов</w:t>
      </w:r>
      <w:r w:rsidRPr="00975FDB">
        <w:t xml:space="preserve"> цены </w:t>
      </w:r>
      <w:bookmarkEnd w:id="2"/>
      <w:r w:rsidRPr="00975FDB">
        <w:t>строительства</w:t>
      </w:r>
    </w:p>
    <w:tbl>
      <w:tblPr>
        <w:tblW w:w="10201" w:type="dxa"/>
        <w:tblLook w:val="04A0" w:firstRow="1" w:lastRow="0" w:firstColumn="1" w:lastColumn="0" w:noHBand="0" w:noVBand="1"/>
      </w:tblPr>
      <w:tblGrid>
        <w:gridCol w:w="1720"/>
        <w:gridCol w:w="1120"/>
        <w:gridCol w:w="5093"/>
        <w:gridCol w:w="2268"/>
      </w:tblGrid>
      <w:tr w:rsidR="009F53FD" w:rsidRPr="009F53FD" w14:paraId="73332417" w14:textId="77777777" w:rsidTr="009F53FD">
        <w:trPr>
          <w:trHeight w:val="20"/>
          <w:tblHeader/>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909443" w14:textId="77777777" w:rsidR="009F53FD" w:rsidRPr="009F53FD" w:rsidRDefault="009F53FD" w:rsidP="009F53FD">
            <w:pPr>
              <w:jc w:val="center"/>
              <w:rPr>
                <w:color w:val="000000"/>
                <w:szCs w:val="24"/>
              </w:rPr>
            </w:pPr>
            <w:r w:rsidRPr="009F53FD">
              <w:rPr>
                <w:color w:val="000000"/>
                <w:szCs w:val="24"/>
              </w:rPr>
              <w:t>Код показателя</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9478D4" w14:textId="77777777" w:rsidR="009F53FD" w:rsidRPr="009F53FD" w:rsidRDefault="009F53FD" w:rsidP="009F53FD">
            <w:pPr>
              <w:jc w:val="center"/>
              <w:rPr>
                <w:color w:val="000000"/>
                <w:szCs w:val="24"/>
              </w:rPr>
            </w:pPr>
            <w:r w:rsidRPr="009F53FD">
              <w:rPr>
                <w:color w:val="000000"/>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EC101E" w14:textId="7AB12CE5" w:rsidR="009F53FD" w:rsidRPr="009F53FD" w:rsidRDefault="009F53FD">
            <w:pPr>
              <w:ind w:left="-101" w:right="-110"/>
              <w:jc w:val="center"/>
              <w:rPr>
                <w:color w:val="000000"/>
                <w:szCs w:val="24"/>
              </w:rPr>
            </w:pPr>
            <w:r w:rsidRPr="009F53FD">
              <w:rPr>
                <w:color w:val="000000"/>
                <w:szCs w:val="24"/>
              </w:rPr>
              <w:t>Норматив цены строительства на 01.01.</w:t>
            </w:r>
            <w:r w:rsidR="00010562">
              <w:rPr>
                <w:color w:val="000000"/>
                <w:szCs w:val="24"/>
              </w:rPr>
              <w:t>2024</w:t>
            </w:r>
            <w:r w:rsidRPr="009F53FD">
              <w:rPr>
                <w:color w:val="000000"/>
                <w:szCs w:val="24"/>
              </w:rPr>
              <w:t>, тыс. руб.</w:t>
            </w:r>
          </w:p>
        </w:tc>
      </w:tr>
      <w:tr w:rsidR="009F53FD" w:rsidRPr="009F53FD" w14:paraId="6F086D0B" w14:textId="77777777" w:rsidTr="009F53FD">
        <w:trPr>
          <w:trHeight w:val="20"/>
        </w:trPr>
        <w:tc>
          <w:tcPr>
            <w:tcW w:w="10201" w:type="dxa"/>
            <w:gridSpan w:val="4"/>
            <w:tcBorders>
              <w:top w:val="single" w:sz="4" w:space="0" w:color="auto"/>
              <w:left w:val="nil"/>
              <w:bottom w:val="nil"/>
              <w:right w:val="nil"/>
            </w:tcBorders>
            <w:shd w:val="clear" w:color="auto" w:fill="auto"/>
            <w:noWrap/>
            <w:vAlign w:val="center"/>
            <w:hideMark/>
          </w:tcPr>
          <w:p w14:paraId="0BFC745B" w14:textId="77777777"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1. АДМИНИСТРАТИВНЫЕ ЗДАНИЯ</w:t>
            </w:r>
          </w:p>
        </w:tc>
      </w:tr>
      <w:tr w:rsidR="009F53FD" w:rsidRPr="009F53FD" w14:paraId="3A5B0385" w14:textId="77777777" w:rsidTr="009F53FD">
        <w:trPr>
          <w:trHeight w:val="20"/>
        </w:trPr>
        <w:tc>
          <w:tcPr>
            <w:tcW w:w="2840" w:type="dxa"/>
            <w:gridSpan w:val="2"/>
            <w:tcBorders>
              <w:top w:val="nil"/>
              <w:left w:val="nil"/>
              <w:bottom w:val="nil"/>
              <w:right w:val="nil"/>
            </w:tcBorders>
            <w:shd w:val="clear" w:color="auto" w:fill="auto"/>
            <w:hideMark/>
          </w:tcPr>
          <w:p w14:paraId="314C42B9"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1-001</w:t>
            </w:r>
          </w:p>
        </w:tc>
        <w:tc>
          <w:tcPr>
            <w:tcW w:w="7361" w:type="dxa"/>
            <w:gridSpan w:val="2"/>
            <w:tcBorders>
              <w:top w:val="nil"/>
              <w:left w:val="nil"/>
              <w:bottom w:val="nil"/>
              <w:right w:val="nil"/>
            </w:tcBorders>
            <w:shd w:val="clear" w:color="auto" w:fill="auto"/>
            <w:hideMark/>
          </w:tcPr>
          <w:p w14:paraId="55A87345" w14:textId="77777777" w:rsidR="009F53FD" w:rsidRPr="009F53FD" w:rsidRDefault="009F53FD" w:rsidP="009F53FD">
            <w:pPr>
              <w:spacing w:before="120" w:after="120"/>
              <w:rPr>
                <w:color w:val="000000"/>
                <w:sz w:val="28"/>
                <w:szCs w:val="28"/>
              </w:rPr>
            </w:pPr>
            <w:r w:rsidRPr="009F53FD">
              <w:rPr>
                <w:color w:val="000000"/>
                <w:sz w:val="28"/>
                <w:szCs w:val="28"/>
              </w:rPr>
              <w:t>Административные здания</w:t>
            </w:r>
          </w:p>
        </w:tc>
      </w:tr>
      <w:tr w:rsidR="009F53FD" w:rsidRPr="009F53FD" w14:paraId="3F0DE290"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50A2DCE8"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13019716"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D038F1" w:rsidRPr="009F53FD" w14:paraId="4464CE85"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B9714D" w14:textId="77777777" w:rsidR="00D038F1" w:rsidRPr="009F53FD" w:rsidRDefault="00D038F1" w:rsidP="00D038F1">
            <w:pPr>
              <w:jc w:val="center"/>
              <w:rPr>
                <w:color w:val="000000"/>
                <w:szCs w:val="24"/>
              </w:rPr>
            </w:pPr>
            <w:r w:rsidRPr="009F53FD">
              <w:rPr>
                <w:color w:val="000000"/>
                <w:szCs w:val="24"/>
              </w:rPr>
              <w:t>02-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3C5948" w14:textId="37A542BA" w:rsidR="00D038F1" w:rsidRPr="009F53FD" w:rsidRDefault="00D038F1" w:rsidP="00D038F1">
            <w:pPr>
              <w:rPr>
                <w:color w:val="000000"/>
                <w:szCs w:val="24"/>
              </w:rPr>
            </w:pPr>
            <w:r w:rsidRPr="009F53FD">
              <w:rPr>
                <w:color w:val="000000"/>
                <w:szCs w:val="24"/>
              </w:rPr>
              <w:t>Административные здания на 450 м</w:t>
            </w:r>
            <w:r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15D7" w14:textId="09FDAF36" w:rsidR="00D038F1" w:rsidRPr="00453785" w:rsidRDefault="00D038F1" w:rsidP="00D038F1">
            <w:pPr>
              <w:jc w:val="center"/>
              <w:rPr>
                <w:color w:val="000000"/>
                <w:szCs w:val="24"/>
              </w:rPr>
            </w:pPr>
            <w:r>
              <w:rPr>
                <w:color w:val="000000"/>
              </w:rPr>
              <w:t>88,46</w:t>
            </w:r>
          </w:p>
        </w:tc>
      </w:tr>
      <w:tr w:rsidR="00D038F1" w:rsidRPr="009F53FD" w14:paraId="0C4BAC44"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539011" w14:textId="77777777" w:rsidR="00D038F1" w:rsidRPr="009F53FD" w:rsidRDefault="00D038F1" w:rsidP="00D038F1">
            <w:pPr>
              <w:jc w:val="center"/>
              <w:rPr>
                <w:color w:val="000000"/>
                <w:szCs w:val="24"/>
              </w:rPr>
            </w:pPr>
            <w:r w:rsidRPr="009F53FD">
              <w:rPr>
                <w:color w:val="000000"/>
                <w:szCs w:val="24"/>
              </w:rPr>
              <w:t>02-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CACE85" w14:textId="422AF596" w:rsidR="00D038F1" w:rsidRPr="009F53FD" w:rsidRDefault="00D038F1" w:rsidP="00D038F1">
            <w:pPr>
              <w:rPr>
                <w:color w:val="000000"/>
                <w:szCs w:val="24"/>
              </w:rPr>
            </w:pPr>
            <w:r w:rsidRPr="009F53FD">
              <w:rPr>
                <w:color w:val="000000"/>
                <w:szCs w:val="24"/>
              </w:rPr>
              <w:t>Административные здания на 1 850 м</w:t>
            </w:r>
            <w:r w:rsidRPr="0091231D">
              <w:rPr>
                <w:color w:val="000000"/>
                <w:szCs w:val="24"/>
                <w:vertAlign w:val="superscript"/>
              </w:rPr>
              <w:t>2</w:t>
            </w:r>
            <w:r w:rsidRPr="009F53FD">
              <w:rPr>
                <w:color w:val="000000"/>
                <w:szCs w:val="24"/>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9617ED6" w14:textId="3D26F91D" w:rsidR="00D038F1" w:rsidRPr="00453785" w:rsidRDefault="00D038F1" w:rsidP="00D038F1">
            <w:pPr>
              <w:jc w:val="center"/>
              <w:rPr>
                <w:color w:val="000000"/>
                <w:szCs w:val="24"/>
              </w:rPr>
            </w:pPr>
            <w:r>
              <w:rPr>
                <w:color w:val="000000"/>
              </w:rPr>
              <w:t>76,91</w:t>
            </w:r>
          </w:p>
        </w:tc>
      </w:tr>
      <w:tr w:rsidR="00D038F1" w:rsidRPr="009F53FD" w14:paraId="3D178125"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1C5BFB" w14:textId="77777777" w:rsidR="00D038F1" w:rsidRPr="009F53FD" w:rsidRDefault="00D038F1" w:rsidP="00D038F1">
            <w:pPr>
              <w:jc w:val="center"/>
              <w:rPr>
                <w:color w:val="000000"/>
                <w:szCs w:val="24"/>
              </w:rPr>
            </w:pPr>
            <w:r w:rsidRPr="009F53FD">
              <w:rPr>
                <w:color w:val="000000"/>
                <w:szCs w:val="24"/>
              </w:rPr>
              <w:t>02-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019DA0" w14:textId="3377987F" w:rsidR="00D038F1" w:rsidRPr="009F53FD" w:rsidRDefault="00D038F1" w:rsidP="00D038F1">
            <w:pPr>
              <w:rPr>
                <w:color w:val="000000"/>
                <w:szCs w:val="24"/>
              </w:rPr>
            </w:pPr>
            <w:r w:rsidRPr="009F53FD">
              <w:rPr>
                <w:color w:val="000000"/>
                <w:szCs w:val="24"/>
              </w:rPr>
              <w:t>Административные здания на 5 75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608DD1E" w14:textId="0C353692" w:rsidR="00D038F1" w:rsidRPr="00453785" w:rsidRDefault="00D038F1" w:rsidP="00D038F1">
            <w:pPr>
              <w:jc w:val="center"/>
              <w:rPr>
                <w:color w:val="000000"/>
                <w:szCs w:val="24"/>
              </w:rPr>
            </w:pPr>
            <w:r>
              <w:rPr>
                <w:color w:val="000000"/>
              </w:rPr>
              <w:t>64,25</w:t>
            </w:r>
          </w:p>
        </w:tc>
      </w:tr>
      <w:tr w:rsidR="00D038F1" w:rsidRPr="009F53FD" w14:paraId="0D846F7D"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C23997" w14:textId="77777777" w:rsidR="00D038F1" w:rsidRPr="009F53FD" w:rsidRDefault="00D038F1" w:rsidP="00D038F1">
            <w:pPr>
              <w:jc w:val="center"/>
              <w:rPr>
                <w:color w:val="000000"/>
                <w:szCs w:val="24"/>
              </w:rPr>
            </w:pPr>
            <w:r w:rsidRPr="009F53FD">
              <w:rPr>
                <w:color w:val="000000"/>
                <w:szCs w:val="24"/>
              </w:rPr>
              <w:t>02-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2824D5" w14:textId="3AE44AB1" w:rsidR="00D038F1" w:rsidRPr="009F53FD" w:rsidRDefault="00D038F1" w:rsidP="00D038F1">
            <w:pPr>
              <w:rPr>
                <w:color w:val="000000"/>
                <w:szCs w:val="24"/>
              </w:rPr>
            </w:pPr>
            <w:r w:rsidRPr="009F53FD">
              <w:rPr>
                <w:color w:val="000000"/>
                <w:szCs w:val="24"/>
              </w:rPr>
              <w:t>Административные здания на 9 45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E19C417" w14:textId="41EEBC62" w:rsidR="00D038F1" w:rsidRPr="00453785" w:rsidRDefault="00D038F1" w:rsidP="00D038F1">
            <w:pPr>
              <w:jc w:val="center"/>
              <w:rPr>
                <w:color w:val="000000"/>
                <w:szCs w:val="24"/>
              </w:rPr>
            </w:pPr>
            <w:r>
              <w:rPr>
                <w:color w:val="000000"/>
              </w:rPr>
              <w:t>57,35</w:t>
            </w:r>
          </w:p>
        </w:tc>
      </w:tr>
      <w:tr w:rsidR="009F53FD" w:rsidRPr="009F53FD" w14:paraId="5579E083" w14:textId="77777777" w:rsidTr="009F53FD">
        <w:trPr>
          <w:trHeight w:val="20"/>
        </w:trPr>
        <w:tc>
          <w:tcPr>
            <w:tcW w:w="10201" w:type="dxa"/>
            <w:gridSpan w:val="4"/>
            <w:tcBorders>
              <w:top w:val="single" w:sz="4" w:space="0" w:color="auto"/>
              <w:left w:val="nil"/>
              <w:bottom w:val="nil"/>
              <w:right w:val="nil"/>
            </w:tcBorders>
            <w:shd w:val="clear" w:color="auto" w:fill="auto"/>
            <w:vAlign w:val="center"/>
            <w:hideMark/>
          </w:tcPr>
          <w:p w14:paraId="2CB5CCAD" w14:textId="77777777"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2. ЗДАНИЯ ПРАВОСУДИЯ</w:t>
            </w:r>
          </w:p>
        </w:tc>
      </w:tr>
      <w:tr w:rsidR="009F53FD" w:rsidRPr="009F53FD" w14:paraId="72131328" w14:textId="77777777" w:rsidTr="009F53FD">
        <w:trPr>
          <w:trHeight w:val="20"/>
        </w:trPr>
        <w:tc>
          <w:tcPr>
            <w:tcW w:w="2840" w:type="dxa"/>
            <w:gridSpan w:val="2"/>
            <w:tcBorders>
              <w:top w:val="nil"/>
              <w:left w:val="nil"/>
              <w:bottom w:val="nil"/>
              <w:right w:val="nil"/>
            </w:tcBorders>
            <w:shd w:val="clear" w:color="auto" w:fill="auto"/>
            <w:hideMark/>
          </w:tcPr>
          <w:p w14:paraId="3FA6EF5C"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2-001</w:t>
            </w:r>
          </w:p>
        </w:tc>
        <w:tc>
          <w:tcPr>
            <w:tcW w:w="7361" w:type="dxa"/>
            <w:gridSpan w:val="2"/>
            <w:tcBorders>
              <w:top w:val="nil"/>
              <w:left w:val="nil"/>
              <w:bottom w:val="nil"/>
              <w:right w:val="nil"/>
            </w:tcBorders>
            <w:shd w:val="clear" w:color="auto" w:fill="auto"/>
            <w:hideMark/>
          </w:tcPr>
          <w:p w14:paraId="02397A3C" w14:textId="5437DE9E" w:rsidR="009F53FD" w:rsidRPr="009F53FD" w:rsidRDefault="009F53FD" w:rsidP="009F53FD">
            <w:pPr>
              <w:spacing w:before="120" w:after="120"/>
              <w:rPr>
                <w:color w:val="000000"/>
                <w:sz w:val="28"/>
                <w:szCs w:val="28"/>
              </w:rPr>
            </w:pPr>
            <w:r w:rsidRPr="009F53FD">
              <w:rPr>
                <w:color w:val="000000"/>
                <w:sz w:val="28"/>
                <w:szCs w:val="28"/>
              </w:rPr>
              <w:t xml:space="preserve">Здания </w:t>
            </w:r>
            <w:r w:rsidR="00794F1C" w:rsidRPr="00794F1C">
              <w:rPr>
                <w:color w:val="000000"/>
                <w:sz w:val="28"/>
                <w:szCs w:val="28"/>
              </w:rPr>
              <w:t xml:space="preserve">городского и районного </w:t>
            </w:r>
            <w:r w:rsidRPr="009F53FD">
              <w:rPr>
                <w:color w:val="000000"/>
                <w:sz w:val="28"/>
                <w:szCs w:val="28"/>
              </w:rPr>
              <w:t>суда</w:t>
            </w:r>
          </w:p>
        </w:tc>
      </w:tr>
      <w:tr w:rsidR="009F53FD" w:rsidRPr="009F53FD" w14:paraId="2474BF20"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60D2CAAF"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11B694BD"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D038F1" w:rsidRPr="009F53FD" w14:paraId="3085BF08"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D4E566" w14:textId="77777777" w:rsidR="00D038F1" w:rsidRPr="009F53FD" w:rsidRDefault="00D038F1" w:rsidP="00D038F1">
            <w:pPr>
              <w:jc w:val="center"/>
              <w:rPr>
                <w:color w:val="000000"/>
                <w:szCs w:val="24"/>
              </w:rPr>
            </w:pPr>
            <w:r w:rsidRPr="009F53FD">
              <w:rPr>
                <w:color w:val="000000"/>
                <w:szCs w:val="24"/>
              </w:rPr>
              <w:t>02-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714B6D" w14:textId="3B0F56B6" w:rsidR="00D038F1" w:rsidRPr="009F53FD" w:rsidRDefault="00D038F1" w:rsidP="00D038F1">
            <w:pPr>
              <w:rPr>
                <w:color w:val="000000"/>
                <w:szCs w:val="24"/>
              </w:rPr>
            </w:pPr>
            <w:r w:rsidRPr="009F53FD">
              <w:rPr>
                <w:color w:val="000000"/>
                <w:szCs w:val="24"/>
              </w:rPr>
              <w:t xml:space="preserve">Здания </w:t>
            </w:r>
            <w:r w:rsidRPr="00794F1C">
              <w:rPr>
                <w:color w:val="000000"/>
                <w:szCs w:val="24"/>
              </w:rPr>
              <w:t>городского и районного суда</w:t>
            </w:r>
            <w:r w:rsidRPr="009F53FD">
              <w:rPr>
                <w:color w:val="000000"/>
                <w:szCs w:val="24"/>
              </w:rPr>
              <w:t xml:space="preserve"> на 1 000 м</w:t>
            </w:r>
            <w:r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787B" w14:textId="757BA44A" w:rsidR="00D038F1" w:rsidRPr="00453785" w:rsidRDefault="00D038F1" w:rsidP="00D038F1">
            <w:pPr>
              <w:jc w:val="center"/>
              <w:rPr>
                <w:color w:val="000000"/>
                <w:szCs w:val="24"/>
              </w:rPr>
            </w:pPr>
            <w:r>
              <w:rPr>
                <w:color w:val="000000"/>
              </w:rPr>
              <w:t>74,57</w:t>
            </w:r>
          </w:p>
        </w:tc>
      </w:tr>
      <w:tr w:rsidR="00D038F1" w:rsidRPr="009F53FD" w14:paraId="6BDE7827"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FE602A" w14:textId="77777777" w:rsidR="00D038F1" w:rsidRPr="009F53FD" w:rsidRDefault="00D038F1" w:rsidP="00D038F1">
            <w:pPr>
              <w:jc w:val="center"/>
              <w:rPr>
                <w:color w:val="000000"/>
                <w:szCs w:val="24"/>
              </w:rPr>
            </w:pPr>
            <w:r w:rsidRPr="009F53FD">
              <w:rPr>
                <w:color w:val="000000"/>
                <w:szCs w:val="24"/>
              </w:rPr>
              <w:t>02-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BBDEF5" w14:textId="108AFFEB" w:rsidR="00D038F1" w:rsidRPr="009F53FD" w:rsidRDefault="00D038F1" w:rsidP="00D038F1">
            <w:pPr>
              <w:rPr>
                <w:color w:val="000000"/>
                <w:szCs w:val="24"/>
              </w:rPr>
            </w:pPr>
            <w:r w:rsidRPr="009F53FD">
              <w:rPr>
                <w:color w:val="000000"/>
                <w:szCs w:val="24"/>
              </w:rPr>
              <w:t xml:space="preserve">Здания </w:t>
            </w:r>
            <w:r w:rsidRPr="00794F1C">
              <w:rPr>
                <w:color w:val="000000"/>
                <w:szCs w:val="24"/>
              </w:rPr>
              <w:t xml:space="preserve">городского и районного </w:t>
            </w:r>
            <w:r w:rsidRPr="009F53FD">
              <w:rPr>
                <w:color w:val="000000"/>
                <w:szCs w:val="24"/>
              </w:rPr>
              <w:t>суда на 3 70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4654394" w14:textId="64EFC45D" w:rsidR="00D038F1" w:rsidRPr="00453785" w:rsidRDefault="00D038F1" w:rsidP="00D038F1">
            <w:pPr>
              <w:jc w:val="center"/>
              <w:rPr>
                <w:color w:val="000000"/>
                <w:szCs w:val="24"/>
              </w:rPr>
            </w:pPr>
            <w:r>
              <w:rPr>
                <w:color w:val="000000"/>
              </w:rPr>
              <w:t>72,50</w:t>
            </w:r>
          </w:p>
        </w:tc>
      </w:tr>
      <w:tr w:rsidR="009F53FD" w:rsidRPr="009F53FD" w14:paraId="4DD8E1A4" w14:textId="77777777" w:rsidTr="009F53FD">
        <w:trPr>
          <w:trHeight w:val="20"/>
        </w:trPr>
        <w:tc>
          <w:tcPr>
            <w:tcW w:w="2840" w:type="dxa"/>
            <w:gridSpan w:val="2"/>
            <w:tcBorders>
              <w:top w:val="nil"/>
              <w:left w:val="nil"/>
              <w:bottom w:val="nil"/>
              <w:right w:val="nil"/>
            </w:tcBorders>
            <w:shd w:val="clear" w:color="auto" w:fill="auto"/>
            <w:hideMark/>
          </w:tcPr>
          <w:p w14:paraId="50B465E1"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2-002</w:t>
            </w:r>
          </w:p>
        </w:tc>
        <w:tc>
          <w:tcPr>
            <w:tcW w:w="7361" w:type="dxa"/>
            <w:gridSpan w:val="2"/>
            <w:tcBorders>
              <w:top w:val="nil"/>
              <w:left w:val="nil"/>
              <w:bottom w:val="nil"/>
              <w:right w:val="nil"/>
            </w:tcBorders>
            <w:shd w:val="clear" w:color="auto" w:fill="auto"/>
            <w:hideMark/>
          </w:tcPr>
          <w:p w14:paraId="33B5505D" w14:textId="77777777" w:rsidR="009F53FD" w:rsidRPr="009F53FD" w:rsidRDefault="009F53FD" w:rsidP="009F53FD">
            <w:pPr>
              <w:spacing w:before="120" w:after="120"/>
              <w:rPr>
                <w:color w:val="000000"/>
                <w:sz w:val="28"/>
                <w:szCs w:val="28"/>
              </w:rPr>
            </w:pPr>
            <w:r w:rsidRPr="009F53FD">
              <w:rPr>
                <w:color w:val="000000"/>
                <w:sz w:val="28"/>
                <w:szCs w:val="28"/>
              </w:rPr>
              <w:t>Здания областного суда</w:t>
            </w:r>
          </w:p>
        </w:tc>
      </w:tr>
      <w:tr w:rsidR="009F53FD" w:rsidRPr="009F53FD" w14:paraId="0534016D"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145532F6"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2390CDCD"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9F53FD" w:rsidRPr="009F53FD" w14:paraId="776FAE4D" w14:textId="77777777"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275ECE" w14:textId="77777777" w:rsidR="009F53FD" w:rsidRPr="009F53FD" w:rsidRDefault="009F53FD" w:rsidP="009F53FD">
            <w:pPr>
              <w:jc w:val="center"/>
              <w:rPr>
                <w:color w:val="000000"/>
                <w:szCs w:val="24"/>
              </w:rPr>
            </w:pPr>
            <w:r w:rsidRPr="009F53FD">
              <w:rPr>
                <w:color w:val="000000"/>
                <w:szCs w:val="24"/>
              </w:rPr>
              <w:t>02-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6CE51E" w14:textId="68444126" w:rsidR="009F53FD" w:rsidRPr="009F53FD" w:rsidRDefault="009F53FD" w:rsidP="009F53FD">
            <w:pPr>
              <w:rPr>
                <w:color w:val="000000"/>
                <w:szCs w:val="24"/>
              </w:rPr>
            </w:pPr>
            <w:r w:rsidRPr="009F53FD">
              <w:rPr>
                <w:color w:val="000000"/>
                <w:szCs w:val="24"/>
              </w:rPr>
              <w:t xml:space="preserve">Здания областного </w:t>
            </w:r>
            <w:r w:rsidR="00A81E6B">
              <w:rPr>
                <w:color w:val="000000"/>
                <w:szCs w:val="24"/>
              </w:rPr>
              <w:t xml:space="preserve">суда </w:t>
            </w:r>
            <w:r w:rsidRPr="009F53FD">
              <w:rPr>
                <w:color w:val="000000"/>
                <w:szCs w:val="24"/>
              </w:rPr>
              <w:t xml:space="preserve">на 12 500 </w:t>
            </w:r>
            <w:r w:rsidR="0091231D" w:rsidRPr="009F53FD">
              <w:rPr>
                <w:color w:val="000000"/>
                <w:szCs w:val="24"/>
              </w:rPr>
              <w:t>м</w:t>
            </w:r>
            <w:r w:rsidR="0091231D" w:rsidRPr="0091231D">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789E9965" w14:textId="2E1D72AD" w:rsidR="009F53FD" w:rsidRPr="00D038F1" w:rsidRDefault="00D038F1" w:rsidP="00D038F1">
            <w:pPr>
              <w:jc w:val="center"/>
              <w:rPr>
                <w:color w:val="000000"/>
              </w:rPr>
            </w:pPr>
            <w:r>
              <w:rPr>
                <w:color w:val="000000"/>
              </w:rPr>
              <w:t>191,80</w:t>
            </w:r>
          </w:p>
        </w:tc>
      </w:tr>
      <w:tr w:rsidR="009F53FD" w:rsidRPr="009F53FD" w14:paraId="08E6EAE2" w14:textId="77777777" w:rsidTr="009F53FD">
        <w:trPr>
          <w:trHeight w:val="20"/>
        </w:trPr>
        <w:tc>
          <w:tcPr>
            <w:tcW w:w="2840" w:type="dxa"/>
            <w:gridSpan w:val="2"/>
            <w:tcBorders>
              <w:top w:val="single" w:sz="4" w:space="0" w:color="auto"/>
              <w:left w:val="nil"/>
              <w:bottom w:val="nil"/>
              <w:right w:val="nil"/>
            </w:tcBorders>
            <w:shd w:val="clear" w:color="auto" w:fill="auto"/>
            <w:hideMark/>
          </w:tcPr>
          <w:p w14:paraId="127EAE7F"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2-003</w:t>
            </w:r>
          </w:p>
        </w:tc>
        <w:tc>
          <w:tcPr>
            <w:tcW w:w="7361" w:type="dxa"/>
            <w:gridSpan w:val="2"/>
            <w:tcBorders>
              <w:top w:val="single" w:sz="4" w:space="0" w:color="auto"/>
              <w:left w:val="nil"/>
              <w:bottom w:val="nil"/>
              <w:right w:val="nil"/>
            </w:tcBorders>
            <w:shd w:val="clear" w:color="auto" w:fill="auto"/>
            <w:hideMark/>
          </w:tcPr>
          <w:p w14:paraId="20F8EE9E" w14:textId="77777777" w:rsidR="009F53FD" w:rsidRPr="009F53FD" w:rsidRDefault="009F53FD" w:rsidP="009F53FD">
            <w:pPr>
              <w:spacing w:before="120" w:after="120"/>
              <w:rPr>
                <w:color w:val="000000"/>
                <w:sz w:val="28"/>
                <w:szCs w:val="28"/>
              </w:rPr>
            </w:pPr>
            <w:r w:rsidRPr="009F53FD">
              <w:rPr>
                <w:color w:val="000000"/>
                <w:sz w:val="28"/>
                <w:szCs w:val="28"/>
              </w:rPr>
              <w:t>Здания полиции</w:t>
            </w:r>
          </w:p>
        </w:tc>
      </w:tr>
      <w:tr w:rsidR="009F53FD" w:rsidRPr="009F53FD" w14:paraId="65C6141D"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1DCD9E85"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7447138E"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D038F1" w:rsidRPr="009F53FD" w14:paraId="6DDA5831"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FE7B2B" w14:textId="77777777" w:rsidR="00D038F1" w:rsidRPr="009F53FD" w:rsidRDefault="00D038F1" w:rsidP="00D038F1">
            <w:pPr>
              <w:jc w:val="center"/>
              <w:rPr>
                <w:color w:val="000000"/>
                <w:szCs w:val="24"/>
              </w:rPr>
            </w:pPr>
            <w:r w:rsidRPr="009F53FD">
              <w:rPr>
                <w:color w:val="000000"/>
                <w:szCs w:val="24"/>
              </w:rPr>
              <w:t>02-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C80A46" w14:textId="60521B78" w:rsidR="00D038F1" w:rsidRPr="009F53FD" w:rsidRDefault="00D038F1" w:rsidP="00D038F1">
            <w:pPr>
              <w:rPr>
                <w:color w:val="000000"/>
                <w:szCs w:val="24"/>
              </w:rPr>
            </w:pPr>
            <w:r w:rsidRPr="009F53FD">
              <w:rPr>
                <w:color w:val="000000"/>
                <w:szCs w:val="24"/>
              </w:rPr>
              <w:t>Здания полиции на 160 м</w:t>
            </w:r>
            <w:r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D768" w14:textId="2095429D" w:rsidR="00D038F1" w:rsidRPr="00856CAF" w:rsidRDefault="00D038F1" w:rsidP="00D038F1">
            <w:pPr>
              <w:jc w:val="center"/>
              <w:rPr>
                <w:color w:val="000000"/>
                <w:szCs w:val="24"/>
              </w:rPr>
            </w:pPr>
            <w:r>
              <w:rPr>
                <w:color w:val="000000"/>
              </w:rPr>
              <w:t>112,02</w:t>
            </w:r>
          </w:p>
        </w:tc>
      </w:tr>
      <w:tr w:rsidR="00D038F1" w:rsidRPr="009F53FD" w14:paraId="4A588DEF"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763E78" w14:textId="77777777" w:rsidR="00D038F1" w:rsidRPr="009F53FD" w:rsidRDefault="00D038F1" w:rsidP="00D038F1">
            <w:pPr>
              <w:jc w:val="center"/>
              <w:rPr>
                <w:color w:val="000000"/>
                <w:szCs w:val="24"/>
              </w:rPr>
            </w:pPr>
            <w:r w:rsidRPr="009F53FD">
              <w:rPr>
                <w:color w:val="000000"/>
                <w:szCs w:val="24"/>
              </w:rPr>
              <w:t>02-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476660" w14:textId="58D5E12A" w:rsidR="00D038F1" w:rsidRPr="009F53FD" w:rsidRDefault="00D038F1" w:rsidP="00D038F1">
            <w:pPr>
              <w:rPr>
                <w:color w:val="000000"/>
                <w:szCs w:val="24"/>
              </w:rPr>
            </w:pPr>
            <w:r w:rsidRPr="009F53FD">
              <w:rPr>
                <w:color w:val="000000"/>
                <w:szCs w:val="24"/>
              </w:rPr>
              <w:t>Здания полиции на 2 30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12F3031" w14:textId="5F45DAF0" w:rsidR="00D038F1" w:rsidRPr="00856CAF" w:rsidRDefault="00D038F1" w:rsidP="00D038F1">
            <w:pPr>
              <w:jc w:val="center"/>
              <w:rPr>
                <w:color w:val="000000"/>
                <w:szCs w:val="24"/>
              </w:rPr>
            </w:pPr>
            <w:r>
              <w:rPr>
                <w:color w:val="000000"/>
              </w:rPr>
              <w:t>57,46</w:t>
            </w:r>
          </w:p>
        </w:tc>
      </w:tr>
      <w:tr w:rsidR="00D038F1" w:rsidRPr="009F53FD" w14:paraId="12FBFF8C"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49E443" w14:textId="77777777" w:rsidR="00D038F1" w:rsidRPr="009F53FD" w:rsidRDefault="00D038F1" w:rsidP="00D038F1">
            <w:pPr>
              <w:jc w:val="center"/>
              <w:rPr>
                <w:color w:val="000000"/>
                <w:szCs w:val="24"/>
              </w:rPr>
            </w:pPr>
            <w:r w:rsidRPr="009F53FD">
              <w:rPr>
                <w:color w:val="000000"/>
                <w:szCs w:val="24"/>
              </w:rPr>
              <w:t>02-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C6C166" w14:textId="0F7900B0" w:rsidR="00D038F1" w:rsidRPr="009F53FD" w:rsidRDefault="00D038F1" w:rsidP="00D038F1">
            <w:pPr>
              <w:rPr>
                <w:color w:val="000000"/>
                <w:szCs w:val="24"/>
              </w:rPr>
            </w:pPr>
            <w:r w:rsidRPr="009F53FD">
              <w:rPr>
                <w:color w:val="000000"/>
                <w:szCs w:val="24"/>
              </w:rPr>
              <w:t>Здания полиции на 8 60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EF61E7B" w14:textId="43433691" w:rsidR="00D038F1" w:rsidRPr="00856CAF" w:rsidRDefault="00D038F1" w:rsidP="00D038F1">
            <w:pPr>
              <w:jc w:val="center"/>
              <w:rPr>
                <w:color w:val="000000"/>
                <w:szCs w:val="24"/>
              </w:rPr>
            </w:pPr>
            <w:r>
              <w:rPr>
                <w:color w:val="000000"/>
              </w:rPr>
              <w:t>44,89</w:t>
            </w:r>
          </w:p>
        </w:tc>
      </w:tr>
      <w:tr w:rsidR="009F53FD" w:rsidRPr="009F53FD" w14:paraId="45FC6515" w14:textId="77777777" w:rsidTr="009F53FD">
        <w:trPr>
          <w:trHeight w:val="20"/>
        </w:trPr>
        <w:tc>
          <w:tcPr>
            <w:tcW w:w="2840" w:type="dxa"/>
            <w:gridSpan w:val="2"/>
            <w:tcBorders>
              <w:top w:val="single" w:sz="4" w:space="0" w:color="auto"/>
              <w:left w:val="nil"/>
              <w:bottom w:val="nil"/>
              <w:right w:val="nil"/>
            </w:tcBorders>
            <w:shd w:val="clear" w:color="auto" w:fill="auto"/>
            <w:hideMark/>
          </w:tcPr>
          <w:p w14:paraId="68874D70"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2-004</w:t>
            </w:r>
          </w:p>
        </w:tc>
        <w:tc>
          <w:tcPr>
            <w:tcW w:w="7361" w:type="dxa"/>
            <w:gridSpan w:val="2"/>
            <w:tcBorders>
              <w:top w:val="single" w:sz="4" w:space="0" w:color="auto"/>
              <w:left w:val="nil"/>
              <w:bottom w:val="nil"/>
              <w:right w:val="nil"/>
            </w:tcBorders>
            <w:shd w:val="clear" w:color="auto" w:fill="auto"/>
            <w:hideMark/>
          </w:tcPr>
          <w:p w14:paraId="29B2A8A4" w14:textId="77777777" w:rsidR="009F53FD" w:rsidRPr="009F53FD" w:rsidRDefault="009F53FD" w:rsidP="009F53FD">
            <w:pPr>
              <w:spacing w:before="120" w:after="120"/>
              <w:rPr>
                <w:color w:val="000000"/>
                <w:sz w:val="28"/>
                <w:szCs w:val="28"/>
              </w:rPr>
            </w:pPr>
            <w:r w:rsidRPr="009F53FD">
              <w:rPr>
                <w:color w:val="000000"/>
                <w:sz w:val="28"/>
                <w:szCs w:val="28"/>
              </w:rPr>
              <w:t>Изоляторы временного содержания</w:t>
            </w:r>
          </w:p>
        </w:tc>
      </w:tr>
      <w:tr w:rsidR="009F53FD" w:rsidRPr="009F53FD" w14:paraId="6C0BD28F"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7EBEB7BC"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759B90B8" w14:textId="77777777" w:rsidR="009F53FD" w:rsidRPr="009F53FD" w:rsidRDefault="009F53FD" w:rsidP="009F53FD">
            <w:pPr>
              <w:rPr>
                <w:color w:val="000000"/>
                <w:szCs w:val="24"/>
              </w:rPr>
            </w:pPr>
            <w:r w:rsidRPr="009F53FD">
              <w:rPr>
                <w:color w:val="000000"/>
                <w:szCs w:val="24"/>
              </w:rPr>
              <w:t>1 место</w:t>
            </w:r>
          </w:p>
        </w:tc>
      </w:tr>
      <w:tr w:rsidR="00D038F1" w:rsidRPr="009F53FD" w14:paraId="653C2468"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99B18F" w14:textId="77777777" w:rsidR="00D038F1" w:rsidRPr="009F53FD" w:rsidRDefault="00D038F1" w:rsidP="00D038F1">
            <w:pPr>
              <w:jc w:val="center"/>
              <w:rPr>
                <w:color w:val="000000"/>
                <w:szCs w:val="24"/>
              </w:rPr>
            </w:pPr>
            <w:r w:rsidRPr="009F53FD">
              <w:rPr>
                <w:color w:val="000000"/>
                <w:szCs w:val="24"/>
              </w:rPr>
              <w:t>02-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3D8D4B" w14:textId="77777777" w:rsidR="00D038F1" w:rsidRPr="009F53FD" w:rsidRDefault="00D038F1" w:rsidP="00D038F1">
            <w:pPr>
              <w:rPr>
                <w:color w:val="000000"/>
                <w:szCs w:val="24"/>
              </w:rPr>
            </w:pPr>
            <w:r w:rsidRPr="009F53FD">
              <w:rPr>
                <w:color w:val="000000"/>
                <w:szCs w:val="24"/>
              </w:rPr>
              <w:t>Изоляторы временного содержания на 30 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67FE" w14:textId="22A32CB3" w:rsidR="00D038F1" w:rsidRPr="00E551B3" w:rsidRDefault="00D038F1" w:rsidP="00D038F1">
            <w:pPr>
              <w:jc w:val="center"/>
              <w:rPr>
                <w:color w:val="000000"/>
                <w:szCs w:val="24"/>
              </w:rPr>
            </w:pPr>
            <w:r>
              <w:rPr>
                <w:color w:val="000000"/>
              </w:rPr>
              <w:t>3 610,71</w:t>
            </w:r>
          </w:p>
        </w:tc>
      </w:tr>
      <w:tr w:rsidR="00D038F1" w:rsidRPr="009F53FD" w14:paraId="2291A0AE"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4D9F45" w14:textId="77777777" w:rsidR="00D038F1" w:rsidRPr="009F53FD" w:rsidRDefault="00D038F1" w:rsidP="00D038F1">
            <w:pPr>
              <w:jc w:val="center"/>
              <w:rPr>
                <w:color w:val="000000"/>
                <w:szCs w:val="24"/>
              </w:rPr>
            </w:pPr>
            <w:r w:rsidRPr="009F53FD">
              <w:rPr>
                <w:color w:val="000000"/>
                <w:szCs w:val="24"/>
              </w:rPr>
              <w:t>02-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E3ECB6" w14:textId="77777777" w:rsidR="00D038F1" w:rsidRPr="009F53FD" w:rsidRDefault="00D038F1" w:rsidP="00D038F1">
            <w:pPr>
              <w:rPr>
                <w:color w:val="000000"/>
                <w:szCs w:val="24"/>
              </w:rPr>
            </w:pPr>
            <w:r w:rsidRPr="009F53FD">
              <w:rPr>
                <w:color w:val="000000"/>
                <w:szCs w:val="24"/>
              </w:rPr>
              <w:t>Изоляторы временного содержания на 150 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5FCE95F" w14:textId="577D180E" w:rsidR="00D038F1" w:rsidRPr="00E551B3" w:rsidRDefault="00D038F1" w:rsidP="00D038F1">
            <w:pPr>
              <w:jc w:val="center"/>
              <w:rPr>
                <w:color w:val="000000"/>
                <w:szCs w:val="24"/>
              </w:rPr>
            </w:pPr>
            <w:r>
              <w:rPr>
                <w:color w:val="000000"/>
              </w:rPr>
              <w:t>1 713,31</w:t>
            </w:r>
          </w:p>
        </w:tc>
      </w:tr>
      <w:tr w:rsidR="009F53FD" w:rsidRPr="009F53FD" w14:paraId="41CCD776" w14:textId="77777777" w:rsidTr="009F53FD">
        <w:trPr>
          <w:trHeight w:val="20"/>
        </w:trPr>
        <w:tc>
          <w:tcPr>
            <w:tcW w:w="10201" w:type="dxa"/>
            <w:gridSpan w:val="4"/>
            <w:tcBorders>
              <w:top w:val="single" w:sz="4" w:space="0" w:color="auto"/>
              <w:left w:val="nil"/>
              <w:bottom w:val="nil"/>
              <w:right w:val="nil"/>
            </w:tcBorders>
            <w:shd w:val="clear" w:color="auto" w:fill="auto"/>
            <w:vAlign w:val="center"/>
            <w:hideMark/>
          </w:tcPr>
          <w:p w14:paraId="47CDEB68" w14:textId="57B10816" w:rsidR="009F53FD" w:rsidRPr="009F53FD" w:rsidRDefault="009F53FD" w:rsidP="000C0D2D">
            <w:pPr>
              <w:spacing w:before="120" w:after="120"/>
              <w:jc w:val="center"/>
              <w:rPr>
                <w:b/>
                <w:bCs/>
                <w:color w:val="000000"/>
                <w:sz w:val="28"/>
                <w:szCs w:val="28"/>
              </w:rPr>
            </w:pPr>
            <w:r w:rsidRPr="009F53FD">
              <w:rPr>
                <w:b/>
                <w:bCs/>
                <w:color w:val="000000"/>
                <w:sz w:val="28"/>
                <w:szCs w:val="28"/>
              </w:rPr>
              <w:t xml:space="preserve">РАЗДЕЛ 3. </w:t>
            </w:r>
            <w:r w:rsidR="000C0D2D">
              <w:rPr>
                <w:b/>
                <w:bCs/>
                <w:color w:val="000000"/>
                <w:sz w:val="28"/>
                <w:szCs w:val="28"/>
              </w:rPr>
              <w:t xml:space="preserve">ЗДАНИЯ </w:t>
            </w:r>
            <w:r w:rsidRPr="009F53FD">
              <w:rPr>
                <w:b/>
                <w:bCs/>
                <w:color w:val="000000"/>
                <w:sz w:val="28"/>
                <w:szCs w:val="28"/>
              </w:rPr>
              <w:t>ПОЖАРНЫ</w:t>
            </w:r>
            <w:r w:rsidR="000C0D2D">
              <w:rPr>
                <w:b/>
                <w:bCs/>
                <w:color w:val="000000"/>
                <w:sz w:val="28"/>
                <w:szCs w:val="28"/>
              </w:rPr>
              <w:t>Х</w:t>
            </w:r>
            <w:r w:rsidRPr="009F53FD">
              <w:rPr>
                <w:b/>
                <w:bCs/>
                <w:color w:val="000000"/>
                <w:sz w:val="28"/>
                <w:szCs w:val="28"/>
              </w:rPr>
              <w:t xml:space="preserve"> ДЕПО</w:t>
            </w:r>
          </w:p>
        </w:tc>
      </w:tr>
      <w:tr w:rsidR="009F53FD" w:rsidRPr="009F53FD" w14:paraId="66D374A1" w14:textId="77777777" w:rsidTr="009F53FD">
        <w:trPr>
          <w:trHeight w:val="20"/>
        </w:trPr>
        <w:tc>
          <w:tcPr>
            <w:tcW w:w="2840" w:type="dxa"/>
            <w:gridSpan w:val="2"/>
            <w:tcBorders>
              <w:top w:val="nil"/>
              <w:left w:val="nil"/>
              <w:bottom w:val="nil"/>
              <w:right w:val="nil"/>
            </w:tcBorders>
            <w:shd w:val="clear" w:color="auto" w:fill="auto"/>
            <w:hideMark/>
          </w:tcPr>
          <w:p w14:paraId="6A72AC2C"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3-001</w:t>
            </w:r>
          </w:p>
        </w:tc>
        <w:tc>
          <w:tcPr>
            <w:tcW w:w="7361" w:type="dxa"/>
            <w:gridSpan w:val="2"/>
            <w:tcBorders>
              <w:top w:val="nil"/>
              <w:left w:val="nil"/>
              <w:bottom w:val="nil"/>
              <w:right w:val="nil"/>
            </w:tcBorders>
            <w:shd w:val="clear" w:color="auto" w:fill="auto"/>
            <w:hideMark/>
          </w:tcPr>
          <w:p w14:paraId="4C43F9D0" w14:textId="228BECC5" w:rsidR="009F53FD" w:rsidRPr="009F53FD" w:rsidRDefault="000C0D2D" w:rsidP="000C0D2D">
            <w:pPr>
              <w:spacing w:before="120" w:after="120"/>
              <w:rPr>
                <w:color w:val="000000"/>
                <w:sz w:val="28"/>
                <w:szCs w:val="28"/>
              </w:rPr>
            </w:pPr>
            <w:r>
              <w:rPr>
                <w:color w:val="000000"/>
                <w:sz w:val="28"/>
                <w:szCs w:val="28"/>
              </w:rPr>
              <w:t>Здания п</w:t>
            </w:r>
            <w:r w:rsidR="00EC2269" w:rsidRPr="00EC2269">
              <w:rPr>
                <w:color w:val="000000"/>
                <w:sz w:val="28"/>
                <w:szCs w:val="28"/>
              </w:rPr>
              <w:t>ожарны</w:t>
            </w:r>
            <w:r>
              <w:rPr>
                <w:color w:val="000000"/>
                <w:sz w:val="28"/>
                <w:szCs w:val="28"/>
              </w:rPr>
              <w:t>х</w:t>
            </w:r>
            <w:r w:rsidR="00EC2269" w:rsidRPr="00EC2269">
              <w:rPr>
                <w:color w:val="000000"/>
                <w:sz w:val="28"/>
                <w:szCs w:val="28"/>
              </w:rPr>
              <w:t xml:space="preserve"> депо II типа</w:t>
            </w:r>
          </w:p>
        </w:tc>
      </w:tr>
      <w:tr w:rsidR="009F53FD" w:rsidRPr="009F53FD" w14:paraId="48DFF800"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592E3D0C"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5DE8D92A" w14:textId="77777777" w:rsidR="009F53FD" w:rsidRPr="009F53FD" w:rsidRDefault="009F53FD" w:rsidP="009F53FD">
            <w:pPr>
              <w:rPr>
                <w:color w:val="000000"/>
                <w:szCs w:val="24"/>
              </w:rPr>
            </w:pPr>
            <w:r w:rsidRPr="009F53FD">
              <w:rPr>
                <w:color w:val="000000"/>
                <w:szCs w:val="24"/>
              </w:rPr>
              <w:t xml:space="preserve">1 </w:t>
            </w:r>
            <w:proofErr w:type="spellStart"/>
            <w:r w:rsidRPr="009F53FD">
              <w:rPr>
                <w:color w:val="000000"/>
                <w:szCs w:val="24"/>
              </w:rPr>
              <w:t>машино</w:t>
            </w:r>
            <w:proofErr w:type="spellEnd"/>
            <w:r w:rsidRPr="009F53FD">
              <w:rPr>
                <w:color w:val="000000"/>
                <w:szCs w:val="24"/>
              </w:rPr>
              <w:t>-место</w:t>
            </w:r>
          </w:p>
        </w:tc>
      </w:tr>
      <w:tr w:rsidR="00D038F1" w:rsidRPr="009F53FD" w14:paraId="2AD7FDC7"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39E660" w14:textId="77777777" w:rsidR="00D038F1" w:rsidRPr="009F53FD" w:rsidRDefault="00D038F1" w:rsidP="00D038F1">
            <w:pPr>
              <w:jc w:val="center"/>
              <w:rPr>
                <w:color w:val="000000"/>
                <w:szCs w:val="24"/>
              </w:rPr>
            </w:pPr>
            <w:r w:rsidRPr="009F53FD">
              <w:rPr>
                <w:color w:val="000000"/>
                <w:szCs w:val="24"/>
              </w:rPr>
              <w:t>02-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47CA90" w14:textId="2F16BD66" w:rsidR="00D038F1" w:rsidRPr="009F53FD" w:rsidRDefault="000C0D2D" w:rsidP="000C0D2D">
            <w:pPr>
              <w:rPr>
                <w:color w:val="000000"/>
                <w:szCs w:val="24"/>
              </w:rPr>
            </w:pPr>
            <w:r>
              <w:rPr>
                <w:color w:val="000000"/>
                <w:szCs w:val="24"/>
              </w:rPr>
              <w:t>Здания п</w:t>
            </w:r>
            <w:r w:rsidR="00D038F1" w:rsidRPr="009F53FD">
              <w:rPr>
                <w:color w:val="000000"/>
                <w:szCs w:val="24"/>
              </w:rPr>
              <w:t>ожарны</w:t>
            </w:r>
            <w:r>
              <w:rPr>
                <w:color w:val="000000"/>
                <w:szCs w:val="24"/>
              </w:rPr>
              <w:t>х</w:t>
            </w:r>
            <w:r w:rsidR="00D038F1" w:rsidRPr="009F53FD">
              <w:rPr>
                <w:color w:val="000000"/>
                <w:szCs w:val="24"/>
              </w:rPr>
              <w:t xml:space="preserve"> депо II типа на 4 </w:t>
            </w:r>
            <w:proofErr w:type="spellStart"/>
            <w:r w:rsidR="00D038F1" w:rsidRPr="009F53FD">
              <w:rPr>
                <w:color w:val="000000"/>
                <w:szCs w:val="24"/>
              </w:rPr>
              <w:t>машино</w:t>
            </w:r>
            <w:proofErr w:type="spellEnd"/>
            <w:r w:rsidR="00D038F1" w:rsidRPr="009F53FD">
              <w:rPr>
                <w:color w:val="000000"/>
                <w:szCs w:val="24"/>
              </w:rPr>
              <w:t>-мес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E06A" w14:textId="13659E53" w:rsidR="00D038F1" w:rsidRPr="00E551B3" w:rsidRDefault="00D038F1" w:rsidP="00D038F1">
            <w:pPr>
              <w:jc w:val="center"/>
              <w:rPr>
                <w:color w:val="000000"/>
                <w:szCs w:val="24"/>
              </w:rPr>
            </w:pPr>
            <w:r>
              <w:rPr>
                <w:color w:val="000000"/>
              </w:rPr>
              <w:t>71 532,98</w:t>
            </w:r>
          </w:p>
        </w:tc>
      </w:tr>
      <w:tr w:rsidR="00D038F1" w:rsidRPr="009F53FD" w14:paraId="0D7403D0"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2F88C5" w14:textId="77777777" w:rsidR="00D038F1" w:rsidRPr="009F53FD" w:rsidRDefault="00D038F1" w:rsidP="00D038F1">
            <w:pPr>
              <w:jc w:val="center"/>
              <w:rPr>
                <w:color w:val="000000"/>
                <w:szCs w:val="24"/>
              </w:rPr>
            </w:pPr>
            <w:r w:rsidRPr="009F53FD">
              <w:rPr>
                <w:color w:val="000000"/>
                <w:szCs w:val="24"/>
              </w:rPr>
              <w:t>02-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9EC05D" w14:textId="0D296AE7" w:rsidR="00D038F1" w:rsidRPr="009F53FD" w:rsidRDefault="000C0D2D" w:rsidP="00D038F1">
            <w:pPr>
              <w:rPr>
                <w:color w:val="000000"/>
                <w:szCs w:val="24"/>
              </w:rPr>
            </w:pPr>
            <w:r>
              <w:rPr>
                <w:color w:val="000000"/>
                <w:szCs w:val="24"/>
              </w:rPr>
              <w:t>Здания п</w:t>
            </w:r>
            <w:r w:rsidRPr="009F53FD">
              <w:rPr>
                <w:color w:val="000000"/>
                <w:szCs w:val="24"/>
              </w:rPr>
              <w:t>ожарны</w:t>
            </w:r>
            <w:r>
              <w:rPr>
                <w:color w:val="000000"/>
                <w:szCs w:val="24"/>
              </w:rPr>
              <w:t>х</w:t>
            </w:r>
            <w:r w:rsidRPr="009F53FD">
              <w:rPr>
                <w:color w:val="000000"/>
                <w:szCs w:val="24"/>
              </w:rPr>
              <w:t xml:space="preserve"> депо II типа </w:t>
            </w:r>
            <w:r w:rsidR="00D038F1" w:rsidRPr="009F53FD">
              <w:rPr>
                <w:color w:val="000000"/>
                <w:szCs w:val="24"/>
              </w:rPr>
              <w:t xml:space="preserve">на 6 </w:t>
            </w:r>
            <w:proofErr w:type="spellStart"/>
            <w:r w:rsidR="00D038F1" w:rsidRPr="009F53FD">
              <w:rPr>
                <w:color w:val="000000"/>
                <w:szCs w:val="24"/>
              </w:rPr>
              <w:t>машино</w:t>
            </w:r>
            <w:proofErr w:type="spellEnd"/>
            <w:r w:rsidR="00D038F1" w:rsidRPr="009F53FD">
              <w:rPr>
                <w:color w:val="000000"/>
                <w:szCs w:val="24"/>
              </w:rPr>
              <w:t>-мест</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A467E9C" w14:textId="545A2F75" w:rsidR="00D038F1" w:rsidRPr="00E551B3" w:rsidRDefault="00D038F1" w:rsidP="00D038F1">
            <w:pPr>
              <w:jc w:val="center"/>
              <w:rPr>
                <w:color w:val="000000"/>
                <w:szCs w:val="24"/>
              </w:rPr>
            </w:pPr>
            <w:r>
              <w:rPr>
                <w:color w:val="000000"/>
              </w:rPr>
              <w:t>52 253,76</w:t>
            </w:r>
          </w:p>
        </w:tc>
      </w:tr>
      <w:tr w:rsidR="00EC2269" w:rsidRPr="009F53FD" w14:paraId="3C992755" w14:textId="77777777" w:rsidTr="00EC2269">
        <w:trPr>
          <w:trHeight w:val="20"/>
        </w:trPr>
        <w:tc>
          <w:tcPr>
            <w:tcW w:w="2840" w:type="dxa"/>
            <w:gridSpan w:val="2"/>
            <w:tcBorders>
              <w:top w:val="nil"/>
              <w:left w:val="nil"/>
              <w:bottom w:val="nil"/>
              <w:right w:val="nil"/>
            </w:tcBorders>
            <w:shd w:val="clear" w:color="auto" w:fill="auto"/>
            <w:hideMark/>
          </w:tcPr>
          <w:p w14:paraId="45C0382A" w14:textId="182C13D3" w:rsidR="00EC2269" w:rsidRPr="009F53FD" w:rsidRDefault="00EC2269">
            <w:pPr>
              <w:spacing w:before="120" w:after="120"/>
              <w:rPr>
                <w:b/>
                <w:bCs/>
                <w:color w:val="000000"/>
                <w:sz w:val="28"/>
                <w:szCs w:val="28"/>
              </w:rPr>
            </w:pPr>
            <w:r w:rsidRPr="009F53FD">
              <w:rPr>
                <w:b/>
                <w:bCs/>
                <w:color w:val="000000"/>
                <w:sz w:val="28"/>
                <w:szCs w:val="28"/>
              </w:rPr>
              <w:t>Таблица 02-03-00</w:t>
            </w:r>
            <w:r>
              <w:rPr>
                <w:b/>
                <w:bCs/>
                <w:color w:val="000000"/>
                <w:sz w:val="28"/>
                <w:szCs w:val="28"/>
              </w:rPr>
              <w:t>2</w:t>
            </w:r>
          </w:p>
        </w:tc>
        <w:tc>
          <w:tcPr>
            <w:tcW w:w="7361" w:type="dxa"/>
            <w:gridSpan w:val="2"/>
            <w:tcBorders>
              <w:top w:val="nil"/>
              <w:left w:val="nil"/>
              <w:bottom w:val="nil"/>
              <w:right w:val="nil"/>
            </w:tcBorders>
            <w:shd w:val="clear" w:color="auto" w:fill="auto"/>
            <w:hideMark/>
          </w:tcPr>
          <w:p w14:paraId="7A37753A" w14:textId="156E91CB" w:rsidR="00EC2269" w:rsidRPr="009F53FD" w:rsidRDefault="000C0D2D" w:rsidP="00EC2269">
            <w:pPr>
              <w:spacing w:before="120" w:after="120"/>
              <w:rPr>
                <w:color w:val="000000"/>
                <w:sz w:val="28"/>
                <w:szCs w:val="28"/>
              </w:rPr>
            </w:pPr>
            <w:r>
              <w:rPr>
                <w:color w:val="000000"/>
                <w:sz w:val="28"/>
                <w:szCs w:val="28"/>
              </w:rPr>
              <w:t>Здания п</w:t>
            </w:r>
            <w:r w:rsidRPr="00EC2269">
              <w:rPr>
                <w:color w:val="000000"/>
                <w:sz w:val="28"/>
                <w:szCs w:val="28"/>
              </w:rPr>
              <w:t>ожарны</w:t>
            </w:r>
            <w:r>
              <w:rPr>
                <w:color w:val="000000"/>
                <w:sz w:val="28"/>
                <w:szCs w:val="28"/>
              </w:rPr>
              <w:t>х</w:t>
            </w:r>
            <w:r w:rsidR="00EC2269" w:rsidRPr="00EC2269">
              <w:rPr>
                <w:color w:val="000000"/>
                <w:sz w:val="28"/>
                <w:szCs w:val="28"/>
              </w:rPr>
              <w:t xml:space="preserve"> депо V типа</w:t>
            </w:r>
          </w:p>
        </w:tc>
      </w:tr>
      <w:tr w:rsidR="00EC2269" w:rsidRPr="009F53FD" w14:paraId="78E49340" w14:textId="77777777" w:rsidTr="00EC2269">
        <w:trPr>
          <w:trHeight w:val="20"/>
        </w:trPr>
        <w:tc>
          <w:tcPr>
            <w:tcW w:w="1720" w:type="dxa"/>
            <w:tcBorders>
              <w:top w:val="nil"/>
              <w:left w:val="nil"/>
              <w:bottom w:val="single" w:sz="4" w:space="0" w:color="auto"/>
              <w:right w:val="nil"/>
            </w:tcBorders>
            <w:shd w:val="clear" w:color="auto" w:fill="auto"/>
            <w:vAlign w:val="center"/>
            <w:hideMark/>
          </w:tcPr>
          <w:p w14:paraId="5A86CC0F" w14:textId="77777777" w:rsidR="00EC2269" w:rsidRPr="009F53FD" w:rsidRDefault="00EC2269" w:rsidP="00EC2269">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004F2FAC" w14:textId="77777777" w:rsidR="00EC2269" w:rsidRPr="009F53FD" w:rsidRDefault="00EC2269" w:rsidP="00EC2269">
            <w:pPr>
              <w:rPr>
                <w:color w:val="000000"/>
                <w:szCs w:val="24"/>
              </w:rPr>
            </w:pPr>
            <w:r w:rsidRPr="009F53FD">
              <w:rPr>
                <w:color w:val="000000"/>
                <w:szCs w:val="24"/>
              </w:rPr>
              <w:t xml:space="preserve">1 </w:t>
            </w:r>
            <w:proofErr w:type="spellStart"/>
            <w:r w:rsidRPr="009F53FD">
              <w:rPr>
                <w:color w:val="000000"/>
                <w:szCs w:val="24"/>
              </w:rPr>
              <w:t>машино</w:t>
            </w:r>
            <w:proofErr w:type="spellEnd"/>
            <w:r w:rsidRPr="009F53FD">
              <w:rPr>
                <w:color w:val="000000"/>
                <w:szCs w:val="24"/>
              </w:rPr>
              <w:t>-место</w:t>
            </w:r>
          </w:p>
        </w:tc>
      </w:tr>
      <w:tr w:rsidR="00D038F1" w:rsidRPr="009F53FD" w14:paraId="05C272E3"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2ED92" w14:textId="21DAFD0F" w:rsidR="00D038F1" w:rsidRPr="009F53FD" w:rsidRDefault="00D038F1" w:rsidP="00D038F1">
            <w:pPr>
              <w:jc w:val="center"/>
              <w:rPr>
                <w:color w:val="000000"/>
                <w:szCs w:val="24"/>
              </w:rPr>
            </w:pPr>
            <w:r w:rsidRPr="009F53FD">
              <w:rPr>
                <w:color w:val="000000"/>
                <w:szCs w:val="24"/>
              </w:rPr>
              <w:t>02-03-00</w:t>
            </w:r>
            <w:r>
              <w:rPr>
                <w:color w:val="000000"/>
                <w:szCs w:val="24"/>
              </w:rPr>
              <w:t>2</w:t>
            </w:r>
            <w:r w:rsidRPr="009F53FD">
              <w:rPr>
                <w:color w:val="000000"/>
                <w:szCs w:val="24"/>
              </w:rPr>
              <w:t>-0</w:t>
            </w:r>
            <w:r>
              <w:rPr>
                <w:color w:val="000000"/>
                <w:szCs w:val="24"/>
              </w:rPr>
              <w:t>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20DDEA" w14:textId="4860D7AC" w:rsidR="00D038F1" w:rsidRPr="009F53FD" w:rsidRDefault="000C0D2D" w:rsidP="000C0D2D">
            <w:pPr>
              <w:rPr>
                <w:color w:val="000000"/>
                <w:szCs w:val="24"/>
              </w:rPr>
            </w:pPr>
            <w:r>
              <w:rPr>
                <w:color w:val="000000"/>
                <w:szCs w:val="24"/>
              </w:rPr>
              <w:t>Здания п</w:t>
            </w:r>
            <w:r w:rsidRPr="009F53FD">
              <w:rPr>
                <w:color w:val="000000"/>
                <w:szCs w:val="24"/>
              </w:rPr>
              <w:t>ожарны</w:t>
            </w:r>
            <w:r>
              <w:rPr>
                <w:color w:val="000000"/>
                <w:szCs w:val="24"/>
              </w:rPr>
              <w:t>х</w:t>
            </w:r>
            <w:r w:rsidRPr="009F53FD">
              <w:rPr>
                <w:color w:val="000000"/>
                <w:szCs w:val="24"/>
              </w:rPr>
              <w:t xml:space="preserve"> депо </w:t>
            </w:r>
            <w:r w:rsidR="00D038F1" w:rsidRPr="009F53FD">
              <w:rPr>
                <w:color w:val="000000"/>
                <w:szCs w:val="24"/>
              </w:rPr>
              <w:t xml:space="preserve">V типа на 2 </w:t>
            </w:r>
            <w:proofErr w:type="spellStart"/>
            <w:r w:rsidR="00D038F1" w:rsidRPr="009F53FD">
              <w:rPr>
                <w:color w:val="000000"/>
                <w:szCs w:val="24"/>
              </w:rPr>
              <w:t>машино</w:t>
            </w:r>
            <w:proofErr w:type="spellEnd"/>
            <w:r w:rsidR="00D038F1" w:rsidRPr="009F53FD">
              <w:rPr>
                <w:color w:val="000000"/>
                <w:szCs w:val="24"/>
              </w:rPr>
              <w:t>-мест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AEE5F14" w14:textId="40543048" w:rsidR="00D038F1" w:rsidRPr="00E551B3" w:rsidRDefault="00D038F1" w:rsidP="00D038F1">
            <w:pPr>
              <w:jc w:val="center"/>
              <w:rPr>
                <w:color w:val="000000"/>
                <w:szCs w:val="24"/>
              </w:rPr>
            </w:pPr>
            <w:r>
              <w:rPr>
                <w:color w:val="000000"/>
              </w:rPr>
              <w:t>18 768,51</w:t>
            </w:r>
          </w:p>
        </w:tc>
      </w:tr>
      <w:tr w:rsidR="00D038F1" w:rsidRPr="009F53FD" w14:paraId="66F5E33B" w14:textId="77777777" w:rsidTr="00EC2269">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FAD59E" w14:textId="79FB2042" w:rsidR="00D038F1" w:rsidRPr="009F53FD" w:rsidRDefault="00D038F1" w:rsidP="00D038F1">
            <w:pPr>
              <w:jc w:val="center"/>
              <w:rPr>
                <w:color w:val="000000"/>
                <w:szCs w:val="24"/>
              </w:rPr>
            </w:pPr>
            <w:r w:rsidRPr="009F53FD">
              <w:rPr>
                <w:color w:val="000000"/>
                <w:szCs w:val="24"/>
              </w:rPr>
              <w:t>02-03-00</w:t>
            </w:r>
            <w:r>
              <w:rPr>
                <w:color w:val="000000"/>
                <w:szCs w:val="24"/>
              </w:rPr>
              <w:t>2</w:t>
            </w:r>
            <w:r w:rsidRPr="009F53FD">
              <w:rPr>
                <w:color w:val="000000"/>
                <w:szCs w:val="24"/>
              </w:rPr>
              <w:t>-0</w:t>
            </w:r>
            <w:r>
              <w:rPr>
                <w:color w:val="000000"/>
                <w:szCs w:val="24"/>
              </w:rPr>
              <w:t>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E1FBCC" w14:textId="047C26BB" w:rsidR="00D038F1" w:rsidRPr="009F53FD" w:rsidRDefault="000C0D2D" w:rsidP="000C0D2D">
            <w:pPr>
              <w:rPr>
                <w:color w:val="000000"/>
                <w:szCs w:val="24"/>
              </w:rPr>
            </w:pPr>
            <w:r>
              <w:rPr>
                <w:color w:val="000000"/>
                <w:szCs w:val="24"/>
              </w:rPr>
              <w:t>Здания п</w:t>
            </w:r>
            <w:r w:rsidRPr="009F53FD">
              <w:rPr>
                <w:color w:val="000000"/>
                <w:szCs w:val="24"/>
              </w:rPr>
              <w:t>ожарны</w:t>
            </w:r>
            <w:r>
              <w:rPr>
                <w:color w:val="000000"/>
                <w:szCs w:val="24"/>
              </w:rPr>
              <w:t>х</w:t>
            </w:r>
            <w:r w:rsidRPr="009F53FD">
              <w:rPr>
                <w:color w:val="000000"/>
                <w:szCs w:val="24"/>
              </w:rPr>
              <w:t xml:space="preserve"> депо </w:t>
            </w:r>
            <w:r w:rsidR="00D038F1" w:rsidRPr="009F53FD">
              <w:rPr>
                <w:color w:val="000000"/>
                <w:szCs w:val="24"/>
              </w:rPr>
              <w:t xml:space="preserve">V типа на </w:t>
            </w:r>
            <w:r w:rsidR="00D038F1">
              <w:rPr>
                <w:color w:val="000000"/>
                <w:szCs w:val="24"/>
              </w:rPr>
              <w:t>4</w:t>
            </w:r>
            <w:r w:rsidR="00D038F1" w:rsidRPr="009F53FD">
              <w:rPr>
                <w:color w:val="000000"/>
                <w:szCs w:val="24"/>
              </w:rPr>
              <w:t xml:space="preserve"> </w:t>
            </w:r>
            <w:proofErr w:type="spellStart"/>
            <w:r w:rsidR="00D038F1" w:rsidRPr="009F53FD">
              <w:rPr>
                <w:color w:val="000000"/>
                <w:szCs w:val="24"/>
              </w:rPr>
              <w:t>машино</w:t>
            </w:r>
            <w:proofErr w:type="spellEnd"/>
            <w:r w:rsidR="00D038F1" w:rsidRPr="009F53FD">
              <w:rPr>
                <w:color w:val="000000"/>
                <w:szCs w:val="24"/>
              </w:rPr>
              <w:t>-мест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7857C14" w14:textId="6FB88178" w:rsidR="00D038F1" w:rsidRPr="00E551B3" w:rsidRDefault="00D038F1" w:rsidP="00D038F1">
            <w:pPr>
              <w:jc w:val="center"/>
              <w:rPr>
                <w:color w:val="000000"/>
                <w:szCs w:val="24"/>
              </w:rPr>
            </w:pPr>
            <w:r>
              <w:rPr>
                <w:color w:val="000000"/>
              </w:rPr>
              <w:t>30 995,57</w:t>
            </w:r>
          </w:p>
        </w:tc>
      </w:tr>
      <w:tr w:rsidR="000F3160" w:rsidRPr="009F53FD" w14:paraId="3E97CBEB" w14:textId="77777777" w:rsidTr="000F3160">
        <w:trPr>
          <w:trHeight w:val="20"/>
        </w:trPr>
        <w:tc>
          <w:tcPr>
            <w:tcW w:w="2840" w:type="dxa"/>
            <w:gridSpan w:val="2"/>
            <w:tcBorders>
              <w:top w:val="single" w:sz="4" w:space="0" w:color="auto"/>
              <w:left w:val="nil"/>
              <w:right w:val="nil"/>
            </w:tcBorders>
            <w:shd w:val="clear" w:color="auto" w:fill="auto"/>
          </w:tcPr>
          <w:p w14:paraId="2C854252" w14:textId="77777777" w:rsidR="000F3160" w:rsidRPr="009F53FD" w:rsidRDefault="000F3160" w:rsidP="009F53FD">
            <w:pPr>
              <w:spacing w:before="120" w:after="120"/>
              <w:rPr>
                <w:b/>
                <w:bCs/>
                <w:color w:val="000000"/>
                <w:sz w:val="28"/>
                <w:szCs w:val="28"/>
              </w:rPr>
            </w:pPr>
          </w:p>
        </w:tc>
        <w:tc>
          <w:tcPr>
            <w:tcW w:w="7361" w:type="dxa"/>
            <w:gridSpan w:val="2"/>
            <w:tcBorders>
              <w:top w:val="single" w:sz="4" w:space="0" w:color="auto"/>
              <w:left w:val="nil"/>
              <w:right w:val="nil"/>
            </w:tcBorders>
            <w:shd w:val="clear" w:color="auto" w:fill="auto"/>
          </w:tcPr>
          <w:p w14:paraId="0F4E0162" w14:textId="77777777" w:rsidR="000F3160" w:rsidRPr="009F53FD" w:rsidRDefault="000F3160" w:rsidP="009F53FD">
            <w:pPr>
              <w:spacing w:before="120" w:after="120"/>
              <w:rPr>
                <w:color w:val="000000"/>
                <w:sz w:val="28"/>
                <w:szCs w:val="28"/>
              </w:rPr>
            </w:pPr>
          </w:p>
        </w:tc>
      </w:tr>
      <w:tr w:rsidR="009F53FD" w:rsidRPr="009F53FD" w14:paraId="63CE5DC4" w14:textId="77777777" w:rsidTr="009F53FD">
        <w:trPr>
          <w:trHeight w:val="20"/>
        </w:trPr>
        <w:tc>
          <w:tcPr>
            <w:tcW w:w="2840" w:type="dxa"/>
            <w:gridSpan w:val="2"/>
            <w:tcBorders>
              <w:top w:val="single" w:sz="4" w:space="0" w:color="auto"/>
              <w:left w:val="nil"/>
              <w:bottom w:val="nil"/>
              <w:right w:val="nil"/>
            </w:tcBorders>
            <w:shd w:val="clear" w:color="auto" w:fill="auto"/>
            <w:hideMark/>
          </w:tcPr>
          <w:p w14:paraId="0FBE222B" w14:textId="02B51B4B" w:rsidR="009F53FD" w:rsidRPr="004A1A5C" w:rsidRDefault="009F53FD" w:rsidP="003E32EB">
            <w:pPr>
              <w:spacing w:before="120" w:after="120"/>
              <w:rPr>
                <w:b/>
                <w:bCs/>
                <w:color w:val="000000"/>
                <w:sz w:val="28"/>
                <w:szCs w:val="28"/>
              </w:rPr>
            </w:pPr>
            <w:r w:rsidRPr="004A1A5C">
              <w:rPr>
                <w:b/>
                <w:bCs/>
                <w:color w:val="000000"/>
                <w:sz w:val="28"/>
                <w:szCs w:val="28"/>
              </w:rPr>
              <w:t>Таблица 02-03-</w:t>
            </w:r>
            <w:r w:rsidR="00A91CB3" w:rsidRPr="004A1A5C">
              <w:rPr>
                <w:b/>
                <w:bCs/>
                <w:color w:val="000000"/>
                <w:sz w:val="28"/>
                <w:szCs w:val="28"/>
              </w:rPr>
              <w:t>003</w:t>
            </w:r>
          </w:p>
        </w:tc>
        <w:tc>
          <w:tcPr>
            <w:tcW w:w="7361" w:type="dxa"/>
            <w:gridSpan w:val="2"/>
            <w:tcBorders>
              <w:top w:val="single" w:sz="4" w:space="0" w:color="auto"/>
              <w:left w:val="nil"/>
              <w:bottom w:val="nil"/>
              <w:right w:val="nil"/>
            </w:tcBorders>
            <w:shd w:val="clear" w:color="auto" w:fill="auto"/>
            <w:hideMark/>
          </w:tcPr>
          <w:p w14:paraId="0C318BD7" w14:textId="77777777" w:rsidR="009F53FD" w:rsidRPr="009F53FD" w:rsidRDefault="009F53FD" w:rsidP="009F53FD">
            <w:pPr>
              <w:spacing w:before="120" w:after="120"/>
              <w:rPr>
                <w:color w:val="000000"/>
                <w:sz w:val="28"/>
                <w:szCs w:val="28"/>
              </w:rPr>
            </w:pPr>
            <w:r w:rsidRPr="009F53FD">
              <w:rPr>
                <w:color w:val="000000"/>
                <w:sz w:val="28"/>
                <w:szCs w:val="28"/>
              </w:rPr>
              <w:t>Учебно-тренировочные комплексы в составе инфраструктуры пожарных депо</w:t>
            </w:r>
          </w:p>
        </w:tc>
      </w:tr>
      <w:tr w:rsidR="009F53FD" w:rsidRPr="009F53FD" w14:paraId="2D4F25FD"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7EF01DE9" w14:textId="77777777" w:rsidR="009F53FD" w:rsidRPr="004A1A5C" w:rsidRDefault="009F53FD" w:rsidP="009F53FD">
            <w:pPr>
              <w:jc w:val="right"/>
              <w:rPr>
                <w:b/>
                <w:bCs/>
                <w:color w:val="000000"/>
                <w:szCs w:val="24"/>
              </w:rPr>
            </w:pPr>
            <w:r w:rsidRPr="004A1A5C">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5CB8818F"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3</w:t>
            </w:r>
            <w:r w:rsidRPr="009F53FD">
              <w:rPr>
                <w:color w:val="000000"/>
                <w:szCs w:val="24"/>
              </w:rPr>
              <w:t xml:space="preserve"> здания</w:t>
            </w:r>
          </w:p>
        </w:tc>
      </w:tr>
      <w:tr w:rsidR="009F53FD" w:rsidRPr="009F53FD" w14:paraId="4E0C1384" w14:textId="77777777"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7128FC" w14:textId="45EFF35F" w:rsidR="009F53FD" w:rsidRPr="004A1A5C" w:rsidRDefault="009F53FD" w:rsidP="003E32EB">
            <w:pPr>
              <w:jc w:val="center"/>
              <w:rPr>
                <w:color w:val="000000"/>
                <w:szCs w:val="24"/>
              </w:rPr>
            </w:pPr>
            <w:r w:rsidRPr="004A1A5C">
              <w:rPr>
                <w:color w:val="000000"/>
                <w:szCs w:val="24"/>
              </w:rPr>
              <w:t>02-03-</w:t>
            </w:r>
            <w:r w:rsidR="00A91CB3" w:rsidRPr="004A1A5C">
              <w:rPr>
                <w:color w:val="000000"/>
                <w:szCs w:val="24"/>
              </w:rPr>
              <w:t>003</w:t>
            </w:r>
            <w:r w:rsidRPr="004A1A5C">
              <w:rPr>
                <w:color w:val="000000"/>
                <w:szCs w:val="24"/>
              </w:rPr>
              <w:t>-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3E2FBA" w14:textId="01A4E61D" w:rsidR="009F53FD" w:rsidRPr="009F53FD" w:rsidRDefault="009F53FD" w:rsidP="00E73C72">
            <w:pPr>
              <w:rPr>
                <w:color w:val="000000"/>
                <w:szCs w:val="24"/>
              </w:rPr>
            </w:pPr>
            <w:r w:rsidRPr="009F53FD">
              <w:rPr>
                <w:color w:val="000000"/>
                <w:szCs w:val="24"/>
              </w:rPr>
              <w:t>Учебно-</w:t>
            </w:r>
            <w:r w:rsidR="00E73C72" w:rsidRPr="009F53FD">
              <w:rPr>
                <w:color w:val="000000"/>
                <w:szCs w:val="24"/>
              </w:rPr>
              <w:t>тренировочн</w:t>
            </w:r>
            <w:r w:rsidR="00E73C72">
              <w:rPr>
                <w:color w:val="000000"/>
                <w:szCs w:val="24"/>
              </w:rPr>
              <w:t>ые</w:t>
            </w:r>
            <w:r w:rsidR="00E73C72" w:rsidRPr="009F53FD">
              <w:rPr>
                <w:color w:val="000000"/>
                <w:szCs w:val="24"/>
              </w:rPr>
              <w:t xml:space="preserve"> башн</w:t>
            </w:r>
            <w:r w:rsidR="00E73C72">
              <w:rPr>
                <w:color w:val="000000"/>
                <w:szCs w:val="24"/>
              </w:rPr>
              <w:t>и</w:t>
            </w:r>
            <w:r w:rsidR="00E73C72" w:rsidRPr="009F53FD">
              <w:rPr>
                <w:color w:val="000000"/>
                <w:szCs w:val="24"/>
              </w:rPr>
              <w:t xml:space="preserve"> </w:t>
            </w:r>
            <w:r w:rsidRPr="009F53FD">
              <w:rPr>
                <w:color w:val="000000"/>
                <w:szCs w:val="24"/>
              </w:rPr>
              <w:t xml:space="preserve">из монолитного железобетона с устройством </w:t>
            </w:r>
            <w:proofErr w:type="spellStart"/>
            <w:r w:rsidR="00E73C72" w:rsidRPr="009F53FD">
              <w:rPr>
                <w:color w:val="000000"/>
                <w:szCs w:val="24"/>
              </w:rPr>
              <w:t>скалодром</w:t>
            </w:r>
            <w:r w:rsidR="00E73C72">
              <w:rPr>
                <w:color w:val="000000"/>
                <w:szCs w:val="24"/>
              </w:rPr>
              <w:t>ов</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0CB9C6CB" w14:textId="61DE4BBF" w:rsidR="009F53FD" w:rsidRPr="009F53FD" w:rsidRDefault="00D038F1" w:rsidP="00E551B3">
            <w:pPr>
              <w:jc w:val="center"/>
              <w:rPr>
                <w:color w:val="000000"/>
                <w:szCs w:val="24"/>
              </w:rPr>
            </w:pPr>
            <w:r>
              <w:rPr>
                <w:color w:val="000000"/>
                <w:szCs w:val="24"/>
              </w:rPr>
              <w:t>19,66</w:t>
            </w:r>
          </w:p>
        </w:tc>
      </w:tr>
      <w:tr w:rsidR="009F53FD" w:rsidRPr="009F53FD" w14:paraId="6DC356BE" w14:textId="77777777" w:rsidTr="009F53FD">
        <w:trPr>
          <w:trHeight w:val="20"/>
        </w:trPr>
        <w:tc>
          <w:tcPr>
            <w:tcW w:w="1720" w:type="dxa"/>
            <w:tcBorders>
              <w:top w:val="single" w:sz="4" w:space="0" w:color="auto"/>
              <w:left w:val="nil"/>
              <w:bottom w:val="single" w:sz="4" w:space="0" w:color="auto"/>
              <w:right w:val="nil"/>
            </w:tcBorders>
            <w:shd w:val="clear" w:color="auto" w:fill="auto"/>
            <w:vAlign w:val="center"/>
            <w:hideMark/>
          </w:tcPr>
          <w:p w14:paraId="40558A84" w14:textId="77777777" w:rsidR="009F53FD" w:rsidRPr="004A1A5C" w:rsidRDefault="009F53FD" w:rsidP="009F53FD">
            <w:pPr>
              <w:jc w:val="right"/>
              <w:rPr>
                <w:b/>
                <w:bCs/>
                <w:color w:val="000000"/>
                <w:szCs w:val="24"/>
              </w:rPr>
            </w:pPr>
            <w:r w:rsidRPr="004A1A5C">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2CAFC272"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9F53FD" w:rsidRPr="009F53FD" w14:paraId="45EFE162" w14:textId="77777777"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E3B43A" w14:textId="5A3AE12E" w:rsidR="009F53FD" w:rsidRPr="004A1A5C" w:rsidRDefault="009F53FD" w:rsidP="003E32EB">
            <w:pPr>
              <w:jc w:val="center"/>
              <w:rPr>
                <w:color w:val="000000"/>
                <w:szCs w:val="24"/>
              </w:rPr>
            </w:pPr>
            <w:r w:rsidRPr="004A1A5C">
              <w:rPr>
                <w:color w:val="000000"/>
                <w:szCs w:val="24"/>
              </w:rPr>
              <w:t>02-03-</w:t>
            </w:r>
            <w:r w:rsidR="00A91CB3" w:rsidRPr="004A1A5C">
              <w:rPr>
                <w:color w:val="000000"/>
                <w:szCs w:val="24"/>
              </w:rPr>
              <w:t>003</w:t>
            </w:r>
            <w:r w:rsidRPr="004A1A5C">
              <w:rPr>
                <w:color w:val="000000"/>
                <w:szCs w:val="24"/>
              </w:rPr>
              <w:t>-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8602FE" w14:textId="77777777" w:rsidR="009F53FD" w:rsidRPr="009F53FD" w:rsidRDefault="009F53FD" w:rsidP="009F53FD">
            <w:pPr>
              <w:rPr>
                <w:color w:val="000000"/>
                <w:szCs w:val="24"/>
              </w:rPr>
            </w:pPr>
            <w:proofErr w:type="spellStart"/>
            <w:r w:rsidRPr="009F53FD">
              <w:rPr>
                <w:color w:val="000000"/>
                <w:szCs w:val="24"/>
              </w:rPr>
              <w:t>Теплодымокамеры</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432D8FBB" w14:textId="3F40EDE6" w:rsidR="009F53FD" w:rsidRPr="009F53FD" w:rsidRDefault="00D038F1" w:rsidP="00E551B3">
            <w:pPr>
              <w:jc w:val="center"/>
              <w:rPr>
                <w:color w:val="000000"/>
                <w:szCs w:val="24"/>
              </w:rPr>
            </w:pPr>
            <w:r>
              <w:rPr>
                <w:color w:val="000000"/>
                <w:szCs w:val="24"/>
              </w:rPr>
              <w:t>111,15</w:t>
            </w:r>
          </w:p>
        </w:tc>
      </w:tr>
      <w:tr w:rsidR="009F53FD" w:rsidRPr="009F53FD" w14:paraId="14DA2102" w14:textId="77777777" w:rsidTr="009F53FD">
        <w:trPr>
          <w:trHeight w:val="20"/>
        </w:trPr>
        <w:tc>
          <w:tcPr>
            <w:tcW w:w="1720" w:type="dxa"/>
            <w:tcBorders>
              <w:top w:val="single" w:sz="4" w:space="0" w:color="auto"/>
              <w:left w:val="nil"/>
              <w:bottom w:val="single" w:sz="4" w:space="0" w:color="auto"/>
              <w:right w:val="nil"/>
            </w:tcBorders>
            <w:shd w:val="clear" w:color="auto" w:fill="auto"/>
            <w:vAlign w:val="center"/>
            <w:hideMark/>
          </w:tcPr>
          <w:p w14:paraId="1EA64E63" w14:textId="77777777" w:rsidR="009F53FD" w:rsidRPr="004A1A5C" w:rsidRDefault="009F53FD" w:rsidP="009F53FD">
            <w:pPr>
              <w:jc w:val="right"/>
              <w:rPr>
                <w:b/>
                <w:bCs/>
                <w:color w:val="000000"/>
                <w:szCs w:val="24"/>
              </w:rPr>
            </w:pPr>
            <w:r w:rsidRPr="004A1A5C">
              <w:rPr>
                <w:b/>
                <w:bCs/>
                <w:color w:val="000000"/>
                <w:szCs w:val="24"/>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14:paraId="6D19E103" w14:textId="77777777" w:rsidR="009F53FD" w:rsidRPr="009F53FD" w:rsidRDefault="009F53FD" w:rsidP="009F53FD">
            <w:pPr>
              <w:rPr>
                <w:color w:val="000000"/>
                <w:szCs w:val="24"/>
              </w:rPr>
            </w:pPr>
            <w:r w:rsidRPr="009F53FD">
              <w:rPr>
                <w:color w:val="000000"/>
                <w:szCs w:val="24"/>
              </w:rPr>
              <w:t>100 м</w:t>
            </w:r>
            <w:r w:rsidRPr="009F53FD">
              <w:rPr>
                <w:color w:val="000000"/>
                <w:szCs w:val="24"/>
                <w:vertAlign w:val="superscript"/>
              </w:rPr>
              <w:t>2</w:t>
            </w:r>
            <w:r w:rsidRPr="009F53FD">
              <w:rPr>
                <w:color w:val="000000"/>
                <w:szCs w:val="24"/>
              </w:rPr>
              <w:t xml:space="preserve"> полосы препятствий</w:t>
            </w:r>
          </w:p>
        </w:tc>
      </w:tr>
      <w:tr w:rsidR="009F53FD" w:rsidRPr="009F53FD" w14:paraId="61E499DB" w14:textId="77777777"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311961" w14:textId="64905AF9" w:rsidR="009F53FD" w:rsidRPr="004A1A5C" w:rsidRDefault="009F53FD" w:rsidP="003E32EB">
            <w:pPr>
              <w:jc w:val="center"/>
              <w:rPr>
                <w:color w:val="000000"/>
                <w:szCs w:val="24"/>
              </w:rPr>
            </w:pPr>
            <w:r w:rsidRPr="004A1A5C">
              <w:rPr>
                <w:color w:val="000000"/>
                <w:szCs w:val="24"/>
              </w:rPr>
              <w:t>02-03-</w:t>
            </w:r>
            <w:r w:rsidR="00A91CB3" w:rsidRPr="004A1A5C">
              <w:rPr>
                <w:color w:val="000000"/>
                <w:szCs w:val="24"/>
              </w:rPr>
              <w:t>003</w:t>
            </w:r>
            <w:r w:rsidRPr="004A1A5C">
              <w:rPr>
                <w:color w:val="000000"/>
                <w:szCs w:val="24"/>
              </w:rPr>
              <w:t>-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A754EF" w14:textId="77777777" w:rsidR="009F53FD" w:rsidRPr="009F53FD" w:rsidRDefault="009F53FD" w:rsidP="009F53FD">
            <w:pPr>
              <w:rPr>
                <w:color w:val="000000"/>
                <w:szCs w:val="24"/>
              </w:rPr>
            </w:pPr>
            <w:r w:rsidRPr="009F53FD">
              <w:rPr>
                <w:color w:val="000000"/>
                <w:szCs w:val="24"/>
              </w:rPr>
              <w:t>Полосы препятствий (полосы психологической подготовки спасателей)</w:t>
            </w:r>
          </w:p>
        </w:tc>
        <w:tc>
          <w:tcPr>
            <w:tcW w:w="2268" w:type="dxa"/>
            <w:tcBorders>
              <w:top w:val="nil"/>
              <w:left w:val="nil"/>
              <w:bottom w:val="single" w:sz="4" w:space="0" w:color="auto"/>
              <w:right w:val="single" w:sz="4" w:space="0" w:color="auto"/>
            </w:tcBorders>
            <w:shd w:val="clear" w:color="auto" w:fill="auto"/>
            <w:vAlign w:val="center"/>
            <w:hideMark/>
          </w:tcPr>
          <w:p w14:paraId="53724597" w14:textId="612B4C51" w:rsidR="009F53FD" w:rsidRPr="00D038F1" w:rsidRDefault="00D038F1" w:rsidP="00D038F1">
            <w:pPr>
              <w:jc w:val="center"/>
              <w:rPr>
                <w:color w:val="000000"/>
              </w:rPr>
            </w:pPr>
            <w:r>
              <w:rPr>
                <w:color w:val="000000"/>
              </w:rPr>
              <w:t>1 461,63</w:t>
            </w:r>
          </w:p>
        </w:tc>
      </w:tr>
      <w:tr w:rsidR="009F53FD" w:rsidRPr="009F53FD" w14:paraId="0B32D2F8" w14:textId="77777777" w:rsidTr="009F53FD">
        <w:trPr>
          <w:trHeight w:val="20"/>
        </w:trPr>
        <w:tc>
          <w:tcPr>
            <w:tcW w:w="10201" w:type="dxa"/>
            <w:gridSpan w:val="4"/>
            <w:tcBorders>
              <w:top w:val="single" w:sz="4" w:space="0" w:color="auto"/>
              <w:left w:val="nil"/>
              <w:bottom w:val="nil"/>
              <w:right w:val="nil"/>
            </w:tcBorders>
            <w:shd w:val="clear" w:color="auto" w:fill="auto"/>
            <w:vAlign w:val="center"/>
            <w:hideMark/>
          </w:tcPr>
          <w:p w14:paraId="19EF44E5" w14:textId="77777777"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4. ДВОРЦЫ БРАКОСОЧЕТАНИЯ</w:t>
            </w:r>
          </w:p>
        </w:tc>
      </w:tr>
      <w:tr w:rsidR="009F53FD" w:rsidRPr="009F53FD" w14:paraId="6D03661C" w14:textId="77777777" w:rsidTr="009F53FD">
        <w:trPr>
          <w:trHeight w:val="20"/>
        </w:trPr>
        <w:tc>
          <w:tcPr>
            <w:tcW w:w="2840" w:type="dxa"/>
            <w:gridSpan w:val="2"/>
            <w:tcBorders>
              <w:top w:val="nil"/>
              <w:left w:val="nil"/>
              <w:bottom w:val="nil"/>
              <w:right w:val="nil"/>
            </w:tcBorders>
            <w:shd w:val="clear" w:color="auto" w:fill="auto"/>
            <w:hideMark/>
          </w:tcPr>
          <w:p w14:paraId="37D43C66"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4-001</w:t>
            </w:r>
          </w:p>
        </w:tc>
        <w:tc>
          <w:tcPr>
            <w:tcW w:w="7361" w:type="dxa"/>
            <w:gridSpan w:val="2"/>
            <w:tcBorders>
              <w:top w:val="nil"/>
              <w:left w:val="nil"/>
              <w:bottom w:val="nil"/>
              <w:right w:val="nil"/>
            </w:tcBorders>
            <w:shd w:val="clear" w:color="auto" w:fill="auto"/>
            <w:hideMark/>
          </w:tcPr>
          <w:p w14:paraId="641DF9C2" w14:textId="77777777" w:rsidR="009F53FD" w:rsidRPr="009F53FD" w:rsidRDefault="009F53FD" w:rsidP="009F53FD">
            <w:pPr>
              <w:spacing w:before="120" w:after="120"/>
              <w:rPr>
                <w:color w:val="000000"/>
                <w:sz w:val="28"/>
                <w:szCs w:val="28"/>
              </w:rPr>
            </w:pPr>
            <w:r w:rsidRPr="009F53FD">
              <w:rPr>
                <w:color w:val="000000"/>
                <w:sz w:val="28"/>
                <w:szCs w:val="28"/>
              </w:rPr>
              <w:t>Дворцы бракосочетания</w:t>
            </w:r>
          </w:p>
        </w:tc>
      </w:tr>
      <w:tr w:rsidR="009F53FD" w:rsidRPr="009F53FD" w14:paraId="702236E6"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367129D2"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2E5E3BA0"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D038F1" w:rsidRPr="009F53FD" w14:paraId="3AC032B4"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A10439" w14:textId="77777777" w:rsidR="00D038F1" w:rsidRPr="009F53FD" w:rsidRDefault="00D038F1" w:rsidP="00D038F1">
            <w:pPr>
              <w:jc w:val="center"/>
              <w:rPr>
                <w:color w:val="000000"/>
                <w:szCs w:val="24"/>
              </w:rPr>
            </w:pPr>
            <w:r w:rsidRPr="009F53FD">
              <w:rPr>
                <w:color w:val="000000"/>
                <w:szCs w:val="24"/>
              </w:rPr>
              <w:t>02-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2BE37D" w14:textId="77777777" w:rsidR="00D038F1" w:rsidRPr="009F53FD" w:rsidRDefault="00D038F1" w:rsidP="00D038F1">
            <w:pPr>
              <w:rPr>
                <w:color w:val="000000"/>
                <w:szCs w:val="24"/>
              </w:rPr>
            </w:pPr>
            <w:r w:rsidRPr="009F53FD">
              <w:rPr>
                <w:color w:val="000000"/>
                <w:szCs w:val="24"/>
              </w:rPr>
              <w:t>Здания дворцов бракосочетаний на 1 150 м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F1B9" w14:textId="3BDCAC8B" w:rsidR="00D038F1" w:rsidRPr="00E551B3" w:rsidRDefault="00D038F1" w:rsidP="00D038F1">
            <w:pPr>
              <w:jc w:val="center"/>
              <w:rPr>
                <w:color w:val="000000"/>
                <w:szCs w:val="24"/>
              </w:rPr>
            </w:pPr>
            <w:r>
              <w:rPr>
                <w:color w:val="000000"/>
              </w:rPr>
              <w:t>129,60</w:t>
            </w:r>
          </w:p>
        </w:tc>
      </w:tr>
      <w:tr w:rsidR="00D038F1" w:rsidRPr="009F53FD" w14:paraId="7E0A871D"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65FDD3" w14:textId="77777777" w:rsidR="00D038F1" w:rsidRPr="009F53FD" w:rsidRDefault="00D038F1" w:rsidP="00D038F1">
            <w:pPr>
              <w:jc w:val="center"/>
              <w:rPr>
                <w:color w:val="000000"/>
                <w:szCs w:val="24"/>
              </w:rPr>
            </w:pPr>
            <w:r w:rsidRPr="009F53FD">
              <w:rPr>
                <w:color w:val="000000"/>
                <w:szCs w:val="24"/>
              </w:rPr>
              <w:t>02-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C79112" w14:textId="77777777" w:rsidR="00D038F1" w:rsidRPr="009F53FD" w:rsidRDefault="00D038F1" w:rsidP="00D038F1">
            <w:pPr>
              <w:rPr>
                <w:color w:val="000000"/>
                <w:szCs w:val="24"/>
              </w:rPr>
            </w:pPr>
            <w:r w:rsidRPr="009F53FD">
              <w:rPr>
                <w:color w:val="000000"/>
                <w:szCs w:val="24"/>
              </w:rPr>
              <w:t>Здания дворцов бракосочетаний на 1 500 м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4153E79" w14:textId="322A3C4A" w:rsidR="00D038F1" w:rsidRPr="00E551B3" w:rsidRDefault="00D038F1" w:rsidP="00D038F1">
            <w:pPr>
              <w:jc w:val="center"/>
              <w:rPr>
                <w:color w:val="000000"/>
                <w:szCs w:val="24"/>
              </w:rPr>
            </w:pPr>
            <w:r>
              <w:rPr>
                <w:color w:val="000000"/>
              </w:rPr>
              <w:t>90,38</w:t>
            </w:r>
          </w:p>
        </w:tc>
      </w:tr>
      <w:tr w:rsidR="009F53FD" w:rsidRPr="009F53FD" w14:paraId="76A3705B" w14:textId="77777777" w:rsidTr="009F53FD">
        <w:trPr>
          <w:trHeight w:val="20"/>
        </w:trPr>
        <w:tc>
          <w:tcPr>
            <w:tcW w:w="10201" w:type="dxa"/>
            <w:gridSpan w:val="4"/>
            <w:tcBorders>
              <w:top w:val="single" w:sz="4" w:space="0" w:color="auto"/>
              <w:left w:val="nil"/>
              <w:bottom w:val="nil"/>
              <w:right w:val="nil"/>
            </w:tcBorders>
            <w:shd w:val="clear" w:color="auto" w:fill="auto"/>
            <w:vAlign w:val="center"/>
            <w:hideMark/>
          </w:tcPr>
          <w:p w14:paraId="74EE5799" w14:textId="77777777"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5. БАНИ</w:t>
            </w:r>
          </w:p>
        </w:tc>
      </w:tr>
      <w:tr w:rsidR="009F53FD" w:rsidRPr="009F53FD" w14:paraId="4F021742" w14:textId="77777777" w:rsidTr="009F53FD">
        <w:trPr>
          <w:trHeight w:val="20"/>
        </w:trPr>
        <w:tc>
          <w:tcPr>
            <w:tcW w:w="2840" w:type="dxa"/>
            <w:gridSpan w:val="2"/>
            <w:tcBorders>
              <w:top w:val="nil"/>
              <w:left w:val="nil"/>
              <w:bottom w:val="nil"/>
              <w:right w:val="nil"/>
            </w:tcBorders>
            <w:shd w:val="clear" w:color="auto" w:fill="auto"/>
            <w:hideMark/>
          </w:tcPr>
          <w:p w14:paraId="771A42EC"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5-001</w:t>
            </w:r>
          </w:p>
        </w:tc>
        <w:tc>
          <w:tcPr>
            <w:tcW w:w="7361" w:type="dxa"/>
            <w:gridSpan w:val="2"/>
            <w:tcBorders>
              <w:top w:val="nil"/>
              <w:left w:val="nil"/>
              <w:bottom w:val="nil"/>
              <w:right w:val="nil"/>
            </w:tcBorders>
            <w:shd w:val="clear" w:color="auto" w:fill="auto"/>
            <w:hideMark/>
          </w:tcPr>
          <w:p w14:paraId="45865F48" w14:textId="77777777" w:rsidR="009F53FD" w:rsidRPr="009F53FD" w:rsidRDefault="009F53FD" w:rsidP="009F53FD">
            <w:pPr>
              <w:spacing w:before="120" w:after="120"/>
              <w:rPr>
                <w:color w:val="000000"/>
                <w:sz w:val="28"/>
                <w:szCs w:val="28"/>
              </w:rPr>
            </w:pPr>
            <w:r w:rsidRPr="009F53FD">
              <w:rPr>
                <w:color w:val="000000"/>
                <w:sz w:val="28"/>
                <w:szCs w:val="28"/>
              </w:rPr>
              <w:t>Бани</w:t>
            </w:r>
          </w:p>
        </w:tc>
      </w:tr>
      <w:tr w:rsidR="009F53FD" w:rsidRPr="009F53FD" w14:paraId="73426BFF"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1E433178"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12CD910D" w14:textId="77777777" w:rsidR="009F53FD" w:rsidRPr="009F53FD" w:rsidRDefault="009F53FD" w:rsidP="009F53FD">
            <w:pPr>
              <w:rPr>
                <w:color w:val="000000"/>
                <w:szCs w:val="24"/>
              </w:rPr>
            </w:pPr>
            <w:r w:rsidRPr="009F53FD">
              <w:rPr>
                <w:color w:val="000000"/>
                <w:szCs w:val="24"/>
              </w:rPr>
              <w:t>1 место</w:t>
            </w:r>
          </w:p>
        </w:tc>
      </w:tr>
      <w:tr w:rsidR="009F53FD" w:rsidRPr="009F53FD" w14:paraId="3110A15D" w14:textId="77777777" w:rsidTr="009F53F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361264" w14:textId="77777777" w:rsidR="009F53FD" w:rsidRPr="009F53FD" w:rsidRDefault="009F53FD" w:rsidP="009F53FD">
            <w:pPr>
              <w:jc w:val="center"/>
              <w:rPr>
                <w:color w:val="000000"/>
                <w:szCs w:val="24"/>
              </w:rPr>
            </w:pPr>
            <w:r w:rsidRPr="009F53FD">
              <w:rPr>
                <w:color w:val="000000"/>
                <w:szCs w:val="24"/>
              </w:rPr>
              <w:t>02-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6C70CC" w14:textId="2E48C028" w:rsidR="009F53FD" w:rsidRPr="009F53FD" w:rsidRDefault="00E73C72" w:rsidP="00E73C72">
            <w:pPr>
              <w:rPr>
                <w:color w:val="000000"/>
                <w:szCs w:val="24"/>
              </w:rPr>
            </w:pPr>
            <w:r w:rsidRPr="009F53FD">
              <w:rPr>
                <w:color w:val="000000"/>
                <w:szCs w:val="24"/>
              </w:rPr>
              <w:t>Бан</w:t>
            </w:r>
            <w:r>
              <w:rPr>
                <w:color w:val="000000"/>
                <w:szCs w:val="24"/>
              </w:rPr>
              <w:t>и</w:t>
            </w:r>
            <w:r w:rsidRPr="009F53FD">
              <w:rPr>
                <w:color w:val="000000"/>
                <w:szCs w:val="24"/>
              </w:rPr>
              <w:t xml:space="preserve"> </w:t>
            </w:r>
            <w:r w:rsidR="009F53FD" w:rsidRPr="009F53FD">
              <w:rPr>
                <w:color w:val="000000"/>
                <w:szCs w:val="24"/>
              </w:rPr>
              <w:t>на 140 мест с локальными очистными сооружениями</w:t>
            </w:r>
          </w:p>
        </w:tc>
        <w:tc>
          <w:tcPr>
            <w:tcW w:w="2268" w:type="dxa"/>
            <w:tcBorders>
              <w:top w:val="nil"/>
              <w:left w:val="nil"/>
              <w:bottom w:val="single" w:sz="4" w:space="0" w:color="auto"/>
              <w:right w:val="single" w:sz="4" w:space="0" w:color="auto"/>
            </w:tcBorders>
            <w:shd w:val="clear" w:color="auto" w:fill="auto"/>
            <w:vAlign w:val="center"/>
            <w:hideMark/>
          </w:tcPr>
          <w:p w14:paraId="22304696" w14:textId="4B29D24C" w:rsidR="009F53FD" w:rsidRPr="00D038F1" w:rsidRDefault="00D038F1" w:rsidP="00D038F1">
            <w:pPr>
              <w:jc w:val="center"/>
              <w:rPr>
                <w:color w:val="000000"/>
              </w:rPr>
            </w:pPr>
            <w:r>
              <w:rPr>
                <w:color w:val="000000"/>
              </w:rPr>
              <w:t>3 023,22</w:t>
            </w:r>
          </w:p>
        </w:tc>
      </w:tr>
      <w:tr w:rsidR="009F53FD" w:rsidRPr="009F53FD" w14:paraId="58DAE2B8" w14:textId="77777777" w:rsidTr="009F53FD">
        <w:trPr>
          <w:trHeight w:val="20"/>
        </w:trPr>
        <w:tc>
          <w:tcPr>
            <w:tcW w:w="10201" w:type="dxa"/>
            <w:gridSpan w:val="4"/>
            <w:tcBorders>
              <w:top w:val="single" w:sz="4" w:space="0" w:color="auto"/>
              <w:left w:val="nil"/>
              <w:bottom w:val="nil"/>
              <w:right w:val="nil"/>
            </w:tcBorders>
            <w:shd w:val="clear" w:color="auto" w:fill="auto"/>
            <w:vAlign w:val="center"/>
            <w:hideMark/>
          </w:tcPr>
          <w:p w14:paraId="660B4174" w14:textId="77777777" w:rsidR="009F53FD" w:rsidRPr="009F53FD" w:rsidRDefault="009F53FD" w:rsidP="009F53FD">
            <w:pPr>
              <w:spacing w:before="120" w:after="120"/>
              <w:jc w:val="center"/>
              <w:rPr>
                <w:b/>
                <w:bCs/>
                <w:color w:val="000000"/>
                <w:sz w:val="28"/>
                <w:szCs w:val="28"/>
              </w:rPr>
            </w:pPr>
            <w:r w:rsidRPr="009F53FD">
              <w:rPr>
                <w:b/>
                <w:bCs/>
                <w:color w:val="000000"/>
                <w:sz w:val="28"/>
                <w:szCs w:val="28"/>
              </w:rPr>
              <w:t>РАЗДЕЛ 6. ЦЕНТРЫ СОЦИАЛЬНОГО ОБСЛУЖИВАНИЯ НАСЕЛЕНИЯ</w:t>
            </w:r>
          </w:p>
        </w:tc>
      </w:tr>
      <w:tr w:rsidR="009F53FD" w:rsidRPr="009F53FD" w14:paraId="53994ADC" w14:textId="77777777" w:rsidTr="009F53FD">
        <w:trPr>
          <w:trHeight w:val="20"/>
        </w:trPr>
        <w:tc>
          <w:tcPr>
            <w:tcW w:w="2840" w:type="dxa"/>
            <w:gridSpan w:val="2"/>
            <w:tcBorders>
              <w:top w:val="nil"/>
              <w:left w:val="nil"/>
              <w:bottom w:val="nil"/>
              <w:right w:val="nil"/>
            </w:tcBorders>
            <w:shd w:val="clear" w:color="auto" w:fill="auto"/>
            <w:hideMark/>
          </w:tcPr>
          <w:p w14:paraId="6038960B" w14:textId="77777777" w:rsidR="009F53FD" w:rsidRPr="009F53FD" w:rsidRDefault="009F53FD" w:rsidP="009F53FD">
            <w:pPr>
              <w:spacing w:before="120" w:after="120"/>
              <w:rPr>
                <w:b/>
                <w:bCs/>
                <w:color w:val="000000"/>
                <w:sz w:val="28"/>
                <w:szCs w:val="28"/>
              </w:rPr>
            </w:pPr>
            <w:r w:rsidRPr="009F53FD">
              <w:rPr>
                <w:b/>
                <w:bCs/>
                <w:color w:val="000000"/>
                <w:sz w:val="28"/>
                <w:szCs w:val="28"/>
              </w:rPr>
              <w:t>Таблица 02-06-001</w:t>
            </w:r>
          </w:p>
        </w:tc>
        <w:tc>
          <w:tcPr>
            <w:tcW w:w="7361" w:type="dxa"/>
            <w:gridSpan w:val="2"/>
            <w:tcBorders>
              <w:top w:val="nil"/>
              <w:left w:val="nil"/>
              <w:bottom w:val="nil"/>
              <w:right w:val="nil"/>
            </w:tcBorders>
            <w:shd w:val="clear" w:color="auto" w:fill="auto"/>
            <w:hideMark/>
          </w:tcPr>
          <w:p w14:paraId="75E0FEBB" w14:textId="77777777" w:rsidR="009F53FD" w:rsidRPr="009F53FD" w:rsidRDefault="009F53FD" w:rsidP="009F53FD">
            <w:pPr>
              <w:spacing w:before="120" w:after="120"/>
              <w:rPr>
                <w:color w:val="000000"/>
                <w:sz w:val="28"/>
                <w:szCs w:val="28"/>
              </w:rPr>
            </w:pPr>
            <w:r w:rsidRPr="009F53FD">
              <w:rPr>
                <w:color w:val="000000"/>
                <w:sz w:val="28"/>
                <w:szCs w:val="28"/>
              </w:rPr>
              <w:t>Центры социального обслуживания населения</w:t>
            </w:r>
          </w:p>
        </w:tc>
      </w:tr>
      <w:tr w:rsidR="009F53FD" w:rsidRPr="009F53FD" w14:paraId="44FB909E" w14:textId="77777777" w:rsidTr="009F53FD">
        <w:trPr>
          <w:trHeight w:val="20"/>
        </w:trPr>
        <w:tc>
          <w:tcPr>
            <w:tcW w:w="1720" w:type="dxa"/>
            <w:tcBorders>
              <w:top w:val="nil"/>
              <w:left w:val="nil"/>
              <w:bottom w:val="single" w:sz="4" w:space="0" w:color="auto"/>
              <w:right w:val="nil"/>
            </w:tcBorders>
            <w:shd w:val="clear" w:color="auto" w:fill="auto"/>
            <w:vAlign w:val="center"/>
            <w:hideMark/>
          </w:tcPr>
          <w:p w14:paraId="3AD9CEBC" w14:textId="77777777" w:rsidR="009F53FD" w:rsidRPr="009F53FD" w:rsidRDefault="009F53FD" w:rsidP="009F53FD">
            <w:pPr>
              <w:jc w:val="right"/>
              <w:rPr>
                <w:b/>
                <w:bCs/>
                <w:color w:val="000000"/>
                <w:szCs w:val="24"/>
              </w:rPr>
            </w:pPr>
            <w:r w:rsidRPr="009F53FD">
              <w:rPr>
                <w:b/>
                <w:bCs/>
                <w:color w:val="000000"/>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14:paraId="50DCE2F4" w14:textId="77777777" w:rsidR="009F53FD" w:rsidRPr="009F53FD" w:rsidRDefault="009F53FD" w:rsidP="009F53FD">
            <w:pPr>
              <w:rPr>
                <w:color w:val="000000"/>
                <w:szCs w:val="24"/>
              </w:rPr>
            </w:pPr>
            <w:r w:rsidRPr="009F53FD">
              <w:rPr>
                <w:color w:val="000000"/>
                <w:szCs w:val="24"/>
              </w:rPr>
              <w:t>1 м</w:t>
            </w:r>
            <w:r w:rsidRPr="009F53FD">
              <w:rPr>
                <w:color w:val="000000"/>
                <w:szCs w:val="24"/>
                <w:vertAlign w:val="superscript"/>
              </w:rPr>
              <w:t>2</w:t>
            </w:r>
            <w:r w:rsidRPr="009F53FD">
              <w:rPr>
                <w:color w:val="000000"/>
                <w:szCs w:val="24"/>
              </w:rPr>
              <w:t xml:space="preserve"> общей площади</w:t>
            </w:r>
          </w:p>
        </w:tc>
      </w:tr>
      <w:tr w:rsidR="00D038F1" w:rsidRPr="009F53FD" w14:paraId="2AA154E6"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E7DF69" w14:textId="77777777" w:rsidR="00D038F1" w:rsidRPr="009F53FD" w:rsidRDefault="00D038F1" w:rsidP="00D038F1">
            <w:pPr>
              <w:jc w:val="center"/>
              <w:rPr>
                <w:color w:val="000000"/>
                <w:szCs w:val="24"/>
              </w:rPr>
            </w:pPr>
            <w:r w:rsidRPr="009F53FD">
              <w:rPr>
                <w:color w:val="000000"/>
                <w:szCs w:val="24"/>
              </w:rPr>
              <w:t>02-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7262BC" w14:textId="232E9638" w:rsidR="00D038F1" w:rsidRPr="009F53FD" w:rsidRDefault="00D038F1" w:rsidP="00D038F1">
            <w:pPr>
              <w:rPr>
                <w:color w:val="000000"/>
                <w:szCs w:val="24"/>
              </w:rPr>
            </w:pPr>
            <w:r w:rsidRPr="009F53FD">
              <w:rPr>
                <w:color w:val="000000"/>
                <w:szCs w:val="24"/>
              </w:rPr>
              <w:t>Здания центров социального обслуживания населения на 2 400 м</w:t>
            </w:r>
            <w:r w:rsidRPr="0091231D">
              <w:rPr>
                <w:color w:val="000000"/>
                <w:szCs w:val="24"/>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AADB" w14:textId="7D6D51CD" w:rsidR="00D038F1" w:rsidRPr="00E551B3" w:rsidRDefault="00D038F1" w:rsidP="00D038F1">
            <w:pPr>
              <w:jc w:val="center"/>
              <w:rPr>
                <w:color w:val="000000"/>
                <w:szCs w:val="24"/>
              </w:rPr>
            </w:pPr>
            <w:r>
              <w:rPr>
                <w:color w:val="000000"/>
              </w:rPr>
              <w:t>90,19</w:t>
            </w:r>
          </w:p>
        </w:tc>
      </w:tr>
      <w:tr w:rsidR="00D038F1" w:rsidRPr="009F53FD" w14:paraId="596F8F4F" w14:textId="77777777" w:rsidTr="00C35DE0">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42BE05" w14:textId="77777777" w:rsidR="00D038F1" w:rsidRPr="009F53FD" w:rsidRDefault="00D038F1" w:rsidP="00D038F1">
            <w:pPr>
              <w:jc w:val="center"/>
              <w:rPr>
                <w:color w:val="000000"/>
                <w:szCs w:val="24"/>
              </w:rPr>
            </w:pPr>
            <w:r w:rsidRPr="009F53FD">
              <w:rPr>
                <w:color w:val="000000"/>
                <w:szCs w:val="24"/>
              </w:rPr>
              <w:t>02-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807DB7" w14:textId="77777777" w:rsidR="00D038F1" w:rsidRPr="009F53FD" w:rsidRDefault="00D038F1" w:rsidP="00D038F1">
            <w:pPr>
              <w:rPr>
                <w:color w:val="000000"/>
                <w:szCs w:val="24"/>
              </w:rPr>
            </w:pPr>
            <w:r w:rsidRPr="009F53FD">
              <w:rPr>
                <w:color w:val="000000"/>
                <w:szCs w:val="24"/>
              </w:rPr>
              <w:t>Здания центров социального обслуживания населения на 4 800 м</w:t>
            </w:r>
            <w:r w:rsidRPr="0091231D">
              <w:rPr>
                <w:color w:val="000000"/>
                <w:szCs w:val="24"/>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5639C4B" w14:textId="16C6467D" w:rsidR="00D038F1" w:rsidRPr="00E551B3" w:rsidRDefault="00D038F1" w:rsidP="00D038F1">
            <w:pPr>
              <w:jc w:val="center"/>
              <w:rPr>
                <w:color w:val="000000"/>
                <w:szCs w:val="24"/>
              </w:rPr>
            </w:pPr>
            <w:r>
              <w:rPr>
                <w:color w:val="000000"/>
              </w:rPr>
              <w:t>80,65</w:t>
            </w:r>
          </w:p>
        </w:tc>
      </w:tr>
    </w:tbl>
    <w:p w14:paraId="0F087CB6" w14:textId="77777777" w:rsidR="00F65825" w:rsidRPr="00B15E75" w:rsidRDefault="00F65825" w:rsidP="004031CE">
      <w:pPr>
        <w:jc w:val="center"/>
        <w:rPr>
          <w:sz w:val="28"/>
          <w:szCs w:val="28"/>
        </w:rPr>
      </w:pPr>
    </w:p>
    <w:p w14:paraId="32CCAD96" w14:textId="77777777" w:rsidR="00F65825" w:rsidRPr="00B15E75" w:rsidRDefault="00F65825" w:rsidP="004031CE">
      <w:pPr>
        <w:jc w:val="center"/>
        <w:rPr>
          <w:sz w:val="28"/>
          <w:szCs w:val="28"/>
        </w:rPr>
      </w:pPr>
    </w:p>
    <w:p w14:paraId="1D714514" w14:textId="77777777" w:rsidR="00F65825" w:rsidRPr="00B15E75" w:rsidRDefault="00F65825" w:rsidP="004031CE">
      <w:pPr>
        <w:jc w:val="center"/>
        <w:rPr>
          <w:sz w:val="28"/>
          <w:szCs w:val="28"/>
        </w:rPr>
        <w:sectPr w:rsidR="00F65825" w:rsidRPr="00B15E75" w:rsidSect="0060365F">
          <w:headerReference w:type="even" r:id="rId13"/>
          <w:footerReference w:type="even" r:id="rId14"/>
          <w:pgSz w:w="11906" w:h="16838"/>
          <w:pgMar w:top="1134" w:right="567" w:bottom="1134" w:left="1134" w:header="709" w:footer="709" w:gutter="0"/>
          <w:cols w:space="708"/>
          <w:docGrid w:linePitch="360"/>
        </w:sectPr>
      </w:pPr>
    </w:p>
    <w:p w14:paraId="7CCA767C" w14:textId="01262BC3" w:rsidR="004031CE" w:rsidRPr="00975FDB" w:rsidRDefault="004031CE" w:rsidP="007378F9">
      <w:pPr>
        <w:pStyle w:val="1"/>
        <w:keepNext w:val="0"/>
        <w:suppressAutoHyphens/>
        <w:spacing w:after="240"/>
      </w:pPr>
      <w:r w:rsidRPr="00975FDB">
        <w:t>Отдел 2. Дополнительная информация</w:t>
      </w:r>
    </w:p>
    <w:tbl>
      <w:tblPr>
        <w:tblW w:w="10206" w:type="dxa"/>
        <w:tblLook w:val="04A0" w:firstRow="1" w:lastRow="0" w:firstColumn="1" w:lastColumn="0" w:noHBand="0" w:noVBand="1"/>
      </w:tblPr>
      <w:tblGrid>
        <w:gridCol w:w="687"/>
        <w:gridCol w:w="5159"/>
        <w:gridCol w:w="1843"/>
        <w:gridCol w:w="2517"/>
      </w:tblGrid>
      <w:tr w:rsidR="00E73C72" w:rsidRPr="00E73C72" w14:paraId="3B4D0331"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15C17FB5" w14:textId="77777777" w:rsidR="00E73C72" w:rsidRPr="00E73C72" w:rsidRDefault="00E73C72" w:rsidP="00C55F01">
            <w:pPr>
              <w:spacing w:before="120" w:after="120"/>
              <w:jc w:val="center"/>
              <w:rPr>
                <w:color w:val="000000"/>
                <w:sz w:val="28"/>
                <w:szCs w:val="28"/>
              </w:rPr>
            </w:pPr>
            <w:r w:rsidRPr="00E73C72">
              <w:rPr>
                <w:color w:val="000000"/>
                <w:sz w:val="28"/>
                <w:szCs w:val="28"/>
              </w:rPr>
              <w:t>Раздел 1. Административные здания</w:t>
            </w:r>
          </w:p>
        </w:tc>
      </w:tr>
      <w:tr w:rsidR="00E73C72" w:rsidRPr="00E73C72" w14:paraId="19A5FF49"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148050BC" w14:textId="77777777" w:rsidR="00E73C72" w:rsidRPr="00E73C72" w:rsidRDefault="00E73C72" w:rsidP="00C55F01">
            <w:pPr>
              <w:spacing w:before="120" w:after="120"/>
              <w:rPr>
                <w:color w:val="000000"/>
                <w:sz w:val="28"/>
                <w:szCs w:val="28"/>
              </w:rPr>
            </w:pPr>
            <w:r w:rsidRPr="00E73C72">
              <w:rPr>
                <w:color w:val="000000"/>
                <w:sz w:val="28"/>
                <w:szCs w:val="28"/>
              </w:rPr>
              <w:t>К таблице 02-01-001 Административные здания</w:t>
            </w:r>
          </w:p>
        </w:tc>
      </w:tr>
      <w:tr w:rsidR="00E73C72" w:rsidRPr="00E73C72" w14:paraId="68CC9CB3"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103F55D6"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1-001-01 Административные здания площадью 450 м</w:t>
            </w:r>
            <w:r w:rsidRPr="00E73C72">
              <w:rPr>
                <w:color w:val="000000"/>
                <w:sz w:val="28"/>
                <w:szCs w:val="28"/>
                <w:vertAlign w:val="superscript"/>
              </w:rPr>
              <w:t>2</w:t>
            </w:r>
          </w:p>
        </w:tc>
      </w:tr>
      <w:tr w:rsidR="00E73C72" w:rsidRPr="00E73C72" w14:paraId="1C13DEBB"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0CA47472"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1AA9701A" w14:textId="77777777" w:rsidTr="0052210B">
        <w:trPr>
          <w:cantSplit/>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70F1"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7DB28D"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CF59FC" w14:textId="6A591C91"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7437C5BA" w14:textId="47736C4E"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67BFD83F"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13E4EEA"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664D0F"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AA613B" w14:textId="320EC354" w:rsidR="0052210B" w:rsidRPr="00E73C72" w:rsidRDefault="0052210B" w:rsidP="0052210B">
            <w:pPr>
              <w:jc w:val="center"/>
              <w:rPr>
                <w:color w:val="000000"/>
                <w:szCs w:val="24"/>
              </w:rPr>
            </w:pPr>
            <w:r>
              <w:rPr>
                <w:color w:val="000000"/>
              </w:rPr>
              <w:t>39 807,39</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2193" w14:textId="69DCA75C" w:rsidR="0052210B" w:rsidRPr="00E73C72" w:rsidRDefault="0052210B" w:rsidP="0052210B">
            <w:pPr>
              <w:jc w:val="center"/>
              <w:rPr>
                <w:color w:val="000000"/>
                <w:szCs w:val="24"/>
              </w:rPr>
            </w:pPr>
            <w:r>
              <w:rPr>
                <w:color w:val="000000"/>
              </w:rPr>
              <w:t>743,64</w:t>
            </w:r>
          </w:p>
        </w:tc>
      </w:tr>
      <w:tr w:rsidR="0052210B" w:rsidRPr="00E73C72" w14:paraId="2AE063CD"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5D7CC8B"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CEBA4E"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ED21FB" w14:textId="4A4C64DD" w:rsidR="0052210B" w:rsidRPr="00E73C72" w:rsidRDefault="0052210B" w:rsidP="0052210B">
            <w:pPr>
              <w:jc w:val="center"/>
              <w:rPr>
                <w:color w:val="000000"/>
                <w:szCs w:val="24"/>
              </w:rPr>
            </w:pP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4FCDF297" w14:textId="5D40F41C" w:rsidR="0052210B" w:rsidRPr="00E73C72" w:rsidRDefault="0052210B" w:rsidP="0052210B">
            <w:pPr>
              <w:jc w:val="center"/>
              <w:rPr>
                <w:color w:val="000000"/>
                <w:sz w:val="20"/>
              </w:rPr>
            </w:pPr>
            <w:r>
              <w:rPr>
                <w:color w:val="000000"/>
              </w:rPr>
              <w:t> </w:t>
            </w:r>
          </w:p>
        </w:tc>
      </w:tr>
      <w:tr w:rsidR="0052210B" w:rsidRPr="00E73C72" w14:paraId="2E4437D7"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D616AE3"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4E883E"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412834" w14:textId="1FE1BCFA" w:rsidR="0052210B" w:rsidRPr="00E73C72" w:rsidRDefault="0052210B" w:rsidP="0052210B">
            <w:pPr>
              <w:jc w:val="center"/>
              <w:rPr>
                <w:color w:val="000000"/>
                <w:szCs w:val="24"/>
              </w:rPr>
            </w:pPr>
            <w:r>
              <w:rPr>
                <w:color w:val="000000"/>
              </w:rPr>
              <w:t>4 293,27</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68CD7D13" w14:textId="63CC8550" w:rsidR="0052210B" w:rsidRPr="00E73C72" w:rsidRDefault="0052210B" w:rsidP="0052210B">
            <w:pPr>
              <w:jc w:val="center"/>
              <w:rPr>
                <w:color w:val="000000"/>
                <w:szCs w:val="24"/>
              </w:rPr>
            </w:pPr>
            <w:r>
              <w:rPr>
                <w:color w:val="000000"/>
              </w:rPr>
              <w:t>-</w:t>
            </w:r>
          </w:p>
        </w:tc>
      </w:tr>
      <w:tr w:rsidR="0052210B" w:rsidRPr="00E73C72" w14:paraId="2973E231"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A1F0934"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B0B80D"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7CB14E" w14:textId="382336BD" w:rsidR="0052210B" w:rsidRPr="00E73C72" w:rsidRDefault="0052210B" w:rsidP="0052210B">
            <w:pPr>
              <w:jc w:val="center"/>
              <w:rPr>
                <w:color w:val="000000"/>
                <w:szCs w:val="24"/>
              </w:rPr>
            </w:pPr>
            <w:r>
              <w:rPr>
                <w:color w:val="000000"/>
              </w:rPr>
              <w:t>2 089,65</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0D91B25A" w14:textId="70B35298" w:rsidR="0052210B" w:rsidRPr="00E73C72" w:rsidRDefault="0052210B" w:rsidP="0052210B">
            <w:pPr>
              <w:jc w:val="center"/>
              <w:rPr>
                <w:color w:val="000000"/>
                <w:szCs w:val="24"/>
              </w:rPr>
            </w:pPr>
            <w:r>
              <w:rPr>
                <w:color w:val="000000"/>
              </w:rPr>
              <w:t>45,61</w:t>
            </w:r>
          </w:p>
        </w:tc>
      </w:tr>
      <w:tr w:rsidR="0052210B" w:rsidRPr="00E73C72" w14:paraId="556B251A"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DB92DD1"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1F97B9"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B14EB8" w14:textId="2A748343" w:rsidR="0052210B" w:rsidRPr="00E73C72" w:rsidRDefault="0052210B" w:rsidP="0052210B">
            <w:pPr>
              <w:jc w:val="center"/>
              <w:rPr>
                <w:color w:val="000000"/>
                <w:szCs w:val="24"/>
              </w:rPr>
            </w:pPr>
            <w:r>
              <w:rPr>
                <w:color w:val="000000"/>
              </w:rPr>
              <w:t>88,46</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6B0C6427" w14:textId="6C550913" w:rsidR="0052210B" w:rsidRPr="00E73C72" w:rsidRDefault="0052210B" w:rsidP="0052210B">
            <w:pPr>
              <w:jc w:val="center"/>
              <w:rPr>
                <w:color w:val="000000"/>
                <w:szCs w:val="24"/>
              </w:rPr>
            </w:pPr>
            <w:r>
              <w:rPr>
                <w:color w:val="000000"/>
              </w:rPr>
              <w:t>1,65</w:t>
            </w:r>
          </w:p>
        </w:tc>
      </w:tr>
      <w:tr w:rsidR="0052210B" w:rsidRPr="00E73C72" w14:paraId="22B4C6DF"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A7B36E2"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F526D0"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48B1D5" w14:textId="154A102C" w:rsidR="0052210B" w:rsidRPr="00E73C72" w:rsidRDefault="0052210B" w:rsidP="0052210B">
            <w:pPr>
              <w:jc w:val="center"/>
              <w:rPr>
                <w:color w:val="000000"/>
                <w:szCs w:val="24"/>
              </w:rPr>
            </w:pPr>
            <w:r>
              <w:rPr>
                <w:color w:val="000000"/>
              </w:rPr>
              <w:t>88,46</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5EDEC191" w14:textId="233F0F48" w:rsidR="0052210B" w:rsidRPr="00E73C72" w:rsidRDefault="0052210B" w:rsidP="0052210B">
            <w:pPr>
              <w:jc w:val="center"/>
              <w:rPr>
                <w:color w:val="000000"/>
                <w:szCs w:val="24"/>
              </w:rPr>
            </w:pPr>
            <w:r>
              <w:rPr>
                <w:color w:val="000000"/>
              </w:rPr>
              <w:t>1,65</w:t>
            </w:r>
          </w:p>
        </w:tc>
      </w:tr>
      <w:tr w:rsidR="0052210B" w:rsidRPr="00E73C72" w14:paraId="5CD51BA0"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C3E21C5"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A2445A"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EFD9CB" w14:textId="453A0E4E" w:rsidR="0052210B" w:rsidRPr="00E73C72" w:rsidRDefault="0052210B" w:rsidP="0052210B">
            <w:pPr>
              <w:jc w:val="center"/>
              <w:rPr>
                <w:color w:val="000000"/>
                <w:szCs w:val="24"/>
              </w:rPr>
            </w:pPr>
            <w:r>
              <w:rPr>
                <w:color w:val="000000"/>
              </w:rPr>
              <w:t>13,16</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5A251CF7" w14:textId="3EC3E2C6" w:rsidR="0052210B" w:rsidRPr="00E73C72" w:rsidRDefault="0052210B" w:rsidP="0052210B">
            <w:pPr>
              <w:jc w:val="center"/>
              <w:rPr>
                <w:color w:val="000000"/>
                <w:szCs w:val="24"/>
              </w:rPr>
            </w:pPr>
            <w:r>
              <w:rPr>
                <w:color w:val="000000"/>
              </w:rPr>
              <w:t>0,25</w:t>
            </w:r>
          </w:p>
        </w:tc>
      </w:tr>
      <w:tr w:rsidR="0052210B" w:rsidRPr="00E73C72" w14:paraId="09CB5C91"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691B88A"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618A28"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9E9367" w14:textId="7BDF8F0E" w:rsidR="0052210B" w:rsidRPr="00E73C72" w:rsidRDefault="0052210B" w:rsidP="0052210B">
            <w:pPr>
              <w:jc w:val="center"/>
              <w:rPr>
                <w:color w:val="000000"/>
                <w:szCs w:val="24"/>
              </w:rPr>
            </w:pPr>
            <w:r>
              <w:rPr>
                <w:color w:val="000000"/>
              </w:rPr>
              <w:t>4 943,59</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6BFDFC77" w14:textId="2F023202" w:rsidR="0052210B" w:rsidRPr="00E73C72" w:rsidRDefault="0052210B" w:rsidP="0052210B">
            <w:pPr>
              <w:jc w:val="center"/>
              <w:rPr>
                <w:color w:val="000000"/>
                <w:szCs w:val="24"/>
              </w:rPr>
            </w:pPr>
            <w:r>
              <w:rPr>
                <w:color w:val="000000"/>
              </w:rPr>
              <w:t>103,58</w:t>
            </w:r>
          </w:p>
        </w:tc>
      </w:tr>
      <w:tr w:rsidR="00E73C72" w:rsidRPr="00E73C72" w14:paraId="0A68DCE1"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59AAD98D"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6577F63A"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30C77DC"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515E"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B474BE"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EF5E96"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75209D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F04D1"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848B438"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6B092" w14:textId="77777777" w:rsidR="00E73C72" w:rsidRPr="00E73C72" w:rsidRDefault="00E73C72" w:rsidP="00E73C72">
            <w:pPr>
              <w:rPr>
                <w:color w:val="000000"/>
                <w:szCs w:val="24"/>
              </w:rPr>
            </w:pPr>
            <w:r w:rsidRPr="00E73C72">
              <w:rPr>
                <w:color w:val="000000"/>
                <w:szCs w:val="24"/>
              </w:rPr>
              <w:t> </w:t>
            </w:r>
          </w:p>
        </w:tc>
      </w:tr>
      <w:tr w:rsidR="00E73C72" w:rsidRPr="00E73C72" w14:paraId="3CF8165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701C8"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EC4586"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3406DC" w14:textId="77777777" w:rsidR="00E73C72" w:rsidRPr="00E73C72" w:rsidRDefault="00E73C72" w:rsidP="00E73C72">
            <w:pPr>
              <w:rPr>
                <w:color w:val="000000"/>
                <w:szCs w:val="24"/>
              </w:rPr>
            </w:pPr>
            <w:r w:rsidRPr="00E73C72">
              <w:rPr>
                <w:color w:val="000000"/>
                <w:szCs w:val="24"/>
              </w:rPr>
              <w:t>каркасная</w:t>
            </w:r>
          </w:p>
        </w:tc>
      </w:tr>
      <w:tr w:rsidR="00E73C72" w:rsidRPr="00E73C72" w14:paraId="1BB0CBF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CE696"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6A6D512"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8DF72" w14:textId="77777777"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14:paraId="32D4573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8D9B5E"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B8E60C8"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3A742"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1AE4449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269FE"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E48F1AB"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6BF008" w14:textId="77777777" w:rsidR="00E73C72" w:rsidRPr="00E73C72" w:rsidRDefault="00E73C72" w:rsidP="00E73C72">
            <w:pPr>
              <w:rPr>
                <w:color w:val="000000"/>
                <w:szCs w:val="24"/>
              </w:rPr>
            </w:pPr>
            <w:r w:rsidRPr="00E73C72">
              <w:rPr>
                <w:color w:val="000000"/>
                <w:szCs w:val="24"/>
              </w:rPr>
              <w:t> </w:t>
            </w:r>
          </w:p>
        </w:tc>
      </w:tr>
      <w:tr w:rsidR="00E73C72" w:rsidRPr="00E73C72" w14:paraId="0073156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90F7B"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3C43B05C"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188A0" w14:textId="77777777" w:rsidR="00E73C72" w:rsidRPr="00E73C72" w:rsidRDefault="00E73C72" w:rsidP="00E73C72">
            <w:pPr>
              <w:rPr>
                <w:color w:val="000000"/>
                <w:szCs w:val="24"/>
              </w:rPr>
            </w:pPr>
            <w:r w:rsidRPr="00E73C72">
              <w:rPr>
                <w:color w:val="000000"/>
                <w:szCs w:val="24"/>
              </w:rPr>
              <w:t>каменные из легкобетонных блоков</w:t>
            </w:r>
          </w:p>
        </w:tc>
      </w:tr>
      <w:tr w:rsidR="00E73C72" w:rsidRPr="00E73C72" w14:paraId="2A0F2DA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07E701"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C35F71D"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61277" w14:textId="77777777"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14:paraId="0278444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84CDF"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D89C6A1"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5CA21"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4E9D2FF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148F7"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FB90367"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C43E77"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27908B2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464E00"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72B6171"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646073D" w14:textId="77777777"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14:paraId="74B14D2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7F2EB"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06F1CB4"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ACFEA1" w14:textId="77777777" w:rsidR="00E73C72" w:rsidRPr="00E73C72" w:rsidRDefault="00E73C72" w:rsidP="00E73C72">
            <w:pPr>
              <w:rPr>
                <w:color w:val="000000"/>
                <w:szCs w:val="24"/>
              </w:rPr>
            </w:pPr>
            <w:r w:rsidRPr="00E73C72">
              <w:rPr>
                <w:color w:val="000000"/>
                <w:szCs w:val="24"/>
              </w:rPr>
              <w:t>металлочерепица</w:t>
            </w:r>
          </w:p>
        </w:tc>
      </w:tr>
      <w:tr w:rsidR="00E73C72" w:rsidRPr="00E73C72" w14:paraId="2621E54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93212"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D32CE35"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1D8FC9" w14:textId="77777777" w:rsidR="00E73C72" w:rsidRPr="00E73C72" w:rsidRDefault="00E73C72" w:rsidP="00E73C72">
            <w:pPr>
              <w:rPr>
                <w:color w:val="000000"/>
                <w:szCs w:val="24"/>
              </w:rPr>
            </w:pPr>
            <w:r w:rsidRPr="00E73C72">
              <w:rPr>
                <w:color w:val="000000"/>
                <w:szCs w:val="24"/>
              </w:rPr>
              <w:t>плиточные керамические, деревянные, деревянные ламинированные, деревянные паркетные</w:t>
            </w:r>
          </w:p>
        </w:tc>
      </w:tr>
      <w:tr w:rsidR="00E73C72" w:rsidRPr="00E73C72" w14:paraId="2A2438B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533F9"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E87C23B"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332521" w14:textId="77777777" w:rsidR="00E73C72" w:rsidRPr="00E73C72" w:rsidRDefault="00E73C72" w:rsidP="00E73C72">
            <w:pPr>
              <w:rPr>
                <w:color w:val="000000"/>
                <w:szCs w:val="24"/>
              </w:rPr>
            </w:pPr>
            <w:r w:rsidRPr="00E73C72">
              <w:rPr>
                <w:color w:val="000000"/>
                <w:szCs w:val="24"/>
              </w:rPr>
              <w:t> </w:t>
            </w:r>
          </w:p>
        </w:tc>
      </w:tr>
      <w:tr w:rsidR="00E73C72" w:rsidRPr="00E73C72" w14:paraId="1454FE7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049CD"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23C1358"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BED096"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14:paraId="0C6AB52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3AC6C"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56EA68C0"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C16C75" w14:textId="77777777" w:rsidR="00E73C72" w:rsidRPr="00E73C72" w:rsidRDefault="00E73C72" w:rsidP="00E73C72">
            <w:pPr>
              <w:rPr>
                <w:color w:val="000000"/>
                <w:szCs w:val="24"/>
              </w:rPr>
            </w:pPr>
            <w:r w:rsidRPr="00E73C72">
              <w:rPr>
                <w:color w:val="000000"/>
                <w:szCs w:val="24"/>
              </w:rPr>
              <w:t>пластиковые из ПВХ профилей остекленные, металлические, противопожарные</w:t>
            </w:r>
          </w:p>
        </w:tc>
      </w:tr>
      <w:tr w:rsidR="00E73C72" w:rsidRPr="00E73C72" w14:paraId="4266CCA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34066" w14:textId="77777777"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14:paraId="1BBA769A"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64BB00" w14:textId="77777777" w:rsidR="00E73C72" w:rsidRPr="00E73C72" w:rsidRDefault="00E73C72" w:rsidP="00E73C72">
            <w:pPr>
              <w:rPr>
                <w:color w:val="000000"/>
                <w:szCs w:val="24"/>
              </w:rPr>
            </w:pPr>
            <w:r w:rsidRPr="00E73C72">
              <w:rPr>
                <w:color w:val="000000"/>
                <w:szCs w:val="24"/>
              </w:rPr>
              <w:t>металлические с электроприводом</w:t>
            </w:r>
          </w:p>
        </w:tc>
      </w:tr>
      <w:tr w:rsidR="00E73C72" w:rsidRPr="00E73C72" w14:paraId="3177AF0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64B2E"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E3F111B"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801A24"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206543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31C46"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BE09D1E"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8731F" w14:textId="77777777" w:rsidR="00E73C72" w:rsidRPr="00E73C72" w:rsidRDefault="00E73C72" w:rsidP="00E73C72">
            <w:pPr>
              <w:rPr>
                <w:color w:val="000000"/>
                <w:szCs w:val="24"/>
              </w:rPr>
            </w:pPr>
            <w:r w:rsidRPr="00E73C72">
              <w:rPr>
                <w:color w:val="000000"/>
                <w:szCs w:val="24"/>
              </w:rPr>
              <w:t>кирпич керамический лицевой</w:t>
            </w:r>
          </w:p>
        </w:tc>
      </w:tr>
      <w:tr w:rsidR="00E73C72" w:rsidRPr="00E73C72" w14:paraId="1D37DF4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4C9E6"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9527B55"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52529C" w14:textId="77777777" w:rsidR="00E73C72" w:rsidRPr="00E73C72" w:rsidRDefault="00E73C72" w:rsidP="00E73C72">
            <w:pPr>
              <w:rPr>
                <w:color w:val="000000"/>
                <w:szCs w:val="24"/>
              </w:rPr>
            </w:pPr>
            <w:r w:rsidRPr="00E73C72">
              <w:rPr>
                <w:color w:val="000000"/>
                <w:szCs w:val="24"/>
              </w:rPr>
              <w:t> </w:t>
            </w:r>
          </w:p>
        </w:tc>
      </w:tr>
      <w:tr w:rsidR="00E73C72" w:rsidRPr="00E73C72" w14:paraId="407E94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D478A"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82E3B11"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9CF563"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3AE5D8A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0D51A7"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4102462A"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A929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29EAAC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59B45"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81271AB"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9F9187" w14:textId="77777777" w:rsidR="00E73C72" w:rsidRPr="00E73C72" w:rsidRDefault="00E73C72" w:rsidP="00E73C72">
            <w:pPr>
              <w:rPr>
                <w:color w:val="000000"/>
                <w:szCs w:val="24"/>
              </w:rPr>
            </w:pPr>
            <w:r w:rsidRPr="00E73C72">
              <w:rPr>
                <w:color w:val="000000"/>
                <w:szCs w:val="24"/>
              </w:rPr>
              <w:t> </w:t>
            </w:r>
          </w:p>
        </w:tc>
      </w:tr>
      <w:tr w:rsidR="00E73C72" w:rsidRPr="00E73C72" w14:paraId="27AF688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B749B"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E853AFF"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35168F" w14:textId="77777777" w:rsidR="00E73C72" w:rsidRPr="00E73C72" w:rsidRDefault="00E73C72" w:rsidP="00E73C72">
            <w:pPr>
              <w:rPr>
                <w:color w:val="000000"/>
                <w:szCs w:val="24"/>
              </w:rPr>
            </w:pPr>
            <w:r w:rsidRPr="00E73C72">
              <w:rPr>
                <w:color w:val="000000"/>
                <w:szCs w:val="24"/>
              </w:rPr>
              <w:t> </w:t>
            </w:r>
          </w:p>
        </w:tc>
      </w:tr>
      <w:tr w:rsidR="00E73C72" w:rsidRPr="00E73C72" w14:paraId="20933A0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AEC20"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851479D"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53084" w14:textId="77777777" w:rsidR="00E73C72" w:rsidRPr="00E73C72" w:rsidRDefault="00E73C72" w:rsidP="00E73C72">
            <w:pPr>
              <w:rPr>
                <w:color w:val="000000"/>
                <w:szCs w:val="24"/>
              </w:rPr>
            </w:pPr>
            <w:r w:rsidRPr="00E73C72">
              <w:rPr>
                <w:color w:val="000000"/>
                <w:szCs w:val="24"/>
              </w:rPr>
              <w:t>от центральной сети, без электрощитовой</w:t>
            </w:r>
          </w:p>
        </w:tc>
      </w:tr>
      <w:tr w:rsidR="00E73C72" w:rsidRPr="00E73C72" w14:paraId="72D247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604F8"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C99838D"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58697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F43B06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0DAB3"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9A2C818"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E2E3A3" w14:textId="77777777" w:rsidR="00E73C72" w:rsidRPr="00E73C72" w:rsidRDefault="00E73C72" w:rsidP="00E73C72">
            <w:pPr>
              <w:rPr>
                <w:color w:val="000000"/>
                <w:szCs w:val="24"/>
              </w:rPr>
            </w:pPr>
            <w:r w:rsidRPr="00E73C72">
              <w:rPr>
                <w:color w:val="000000"/>
                <w:szCs w:val="24"/>
              </w:rPr>
              <w:t> </w:t>
            </w:r>
          </w:p>
        </w:tc>
      </w:tr>
      <w:tr w:rsidR="00E73C72" w:rsidRPr="00E73C72" w14:paraId="7A83DCD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3C84B"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41B7D3C4"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3DD0C" w14:textId="77777777" w:rsidR="00E73C72" w:rsidRPr="00E73C72" w:rsidRDefault="00E73C72" w:rsidP="00E73C72">
            <w:pPr>
              <w:rPr>
                <w:color w:val="000000"/>
                <w:szCs w:val="24"/>
              </w:rPr>
            </w:pPr>
            <w:r w:rsidRPr="00E73C72">
              <w:rPr>
                <w:color w:val="000000"/>
                <w:szCs w:val="24"/>
              </w:rPr>
              <w:t xml:space="preserve">от центральной сети, трубы полиэтиленовые </w:t>
            </w:r>
          </w:p>
        </w:tc>
      </w:tr>
      <w:tr w:rsidR="00E73C72" w:rsidRPr="00E73C72" w14:paraId="198068D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C08E3"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5BADABC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3DDCA" w14:textId="77777777" w:rsidR="00E73C72" w:rsidRPr="00E73C72" w:rsidRDefault="00E73C72" w:rsidP="00E73C72">
            <w:pPr>
              <w:rPr>
                <w:color w:val="000000"/>
                <w:szCs w:val="24"/>
              </w:rPr>
            </w:pPr>
            <w:r w:rsidRPr="00E73C72">
              <w:rPr>
                <w:color w:val="000000"/>
                <w:szCs w:val="24"/>
              </w:rPr>
              <w:t>от центральной сети, трубы полиэтиленовые</w:t>
            </w:r>
          </w:p>
        </w:tc>
      </w:tr>
      <w:tr w:rsidR="00E73C72" w:rsidRPr="00E73C72" w14:paraId="4CC1EF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22357"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A52C5C0"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794E69" w14:textId="77777777" w:rsidR="00E73C72" w:rsidRPr="00E73C72" w:rsidRDefault="00E73C72" w:rsidP="00E73C72">
            <w:pPr>
              <w:rPr>
                <w:color w:val="000000"/>
                <w:szCs w:val="24"/>
              </w:rPr>
            </w:pPr>
            <w:r w:rsidRPr="00E73C72">
              <w:rPr>
                <w:color w:val="000000"/>
                <w:szCs w:val="24"/>
              </w:rPr>
              <w:t>автономное (септик), трубы полиэтиленовые</w:t>
            </w:r>
          </w:p>
        </w:tc>
      </w:tr>
      <w:tr w:rsidR="00E73C72" w:rsidRPr="00E73C72" w14:paraId="047BB0E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FAEC9"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9E14124"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8CE00A" w14:textId="77777777" w:rsidR="00E73C72" w:rsidRPr="00E73C72" w:rsidRDefault="00E73C72" w:rsidP="00E73C72">
            <w:pPr>
              <w:rPr>
                <w:color w:val="000000"/>
                <w:szCs w:val="24"/>
              </w:rPr>
            </w:pPr>
            <w:r w:rsidRPr="00E73C72">
              <w:rPr>
                <w:color w:val="000000"/>
                <w:szCs w:val="24"/>
              </w:rPr>
              <w:t xml:space="preserve">автономное от газового котла, трубы полипропиленовые </w:t>
            </w:r>
          </w:p>
        </w:tc>
      </w:tr>
      <w:tr w:rsidR="00E73C72" w:rsidRPr="00E73C72" w14:paraId="60F6816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F7760"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5D35A57"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3DABDA" w14:textId="77777777" w:rsidR="00E73C72" w:rsidRPr="00E73C72" w:rsidRDefault="00E73C72" w:rsidP="00E73C72">
            <w:pPr>
              <w:rPr>
                <w:color w:val="000000"/>
                <w:szCs w:val="24"/>
              </w:rPr>
            </w:pPr>
            <w:r w:rsidRPr="00E73C72">
              <w:rPr>
                <w:color w:val="000000"/>
                <w:szCs w:val="24"/>
              </w:rPr>
              <w:t> </w:t>
            </w:r>
          </w:p>
        </w:tc>
      </w:tr>
      <w:tr w:rsidR="00E73C72" w:rsidRPr="00E73C72" w14:paraId="6D0E0C7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FBAB0"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1B39E375"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7BA2D"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60B67C4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001873"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51B6E60B" w14:textId="77777777" w:rsidR="00E73C72" w:rsidRPr="00E73C72" w:rsidRDefault="00E73C72" w:rsidP="00E73C72">
            <w:pPr>
              <w:rPr>
                <w:color w:val="000000"/>
                <w:szCs w:val="24"/>
              </w:rPr>
            </w:pPr>
            <w:r w:rsidRPr="00E73C72">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A40DE8"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88C7F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AD1DD"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6E1E0DB"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7BF5AB" w14:textId="77777777" w:rsidR="00E73C72" w:rsidRPr="00E73C72" w:rsidRDefault="00E73C72" w:rsidP="00E73C72">
            <w:pPr>
              <w:rPr>
                <w:color w:val="000000"/>
                <w:szCs w:val="24"/>
              </w:rPr>
            </w:pPr>
            <w:r w:rsidRPr="00E73C72">
              <w:rPr>
                <w:color w:val="000000"/>
                <w:szCs w:val="24"/>
              </w:rPr>
              <w:t> </w:t>
            </w:r>
          </w:p>
        </w:tc>
      </w:tr>
      <w:tr w:rsidR="00E73C72" w:rsidRPr="00E73C72" w14:paraId="240D9FA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F9D9AB"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C2049C9"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BBADF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645FB2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2385C"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528FCD7"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78684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DC60EC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2102A"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30F31039"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2230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EB2AC6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326061"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41A852F6"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838C8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5A1462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C960E"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37655820"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2909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3C82C4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0CE51E"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4BE640C"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110A61" w14:textId="77777777" w:rsidR="00E73C72" w:rsidRPr="00E73C72" w:rsidRDefault="00E73C72" w:rsidP="00E73C72">
            <w:pPr>
              <w:rPr>
                <w:color w:val="000000"/>
                <w:szCs w:val="24"/>
              </w:rPr>
            </w:pPr>
            <w:r w:rsidRPr="00E73C72">
              <w:rPr>
                <w:color w:val="000000"/>
                <w:szCs w:val="24"/>
              </w:rPr>
              <w:t> </w:t>
            </w:r>
          </w:p>
        </w:tc>
      </w:tr>
      <w:tr w:rsidR="00E73C72" w:rsidRPr="00E73C72" w14:paraId="2E5C1E6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6FE74"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516C6222"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DA2D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EFBA81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7B754"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610DDCC"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198B2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595821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D37AE"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3FDCB47"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C3E0E" w14:textId="77777777" w:rsidR="00E73C72" w:rsidRPr="00E73C72" w:rsidRDefault="00E73C72" w:rsidP="00E73C72">
            <w:pPr>
              <w:rPr>
                <w:color w:val="000000"/>
                <w:szCs w:val="24"/>
              </w:rPr>
            </w:pPr>
            <w:r w:rsidRPr="00E73C72">
              <w:rPr>
                <w:color w:val="000000"/>
                <w:szCs w:val="24"/>
              </w:rPr>
              <w:t>платформа подъемная 1 шт., грузоподъемностью 225 кг</w:t>
            </w:r>
          </w:p>
        </w:tc>
      </w:tr>
      <w:tr w:rsidR="00E73C72" w:rsidRPr="00E73C72" w14:paraId="77CA063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B9DFE"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9D8EE9E"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46F8F8" w14:textId="77777777" w:rsidR="00E73C72" w:rsidRPr="00E73C72" w:rsidRDefault="00E73C72" w:rsidP="00E73C72">
            <w:pPr>
              <w:rPr>
                <w:color w:val="000000"/>
                <w:szCs w:val="24"/>
              </w:rPr>
            </w:pPr>
            <w:r w:rsidRPr="00E73C72">
              <w:rPr>
                <w:color w:val="000000"/>
                <w:szCs w:val="24"/>
              </w:rPr>
              <w:t> </w:t>
            </w:r>
          </w:p>
        </w:tc>
      </w:tr>
      <w:tr w:rsidR="00E73C72" w:rsidRPr="00E73C72" w14:paraId="4575B32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CD701"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0B11150"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F1FCA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E89DBE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608DA"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186E6372"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9D47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E7FEA5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74AD3"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D8E42D1"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A60E50" w14:textId="77777777" w:rsidR="00E73C72" w:rsidRPr="00E73C72" w:rsidRDefault="00E73C72" w:rsidP="00E73C72">
            <w:pPr>
              <w:rPr>
                <w:color w:val="000000"/>
                <w:szCs w:val="24"/>
              </w:rPr>
            </w:pPr>
            <w:r w:rsidRPr="00E73C72">
              <w:rPr>
                <w:color w:val="000000"/>
                <w:szCs w:val="24"/>
              </w:rPr>
              <w:t>предусмотрено</w:t>
            </w:r>
          </w:p>
        </w:tc>
      </w:tr>
    </w:tbl>
    <w:p w14:paraId="6FE7AB99" w14:textId="77777777" w:rsidR="00C55F01" w:rsidRDefault="00C55F01">
      <w:r>
        <w:br w:type="page"/>
      </w:r>
    </w:p>
    <w:tbl>
      <w:tblPr>
        <w:tblW w:w="10206" w:type="dxa"/>
        <w:tblLook w:val="04A0" w:firstRow="1" w:lastRow="0" w:firstColumn="1" w:lastColumn="0" w:noHBand="0" w:noVBand="1"/>
      </w:tblPr>
      <w:tblGrid>
        <w:gridCol w:w="687"/>
        <w:gridCol w:w="5159"/>
        <w:gridCol w:w="1843"/>
        <w:gridCol w:w="2517"/>
      </w:tblGrid>
      <w:tr w:rsidR="00E73C72" w:rsidRPr="00E73C72" w14:paraId="482B08F6"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5C4E6FFC" w14:textId="5A90610A" w:rsidR="00E73C72" w:rsidRPr="00E73C72" w:rsidRDefault="00E73C72" w:rsidP="00C55F01">
            <w:pPr>
              <w:spacing w:before="120" w:after="120"/>
              <w:rPr>
                <w:color w:val="000000"/>
                <w:sz w:val="28"/>
                <w:szCs w:val="28"/>
              </w:rPr>
            </w:pPr>
            <w:r w:rsidRPr="00E73C72">
              <w:rPr>
                <w:color w:val="000000"/>
                <w:sz w:val="28"/>
                <w:szCs w:val="28"/>
              </w:rPr>
              <w:t>К показателю 02-01-001-02 Административные здания площадью 1 850 м</w:t>
            </w:r>
            <w:r w:rsidRPr="00E73C72">
              <w:rPr>
                <w:color w:val="000000"/>
                <w:sz w:val="28"/>
                <w:szCs w:val="28"/>
                <w:vertAlign w:val="superscript"/>
              </w:rPr>
              <w:t>2</w:t>
            </w:r>
          </w:p>
        </w:tc>
      </w:tr>
      <w:tr w:rsidR="00E73C72" w:rsidRPr="00E73C72" w14:paraId="46190DBE"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3603AD38"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155A2494" w14:textId="77777777" w:rsidTr="0052210B">
        <w:trPr>
          <w:cantSplit/>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1080A"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0E558D"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674522" w14:textId="0B61342E"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7EF4EDF7" w14:textId="5A71F859"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754C36A8"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E3A0161"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53C83E"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5BA58E" w14:textId="61514B51" w:rsidR="0052210B" w:rsidRPr="00E73C72" w:rsidRDefault="0052210B" w:rsidP="0052210B">
            <w:pPr>
              <w:jc w:val="center"/>
              <w:rPr>
                <w:color w:val="000000"/>
                <w:szCs w:val="24"/>
              </w:rPr>
            </w:pPr>
            <w:r>
              <w:rPr>
                <w:color w:val="000000"/>
              </w:rPr>
              <w:t>142 290,79</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E2D7" w14:textId="0D5012D5" w:rsidR="0052210B" w:rsidRPr="00E73C72" w:rsidRDefault="0052210B" w:rsidP="0052210B">
            <w:pPr>
              <w:jc w:val="center"/>
              <w:rPr>
                <w:color w:val="000000"/>
                <w:szCs w:val="24"/>
              </w:rPr>
            </w:pPr>
            <w:r>
              <w:rPr>
                <w:color w:val="000000"/>
              </w:rPr>
              <w:t>2 826,99</w:t>
            </w:r>
          </w:p>
        </w:tc>
      </w:tr>
      <w:tr w:rsidR="0052210B" w:rsidRPr="00E73C72" w14:paraId="5929E554"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7D9C23F"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FD9E10"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096DE3" w14:textId="4F74A532" w:rsidR="0052210B" w:rsidRPr="00E73C72" w:rsidRDefault="0052210B" w:rsidP="0052210B">
            <w:pPr>
              <w:jc w:val="center"/>
              <w:rPr>
                <w:color w:val="000000"/>
                <w:szCs w:val="24"/>
              </w:rPr>
            </w:pP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67A5A7F9" w14:textId="414B0FCF" w:rsidR="0052210B" w:rsidRPr="00E73C72" w:rsidRDefault="0052210B" w:rsidP="0052210B">
            <w:pPr>
              <w:jc w:val="center"/>
              <w:rPr>
                <w:color w:val="000000"/>
                <w:sz w:val="20"/>
              </w:rPr>
            </w:pPr>
            <w:r>
              <w:rPr>
                <w:color w:val="000000"/>
              </w:rPr>
              <w:t> </w:t>
            </w:r>
          </w:p>
        </w:tc>
      </w:tr>
      <w:tr w:rsidR="0052210B" w:rsidRPr="00E73C72" w14:paraId="3A410EB6"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74FBA9B"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B6A627"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AC1181" w14:textId="77AA5B07" w:rsidR="0052210B" w:rsidRPr="00E73C72" w:rsidRDefault="0052210B" w:rsidP="0052210B">
            <w:pPr>
              <w:jc w:val="center"/>
              <w:rPr>
                <w:color w:val="000000"/>
                <w:szCs w:val="24"/>
              </w:rPr>
            </w:pPr>
            <w:r>
              <w:rPr>
                <w:color w:val="000000"/>
              </w:rPr>
              <w:t>7 240,42</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6210D17A" w14:textId="2197FBC2" w:rsidR="0052210B" w:rsidRPr="00E73C72" w:rsidRDefault="0052210B" w:rsidP="0052210B">
            <w:pPr>
              <w:jc w:val="center"/>
              <w:rPr>
                <w:color w:val="000000"/>
                <w:szCs w:val="24"/>
              </w:rPr>
            </w:pPr>
            <w:r>
              <w:rPr>
                <w:color w:val="000000"/>
              </w:rPr>
              <w:t>-</w:t>
            </w:r>
          </w:p>
        </w:tc>
      </w:tr>
      <w:tr w:rsidR="0052210B" w:rsidRPr="00E73C72" w14:paraId="066901D5"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CDE2A57"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0B3DB9"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ABCB7C" w14:textId="5EA1FDDE" w:rsidR="0052210B" w:rsidRPr="00E73C72" w:rsidRDefault="0052210B" w:rsidP="0052210B">
            <w:pPr>
              <w:jc w:val="center"/>
              <w:rPr>
                <w:color w:val="000000"/>
                <w:szCs w:val="24"/>
              </w:rPr>
            </w:pPr>
            <w:r>
              <w:rPr>
                <w:color w:val="000000"/>
              </w:rPr>
              <w:t>7 483,35</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244BAE43" w14:textId="7D9D3D70" w:rsidR="0052210B" w:rsidRPr="00E73C72" w:rsidRDefault="0052210B" w:rsidP="0052210B">
            <w:pPr>
              <w:jc w:val="center"/>
              <w:rPr>
                <w:color w:val="000000"/>
                <w:szCs w:val="24"/>
              </w:rPr>
            </w:pPr>
            <w:r>
              <w:rPr>
                <w:color w:val="000000"/>
              </w:rPr>
              <w:t>163,35</w:t>
            </w:r>
          </w:p>
        </w:tc>
      </w:tr>
      <w:tr w:rsidR="0052210B" w:rsidRPr="00E73C72" w14:paraId="6839C554"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577F26B"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9BA286"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BD542D" w14:textId="144AEC7F" w:rsidR="0052210B" w:rsidRPr="00E73C72" w:rsidRDefault="0052210B" w:rsidP="0052210B">
            <w:pPr>
              <w:jc w:val="center"/>
              <w:rPr>
                <w:color w:val="000000"/>
                <w:szCs w:val="24"/>
              </w:rPr>
            </w:pPr>
            <w:r>
              <w:rPr>
                <w:color w:val="000000"/>
              </w:rPr>
              <w:t>76,91</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1EB6DC9A" w14:textId="0292E4A3" w:rsidR="0052210B" w:rsidRPr="00E73C72" w:rsidRDefault="0052210B" w:rsidP="0052210B">
            <w:pPr>
              <w:jc w:val="center"/>
              <w:rPr>
                <w:color w:val="000000"/>
                <w:szCs w:val="24"/>
              </w:rPr>
            </w:pPr>
            <w:r>
              <w:rPr>
                <w:color w:val="000000"/>
              </w:rPr>
              <w:t>1,53</w:t>
            </w:r>
          </w:p>
        </w:tc>
      </w:tr>
      <w:tr w:rsidR="0052210B" w:rsidRPr="00E73C72" w14:paraId="62494F0F"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0B540900"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EA048A"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A4C388" w14:textId="5859F058" w:rsidR="0052210B" w:rsidRPr="00E73C72" w:rsidRDefault="0052210B" w:rsidP="0052210B">
            <w:pPr>
              <w:jc w:val="center"/>
              <w:rPr>
                <w:color w:val="000000"/>
                <w:szCs w:val="24"/>
              </w:rPr>
            </w:pPr>
            <w:r>
              <w:rPr>
                <w:color w:val="000000"/>
              </w:rPr>
              <w:t>76,91</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79BCFD2B" w14:textId="27377231" w:rsidR="0052210B" w:rsidRPr="00E73C72" w:rsidRDefault="0052210B" w:rsidP="0052210B">
            <w:pPr>
              <w:jc w:val="center"/>
              <w:rPr>
                <w:color w:val="000000"/>
                <w:szCs w:val="24"/>
              </w:rPr>
            </w:pPr>
            <w:r>
              <w:rPr>
                <w:color w:val="000000"/>
              </w:rPr>
              <w:t>1,53</w:t>
            </w:r>
          </w:p>
        </w:tc>
      </w:tr>
      <w:tr w:rsidR="0052210B" w:rsidRPr="00E73C72" w14:paraId="6396E56E"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16AD6C8"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BE7272"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3A2CF3" w14:textId="15249799" w:rsidR="0052210B" w:rsidRPr="00E73C72" w:rsidRDefault="0052210B" w:rsidP="0052210B">
            <w:pPr>
              <w:jc w:val="center"/>
              <w:rPr>
                <w:color w:val="000000"/>
                <w:szCs w:val="24"/>
              </w:rPr>
            </w:pPr>
            <w:r>
              <w:rPr>
                <w:color w:val="000000"/>
              </w:rPr>
              <w:t>24,16</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27397DAC" w14:textId="06FC7E8C" w:rsidR="0052210B" w:rsidRPr="00E73C72" w:rsidRDefault="0052210B" w:rsidP="0052210B">
            <w:pPr>
              <w:jc w:val="center"/>
              <w:rPr>
                <w:color w:val="000000"/>
                <w:szCs w:val="24"/>
              </w:rPr>
            </w:pPr>
            <w:r>
              <w:rPr>
                <w:color w:val="000000"/>
              </w:rPr>
              <w:t>0,48</w:t>
            </w:r>
          </w:p>
        </w:tc>
      </w:tr>
      <w:tr w:rsidR="0052210B" w:rsidRPr="00E73C72" w14:paraId="685056B5"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EECA4C6"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7A046A"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AF6BB7C" w14:textId="1F8F7ADB" w:rsidR="0052210B" w:rsidRPr="00E73C72" w:rsidRDefault="0052210B" w:rsidP="0052210B">
            <w:pPr>
              <w:jc w:val="center"/>
              <w:rPr>
                <w:color w:val="000000"/>
                <w:szCs w:val="24"/>
              </w:rPr>
            </w:pPr>
            <w:r>
              <w:rPr>
                <w:color w:val="000000"/>
              </w:rPr>
              <w:t>10 053,04</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2F083119" w14:textId="7A725EE2" w:rsidR="0052210B" w:rsidRPr="00E73C72" w:rsidRDefault="0052210B" w:rsidP="0052210B">
            <w:pPr>
              <w:jc w:val="center"/>
              <w:rPr>
                <w:color w:val="000000"/>
                <w:szCs w:val="24"/>
              </w:rPr>
            </w:pPr>
            <w:r>
              <w:rPr>
                <w:color w:val="000000"/>
              </w:rPr>
              <w:t>210,63</w:t>
            </w:r>
          </w:p>
        </w:tc>
      </w:tr>
      <w:tr w:rsidR="00E73C72" w:rsidRPr="00E73C72" w14:paraId="4D71D75E"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6D1B5AA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6F565DB2"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1F3CFD58"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0033"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F47035"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816644"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2EE3F93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FED1E"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0C84AB4"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E694B7" w14:textId="77777777" w:rsidR="00E73C72" w:rsidRPr="00E73C72" w:rsidRDefault="00E73C72" w:rsidP="00E73C72">
            <w:pPr>
              <w:rPr>
                <w:color w:val="000000"/>
                <w:szCs w:val="24"/>
              </w:rPr>
            </w:pPr>
            <w:r w:rsidRPr="00E73C72">
              <w:rPr>
                <w:color w:val="000000"/>
                <w:szCs w:val="24"/>
              </w:rPr>
              <w:t> </w:t>
            </w:r>
          </w:p>
        </w:tc>
      </w:tr>
      <w:tr w:rsidR="00E73C72" w:rsidRPr="00E73C72" w14:paraId="64AAC9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D5AF2"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8F6E230"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50110C" w14:textId="77777777" w:rsidR="00E73C72" w:rsidRPr="00E73C72" w:rsidRDefault="00E73C72" w:rsidP="00E73C72">
            <w:pPr>
              <w:rPr>
                <w:color w:val="000000"/>
                <w:szCs w:val="24"/>
              </w:rPr>
            </w:pPr>
            <w:r w:rsidRPr="00E73C72">
              <w:rPr>
                <w:color w:val="000000"/>
                <w:szCs w:val="24"/>
              </w:rPr>
              <w:t>каркасная</w:t>
            </w:r>
          </w:p>
        </w:tc>
      </w:tr>
      <w:tr w:rsidR="00E73C72" w:rsidRPr="00E73C72" w14:paraId="6E560AF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C8E25"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1E5D73E"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7F290A"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702751B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0B279"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DFBC412"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9DA09C"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4683E45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77D465"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31BEF99"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3904F" w14:textId="77777777" w:rsidR="00E73C72" w:rsidRPr="00E73C72" w:rsidRDefault="00E73C72" w:rsidP="00E73C72">
            <w:pPr>
              <w:rPr>
                <w:color w:val="000000"/>
                <w:szCs w:val="24"/>
              </w:rPr>
            </w:pPr>
            <w:r w:rsidRPr="00E73C72">
              <w:rPr>
                <w:color w:val="000000"/>
                <w:szCs w:val="24"/>
              </w:rPr>
              <w:t> </w:t>
            </w:r>
          </w:p>
        </w:tc>
      </w:tr>
      <w:tr w:rsidR="00E73C72" w:rsidRPr="00E73C72" w14:paraId="16C4EF0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CB06F"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9696B57"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7BA5A"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658717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3B658"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3B4701AB"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7E3B3"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0670CD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C4370"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203E0E0"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D6CC44"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6271E35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48086"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6A38E84"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9F1EEB" w14:textId="77777777" w:rsidR="00E73C72" w:rsidRPr="00E73C72" w:rsidRDefault="00E73C72" w:rsidP="00E73C72">
            <w:pPr>
              <w:rPr>
                <w:color w:val="000000"/>
                <w:szCs w:val="24"/>
              </w:rPr>
            </w:pPr>
            <w:r w:rsidRPr="00E73C72">
              <w:rPr>
                <w:color w:val="000000"/>
                <w:szCs w:val="24"/>
              </w:rPr>
              <w:t>железобетонное сборно-монолитное</w:t>
            </w:r>
          </w:p>
        </w:tc>
      </w:tr>
      <w:tr w:rsidR="00E73C72" w:rsidRPr="00E73C72" w14:paraId="0F16EB0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BE68F"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D38E740"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2B0C39EC"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о-монолитная</w:t>
            </w:r>
          </w:p>
        </w:tc>
      </w:tr>
      <w:tr w:rsidR="00E73C72" w:rsidRPr="00E73C72" w14:paraId="43E8ED0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237C9"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0632396"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591E37"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562E927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A4FEE"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7393940"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61348" w14:textId="77777777" w:rsidR="00E73C72" w:rsidRPr="00E73C72" w:rsidRDefault="00E73C72" w:rsidP="00E73C72">
            <w:pPr>
              <w:rPr>
                <w:color w:val="000000"/>
                <w:szCs w:val="24"/>
              </w:rPr>
            </w:pPr>
            <w:r w:rsidRPr="00E73C72">
              <w:rPr>
                <w:color w:val="000000"/>
                <w:szCs w:val="24"/>
              </w:rPr>
              <w:t>мраморные, плиточные керамогранитные, деревянные ламинированные</w:t>
            </w:r>
          </w:p>
        </w:tc>
      </w:tr>
      <w:tr w:rsidR="00E73C72" w:rsidRPr="00E73C72" w14:paraId="147482C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69D60"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FC04F28"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A97EDC" w14:textId="77777777" w:rsidR="00E73C72" w:rsidRPr="00E73C72" w:rsidRDefault="00E73C72" w:rsidP="00E73C72">
            <w:pPr>
              <w:rPr>
                <w:color w:val="000000"/>
                <w:szCs w:val="24"/>
              </w:rPr>
            </w:pPr>
            <w:r w:rsidRPr="00E73C72">
              <w:rPr>
                <w:color w:val="000000"/>
                <w:szCs w:val="24"/>
              </w:rPr>
              <w:t> </w:t>
            </w:r>
          </w:p>
        </w:tc>
      </w:tr>
      <w:tr w:rsidR="00E73C72" w:rsidRPr="00E73C72" w14:paraId="1E881A9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A09B9"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65E3DA97"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45D1A2"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витражи металлические из алюминиевых профилей с двухкамерными стеклопакетами</w:t>
            </w:r>
          </w:p>
        </w:tc>
      </w:tr>
      <w:tr w:rsidR="00E73C72" w:rsidRPr="00E73C72" w14:paraId="68E6B6D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07ACD"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423FEEA"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F714D2"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пластиковые из ПВХ профилей остекленные</w:t>
            </w:r>
          </w:p>
        </w:tc>
      </w:tr>
      <w:tr w:rsidR="00E73C72" w:rsidRPr="00E73C72" w14:paraId="48318AA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26924"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5888C01"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6FDB00"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542D730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0379A"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081E51D"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F5F08" w14:textId="77777777" w:rsidR="00E73C72" w:rsidRPr="00E73C72" w:rsidRDefault="00E73C72" w:rsidP="00E73C72">
            <w:pPr>
              <w:rPr>
                <w:color w:val="000000"/>
                <w:szCs w:val="24"/>
              </w:rPr>
            </w:pPr>
            <w:r w:rsidRPr="00E73C72">
              <w:rPr>
                <w:color w:val="000000"/>
                <w:szCs w:val="24"/>
              </w:rPr>
              <w:t>штукатурка декоративная, плитка гранитная</w:t>
            </w:r>
          </w:p>
        </w:tc>
      </w:tr>
      <w:tr w:rsidR="00E73C72" w:rsidRPr="00E73C72" w14:paraId="418E289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37597"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FE317B9"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11BD0C" w14:textId="77777777" w:rsidR="00E73C72" w:rsidRPr="00E73C72" w:rsidRDefault="00E73C72" w:rsidP="00E73C72">
            <w:pPr>
              <w:rPr>
                <w:color w:val="000000"/>
                <w:szCs w:val="24"/>
              </w:rPr>
            </w:pPr>
            <w:r w:rsidRPr="00E73C72">
              <w:rPr>
                <w:color w:val="000000"/>
                <w:szCs w:val="24"/>
              </w:rPr>
              <w:t> </w:t>
            </w:r>
          </w:p>
        </w:tc>
      </w:tr>
      <w:tr w:rsidR="00E73C72" w:rsidRPr="00E73C72" w14:paraId="59AF394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8CBCE"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D6F5D3A"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58472C"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6E36519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62267"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1D2A4AE"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48A3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82546AA" w14:textId="77777777" w:rsidTr="005221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EFBE"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2B21AA"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5B76833" w14:textId="77777777" w:rsidR="00E73C72" w:rsidRPr="00E73C72" w:rsidRDefault="00E73C72" w:rsidP="00E73C72">
            <w:pPr>
              <w:rPr>
                <w:color w:val="000000"/>
                <w:szCs w:val="24"/>
              </w:rPr>
            </w:pPr>
            <w:r w:rsidRPr="00E73C72">
              <w:rPr>
                <w:color w:val="000000"/>
                <w:szCs w:val="24"/>
              </w:rPr>
              <w:t> </w:t>
            </w:r>
          </w:p>
        </w:tc>
      </w:tr>
      <w:tr w:rsidR="00E73C72" w:rsidRPr="00E73C72" w14:paraId="7B55F0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4D54E"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F47DA3E"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8C4C40" w14:textId="77777777" w:rsidR="00E73C72" w:rsidRPr="00E73C72" w:rsidRDefault="00E73C72" w:rsidP="00E73C72">
            <w:pPr>
              <w:rPr>
                <w:color w:val="000000"/>
                <w:szCs w:val="24"/>
              </w:rPr>
            </w:pPr>
            <w:r w:rsidRPr="00E73C72">
              <w:rPr>
                <w:color w:val="000000"/>
                <w:szCs w:val="24"/>
              </w:rPr>
              <w:t> </w:t>
            </w:r>
          </w:p>
        </w:tc>
      </w:tr>
      <w:tr w:rsidR="00E73C72" w:rsidRPr="00E73C72" w14:paraId="6789C0A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82DA8"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3CC4831"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FA688C"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2E79632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112B3"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662727CE"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2EEE5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846FBE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DC52F"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3E252C6"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8E4057" w14:textId="77777777" w:rsidR="00E73C72" w:rsidRPr="00E73C72" w:rsidRDefault="00E73C72" w:rsidP="00E73C72">
            <w:pPr>
              <w:rPr>
                <w:color w:val="000000"/>
                <w:szCs w:val="24"/>
              </w:rPr>
            </w:pPr>
            <w:r w:rsidRPr="00E73C72">
              <w:rPr>
                <w:color w:val="000000"/>
                <w:szCs w:val="24"/>
              </w:rPr>
              <w:t> </w:t>
            </w:r>
          </w:p>
        </w:tc>
      </w:tr>
      <w:tr w:rsidR="00E73C72" w:rsidRPr="00E73C72" w14:paraId="6D2EE9F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9E25E"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55AE251C"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291C5" w14:textId="77777777" w:rsidR="00E73C72" w:rsidRPr="00E73C72" w:rsidRDefault="00E73C72" w:rsidP="00E73C72">
            <w:pPr>
              <w:rPr>
                <w:color w:val="000000"/>
                <w:szCs w:val="24"/>
              </w:rPr>
            </w:pPr>
            <w:r w:rsidRPr="00E73C72">
              <w:rPr>
                <w:color w:val="000000"/>
                <w:szCs w:val="24"/>
              </w:rPr>
              <w:t>от центральной сети, трубы полипропиленовые</w:t>
            </w:r>
          </w:p>
        </w:tc>
      </w:tr>
      <w:tr w:rsidR="00E73C72" w:rsidRPr="00E73C72" w14:paraId="26451DC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D17EF2"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6EFFCCF9"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675C19" w14:textId="77777777" w:rsidR="00E73C72" w:rsidRPr="00E73C72" w:rsidRDefault="00E73C72" w:rsidP="00E73C72">
            <w:pPr>
              <w:rPr>
                <w:color w:val="000000"/>
                <w:szCs w:val="24"/>
              </w:rPr>
            </w:pPr>
            <w:r w:rsidRPr="00E73C72">
              <w:rPr>
                <w:color w:val="000000"/>
                <w:szCs w:val="24"/>
              </w:rPr>
              <w:t>автономное, трубы полипропиленовые</w:t>
            </w:r>
          </w:p>
        </w:tc>
      </w:tr>
      <w:tr w:rsidR="00E73C72" w:rsidRPr="00E73C72" w14:paraId="6FBF95E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4F878"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20CF9DF"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AB787" w14:textId="77777777"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14:paraId="7AACD58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E5986E"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A1576B9"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786AFA" w14:textId="77777777"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14:paraId="4DAE41B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7AA27"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697706A"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C0489B" w14:textId="77777777" w:rsidR="00E73C72" w:rsidRPr="00E73C72" w:rsidRDefault="00E73C72" w:rsidP="00E73C72">
            <w:pPr>
              <w:rPr>
                <w:color w:val="000000"/>
                <w:sz w:val="20"/>
              </w:rPr>
            </w:pPr>
            <w:r w:rsidRPr="00E73C72">
              <w:rPr>
                <w:color w:val="000000"/>
                <w:sz w:val="20"/>
              </w:rPr>
              <w:t> </w:t>
            </w:r>
          </w:p>
        </w:tc>
      </w:tr>
      <w:tr w:rsidR="00E73C72" w:rsidRPr="00E73C72" w14:paraId="3804F52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B05E8"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4BE709E"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34759"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66B0C41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3EA301"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B00272B"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EB733D"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665E0B4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FE43A"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7C34330"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5522B" w14:textId="77777777" w:rsidR="00E73C72" w:rsidRPr="00E73C72" w:rsidRDefault="00E73C72" w:rsidP="00E73C72">
            <w:pPr>
              <w:rPr>
                <w:color w:val="000000"/>
                <w:szCs w:val="24"/>
              </w:rPr>
            </w:pPr>
            <w:r w:rsidRPr="00E73C72">
              <w:rPr>
                <w:color w:val="000000"/>
                <w:szCs w:val="24"/>
              </w:rPr>
              <w:t> </w:t>
            </w:r>
          </w:p>
        </w:tc>
      </w:tr>
      <w:tr w:rsidR="00E73C72" w:rsidRPr="00E73C72" w14:paraId="0213E3D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33321"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72D4364"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7F3B5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370376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8EFF8"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7BAEBC3"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F3938D" w14:textId="77777777" w:rsidR="00E73C72" w:rsidRPr="00E73C72" w:rsidRDefault="00E73C72" w:rsidP="00E73C72">
            <w:pPr>
              <w:rPr>
                <w:color w:val="000000"/>
                <w:szCs w:val="24"/>
              </w:rPr>
            </w:pPr>
            <w:r w:rsidRPr="00E73C72">
              <w:rPr>
                <w:color w:val="000000"/>
                <w:szCs w:val="24"/>
              </w:rPr>
              <w:t> </w:t>
            </w:r>
          </w:p>
        </w:tc>
      </w:tr>
      <w:tr w:rsidR="00E73C72" w:rsidRPr="00E73C72" w14:paraId="350A33C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B3B13"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60E5FFA6"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8D628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1B9C40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2406C"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311E603A"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5E679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4AB2B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14FC7"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5D7E50F8"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5257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0D3D51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670F0"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D47A6B8"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39A51" w14:textId="77777777" w:rsidR="00E73C72" w:rsidRPr="00E73C72" w:rsidRDefault="00E73C72" w:rsidP="00E73C72">
            <w:pPr>
              <w:rPr>
                <w:color w:val="000000"/>
                <w:szCs w:val="24"/>
              </w:rPr>
            </w:pPr>
            <w:r w:rsidRPr="00E73C72">
              <w:rPr>
                <w:color w:val="000000"/>
                <w:szCs w:val="24"/>
              </w:rPr>
              <w:t>лифт пассажирский 1 шт., грузоподъемностью 1000 кг, платформа подъемная 1 шт., грузоподъемностью 250 кг</w:t>
            </w:r>
          </w:p>
        </w:tc>
      </w:tr>
      <w:tr w:rsidR="00E73C72" w:rsidRPr="00E73C72" w14:paraId="13D9657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3A282"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59E416D"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340B129" w14:textId="77777777" w:rsidR="00E73C72" w:rsidRPr="00E73C72" w:rsidRDefault="00E73C72" w:rsidP="00E73C72">
            <w:pPr>
              <w:rPr>
                <w:color w:val="000000"/>
                <w:szCs w:val="24"/>
              </w:rPr>
            </w:pPr>
            <w:r w:rsidRPr="00E73C72">
              <w:rPr>
                <w:color w:val="000000"/>
                <w:szCs w:val="24"/>
              </w:rPr>
              <w:t> </w:t>
            </w:r>
          </w:p>
        </w:tc>
      </w:tr>
      <w:tr w:rsidR="00E73C72" w:rsidRPr="00E73C72" w14:paraId="1FCCF72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530C3"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45FC6FB9"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56DF9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95CAF2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275B4"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4BDA36C8"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47FE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C61354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8D912"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56C2FD9"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748D66" w14:textId="77777777" w:rsidR="00E73C72" w:rsidRPr="00E73C72" w:rsidRDefault="00E73C72" w:rsidP="00E73C72">
            <w:pPr>
              <w:rPr>
                <w:color w:val="000000"/>
                <w:szCs w:val="24"/>
              </w:rPr>
            </w:pPr>
            <w:r w:rsidRPr="00E73C72">
              <w:rPr>
                <w:color w:val="000000"/>
                <w:szCs w:val="24"/>
              </w:rPr>
              <w:t>предусмотрено</w:t>
            </w:r>
          </w:p>
        </w:tc>
      </w:tr>
    </w:tbl>
    <w:p w14:paraId="0615DD43" w14:textId="77777777" w:rsidR="00C55F01" w:rsidRDefault="00C55F01">
      <w:r>
        <w:br w:type="page"/>
      </w:r>
    </w:p>
    <w:tbl>
      <w:tblPr>
        <w:tblW w:w="10206" w:type="dxa"/>
        <w:tblLook w:val="04A0" w:firstRow="1" w:lastRow="0" w:firstColumn="1" w:lastColumn="0" w:noHBand="0" w:noVBand="1"/>
      </w:tblPr>
      <w:tblGrid>
        <w:gridCol w:w="682"/>
        <w:gridCol w:w="5159"/>
        <w:gridCol w:w="1843"/>
        <w:gridCol w:w="2522"/>
      </w:tblGrid>
      <w:tr w:rsidR="00E73C72" w:rsidRPr="00E73C72" w14:paraId="6051D5FC"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4846D478" w14:textId="5FDB95FC" w:rsidR="00E73C72" w:rsidRPr="00E73C72" w:rsidRDefault="00E73C72" w:rsidP="00C55F01">
            <w:pPr>
              <w:spacing w:before="120" w:after="120"/>
              <w:rPr>
                <w:color w:val="000000"/>
                <w:sz w:val="28"/>
                <w:szCs w:val="28"/>
              </w:rPr>
            </w:pPr>
            <w:r w:rsidRPr="00E73C72">
              <w:rPr>
                <w:color w:val="000000"/>
                <w:sz w:val="28"/>
                <w:szCs w:val="28"/>
              </w:rPr>
              <w:t>К показателю 02-01-001-03 Административные здания площадью 5 750 м</w:t>
            </w:r>
            <w:r w:rsidRPr="00E73C72">
              <w:rPr>
                <w:color w:val="000000"/>
                <w:sz w:val="28"/>
                <w:szCs w:val="28"/>
                <w:vertAlign w:val="superscript"/>
              </w:rPr>
              <w:t>2</w:t>
            </w:r>
          </w:p>
        </w:tc>
      </w:tr>
      <w:tr w:rsidR="00E73C72" w:rsidRPr="00E73C72" w14:paraId="77C9310D"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3E8B0EF2"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3DFBA0A2" w14:textId="77777777" w:rsidTr="0052210B">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C970"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1BC87F"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B62281" w14:textId="1A222764"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1AE77EE4" w14:textId="66C6EBE0"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35D79B4C"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94E3C57"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6DDF79"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D130CC" w14:textId="7853D17B" w:rsidR="0052210B" w:rsidRPr="00E73C72" w:rsidRDefault="0052210B" w:rsidP="0052210B">
            <w:pPr>
              <w:jc w:val="center"/>
              <w:rPr>
                <w:color w:val="000000"/>
                <w:szCs w:val="24"/>
              </w:rPr>
            </w:pPr>
            <w:r>
              <w:rPr>
                <w:color w:val="000000"/>
              </w:rPr>
              <w:t>369 435,73</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0731" w14:textId="66A00C86" w:rsidR="0052210B" w:rsidRPr="00E73C72" w:rsidRDefault="0052210B" w:rsidP="0052210B">
            <w:pPr>
              <w:jc w:val="center"/>
              <w:rPr>
                <w:color w:val="000000"/>
                <w:szCs w:val="24"/>
              </w:rPr>
            </w:pPr>
            <w:r>
              <w:rPr>
                <w:color w:val="000000"/>
              </w:rPr>
              <w:t>6 817,88</w:t>
            </w:r>
          </w:p>
        </w:tc>
      </w:tr>
      <w:tr w:rsidR="0052210B" w:rsidRPr="00E73C72" w14:paraId="2344ED63"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B6D8ACD"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72AC4C"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3A20C0" w14:textId="05AB9FAA" w:rsidR="0052210B" w:rsidRPr="00E73C72" w:rsidRDefault="0052210B" w:rsidP="0052210B">
            <w:pPr>
              <w:jc w:val="center"/>
              <w:rPr>
                <w:color w:val="000000"/>
                <w:szCs w:val="24"/>
              </w:rPr>
            </w:pP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E48A092" w14:textId="25DC380D" w:rsidR="0052210B" w:rsidRPr="00E73C72" w:rsidRDefault="0052210B" w:rsidP="0052210B">
            <w:pPr>
              <w:jc w:val="center"/>
              <w:rPr>
                <w:color w:val="000000"/>
                <w:sz w:val="20"/>
              </w:rPr>
            </w:pPr>
            <w:r>
              <w:rPr>
                <w:color w:val="000000"/>
              </w:rPr>
              <w:t> </w:t>
            </w:r>
          </w:p>
        </w:tc>
      </w:tr>
      <w:tr w:rsidR="0052210B" w:rsidRPr="00E73C72" w14:paraId="696B539B"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653BB78"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4BAF86"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F548DB" w14:textId="0C5F1DF9" w:rsidR="0052210B" w:rsidRPr="00E73C72" w:rsidRDefault="0052210B" w:rsidP="0052210B">
            <w:pPr>
              <w:jc w:val="center"/>
              <w:rPr>
                <w:color w:val="000000"/>
                <w:szCs w:val="24"/>
              </w:rPr>
            </w:pPr>
            <w:r>
              <w:rPr>
                <w:color w:val="000000"/>
              </w:rPr>
              <w:t>8 933,32</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7399AC13" w14:textId="79C22B8E" w:rsidR="0052210B" w:rsidRPr="00E73C72" w:rsidRDefault="0052210B" w:rsidP="0052210B">
            <w:pPr>
              <w:jc w:val="center"/>
              <w:rPr>
                <w:color w:val="000000"/>
                <w:szCs w:val="24"/>
              </w:rPr>
            </w:pPr>
            <w:r>
              <w:rPr>
                <w:color w:val="000000"/>
              </w:rPr>
              <w:t>-</w:t>
            </w:r>
          </w:p>
        </w:tc>
      </w:tr>
      <w:tr w:rsidR="0052210B" w:rsidRPr="00E73C72" w14:paraId="17CE2391"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5734124"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96E821"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5E4117" w14:textId="290DE092" w:rsidR="0052210B" w:rsidRPr="00E73C72" w:rsidRDefault="0052210B" w:rsidP="0052210B">
            <w:pPr>
              <w:jc w:val="center"/>
              <w:rPr>
                <w:color w:val="000000"/>
                <w:szCs w:val="24"/>
              </w:rPr>
            </w:pPr>
            <w:r>
              <w:rPr>
                <w:color w:val="000000"/>
              </w:rPr>
              <w:t>19 344,33</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55422F6" w14:textId="37038E8D" w:rsidR="0052210B" w:rsidRPr="00E73C72" w:rsidRDefault="0052210B" w:rsidP="0052210B">
            <w:pPr>
              <w:jc w:val="center"/>
              <w:rPr>
                <w:color w:val="000000"/>
                <w:szCs w:val="24"/>
              </w:rPr>
            </w:pPr>
            <w:r>
              <w:rPr>
                <w:color w:val="000000"/>
              </w:rPr>
              <w:t>380,81</w:t>
            </w:r>
          </w:p>
        </w:tc>
      </w:tr>
      <w:tr w:rsidR="0052210B" w:rsidRPr="00E73C72" w14:paraId="098ACB60"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A37303D"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4287B4"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02C108" w14:textId="1E808CB8" w:rsidR="0052210B" w:rsidRPr="00E73C72" w:rsidRDefault="0052210B" w:rsidP="0052210B">
            <w:pPr>
              <w:jc w:val="center"/>
              <w:rPr>
                <w:color w:val="000000"/>
                <w:szCs w:val="24"/>
              </w:rPr>
            </w:pPr>
            <w:r>
              <w:rPr>
                <w:color w:val="000000"/>
              </w:rPr>
              <w:t>64,25</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1D5CBB51" w14:textId="42DB44C7" w:rsidR="0052210B" w:rsidRPr="00E73C72" w:rsidRDefault="0052210B" w:rsidP="0052210B">
            <w:pPr>
              <w:jc w:val="center"/>
              <w:rPr>
                <w:color w:val="000000"/>
                <w:szCs w:val="24"/>
              </w:rPr>
            </w:pPr>
            <w:r>
              <w:rPr>
                <w:color w:val="000000"/>
              </w:rPr>
              <w:t>1,19</w:t>
            </w:r>
          </w:p>
        </w:tc>
      </w:tr>
      <w:tr w:rsidR="0052210B" w:rsidRPr="00E73C72" w14:paraId="7C7D3B39"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CA8D727"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52AC43"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7ACEBD" w14:textId="70EA6526" w:rsidR="0052210B" w:rsidRPr="00E73C72" w:rsidRDefault="0052210B" w:rsidP="0052210B">
            <w:pPr>
              <w:jc w:val="center"/>
              <w:rPr>
                <w:color w:val="000000"/>
                <w:szCs w:val="24"/>
              </w:rPr>
            </w:pPr>
            <w:r>
              <w:rPr>
                <w:color w:val="000000"/>
              </w:rPr>
              <w:t>64,25</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2A76FEA" w14:textId="469ED852" w:rsidR="0052210B" w:rsidRPr="00E73C72" w:rsidRDefault="0052210B" w:rsidP="0052210B">
            <w:pPr>
              <w:jc w:val="center"/>
              <w:rPr>
                <w:color w:val="000000"/>
                <w:szCs w:val="24"/>
              </w:rPr>
            </w:pPr>
            <w:r>
              <w:rPr>
                <w:color w:val="000000"/>
              </w:rPr>
              <w:t>1,19</w:t>
            </w:r>
          </w:p>
        </w:tc>
      </w:tr>
      <w:tr w:rsidR="0052210B" w:rsidRPr="00E73C72" w14:paraId="2C61F3B5"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B55E407"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19D727"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67B257" w14:textId="56DD89CB" w:rsidR="0052210B" w:rsidRPr="00E73C72" w:rsidRDefault="0052210B" w:rsidP="0052210B">
            <w:pPr>
              <w:jc w:val="center"/>
              <w:rPr>
                <w:color w:val="000000"/>
                <w:szCs w:val="24"/>
              </w:rPr>
            </w:pPr>
            <w:r>
              <w:rPr>
                <w:color w:val="000000"/>
              </w:rPr>
              <w:t>14,75</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4F5FE1B0" w14:textId="6262294E" w:rsidR="0052210B" w:rsidRPr="00E73C72" w:rsidRDefault="0052210B" w:rsidP="0052210B">
            <w:pPr>
              <w:jc w:val="center"/>
              <w:rPr>
                <w:color w:val="000000"/>
                <w:szCs w:val="24"/>
              </w:rPr>
            </w:pPr>
            <w:r>
              <w:rPr>
                <w:color w:val="000000"/>
              </w:rPr>
              <w:t>0,27</w:t>
            </w:r>
          </w:p>
        </w:tc>
      </w:tr>
      <w:tr w:rsidR="0052210B" w:rsidRPr="00E73C72" w14:paraId="1B365A09" w14:textId="77777777" w:rsidTr="0052210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4CF2744"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22449A"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407D00" w14:textId="6AD77D7C" w:rsidR="0052210B" w:rsidRPr="00E73C72" w:rsidRDefault="0052210B" w:rsidP="0052210B">
            <w:pPr>
              <w:jc w:val="center"/>
              <w:rPr>
                <w:color w:val="000000"/>
                <w:szCs w:val="24"/>
              </w:rPr>
            </w:pPr>
            <w:r>
              <w:rPr>
                <w:color w:val="000000"/>
              </w:rPr>
              <w:t>12 139,42</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6FAEAD2C" w14:textId="602B1165" w:rsidR="0052210B" w:rsidRPr="00E73C72" w:rsidRDefault="0052210B" w:rsidP="0052210B">
            <w:pPr>
              <w:jc w:val="center"/>
              <w:rPr>
                <w:color w:val="000000"/>
                <w:szCs w:val="24"/>
              </w:rPr>
            </w:pPr>
            <w:r>
              <w:rPr>
                <w:color w:val="000000"/>
              </w:rPr>
              <w:t>229,85</w:t>
            </w:r>
          </w:p>
        </w:tc>
      </w:tr>
      <w:tr w:rsidR="00E73C72" w:rsidRPr="00E73C72" w14:paraId="2CFBCB17"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0F28D839"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72F8E127"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1ECBAC05"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F6AA"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C5B246"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54EB17"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2EA571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30D6B"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2766DEE"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6415CF" w14:textId="77777777" w:rsidR="00E73C72" w:rsidRPr="00E73C72" w:rsidRDefault="00E73C72" w:rsidP="00E73C72">
            <w:pPr>
              <w:rPr>
                <w:color w:val="000000"/>
                <w:szCs w:val="24"/>
              </w:rPr>
            </w:pPr>
            <w:r w:rsidRPr="00E73C72">
              <w:rPr>
                <w:color w:val="000000"/>
                <w:szCs w:val="24"/>
              </w:rPr>
              <w:t> </w:t>
            </w:r>
          </w:p>
        </w:tc>
      </w:tr>
      <w:tr w:rsidR="00E73C72" w:rsidRPr="00E73C72" w14:paraId="42F37EA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30A44"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BADA1D4"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2614AA" w14:textId="77777777" w:rsidR="00E73C72" w:rsidRPr="00E73C72" w:rsidRDefault="00E73C72" w:rsidP="00E73C72">
            <w:pPr>
              <w:rPr>
                <w:color w:val="000000"/>
                <w:szCs w:val="24"/>
              </w:rPr>
            </w:pPr>
            <w:r w:rsidRPr="00E73C72">
              <w:rPr>
                <w:color w:val="000000"/>
                <w:szCs w:val="24"/>
              </w:rPr>
              <w:t>неполный каркас</w:t>
            </w:r>
          </w:p>
        </w:tc>
      </w:tr>
      <w:tr w:rsidR="00E73C72" w:rsidRPr="00E73C72" w14:paraId="43997BB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E6553"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491CB69"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56611" w14:textId="77777777" w:rsidR="00E73C72" w:rsidRPr="00E73C72" w:rsidRDefault="00E73C72" w:rsidP="00E73C72">
            <w:pPr>
              <w:rPr>
                <w:color w:val="000000"/>
                <w:szCs w:val="24"/>
              </w:rPr>
            </w:pPr>
            <w:r w:rsidRPr="00E73C72">
              <w:rPr>
                <w:color w:val="000000"/>
                <w:szCs w:val="24"/>
              </w:rPr>
              <w:t>железобетонный сборный ленточный, железобетонный сборный плитный</w:t>
            </w:r>
          </w:p>
        </w:tc>
      </w:tr>
      <w:tr w:rsidR="00E73C72" w:rsidRPr="00E73C72" w14:paraId="1B8048F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CA1CD"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54832C1"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FE491" w14:textId="77777777" w:rsidR="00E73C72" w:rsidRPr="00E73C72" w:rsidRDefault="00E73C72" w:rsidP="00E73C72">
            <w:pPr>
              <w:rPr>
                <w:color w:val="000000"/>
                <w:szCs w:val="24"/>
              </w:rPr>
            </w:pPr>
            <w:r w:rsidRPr="00E73C72">
              <w:rPr>
                <w:color w:val="000000"/>
                <w:szCs w:val="24"/>
              </w:rPr>
              <w:t xml:space="preserve">металлический </w:t>
            </w:r>
          </w:p>
        </w:tc>
      </w:tr>
      <w:tr w:rsidR="00E73C72" w:rsidRPr="00E73C72" w14:paraId="0A34903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C3813"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7FEC8B"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280D1" w14:textId="77777777" w:rsidR="00E73C72" w:rsidRPr="00E73C72" w:rsidRDefault="00E73C72" w:rsidP="00E73C72">
            <w:pPr>
              <w:rPr>
                <w:color w:val="000000"/>
                <w:szCs w:val="24"/>
              </w:rPr>
            </w:pPr>
            <w:r w:rsidRPr="00E73C72">
              <w:rPr>
                <w:color w:val="000000"/>
                <w:szCs w:val="24"/>
              </w:rPr>
              <w:t> </w:t>
            </w:r>
          </w:p>
        </w:tc>
      </w:tr>
      <w:tr w:rsidR="00E73C72" w:rsidRPr="00E73C72" w14:paraId="59BACDE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C7F78"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3202E600"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E6BD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7B4B50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ABBE3"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586D58B"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BB2CDB"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04420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1EE31"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B6B9210"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CF357F" w14:textId="77777777"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14:paraId="42677AC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16768"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538DD52"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18F52C8" w14:textId="77777777" w:rsidR="00E73C72" w:rsidRPr="00E73C72" w:rsidRDefault="00E73C72" w:rsidP="00E73C72">
            <w:pPr>
              <w:rPr>
                <w:color w:val="000000"/>
                <w:szCs w:val="24"/>
              </w:rPr>
            </w:pPr>
            <w:r w:rsidRPr="00E73C72">
              <w:rPr>
                <w:color w:val="000000"/>
                <w:szCs w:val="24"/>
              </w:rPr>
              <w:t>железобетонное сборно-монолитное</w:t>
            </w:r>
          </w:p>
        </w:tc>
      </w:tr>
      <w:tr w:rsidR="00E73C72" w:rsidRPr="00E73C72" w14:paraId="1787975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E0002"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DB30CCA"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8FE86D6"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о-монолитная</w:t>
            </w:r>
          </w:p>
        </w:tc>
      </w:tr>
      <w:tr w:rsidR="00E73C72" w:rsidRPr="00E73C72" w14:paraId="131A676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57EAE"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E99BB24"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D3D6D"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4616B3C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E787E"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B6166F2"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B71E6B" w14:textId="77777777" w:rsidR="00E73C72" w:rsidRPr="00E73C72" w:rsidRDefault="00E73C72" w:rsidP="00E73C72">
            <w:pPr>
              <w:rPr>
                <w:color w:val="000000"/>
                <w:szCs w:val="24"/>
              </w:rPr>
            </w:pPr>
            <w:r w:rsidRPr="00E73C72">
              <w:rPr>
                <w:color w:val="000000"/>
                <w:szCs w:val="24"/>
              </w:rPr>
              <w:t>бетонные, линолеум, плиточные керамические, деревянные паркетные</w:t>
            </w:r>
          </w:p>
        </w:tc>
      </w:tr>
      <w:tr w:rsidR="00E73C72" w:rsidRPr="00E73C72" w14:paraId="0A9889A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CC3DF"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EF33148"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B666F4" w14:textId="77777777" w:rsidR="00E73C72" w:rsidRPr="00E73C72" w:rsidRDefault="00E73C72" w:rsidP="00E73C72">
            <w:pPr>
              <w:rPr>
                <w:color w:val="000000"/>
                <w:szCs w:val="24"/>
              </w:rPr>
            </w:pPr>
            <w:r w:rsidRPr="00E73C72">
              <w:rPr>
                <w:color w:val="000000"/>
                <w:szCs w:val="24"/>
              </w:rPr>
              <w:t> </w:t>
            </w:r>
          </w:p>
        </w:tc>
      </w:tr>
      <w:tr w:rsidR="00E73C72" w:rsidRPr="00E73C72" w14:paraId="6208CF9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51ABE"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283FAD69"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C6C70"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пластиковые из ПВХ профилей с двухкамерными стеклопакетами, металлические из алюминиевых профилей с листовым стеклом</w:t>
            </w:r>
          </w:p>
        </w:tc>
      </w:tr>
      <w:tr w:rsidR="00E73C72" w:rsidRPr="00E73C72" w14:paraId="5072E17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1AC74"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C119FA1"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25B3E3"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14:paraId="5718FDA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1199A"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68014B0"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6ABC9"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4E06BA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711DB"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404EEE1"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4CEC02" w14:textId="77777777"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14:paraId="49D47B7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1B8C4F"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2E2B6E0"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8E72BC" w14:textId="77777777" w:rsidR="00E73C72" w:rsidRPr="00E73C72" w:rsidRDefault="00E73C72" w:rsidP="00E73C72">
            <w:pPr>
              <w:rPr>
                <w:color w:val="000000"/>
                <w:szCs w:val="24"/>
              </w:rPr>
            </w:pPr>
            <w:r w:rsidRPr="00E73C72">
              <w:rPr>
                <w:color w:val="000000"/>
                <w:szCs w:val="24"/>
              </w:rPr>
              <w:t> </w:t>
            </w:r>
          </w:p>
        </w:tc>
      </w:tr>
      <w:tr w:rsidR="00E73C72" w:rsidRPr="00E73C72" w14:paraId="1B28071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0E3DC"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C825D25"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C0F6A"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343B6B3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5A073"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12095DDB"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625AA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E6B79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CF492"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88F6BD7"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28F909" w14:textId="77777777" w:rsidR="00E73C72" w:rsidRPr="00E73C72" w:rsidRDefault="00E73C72" w:rsidP="00E73C72">
            <w:pPr>
              <w:rPr>
                <w:color w:val="000000"/>
                <w:szCs w:val="24"/>
              </w:rPr>
            </w:pPr>
            <w:r w:rsidRPr="00E73C72">
              <w:rPr>
                <w:color w:val="000000"/>
                <w:szCs w:val="24"/>
              </w:rPr>
              <w:t> </w:t>
            </w:r>
          </w:p>
        </w:tc>
      </w:tr>
      <w:tr w:rsidR="00E73C72" w:rsidRPr="00E73C72" w14:paraId="02D4F70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F1113"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BDED639"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D3E1E" w14:textId="77777777" w:rsidR="00E73C72" w:rsidRPr="00E73C72" w:rsidRDefault="00E73C72" w:rsidP="00E73C72">
            <w:pPr>
              <w:rPr>
                <w:color w:val="000000"/>
                <w:szCs w:val="24"/>
              </w:rPr>
            </w:pPr>
            <w:r w:rsidRPr="00E73C72">
              <w:rPr>
                <w:color w:val="000000"/>
                <w:szCs w:val="24"/>
              </w:rPr>
              <w:t> </w:t>
            </w:r>
          </w:p>
        </w:tc>
      </w:tr>
      <w:tr w:rsidR="00E73C72" w:rsidRPr="00E73C72" w14:paraId="6ADF3DD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5206E"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889FCD9"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B5D5FD"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3B0ACD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4A01A"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768EB911"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5EC72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EC8579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BD89E"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801EA1C"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EFD4E" w14:textId="77777777" w:rsidR="00E73C72" w:rsidRPr="00E73C72" w:rsidRDefault="00E73C72" w:rsidP="00E73C72">
            <w:pPr>
              <w:rPr>
                <w:color w:val="000000"/>
                <w:szCs w:val="24"/>
              </w:rPr>
            </w:pPr>
            <w:r w:rsidRPr="00E73C72">
              <w:rPr>
                <w:color w:val="000000"/>
                <w:szCs w:val="24"/>
              </w:rPr>
              <w:t> </w:t>
            </w:r>
          </w:p>
        </w:tc>
      </w:tr>
      <w:tr w:rsidR="00E73C72" w:rsidRPr="00E73C72" w14:paraId="453EB99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5869C"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7899FC70"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7658F0" w14:textId="77777777"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14:paraId="626AF08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2BDDC"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711A58E4"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116F8" w14:textId="77777777" w:rsidR="00E73C72" w:rsidRPr="00E73C72" w:rsidRDefault="00E73C72" w:rsidP="00E73C72">
            <w:pPr>
              <w:rPr>
                <w:color w:val="000000"/>
                <w:szCs w:val="24"/>
              </w:rPr>
            </w:pPr>
            <w:r w:rsidRPr="00E73C72">
              <w:rPr>
                <w:color w:val="000000"/>
                <w:szCs w:val="24"/>
              </w:rPr>
              <w:t>от центральной сети, трубы полипропиленовые</w:t>
            </w:r>
          </w:p>
        </w:tc>
      </w:tr>
      <w:tr w:rsidR="00E73C72" w:rsidRPr="00E73C72" w14:paraId="2314DE3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B1D80"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48C78DE4"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B4E3A"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14:paraId="25E2428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DA0F8"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43544C1"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B60EE" w14:textId="77777777" w:rsidR="00E73C72" w:rsidRPr="00E73C72" w:rsidRDefault="00E73C72" w:rsidP="00E73C72">
            <w:pPr>
              <w:rPr>
                <w:color w:val="000000"/>
                <w:szCs w:val="24"/>
              </w:rPr>
            </w:pPr>
            <w:r w:rsidRPr="00E73C72">
              <w:rPr>
                <w:color w:val="000000"/>
                <w:szCs w:val="24"/>
              </w:rPr>
              <w:t>в центральную сеть, трубы полипропиленовые</w:t>
            </w:r>
          </w:p>
        </w:tc>
      </w:tr>
      <w:tr w:rsidR="00E73C72" w:rsidRPr="00E73C72" w14:paraId="5F4D80E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E49F8"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90899A4"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FB0DCE" w14:textId="77777777"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14:paraId="1CF57FE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65144"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9787E82"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9A3525" w14:textId="77777777" w:rsidR="00E73C72" w:rsidRPr="00E73C72" w:rsidRDefault="00E73C72" w:rsidP="00E73C72">
            <w:pPr>
              <w:rPr>
                <w:color w:val="000000"/>
                <w:sz w:val="20"/>
              </w:rPr>
            </w:pPr>
            <w:r w:rsidRPr="00E73C72">
              <w:rPr>
                <w:color w:val="000000"/>
                <w:sz w:val="20"/>
              </w:rPr>
              <w:t> </w:t>
            </w:r>
          </w:p>
        </w:tc>
      </w:tr>
      <w:tr w:rsidR="00E73C72" w:rsidRPr="00E73C72" w14:paraId="06194A8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92C0C"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95B7B62"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95331"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36117F3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DF591"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0D27632"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0D30B0" w14:textId="77777777" w:rsidR="00E73C72" w:rsidRPr="00E73C72" w:rsidRDefault="00E73C72" w:rsidP="00E73C72">
            <w:pPr>
              <w:rPr>
                <w:color w:val="000000"/>
                <w:szCs w:val="24"/>
              </w:rPr>
            </w:pPr>
            <w:r w:rsidRPr="00E73C72">
              <w:rPr>
                <w:color w:val="000000"/>
                <w:szCs w:val="24"/>
              </w:rPr>
              <w:t>автономное </w:t>
            </w:r>
          </w:p>
        </w:tc>
      </w:tr>
      <w:tr w:rsidR="00E73C72" w:rsidRPr="00E73C72" w14:paraId="6F91219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A526C"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648D339"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C1151" w14:textId="77777777" w:rsidR="00E73C72" w:rsidRPr="00E73C72" w:rsidRDefault="00E73C72" w:rsidP="00E73C72">
            <w:pPr>
              <w:rPr>
                <w:color w:val="000000"/>
                <w:szCs w:val="24"/>
              </w:rPr>
            </w:pPr>
            <w:r w:rsidRPr="00E73C72">
              <w:rPr>
                <w:color w:val="000000"/>
                <w:szCs w:val="24"/>
              </w:rPr>
              <w:t> </w:t>
            </w:r>
          </w:p>
        </w:tc>
      </w:tr>
      <w:tr w:rsidR="00E73C72" w:rsidRPr="00E73C72" w14:paraId="4404695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1D361"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FD6F518"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5972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E48D7A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A1508"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4D15B95C"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4D62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CFA778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53B8A"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514A074E"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723F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FBF18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C8E2AB"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18AC856D"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76F2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DF9BD4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18812"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389DDEF3"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7EE3E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791DD5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02F81"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38B3D81"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C36F4F" w14:textId="77777777" w:rsidR="00E73C72" w:rsidRPr="00E73C72" w:rsidRDefault="00E73C72" w:rsidP="00E73C72">
            <w:pPr>
              <w:rPr>
                <w:color w:val="000000"/>
                <w:szCs w:val="24"/>
              </w:rPr>
            </w:pPr>
            <w:r w:rsidRPr="00E73C72">
              <w:rPr>
                <w:color w:val="000000"/>
                <w:szCs w:val="24"/>
              </w:rPr>
              <w:t> </w:t>
            </w:r>
          </w:p>
        </w:tc>
      </w:tr>
      <w:tr w:rsidR="00E73C72" w:rsidRPr="00E73C72" w14:paraId="1FC8AA2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498C3"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59C541FC"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8155E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F0FF18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5498D"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475391D2"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DF8D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A6C78B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17C1E"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0F36E08"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D0E84C" w14:textId="77777777" w:rsidR="00E73C72" w:rsidRPr="00E73C72" w:rsidRDefault="00E73C72" w:rsidP="00E73C72">
            <w:pPr>
              <w:rPr>
                <w:color w:val="000000"/>
                <w:szCs w:val="24"/>
              </w:rPr>
            </w:pPr>
            <w:r w:rsidRPr="00E73C72">
              <w:rPr>
                <w:color w:val="000000"/>
                <w:szCs w:val="24"/>
              </w:rPr>
              <w:t>лифт пассажирский 2 шт., грузоподъемностью 400 кг, 1000 кг</w:t>
            </w:r>
          </w:p>
        </w:tc>
      </w:tr>
      <w:tr w:rsidR="00E73C72" w:rsidRPr="00E73C72" w14:paraId="35AF81D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5FB470"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899E9C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A96C61" w14:textId="77777777" w:rsidR="00E73C72" w:rsidRPr="00E73C72" w:rsidRDefault="00E73C72" w:rsidP="00E73C72">
            <w:pPr>
              <w:rPr>
                <w:color w:val="000000"/>
                <w:sz w:val="20"/>
              </w:rPr>
            </w:pPr>
            <w:r w:rsidRPr="00E73C72">
              <w:rPr>
                <w:color w:val="000000"/>
                <w:sz w:val="20"/>
              </w:rPr>
              <w:t> </w:t>
            </w:r>
          </w:p>
        </w:tc>
      </w:tr>
      <w:tr w:rsidR="00E73C72" w:rsidRPr="00E73C72" w14:paraId="512E201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58660"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39D0E638"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1CC7E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C277AB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2FD01"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2F0114F6"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DF61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66B155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BC9ED"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09E3DED"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BA62BE" w14:textId="77777777" w:rsidR="00E73C72" w:rsidRPr="00E73C72" w:rsidRDefault="00E73C72" w:rsidP="00E73C72">
            <w:pPr>
              <w:rPr>
                <w:color w:val="000000"/>
                <w:szCs w:val="24"/>
              </w:rPr>
            </w:pPr>
            <w:r w:rsidRPr="00E73C72">
              <w:rPr>
                <w:color w:val="000000"/>
                <w:szCs w:val="24"/>
              </w:rPr>
              <w:t>предусмотрено</w:t>
            </w:r>
          </w:p>
        </w:tc>
      </w:tr>
    </w:tbl>
    <w:p w14:paraId="3278A241" w14:textId="77777777" w:rsidR="00C55F01" w:rsidRDefault="00C55F01">
      <w:r>
        <w:br w:type="page"/>
      </w:r>
    </w:p>
    <w:tbl>
      <w:tblPr>
        <w:tblW w:w="10206" w:type="dxa"/>
        <w:tblLook w:val="04A0" w:firstRow="1" w:lastRow="0" w:firstColumn="1" w:lastColumn="0" w:noHBand="0" w:noVBand="1"/>
      </w:tblPr>
      <w:tblGrid>
        <w:gridCol w:w="687"/>
        <w:gridCol w:w="5159"/>
        <w:gridCol w:w="1843"/>
        <w:gridCol w:w="2517"/>
      </w:tblGrid>
      <w:tr w:rsidR="00E73C72" w:rsidRPr="00E73C72" w14:paraId="0714EC3A"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51DE633" w14:textId="50784EEC" w:rsidR="00E73C72" w:rsidRPr="00E73C72" w:rsidRDefault="00E73C72" w:rsidP="00C55F01">
            <w:pPr>
              <w:spacing w:before="120" w:after="120"/>
              <w:rPr>
                <w:color w:val="000000"/>
                <w:sz w:val="28"/>
                <w:szCs w:val="28"/>
              </w:rPr>
            </w:pPr>
            <w:r w:rsidRPr="00E73C72">
              <w:rPr>
                <w:color w:val="000000"/>
                <w:sz w:val="28"/>
                <w:szCs w:val="28"/>
              </w:rPr>
              <w:t>К показателю 02-01-001-04 Административные здания площадью 9 450 м</w:t>
            </w:r>
            <w:r w:rsidRPr="00E73C72">
              <w:rPr>
                <w:color w:val="000000"/>
                <w:sz w:val="28"/>
                <w:szCs w:val="28"/>
                <w:vertAlign w:val="superscript"/>
              </w:rPr>
              <w:t>2</w:t>
            </w:r>
          </w:p>
        </w:tc>
      </w:tr>
      <w:tr w:rsidR="00E73C72" w:rsidRPr="00E73C72" w14:paraId="339F3596"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48B71B4D"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0A035AE8" w14:textId="77777777" w:rsidTr="0052210B">
        <w:trPr>
          <w:cantSplit/>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8272"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B45024"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970B18" w14:textId="58D338AB"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53735150" w14:textId="2661843F"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2892F592"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3DC33EE3"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5064AF"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987398" w14:textId="061B20E8" w:rsidR="0052210B" w:rsidRPr="00E73C72" w:rsidRDefault="0052210B" w:rsidP="0052210B">
            <w:pPr>
              <w:jc w:val="center"/>
              <w:rPr>
                <w:color w:val="000000"/>
                <w:szCs w:val="24"/>
              </w:rPr>
            </w:pPr>
            <w:r>
              <w:rPr>
                <w:color w:val="000000"/>
              </w:rPr>
              <w:t>541 924,9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355C" w14:textId="3BD57E6E" w:rsidR="0052210B" w:rsidRPr="00E73C72" w:rsidRDefault="0052210B" w:rsidP="0052210B">
            <w:pPr>
              <w:jc w:val="center"/>
              <w:rPr>
                <w:color w:val="000000"/>
                <w:szCs w:val="24"/>
              </w:rPr>
            </w:pPr>
            <w:r>
              <w:rPr>
                <w:color w:val="000000"/>
              </w:rPr>
              <w:t>-</w:t>
            </w:r>
          </w:p>
        </w:tc>
      </w:tr>
      <w:tr w:rsidR="0052210B" w:rsidRPr="00E73C72" w14:paraId="4719F4A3"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28E3B224"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35C939"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8F3704" w14:textId="45993FE9" w:rsidR="0052210B" w:rsidRPr="00E73C72" w:rsidRDefault="0052210B" w:rsidP="0052210B">
            <w:pPr>
              <w:jc w:val="center"/>
              <w:rPr>
                <w:color w:val="000000"/>
                <w:szCs w:val="24"/>
              </w:rPr>
            </w:pP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247567C0" w14:textId="54159A70" w:rsidR="0052210B" w:rsidRPr="00E73C72" w:rsidRDefault="0052210B" w:rsidP="0052210B">
            <w:pPr>
              <w:jc w:val="center"/>
              <w:rPr>
                <w:color w:val="000000"/>
                <w:sz w:val="20"/>
              </w:rPr>
            </w:pPr>
            <w:r>
              <w:rPr>
                <w:color w:val="000000"/>
              </w:rPr>
              <w:t> </w:t>
            </w:r>
          </w:p>
        </w:tc>
      </w:tr>
      <w:tr w:rsidR="0052210B" w:rsidRPr="00E73C72" w14:paraId="572335DC"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9CADA6B"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2A2679"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DB79A0" w14:textId="5BD28AEF" w:rsidR="0052210B" w:rsidRPr="00E73C72" w:rsidRDefault="0052210B" w:rsidP="0052210B">
            <w:pPr>
              <w:jc w:val="center"/>
              <w:rPr>
                <w:color w:val="000000"/>
                <w:szCs w:val="24"/>
              </w:rPr>
            </w:pPr>
            <w:r>
              <w:rPr>
                <w:color w:val="000000"/>
              </w:rPr>
              <w:t>15 229,53</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1A129D24" w14:textId="3656E3DE" w:rsidR="0052210B" w:rsidRPr="00E73C72" w:rsidRDefault="0052210B" w:rsidP="0052210B">
            <w:pPr>
              <w:jc w:val="center"/>
              <w:rPr>
                <w:color w:val="000000"/>
                <w:szCs w:val="24"/>
              </w:rPr>
            </w:pPr>
            <w:r>
              <w:rPr>
                <w:color w:val="000000"/>
              </w:rPr>
              <w:t>-</w:t>
            </w:r>
          </w:p>
        </w:tc>
      </w:tr>
      <w:tr w:rsidR="0052210B" w:rsidRPr="00E73C72" w14:paraId="3386D2A0"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CD61335"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ABD3BC"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9FD645" w14:textId="3E708048" w:rsidR="0052210B" w:rsidRPr="00E73C72" w:rsidRDefault="0052210B" w:rsidP="0052210B">
            <w:pPr>
              <w:jc w:val="center"/>
              <w:rPr>
                <w:color w:val="000000"/>
                <w:szCs w:val="24"/>
              </w:rPr>
            </w:pPr>
            <w:r>
              <w:rPr>
                <w:color w:val="000000"/>
              </w:rPr>
              <w:t>-</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49E6BA53" w14:textId="0C0325F7" w:rsidR="0052210B" w:rsidRPr="00E73C72" w:rsidRDefault="0052210B" w:rsidP="0052210B">
            <w:pPr>
              <w:jc w:val="center"/>
              <w:rPr>
                <w:color w:val="000000"/>
                <w:szCs w:val="24"/>
              </w:rPr>
            </w:pPr>
            <w:r>
              <w:rPr>
                <w:color w:val="000000"/>
              </w:rPr>
              <w:t>-</w:t>
            </w:r>
          </w:p>
        </w:tc>
      </w:tr>
      <w:tr w:rsidR="0052210B" w:rsidRPr="00E73C72" w14:paraId="0627F1F2"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64B211C"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4218F9"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247D60" w14:textId="6FD425CE" w:rsidR="0052210B" w:rsidRPr="00E73C72" w:rsidRDefault="0052210B" w:rsidP="0052210B">
            <w:pPr>
              <w:jc w:val="center"/>
              <w:rPr>
                <w:color w:val="000000"/>
                <w:szCs w:val="24"/>
              </w:rPr>
            </w:pPr>
            <w:r>
              <w:rPr>
                <w:color w:val="000000"/>
              </w:rPr>
              <w:t>57,35</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51C4CE37" w14:textId="04D50324" w:rsidR="0052210B" w:rsidRPr="00E73C72" w:rsidRDefault="0052210B" w:rsidP="0052210B">
            <w:pPr>
              <w:jc w:val="center"/>
              <w:rPr>
                <w:color w:val="000000"/>
                <w:szCs w:val="24"/>
              </w:rPr>
            </w:pPr>
            <w:r>
              <w:rPr>
                <w:color w:val="000000"/>
              </w:rPr>
              <w:t>-</w:t>
            </w:r>
          </w:p>
        </w:tc>
      </w:tr>
      <w:tr w:rsidR="0052210B" w:rsidRPr="00E73C72" w14:paraId="776B3A6F"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5797BD9"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9110BE"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2B42CF" w14:textId="7AE625E3" w:rsidR="0052210B" w:rsidRPr="00E73C72" w:rsidRDefault="0052210B" w:rsidP="0052210B">
            <w:pPr>
              <w:jc w:val="center"/>
              <w:rPr>
                <w:color w:val="000000"/>
                <w:szCs w:val="24"/>
              </w:rPr>
            </w:pPr>
            <w:r>
              <w:rPr>
                <w:color w:val="000000"/>
              </w:rPr>
              <w:t>57,35</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383C2BDB" w14:textId="75225D8B" w:rsidR="0052210B" w:rsidRPr="00E73C72" w:rsidRDefault="0052210B" w:rsidP="0052210B">
            <w:pPr>
              <w:jc w:val="center"/>
              <w:rPr>
                <w:color w:val="000000"/>
                <w:szCs w:val="24"/>
              </w:rPr>
            </w:pPr>
            <w:r>
              <w:rPr>
                <w:color w:val="000000"/>
              </w:rPr>
              <w:t>-</w:t>
            </w:r>
          </w:p>
        </w:tc>
      </w:tr>
      <w:tr w:rsidR="0052210B" w:rsidRPr="00E73C72" w14:paraId="440E4E44"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67ADB845"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832A54"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416127" w14:textId="426B8F16" w:rsidR="0052210B" w:rsidRPr="00E73C72" w:rsidRDefault="0052210B" w:rsidP="0052210B">
            <w:pPr>
              <w:jc w:val="center"/>
              <w:rPr>
                <w:color w:val="000000"/>
                <w:szCs w:val="24"/>
              </w:rPr>
            </w:pPr>
            <w:r>
              <w:rPr>
                <w:color w:val="000000"/>
              </w:rPr>
              <w:t>-</w:t>
            </w:r>
          </w:p>
        </w:tc>
        <w:tc>
          <w:tcPr>
            <w:tcW w:w="2517" w:type="dxa"/>
            <w:tcBorders>
              <w:top w:val="nil"/>
              <w:left w:val="nil"/>
              <w:bottom w:val="single" w:sz="4" w:space="0" w:color="auto"/>
              <w:right w:val="single" w:sz="4" w:space="0" w:color="auto"/>
            </w:tcBorders>
            <w:shd w:val="clear" w:color="auto" w:fill="auto"/>
            <w:vAlign w:val="center"/>
            <w:hideMark/>
          </w:tcPr>
          <w:p w14:paraId="58FB8446" w14:textId="17AADCBE" w:rsidR="0052210B" w:rsidRPr="00E73C72" w:rsidRDefault="0052210B" w:rsidP="0052210B">
            <w:pPr>
              <w:jc w:val="center"/>
              <w:rPr>
                <w:color w:val="000000"/>
                <w:szCs w:val="24"/>
              </w:rPr>
            </w:pPr>
            <w:r>
              <w:rPr>
                <w:color w:val="000000"/>
              </w:rPr>
              <w:t>-</w:t>
            </w:r>
          </w:p>
        </w:tc>
      </w:tr>
      <w:tr w:rsidR="0052210B" w:rsidRPr="00E73C72" w14:paraId="7C8D0BA8" w14:textId="77777777" w:rsidTr="0052210B">
        <w:trPr>
          <w:cantSplit/>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73DD6290"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1B22AE"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1CAEE92" w14:textId="10E3108F" w:rsidR="0052210B" w:rsidRPr="00E73C72" w:rsidRDefault="0052210B" w:rsidP="0052210B">
            <w:pPr>
              <w:jc w:val="center"/>
              <w:rPr>
                <w:color w:val="000000"/>
                <w:szCs w:val="24"/>
              </w:rPr>
            </w:pPr>
            <w:r>
              <w:rPr>
                <w:color w:val="000000"/>
              </w:rPr>
              <w:t>-</w:t>
            </w:r>
          </w:p>
        </w:tc>
        <w:tc>
          <w:tcPr>
            <w:tcW w:w="2517" w:type="dxa"/>
            <w:tcBorders>
              <w:top w:val="nil"/>
              <w:left w:val="nil"/>
              <w:bottom w:val="single" w:sz="4" w:space="0" w:color="auto"/>
              <w:right w:val="single" w:sz="4" w:space="0" w:color="auto"/>
            </w:tcBorders>
            <w:shd w:val="clear" w:color="auto" w:fill="auto"/>
            <w:vAlign w:val="center"/>
            <w:hideMark/>
          </w:tcPr>
          <w:p w14:paraId="1F0E2423" w14:textId="5F9170F6" w:rsidR="0052210B" w:rsidRPr="00E73C72" w:rsidRDefault="0052210B" w:rsidP="0052210B">
            <w:pPr>
              <w:jc w:val="center"/>
              <w:rPr>
                <w:color w:val="000000"/>
                <w:szCs w:val="24"/>
              </w:rPr>
            </w:pPr>
            <w:r>
              <w:rPr>
                <w:color w:val="000000"/>
              </w:rPr>
              <w:t>-</w:t>
            </w:r>
          </w:p>
        </w:tc>
      </w:tr>
      <w:tr w:rsidR="00E73C72" w:rsidRPr="00E73C72" w14:paraId="43C3C871"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4A052E0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7E3809ED"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DA115AD"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613B"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B7E787"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B3A10BF"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49749F2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960B8"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39048A3"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F6E3C" w14:textId="77777777" w:rsidR="00E73C72" w:rsidRPr="00E73C72" w:rsidRDefault="00E73C72" w:rsidP="00E73C72">
            <w:pPr>
              <w:rPr>
                <w:color w:val="000000"/>
                <w:szCs w:val="24"/>
              </w:rPr>
            </w:pPr>
            <w:r w:rsidRPr="00E73C72">
              <w:rPr>
                <w:color w:val="000000"/>
                <w:szCs w:val="24"/>
              </w:rPr>
              <w:t> </w:t>
            </w:r>
          </w:p>
        </w:tc>
      </w:tr>
      <w:tr w:rsidR="00E73C72" w:rsidRPr="00E73C72" w14:paraId="57C32CF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0B8812"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6FE4A5"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35A12" w14:textId="77777777" w:rsidR="00E73C72" w:rsidRPr="00E73C72" w:rsidRDefault="00E73C72" w:rsidP="00E73C72">
            <w:pPr>
              <w:rPr>
                <w:color w:val="000000"/>
                <w:szCs w:val="24"/>
              </w:rPr>
            </w:pPr>
            <w:r w:rsidRPr="00E73C72">
              <w:rPr>
                <w:color w:val="000000"/>
                <w:szCs w:val="24"/>
              </w:rPr>
              <w:t>железобетонный свайный</w:t>
            </w:r>
          </w:p>
        </w:tc>
      </w:tr>
      <w:tr w:rsidR="00E73C72" w:rsidRPr="00E73C72" w14:paraId="67B2F52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1FEE9"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2BD2D66"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38C88"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7F65D9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3B867"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D761C17"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205B93" w14:textId="77777777" w:rsidR="00E73C72" w:rsidRPr="00E73C72" w:rsidRDefault="00E73C72" w:rsidP="00E73C72">
            <w:pPr>
              <w:rPr>
                <w:color w:val="000000"/>
                <w:szCs w:val="24"/>
              </w:rPr>
            </w:pPr>
            <w:r w:rsidRPr="00E73C72">
              <w:rPr>
                <w:color w:val="000000"/>
                <w:szCs w:val="24"/>
              </w:rPr>
              <w:t> </w:t>
            </w:r>
          </w:p>
        </w:tc>
      </w:tr>
      <w:tr w:rsidR="00E73C72" w:rsidRPr="00E73C72" w14:paraId="185A926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BD3E7"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50CF732"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740E6E"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57CFAF9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EC6B1"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D094F43"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2AACF"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76C5039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F7537"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909E83"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1DF821" w14:textId="77777777"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14:paraId="7F36E93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7D6ED"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66D33EA"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D6E8E"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777D80C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CF20F"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7FF33FE"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47A6B91"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3D350BA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229BC"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7C7EA3D"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B71F0F0"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659B6CC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D68DA"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87C42D9"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1D3587" w14:textId="77777777" w:rsidR="00E73C72" w:rsidRPr="00E73C72" w:rsidRDefault="00E73C72" w:rsidP="00E73C72">
            <w:pPr>
              <w:rPr>
                <w:color w:val="000000"/>
                <w:szCs w:val="24"/>
              </w:rPr>
            </w:pPr>
            <w:r w:rsidRPr="00E73C72">
              <w:rPr>
                <w:color w:val="000000"/>
                <w:szCs w:val="24"/>
              </w:rPr>
              <w:t>синтетические рулонные, плиточные керамические, цементные, деревянные паркетные</w:t>
            </w:r>
          </w:p>
        </w:tc>
      </w:tr>
      <w:tr w:rsidR="00E73C72" w:rsidRPr="00E73C72" w14:paraId="6081195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A2947"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8FE47BC"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12C0F3" w14:textId="77777777" w:rsidR="00E73C72" w:rsidRPr="00E73C72" w:rsidRDefault="00E73C72" w:rsidP="00E73C72">
            <w:pPr>
              <w:rPr>
                <w:color w:val="000000"/>
                <w:szCs w:val="24"/>
              </w:rPr>
            </w:pPr>
            <w:r w:rsidRPr="00E73C72">
              <w:rPr>
                <w:color w:val="000000"/>
                <w:szCs w:val="24"/>
              </w:rPr>
              <w:t> </w:t>
            </w:r>
          </w:p>
        </w:tc>
      </w:tr>
      <w:tr w:rsidR="00E73C72" w:rsidRPr="00E73C72" w14:paraId="0F77731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5401F"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6B69BD3A"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8D3D59" w14:textId="77777777" w:rsidR="00E73C72" w:rsidRPr="00E73C72" w:rsidRDefault="00E73C72" w:rsidP="00E73C72">
            <w:pPr>
              <w:rPr>
                <w:color w:val="000000"/>
                <w:szCs w:val="24"/>
              </w:rPr>
            </w:pPr>
            <w:r w:rsidRPr="00E73C72">
              <w:rPr>
                <w:color w:val="000000"/>
                <w:szCs w:val="24"/>
              </w:rPr>
              <w:t>витражи металлические из алюминиевых профилей, пластиковые из ПВХ профилей</w:t>
            </w:r>
          </w:p>
        </w:tc>
      </w:tr>
      <w:tr w:rsidR="00E73C72" w:rsidRPr="00E73C72" w14:paraId="168AC5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751E8"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65E2A98"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94BFB1"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w:t>
            </w:r>
          </w:p>
        </w:tc>
      </w:tr>
      <w:tr w:rsidR="00E73C72" w:rsidRPr="00E73C72" w14:paraId="6597D2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AAA42"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822832F"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0FA0C8"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75461A9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21BCF"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AD19AEF"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18848" w14:textId="77777777" w:rsidR="00E73C72" w:rsidRPr="00E73C72" w:rsidRDefault="00E73C72" w:rsidP="00E73C72">
            <w:pPr>
              <w:rPr>
                <w:color w:val="000000"/>
                <w:szCs w:val="24"/>
              </w:rPr>
            </w:pPr>
            <w:r w:rsidRPr="00E73C72">
              <w:rPr>
                <w:color w:val="000000"/>
                <w:szCs w:val="24"/>
              </w:rPr>
              <w:t>штукатурка</w:t>
            </w:r>
          </w:p>
        </w:tc>
      </w:tr>
      <w:tr w:rsidR="00E73C72" w:rsidRPr="00E73C72" w14:paraId="6F8229B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78E18"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E92E3D9"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BA6FE" w14:textId="77777777" w:rsidR="00E73C72" w:rsidRPr="00E73C72" w:rsidRDefault="00E73C72" w:rsidP="00E73C72">
            <w:pPr>
              <w:rPr>
                <w:color w:val="000000"/>
                <w:szCs w:val="24"/>
              </w:rPr>
            </w:pPr>
            <w:r w:rsidRPr="00E73C72">
              <w:rPr>
                <w:color w:val="000000"/>
                <w:szCs w:val="24"/>
              </w:rPr>
              <w:t> </w:t>
            </w:r>
          </w:p>
        </w:tc>
      </w:tr>
      <w:tr w:rsidR="00E73C72" w:rsidRPr="00E73C72" w14:paraId="3C45F62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79B09"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405399C9"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F950D"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6C40F0B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2101C"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6130F45C"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B66BB" w14:textId="77777777" w:rsidR="00E73C72" w:rsidRPr="00E73C72" w:rsidRDefault="00E73C72" w:rsidP="00E73C72">
            <w:pPr>
              <w:rPr>
                <w:color w:val="000000"/>
                <w:szCs w:val="24"/>
              </w:rPr>
            </w:pPr>
            <w:r w:rsidRPr="00E73C72">
              <w:rPr>
                <w:color w:val="000000"/>
                <w:szCs w:val="24"/>
              </w:rPr>
              <w:t>предусмотрено</w:t>
            </w:r>
          </w:p>
        </w:tc>
      </w:tr>
      <w:tr w:rsidR="009C73AC" w:rsidRPr="00E73C72" w14:paraId="3878A2D7" w14:textId="77777777" w:rsidTr="009348BF">
        <w:trPr>
          <w:cantSplit/>
          <w:trHeight w:val="20"/>
        </w:trPr>
        <w:tc>
          <w:tcPr>
            <w:tcW w:w="700" w:type="dxa"/>
            <w:shd w:val="clear" w:color="auto" w:fill="auto"/>
            <w:vAlign w:val="center"/>
          </w:tcPr>
          <w:p w14:paraId="7FFE4329" w14:textId="77777777" w:rsidR="009C73AC" w:rsidRPr="00E73C72" w:rsidRDefault="009C73AC" w:rsidP="009348BF">
            <w:pPr>
              <w:jc w:val="center"/>
              <w:rPr>
                <w:color w:val="000000"/>
                <w:szCs w:val="24"/>
              </w:rPr>
            </w:pPr>
          </w:p>
        </w:tc>
        <w:tc>
          <w:tcPr>
            <w:tcW w:w="3553" w:type="dxa"/>
            <w:shd w:val="clear" w:color="auto" w:fill="auto"/>
            <w:vAlign w:val="center"/>
          </w:tcPr>
          <w:p w14:paraId="58637859" w14:textId="77777777" w:rsidR="009C73AC" w:rsidRPr="00E73C72" w:rsidRDefault="009C73AC" w:rsidP="009348BF">
            <w:pPr>
              <w:ind w:firstLineChars="200" w:firstLine="480"/>
              <w:rPr>
                <w:color w:val="000000"/>
                <w:szCs w:val="24"/>
              </w:rPr>
            </w:pPr>
          </w:p>
        </w:tc>
        <w:tc>
          <w:tcPr>
            <w:tcW w:w="5953" w:type="dxa"/>
            <w:shd w:val="clear" w:color="auto" w:fill="auto"/>
            <w:vAlign w:val="center"/>
          </w:tcPr>
          <w:p w14:paraId="7B0CE34B" w14:textId="77777777" w:rsidR="009C73AC" w:rsidRPr="00E73C72" w:rsidRDefault="009C73AC" w:rsidP="009348BF">
            <w:pPr>
              <w:rPr>
                <w:color w:val="000000"/>
                <w:szCs w:val="24"/>
              </w:rPr>
            </w:pPr>
          </w:p>
        </w:tc>
      </w:tr>
      <w:tr w:rsidR="009C73AC" w:rsidRPr="00E73C72" w14:paraId="45B431F2" w14:textId="77777777" w:rsidTr="009348BF">
        <w:trPr>
          <w:cantSplit/>
          <w:trHeight w:val="20"/>
        </w:trPr>
        <w:tc>
          <w:tcPr>
            <w:tcW w:w="700" w:type="dxa"/>
            <w:shd w:val="clear" w:color="auto" w:fill="auto"/>
            <w:vAlign w:val="center"/>
          </w:tcPr>
          <w:p w14:paraId="070BEFD8" w14:textId="77777777" w:rsidR="009C73AC" w:rsidRPr="00E73C72" w:rsidRDefault="009C73AC" w:rsidP="009348BF">
            <w:pPr>
              <w:jc w:val="center"/>
              <w:rPr>
                <w:color w:val="000000"/>
                <w:szCs w:val="24"/>
              </w:rPr>
            </w:pPr>
          </w:p>
        </w:tc>
        <w:tc>
          <w:tcPr>
            <w:tcW w:w="3553" w:type="dxa"/>
            <w:shd w:val="clear" w:color="auto" w:fill="auto"/>
            <w:vAlign w:val="center"/>
          </w:tcPr>
          <w:p w14:paraId="6FFCEDDC" w14:textId="77777777" w:rsidR="009C73AC" w:rsidRPr="00E73C72" w:rsidRDefault="009C73AC" w:rsidP="009348BF">
            <w:pPr>
              <w:ind w:firstLineChars="200" w:firstLine="480"/>
              <w:rPr>
                <w:color w:val="000000"/>
                <w:szCs w:val="24"/>
              </w:rPr>
            </w:pPr>
          </w:p>
        </w:tc>
        <w:tc>
          <w:tcPr>
            <w:tcW w:w="5953" w:type="dxa"/>
            <w:shd w:val="clear" w:color="auto" w:fill="auto"/>
            <w:vAlign w:val="center"/>
          </w:tcPr>
          <w:p w14:paraId="553DFA32" w14:textId="77777777" w:rsidR="009C73AC" w:rsidRPr="00E73C72" w:rsidRDefault="009C73AC" w:rsidP="009348BF">
            <w:pPr>
              <w:rPr>
                <w:color w:val="000000"/>
                <w:szCs w:val="24"/>
              </w:rPr>
            </w:pPr>
          </w:p>
        </w:tc>
      </w:tr>
      <w:tr w:rsidR="00E73C72" w:rsidRPr="00E73C72" w14:paraId="3D8850A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EB19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5CE8D25"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09A83E" w14:textId="77777777" w:rsidR="00E73C72" w:rsidRPr="00E73C72" w:rsidRDefault="00E73C72" w:rsidP="00E73C72">
            <w:pPr>
              <w:rPr>
                <w:color w:val="000000"/>
                <w:szCs w:val="24"/>
              </w:rPr>
            </w:pPr>
            <w:r w:rsidRPr="00E73C72">
              <w:rPr>
                <w:color w:val="000000"/>
                <w:szCs w:val="24"/>
              </w:rPr>
              <w:t> </w:t>
            </w:r>
          </w:p>
        </w:tc>
      </w:tr>
      <w:tr w:rsidR="00E73C72" w:rsidRPr="00E73C72" w14:paraId="23DD706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9FEF0"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6061DD9"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3CD73" w14:textId="77777777" w:rsidR="00E73C72" w:rsidRPr="00E73C72" w:rsidRDefault="00E73C72" w:rsidP="00E73C72">
            <w:pPr>
              <w:rPr>
                <w:color w:val="000000"/>
                <w:szCs w:val="24"/>
              </w:rPr>
            </w:pPr>
            <w:r w:rsidRPr="00E73C72">
              <w:rPr>
                <w:color w:val="000000"/>
                <w:szCs w:val="24"/>
              </w:rPr>
              <w:t> </w:t>
            </w:r>
          </w:p>
        </w:tc>
      </w:tr>
      <w:tr w:rsidR="00E73C72" w:rsidRPr="00E73C72" w14:paraId="1024519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EA931"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761D7AFD"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0432F8"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4CC96B7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B3DEF"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363F47C"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6F9C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15F9780" w14:textId="77777777" w:rsidTr="004A1A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66BB"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6DFE1B"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BA3A69" w14:textId="77777777" w:rsidR="00E73C72" w:rsidRPr="00E73C72" w:rsidRDefault="00E73C72" w:rsidP="00E73C72">
            <w:pPr>
              <w:rPr>
                <w:color w:val="000000"/>
                <w:szCs w:val="24"/>
              </w:rPr>
            </w:pPr>
            <w:r w:rsidRPr="00E73C72">
              <w:rPr>
                <w:color w:val="000000"/>
                <w:szCs w:val="24"/>
              </w:rPr>
              <w:t> </w:t>
            </w:r>
          </w:p>
        </w:tc>
      </w:tr>
      <w:tr w:rsidR="00E73C72" w:rsidRPr="00E73C72" w14:paraId="7749C24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3DCAB"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5757DC9"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776EB"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843622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AE09E2"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6BE0E0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2CDDBC"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6594AEF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9E28A"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8149695"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E1B2C9" w14:textId="77777777" w:rsidR="00E73C72" w:rsidRPr="00E73C72" w:rsidRDefault="00E73C72" w:rsidP="00E73C72">
            <w:pPr>
              <w:rPr>
                <w:color w:val="000000"/>
                <w:szCs w:val="24"/>
              </w:rPr>
            </w:pPr>
            <w:r w:rsidRPr="00E73C72">
              <w:rPr>
                <w:color w:val="000000"/>
                <w:szCs w:val="24"/>
              </w:rPr>
              <w:t>в центральную сеть</w:t>
            </w:r>
          </w:p>
        </w:tc>
      </w:tr>
      <w:tr w:rsidR="00E73C72" w:rsidRPr="00E73C72" w14:paraId="777C121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A4EA5"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A77D9E5"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F0AC0"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67371BE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EA184"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B1748C1"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EDB12" w14:textId="77777777" w:rsidR="00E73C72" w:rsidRPr="00E73C72" w:rsidRDefault="00E73C72" w:rsidP="00E73C72">
            <w:pPr>
              <w:rPr>
                <w:color w:val="000000"/>
                <w:sz w:val="20"/>
              </w:rPr>
            </w:pPr>
            <w:r w:rsidRPr="00E73C72">
              <w:rPr>
                <w:color w:val="000000"/>
                <w:sz w:val="20"/>
              </w:rPr>
              <w:t> </w:t>
            </w:r>
          </w:p>
        </w:tc>
      </w:tr>
      <w:tr w:rsidR="00E73C72" w:rsidRPr="00E73C72" w14:paraId="735B93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64901"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59B8E44"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DBDEB"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335686E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55E27"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969C5DF"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8F5B3"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6E171B0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823293"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2DADF09"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B2780" w14:textId="77777777" w:rsidR="00E73C72" w:rsidRPr="00E73C72" w:rsidRDefault="00E73C72" w:rsidP="00E73C72">
            <w:pPr>
              <w:rPr>
                <w:color w:val="000000"/>
                <w:szCs w:val="24"/>
              </w:rPr>
            </w:pPr>
            <w:r w:rsidRPr="00E73C72">
              <w:rPr>
                <w:color w:val="000000"/>
                <w:szCs w:val="24"/>
              </w:rPr>
              <w:t> </w:t>
            </w:r>
          </w:p>
        </w:tc>
      </w:tr>
      <w:tr w:rsidR="00E73C72" w:rsidRPr="00E73C72" w14:paraId="0E4979F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760C2F"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6BE12C2"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E2725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C91F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85344"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CFF3870"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4E74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5AEBCE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B9DF7"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A481420"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8F22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3B7CD5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1B1A0"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F581A72"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B60A8" w14:textId="77777777" w:rsidR="00E73C72" w:rsidRPr="00E73C72" w:rsidRDefault="00E73C72" w:rsidP="00E73C72">
            <w:pPr>
              <w:rPr>
                <w:color w:val="000000"/>
                <w:szCs w:val="24"/>
              </w:rPr>
            </w:pPr>
            <w:r w:rsidRPr="00E73C72">
              <w:rPr>
                <w:color w:val="000000"/>
                <w:szCs w:val="24"/>
              </w:rPr>
              <w:t> </w:t>
            </w:r>
          </w:p>
        </w:tc>
      </w:tr>
      <w:tr w:rsidR="00E73C72" w:rsidRPr="00E73C72" w14:paraId="167CA2E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C96C9"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4E41683F" w14:textId="77777777"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4920D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048059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3565C"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3794CF5B"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397E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3D312E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C1972"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49391A35"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AF3D6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65E2FD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7E448"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F4D6DE2"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7D34C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F6C9B4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E8035"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2694C1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9807B6" w14:textId="77777777" w:rsidR="00E73C72" w:rsidRPr="00E73C72" w:rsidRDefault="00E73C72" w:rsidP="00E73C72">
            <w:pPr>
              <w:rPr>
                <w:color w:val="000000"/>
                <w:szCs w:val="24"/>
              </w:rPr>
            </w:pPr>
            <w:r w:rsidRPr="00E73C72">
              <w:rPr>
                <w:color w:val="000000"/>
                <w:szCs w:val="24"/>
              </w:rPr>
              <w:t> </w:t>
            </w:r>
          </w:p>
        </w:tc>
      </w:tr>
      <w:tr w:rsidR="00E73C72" w:rsidRPr="00E73C72" w14:paraId="28A49F9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E85B4"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4AAC3517"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D800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7F664C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B8660"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9AEE9E3"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FA19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7CB626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8456F2"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A084E0A"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A6C474" w14:textId="77777777" w:rsidR="00E73C72" w:rsidRPr="00E73C72" w:rsidRDefault="00E73C72" w:rsidP="00E73C72">
            <w:pPr>
              <w:rPr>
                <w:color w:val="000000"/>
                <w:szCs w:val="24"/>
              </w:rPr>
            </w:pPr>
            <w:r w:rsidRPr="00E73C72">
              <w:rPr>
                <w:color w:val="000000"/>
                <w:szCs w:val="24"/>
              </w:rPr>
              <w:t>предусмотрено</w:t>
            </w:r>
          </w:p>
        </w:tc>
      </w:tr>
    </w:tbl>
    <w:p w14:paraId="7569D8FA" w14:textId="77777777" w:rsidR="00C55F01" w:rsidRDefault="00C55F01">
      <w:r>
        <w:br w:type="page"/>
      </w:r>
    </w:p>
    <w:tbl>
      <w:tblPr>
        <w:tblW w:w="10206" w:type="dxa"/>
        <w:tblLook w:val="04A0" w:firstRow="1" w:lastRow="0" w:firstColumn="1" w:lastColumn="0" w:noHBand="0" w:noVBand="1"/>
      </w:tblPr>
      <w:tblGrid>
        <w:gridCol w:w="680"/>
        <w:gridCol w:w="5159"/>
        <w:gridCol w:w="1843"/>
        <w:gridCol w:w="2524"/>
      </w:tblGrid>
      <w:tr w:rsidR="00E73C72" w:rsidRPr="00E73C72" w14:paraId="21B7E9BD"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08B7944" w14:textId="0AA4F579" w:rsidR="00E73C72" w:rsidRPr="00E73C72" w:rsidRDefault="00E73C72" w:rsidP="00C55F01">
            <w:pPr>
              <w:spacing w:before="120" w:after="120"/>
              <w:jc w:val="center"/>
              <w:rPr>
                <w:color w:val="000000"/>
                <w:sz w:val="28"/>
                <w:szCs w:val="28"/>
              </w:rPr>
            </w:pPr>
            <w:r w:rsidRPr="00E73C72">
              <w:rPr>
                <w:color w:val="000000"/>
                <w:sz w:val="28"/>
                <w:szCs w:val="28"/>
              </w:rPr>
              <w:t>Раздел 2. Здания правосудия</w:t>
            </w:r>
          </w:p>
        </w:tc>
      </w:tr>
      <w:tr w:rsidR="00E73C72" w:rsidRPr="00E73C72" w14:paraId="2CA071D4"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78ECECE" w14:textId="77777777" w:rsidR="00E73C72" w:rsidRPr="00E73C72" w:rsidRDefault="00E73C72" w:rsidP="00C55F01">
            <w:pPr>
              <w:spacing w:before="120" w:after="120"/>
              <w:rPr>
                <w:color w:val="000000"/>
                <w:sz w:val="28"/>
                <w:szCs w:val="28"/>
              </w:rPr>
            </w:pPr>
            <w:r w:rsidRPr="00E73C72">
              <w:rPr>
                <w:color w:val="000000"/>
                <w:sz w:val="28"/>
                <w:szCs w:val="28"/>
              </w:rPr>
              <w:t>К таблице 02-02-001 Здания городского и районного суда</w:t>
            </w:r>
          </w:p>
        </w:tc>
      </w:tr>
      <w:tr w:rsidR="00E73C72" w:rsidRPr="00E73C72" w14:paraId="65680BCC"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23BA650"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2-001-01 Здания городского и районного суда на 1 000 м</w:t>
            </w:r>
            <w:r w:rsidRPr="00E73C72">
              <w:rPr>
                <w:color w:val="000000"/>
                <w:sz w:val="28"/>
                <w:szCs w:val="28"/>
                <w:vertAlign w:val="superscript"/>
              </w:rPr>
              <w:t>2</w:t>
            </w:r>
          </w:p>
        </w:tc>
      </w:tr>
      <w:tr w:rsidR="00E73C72" w:rsidRPr="00E73C72" w14:paraId="150C7FE0"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63998EEA"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60D5DF0F" w14:textId="77777777" w:rsidTr="0052210B">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7830"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198BAC"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666512" w14:textId="4A860BCC"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38103534" w14:textId="1ACC373A"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0D58399B"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DB341F"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6B2B6D"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80C25D" w14:textId="276F6EFC" w:rsidR="0052210B" w:rsidRPr="00E73C72" w:rsidRDefault="0052210B" w:rsidP="0052210B">
            <w:pPr>
              <w:jc w:val="center"/>
              <w:rPr>
                <w:color w:val="000000"/>
                <w:szCs w:val="24"/>
              </w:rPr>
            </w:pPr>
            <w:r>
              <w:rPr>
                <w:color w:val="000000"/>
              </w:rPr>
              <w:t>74 566,95</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EE35" w14:textId="47EE2346" w:rsidR="0052210B" w:rsidRPr="00E73C72" w:rsidRDefault="0052210B" w:rsidP="0052210B">
            <w:pPr>
              <w:jc w:val="center"/>
              <w:rPr>
                <w:color w:val="000000"/>
                <w:szCs w:val="24"/>
              </w:rPr>
            </w:pPr>
            <w:r>
              <w:rPr>
                <w:color w:val="000000"/>
              </w:rPr>
              <w:t>1 454,97</w:t>
            </w:r>
          </w:p>
        </w:tc>
      </w:tr>
      <w:tr w:rsidR="0052210B" w:rsidRPr="00E73C72" w14:paraId="5FBDFA64"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A69454"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9503A6"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696DDA" w14:textId="466C478A" w:rsidR="0052210B" w:rsidRPr="00E73C72" w:rsidRDefault="0052210B" w:rsidP="0052210B">
            <w:pPr>
              <w:jc w:val="center"/>
              <w:rPr>
                <w:color w:val="000000"/>
                <w:szCs w:val="24"/>
              </w:rPr>
            </w:pP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08B9ECCC" w14:textId="575A7A3B" w:rsidR="0052210B" w:rsidRPr="00E73C72" w:rsidRDefault="0052210B" w:rsidP="0052210B">
            <w:pPr>
              <w:jc w:val="center"/>
              <w:rPr>
                <w:color w:val="000000"/>
                <w:sz w:val="20"/>
              </w:rPr>
            </w:pPr>
            <w:r>
              <w:rPr>
                <w:color w:val="000000"/>
              </w:rPr>
              <w:t> </w:t>
            </w:r>
          </w:p>
        </w:tc>
      </w:tr>
      <w:tr w:rsidR="0052210B" w:rsidRPr="00E73C72" w14:paraId="4E8630BC"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3BB595"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B1D426" w14:textId="2A88F28C"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w:t>
            </w:r>
            <w:r>
              <w:rPr>
                <w:color w:val="000000"/>
                <w:szCs w:val="24"/>
              </w:rPr>
              <w:t xml:space="preserve"> </w:t>
            </w:r>
            <w:r w:rsidRPr="00E73C72">
              <w:rPr>
                <w:color w:val="000000"/>
                <w:szCs w:val="24"/>
              </w:rPr>
              <w:t>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922C2C" w14:textId="45100CF0" w:rsidR="0052210B" w:rsidRPr="00E73C72" w:rsidRDefault="0052210B" w:rsidP="0052210B">
            <w:pPr>
              <w:jc w:val="center"/>
              <w:rPr>
                <w:color w:val="000000"/>
                <w:szCs w:val="24"/>
              </w:rPr>
            </w:pPr>
            <w:r>
              <w:rPr>
                <w:color w:val="000000"/>
              </w:rPr>
              <w:t>5 054,78</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0246011" w14:textId="428728BB" w:rsidR="0052210B" w:rsidRPr="00E73C72" w:rsidRDefault="0052210B" w:rsidP="0052210B">
            <w:pPr>
              <w:jc w:val="center"/>
              <w:rPr>
                <w:color w:val="000000"/>
                <w:szCs w:val="24"/>
              </w:rPr>
            </w:pPr>
            <w:r>
              <w:rPr>
                <w:color w:val="000000"/>
              </w:rPr>
              <w:t>-</w:t>
            </w:r>
          </w:p>
        </w:tc>
      </w:tr>
      <w:tr w:rsidR="0052210B" w:rsidRPr="00E73C72" w14:paraId="0A30272C"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087DDB"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D10112"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F75EFF" w14:textId="56326620" w:rsidR="0052210B" w:rsidRPr="00E73C72" w:rsidRDefault="0052210B" w:rsidP="0052210B">
            <w:pPr>
              <w:jc w:val="center"/>
              <w:rPr>
                <w:color w:val="000000"/>
                <w:szCs w:val="24"/>
              </w:rPr>
            </w:pPr>
            <w:r>
              <w:rPr>
                <w:color w:val="000000"/>
              </w:rPr>
              <w:t>2 871,9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0222C019" w14:textId="0AB21BBE" w:rsidR="0052210B" w:rsidRPr="00E73C72" w:rsidRDefault="0052210B" w:rsidP="0052210B">
            <w:pPr>
              <w:jc w:val="center"/>
              <w:rPr>
                <w:color w:val="000000"/>
                <w:szCs w:val="24"/>
              </w:rPr>
            </w:pPr>
            <w:r>
              <w:rPr>
                <w:color w:val="000000"/>
              </w:rPr>
              <w:t>62,69</w:t>
            </w:r>
          </w:p>
        </w:tc>
      </w:tr>
      <w:tr w:rsidR="0052210B" w:rsidRPr="00E73C72" w14:paraId="1892196C"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5B7D47"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E209C3"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0E5962" w14:textId="6DDF0E01" w:rsidR="0052210B" w:rsidRPr="00E73C72" w:rsidRDefault="0052210B" w:rsidP="0052210B">
            <w:pPr>
              <w:jc w:val="center"/>
              <w:rPr>
                <w:color w:val="000000"/>
                <w:szCs w:val="24"/>
              </w:rPr>
            </w:pPr>
            <w:r>
              <w:rPr>
                <w:color w:val="000000"/>
              </w:rPr>
              <w:t>74,57</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1E9D6E03" w14:textId="4405AF71" w:rsidR="0052210B" w:rsidRPr="00E73C72" w:rsidRDefault="0052210B" w:rsidP="0052210B">
            <w:pPr>
              <w:jc w:val="center"/>
              <w:rPr>
                <w:color w:val="000000"/>
                <w:szCs w:val="24"/>
              </w:rPr>
            </w:pPr>
            <w:r>
              <w:rPr>
                <w:color w:val="000000"/>
              </w:rPr>
              <w:t>1,45</w:t>
            </w:r>
          </w:p>
        </w:tc>
      </w:tr>
      <w:tr w:rsidR="0052210B" w:rsidRPr="00E73C72" w14:paraId="5558A294"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E5FDC8"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45A851"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2FCFFC" w14:textId="2928670E" w:rsidR="0052210B" w:rsidRPr="00E73C72" w:rsidRDefault="0052210B" w:rsidP="0052210B">
            <w:pPr>
              <w:jc w:val="center"/>
              <w:rPr>
                <w:color w:val="000000"/>
                <w:szCs w:val="24"/>
              </w:rPr>
            </w:pPr>
            <w:r>
              <w:rPr>
                <w:color w:val="000000"/>
              </w:rPr>
              <w:t>74,57</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456E9EB" w14:textId="2473A89A" w:rsidR="0052210B" w:rsidRPr="00E73C72" w:rsidRDefault="0052210B" w:rsidP="0052210B">
            <w:pPr>
              <w:jc w:val="center"/>
              <w:rPr>
                <w:color w:val="000000"/>
                <w:szCs w:val="24"/>
              </w:rPr>
            </w:pPr>
            <w:r>
              <w:rPr>
                <w:color w:val="000000"/>
              </w:rPr>
              <w:t>1,45</w:t>
            </w:r>
          </w:p>
        </w:tc>
      </w:tr>
      <w:tr w:rsidR="0052210B" w:rsidRPr="00E73C72" w14:paraId="28346042"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61E92C"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3B1BEA"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A04F51" w14:textId="0417D545" w:rsidR="0052210B" w:rsidRPr="00E73C72" w:rsidRDefault="0052210B" w:rsidP="0052210B">
            <w:pPr>
              <w:jc w:val="center"/>
              <w:rPr>
                <w:color w:val="000000"/>
                <w:szCs w:val="24"/>
              </w:rPr>
            </w:pPr>
            <w:r>
              <w:rPr>
                <w:color w:val="000000"/>
              </w:rPr>
              <w:t>18,0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5AAE588" w14:textId="17B16825" w:rsidR="0052210B" w:rsidRPr="00E73C72" w:rsidRDefault="0052210B" w:rsidP="0052210B">
            <w:pPr>
              <w:jc w:val="center"/>
              <w:rPr>
                <w:color w:val="000000"/>
                <w:szCs w:val="24"/>
              </w:rPr>
            </w:pPr>
            <w:r>
              <w:rPr>
                <w:color w:val="000000"/>
              </w:rPr>
              <w:t>0,35</w:t>
            </w:r>
          </w:p>
        </w:tc>
      </w:tr>
      <w:tr w:rsidR="0052210B" w:rsidRPr="00E73C72" w14:paraId="758A4BF6" w14:textId="77777777" w:rsidTr="0052210B">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5D933F"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E6DED6"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6F1A0E" w14:textId="0BF51887" w:rsidR="0052210B" w:rsidRPr="00E73C72" w:rsidRDefault="0052210B" w:rsidP="0052210B">
            <w:pPr>
              <w:jc w:val="center"/>
              <w:rPr>
                <w:color w:val="000000"/>
                <w:szCs w:val="24"/>
              </w:rPr>
            </w:pPr>
            <w:r>
              <w:rPr>
                <w:color w:val="000000"/>
              </w:rPr>
              <w:t>5 271,30</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FFF7077" w14:textId="1A4AAEB2" w:rsidR="0052210B" w:rsidRPr="00E73C72" w:rsidRDefault="0052210B" w:rsidP="0052210B">
            <w:pPr>
              <w:jc w:val="center"/>
              <w:rPr>
                <w:color w:val="000000"/>
                <w:szCs w:val="24"/>
              </w:rPr>
            </w:pPr>
            <w:r>
              <w:rPr>
                <w:color w:val="000000"/>
              </w:rPr>
              <w:t>110,44</w:t>
            </w:r>
          </w:p>
        </w:tc>
      </w:tr>
      <w:tr w:rsidR="00E73C72" w:rsidRPr="00E73C72" w14:paraId="37F401F7"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55910830"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4F5CEF77"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3CE460FC"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231E"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DC0D31"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F2DBBA"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47899C7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98B66"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C159875"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867029" w14:textId="77777777" w:rsidR="00E73C72" w:rsidRPr="00E73C72" w:rsidRDefault="00E73C72" w:rsidP="00E73C72">
            <w:pPr>
              <w:rPr>
                <w:color w:val="000000"/>
                <w:szCs w:val="24"/>
              </w:rPr>
            </w:pPr>
            <w:r w:rsidRPr="00E73C72">
              <w:rPr>
                <w:color w:val="000000"/>
                <w:szCs w:val="24"/>
              </w:rPr>
              <w:t> </w:t>
            </w:r>
          </w:p>
        </w:tc>
      </w:tr>
      <w:tr w:rsidR="00E73C72" w:rsidRPr="00E73C72" w14:paraId="713C542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3D387"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6169D2A"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9813CB"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5373FC1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503F5"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E2592DD"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FFF5B"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1A65C13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A8A0C"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AAEAEB8"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1CA2C" w14:textId="77777777" w:rsidR="00E73C72" w:rsidRPr="00E73C72" w:rsidRDefault="00E73C72" w:rsidP="00E73C72">
            <w:pPr>
              <w:rPr>
                <w:color w:val="000000"/>
                <w:szCs w:val="24"/>
              </w:rPr>
            </w:pPr>
            <w:r w:rsidRPr="00E73C72">
              <w:rPr>
                <w:color w:val="000000"/>
                <w:szCs w:val="24"/>
              </w:rPr>
              <w:t> </w:t>
            </w:r>
          </w:p>
        </w:tc>
      </w:tr>
      <w:tr w:rsidR="00E73C72" w:rsidRPr="00E73C72" w14:paraId="65BF7F7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33766"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12610FA9"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2847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0A2E463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9328B"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065018B"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F925DB"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4308481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83EA4"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A97D5D1"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2B4A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5C0340A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1D499"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A05C74D"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BBA706"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59525D4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55990"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AD99094"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78C3822"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14:paraId="3FCBBF3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20AA5"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FEF3435"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6B2AE0A"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1E16058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2F441"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311043C"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DC2220" w14:textId="77777777" w:rsidR="00E73C72" w:rsidRPr="00E73C72" w:rsidRDefault="00E73C72" w:rsidP="00E73C72">
            <w:pPr>
              <w:rPr>
                <w:color w:val="000000"/>
                <w:szCs w:val="24"/>
              </w:rPr>
            </w:pPr>
            <w:r w:rsidRPr="00E73C72">
              <w:rPr>
                <w:color w:val="000000"/>
                <w:szCs w:val="24"/>
              </w:rPr>
              <w:t>плиточные керамические, линолеум, плиточные керамогранитные, деревянные ламинированные, деревянные дощатые</w:t>
            </w:r>
          </w:p>
        </w:tc>
      </w:tr>
      <w:tr w:rsidR="00E73C72" w:rsidRPr="00E73C72" w14:paraId="69DB12F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F366E"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737F5C0"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DB8DC9" w14:textId="77777777" w:rsidR="00E73C72" w:rsidRPr="00E73C72" w:rsidRDefault="00E73C72" w:rsidP="00E73C72">
            <w:pPr>
              <w:rPr>
                <w:color w:val="000000"/>
                <w:szCs w:val="24"/>
              </w:rPr>
            </w:pPr>
            <w:r w:rsidRPr="00E73C72">
              <w:rPr>
                <w:color w:val="000000"/>
                <w:szCs w:val="24"/>
              </w:rPr>
              <w:t> </w:t>
            </w:r>
          </w:p>
        </w:tc>
      </w:tr>
      <w:tr w:rsidR="00E73C72" w:rsidRPr="00E73C72" w14:paraId="5BFCEB4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44BE1"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C8FB3A8"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C015C"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14:paraId="36F0EB1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B003A"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CA46718"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3DC23"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 пластиковые из ПВХ профилей остекленные</w:t>
            </w:r>
          </w:p>
        </w:tc>
      </w:tr>
      <w:tr w:rsidR="00E73C72" w:rsidRPr="00E73C72" w14:paraId="4F101F2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7393A"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FDB538B"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20BD6F"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43733E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89847"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B46A598"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4BB534" w14:textId="77777777" w:rsidR="00E73C72" w:rsidRPr="00E73C72" w:rsidRDefault="00E73C72" w:rsidP="00E73C72">
            <w:pPr>
              <w:rPr>
                <w:color w:val="000000"/>
                <w:szCs w:val="24"/>
              </w:rPr>
            </w:pPr>
            <w:r w:rsidRPr="00E73C72">
              <w:rPr>
                <w:color w:val="000000"/>
                <w:szCs w:val="24"/>
              </w:rPr>
              <w:t>плитка керамическая</w:t>
            </w:r>
          </w:p>
        </w:tc>
      </w:tr>
      <w:tr w:rsidR="00E73C72" w:rsidRPr="00E73C72" w14:paraId="2B1FC40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04C60"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2EEBCFD"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52601" w14:textId="77777777" w:rsidR="00E73C72" w:rsidRPr="00E73C72" w:rsidRDefault="00E73C72" w:rsidP="00E73C72">
            <w:pPr>
              <w:rPr>
                <w:color w:val="000000"/>
                <w:szCs w:val="24"/>
              </w:rPr>
            </w:pPr>
            <w:r w:rsidRPr="00E73C72">
              <w:rPr>
                <w:color w:val="000000"/>
                <w:szCs w:val="24"/>
              </w:rPr>
              <w:t> </w:t>
            </w:r>
          </w:p>
        </w:tc>
      </w:tr>
      <w:tr w:rsidR="00E73C72" w:rsidRPr="00E73C72" w14:paraId="5C5308E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F8426"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46D9692"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36471E"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3CCB38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9C9A1"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59091069"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C76DC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AAD9D9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DB05C"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E73AE9C"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FE73CF" w14:textId="77777777" w:rsidR="00E73C72" w:rsidRPr="00E73C72" w:rsidRDefault="00E73C72" w:rsidP="00E73C72">
            <w:pPr>
              <w:rPr>
                <w:color w:val="000000"/>
                <w:szCs w:val="24"/>
              </w:rPr>
            </w:pPr>
            <w:r w:rsidRPr="00E73C72">
              <w:rPr>
                <w:color w:val="000000"/>
                <w:szCs w:val="24"/>
              </w:rPr>
              <w:t> </w:t>
            </w:r>
          </w:p>
        </w:tc>
      </w:tr>
      <w:tr w:rsidR="00E73C72" w:rsidRPr="00E73C72" w14:paraId="1F27D23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2CDEB"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2228F14"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D7E2E2" w14:textId="77777777" w:rsidR="00E73C72" w:rsidRPr="00E73C72" w:rsidRDefault="00E73C72" w:rsidP="00E73C72">
            <w:pPr>
              <w:rPr>
                <w:color w:val="000000"/>
                <w:szCs w:val="24"/>
              </w:rPr>
            </w:pPr>
            <w:r w:rsidRPr="00E73C72">
              <w:rPr>
                <w:color w:val="000000"/>
                <w:szCs w:val="24"/>
              </w:rPr>
              <w:t> </w:t>
            </w:r>
          </w:p>
        </w:tc>
      </w:tr>
      <w:tr w:rsidR="00E73C72" w:rsidRPr="00E73C72" w14:paraId="7E7208E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95BB4"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2FFF7A9"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CDE1E"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1E0B562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D58D1"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1BD53959"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5C2B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54535C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4B2B7"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D78F830"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D61DE2" w14:textId="77777777" w:rsidR="00E73C72" w:rsidRPr="00E73C72" w:rsidRDefault="00E73C72" w:rsidP="00E73C72">
            <w:pPr>
              <w:rPr>
                <w:color w:val="000000"/>
                <w:szCs w:val="24"/>
              </w:rPr>
            </w:pPr>
            <w:r w:rsidRPr="00E73C72">
              <w:rPr>
                <w:color w:val="000000"/>
                <w:szCs w:val="24"/>
              </w:rPr>
              <w:t> </w:t>
            </w:r>
          </w:p>
        </w:tc>
      </w:tr>
      <w:tr w:rsidR="00E73C72" w:rsidRPr="00E73C72" w14:paraId="2E01F07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CE27F"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3F9D564"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7C1A18"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521B341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31F10"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A7B58C5"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93AA2" w14:textId="77777777"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14:paraId="5E7DE43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B1F83"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7E4E2C5"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DC74EA" w14:textId="77777777" w:rsidR="00E73C72" w:rsidRPr="00E73C72" w:rsidRDefault="00E73C72" w:rsidP="00E73C72">
            <w:pPr>
              <w:rPr>
                <w:color w:val="000000"/>
                <w:szCs w:val="24"/>
              </w:rPr>
            </w:pPr>
            <w:r w:rsidRPr="00E73C72">
              <w:rPr>
                <w:color w:val="000000"/>
                <w:szCs w:val="24"/>
              </w:rPr>
              <w:t>автономное (септик), трубы чугунные, трубы полиэтиленовые, трубы стальные черные</w:t>
            </w:r>
          </w:p>
        </w:tc>
      </w:tr>
      <w:tr w:rsidR="00E73C72" w:rsidRPr="00E73C72" w14:paraId="1FCA085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8D618"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E2A2578"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C42C3" w14:textId="77777777" w:rsidR="00E73C72" w:rsidRPr="00E73C72" w:rsidRDefault="00E73C72" w:rsidP="00E73C72">
            <w:pPr>
              <w:rPr>
                <w:color w:val="000000"/>
                <w:szCs w:val="24"/>
              </w:rPr>
            </w:pPr>
            <w:r w:rsidRPr="00E73C72">
              <w:rPr>
                <w:color w:val="000000"/>
                <w:szCs w:val="24"/>
              </w:rPr>
              <w:t>автономное, трубы стальные черные, трубы металлопластиковые</w:t>
            </w:r>
          </w:p>
        </w:tc>
      </w:tr>
      <w:tr w:rsidR="00E73C72" w:rsidRPr="00E73C72" w14:paraId="1BB1DF5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E8863"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6B2F9D5"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273F3D" w14:textId="77777777" w:rsidR="00E73C72" w:rsidRPr="00E73C72" w:rsidRDefault="00E73C72" w:rsidP="00E73C72">
            <w:pPr>
              <w:rPr>
                <w:color w:val="000000"/>
                <w:sz w:val="20"/>
              </w:rPr>
            </w:pPr>
            <w:r w:rsidRPr="00E73C72">
              <w:rPr>
                <w:color w:val="000000"/>
                <w:sz w:val="20"/>
              </w:rPr>
              <w:t> </w:t>
            </w:r>
          </w:p>
        </w:tc>
      </w:tr>
      <w:tr w:rsidR="00E73C72" w:rsidRPr="00E73C72" w14:paraId="5C417D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25185"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4C8E1C47"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DFBC25"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4E36824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B8210"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383994DA"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103E66"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2A7711A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31CD78"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DA433FC"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6B17A6" w14:textId="77777777" w:rsidR="00E73C72" w:rsidRPr="00E73C72" w:rsidRDefault="00E73C72" w:rsidP="00E73C72">
            <w:pPr>
              <w:rPr>
                <w:color w:val="000000"/>
                <w:szCs w:val="24"/>
              </w:rPr>
            </w:pPr>
            <w:r w:rsidRPr="00E73C72">
              <w:rPr>
                <w:color w:val="000000"/>
                <w:szCs w:val="24"/>
              </w:rPr>
              <w:t> </w:t>
            </w:r>
          </w:p>
        </w:tc>
      </w:tr>
      <w:tr w:rsidR="00E73C72" w:rsidRPr="00E73C72" w14:paraId="2CA6EA9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BE431"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89E0710"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81D3C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895184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16BA9"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720BE199"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DA950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99EB99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0F546"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D5E289E"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48F2F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559A4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29C11" w14:textId="77777777"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2B69F339"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48A4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958B2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9F257"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D72DB4F"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42828" w14:textId="77777777" w:rsidR="00E73C72" w:rsidRPr="00E73C72" w:rsidRDefault="00E73C72" w:rsidP="00E73C72">
            <w:pPr>
              <w:rPr>
                <w:color w:val="000000"/>
                <w:szCs w:val="24"/>
              </w:rPr>
            </w:pPr>
            <w:r w:rsidRPr="00E73C72">
              <w:rPr>
                <w:color w:val="000000"/>
                <w:szCs w:val="24"/>
              </w:rPr>
              <w:t> </w:t>
            </w:r>
          </w:p>
        </w:tc>
      </w:tr>
      <w:tr w:rsidR="00E73C72" w:rsidRPr="00E73C72" w14:paraId="7FC7355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8447D"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D3849C6"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730D0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EDDA7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6DB46"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726BF9B"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91797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1BD456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E2FA52"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74A9F5A0"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40F32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DE583B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1D8F7C"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A1671EC"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1D3777" w14:textId="77777777" w:rsidR="00E73C72" w:rsidRPr="00E73C72" w:rsidRDefault="00E73C72" w:rsidP="00E73C72">
            <w:pPr>
              <w:rPr>
                <w:color w:val="000000"/>
                <w:szCs w:val="24"/>
              </w:rPr>
            </w:pPr>
            <w:r w:rsidRPr="00E73C72">
              <w:rPr>
                <w:color w:val="000000"/>
                <w:szCs w:val="24"/>
              </w:rPr>
              <w:t> </w:t>
            </w:r>
          </w:p>
        </w:tc>
      </w:tr>
      <w:tr w:rsidR="00E73C72" w:rsidRPr="00E73C72" w14:paraId="29D2A8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A886E"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E5096FE"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BD362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770514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5CF93"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B48F4EC"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E8D64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E08F1F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A1C21"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245FEF3"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526567" w14:textId="77777777" w:rsidR="00E73C72" w:rsidRPr="00E73C72" w:rsidRDefault="00E73C72" w:rsidP="00E73C72">
            <w:pPr>
              <w:rPr>
                <w:color w:val="000000"/>
                <w:szCs w:val="24"/>
              </w:rPr>
            </w:pPr>
            <w:r w:rsidRPr="00E73C72">
              <w:rPr>
                <w:color w:val="000000"/>
                <w:szCs w:val="24"/>
              </w:rPr>
              <w:t>предусмотрено</w:t>
            </w:r>
          </w:p>
        </w:tc>
      </w:tr>
    </w:tbl>
    <w:p w14:paraId="187A2828" w14:textId="77777777" w:rsidR="00C55F01" w:rsidRDefault="00C55F01">
      <w:r>
        <w:br w:type="page"/>
      </w:r>
    </w:p>
    <w:tbl>
      <w:tblPr>
        <w:tblW w:w="10206" w:type="dxa"/>
        <w:tblLook w:val="04A0" w:firstRow="1" w:lastRow="0" w:firstColumn="1" w:lastColumn="0" w:noHBand="0" w:noVBand="1"/>
      </w:tblPr>
      <w:tblGrid>
        <w:gridCol w:w="684"/>
        <w:gridCol w:w="5159"/>
        <w:gridCol w:w="1843"/>
        <w:gridCol w:w="2520"/>
      </w:tblGrid>
      <w:tr w:rsidR="00E73C72" w:rsidRPr="00E73C72" w14:paraId="6C59DAD4"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48367601" w14:textId="12BDDAA8" w:rsidR="00E73C72" w:rsidRPr="00E73C72" w:rsidRDefault="00E73C72" w:rsidP="00C55F01">
            <w:pPr>
              <w:spacing w:before="120" w:after="120"/>
              <w:rPr>
                <w:color w:val="000000"/>
                <w:sz w:val="28"/>
                <w:szCs w:val="28"/>
              </w:rPr>
            </w:pPr>
            <w:r w:rsidRPr="00E73C72">
              <w:rPr>
                <w:color w:val="000000"/>
                <w:sz w:val="28"/>
                <w:szCs w:val="28"/>
              </w:rPr>
              <w:t>К показателю 02-02-001-02 Здания городского и районного суда на 3 700 м</w:t>
            </w:r>
            <w:r w:rsidRPr="00E73C72">
              <w:rPr>
                <w:color w:val="000000"/>
                <w:sz w:val="28"/>
                <w:szCs w:val="28"/>
                <w:vertAlign w:val="superscript"/>
              </w:rPr>
              <w:t>2</w:t>
            </w:r>
          </w:p>
        </w:tc>
      </w:tr>
      <w:tr w:rsidR="00E73C72" w:rsidRPr="00E73C72" w14:paraId="2BDBCAB3"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4E2CE862"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0A230BBF" w14:textId="77777777" w:rsidTr="0052210B">
        <w:trPr>
          <w:cantSplit/>
          <w:trHeight w:val="2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F95D"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9A3170"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2B5D35" w14:textId="3BBA4807"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067688F" w14:textId="2021A088"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6AA3EA8E"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D865109"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DFBE62"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2B60E0" w14:textId="45183EC6" w:rsidR="0052210B" w:rsidRPr="00E73C72" w:rsidRDefault="0052210B" w:rsidP="0052210B">
            <w:pPr>
              <w:jc w:val="center"/>
              <w:rPr>
                <w:color w:val="000000"/>
                <w:szCs w:val="24"/>
              </w:rPr>
            </w:pPr>
            <w:r>
              <w:rPr>
                <w:color w:val="000000"/>
              </w:rPr>
              <w:t>268 254,5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6FAC" w14:textId="2FCD85E3" w:rsidR="0052210B" w:rsidRPr="00E73C72" w:rsidRDefault="0052210B" w:rsidP="0052210B">
            <w:pPr>
              <w:jc w:val="center"/>
              <w:rPr>
                <w:color w:val="000000"/>
                <w:szCs w:val="24"/>
              </w:rPr>
            </w:pPr>
            <w:r>
              <w:rPr>
                <w:color w:val="000000"/>
              </w:rPr>
              <w:t>5 456,14</w:t>
            </w:r>
          </w:p>
        </w:tc>
      </w:tr>
      <w:tr w:rsidR="0052210B" w:rsidRPr="00E73C72" w14:paraId="7B71EC49"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D6A37F5"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F17AD5"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BB9DDA" w14:textId="2017B42B" w:rsidR="0052210B" w:rsidRPr="00E73C72" w:rsidRDefault="0052210B" w:rsidP="0052210B">
            <w:pPr>
              <w:jc w:val="center"/>
              <w:rPr>
                <w:color w:val="000000"/>
                <w:szCs w:val="24"/>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1022C7F" w14:textId="43F161F5" w:rsidR="0052210B" w:rsidRPr="00E73C72" w:rsidRDefault="0052210B" w:rsidP="0052210B">
            <w:pPr>
              <w:jc w:val="center"/>
              <w:rPr>
                <w:color w:val="000000"/>
                <w:sz w:val="20"/>
              </w:rPr>
            </w:pPr>
            <w:r>
              <w:rPr>
                <w:color w:val="000000"/>
              </w:rPr>
              <w:t> </w:t>
            </w:r>
          </w:p>
        </w:tc>
      </w:tr>
      <w:tr w:rsidR="0052210B" w:rsidRPr="00E73C72" w14:paraId="4BB9D793"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C8298F0"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322919"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BEEE4F" w14:textId="1E47C6A7" w:rsidR="0052210B" w:rsidRPr="00E73C72" w:rsidRDefault="0052210B" w:rsidP="0052210B">
            <w:pPr>
              <w:jc w:val="center"/>
              <w:rPr>
                <w:color w:val="000000"/>
                <w:szCs w:val="24"/>
              </w:rPr>
            </w:pPr>
            <w:r>
              <w:rPr>
                <w:color w:val="000000"/>
              </w:rPr>
              <w:t>7 593,0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45F6BDD" w14:textId="10EDEDF8" w:rsidR="0052210B" w:rsidRPr="00E73C72" w:rsidRDefault="0052210B" w:rsidP="0052210B">
            <w:pPr>
              <w:jc w:val="center"/>
              <w:rPr>
                <w:color w:val="000000"/>
                <w:szCs w:val="24"/>
              </w:rPr>
            </w:pPr>
            <w:r>
              <w:rPr>
                <w:color w:val="000000"/>
              </w:rPr>
              <w:t>-</w:t>
            </w:r>
          </w:p>
        </w:tc>
      </w:tr>
      <w:tr w:rsidR="0052210B" w:rsidRPr="00E73C72" w14:paraId="545FDC09"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338FF786"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179058"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79EC5C" w14:textId="12CEED5B" w:rsidR="0052210B" w:rsidRPr="00E73C72" w:rsidRDefault="0052210B" w:rsidP="0052210B">
            <w:pPr>
              <w:jc w:val="center"/>
              <w:rPr>
                <w:color w:val="000000"/>
                <w:szCs w:val="24"/>
              </w:rPr>
            </w:pPr>
            <w:r>
              <w:rPr>
                <w:color w:val="000000"/>
              </w:rPr>
              <w:t>11 089,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4095071" w14:textId="3B770EF5" w:rsidR="0052210B" w:rsidRPr="00E73C72" w:rsidRDefault="0052210B" w:rsidP="0052210B">
            <w:pPr>
              <w:jc w:val="center"/>
              <w:rPr>
                <w:color w:val="000000"/>
                <w:szCs w:val="24"/>
              </w:rPr>
            </w:pPr>
            <w:r>
              <w:rPr>
                <w:color w:val="000000"/>
              </w:rPr>
              <w:t>242,05</w:t>
            </w:r>
          </w:p>
        </w:tc>
      </w:tr>
      <w:tr w:rsidR="0052210B" w:rsidRPr="00E73C72" w14:paraId="17BE5236"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C892F11"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DF8B4C"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7FE55D" w14:textId="61859382" w:rsidR="0052210B" w:rsidRPr="00E73C72" w:rsidRDefault="0052210B" w:rsidP="0052210B">
            <w:pPr>
              <w:jc w:val="center"/>
              <w:rPr>
                <w:color w:val="000000"/>
                <w:szCs w:val="24"/>
              </w:rPr>
            </w:pPr>
            <w:r>
              <w:rPr>
                <w:color w:val="000000"/>
              </w:rPr>
              <w:t>72,5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BEFC0A5" w14:textId="24234CAE" w:rsidR="0052210B" w:rsidRPr="00E73C72" w:rsidRDefault="0052210B" w:rsidP="0052210B">
            <w:pPr>
              <w:jc w:val="center"/>
              <w:rPr>
                <w:color w:val="000000"/>
                <w:szCs w:val="24"/>
              </w:rPr>
            </w:pPr>
            <w:r>
              <w:rPr>
                <w:color w:val="000000"/>
              </w:rPr>
              <w:t>1,47</w:t>
            </w:r>
          </w:p>
        </w:tc>
      </w:tr>
      <w:tr w:rsidR="0052210B" w:rsidRPr="00E73C72" w14:paraId="283A823B"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B64940A"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904D33"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BEF5D4" w14:textId="79416981" w:rsidR="0052210B" w:rsidRPr="00E73C72" w:rsidRDefault="0052210B" w:rsidP="0052210B">
            <w:pPr>
              <w:jc w:val="center"/>
              <w:rPr>
                <w:color w:val="000000"/>
                <w:szCs w:val="24"/>
              </w:rPr>
            </w:pPr>
            <w:r>
              <w:rPr>
                <w:color w:val="000000"/>
              </w:rPr>
              <w:t>72,5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6EE8A40" w14:textId="145E9D31" w:rsidR="0052210B" w:rsidRPr="00E73C72" w:rsidRDefault="0052210B" w:rsidP="0052210B">
            <w:pPr>
              <w:jc w:val="center"/>
              <w:rPr>
                <w:color w:val="000000"/>
                <w:szCs w:val="24"/>
              </w:rPr>
            </w:pPr>
            <w:r>
              <w:rPr>
                <w:color w:val="000000"/>
              </w:rPr>
              <w:t>1,47</w:t>
            </w:r>
          </w:p>
        </w:tc>
      </w:tr>
      <w:tr w:rsidR="0052210B" w:rsidRPr="00E73C72" w14:paraId="4C575B87"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7A2E820"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AFF388"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D05F14" w14:textId="0CC10B5D" w:rsidR="0052210B" w:rsidRPr="00E73C72" w:rsidRDefault="0052210B" w:rsidP="0052210B">
            <w:pPr>
              <w:jc w:val="center"/>
              <w:rPr>
                <w:color w:val="000000"/>
                <w:szCs w:val="24"/>
              </w:rPr>
            </w:pPr>
            <w:r>
              <w:rPr>
                <w:color w:val="000000"/>
              </w:rPr>
              <w:t>20,8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C1E956D" w14:textId="26A3AAA2" w:rsidR="0052210B" w:rsidRPr="00E73C72" w:rsidRDefault="0052210B" w:rsidP="0052210B">
            <w:pPr>
              <w:jc w:val="center"/>
              <w:rPr>
                <w:color w:val="000000"/>
                <w:szCs w:val="24"/>
              </w:rPr>
            </w:pPr>
            <w:r>
              <w:rPr>
                <w:color w:val="000000"/>
              </w:rPr>
              <w:t>0,42</w:t>
            </w:r>
          </w:p>
        </w:tc>
      </w:tr>
      <w:tr w:rsidR="0052210B" w:rsidRPr="00E73C72" w14:paraId="2FF68CBF" w14:textId="77777777" w:rsidTr="0052210B">
        <w:trPr>
          <w:cantSplit/>
          <w:trHeight w:val="2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4E5F1738"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0A9CA1"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634815" w14:textId="6FD5D0DB" w:rsidR="0052210B" w:rsidRPr="00E73C72" w:rsidRDefault="0052210B" w:rsidP="0052210B">
            <w:pPr>
              <w:jc w:val="center"/>
              <w:rPr>
                <w:color w:val="000000"/>
                <w:szCs w:val="24"/>
              </w:rPr>
            </w:pPr>
            <w:r>
              <w:rPr>
                <w:color w:val="000000"/>
              </w:rPr>
              <w:t>22 390,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F27ABCB" w14:textId="1EB8C4DF" w:rsidR="0052210B" w:rsidRPr="00E73C72" w:rsidRDefault="0052210B" w:rsidP="0052210B">
            <w:pPr>
              <w:jc w:val="center"/>
              <w:rPr>
                <w:color w:val="000000"/>
                <w:szCs w:val="24"/>
              </w:rPr>
            </w:pPr>
            <w:r>
              <w:rPr>
                <w:color w:val="000000"/>
              </w:rPr>
              <w:t>469,11</w:t>
            </w:r>
          </w:p>
        </w:tc>
      </w:tr>
      <w:tr w:rsidR="00E73C72" w:rsidRPr="00E73C72" w14:paraId="43E6D9EA"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0825AEC"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6D419D7D"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52635097"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B91B"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C40525"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062918"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149B163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786A6"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C956751"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A98689" w14:textId="77777777" w:rsidR="00E73C72" w:rsidRPr="00E73C72" w:rsidRDefault="00E73C72" w:rsidP="00E73C72">
            <w:pPr>
              <w:rPr>
                <w:color w:val="000000"/>
                <w:szCs w:val="24"/>
              </w:rPr>
            </w:pPr>
            <w:r w:rsidRPr="00E73C72">
              <w:rPr>
                <w:color w:val="000000"/>
                <w:szCs w:val="24"/>
              </w:rPr>
              <w:t> </w:t>
            </w:r>
          </w:p>
        </w:tc>
      </w:tr>
      <w:tr w:rsidR="00E73C72" w:rsidRPr="00E73C72" w14:paraId="7EFDD98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F99F7"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7B260BD"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35FB7E"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4675E76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EF831"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6D45C38"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E2CA40" w14:textId="77777777"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14:paraId="2FB082E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AE822"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2E81D0B"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AF0DC8" w14:textId="77777777" w:rsidR="00E73C72" w:rsidRPr="00E73C72" w:rsidRDefault="00E73C72" w:rsidP="00E73C72">
            <w:pPr>
              <w:rPr>
                <w:color w:val="000000"/>
                <w:szCs w:val="24"/>
              </w:rPr>
            </w:pPr>
            <w:r w:rsidRPr="00E73C72">
              <w:rPr>
                <w:color w:val="000000"/>
                <w:szCs w:val="24"/>
              </w:rPr>
              <w:t> </w:t>
            </w:r>
          </w:p>
        </w:tc>
      </w:tr>
      <w:tr w:rsidR="00E73C72" w:rsidRPr="00E73C72" w14:paraId="34B58AF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C7AF"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38E452A"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0025C4"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50316C8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04F57"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281085E3"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ED21AB"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4FFE773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DFF05"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0CD1339"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673238"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7D3A2E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17637"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490FD03"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73E9F"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024465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8960F"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07190D8"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CE8EAE"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14:paraId="6DC2D97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20E9C"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5273E62"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D90F98F"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6406F63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E51AC"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130156B"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26CDB" w14:textId="77777777" w:rsidR="00E73C72" w:rsidRPr="00E73C72" w:rsidRDefault="00E73C72" w:rsidP="00E73C72">
            <w:pPr>
              <w:rPr>
                <w:color w:val="000000"/>
                <w:szCs w:val="24"/>
              </w:rPr>
            </w:pPr>
            <w:r w:rsidRPr="00E73C72">
              <w:rPr>
                <w:color w:val="000000"/>
                <w:szCs w:val="24"/>
              </w:rPr>
              <w:t>плиточные керамические, деревянные паркетные, линолеум, деревянные дощатые</w:t>
            </w:r>
          </w:p>
        </w:tc>
      </w:tr>
      <w:tr w:rsidR="00E73C72" w:rsidRPr="00E73C72" w14:paraId="648426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12C31"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5A9502E"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75E2A2" w14:textId="77777777" w:rsidR="00E73C72" w:rsidRPr="00E73C72" w:rsidRDefault="00E73C72" w:rsidP="00E73C72">
            <w:pPr>
              <w:rPr>
                <w:color w:val="000000"/>
                <w:szCs w:val="24"/>
              </w:rPr>
            </w:pPr>
            <w:r w:rsidRPr="00E73C72">
              <w:rPr>
                <w:color w:val="000000"/>
                <w:szCs w:val="24"/>
              </w:rPr>
              <w:t> </w:t>
            </w:r>
          </w:p>
        </w:tc>
      </w:tr>
      <w:tr w:rsidR="00E73C72" w:rsidRPr="00E73C72" w14:paraId="18FFC4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BAD47"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6F362B3"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1E21B4"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 витражи металлические из алюминиевых профилей</w:t>
            </w:r>
          </w:p>
        </w:tc>
      </w:tr>
      <w:tr w:rsidR="00E73C72" w:rsidRPr="00E73C72" w14:paraId="1230F6F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0ED69"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540A95D"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E34EC" w14:textId="77777777" w:rsidR="00E73C72" w:rsidRPr="00E73C72" w:rsidRDefault="00E73C72" w:rsidP="00E73C72">
            <w:pPr>
              <w:rPr>
                <w:color w:val="000000"/>
                <w:szCs w:val="24"/>
              </w:rPr>
            </w:pPr>
            <w:r w:rsidRPr="00E73C72">
              <w:rPr>
                <w:color w:val="000000"/>
                <w:szCs w:val="24"/>
              </w:rPr>
              <w:t>металлические противопожарные, деревянные, пластиковые из ПВХ профилей остекленные</w:t>
            </w:r>
          </w:p>
        </w:tc>
      </w:tr>
      <w:tr w:rsidR="00E73C72" w:rsidRPr="00E73C72" w14:paraId="1728934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E0750"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CEB75C2"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16A51"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27D930B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6A2D9"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5C21E13"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87E10" w14:textId="77777777" w:rsidR="00E73C72" w:rsidRPr="00E73C72" w:rsidRDefault="00E73C72" w:rsidP="00E73C72">
            <w:pPr>
              <w:rPr>
                <w:color w:val="000000"/>
                <w:szCs w:val="24"/>
              </w:rPr>
            </w:pPr>
            <w:r w:rsidRPr="00E73C72">
              <w:rPr>
                <w:color w:val="000000"/>
                <w:szCs w:val="24"/>
              </w:rPr>
              <w:t>штукатурка, плитка керамогранитная</w:t>
            </w:r>
          </w:p>
        </w:tc>
      </w:tr>
      <w:tr w:rsidR="00E73C72" w:rsidRPr="00E73C72" w14:paraId="14047A9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F7F20"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32CDEDF"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EC83B" w14:textId="77777777" w:rsidR="00E73C72" w:rsidRPr="00E73C72" w:rsidRDefault="00E73C72" w:rsidP="00E73C72">
            <w:pPr>
              <w:rPr>
                <w:color w:val="000000"/>
                <w:szCs w:val="24"/>
              </w:rPr>
            </w:pPr>
            <w:r w:rsidRPr="00E73C72">
              <w:rPr>
                <w:color w:val="000000"/>
                <w:szCs w:val="24"/>
              </w:rPr>
              <w:t> </w:t>
            </w:r>
          </w:p>
        </w:tc>
      </w:tr>
      <w:tr w:rsidR="00E73C72" w:rsidRPr="00E73C72" w14:paraId="10F338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E0E1A2"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03CBC58"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127A85" w14:textId="77777777" w:rsidR="00E73C72" w:rsidRPr="00E73C72" w:rsidRDefault="00E73C72" w:rsidP="00E73C72">
            <w:pPr>
              <w:rPr>
                <w:color w:val="000000"/>
                <w:szCs w:val="24"/>
              </w:rPr>
            </w:pPr>
            <w:r w:rsidRPr="00E73C72">
              <w:rPr>
                <w:color w:val="000000"/>
                <w:szCs w:val="24"/>
              </w:rPr>
              <w:t>железобетонные сборные</w:t>
            </w:r>
          </w:p>
        </w:tc>
      </w:tr>
      <w:tr w:rsidR="00E73C72" w:rsidRPr="00E73C72" w14:paraId="626851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E4DB2"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4E878DE4"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5B30B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83C698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EA80D"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281D4DE"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CFE977" w14:textId="77777777" w:rsidR="00E73C72" w:rsidRPr="00E73C72" w:rsidRDefault="00E73C72" w:rsidP="00E73C72">
            <w:pPr>
              <w:rPr>
                <w:color w:val="000000"/>
                <w:szCs w:val="24"/>
              </w:rPr>
            </w:pPr>
            <w:r w:rsidRPr="00E73C72">
              <w:rPr>
                <w:color w:val="000000"/>
                <w:szCs w:val="24"/>
              </w:rPr>
              <w:t> </w:t>
            </w:r>
          </w:p>
        </w:tc>
      </w:tr>
      <w:tr w:rsidR="00E73C72" w:rsidRPr="00E73C72" w14:paraId="76DCF92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A83A3A"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0CE9E08"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918660" w14:textId="77777777" w:rsidR="00E73C72" w:rsidRPr="00E73C72" w:rsidRDefault="00E73C72" w:rsidP="00E73C72">
            <w:pPr>
              <w:rPr>
                <w:color w:val="000000"/>
                <w:szCs w:val="24"/>
              </w:rPr>
            </w:pPr>
            <w:r w:rsidRPr="00E73C72">
              <w:rPr>
                <w:color w:val="000000"/>
                <w:szCs w:val="24"/>
              </w:rPr>
              <w:t> </w:t>
            </w:r>
          </w:p>
        </w:tc>
      </w:tr>
      <w:tr w:rsidR="00E73C72" w:rsidRPr="00E73C72" w14:paraId="5508573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00732"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730C688"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3D202E"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30C1C8A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66592"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C73594B"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5887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68A3A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B6CB6"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3C644E1"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4D3F83" w14:textId="77777777" w:rsidR="00E73C72" w:rsidRPr="00E73C72" w:rsidRDefault="00E73C72" w:rsidP="00E73C72">
            <w:pPr>
              <w:rPr>
                <w:color w:val="000000"/>
                <w:szCs w:val="24"/>
              </w:rPr>
            </w:pPr>
            <w:r w:rsidRPr="00E73C72">
              <w:rPr>
                <w:color w:val="000000"/>
                <w:szCs w:val="24"/>
              </w:rPr>
              <w:t> </w:t>
            </w:r>
          </w:p>
        </w:tc>
      </w:tr>
      <w:tr w:rsidR="00E73C72" w:rsidRPr="00E73C72" w14:paraId="423AE39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2F0EF"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1BE1D712"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483A3"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14:paraId="64F97B6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A472F"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EC9D7C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7B0E1" w14:textId="77777777" w:rsidR="00E73C72" w:rsidRPr="00E73C72" w:rsidRDefault="00E73C72" w:rsidP="00E73C72">
            <w:pPr>
              <w:rPr>
                <w:color w:val="000000"/>
                <w:szCs w:val="24"/>
              </w:rPr>
            </w:pPr>
            <w:r w:rsidRPr="00E73C72">
              <w:rPr>
                <w:color w:val="000000"/>
                <w:szCs w:val="24"/>
              </w:rPr>
              <w:t>автономное, трубы полипропиленовые</w:t>
            </w:r>
          </w:p>
        </w:tc>
      </w:tr>
      <w:tr w:rsidR="00E73C72" w:rsidRPr="00E73C72" w14:paraId="3024A84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01270B" w14:textId="77777777"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1143A30C"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D2B2DD" w14:textId="77777777" w:rsidR="00E73C72" w:rsidRPr="00E73C72" w:rsidRDefault="00E73C72" w:rsidP="00E73C72">
            <w:pPr>
              <w:rPr>
                <w:color w:val="000000"/>
                <w:szCs w:val="24"/>
              </w:rPr>
            </w:pPr>
            <w:r w:rsidRPr="00E73C72">
              <w:rPr>
                <w:color w:val="000000"/>
                <w:szCs w:val="24"/>
              </w:rPr>
              <w:t>от центральной сети, трубы полиэтиленовые, трубы стальные оцинкованные</w:t>
            </w:r>
          </w:p>
        </w:tc>
      </w:tr>
      <w:tr w:rsidR="00E73C72" w:rsidRPr="00E73C72" w14:paraId="2248D7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82CC5"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6BA42E8"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580BF" w14:textId="77777777" w:rsidR="00E73C72" w:rsidRPr="00E73C72" w:rsidRDefault="00E73C72" w:rsidP="00E73C72">
            <w:pPr>
              <w:rPr>
                <w:color w:val="000000"/>
                <w:szCs w:val="24"/>
              </w:rPr>
            </w:pPr>
            <w:r w:rsidRPr="00E73C72">
              <w:rPr>
                <w:color w:val="000000"/>
                <w:szCs w:val="24"/>
              </w:rPr>
              <w:t>в центральную сеть, трубы чугунные, трубы полиэтиленовые</w:t>
            </w:r>
          </w:p>
        </w:tc>
      </w:tr>
      <w:tr w:rsidR="00E73C72" w:rsidRPr="00E73C72" w14:paraId="3241FF5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7D254"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2CCC3F3"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5F62D" w14:textId="77777777" w:rsidR="00E73C72" w:rsidRPr="00E73C72" w:rsidRDefault="00E73C72" w:rsidP="00E73C72">
            <w:pPr>
              <w:rPr>
                <w:color w:val="000000"/>
                <w:szCs w:val="24"/>
              </w:rPr>
            </w:pPr>
            <w:r w:rsidRPr="00E73C72">
              <w:rPr>
                <w:color w:val="000000"/>
                <w:szCs w:val="24"/>
              </w:rPr>
              <w:t>автономное, трубы стальные черные, трубы металлопластиковые</w:t>
            </w:r>
          </w:p>
        </w:tc>
      </w:tr>
      <w:tr w:rsidR="00E73C72" w:rsidRPr="00E73C72" w14:paraId="38E23EE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D1155"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9BEBF39"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AC347" w14:textId="77777777" w:rsidR="00E73C72" w:rsidRPr="00E73C72" w:rsidRDefault="00E73C72" w:rsidP="00E73C72">
            <w:pPr>
              <w:rPr>
                <w:color w:val="000000"/>
                <w:sz w:val="20"/>
              </w:rPr>
            </w:pPr>
            <w:r w:rsidRPr="00E73C72">
              <w:rPr>
                <w:color w:val="000000"/>
                <w:sz w:val="20"/>
              </w:rPr>
              <w:t> </w:t>
            </w:r>
          </w:p>
        </w:tc>
      </w:tr>
      <w:tr w:rsidR="00E73C72" w:rsidRPr="00E73C72" w14:paraId="34349C1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940207"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7B1EA5C6"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CA97F6"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2A220BA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553BDA"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DE6130F"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5D967"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6DCDCCF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6BBB8"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3FC73D0"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F3B0AE" w14:textId="77777777" w:rsidR="00E73C72" w:rsidRPr="00E73C72" w:rsidRDefault="00E73C72" w:rsidP="00E73C72">
            <w:pPr>
              <w:rPr>
                <w:color w:val="000000"/>
                <w:szCs w:val="24"/>
              </w:rPr>
            </w:pPr>
            <w:r w:rsidRPr="00E73C72">
              <w:rPr>
                <w:color w:val="000000"/>
                <w:szCs w:val="24"/>
              </w:rPr>
              <w:t> </w:t>
            </w:r>
          </w:p>
        </w:tc>
      </w:tr>
      <w:tr w:rsidR="00E73C72" w:rsidRPr="00E73C72" w14:paraId="56A78AD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3C0934"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1939C6AA"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7392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09D631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7455B"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47CA4AE"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65AF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D0359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F58A0"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927C1DA"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4485D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9D04E8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3E40E" w14:textId="77777777"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4070A189"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F1E44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425785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0F10C" w14:textId="77777777"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3D0C440F"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BC01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6595B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59139" w14:textId="77777777" w:rsidR="00E73C72" w:rsidRPr="00E73C72" w:rsidRDefault="00E73C72" w:rsidP="00E73C72">
            <w:pPr>
              <w:jc w:val="center"/>
              <w:rPr>
                <w:color w:val="000000"/>
                <w:szCs w:val="24"/>
              </w:rPr>
            </w:pPr>
            <w:r w:rsidRPr="00E73C72">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7B20EA5B"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B9D2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DD4997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6F928"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F91620C"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6B637E" w14:textId="77777777" w:rsidR="00E73C72" w:rsidRPr="00E73C72" w:rsidRDefault="00E73C72" w:rsidP="00E73C72">
            <w:pPr>
              <w:rPr>
                <w:color w:val="000000"/>
                <w:szCs w:val="24"/>
              </w:rPr>
            </w:pPr>
            <w:r w:rsidRPr="00E73C72">
              <w:rPr>
                <w:color w:val="000000"/>
                <w:szCs w:val="24"/>
              </w:rPr>
              <w:t> </w:t>
            </w:r>
          </w:p>
        </w:tc>
      </w:tr>
      <w:tr w:rsidR="00E73C72" w:rsidRPr="00E73C72" w14:paraId="45DC9FE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F2E29"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16AB7E1"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1D1C8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92AF5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ECBCA"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30CD5AE" w14:textId="77777777" w:rsidR="00E73C72" w:rsidRPr="00E73C72" w:rsidRDefault="00E73C72" w:rsidP="00E73C72">
            <w:pPr>
              <w:ind w:firstLineChars="200" w:firstLine="480"/>
              <w:rPr>
                <w:color w:val="000000"/>
                <w:szCs w:val="24"/>
              </w:rPr>
            </w:pPr>
            <w:r w:rsidRPr="00E73C72">
              <w:rPr>
                <w:color w:val="000000"/>
                <w:szCs w:val="24"/>
              </w:rPr>
              <w:t xml:space="preserve">Охранная сигнализац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6E512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D027A3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96399"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33EC22A" w14:textId="77777777"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ABC07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326F87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16FDEC"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54182930"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F10A5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8237E2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69192"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21DB6B8D"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9CE1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81D653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C6515"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000000" w:fill="FFFFFF"/>
            <w:vAlign w:val="center"/>
            <w:hideMark/>
          </w:tcPr>
          <w:p w14:paraId="54AE9D36"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D1FE81" w14:textId="77777777" w:rsidR="00E73C72" w:rsidRPr="00E73C72" w:rsidRDefault="00E73C72" w:rsidP="00E73C72">
            <w:pPr>
              <w:rPr>
                <w:color w:val="000000"/>
                <w:szCs w:val="24"/>
              </w:rPr>
            </w:pPr>
            <w:r w:rsidRPr="00E73C72">
              <w:rPr>
                <w:color w:val="000000"/>
                <w:szCs w:val="24"/>
              </w:rPr>
              <w:t>лифт пассажирский 2 шт., грузоподъемностью 450 кг, 1000 кг</w:t>
            </w:r>
          </w:p>
        </w:tc>
      </w:tr>
      <w:tr w:rsidR="00E73C72" w:rsidRPr="00E73C72" w14:paraId="1EC6DC5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BFE9D5"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F7A72D5"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944925" w14:textId="77777777" w:rsidR="00E73C72" w:rsidRPr="00E73C72" w:rsidRDefault="00E73C72" w:rsidP="00E73C72">
            <w:pPr>
              <w:rPr>
                <w:color w:val="000000"/>
                <w:szCs w:val="24"/>
              </w:rPr>
            </w:pPr>
            <w:r w:rsidRPr="00E73C72">
              <w:rPr>
                <w:color w:val="000000"/>
                <w:szCs w:val="24"/>
              </w:rPr>
              <w:t> </w:t>
            </w:r>
          </w:p>
        </w:tc>
      </w:tr>
      <w:tr w:rsidR="00E73C72" w:rsidRPr="00E73C72" w14:paraId="252010F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FF5E2"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F88B7BD"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DC94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6E7E44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38DCE1"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527E8033"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0903E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1EFD11C" w14:textId="77777777" w:rsidTr="007D025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2C4697"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29CD271"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420CBE" w14:textId="77777777" w:rsidR="00E73C72" w:rsidRPr="00E73C72" w:rsidRDefault="00E73C72" w:rsidP="00E73C72">
            <w:pPr>
              <w:rPr>
                <w:color w:val="000000"/>
                <w:szCs w:val="24"/>
              </w:rPr>
            </w:pPr>
            <w:r w:rsidRPr="00E73C72">
              <w:rPr>
                <w:color w:val="000000"/>
                <w:szCs w:val="24"/>
              </w:rPr>
              <w:t>предусмотрено</w:t>
            </w:r>
          </w:p>
        </w:tc>
      </w:tr>
    </w:tbl>
    <w:p w14:paraId="21533B6F" w14:textId="77777777" w:rsidR="00C55F01" w:rsidRDefault="00C55F01">
      <w:r>
        <w:br w:type="page"/>
      </w:r>
    </w:p>
    <w:tbl>
      <w:tblPr>
        <w:tblW w:w="10206" w:type="dxa"/>
        <w:tblLook w:val="04A0" w:firstRow="1" w:lastRow="0" w:firstColumn="1" w:lastColumn="0" w:noHBand="0" w:noVBand="1"/>
      </w:tblPr>
      <w:tblGrid>
        <w:gridCol w:w="700"/>
        <w:gridCol w:w="5159"/>
        <w:gridCol w:w="1843"/>
        <w:gridCol w:w="2504"/>
      </w:tblGrid>
      <w:tr w:rsidR="00E73C72" w:rsidRPr="00E73C72" w14:paraId="72B4096D"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6835CADA" w14:textId="582BBF35" w:rsidR="00E73C72" w:rsidRPr="00E73C72" w:rsidRDefault="00E73C72" w:rsidP="00C55F01">
            <w:pPr>
              <w:spacing w:before="120" w:after="120"/>
              <w:rPr>
                <w:color w:val="000000"/>
                <w:sz w:val="28"/>
                <w:szCs w:val="28"/>
              </w:rPr>
            </w:pPr>
            <w:r w:rsidRPr="00E73C72">
              <w:rPr>
                <w:color w:val="000000"/>
                <w:sz w:val="28"/>
                <w:szCs w:val="28"/>
              </w:rPr>
              <w:t>К таблице 02-02-002 Здания областного суда</w:t>
            </w:r>
          </w:p>
        </w:tc>
      </w:tr>
      <w:tr w:rsidR="00E73C72" w:rsidRPr="00E73C72" w14:paraId="7F0FEC0C"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7FDA9195"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2-002-01 Здания областного суда на 12 500 м</w:t>
            </w:r>
            <w:r w:rsidRPr="00E73C72">
              <w:rPr>
                <w:color w:val="000000"/>
                <w:sz w:val="28"/>
                <w:szCs w:val="28"/>
                <w:vertAlign w:val="superscript"/>
              </w:rPr>
              <w:t>2</w:t>
            </w:r>
          </w:p>
        </w:tc>
      </w:tr>
      <w:tr w:rsidR="00E73C72" w:rsidRPr="00E73C72" w14:paraId="3BB1C09C" w14:textId="77777777" w:rsidTr="0052210B">
        <w:trPr>
          <w:cantSplit/>
          <w:trHeight w:val="20"/>
        </w:trPr>
        <w:tc>
          <w:tcPr>
            <w:tcW w:w="10206" w:type="dxa"/>
            <w:gridSpan w:val="4"/>
            <w:tcBorders>
              <w:top w:val="nil"/>
              <w:left w:val="nil"/>
              <w:bottom w:val="nil"/>
              <w:right w:val="nil"/>
            </w:tcBorders>
            <w:shd w:val="clear" w:color="auto" w:fill="auto"/>
            <w:noWrap/>
            <w:vAlign w:val="center"/>
            <w:hideMark/>
          </w:tcPr>
          <w:p w14:paraId="20DF905B"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46A327F5" w14:textId="77777777" w:rsidTr="005221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FA70"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326564"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78508C" w14:textId="22A826C5"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75688AD6" w14:textId="773605E2"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7B838A2B"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0B15A"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8E0B13F"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3DF1DC" w14:textId="6E8C9C1F" w:rsidR="0052210B" w:rsidRPr="00E73C72" w:rsidRDefault="0052210B" w:rsidP="0052210B">
            <w:pPr>
              <w:jc w:val="center"/>
              <w:rPr>
                <w:color w:val="000000"/>
                <w:szCs w:val="24"/>
              </w:rPr>
            </w:pPr>
            <w:r>
              <w:rPr>
                <w:color w:val="000000"/>
              </w:rPr>
              <w:t>2 397 493,18</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98ED" w14:textId="0A81C30E" w:rsidR="0052210B" w:rsidRPr="00E73C72" w:rsidRDefault="0052210B" w:rsidP="0052210B">
            <w:pPr>
              <w:jc w:val="center"/>
              <w:rPr>
                <w:color w:val="000000"/>
                <w:szCs w:val="24"/>
              </w:rPr>
            </w:pPr>
            <w:r>
              <w:rPr>
                <w:color w:val="000000"/>
              </w:rPr>
              <w:t>31 338,81</w:t>
            </w:r>
          </w:p>
        </w:tc>
      </w:tr>
      <w:tr w:rsidR="0052210B" w:rsidRPr="00E73C72" w14:paraId="7BB7AAFA"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89E2B"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B8858D"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6B97DE" w14:textId="7FF83D86" w:rsidR="0052210B" w:rsidRPr="00E73C72" w:rsidRDefault="0052210B" w:rsidP="0052210B">
            <w:pPr>
              <w:jc w:val="center"/>
              <w:rPr>
                <w:color w:val="000000"/>
                <w:szCs w:val="24"/>
              </w:rPr>
            </w:pP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5BE85953" w14:textId="1F05C7BE" w:rsidR="0052210B" w:rsidRPr="00E73C72" w:rsidRDefault="0052210B" w:rsidP="0052210B">
            <w:pPr>
              <w:jc w:val="center"/>
              <w:rPr>
                <w:color w:val="000000"/>
                <w:sz w:val="20"/>
              </w:rPr>
            </w:pPr>
            <w:r>
              <w:rPr>
                <w:color w:val="000000"/>
              </w:rPr>
              <w:t> </w:t>
            </w:r>
          </w:p>
        </w:tc>
      </w:tr>
      <w:tr w:rsidR="0052210B" w:rsidRPr="00E73C72" w14:paraId="3208BCE3"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73341"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E616F7"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505DD2" w14:textId="3BCC7999" w:rsidR="0052210B" w:rsidRPr="00E73C72" w:rsidRDefault="0052210B" w:rsidP="0052210B">
            <w:pPr>
              <w:jc w:val="center"/>
              <w:rPr>
                <w:color w:val="000000"/>
                <w:szCs w:val="24"/>
              </w:rPr>
            </w:pPr>
            <w:r>
              <w:rPr>
                <w:color w:val="000000"/>
              </w:rPr>
              <w:t>13 371,96</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380BA6BF" w14:textId="75CB754F" w:rsidR="0052210B" w:rsidRPr="00E73C72" w:rsidRDefault="0052210B" w:rsidP="0052210B">
            <w:pPr>
              <w:jc w:val="center"/>
              <w:rPr>
                <w:color w:val="000000"/>
                <w:szCs w:val="24"/>
              </w:rPr>
            </w:pPr>
            <w:r>
              <w:rPr>
                <w:color w:val="000000"/>
              </w:rPr>
              <w:t>-</w:t>
            </w:r>
          </w:p>
        </w:tc>
      </w:tr>
      <w:tr w:rsidR="0052210B" w:rsidRPr="00E73C72" w14:paraId="63333247"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31F98"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E1FB680"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04C12F" w14:textId="196056C8" w:rsidR="0052210B" w:rsidRPr="00E73C72" w:rsidRDefault="0052210B" w:rsidP="0052210B">
            <w:pPr>
              <w:jc w:val="center"/>
              <w:rPr>
                <w:color w:val="000000"/>
                <w:szCs w:val="24"/>
              </w:rPr>
            </w:pPr>
            <w:r>
              <w:rPr>
                <w:color w:val="000000"/>
              </w:rPr>
              <w:t>368 488,48</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51A933C0" w14:textId="0597E7E4" w:rsidR="0052210B" w:rsidRPr="00E73C72" w:rsidRDefault="0052210B" w:rsidP="0052210B">
            <w:pPr>
              <w:jc w:val="center"/>
              <w:rPr>
                <w:color w:val="000000"/>
                <w:szCs w:val="24"/>
              </w:rPr>
            </w:pPr>
            <w:r>
              <w:rPr>
                <w:color w:val="000000"/>
              </w:rPr>
              <w:t>5 111,67</w:t>
            </w:r>
          </w:p>
        </w:tc>
      </w:tr>
      <w:tr w:rsidR="0052210B" w:rsidRPr="00E73C72" w14:paraId="0200CE8B"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CAC5A"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0CDB60"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w:t>
            </w:r>
            <w:r w:rsidRPr="00E73C72">
              <w:rPr>
                <w:color w:val="000000"/>
                <w:szCs w:val="24"/>
                <w:vertAlign w:val="superscript"/>
              </w:rPr>
              <w:t>2</w:t>
            </w:r>
            <w:r w:rsidRPr="00E73C72">
              <w:rPr>
                <w:color w:val="00000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EC32DB" w14:textId="2FA7B812" w:rsidR="0052210B" w:rsidRPr="00E73C72" w:rsidRDefault="0052210B" w:rsidP="0052210B">
            <w:pPr>
              <w:jc w:val="center"/>
              <w:rPr>
                <w:color w:val="000000"/>
                <w:szCs w:val="24"/>
              </w:rPr>
            </w:pPr>
            <w:r>
              <w:rPr>
                <w:color w:val="000000"/>
              </w:rPr>
              <w:t>191,80</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2148D42F" w14:textId="441F0E43" w:rsidR="0052210B" w:rsidRPr="00E73C72" w:rsidRDefault="0052210B" w:rsidP="0052210B">
            <w:pPr>
              <w:jc w:val="center"/>
              <w:rPr>
                <w:color w:val="000000"/>
                <w:szCs w:val="24"/>
              </w:rPr>
            </w:pPr>
            <w:r>
              <w:rPr>
                <w:color w:val="000000"/>
              </w:rPr>
              <w:t>2,51</w:t>
            </w:r>
          </w:p>
        </w:tc>
      </w:tr>
      <w:tr w:rsidR="0052210B" w:rsidRPr="00E73C72" w14:paraId="0952F227"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05833"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449517"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930EE9" w14:textId="76730B7C" w:rsidR="0052210B" w:rsidRPr="00E73C72" w:rsidRDefault="0052210B" w:rsidP="0052210B">
            <w:pPr>
              <w:jc w:val="center"/>
              <w:rPr>
                <w:color w:val="000000"/>
                <w:szCs w:val="24"/>
              </w:rPr>
            </w:pPr>
            <w:r>
              <w:rPr>
                <w:color w:val="000000"/>
              </w:rPr>
              <w:t>191,80</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7E1867CC" w14:textId="48AA7DCF" w:rsidR="0052210B" w:rsidRPr="00E73C72" w:rsidRDefault="0052210B" w:rsidP="0052210B">
            <w:pPr>
              <w:jc w:val="center"/>
              <w:rPr>
                <w:color w:val="000000"/>
                <w:szCs w:val="24"/>
              </w:rPr>
            </w:pPr>
            <w:r>
              <w:rPr>
                <w:color w:val="000000"/>
              </w:rPr>
              <w:t>2,51</w:t>
            </w:r>
          </w:p>
        </w:tc>
      </w:tr>
      <w:tr w:rsidR="0052210B" w:rsidRPr="00E73C72" w14:paraId="1DFB9370"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06B27"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BB9EB8"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556A7C" w14:textId="4FA94D35" w:rsidR="0052210B" w:rsidRPr="00E73C72" w:rsidRDefault="0052210B" w:rsidP="0052210B">
            <w:pPr>
              <w:jc w:val="center"/>
              <w:rPr>
                <w:color w:val="000000"/>
                <w:szCs w:val="24"/>
              </w:rPr>
            </w:pPr>
            <w:r>
              <w:rPr>
                <w:color w:val="000000"/>
              </w:rPr>
              <w:t>29,85</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54C4D3BB" w14:textId="065E092F" w:rsidR="0052210B" w:rsidRPr="00E73C72" w:rsidRDefault="0052210B" w:rsidP="0052210B">
            <w:pPr>
              <w:jc w:val="center"/>
              <w:rPr>
                <w:color w:val="000000"/>
                <w:szCs w:val="24"/>
              </w:rPr>
            </w:pPr>
            <w:r>
              <w:rPr>
                <w:color w:val="000000"/>
              </w:rPr>
              <w:t>0,39</w:t>
            </w:r>
          </w:p>
        </w:tc>
      </w:tr>
      <w:tr w:rsidR="0052210B" w:rsidRPr="00E73C72" w14:paraId="79D52DB4" w14:textId="77777777" w:rsidTr="005221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3F5BF"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0773DB"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EC3352" w14:textId="609311C9" w:rsidR="0052210B" w:rsidRPr="00E73C72" w:rsidRDefault="0052210B" w:rsidP="0052210B">
            <w:pPr>
              <w:jc w:val="center"/>
              <w:rPr>
                <w:color w:val="000000"/>
                <w:szCs w:val="24"/>
              </w:rPr>
            </w:pPr>
            <w:r>
              <w:rPr>
                <w:color w:val="000000"/>
              </w:rPr>
              <w:t>67 874,26</w:t>
            </w:r>
          </w:p>
        </w:tc>
        <w:tc>
          <w:tcPr>
            <w:tcW w:w="2504" w:type="dxa"/>
            <w:tcBorders>
              <w:top w:val="nil"/>
              <w:left w:val="single" w:sz="4" w:space="0" w:color="auto"/>
              <w:bottom w:val="single" w:sz="4" w:space="0" w:color="auto"/>
              <w:right w:val="single" w:sz="4" w:space="0" w:color="auto"/>
            </w:tcBorders>
            <w:shd w:val="clear" w:color="auto" w:fill="auto"/>
            <w:vAlign w:val="center"/>
            <w:hideMark/>
          </w:tcPr>
          <w:p w14:paraId="77F47FBB" w14:textId="725706CE" w:rsidR="0052210B" w:rsidRPr="00E73C72" w:rsidRDefault="0052210B" w:rsidP="0052210B">
            <w:pPr>
              <w:jc w:val="center"/>
              <w:rPr>
                <w:color w:val="000000"/>
                <w:szCs w:val="24"/>
              </w:rPr>
            </w:pPr>
            <w:r>
              <w:rPr>
                <w:color w:val="000000"/>
              </w:rPr>
              <w:t>910,70</w:t>
            </w:r>
          </w:p>
        </w:tc>
      </w:tr>
      <w:tr w:rsidR="00E73C72" w:rsidRPr="00E73C72" w14:paraId="0474EBC3"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02474D80"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7D05DF35"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117AA89A"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5D87"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61CBAA"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CF1C39" w14:textId="77777777" w:rsidR="00E73C72" w:rsidRPr="00E73C72" w:rsidRDefault="00E73C72" w:rsidP="00E73C72">
            <w:pPr>
              <w:jc w:val="center"/>
              <w:rPr>
                <w:color w:val="000000"/>
                <w:szCs w:val="24"/>
              </w:rPr>
            </w:pPr>
            <w:r w:rsidRPr="00E73C72">
              <w:rPr>
                <w:color w:val="000000"/>
                <w:szCs w:val="24"/>
              </w:rPr>
              <w:t xml:space="preserve">Краткие характеристики </w:t>
            </w:r>
          </w:p>
        </w:tc>
      </w:tr>
      <w:tr w:rsidR="00E73C72" w:rsidRPr="00E73C72" w14:paraId="7CBAB27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A2D305"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6862DB2"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3FF6C" w14:textId="77777777" w:rsidR="00E73C72" w:rsidRPr="00E73C72" w:rsidRDefault="00E73C72" w:rsidP="00E73C72">
            <w:pPr>
              <w:rPr>
                <w:color w:val="000000"/>
                <w:szCs w:val="24"/>
              </w:rPr>
            </w:pPr>
            <w:r w:rsidRPr="00E73C72">
              <w:rPr>
                <w:color w:val="000000"/>
                <w:szCs w:val="24"/>
              </w:rPr>
              <w:t> </w:t>
            </w:r>
          </w:p>
        </w:tc>
      </w:tr>
      <w:tr w:rsidR="00E73C72" w:rsidRPr="00E73C72" w14:paraId="05845B9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C7B95"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3FDD792"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3F113" w14:textId="77777777" w:rsidR="00E73C72" w:rsidRPr="00E73C72" w:rsidRDefault="00E73C72" w:rsidP="00E73C72">
            <w:pPr>
              <w:rPr>
                <w:color w:val="000000"/>
                <w:szCs w:val="24"/>
              </w:rPr>
            </w:pPr>
            <w:r w:rsidRPr="00E73C72">
              <w:rPr>
                <w:color w:val="000000"/>
                <w:szCs w:val="24"/>
              </w:rPr>
              <w:t>рамно-связевая</w:t>
            </w:r>
          </w:p>
        </w:tc>
      </w:tr>
      <w:tr w:rsidR="00E73C72" w:rsidRPr="00E73C72" w14:paraId="22B710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B7DA9"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0D09E40"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3DFA1" w14:textId="77777777" w:rsidR="00E73C72" w:rsidRPr="00E73C72" w:rsidRDefault="00E73C72" w:rsidP="00E73C72">
            <w:pPr>
              <w:rPr>
                <w:color w:val="000000"/>
                <w:szCs w:val="24"/>
              </w:rPr>
            </w:pPr>
            <w:r w:rsidRPr="00E73C72">
              <w:rPr>
                <w:color w:val="000000"/>
                <w:szCs w:val="24"/>
              </w:rPr>
              <w:t>железобетонный монолитный плитный, железобетонный свайный</w:t>
            </w:r>
          </w:p>
        </w:tc>
      </w:tr>
      <w:tr w:rsidR="00E73C72" w:rsidRPr="00E73C72" w14:paraId="591AC4A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89077"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1CB1E2A"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51118A"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7AE7D0E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64B19"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DABEC86"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DC6FD" w14:textId="77777777" w:rsidR="00E73C72" w:rsidRPr="00E73C72" w:rsidRDefault="00E73C72" w:rsidP="00E73C72">
            <w:pPr>
              <w:rPr>
                <w:color w:val="000000"/>
                <w:szCs w:val="24"/>
              </w:rPr>
            </w:pPr>
            <w:r w:rsidRPr="00E73C72">
              <w:rPr>
                <w:color w:val="000000"/>
                <w:szCs w:val="24"/>
              </w:rPr>
              <w:t> </w:t>
            </w:r>
          </w:p>
        </w:tc>
      </w:tr>
      <w:tr w:rsidR="00E73C72" w:rsidRPr="00E73C72" w14:paraId="7EF1603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6AEB3"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4A8CF15"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1D5277" w14:textId="1282F159" w:rsidR="00E73C72" w:rsidRPr="00E73C72" w:rsidRDefault="00E73C72" w:rsidP="00E73C72">
            <w:pPr>
              <w:rPr>
                <w:color w:val="000000"/>
                <w:szCs w:val="24"/>
              </w:rPr>
            </w:pPr>
            <w:r w:rsidRPr="00E73C72">
              <w:rPr>
                <w:color w:val="000000"/>
                <w:szCs w:val="24"/>
              </w:rPr>
              <w:t xml:space="preserve">каменные из </w:t>
            </w:r>
            <w:r w:rsidR="00C55F01" w:rsidRPr="00E73C72">
              <w:rPr>
                <w:color w:val="000000"/>
                <w:szCs w:val="24"/>
              </w:rPr>
              <w:t>ячеистобетонных</w:t>
            </w:r>
            <w:r w:rsidRPr="00E73C72">
              <w:rPr>
                <w:color w:val="000000"/>
                <w:szCs w:val="24"/>
              </w:rPr>
              <w:t xml:space="preserve"> блоков, каменные кирпичные</w:t>
            </w:r>
          </w:p>
        </w:tc>
      </w:tr>
      <w:tr w:rsidR="00E73C72" w:rsidRPr="00E73C72" w14:paraId="0A63E9D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42427"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72EB9274"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5E656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24242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DDDE1"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D05CA3E"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2C8DA1"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25824F3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DD45D"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498C6F5"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15704E"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7FBA4F1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65DAF"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1E4AE7B"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D068F74"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3EEAF9C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7A4D60"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3F7321E"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A855C"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62CAEFB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E3671"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FFB6864"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E087EB" w14:textId="77777777" w:rsidR="00E73C72" w:rsidRPr="00E73C72" w:rsidRDefault="00E73C72" w:rsidP="00E73C72">
            <w:pPr>
              <w:rPr>
                <w:color w:val="000000"/>
                <w:szCs w:val="24"/>
              </w:rPr>
            </w:pPr>
            <w:r w:rsidRPr="00E73C72">
              <w:rPr>
                <w:color w:val="000000"/>
                <w:szCs w:val="24"/>
              </w:rPr>
              <w:t>плиточные керамогранитные, плиточные каменные, линолеум, деревянные ламинированные, плиточные керамические</w:t>
            </w:r>
          </w:p>
        </w:tc>
      </w:tr>
      <w:tr w:rsidR="00E73C72" w:rsidRPr="00E73C72" w14:paraId="510C579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5AA21C"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609DE39"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9EE037" w14:textId="77777777" w:rsidR="00E73C72" w:rsidRPr="00E73C72" w:rsidRDefault="00E73C72" w:rsidP="00E73C72">
            <w:pPr>
              <w:rPr>
                <w:color w:val="000000"/>
                <w:szCs w:val="24"/>
              </w:rPr>
            </w:pPr>
            <w:r w:rsidRPr="00E73C72">
              <w:rPr>
                <w:color w:val="000000"/>
                <w:szCs w:val="24"/>
              </w:rPr>
              <w:t> </w:t>
            </w:r>
          </w:p>
        </w:tc>
      </w:tr>
      <w:tr w:rsidR="00E73C72" w:rsidRPr="00E73C72" w14:paraId="40CDDEA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97C92"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727CCDC5"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EEB83"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w:t>
            </w:r>
          </w:p>
        </w:tc>
      </w:tr>
      <w:tr w:rsidR="00E73C72" w:rsidRPr="00E73C72" w14:paraId="2335012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27864"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6F316D1E"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33FB1A" w14:textId="77777777" w:rsidR="00E73C72" w:rsidRPr="00E73C72" w:rsidRDefault="00E73C72" w:rsidP="00E73C72">
            <w:pPr>
              <w:rPr>
                <w:color w:val="000000"/>
                <w:szCs w:val="24"/>
              </w:rPr>
            </w:pPr>
            <w:r w:rsidRPr="00E73C72">
              <w:rPr>
                <w:color w:val="000000"/>
                <w:szCs w:val="24"/>
              </w:rPr>
              <w:t>пластиковые из ПВХ профилей остекленные, деревянные, металлические из алюминиевых профилей, металлические противопожарные, металлические усиленного исполнения, дверь револьверного типа GRUPSA GS-</w:t>
            </w:r>
            <w:proofErr w:type="spellStart"/>
            <w:r w:rsidRPr="00E73C72">
              <w:rPr>
                <w:color w:val="000000"/>
                <w:szCs w:val="24"/>
              </w:rPr>
              <w:t>Color</w:t>
            </w:r>
            <w:proofErr w:type="spellEnd"/>
          </w:p>
        </w:tc>
      </w:tr>
      <w:tr w:rsidR="00E73C72" w:rsidRPr="00E73C72" w14:paraId="765E384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A979A"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116C5A3"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8DE1F"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56C8277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A20716"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DF6A43E"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07C2C7" w14:textId="77777777"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14:paraId="7DA2431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F75B2"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B73099B"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442DEA" w14:textId="77777777" w:rsidR="00E73C72" w:rsidRPr="00E73C72" w:rsidRDefault="00E73C72" w:rsidP="00E73C72">
            <w:pPr>
              <w:rPr>
                <w:color w:val="000000"/>
                <w:szCs w:val="24"/>
              </w:rPr>
            </w:pPr>
            <w:r w:rsidRPr="00E73C72">
              <w:rPr>
                <w:color w:val="000000"/>
                <w:szCs w:val="24"/>
              </w:rPr>
              <w:t> </w:t>
            </w:r>
          </w:p>
        </w:tc>
      </w:tr>
      <w:tr w:rsidR="00E73C72" w:rsidRPr="00E73C72" w14:paraId="787198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4EECC"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5379E458"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39F4D1"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44268DE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783D6"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4B976E5"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12F3F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21A10E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F50F5"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A717FA6"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3AE96E" w14:textId="77777777" w:rsidR="00E73C72" w:rsidRPr="00E73C72" w:rsidRDefault="00E73C72" w:rsidP="00E73C72">
            <w:pPr>
              <w:rPr>
                <w:color w:val="000000"/>
                <w:szCs w:val="24"/>
              </w:rPr>
            </w:pPr>
            <w:r w:rsidRPr="00E73C72">
              <w:rPr>
                <w:color w:val="000000"/>
                <w:szCs w:val="24"/>
              </w:rPr>
              <w:t> </w:t>
            </w:r>
          </w:p>
        </w:tc>
      </w:tr>
      <w:tr w:rsidR="00E73C72" w:rsidRPr="00E73C72" w14:paraId="7D83596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75626"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D809651"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38933" w14:textId="77777777" w:rsidR="00E73C72" w:rsidRPr="00E73C72" w:rsidRDefault="00E73C72" w:rsidP="00E73C72">
            <w:pPr>
              <w:rPr>
                <w:color w:val="000000"/>
                <w:szCs w:val="24"/>
              </w:rPr>
            </w:pPr>
            <w:r w:rsidRPr="00E73C72">
              <w:rPr>
                <w:color w:val="000000"/>
                <w:szCs w:val="24"/>
              </w:rPr>
              <w:t> </w:t>
            </w:r>
          </w:p>
        </w:tc>
      </w:tr>
      <w:tr w:rsidR="00E73C72" w:rsidRPr="00E73C72" w14:paraId="61A3310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958E0"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8A3537C"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661CF"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303E18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C592B"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515A3FC"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0BA7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6CDB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A476F"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BD35361"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272D9" w14:textId="77777777" w:rsidR="00E73C72" w:rsidRPr="00E73C72" w:rsidRDefault="00E73C72" w:rsidP="00E73C72">
            <w:pPr>
              <w:rPr>
                <w:color w:val="000000"/>
                <w:szCs w:val="24"/>
              </w:rPr>
            </w:pPr>
            <w:r w:rsidRPr="00E73C72">
              <w:rPr>
                <w:color w:val="000000"/>
                <w:szCs w:val="24"/>
              </w:rPr>
              <w:t> </w:t>
            </w:r>
          </w:p>
        </w:tc>
      </w:tr>
      <w:tr w:rsidR="00E73C72" w:rsidRPr="00E73C72" w14:paraId="6C55344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B8078"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0C1C6F23"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E048CA" w14:textId="77777777" w:rsidR="00E73C72" w:rsidRPr="00E73C72" w:rsidRDefault="00E73C72" w:rsidP="00E73C72">
            <w:pPr>
              <w:rPr>
                <w:color w:val="000000"/>
                <w:szCs w:val="24"/>
              </w:rPr>
            </w:pPr>
            <w:r w:rsidRPr="00E73C72">
              <w:rPr>
                <w:color w:val="000000"/>
                <w:szCs w:val="24"/>
              </w:rPr>
              <w:t>от центральной сети, трубы полиэтиленовые напорные, трубы водогазопроводные</w:t>
            </w:r>
          </w:p>
        </w:tc>
      </w:tr>
      <w:tr w:rsidR="00E73C72" w:rsidRPr="00E73C72" w14:paraId="1E8CF4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2E81A"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F4EE75E"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0EC449" w14:textId="77777777" w:rsidR="00E73C72" w:rsidRPr="00E73C72" w:rsidRDefault="00E73C72" w:rsidP="00E73C72">
            <w:pPr>
              <w:rPr>
                <w:color w:val="000000"/>
                <w:szCs w:val="24"/>
              </w:rPr>
            </w:pPr>
            <w:r w:rsidRPr="00E73C72">
              <w:rPr>
                <w:color w:val="000000"/>
                <w:szCs w:val="24"/>
              </w:rPr>
              <w:t>автономное, трубы стальные водогазопроводные</w:t>
            </w:r>
          </w:p>
        </w:tc>
      </w:tr>
      <w:tr w:rsidR="00E73C72" w:rsidRPr="00E73C72" w14:paraId="14DB4C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6F1A6"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hideMark/>
          </w:tcPr>
          <w:p w14:paraId="59C13D1A"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51F97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EDD762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58C27"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1AE8B76"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8F8CC" w14:textId="5584D9C0" w:rsidR="00E73C72" w:rsidRPr="00E73C72" w:rsidRDefault="00E73C72" w:rsidP="00E73C72">
            <w:pPr>
              <w:rPr>
                <w:color w:val="000000"/>
                <w:szCs w:val="24"/>
              </w:rPr>
            </w:pPr>
            <w:r w:rsidRPr="00E73C72">
              <w:rPr>
                <w:color w:val="000000"/>
                <w:szCs w:val="24"/>
              </w:rPr>
              <w:t xml:space="preserve">в центральную сеть, </w:t>
            </w:r>
            <w:r w:rsidR="00C55F01" w:rsidRPr="00E73C72">
              <w:rPr>
                <w:color w:val="000000"/>
                <w:szCs w:val="24"/>
              </w:rPr>
              <w:t>полипропиленовые</w:t>
            </w:r>
            <w:r w:rsidRPr="00E73C72">
              <w:rPr>
                <w:color w:val="000000"/>
                <w:szCs w:val="24"/>
              </w:rPr>
              <w:t xml:space="preserve"> трубы, трубы стальные электросварные</w:t>
            </w:r>
          </w:p>
        </w:tc>
      </w:tr>
      <w:tr w:rsidR="00E73C72" w:rsidRPr="00E73C72" w14:paraId="2C15D51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AEAC0"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ADC71EF"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BC1C8" w14:textId="65FBCE92" w:rsidR="00E73C72" w:rsidRPr="00E73C72" w:rsidRDefault="00E73C72" w:rsidP="00E73C72">
            <w:pPr>
              <w:rPr>
                <w:color w:val="000000"/>
                <w:szCs w:val="24"/>
              </w:rPr>
            </w:pPr>
            <w:r w:rsidRPr="00E73C72">
              <w:rPr>
                <w:color w:val="000000"/>
                <w:szCs w:val="24"/>
              </w:rPr>
              <w:t xml:space="preserve">от центральной сети, трубы стальные </w:t>
            </w:r>
            <w:r w:rsidR="00C55F01" w:rsidRPr="00E73C72">
              <w:rPr>
                <w:color w:val="000000"/>
                <w:szCs w:val="24"/>
              </w:rPr>
              <w:t>водогазопроводные</w:t>
            </w:r>
            <w:r w:rsidRPr="00E73C72">
              <w:rPr>
                <w:color w:val="000000"/>
                <w:szCs w:val="24"/>
              </w:rPr>
              <w:t>, трубы медные</w:t>
            </w:r>
          </w:p>
        </w:tc>
      </w:tr>
      <w:tr w:rsidR="00E73C72" w:rsidRPr="00E73C72" w14:paraId="6BD0CC7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DDA54"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ECDC114"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4D9B5" w14:textId="77777777" w:rsidR="00E73C72" w:rsidRPr="00E73C72" w:rsidRDefault="00E73C72" w:rsidP="00E73C72">
            <w:pPr>
              <w:rPr>
                <w:color w:val="000000"/>
                <w:szCs w:val="24"/>
              </w:rPr>
            </w:pPr>
            <w:r w:rsidRPr="00E73C72">
              <w:rPr>
                <w:color w:val="000000"/>
                <w:szCs w:val="24"/>
              </w:rPr>
              <w:t> </w:t>
            </w:r>
          </w:p>
        </w:tc>
      </w:tr>
      <w:tr w:rsidR="00E73C72" w:rsidRPr="00E73C72" w14:paraId="2AE1663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1F283"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3101656E"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CFEA3" w14:textId="77777777" w:rsidR="00E73C72" w:rsidRPr="00E73C72" w:rsidRDefault="00E73C72" w:rsidP="00E73C72">
            <w:pPr>
              <w:rPr>
                <w:color w:val="000000"/>
                <w:szCs w:val="24"/>
              </w:rPr>
            </w:pPr>
            <w:r w:rsidRPr="00E73C72">
              <w:rPr>
                <w:color w:val="000000"/>
                <w:szCs w:val="24"/>
              </w:rPr>
              <w:t>приточно-вытяжная</w:t>
            </w:r>
          </w:p>
        </w:tc>
      </w:tr>
      <w:tr w:rsidR="00E73C72" w:rsidRPr="00E73C72" w14:paraId="71854FF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C26C0"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67075F80"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7A3D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4CD4EF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A716E"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2BE5E9C"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402B6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93223A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ADD40"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FE6CEB1" w14:textId="77777777" w:rsidR="00E73C72" w:rsidRPr="00E73C72" w:rsidRDefault="00E73C72" w:rsidP="00E73C72">
            <w:pPr>
              <w:rPr>
                <w:color w:val="000000"/>
                <w:szCs w:val="24"/>
              </w:rPr>
            </w:pPr>
            <w:r w:rsidRPr="00E73C72">
              <w:rPr>
                <w:color w:val="000000"/>
                <w:szCs w:val="24"/>
              </w:rPr>
              <w:t>Хол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94529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13B8C0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FB176"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A97E13E"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A8FE95" w14:textId="77777777" w:rsidR="00E73C72" w:rsidRPr="00E73C72" w:rsidRDefault="00E73C72" w:rsidP="00E73C72">
            <w:pPr>
              <w:rPr>
                <w:color w:val="000000"/>
                <w:szCs w:val="24"/>
              </w:rPr>
            </w:pPr>
            <w:r w:rsidRPr="00E73C72">
              <w:rPr>
                <w:color w:val="000000"/>
                <w:szCs w:val="24"/>
              </w:rPr>
              <w:t> </w:t>
            </w:r>
          </w:p>
        </w:tc>
      </w:tr>
      <w:tr w:rsidR="00E73C72" w:rsidRPr="00E73C72" w14:paraId="767B3B8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77941"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46737992"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0BB06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F13B88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A6A6C4"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4458A46A"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8500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314A7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9AB031"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3661488"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2E58E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16F801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753051" w14:textId="77777777"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7CCB8816"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0AD2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6DAA5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0F047" w14:textId="77777777"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3C5EC768"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14C51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798151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55F69" w14:textId="77777777" w:rsidR="00E73C72" w:rsidRPr="00E73C72" w:rsidRDefault="00E73C72" w:rsidP="00E73C72">
            <w:pPr>
              <w:jc w:val="center"/>
              <w:rPr>
                <w:color w:val="000000"/>
                <w:szCs w:val="24"/>
              </w:rPr>
            </w:pPr>
            <w:r w:rsidRPr="00E73C72">
              <w:rPr>
                <w:color w:val="000000"/>
                <w:szCs w:val="24"/>
              </w:rPr>
              <w:t>21.6</w:t>
            </w:r>
          </w:p>
        </w:tc>
        <w:tc>
          <w:tcPr>
            <w:tcW w:w="3553" w:type="dxa"/>
            <w:tcBorders>
              <w:top w:val="nil"/>
              <w:left w:val="nil"/>
              <w:bottom w:val="single" w:sz="4" w:space="0" w:color="auto"/>
              <w:right w:val="single" w:sz="4" w:space="0" w:color="auto"/>
            </w:tcBorders>
            <w:shd w:val="clear" w:color="auto" w:fill="auto"/>
            <w:vAlign w:val="center"/>
            <w:hideMark/>
          </w:tcPr>
          <w:p w14:paraId="2229F518"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AC6B2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39B18C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E8766" w14:textId="77777777" w:rsidR="00E73C72" w:rsidRPr="00E73C72" w:rsidRDefault="00E73C72" w:rsidP="00E73C72">
            <w:pPr>
              <w:jc w:val="center"/>
              <w:rPr>
                <w:color w:val="000000"/>
                <w:szCs w:val="24"/>
              </w:rPr>
            </w:pPr>
            <w:r w:rsidRPr="00E73C72">
              <w:rPr>
                <w:color w:val="000000"/>
                <w:szCs w:val="24"/>
              </w:rPr>
              <w:t>21.7</w:t>
            </w:r>
          </w:p>
        </w:tc>
        <w:tc>
          <w:tcPr>
            <w:tcW w:w="3553" w:type="dxa"/>
            <w:tcBorders>
              <w:top w:val="nil"/>
              <w:left w:val="nil"/>
              <w:bottom w:val="single" w:sz="4" w:space="0" w:color="auto"/>
              <w:right w:val="single" w:sz="4" w:space="0" w:color="auto"/>
            </w:tcBorders>
            <w:shd w:val="clear" w:color="auto" w:fill="auto"/>
            <w:vAlign w:val="center"/>
            <w:hideMark/>
          </w:tcPr>
          <w:p w14:paraId="4B4D1EC2" w14:textId="77777777" w:rsidR="00E73C72" w:rsidRPr="00E73C72" w:rsidRDefault="00E73C72" w:rsidP="00E73C72">
            <w:pPr>
              <w:ind w:firstLineChars="200" w:firstLine="480"/>
              <w:rPr>
                <w:color w:val="000000"/>
                <w:szCs w:val="24"/>
              </w:rPr>
            </w:pPr>
            <w:r w:rsidRPr="00E73C72">
              <w:rPr>
                <w:color w:val="000000"/>
                <w:szCs w:val="24"/>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A1D5F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13FF46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1C01E"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403F91F"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78D2E8" w14:textId="77777777" w:rsidR="00E73C72" w:rsidRPr="00E73C72" w:rsidRDefault="00E73C72" w:rsidP="00E73C72">
            <w:pPr>
              <w:rPr>
                <w:color w:val="000000"/>
                <w:szCs w:val="24"/>
              </w:rPr>
            </w:pPr>
            <w:r w:rsidRPr="00E73C72">
              <w:rPr>
                <w:color w:val="000000"/>
                <w:szCs w:val="24"/>
              </w:rPr>
              <w:t> </w:t>
            </w:r>
          </w:p>
        </w:tc>
      </w:tr>
      <w:tr w:rsidR="00E73C72" w:rsidRPr="00E73C72" w14:paraId="77E1FB9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029CD" w14:textId="77777777" w:rsidR="00E73C72" w:rsidRPr="00E73C72" w:rsidRDefault="00E73C72" w:rsidP="00E73C72">
            <w:pPr>
              <w:jc w:val="center"/>
              <w:rPr>
                <w:color w:val="000000"/>
                <w:szCs w:val="24"/>
              </w:rPr>
            </w:pPr>
            <w:r w:rsidRPr="00E73C72">
              <w:rPr>
                <w:color w:val="000000"/>
                <w:szCs w:val="24"/>
              </w:rPr>
              <w:t>22.1</w:t>
            </w:r>
          </w:p>
        </w:tc>
        <w:tc>
          <w:tcPr>
            <w:tcW w:w="3553" w:type="dxa"/>
            <w:tcBorders>
              <w:top w:val="nil"/>
              <w:left w:val="nil"/>
              <w:bottom w:val="single" w:sz="4" w:space="0" w:color="auto"/>
              <w:right w:val="single" w:sz="4" w:space="0" w:color="auto"/>
            </w:tcBorders>
            <w:shd w:val="clear" w:color="auto" w:fill="auto"/>
            <w:vAlign w:val="center"/>
            <w:hideMark/>
          </w:tcPr>
          <w:p w14:paraId="5EA0663A" w14:textId="77777777" w:rsidR="00E73C72" w:rsidRPr="00E73C72" w:rsidRDefault="00E73C72" w:rsidP="00E73C72">
            <w:pPr>
              <w:ind w:firstLineChars="200" w:firstLine="480"/>
              <w:rPr>
                <w:color w:val="000000"/>
                <w:szCs w:val="24"/>
              </w:rPr>
            </w:pPr>
            <w:r w:rsidRPr="00E73C72">
              <w:rPr>
                <w:color w:val="000000"/>
                <w:szCs w:val="24"/>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7EA73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8848BD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7EA1EF" w14:textId="77777777" w:rsidR="00E73C72" w:rsidRPr="00E73C72" w:rsidRDefault="00E73C72" w:rsidP="00E73C72">
            <w:pPr>
              <w:jc w:val="center"/>
              <w:rPr>
                <w:color w:val="000000"/>
                <w:szCs w:val="24"/>
              </w:rPr>
            </w:pPr>
            <w:r w:rsidRPr="00E73C72">
              <w:rPr>
                <w:color w:val="000000"/>
                <w:szCs w:val="24"/>
              </w:rPr>
              <w:t>22.2</w:t>
            </w:r>
          </w:p>
        </w:tc>
        <w:tc>
          <w:tcPr>
            <w:tcW w:w="3553" w:type="dxa"/>
            <w:tcBorders>
              <w:top w:val="nil"/>
              <w:left w:val="nil"/>
              <w:bottom w:val="single" w:sz="4" w:space="0" w:color="auto"/>
              <w:right w:val="single" w:sz="4" w:space="0" w:color="auto"/>
            </w:tcBorders>
            <w:shd w:val="clear" w:color="auto" w:fill="auto"/>
            <w:vAlign w:val="center"/>
            <w:hideMark/>
          </w:tcPr>
          <w:p w14:paraId="1C1716E2"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5936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B79E54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5A480" w14:textId="77777777" w:rsidR="00E73C72" w:rsidRPr="00E73C72" w:rsidRDefault="00E73C72" w:rsidP="00E73C72">
            <w:pPr>
              <w:jc w:val="center"/>
              <w:rPr>
                <w:color w:val="000000"/>
                <w:szCs w:val="24"/>
              </w:rPr>
            </w:pPr>
            <w:r w:rsidRPr="00E73C72">
              <w:rPr>
                <w:color w:val="000000"/>
                <w:szCs w:val="24"/>
              </w:rPr>
              <w:t>22.3</w:t>
            </w:r>
          </w:p>
        </w:tc>
        <w:tc>
          <w:tcPr>
            <w:tcW w:w="3553" w:type="dxa"/>
            <w:tcBorders>
              <w:top w:val="nil"/>
              <w:left w:val="nil"/>
              <w:bottom w:val="single" w:sz="4" w:space="0" w:color="auto"/>
              <w:right w:val="single" w:sz="4" w:space="0" w:color="auto"/>
            </w:tcBorders>
            <w:shd w:val="clear" w:color="auto" w:fill="auto"/>
            <w:vAlign w:val="center"/>
            <w:hideMark/>
          </w:tcPr>
          <w:p w14:paraId="4DB4A3D5"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DFA5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2CB0C3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C9594" w14:textId="77777777" w:rsidR="00E73C72" w:rsidRPr="00E73C72" w:rsidRDefault="00E73C72" w:rsidP="00E73C72">
            <w:pPr>
              <w:jc w:val="center"/>
              <w:rPr>
                <w:color w:val="000000"/>
                <w:szCs w:val="24"/>
              </w:rPr>
            </w:pPr>
            <w:r w:rsidRPr="00E73C72">
              <w:rPr>
                <w:color w:val="000000"/>
                <w:szCs w:val="24"/>
              </w:rPr>
              <w:t>22.4</w:t>
            </w:r>
          </w:p>
        </w:tc>
        <w:tc>
          <w:tcPr>
            <w:tcW w:w="3553" w:type="dxa"/>
            <w:tcBorders>
              <w:top w:val="nil"/>
              <w:left w:val="nil"/>
              <w:bottom w:val="single" w:sz="4" w:space="0" w:color="auto"/>
              <w:right w:val="single" w:sz="4" w:space="0" w:color="auto"/>
            </w:tcBorders>
            <w:shd w:val="clear" w:color="auto" w:fill="auto"/>
            <w:vAlign w:val="center"/>
            <w:hideMark/>
          </w:tcPr>
          <w:p w14:paraId="30E313A0"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4B83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0D4C42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F65DA" w14:textId="77777777" w:rsidR="00E73C72" w:rsidRPr="00E73C72" w:rsidRDefault="00E73C72" w:rsidP="00E73C72">
            <w:pPr>
              <w:jc w:val="center"/>
              <w:rPr>
                <w:color w:val="000000"/>
                <w:szCs w:val="24"/>
              </w:rPr>
            </w:pPr>
            <w:r w:rsidRPr="00E73C72">
              <w:rPr>
                <w:color w:val="000000"/>
                <w:szCs w:val="24"/>
              </w:rPr>
              <w:t>22.5</w:t>
            </w:r>
          </w:p>
        </w:tc>
        <w:tc>
          <w:tcPr>
            <w:tcW w:w="3553" w:type="dxa"/>
            <w:tcBorders>
              <w:top w:val="nil"/>
              <w:left w:val="nil"/>
              <w:bottom w:val="single" w:sz="4" w:space="0" w:color="auto"/>
              <w:right w:val="single" w:sz="4" w:space="0" w:color="auto"/>
            </w:tcBorders>
            <w:shd w:val="clear" w:color="auto" w:fill="auto"/>
            <w:vAlign w:val="center"/>
            <w:hideMark/>
          </w:tcPr>
          <w:p w14:paraId="181342ED"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FB32B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3F645A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534A6"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471BE84" w14:textId="77777777" w:rsidR="00E73C72" w:rsidRPr="00E73C72" w:rsidRDefault="00E73C72" w:rsidP="00E73C72">
            <w:pPr>
              <w:rPr>
                <w:color w:val="000000"/>
                <w:szCs w:val="24"/>
              </w:rPr>
            </w:pPr>
            <w:r w:rsidRPr="00E73C72">
              <w:rPr>
                <w:color w:val="000000"/>
                <w:szCs w:val="24"/>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696D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9914F1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AAEF8"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05774CBE"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C7D709" w14:textId="77777777" w:rsidR="00E73C72" w:rsidRPr="00E73C72" w:rsidRDefault="00E73C72" w:rsidP="00E73C72">
            <w:pPr>
              <w:rPr>
                <w:color w:val="000000"/>
                <w:szCs w:val="24"/>
              </w:rPr>
            </w:pPr>
            <w:r w:rsidRPr="00E73C72">
              <w:rPr>
                <w:color w:val="000000"/>
                <w:szCs w:val="24"/>
              </w:rPr>
              <w:t xml:space="preserve">лифт пассажирский 3 шт., грузоподъемностью 500 кг, лифт пассажирский 1 шт., грузоподъемностью 1275 кг, </w:t>
            </w:r>
            <w:r w:rsidRPr="00E73C72">
              <w:rPr>
                <w:color w:val="000000"/>
                <w:szCs w:val="24"/>
              </w:rPr>
              <w:br/>
              <w:t>лифт грузовой 1 шт.,</w:t>
            </w:r>
            <w:r w:rsidRPr="00E73C72">
              <w:rPr>
                <w:color w:val="000000"/>
                <w:szCs w:val="24"/>
              </w:rPr>
              <w:br/>
              <w:t>платформа подъемная 3 шт., грузоподъемностью 250 кг</w:t>
            </w:r>
          </w:p>
        </w:tc>
      </w:tr>
      <w:tr w:rsidR="00E73C72" w:rsidRPr="00E73C72" w14:paraId="4E0D475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3B82A"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C0CED70"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FDB4C9" w14:textId="77777777" w:rsidR="00E73C72" w:rsidRPr="00E73C72" w:rsidRDefault="00E73C72" w:rsidP="00E73C72">
            <w:pPr>
              <w:rPr>
                <w:color w:val="000000"/>
                <w:szCs w:val="24"/>
              </w:rPr>
            </w:pPr>
            <w:r w:rsidRPr="00E73C72">
              <w:rPr>
                <w:color w:val="000000"/>
                <w:szCs w:val="24"/>
              </w:rPr>
              <w:t> </w:t>
            </w:r>
          </w:p>
        </w:tc>
      </w:tr>
      <w:tr w:rsidR="00E73C72" w:rsidRPr="00E73C72" w14:paraId="74CDEF3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73AB5" w14:textId="77777777" w:rsidR="00E73C72" w:rsidRPr="00E73C72" w:rsidRDefault="00E73C72" w:rsidP="00E73C72">
            <w:pPr>
              <w:jc w:val="center"/>
              <w:rPr>
                <w:color w:val="000000"/>
                <w:szCs w:val="24"/>
              </w:rPr>
            </w:pPr>
            <w:r w:rsidRPr="00E73C72">
              <w:rPr>
                <w:color w:val="000000"/>
                <w:szCs w:val="24"/>
              </w:rPr>
              <w:t>25</w:t>
            </w:r>
          </w:p>
        </w:tc>
        <w:tc>
          <w:tcPr>
            <w:tcW w:w="3553" w:type="dxa"/>
            <w:tcBorders>
              <w:top w:val="nil"/>
              <w:left w:val="nil"/>
              <w:bottom w:val="single" w:sz="4" w:space="0" w:color="auto"/>
              <w:right w:val="single" w:sz="4" w:space="0" w:color="auto"/>
            </w:tcBorders>
            <w:shd w:val="clear" w:color="auto" w:fill="auto"/>
            <w:vAlign w:val="center"/>
            <w:hideMark/>
          </w:tcPr>
          <w:p w14:paraId="6F142AFC"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C201D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022421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F2E42" w14:textId="77777777" w:rsidR="00E73C72" w:rsidRPr="00E73C72" w:rsidRDefault="00E73C72" w:rsidP="00E73C72">
            <w:pPr>
              <w:jc w:val="center"/>
              <w:rPr>
                <w:color w:val="000000"/>
                <w:szCs w:val="24"/>
              </w:rPr>
            </w:pPr>
            <w:r w:rsidRPr="00E73C72">
              <w:rPr>
                <w:color w:val="000000"/>
                <w:szCs w:val="24"/>
              </w:rPr>
              <w:t>26</w:t>
            </w:r>
          </w:p>
        </w:tc>
        <w:tc>
          <w:tcPr>
            <w:tcW w:w="3553" w:type="dxa"/>
            <w:tcBorders>
              <w:top w:val="nil"/>
              <w:left w:val="nil"/>
              <w:bottom w:val="single" w:sz="4" w:space="0" w:color="auto"/>
              <w:right w:val="single" w:sz="4" w:space="0" w:color="auto"/>
            </w:tcBorders>
            <w:shd w:val="clear" w:color="auto" w:fill="auto"/>
            <w:vAlign w:val="center"/>
            <w:hideMark/>
          </w:tcPr>
          <w:p w14:paraId="2D7E57A5"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51B3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C63CD7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DFA71"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38DA095"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5664BF" w14:textId="77777777" w:rsidR="00E73C72" w:rsidRPr="00E73C72" w:rsidRDefault="00E73C72" w:rsidP="00E73C72">
            <w:pPr>
              <w:rPr>
                <w:color w:val="000000"/>
                <w:szCs w:val="24"/>
              </w:rPr>
            </w:pPr>
            <w:r w:rsidRPr="00E73C72">
              <w:rPr>
                <w:color w:val="000000"/>
                <w:szCs w:val="24"/>
              </w:rPr>
              <w:t>предусмотрено</w:t>
            </w:r>
          </w:p>
        </w:tc>
      </w:tr>
    </w:tbl>
    <w:p w14:paraId="05E78CCC" w14:textId="77777777" w:rsidR="00C55F01" w:rsidRDefault="00C55F01">
      <w:r>
        <w:br w:type="page"/>
      </w:r>
    </w:p>
    <w:tbl>
      <w:tblPr>
        <w:tblW w:w="10206" w:type="dxa"/>
        <w:tblLook w:val="04A0" w:firstRow="1" w:lastRow="0" w:firstColumn="1" w:lastColumn="0" w:noHBand="0" w:noVBand="1"/>
      </w:tblPr>
      <w:tblGrid>
        <w:gridCol w:w="683"/>
        <w:gridCol w:w="5159"/>
        <w:gridCol w:w="1843"/>
        <w:gridCol w:w="2521"/>
      </w:tblGrid>
      <w:tr w:rsidR="00E73C72" w:rsidRPr="00E73C72" w14:paraId="09CDBF17"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BCD9B5B" w14:textId="1FA13128" w:rsidR="00E73C72" w:rsidRPr="00E73C72" w:rsidRDefault="00E73C72" w:rsidP="00C55F01">
            <w:pPr>
              <w:spacing w:before="120" w:after="120"/>
              <w:rPr>
                <w:color w:val="000000"/>
                <w:sz w:val="28"/>
                <w:szCs w:val="28"/>
              </w:rPr>
            </w:pPr>
            <w:r w:rsidRPr="00E73C72">
              <w:rPr>
                <w:color w:val="000000"/>
                <w:sz w:val="28"/>
                <w:szCs w:val="28"/>
              </w:rPr>
              <w:t xml:space="preserve">К таблице 02-02-003 Здания полиции </w:t>
            </w:r>
          </w:p>
        </w:tc>
      </w:tr>
      <w:tr w:rsidR="00E73C72" w:rsidRPr="00E73C72" w14:paraId="6D83B727"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35287E58"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2-003-01 Здания полиции площадью 160 м</w:t>
            </w:r>
            <w:r w:rsidRPr="00E73C72">
              <w:rPr>
                <w:color w:val="000000"/>
                <w:sz w:val="28"/>
                <w:szCs w:val="28"/>
                <w:vertAlign w:val="superscript"/>
              </w:rPr>
              <w:t>2</w:t>
            </w:r>
          </w:p>
        </w:tc>
      </w:tr>
      <w:tr w:rsidR="00E73C72" w:rsidRPr="00E73C72" w14:paraId="00B17374"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7116546B"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52210B" w:rsidRPr="00E73C72" w14:paraId="3F10F467" w14:textId="77777777" w:rsidTr="0052210B">
        <w:trPr>
          <w:cantSplit/>
          <w:trHeight w:val="2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CFE1" w14:textId="77777777" w:rsidR="0052210B" w:rsidRPr="00E73C72" w:rsidRDefault="0052210B" w:rsidP="0052210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81C10F" w14:textId="77777777" w:rsidR="0052210B" w:rsidRPr="00E73C72" w:rsidRDefault="0052210B" w:rsidP="0052210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57BD1D" w14:textId="352AB4EE" w:rsidR="0052210B" w:rsidRPr="00E73C72" w:rsidRDefault="0052210B" w:rsidP="0052210B">
            <w:pPr>
              <w:jc w:val="center"/>
              <w:rPr>
                <w:color w:val="000000"/>
                <w:szCs w:val="24"/>
              </w:rPr>
            </w:pPr>
            <w:r>
              <w:rPr>
                <w:color w:val="000000"/>
              </w:rPr>
              <w:t xml:space="preserve">Стоимость на </w:t>
            </w:r>
            <w:r>
              <w:rPr>
                <w:color w:val="000000"/>
              </w:rPr>
              <w:br/>
              <w:t>01.01.2024, тыс. руб.</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40D82504" w14:textId="3D0FADEF" w:rsidR="0052210B" w:rsidRPr="00E73C72" w:rsidRDefault="0052210B" w:rsidP="0052210B">
            <w:pPr>
              <w:jc w:val="center"/>
              <w:rPr>
                <w:color w:val="000000"/>
                <w:szCs w:val="24"/>
              </w:rPr>
            </w:pPr>
            <w:r>
              <w:rPr>
                <w:color w:val="000000"/>
              </w:rPr>
              <w:t>В том числе затраты на осуществление строительного контроля, тыс. руб.</w:t>
            </w:r>
          </w:p>
        </w:tc>
      </w:tr>
      <w:tr w:rsidR="0052210B" w:rsidRPr="00E73C72" w14:paraId="30EDBD43"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87CE71E" w14:textId="77777777" w:rsidR="0052210B" w:rsidRPr="00E73C72" w:rsidRDefault="0052210B" w:rsidP="0052210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BB1941" w14:textId="77777777" w:rsidR="0052210B" w:rsidRPr="00E73C72" w:rsidRDefault="0052210B" w:rsidP="0052210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DDAD81" w14:textId="1D908816" w:rsidR="0052210B" w:rsidRPr="00E73C72" w:rsidRDefault="0052210B" w:rsidP="0052210B">
            <w:pPr>
              <w:jc w:val="center"/>
              <w:rPr>
                <w:color w:val="000000"/>
                <w:szCs w:val="24"/>
              </w:rPr>
            </w:pPr>
            <w:r>
              <w:rPr>
                <w:color w:val="000000"/>
              </w:rPr>
              <w:t>17 923,77</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A4A9" w14:textId="3590D6E7" w:rsidR="0052210B" w:rsidRPr="00E73C72" w:rsidRDefault="0052210B" w:rsidP="0052210B">
            <w:pPr>
              <w:jc w:val="center"/>
              <w:rPr>
                <w:color w:val="000000"/>
                <w:szCs w:val="24"/>
              </w:rPr>
            </w:pPr>
            <w:r>
              <w:rPr>
                <w:color w:val="000000"/>
              </w:rPr>
              <w:t>293,73</w:t>
            </w:r>
          </w:p>
        </w:tc>
      </w:tr>
      <w:tr w:rsidR="0052210B" w:rsidRPr="00E73C72" w14:paraId="41619E20"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B829353" w14:textId="77777777" w:rsidR="0052210B" w:rsidRPr="00E73C72" w:rsidRDefault="0052210B" w:rsidP="0052210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5AA4C7" w14:textId="77777777" w:rsidR="0052210B" w:rsidRPr="00E73C72" w:rsidRDefault="0052210B" w:rsidP="0052210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64732B" w14:textId="2E3BDE1C" w:rsidR="0052210B" w:rsidRPr="00E73C72" w:rsidRDefault="0052210B" w:rsidP="0052210B">
            <w:pPr>
              <w:jc w:val="center"/>
              <w:rPr>
                <w:color w:val="000000"/>
                <w:szCs w:val="24"/>
              </w:rPr>
            </w:pP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6F704706" w14:textId="33F41CDE" w:rsidR="0052210B" w:rsidRPr="00E73C72" w:rsidRDefault="0052210B" w:rsidP="0052210B">
            <w:pPr>
              <w:jc w:val="center"/>
              <w:rPr>
                <w:color w:val="000000"/>
                <w:sz w:val="20"/>
              </w:rPr>
            </w:pPr>
            <w:r>
              <w:rPr>
                <w:color w:val="000000"/>
              </w:rPr>
              <w:t> </w:t>
            </w:r>
          </w:p>
        </w:tc>
      </w:tr>
      <w:tr w:rsidR="0052210B" w:rsidRPr="00E73C72" w14:paraId="3BD4F848"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8FC0FA9" w14:textId="77777777" w:rsidR="0052210B" w:rsidRPr="00E73C72" w:rsidRDefault="0052210B" w:rsidP="0052210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F19EA9" w14:textId="77777777" w:rsidR="0052210B" w:rsidRPr="00E73C72" w:rsidRDefault="0052210B" w:rsidP="0052210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282453" w14:textId="37044CF6" w:rsidR="0052210B" w:rsidRPr="00E73C72" w:rsidRDefault="0052210B" w:rsidP="0052210B">
            <w:pPr>
              <w:jc w:val="center"/>
              <w:rPr>
                <w:color w:val="000000"/>
                <w:szCs w:val="24"/>
              </w:rPr>
            </w:pPr>
            <w:r>
              <w:rPr>
                <w:color w:val="000000"/>
              </w:rPr>
              <w:t>3 901,70</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4860922F" w14:textId="6E87F868" w:rsidR="0052210B" w:rsidRPr="00E73C72" w:rsidRDefault="0052210B" w:rsidP="0052210B">
            <w:pPr>
              <w:jc w:val="center"/>
              <w:rPr>
                <w:color w:val="000000"/>
                <w:szCs w:val="24"/>
              </w:rPr>
            </w:pPr>
            <w:r>
              <w:rPr>
                <w:color w:val="000000"/>
              </w:rPr>
              <w:t>-</w:t>
            </w:r>
          </w:p>
        </w:tc>
      </w:tr>
      <w:tr w:rsidR="0052210B" w:rsidRPr="00E73C72" w14:paraId="241A6A9B"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445A883" w14:textId="77777777" w:rsidR="0052210B" w:rsidRPr="00E73C72" w:rsidRDefault="0052210B" w:rsidP="0052210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5E98EF" w14:textId="77777777" w:rsidR="0052210B" w:rsidRPr="00E73C72" w:rsidRDefault="0052210B" w:rsidP="0052210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BEDAB6" w14:textId="7151AEBB" w:rsidR="0052210B" w:rsidRPr="00E73C72" w:rsidRDefault="0052210B" w:rsidP="0052210B">
            <w:pPr>
              <w:jc w:val="center"/>
              <w:rPr>
                <w:color w:val="000000"/>
                <w:szCs w:val="24"/>
              </w:rPr>
            </w:pPr>
            <w:r>
              <w:rPr>
                <w:color w:val="000000"/>
              </w:rPr>
              <w:t>133,20</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5B1DDFAA" w14:textId="26303696" w:rsidR="0052210B" w:rsidRPr="00E73C72" w:rsidRDefault="0052210B" w:rsidP="0052210B">
            <w:pPr>
              <w:jc w:val="center"/>
              <w:rPr>
                <w:color w:val="000000"/>
                <w:szCs w:val="24"/>
              </w:rPr>
            </w:pPr>
            <w:r>
              <w:rPr>
                <w:color w:val="000000"/>
              </w:rPr>
              <w:t>2,91</w:t>
            </w:r>
          </w:p>
        </w:tc>
      </w:tr>
      <w:tr w:rsidR="0052210B" w:rsidRPr="00E73C72" w14:paraId="140D3022"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4787ABA" w14:textId="77777777" w:rsidR="0052210B" w:rsidRPr="00E73C72" w:rsidRDefault="0052210B" w:rsidP="0052210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08F0CF" w14:textId="77777777" w:rsidR="0052210B" w:rsidRPr="00E73C72" w:rsidRDefault="0052210B" w:rsidP="0052210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676AF1" w14:textId="22AAED50" w:rsidR="0052210B" w:rsidRPr="00E73C72" w:rsidRDefault="0052210B" w:rsidP="0052210B">
            <w:pPr>
              <w:jc w:val="center"/>
              <w:rPr>
                <w:color w:val="000000"/>
                <w:szCs w:val="24"/>
              </w:rPr>
            </w:pPr>
            <w:r>
              <w:rPr>
                <w:color w:val="000000"/>
              </w:rPr>
              <w:t>112,02</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1B0B1ABB" w14:textId="5CF2DBF0" w:rsidR="0052210B" w:rsidRPr="00E73C72" w:rsidRDefault="0052210B" w:rsidP="0052210B">
            <w:pPr>
              <w:jc w:val="center"/>
              <w:rPr>
                <w:color w:val="000000"/>
                <w:szCs w:val="24"/>
              </w:rPr>
            </w:pPr>
            <w:r>
              <w:rPr>
                <w:color w:val="000000"/>
              </w:rPr>
              <w:t>1,84</w:t>
            </w:r>
          </w:p>
        </w:tc>
      </w:tr>
      <w:tr w:rsidR="0052210B" w:rsidRPr="00E73C72" w14:paraId="66C0FEAA"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8FC44AB" w14:textId="77777777" w:rsidR="0052210B" w:rsidRPr="00E73C72" w:rsidRDefault="0052210B" w:rsidP="0052210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E3366D"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FF4E9B" w14:textId="6BEC61AC" w:rsidR="0052210B" w:rsidRPr="00E73C72" w:rsidRDefault="0052210B" w:rsidP="0052210B">
            <w:pPr>
              <w:jc w:val="center"/>
              <w:rPr>
                <w:color w:val="000000"/>
                <w:szCs w:val="24"/>
              </w:rPr>
            </w:pPr>
            <w:r>
              <w:rPr>
                <w:color w:val="000000"/>
              </w:rPr>
              <w:t>112,02</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07ABD96E" w14:textId="579736F7" w:rsidR="0052210B" w:rsidRPr="00E73C72" w:rsidRDefault="0052210B" w:rsidP="0052210B">
            <w:pPr>
              <w:jc w:val="center"/>
              <w:rPr>
                <w:color w:val="000000"/>
                <w:szCs w:val="24"/>
              </w:rPr>
            </w:pPr>
            <w:r>
              <w:rPr>
                <w:color w:val="000000"/>
              </w:rPr>
              <w:t>1,84</w:t>
            </w:r>
          </w:p>
        </w:tc>
      </w:tr>
      <w:tr w:rsidR="0052210B" w:rsidRPr="00E73C72" w14:paraId="745136B8"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4F6B852" w14:textId="77777777" w:rsidR="0052210B" w:rsidRPr="00E73C72" w:rsidRDefault="0052210B" w:rsidP="0052210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09DF3B" w14:textId="77777777" w:rsidR="0052210B" w:rsidRPr="00E73C72" w:rsidRDefault="0052210B" w:rsidP="0052210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79E0B4" w14:textId="5F247832" w:rsidR="0052210B" w:rsidRPr="00E73C72" w:rsidRDefault="0052210B" w:rsidP="0052210B">
            <w:pPr>
              <w:jc w:val="center"/>
              <w:rPr>
                <w:color w:val="000000"/>
                <w:szCs w:val="24"/>
              </w:rPr>
            </w:pPr>
            <w:r>
              <w:rPr>
                <w:color w:val="000000"/>
              </w:rPr>
              <w:t>18,74</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0DC5B22E" w14:textId="2241BF6E" w:rsidR="0052210B" w:rsidRPr="00E73C72" w:rsidRDefault="0052210B" w:rsidP="0052210B">
            <w:pPr>
              <w:jc w:val="center"/>
              <w:rPr>
                <w:color w:val="000000"/>
                <w:szCs w:val="24"/>
              </w:rPr>
            </w:pPr>
            <w:r>
              <w:rPr>
                <w:color w:val="000000"/>
              </w:rPr>
              <w:t>0,31</w:t>
            </w:r>
          </w:p>
        </w:tc>
      </w:tr>
      <w:tr w:rsidR="0052210B" w:rsidRPr="00E73C72" w14:paraId="1E725A52" w14:textId="77777777" w:rsidTr="0052210B">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AAD30E5" w14:textId="77777777" w:rsidR="0052210B" w:rsidRPr="00E73C72" w:rsidRDefault="0052210B" w:rsidP="0052210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39AB5E" w14:textId="77777777" w:rsidR="0052210B" w:rsidRPr="00E73C72" w:rsidRDefault="0052210B" w:rsidP="0052210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93D5DF" w14:textId="4F599C54" w:rsidR="0052210B" w:rsidRPr="00E73C72" w:rsidRDefault="0052210B" w:rsidP="0052210B">
            <w:pPr>
              <w:jc w:val="center"/>
              <w:rPr>
                <w:color w:val="000000"/>
                <w:szCs w:val="24"/>
              </w:rPr>
            </w:pPr>
            <w:r>
              <w:rPr>
                <w:color w:val="000000"/>
              </w:rPr>
              <w:t>4 729,17</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6C6FF762" w14:textId="1223D062" w:rsidR="0052210B" w:rsidRPr="00E73C72" w:rsidRDefault="0052210B" w:rsidP="0052210B">
            <w:pPr>
              <w:jc w:val="center"/>
              <w:rPr>
                <w:color w:val="000000"/>
                <w:szCs w:val="24"/>
              </w:rPr>
            </w:pPr>
            <w:r>
              <w:rPr>
                <w:color w:val="000000"/>
              </w:rPr>
              <w:t>99,08</w:t>
            </w:r>
          </w:p>
        </w:tc>
      </w:tr>
      <w:tr w:rsidR="00E73C72" w:rsidRPr="00E73C72" w14:paraId="27B65E8B" w14:textId="77777777" w:rsidTr="0052210B">
        <w:trPr>
          <w:cantSplit/>
          <w:trHeight w:val="20"/>
        </w:trPr>
        <w:tc>
          <w:tcPr>
            <w:tcW w:w="10206" w:type="dxa"/>
            <w:gridSpan w:val="4"/>
            <w:tcBorders>
              <w:top w:val="nil"/>
              <w:left w:val="nil"/>
              <w:bottom w:val="nil"/>
              <w:right w:val="nil"/>
            </w:tcBorders>
            <w:shd w:val="clear" w:color="auto" w:fill="auto"/>
            <w:vAlign w:val="center"/>
            <w:hideMark/>
          </w:tcPr>
          <w:p w14:paraId="23FFCF09"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7B7D63D9"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35DF74A"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BEE9"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899DE6"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7B75AB"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14FDF27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E4A761"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CF5F162"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39F878" w14:textId="77777777" w:rsidR="00E73C72" w:rsidRPr="00E73C72" w:rsidRDefault="00E73C72" w:rsidP="00E73C72">
            <w:pPr>
              <w:rPr>
                <w:color w:val="000000"/>
                <w:szCs w:val="24"/>
              </w:rPr>
            </w:pPr>
            <w:r w:rsidRPr="00E73C72">
              <w:rPr>
                <w:color w:val="000000"/>
                <w:szCs w:val="24"/>
              </w:rPr>
              <w:t> </w:t>
            </w:r>
          </w:p>
        </w:tc>
      </w:tr>
      <w:tr w:rsidR="00E73C72" w:rsidRPr="00E73C72" w14:paraId="77A32D1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B2454"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6BDA2B3"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17945A"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22278EF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6AB5E"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CE91C79"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F63A4E" w14:textId="77777777"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14:paraId="380CD97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552C7"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B659872"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964CCC" w14:textId="77777777" w:rsidR="00E73C72" w:rsidRPr="00E73C72" w:rsidRDefault="00E73C72" w:rsidP="00E73C72">
            <w:pPr>
              <w:rPr>
                <w:color w:val="000000"/>
                <w:szCs w:val="24"/>
              </w:rPr>
            </w:pPr>
            <w:r w:rsidRPr="00E73C72">
              <w:rPr>
                <w:color w:val="000000"/>
                <w:szCs w:val="24"/>
              </w:rPr>
              <w:t> </w:t>
            </w:r>
          </w:p>
        </w:tc>
      </w:tr>
      <w:tr w:rsidR="00E73C72" w:rsidRPr="00E73C72" w14:paraId="5380F84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09721"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11B2BD75"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AFDA2" w14:textId="77777777" w:rsidR="00E73C72" w:rsidRPr="00E73C72" w:rsidRDefault="00E73C72" w:rsidP="00E73C72">
            <w:pPr>
              <w:rPr>
                <w:color w:val="000000"/>
                <w:szCs w:val="24"/>
              </w:rPr>
            </w:pPr>
            <w:r w:rsidRPr="00E73C72">
              <w:rPr>
                <w:color w:val="000000"/>
                <w:szCs w:val="24"/>
              </w:rPr>
              <w:t>каменные из легкобетонных блоков</w:t>
            </w:r>
          </w:p>
        </w:tc>
      </w:tr>
      <w:tr w:rsidR="00E73C72" w:rsidRPr="00E73C72" w14:paraId="5C70419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2BAFB"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6A8BDF36"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F0505"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0BB7F3A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14793"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573A6B3"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EE1C4"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047AED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AD9CF"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A529E02"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849B54" w14:textId="77777777" w:rsidR="00E73C72" w:rsidRPr="00E73C72" w:rsidRDefault="00E73C72" w:rsidP="00E73C72">
            <w:pPr>
              <w:rPr>
                <w:color w:val="000000"/>
                <w:szCs w:val="24"/>
              </w:rPr>
            </w:pPr>
            <w:r w:rsidRPr="00E73C72">
              <w:rPr>
                <w:color w:val="000000"/>
                <w:szCs w:val="24"/>
              </w:rPr>
              <w:t>деревянное</w:t>
            </w:r>
          </w:p>
        </w:tc>
      </w:tr>
      <w:tr w:rsidR="00E73C72" w:rsidRPr="00E73C72" w14:paraId="578C0FD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C742F"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DD1FA60"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7F23C4" w14:textId="77777777"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14:paraId="73B8B9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770E9"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6C36605"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212DC3AE" w14:textId="77777777" w:rsidR="00E73C72" w:rsidRPr="00E73C72" w:rsidRDefault="00E73C72" w:rsidP="00E73C72">
            <w:pPr>
              <w:rPr>
                <w:color w:val="000000"/>
                <w:szCs w:val="24"/>
              </w:rPr>
            </w:pPr>
            <w:r w:rsidRPr="00E73C72">
              <w:rPr>
                <w:color w:val="000000"/>
                <w:szCs w:val="24"/>
              </w:rPr>
              <w:t>металлочерепица</w:t>
            </w:r>
          </w:p>
        </w:tc>
      </w:tr>
      <w:tr w:rsidR="00E73C72" w:rsidRPr="00E73C72" w14:paraId="6B9BB46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AAEAE4"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801EDCB"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0C4ABB" w14:textId="77777777" w:rsidR="00E73C72" w:rsidRPr="00E73C72" w:rsidRDefault="00E73C72" w:rsidP="00E73C72">
            <w:pPr>
              <w:rPr>
                <w:color w:val="000000"/>
                <w:szCs w:val="24"/>
              </w:rPr>
            </w:pPr>
            <w:r w:rsidRPr="00E73C72">
              <w:rPr>
                <w:color w:val="000000"/>
                <w:szCs w:val="24"/>
              </w:rPr>
              <w:t>линолеум, плиточные керамические</w:t>
            </w:r>
          </w:p>
        </w:tc>
      </w:tr>
      <w:tr w:rsidR="00E73C72" w:rsidRPr="00E73C72" w14:paraId="355E6BA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5F19F"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4F33ECD"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CF060" w14:textId="77777777" w:rsidR="00E73C72" w:rsidRPr="00E73C72" w:rsidRDefault="00E73C72" w:rsidP="00E73C72">
            <w:pPr>
              <w:rPr>
                <w:color w:val="000000"/>
                <w:szCs w:val="24"/>
              </w:rPr>
            </w:pPr>
            <w:r w:rsidRPr="00E73C72">
              <w:rPr>
                <w:color w:val="000000"/>
                <w:szCs w:val="24"/>
              </w:rPr>
              <w:t> </w:t>
            </w:r>
          </w:p>
        </w:tc>
      </w:tr>
      <w:tr w:rsidR="00E73C72" w:rsidRPr="00E73C72" w14:paraId="6DBD00E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553BF8"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AEA3917"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CF057" w14:textId="77777777"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14:paraId="2ADAAAA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9CE09"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6CC1D076"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72A9D" w14:textId="77777777" w:rsidR="00E73C72" w:rsidRPr="00E73C72" w:rsidRDefault="00E73C72" w:rsidP="00E73C72">
            <w:pPr>
              <w:rPr>
                <w:color w:val="000000"/>
                <w:szCs w:val="24"/>
              </w:rPr>
            </w:pPr>
            <w:r w:rsidRPr="00E73C72">
              <w:rPr>
                <w:color w:val="000000"/>
                <w:szCs w:val="24"/>
              </w:rPr>
              <w:t>металлические, деревянные</w:t>
            </w:r>
          </w:p>
        </w:tc>
      </w:tr>
      <w:tr w:rsidR="00E73C72" w:rsidRPr="00E73C72" w14:paraId="11B2E5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22F99" w14:textId="77777777"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14:paraId="1778D361"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51FF11" w14:textId="77777777"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14:paraId="00958E4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C6CA7"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E510030"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0E9C9"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3587C4B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FED7F"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AC6E15A"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01237" w14:textId="77777777" w:rsidR="00E73C72" w:rsidRPr="00E73C72" w:rsidRDefault="00E73C72" w:rsidP="00E73C72">
            <w:pPr>
              <w:rPr>
                <w:color w:val="000000"/>
                <w:szCs w:val="24"/>
              </w:rPr>
            </w:pPr>
            <w:r w:rsidRPr="00E73C72">
              <w:rPr>
                <w:color w:val="000000"/>
                <w:szCs w:val="24"/>
              </w:rPr>
              <w:t>сайдинг стальной с полимерным покрытием</w:t>
            </w:r>
          </w:p>
        </w:tc>
      </w:tr>
      <w:tr w:rsidR="00E73C72" w:rsidRPr="00E73C72" w14:paraId="4D7F434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34AC5"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1A845AE"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85DD14" w14:textId="77777777" w:rsidR="00E73C72" w:rsidRPr="00E73C72" w:rsidRDefault="00E73C72" w:rsidP="00E73C72">
            <w:pPr>
              <w:rPr>
                <w:color w:val="000000"/>
                <w:szCs w:val="24"/>
              </w:rPr>
            </w:pPr>
            <w:r w:rsidRPr="00E73C72">
              <w:rPr>
                <w:color w:val="000000"/>
                <w:szCs w:val="24"/>
              </w:rPr>
              <w:t> </w:t>
            </w:r>
          </w:p>
        </w:tc>
      </w:tr>
      <w:tr w:rsidR="00E73C72" w:rsidRPr="00E73C72" w14:paraId="63A5549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59E57"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7D84061"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2A9BBD" w14:textId="77777777" w:rsidR="00E73C72" w:rsidRPr="00E73C72" w:rsidRDefault="00E73C72" w:rsidP="00E73C72">
            <w:pPr>
              <w:rPr>
                <w:color w:val="000000"/>
                <w:szCs w:val="24"/>
              </w:rPr>
            </w:pPr>
            <w:r w:rsidRPr="00E73C72">
              <w:rPr>
                <w:color w:val="000000"/>
                <w:szCs w:val="24"/>
              </w:rPr>
              <w:t>предусмотрено</w:t>
            </w:r>
          </w:p>
        </w:tc>
      </w:tr>
      <w:tr w:rsidR="00456AFF" w:rsidRPr="00E73C72" w14:paraId="024E7287" w14:textId="77777777" w:rsidTr="00456AFF">
        <w:trPr>
          <w:cantSplit/>
          <w:trHeight w:val="20"/>
        </w:trPr>
        <w:tc>
          <w:tcPr>
            <w:tcW w:w="700" w:type="dxa"/>
            <w:shd w:val="clear" w:color="auto" w:fill="auto"/>
            <w:vAlign w:val="center"/>
          </w:tcPr>
          <w:p w14:paraId="04D3D50A" w14:textId="77777777" w:rsidR="00456AFF" w:rsidRPr="00E73C72" w:rsidRDefault="00456AFF" w:rsidP="00456AFF">
            <w:pPr>
              <w:jc w:val="center"/>
              <w:rPr>
                <w:color w:val="000000"/>
                <w:szCs w:val="24"/>
              </w:rPr>
            </w:pPr>
          </w:p>
        </w:tc>
        <w:tc>
          <w:tcPr>
            <w:tcW w:w="3553" w:type="dxa"/>
            <w:shd w:val="clear" w:color="auto" w:fill="auto"/>
            <w:vAlign w:val="center"/>
          </w:tcPr>
          <w:p w14:paraId="4DA0A20B"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26756FCA" w14:textId="77777777" w:rsidR="00456AFF" w:rsidRPr="00E73C72" w:rsidRDefault="00456AFF" w:rsidP="00456AFF">
            <w:pPr>
              <w:rPr>
                <w:color w:val="000000"/>
                <w:szCs w:val="24"/>
              </w:rPr>
            </w:pPr>
          </w:p>
        </w:tc>
      </w:tr>
      <w:tr w:rsidR="00E73C72" w:rsidRPr="00E73C72" w14:paraId="4F0A01B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BD24A"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2AF571E"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AE0BDE" w14:textId="77777777" w:rsidR="00E73C72" w:rsidRPr="00E73C72" w:rsidRDefault="00E73C72" w:rsidP="00E73C72">
            <w:pPr>
              <w:rPr>
                <w:color w:val="000000"/>
                <w:szCs w:val="24"/>
              </w:rPr>
            </w:pPr>
            <w:r w:rsidRPr="00E73C72">
              <w:rPr>
                <w:color w:val="000000"/>
                <w:szCs w:val="24"/>
              </w:rPr>
              <w:t> </w:t>
            </w:r>
          </w:p>
        </w:tc>
      </w:tr>
      <w:tr w:rsidR="00E73C72" w:rsidRPr="00E73C72" w14:paraId="447B8EE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FA610"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DC28794"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D83BD1" w14:textId="77777777" w:rsidR="00E73C72" w:rsidRPr="00E73C72" w:rsidRDefault="00E73C72" w:rsidP="00E73C72">
            <w:pPr>
              <w:rPr>
                <w:color w:val="000000"/>
                <w:szCs w:val="24"/>
              </w:rPr>
            </w:pPr>
            <w:r w:rsidRPr="00E73C72">
              <w:rPr>
                <w:color w:val="000000"/>
                <w:szCs w:val="24"/>
              </w:rPr>
              <w:t> </w:t>
            </w:r>
          </w:p>
        </w:tc>
      </w:tr>
      <w:tr w:rsidR="00E73C72" w:rsidRPr="00E73C72" w14:paraId="47BD986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6F74F"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8EA6A0B"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F2E163" w14:textId="77777777" w:rsidR="00E73C72" w:rsidRPr="00E73C72" w:rsidRDefault="00E73C72" w:rsidP="00E73C72">
            <w:pPr>
              <w:rPr>
                <w:color w:val="000000"/>
                <w:szCs w:val="24"/>
              </w:rPr>
            </w:pPr>
            <w:r w:rsidRPr="00E73C72">
              <w:rPr>
                <w:color w:val="000000"/>
                <w:szCs w:val="24"/>
              </w:rPr>
              <w:t>от центральной сети, без электрощитовой</w:t>
            </w:r>
          </w:p>
        </w:tc>
      </w:tr>
      <w:tr w:rsidR="00E73C72" w:rsidRPr="00E73C72" w14:paraId="4E76F5D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CE150"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AACACDA"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700B8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A72BDA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1EAC8"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E58E4E7"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2617D" w14:textId="77777777" w:rsidR="00E73C72" w:rsidRPr="00E73C72" w:rsidRDefault="00E73C72" w:rsidP="00E73C72">
            <w:pPr>
              <w:rPr>
                <w:color w:val="000000"/>
                <w:szCs w:val="24"/>
              </w:rPr>
            </w:pPr>
            <w:r w:rsidRPr="00E73C72">
              <w:rPr>
                <w:color w:val="000000"/>
                <w:szCs w:val="24"/>
              </w:rPr>
              <w:t> </w:t>
            </w:r>
          </w:p>
        </w:tc>
      </w:tr>
      <w:tr w:rsidR="00E73C72" w:rsidRPr="00E73C72" w14:paraId="73E81A3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2367C"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7512131"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732F3E" w14:textId="77777777" w:rsidR="00E73C72" w:rsidRPr="00E73C72" w:rsidRDefault="00E73C72" w:rsidP="00E73C72">
            <w:pPr>
              <w:rPr>
                <w:color w:val="000000"/>
                <w:szCs w:val="24"/>
              </w:rPr>
            </w:pPr>
            <w:r w:rsidRPr="00E73C72">
              <w:rPr>
                <w:color w:val="000000"/>
                <w:szCs w:val="24"/>
              </w:rPr>
              <w:t>от центральной сети, трубы металлопластиковые</w:t>
            </w:r>
          </w:p>
        </w:tc>
      </w:tr>
      <w:tr w:rsidR="00E73C72" w:rsidRPr="00E73C72" w14:paraId="5D2F13F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28EC4"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66BC680"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AF968" w14:textId="77777777" w:rsidR="00E73C72" w:rsidRPr="00E73C72" w:rsidRDefault="00E73C72" w:rsidP="00E73C72">
            <w:pPr>
              <w:rPr>
                <w:color w:val="000000"/>
                <w:szCs w:val="24"/>
              </w:rPr>
            </w:pPr>
            <w:r w:rsidRPr="00E73C72">
              <w:rPr>
                <w:color w:val="000000"/>
                <w:szCs w:val="24"/>
              </w:rPr>
              <w:t>автономное, трубы металлопластиковые</w:t>
            </w:r>
          </w:p>
        </w:tc>
      </w:tr>
      <w:tr w:rsidR="00E73C72" w:rsidRPr="00E73C72" w14:paraId="3D5EAEA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E27C6"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9E8BB7D"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D54E5"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56E937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F3839"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3FCD0B5"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F55BF" w14:textId="77777777" w:rsidR="00E73C72" w:rsidRPr="00E73C72" w:rsidRDefault="00E73C72" w:rsidP="00E73C72">
            <w:pPr>
              <w:rPr>
                <w:color w:val="000000"/>
                <w:szCs w:val="24"/>
              </w:rPr>
            </w:pPr>
            <w:r w:rsidRPr="00E73C72">
              <w:rPr>
                <w:color w:val="000000"/>
                <w:szCs w:val="24"/>
              </w:rPr>
              <w:t>автономное, трубы стальные черные</w:t>
            </w:r>
          </w:p>
        </w:tc>
      </w:tr>
      <w:tr w:rsidR="00E73C72" w:rsidRPr="00E73C72" w14:paraId="423D1B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E90E1"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0008DF42"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69A072" w14:textId="77777777" w:rsidR="00E73C72" w:rsidRPr="00E73C72" w:rsidRDefault="00E73C72" w:rsidP="00E73C72">
            <w:pPr>
              <w:rPr>
                <w:color w:val="000000"/>
                <w:sz w:val="20"/>
              </w:rPr>
            </w:pPr>
            <w:r w:rsidRPr="00E73C72">
              <w:rPr>
                <w:color w:val="000000"/>
                <w:sz w:val="20"/>
              </w:rPr>
              <w:t> </w:t>
            </w:r>
          </w:p>
        </w:tc>
      </w:tr>
      <w:tr w:rsidR="00E73C72" w:rsidRPr="00E73C72" w14:paraId="7D33B03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39AFE"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4B6DD84A"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0F7CCD" w14:textId="77777777" w:rsidR="00E73C72" w:rsidRPr="00E73C72" w:rsidRDefault="00E73C72" w:rsidP="00E73C72">
            <w:pPr>
              <w:rPr>
                <w:color w:val="000000"/>
                <w:szCs w:val="24"/>
              </w:rPr>
            </w:pPr>
            <w:r w:rsidRPr="00E73C72">
              <w:rPr>
                <w:color w:val="000000"/>
                <w:szCs w:val="24"/>
              </w:rPr>
              <w:t>естественная</w:t>
            </w:r>
          </w:p>
        </w:tc>
      </w:tr>
      <w:tr w:rsidR="00E73C72" w:rsidRPr="00E73C72" w14:paraId="2C9A391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C35D3"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0A9C5A1"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F937E" w14:textId="77777777" w:rsidR="00E73C72" w:rsidRPr="00E73C72" w:rsidRDefault="00E73C72" w:rsidP="00E73C72">
            <w:pPr>
              <w:rPr>
                <w:color w:val="000000"/>
                <w:szCs w:val="24"/>
              </w:rPr>
            </w:pPr>
            <w:r w:rsidRPr="00E73C72">
              <w:rPr>
                <w:color w:val="000000"/>
                <w:szCs w:val="24"/>
              </w:rPr>
              <w:t> </w:t>
            </w:r>
          </w:p>
        </w:tc>
      </w:tr>
      <w:tr w:rsidR="00E73C72" w:rsidRPr="00E73C72" w14:paraId="30006EC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8D0BFC"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45119A37"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55F76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BB0F96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68BA8"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5F486AD2"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36DC5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58E9D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DF7C1" w14:textId="77777777"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52F69EA0"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02F2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9EF602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ADA8D" w14:textId="77777777"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14:paraId="460F383A"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ECDD3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44F45E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84B20"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376E2BD"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55DE1" w14:textId="77777777" w:rsidR="00E73C72" w:rsidRPr="00E73C72" w:rsidRDefault="00E73C72" w:rsidP="00E73C72">
            <w:pPr>
              <w:rPr>
                <w:color w:val="000000"/>
                <w:szCs w:val="24"/>
              </w:rPr>
            </w:pPr>
            <w:r w:rsidRPr="00E73C72">
              <w:rPr>
                <w:color w:val="000000"/>
                <w:szCs w:val="24"/>
              </w:rPr>
              <w:t> </w:t>
            </w:r>
          </w:p>
        </w:tc>
      </w:tr>
      <w:tr w:rsidR="00E73C72" w:rsidRPr="00E73C72" w14:paraId="09A69BB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95522"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0283C542"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3288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230098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F74D8"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1226E5F"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0D53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C276D4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B4D84"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909704F"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2658B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E4FE86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73699"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7165949"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6C06DC" w14:textId="77777777" w:rsidR="00E73C72" w:rsidRPr="00E73C72" w:rsidRDefault="00E73C72" w:rsidP="00E73C72">
            <w:pPr>
              <w:rPr>
                <w:color w:val="000000"/>
                <w:szCs w:val="24"/>
              </w:rPr>
            </w:pPr>
            <w:r w:rsidRPr="00E73C72">
              <w:rPr>
                <w:color w:val="000000"/>
                <w:szCs w:val="24"/>
              </w:rPr>
              <w:t> </w:t>
            </w:r>
          </w:p>
        </w:tc>
      </w:tr>
      <w:tr w:rsidR="00E73C72" w:rsidRPr="00E73C72" w14:paraId="0D6516C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2D5DD"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5E234617"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44D32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4BCF50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765B8"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4764219"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D2957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5302C4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03475"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8B9211B"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37CFEA" w14:textId="77777777" w:rsidR="00E73C72" w:rsidRPr="00E73C72" w:rsidRDefault="00E73C72" w:rsidP="00E73C72">
            <w:pPr>
              <w:rPr>
                <w:color w:val="000000"/>
                <w:szCs w:val="24"/>
              </w:rPr>
            </w:pPr>
            <w:r w:rsidRPr="00E73C72">
              <w:rPr>
                <w:color w:val="000000"/>
                <w:szCs w:val="24"/>
              </w:rPr>
              <w:t>предусмотрено</w:t>
            </w:r>
          </w:p>
        </w:tc>
      </w:tr>
    </w:tbl>
    <w:p w14:paraId="25A21783" w14:textId="77777777" w:rsidR="00C55F01" w:rsidRDefault="00C55F01">
      <w:r>
        <w:br w:type="page"/>
      </w:r>
    </w:p>
    <w:tbl>
      <w:tblPr>
        <w:tblW w:w="10206" w:type="dxa"/>
        <w:tblLook w:val="04A0" w:firstRow="1" w:lastRow="0" w:firstColumn="1" w:lastColumn="0" w:noHBand="0" w:noVBand="1"/>
      </w:tblPr>
      <w:tblGrid>
        <w:gridCol w:w="690"/>
        <w:gridCol w:w="5159"/>
        <w:gridCol w:w="1843"/>
        <w:gridCol w:w="2514"/>
      </w:tblGrid>
      <w:tr w:rsidR="00E73C72" w:rsidRPr="00E73C72" w14:paraId="43A20627"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420A68C" w14:textId="2A8AB081" w:rsidR="00E73C72" w:rsidRPr="00E73C72" w:rsidRDefault="00E73C72" w:rsidP="00C55F01">
            <w:pPr>
              <w:spacing w:before="120" w:after="120"/>
              <w:rPr>
                <w:color w:val="000000"/>
                <w:sz w:val="28"/>
                <w:szCs w:val="28"/>
              </w:rPr>
            </w:pPr>
            <w:r w:rsidRPr="00E73C72">
              <w:rPr>
                <w:color w:val="000000"/>
                <w:sz w:val="28"/>
                <w:szCs w:val="28"/>
              </w:rPr>
              <w:t>К показателю 02-02-003-02 Здания полиции площадью 2 300 м</w:t>
            </w:r>
            <w:r w:rsidRPr="00E73C72">
              <w:rPr>
                <w:color w:val="000000"/>
                <w:sz w:val="28"/>
                <w:szCs w:val="28"/>
                <w:vertAlign w:val="superscript"/>
              </w:rPr>
              <w:t>2</w:t>
            </w:r>
          </w:p>
        </w:tc>
      </w:tr>
      <w:tr w:rsidR="00E73C72" w:rsidRPr="00E73C72" w14:paraId="67815A12"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39D2CFF9"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7FF6E0E0" w14:textId="77777777" w:rsidTr="00456AFF">
        <w:trPr>
          <w:cantSplit/>
          <w:trHeight w:val="2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63D7"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282040"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8DF4EFF" w14:textId="27A74EEF"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5469F55D" w14:textId="0B98473D"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273661CF"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D1DE763"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429E1A"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AFD71C" w14:textId="6BF1A5DB" w:rsidR="00456AFF" w:rsidRPr="00E73C72" w:rsidRDefault="00456AFF" w:rsidP="00456AFF">
            <w:pPr>
              <w:jc w:val="center"/>
              <w:rPr>
                <w:color w:val="000000"/>
                <w:szCs w:val="24"/>
              </w:rPr>
            </w:pPr>
            <w:r>
              <w:rPr>
                <w:color w:val="000000"/>
              </w:rPr>
              <w:t>132 147,33</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1CD0" w14:textId="08105F3B" w:rsidR="00456AFF" w:rsidRPr="00E73C72" w:rsidRDefault="00456AFF" w:rsidP="00456AFF">
            <w:pPr>
              <w:jc w:val="center"/>
              <w:rPr>
                <w:color w:val="000000"/>
                <w:szCs w:val="24"/>
              </w:rPr>
            </w:pPr>
            <w:r>
              <w:rPr>
                <w:color w:val="000000"/>
              </w:rPr>
              <w:t>2 634,10</w:t>
            </w:r>
          </w:p>
        </w:tc>
      </w:tr>
      <w:tr w:rsidR="00456AFF" w:rsidRPr="00E73C72" w14:paraId="36FEDD5D"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C52FA9E"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6576FC"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9DC707" w14:textId="6719A983" w:rsidR="00456AFF" w:rsidRPr="00E73C72" w:rsidRDefault="00456AFF" w:rsidP="00456AFF">
            <w:pPr>
              <w:jc w:val="center"/>
              <w:rPr>
                <w:color w:val="000000"/>
                <w:szCs w:val="24"/>
              </w:rPr>
            </w:pP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3D92777D" w14:textId="59C2C729" w:rsidR="00456AFF" w:rsidRPr="00E73C72" w:rsidRDefault="00456AFF" w:rsidP="00456AFF">
            <w:pPr>
              <w:jc w:val="center"/>
              <w:rPr>
                <w:color w:val="000000"/>
                <w:sz w:val="20"/>
              </w:rPr>
            </w:pPr>
            <w:r>
              <w:rPr>
                <w:color w:val="000000"/>
              </w:rPr>
              <w:t> </w:t>
            </w:r>
          </w:p>
        </w:tc>
      </w:tr>
      <w:tr w:rsidR="00456AFF" w:rsidRPr="00E73C72" w14:paraId="3C194C86"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A7F024A"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87B1FE"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513F16" w14:textId="205F581F" w:rsidR="00456AFF" w:rsidRPr="00E73C72" w:rsidRDefault="00456AFF" w:rsidP="00456AFF">
            <w:pPr>
              <w:jc w:val="center"/>
              <w:rPr>
                <w:color w:val="000000"/>
                <w:szCs w:val="24"/>
              </w:rPr>
            </w:pPr>
            <w:r>
              <w:rPr>
                <w:color w:val="000000"/>
              </w:rPr>
              <w:t>6 416,85</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1C42055" w14:textId="7E28A87D" w:rsidR="00456AFF" w:rsidRPr="00E73C72" w:rsidRDefault="00456AFF" w:rsidP="00456AFF">
            <w:pPr>
              <w:jc w:val="center"/>
              <w:rPr>
                <w:color w:val="000000"/>
                <w:szCs w:val="24"/>
              </w:rPr>
            </w:pPr>
            <w:r>
              <w:rPr>
                <w:color w:val="000000"/>
              </w:rPr>
              <w:t>-</w:t>
            </w:r>
          </w:p>
        </w:tc>
      </w:tr>
      <w:tr w:rsidR="00456AFF" w:rsidRPr="00E73C72" w14:paraId="51C2D34B"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1997CE2"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58B986"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70B82F" w14:textId="78D4B333" w:rsidR="00456AFF" w:rsidRPr="00E73C72" w:rsidRDefault="00456AFF" w:rsidP="00456AFF">
            <w:pPr>
              <w:jc w:val="center"/>
              <w:rPr>
                <w:color w:val="000000"/>
                <w:szCs w:val="24"/>
              </w:rPr>
            </w:pPr>
            <w:r>
              <w:rPr>
                <w:color w:val="000000"/>
              </w:rPr>
              <w:t>1 254,00</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2ED23833" w14:textId="76337629" w:rsidR="00456AFF" w:rsidRPr="00E73C72" w:rsidRDefault="00456AFF" w:rsidP="00456AFF">
            <w:pPr>
              <w:jc w:val="center"/>
              <w:rPr>
                <w:color w:val="000000"/>
                <w:szCs w:val="24"/>
              </w:rPr>
            </w:pPr>
            <w:r>
              <w:rPr>
                <w:color w:val="000000"/>
              </w:rPr>
              <w:t>27,37</w:t>
            </w:r>
          </w:p>
        </w:tc>
      </w:tr>
      <w:tr w:rsidR="00456AFF" w:rsidRPr="00E73C72" w14:paraId="7FA2A562"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A30CB20"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ED4D28" w14:textId="77777777" w:rsidR="00456AFF" w:rsidRPr="00E73C72" w:rsidRDefault="00456AFF" w:rsidP="00456AFF">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BBD95B" w14:textId="2F48F922" w:rsidR="00456AFF" w:rsidRPr="00E73C72" w:rsidRDefault="00456AFF" w:rsidP="00456AFF">
            <w:pPr>
              <w:jc w:val="center"/>
              <w:rPr>
                <w:color w:val="000000"/>
                <w:szCs w:val="24"/>
              </w:rPr>
            </w:pPr>
            <w:r>
              <w:rPr>
                <w:color w:val="000000"/>
              </w:rPr>
              <w:t>57,46</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36B60320" w14:textId="5F892CC9" w:rsidR="00456AFF" w:rsidRPr="00E73C72" w:rsidRDefault="00456AFF" w:rsidP="00456AFF">
            <w:pPr>
              <w:jc w:val="center"/>
              <w:rPr>
                <w:color w:val="000000"/>
                <w:szCs w:val="24"/>
              </w:rPr>
            </w:pPr>
            <w:r>
              <w:rPr>
                <w:color w:val="000000"/>
              </w:rPr>
              <w:t>1,15</w:t>
            </w:r>
          </w:p>
        </w:tc>
      </w:tr>
      <w:tr w:rsidR="00456AFF" w:rsidRPr="00E73C72" w14:paraId="236DC322"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DAF9ABD"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CFFB21"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B64540" w14:textId="2C87FBE7" w:rsidR="00456AFF" w:rsidRPr="00E73C72" w:rsidRDefault="00456AFF" w:rsidP="00456AFF">
            <w:pPr>
              <w:jc w:val="center"/>
              <w:rPr>
                <w:color w:val="000000"/>
                <w:szCs w:val="24"/>
              </w:rPr>
            </w:pPr>
            <w:r>
              <w:rPr>
                <w:color w:val="000000"/>
              </w:rPr>
              <w:t>57,46</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9E22336" w14:textId="26591B55" w:rsidR="00456AFF" w:rsidRPr="00E73C72" w:rsidRDefault="00456AFF" w:rsidP="00456AFF">
            <w:pPr>
              <w:jc w:val="center"/>
              <w:rPr>
                <w:color w:val="000000"/>
                <w:szCs w:val="24"/>
              </w:rPr>
            </w:pPr>
            <w:r>
              <w:rPr>
                <w:color w:val="000000"/>
              </w:rPr>
              <w:t>1,15</w:t>
            </w:r>
          </w:p>
        </w:tc>
      </w:tr>
      <w:tr w:rsidR="00456AFF" w:rsidRPr="00E73C72" w14:paraId="246D6895"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4E3B423"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8272D0"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FB0FCF" w14:textId="437A5708" w:rsidR="00456AFF" w:rsidRPr="00E73C72" w:rsidRDefault="00456AFF" w:rsidP="00456AFF">
            <w:pPr>
              <w:jc w:val="center"/>
              <w:rPr>
                <w:color w:val="000000"/>
                <w:szCs w:val="24"/>
              </w:rPr>
            </w:pPr>
            <w:r>
              <w:rPr>
                <w:color w:val="000000"/>
              </w:rPr>
              <w:t>23,25</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D7B7613" w14:textId="3C662FC6" w:rsidR="00456AFF" w:rsidRPr="00E73C72" w:rsidRDefault="00456AFF" w:rsidP="00456AFF">
            <w:pPr>
              <w:jc w:val="center"/>
              <w:rPr>
                <w:color w:val="000000"/>
                <w:szCs w:val="24"/>
              </w:rPr>
            </w:pPr>
            <w:r>
              <w:rPr>
                <w:color w:val="000000"/>
              </w:rPr>
              <w:t>0,46</w:t>
            </w:r>
          </w:p>
        </w:tc>
      </w:tr>
      <w:tr w:rsidR="00456AFF" w:rsidRPr="00E73C72" w14:paraId="5900FE08"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451E004"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0BC2A9"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7782A1" w14:textId="37439074" w:rsidR="00456AFF" w:rsidRPr="00E73C72" w:rsidRDefault="00456AFF" w:rsidP="00456AFF">
            <w:pPr>
              <w:jc w:val="center"/>
              <w:rPr>
                <w:color w:val="000000"/>
                <w:szCs w:val="24"/>
              </w:rPr>
            </w:pPr>
            <w:r>
              <w:rPr>
                <w:color w:val="000000"/>
              </w:rPr>
              <w:t>8 200,60</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723792A0" w14:textId="252406B0" w:rsidR="00456AFF" w:rsidRPr="00E73C72" w:rsidRDefault="00456AFF" w:rsidP="00456AFF">
            <w:pPr>
              <w:jc w:val="center"/>
              <w:rPr>
                <w:color w:val="000000"/>
                <w:szCs w:val="24"/>
              </w:rPr>
            </w:pPr>
            <w:r>
              <w:rPr>
                <w:color w:val="000000"/>
              </w:rPr>
              <w:t>171,82</w:t>
            </w:r>
          </w:p>
        </w:tc>
      </w:tr>
      <w:tr w:rsidR="00E73C72" w:rsidRPr="00E73C72" w14:paraId="276717E2"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61E6721"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4A4A9A6C"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5ABEA61"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C0A1A"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EC487C"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A58A00"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3A0C654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B76E8"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D1DA329"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091F8E" w14:textId="77777777" w:rsidR="00E73C72" w:rsidRPr="00E73C72" w:rsidRDefault="00E73C72" w:rsidP="00E73C72">
            <w:pPr>
              <w:rPr>
                <w:color w:val="000000"/>
                <w:szCs w:val="24"/>
              </w:rPr>
            </w:pPr>
            <w:r w:rsidRPr="00E73C72">
              <w:rPr>
                <w:color w:val="000000"/>
                <w:szCs w:val="24"/>
              </w:rPr>
              <w:t> </w:t>
            </w:r>
          </w:p>
        </w:tc>
      </w:tr>
      <w:tr w:rsidR="00E73C72" w:rsidRPr="00E73C72" w14:paraId="45E367B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519DA"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B0D6C40"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ECBF6"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0D74C4C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FD9E3"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B26A897"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E7B80"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733894C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CDF21"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9F8C59D"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C1DC98" w14:textId="77777777" w:rsidR="00E73C72" w:rsidRPr="00E73C72" w:rsidRDefault="00E73C72" w:rsidP="00E73C72">
            <w:pPr>
              <w:rPr>
                <w:color w:val="000000"/>
                <w:szCs w:val="24"/>
              </w:rPr>
            </w:pPr>
            <w:r w:rsidRPr="00E73C72">
              <w:rPr>
                <w:color w:val="000000"/>
                <w:szCs w:val="24"/>
              </w:rPr>
              <w:t> </w:t>
            </w:r>
          </w:p>
        </w:tc>
      </w:tr>
      <w:tr w:rsidR="00E73C72" w:rsidRPr="00E73C72" w14:paraId="1C9D91D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05CCD"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4E4FB76"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8FD9A7"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F4C583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0CB75"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27BA25FE"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036A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09D9334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00EE3"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4A8186C"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BDA7BF"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50BD10F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15CBF"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F9FF470"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7139A3"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26127E7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072AE"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37C315C"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7E8073" w14:textId="77777777"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14:paraId="024F11A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A6809"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EC5DBB8"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78AC908" w14:textId="77777777" w:rsidR="00E73C72" w:rsidRPr="00E73C72" w:rsidRDefault="00E73C72" w:rsidP="00E73C72">
            <w:pPr>
              <w:rPr>
                <w:color w:val="000000"/>
                <w:szCs w:val="24"/>
              </w:rPr>
            </w:pPr>
            <w:r w:rsidRPr="00E73C72">
              <w:rPr>
                <w:color w:val="000000"/>
                <w:szCs w:val="24"/>
              </w:rPr>
              <w:t>металлическая профилированная</w:t>
            </w:r>
          </w:p>
        </w:tc>
      </w:tr>
      <w:tr w:rsidR="00E73C72" w:rsidRPr="00E73C72" w14:paraId="4F37458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5BE30"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03E14F4"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69322" w14:textId="77777777" w:rsidR="00E73C72" w:rsidRPr="00E73C72" w:rsidRDefault="00E73C72" w:rsidP="00E73C72">
            <w:pPr>
              <w:rPr>
                <w:color w:val="000000"/>
                <w:szCs w:val="24"/>
              </w:rPr>
            </w:pPr>
            <w:r w:rsidRPr="00E73C72">
              <w:rPr>
                <w:color w:val="000000"/>
                <w:szCs w:val="24"/>
              </w:rPr>
              <w:t>бетонные, плиточные керамические, линолеум, ковролин</w:t>
            </w:r>
          </w:p>
        </w:tc>
      </w:tr>
      <w:tr w:rsidR="00E73C72" w:rsidRPr="00E73C72" w14:paraId="1F6A6C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4605C"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9A161FF"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392C70" w14:textId="77777777" w:rsidR="00E73C72" w:rsidRPr="00E73C72" w:rsidRDefault="00E73C72" w:rsidP="00E73C72">
            <w:pPr>
              <w:rPr>
                <w:color w:val="000000"/>
                <w:szCs w:val="24"/>
              </w:rPr>
            </w:pPr>
            <w:r w:rsidRPr="00E73C72">
              <w:rPr>
                <w:color w:val="000000"/>
                <w:szCs w:val="24"/>
              </w:rPr>
              <w:t> </w:t>
            </w:r>
          </w:p>
        </w:tc>
      </w:tr>
      <w:tr w:rsidR="00E73C72" w:rsidRPr="00E73C72" w14:paraId="7511053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F09E1"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BEAE590"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5A393" w14:textId="77777777"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14:paraId="77345B9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1B50C"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418B4B53"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D59150" w14:textId="77777777" w:rsidR="00E73C72" w:rsidRPr="00E73C72" w:rsidRDefault="00E73C72" w:rsidP="00E73C72">
            <w:pPr>
              <w:rPr>
                <w:color w:val="000000"/>
                <w:szCs w:val="24"/>
              </w:rPr>
            </w:pPr>
            <w:r w:rsidRPr="00E73C72">
              <w:rPr>
                <w:color w:val="000000"/>
                <w:szCs w:val="24"/>
              </w:rPr>
              <w:t>деревянные, пластиковые из ПВХ профилей остекленные, металлические</w:t>
            </w:r>
          </w:p>
        </w:tc>
      </w:tr>
      <w:tr w:rsidR="00E73C72" w:rsidRPr="00E73C72" w14:paraId="3DA152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A8C2B"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FD01F11"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44BA06"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5673916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11A31"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C86C6B4"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1DFCE" w14:textId="77777777" w:rsidR="00E73C72" w:rsidRPr="00E73C72" w:rsidRDefault="00E73C72" w:rsidP="00E73C72">
            <w:pPr>
              <w:rPr>
                <w:color w:val="000000"/>
                <w:szCs w:val="24"/>
              </w:rPr>
            </w:pPr>
            <w:r w:rsidRPr="00E73C72">
              <w:rPr>
                <w:color w:val="000000"/>
                <w:szCs w:val="24"/>
              </w:rPr>
              <w:t>сайдинг стальной оцинкованный</w:t>
            </w:r>
          </w:p>
        </w:tc>
      </w:tr>
      <w:tr w:rsidR="00E73C72" w:rsidRPr="00E73C72" w14:paraId="2F18A5D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E7676"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C335660"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855B9E" w14:textId="77777777" w:rsidR="00E73C72" w:rsidRPr="00E73C72" w:rsidRDefault="00E73C72" w:rsidP="00E73C72">
            <w:pPr>
              <w:rPr>
                <w:color w:val="000000"/>
                <w:szCs w:val="24"/>
              </w:rPr>
            </w:pPr>
            <w:r w:rsidRPr="00E73C72">
              <w:rPr>
                <w:color w:val="000000"/>
                <w:szCs w:val="24"/>
              </w:rPr>
              <w:t> </w:t>
            </w:r>
          </w:p>
        </w:tc>
      </w:tr>
      <w:tr w:rsidR="00E73C72" w:rsidRPr="00E73C72" w14:paraId="7BF4CE7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E5901"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8C974E5"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666DC" w14:textId="77777777" w:rsidR="00E73C72" w:rsidRPr="00E73C72" w:rsidRDefault="00E73C72" w:rsidP="00E73C72">
            <w:pPr>
              <w:rPr>
                <w:color w:val="000000"/>
                <w:szCs w:val="24"/>
              </w:rPr>
            </w:pPr>
            <w:r w:rsidRPr="00E73C72">
              <w:rPr>
                <w:color w:val="000000"/>
                <w:szCs w:val="24"/>
              </w:rPr>
              <w:t>железобетонные сборные</w:t>
            </w:r>
          </w:p>
        </w:tc>
      </w:tr>
      <w:tr w:rsidR="00E73C72" w:rsidRPr="00E73C72" w14:paraId="6E4D656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10B62"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323EA750"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A57384" w14:textId="77777777" w:rsidR="00E73C72" w:rsidRPr="00E73C72" w:rsidRDefault="00E73C72" w:rsidP="00E73C72">
            <w:pPr>
              <w:rPr>
                <w:color w:val="000000"/>
                <w:szCs w:val="24"/>
              </w:rPr>
            </w:pPr>
            <w:r w:rsidRPr="00E73C72">
              <w:rPr>
                <w:color w:val="000000"/>
                <w:szCs w:val="24"/>
              </w:rPr>
              <w:t>предусмотрено</w:t>
            </w:r>
          </w:p>
        </w:tc>
      </w:tr>
      <w:tr w:rsidR="00456AFF" w:rsidRPr="00E73C72" w14:paraId="36A6CF7A" w14:textId="77777777" w:rsidTr="00456AFF">
        <w:trPr>
          <w:cantSplit/>
          <w:trHeight w:val="20"/>
        </w:trPr>
        <w:tc>
          <w:tcPr>
            <w:tcW w:w="700" w:type="dxa"/>
            <w:shd w:val="clear" w:color="auto" w:fill="auto"/>
            <w:vAlign w:val="center"/>
          </w:tcPr>
          <w:p w14:paraId="3071F66F" w14:textId="77777777" w:rsidR="00456AFF" w:rsidRPr="00E73C72" w:rsidRDefault="00456AFF" w:rsidP="00456AFF">
            <w:pPr>
              <w:jc w:val="center"/>
              <w:rPr>
                <w:color w:val="000000"/>
                <w:szCs w:val="24"/>
              </w:rPr>
            </w:pPr>
          </w:p>
        </w:tc>
        <w:tc>
          <w:tcPr>
            <w:tcW w:w="3553" w:type="dxa"/>
            <w:shd w:val="clear" w:color="auto" w:fill="auto"/>
            <w:vAlign w:val="center"/>
          </w:tcPr>
          <w:p w14:paraId="1F07BC45"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06CE6289" w14:textId="77777777" w:rsidR="00456AFF" w:rsidRPr="00E73C72" w:rsidRDefault="00456AFF" w:rsidP="00456AFF">
            <w:pPr>
              <w:rPr>
                <w:color w:val="000000"/>
                <w:szCs w:val="24"/>
              </w:rPr>
            </w:pPr>
          </w:p>
        </w:tc>
      </w:tr>
      <w:tr w:rsidR="00456AFF" w:rsidRPr="00E73C72" w14:paraId="0F53F8B9" w14:textId="77777777" w:rsidTr="00456AFF">
        <w:trPr>
          <w:cantSplit/>
          <w:trHeight w:val="20"/>
        </w:trPr>
        <w:tc>
          <w:tcPr>
            <w:tcW w:w="700" w:type="dxa"/>
            <w:shd w:val="clear" w:color="auto" w:fill="auto"/>
            <w:vAlign w:val="center"/>
          </w:tcPr>
          <w:p w14:paraId="38724D84" w14:textId="77777777" w:rsidR="00456AFF" w:rsidRPr="00E73C72" w:rsidRDefault="00456AFF" w:rsidP="00456AFF">
            <w:pPr>
              <w:jc w:val="center"/>
              <w:rPr>
                <w:color w:val="000000"/>
                <w:szCs w:val="24"/>
              </w:rPr>
            </w:pPr>
          </w:p>
        </w:tc>
        <w:tc>
          <w:tcPr>
            <w:tcW w:w="3553" w:type="dxa"/>
            <w:shd w:val="clear" w:color="auto" w:fill="auto"/>
            <w:vAlign w:val="center"/>
          </w:tcPr>
          <w:p w14:paraId="1414A4C3"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77017E37" w14:textId="77777777" w:rsidR="00456AFF" w:rsidRPr="00E73C72" w:rsidRDefault="00456AFF" w:rsidP="00456AFF">
            <w:pPr>
              <w:rPr>
                <w:color w:val="000000"/>
                <w:szCs w:val="24"/>
              </w:rPr>
            </w:pPr>
          </w:p>
        </w:tc>
      </w:tr>
      <w:tr w:rsidR="00E73C72" w:rsidRPr="00E73C72" w14:paraId="1D9117B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8AB3D"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B0E1641"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78A650" w14:textId="77777777" w:rsidR="00E73C72" w:rsidRPr="00E73C72" w:rsidRDefault="00E73C72" w:rsidP="00E73C72">
            <w:pPr>
              <w:rPr>
                <w:color w:val="000000"/>
                <w:szCs w:val="24"/>
              </w:rPr>
            </w:pPr>
            <w:r w:rsidRPr="00E73C72">
              <w:rPr>
                <w:color w:val="000000"/>
                <w:szCs w:val="24"/>
              </w:rPr>
              <w:t> </w:t>
            </w:r>
          </w:p>
        </w:tc>
      </w:tr>
      <w:tr w:rsidR="00E73C72" w:rsidRPr="00E73C72" w14:paraId="53784F5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79A59"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FF9447C"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C5486D" w14:textId="77777777" w:rsidR="00E73C72" w:rsidRPr="00E73C72" w:rsidRDefault="00E73C72" w:rsidP="00E73C72">
            <w:pPr>
              <w:rPr>
                <w:color w:val="000000"/>
                <w:szCs w:val="24"/>
              </w:rPr>
            </w:pPr>
            <w:r w:rsidRPr="00E73C72">
              <w:rPr>
                <w:color w:val="000000"/>
                <w:szCs w:val="24"/>
              </w:rPr>
              <w:t> </w:t>
            </w:r>
          </w:p>
        </w:tc>
      </w:tr>
      <w:tr w:rsidR="00E73C72" w:rsidRPr="00E73C72" w14:paraId="0AE6E54A" w14:textId="77777777" w:rsidTr="004A1A5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8C354"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EBA379F"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49AE3"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253F4FB3" w14:textId="77777777" w:rsidTr="004A1A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EDCC"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0D8180"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2DF5E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AEECE0" w14:textId="77777777" w:rsidTr="004A1A5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14306"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D4EB1C"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74C7846" w14:textId="77777777" w:rsidR="00E73C72" w:rsidRPr="00E73C72" w:rsidRDefault="00E73C72" w:rsidP="00E73C72">
            <w:pPr>
              <w:rPr>
                <w:color w:val="000000"/>
                <w:szCs w:val="24"/>
              </w:rPr>
            </w:pPr>
            <w:r w:rsidRPr="00E73C72">
              <w:rPr>
                <w:color w:val="000000"/>
                <w:szCs w:val="24"/>
              </w:rPr>
              <w:t> </w:t>
            </w:r>
          </w:p>
        </w:tc>
      </w:tr>
      <w:tr w:rsidR="00E73C72" w:rsidRPr="00E73C72" w14:paraId="3B6F7D3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1FFE0"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D821E8D"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DAC976"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трубы полипропиленовые</w:t>
            </w:r>
          </w:p>
        </w:tc>
      </w:tr>
      <w:tr w:rsidR="00E73C72" w:rsidRPr="00E73C72" w14:paraId="5F51BD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3C6E1"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A91710A"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AA7B88" w14:textId="77777777" w:rsidR="00E73C72" w:rsidRPr="00E73C72" w:rsidRDefault="00E73C72" w:rsidP="00E73C72">
            <w:pPr>
              <w:rPr>
                <w:color w:val="000000"/>
                <w:szCs w:val="24"/>
              </w:rPr>
            </w:pPr>
            <w:r w:rsidRPr="00E73C72">
              <w:rPr>
                <w:color w:val="000000"/>
                <w:szCs w:val="24"/>
              </w:rPr>
              <w:t>автономное, трубы стальные черные, трубы полипропиленовые</w:t>
            </w:r>
          </w:p>
        </w:tc>
      </w:tr>
      <w:tr w:rsidR="00E73C72" w:rsidRPr="00E73C72" w14:paraId="2DDB1FB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79227"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20ECCF1"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90D2B"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78ACF79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D458A"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7419B97"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FAF59B" w14:textId="77777777" w:rsidR="00E73C72" w:rsidRPr="00E73C72" w:rsidRDefault="00E73C72" w:rsidP="00E73C72">
            <w:pPr>
              <w:rPr>
                <w:color w:val="000000"/>
                <w:szCs w:val="24"/>
              </w:rPr>
            </w:pPr>
            <w:r w:rsidRPr="00E73C72">
              <w:rPr>
                <w:color w:val="000000"/>
                <w:szCs w:val="24"/>
              </w:rPr>
              <w:t>автономное, трубы полипропиленовые, трубы стальные черные</w:t>
            </w:r>
          </w:p>
        </w:tc>
      </w:tr>
      <w:tr w:rsidR="00E73C72" w:rsidRPr="00E73C72" w14:paraId="5D59655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4976F"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B523CCA"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F2E575" w14:textId="77777777" w:rsidR="00E73C72" w:rsidRPr="00E73C72" w:rsidRDefault="00E73C72" w:rsidP="00E73C72">
            <w:pPr>
              <w:rPr>
                <w:color w:val="000000"/>
                <w:sz w:val="20"/>
              </w:rPr>
            </w:pPr>
            <w:r w:rsidRPr="00E73C72">
              <w:rPr>
                <w:color w:val="000000"/>
                <w:sz w:val="20"/>
              </w:rPr>
              <w:t> </w:t>
            </w:r>
          </w:p>
        </w:tc>
      </w:tr>
      <w:tr w:rsidR="00E73C72" w:rsidRPr="00E73C72" w14:paraId="51F975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1780C"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6CB73C19"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897FD2"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37BD35A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F44A8"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6C9E0C8"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14D3E"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2E3D26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FA08E"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27F4879"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0BF830" w14:textId="77777777" w:rsidR="00E73C72" w:rsidRPr="00E73C72" w:rsidRDefault="00E73C72" w:rsidP="00E73C72">
            <w:pPr>
              <w:rPr>
                <w:color w:val="000000"/>
                <w:szCs w:val="24"/>
              </w:rPr>
            </w:pPr>
            <w:r w:rsidRPr="00E73C72">
              <w:rPr>
                <w:color w:val="000000"/>
                <w:szCs w:val="24"/>
              </w:rPr>
              <w:t> </w:t>
            </w:r>
          </w:p>
        </w:tc>
      </w:tr>
      <w:tr w:rsidR="00E73C72" w:rsidRPr="00E73C72" w14:paraId="1795DB8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99EAE"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6F7970DE"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BF80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D346C2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2FD50"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528CE644"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6A907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EDAE41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544D2"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03CE0F6C"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261B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184C78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D6546" w14:textId="77777777"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45D33899"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F1D5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7480A9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75FBB" w14:textId="77777777"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60507308"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9DB8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16286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BD579" w14:textId="77777777" w:rsidR="00E73C72" w:rsidRPr="00E73C72" w:rsidRDefault="00E73C72" w:rsidP="00E73C72">
            <w:pPr>
              <w:jc w:val="center"/>
              <w:rPr>
                <w:color w:val="000000"/>
                <w:szCs w:val="24"/>
              </w:rPr>
            </w:pPr>
            <w:r w:rsidRPr="00E73C72">
              <w:rPr>
                <w:color w:val="000000"/>
                <w:szCs w:val="24"/>
              </w:rPr>
              <w:t>19.6</w:t>
            </w:r>
          </w:p>
        </w:tc>
        <w:tc>
          <w:tcPr>
            <w:tcW w:w="3553" w:type="dxa"/>
            <w:tcBorders>
              <w:top w:val="nil"/>
              <w:left w:val="nil"/>
              <w:bottom w:val="single" w:sz="4" w:space="0" w:color="auto"/>
              <w:right w:val="single" w:sz="4" w:space="0" w:color="auto"/>
            </w:tcBorders>
            <w:shd w:val="clear" w:color="auto" w:fill="auto"/>
            <w:vAlign w:val="center"/>
            <w:hideMark/>
          </w:tcPr>
          <w:p w14:paraId="03C92B6C"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93850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645BFD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F123F"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C2BD852"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16AF09" w14:textId="77777777" w:rsidR="00E73C72" w:rsidRPr="00E73C72" w:rsidRDefault="00E73C72" w:rsidP="00E73C72">
            <w:pPr>
              <w:rPr>
                <w:color w:val="000000"/>
                <w:szCs w:val="24"/>
              </w:rPr>
            </w:pPr>
            <w:r w:rsidRPr="00E73C72">
              <w:rPr>
                <w:color w:val="000000"/>
                <w:szCs w:val="24"/>
              </w:rPr>
              <w:t> </w:t>
            </w:r>
          </w:p>
        </w:tc>
      </w:tr>
      <w:tr w:rsidR="00E73C72" w:rsidRPr="00E73C72" w14:paraId="46B9A49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C7CB5"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21A9060B"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59A91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7A0E53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AF8DC"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0359F3E1"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EDBE0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BC9A12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66FC9"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A7B2EB6"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BDAE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24434A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7B806"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19B7EC5"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5B1512" w14:textId="77777777" w:rsidR="00E73C72" w:rsidRPr="00E73C72" w:rsidRDefault="00E73C72" w:rsidP="00E73C72">
            <w:pPr>
              <w:rPr>
                <w:color w:val="000000"/>
                <w:szCs w:val="24"/>
              </w:rPr>
            </w:pPr>
            <w:r w:rsidRPr="00E73C72">
              <w:rPr>
                <w:color w:val="000000"/>
                <w:szCs w:val="24"/>
              </w:rPr>
              <w:t> </w:t>
            </w:r>
          </w:p>
        </w:tc>
      </w:tr>
      <w:tr w:rsidR="00E73C72" w:rsidRPr="00E73C72" w14:paraId="3E1766B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4875E"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BE9EA80"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D62A0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A77A7B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C9DAD"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1EC9C0DA"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F83E3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AAD91B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9C1E3"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3401A54"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3EBB8A" w14:textId="77777777" w:rsidR="00E73C72" w:rsidRPr="00E73C72" w:rsidRDefault="00E73C72" w:rsidP="00E73C72">
            <w:pPr>
              <w:rPr>
                <w:color w:val="000000"/>
                <w:szCs w:val="24"/>
              </w:rPr>
            </w:pPr>
            <w:r w:rsidRPr="00E73C72">
              <w:rPr>
                <w:color w:val="000000"/>
                <w:szCs w:val="24"/>
              </w:rPr>
              <w:t>предусмотрено</w:t>
            </w:r>
          </w:p>
        </w:tc>
      </w:tr>
    </w:tbl>
    <w:p w14:paraId="01E457D2" w14:textId="77777777" w:rsidR="00C55F01" w:rsidRDefault="00C55F01">
      <w:r>
        <w:br w:type="page"/>
      </w:r>
    </w:p>
    <w:tbl>
      <w:tblPr>
        <w:tblW w:w="10206" w:type="dxa"/>
        <w:tblLook w:val="04A0" w:firstRow="1" w:lastRow="0" w:firstColumn="1" w:lastColumn="0" w:noHBand="0" w:noVBand="1"/>
      </w:tblPr>
      <w:tblGrid>
        <w:gridCol w:w="690"/>
        <w:gridCol w:w="5159"/>
        <w:gridCol w:w="1843"/>
        <w:gridCol w:w="2514"/>
      </w:tblGrid>
      <w:tr w:rsidR="00E73C72" w:rsidRPr="00E73C72" w14:paraId="41D57658"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0FBC31F6" w14:textId="6D26BB17" w:rsidR="00E73C72" w:rsidRPr="00E73C72" w:rsidRDefault="00E73C72" w:rsidP="00C55F01">
            <w:pPr>
              <w:spacing w:before="120" w:after="120"/>
              <w:rPr>
                <w:color w:val="000000"/>
                <w:sz w:val="28"/>
                <w:szCs w:val="28"/>
              </w:rPr>
            </w:pPr>
            <w:r w:rsidRPr="00E73C72">
              <w:rPr>
                <w:color w:val="000000"/>
                <w:sz w:val="28"/>
                <w:szCs w:val="28"/>
              </w:rPr>
              <w:t>К показателю 02-02-003-03 Здания полиции площадью 8 600 м</w:t>
            </w:r>
            <w:r w:rsidRPr="00E73C72">
              <w:rPr>
                <w:color w:val="000000"/>
                <w:sz w:val="28"/>
                <w:szCs w:val="28"/>
                <w:vertAlign w:val="superscript"/>
              </w:rPr>
              <w:t xml:space="preserve">2 </w:t>
            </w:r>
          </w:p>
        </w:tc>
      </w:tr>
      <w:tr w:rsidR="00E73C72" w:rsidRPr="00E73C72" w14:paraId="24BCF5B7"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3529EEDA"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0EA23338" w14:textId="77777777" w:rsidTr="00456AFF">
        <w:trPr>
          <w:cantSplit/>
          <w:trHeight w:val="2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4321"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BAEDB5"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9D9ECD" w14:textId="1AFB1AC6"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1C3DEC62" w14:textId="3DBD3461"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6FE0C65D"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F939932"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6919A9"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2EEF4F" w14:textId="1E8F546B" w:rsidR="00456AFF" w:rsidRPr="00E73C72" w:rsidRDefault="00456AFF" w:rsidP="00456AFF">
            <w:pPr>
              <w:jc w:val="center"/>
              <w:rPr>
                <w:color w:val="000000"/>
                <w:szCs w:val="24"/>
              </w:rPr>
            </w:pPr>
            <w:r>
              <w:rPr>
                <w:color w:val="000000"/>
              </w:rPr>
              <w:t>386 086,28</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4408" w14:textId="34AEC01E" w:rsidR="00456AFF" w:rsidRPr="00E73C72" w:rsidRDefault="00456AFF" w:rsidP="00456AFF">
            <w:pPr>
              <w:jc w:val="center"/>
              <w:rPr>
                <w:color w:val="000000"/>
                <w:szCs w:val="24"/>
              </w:rPr>
            </w:pPr>
            <w:r>
              <w:rPr>
                <w:color w:val="000000"/>
              </w:rPr>
              <w:t>7 115,07</w:t>
            </w:r>
          </w:p>
        </w:tc>
      </w:tr>
      <w:tr w:rsidR="00456AFF" w:rsidRPr="00E73C72" w14:paraId="23240633"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D26C75D"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BAEBB6"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85EE89" w14:textId="77D1293A" w:rsidR="00456AFF" w:rsidRPr="00E73C72" w:rsidRDefault="00456AFF" w:rsidP="00456AFF">
            <w:pPr>
              <w:jc w:val="center"/>
              <w:rPr>
                <w:color w:val="000000"/>
                <w:szCs w:val="24"/>
              </w:rPr>
            </w:pP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4F19668" w14:textId="092C61C3" w:rsidR="00456AFF" w:rsidRPr="00E73C72" w:rsidRDefault="00456AFF" w:rsidP="00456AFF">
            <w:pPr>
              <w:jc w:val="center"/>
              <w:rPr>
                <w:color w:val="000000"/>
                <w:sz w:val="20"/>
              </w:rPr>
            </w:pPr>
            <w:r>
              <w:rPr>
                <w:color w:val="000000"/>
              </w:rPr>
              <w:t> </w:t>
            </w:r>
          </w:p>
        </w:tc>
      </w:tr>
      <w:tr w:rsidR="00456AFF" w:rsidRPr="00E73C72" w14:paraId="2EB8378A"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80E9404"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512DDA"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299130" w14:textId="06AF24E6" w:rsidR="00456AFF" w:rsidRPr="00E73C72" w:rsidRDefault="00456AFF" w:rsidP="00456AFF">
            <w:pPr>
              <w:jc w:val="center"/>
              <w:rPr>
                <w:color w:val="000000"/>
                <w:szCs w:val="24"/>
              </w:rPr>
            </w:pPr>
            <w:r>
              <w:rPr>
                <w:color w:val="000000"/>
              </w:rPr>
              <w:t>10 225,87</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F58DA37" w14:textId="651162EC" w:rsidR="00456AFF" w:rsidRPr="00E73C72" w:rsidRDefault="00456AFF" w:rsidP="00456AFF">
            <w:pPr>
              <w:jc w:val="center"/>
              <w:rPr>
                <w:color w:val="000000"/>
                <w:szCs w:val="24"/>
              </w:rPr>
            </w:pPr>
            <w:r>
              <w:rPr>
                <w:color w:val="000000"/>
              </w:rPr>
              <w:t>-</w:t>
            </w:r>
          </w:p>
        </w:tc>
      </w:tr>
      <w:tr w:rsidR="00456AFF" w:rsidRPr="00E73C72" w14:paraId="6C71AAFA"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C376E84"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979F70"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0C66B2" w14:textId="670CD638" w:rsidR="00456AFF" w:rsidRPr="00E73C72" w:rsidRDefault="00456AFF" w:rsidP="00456AFF">
            <w:pPr>
              <w:jc w:val="center"/>
              <w:rPr>
                <w:color w:val="000000"/>
                <w:szCs w:val="24"/>
              </w:rPr>
            </w:pPr>
            <w:r>
              <w:rPr>
                <w:color w:val="000000"/>
              </w:rPr>
              <w:t>3 729,9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44CC4B4D" w14:textId="26594584" w:rsidR="00456AFF" w:rsidRPr="00E73C72" w:rsidRDefault="00456AFF" w:rsidP="00456AFF">
            <w:pPr>
              <w:jc w:val="center"/>
              <w:rPr>
                <w:color w:val="000000"/>
                <w:szCs w:val="24"/>
              </w:rPr>
            </w:pPr>
            <w:r>
              <w:rPr>
                <w:color w:val="000000"/>
              </w:rPr>
              <w:t>73,43</w:t>
            </w:r>
          </w:p>
        </w:tc>
      </w:tr>
      <w:tr w:rsidR="00456AFF" w:rsidRPr="00E73C72" w14:paraId="645E079F"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FB92923"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6C0858" w14:textId="77777777" w:rsidR="00456AFF" w:rsidRPr="00E73C72" w:rsidRDefault="00456AFF" w:rsidP="00456AFF">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01F21C" w14:textId="49CC981E" w:rsidR="00456AFF" w:rsidRPr="00E73C72" w:rsidRDefault="00456AFF" w:rsidP="00456AFF">
            <w:pPr>
              <w:jc w:val="center"/>
              <w:rPr>
                <w:color w:val="000000"/>
                <w:szCs w:val="24"/>
              </w:rPr>
            </w:pPr>
            <w:r>
              <w:rPr>
                <w:color w:val="000000"/>
              </w:rPr>
              <w:t>44,89</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488EFA3" w14:textId="6A168C2F" w:rsidR="00456AFF" w:rsidRPr="00E73C72" w:rsidRDefault="00456AFF" w:rsidP="00456AFF">
            <w:pPr>
              <w:jc w:val="center"/>
              <w:rPr>
                <w:color w:val="000000"/>
                <w:szCs w:val="24"/>
              </w:rPr>
            </w:pPr>
            <w:r>
              <w:rPr>
                <w:color w:val="000000"/>
              </w:rPr>
              <w:t>0,83</w:t>
            </w:r>
          </w:p>
        </w:tc>
      </w:tr>
      <w:tr w:rsidR="00456AFF" w:rsidRPr="00E73C72" w14:paraId="27D4415B"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6573C93"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BB96C3"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5CEB1D" w14:textId="7E0CC960" w:rsidR="00456AFF" w:rsidRPr="00E73C72" w:rsidRDefault="00456AFF" w:rsidP="00456AFF">
            <w:pPr>
              <w:jc w:val="center"/>
              <w:rPr>
                <w:color w:val="000000"/>
                <w:szCs w:val="24"/>
              </w:rPr>
            </w:pPr>
            <w:r>
              <w:rPr>
                <w:color w:val="000000"/>
              </w:rPr>
              <w:t>44,89</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46939BFE" w14:textId="65EF8451" w:rsidR="00456AFF" w:rsidRPr="00E73C72" w:rsidRDefault="00456AFF" w:rsidP="00456AFF">
            <w:pPr>
              <w:jc w:val="center"/>
              <w:rPr>
                <w:color w:val="000000"/>
                <w:szCs w:val="24"/>
              </w:rPr>
            </w:pPr>
            <w:r>
              <w:rPr>
                <w:color w:val="000000"/>
              </w:rPr>
              <w:t>0,83</w:t>
            </w:r>
          </w:p>
        </w:tc>
      </w:tr>
      <w:tr w:rsidR="00456AFF" w:rsidRPr="00E73C72" w14:paraId="4ACE24F6"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4DC10FC"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844D9D"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4A351C" w14:textId="30B416F4" w:rsidR="00456AFF" w:rsidRPr="00E73C72" w:rsidRDefault="00456AFF" w:rsidP="00456AFF">
            <w:pPr>
              <w:jc w:val="center"/>
              <w:rPr>
                <w:color w:val="000000"/>
                <w:szCs w:val="24"/>
              </w:rPr>
            </w:pPr>
            <w:r>
              <w:rPr>
                <w:color w:val="000000"/>
              </w:rPr>
              <w:t>11,93</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43A27779" w14:textId="6E523E44" w:rsidR="00456AFF" w:rsidRPr="00E73C72" w:rsidRDefault="00456AFF" w:rsidP="00456AFF">
            <w:pPr>
              <w:jc w:val="center"/>
              <w:rPr>
                <w:color w:val="000000"/>
                <w:szCs w:val="24"/>
              </w:rPr>
            </w:pPr>
            <w:r>
              <w:rPr>
                <w:color w:val="000000"/>
              </w:rPr>
              <w:t>0,22</w:t>
            </w:r>
          </w:p>
        </w:tc>
      </w:tr>
      <w:tr w:rsidR="00456AFF" w:rsidRPr="00E73C72" w14:paraId="60B2E56C"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16CE08F"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EFBD12"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122CDF" w14:textId="642BA7EB" w:rsidR="00456AFF" w:rsidRPr="00E73C72" w:rsidRDefault="00456AFF" w:rsidP="00456AFF">
            <w:pPr>
              <w:jc w:val="center"/>
              <w:rPr>
                <w:color w:val="000000"/>
                <w:szCs w:val="24"/>
              </w:rPr>
            </w:pPr>
            <w:r>
              <w:rPr>
                <w:color w:val="000000"/>
              </w:rPr>
              <w:t>26 480,51</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0351D54" w14:textId="1A4896C5" w:rsidR="00456AFF" w:rsidRPr="00E73C72" w:rsidRDefault="00456AFF" w:rsidP="00456AFF">
            <w:pPr>
              <w:jc w:val="center"/>
              <w:rPr>
                <w:color w:val="000000"/>
                <w:szCs w:val="24"/>
              </w:rPr>
            </w:pPr>
            <w:r>
              <w:rPr>
                <w:color w:val="000000"/>
              </w:rPr>
              <w:t>501,40</w:t>
            </w:r>
          </w:p>
        </w:tc>
      </w:tr>
      <w:tr w:rsidR="00E73C72" w:rsidRPr="00E73C72" w14:paraId="212D7D69"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4A184C21"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1B0B3796"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349EA90C"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DC70"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85B6D7"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C41D24"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486A768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80953"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61A986F"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56A7A6" w14:textId="77777777" w:rsidR="00E73C72" w:rsidRPr="00E73C72" w:rsidRDefault="00E73C72" w:rsidP="00E73C72">
            <w:pPr>
              <w:rPr>
                <w:color w:val="000000"/>
                <w:szCs w:val="24"/>
              </w:rPr>
            </w:pPr>
            <w:r w:rsidRPr="00E73C72">
              <w:rPr>
                <w:color w:val="000000"/>
                <w:szCs w:val="24"/>
              </w:rPr>
              <w:t> </w:t>
            </w:r>
          </w:p>
        </w:tc>
      </w:tr>
      <w:tr w:rsidR="00E73C72" w:rsidRPr="00E73C72" w14:paraId="3EC5F28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1F01C"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D753E8F"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EDCC5D"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7AA529F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566A1"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36EFC90"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DC047F" w14:textId="77777777" w:rsidR="00E73C72" w:rsidRPr="00E73C72" w:rsidRDefault="00E73C72" w:rsidP="00E73C72">
            <w:pPr>
              <w:rPr>
                <w:color w:val="000000"/>
                <w:szCs w:val="24"/>
              </w:rPr>
            </w:pPr>
            <w:r w:rsidRPr="00E73C72">
              <w:rPr>
                <w:color w:val="000000"/>
                <w:szCs w:val="24"/>
              </w:rPr>
              <w:t>железобетонный сборно-монолитный ленточный</w:t>
            </w:r>
          </w:p>
        </w:tc>
      </w:tr>
      <w:tr w:rsidR="00E73C72" w:rsidRPr="00E73C72" w14:paraId="2E9FAA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8D568"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E2FD26B"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83254" w14:textId="77777777" w:rsidR="00E73C72" w:rsidRPr="00E73C72" w:rsidRDefault="00E73C72" w:rsidP="00E73C72">
            <w:pPr>
              <w:rPr>
                <w:color w:val="000000"/>
                <w:szCs w:val="24"/>
              </w:rPr>
            </w:pPr>
            <w:r w:rsidRPr="00E73C72">
              <w:rPr>
                <w:color w:val="000000"/>
                <w:szCs w:val="24"/>
              </w:rPr>
              <w:t> </w:t>
            </w:r>
          </w:p>
        </w:tc>
      </w:tr>
      <w:tr w:rsidR="00E73C72" w:rsidRPr="00E73C72" w14:paraId="5BD8EBA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D0BA6"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CC4AA3C"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C38BDA"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608ECE1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668F9"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B85EE79"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A85E1"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5D1F29D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65CBE"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AA0CAEC"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5C124"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7417EC1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5EE70"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5E8E86D"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957BE"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282A0E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80C0F"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9838B2C"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7EC3CA"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14:paraId="4415A97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69D140"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68D7DDC"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D223345"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24CB6CF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249EB"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EAA6521"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F69C00" w14:textId="77777777" w:rsidR="00E73C72" w:rsidRPr="00E73C72" w:rsidRDefault="00E73C72" w:rsidP="00E73C72">
            <w:pPr>
              <w:rPr>
                <w:color w:val="000000"/>
                <w:szCs w:val="24"/>
              </w:rPr>
            </w:pPr>
            <w:r w:rsidRPr="00E73C72">
              <w:rPr>
                <w:color w:val="000000"/>
                <w:szCs w:val="24"/>
              </w:rPr>
              <w:t>плиточные керамические, плиточные керамогранитные, линолеум</w:t>
            </w:r>
          </w:p>
        </w:tc>
      </w:tr>
      <w:tr w:rsidR="00E73C72" w:rsidRPr="00E73C72" w14:paraId="431EC5B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005B7"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68809FC"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F3CD7C" w14:textId="77777777" w:rsidR="00E73C72" w:rsidRPr="00E73C72" w:rsidRDefault="00E73C72" w:rsidP="00E73C72">
            <w:pPr>
              <w:rPr>
                <w:color w:val="000000"/>
                <w:szCs w:val="24"/>
              </w:rPr>
            </w:pPr>
            <w:r w:rsidRPr="00E73C72">
              <w:rPr>
                <w:color w:val="000000"/>
                <w:szCs w:val="24"/>
              </w:rPr>
              <w:t> </w:t>
            </w:r>
          </w:p>
        </w:tc>
      </w:tr>
      <w:tr w:rsidR="00E73C72" w:rsidRPr="00E73C72" w14:paraId="433C53C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3FC1D"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5E3B96F6"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1B3E93" w14:textId="77777777"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14:paraId="6D96AE5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628D1"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7638D6FA"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9C3B2A"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14:paraId="16F2735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A6791"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C53EF2E"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B98D1"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7F8D7A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00CF9"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A3E9F06"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778AE" w14:textId="77777777" w:rsidR="00E73C72" w:rsidRPr="00E73C72" w:rsidRDefault="00E73C72" w:rsidP="00E73C72">
            <w:pPr>
              <w:rPr>
                <w:color w:val="000000"/>
                <w:szCs w:val="24"/>
              </w:rPr>
            </w:pPr>
            <w:r w:rsidRPr="00E73C72">
              <w:rPr>
                <w:color w:val="000000"/>
                <w:szCs w:val="24"/>
              </w:rPr>
              <w:t>вентилируемый фасад из керамогранита</w:t>
            </w:r>
          </w:p>
        </w:tc>
      </w:tr>
      <w:tr w:rsidR="00E73C72" w:rsidRPr="00E73C72" w14:paraId="4DF7254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B07E3"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38A76CA"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C0FCE" w14:textId="77777777" w:rsidR="00E73C72" w:rsidRPr="00E73C72" w:rsidRDefault="00E73C72" w:rsidP="00E73C72">
            <w:pPr>
              <w:rPr>
                <w:color w:val="000000"/>
                <w:szCs w:val="24"/>
              </w:rPr>
            </w:pPr>
            <w:r w:rsidRPr="00E73C72">
              <w:rPr>
                <w:color w:val="000000"/>
                <w:szCs w:val="24"/>
              </w:rPr>
              <w:t> </w:t>
            </w:r>
          </w:p>
        </w:tc>
      </w:tr>
      <w:tr w:rsidR="00E73C72" w:rsidRPr="00E73C72" w14:paraId="0A6A0F9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F0884"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1D667FF"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09CBE"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153C87D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43945"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4B75CEC1"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98EEB" w14:textId="77777777" w:rsidR="00E73C72" w:rsidRPr="00E73C72" w:rsidRDefault="00E73C72" w:rsidP="00E73C72">
            <w:pPr>
              <w:rPr>
                <w:color w:val="000000"/>
                <w:szCs w:val="24"/>
              </w:rPr>
            </w:pPr>
            <w:r w:rsidRPr="00E73C72">
              <w:rPr>
                <w:color w:val="000000"/>
                <w:szCs w:val="24"/>
              </w:rPr>
              <w:t>предусмотрено</w:t>
            </w:r>
          </w:p>
        </w:tc>
      </w:tr>
      <w:tr w:rsidR="00456AFF" w:rsidRPr="00E73C72" w14:paraId="4AA42EFE" w14:textId="77777777" w:rsidTr="00456AFF">
        <w:trPr>
          <w:cantSplit/>
          <w:trHeight w:val="20"/>
        </w:trPr>
        <w:tc>
          <w:tcPr>
            <w:tcW w:w="700" w:type="dxa"/>
            <w:shd w:val="clear" w:color="auto" w:fill="auto"/>
            <w:vAlign w:val="center"/>
          </w:tcPr>
          <w:p w14:paraId="554F1E63" w14:textId="77777777" w:rsidR="00456AFF" w:rsidRPr="00E73C72" w:rsidRDefault="00456AFF" w:rsidP="00456AFF">
            <w:pPr>
              <w:jc w:val="center"/>
              <w:rPr>
                <w:color w:val="000000"/>
                <w:szCs w:val="24"/>
              </w:rPr>
            </w:pPr>
          </w:p>
        </w:tc>
        <w:tc>
          <w:tcPr>
            <w:tcW w:w="3553" w:type="dxa"/>
            <w:shd w:val="clear" w:color="auto" w:fill="auto"/>
            <w:vAlign w:val="center"/>
          </w:tcPr>
          <w:p w14:paraId="574D979A"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56BDCE67" w14:textId="77777777" w:rsidR="00456AFF" w:rsidRPr="00E73C72" w:rsidRDefault="00456AFF" w:rsidP="00456AFF">
            <w:pPr>
              <w:rPr>
                <w:color w:val="000000"/>
                <w:szCs w:val="24"/>
              </w:rPr>
            </w:pPr>
          </w:p>
        </w:tc>
      </w:tr>
      <w:tr w:rsidR="00456AFF" w:rsidRPr="00E73C72" w14:paraId="42160D12" w14:textId="77777777" w:rsidTr="00456AFF">
        <w:trPr>
          <w:cantSplit/>
          <w:trHeight w:val="20"/>
        </w:trPr>
        <w:tc>
          <w:tcPr>
            <w:tcW w:w="700" w:type="dxa"/>
            <w:shd w:val="clear" w:color="auto" w:fill="auto"/>
            <w:vAlign w:val="center"/>
          </w:tcPr>
          <w:p w14:paraId="17AB9D7E" w14:textId="77777777" w:rsidR="00456AFF" w:rsidRPr="00E73C72" w:rsidRDefault="00456AFF" w:rsidP="00456AFF">
            <w:pPr>
              <w:jc w:val="center"/>
              <w:rPr>
                <w:color w:val="000000"/>
                <w:szCs w:val="24"/>
              </w:rPr>
            </w:pPr>
          </w:p>
        </w:tc>
        <w:tc>
          <w:tcPr>
            <w:tcW w:w="3553" w:type="dxa"/>
            <w:shd w:val="clear" w:color="auto" w:fill="auto"/>
            <w:vAlign w:val="center"/>
          </w:tcPr>
          <w:p w14:paraId="2DC5AEBC"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13CD3279" w14:textId="77777777" w:rsidR="00456AFF" w:rsidRPr="00E73C72" w:rsidRDefault="00456AFF" w:rsidP="00456AFF">
            <w:pPr>
              <w:rPr>
                <w:color w:val="000000"/>
                <w:szCs w:val="24"/>
              </w:rPr>
            </w:pPr>
          </w:p>
        </w:tc>
      </w:tr>
      <w:tr w:rsidR="00E73C72" w:rsidRPr="00E73C72" w14:paraId="35D61A7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32A7A"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BF16F97"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52A6CF" w14:textId="77777777" w:rsidR="00E73C72" w:rsidRPr="00E73C72" w:rsidRDefault="00E73C72" w:rsidP="00E73C72">
            <w:pPr>
              <w:rPr>
                <w:color w:val="000000"/>
                <w:szCs w:val="24"/>
              </w:rPr>
            </w:pPr>
            <w:r w:rsidRPr="00E73C72">
              <w:rPr>
                <w:color w:val="000000"/>
                <w:szCs w:val="24"/>
              </w:rPr>
              <w:t> </w:t>
            </w:r>
          </w:p>
        </w:tc>
      </w:tr>
      <w:tr w:rsidR="00E73C72" w:rsidRPr="00E73C72" w14:paraId="6AC0563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1CA60"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327DB6D8"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DC3A96" w14:textId="77777777" w:rsidR="00E73C72" w:rsidRPr="00E73C72" w:rsidRDefault="00E73C72" w:rsidP="00E73C72">
            <w:pPr>
              <w:rPr>
                <w:color w:val="000000"/>
                <w:szCs w:val="24"/>
              </w:rPr>
            </w:pPr>
            <w:r w:rsidRPr="00E73C72">
              <w:rPr>
                <w:color w:val="000000"/>
                <w:szCs w:val="24"/>
              </w:rPr>
              <w:t> </w:t>
            </w:r>
          </w:p>
        </w:tc>
      </w:tr>
      <w:tr w:rsidR="00E73C72" w:rsidRPr="00E73C72" w14:paraId="0CA4EC8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8985A"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7B9B81F"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D947D1"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60B75F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1C098"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A1655BE"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E441A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51012A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D6A25"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46DF61D"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87AD4B" w14:textId="77777777" w:rsidR="00E73C72" w:rsidRPr="00E73C72" w:rsidRDefault="00E73C72" w:rsidP="00E73C72">
            <w:pPr>
              <w:rPr>
                <w:color w:val="000000"/>
                <w:szCs w:val="24"/>
              </w:rPr>
            </w:pPr>
            <w:r w:rsidRPr="00E73C72">
              <w:rPr>
                <w:color w:val="000000"/>
                <w:szCs w:val="24"/>
              </w:rPr>
              <w:t> </w:t>
            </w:r>
          </w:p>
        </w:tc>
      </w:tr>
      <w:tr w:rsidR="00E73C72" w:rsidRPr="00E73C72" w14:paraId="4953FFC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7720C"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6CEFBBE"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9C8982" w14:textId="77777777"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14:paraId="2093231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7DD3E"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53F619A"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00EC3" w14:textId="77777777" w:rsidR="00E73C72" w:rsidRPr="00E73C72" w:rsidRDefault="00E73C72" w:rsidP="00E73C72">
            <w:pPr>
              <w:rPr>
                <w:color w:val="000000"/>
                <w:szCs w:val="24"/>
              </w:rPr>
            </w:pPr>
            <w:r w:rsidRPr="00E73C72">
              <w:rPr>
                <w:color w:val="000000"/>
                <w:szCs w:val="24"/>
              </w:rPr>
              <w:t>от центральной сети, трубы стальные электросварные, трубы полиэтиленовые</w:t>
            </w:r>
          </w:p>
        </w:tc>
      </w:tr>
      <w:tr w:rsidR="00E73C72" w:rsidRPr="00E73C72" w14:paraId="39776E2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4D695" w14:textId="77777777"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7F98EDB0"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377C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ED1AE6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9ABFB"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4D77F8C"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4DCA7" w14:textId="77777777"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14:paraId="5B9260A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BDCE3"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70F5D0E5"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BD8A1" w14:textId="77777777"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14:paraId="071CE63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270B6"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1FAB6A2"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3D2764" w14:textId="77777777" w:rsidR="00E73C72" w:rsidRPr="00E73C72" w:rsidRDefault="00E73C72" w:rsidP="00E73C72">
            <w:pPr>
              <w:rPr>
                <w:color w:val="000000"/>
                <w:sz w:val="20"/>
              </w:rPr>
            </w:pPr>
            <w:r w:rsidRPr="00E73C72">
              <w:rPr>
                <w:color w:val="000000"/>
                <w:sz w:val="20"/>
              </w:rPr>
              <w:t> </w:t>
            </w:r>
          </w:p>
        </w:tc>
      </w:tr>
      <w:tr w:rsidR="00E73C72" w:rsidRPr="00E73C72" w14:paraId="0B2E92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7CED9"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78874DFE"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C81084"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0CE80BB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6D155" w14:textId="77777777" w:rsidR="00E73C72" w:rsidRPr="00E73C72" w:rsidRDefault="00E73C72" w:rsidP="00E73C72">
            <w:pPr>
              <w:jc w:val="center"/>
              <w:rPr>
                <w:color w:val="000000"/>
                <w:szCs w:val="24"/>
              </w:rPr>
            </w:pPr>
            <w:r w:rsidRPr="00E73C72">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2A5977CE"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5F01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64B0CA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6BDF4"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C821C3F"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82783A" w14:textId="77777777" w:rsidR="00E73C72" w:rsidRPr="00E73C72" w:rsidRDefault="00E73C72" w:rsidP="00E73C72">
            <w:pPr>
              <w:rPr>
                <w:color w:val="000000"/>
                <w:szCs w:val="24"/>
              </w:rPr>
            </w:pPr>
            <w:r w:rsidRPr="00E73C72">
              <w:rPr>
                <w:color w:val="000000"/>
                <w:szCs w:val="24"/>
              </w:rPr>
              <w:t>центральное</w:t>
            </w:r>
          </w:p>
        </w:tc>
      </w:tr>
      <w:tr w:rsidR="00E73C72" w:rsidRPr="00E73C72" w14:paraId="17BDB15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15CBA"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8BF214B"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6CE5EE" w14:textId="77777777" w:rsidR="00E73C72" w:rsidRPr="00E73C72" w:rsidRDefault="00E73C72" w:rsidP="00E73C72">
            <w:pPr>
              <w:rPr>
                <w:color w:val="000000"/>
                <w:szCs w:val="24"/>
              </w:rPr>
            </w:pPr>
            <w:r w:rsidRPr="00E73C72">
              <w:rPr>
                <w:color w:val="000000"/>
                <w:szCs w:val="24"/>
              </w:rPr>
              <w:t> </w:t>
            </w:r>
          </w:p>
        </w:tc>
      </w:tr>
      <w:tr w:rsidR="00E73C72" w:rsidRPr="00E73C72" w14:paraId="7EFAB71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8C37F"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980D31F"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0535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00CB99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E5F1E"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0A3EE9F"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0612D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461778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388B48"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B441030"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2DE2C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70C3C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37FB0"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4B65043"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320590" w14:textId="77777777" w:rsidR="00E73C72" w:rsidRPr="00E73C72" w:rsidRDefault="00E73C72" w:rsidP="00E73C72">
            <w:pPr>
              <w:rPr>
                <w:color w:val="000000"/>
                <w:szCs w:val="24"/>
              </w:rPr>
            </w:pPr>
            <w:r w:rsidRPr="00E73C72">
              <w:rPr>
                <w:color w:val="000000"/>
                <w:szCs w:val="24"/>
              </w:rPr>
              <w:t> </w:t>
            </w:r>
          </w:p>
        </w:tc>
      </w:tr>
      <w:tr w:rsidR="00E73C72" w:rsidRPr="00E73C72" w14:paraId="09DD6DE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531A0"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9FD9F8A"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E57D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A292D8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D6493"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78981D56"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A667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A3A519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3A513"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14A0A35F"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8225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6DBA5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94D4D"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EF739F9"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77C560" w14:textId="77777777" w:rsidR="00E73C72" w:rsidRPr="00E73C72" w:rsidRDefault="00E73C72" w:rsidP="00E73C72">
            <w:pPr>
              <w:rPr>
                <w:color w:val="000000"/>
                <w:szCs w:val="24"/>
              </w:rPr>
            </w:pPr>
            <w:r w:rsidRPr="00E73C72">
              <w:rPr>
                <w:color w:val="000000"/>
                <w:szCs w:val="24"/>
              </w:rPr>
              <w:t> </w:t>
            </w:r>
          </w:p>
        </w:tc>
      </w:tr>
      <w:tr w:rsidR="00E73C72" w:rsidRPr="00E73C72" w14:paraId="14C8D07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6DD60"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67791ED"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61A3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539A61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2B501"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816DBA7"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56BE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13FBD5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A63958"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76F2AF25"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73617E6" w14:textId="77777777" w:rsidR="00E73C72" w:rsidRPr="00E73C72" w:rsidRDefault="00E73C72" w:rsidP="00E73C72">
            <w:pPr>
              <w:rPr>
                <w:color w:val="000000"/>
                <w:szCs w:val="24"/>
              </w:rPr>
            </w:pPr>
            <w:r w:rsidRPr="00E73C72">
              <w:rPr>
                <w:color w:val="000000"/>
                <w:szCs w:val="24"/>
              </w:rPr>
              <w:t>предусмотрено</w:t>
            </w:r>
          </w:p>
        </w:tc>
      </w:tr>
    </w:tbl>
    <w:p w14:paraId="187EA74E" w14:textId="77777777" w:rsidR="00C55F01" w:rsidRDefault="00C55F01">
      <w:r>
        <w:br w:type="page"/>
      </w:r>
    </w:p>
    <w:tbl>
      <w:tblPr>
        <w:tblW w:w="10206" w:type="dxa"/>
        <w:tblLook w:val="04A0" w:firstRow="1" w:lastRow="0" w:firstColumn="1" w:lastColumn="0" w:noHBand="0" w:noVBand="1"/>
      </w:tblPr>
      <w:tblGrid>
        <w:gridCol w:w="685"/>
        <w:gridCol w:w="5159"/>
        <w:gridCol w:w="1843"/>
        <w:gridCol w:w="2519"/>
      </w:tblGrid>
      <w:tr w:rsidR="00E73C72" w:rsidRPr="00E73C72" w14:paraId="159DF478"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54F1323" w14:textId="0DD75258" w:rsidR="00E73C72" w:rsidRPr="00E73C72" w:rsidRDefault="00E73C72" w:rsidP="00C55F01">
            <w:pPr>
              <w:spacing w:before="120" w:after="120"/>
              <w:rPr>
                <w:color w:val="000000"/>
                <w:sz w:val="28"/>
                <w:szCs w:val="28"/>
              </w:rPr>
            </w:pPr>
            <w:r w:rsidRPr="00E73C72">
              <w:rPr>
                <w:color w:val="000000"/>
                <w:sz w:val="28"/>
                <w:szCs w:val="28"/>
              </w:rPr>
              <w:t>К таблице 02-02-004 Изоляторы временного содержания</w:t>
            </w:r>
          </w:p>
        </w:tc>
      </w:tr>
      <w:tr w:rsidR="00E73C72" w:rsidRPr="00E73C72" w14:paraId="24CAD18D"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67B84F65"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2-004-01 Изоляторы временного содержания на 30 мест</w:t>
            </w:r>
          </w:p>
        </w:tc>
      </w:tr>
      <w:tr w:rsidR="00E73C72" w:rsidRPr="00E73C72" w14:paraId="0BE79105"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3D5CB5E"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4AB172A6" w14:textId="77777777" w:rsidTr="00456AFF">
        <w:trPr>
          <w:cantSplit/>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550"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AB4640"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216703" w14:textId="26216811"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01B2FD70" w14:textId="68E0973D"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0CA436D8"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48836A8"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A5882C"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AA1C18" w14:textId="0B16E6B7" w:rsidR="00456AFF" w:rsidRPr="00E73C72" w:rsidRDefault="00456AFF" w:rsidP="00456AFF">
            <w:pPr>
              <w:jc w:val="center"/>
              <w:rPr>
                <w:color w:val="000000"/>
                <w:szCs w:val="24"/>
              </w:rPr>
            </w:pPr>
            <w:r>
              <w:rPr>
                <w:color w:val="000000"/>
              </w:rPr>
              <w:t>108 321,25</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E238" w14:textId="244F9FDE" w:rsidR="00456AFF" w:rsidRPr="00E73C72" w:rsidRDefault="00456AFF" w:rsidP="00456AFF">
            <w:pPr>
              <w:jc w:val="center"/>
              <w:rPr>
                <w:color w:val="000000"/>
                <w:szCs w:val="24"/>
              </w:rPr>
            </w:pPr>
            <w:r>
              <w:rPr>
                <w:color w:val="000000"/>
              </w:rPr>
              <w:t>2 136,11</w:t>
            </w:r>
          </w:p>
        </w:tc>
      </w:tr>
      <w:tr w:rsidR="00456AFF" w:rsidRPr="00E73C72" w14:paraId="11C4D6DE"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2D8AE4D"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A36B6F"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07CEE6" w14:textId="0CC72993" w:rsidR="00456AFF" w:rsidRPr="00E73C72" w:rsidRDefault="00456AFF" w:rsidP="00456AFF">
            <w:pPr>
              <w:jc w:val="center"/>
              <w:rPr>
                <w:color w:val="000000"/>
                <w:szCs w:val="24"/>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215D424A" w14:textId="27F8ADE3" w:rsidR="00456AFF" w:rsidRPr="00E73C72" w:rsidRDefault="00456AFF" w:rsidP="00456AFF">
            <w:pPr>
              <w:jc w:val="center"/>
              <w:rPr>
                <w:color w:val="000000"/>
                <w:sz w:val="20"/>
              </w:rPr>
            </w:pPr>
            <w:r>
              <w:rPr>
                <w:color w:val="000000"/>
              </w:rPr>
              <w:t> </w:t>
            </w:r>
          </w:p>
        </w:tc>
      </w:tr>
      <w:tr w:rsidR="00456AFF" w:rsidRPr="00E73C72" w14:paraId="0BA96DF4"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773CF26"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DED01A"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C4EFFE" w14:textId="0A339584" w:rsidR="00456AFF" w:rsidRPr="00E73C72" w:rsidRDefault="00456AFF" w:rsidP="00456AFF">
            <w:pPr>
              <w:jc w:val="center"/>
              <w:rPr>
                <w:color w:val="000000"/>
                <w:szCs w:val="24"/>
              </w:rPr>
            </w:pPr>
            <w:r>
              <w:rPr>
                <w:color w:val="000000"/>
              </w:rPr>
              <w:t>6 295,14</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3EE2537B" w14:textId="09E9826E" w:rsidR="00456AFF" w:rsidRPr="00E73C72" w:rsidRDefault="00456AFF" w:rsidP="00456AFF">
            <w:pPr>
              <w:jc w:val="center"/>
              <w:rPr>
                <w:color w:val="000000"/>
                <w:szCs w:val="24"/>
              </w:rPr>
            </w:pPr>
            <w:r>
              <w:rPr>
                <w:color w:val="000000"/>
              </w:rPr>
              <w:t>-</w:t>
            </w:r>
          </w:p>
        </w:tc>
      </w:tr>
      <w:tr w:rsidR="00456AFF" w:rsidRPr="00E73C72" w14:paraId="0A159A5A"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DEBDC10"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665B61"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946A59" w14:textId="5E3D74D3" w:rsidR="00456AFF" w:rsidRPr="00E73C72" w:rsidRDefault="00456AFF" w:rsidP="00456AFF">
            <w:pPr>
              <w:jc w:val="center"/>
              <w:rPr>
                <w:color w:val="000000"/>
                <w:szCs w:val="24"/>
              </w:rPr>
            </w:pPr>
            <w:r>
              <w:rPr>
                <w:color w:val="000000"/>
              </w:rPr>
              <w:t>4 036,41</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5DCC84F5" w14:textId="7F42E530" w:rsidR="00456AFF" w:rsidRPr="00E73C72" w:rsidRDefault="00456AFF" w:rsidP="00456AFF">
            <w:pPr>
              <w:jc w:val="center"/>
              <w:rPr>
                <w:color w:val="000000"/>
                <w:szCs w:val="24"/>
              </w:rPr>
            </w:pPr>
            <w:r>
              <w:rPr>
                <w:color w:val="000000"/>
              </w:rPr>
              <w:t>88,11</w:t>
            </w:r>
          </w:p>
        </w:tc>
      </w:tr>
      <w:tr w:rsidR="00456AFF" w:rsidRPr="00E73C72" w14:paraId="39AA1DF2"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9CF1F05"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E60917" w14:textId="77777777" w:rsidR="00456AFF" w:rsidRPr="00E73C72" w:rsidRDefault="00456AFF" w:rsidP="00456AFF">
            <w:pPr>
              <w:rPr>
                <w:color w:val="000000"/>
                <w:szCs w:val="24"/>
              </w:rPr>
            </w:pPr>
            <w:r w:rsidRPr="00E73C72">
              <w:rPr>
                <w:color w:val="000000"/>
                <w:szCs w:val="24"/>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D70B85" w14:textId="445F69AF" w:rsidR="00456AFF" w:rsidRPr="00E73C72" w:rsidRDefault="00456AFF" w:rsidP="00456AFF">
            <w:pPr>
              <w:jc w:val="center"/>
              <w:rPr>
                <w:color w:val="000000"/>
                <w:szCs w:val="24"/>
              </w:rPr>
            </w:pPr>
            <w:r>
              <w:rPr>
                <w:color w:val="000000"/>
              </w:rPr>
              <w:t>3 610,71</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28F77E04" w14:textId="3AC5D53C" w:rsidR="00456AFF" w:rsidRPr="00E73C72" w:rsidRDefault="00456AFF" w:rsidP="00456AFF">
            <w:pPr>
              <w:jc w:val="center"/>
              <w:rPr>
                <w:color w:val="000000"/>
                <w:szCs w:val="24"/>
              </w:rPr>
            </w:pPr>
            <w:r>
              <w:rPr>
                <w:color w:val="000000"/>
              </w:rPr>
              <w:t>71,20</w:t>
            </w:r>
          </w:p>
        </w:tc>
      </w:tr>
      <w:tr w:rsidR="00456AFF" w:rsidRPr="00E73C72" w14:paraId="14E7303F"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E4B931F"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57EDAB"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481F5F" w14:textId="529225C1" w:rsidR="00456AFF" w:rsidRPr="00E73C72" w:rsidRDefault="00456AFF" w:rsidP="00456AFF">
            <w:pPr>
              <w:jc w:val="center"/>
              <w:rPr>
                <w:color w:val="000000"/>
                <w:szCs w:val="24"/>
              </w:rPr>
            </w:pPr>
            <w:r>
              <w:rPr>
                <w:color w:val="000000"/>
              </w:rPr>
              <w:t>74,78</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7C45980D" w14:textId="01C01F69" w:rsidR="00456AFF" w:rsidRPr="00E73C72" w:rsidRDefault="00456AFF" w:rsidP="00456AFF">
            <w:pPr>
              <w:jc w:val="center"/>
              <w:rPr>
                <w:color w:val="000000"/>
                <w:szCs w:val="24"/>
              </w:rPr>
            </w:pPr>
            <w:r>
              <w:rPr>
                <w:color w:val="000000"/>
              </w:rPr>
              <w:t>1,47</w:t>
            </w:r>
          </w:p>
        </w:tc>
      </w:tr>
      <w:tr w:rsidR="00456AFF" w:rsidRPr="00E73C72" w14:paraId="1CA810CB"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432AEBE"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6657F0"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436903" w14:textId="4281BBB0" w:rsidR="00456AFF" w:rsidRPr="00E73C72" w:rsidRDefault="00456AFF" w:rsidP="00456AFF">
            <w:pPr>
              <w:jc w:val="center"/>
              <w:rPr>
                <w:color w:val="000000"/>
                <w:szCs w:val="24"/>
              </w:rPr>
            </w:pPr>
            <w:r>
              <w:rPr>
                <w:color w:val="000000"/>
              </w:rPr>
              <w:t>14,57</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1C484C69" w14:textId="4D72527D" w:rsidR="00456AFF" w:rsidRPr="00E73C72" w:rsidRDefault="00456AFF" w:rsidP="00456AFF">
            <w:pPr>
              <w:jc w:val="center"/>
              <w:rPr>
                <w:color w:val="000000"/>
                <w:szCs w:val="24"/>
              </w:rPr>
            </w:pPr>
            <w:r>
              <w:rPr>
                <w:color w:val="000000"/>
              </w:rPr>
              <w:t>0,29</w:t>
            </w:r>
          </w:p>
        </w:tc>
      </w:tr>
      <w:tr w:rsidR="00456AFF" w:rsidRPr="00E73C72" w14:paraId="16F290B6"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698FB82"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F59A2B"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179A40" w14:textId="35D3518A" w:rsidR="00456AFF" w:rsidRPr="00E73C72" w:rsidRDefault="00456AFF" w:rsidP="00456AFF">
            <w:pPr>
              <w:jc w:val="center"/>
              <w:rPr>
                <w:color w:val="000000"/>
                <w:szCs w:val="24"/>
              </w:rPr>
            </w:pPr>
            <w:r>
              <w:rPr>
                <w:color w:val="000000"/>
              </w:rPr>
              <w:t>7 137,23</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1A284BD9" w14:textId="2286E422" w:rsidR="00456AFF" w:rsidRPr="00E73C72" w:rsidRDefault="00456AFF" w:rsidP="00456AFF">
            <w:pPr>
              <w:jc w:val="center"/>
              <w:rPr>
                <w:color w:val="000000"/>
                <w:szCs w:val="24"/>
              </w:rPr>
            </w:pPr>
            <w:r>
              <w:rPr>
                <w:color w:val="000000"/>
              </w:rPr>
              <w:t>149,54</w:t>
            </w:r>
          </w:p>
        </w:tc>
      </w:tr>
      <w:tr w:rsidR="00E73C72" w:rsidRPr="00E73C72" w14:paraId="7278C5D5"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72A65787"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217A6293"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53CBD36"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7CE2"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A5B15C"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91E64C"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2151D47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3A505"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64E99F1"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748652" w14:textId="77777777" w:rsidR="00E73C72" w:rsidRPr="00E73C72" w:rsidRDefault="00E73C72" w:rsidP="00E73C72">
            <w:pPr>
              <w:rPr>
                <w:color w:val="000000"/>
                <w:szCs w:val="24"/>
              </w:rPr>
            </w:pPr>
            <w:r w:rsidRPr="00E73C72">
              <w:rPr>
                <w:color w:val="000000"/>
                <w:szCs w:val="24"/>
              </w:rPr>
              <w:t> </w:t>
            </w:r>
          </w:p>
        </w:tc>
      </w:tr>
      <w:tr w:rsidR="00E73C72" w:rsidRPr="00E73C72" w14:paraId="57F8322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11A3F"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68B921"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30373"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69228EF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93180"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0DCD6D6"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2AB9B2" w14:textId="77777777" w:rsidR="00E73C72" w:rsidRPr="00E73C72" w:rsidRDefault="00E73C72" w:rsidP="00E73C72">
            <w:pPr>
              <w:rPr>
                <w:color w:val="000000"/>
                <w:szCs w:val="24"/>
              </w:rPr>
            </w:pPr>
            <w:r w:rsidRPr="00E73C72">
              <w:rPr>
                <w:color w:val="000000"/>
                <w:szCs w:val="24"/>
              </w:rPr>
              <w:t>железобетонный сборный ленточный</w:t>
            </w:r>
          </w:p>
        </w:tc>
      </w:tr>
      <w:tr w:rsidR="00E73C72" w:rsidRPr="00E73C72" w14:paraId="568F70B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4A25A"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1654F1C"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9894C0" w14:textId="77777777" w:rsidR="00E73C72" w:rsidRPr="00E73C72" w:rsidRDefault="00E73C72" w:rsidP="00E73C72">
            <w:pPr>
              <w:rPr>
                <w:color w:val="000000"/>
                <w:szCs w:val="24"/>
              </w:rPr>
            </w:pPr>
            <w:r w:rsidRPr="00E73C72">
              <w:rPr>
                <w:color w:val="000000"/>
                <w:szCs w:val="24"/>
              </w:rPr>
              <w:t> </w:t>
            </w:r>
          </w:p>
        </w:tc>
      </w:tr>
      <w:tr w:rsidR="00E73C72" w:rsidRPr="00E73C72" w14:paraId="716237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3730B"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4BC15C0A"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F4CCD0"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6EA5A8B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97729"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662D52E8"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D28783"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0A1599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78079"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618A11D"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E99261"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1826AC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70B90"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8836A00"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68845"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5133DA9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4ACD9"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E87C70B"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9EBAC0B"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14:paraId="4CE27A9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4CBD6"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91C9E71"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69F73CC0"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128027C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537AA"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CB53B91"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AF61B" w14:textId="77777777" w:rsidR="00E73C72" w:rsidRPr="00E73C72" w:rsidRDefault="00E73C72" w:rsidP="00E73C72">
            <w:pPr>
              <w:rPr>
                <w:color w:val="000000"/>
                <w:szCs w:val="24"/>
              </w:rPr>
            </w:pPr>
            <w:r w:rsidRPr="00E73C72">
              <w:rPr>
                <w:color w:val="000000"/>
                <w:szCs w:val="24"/>
              </w:rPr>
              <w:t>плиточные керамогранитные, линолеум, деревянные ламинированные</w:t>
            </w:r>
          </w:p>
        </w:tc>
      </w:tr>
      <w:tr w:rsidR="00E73C72" w:rsidRPr="00E73C72" w14:paraId="0C4A5DF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2B916"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70358E3"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5B26A" w14:textId="77777777" w:rsidR="00E73C72" w:rsidRPr="00E73C72" w:rsidRDefault="00E73C72" w:rsidP="00E73C72">
            <w:pPr>
              <w:rPr>
                <w:color w:val="000000"/>
                <w:szCs w:val="24"/>
              </w:rPr>
            </w:pPr>
            <w:r w:rsidRPr="00E73C72">
              <w:rPr>
                <w:color w:val="000000"/>
                <w:szCs w:val="24"/>
              </w:rPr>
              <w:t> </w:t>
            </w:r>
          </w:p>
        </w:tc>
      </w:tr>
      <w:tr w:rsidR="00E73C72" w:rsidRPr="00E73C72" w14:paraId="0181730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3447E"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4674A00"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8EACA1" w14:textId="77777777"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14:paraId="24347D4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6CBE0"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116845A4"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46DC8"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решетчатые, деревянные</w:t>
            </w:r>
          </w:p>
        </w:tc>
      </w:tr>
      <w:tr w:rsidR="00E73C72" w:rsidRPr="00E73C72" w14:paraId="00A78CD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B5FA29" w14:textId="77777777"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14:paraId="3C4ABEAD"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81CD24" w14:textId="77777777"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14:paraId="3D95119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2AE68"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B799C41"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C5211"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4CDC8E2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0CFA2"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7BA4467"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F195B" w14:textId="77777777" w:rsidR="00E73C72" w:rsidRPr="00E73C72" w:rsidRDefault="00E73C72" w:rsidP="00E73C72">
            <w:pPr>
              <w:rPr>
                <w:color w:val="000000"/>
                <w:szCs w:val="24"/>
              </w:rPr>
            </w:pPr>
            <w:r w:rsidRPr="00E73C72">
              <w:rPr>
                <w:color w:val="000000"/>
                <w:szCs w:val="24"/>
              </w:rPr>
              <w:t>штукатурка</w:t>
            </w:r>
          </w:p>
        </w:tc>
      </w:tr>
      <w:tr w:rsidR="00E73C72" w:rsidRPr="00E73C72" w14:paraId="1370E50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63CB1"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59339ED"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21AF5" w14:textId="77777777" w:rsidR="00E73C72" w:rsidRPr="00E73C72" w:rsidRDefault="00E73C72" w:rsidP="00E73C72">
            <w:pPr>
              <w:rPr>
                <w:color w:val="000000"/>
                <w:szCs w:val="24"/>
              </w:rPr>
            </w:pPr>
            <w:r w:rsidRPr="00E73C72">
              <w:rPr>
                <w:color w:val="000000"/>
                <w:szCs w:val="24"/>
              </w:rPr>
              <w:t> </w:t>
            </w:r>
          </w:p>
        </w:tc>
      </w:tr>
      <w:tr w:rsidR="00E73C72" w:rsidRPr="00E73C72" w14:paraId="30B094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EDD9C"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E589FFB"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FE5931"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1635B08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F7BFA"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15B3CBF6"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A4614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470885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15224"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7790848"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3F8224" w14:textId="77777777" w:rsidR="00E73C72" w:rsidRPr="00E73C72" w:rsidRDefault="00E73C72" w:rsidP="00E73C72">
            <w:pPr>
              <w:rPr>
                <w:color w:val="000000"/>
                <w:szCs w:val="24"/>
              </w:rPr>
            </w:pPr>
            <w:r w:rsidRPr="00E73C72">
              <w:rPr>
                <w:color w:val="000000"/>
                <w:szCs w:val="24"/>
              </w:rPr>
              <w:t> </w:t>
            </w:r>
          </w:p>
        </w:tc>
      </w:tr>
      <w:tr w:rsidR="00E73C72" w:rsidRPr="00E73C72" w14:paraId="6F709DF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A5681"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F456CD9"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DC6CE" w14:textId="77777777" w:rsidR="00E73C72" w:rsidRPr="00E73C72" w:rsidRDefault="00E73C72" w:rsidP="00E73C72">
            <w:pPr>
              <w:rPr>
                <w:color w:val="000000"/>
                <w:szCs w:val="24"/>
              </w:rPr>
            </w:pPr>
            <w:r w:rsidRPr="00E73C72">
              <w:rPr>
                <w:color w:val="000000"/>
                <w:szCs w:val="24"/>
              </w:rPr>
              <w:t> </w:t>
            </w:r>
          </w:p>
        </w:tc>
      </w:tr>
      <w:tr w:rsidR="00E73C72" w:rsidRPr="00E73C72" w14:paraId="2E2739E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699B85"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480288A"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00D34"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61BBEEF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E59E6D"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0FB7BF6"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CF675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97082A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C21DA"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F3B55AE"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52B180" w14:textId="77777777" w:rsidR="00E73C72" w:rsidRPr="00E73C72" w:rsidRDefault="00E73C72" w:rsidP="00E73C72">
            <w:pPr>
              <w:rPr>
                <w:color w:val="000000"/>
                <w:szCs w:val="24"/>
              </w:rPr>
            </w:pPr>
            <w:r w:rsidRPr="00E73C72">
              <w:rPr>
                <w:color w:val="000000"/>
                <w:szCs w:val="24"/>
              </w:rPr>
              <w:t> </w:t>
            </w:r>
          </w:p>
        </w:tc>
      </w:tr>
      <w:tr w:rsidR="00E73C72" w:rsidRPr="00E73C72" w14:paraId="0FDCF5F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1CE0A"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95A090A"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1968F9"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4D7BEBD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4F8F2"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75F2B30"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08B106" w14:textId="77777777"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14:paraId="6EA3425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2E3C8" w14:textId="77777777"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3DB9393C"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D59AE0"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3B4CEE0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3E716"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A34D962"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846CC0"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3B5C4AC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421B7"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639E3289"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058F6E" w14:textId="77777777" w:rsidR="00E73C72" w:rsidRPr="00E73C72" w:rsidRDefault="00E73C72" w:rsidP="00E73C72">
            <w:pPr>
              <w:rPr>
                <w:color w:val="000000"/>
                <w:szCs w:val="24"/>
              </w:rPr>
            </w:pPr>
            <w:r w:rsidRPr="00E73C72">
              <w:rPr>
                <w:color w:val="000000"/>
                <w:szCs w:val="24"/>
              </w:rPr>
              <w:t>автономное от газового котла, трубы стальные оцинкованные, трубы стальные черные</w:t>
            </w:r>
          </w:p>
        </w:tc>
      </w:tr>
      <w:tr w:rsidR="00E73C72" w:rsidRPr="00E73C72" w14:paraId="1C6C18A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AC6EC8"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822CFFE"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91F4E1" w14:textId="77777777" w:rsidR="00E73C72" w:rsidRPr="00E73C72" w:rsidRDefault="00E73C72" w:rsidP="00E73C72">
            <w:pPr>
              <w:rPr>
                <w:color w:val="000000"/>
                <w:szCs w:val="24"/>
              </w:rPr>
            </w:pPr>
            <w:r w:rsidRPr="00E73C72">
              <w:rPr>
                <w:color w:val="000000"/>
                <w:szCs w:val="24"/>
              </w:rPr>
              <w:t> </w:t>
            </w:r>
          </w:p>
        </w:tc>
      </w:tr>
      <w:tr w:rsidR="00E73C72" w:rsidRPr="00E73C72" w14:paraId="3C38BBF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AB25B"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1993848"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10F94D"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34151B7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FC706"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1D31849" w14:textId="77777777" w:rsidR="00E73C72" w:rsidRPr="00E73C72" w:rsidRDefault="00E73C72" w:rsidP="00E73C72">
            <w:pPr>
              <w:rPr>
                <w:color w:val="000000"/>
                <w:szCs w:val="24"/>
              </w:rPr>
            </w:pPr>
            <w:r w:rsidRPr="00E73C72">
              <w:rPr>
                <w:color w:val="000000"/>
                <w:szCs w:val="24"/>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75998"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3155071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ACE97"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7643919"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F1713" w14:textId="77777777" w:rsidR="00E73C72" w:rsidRPr="00E73C72" w:rsidRDefault="00E73C72" w:rsidP="00E73C72">
            <w:pPr>
              <w:rPr>
                <w:color w:val="000000"/>
                <w:szCs w:val="24"/>
              </w:rPr>
            </w:pPr>
            <w:r w:rsidRPr="00E73C72">
              <w:rPr>
                <w:color w:val="000000"/>
                <w:szCs w:val="24"/>
              </w:rPr>
              <w:t> </w:t>
            </w:r>
          </w:p>
        </w:tc>
      </w:tr>
      <w:tr w:rsidR="00E73C72" w:rsidRPr="00E73C72" w14:paraId="3821190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D2F35"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7D08CCC8"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50E4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F83AC4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AD319"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48115BF2"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01220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F5EC00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5070B"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299C1660"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13317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8879A6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AE103" w14:textId="77777777"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3396D03C"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BF64B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4F7B4C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C5D4E" w14:textId="77777777" w:rsidR="00E73C72" w:rsidRPr="00E73C72" w:rsidRDefault="00E73C72" w:rsidP="00E73C72">
            <w:pPr>
              <w:jc w:val="center"/>
              <w:rPr>
                <w:color w:val="000000"/>
                <w:szCs w:val="24"/>
              </w:rPr>
            </w:pPr>
            <w:r w:rsidRPr="00E73C72">
              <w:rPr>
                <w:color w:val="000000"/>
                <w:szCs w:val="24"/>
              </w:rPr>
              <w:t>19.5</w:t>
            </w:r>
          </w:p>
        </w:tc>
        <w:tc>
          <w:tcPr>
            <w:tcW w:w="3553" w:type="dxa"/>
            <w:tcBorders>
              <w:top w:val="nil"/>
              <w:left w:val="nil"/>
              <w:bottom w:val="single" w:sz="4" w:space="0" w:color="auto"/>
              <w:right w:val="single" w:sz="4" w:space="0" w:color="auto"/>
            </w:tcBorders>
            <w:shd w:val="clear" w:color="auto" w:fill="auto"/>
            <w:vAlign w:val="center"/>
            <w:hideMark/>
          </w:tcPr>
          <w:p w14:paraId="37D45007"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0EFC7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420110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FDAF6"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FDFFBF0"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107AC" w14:textId="77777777" w:rsidR="00E73C72" w:rsidRPr="00E73C72" w:rsidRDefault="00E73C72" w:rsidP="00E73C72">
            <w:pPr>
              <w:rPr>
                <w:color w:val="000000"/>
                <w:szCs w:val="24"/>
              </w:rPr>
            </w:pPr>
            <w:r w:rsidRPr="00E73C72">
              <w:rPr>
                <w:color w:val="000000"/>
                <w:szCs w:val="24"/>
              </w:rPr>
              <w:t> </w:t>
            </w:r>
          </w:p>
        </w:tc>
      </w:tr>
      <w:tr w:rsidR="00E73C72" w:rsidRPr="00E73C72" w14:paraId="355EC7F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9EE37"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1274A86C"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6DF50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04FF89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2948B0"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1AD63D24"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4403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FF9F8E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06955"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5D5CFB9"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8ED12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C40CC4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E201C"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5B2D7D8"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0F551A" w14:textId="77777777" w:rsidR="00E73C72" w:rsidRPr="00E73C72" w:rsidRDefault="00E73C72" w:rsidP="00E73C72">
            <w:pPr>
              <w:rPr>
                <w:color w:val="000000"/>
                <w:szCs w:val="24"/>
              </w:rPr>
            </w:pPr>
            <w:r w:rsidRPr="00E73C72">
              <w:rPr>
                <w:color w:val="000000"/>
                <w:szCs w:val="24"/>
              </w:rPr>
              <w:t> </w:t>
            </w:r>
          </w:p>
        </w:tc>
      </w:tr>
      <w:tr w:rsidR="00E73C72" w:rsidRPr="00E73C72" w14:paraId="309AFF4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9366D"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9D9D8C0"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5D1FD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D706F9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10D68"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6BAC1FDA"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EDC9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564353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7576DA"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7E5D6D39"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34105A" w14:textId="77777777" w:rsidR="00E73C72" w:rsidRPr="00E73C72" w:rsidRDefault="00E73C72" w:rsidP="00E73C72">
            <w:pPr>
              <w:rPr>
                <w:color w:val="000000"/>
                <w:szCs w:val="24"/>
              </w:rPr>
            </w:pPr>
            <w:r w:rsidRPr="00E73C72">
              <w:rPr>
                <w:color w:val="000000"/>
                <w:szCs w:val="24"/>
              </w:rPr>
              <w:t>предусмотрено</w:t>
            </w:r>
          </w:p>
        </w:tc>
      </w:tr>
    </w:tbl>
    <w:p w14:paraId="57F39F01" w14:textId="77777777" w:rsidR="00C55F01" w:rsidRDefault="00C55F01">
      <w:r>
        <w:br w:type="page"/>
      </w:r>
    </w:p>
    <w:tbl>
      <w:tblPr>
        <w:tblW w:w="10206" w:type="dxa"/>
        <w:tblLook w:val="04A0" w:firstRow="1" w:lastRow="0" w:firstColumn="1" w:lastColumn="0" w:noHBand="0" w:noVBand="1"/>
      </w:tblPr>
      <w:tblGrid>
        <w:gridCol w:w="690"/>
        <w:gridCol w:w="5159"/>
        <w:gridCol w:w="1843"/>
        <w:gridCol w:w="2514"/>
      </w:tblGrid>
      <w:tr w:rsidR="00E73C72" w:rsidRPr="00E73C72" w14:paraId="7D0A0602"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05A8E19" w14:textId="00910EDB" w:rsidR="00E73C72" w:rsidRPr="00E73C72" w:rsidRDefault="00E73C72" w:rsidP="00C55F01">
            <w:pPr>
              <w:spacing w:before="120" w:after="120"/>
              <w:rPr>
                <w:color w:val="000000"/>
                <w:sz w:val="28"/>
                <w:szCs w:val="28"/>
              </w:rPr>
            </w:pPr>
            <w:r w:rsidRPr="00E73C72">
              <w:rPr>
                <w:color w:val="000000"/>
                <w:sz w:val="28"/>
                <w:szCs w:val="28"/>
              </w:rPr>
              <w:t>К показателю 02-02-004-02 Изоляторы временного содержания на 150 мест</w:t>
            </w:r>
          </w:p>
        </w:tc>
      </w:tr>
      <w:tr w:rsidR="00E73C72" w:rsidRPr="00E73C72" w14:paraId="735DC7DE"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04956C06"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72DB3C9C" w14:textId="77777777" w:rsidTr="00456AFF">
        <w:trPr>
          <w:cantSplit/>
          <w:trHeight w:val="2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777F"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FA3A0D"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5B5F0A" w14:textId="5B1F095F"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14:paraId="0091C265" w14:textId="28715841"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4828988C"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FB1150C"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8153CA"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3FD83E" w14:textId="1F536F29" w:rsidR="00456AFF" w:rsidRPr="00E73C72" w:rsidRDefault="00456AFF" w:rsidP="00456AFF">
            <w:pPr>
              <w:jc w:val="center"/>
              <w:rPr>
                <w:color w:val="000000"/>
                <w:szCs w:val="24"/>
              </w:rPr>
            </w:pPr>
            <w:r>
              <w:rPr>
                <w:color w:val="000000"/>
              </w:rPr>
              <w:t>256 995,86</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2B79" w14:textId="42588C14" w:rsidR="00456AFF" w:rsidRPr="00E73C72" w:rsidRDefault="00456AFF" w:rsidP="00456AFF">
            <w:pPr>
              <w:jc w:val="center"/>
              <w:rPr>
                <w:color w:val="000000"/>
                <w:szCs w:val="24"/>
              </w:rPr>
            </w:pPr>
            <w:r>
              <w:rPr>
                <w:color w:val="000000"/>
              </w:rPr>
              <w:t>4 710,71</w:t>
            </w:r>
          </w:p>
        </w:tc>
      </w:tr>
      <w:tr w:rsidR="00456AFF" w:rsidRPr="00E73C72" w14:paraId="7869862C"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87119A9"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F24A54"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C5F406" w14:textId="3A3A58EE" w:rsidR="00456AFF" w:rsidRPr="00E73C72" w:rsidRDefault="00456AFF" w:rsidP="00456AFF">
            <w:pPr>
              <w:jc w:val="center"/>
              <w:rPr>
                <w:color w:val="000000"/>
                <w:szCs w:val="24"/>
              </w:rPr>
            </w:pP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3B1A3B81" w14:textId="4BBE4EB8" w:rsidR="00456AFF" w:rsidRPr="00E73C72" w:rsidRDefault="00456AFF" w:rsidP="00456AFF">
            <w:pPr>
              <w:jc w:val="center"/>
              <w:rPr>
                <w:color w:val="000000"/>
                <w:sz w:val="20"/>
              </w:rPr>
            </w:pPr>
            <w:r>
              <w:rPr>
                <w:color w:val="000000"/>
              </w:rPr>
              <w:t> </w:t>
            </w:r>
          </w:p>
        </w:tc>
      </w:tr>
      <w:tr w:rsidR="00456AFF" w:rsidRPr="00E73C72" w14:paraId="3C3967CA"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34D3CAD"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1D6189"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AF1E10" w14:textId="5EDEC800" w:rsidR="00456AFF" w:rsidRPr="00E73C72" w:rsidRDefault="00456AFF" w:rsidP="00456AFF">
            <w:pPr>
              <w:jc w:val="center"/>
              <w:rPr>
                <w:color w:val="000000"/>
                <w:szCs w:val="24"/>
              </w:rPr>
            </w:pPr>
            <w:r>
              <w:rPr>
                <w:color w:val="000000"/>
              </w:rPr>
              <w:t>8 076,16</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3339074" w14:textId="098EF984" w:rsidR="00456AFF" w:rsidRPr="00E73C72" w:rsidRDefault="00456AFF" w:rsidP="00456AFF">
            <w:pPr>
              <w:jc w:val="center"/>
              <w:rPr>
                <w:color w:val="000000"/>
                <w:szCs w:val="24"/>
              </w:rPr>
            </w:pPr>
            <w:r>
              <w:rPr>
                <w:color w:val="000000"/>
              </w:rPr>
              <w:t>-</w:t>
            </w:r>
          </w:p>
        </w:tc>
      </w:tr>
      <w:tr w:rsidR="00456AFF" w:rsidRPr="00E73C72" w14:paraId="760B47DA"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14F8C53"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C6FAC2"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C8959F" w14:textId="4D06FF6A" w:rsidR="00456AFF" w:rsidRPr="00E73C72" w:rsidRDefault="00456AFF" w:rsidP="00456AFF">
            <w:pPr>
              <w:jc w:val="center"/>
              <w:rPr>
                <w:color w:val="000000"/>
                <w:szCs w:val="24"/>
              </w:rPr>
            </w:pPr>
            <w:r>
              <w:rPr>
                <w:color w:val="000000"/>
              </w:rPr>
              <w:t>10 730,98</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638EBD91" w14:textId="1EDD4360" w:rsidR="00456AFF" w:rsidRPr="00E73C72" w:rsidRDefault="00456AFF" w:rsidP="00456AFF">
            <w:pPr>
              <w:jc w:val="center"/>
              <w:rPr>
                <w:color w:val="000000"/>
                <w:szCs w:val="24"/>
              </w:rPr>
            </w:pPr>
            <w:r>
              <w:rPr>
                <w:color w:val="000000"/>
              </w:rPr>
              <w:t>211,25</w:t>
            </w:r>
          </w:p>
        </w:tc>
      </w:tr>
      <w:tr w:rsidR="00456AFF" w:rsidRPr="00E73C72" w14:paraId="6A75BC62"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9D070C8"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83626D" w14:textId="77777777" w:rsidR="00456AFF" w:rsidRPr="00E73C72" w:rsidRDefault="00456AFF" w:rsidP="00456AFF">
            <w:pPr>
              <w:rPr>
                <w:color w:val="000000"/>
                <w:szCs w:val="24"/>
              </w:rPr>
            </w:pPr>
            <w:r w:rsidRPr="00E73C72">
              <w:rPr>
                <w:color w:val="000000"/>
                <w:szCs w:val="24"/>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03B569" w14:textId="296E864E" w:rsidR="00456AFF" w:rsidRPr="00E73C72" w:rsidRDefault="00456AFF" w:rsidP="00456AFF">
            <w:pPr>
              <w:jc w:val="center"/>
              <w:rPr>
                <w:color w:val="000000"/>
                <w:szCs w:val="24"/>
              </w:rPr>
            </w:pPr>
            <w:r>
              <w:rPr>
                <w:color w:val="000000"/>
              </w:rPr>
              <w:t>1 713,31</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763CB2A" w14:textId="2E019821" w:rsidR="00456AFF" w:rsidRPr="00E73C72" w:rsidRDefault="00456AFF" w:rsidP="00456AFF">
            <w:pPr>
              <w:jc w:val="center"/>
              <w:rPr>
                <w:color w:val="000000"/>
                <w:szCs w:val="24"/>
              </w:rPr>
            </w:pPr>
            <w:r>
              <w:rPr>
                <w:color w:val="000000"/>
              </w:rPr>
              <w:t>31,40</w:t>
            </w:r>
          </w:p>
        </w:tc>
      </w:tr>
      <w:tr w:rsidR="00456AFF" w:rsidRPr="00E73C72" w14:paraId="27FBB48B"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1C8E94C"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AADF73"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5D7EFE" w14:textId="0E3601E2" w:rsidR="00456AFF" w:rsidRPr="00E73C72" w:rsidRDefault="00456AFF" w:rsidP="00456AFF">
            <w:pPr>
              <w:jc w:val="center"/>
              <w:rPr>
                <w:color w:val="000000"/>
                <w:szCs w:val="24"/>
              </w:rPr>
            </w:pPr>
            <w:r>
              <w:rPr>
                <w:color w:val="000000"/>
              </w:rPr>
              <w:t>61,16</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5D4B2C9F" w14:textId="2B16512C" w:rsidR="00456AFF" w:rsidRPr="00E73C72" w:rsidRDefault="00456AFF" w:rsidP="00456AFF">
            <w:pPr>
              <w:jc w:val="center"/>
              <w:rPr>
                <w:color w:val="000000"/>
                <w:szCs w:val="24"/>
              </w:rPr>
            </w:pPr>
            <w:r>
              <w:rPr>
                <w:color w:val="000000"/>
              </w:rPr>
              <w:t>1,12</w:t>
            </w:r>
          </w:p>
        </w:tc>
      </w:tr>
      <w:tr w:rsidR="00456AFF" w:rsidRPr="00E73C72" w14:paraId="3E046F3E"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E49F7BB"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B1CCD2"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3118EC" w14:textId="1234C979" w:rsidR="00456AFF" w:rsidRPr="00E73C72" w:rsidRDefault="00456AFF" w:rsidP="00456AFF">
            <w:pPr>
              <w:jc w:val="center"/>
              <w:rPr>
                <w:color w:val="000000"/>
                <w:szCs w:val="24"/>
              </w:rPr>
            </w:pPr>
            <w:r>
              <w:rPr>
                <w:color w:val="000000"/>
              </w:rPr>
              <w:t>21,72</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E0B994A" w14:textId="43E264B4" w:rsidR="00456AFF" w:rsidRPr="00E73C72" w:rsidRDefault="00456AFF" w:rsidP="00456AFF">
            <w:pPr>
              <w:jc w:val="center"/>
              <w:rPr>
                <w:color w:val="000000"/>
                <w:szCs w:val="24"/>
              </w:rPr>
            </w:pPr>
            <w:r>
              <w:rPr>
                <w:color w:val="000000"/>
              </w:rPr>
              <w:t>0,40</w:t>
            </w:r>
          </w:p>
        </w:tc>
      </w:tr>
      <w:tr w:rsidR="00456AFF" w:rsidRPr="00E73C72" w14:paraId="3AF68709" w14:textId="77777777" w:rsidTr="00456AFF">
        <w:trPr>
          <w:cantSplit/>
          <w:trHeight w:val="20"/>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B2C82AD"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9E08EF"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299068" w14:textId="5F3E23EE" w:rsidR="00456AFF" w:rsidRPr="00E73C72" w:rsidRDefault="00456AFF" w:rsidP="00456AFF">
            <w:pPr>
              <w:jc w:val="center"/>
              <w:rPr>
                <w:color w:val="000000"/>
                <w:szCs w:val="24"/>
              </w:rPr>
            </w:pPr>
            <w:r>
              <w:rPr>
                <w:color w:val="000000"/>
              </w:rPr>
              <w:t>14 781,9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14:paraId="1AC96363" w14:textId="7882B601" w:rsidR="00456AFF" w:rsidRPr="00E73C72" w:rsidRDefault="00456AFF" w:rsidP="00456AFF">
            <w:pPr>
              <w:jc w:val="center"/>
              <w:rPr>
                <w:color w:val="000000"/>
                <w:szCs w:val="24"/>
              </w:rPr>
            </w:pPr>
            <w:r>
              <w:rPr>
                <w:color w:val="000000"/>
              </w:rPr>
              <w:t>279,89</w:t>
            </w:r>
          </w:p>
        </w:tc>
      </w:tr>
      <w:tr w:rsidR="00E73C72" w:rsidRPr="00E73C72" w14:paraId="0FB638FA"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EA7355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16D0F345"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C1870DF"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97A6"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2AAA6D"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D8D962"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0B67D4B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F06E8"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5A8E1B3"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76DB0" w14:textId="77777777" w:rsidR="00E73C72" w:rsidRPr="00E73C72" w:rsidRDefault="00E73C72" w:rsidP="00E73C72">
            <w:pPr>
              <w:rPr>
                <w:color w:val="000000"/>
                <w:sz w:val="20"/>
              </w:rPr>
            </w:pPr>
            <w:r w:rsidRPr="00E73C72">
              <w:rPr>
                <w:color w:val="000000"/>
                <w:sz w:val="20"/>
              </w:rPr>
              <w:t> </w:t>
            </w:r>
          </w:p>
        </w:tc>
      </w:tr>
      <w:tr w:rsidR="00E73C72" w:rsidRPr="00E73C72" w14:paraId="469B53C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8AA9B"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995B747"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4F6C3" w14:textId="77777777" w:rsidR="00E73C72" w:rsidRPr="00E73C72" w:rsidRDefault="00E73C72" w:rsidP="00E73C72">
            <w:pPr>
              <w:rPr>
                <w:color w:val="000000"/>
                <w:szCs w:val="24"/>
              </w:rPr>
            </w:pPr>
            <w:r w:rsidRPr="00E73C72">
              <w:rPr>
                <w:color w:val="000000"/>
                <w:szCs w:val="24"/>
              </w:rPr>
              <w:t>бескаркасная</w:t>
            </w:r>
          </w:p>
        </w:tc>
      </w:tr>
      <w:tr w:rsidR="00E73C72" w:rsidRPr="00E73C72" w14:paraId="0DCC925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906CD"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9B6D1B2"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9770BB" w14:textId="77777777" w:rsidR="00E73C72" w:rsidRPr="00E73C72" w:rsidRDefault="00E73C72" w:rsidP="00E73C72">
            <w:pPr>
              <w:rPr>
                <w:color w:val="000000"/>
                <w:szCs w:val="24"/>
              </w:rPr>
            </w:pPr>
            <w:r w:rsidRPr="00E73C72">
              <w:rPr>
                <w:color w:val="000000"/>
                <w:szCs w:val="24"/>
              </w:rPr>
              <w:t>железобетонный монолитный ленточный</w:t>
            </w:r>
          </w:p>
        </w:tc>
      </w:tr>
      <w:tr w:rsidR="00E73C72" w:rsidRPr="00E73C72" w14:paraId="7F4DD3D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62C33"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9AAAD9D"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36170" w14:textId="77777777" w:rsidR="00E73C72" w:rsidRPr="00E73C72" w:rsidRDefault="00E73C72" w:rsidP="00E73C72">
            <w:pPr>
              <w:rPr>
                <w:color w:val="000000"/>
                <w:sz w:val="20"/>
              </w:rPr>
            </w:pPr>
            <w:r w:rsidRPr="00E73C72">
              <w:rPr>
                <w:color w:val="000000"/>
                <w:sz w:val="20"/>
              </w:rPr>
              <w:t> </w:t>
            </w:r>
          </w:p>
        </w:tc>
      </w:tr>
      <w:tr w:rsidR="00E73C72" w:rsidRPr="00E73C72" w14:paraId="12C0B3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4A3E3"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DD03213"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1DF159"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6C5C66E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AA3BB"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E57F6DA"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5F2B3"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3DD133B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E4E717"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822D4D"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0DBE8"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23EBA67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B9C48E"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AB64397"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BE70D"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1D604B2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E7E79"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E26ADDE"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CE8E32E" w14:textId="77777777" w:rsidR="00E73C72" w:rsidRPr="00E73C72" w:rsidRDefault="00E73C72" w:rsidP="00E73C72">
            <w:pPr>
              <w:rPr>
                <w:color w:val="000000"/>
                <w:szCs w:val="24"/>
              </w:rPr>
            </w:pPr>
            <w:r w:rsidRPr="00E73C72">
              <w:rPr>
                <w:color w:val="000000"/>
                <w:szCs w:val="24"/>
              </w:rPr>
              <w:t>деревянная стропильная скатная</w:t>
            </w:r>
          </w:p>
        </w:tc>
      </w:tr>
      <w:tr w:rsidR="00E73C72" w:rsidRPr="00E73C72" w14:paraId="767E0C1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F0EA7"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251D218"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7F5A9C1" w14:textId="77777777" w:rsidR="00E73C72" w:rsidRPr="00E73C72" w:rsidRDefault="00E73C72" w:rsidP="00E73C72">
            <w:pPr>
              <w:rPr>
                <w:color w:val="000000"/>
                <w:szCs w:val="24"/>
              </w:rPr>
            </w:pPr>
            <w:r w:rsidRPr="00E73C72">
              <w:rPr>
                <w:color w:val="000000"/>
                <w:szCs w:val="24"/>
              </w:rPr>
              <w:t>металлическая профилированная</w:t>
            </w:r>
          </w:p>
        </w:tc>
      </w:tr>
      <w:tr w:rsidR="00E73C72" w:rsidRPr="00E73C72" w14:paraId="0ACFC3A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25998"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B53FFA6"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35E91" w14:textId="77777777" w:rsidR="00E73C72" w:rsidRPr="00E73C72" w:rsidRDefault="00E73C72" w:rsidP="00E73C72">
            <w:pPr>
              <w:rPr>
                <w:color w:val="000000"/>
                <w:szCs w:val="24"/>
              </w:rPr>
            </w:pPr>
            <w:r w:rsidRPr="00E73C72">
              <w:rPr>
                <w:color w:val="000000"/>
                <w:szCs w:val="24"/>
              </w:rPr>
              <w:t>линолеум, деревянные дощатые, бетонные</w:t>
            </w:r>
          </w:p>
        </w:tc>
      </w:tr>
      <w:tr w:rsidR="00E73C72" w:rsidRPr="00E73C72" w14:paraId="231D53A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1DBD8"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9ABE92C"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D38EA" w14:textId="77777777" w:rsidR="00E73C72" w:rsidRPr="00E73C72" w:rsidRDefault="00E73C72" w:rsidP="00E73C72">
            <w:pPr>
              <w:rPr>
                <w:color w:val="000000"/>
                <w:sz w:val="20"/>
              </w:rPr>
            </w:pPr>
            <w:r w:rsidRPr="00E73C72">
              <w:rPr>
                <w:color w:val="000000"/>
                <w:sz w:val="20"/>
              </w:rPr>
              <w:t> </w:t>
            </w:r>
          </w:p>
        </w:tc>
      </w:tr>
      <w:tr w:rsidR="00E73C72" w:rsidRPr="00E73C72" w14:paraId="7D79A38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1E3389"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CABE5C4"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9A3F43" w14:textId="77777777" w:rsidR="00E73C72" w:rsidRPr="00E73C72" w:rsidRDefault="00E73C72" w:rsidP="00E73C72">
            <w:pPr>
              <w:rPr>
                <w:color w:val="000000"/>
                <w:szCs w:val="24"/>
              </w:rPr>
            </w:pPr>
            <w:r w:rsidRPr="00E73C72">
              <w:rPr>
                <w:color w:val="000000"/>
                <w:szCs w:val="24"/>
              </w:rPr>
              <w:t xml:space="preserve">пластиковые из ПВХ профилей с однокамерными стеклопакетами </w:t>
            </w:r>
          </w:p>
        </w:tc>
      </w:tr>
      <w:tr w:rsidR="00E73C72" w:rsidRPr="00E73C72" w14:paraId="661FCD6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2BEF1"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38E40230"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34AEBA"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решетчатые, деревянные</w:t>
            </w:r>
          </w:p>
        </w:tc>
      </w:tr>
      <w:tr w:rsidR="00E73C72" w:rsidRPr="00E73C72" w14:paraId="121EF0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75B87" w14:textId="77777777"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14:paraId="341F40F5"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0BB4AC" w14:textId="77777777"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14:paraId="2048A82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77794"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1834394"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4644E"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36573B6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7B344"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B54FC0B"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5D849" w14:textId="77777777" w:rsidR="00E73C72" w:rsidRPr="00E73C72" w:rsidRDefault="00E73C72" w:rsidP="00E73C72">
            <w:pPr>
              <w:rPr>
                <w:color w:val="000000"/>
                <w:szCs w:val="24"/>
              </w:rPr>
            </w:pPr>
            <w:r w:rsidRPr="00E73C72">
              <w:rPr>
                <w:color w:val="000000"/>
                <w:szCs w:val="24"/>
              </w:rPr>
              <w:t xml:space="preserve">штукатурка с окраской </w:t>
            </w:r>
          </w:p>
        </w:tc>
      </w:tr>
      <w:tr w:rsidR="00E73C72" w:rsidRPr="00E73C72" w14:paraId="4A56427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E411F"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B651B47"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4448A" w14:textId="77777777" w:rsidR="00E73C72" w:rsidRPr="00E73C72" w:rsidRDefault="00E73C72" w:rsidP="00E73C72">
            <w:pPr>
              <w:rPr>
                <w:color w:val="000000"/>
                <w:sz w:val="20"/>
              </w:rPr>
            </w:pPr>
            <w:r w:rsidRPr="00E73C72">
              <w:rPr>
                <w:color w:val="000000"/>
                <w:sz w:val="20"/>
              </w:rPr>
              <w:t> </w:t>
            </w:r>
          </w:p>
        </w:tc>
      </w:tr>
      <w:tr w:rsidR="00E73C72" w:rsidRPr="00E73C72" w14:paraId="1725A5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1A5E0"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738574DD"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1311A" w14:textId="77777777" w:rsidR="00E73C72" w:rsidRPr="00E73C72" w:rsidRDefault="00E73C72" w:rsidP="00E73C72">
            <w:pPr>
              <w:rPr>
                <w:color w:val="000000"/>
                <w:szCs w:val="24"/>
              </w:rPr>
            </w:pPr>
            <w:r w:rsidRPr="00E73C72">
              <w:rPr>
                <w:color w:val="000000"/>
                <w:szCs w:val="24"/>
              </w:rPr>
              <w:t>железобетонные сборные, металлические</w:t>
            </w:r>
          </w:p>
        </w:tc>
      </w:tr>
      <w:tr w:rsidR="00E73C72" w:rsidRPr="00E73C72" w14:paraId="3FA483C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DF342"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55A9EAE4"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50457" w14:textId="77777777" w:rsidR="00E73C72" w:rsidRPr="00E73C72" w:rsidRDefault="00E73C72" w:rsidP="00E73C72">
            <w:pPr>
              <w:rPr>
                <w:color w:val="000000"/>
                <w:szCs w:val="24"/>
              </w:rPr>
            </w:pPr>
            <w:r w:rsidRPr="00E73C72">
              <w:rPr>
                <w:color w:val="000000"/>
                <w:szCs w:val="24"/>
              </w:rPr>
              <w:t>предусмотрено</w:t>
            </w:r>
          </w:p>
        </w:tc>
      </w:tr>
      <w:tr w:rsidR="00456AFF" w:rsidRPr="00E73C72" w14:paraId="6A6C5D2C" w14:textId="77777777" w:rsidTr="00456AFF">
        <w:trPr>
          <w:cantSplit/>
          <w:trHeight w:val="20"/>
        </w:trPr>
        <w:tc>
          <w:tcPr>
            <w:tcW w:w="700" w:type="dxa"/>
            <w:shd w:val="clear" w:color="auto" w:fill="auto"/>
            <w:vAlign w:val="center"/>
          </w:tcPr>
          <w:p w14:paraId="54489FD7" w14:textId="77777777" w:rsidR="00456AFF" w:rsidRPr="00E73C72" w:rsidRDefault="00456AFF" w:rsidP="00456AFF">
            <w:pPr>
              <w:jc w:val="center"/>
              <w:rPr>
                <w:color w:val="000000"/>
                <w:szCs w:val="24"/>
              </w:rPr>
            </w:pPr>
          </w:p>
        </w:tc>
        <w:tc>
          <w:tcPr>
            <w:tcW w:w="3553" w:type="dxa"/>
            <w:shd w:val="clear" w:color="auto" w:fill="auto"/>
            <w:vAlign w:val="center"/>
          </w:tcPr>
          <w:p w14:paraId="0128EAAE"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19BFB416" w14:textId="77777777" w:rsidR="00456AFF" w:rsidRPr="00E73C72" w:rsidRDefault="00456AFF" w:rsidP="00456AFF">
            <w:pPr>
              <w:rPr>
                <w:color w:val="000000"/>
                <w:szCs w:val="24"/>
              </w:rPr>
            </w:pPr>
          </w:p>
        </w:tc>
      </w:tr>
      <w:tr w:rsidR="00456AFF" w:rsidRPr="00E73C72" w14:paraId="602F02D9" w14:textId="77777777" w:rsidTr="00456AFF">
        <w:trPr>
          <w:cantSplit/>
          <w:trHeight w:val="20"/>
        </w:trPr>
        <w:tc>
          <w:tcPr>
            <w:tcW w:w="700" w:type="dxa"/>
            <w:shd w:val="clear" w:color="auto" w:fill="auto"/>
            <w:vAlign w:val="center"/>
          </w:tcPr>
          <w:p w14:paraId="5A3F5AA1" w14:textId="77777777" w:rsidR="00456AFF" w:rsidRPr="00E73C72" w:rsidRDefault="00456AFF" w:rsidP="00456AFF">
            <w:pPr>
              <w:jc w:val="center"/>
              <w:rPr>
                <w:color w:val="000000"/>
                <w:szCs w:val="24"/>
              </w:rPr>
            </w:pPr>
          </w:p>
        </w:tc>
        <w:tc>
          <w:tcPr>
            <w:tcW w:w="3553" w:type="dxa"/>
            <w:shd w:val="clear" w:color="auto" w:fill="auto"/>
            <w:vAlign w:val="center"/>
          </w:tcPr>
          <w:p w14:paraId="4B84BB63" w14:textId="77777777" w:rsidR="00456AFF" w:rsidRPr="00E73C72" w:rsidRDefault="00456AFF" w:rsidP="00456AFF">
            <w:pPr>
              <w:ind w:firstLineChars="200" w:firstLine="480"/>
              <w:rPr>
                <w:color w:val="000000"/>
                <w:szCs w:val="24"/>
              </w:rPr>
            </w:pPr>
          </w:p>
        </w:tc>
        <w:tc>
          <w:tcPr>
            <w:tcW w:w="5953" w:type="dxa"/>
            <w:shd w:val="clear" w:color="auto" w:fill="auto"/>
            <w:vAlign w:val="center"/>
          </w:tcPr>
          <w:p w14:paraId="3E15AA32" w14:textId="77777777" w:rsidR="00456AFF" w:rsidRPr="00E73C72" w:rsidRDefault="00456AFF" w:rsidP="00456AFF">
            <w:pPr>
              <w:rPr>
                <w:color w:val="000000"/>
                <w:szCs w:val="24"/>
              </w:rPr>
            </w:pPr>
          </w:p>
        </w:tc>
      </w:tr>
      <w:tr w:rsidR="00E73C72" w:rsidRPr="00E73C72" w14:paraId="632CEB6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1359A"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D521E87"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69E2C1" w14:textId="77777777" w:rsidR="00E73C72" w:rsidRPr="00E73C72" w:rsidRDefault="00E73C72" w:rsidP="00E73C72">
            <w:pPr>
              <w:rPr>
                <w:color w:val="000000"/>
                <w:szCs w:val="24"/>
              </w:rPr>
            </w:pPr>
            <w:r w:rsidRPr="00E73C72">
              <w:rPr>
                <w:color w:val="000000"/>
                <w:szCs w:val="24"/>
              </w:rPr>
              <w:t> </w:t>
            </w:r>
          </w:p>
        </w:tc>
      </w:tr>
      <w:tr w:rsidR="00E73C72" w:rsidRPr="00E73C72" w14:paraId="74B3085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03186"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888D0BA"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BC2A63" w14:textId="77777777" w:rsidR="00E73C72" w:rsidRPr="00E73C72" w:rsidRDefault="00E73C72" w:rsidP="00E73C72">
            <w:pPr>
              <w:rPr>
                <w:color w:val="000000"/>
                <w:szCs w:val="24"/>
              </w:rPr>
            </w:pPr>
            <w:r w:rsidRPr="00E73C72">
              <w:rPr>
                <w:color w:val="000000"/>
                <w:szCs w:val="24"/>
              </w:rPr>
              <w:t> </w:t>
            </w:r>
          </w:p>
        </w:tc>
      </w:tr>
      <w:tr w:rsidR="00E73C72" w:rsidRPr="00E73C72" w14:paraId="0FD93DD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47695"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A55FEC8"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C1187"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7187986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613C2"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BD0CB38"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112A1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10ECCF1" w14:textId="77777777" w:rsidTr="00456AF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8E06"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2862E7"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673953" w14:textId="77777777" w:rsidR="00E73C72" w:rsidRPr="00E73C72" w:rsidRDefault="00E73C72" w:rsidP="00E73C72">
            <w:pPr>
              <w:rPr>
                <w:color w:val="000000"/>
                <w:szCs w:val="24"/>
              </w:rPr>
            </w:pPr>
            <w:r w:rsidRPr="00E73C72">
              <w:rPr>
                <w:color w:val="000000"/>
                <w:szCs w:val="24"/>
              </w:rPr>
              <w:t> </w:t>
            </w:r>
          </w:p>
        </w:tc>
      </w:tr>
      <w:tr w:rsidR="00E73C72" w:rsidRPr="00E73C72" w14:paraId="293B938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8FE55"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72A1F956"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75F30"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248FCB5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74269"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EDBA1F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16942" w14:textId="77777777" w:rsidR="00E73C72" w:rsidRPr="00E73C72" w:rsidRDefault="00E73C72" w:rsidP="00E73C72">
            <w:pPr>
              <w:rPr>
                <w:color w:val="000000"/>
                <w:szCs w:val="24"/>
              </w:rPr>
            </w:pPr>
            <w:r w:rsidRPr="00E73C72">
              <w:rPr>
                <w:color w:val="000000"/>
                <w:szCs w:val="24"/>
              </w:rPr>
              <w:t>автономное, трубы стальные оцинкованные, трубы полиэтиленовые</w:t>
            </w:r>
          </w:p>
        </w:tc>
      </w:tr>
      <w:tr w:rsidR="00E73C72" w:rsidRPr="00E73C72" w14:paraId="1E073FD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98614" w14:textId="77777777" w:rsidR="00E73C72" w:rsidRPr="00E73C72" w:rsidRDefault="00E73C72" w:rsidP="00E73C72">
            <w:pPr>
              <w:jc w:val="center"/>
              <w:rPr>
                <w:color w:val="000000"/>
                <w:szCs w:val="24"/>
              </w:rPr>
            </w:pPr>
            <w:r w:rsidRPr="00E73C72">
              <w:rPr>
                <w:color w:val="000000"/>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40197832"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4E238"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33FCCB2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89EC8"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C600E50"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1DA9E" w14:textId="77777777" w:rsidR="00E73C72" w:rsidRPr="00E73C72" w:rsidRDefault="00E73C72" w:rsidP="00E73C72">
            <w:pPr>
              <w:rPr>
                <w:color w:val="000000"/>
                <w:szCs w:val="24"/>
              </w:rPr>
            </w:pPr>
            <w:r w:rsidRPr="00E73C72">
              <w:rPr>
                <w:color w:val="000000"/>
                <w:szCs w:val="24"/>
              </w:rPr>
              <w:t>в центральную сеть, трубы чугунные, трубы полиэтиленовые</w:t>
            </w:r>
          </w:p>
        </w:tc>
      </w:tr>
      <w:tr w:rsidR="00E73C72" w:rsidRPr="00E73C72" w14:paraId="6E7825B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A2BED"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543E2A4"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5A6240" w14:textId="77777777"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14:paraId="527CAF5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AB51F"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7131431"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FA82E8" w14:textId="77777777" w:rsidR="00E73C72" w:rsidRPr="00E73C72" w:rsidRDefault="00E73C72" w:rsidP="00E73C72">
            <w:pPr>
              <w:rPr>
                <w:color w:val="000000"/>
                <w:sz w:val="20"/>
              </w:rPr>
            </w:pPr>
            <w:r w:rsidRPr="00E73C72">
              <w:rPr>
                <w:color w:val="000000"/>
                <w:sz w:val="20"/>
              </w:rPr>
              <w:t> </w:t>
            </w:r>
          </w:p>
        </w:tc>
      </w:tr>
      <w:tr w:rsidR="00E73C72" w:rsidRPr="00E73C72" w14:paraId="18CB904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0354A"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49E91BB1"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83DE7"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434785E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AA099"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99FFF40"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1002C8" w14:textId="77777777" w:rsidR="00E73C72" w:rsidRPr="00E73C72" w:rsidRDefault="00E73C72" w:rsidP="00E73C72">
            <w:pPr>
              <w:rPr>
                <w:color w:val="000000"/>
                <w:szCs w:val="24"/>
              </w:rPr>
            </w:pPr>
            <w:r w:rsidRPr="00E73C72">
              <w:rPr>
                <w:color w:val="000000"/>
                <w:szCs w:val="24"/>
              </w:rPr>
              <w:t> </w:t>
            </w:r>
          </w:p>
        </w:tc>
      </w:tr>
      <w:tr w:rsidR="00E73C72" w:rsidRPr="00E73C72" w14:paraId="475B12E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8C131"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61483935"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C7A03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5CD4A1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14AD1"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42CFE30E"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46739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4809C2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A00CDA" w14:textId="77777777"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1A19DF8A"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A16A8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A8B9F3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264CC" w14:textId="77777777"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14:paraId="5211B289"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B161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940DB5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8BF0E" w14:textId="77777777" w:rsidR="00E73C72" w:rsidRPr="00E73C72" w:rsidRDefault="00E73C72" w:rsidP="00E73C72">
            <w:pPr>
              <w:jc w:val="center"/>
              <w:rPr>
                <w:color w:val="000000"/>
                <w:szCs w:val="24"/>
              </w:rPr>
            </w:pPr>
            <w:r w:rsidRPr="00E73C72">
              <w:rPr>
                <w:color w:val="000000"/>
                <w:szCs w:val="24"/>
              </w:rPr>
              <w:t>18.5</w:t>
            </w:r>
          </w:p>
        </w:tc>
        <w:tc>
          <w:tcPr>
            <w:tcW w:w="3553" w:type="dxa"/>
            <w:tcBorders>
              <w:top w:val="nil"/>
              <w:left w:val="nil"/>
              <w:bottom w:val="single" w:sz="4" w:space="0" w:color="auto"/>
              <w:right w:val="single" w:sz="4" w:space="0" w:color="auto"/>
            </w:tcBorders>
            <w:shd w:val="clear" w:color="auto" w:fill="auto"/>
            <w:vAlign w:val="center"/>
            <w:hideMark/>
          </w:tcPr>
          <w:p w14:paraId="62763208"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A54B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A1DD28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B0040"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4B5962E"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4F3129" w14:textId="77777777" w:rsidR="00E73C72" w:rsidRPr="00E73C72" w:rsidRDefault="00E73C72" w:rsidP="00E73C72">
            <w:pPr>
              <w:rPr>
                <w:color w:val="000000"/>
                <w:szCs w:val="24"/>
              </w:rPr>
            </w:pPr>
            <w:r w:rsidRPr="00E73C72">
              <w:rPr>
                <w:color w:val="000000"/>
                <w:szCs w:val="24"/>
              </w:rPr>
              <w:t> </w:t>
            </w:r>
          </w:p>
        </w:tc>
      </w:tr>
      <w:tr w:rsidR="00E73C72" w:rsidRPr="00E73C72" w14:paraId="504CD5C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35133"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46EEF389"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0198B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010354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B16A8A"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6750FBA9"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35FD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0B8F40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81EBD"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61FF281"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7216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351513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7D186"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9ADC5A4"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83F4C0" w14:textId="77777777" w:rsidR="00E73C72" w:rsidRPr="00E73C72" w:rsidRDefault="00E73C72" w:rsidP="00E73C72">
            <w:pPr>
              <w:rPr>
                <w:color w:val="000000"/>
                <w:szCs w:val="24"/>
              </w:rPr>
            </w:pPr>
            <w:r w:rsidRPr="00E73C72">
              <w:rPr>
                <w:color w:val="000000"/>
                <w:szCs w:val="24"/>
              </w:rPr>
              <w:t>лифт пассажирский 2 шт., грузоподъемностью 600 кг</w:t>
            </w:r>
          </w:p>
        </w:tc>
      </w:tr>
      <w:tr w:rsidR="00E73C72" w:rsidRPr="00E73C72" w14:paraId="34975B2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A5F1FE"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6416188"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478A74" w14:textId="77777777" w:rsidR="00E73C72" w:rsidRPr="00E73C72" w:rsidRDefault="00E73C72" w:rsidP="00E73C72">
            <w:pPr>
              <w:rPr>
                <w:color w:val="000000"/>
                <w:szCs w:val="24"/>
              </w:rPr>
            </w:pPr>
            <w:r w:rsidRPr="00E73C72">
              <w:rPr>
                <w:color w:val="000000"/>
                <w:szCs w:val="24"/>
              </w:rPr>
              <w:t> </w:t>
            </w:r>
          </w:p>
        </w:tc>
      </w:tr>
      <w:tr w:rsidR="00E73C72" w:rsidRPr="00E73C72" w14:paraId="3FB80D9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FFCC5"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07E0EE1B"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1B41C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C018AF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E5BEF"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D499FE3"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87ACE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B9C64E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CE63E"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559C16D"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5E3176" w14:textId="77777777" w:rsidR="00E73C72" w:rsidRPr="00E73C72" w:rsidRDefault="00E73C72" w:rsidP="00E73C72">
            <w:pPr>
              <w:rPr>
                <w:color w:val="000000"/>
                <w:szCs w:val="24"/>
              </w:rPr>
            </w:pPr>
            <w:r w:rsidRPr="00E73C72">
              <w:rPr>
                <w:color w:val="000000"/>
                <w:szCs w:val="24"/>
              </w:rPr>
              <w:t>предусмотрено</w:t>
            </w:r>
          </w:p>
        </w:tc>
      </w:tr>
    </w:tbl>
    <w:p w14:paraId="3BA0560C" w14:textId="77777777" w:rsidR="00C55F01" w:rsidRDefault="00C55F01">
      <w:r>
        <w:br w:type="page"/>
      </w:r>
    </w:p>
    <w:tbl>
      <w:tblPr>
        <w:tblW w:w="10206" w:type="dxa"/>
        <w:tblLook w:val="04A0" w:firstRow="1" w:lastRow="0" w:firstColumn="1" w:lastColumn="0" w:noHBand="0" w:noVBand="1"/>
      </w:tblPr>
      <w:tblGrid>
        <w:gridCol w:w="694"/>
        <w:gridCol w:w="5161"/>
        <w:gridCol w:w="1843"/>
        <w:gridCol w:w="2508"/>
      </w:tblGrid>
      <w:tr w:rsidR="00E73C72" w:rsidRPr="00E73C72" w14:paraId="7BBB70CA"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79D8582B" w14:textId="11BFC9F8" w:rsidR="00E73C72" w:rsidRPr="00E73C72" w:rsidRDefault="00E73C72" w:rsidP="000C0D2D">
            <w:pPr>
              <w:spacing w:before="120" w:after="120"/>
              <w:jc w:val="center"/>
              <w:rPr>
                <w:color w:val="000000"/>
                <w:sz w:val="28"/>
                <w:szCs w:val="28"/>
              </w:rPr>
            </w:pPr>
            <w:r w:rsidRPr="00E73C72">
              <w:rPr>
                <w:color w:val="000000"/>
                <w:sz w:val="28"/>
                <w:szCs w:val="28"/>
              </w:rPr>
              <w:t xml:space="preserve">Раздел 3. </w:t>
            </w:r>
            <w:r w:rsidR="000C0D2D">
              <w:rPr>
                <w:color w:val="000000"/>
                <w:sz w:val="28"/>
                <w:szCs w:val="28"/>
              </w:rPr>
              <w:t>Здания п</w:t>
            </w:r>
            <w:r w:rsidRPr="00E73C72">
              <w:rPr>
                <w:color w:val="000000"/>
                <w:sz w:val="28"/>
                <w:szCs w:val="28"/>
              </w:rPr>
              <w:t>ожарны</w:t>
            </w:r>
            <w:r w:rsidR="000C0D2D">
              <w:rPr>
                <w:color w:val="000000"/>
                <w:sz w:val="28"/>
                <w:szCs w:val="28"/>
              </w:rPr>
              <w:t>х</w:t>
            </w:r>
            <w:r w:rsidRPr="00E73C72">
              <w:rPr>
                <w:color w:val="000000"/>
                <w:sz w:val="28"/>
                <w:szCs w:val="28"/>
              </w:rPr>
              <w:t xml:space="preserve"> депо</w:t>
            </w:r>
          </w:p>
        </w:tc>
      </w:tr>
      <w:tr w:rsidR="00E73C72" w:rsidRPr="00E73C72" w14:paraId="7C1CE272"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60E2E94C" w14:textId="7DEAC3EB" w:rsidR="00E73C72" w:rsidRPr="00E73C72" w:rsidRDefault="00E73C72" w:rsidP="00C55F01">
            <w:pPr>
              <w:spacing w:before="120" w:after="120"/>
              <w:rPr>
                <w:color w:val="000000"/>
                <w:sz w:val="28"/>
                <w:szCs w:val="28"/>
              </w:rPr>
            </w:pPr>
            <w:r w:rsidRPr="00E73C72">
              <w:rPr>
                <w:color w:val="000000"/>
                <w:sz w:val="28"/>
                <w:szCs w:val="28"/>
              </w:rPr>
              <w:t xml:space="preserve">К таблице 02-03-001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 </w:t>
            </w:r>
            <w:r w:rsidR="00EC2269" w:rsidRPr="00E73C72">
              <w:rPr>
                <w:color w:val="000000"/>
                <w:sz w:val="28"/>
                <w:szCs w:val="28"/>
              </w:rPr>
              <w:t>II типа</w:t>
            </w:r>
          </w:p>
        </w:tc>
      </w:tr>
      <w:tr w:rsidR="00E73C72" w:rsidRPr="00E73C72" w14:paraId="4E7E4051"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7B282772" w14:textId="39661B94" w:rsidR="00E73C72" w:rsidRPr="00E73C72" w:rsidRDefault="00E73C72" w:rsidP="000C0D2D">
            <w:pPr>
              <w:spacing w:before="120" w:after="120"/>
              <w:rPr>
                <w:color w:val="000000"/>
                <w:sz w:val="28"/>
                <w:szCs w:val="28"/>
              </w:rPr>
            </w:pPr>
            <w:r w:rsidRPr="00E73C72">
              <w:rPr>
                <w:color w:val="000000"/>
                <w:sz w:val="28"/>
                <w:szCs w:val="28"/>
              </w:rPr>
              <w:t xml:space="preserve">К показателю 02-03-001-01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 </w:t>
            </w:r>
            <w:r w:rsidRPr="00E73C72">
              <w:rPr>
                <w:color w:val="000000"/>
                <w:sz w:val="28"/>
                <w:szCs w:val="28"/>
              </w:rPr>
              <w:t xml:space="preserve">II типа на 4 </w:t>
            </w:r>
            <w:proofErr w:type="spellStart"/>
            <w:r w:rsidRPr="00E73C72">
              <w:rPr>
                <w:color w:val="000000"/>
                <w:sz w:val="28"/>
                <w:szCs w:val="28"/>
              </w:rPr>
              <w:t>машино</w:t>
            </w:r>
            <w:proofErr w:type="spellEnd"/>
            <w:r w:rsidRPr="00E73C72">
              <w:rPr>
                <w:color w:val="000000"/>
                <w:sz w:val="28"/>
                <w:szCs w:val="28"/>
              </w:rPr>
              <w:t>-места</w:t>
            </w:r>
          </w:p>
        </w:tc>
      </w:tr>
      <w:tr w:rsidR="00E73C72" w:rsidRPr="00E73C72" w14:paraId="3F75273D"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5C763FA9"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40D0F9F7" w14:textId="77777777" w:rsidTr="00456AFF">
        <w:trPr>
          <w:cantSplit/>
          <w:trHeight w:val="2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17C5" w14:textId="77777777" w:rsidR="00456AFF" w:rsidRPr="00E73C72" w:rsidRDefault="00456AFF" w:rsidP="00456AFF">
            <w:pPr>
              <w:jc w:val="center"/>
              <w:rPr>
                <w:color w:val="000000"/>
                <w:szCs w:val="24"/>
              </w:rPr>
            </w:pPr>
            <w:r w:rsidRPr="00E73C72">
              <w:rPr>
                <w:color w:val="000000"/>
                <w:szCs w:val="24"/>
              </w:rPr>
              <w:t>№ п.п.</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1CEF946B"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7943C1" w14:textId="1AF501DB"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2E1D9B06" w14:textId="0B2D79E1"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3CA02E18"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C1248D5" w14:textId="77777777" w:rsidR="00456AFF" w:rsidRPr="00E73C72" w:rsidRDefault="00456AFF" w:rsidP="00456AFF">
            <w:pPr>
              <w:jc w:val="center"/>
              <w:rPr>
                <w:color w:val="000000"/>
                <w:szCs w:val="24"/>
              </w:rPr>
            </w:pPr>
            <w:r w:rsidRPr="00E73C72">
              <w:rPr>
                <w:color w:val="000000"/>
                <w:szCs w:val="24"/>
              </w:rPr>
              <w:t>1</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5480CD86"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37C3FC" w14:textId="6AA96887" w:rsidR="00456AFF" w:rsidRPr="00E73C72" w:rsidRDefault="00456AFF" w:rsidP="00456AFF">
            <w:pPr>
              <w:jc w:val="center"/>
              <w:rPr>
                <w:color w:val="000000"/>
                <w:szCs w:val="24"/>
              </w:rPr>
            </w:pPr>
            <w:r>
              <w:rPr>
                <w:color w:val="000000"/>
              </w:rPr>
              <w:t>286 131,91</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65B8" w14:textId="4D6A9CEC" w:rsidR="00456AFF" w:rsidRPr="00E73C72" w:rsidRDefault="00456AFF" w:rsidP="00456AFF">
            <w:pPr>
              <w:jc w:val="center"/>
              <w:rPr>
                <w:color w:val="000000"/>
                <w:szCs w:val="24"/>
              </w:rPr>
            </w:pPr>
            <w:r>
              <w:rPr>
                <w:color w:val="000000"/>
              </w:rPr>
              <w:t>5 601,73</w:t>
            </w:r>
          </w:p>
        </w:tc>
      </w:tr>
      <w:tr w:rsidR="00456AFF" w:rsidRPr="00E73C72" w14:paraId="328ED1C9"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8151812" w14:textId="77777777" w:rsidR="00456AFF" w:rsidRPr="00E73C72" w:rsidRDefault="00456AFF" w:rsidP="00456AFF">
            <w:pPr>
              <w:jc w:val="center"/>
              <w:rPr>
                <w:color w:val="000000"/>
                <w:szCs w:val="24"/>
              </w:rPr>
            </w:pPr>
            <w:r w:rsidRPr="00E73C72">
              <w:rPr>
                <w:color w:val="000000"/>
                <w:szCs w:val="24"/>
              </w:rPr>
              <w:t>2</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0C496414"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6834AE" w14:textId="3F4A4B6D" w:rsidR="00456AFF" w:rsidRPr="00E73C72" w:rsidRDefault="00456AFF" w:rsidP="00456AFF">
            <w:pPr>
              <w:jc w:val="center"/>
              <w:rPr>
                <w:color w:val="000000"/>
                <w:szCs w:val="24"/>
              </w:rPr>
            </w:pP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7690F834" w14:textId="41B355B5" w:rsidR="00456AFF" w:rsidRPr="00E73C72" w:rsidRDefault="00456AFF" w:rsidP="00456AFF">
            <w:pPr>
              <w:jc w:val="center"/>
              <w:rPr>
                <w:color w:val="000000"/>
                <w:sz w:val="20"/>
              </w:rPr>
            </w:pPr>
            <w:r>
              <w:rPr>
                <w:color w:val="000000"/>
              </w:rPr>
              <w:t> </w:t>
            </w:r>
          </w:p>
        </w:tc>
      </w:tr>
      <w:tr w:rsidR="00456AFF" w:rsidRPr="00E73C72" w14:paraId="18380722"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C12DF44" w14:textId="77777777" w:rsidR="00456AFF" w:rsidRPr="00E73C72" w:rsidRDefault="00456AFF" w:rsidP="00456AFF">
            <w:pPr>
              <w:jc w:val="center"/>
              <w:rPr>
                <w:color w:val="000000"/>
                <w:szCs w:val="24"/>
              </w:rPr>
            </w:pPr>
            <w:r w:rsidRPr="00E73C72">
              <w:rPr>
                <w:color w:val="000000"/>
                <w:szCs w:val="24"/>
              </w:rPr>
              <w:t>2.1</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6B0C05F9"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7A6CA0" w14:textId="17EBD9C6" w:rsidR="00456AFF" w:rsidRPr="00E73C72" w:rsidRDefault="00456AFF" w:rsidP="00456AFF">
            <w:pPr>
              <w:jc w:val="center"/>
              <w:rPr>
                <w:color w:val="000000"/>
                <w:szCs w:val="24"/>
              </w:rPr>
            </w:pPr>
            <w:r>
              <w:rPr>
                <w:color w:val="000000"/>
              </w:rPr>
              <w:t>13 777,40</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474E0C3B" w14:textId="10C6D96C" w:rsidR="00456AFF" w:rsidRPr="00E73C72" w:rsidRDefault="00456AFF" w:rsidP="00456AFF">
            <w:pPr>
              <w:jc w:val="center"/>
              <w:rPr>
                <w:color w:val="000000"/>
                <w:szCs w:val="24"/>
              </w:rPr>
            </w:pPr>
            <w:r>
              <w:rPr>
                <w:color w:val="000000"/>
              </w:rPr>
              <w:t>-</w:t>
            </w:r>
          </w:p>
        </w:tc>
      </w:tr>
      <w:tr w:rsidR="00456AFF" w:rsidRPr="00E73C72" w14:paraId="2FA95297"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87652B5" w14:textId="77777777" w:rsidR="00456AFF" w:rsidRPr="00E73C72" w:rsidRDefault="00456AFF" w:rsidP="00456AFF">
            <w:pPr>
              <w:jc w:val="center"/>
              <w:rPr>
                <w:color w:val="000000"/>
                <w:szCs w:val="24"/>
              </w:rPr>
            </w:pPr>
            <w:r w:rsidRPr="00E73C72">
              <w:rPr>
                <w:color w:val="000000"/>
                <w:szCs w:val="24"/>
              </w:rPr>
              <w:t>2.2</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2E4FBBCD"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59FE8A" w14:textId="378FCE57" w:rsidR="00456AFF" w:rsidRPr="00E73C72" w:rsidRDefault="00456AFF" w:rsidP="00456AFF">
            <w:pPr>
              <w:jc w:val="center"/>
              <w:rPr>
                <w:color w:val="000000"/>
                <w:szCs w:val="24"/>
              </w:rPr>
            </w:pPr>
            <w:r>
              <w:rPr>
                <w:color w:val="000000"/>
              </w:rPr>
              <w:t>10 969,79</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43E47D57" w14:textId="462813C1" w:rsidR="00456AFF" w:rsidRPr="00E73C72" w:rsidRDefault="00456AFF" w:rsidP="00456AFF">
            <w:pPr>
              <w:jc w:val="center"/>
              <w:rPr>
                <w:color w:val="000000"/>
                <w:szCs w:val="24"/>
              </w:rPr>
            </w:pPr>
            <w:r>
              <w:rPr>
                <w:color w:val="000000"/>
              </w:rPr>
              <w:t>239,45</w:t>
            </w:r>
          </w:p>
        </w:tc>
      </w:tr>
      <w:tr w:rsidR="00456AFF" w:rsidRPr="00E73C72" w14:paraId="3E129207"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DD2387C" w14:textId="77777777" w:rsidR="00456AFF" w:rsidRPr="00E73C72" w:rsidRDefault="00456AFF" w:rsidP="00456AFF">
            <w:pPr>
              <w:jc w:val="center"/>
              <w:rPr>
                <w:color w:val="000000"/>
                <w:szCs w:val="24"/>
              </w:rPr>
            </w:pPr>
            <w:r w:rsidRPr="00E73C72">
              <w:rPr>
                <w:color w:val="000000"/>
                <w:szCs w:val="24"/>
              </w:rPr>
              <w:t>3</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54CDA76A" w14:textId="77777777" w:rsidR="00456AFF" w:rsidRPr="00E73C72" w:rsidRDefault="00456AFF" w:rsidP="00456AFF">
            <w:pPr>
              <w:rPr>
                <w:color w:val="000000"/>
                <w:szCs w:val="24"/>
              </w:rPr>
            </w:pPr>
            <w:r w:rsidRPr="00E73C72">
              <w:rPr>
                <w:color w:val="000000"/>
                <w:szCs w:val="24"/>
              </w:rPr>
              <w:t xml:space="preserve">Стоимость строительства на принятую единицу измерения (1 </w:t>
            </w:r>
            <w:proofErr w:type="spellStart"/>
            <w:r w:rsidRPr="00E73C72">
              <w:rPr>
                <w:color w:val="000000"/>
                <w:szCs w:val="24"/>
              </w:rPr>
              <w:t>машино</w:t>
            </w:r>
            <w:proofErr w:type="spellEnd"/>
            <w:r w:rsidRPr="00E73C72">
              <w:rPr>
                <w:color w:val="000000"/>
                <w:szCs w:val="24"/>
              </w:rPr>
              <w:t>-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FFFD3B" w14:textId="0A8A9F65" w:rsidR="00456AFF" w:rsidRPr="00E73C72" w:rsidRDefault="00456AFF" w:rsidP="00456AFF">
            <w:pPr>
              <w:jc w:val="center"/>
              <w:rPr>
                <w:color w:val="000000"/>
                <w:szCs w:val="24"/>
              </w:rPr>
            </w:pPr>
            <w:r>
              <w:rPr>
                <w:color w:val="000000"/>
              </w:rPr>
              <w:t>71 532,98</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709C7A73" w14:textId="54A99E3E" w:rsidR="00456AFF" w:rsidRPr="00E73C72" w:rsidRDefault="00456AFF" w:rsidP="00456AFF">
            <w:pPr>
              <w:jc w:val="center"/>
              <w:rPr>
                <w:color w:val="000000"/>
                <w:szCs w:val="24"/>
              </w:rPr>
            </w:pPr>
            <w:r>
              <w:rPr>
                <w:color w:val="000000"/>
              </w:rPr>
              <w:t>1 400,43</w:t>
            </w:r>
          </w:p>
        </w:tc>
      </w:tr>
      <w:tr w:rsidR="00456AFF" w:rsidRPr="00E73C72" w14:paraId="72B3F3BE"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978E0F2" w14:textId="77777777" w:rsidR="00456AFF" w:rsidRPr="00E73C72" w:rsidRDefault="00456AFF" w:rsidP="00456AFF">
            <w:pPr>
              <w:jc w:val="center"/>
              <w:rPr>
                <w:color w:val="000000"/>
                <w:szCs w:val="24"/>
              </w:rPr>
            </w:pPr>
            <w:r w:rsidRPr="00E73C72">
              <w:rPr>
                <w:color w:val="000000"/>
                <w:szCs w:val="24"/>
              </w:rPr>
              <w:t>4</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5D5A8BEA"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BADB19" w14:textId="0A2887AC" w:rsidR="00456AFF" w:rsidRPr="00E73C72" w:rsidRDefault="00456AFF" w:rsidP="00456AFF">
            <w:pPr>
              <w:jc w:val="center"/>
              <w:rPr>
                <w:color w:val="000000"/>
                <w:szCs w:val="24"/>
              </w:rPr>
            </w:pPr>
            <w:r>
              <w:rPr>
                <w:color w:val="000000"/>
              </w:rPr>
              <w:t>96,00</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75B66E57" w14:textId="4BBE6D20" w:rsidR="00456AFF" w:rsidRPr="00E73C72" w:rsidRDefault="00456AFF" w:rsidP="00456AFF">
            <w:pPr>
              <w:jc w:val="center"/>
              <w:rPr>
                <w:color w:val="000000"/>
                <w:szCs w:val="24"/>
              </w:rPr>
            </w:pPr>
            <w:r>
              <w:rPr>
                <w:color w:val="000000"/>
              </w:rPr>
              <w:t>1,88</w:t>
            </w:r>
          </w:p>
        </w:tc>
      </w:tr>
      <w:tr w:rsidR="00456AFF" w:rsidRPr="00E73C72" w14:paraId="444EE774"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9AAED7" w14:textId="77777777" w:rsidR="00456AFF" w:rsidRPr="00E73C72" w:rsidRDefault="00456AFF" w:rsidP="00456AFF">
            <w:pPr>
              <w:jc w:val="center"/>
              <w:rPr>
                <w:color w:val="000000"/>
                <w:szCs w:val="24"/>
              </w:rPr>
            </w:pPr>
            <w:r w:rsidRPr="00E73C72">
              <w:rPr>
                <w:color w:val="000000"/>
                <w:szCs w:val="24"/>
              </w:rPr>
              <w:t>5</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553260D2"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B759D6" w14:textId="636D4C8C" w:rsidR="00456AFF" w:rsidRPr="00E73C72" w:rsidRDefault="00456AFF" w:rsidP="00456AFF">
            <w:pPr>
              <w:jc w:val="center"/>
              <w:rPr>
                <w:color w:val="000000"/>
                <w:szCs w:val="24"/>
              </w:rPr>
            </w:pPr>
            <w:r>
              <w:rPr>
                <w:color w:val="000000"/>
              </w:rPr>
              <w:t>20,40</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08B935BA" w14:textId="773736C0" w:rsidR="00456AFF" w:rsidRPr="00E73C72" w:rsidRDefault="00456AFF" w:rsidP="00456AFF">
            <w:pPr>
              <w:jc w:val="center"/>
              <w:rPr>
                <w:color w:val="000000"/>
                <w:szCs w:val="24"/>
              </w:rPr>
            </w:pPr>
            <w:r>
              <w:rPr>
                <w:color w:val="000000"/>
              </w:rPr>
              <w:t>0,40</w:t>
            </w:r>
          </w:p>
        </w:tc>
      </w:tr>
      <w:tr w:rsidR="00456AFF" w:rsidRPr="00E73C72" w14:paraId="783A2510" w14:textId="77777777" w:rsidTr="00456AFF">
        <w:trPr>
          <w:cantSplit/>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212208A" w14:textId="77777777" w:rsidR="00456AFF" w:rsidRPr="00E73C72" w:rsidRDefault="00456AFF" w:rsidP="00456AFF">
            <w:pPr>
              <w:jc w:val="center"/>
              <w:rPr>
                <w:color w:val="000000"/>
                <w:szCs w:val="24"/>
              </w:rPr>
            </w:pPr>
            <w:r w:rsidRPr="00E73C72">
              <w:rPr>
                <w:color w:val="000000"/>
                <w:szCs w:val="24"/>
              </w:rPr>
              <w:t>6</w:t>
            </w:r>
          </w:p>
        </w:tc>
        <w:tc>
          <w:tcPr>
            <w:tcW w:w="5161" w:type="dxa"/>
            <w:tcBorders>
              <w:top w:val="single" w:sz="4" w:space="0" w:color="auto"/>
              <w:left w:val="nil"/>
              <w:bottom w:val="single" w:sz="4" w:space="0" w:color="auto"/>
              <w:right w:val="single" w:sz="4" w:space="0" w:color="auto"/>
            </w:tcBorders>
            <w:shd w:val="clear" w:color="auto" w:fill="auto"/>
            <w:vAlign w:val="center"/>
            <w:hideMark/>
          </w:tcPr>
          <w:p w14:paraId="2C7707FB"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49867A" w14:textId="1C3C521F" w:rsidR="00456AFF" w:rsidRPr="00E73C72" w:rsidRDefault="00456AFF" w:rsidP="00456AFF">
            <w:pPr>
              <w:jc w:val="center"/>
              <w:rPr>
                <w:color w:val="000000"/>
                <w:szCs w:val="24"/>
              </w:rPr>
            </w:pPr>
            <w:r>
              <w:rPr>
                <w:color w:val="000000"/>
              </w:rPr>
              <w:t>24 254,26</w:t>
            </w:r>
          </w:p>
        </w:tc>
        <w:tc>
          <w:tcPr>
            <w:tcW w:w="2508" w:type="dxa"/>
            <w:tcBorders>
              <w:top w:val="nil"/>
              <w:left w:val="single" w:sz="4" w:space="0" w:color="auto"/>
              <w:bottom w:val="single" w:sz="4" w:space="0" w:color="auto"/>
              <w:right w:val="single" w:sz="4" w:space="0" w:color="auto"/>
            </w:tcBorders>
            <w:shd w:val="clear" w:color="auto" w:fill="auto"/>
            <w:vAlign w:val="center"/>
            <w:hideMark/>
          </w:tcPr>
          <w:p w14:paraId="6D79E459" w14:textId="68A29958" w:rsidR="00456AFF" w:rsidRPr="00E73C72" w:rsidRDefault="00456AFF" w:rsidP="00456AFF">
            <w:pPr>
              <w:jc w:val="center"/>
              <w:rPr>
                <w:color w:val="000000"/>
                <w:szCs w:val="24"/>
              </w:rPr>
            </w:pPr>
            <w:r>
              <w:rPr>
                <w:color w:val="000000"/>
              </w:rPr>
              <w:t>508,17</w:t>
            </w:r>
          </w:p>
        </w:tc>
      </w:tr>
      <w:tr w:rsidR="00E73C72" w:rsidRPr="00E73C72" w14:paraId="240FA53D"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69ACC50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10633216"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6FC01187"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ED21"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8FC7E8"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F4DC9B"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37399F6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D658C"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DDD8F4B"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CEE525" w14:textId="77777777" w:rsidR="00E73C72" w:rsidRPr="00E73C72" w:rsidRDefault="00E73C72" w:rsidP="00E73C72">
            <w:pPr>
              <w:rPr>
                <w:color w:val="000000"/>
                <w:szCs w:val="24"/>
              </w:rPr>
            </w:pPr>
            <w:r w:rsidRPr="00E73C72">
              <w:rPr>
                <w:color w:val="000000"/>
                <w:szCs w:val="24"/>
              </w:rPr>
              <w:t> </w:t>
            </w:r>
          </w:p>
        </w:tc>
      </w:tr>
      <w:tr w:rsidR="00E73C72" w:rsidRPr="00E73C72" w14:paraId="37759A7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5CA0D"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B452A11"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6BA3BF" w14:textId="77777777" w:rsidR="00E73C72" w:rsidRPr="00E73C72" w:rsidRDefault="00E73C72" w:rsidP="00E73C72">
            <w:pPr>
              <w:rPr>
                <w:color w:val="000000"/>
                <w:szCs w:val="24"/>
              </w:rPr>
            </w:pPr>
            <w:r w:rsidRPr="00E73C72">
              <w:rPr>
                <w:color w:val="000000"/>
                <w:szCs w:val="24"/>
              </w:rPr>
              <w:t>каркасно-стеновая</w:t>
            </w:r>
          </w:p>
        </w:tc>
      </w:tr>
      <w:tr w:rsidR="00E73C72" w:rsidRPr="00E73C72" w14:paraId="535C8B3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B4D83F"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5D8C81E"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221EF"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59EEE64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4A793"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AAD84E5"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044DF"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3EFC8B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4B4F1"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89E4D26"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2B592" w14:textId="77777777" w:rsidR="00E73C72" w:rsidRPr="00E73C72" w:rsidRDefault="00E73C72" w:rsidP="00E73C72">
            <w:pPr>
              <w:rPr>
                <w:color w:val="000000"/>
                <w:szCs w:val="24"/>
              </w:rPr>
            </w:pPr>
            <w:r w:rsidRPr="00E73C72">
              <w:rPr>
                <w:color w:val="000000"/>
                <w:szCs w:val="24"/>
              </w:rPr>
              <w:t> </w:t>
            </w:r>
          </w:p>
        </w:tc>
      </w:tr>
      <w:tr w:rsidR="00E73C72" w:rsidRPr="00E73C72" w14:paraId="726AA79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39E19"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63852F19"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CC267" w14:textId="77777777"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14:paraId="17BD4BD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CDC60"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28EF41E"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37E0F1" w14:textId="77777777"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14:paraId="7BA1E2A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23604"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9AF0DEB"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B5E1BD" w14:textId="77777777"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14:paraId="37904BA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210F2"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4D0BE65"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252886"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58B35D3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B367F7"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EA832D7"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55B34037"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2393F19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BDBA6"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5F652E3"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69160"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217CD39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A7B592"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5ED9714"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9A99E" w14:textId="77777777" w:rsidR="00E73C72" w:rsidRPr="00E73C72" w:rsidRDefault="00E73C72" w:rsidP="00E73C72">
            <w:pPr>
              <w:rPr>
                <w:color w:val="000000"/>
                <w:szCs w:val="24"/>
              </w:rPr>
            </w:pPr>
            <w:r w:rsidRPr="00E73C72">
              <w:rPr>
                <w:color w:val="000000"/>
                <w:szCs w:val="24"/>
              </w:rPr>
              <w:t>бетонные, плиточные керамогранитные, плиточные керамические, деревянные ламинированные, плиточные синтетические</w:t>
            </w:r>
          </w:p>
        </w:tc>
      </w:tr>
      <w:tr w:rsidR="00E73C72" w:rsidRPr="00E73C72" w14:paraId="13C8EF1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CDFC61"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557FBBE"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16E14" w14:textId="77777777" w:rsidR="00E73C72" w:rsidRPr="00E73C72" w:rsidRDefault="00E73C72" w:rsidP="00E73C72">
            <w:pPr>
              <w:rPr>
                <w:color w:val="000000"/>
                <w:szCs w:val="24"/>
              </w:rPr>
            </w:pPr>
            <w:r w:rsidRPr="00E73C72">
              <w:rPr>
                <w:color w:val="000000"/>
                <w:szCs w:val="24"/>
              </w:rPr>
              <w:t> </w:t>
            </w:r>
          </w:p>
        </w:tc>
      </w:tr>
      <w:tr w:rsidR="00E73C72" w:rsidRPr="00E73C72" w14:paraId="20591BB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897969"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1B037721"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FDF97D"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14:paraId="4C8971E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8CCCB"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3C2539A6"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16E17"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из алюминиевых профилей остекленные, деревянные, пластиковые из ПВХ профилей остекленные</w:t>
            </w:r>
          </w:p>
        </w:tc>
      </w:tr>
      <w:tr w:rsidR="00E73C72" w:rsidRPr="00E73C72" w14:paraId="637D5D9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45774" w14:textId="77777777"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14:paraId="05FBEC7D"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AC27BE" w14:textId="77777777" w:rsidR="00E73C72" w:rsidRPr="00E73C72" w:rsidRDefault="00E73C72" w:rsidP="00E73C72">
            <w:pPr>
              <w:rPr>
                <w:color w:val="000000"/>
                <w:szCs w:val="24"/>
              </w:rPr>
            </w:pPr>
            <w:r w:rsidRPr="00E73C72">
              <w:rPr>
                <w:color w:val="000000"/>
                <w:szCs w:val="24"/>
              </w:rPr>
              <w:t>подъемно-секционные со встроенной калиткой</w:t>
            </w:r>
          </w:p>
        </w:tc>
      </w:tr>
      <w:tr w:rsidR="00E73C72" w:rsidRPr="00E73C72" w14:paraId="10C163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B70B2"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99F4185"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15186"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6297818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321ED"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1396042"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2E91AE" w14:textId="77777777" w:rsidR="00E73C72" w:rsidRPr="00E73C72" w:rsidRDefault="00E73C72" w:rsidP="00E73C72">
            <w:pPr>
              <w:rPr>
                <w:color w:val="000000"/>
                <w:szCs w:val="24"/>
              </w:rPr>
            </w:pPr>
            <w:r w:rsidRPr="00E73C72">
              <w:rPr>
                <w:color w:val="000000"/>
                <w:szCs w:val="24"/>
              </w:rPr>
              <w:t>вентилируемый фасад из алюминиевых композитных панелей, штукатурка декоративная, плитка керамогранитная</w:t>
            </w:r>
          </w:p>
        </w:tc>
      </w:tr>
      <w:tr w:rsidR="00E73C72" w:rsidRPr="00E73C72" w14:paraId="25C134A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1C0AF"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059D7D7"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B9F38D" w14:textId="77777777" w:rsidR="00E73C72" w:rsidRPr="00E73C72" w:rsidRDefault="00E73C72" w:rsidP="00E73C72">
            <w:pPr>
              <w:rPr>
                <w:color w:val="000000"/>
                <w:szCs w:val="24"/>
              </w:rPr>
            </w:pPr>
            <w:r w:rsidRPr="00E73C72">
              <w:rPr>
                <w:color w:val="000000"/>
                <w:szCs w:val="24"/>
              </w:rPr>
              <w:t> </w:t>
            </w:r>
          </w:p>
        </w:tc>
      </w:tr>
      <w:tr w:rsidR="00E73C72" w:rsidRPr="00E73C72" w14:paraId="5033D1B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DB701"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932603B"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A27A20"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490D15B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0A314"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67D3B6B"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D22C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A66A71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82338"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13BE539"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D5994C" w14:textId="77777777" w:rsidR="00E73C72" w:rsidRPr="00E73C72" w:rsidRDefault="00E73C72" w:rsidP="00E73C72">
            <w:pPr>
              <w:rPr>
                <w:color w:val="000000"/>
                <w:szCs w:val="24"/>
              </w:rPr>
            </w:pPr>
            <w:r w:rsidRPr="00E73C72">
              <w:rPr>
                <w:color w:val="000000"/>
                <w:szCs w:val="24"/>
              </w:rPr>
              <w:t> </w:t>
            </w:r>
          </w:p>
        </w:tc>
      </w:tr>
      <w:tr w:rsidR="00E73C72" w:rsidRPr="00E73C72" w14:paraId="7D7C455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40255"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37A487A"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B42BD" w14:textId="77777777" w:rsidR="00E73C72" w:rsidRPr="00E73C72" w:rsidRDefault="00E73C72" w:rsidP="00E73C72">
            <w:pPr>
              <w:rPr>
                <w:color w:val="000000"/>
                <w:szCs w:val="24"/>
              </w:rPr>
            </w:pPr>
            <w:r w:rsidRPr="00E73C72">
              <w:rPr>
                <w:color w:val="000000"/>
                <w:szCs w:val="24"/>
              </w:rPr>
              <w:t> </w:t>
            </w:r>
          </w:p>
        </w:tc>
      </w:tr>
      <w:tr w:rsidR="00E73C72" w:rsidRPr="00E73C72" w14:paraId="329A935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E18F7"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7909246"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85967"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77C41C9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26E87"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12724A9"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B6255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739A4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8931A8"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5F42D66B"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289F4A" w14:textId="77777777" w:rsidR="00E73C72" w:rsidRPr="00E73C72" w:rsidRDefault="00E73C72" w:rsidP="00E73C72">
            <w:pPr>
              <w:rPr>
                <w:color w:val="000000"/>
                <w:szCs w:val="24"/>
              </w:rPr>
            </w:pPr>
            <w:r w:rsidRPr="00E73C72">
              <w:rPr>
                <w:color w:val="000000"/>
                <w:szCs w:val="24"/>
              </w:rPr>
              <w:t> </w:t>
            </w:r>
          </w:p>
        </w:tc>
      </w:tr>
      <w:tr w:rsidR="00E73C72" w:rsidRPr="00E73C72" w14:paraId="651E4E3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F13DD9"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7DDE9B4C"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8C159" w14:textId="77777777" w:rsidR="00E73C72" w:rsidRPr="00E73C72" w:rsidRDefault="00E73C72" w:rsidP="00E73C72">
            <w:pPr>
              <w:rPr>
                <w:color w:val="000000"/>
                <w:szCs w:val="24"/>
              </w:rPr>
            </w:pPr>
            <w:r w:rsidRPr="00E73C72">
              <w:rPr>
                <w:color w:val="000000"/>
                <w:szCs w:val="24"/>
              </w:rPr>
              <w:t>от центральной сети с насосной станцией, трубы полиэтиленовые, трубы стальные оцинкованные</w:t>
            </w:r>
          </w:p>
        </w:tc>
      </w:tr>
      <w:tr w:rsidR="00E73C72" w:rsidRPr="00E73C72" w14:paraId="1769CAC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BA0D8"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11466AE5"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F804C" w14:textId="77777777" w:rsidR="00E73C72" w:rsidRPr="00E73C72" w:rsidRDefault="00E73C72" w:rsidP="00E73C72">
            <w:pPr>
              <w:rPr>
                <w:color w:val="000000"/>
                <w:szCs w:val="24"/>
              </w:rPr>
            </w:pPr>
            <w:r w:rsidRPr="00E73C72">
              <w:rPr>
                <w:color w:val="000000"/>
                <w:szCs w:val="24"/>
              </w:rPr>
              <w:t>от центральной сети, трубы стальные водогазопроводные оцинкованные, трубы полиэтиленовые</w:t>
            </w:r>
          </w:p>
        </w:tc>
      </w:tr>
      <w:tr w:rsidR="00E73C72" w:rsidRPr="00E73C72" w14:paraId="1496FE4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55F6E"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0D7AD3B5"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88AF0"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19F999A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551D0"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44093F9"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79713A" w14:textId="77777777"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черные</w:t>
            </w:r>
          </w:p>
        </w:tc>
      </w:tr>
      <w:tr w:rsidR="00E73C72" w:rsidRPr="00E73C72" w14:paraId="234B6C6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7B458"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C1E5B4D"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A16FD1"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w:t>
            </w:r>
          </w:p>
        </w:tc>
      </w:tr>
      <w:tr w:rsidR="00E73C72" w:rsidRPr="00E73C72" w14:paraId="13898B5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AB690"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78A718E"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313C1" w14:textId="77777777" w:rsidR="00E73C72" w:rsidRPr="00E73C72" w:rsidRDefault="00E73C72" w:rsidP="00E73C72">
            <w:pPr>
              <w:rPr>
                <w:color w:val="000000"/>
                <w:szCs w:val="24"/>
              </w:rPr>
            </w:pPr>
            <w:r w:rsidRPr="00E73C72">
              <w:rPr>
                <w:color w:val="000000"/>
                <w:szCs w:val="24"/>
              </w:rPr>
              <w:t> </w:t>
            </w:r>
          </w:p>
        </w:tc>
      </w:tr>
      <w:tr w:rsidR="00E73C72" w:rsidRPr="00E73C72" w14:paraId="50B6F13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23862"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3629C38C"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3F9152"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5A0BFF0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0EA0E"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5C2FE676"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A932B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3FEA5A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4B519"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7BE440F7"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9D4F78" w14:textId="77777777" w:rsidR="00E73C72" w:rsidRPr="00E73C72" w:rsidRDefault="00E73C72" w:rsidP="00E73C72">
            <w:pPr>
              <w:rPr>
                <w:color w:val="000000"/>
                <w:szCs w:val="24"/>
              </w:rPr>
            </w:pPr>
            <w:r w:rsidRPr="00E73C72">
              <w:rPr>
                <w:color w:val="000000"/>
                <w:szCs w:val="24"/>
              </w:rPr>
              <w:t>сплит-системы, воздушно-тепловые завесы</w:t>
            </w:r>
          </w:p>
        </w:tc>
      </w:tr>
      <w:tr w:rsidR="00E73C72" w:rsidRPr="00E73C72" w14:paraId="74012E5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5E9A3"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4880D055"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C5169D" w14:textId="77777777" w:rsidR="00E73C72" w:rsidRPr="00E73C72" w:rsidRDefault="00E73C72" w:rsidP="00E73C72">
            <w:pPr>
              <w:rPr>
                <w:color w:val="000000"/>
                <w:szCs w:val="24"/>
              </w:rPr>
            </w:pPr>
            <w:r w:rsidRPr="00E73C72">
              <w:rPr>
                <w:color w:val="000000"/>
                <w:szCs w:val="24"/>
              </w:rPr>
              <w:t> </w:t>
            </w:r>
          </w:p>
        </w:tc>
      </w:tr>
      <w:tr w:rsidR="00E73C72" w:rsidRPr="00E73C72" w14:paraId="440D703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ADCD9"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4D761BF"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DD26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DF5CE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5D92C"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9B950DD"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600CF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4F1F78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B70E4"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7026C167"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67FC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F04373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29D69"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1C4DA009"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1396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12FA4C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6995D"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50F645BF"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E9CB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CB44EB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21169" w14:textId="77777777" w:rsidR="00E73C72" w:rsidRPr="00E73C72" w:rsidRDefault="00E73C72" w:rsidP="00E73C72">
            <w:pPr>
              <w:jc w:val="center"/>
              <w:rPr>
                <w:color w:val="000000"/>
                <w:szCs w:val="24"/>
              </w:rPr>
            </w:pPr>
            <w:r w:rsidRPr="00E73C72">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64F2A0D1" w14:textId="77777777" w:rsidR="00E73C72" w:rsidRPr="00E73C72" w:rsidRDefault="00E73C72" w:rsidP="00E73C72">
            <w:pPr>
              <w:ind w:firstLineChars="200" w:firstLine="480"/>
              <w:rPr>
                <w:color w:val="000000"/>
                <w:szCs w:val="24"/>
              </w:rPr>
            </w:pPr>
            <w:r w:rsidRPr="00E73C72">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055B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EB3EE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C1C58" w14:textId="77777777" w:rsidR="00E73C72" w:rsidRPr="00E73C72" w:rsidRDefault="00E73C72" w:rsidP="00E73C72">
            <w:pPr>
              <w:jc w:val="center"/>
              <w:rPr>
                <w:color w:val="000000"/>
                <w:szCs w:val="24"/>
              </w:rPr>
            </w:pPr>
            <w:r w:rsidRPr="00E73C72">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14:paraId="69182459"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7560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D90957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D80166"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BBA80B8"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E8E471" w14:textId="77777777" w:rsidR="00E73C72" w:rsidRPr="00E73C72" w:rsidRDefault="00E73C72" w:rsidP="00E73C72">
            <w:pPr>
              <w:rPr>
                <w:color w:val="000000"/>
                <w:sz w:val="20"/>
              </w:rPr>
            </w:pPr>
            <w:r w:rsidRPr="00E73C72">
              <w:rPr>
                <w:color w:val="000000"/>
                <w:sz w:val="20"/>
              </w:rPr>
              <w:t> </w:t>
            </w:r>
          </w:p>
        </w:tc>
      </w:tr>
      <w:tr w:rsidR="00E73C72" w:rsidRPr="00E73C72" w14:paraId="1F17413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3154E"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0D151CCB" w14:textId="77777777" w:rsidR="00E73C72" w:rsidRPr="00E73C72" w:rsidRDefault="00E73C72" w:rsidP="00E73C72">
            <w:pPr>
              <w:ind w:firstLineChars="200" w:firstLine="480"/>
              <w:rPr>
                <w:color w:val="000000"/>
                <w:szCs w:val="24"/>
              </w:rPr>
            </w:pPr>
            <w:r w:rsidRPr="00E73C72">
              <w:rPr>
                <w:color w:val="000000"/>
                <w:szCs w:val="24"/>
              </w:rPr>
              <w:t xml:space="preserve">Пожаротуш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E47D9" w14:textId="77777777" w:rsidR="00E73C72" w:rsidRPr="00E73C72" w:rsidRDefault="00E73C72" w:rsidP="00E73C72">
            <w:pPr>
              <w:rPr>
                <w:color w:val="000000"/>
                <w:szCs w:val="24"/>
              </w:rPr>
            </w:pPr>
            <w:r w:rsidRPr="00E73C72">
              <w:rPr>
                <w:color w:val="000000"/>
                <w:szCs w:val="24"/>
              </w:rPr>
              <w:t>автоматическое порошковое</w:t>
            </w:r>
          </w:p>
        </w:tc>
      </w:tr>
      <w:tr w:rsidR="00E73C72" w:rsidRPr="00E73C72" w14:paraId="2416023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2D149F"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E7D0277"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D4358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31034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EC161"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7D2D8D30"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E5A7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25862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6E320" w14:textId="77777777"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0A542EE6"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7F32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15468C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F3DB2" w14:textId="77777777"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3AAEB1D4"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8D58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70340A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42769"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7A89273"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074588" w14:textId="77777777" w:rsidR="00E73C72" w:rsidRPr="00E73C72" w:rsidRDefault="00E73C72" w:rsidP="00E73C72">
            <w:pPr>
              <w:rPr>
                <w:color w:val="000000"/>
                <w:szCs w:val="24"/>
              </w:rPr>
            </w:pPr>
            <w:r w:rsidRPr="00E73C72">
              <w:rPr>
                <w:color w:val="000000"/>
                <w:szCs w:val="24"/>
              </w:rPr>
              <w:t> </w:t>
            </w:r>
          </w:p>
        </w:tc>
      </w:tr>
      <w:tr w:rsidR="00E73C72" w:rsidRPr="00E73C72" w14:paraId="69B080E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3529B"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014D049"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87616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21ABD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F4CD5"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04435276"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BF2C7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8528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029C0"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0AE79BA"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0809947" w14:textId="77777777" w:rsidR="00E73C72" w:rsidRPr="00E73C72" w:rsidRDefault="00E73C72" w:rsidP="00E73C72">
            <w:pPr>
              <w:rPr>
                <w:color w:val="000000"/>
                <w:szCs w:val="24"/>
              </w:rPr>
            </w:pPr>
            <w:r w:rsidRPr="00E73C72">
              <w:rPr>
                <w:color w:val="000000"/>
                <w:szCs w:val="24"/>
              </w:rPr>
              <w:t>предусмотрено</w:t>
            </w:r>
          </w:p>
        </w:tc>
      </w:tr>
    </w:tbl>
    <w:p w14:paraId="1A629378" w14:textId="77777777" w:rsidR="00C55F01" w:rsidRDefault="00C55F01">
      <w:r>
        <w:br w:type="page"/>
      </w:r>
    </w:p>
    <w:tbl>
      <w:tblPr>
        <w:tblW w:w="10206" w:type="dxa"/>
        <w:tblLook w:val="04A0" w:firstRow="1" w:lastRow="0" w:firstColumn="1" w:lastColumn="0" w:noHBand="0" w:noVBand="1"/>
      </w:tblPr>
      <w:tblGrid>
        <w:gridCol w:w="688"/>
        <w:gridCol w:w="5159"/>
        <w:gridCol w:w="1843"/>
        <w:gridCol w:w="2516"/>
      </w:tblGrid>
      <w:tr w:rsidR="00E73C72" w:rsidRPr="00E73C72" w14:paraId="4B6D5278"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4F675D26" w14:textId="6F7EC96C" w:rsidR="00E73C72" w:rsidRPr="00E73C72" w:rsidRDefault="00E73C72" w:rsidP="000C0D2D">
            <w:pPr>
              <w:spacing w:before="120" w:after="120"/>
              <w:rPr>
                <w:color w:val="000000"/>
                <w:sz w:val="28"/>
                <w:szCs w:val="28"/>
              </w:rPr>
            </w:pPr>
            <w:r w:rsidRPr="00E73C72">
              <w:rPr>
                <w:color w:val="000000"/>
                <w:sz w:val="28"/>
                <w:szCs w:val="28"/>
              </w:rPr>
              <w:t xml:space="preserve">К показателю 02-03-001-02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 </w:t>
            </w:r>
            <w:r w:rsidRPr="00E73C72">
              <w:rPr>
                <w:color w:val="000000"/>
                <w:sz w:val="28"/>
                <w:szCs w:val="28"/>
              </w:rPr>
              <w:t xml:space="preserve">II типа на 6 </w:t>
            </w:r>
            <w:proofErr w:type="spellStart"/>
            <w:r w:rsidRPr="00E73C72">
              <w:rPr>
                <w:color w:val="000000"/>
                <w:sz w:val="28"/>
                <w:szCs w:val="28"/>
              </w:rPr>
              <w:t>машино</w:t>
            </w:r>
            <w:proofErr w:type="spellEnd"/>
            <w:r w:rsidRPr="00E73C72">
              <w:rPr>
                <w:color w:val="000000"/>
                <w:sz w:val="28"/>
                <w:szCs w:val="28"/>
              </w:rPr>
              <w:t>-мест</w:t>
            </w:r>
          </w:p>
        </w:tc>
      </w:tr>
      <w:tr w:rsidR="00E73C72" w:rsidRPr="00E73C72" w14:paraId="284AD499"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3C01B35D"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62A597E1" w14:textId="77777777" w:rsidTr="00456AFF">
        <w:trPr>
          <w:cantSplit/>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B4F1"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8C66B4"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A7C3CE" w14:textId="23370228"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54CE979" w14:textId="79166D13"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57FA8C55"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5C0732D"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0F300F"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40E0F8" w14:textId="6C636F2E" w:rsidR="00456AFF" w:rsidRPr="00E73C72" w:rsidRDefault="00456AFF" w:rsidP="00456AFF">
            <w:pPr>
              <w:jc w:val="center"/>
              <w:rPr>
                <w:color w:val="000000"/>
                <w:szCs w:val="24"/>
              </w:rPr>
            </w:pPr>
            <w:r>
              <w:rPr>
                <w:color w:val="000000"/>
              </w:rPr>
              <w:t>313 522,5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7775" w14:textId="3791F16A" w:rsidR="00456AFF" w:rsidRPr="00E73C72" w:rsidRDefault="00456AFF" w:rsidP="00456AFF">
            <w:pPr>
              <w:jc w:val="center"/>
              <w:rPr>
                <w:color w:val="000000"/>
                <w:szCs w:val="24"/>
              </w:rPr>
            </w:pPr>
            <w:r>
              <w:rPr>
                <w:color w:val="000000"/>
              </w:rPr>
              <w:t>6 084,20</w:t>
            </w:r>
          </w:p>
        </w:tc>
      </w:tr>
      <w:tr w:rsidR="00456AFF" w:rsidRPr="00E73C72" w14:paraId="7F9E32C7"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1E687FF"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FC29CA"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310FCB" w14:textId="55259FFA" w:rsidR="00456AFF" w:rsidRPr="00E73C72" w:rsidRDefault="00456AFF" w:rsidP="00456AFF">
            <w:pPr>
              <w:jc w:val="center"/>
              <w:rPr>
                <w:color w:val="000000"/>
                <w:szCs w:val="24"/>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3BDBF04B" w14:textId="224A8AEE" w:rsidR="00456AFF" w:rsidRPr="00E73C72" w:rsidRDefault="00456AFF" w:rsidP="00456AFF">
            <w:pPr>
              <w:jc w:val="center"/>
              <w:rPr>
                <w:color w:val="000000"/>
                <w:sz w:val="20"/>
              </w:rPr>
            </w:pPr>
            <w:r>
              <w:rPr>
                <w:color w:val="000000"/>
              </w:rPr>
              <w:t> </w:t>
            </w:r>
          </w:p>
        </w:tc>
      </w:tr>
      <w:tr w:rsidR="00456AFF" w:rsidRPr="00E73C72" w14:paraId="66EB7E6C"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30EEBB5"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7582DB"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2A5467" w14:textId="20C08E1A" w:rsidR="00456AFF" w:rsidRPr="00E73C72" w:rsidRDefault="00456AFF" w:rsidP="00456AFF">
            <w:pPr>
              <w:jc w:val="center"/>
              <w:rPr>
                <w:color w:val="000000"/>
                <w:szCs w:val="24"/>
              </w:rPr>
            </w:pPr>
            <w:r>
              <w:rPr>
                <w:color w:val="000000"/>
              </w:rPr>
              <w:t>15 131,08</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D29C807" w14:textId="39795DA6" w:rsidR="00456AFF" w:rsidRPr="00E73C72" w:rsidRDefault="00456AFF" w:rsidP="00456AFF">
            <w:pPr>
              <w:jc w:val="center"/>
              <w:rPr>
                <w:color w:val="000000"/>
                <w:szCs w:val="24"/>
              </w:rPr>
            </w:pPr>
            <w:r>
              <w:rPr>
                <w:color w:val="000000"/>
              </w:rPr>
              <w:t>-</w:t>
            </w:r>
          </w:p>
        </w:tc>
      </w:tr>
      <w:tr w:rsidR="00456AFF" w:rsidRPr="00E73C72" w14:paraId="1659C930"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35DD2D1"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6D971B"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7BA26F" w14:textId="000A719D" w:rsidR="00456AFF" w:rsidRPr="00E73C72" w:rsidRDefault="00456AFF" w:rsidP="00456AFF">
            <w:pPr>
              <w:jc w:val="center"/>
              <w:rPr>
                <w:color w:val="000000"/>
                <w:szCs w:val="24"/>
              </w:rPr>
            </w:pPr>
            <w:r>
              <w:rPr>
                <w:color w:val="000000"/>
              </w:rPr>
              <w:t>11 576,0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44AD854" w14:textId="66260B82" w:rsidR="00456AFF" w:rsidRPr="00E73C72" w:rsidRDefault="00456AFF" w:rsidP="00456AFF">
            <w:pPr>
              <w:jc w:val="center"/>
              <w:rPr>
                <w:color w:val="000000"/>
                <w:szCs w:val="24"/>
              </w:rPr>
            </w:pPr>
            <w:r>
              <w:rPr>
                <w:color w:val="000000"/>
              </w:rPr>
              <w:t>252,68</w:t>
            </w:r>
          </w:p>
        </w:tc>
      </w:tr>
      <w:tr w:rsidR="00456AFF" w:rsidRPr="00E73C72" w14:paraId="07B9A47E"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D87F289"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7018CF" w14:textId="77777777" w:rsidR="00456AFF" w:rsidRPr="00E73C72" w:rsidRDefault="00456AFF" w:rsidP="00456AFF">
            <w:pPr>
              <w:rPr>
                <w:color w:val="000000"/>
                <w:szCs w:val="24"/>
              </w:rPr>
            </w:pPr>
            <w:r w:rsidRPr="00E73C72">
              <w:rPr>
                <w:color w:val="000000"/>
                <w:szCs w:val="24"/>
              </w:rPr>
              <w:t xml:space="preserve">Стоимость строительства на принятую единицу измерения (1 </w:t>
            </w:r>
            <w:proofErr w:type="spellStart"/>
            <w:r w:rsidRPr="00E73C72">
              <w:rPr>
                <w:color w:val="000000"/>
                <w:szCs w:val="24"/>
              </w:rPr>
              <w:t>машино</w:t>
            </w:r>
            <w:proofErr w:type="spellEnd"/>
            <w:r w:rsidRPr="00E73C72">
              <w:rPr>
                <w:color w:val="000000"/>
                <w:szCs w:val="24"/>
              </w:rPr>
              <w:t>-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9AB578" w14:textId="5C947183" w:rsidR="00456AFF" w:rsidRPr="00E73C72" w:rsidRDefault="00456AFF" w:rsidP="00456AFF">
            <w:pPr>
              <w:jc w:val="center"/>
              <w:rPr>
                <w:color w:val="000000"/>
                <w:szCs w:val="24"/>
              </w:rPr>
            </w:pPr>
            <w:r>
              <w:rPr>
                <w:color w:val="000000"/>
              </w:rPr>
              <w:t>52 253,76</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6E748906" w14:textId="6022AA40" w:rsidR="00456AFF" w:rsidRPr="00E73C72" w:rsidRDefault="00456AFF" w:rsidP="00456AFF">
            <w:pPr>
              <w:jc w:val="center"/>
              <w:rPr>
                <w:color w:val="000000"/>
                <w:szCs w:val="24"/>
              </w:rPr>
            </w:pPr>
            <w:r>
              <w:rPr>
                <w:color w:val="000000"/>
              </w:rPr>
              <w:t>1 014,03</w:t>
            </w:r>
          </w:p>
        </w:tc>
      </w:tr>
      <w:tr w:rsidR="00456AFF" w:rsidRPr="00E73C72" w14:paraId="11A251B5"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7E82C3E"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F648C0"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0799D1" w14:textId="2CEA479F" w:rsidR="00456AFF" w:rsidRPr="00E73C72" w:rsidRDefault="00456AFF" w:rsidP="00456AFF">
            <w:pPr>
              <w:jc w:val="center"/>
              <w:rPr>
                <w:color w:val="000000"/>
                <w:szCs w:val="24"/>
              </w:rPr>
            </w:pPr>
            <w:r>
              <w:rPr>
                <w:color w:val="000000"/>
              </w:rPr>
              <w:t>104,63</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351BBE7" w14:textId="19F4FAFA" w:rsidR="00456AFF" w:rsidRPr="00E73C72" w:rsidRDefault="00456AFF" w:rsidP="00456AFF">
            <w:pPr>
              <w:jc w:val="center"/>
              <w:rPr>
                <w:color w:val="000000"/>
                <w:szCs w:val="24"/>
              </w:rPr>
            </w:pPr>
            <w:r>
              <w:rPr>
                <w:color w:val="000000"/>
              </w:rPr>
              <w:t>2,03</w:t>
            </w:r>
          </w:p>
        </w:tc>
      </w:tr>
      <w:tr w:rsidR="00456AFF" w:rsidRPr="00E73C72" w14:paraId="7FF5DA77"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B25367E"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A839EA"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C9DDFE" w14:textId="664D0A9B" w:rsidR="00456AFF" w:rsidRPr="00E73C72" w:rsidRDefault="00456AFF" w:rsidP="00456AFF">
            <w:pPr>
              <w:jc w:val="center"/>
              <w:rPr>
                <w:color w:val="000000"/>
                <w:szCs w:val="24"/>
              </w:rPr>
            </w:pPr>
            <w:r>
              <w:rPr>
                <w:color w:val="000000"/>
              </w:rPr>
              <w:t>21,06</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39C2C46A" w14:textId="7DC7C1A9" w:rsidR="00456AFF" w:rsidRPr="00E73C72" w:rsidRDefault="00456AFF" w:rsidP="00456AFF">
            <w:pPr>
              <w:jc w:val="center"/>
              <w:rPr>
                <w:color w:val="000000"/>
                <w:szCs w:val="24"/>
              </w:rPr>
            </w:pPr>
            <w:r>
              <w:rPr>
                <w:color w:val="000000"/>
              </w:rPr>
              <w:t>0,41</w:t>
            </w:r>
          </w:p>
        </w:tc>
      </w:tr>
      <w:tr w:rsidR="00456AFF" w:rsidRPr="00E73C72" w14:paraId="68888264" w14:textId="77777777" w:rsidTr="00456AFF">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5CAFDC5"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762FD5"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139408" w14:textId="735D5FCF" w:rsidR="00456AFF" w:rsidRPr="00E73C72" w:rsidRDefault="00456AFF" w:rsidP="00456AFF">
            <w:pPr>
              <w:jc w:val="center"/>
              <w:rPr>
                <w:color w:val="000000"/>
                <w:szCs w:val="24"/>
              </w:rPr>
            </w:pPr>
            <w:r>
              <w:rPr>
                <w:color w:val="000000"/>
              </w:rPr>
              <w:t>27 256,9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C15B9DE" w14:textId="67E02270" w:rsidR="00456AFF" w:rsidRPr="00E73C72" w:rsidRDefault="00456AFF" w:rsidP="00456AFF">
            <w:pPr>
              <w:jc w:val="center"/>
              <w:rPr>
                <w:color w:val="000000"/>
                <w:szCs w:val="24"/>
              </w:rPr>
            </w:pPr>
            <w:r>
              <w:rPr>
                <w:color w:val="000000"/>
              </w:rPr>
              <w:t>571,08</w:t>
            </w:r>
          </w:p>
        </w:tc>
      </w:tr>
      <w:tr w:rsidR="00E73C72" w:rsidRPr="00E73C72" w14:paraId="71F63271"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57FF2333"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41E30E80" w14:textId="77777777" w:rsidR="00C55F01" w:rsidRPr="00C55F01" w:rsidRDefault="00C55F01">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50544D17" w14:textId="77777777" w:rsidTr="00C55F01">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0DDE"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F2B804"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8A5E66"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18C7115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E439F"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D15038E"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61B6D" w14:textId="77777777" w:rsidR="00E73C72" w:rsidRPr="00E73C72" w:rsidRDefault="00E73C72" w:rsidP="00E73C72">
            <w:pPr>
              <w:rPr>
                <w:color w:val="000000"/>
                <w:szCs w:val="24"/>
              </w:rPr>
            </w:pPr>
            <w:r w:rsidRPr="00E73C72">
              <w:rPr>
                <w:color w:val="000000"/>
                <w:szCs w:val="24"/>
              </w:rPr>
              <w:t> </w:t>
            </w:r>
          </w:p>
        </w:tc>
      </w:tr>
      <w:tr w:rsidR="00E73C72" w:rsidRPr="00E73C72" w14:paraId="777D191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03FC5"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6CB3F42"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6A6E2" w14:textId="77777777" w:rsidR="00E73C72" w:rsidRPr="00E73C72" w:rsidRDefault="00E73C72" w:rsidP="00E73C72">
            <w:pPr>
              <w:rPr>
                <w:color w:val="000000"/>
                <w:szCs w:val="24"/>
              </w:rPr>
            </w:pPr>
            <w:r w:rsidRPr="00E73C72">
              <w:rPr>
                <w:color w:val="000000"/>
                <w:szCs w:val="24"/>
              </w:rPr>
              <w:t>каркасно-стеновая</w:t>
            </w:r>
          </w:p>
        </w:tc>
      </w:tr>
      <w:tr w:rsidR="00E73C72" w:rsidRPr="00E73C72" w14:paraId="5BD4380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99F31"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9CE80D"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F1EFA" w14:textId="77777777" w:rsidR="00E73C72" w:rsidRPr="00E73C72" w:rsidRDefault="00E73C72" w:rsidP="00E73C72">
            <w:pPr>
              <w:rPr>
                <w:color w:val="000000"/>
                <w:szCs w:val="24"/>
              </w:rPr>
            </w:pPr>
            <w:r w:rsidRPr="00E73C72">
              <w:rPr>
                <w:color w:val="000000"/>
                <w:szCs w:val="24"/>
              </w:rPr>
              <w:t>железобетонный свайный, железобетонный монолитный ростверк</w:t>
            </w:r>
          </w:p>
        </w:tc>
      </w:tr>
      <w:tr w:rsidR="00E73C72" w:rsidRPr="00E73C72" w14:paraId="7384F24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580BC"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1D8AE98"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EF8A1"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167CD32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EA98A"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ACAEBC6"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3E033" w14:textId="77777777" w:rsidR="00E73C72" w:rsidRPr="00E73C72" w:rsidRDefault="00E73C72" w:rsidP="00E73C72">
            <w:pPr>
              <w:rPr>
                <w:color w:val="000000"/>
                <w:szCs w:val="24"/>
              </w:rPr>
            </w:pPr>
            <w:r w:rsidRPr="00E73C72">
              <w:rPr>
                <w:color w:val="000000"/>
                <w:szCs w:val="24"/>
              </w:rPr>
              <w:t> </w:t>
            </w:r>
          </w:p>
        </w:tc>
      </w:tr>
      <w:tr w:rsidR="00E73C72" w:rsidRPr="00E73C72" w14:paraId="223F7A1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C6138"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EEA7F14"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1A0506" w14:textId="77777777"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14:paraId="587427B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BA60F"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35E8842"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9E1AB9" w14:textId="77777777"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14:paraId="5018257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5534D"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1F9A26A"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896A6" w14:textId="77777777"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14:paraId="5F5F8D1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2F551"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469F426"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C839D6"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10CA7F4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4E76C"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A1F174B"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65CD51DD"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0186599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1812A"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A44EED7"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8B8BFE"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0325E12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849FB"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6AADE48"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1E22B2" w14:textId="77777777" w:rsidR="00E73C72" w:rsidRPr="00E73C72" w:rsidRDefault="00E73C72" w:rsidP="00E73C72">
            <w:pPr>
              <w:rPr>
                <w:color w:val="000000"/>
                <w:szCs w:val="24"/>
              </w:rPr>
            </w:pPr>
            <w:r w:rsidRPr="00E73C72">
              <w:rPr>
                <w:color w:val="000000"/>
                <w:szCs w:val="24"/>
              </w:rPr>
              <w:t>бетонные, плиточные керамогранитные, плиточные керамические, деревянные ламинированные, плиточные синтетические</w:t>
            </w:r>
          </w:p>
        </w:tc>
      </w:tr>
      <w:tr w:rsidR="00E73C72" w:rsidRPr="00E73C72" w14:paraId="13FCAE1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AF56F"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3E6933B"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AB26CE" w14:textId="77777777" w:rsidR="00E73C72" w:rsidRPr="00E73C72" w:rsidRDefault="00E73C72" w:rsidP="00E73C72">
            <w:pPr>
              <w:rPr>
                <w:color w:val="000000"/>
                <w:szCs w:val="24"/>
              </w:rPr>
            </w:pPr>
            <w:r w:rsidRPr="00E73C72">
              <w:rPr>
                <w:color w:val="000000"/>
                <w:szCs w:val="24"/>
              </w:rPr>
              <w:t> </w:t>
            </w:r>
          </w:p>
        </w:tc>
      </w:tr>
      <w:tr w:rsidR="00E73C72" w:rsidRPr="00E73C72" w14:paraId="1194B1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AF6891"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674B7610"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FD3986"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14:paraId="309245C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FFF53"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DD2D34A"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00AA4E"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металлические из алюминиевых профилей остекленные, деревянные, пластиковые из ПВХ профилей остекленные</w:t>
            </w:r>
          </w:p>
        </w:tc>
      </w:tr>
      <w:tr w:rsidR="00E73C72" w:rsidRPr="00E73C72" w14:paraId="4523181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CD702" w14:textId="77777777" w:rsidR="00E73C72" w:rsidRPr="00E73C72" w:rsidRDefault="00E73C72" w:rsidP="00E73C72">
            <w:pPr>
              <w:jc w:val="center"/>
              <w:rPr>
                <w:color w:val="000000"/>
                <w:szCs w:val="24"/>
              </w:rPr>
            </w:pPr>
            <w:r w:rsidRPr="00E73C72">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14:paraId="14216C81"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4C3F3E" w14:textId="77777777" w:rsidR="00E73C72" w:rsidRPr="00E73C72" w:rsidRDefault="00E73C72" w:rsidP="00E73C72">
            <w:pPr>
              <w:rPr>
                <w:color w:val="000000"/>
                <w:szCs w:val="24"/>
              </w:rPr>
            </w:pPr>
            <w:r w:rsidRPr="00E73C72">
              <w:rPr>
                <w:color w:val="000000"/>
                <w:szCs w:val="24"/>
              </w:rPr>
              <w:t>подъемно-секционные со встроенной калиткой</w:t>
            </w:r>
          </w:p>
        </w:tc>
      </w:tr>
      <w:tr w:rsidR="00E73C72" w:rsidRPr="00E73C72" w14:paraId="421F57E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F4F9D"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97E3B83"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DE5A2" w14:textId="77777777" w:rsidR="00E73C72" w:rsidRPr="00E73C72" w:rsidRDefault="00E73C72" w:rsidP="00E73C72">
            <w:pPr>
              <w:rPr>
                <w:color w:val="000000"/>
                <w:szCs w:val="24"/>
              </w:rPr>
            </w:pPr>
            <w:r w:rsidRPr="00E73C72">
              <w:rPr>
                <w:color w:val="000000"/>
                <w:szCs w:val="24"/>
              </w:rPr>
              <w:t>простая, улучшенная</w:t>
            </w:r>
          </w:p>
        </w:tc>
      </w:tr>
      <w:tr w:rsidR="00E73C72" w:rsidRPr="00E73C72" w14:paraId="028A0AD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C5A3D"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89EB2C6"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D1CE3" w14:textId="20D6BAA5" w:rsidR="00E73C72" w:rsidRPr="00E73C72" w:rsidRDefault="00E73C72" w:rsidP="00E73C72">
            <w:pPr>
              <w:rPr>
                <w:color w:val="000000"/>
                <w:szCs w:val="24"/>
              </w:rPr>
            </w:pPr>
            <w:r w:rsidRPr="00E73C72">
              <w:rPr>
                <w:color w:val="000000"/>
                <w:szCs w:val="24"/>
              </w:rPr>
              <w:t xml:space="preserve">вентилируемый фасад из алюминиевых композитных панелей, штукатурка декоративная с окраской, </w:t>
            </w:r>
            <w:r w:rsidR="0053186B" w:rsidRPr="0053186B">
              <w:rPr>
                <w:color w:val="000000"/>
                <w:szCs w:val="24"/>
              </w:rPr>
              <w:t>плитка керамогранитная</w:t>
            </w:r>
          </w:p>
        </w:tc>
      </w:tr>
      <w:tr w:rsidR="00E73C72" w:rsidRPr="00E73C72" w14:paraId="2FC41A6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E431B"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7F11F5A"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4CA789" w14:textId="77777777" w:rsidR="00E73C72" w:rsidRPr="00E73C72" w:rsidRDefault="00E73C72" w:rsidP="00E73C72">
            <w:pPr>
              <w:rPr>
                <w:color w:val="000000"/>
                <w:szCs w:val="24"/>
              </w:rPr>
            </w:pPr>
            <w:r w:rsidRPr="00E73C72">
              <w:rPr>
                <w:color w:val="000000"/>
                <w:szCs w:val="24"/>
              </w:rPr>
              <w:t> </w:t>
            </w:r>
          </w:p>
        </w:tc>
      </w:tr>
      <w:tr w:rsidR="00E73C72" w:rsidRPr="00E73C72" w14:paraId="48DC7A2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576A0"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B149B1C"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8F69D8"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770B2A41"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71F95"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C9362CF"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42643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2CF342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0FA2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D685080"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E52528" w14:textId="77777777" w:rsidR="00E73C72" w:rsidRPr="00E73C72" w:rsidRDefault="00E73C72" w:rsidP="00E73C72">
            <w:pPr>
              <w:rPr>
                <w:color w:val="000000"/>
                <w:szCs w:val="24"/>
              </w:rPr>
            </w:pPr>
            <w:r w:rsidRPr="00E73C72">
              <w:rPr>
                <w:color w:val="000000"/>
                <w:szCs w:val="24"/>
              </w:rPr>
              <w:t> </w:t>
            </w:r>
          </w:p>
        </w:tc>
      </w:tr>
      <w:tr w:rsidR="00E73C72" w:rsidRPr="00E73C72" w14:paraId="01A658D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117C9"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4CA3C69"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C3912" w14:textId="77777777" w:rsidR="00E73C72" w:rsidRPr="00E73C72" w:rsidRDefault="00E73C72" w:rsidP="00E73C72">
            <w:pPr>
              <w:rPr>
                <w:color w:val="000000"/>
                <w:szCs w:val="24"/>
              </w:rPr>
            </w:pPr>
            <w:r w:rsidRPr="00E73C72">
              <w:rPr>
                <w:color w:val="000000"/>
                <w:szCs w:val="24"/>
              </w:rPr>
              <w:t> </w:t>
            </w:r>
          </w:p>
        </w:tc>
      </w:tr>
      <w:tr w:rsidR="00E73C72" w:rsidRPr="00E73C72" w14:paraId="6E5CD49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AAF6E"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018F6D0"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1656D"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47328DB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4CECA"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28E1A17"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B9DD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D2D9B7"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31B5D"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FEDAAFB"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5441C" w14:textId="77777777" w:rsidR="00E73C72" w:rsidRPr="00E73C72" w:rsidRDefault="00E73C72" w:rsidP="00E73C72">
            <w:pPr>
              <w:rPr>
                <w:color w:val="000000"/>
                <w:szCs w:val="24"/>
              </w:rPr>
            </w:pPr>
            <w:r w:rsidRPr="00E73C72">
              <w:rPr>
                <w:color w:val="000000"/>
                <w:szCs w:val="24"/>
              </w:rPr>
              <w:t> </w:t>
            </w:r>
          </w:p>
        </w:tc>
      </w:tr>
      <w:tr w:rsidR="00E73C72" w:rsidRPr="00E73C72" w14:paraId="22A335D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6F88D"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35AA2678"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929D23" w14:textId="77777777" w:rsidR="00E73C72" w:rsidRPr="00E73C72" w:rsidRDefault="00E73C72" w:rsidP="00E73C72">
            <w:pPr>
              <w:rPr>
                <w:color w:val="000000"/>
                <w:szCs w:val="24"/>
              </w:rPr>
            </w:pPr>
            <w:r w:rsidRPr="00E73C72">
              <w:rPr>
                <w:color w:val="000000"/>
                <w:szCs w:val="24"/>
              </w:rPr>
              <w:t>от центральной сети с насосной станцией, трубы стальные оцинкованные</w:t>
            </w:r>
          </w:p>
        </w:tc>
      </w:tr>
      <w:tr w:rsidR="00E73C72" w:rsidRPr="00E73C72" w14:paraId="5706D2A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61335"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032BD3BD"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6BA53" w14:textId="77777777" w:rsidR="00E73C72" w:rsidRPr="00E73C72" w:rsidRDefault="00E73C72" w:rsidP="00E73C72">
            <w:pPr>
              <w:rPr>
                <w:color w:val="000000"/>
                <w:szCs w:val="24"/>
              </w:rPr>
            </w:pPr>
            <w:r w:rsidRPr="00E73C72">
              <w:rPr>
                <w:color w:val="000000"/>
                <w:szCs w:val="24"/>
              </w:rPr>
              <w:t xml:space="preserve">от центральной сети, трубы стальные водогазопроводные оцинкованные, трубы полипропиленовые </w:t>
            </w:r>
          </w:p>
        </w:tc>
      </w:tr>
      <w:tr w:rsidR="00E73C72" w:rsidRPr="00E73C72" w14:paraId="762C2056"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CB381D"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7E349144"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B5CAA6"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14:paraId="38861C5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181E0"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74020F5"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CFB6B" w14:textId="77777777" w:rsidR="00E73C72" w:rsidRPr="00E73C72" w:rsidRDefault="00E73C72" w:rsidP="00E73C72">
            <w:pPr>
              <w:rPr>
                <w:color w:val="000000"/>
                <w:szCs w:val="24"/>
              </w:rPr>
            </w:pPr>
            <w:r w:rsidRPr="00E73C72">
              <w:rPr>
                <w:color w:val="000000"/>
                <w:szCs w:val="24"/>
              </w:rPr>
              <w:t>в центральную сеть, трубы полиэтиленовые, трубы стальные электросварные</w:t>
            </w:r>
          </w:p>
        </w:tc>
      </w:tr>
      <w:tr w:rsidR="00E73C72" w:rsidRPr="00E73C72" w14:paraId="05E074A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A726E"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22048F40"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840F3"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w:t>
            </w:r>
          </w:p>
        </w:tc>
      </w:tr>
      <w:tr w:rsidR="00E73C72" w:rsidRPr="00E73C72" w14:paraId="4F1AEF2D"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91F37"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05F38F4"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8B66C" w14:textId="77777777" w:rsidR="00E73C72" w:rsidRPr="00E73C72" w:rsidRDefault="00E73C72" w:rsidP="00E73C72">
            <w:pPr>
              <w:rPr>
                <w:color w:val="000000"/>
                <w:szCs w:val="24"/>
              </w:rPr>
            </w:pPr>
            <w:r w:rsidRPr="00E73C72">
              <w:rPr>
                <w:color w:val="000000"/>
                <w:szCs w:val="24"/>
              </w:rPr>
              <w:t> </w:t>
            </w:r>
          </w:p>
        </w:tc>
      </w:tr>
      <w:tr w:rsidR="00E73C72" w:rsidRPr="00E73C72" w14:paraId="6B73890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6760D"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2AFBBCFF"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8E482C"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58492A3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D224B"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71F9732E"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C4A70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505A67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62674"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5D5DDDC5"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11C028" w14:textId="77777777" w:rsidR="00E73C72" w:rsidRPr="00E73C72" w:rsidRDefault="00E73C72" w:rsidP="00E73C72">
            <w:pPr>
              <w:rPr>
                <w:color w:val="000000"/>
                <w:szCs w:val="24"/>
              </w:rPr>
            </w:pPr>
            <w:r w:rsidRPr="00E73C72">
              <w:rPr>
                <w:color w:val="000000"/>
                <w:szCs w:val="24"/>
              </w:rPr>
              <w:t>сплит-системы, воздушно-тепловые завесы</w:t>
            </w:r>
          </w:p>
        </w:tc>
      </w:tr>
      <w:tr w:rsidR="00E73C72" w:rsidRPr="00E73C72" w14:paraId="3EFE66D5"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FADF3"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E50F5C8"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F1BD77" w14:textId="77777777" w:rsidR="00E73C72" w:rsidRPr="00E73C72" w:rsidRDefault="00E73C72" w:rsidP="00E73C72">
            <w:pPr>
              <w:rPr>
                <w:color w:val="000000"/>
                <w:szCs w:val="24"/>
              </w:rPr>
            </w:pPr>
            <w:r w:rsidRPr="00E73C72">
              <w:rPr>
                <w:color w:val="000000"/>
                <w:szCs w:val="24"/>
              </w:rPr>
              <w:t> </w:t>
            </w:r>
          </w:p>
        </w:tc>
      </w:tr>
      <w:tr w:rsidR="00E73C72" w:rsidRPr="00E73C72" w14:paraId="386F2F2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BBC2BC"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E2A7977"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2BBE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8AF054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1121C"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38D08A53"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5756F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4FE0699"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6AA207"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6ED6BE95"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A446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551CD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FC864"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2FC76FA2"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2626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76EAC7A"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0831B"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42F26738"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EA2F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0671BF0"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BC0D9" w14:textId="77777777" w:rsidR="00E73C72" w:rsidRPr="00E73C72" w:rsidRDefault="00E73C72" w:rsidP="00E73C72">
            <w:pPr>
              <w:jc w:val="center"/>
              <w:rPr>
                <w:color w:val="000000"/>
                <w:szCs w:val="24"/>
              </w:rPr>
            </w:pPr>
            <w:r w:rsidRPr="00E73C72">
              <w:rPr>
                <w:color w:val="000000"/>
                <w:szCs w:val="24"/>
              </w:rPr>
              <w:t>20.6</w:t>
            </w:r>
          </w:p>
        </w:tc>
        <w:tc>
          <w:tcPr>
            <w:tcW w:w="3553" w:type="dxa"/>
            <w:tcBorders>
              <w:top w:val="nil"/>
              <w:left w:val="nil"/>
              <w:bottom w:val="single" w:sz="4" w:space="0" w:color="auto"/>
              <w:right w:val="single" w:sz="4" w:space="0" w:color="auto"/>
            </w:tcBorders>
            <w:shd w:val="clear" w:color="auto" w:fill="auto"/>
            <w:vAlign w:val="center"/>
            <w:hideMark/>
          </w:tcPr>
          <w:p w14:paraId="688240D6" w14:textId="77777777" w:rsidR="00E73C72" w:rsidRPr="00E73C72" w:rsidRDefault="00E73C72" w:rsidP="00E73C72">
            <w:pPr>
              <w:ind w:firstLineChars="200" w:firstLine="480"/>
              <w:rPr>
                <w:color w:val="000000"/>
                <w:szCs w:val="24"/>
              </w:rPr>
            </w:pPr>
            <w:r w:rsidRPr="00E73C72">
              <w:rPr>
                <w:color w:val="000000"/>
                <w:szCs w:val="24"/>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FE434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E2C5062"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77B50" w14:textId="77777777" w:rsidR="00E73C72" w:rsidRPr="00E73C72" w:rsidRDefault="00E73C72" w:rsidP="00E73C72">
            <w:pPr>
              <w:jc w:val="center"/>
              <w:rPr>
                <w:color w:val="000000"/>
                <w:szCs w:val="24"/>
              </w:rPr>
            </w:pPr>
            <w:r w:rsidRPr="00E73C72">
              <w:rPr>
                <w:color w:val="000000"/>
                <w:szCs w:val="24"/>
              </w:rPr>
              <w:t>20.7</w:t>
            </w:r>
          </w:p>
        </w:tc>
        <w:tc>
          <w:tcPr>
            <w:tcW w:w="3553" w:type="dxa"/>
            <w:tcBorders>
              <w:top w:val="nil"/>
              <w:left w:val="nil"/>
              <w:bottom w:val="single" w:sz="4" w:space="0" w:color="auto"/>
              <w:right w:val="single" w:sz="4" w:space="0" w:color="auto"/>
            </w:tcBorders>
            <w:shd w:val="clear" w:color="auto" w:fill="auto"/>
            <w:vAlign w:val="center"/>
            <w:hideMark/>
          </w:tcPr>
          <w:p w14:paraId="6A327D95"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08AEF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E917AA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48A9B"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0162F55"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228D40" w14:textId="77777777" w:rsidR="00E73C72" w:rsidRPr="00E73C72" w:rsidRDefault="00E73C72" w:rsidP="00E73C72">
            <w:pPr>
              <w:rPr>
                <w:color w:val="000000"/>
                <w:szCs w:val="24"/>
              </w:rPr>
            </w:pPr>
            <w:r w:rsidRPr="00E73C72">
              <w:rPr>
                <w:color w:val="000000"/>
                <w:szCs w:val="24"/>
              </w:rPr>
              <w:t> </w:t>
            </w:r>
          </w:p>
        </w:tc>
      </w:tr>
      <w:tr w:rsidR="00E73C72" w:rsidRPr="00E73C72" w14:paraId="035AE3E8"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B77E5"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4ED33F24" w14:textId="77777777" w:rsidR="00E73C72" w:rsidRPr="00E73C72" w:rsidRDefault="00E73C72" w:rsidP="00E73C72">
            <w:pPr>
              <w:ind w:firstLineChars="200" w:firstLine="480"/>
              <w:rPr>
                <w:color w:val="000000"/>
                <w:szCs w:val="24"/>
              </w:rPr>
            </w:pPr>
            <w:r w:rsidRPr="00E73C72">
              <w:rPr>
                <w:color w:val="000000"/>
                <w:szCs w:val="24"/>
              </w:rPr>
              <w:t xml:space="preserve">Пожаротуш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2A35B3" w14:textId="77777777" w:rsidR="00E73C72" w:rsidRPr="00E73C72" w:rsidRDefault="00E73C72" w:rsidP="00E73C72">
            <w:pPr>
              <w:rPr>
                <w:color w:val="000000"/>
                <w:szCs w:val="24"/>
              </w:rPr>
            </w:pPr>
            <w:r w:rsidRPr="00E73C72">
              <w:rPr>
                <w:color w:val="000000"/>
                <w:szCs w:val="24"/>
              </w:rPr>
              <w:t>автоматическое порошковое</w:t>
            </w:r>
          </w:p>
        </w:tc>
      </w:tr>
      <w:tr w:rsidR="00E73C72" w:rsidRPr="00E73C72" w14:paraId="7C74EEDC"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5E085"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1DE332B9"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1DA5F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D1EB3D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C70F9"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6B86CE74"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AB3BB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098143"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55F0C" w14:textId="77777777"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37C2E72"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0E922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AE4593E"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0CFDD" w14:textId="77777777" w:rsidR="00E73C72" w:rsidRPr="00E73C72" w:rsidRDefault="00E73C72" w:rsidP="00E73C72">
            <w:pPr>
              <w:jc w:val="center"/>
              <w:rPr>
                <w:color w:val="000000"/>
                <w:szCs w:val="24"/>
              </w:rPr>
            </w:pPr>
            <w:r w:rsidRPr="00E73C72">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65233A08" w14:textId="77777777" w:rsidR="00E73C72" w:rsidRPr="00E73C72" w:rsidRDefault="00E73C72" w:rsidP="00E73C72">
            <w:pPr>
              <w:ind w:firstLineChars="200" w:firstLine="480"/>
              <w:rPr>
                <w:color w:val="000000"/>
                <w:szCs w:val="24"/>
              </w:rPr>
            </w:pPr>
            <w:r w:rsidRPr="00E73C72">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76429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40D9D2F"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06B93"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36BCE40"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D46404" w14:textId="77777777" w:rsidR="00E73C72" w:rsidRPr="00E73C72" w:rsidRDefault="00E73C72" w:rsidP="00E73C72">
            <w:pPr>
              <w:rPr>
                <w:color w:val="000000"/>
                <w:szCs w:val="24"/>
              </w:rPr>
            </w:pPr>
            <w:r w:rsidRPr="00E73C72">
              <w:rPr>
                <w:color w:val="000000"/>
                <w:szCs w:val="24"/>
              </w:rPr>
              <w:t> </w:t>
            </w:r>
          </w:p>
        </w:tc>
      </w:tr>
      <w:tr w:rsidR="00E73C72" w:rsidRPr="00E73C72" w14:paraId="348A62B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3E29A"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7228EF35"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6DA61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A4096F4"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967C3"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6A0E6B8B"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0AD2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72308DB" w14:textId="77777777" w:rsidTr="00C55F0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BCEEE"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236E5475"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AAD7BB" w14:textId="77777777" w:rsidR="00E73C72" w:rsidRPr="00E73C72" w:rsidRDefault="00E73C72" w:rsidP="00E73C72">
            <w:pPr>
              <w:rPr>
                <w:color w:val="000000"/>
                <w:szCs w:val="24"/>
              </w:rPr>
            </w:pPr>
            <w:r w:rsidRPr="00E73C72">
              <w:rPr>
                <w:color w:val="000000"/>
                <w:szCs w:val="24"/>
              </w:rPr>
              <w:t>предусмотрено</w:t>
            </w:r>
          </w:p>
        </w:tc>
      </w:tr>
    </w:tbl>
    <w:p w14:paraId="5795EDBA" w14:textId="77777777" w:rsidR="0053186B" w:rsidRDefault="0053186B">
      <w:r>
        <w:br w:type="page"/>
      </w:r>
    </w:p>
    <w:tbl>
      <w:tblPr>
        <w:tblW w:w="10206" w:type="dxa"/>
        <w:tblLook w:val="04A0" w:firstRow="1" w:lastRow="0" w:firstColumn="1" w:lastColumn="0" w:noHBand="0" w:noVBand="1"/>
      </w:tblPr>
      <w:tblGrid>
        <w:gridCol w:w="685"/>
        <w:gridCol w:w="5159"/>
        <w:gridCol w:w="1843"/>
        <w:gridCol w:w="2519"/>
      </w:tblGrid>
      <w:tr w:rsidR="00BC4778" w:rsidRPr="00E73C72" w14:paraId="74C6ACDC" w14:textId="77777777" w:rsidTr="00456AFF">
        <w:trPr>
          <w:cantSplit/>
          <w:trHeight w:val="20"/>
        </w:trPr>
        <w:tc>
          <w:tcPr>
            <w:tcW w:w="10206" w:type="dxa"/>
            <w:gridSpan w:val="4"/>
            <w:tcBorders>
              <w:top w:val="nil"/>
              <w:left w:val="nil"/>
              <w:bottom w:val="nil"/>
              <w:right w:val="nil"/>
            </w:tcBorders>
            <w:shd w:val="clear" w:color="auto" w:fill="auto"/>
            <w:vAlign w:val="center"/>
          </w:tcPr>
          <w:p w14:paraId="4987AB62" w14:textId="566AA25C" w:rsidR="00BC4778" w:rsidRPr="00E73C72" w:rsidRDefault="00BC4778" w:rsidP="00C55F01">
            <w:pPr>
              <w:spacing w:before="120" w:after="120"/>
              <w:rPr>
                <w:color w:val="000000"/>
                <w:sz w:val="28"/>
                <w:szCs w:val="28"/>
              </w:rPr>
            </w:pPr>
            <w:r w:rsidRPr="00BC4778">
              <w:rPr>
                <w:color w:val="000000"/>
                <w:sz w:val="28"/>
                <w:szCs w:val="28"/>
              </w:rPr>
              <w:t xml:space="preserve">К таблице 02-03-002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w:t>
            </w:r>
            <w:r w:rsidR="000C0D2D" w:rsidRPr="00BC4778">
              <w:rPr>
                <w:color w:val="000000"/>
                <w:sz w:val="28"/>
                <w:szCs w:val="28"/>
              </w:rPr>
              <w:t xml:space="preserve"> </w:t>
            </w:r>
            <w:r w:rsidRPr="00BC4778">
              <w:rPr>
                <w:color w:val="000000"/>
                <w:sz w:val="28"/>
                <w:szCs w:val="28"/>
              </w:rPr>
              <w:t>V типа</w:t>
            </w:r>
          </w:p>
        </w:tc>
      </w:tr>
      <w:tr w:rsidR="00E73C72" w:rsidRPr="00E73C72" w14:paraId="16DF63C8"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4617B74A" w14:textId="7607FB03" w:rsidR="00E73C72" w:rsidRPr="00E73C72" w:rsidRDefault="009348BF" w:rsidP="000C0D2D">
            <w:pPr>
              <w:spacing w:before="120" w:after="120"/>
              <w:rPr>
                <w:color w:val="000000"/>
                <w:sz w:val="28"/>
                <w:szCs w:val="28"/>
              </w:rPr>
            </w:pPr>
            <w:r>
              <w:rPr>
                <w:color w:val="000000"/>
                <w:sz w:val="28"/>
                <w:szCs w:val="28"/>
              </w:rPr>
              <w:t>К показателю 02-03-002-01</w:t>
            </w:r>
            <w:r w:rsidR="00E73C72" w:rsidRPr="00E73C72">
              <w:rPr>
                <w:color w:val="000000"/>
                <w:sz w:val="28"/>
                <w:szCs w:val="28"/>
              </w:rPr>
              <w:t xml:space="preserve">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 </w:t>
            </w:r>
            <w:r w:rsidR="00E73C72" w:rsidRPr="00E73C72">
              <w:rPr>
                <w:color w:val="000000"/>
                <w:sz w:val="28"/>
                <w:szCs w:val="28"/>
              </w:rPr>
              <w:t xml:space="preserve">V типа на 2 </w:t>
            </w:r>
            <w:proofErr w:type="spellStart"/>
            <w:r w:rsidR="00E73C72" w:rsidRPr="00E73C72">
              <w:rPr>
                <w:color w:val="000000"/>
                <w:sz w:val="28"/>
                <w:szCs w:val="28"/>
              </w:rPr>
              <w:t>машино</w:t>
            </w:r>
            <w:proofErr w:type="spellEnd"/>
            <w:r w:rsidR="00E73C72" w:rsidRPr="00E73C72">
              <w:rPr>
                <w:color w:val="000000"/>
                <w:sz w:val="28"/>
                <w:szCs w:val="28"/>
              </w:rPr>
              <w:t>-места</w:t>
            </w:r>
          </w:p>
        </w:tc>
      </w:tr>
      <w:tr w:rsidR="00E73C72" w:rsidRPr="00E73C72" w14:paraId="10A6DDB8"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1303B797"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456AFF" w:rsidRPr="00E73C72" w14:paraId="5BB32CCF" w14:textId="77777777" w:rsidTr="00456AFF">
        <w:trPr>
          <w:cantSplit/>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A8B8" w14:textId="77777777" w:rsidR="00456AFF" w:rsidRPr="00E73C72" w:rsidRDefault="00456AFF" w:rsidP="00456AFF">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19829F" w14:textId="77777777" w:rsidR="00456AFF" w:rsidRPr="00E73C72" w:rsidRDefault="00456AFF" w:rsidP="00456AFF">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EAAA46" w14:textId="17BBAE7C" w:rsidR="00456AFF" w:rsidRPr="00E73C72" w:rsidRDefault="00456AFF" w:rsidP="00456AFF">
            <w:pPr>
              <w:jc w:val="center"/>
              <w:rPr>
                <w:color w:val="000000"/>
                <w:szCs w:val="24"/>
              </w:rPr>
            </w:pPr>
            <w:r>
              <w:rPr>
                <w:color w:val="000000"/>
              </w:rPr>
              <w:t xml:space="preserve">Стоимость на </w:t>
            </w:r>
            <w:r>
              <w:rPr>
                <w:color w:val="000000"/>
              </w:rPr>
              <w:br/>
              <w:t>01.01.2024, тыс. руб.</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53B4D744" w14:textId="21F93E93" w:rsidR="00456AFF" w:rsidRPr="00E73C72" w:rsidRDefault="00456AFF" w:rsidP="00456AFF">
            <w:pPr>
              <w:jc w:val="center"/>
              <w:rPr>
                <w:color w:val="000000"/>
                <w:szCs w:val="24"/>
              </w:rPr>
            </w:pPr>
            <w:r>
              <w:rPr>
                <w:color w:val="000000"/>
              </w:rPr>
              <w:t>В том числе затраты на осуществление строительного контроля, тыс. руб.</w:t>
            </w:r>
          </w:p>
        </w:tc>
      </w:tr>
      <w:tr w:rsidR="00456AFF" w:rsidRPr="00E73C72" w14:paraId="13827CF9"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3CAEAA1" w14:textId="77777777" w:rsidR="00456AFF" w:rsidRPr="00E73C72" w:rsidRDefault="00456AFF" w:rsidP="00456AFF">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97C568" w14:textId="77777777" w:rsidR="00456AFF" w:rsidRPr="00E73C72" w:rsidRDefault="00456AFF" w:rsidP="00456AFF">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7119D2" w14:textId="71E23F60" w:rsidR="00456AFF" w:rsidRPr="00E73C72" w:rsidRDefault="00456AFF" w:rsidP="00456AFF">
            <w:pPr>
              <w:jc w:val="center"/>
              <w:rPr>
                <w:color w:val="000000"/>
                <w:szCs w:val="24"/>
              </w:rPr>
            </w:pPr>
            <w:r>
              <w:rPr>
                <w:color w:val="000000"/>
              </w:rPr>
              <w:t>37 537,0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F2FC" w14:textId="79BE54DE" w:rsidR="00456AFF" w:rsidRPr="00E73C72" w:rsidRDefault="00456AFF" w:rsidP="00456AFF">
            <w:pPr>
              <w:jc w:val="center"/>
              <w:rPr>
                <w:color w:val="000000"/>
                <w:szCs w:val="24"/>
              </w:rPr>
            </w:pPr>
            <w:r>
              <w:rPr>
                <w:color w:val="000000"/>
              </w:rPr>
              <w:t>761,90</w:t>
            </w:r>
          </w:p>
        </w:tc>
      </w:tr>
      <w:tr w:rsidR="00456AFF" w:rsidRPr="00E73C72" w14:paraId="5EE8BB3B"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001249E" w14:textId="77777777" w:rsidR="00456AFF" w:rsidRPr="00E73C72" w:rsidRDefault="00456AFF" w:rsidP="00456AFF">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E671CE" w14:textId="77777777" w:rsidR="00456AFF" w:rsidRPr="00E73C72" w:rsidRDefault="00456AFF" w:rsidP="00456AFF">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792EB0" w14:textId="7CA1976D" w:rsidR="00456AFF" w:rsidRPr="00E73C72" w:rsidRDefault="00456AFF" w:rsidP="00456AFF">
            <w:pPr>
              <w:jc w:val="center"/>
              <w:rPr>
                <w:color w:val="000000"/>
                <w:szCs w:val="24"/>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21A8AC5A" w14:textId="0C066754" w:rsidR="00456AFF" w:rsidRPr="00E73C72" w:rsidRDefault="00456AFF" w:rsidP="00456AFF">
            <w:pPr>
              <w:jc w:val="center"/>
              <w:rPr>
                <w:color w:val="000000"/>
                <w:sz w:val="20"/>
              </w:rPr>
            </w:pPr>
            <w:r>
              <w:rPr>
                <w:color w:val="000000"/>
              </w:rPr>
              <w:t> </w:t>
            </w:r>
          </w:p>
        </w:tc>
      </w:tr>
      <w:tr w:rsidR="00456AFF" w:rsidRPr="00E73C72" w14:paraId="2957ABCA"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163ABAA" w14:textId="77777777" w:rsidR="00456AFF" w:rsidRPr="00E73C72" w:rsidRDefault="00456AFF" w:rsidP="00456AFF">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BD5B73" w14:textId="77777777" w:rsidR="00456AFF" w:rsidRPr="00E73C72" w:rsidRDefault="00456AFF" w:rsidP="00456AFF">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3EA881" w14:textId="6CB6ADA5" w:rsidR="00456AFF" w:rsidRPr="00E73C72" w:rsidRDefault="00456AFF" w:rsidP="00456AFF">
            <w:pPr>
              <w:jc w:val="center"/>
              <w:rPr>
                <w:color w:val="000000"/>
                <w:szCs w:val="24"/>
              </w:rPr>
            </w:pPr>
            <w:r>
              <w:rPr>
                <w:color w:val="000000"/>
              </w:rPr>
              <w:t>1 127,41</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0669F138" w14:textId="5D75A504" w:rsidR="00456AFF" w:rsidRPr="00E73C72" w:rsidRDefault="00456AFF" w:rsidP="00456AFF">
            <w:pPr>
              <w:jc w:val="center"/>
              <w:rPr>
                <w:color w:val="000000"/>
                <w:szCs w:val="24"/>
              </w:rPr>
            </w:pPr>
            <w:r>
              <w:rPr>
                <w:color w:val="000000"/>
              </w:rPr>
              <w:t>-</w:t>
            </w:r>
          </w:p>
        </w:tc>
      </w:tr>
      <w:tr w:rsidR="00456AFF" w:rsidRPr="00E73C72" w14:paraId="3FE09976"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36631F0" w14:textId="77777777" w:rsidR="00456AFF" w:rsidRPr="00E73C72" w:rsidRDefault="00456AFF" w:rsidP="00456AFF">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967797" w14:textId="77777777" w:rsidR="00456AFF" w:rsidRPr="00E73C72" w:rsidRDefault="00456AFF" w:rsidP="00456AFF">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A7B58E" w14:textId="054880B2" w:rsidR="00456AFF" w:rsidRPr="00E73C72" w:rsidRDefault="00456AFF" w:rsidP="00456AFF">
            <w:pPr>
              <w:jc w:val="center"/>
              <w:rPr>
                <w:color w:val="000000"/>
                <w:szCs w:val="24"/>
              </w:rPr>
            </w:pPr>
            <w:r>
              <w:rPr>
                <w:color w:val="000000"/>
              </w:rPr>
              <w:t>872,60</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0176A690" w14:textId="7AEA6F52" w:rsidR="00456AFF" w:rsidRPr="00E73C72" w:rsidRDefault="00456AFF" w:rsidP="00456AFF">
            <w:pPr>
              <w:jc w:val="center"/>
              <w:rPr>
                <w:color w:val="000000"/>
                <w:szCs w:val="24"/>
              </w:rPr>
            </w:pPr>
            <w:r>
              <w:rPr>
                <w:color w:val="000000"/>
              </w:rPr>
              <w:t>19,05</w:t>
            </w:r>
          </w:p>
        </w:tc>
      </w:tr>
      <w:tr w:rsidR="00456AFF" w:rsidRPr="00E73C72" w14:paraId="5E1160F6"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66C11B9" w14:textId="77777777" w:rsidR="00456AFF" w:rsidRPr="00E73C72" w:rsidRDefault="00456AFF" w:rsidP="00456AFF">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F09A96" w14:textId="77777777" w:rsidR="00456AFF" w:rsidRPr="00E73C72" w:rsidRDefault="00456AFF" w:rsidP="00456AFF">
            <w:pPr>
              <w:rPr>
                <w:color w:val="000000"/>
                <w:szCs w:val="24"/>
              </w:rPr>
            </w:pPr>
            <w:r w:rsidRPr="00E73C72">
              <w:rPr>
                <w:color w:val="000000"/>
                <w:szCs w:val="24"/>
              </w:rPr>
              <w:t xml:space="preserve">Стоимость строительства на принятую единицу измерения (1 </w:t>
            </w:r>
            <w:proofErr w:type="spellStart"/>
            <w:r w:rsidRPr="00E73C72">
              <w:rPr>
                <w:color w:val="000000"/>
                <w:szCs w:val="24"/>
              </w:rPr>
              <w:t>машино</w:t>
            </w:r>
            <w:proofErr w:type="spellEnd"/>
            <w:r w:rsidRPr="00E73C72">
              <w:rPr>
                <w:color w:val="000000"/>
                <w:szCs w:val="24"/>
              </w:rPr>
              <w:t>-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B3E7A7" w14:textId="0EBD85EB" w:rsidR="00456AFF" w:rsidRPr="00E73C72" w:rsidRDefault="00456AFF" w:rsidP="00456AFF">
            <w:pPr>
              <w:jc w:val="center"/>
              <w:rPr>
                <w:color w:val="000000"/>
                <w:szCs w:val="24"/>
              </w:rPr>
            </w:pPr>
            <w:r>
              <w:rPr>
                <w:color w:val="000000"/>
              </w:rPr>
              <w:t>18 768,51</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1B671EB2" w14:textId="5069CFD9" w:rsidR="00456AFF" w:rsidRPr="00E73C72" w:rsidRDefault="00456AFF" w:rsidP="00456AFF">
            <w:pPr>
              <w:jc w:val="center"/>
              <w:rPr>
                <w:color w:val="000000"/>
                <w:szCs w:val="24"/>
              </w:rPr>
            </w:pPr>
            <w:r>
              <w:rPr>
                <w:color w:val="000000"/>
              </w:rPr>
              <w:t>380,95</w:t>
            </w:r>
          </w:p>
        </w:tc>
      </w:tr>
      <w:tr w:rsidR="00456AFF" w:rsidRPr="00E73C72" w14:paraId="5B143C30"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BC1B673" w14:textId="77777777" w:rsidR="00456AFF" w:rsidRPr="00E73C72" w:rsidRDefault="00456AFF" w:rsidP="00456AFF">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814800"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75729D" w14:textId="0657A801" w:rsidR="00456AFF" w:rsidRPr="00E73C72" w:rsidRDefault="00456AFF" w:rsidP="00456AFF">
            <w:pPr>
              <w:jc w:val="center"/>
              <w:rPr>
                <w:color w:val="000000"/>
                <w:szCs w:val="24"/>
              </w:rPr>
            </w:pPr>
            <w:r>
              <w:rPr>
                <w:color w:val="000000"/>
              </w:rPr>
              <w:t>103,12</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47B3E2E5" w14:textId="606D2C56" w:rsidR="00456AFF" w:rsidRPr="00E73C72" w:rsidRDefault="00456AFF" w:rsidP="00456AFF">
            <w:pPr>
              <w:jc w:val="center"/>
              <w:rPr>
                <w:color w:val="000000"/>
                <w:szCs w:val="24"/>
              </w:rPr>
            </w:pPr>
            <w:r>
              <w:rPr>
                <w:color w:val="000000"/>
              </w:rPr>
              <w:t>2,09</w:t>
            </w:r>
          </w:p>
        </w:tc>
      </w:tr>
      <w:tr w:rsidR="00456AFF" w:rsidRPr="00E73C72" w14:paraId="7A839CAF"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255E4D7" w14:textId="77777777" w:rsidR="00456AFF" w:rsidRPr="00E73C72" w:rsidRDefault="00456AFF" w:rsidP="00456AFF">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38D90F" w14:textId="77777777" w:rsidR="00456AFF" w:rsidRPr="00E73C72" w:rsidRDefault="00456AFF" w:rsidP="00456AFF">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666C40" w14:textId="574AD075" w:rsidR="00456AFF" w:rsidRPr="00E73C72" w:rsidRDefault="00456AFF" w:rsidP="00456AFF">
            <w:pPr>
              <w:jc w:val="center"/>
              <w:rPr>
                <w:color w:val="000000"/>
                <w:szCs w:val="24"/>
              </w:rPr>
            </w:pPr>
            <w:r>
              <w:rPr>
                <w:color w:val="000000"/>
              </w:rPr>
              <w:t>17,62</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33EBDCD5" w14:textId="6FA06D3F" w:rsidR="00456AFF" w:rsidRPr="00E73C72" w:rsidRDefault="00456AFF" w:rsidP="00456AFF">
            <w:pPr>
              <w:jc w:val="center"/>
              <w:rPr>
                <w:color w:val="000000"/>
                <w:szCs w:val="24"/>
              </w:rPr>
            </w:pPr>
            <w:r>
              <w:rPr>
                <w:color w:val="000000"/>
              </w:rPr>
              <w:t>0,36</w:t>
            </w:r>
          </w:p>
        </w:tc>
      </w:tr>
      <w:tr w:rsidR="00456AFF" w:rsidRPr="00E73C72" w14:paraId="0CFF0251" w14:textId="77777777" w:rsidTr="00456AFF">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61EE674" w14:textId="77777777" w:rsidR="00456AFF" w:rsidRPr="00E73C72" w:rsidRDefault="00456AFF" w:rsidP="00456AFF">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7BB3CE" w14:textId="77777777" w:rsidR="00456AFF" w:rsidRPr="00E73C72" w:rsidRDefault="00456AFF" w:rsidP="00456AFF">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060C5F" w14:textId="788C0058" w:rsidR="00456AFF" w:rsidRPr="00E73C72" w:rsidRDefault="00456AFF" w:rsidP="00456AFF">
            <w:pPr>
              <w:jc w:val="center"/>
              <w:rPr>
                <w:color w:val="000000"/>
                <w:szCs w:val="24"/>
              </w:rPr>
            </w:pPr>
            <w:r>
              <w:rPr>
                <w:color w:val="000000"/>
              </w:rPr>
              <w:t>1 990,37</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46AD9A23" w14:textId="59A58E17" w:rsidR="00456AFF" w:rsidRPr="00E73C72" w:rsidRDefault="00456AFF" w:rsidP="00456AFF">
            <w:pPr>
              <w:jc w:val="center"/>
              <w:rPr>
                <w:color w:val="000000"/>
                <w:szCs w:val="24"/>
              </w:rPr>
            </w:pPr>
            <w:r>
              <w:rPr>
                <w:color w:val="000000"/>
              </w:rPr>
              <w:t>41,70</w:t>
            </w:r>
          </w:p>
        </w:tc>
      </w:tr>
      <w:tr w:rsidR="00E73C72" w:rsidRPr="00E73C72" w14:paraId="188F2C65" w14:textId="77777777" w:rsidTr="00456AFF">
        <w:trPr>
          <w:cantSplit/>
          <w:trHeight w:val="20"/>
        </w:trPr>
        <w:tc>
          <w:tcPr>
            <w:tcW w:w="10206" w:type="dxa"/>
            <w:gridSpan w:val="4"/>
            <w:tcBorders>
              <w:top w:val="nil"/>
              <w:left w:val="nil"/>
              <w:bottom w:val="nil"/>
              <w:right w:val="nil"/>
            </w:tcBorders>
            <w:shd w:val="clear" w:color="auto" w:fill="auto"/>
            <w:vAlign w:val="center"/>
            <w:hideMark/>
          </w:tcPr>
          <w:p w14:paraId="2E08897C"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05327F92"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6A29DF1F"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A12"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6E8409"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FCC42C2"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36832A6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18F83"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0CB79F8"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2EFB8" w14:textId="77777777" w:rsidR="00E73C72" w:rsidRPr="00E73C72" w:rsidRDefault="00E73C72" w:rsidP="00E73C72">
            <w:pPr>
              <w:rPr>
                <w:color w:val="000000"/>
                <w:szCs w:val="24"/>
              </w:rPr>
            </w:pPr>
            <w:r w:rsidRPr="00E73C72">
              <w:rPr>
                <w:color w:val="000000"/>
                <w:szCs w:val="24"/>
              </w:rPr>
              <w:t> </w:t>
            </w:r>
          </w:p>
        </w:tc>
      </w:tr>
      <w:tr w:rsidR="00E73C72" w:rsidRPr="00E73C72" w14:paraId="4B0BC8C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E92F9"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1594754"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2386E" w14:textId="77777777" w:rsidR="00E73C72" w:rsidRPr="00E73C72" w:rsidRDefault="00E73C72" w:rsidP="00E73C72">
            <w:pPr>
              <w:rPr>
                <w:color w:val="000000"/>
                <w:szCs w:val="24"/>
              </w:rPr>
            </w:pPr>
            <w:r w:rsidRPr="00E73C72">
              <w:rPr>
                <w:color w:val="000000"/>
                <w:szCs w:val="24"/>
              </w:rPr>
              <w:t>неполный каркас</w:t>
            </w:r>
          </w:p>
        </w:tc>
      </w:tr>
      <w:tr w:rsidR="00E73C72" w:rsidRPr="00E73C72" w14:paraId="4565DB1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234AA"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14B2458"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DFB7D" w14:textId="77777777"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14:paraId="48059E3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3557A"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2430BC8"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79ED8" w14:textId="77777777" w:rsidR="00E73C72" w:rsidRPr="00E73C72" w:rsidRDefault="00E73C72" w:rsidP="00E73C72">
            <w:pPr>
              <w:rPr>
                <w:color w:val="000000"/>
                <w:szCs w:val="24"/>
              </w:rPr>
            </w:pPr>
            <w:r w:rsidRPr="00E73C72">
              <w:rPr>
                <w:color w:val="000000"/>
                <w:szCs w:val="24"/>
              </w:rPr>
              <w:t>металлический</w:t>
            </w:r>
          </w:p>
        </w:tc>
      </w:tr>
      <w:tr w:rsidR="00E73C72" w:rsidRPr="00E73C72" w14:paraId="76DFAD1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44582"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53B3A4F"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38B761" w14:textId="77777777" w:rsidR="00E73C72" w:rsidRPr="00E73C72" w:rsidRDefault="00E73C72" w:rsidP="00E73C72">
            <w:pPr>
              <w:rPr>
                <w:color w:val="000000"/>
                <w:szCs w:val="24"/>
              </w:rPr>
            </w:pPr>
            <w:r w:rsidRPr="00E73C72">
              <w:rPr>
                <w:color w:val="000000"/>
                <w:szCs w:val="24"/>
              </w:rPr>
              <w:t> </w:t>
            </w:r>
          </w:p>
        </w:tc>
      </w:tr>
      <w:tr w:rsidR="00E73C72" w:rsidRPr="00E73C72" w14:paraId="7D0F559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F8B83"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F982A15"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934D76" w14:textId="77777777" w:rsidR="00E73C72" w:rsidRPr="00E73C72" w:rsidRDefault="00E73C72" w:rsidP="00E73C72">
            <w:pPr>
              <w:rPr>
                <w:color w:val="000000"/>
                <w:szCs w:val="24"/>
              </w:rPr>
            </w:pPr>
            <w:r w:rsidRPr="00E73C72">
              <w:rPr>
                <w:color w:val="000000"/>
                <w:szCs w:val="24"/>
              </w:rPr>
              <w:t>металлические сэндвич-панели</w:t>
            </w:r>
          </w:p>
        </w:tc>
      </w:tr>
      <w:tr w:rsidR="00E73C72" w:rsidRPr="00E73C72" w14:paraId="2E83EC0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2BA99"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0CD6377"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D8494" w14:textId="77777777" w:rsidR="00E73C72" w:rsidRPr="00E73C72" w:rsidRDefault="00E73C72" w:rsidP="00E73C72">
            <w:pPr>
              <w:rPr>
                <w:color w:val="000000"/>
                <w:szCs w:val="24"/>
              </w:rPr>
            </w:pPr>
            <w:r w:rsidRPr="00E73C72">
              <w:rPr>
                <w:color w:val="000000"/>
                <w:szCs w:val="24"/>
              </w:rPr>
              <w:t>металлические сэндвич-панели, каркасно-обшивные гипсокартонные</w:t>
            </w:r>
          </w:p>
        </w:tc>
      </w:tr>
      <w:tr w:rsidR="00E73C72" w:rsidRPr="00E73C72" w14:paraId="1A81187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255E2"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2A57F50"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121374" w14:textId="77777777" w:rsidR="00E73C72" w:rsidRPr="00E73C72" w:rsidRDefault="00E73C72" w:rsidP="00E73C72">
            <w:pPr>
              <w:rPr>
                <w:color w:val="000000"/>
                <w:szCs w:val="24"/>
              </w:rPr>
            </w:pPr>
            <w:r w:rsidRPr="00E73C72">
              <w:rPr>
                <w:color w:val="000000"/>
                <w:szCs w:val="24"/>
              </w:rPr>
              <w:t>металлическая совмещенная односкатная</w:t>
            </w:r>
          </w:p>
        </w:tc>
      </w:tr>
      <w:tr w:rsidR="00E73C72" w:rsidRPr="00E73C72" w14:paraId="7DBF12F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955AF6"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DCF6A42"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092C261E" w14:textId="77777777" w:rsidR="00E73C72" w:rsidRPr="00E73C72" w:rsidRDefault="00E73C72" w:rsidP="00E73C72">
            <w:pPr>
              <w:rPr>
                <w:color w:val="000000"/>
                <w:szCs w:val="24"/>
              </w:rPr>
            </w:pPr>
            <w:r w:rsidRPr="00E73C72">
              <w:rPr>
                <w:color w:val="000000"/>
                <w:szCs w:val="24"/>
              </w:rPr>
              <w:t>металлическая из сэндвич-панелей</w:t>
            </w:r>
          </w:p>
        </w:tc>
      </w:tr>
      <w:tr w:rsidR="00E73C72" w:rsidRPr="00E73C72" w14:paraId="26C7B45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7147A"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FE94D49"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6AF82" w14:textId="77777777" w:rsidR="00E73C72" w:rsidRPr="00E73C72" w:rsidRDefault="00E73C72" w:rsidP="00E73C72">
            <w:pPr>
              <w:rPr>
                <w:color w:val="000000"/>
                <w:szCs w:val="24"/>
              </w:rPr>
            </w:pPr>
            <w:r w:rsidRPr="00E73C72">
              <w:rPr>
                <w:color w:val="000000"/>
                <w:szCs w:val="24"/>
              </w:rPr>
              <w:t>цементные, бетонные, плиточные керамические</w:t>
            </w:r>
          </w:p>
        </w:tc>
      </w:tr>
      <w:tr w:rsidR="00E73C72" w:rsidRPr="00E73C72" w14:paraId="7D031EF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F3F15"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F03E6AB"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B4E005" w14:textId="77777777" w:rsidR="00E73C72" w:rsidRPr="00E73C72" w:rsidRDefault="00E73C72" w:rsidP="00E73C72">
            <w:pPr>
              <w:rPr>
                <w:color w:val="000000"/>
                <w:szCs w:val="24"/>
              </w:rPr>
            </w:pPr>
            <w:r w:rsidRPr="00E73C72">
              <w:rPr>
                <w:color w:val="000000"/>
                <w:szCs w:val="24"/>
              </w:rPr>
              <w:t> </w:t>
            </w:r>
          </w:p>
        </w:tc>
      </w:tr>
      <w:tr w:rsidR="00E73C72" w:rsidRPr="00E73C72" w14:paraId="01AD489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7F35F"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0D07747"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CAAB3" w14:textId="77777777" w:rsidR="00E73C72" w:rsidRPr="00E73C72" w:rsidRDefault="00E73C72" w:rsidP="00E73C72">
            <w:pPr>
              <w:rPr>
                <w:color w:val="000000"/>
                <w:szCs w:val="24"/>
              </w:rPr>
            </w:pPr>
            <w:r w:rsidRPr="00E73C72">
              <w:rPr>
                <w:color w:val="000000"/>
                <w:szCs w:val="24"/>
              </w:rPr>
              <w:t>пластиковые из ПВХ профилей с однокамерными стеклопакетами</w:t>
            </w:r>
          </w:p>
        </w:tc>
      </w:tr>
      <w:tr w:rsidR="00E73C72" w:rsidRPr="00E73C72" w14:paraId="29AE968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C62E67"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20EF210E"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3D567" w14:textId="77777777" w:rsidR="00E73C72" w:rsidRPr="00E73C72" w:rsidRDefault="00E73C72" w:rsidP="00E73C72">
            <w:pPr>
              <w:rPr>
                <w:color w:val="000000"/>
                <w:szCs w:val="24"/>
              </w:rPr>
            </w:pPr>
            <w:r w:rsidRPr="00E73C72">
              <w:rPr>
                <w:color w:val="000000"/>
                <w:szCs w:val="24"/>
              </w:rPr>
              <w:t>металлические противопожарные, пластиковые из ПВХ профилей остекленные</w:t>
            </w:r>
          </w:p>
        </w:tc>
      </w:tr>
      <w:tr w:rsidR="00E73C72" w:rsidRPr="00E73C72" w14:paraId="38709A8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279AA" w14:textId="77777777" w:rsidR="00E73C72" w:rsidRPr="00E73C72" w:rsidRDefault="00E73C72" w:rsidP="00E73C72">
            <w:pPr>
              <w:jc w:val="center"/>
              <w:rPr>
                <w:color w:val="000000"/>
                <w:szCs w:val="24"/>
              </w:rPr>
            </w:pPr>
            <w:r w:rsidRPr="00E73C72">
              <w:rPr>
                <w:color w:val="000000"/>
                <w:szCs w:val="24"/>
              </w:rPr>
              <w:t>9.3</w:t>
            </w:r>
          </w:p>
        </w:tc>
        <w:tc>
          <w:tcPr>
            <w:tcW w:w="3553" w:type="dxa"/>
            <w:tcBorders>
              <w:top w:val="nil"/>
              <w:left w:val="nil"/>
              <w:bottom w:val="single" w:sz="4" w:space="0" w:color="auto"/>
              <w:right w:val="single" w:sz="4" w:space="0" w:color="auto"/>
            </w:tcBorders>
            <w:shd w:val="clear" w:color="auto" w:fill="auto"/>
            <w:vAlign w:val="center"/>
            <w:hideMark/>
          </w:tcPr>
          <w:p w14:paraId="0A922B74" w14:textId="77777777" w:rsidR="00E73C72" w:rsidRPr="00E73C72" w:rsidRDefault="00E73C72" w:rsidP="00E73C72">
            <w:pPr>
              <w:ind w:firstLineChars="200" w:firstLine="480"/>
              <w:rPr>
                <w:color w:val="000000"/>
                <w:szCs w:val="24"/>
              </w:rPr>
            </w:pPr>
            <w:r w:rsidRPr="00E73C72">
              <w:rPr>
                <w:color w:val="000000"/>
                <w:szCs w:val="24"/>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99B990" w14:textId="77777777" w:rsidR="00E73C72" w:rsidRPr="00E73C72" w:rsidRDefault="00E73C72" w:rsidP="00E73C72">
            <w:pPr>
              <w:rPr>
                <w:color w:val="000000"/>
                <w:szCs w:val="24"/>
              </w:rPr>
            </w:pPr>
            <w:r w:rsidRPr="00E73C72">
              <w:rPr>
                <w:color w:val="000000"/>
                <w:szCs w:val="24"/>
              </w:rPr>
              <w:t>металлические подъемные</w:t>
            </w:r>
          </w:p>
        </w:tc>
      </w:tr>
      <w:tr w:rsidR="00E73C72" w:rsidRPr="00E73C72" w14:paraId="2C0D731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54FB6"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22FE012"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B3DC0B"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765E0D3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595DF"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053554B"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BEA72" w14:textId="77777777" w:rsidR="00E73C72" w:rsidRPr="00E73C72" w:rsidRDefault="00E73C72" w:rsidP="00E73C72">
            <w:pPr>
              <w:rPr>
                <w:color w:val="000000"/>
                <w:szCs w:val="24"/>
              </w:rPr>
            </w:pPr>
            <w:r w:rsidRPr="00E73C72">
              <w:rPr>
                <w:color w:val="000000"/>
                <w:szCs w:val="24"/>
              </w:rPr>
              <w:t>металлические сэндвич-панели</w:t>
            </w:r>
          </w:p>
        </w:tc>
      </w:tr>
      <w:tr w:rsidR="00E73C72" w:rsidRPr="00E73C72" w14:paraId="0657A24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D4C0D"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1CB3F34"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4755F" w14:textId="77777777" w:rsidR="00E73C72" w:rsidRPr="00E73C72" w:rsidRDefault="00E73C72" w:rsidP="00E73C72">
            <w:pPr>
              <w:rPr>
                <w:color w:val="000000"/>
                <w:szCs w:val="24"/>
              </w:rPr>
            </w:pPr>
            <w:r w:rsidRPr="00E73C72">
              <w:rPr>
                <w:color w:val="000000"/>
                <w:szCs w:val="24"/>
              </w:rPr>
              <w:t> </w:t>
            </w:r>
          </w:p>
        </w:tc>
      </w:tr>
      <w:tr w:rsidR="00E73C72" w:rsidRPr="00E73C72" w14:paraId="5BB9C8E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9D67C"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DA63894"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53E0A" w14:textId="77777777" w:rsidR="00E73C72" w:rsidRPr="00E73C72" w:rsidRDefault="00E73C72" w:rsidP="00E73C72">
            <w:pPr>
              <w:rPr>
                <w:color w:val="000000"/>
                <w:szCs w:val="24"/>
              </w:rPr>
            </w:pPr>
            <w:r w:rsidRPr="00E73C72">
              <w:rPr>
                <w:color w:val="000000"/>
                <w:szCs w:val="24"/>
              </w:rPr>
              <w:t>предусмотрено</w:t>
            </w:r>
          </w:p>
        </w:tc>
      </w:tr>
      <w:tr w:rsidR="007816C7" w:rsidRPr="00E73C72" w14:paraId="4A28C38B" w14:textId="77777777" w:rsidTr="007816C7">
        <w:trPr>
          <w:cantSplit/>
          <w:trHeight w:val="20"/>
        </w:trPr>
        <w:tc>
          <w:tcPr>
            <w:tcW w:w="700" w:type="dxa"/>
            <w:shd w:val="clear" w:color="auto" w:fill="auto"/>
            <w:vAlign w:val="center"/>
          </w:tcPr>
          <w:p w14:paraId="68E60963" w14:textId="77777777" w:rsidR="007816C7" w:rsidRPr="00E73C72" w:rsidRDefault="007816C7" w:rsidP="007816C7">
            <w:pPr>
              <w:jc w:val="center"/>
              <w:rPr>
                <w:color w:val="000000"/>
                <w:szCs w:val="24"/>
              </w:rPr>
            </w:pPr>
          </w:p>
        </w:tc>
        <w:tc>
          <w:tcPr>
            <w:tcW w:w="3553" w:type="dxa"/>
            <w:shd w:val="clear" w:color="auto" w:fill="auto"/>
            <w:vAlign w:val="center"/>
          </w:tcPr>
          <w:p w14:paraId="5C031BEA"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7E52D0FF" w14:textId="77777777" w:rsidR="007816C7" w:rsidRPr="00E73C72" w:rsidRDefault="007816C7" w:rsidP="007816C7">
            <w:pPr>
              <w:rPr>
                <w:color w:val="000000"/>
                <w:szCs w:val="24"/>
              </w:rPr>
            </w:pPr>
          </w:p>
        </w:tc>
      </w:tr>
      <w:tr w:rsidR="00E73C72" w:rsidRPr="00E73C72" w14:paraId="048040E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DBD8F"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43DD6CB"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65D3EE" w14:textId="77777777" w:rsidR="00E73C72" w:rsidRPr="00E73C72" w:rsidRDefault="00E73C72" w:rsidP="00E73C72">
            <w:pPr>
              <w:rPr>
                <w:color w:val="000000"/>
                <w:szCs w:val="24"/>
              </w:rPr>
            </w:pPr>
            <w:r w:rsidRPr="00E73C72">
              <w:rPr>
                <w:color w:val="000000"/>
                <w:szCs w:val="24"/>
              </w:rPr>
              <w:t> </w:t>
            </w:r>
          </w:p>
        </w:tc>
      </w:tr>
      <w:tr w:rsidR="00E73C72" w:rsidRPr="00E73C72" w14:paraId="7764251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7175E"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D583A22"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BADAAF" w14:textId="77777777" w:rsidR="00E73C72" w:rsidRPr="00E73C72" w:rsidRDefault="00E73C72" w:rsidP="00E73C72">
            <w:pPr>
              <w:rPr>
                <w:color w:val="000000"/>
                <w:szCs w:val="24"/>
              </w:rPr>
            </w:pPr>
            <w:r w:rsidRPr="00E73C72">
              <w:rPr>
                <w:color w:val="000000"/>
                <w:szCs w:val="24"/>
              </w:rPr>
              <w:t> </w:t>
            </w:r>
          </w:p>
        </w:tc>
      </w:tr>
      <w:tr w:rsidR="00E73C72" w:rsidRPr="00E73C72" w14:paraId="08DA721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F0DCEB"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4E58084D"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433F27"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0D33B96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7BBAA"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3C74466"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97B62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FD3DCE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B9575"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8816D77"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513E68" w14:textId="77777777" w:rsidR="00E73C72" w:rsidRPr="00E73C72" w:rsidRDefault="00E73C72" w:rsidP="00E73C72">
            <w:pPr>
              <w:rPr>
                <w:color w:val="000000"/>
                <w:szCs w:val="24"/>
              </w:rPr>
            </w:pPr>
            <w:r w:rsidRPr="00E73C72">
              <w:rPr>
                <w:color w:val="000000"/>
                <w:szCs w:val="24"/>
              </w:rPr>
              <w:t> </w:t>
            </w:r>
          </w:p>
        </w:tc>
      </w:tr>
      <w:tr w:rsidR="00E73C72" w:rsidRPr="00E73C72" w14:paraId="443D2EB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E111D"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57349CC"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2DCCB" w14:textId="77777777" w:rsidR="00E73C72" w:rsidRPr="00E73C72" w:rsidRDefault="00E73C72" w:rsidP="00E73C72">
            <w:pPr>
              <w:rPr>
                <w:color w:val="000000"/>
                <w:szCs w:val="24"/>
              </w:rPr>
            </w:pPr>
            <w:r w:rsidRPr="00E73C72">
              <w:rPr>
                <w:color w:val="000000"/>
                <w:szCs w:val="24"/>
              </w:rPr>
              <w:t>от центральной сети, трубы полиэтиленовые</w:t>
            </w:r>
          </w:p>
        </w:tc>
      </w:tr>
      <w:tr w:rsidR="00E73C72" w:rsidRPr="00E73C72" w14:paraId="07200C0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6DE13"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5F281CE"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6A7BE6" w14:textId="77777777" w:rsidR="00E73C72" w:rsidRPr="00E73C72" w:rsidRDefault="00E73C72" w:rsidP="00E73C72">
            <w:pPr>
              <w:rPr>
                <w:color w:val="000000"/>
                <w:szCs w:val="24"/>
              </w:rPr>
            </w:pPr>
            <w:r w:rsidRPr="00E73C72">
              <w:rPr>
                <w:color w:val="000000"/>
                <w:szCs w:val="24"/>
              </w:rPr>
              <w:t>автономное, трубы полиэтиленовые</w:t>
            </w:r>
          </w:p>
        </w:tc>
      </w:tr>
      <w:tr w:rsidR="00E73C72" w:rsidRPr="00E73C72" w14:paraId="0C1FAA5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98051"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73C8A3B"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8FB501"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07DC5E9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70102"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44E7A0D"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AD13C6"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трубы металлопластиковые</w:t>
            </w:r>
          </w:p>
        </w:tc>
      </w:tr>
      <w:tr w:rsidR="00E73C72" w:rsidRPr="00E73C72" w14:paraId="496D5DC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64BAF"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4323737"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7D0D20" w14:textId="77777777" w:rsidR="00E73C72" w:rsidRPr="00E73C72" w:rsidRDefault="00E73C72" w:rsidP="00E73C72">
            <w:pPr>
              <w:rPr>
                <w:color w:val="000000"/>
                <w:sz w:val="20"/>
              </w:rPr>
            </w:pPr>
            <w:r w:rsidRPr="00E73C72">
              <w:rPr>
                <w:color w:val="000000"/>
                <w:sz w:val="20"/>
              </w:rPr>
              <w:t> </w:t>
            </w:r>
          </w:p>
        </w:tc>
      </w:tr>
      <w:tr w:rsidR="00E73C72" w:rsidRPr="00E73C72" w14:paraId="0A58BC8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3EE12"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28C0DA4B"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33A1A"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48A2811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57305" w14:textId="77777777" w:rsidR="00E73C72" w:rsidRPr="00E73C72" w:rsidRDefault="00E73C72" w:rsidP="00E73C72">
            <w:pPr>
              <w:jc w:val="center"/>
              <w:rPr>
                <w:color w:val="000000"/>
                <w:szCs w:val="24"/>
              </w:rPr>
            </w:pPr>
            <w:r w:rsidRPr="00E73C72">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14:paraId="485A307A"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0291D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D58555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EEC81"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1203DD98"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8C3B2" w14:textId="77777777" w:rsidR="00E73C72" w:rsidRPr="00E73C72" w:rsidRDefault="00E73C72" w:rsidP="00E73C72">
            <w:pPr>
              <w:rPr>
                <w:color w:val="000000"/>
                <w:szCs w:val="24"/>
              </w:rPr>
            </w:pPr>
            <w:r w:rsidRPr="00E73C72">
              <w:rPr>
                <w:color w:val="000000"/>
                <w:szCs w:val="24"/>
              </w:rPr>
              <w:t> </w:t>
            </w:r>
          </w:p>
        </w:tc>
      </w:tr>
      <w:tr w:rsidR="00E73C72" w:rsidRPr="00E73C72" w14:paraId="593BD8D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E9DA1"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71821E13"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C8B10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96E69F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BA47F"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3BE292E6"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2A579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043B97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3C7D3" w14:textId="77777777" w:rsidR="00E73C72" w:rsidRPr="00E73C72" w:rsidRDefault="00E73C72" w:rsidP="00E73C72">
            <w:pPr>
              <w:jc w:val="center"/>
              <w:rPr>
                <w:color w:val="000000"/>
                <w:szCs w:val="24"/>
              </w:rPr>
            </w:pPr>
            <w:r w:rsidRPr="00E73C72">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14:paraId="4C75D21A"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0A113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6DDDB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F9499" w14:textId="77777777" w:rsidR="00E73C72" w:rsidRPr="00E73C72" w:rsidRDefault="00E73C72" w:rsidP="00E73C72">
            <w:pPr>
              <w:jc w:val="center"/>
              <w:rPr>
                <w:color w:val="000000"/>
                <w:szCs w:val="24"/>
              </w:rPr>
            </w:pPr>
            <w:r w:rsidRPr="00E73C72">
              <w:rPr>
                <w:color w:val="000000"/>
                <w:szCs w:val="24"/>
              </w:rPr>
              <w:t>18.4</w:t>
            </w:r>
          </w:p>
        </w:tc>
        <w:tc>
          <w:tcPr>
            <w:tcW w:w="3553" w:type="dxa"/>
            <w:tcBorders>
              <w:top w:val="nil"/>
              <w:left w:val="nil"/>
              <w:bottom w:val="single" w:sz="4" w:space="0" w:color="auto"/>
              <w:right w:val="single" w:sz="4" w:space="0" w:color="auto"/>
            </w:tcBorders>
            <w:shd w:val="clear" w:color="auto" w:fill="auto"/>
            <w:vAlign w:val="center"/>
            <w:hideMark/>
          </w:tcPr>
          <w:p w14:paraId="7964A784"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7B6F6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0EB71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0B09F" w14:textId="77777777" w:rsidR="00E73C72" w:rsidRPr="00E73C72" w:rsidRDefault="00E73C72" w:rsidP="00E73C72">
            <w:pPr>
              <w:jc w:val="center"/>
              <w:rPr>
                <w:color w:val="000000"/>
                <w:szCs w:val="24"/>
              </w:rPr>
            </w:pPr>
            <w:r w:rsidRPr="00E73C72">
              <w:rPr>
                <w:color w:val="000000"/>
                <w:szCs w:val="24"/>
              </w:rPr>
              <w:t>18.5</w:t>
            </w:r>
          </w:p>
        </w:tc>
        <w:tc>
          <w:tcPr>
            <w:tcW w:w="3553" w:type="dxa"/>
            <w:tcBorders>
              <w:top w:val="nil"/>
              <w:left w:val="nil"/>
              <w:bottom w:val="single" w:sz="4" w:space="0" w:color="auto"/>
              <w:right w:val="single" w:sz="4" w:space="0" w:color="auto"/>
            </w:tcBorders>
            <w:shd w:val="clear" w:color="auto" w:fill="auto"/>
            <w:vAlign w:val="center"/>
            <w:hideMark/>
          </w:tcPr>
          <w:p w14:paraId="16E47B23" w14:textId="77777777" w:rsidR="00E73C72" w:rsidRPr="00E73C72" w:rsidRDefault="00E73C72" w:rsidP="00E73C72">
            <w:pPr>
              <w:ind w:firstLineChars="200" w:firstLine="480"/>
              <w:rPr>
                <w:color w:val="000000"/>
                <w:szCs w:val="24"/>
              </w:rPr>
            </w:pPr>
            <w:r w:rsidRPr="00E73C72">
              <w:rPr>
                <w:color w:val="000000"/>
                <w:szCs w:val="24"/>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4AA1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7EC453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28257" w14:textId="77777777" w:rsidR="00E73C72" w:rsidRPr="00E73C72" w:rsidRDefault="00E73C72" w:rsidP="00E73C72">
            <w:pPr>
              <w:jc w:val="center"/>
              <w:rPr>
                <w:color w:val="000000"/>
                <w:szCs w:val="24"/>
              </w:rPr>
            </w:pPr>
            <w:r w:rsidRPr="00E73C72">
              <w:rPr>
                <w:color w:val="000000"/>
                <w:szCs w:val="24"/>
              </w:rPr>
              <w:t>18.6</w:t>
            </w:r>
          </w:p>
        </w:tc>
        <w:tc>
          <w:tcPr>
            <w:tcW w:w="3553" w:type="dxa"/>
            <w:tcBorders>
              <w:top w:val="nil"/>
              <w:left w:val="nil"/>
              <w:bottom w:val="single" w:sz="4" w:space="0" w:color="auto"/>
              <w:right w:val="single" w:sz="4" w:space="0" w:color="auto"/>
            </w:tcBorders>
            <w:shd w:val="clear" w:color="auto" w:fill="auto"/>
            <w:vAlign w:val="center"/>
            <w:hideMark/>
          </w:tcPr>
          <w:p w14:paraId="539EF1AF"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AABB9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B2D2E2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8E869"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268E746"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7D4E2E" w14:textId="77777777" w:rsidR="00E73C72" w:rsidRPr="00E73C72" w:rsidRDefault="00E73C72" w:rsidP="00E73C72">
            <w:pPr>
              <w:rPr>
                <w:color w:val="000000"/>
                <w:szCs w:val="24"/>
              </w:rPr>
            </w:pPr>
            <w:r w:rsidRPr="00E73C72">
              <w:rPr>
                <w:color w:val="000000"/>
                <w:szCs w:val="24"/>
              </w:rPr>
              <w:t> </w:t>
            </w:r>
          </w:p>
        </w:tc>
      </w:tr>
      <w:tr w:rsidR="00E73C72" w:rsidRPr="00E73C72" w14:paraId="2FF9431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14ABE"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3CAD1F22"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0397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900150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0111E"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19ED691E"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666B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B75C07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3D2D6"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62C2A31"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5B7A7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FC71C3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610B0"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99B204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31423F" w14:textId="77777777" w:rsidR="00E73C72" w:rsidRPr="00E73C72" w:rsidRDefault="00E73C72" w:rsidP="00E73C72">
            <w:pPr>
              <w:rPr>
                <w:color w:val="000000"/>
                <w:szCs w:val="24"/>
              </w:rPr>
            </w:pPr>
            <w:r w:rsidRPr="00E73C72">
              <w:rPr>
                <w:color w:val="000000"/>
                <w:szCs w:val="24"/>
              </w:rPr>
              <w:t> </w:t>
            </w:r>
          </w:p>
        </w:tc>
      </w:tr>
      <w:tr w:rsidR="00E73C72" w:rsidRPr="00E73C72" w14:paraId="5F4987D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14B35"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4FF0E24"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CE456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5C70CE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EC1905"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5688A237"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C40A2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AE80B6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7E33A"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0E4D699"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09A411" w14:textId="77777777" w:rsidR="00E73C72" w:rsidRPr="00E73C72" w:rsidRDefault="00E73C72" w:rsidP="00E73C72">
            <w:pPr>
              <w:rPr>
                <w:color w:val="000000"/>
                <w:szCs w:val="24"/>
              </w:rPr>
            </w:pPr>
            <w:r w:rsidRPr="00E73C72">
              <w:rPr>
                <w:color w:val="000000"/>
                <w:szCs w:val="24"/>
              </w:rPr>
              <w:t>предусмотрено</w:t>
            </w:r>
          </w:p>
        </w:tc>
      </w:tr>
    </w:tbl>
    <w:p w14:paraId="6C84D6E2" w14:textId="44801F96" w:rsidR="0053186B" w:rsidRDefault="0053186B">
      <w:r>
        <w:br w:type="page"/>
      </w:r>
    </w:p>
    <w:tbl>
      <w:tblPr>
        <w:tblW w:w="10206" w:type="dxa"/>
        <w:tblLook w:val="04A0" w:firstRow="1" w:lastRow="0" w:firstColumn="1" w:lastColumn="0" w:noHBand="0" w:noVBand="1"/>
      </w:tblPr>
      <w:tblGrid>
        <w:gridCol w:w="700"/>
        <w:gridCol w:w="5159"/>
        <w:gridCol w:w="1843"/>
        <w:gridCol w:w="2504"/>
      </w:tblGrid>
      <w:tr w:rsidR="00BC4778" w:rsidRPr="00BC4778" w14:paraId="66D2B1D1" w14:textId="77777777" w:rsidTr="004A1A5C">
        <w:trPr>
          <w:trHeight w:val="20"/>
        </w:trPr>
        <w:tc>
          <w:tcPr>
            <w:tcW w:w="10206" w:type="dxa"/>
            <w:gridSpan w:val="4"/>
            <w:tcBorders>
              <w:top w:val="nil"/>
              <w:left w:val="nil"/>
              <w:bottom w:val="nil"/>
              <w:right w:val="nil"/>
            </w:tcBorders>
            <w:shd w:val="clear" w:color="auto" w:fill="auto"/>
            <w:vAlign w:val="center"/>
            <w:hideMark/>
          </w:tcPr>
          <w:p w14:paraId="37057127" w14:textId="75712DB7" w:rsidR="00BC4778" w:rsidRPr="00BC4778" w:rsidRDefault="00BC4778" w:rsidP="000C0D2D">
            <w:pPr>
              <w:spacing w:before="120" w:after="120"/>
              <w:rPr>
                <w:color w:val="000000"/>
                <w:sz w:val="28"/>
                <w:szCs w:val="28"/>
              </w:rPr>
            </w:pPr>
            <w:r w:rsidRPr="00BC4778">
              <w:rPr>
                <w:color w:val="000000"/>
                <w:sz w:val="28"/>
                <w:szCs w:val="28"/>
              </w:rPr>
              <w:t xml:space="preserve">К показателю 02-03-002-02 </w:t>
            </w:r>
            <w:r w:rsidR="000C0D2D">
              <w:rPr>
                <w:color w:val="000000"/>
                <w:sz w:val="28"/>
                <w:szCs w:val="28"/>
              </w:rPr>
              <w:t>Здания п</w:t>
            </w:r>
            <w:r w:rsidR="000C0D2D" w:rsidRPr="00E73C72">
              <w:rPr>
                <w:color w:val="000000"/>
                <w:sz w:val="28"/>
                <w:szCs w:val="28"/>
              </w:rPr>
              <w:t>ожарны</w:t>
            </w:r>
            <w:r w:rsidR="000C0D2D">
              <w:rPr>
                <w:color w:val="000000"/>
                <w:sz w:val="28"/>
                <w:szCs w:val="28"/>
              </w:rPr>
              <w:t>х</w:t>
            </w:r>
            <w:r w:rsidR="000C0D2D" w:rsidRPr="00E73C72">
              <w:rPr>
                <w:color w:val="000000"/>
                <w:sz w:val="28"/>
                <w:szCs w:val="28"/>
              </w:rPr>
              <w:t xml:space="preserve"> депо</w:t>
            </w:r>
            <w:r w:rsidR="000C0D2D" w:rsidRPr="00BC4778">
              <w:rPr>
                <w:color w:val="000000"/>
                <w:sz w:val="28"/>
                <w:szCs w:val="28"/>
              </w:rPr>
              <w:t xml:space="preserve"> </w:t>
            </w:r>
            <w:r w:rsidRPr="00BC4778">
              <w:rPr>
                <w:color w:val="000000"/>
                <w:sz w:val="28"/>
                <w:szCs w:val="28"/>
              </w:rPr>
              <w:t xml:space="preserve">V типа на 4 </w:t>
            </w:r>
            <w:proofErr w:type="spellStart"/>
            <w:r w:rsidRPr="00BC4778">
              <w:rPr>
                <w:color w:val="000000"/>
                <w:sz w:val="28"/>
                <w:szCs w:val="28"/>
              </w:rPr>
              <w:t>машино</w:t>
            </w:r>
            <w:proofErr w:type="spellEnd"/>
            <w:r w:rsidRPr="00BC4778">
              <w:rPr>
                <w:color w:val="000000"/>
                <w:sz w:val="28"/>
                <w:szCs w:val="28"/>
              </w:rPr>
              <w:t>-места</w:t>
            </w:r>
          </w:p>
        </w:tc>
      </w:tr>
      <w:tr w:rsidR="00BC4778" w:rsidRPr="00BC4778" w14:paraId="646632AF" w14:textId="77777777" w:rsidTr="004A1A5C">
        <w:trPr>
          <w:trHeight w:val="20"/>
        </w:trPr>
        <w:tc>
          <w:tcPr>
            <w:tcW w:w="10206" w:type="dxa"/>
            <w:gridSpan w:val="4"/>
            <w:tcBorders>
              <w:top w:val="nil"/>
              <w:left w:val="nil"/>
              <w:bottom w:val="nil"/>
              <w:right w:val="nil"/>
            </w:tcBorders>
            <w:shd w:val="clear" w:color="auto" w:fill="auto"/>
            <w:noWrap/>
            <w:vAlign w:val="center"/>
            <w:hideMark/>
          </w:tcPr>
          <w:p w14:paraId="3BFC9829" w14:textId="77777777" w:rsidR="00BC4778" w:rsidRPr="00BC4778" w:rsidRDefault="00BC4778" w:rsidP="004A1A5C">
            <w:pPr>
              <w:spacing w:before="120" w:after="120"/>
              <w:jc w:val="center"/>
              <w:rPr>
                <w:color w:val="000000"/>
                <w:sz w:val="28"/>
                <w:szCs w:val="28"/>
              </w:rPr>
            </w:pPr>
            <w:r w:rsidRPr="00BC4778">
              <w:rPr>
                <w:color w:val="000000"/>
                <w:sz w:val="28"/>
                <w:szCs w:val="28"/>
              </w:rPr>
              <w:t>Показатели стоимости строительства</w:t>
            </w:r>
          </w:p>
        </w:tc>
      </w:tr>
      <w:tr w:rsidR="007816C7" w:rsidRPr="00BC4778" w14:paraId="275F3442" w14:textId="77777777" w:rsidTr="007816C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62F4" w14:textId="77777777" w:rsidR="007816C7" w:rsidRPr="00BC4778" w:rsidRDefault="007816C7" w:rsidP="007816C7">
            <w:pPr>
              <w:jc w:val="center"/>
              <w:rPr>
                <w:color w:val="000000"/>
                <w:szCs w:val="24"/>
              </w:rPr>
            </w:pPr>
            <w:r w:rsidRPr="00BC4778">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E7FC63" w14:textId="77777777" w:rsidR="007816C7" w:rsidRPr="00BC4778" w:rsidRDefault="007816C7" w:rsidP="007816C7">
            <w:pPr>
              <w:jc w:val="center"/>
              <w:rPr>
                <w:color w:val="000000"/>
                <w:szCs w:val="24"/>
              </w:rPr>
            </w:pPr>
            <w:r w:rsidRPr="00BC4778">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4414E7" w14:textId="5B52566E" w:rsidR="007816C7" w:rsidRPr="00BC4778" w:rsidRDefault="007816C7" w:rsidP="007816C7">
            <w:pPr>
              <w:jc w:val="center"/>
              <w:rPr>
                <w:color w:val="000000"/>
                <w:szCs w:val="24"/>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61CA4252" w14:textId="7A9A02D8" w:rsidR="007816C7" w:rsidRPr="00BC4778"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BC4778" w14:paraId="78455793"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4941B" w14:textId="77777777" w:rsidR="007816C7" w:rsidRPr="00BC4778" w:rsidRDefault="007816C7" w:rsidP="007816C7">
            <w:pPr>
              <w:jc w:val="center"/>
              <w:rPr>
                <w:color w:val="000000"/>
                <w:szCs w:val="24"/>
              </w:rPr>
            </w:pPr>
            <w:r w:rsidRPr="00BC4778">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F929843" w14:textId="77777777" w:rsidR="007816C7" w:rsidRPr="00BC4778" w:rsidRDefault="007816C7" w:rsidP="007816C7">
            <w:pPr>
              <w:rPr>
                <w:color w:val="000000"/>
                <w:szCs w:val="24"/>
              </w:rPr>
            </w:pPr>
            <w:r w:rsidRPr="00BC4778">
              <w:rPr>
                <w:color w:val="000000"/>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8A51B6" w14:textId="016C06B2" w:rsidR="007816C7" w:rsidRPr="00BC4778" w:rsidRDefault="007816C7" w:rsidP="007816C7">
            <w:pPr>
              <w:jc w:val="center"/>
              <w:rPr>
                <w:color w:val="000000"/>
                <w:szCs w:val="24"/>
              </w:rPr>
            </w:pPr>
            <w:r>
              <w:rPr>
                <w:color w:val="000000"/>
              </w:rPr>
              <w:t>123 982,27</w:t>
            </w:r>
          </w:p>
        </w:tc>
        <w:tc>
          <w:tcPr>
            <w:tcW w:w="2504" w:type="dxa"/>
            <w:tcBorders>
              <w:top w:val="nil"/>
              <w:left w:val="nil"/>
              <w:bottom w:val="single" w:sz="4" w:space="0" w:color="auto"/>
              <w:right w:val="single" w:sz="4" w:space="0" w:color="auto"/>
            </w:tcBorders>
            <w:shd w:val="clear" w:color="auto" w:fill="auto"/>
            <w:vAlign w:val="center"/>
            <w:hideMark/>
          </w:tcPr>
          <w:p w14:paraId="45E834FB" w14:textId="25F92E1E" w:rsidR="007816C7" w:rsidRPr="00BC4778" w:rsidRDefault="007816C7" w:rsidP="007816C7">
            <w:pPr>
              <w:jc w:val="center"/>
              <w:rPr>
                <w:color w:val="000000"/>
                <w:szCs w:val="24"/>
              </w:rPr>
            </w:pPr>
            <w:r>
              <w:rPr>
                <w:color w:val="000000"/>
              </w:rPr>
              <w:t>2 472,55</w:t>
            </w:r>
          </w:p>
        </w:tc>
      </w:tr>
      <w:tr w:rsidR="007816C7" w:rsidRPr="00BC4778" w14:paraId="7B6C559F"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D8CCE" w14:textId="77777777" w:rsidR="007816C7" w:rsidRPr="00BC4778" w:rsidRDefault="007816C7" w:rsidP="007816C7">
            <w:pPr>
              <w:jc w:val="center"/>
              <w:rPr>
                <w:color w:val="000000"/>
                <w:szCs w:val="24"/>
              </w:rPr>
            </w:pPr>
            <w:r w:rsidRPr="00BC4778">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4F6B9E" w14:textId="77777777" w:rsidR="007816C7" w:rsidRPr="00BC4778" w:rsidRDefault="007816C7" w:rsidP="007816C7">
            <w:pPr>
              <w:rPr>
                <w:color w:val="000000"/>
                <w:szCs w:val="24"/>
              </w:rPr>
            </w:pPr>
            <w:r w:rsidRPr="00BC4778">
              <w:rPr>
                <w:color w:val="000000"/>
                <w:szCs w:val="24"/>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A530F0" w14:textId="0B98CA78" w:rsidR="007816C7" w:rsidRPr="00BC4778" w:rsidRDefault="007816C7" w:rsidP="007816C7">
            <w:pPr>
              <w:jc w:val="center"/>
              <w:rPr>
                <w:color w:val="000000"/>
                <w:szCs w:val="24"/>
              </w:rPr>
            </w:pPr>
          </w:p>
        </w:tc>
        <w:tc>
          <w:tcPr>
            <w:tcW w:w="2504" w:type="dxa"/>
            <w:tcBorders>
              <w:top w:val="nil"/>
              <w:left w:val="nil"/>
              <w:bottom w:val="single" w:sz="4" w:space="0" w:color="auto"/>
              <w:right w:val="single" w:sz="4" w:space="0" w:color="auto"/>
            </w:tcBorders>
            <w:shd w:val="clear" w:color="auto" w:fill="auto"/>
            <w:vAlign w:val="center"/>
            <w:hideMark/>
          </w:tcPr>
          <w:p w14:paraId="14E04965" w14:textId="44314711" w:rsidR="007816C7" w:rsidRPr="00BC4778" w:rsidRDefault="007816C7" w:rsidP="007816C7">
            <w:pPr>
              <w:jc w:val="center"/>
              <w:rPr>
                <w:color w:val="000000"/>
                <w:sz w:val="20"/>
              </w:rPr>
            </w:pPr>
            <w:r>
              <w:rPr>
                <w:color w:val="000000"/>
              </w:rPr>
              <w:t> </w:t>
            </w:r>
          </w:p>
        </w:tc>
      </w:tr>
      <w:tr w:rsidR="007816C7" w:rsidRPr="00BC4778" w14:paraId="14DAC880"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D9BDE" w14:textId="77777777" w:rsidR="007816C7" w:rsidRPr="00BC4778" w:rsidRDefault="007816C7" w:rsidP="007816C7">
            <w:pPr>
              <w:jc w:val="center"/>
              <w:rPr>
                <w:color w:val="000000"/>
                <w:szCs w:val="24"/>
              </w:rPr>
            </w:pPr>
            <w:r w:rsidRPr="00BC4778">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F144BA" w14:textId="77777777" w:rsidR="007816C7" w:rsidRPr="00BC4778" w:rsidRDefault="007816C7" w:rsidP="007816C7">
            <w:pPr>
              <w:ind w:firstLineChars="100" w:firstLine="240"/>
              <w:rPr>
                <w:color w:val="000000"/>
                <w:szCs w:val="24"/>
              </w:rPr>
            </w:pPr>
            <w:r w:rsidRPr="00BC4778">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C2E96C" w14:textId="318035A9" w:rsidR="007816C7" w:rsidRPr="00BC4778" w:rsidRDefault="007816C7" w:rsidP="007816C7">
            <w:pPr>
              <w:jc w:val="center"/>
              <w:rPr>
                <w:color w:val="000000"/>
                <w:szCs w:val="24"/>
              </w:rPr>
            </w:pPr>
            <w:r>
              <w:rPr>
                <w:color w:val="000000"/>
              </w:rPr>
              <w:t>5 351,88</w:t>
            </w:r>
          </w:p>
        </w:tc>
        <w:tc>
          <w:tcPr>
            <w:tcW w:w="2504" w:type="dxa"/>
            <w:tcBorders>
              <w:top w:val="nil"/>
              <w:left w:val="nil"/>
              <w:bottom w:val="single" w:sz="4" w:space="0" w:color="auto"/>
              <w:right w:val="single" w:sz="4" w:space="0" w:color="auto"/>
            </w:tcBorders>
            <w:shd w:val="clear" w:color="auto" w:fill="auto"/>
            <w:vAlign w:val="center"/>
            <w:hideMark/>
          </w:tcPr>
          <w:p w14:paraId="1AE66C70" w14:textId="32B4A23D" w:rsidR="007816C7" w:rsidRPr="00BC4778" w:rsidRDefault="007816C7" w:rsidP="007816C7">
            <w:pPr>
              <w:jc w:val="center"/>
              <w:rPr>
                <w:color w:val="000000"/>
                <w:szCs w:val="24"/>
              </w:rPr>
            </w:pPr>
            <w:r>
              <w:rPr>
                <w:color w:val="000000"/>
              </w:rPr>
              <w:t>-</w:t>
            </w:r>
          </w:p>
        </w:tc>
      </w:tr>
      <w:tr w:rsidR="007816C7" w:rsidRPr="00BC4778" w14:paraId="5634F56D"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A98BD" w14:textId="77777777" w:rsidR="007816C7" w:rsidRPr="00BC4778" w:rsidRDefault="007816C7" w:rsidP="007816C7">
            <w:pPr>
              <w:jc w:val="center"/>
              <w:rPr>
                <w:color w:val="000000"/>
                <w:szCs w:val="24"/>
              </w:rPr>
            </w:pPr>
            <w:r w:rsidRPr="00BC4778">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0D25404" w14:textId="77777777" w:rsidR="007816C7" w:rsidRPr="00BC4778" w:rsidRDefault="007816C7" w:rsidP="007816C7">
            <w:pPr>
              <w:ind w:firstLineChars="100" w:firstLine="240"/>
              <w:rPr>
                <w:color w:val="000000"/>
                <w:szCs w:val="24"/>
              </w:rPr>
            </w:pPr>
            <w:r w:rsidRPr="00BC4778">
              <w:rPr>
                <w:color w:val="000000"/>
                <w:szCs w:val="24"/>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4EE6E7" w14:textId="56C0BD40" w:rsidR="007816C7" w:rsidRPr="00BC4778" w:rsidRDefault="007816C7" w:rsidP="007816C7">
            <w:pPr>
              <w:jc w:val="center"/>
              <w:rPr>
                <w:color w:val="000000"/>
                <w:szCs w:val="24"/>
              </w:rPr>
            </w:pPr>
            <w:r>
              <w:rPr>
                <w:color w:val="000000"/>
              </w:rPr>
              <w:t>20 491,57</w:t>
            </w:r>
          </w:p>
        </w:tc>
        <w:tc>
          <w:tcPr>
            <w:tcW w:w="2504" w:type="dxa"/>
            <w:tcBorders>
              <w:top w:val="nil"/>
              <w:left w:val="nil"/>
              <w:bottom w:val="single" w:sz="4" w:space="0" w:color="auto"/>
              <w:right w:val="single" w:sz="4" w:space="0" w:color="auto"/>
            </w:tcBorders>
            <w:shd w:val="clear" w:color="auto" w:fill="auto"/>
            <w:vAlign w:val="center"/>
            <w:hideMark/>
          </w:tcPr>
          <w:p w14:paraId="2FEDF0A0" w14:textId="328479E9" w:rsidR="007816C7" w:rsidRPr="00BC4778" w:rsidRDefault="007816C7" w:rsidP="007816C7">
            <w:pPr>
              <w:jc w:val="center"/>
              <w:rPr>
                <w:color w:val="000000"/>
                <w:szCs w:val="24"/>
              </w:rPr>
            </w:pPr>
            <w:r>
              <w:rPr>
                <w:color w:val="000000"/>
              </w:rPr>
              <w:t>447,29</w:t>
            </w:r>
          </w:p>
        </w:tc>
      </w:tr>
      <w:tr w:rsidR="007816C7" w:rsidRPr="00BC4778" w14:paraId="343385FD"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D50D3" w14:textId="77777777" w:rsidR="007816C7" w:rsidRPr="00BC4778" w:rsidRDefault="007816C7" w:rsidP="007816C7">
            <w:pPr>
              <w:jc w:val="center"/>
              <w:rPr>
                <w:color w:val="000000"/>
                <w:szCs w:val="24"/>
              </w:rPr>
            </w:pPr>
            <w:r w:rsidRPr="00BC4778">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D27D67" w14:textId="77777777" w:rsidR="007816C7" w:rsidRPr="00BC4778" w:rsidRDefault="007816C7" w:rsidP="007816C7">
            <w:pPr>
              <w:rPr>
                <w:color w:val="000000"/>
                <w:szCs w:val="24"/>
              </w:rPr>
            </w:pPr>
            <w:r w:rsidRPr="00BC4778">
              <w:rPr>
                <w:color w:val="000000"/>
                <w:szCs w:val="24"/>
              </w:rPr>
              <w:t xml:space="preserve">Стоимость строительства на принятую единицу измерения (1 </w:t>
            </w:r>
            <w:proofErr w:type="spellStart"/>
            <w:r w:rsidRPr="00BC4778">
              <w:rPr>
                <w:color w:val="000000"/>
                <w:szCs w:val="24"/>
              </w:rPr>
              <w:t>машино</w:t>
            </w:r>
            <w:proofErr w:type="spellEnd"/>
            <w:r w:rsidRPr="00BC4778">
              <w:rPr>
                <w:color w:val="000000"/>
                <w:szCs w:val="24"/>
              </w:rPr>
              <w:t>-мест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0B5C1A" w14:textId="1F459B37" w:rsidR="007816C7" w:rsidRPr="00BC4778" w:rsidRDefault="007816C7" w:rsidP="007816C7">
            <w:pPr>
              <w:jc w:val="center"/>
              <w:rPr>
                <w:color w:val="000000"/>
                <w:szCs w:val="24"/>
              </w:rPr>
            </w:pPr>
            <w:r>
              <w:rPr>
                <w:color w:val="000000"/>
              </w:rPr>
              <w:t>30 995,57</w:t>
            </w:r>
          </w:p>
        </w:tc>
        <w:tc>
          <w:tcPr>
            <w:tcW w:w="2504" w:type="dxa"/>
            <w:tcBorders>
              <w:top w:val="nil"/>
              <w:left w:val="nil"/>
              <w:bottom w:val="single" w:sz="4" w:space="0" w:color="auto"/>
              <w:right w:val="single" w:sz="4" w:space="0" w:color="auto"/>
            </w:tcBorders>
            <w:shd w:val="clear" w:color="auto" w:fill="auto"/>
            <w:vAlign w:val="center"/>
            <w:hideMark/>
          </w:tcPr>
          <w:p w14:paraId="7121AE95" w14:textId="25E89F68" w:rsidR="007816C7" w:rsidRPr="00BC4778" w:rsidRDefault="007816C7" w:rsidP="007816C7">
            <w:pPr>
              <w:jc w:val="center"/>
              <w:rPr>
                <w:color w:val="000000"/>
                <w:szCs w:val="24"/>
              </w:rPr>
            </w:pPr>
            <w:r>
              <w:rPr>
                <w:color w:val="000000"/>
              </w:rPr>
              <w:t>618,14</w:t>
            </w:r>
          </w:p>
        </w:tc>
      </w:tr>
      <w:tr w:rsidR="007816C7" w:rsidRPr="00BC4778" w14:paraId="6B0BF5E4"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7F821" w14:textId="77777777" w:rsidR="007816C7" w:rsidRPr="00BC4778" w:rsidRDefault="007816C7" w:rsidP="007816C7">
            <w:pPr>
              <w:jc w:val="center"/>
              <w:rPr>
                <w:color w:val="000000"/>
                <w:szCs w:val="24"/>
              </w:rPr>
            </w:pPr>
            <w:r w:rsidRPr="00BC4778">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E6CCD3" w14:textId="77777777" w:rsidR="007816C7" w:rsidRPr="00BC4778" w:rsidRDefault="007816C7" w:rsidP="007816C7">
            <w:pPr>
              <w:rPr>
                <w:color w:val="000000"/>
                <w:szCs w:val="24"/>
              </w:rPr>
            </w:pPr>
            <w:r w:rsidRPr="00BC4778">
              <w:rPr>
                <w:color w:val="000000"/>
                <w:szCs w:val="24"/>
              </w:rPr>
              <w:t>Стоимость, приведенная на 1 м</w:t>
            </w:r>
            <w:r w:rsidRPr="00BC4778">
              <w:rPr>
                <w:color w:val="000000"/>
                <w:szCs w:val="24"/>
                <w:vertAlign w:val="superscript"/>
              </w:rPr>
              <w:t>2</w:t>
            </w:r>
            <w:r w:rsidRPr="00BC4778">
              <w:rPr>
                <w:color w:val="000000"/>
                <w:szCs w:val="24"/>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F2A3E8" w14:textId="6838291A" w:rsidR="007816C7" w:rsidRPr="00BC4778" w:rsidRDefault="007816C7" w:rsidP="007816C7">
            <w:pPr>
              <w:jc w:val="center"/>
              <w:rPr>
                <w:color w:val="000000"/>
                <w:szCs w:val="24"/>
              </w:rPr>
            </w:pPr>
            <w:r>
              <w:rPr>
                <w:color w:val="000000"/>
              </w:rPr>
              <w:t>100,35</w:t>
            </w:r>
          </w:p>
        </w:tc>
        <w:tc>
          <w:tcPr>
            <w:tcW w:w="2504" w:type="dxa"/>
            <w:tcBorders>
              <w:top w:val="nil"/>
              <w:left w:val="nil"/>
              <w:bottom w:val="single" w:sz="4" w:space="0" w:color="auto"/>
              <w:right w:val="single" w:sz="4" w:space="0" w:color="auto"/>
            </w:tcBorders>
            <w:shd w:val="clear" w:color="auto" w:fill="auto"/>
            <w:vAlign w:val="center"/>
            <w:hideMark/>
          </w:tcPr>
          <w:p w14:paraId="4E4C9564" w14:textId="52062699" w:rsidR="007816C7" w:rsidRPr="00BC4778" w:rsidRDefault="007816C7" w:rsidP="007816C7">
            <w:pPr>
              <w:jc w:val="center"/>
              <w:rPr>
                <w:color w:val="000000"/>
                <w:szCs w:val="24"/>
              </w:rPr>
            </w:pPr>
            <w:r>
              <w:rPr>
                <w:color w:val="000000"/>
              </w:rPr>
              <w:t>2,00</w:t>
            </w:r>
          </w:p>
        </w:tc>
      </w:tr>
      <w:tr w:rsidR="007816C7" w:rsidRPr="00BC4778" w14:paraId="5603826C"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5207E" w14:textId="77777777" w:rsidR="007816C7" w:rsidRPr="00BC4778" w:rsidRDefault="007816C7" w:rsidP="007816C7">
            <w:pPr>
              <w:jc w:val="center"/>
              <w:rPr>
                <w:color w:val="000000"/>
                <w:szCs w:val="24"/>
              </w:rPr>
            </w:pPr>
            <w:r w:rsidRPr="00BC4778">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1C5492" w14:textId="77777777" w:rsidR="007816C7" w:rsidRPr="00BC4778" w:rsidRDefault="007816C7" w:rsidP="007816C7">
            <w:pPr>
              <w:rPr>
                <w:color w:val="000000"/>
                <w:szCs w:val="24"/>
              </w:rPr>
            </w:pPr>
            <w:r w:rsidRPr="00BC4778">
              <w:rPr>
                <w:color w:val="000000"/>
                <w:szCs w:val="24"/>
              </w:rPr>
              <w:t>Стоимость, приведенная на 1 м</w:t>
            </w:r>
            <w:r w:rsidRPr="00BC4778">
              <w:rPr>
                <w:color w:val="000000"/>
                <w:szCs w:val="24"/>
                <w:vertAlign w:val="superscript"/>
              </w:rPr>
              <w:t>3</w:t>
            </w:r>
            <w:r w:rsidRPr="00BC4778">
              <w:rPr>
                <w:color w:val="000000"/>
                <w:szCs w:val="24"/>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B43CE4" w14:textId="5103A6F4" w:rsidR="007816C7" w:rsidRPr="00BC4778" w:rsidRDefault="007816C7" w:rsidP="007816C7">
            <w:pPr>
              <w:jc w:val="center"/>
              <w:rPr>
                <w:color w:val="000000"/>
                <w:szCs w:val="24"/>
              </w:rPr>
            </w:pPr>
            <w:r>
              <w:rPr>
                <w:color w:val="000000"/>
              </w:rPr>
              <w:t>19,93</w:t>
            </w:r>
          </w:p>
        </w:tc>
        <w:tc>
          <w:tcPr>
            <w:tcW w:w="2504" w:type="dxa"/>
            <w:tcBorders>
              <w:top w:val="nil"/>
              <w:left w:val="nil"/>
              <w:bottom w:val="single" w:sz="4" w:space="0" w:color="auto"/>
              <w:right w:val="single" w:sz="4" w:space="0" w:color="auto"/>
            </w:tcBorders>
            <w:shd w:val="clear" w:color="auto" w:fill="auto"/>
            <w:vAlign w:val="center"/>
            <w:hideMark/>
          </w:tcPr>
          <w:p w14:paraId="4AE533DD" w14:textId="7AE66515" w:rsidR="007816C7" w:rsidRPr="00BC4778" w:rsidRDefault="007816C7" w:rsidP="007816C7">
            <w:pPr>
              <w:jc w:val="center"/>
              <w:rPr>
                <w:color w:val="000000"/>
                <w:szCs w:val="24"/>
              </w:rPr>
            </w:pPr>
            <w:r>
              <w:rPr>
                <w:color w:val="000000"/>
              </w:rPr>
              <w:t>0,40</w:t>
            </w:r>
          </w:p>
        </w:tc>
      </w:tr>
      <w:tr w:rsidR="007816C7" w:rsidRPr="00BC4778" w14:paraId="58F9FC0F" w14:textId="77777777" w:rsidTr="007816C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AF3A9B" w14:textId="77777777" w:rsidR="007816C7" w:rsidRPr="00BC4778" w:rsidRDefault="007816C7" w:rsidP="007816C7">
            <w:pPr>
              <w:jc w:val="center"/>
              <w:rPr>
                <w:color w:val="000000"/>
                <w:szCs w:val="24"/>
              </w:rPr>
            </w:pPr>
            <w:r w:rsidRPr="00BC4778">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683030" w14:textId="77777777" w:rsidR="007816C7" w:rsidRPr="00BC4778" w:rsidRDefault="007816C7" w:rsidP="007816C7">
            <w:pPr>
              <w:rPr>
                <w:color w:val="000000"/>
                <w:szCs w:val="24"/>
              </w:rPr>
            </w:pPr>
            <w:r w:rsidRPr="00BC4778">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BBED25" w14:textId="73C0D627" w:rsidR="007816C7" w:rsidRPr="00BC4778" w:rsidRDefault="007816C7" w:rsidP="007816C7">
            <w:pPr>
              <w:jc w:val="center"/>
              <w:rPr>
                <w:color w:val="000000"/>
                <w:szCs w:val="24"/>
              </w:rPr>
            </w:pPr>
            <w:r>
              <w:rPr>
                <w:color w:val="000000"/>
              </w:rPr>
              <w:t>6 495,55</w:t>
            </w:r>
          </w:p>
        </w:tc>
        <w:tc>
          <w:tcPr>
            <w:tcW w:w="2504" w:type="dxa"/>
            <w:tcBorders>
              <w:top w:val="nil"/>
              <w:left w:val="nil"/>
              <w:bottom w:val="single" w:sz="4" w:space="0" w:color="auto"/>
              <w:right w:val="single" w:sz="4" w:space="0" w:color="auto"/>
            </w:tcBorders>
            <w:shd w:val="clear" w:color="auto" w:fill="auto"/>
            <w:vAlign w:val="center"/>
            <w:hideMark/>
          </w:tcPr>
          <w:p w14:paraId="180D8026" w14:textId="284F81EA" w:rsidR="007816C7" w:rsidRPr="00BC4778" w:rsidRDefault="007816C7" w:rsidP="007816C7">
            <w:pPr>
              <w:jc w:val="center"/>
              <w:rPr>
                <w:color w:val="000000"/>
                <w:szCs w:val="24"/>
              </w:rPr>
            </w:pPr>
            <w:r>
              <w:rPr>
                <w:color w:val="000000"/>
              </w:rPr>
              <w:t>136,09</w:t>
            </w:r>
          </w:p>
        </w:tc>
      </w:tr>
      <w:tr w:rsidR="00BC4778" w:rsidRPr="00BC4778" w14:paraId="1CA5792B" w14:textId="77777777" w:rsidTr="004A1A5C">
        <w:trPr>
          <w:trHeight w:val="20"/>
        </w:trPr>
        <w:tc>
          <w:tcPr>
            <w:tcW w:w="10206" w:type="dxa"/>
            <w:gridSpan w:val="4"/>
            <w:tcBorders>
              <w:top w:val="single" w:sz="4" w:space="0" w:color="auto"/>
              <w:left w:val="nil"/>
              <w:bottom w:val="nil"/>
              <w:right w:val="nil"/>
            </w:tcBorders>
            <w:shd w:val="clear" w:color="auto" w:fill="auto"/>
            <w:vAlign w:val="center"/>
            <w:hideMark/>
          </w:tcPr>
          <w:p w14:paraId="0947A584" w14:textId="77777777" w:rsidR="00BC4778" w:rsidRPr="00BC4778" w:rsidRDefault="00BC4778" w:rsidP="004A1A5C">
            <w:pPr>
              <w:spacing w:before="120" w:after="120"/>
              <w:jc w:val="center"/>
              <w:rPr>
                <w:color w:val="000000"/>
                <w:sz w:val="28"/>
                <w:szCs w:val="28"/>
              </w:rPr>
            </w:pPr>
            <w:r w:rsidRPr="00BC4778">
              <w:rPr>
                <w:color w:val="000000"/>
                <w:sz w:val="28"/>
                <w:szCs w:val="28"/>
              </w:rPr>
              <w:t>Технические характеристики конструктивных решений</w:t>
            </w:r>
            <w:r w:rsidRPr="00BC4778">
              <w:rPr>
                <w:color w:val="000000"/>
                <w:sz w:val="28"/>
                <w:szCs w:val="28"/>
              </w:rPr>
              <w:br/>
              <w:t>и видов работ, учтенных в Показателе</w:t>
            </w:r>
          </w:p>
        </w:tc>
      </w:tr>
    </w:tbl>
    <w:p w14:paraId="15DD6259" w14:textId="77777777" w:rsidR="00BC4778" w:rsidRPr="004A1A5C" w:rsidRDefault="00BC4778">
      <w:pPr>
        <w:rPr>
          <w:sz w:val="2"/>
          <w:szCs w:val="2"/>
        </w:rPr>
      </w:pPr>
    </w:p>
    <w:tbl>
      <w:tblPr>
        <w:tblW w:w="10206" w:type="dxa"/>
        <w:tblInd w:w="-5" w:type="dxa"/>
        <w:tblLook w:val="04A0" w:firstRow="1" w:lastRow="0" w:firstColumn="1" w:lastColumn="0" w:noHBand="0" w:noVBand="1"/>
      </w:tblPr>
      <w:tblGrid>
        <w:gridCol w:w="700"/>
        <w:gridCol w:w="3553"/>
        <w:gridCol w:w="5953"/>
      </w:tblGrid>
      <w:tr w:rsidR="00BC4778" w:rsidRPr="00BC4778" w14:paraId="0D911B3C" w14:textId="77777777" w:rsidTr="004A1A5C">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33A7" w14:textId="77777777" w:rsidR="00BC4778" w:rsidRPr="00BC4778" w:rsidRDefault="00BC4778" w:rsidP="00BC4778">
            <w:pPr>
              <w:jc w:val="center"/>
              <w:rPr>
                <w:color w:val="000000"/>
                <w:szCs w:val="24"/>
              </w:rPr>
            </w:pPr>
            <w:r w:rsidRPr="00BC47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9836A8" w14:textId="77777777" w:rsidR="00BC4778" w:rsidRPr="00BC4778" w:rsidRDefault="00BC4778" w:rsidP="00BC4778">
            <w:pPr>
              <w:jc w:val="center"/>
              <w:rPr>
                <w:color w:val="000000"/>
                <w:szCs w:val="24"/>
              </w:rPr>
            </w:pPr>
            <w:r w:rsidRPr="00BC4778">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9758C38" w14:textId="77777777" w:rsidR="00BC4778" w:rsidRPr="00BC4778" w:rsidRDefault="00BC4778" w:rsidP="00BC4778">
            <w:pPr>
              <w:jc w:val="center"/>
              <w:rPr>
                <w:color w:val="000000"/>
                <w:szCs w:val="24"/>
              </w:rPr>
            </w:pPr>
            <w:r w:rsidRPr="00BC4778">
              <w:rPr>
                <w:color w:val="000000"/>
                <w:szCs w:val="24"/>
              </w:rPr>
              <w:t xml:space="preserve">Краткие характеристики </w:t>
            </w:r>
          </w:p>
        </w:tc>
      </w:tr>
      <w:tr w:rsidR="00BC4778" w:rsidRPr="00BC4778" w14:paraId="377F5F3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E8CF0" w14:textId="77777777" w:rsidR="00BC4778" w:rsidRPr="00BC4778" w:rsidRDefault="00BC4778" w:rsidP="00BC4778">
            <w:pPr>
              <w:jc w:val="center"/>
              <w:rPr>
                <w:color w:val="000000"/>
                <w:szCs w:val="24"/>
              </w:rPr>
            </w:pPr>
            <w:r w:rsidRPr="00BC47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9019940" w14:textId="77777777" w:rsidR="00BC4778" w:rsidRPr="00BC4778" w:rsidRDefault="00BC4778" w:rsidP="00BC4778">
            <w:pPr>
              <w:rPr>
                <w:color w:val="000000"/>
                <w:szCs w:val="24"/>
              </w:rPr>
            </w:pPr>
            <w:r w:rsidRPr="00BC4778">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60D95B" w14:textId="77777777" w:rsidR="00BC4778" w:rsidRPr="00BC4778" w:rsidRDefault="00BC4778" w:rsidP="00BC4778">
            <w:pPr>
              <w:rPr>
                <w:color w:val="000000"/>
                <w:szCs w:val="24"/>
              </w:rPr>
            </w:pPr>
            <w:r w:rsidRPr="00BC4778">
              <w:rPr>
                <w:color w:val="000000"/>
                <w:szCs w:val="24"/>
              </w:rPr>
              <w:t> </w:t>
            </w:r>
          </w:p>
        </w:tc>
      </w:tr>
      <w:tr w:rsidR="00BC4778" w:rsidRPr="00BC4778" w14:paraId="081BC55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55F48" w14:textId="77777777" w:rsidR="00BC4778" w:rsidRPr="00BC4778" w:rsidRDefault="00BC4778" w:rsidP="00BC4778">
            <w:pPr>
              <w:jc w:val="center"/>
              <w:rPr>
                <w:color w:val="000000"/>
                <w:szCs w:val="24"/>
              </w:rPr>
            </w:pPr>
            <w:r w:rsidRPr="00BC47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DD528DF" w14:textId="77777777" w:rsidR="00BC4778" w:rsidRPr="00BC4778" w:rsidRDefault="00BC4778" w:rsidP="00BC4778">
            <w:pPr>
              <w:rPr>
                <w:color w:val="000000"/>
                <w:szCs w:val="24"/>
              </w:rPr>
            </w:pPr>
            <w:r w:rsidRPr="00BC4778">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8DB313" w14:textId="77777777" w:rsidR="00BC4778" w:rsidRPr="00BC4778" w:rsidRDefault="00BC4778" w:rsidP="00BC4778">
            <w:pPr>
              <w:rPr>
                <w:color w:val="000000"/>
                <w:szCs w:val="24"/>
              </w:rPr>
            </w:pPr>
            <w:r w:rsidRPr="00BC4778">
              <w:rPr>
                <w:color w:val="000000"/>
                <w:szCs w:val="24"/>
              </w:rPr>
              <w:t>каркасная</w:t>
            </w:r>
          </w:p>
        </w:tc>
      </w:tr>
      <w:tr w:rsidR="00BC4778" w:rsidRPr="00BC4778" w14:paraId="50D4CB02"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F0BA7" w14:textId="77777777" w:rsidR="00BC4778" w:rsidRPr="00BC4778" w:rsidRDefault="00BC4778" w:rsidP="00BC4778">
            <w:pPr>
              <w:jc w:val="center"/>
              <w:rPr>
                <w:color w:val="000000"/>
                <w:szCs w:val="24"/>
              </w:rPr>
            </w:pPr>
            <w:r w:rsidRPr="00BC47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B1EC61B" w14:textId="77777777" w:rsidR="00BC4778" w:rsidRPr="00BC4778" w:rsidRDefault="00BC4778" w:rsidP="00BC4778">
            <w:pPr>
              <w:rPr>
                <w:color w:val="000000"/>
                <w:szCs w:val="24"/>
              </w:rPr>
            </w:pPr>
            <w:r w:rsidRPr="00BC4778">
              <w:rPr>
                <w:color w:val="000000"/>
                <w:szCs w:val="24"/>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A2DBBE" w14:textId="77777777" w:rsidR="00BC4778" w:rsidRPr="00BC4778" w:rsidRDefault="00BC4778" w:rsidP="00BC4778">
            <w:pPr>
              <w:rPr>
                <w:color w:val="000000"/>
                <w:szCs w:val="24"/>
              </w:rPr>
            </w:pPr>
            <w:r w:rsidRPr="00BC4778">
              <w:rPr>
                <w:color w:val="000000"/>
                <w:szCs w:val="24"/>
              </w:rPr>
              <w:t>железобетонный монолитный столбчатый, железобетонный монолитный ленточный, железобетонный свайный</w:t>
            </w:r>
          </w:p>
        </w:tc>
      </w:tr>
      <w:tr w:rsidR="00BC4778" w:rsidRPr="00BC4778" w14:paraId="41800795"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CF468" w14:textId="77777777" w:rsidR="00BC4778" w:rsidRPr="00BC4778" w:rsidRDefault="00BC4778" w:rsidP="00BC4778">
            <w:pPr>
              <w:jc w:val="center"/>
              <w:rPr>
                <w:color w:val="000000"/>
                <w:szCs w:val="24"/>
              </w:rPr>
            </w:pPr>
            <w:r w:rsidRPr="00BC47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AB8E3BD" w14:textId="77777777" w:rsidR="00BC4778" w:rsidRPr="00BC4778" w:rsidRDefault="00BC4778" w:rsidP="00BC4778">
            <w:pPr>
              <w:rPr>
                <w:color w:val="000000"/>
                <w:szCs w:val="24"/>
              </w:rPr>
            </w:pPr>
            <w:r w:rsidRPr="00BC4778">
              <w:rPr>
                <w:color w:val="000000"/>
                <w:szCs w:val="24"/>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05BF12" w14:textId="77777777" w:rsidR="00BC4778" w:rsidRPr="00BC4778" w:rsidRDefault="00BC4778" w:rsidP="00BC4778">
            <w:pPr>
              <w:rPr>
                <w:color w:val="000000"/>
                <w:szCs w:val="24"/>
              </w:rPr>
            </w:pPr>
            <w:r w:rsidRPr="00BC4778">
              <w:rPr>
                <w:color w:val="000000"/>
                <w:szCs w:val="24"/>
              </w:rPr>
              <w:t>металлический</w:t>
            </w:r>
          </w:p>
        </w:tc>
      </w:tr>
      <w:tr w:rsidR="00BC4778" w:rsidRPr="00BC4778" w14:paraId="24A68014"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FA423" w14:textId="77777777" w:rsidR="00BC4778" w:rsidRPr="00BC4778" w:rsidRDefault="00BC4778" w:rsidP="00BC4778">
            <w:pPr>
              <w:jc w:val="center"/>
              <w:rPr>
                <w:color w:val="000000"/>
                <w:szCs w:val="24"/>
              </w:rPr>
            </w:pPr>
            <w:r w:rsidRPr="00BC47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838B7B8" w14:textId="77777777" w:rsidR="00BC4778" w:rsidRPr="00BC4778" w:rsidRDefault="00BC4778" w:rsidP="00BC4778">
            <w:pPr>
              <w:rPr>
                <w:color w:val="000000"/>
                <w:szCs w:val="24"/>
              </w:rPr>
            </w:pPr>
            <w:r w:rsidRPr="00BC4778">
              <w:rPr>
                <w:color w:val="000000"/>
                <w:szCs w:val="24"/>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ECE1FE" w14:textId="77777777" w:rsidR="00BC4778" w:rsidRPr="00BC4778" w:rsidRDefault="00BC4778" w:rsidP="00BC4778">
            <w:pPr>
              <w:rPr>
                <w:color w:val="000000"/>
                <w:szCs w:val="24"/>
              </w:rPr>
            </w:pPr>
            <w:r w:rsidRPr="00BC4778">
              <w:rPr>
                <w:color w:val="000000"/>
                <w:szCs w:val="24"/>
              </w:rPr>
              <w:t> </w:t>
            </w:r>
          </w:p>
        </w:tc>
      </w:tr>
      <w:tr w:rsidR="00BC4778" w:rsidRPr="00BC4778" w14:paraId="46691934"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8C3897" w14:textId="77777777" w:rsidR="00BC4778" w:rsidRPr="00BC4778" w:rsidRDefault="00BC4778" w:rsidP="00BC4778">
            <w:pPr>
              <w:jc w:val="center"/>
              <w:rPr>
                <w:color w:val="000000"/>
                <w:szCs w:val="24"/>
              </w:rPr>
            </w:pPr>
            <w:r w:rsidRPr="00BC47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863AA9B" w14:textId="77777777" w:rsidR="00BC4778" w:rsidRPr="00BC4778" w:rsidRDefault="00BC4778" w:rsidP="00BC4778">
            <w:pPr>
              <w:ind w:firstLineChars="200" w:firstLine="480"/>
              <w:rPr>
                <w:color w:val="000000"/>
                <w:szCs w:val="24"/>
              </w:rPr>
            </w:pPr>
            <w:r w:rsidRPr="00BC4778">
              <w:rPr>
                <w:color w:val="000000"/>
                <w:szCs w:val="24"/>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94ED87" w14:textId="77777777" w:rsidR="00BC4778" w:rsidRPr="00BC4778" w:rsidRDefault="00BC4778" w:rsidP="00BC4778">
            <w:pPr>
              <w:rPr>
                <w:szCs w:val="24"/>
              </w:rPr>
            </w:pPr>
            <w:r w:rsidRPr="00BC4778">
              <w:rPr>
                <w:szCs w:val="24"/>
              </w:rPr>
              <w:t>металлические сэндвич-панели</w:t>
            </w:r>
          </w:p>
        </w:tc>
      </w:tr>
      <w:tr w:rsidR="00BC4778" w:rsidRPr="00BC4778" w14:paraId="2580805D"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F8AC78" w14:textId="77777777" w:rsidR="00BC4778" w:rsidRPr="00BC4778" w:rsidRDefault="00BC4778" w:rsidP="00BC4778">
            <w:pPr>
              <w:jc w:val="center"/>
              <w:rPr>
                <w:color w:val="000000"/>
                <w:szCs w:val="24"/>
              </w:rPr>
            </w:pPr>
            <w:r w:rsidRPr="00BC47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6FD4380" w14:textId="77777777" w:rsidR="00BC4778" w:rsidRPr="00BC4778" w:rsidRDefault="00BC4778" w:rsidP="00BC4778">
            <w:pPr>
              <w:ind w:firstLineChars="200" w:firstLine="480"/>
              <w:rPr>
                <w:color w:val="000000"/>
                <w:szCs w:val="24"/>
              </w:rPr>
            </w:pPr>
            <w:r w:rsidRPr="00BC4778">
              <w:rPr>
                <w:color w:val="000000"/>
                <w:szCs w:val="24"/>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D13390D" w14:textId="77777777" w:rsidR="00BC4778" w:rsidRPr="00BC4778" w:rsidRDefault="00BC4778" w:rsidP="00BC4778">
            <w:pPr>
              <w:rPr>
                <w:szCs w:val="24"/>
              </w:rPr>
            </w:pPr>
            <w:r w:rsidRPr="00BC4778">
              <w:rPr>
                <w:szCs w:val="24"/>
              </w:rPr>
              <w:t xml:space="preserve">каменные кирпичные, сэндвич-панели </w:t>
            </w:r>
          </w:p>
        </w:tc>
      </w:tr>
      <w:tr w:rsidR="00BC4778" w:rsidRPr="00BC4778" w14:paraId="02518F5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9450E" w14:textId="77777777" w:rsidR="00BC4778" w:rsidRPr="00BC4778" w:rsidRDefault="00BC4778" w:rsidP="00BC4778">
            <w:pPr>
              <w:jc w:val="center"/>
              <w:rPr>
                <w:color w:val="000000"/>
                <w:szCs w:val="24"/>
              </w:rPr>
            </w:pPr>
            <w:r w:rsidRPr="00BC47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D6AF8B0" w14:textId="77777777" w:rsidR="00BC4778" w:rsidRPr="00BC4778" w:rsidRDefault="00BC4778" w:rsidP="00BC4778">
            <w:pPr>
              <w:rPr>
                <w:color w:val="000000"/>
                <w:szCs w:val="24"/>
              </w:rPr>
            </w:pPr>
            <w:r w:rsidRPr="00BC4778">
              <w:rPr>
                <w:color w:val="000000"/>
                <w:szCs w:val="24"/>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D3402B" w14:textId="77777777" w:rsidR="00BC4778" w:rsidRPr="00BC4778" w:rsidRDefault="00BC4778" w:rsidP="00BC4778">
            <w:pPr>
              <w:rPr>
                <w:szCs w:val="24"/>
              </w:rPr>
            </w:pPr>
            <w:r w:rsidRPr="00BC4778">
              <w:rPr>
                <w:szCs w:val="24"/>
              </w:rPr>
              <w:t>каменные кирпичные, каркасно-обшивные гипсокартонные</w:t>
            </w:r>
          </w:p>
        </w:tc>
      </w:tr>
      <w:tr w:rsidR="00BC4778" w:rsidRPr="00BC4778" w14:paraId="69E1DB84"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578D1" w14:textId="77777777" w:rsidR="00BC4778" w:rsidRPr="00BC4778" w:rsidRDefault="00BC4778" w:rsidP="00BC4778">
            <w:pPr>
              <w:jc w:val="center"/>
              <w:rPr>
                <w:color w:val="000000"/>
                <w:szCs w:val="24"/>
              </w:rPr>
            </w:pPr>
            <w:r w:rsidRPr="00BC47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D28ACD7" w14:textId="77777777" w:rsidR="00BC4778" w:rsidRPr="00BC4778" w:rsidRDefault="00BC4778" w:rsidP="00BC4778">
            <w:pPr>
              <w:rPr>
                <w:color w:val="000000"/>
                <w:szCs w:val="24"/>
              </w:rPr>
            </w:pPr>
            <w:r w:rsidRPr="00BC4778">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7B8674" w14:textId="77777777" w:rsidR="00BC4778" w:rsidRPr="00BC4778" w:rsidRDefault="00BC4778" w:rsidP="00BC4778">
            <w:pPr>
              <w:rPr>
                <w:szCs w:val="24"/>
              </w:rPr>
            </w:pPr>
            <w:r w:rsidRPr="00BC4778">
              <w:rPr>
                <w:szCs w:val="24"/>
              </w:rPr>
              <w:t>железобетонное сборное</w:t>
            </w:r>
          </w:p>
        </w:tc>
      </w:tr>
      <w:tr w:rsidR="00BC4778" w:rsidRPr="00BC4778" w14:paraId="3C85F366"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F4CD1" w14:textId="77777777" w:rsidR="00BC4778" w:rsidRPr="00BC4778" w:rsidRDefault="00BC4778" w:rsidP="00BC4778">
            <w:pPr>
              <w:jc w:val="center"/>
              <w:rPr>
                <w:color w:val="000000"/>
                <w:szCs w:val="24"/>
              </w:rPr>
            </w:pPr>
            <w:r w:rsidRPr="00BC47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822BD0E" w14:textId="77777777" w:rsidR="00BC4778" w:rsidRPr="00BC4778" w:rsidRDefault="00BC4778" w:rsidP="00BC4778">
            <w:pPr>
              <w:rPr>
                <w:color w:val="000000"/>
                <w:szCs w:val="24"/>
              </w:rPr>
            </w:pPr>
            <w:r w:rsidRPr="00BC4778">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BB6E5F" w14:textId="77777777" w:rsidR="00BC4778" w:rsidRPr="00BC4778" w:rsidRDefault="00BC4778" w:rsidP="00BC4778">
            <w:pPr>
              <w:rPr>
                <w:szCs w:val="24"/>
              </w:rPr>
            </w:pPr>
            <w:r w:rsidRPr="00BC4778">
              <w:rPr>
                <w:szCs w:val="24"/>
              </w:rPr>
              <w:t>металлическая двускатная</w:t>
            </w:r>
          </w:p>
        </w:tc>
      </w:tr>
      <w:tr w:rsidR="00BC4778" w:rsidRPr="00BC4778" w14:paraId="01C4744E"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7756E" w14:textId="77777777" w:rsidR="00BC4778" w:rsidRPr="00BC4778" w:rsidRDefault="00BC4778" w:rsidP="00BC4778">
            <w:pPr>
              <w:jc w:val="center"/>
              <w:rPr>
                <w:color w:val="000000"/>
                <w:szCs w:val="24"/>
              </w:rPr>
            </w:pPr>
            <w:r w:rsidRPr="00BC47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9C0F3F2" w14:textId="77777777" w:rsidR="00BC4778" w:rsidRPr="00BC4778" w:rsidRDefault="00BC4778" w:rsidP="00BC4778">
            <w:pPr>
              <w:rPr>
                <w:color w:val="000000"/>
                <w:szCs w:val="24"/>
              </w:rPr>
            </w:pPr>
            <w:r w:rsidRPr="00BC4778">
              <w:rPr>
                <w:color w:val="000000"/>
                <w:szCs w:val="24"/>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5B75D6" w14:textId="77777777" w:rsidR="00BC4778" w:rsidRPr="00BC4778" w:rsidRDefault="00BC4778" w:rsidP="00BC4778">
            <w:pPr>
              <w:rPr>
                <w:szCs w:val="24"/>
              </w:rPr>
            </w:pPr>
            <w:r w:rsidRPr="00BC4778">
              <w:rPr>
                <w:szCs w:val="24"/>
              </w:rPr>
              <w:t>металлическая из сэндвич-панелей</w:t>
            </w:r>
          </w:p>
        </w:tc>
      </w:tr>
      <w:tr w:rsidR="00BC4778" w:rsidRPr="00BC4778" w14:paraId="1CAA06A6"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E747A" w14:textId="77777777" w:rsidR="00BC4778" w:rsidRPr="00BC4778" w:rsidRDefault="00BC4778" w:rsidP="00BC4778">
            <w:pPr>
              <w:jc w:val="center"/>
              <w:rPr>
                <w:color w:val="000000"/>
                <w:szCs w:val="24"/>
              </w:rPr>
            </w:pPr>
            <w:r w:rsidRPr="00BC47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7B7699B" w14:textId="77777777" w:rsidR="00BC4778" w:rsidRPr="00BC4778" w:rsidRDefault="00BC4778" w:rsidP="00BC4778">
            <w:pPr>
              <w:rPr>
                <w:color w:val="000000"/>
                <w:szCs w:val="24"/>
              </w:rPr>
            </w:pPr>
            <w:r w:rsidRPr="00BC4778">
              <w:rPr>
                <w:color w:val="000000"/>
                <w:szCs w:val="24"/>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5B1E66" w14:textId="77777777" w:rsidR="00BC4778" w:rsidRPr="007D0250" w:rsidRDefault="00BC4778" w:rsidP="00BC4778">
            <w:pPr>
              <w:rPr>
                <w:szCs w:val="24"/>
              </w:rPr>
            </w:pPr>
            <w:r w:rsidRPr="007D0250">
              <w:rPr>
                <w:szCs w:val="24"/>
              </w:rPr>
              <w:t>бетонные, плиточные керамические</w:t>
            </w:r>
          </w:p>
        </w:tc>
      </w:tr>
      <w:tr w:rsidR="00BC4778" w:rsidRPr="00BC4778" w14:paraId="31007796"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CDCEBE" w14:textId="77777777" w:rsidR="00BC4778" w:rsidRPr="00BC4778" w:rsidRDefault="00BC4778" w:rsidP="00BC4778">
            <w:pPr>
              <w:jc w:val="center"/>
              <w:rPr>
                <w:color w:val="000000"/>
                <w:szCs w:val="24"/>
              </w:rPr>
            </w:pPr>
            <w:r w:rsidRPr="00BC47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F8130F5" w14:textId="77777777" w:rsidR="00BC4778" w:rsidRPr="00BC4778" w:rsidRDefault="00BC4778" w:rsidP="00BC4778">
            <w:pPr>
              <w:rPr>
                <w:color w:val="000000"/>
                <w:szCs w:val="24"/>
              </w:rPr>
            </w:pPr>
            <w:r w:rsidRPr="00BC4778">
              <w:rPr>
                <w:color w:val="000000"/>
                <w:szCs w:val="24"/>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3FE9FD" w14:textId="77777777" w:rsidR="00BC4778" w:rsidRPr="007D0250" w:rsidRDefault="00BC4778" w:rsidP="00BC4778">
            <w:pPr>
              <w:rPr>
                <w:szCs w:val="24"/>
              </w:rPr>
            </w:pPr>
            <w:r w:rsidRPr="007D0250">
              <w:rPr>
                <w:szCs w:val="24"/>
              </w:rPr>
              <w:t> </w:t>
            </w:r>
          </w:p>
        </w:tc>
      </w:tr>
      <w:tr w:rsidR="00BC4778" w:rsidRPr="00BC4778" w14:paraId="64388661"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885D0" w14:textId="77777777" w:rsidR="00BC4778" w:rsidRPr="00BC4778" w:rsidRDefault="00BC4778" w:rsidP="00BC4778">
            <w:pPr>
              <w:jc w:val="center"/>
              <w:rPr>
                <w:color w:val="000000"/>
                <w:szCs w:val="24"/>
              </w:rPr>
            </w:pPr>
            <w:r w:rsidRPr="00BC47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4E3271F9" w14:textId="77777777" w:rsidR="00BC4778" w:rsidRPr="00BC4778" w:rsidRDefault="00BC4778" w:rsidP="00BC4778">
            <w:pPr>
              <w:ind w:firstLineChars="200" w:firstLine="480"/>
              <w:rPr>
                <w:color w:val="000000"/>
                <w:szCs w:val="24"/>
              </w:rPr>
            </w:pPr>
            <w:r w:rsidRPr="00BC4778">
              <w:rPr>
                <w:color w:val="000000"/>
                <w:szCs w:val="24"/>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4B4F94" w14:textId="77777777" w:rsidR="00BC4778" w:rsidRPr="007D0250" w:rsidRDefault="00BC4778" w:rsidP="00BC4778">
            <w:pPr>
              <w:rPr>
                <w:szCs w:val="24"/>
              </w:rPr>
            </w:pPr>
            <w:r w:rsidRPr="007D0250">
              <w:rPr>
                <w:szCs w:val="24"/>
              </w:rPr>
              <w:t>витражи металлические из алюминиевых профилей с двухкамерными стеклопакетами, пластиковые из ПВХ профилей с двухкамерными стеклопакетами</w:t>
            </w:r>
          </w:p>
        </w:tc>
      </w:tr>
      <w:tr w:rsidR="00BC4778" w:rsidRPr="00BC4778" w14:paraId="177E0F23"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8181F" w14:textId="77777777" w:rsidR="00BC4778" w:rsidRPr="00BC4778" w:rsidRDefault="00BC4778" w:rsidP="00BC4778">
            <w:pPr>
              <w:jc w:val="center"/>
              <w:rPr>
                <w:color w:val="000000"/>
                <w:szCs w:val="24"/>
              </w:rPr>
            </w:pPr>
            <w:r w:rsidRPr="00BC4778">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6B12402A" w14:textId="77777777" w:rsidR="00BC4778" w:rsidRPr="00BC4778" w:rsidRDefault="00BC4778" w:rsidP="00BC4778">
            <w:pPr>
              <w:ind w:firstLineChars="200" w:firstLine="480"/>
              <w:rPr>
                <w:color w:val="000000"/>
                <w:szCs w:val="24"/>
              </w:rPr>
            </w:pPr>
            <w:r w:rsidRPr="00BC4778">
              <w:rPr>
                <w:color w:val="000000"/>
                <w:szCs w:val="24"/>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348278" w14:textId="77777777" w:rsidR="00BC4778" w:rsidRPr="007D0250" w:rsidRDefault="00BC4778" w:rsidP="00BC4778">
            <w:pPr>
              <w:rPr>
                <w:szCs w:val="24"/>
              </w:rPr>
            </w:pPr>
            <w:r w:rsidRPr="007D0250">
              <w:rPr>
                <w:szCs w:val="24"/>
              </w:rPr>
              <w:t>металлические противопожарные, металлические из алюминиевых профилей с однокамерным стеклопакетом, деревянные</w:t>
            </w:r>
          </w:p>
        </w:tc>
      </w:tr>
      <w:tr w:rsidR="00BC4778" w:rsidRPr="00BC4778" w14:paraId="795133D7"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76783" w14:textId="77777777" w:rsidR="00BC4778" w:rsidRPr="00BC4778" w:rsidRDefault="00BC4778" w:rsidP="00BC4778">
            <w:pPr>
              <w:jc w:val="center"/>
              <w:rPr>
                <w:color w:val="000000"/>
                <w:szCs w:val="24"/>
              </w:rPr>
            </w:pPr>
            <w:r w:rsidRPr="00BC4778">
              <w:rPr>
                <w:color w:val="000000"/>
                <w:szCs w:val="24"/>
              </w:rPr>
              <w:t>10.3</w:t>
            </w:r>
          </w:p>
        </w:tc>
        <w:tc>
          <w:tcPr>
            <w:tcW w:w="3553" w:type="dxa"/>
            <w:tcBorders>
              <w:top w:val="nil"/>
              <w:left w:val="nil"/>
              <w:bottom w:val="single" w:sz="4" w:space="0" w:color="auto"/>
              <w:right w:val="single" w:sz="4" w:space="0" w:color="auto"/>
            </w:tcBorders>
            <w:shd w:val="clear" w:color="auto" w:fill="auto"/>
            <w:vAlign w:val="center"/>
            <w:hideMark/>
          </w:tcPr>
          <w:p w14:paraId="4EEAF677" w14:textId="77777777" w:rsidR="00BC4778" w:rsidRPr="00BC4778" w:rsidRDefault="00BC4778" w:rsidP="00BC4778">
            <w:pPr>
              <w:ind w:firstLineChars="200" w:firstLine="480"/>
              <w:rPr>
                <w:color w:val="000000"/>
                <w:szCs w:val="24"/>
              </w:rPr>
            </w:pPr>
            <w:r w:rsidRPr="00BC4778">
              <w:rPr>
                <w:color w:val="000000"/>
                <w:szCs w:val="24"/>
              </w:rPr>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FDFFF5" w14:textId="77777777" w:rsidR="00BC4778" w:rsidRPr="007D0250" w:rsidRDefault="00BC4778" w:rsidP="00BC4778">
            <w:pPr>
              <w:rPr>
                <w:szCs w:val="24"/>
              </w:rPr>
            </w:pPr>
            <w:r w:rsidRPr="007D0250">
              <w:rPr>
                <w:szCs w:val="24"/>
              </w:rPr>
              <w:t>металлические распашные, с остеклением в верхней части</w:t>
            </w:r>
          </w:p>
        </w:tc>
      </w:tr>
      <w:tr w:rsidR="00BC4778" w:rsidRPr="00BC4778" w14:paraId="5B085DF9"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3EB724" w14:textId="77777777" w:rsidR="00BC4778" w:rsidRPr="00BC4778" w:rsidRDefault="00BC4778" w:rsidP="00BC4778">
            <w:pPr>
              <w:jc w:val="center"/>
              <w:rPr>
                <w:color w:val="000000"/>
                <w:szCs w:val="24"/>
              </w:rPr>
            </w:pPr>
            <w:r w:rsidRPr="00BC47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004B99D" w14:textId="77777777" w:rsidR="00BC4778" w:rsidRPr="00BC4778" w:rsidRDefault="00BC4778" w:rsidP="00BC4778">
            <w:pPr>
              <w:rPr>
                <w:color w:val="000000"/>
                <w:szCs w:val="24"/>
              </w:rPr>
            </w:pPr>
            <w:r w:rsidRPr="00BC4778">
              <w:rPr>
                <w:color w:val="000000"/>
                <w:szCs w:val="24"/>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51BE91" w14:textId="77777777" w:rsidR="00BC4778" w:rsidRPr="007D0250" w:rsidRDefault="00BC4778" w:rsidP="00BC4778">
            <w:pPr>
              <w:rPr>
                <w:szCs w:val="24"/>
              </w:rPr>
            </w:pPr>
            <w:r w:rsidRPr="007D0250">
              <w:rPr>
                <w:szCs w:val="24"/>
              </w:rPr>
              <w:t>улучшенная</w:t>
            </w:r>
          </w:p>
        </w:tc>
      </w:tr>
      <w:tr w:rsidR="00BC4778" w:rsidRPr="00BC4778" w14:paraId="24301945"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9F41F" w14:textId="77777777" w:rsidR="00BC4778" w:rsidRPr="00BC4778" w:rsidRDefault="00BC4778" w:rsidP="00BC4778">
            <w:pPr>
              <w:jc w:val="center"/>
              <w:rPr>
                <w:color w:val="000000"/>
                <w:szCs w:val="24"/>
              </w:rPr>
            </w:pPr>
            <w:r w:rsidRPr="00BC47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7E7293E" w14:textId="77777777" w:rsidR="00BC4778" w:rsidRPr="00BC4778" w:rsidRDefault="00BC4778" w:rsidP="00BC4778">
            <w:pPr>
              <w:rPr>
                <w:color w:val="000000"/>
                <w:szCs w:val="24"/>
              </w:rPr>
            </w:pPr>
            <w:r w:rsidRPr="00BC4778">
              <w:rPr>
                <w:color w:val="000000"/>
                <w:szCs w:val="24"/>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A262396" w14:textId="77777777" w:rsidR="00BC4778" w:rsidRPr="007D0250" w:rsidRDefault="00BC4778" w:rsidP="00BC4778">
            <w:pPr>
              <w:rPr>
                <w:szCs w:val="24"/>
              </w:rPr>
            </w:pPr>
            <w:r w:rsidRPr="007D0250">
              <w:rPr>
                <w:szCs w:val="24"/>
              </w:rPr>
              <w:t>металлические сэндвич-панели</w:t>
            </w:r>
          </w:p>
        </w:tc>
      </w:tr>
      <w:tr w:rsidR="00BC4778" w:rsidRPr="00BC4778" w14:paraId="61658D00"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63592" w14:textId="77777777" w:rsidR="00BC4778" w:rsidRPr="00BC4778" w:rsidRDefault="00BC4778" w:rsidP="00BC4778">
            <w:pPr>
              <w:jc w:val="center"/>
              <w:rPr>
                <w:color w:val="000000"/>
                <w:szCs w:val="24"/>
              </w:rPr>
            </w:pPr>
            <w:r w:rsidRPr="00BC47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74820325" w14:textId="77777777" w:rsidR="00BC4778" w:rsidRPr="00BC4778" w:rsidRDefault="00BC4778" w:rsidP="00BC4778">
            <w:pPr>
              <w:rPr>
                <w:color w:val="000000"/>
                <w:szCs w:val="24"/>
              </w:rPr>
            </w:pPr>
            <w:r w:rsidRPr="00BC4778">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BF8BDE" w14:textId="77777777" w:rsidR="00BC4778" w:rsidRPr="007D0250" w:rsidRDefault="00BC4778" w:rsidP="00BC4778">
            <w:pPr>
              <w:rPr>
                <w:szCs w:val="24"/>
              </w:rPr>
            </w:pPr>
            <w:r w:rsidRPr="007D0250">
              <w:rPr>
                <w:szCs w:val="24"/>
              </w:rPr>
              <w:t> </w:t>
            </w:r>
          </w:p>
        </w:tc>
      </w:tr>
      <w:tr w:rsidR="00BC4778" w:rsidRPr="00BC4778" w14:paraId="7A8E1791"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F3289" w14:textId="77777777" w:rsidR="00BC4778" w:rsidRPr="00BC4778" w:rsidRDefault="00BC4778" w:rsidP="00BC4778">
            <w:pPr>
              <w:jc w:val="center"/>
              <w:rPr>
                <w:color w:val="000000"/>
                <w:szCs w:val="24"/>
              </w:rPr>
            </w:pPr>
            <w:r w:rsidRPr="00BC4778">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0A27D14" w14:textId="77777777" w:rsidR="00BC4778" w:rsidRPr="00BC4778" w:rsidRDefault="00BC4778" w:rsidP="00BC4778">
            <w:pPr>
              <w:ind w:firstLineChars="200" w:firstLine="480"/>
              <w:rPr>
                <w:color w:val="000000"/>
                <w:szCs w:val="24"/>
              </w:rPr>
            </w:pPr>
            <w:r w:rsidRPr="00BC4778">
              <w:rPr>
                <w:color w:val="000000"/>
                <w:szCs w:val="24"/>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A50A6E" w14:textId="77777777" w:rsidR="00BC4778" w:rsidRPr="007D0250" w:rsidRDefault="00BC4778" w:rsidP="00BC4778">
            <w:pPr>
              <w:rPr>
                <w:szCs w:val="24"/>
              </w:rPr>
            </w:pPr>
            <w:r w:rsidRPr="007D0250">
              <w:rPr>
                <w:szCs w:val="24"/>
              </w:rPr>
              <w:t>железобетонные сборно-монолитные</w:t>
            </w:r>
          </w:p>
        </w:tc>
      </w:tr>
      <w:tr w:rsidR="00BC4778" w:rsidRPr="00BC4778" w14:paraId="4CEEC5D6"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B19ED" w14:textId="77777777" w:rsidR="00BC4778" w:rsidRPr="00BC4778" w:rsidRDefault="00BC4778" w:rsidP="00BC4778">
            <w:pPr>
              <w:jc w:val="center"/>
              <w:rPr>
                <w:color w:val="000000"/>
                <w:szCs w:val="24"/>
              </w:rPr>
            </w:pPr>
            <w:r w:rsidRPr="00BC4778">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88E6380" w14:textId="77777777" w:rsidR="00BC4778" w:rsidRPr="00BC4778" w:rsidRDefault="00BC4778" w:rsidP="00BC4778">
            <w:pPr>
              <w:ind w:firstLineChars="200" w:firstLine="480"/>
              <w:rPr>
                <w:color w:val="000000"/>
                <w:szCs w:val="24"/>
              </w:rPr>
            </w:pPr>
            <w:r w:rsidRPr="00BC4778">
              <w:rPr>
                <w:color w:val="000000"/>
                <w:szCs w:val="24"/>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8C0D80" w14:textId="77777777" w:rsidR="00BC4778" w:rsidRPr="007D0250" w:rsidRDefault="00BC4778" w:rsidP="00BC4778">
            <w:pPr>
              <w:rPr>
                <w:szCs w:val="24"/>
              </w:rPr>
            </w:pPr>
            <w:r w:rsidRPr="007D0250">
              <w:rPr>
                <w:szCs w:val="24"/>
              </w:rPr>
              <w:t>предусмотрено</w:t>
            </w:r>
          </w:p>
        </w:tc>
      </w:tr>
      <w:tr w:rsidR="00BC4778" w:rsidRPr="00BC4778" w14:paraId="0B1F81BD"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87084" w14:textId="77777777" w:rsidR="00BC4778" w:rsidRPr="00BC4778" w:rsidRDefault="00BC4778" w:rsidP="00BC4778">
            <w:pPr>
              <w:jc w:val="center"/>
              <w:rPr>
                <w:color w:val="000000"/>
                <w:szCs w:val="24"/>
              </w:rPr>
            </w:pPr>
            <w:r w:rsidRPr="00BC47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D71669F" w14:textId="77777777" w:rsidR="00BC4778" w:rsidRPr="00BC4778" w:rsidRDefault="00BC4778" w:rsidP="00BC4778">
            <w:pPr>
              <w:rPr>
                <w:color w:val="000000"/>
                <w:szCs w:val="24"/>
              </w:rPr>
            </w:pPr>
            <w:r w:rsidRPr="00BC4778">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7AC68B" w14:textId="77777777" w:rsidR="00BC4778" w:rsidRPr="007D0250" w:rsidRDefault="00BC4778" w:rsidP="00BC4778">
            <w:pPr>
              <w:rPr>
                <w:szCs w:val="24"/>
              </w:rPr>
            </w:pPr>
            <w:r w:rsidRPr="007D0250">
              <w:rPr>
                <w:szCs w:val="24"/>
              </w:rPr>
              <w:t> </w:t>
            </w:r>
          </w:p>
        </w:tc>
      </w:tr>
      <w:tr w:rsidR="00BC4778" w:rsidRPr="00BC4778" w14:paraId="01BEE2EB"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0EED3" w14:textId="77777777" w:rsidR="00BC4778" w:rsidRPr="00BC4778" w:rsidRDefault="00BC4778" w:rsidP="00BC4778">
            <w:pPr>
              <w:jc w:val="center"/>
              <w:rPr>
                <w:color w:val="000000"/>
                <w:szCs w:val="24"/>
              </w:rPr>
            </w:pPr>
            <w:r w:rsidRPr="00BC47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E96F336" w14:textId="77777777" w:rsidR="00BC4778" w:rsidRPr="00BC4778" w:rsidRDefault="00BC4778" w:rsidP="00BC4778">
            <w:pPr>
              <w:rPr>
                <w:color w:val="000000"/>
                <w:szCs w:val="24"/>
              </w:rPr>
            </w:pPr>
            <w:r w:rsidRPr="00BC4778">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FD414D" w14:textId="77777777" w:rsidR="00BC4778" w:rsidRPr="007D0250" w:rsidRDefault="00BC4778" w:rsidP="00BC4778">
            <w:pPr>
              <w:rPr>
                <w:szCs w:val="24"/>
              </w:rPr>
            </w:pPr>
            <w:r w:rsidRPr="007D0250">
              <w:rPr>
                <w:szCs w:val="24"/>
              </w:rPr>
              <w:t> </w:t>
            </w:r>
          </w:p>
        </w:tc>
      </w:tr>
      <w:tr w:rsidR="00BC4778" w:rsidRPr="00BC4778" w14:paraId="175A7495"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410D7" w14:textId="77777777" w:rsidR="00BC4778" w:rsidRPr="00BC4778" w:rsidRDefault="00BC4778" w:rsidP="00BC4778">
            <w:pPr>
              <w:jc w:val="center"/>
              <w:rPr>
                <w:color w:val="000000"/>
                <w:szCs w:val="24"/>
              </w:rPr>
            </w:pPr>
            <w:r w:rsidRPr="00BC4778">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03D6B5D1" w14:textId="77777777" w:rsidR="00BC4778" w:rsidRPr="00BC4778" w:rsidRDefault="00BC4778" w:rsidP="00BC4778">
            <w:pPr>
              <w:ind w:firstLineChars="200" w:firstLine="480"/>
              <w:rPr>
                <w:color w:val="000000"/>
                <w:szCs w:val="24"/>
              </w:rPr>
            </w:pPr>
            <w:r w:rsidRPr="00BC4778">
              <w:rPr>
                <w:color w:val="000000"/>
                <w:szCs w:val="24"/>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09D5C3" w14:textId="77777777" w:rsidR="00BC4778" w:rsidRPr="007D0250" w:rsidRDefault="00BC4778" w:rsidP="00BC4778">
            <w:pPr>
              <w:rPr>
                <w:szCs w:val="24"/>
              </w:rPr>
            </w:pPr>
            <w:r w:rsidRPr="007D0250">
              <w:rPr>
                <w:szCs w:val="24"/>
              </w:rPr>
              <w:t>предусмотрено</w:t>
            </w:r>
          </w:p>
        </w:tc>
      </w:tr>
      <w:tr w:rsidR="00BC4778" w:rsidRPr="00BC4778" w14:paraId="0201DA2F"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72A56" w14:textId="77777777" w:rsidR="00BC4778" w:rsidRPr="00BC4778" w:rsidRDefault="00BC4778" w:rsidP="00BC4778">
            <w:pPr>
              <w:jc w:val="center"/>
              <w:rPr>
                <w:color w:val="000000"/>
                <w:szCs w:val="24"/>
              </w:rPr>
            </w:pPr>
            <w:r w:rsidRPr="00BC4778">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35FCD2E" w14:textId="77777777" w:rsidR="00BC4778" w:rsidRPr="00BC4778" w:rsidRDefault="00BC4778" w:rsidP="00BC4778">
            <w:pPr>
              <w:ind w:firstLineChars="200" w:firstLine="480"/>
              <w:rPr>
                <w:color w:val="000000"/>
                <w:szCs w:val="24"/>
              </w:rPr>
            </w:pPr>
            <w:r w:rsidRPr="00BC4778">
              <w:rPr>
                <w:color w:val="000000"/>
                <w:szCs w:val="24"/>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4F306F" w14:textId="77777777" w:rsidR="00BC4778" w:rsidRPr="007D0250" w:rsidRDefault="00BC4778" w:rsidP="00BC4778">
            <w:pPr>
              <w:rPr>
                <w:szCs w:val="24"/>
              </w:rPr>
            </w:pPr>
            <w:r w:rsidRPr="007D0250">
              <w:rPr>
                <w:szCs w:val="24"/>
              </w:rPr>
              <w:t>предусмотрено</w:t>
            </w:r>
          </w:p>
        </w:tc>
      </w:tr>
      <w:tr w:rsidR="00BC4778" w:rsidRPr="00BC4778" w14:paraId="60D392C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BF7F8" w14:textId="77777777" w:rsidR="00BC4778" w:rsidRPr="00BC4778" w:rsidRDefault="00BC4778" w:rsidP="00BC4778">
            <w:pPr>
              <w:jc w:val="center"/>
              <w:rPr>
                <w:color w:val="000000"/>
                <w:szCs w:val="24"/>
              </w:rPr>
            </w:pPr>
            <w:r w:rsidRPr="00BC47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7804B617" w14:textId="77777777" w:rsidR="00BC4778" w:rsidRPr="00BC4778" w:rsidRDefault="00BC4778" w:rsidP="00BC4778">
            <w:pPr>
              <w:rPr>
                <w:color w:val="000000"/>
                <w:szCs w:val="24"/>
              </w:rPr>
            </w:pPr>
            <w:r w:rsidRPr="00BC4778">
              <w:rPr>
                <w:color w:val="000000"/>
                <w:szCs w:val="24"/>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CA8EC2" w14:textId="77777777" w:rsidR="00BC4778" w:rsidRPr="007D0250" w:rsidRDefault="00BC4778" w:rsidP="00BC4778">
            <w:pPr>
              <w:rPr>
                <w:szCs w:val="24"/>
              </w:rPr>
            </w:pPr>
            <w:r w:rsidRPr="007D0250">
              <w:rPr>
                <w:szCs w:val="24"/>
              </w:rPr>
              <w:t> </w:t>
            </w:r>
          </w:p>
        </w:tc>
      </w:tr>
      <w:tr w:rsidR="00BC4778" w:rsidRPr="00BC4778" w14:paraId="03495F03"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392A6" w14:textId="77777777" w:rsidR="00BC4778" w:rsidRPr="00BC4778" w:rsidRDefault="00BC4778" w:rsidP="00BC4778">
            <w:pPr>
              <w:jc w:val="center"/>
              <w:rPr>
                <w:color w:val="000000"/>
                <w:szCs w:val="24"/>
              </w:rPr>
            </w:pPr>
            <w:r w:rsidRPr="00BC47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170DAB6C" w14:textId="77777777" w:rsidR="00BC4778" w:rsidRPr="00BC4778" w:rsidRDefault="00BC4778" w:rsidP="00BC4778">
            <w:pPr>
              <w:ind w:firstLineChars="200" w:firstLine="480"/>
              <w:rPr>
                <w:szCs w:val="24"/>
              </w:rPr>
            </w:pPr>
            <w:r w:rsidRPr="00BC4778">
              <w:rPr>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75FBCB" w14:textId="77777777" w:rsidR="00BC4778" w:rsidRPr="007D0250" w:rsidRDefault="00BC4778" w:rsidP="00BC4778">
            <w:pPr>
              <w:rPr>
                <w:szCs w:val="24"/>
              </w:rPr>
            </w:pPr>
            <w:r w:rsidRPr="007D0250">
              <w:rPr>
                <w:szCs w:val="24"/>
              </w:rPr>
              <w:t>от центральной сети, трубы полипропиленовые, трубы стальные неоцинкованные</w:t>
            </w:r>
          </w:p>
        </w:tc>
      </w:tr>
      <w:tr w:rsidR="00BC4778" w:rsidRPr="00BC4778" w14:paraId="0D8E98B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E956A" w14:textId="77777777" w:rsidR="00BC4778" w:rsidRPr="00BC4778" w:rsidRDefault="00BC4778" w:rsidP="00BC4778">
            <w:pPr>
              <w:jc w:val="center"/>
              <w:rPr>
                <w:color w:val="000000"/>
                <w:szCs w:val="24"/>
              </w:rPr>
            </w:pPr>
            <w:r w:rsidRPr="00BC4778">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0046CB24" w14:textId="77777777" w:rsidR="00BC4778" w:rsidRPr="00BC4778" w:rsidRDefault="00BC4778" w:rsidP="00BC4778">
            <w:pPr>
              <w:ind w:firstLineChars="200" w:firstLine="480"/>
              <w:rPr>
                <w:color w:val="000000"/>
                <w:szCs w:val="24"/>
              </w:rPr>
            </w:pPr>
            <w:r w:rsidRPr="00BC4778">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EBC26D" w14:textId="77777777" w:rsidR="00BC4778" w:rsidRPr="007D0250" w:rsidRDefault="00BC4778" w:rsidP="00BC4778">
            <w:pPr>
              <w:rPr>
                <w:szCs w:val="24"/>
              </w:rPr>
            </w:pPr>
            <w:r w:rsidRPr="007D0250">
              <w:rPr>
                <w:szCs w:val="24"/>
              </w:rPr>
              <w:t>от индивидуального теплового пункта, трубы полипропиленовые</w:t>
            </w:r>
          </w:p>
        </w:tc>
      </w:tr>
      <w:tr w:rsidR="00BC4778" w:rsidRPr="00BC4778" w14:paraId="31193EC8"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60A96" w14:textId="77777777" w:rsidR="00BC4778" w:rsidRPr="00BC4778" w:rsidRDefault="00BC4778" w:rsidP="00BC4778">
            <w:pPr>
              <w:jc w:val="center"/>
              <w:rPr>
                <w:color w:val="000000"/>
                <w:szCs w:val="24"/>
              </w:rPr>
            </w:pPr>
            <w:r w:rsidRPr="00BC4778">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5B50EF5D" w14:textId="77777777" w:rsidR="00BC4778" w:rsidRPr="00BC4778" w:rsidRDefault="00BC4778" w:rsidP="00BC4778">
            <w:pPr>
              <w:ind w:firstLineChars="200" w:firstLine="480"/>
              <w:rPr>
                <w:szCs w:val="24"/>
              </w:rPr>
            </w:pPr>
            <w:r w:rsidRPr="00BC4778">
              <w:rPr>
                <w:szCs w:val="24"/>
              </w:rPr>
              <w:t>Противопожарный вод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FB9894" w14:textId="77777777" w:rsidR="00BC4778" w:rsidRPr="007D0250" w:rsidRDefault="00BC4778" w:rsidP="00BC4778">
            <w:pPr>
              <w:rPr>
                <w:szCs w:val="24"/>
              </w:rPr>
            </w:pPr>
            <w:r w:rsidRPr="007D0250">
              <w:rPr>
                <w:szCs w:val="24"/>
              </w:rPr>
              <w:t>от центральной сети, трубы стальные электросварные, трубы стальные оцинкованные</w:t>
            </w:r>
          </w:p>
        </w:tc>
      </w:tr>
      <w:tr w:rsidR="00BC4778" w:rsidRPr="00BC4778" w14:paraId="5E7F582E"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A5067" w14:textId="77777777" w:rsidR="00BC4778" w:rsidRPr="00BC4778" w:rsidRDefault="00BC4778" w:rsidP="00BC4778">
            <w:pPr>
              <w:jc w:val="center"/>
              <w:rPr>
                <w:color w:val="000000"/>
                <w:szCs w:val="24"/>
              </w:rPr>
            </w:pPr>
            <w:r w:rsidRPr="00BC47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53B5FC7" w14:textId="77777777" w:rsidR="00BC4778" w:rsidRPr="00BC4778" w:rsidRDefault="00BC4778" w:rsidP="00BC4778">
            <w:pPr>
              <w:rPr>
                <w:color w:val="000000"/>
                <w:szCs w:val="24"/>
              </w:rPr>
            </w:pPr>
            <w:r w:rsidRPr="00BC4778">
              <w:rPr>
                <w:color w:val="000000"/>
                <w:szCs w:val="24"/>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1D61F66" w14:textId="77777777" w:rsidR="00BC4778" w:rsidRPr="007D0250" w:rsidRDefault="00BC4778" w:rsidP="00BC4778">
            <w:pPr>
              <w:rPr>
                <w:szCs w:val="24"/>
              </w:rPr>
            </w:pPr>
            <w:r w:rsidRPr="007D0250">
              <w:rPr>
                <w:szCs w:val="24"/>
              </w:rPr>
              <w:t xml:space="preserve">в центральную сеть, трубы полиэтиленовые, трубы полипропиленовые </w:t>
            </w:r>
          </w:p>
        </w:tc>
      </w:tr>
      <w:tr w:rsidR="00BC4778" w:rsidRPr="00BC4778" w14:paraId="727BAD20"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6CB87" w14:textId="77777777" w:rsidR="00BC4778" w:rsidRPr="00BC4778" w:rsidRDefault="00BC4778" w:rsidP="00BC4778">
            <w:pPr>
              <w:jc w:val="center"/>
              <w:rPr>
                <w:color w:val="000000"/>
                <w:szCs w:val="24"/>
              </w:rPr>
            </w:pPr>
            <w:r w:rsidRPr="00BC47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09AECAF" w14:textId="77777777" w:rsidR="00BC4778" w:rsidRPr="00BC4778" w:rsidRDefault="00BC4778" w:rsidP="00BC4778">
            <w:pPr>
              <w:rPr>
                <w:color w:val="000000"/>
                <w:szCs w:val="24"/>
              </w:rPr>
            </w:pPr>
            <w:r w:rsidRPr="00BC4778">
              <w:rPr>
                <w:color w:val="000000"/>
                <w:szCs w:val="24"/>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76CBF8" w14:textId="77777777" w:rsidR="00BC4778" w:rsidRPr="007D0250" w:rsidRDefault="00BC4778" w:rsidP="00BC4778">
            <w:pPr>
              <w:rPr>
                <w:szCs w:val="24"/>
              </w:rPr>
            </w:pPr>
            <w:r w:rsidRPr="007D0250">
              <w:rPr>
                <w:szCs w:val="24"/>
              </w:rPr>
              <w:t xml:space="preserve">от индивидуального теплового пункта, трубы стальные электросварные, трубы стальные неоцинкованные </w:t>
            </w:r>
          </w:p>
        </w:tc>
      </w:tr>
      <w:tr w:rsidR="00BC4778" w:rsidRPr="00BC4778" w14:paraId="059E3656"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DA222" w14:textId="77777777" w:rsidR="00BC4778" w:rsidRPr="00BC4778" w:rsidRDefault="00BC4778" w:rsidP="00BC4778">
            <w:pPr>
              <w:jc w:val="center"/>
              <w:rPr>
                <w:color w:val="000000"/>
                <w:szCs w:val="24"/>
              </w:rPr>
            </w:pPr>
            <w:r w:rsidRPr="00BC47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931AF6B" w14:textId="77777777" w:rsidR="00BC4778" w:rsidRPr="00BC4778" w:rsidRDefault="00BC4778" w:rsidP="00BC4778">
            <w:pPr>
              <w:rPr>
                <w:color w:val="000000"/>
                <w:szCs w:val="24"/>
              </w:rPr>
            </w:pPr>
            <w:r w:rsidRPr="00BC4778">
              <w:rPr>
                <w:color w:val="000000"/>
                <w:szCs w:val="24"/>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237722" w14:textId="77777777" w:rsidR="00BC4778" w:rsidRPr="007D0250" w:rsidRDefault="00BC4778" w:rsidP="00BC4778">
            <w:pPr>
              <w:rPr>
                <w:szCs w:val="24"/>
              </w:rPr>
            </w:pPr>
            <w:r w:rsidRPr="007D0250">
              <w:rPr>
                <w:szCs w:val="24"/>
              </w:rPr>
              <w:t> </w:t>
            </w:r>
          </w:p>
        </w:tc>
      </w:tr>
      <w:tr w:rsidR="00BC4778" w:rsidRPr="00BC4778" w14:paraId="59EC8DB8"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732B2" w14:textId="77777777" w:rsidR="00BC4778" w:rsidRPr="00BC4778" w:rsidRDefault="00BC4778" w:rsidP="00BC4778">
            <w:pPr>
              <w:jc w:val="center"/>
              <w:rPr>
                <w:color w:val="000000"/>
                <w:szCs w:val="24"/>
              </w:rPr>
            </w:pPr>
            <w:r w:rsidRPr="00BC4778">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4080AC02" w14:textId="77777777" w:rsidR="00BC4778" w:rsidRPr="00BC4778" w:rsidRDefault="00BC4778" w:rsidP="00BC4778">
            <w:pPr>
              <w:ind w:firstLineChars="200" w:firstLine="480"/>
              <w:rPr>
                <w:color w:val="000000"/>
                <w:szCs w:val="24"/>
              </w:rPr>
            </w:pPr>
            <w:r w:rsidRPr="00BC4778">
              <w:rPr>
                <w:color w:val="000000"/>
                <w:szCs w:val="24"/>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539E4C" w14:textId="77777777" w:rsidR="00BC4778" w:rsidRPr="007D0250" w:rsidRDefault="00BC4778" w:rsidP="00BC4778">
            <w:pPr>
              <w:rPr>
                <w:szCs w:val="24"/>
              </w:rPr>
            </w:pPr>
            <w:r w:rsidRPr="007D0250">
              <w:rPr>
                <w:szCs w:val="24"/>
              </w:rPr>
              <w:t>приточно-вытяжная система вентиляции с</w:t>
            </w:r>
            <w:r w:rsidRPr="007D0250">
              <w:rPr>
                <w:szCs w:val="24"/>
              </w:rPr>
              <w:br/>
              <w:t>механическим и естественным побуждением</w:t>
            </w:r>
          </w:p>
        </w:tc>
      </w:tr>
      <w:tr w:rsidR="00BC4778" w:rsidRPr="00BC4778" w14:paraId="2DF50BBA"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5A9F4" w14:textId="77777777" w:rsidR="00BC4778" w:rsidRPr="00BC4778" w:rsidRDefault="00BC4778" w:rsidP="00BC4778">
            <w:pPr>
              <w:jc w:val="center"/>
              <w:rPr>
                <w:color w:val="000000"/>
                <w:szCs w:val="24"/>
              </w:rPr>
            </w:pPr>
            <w:r w:rsidRPr="00BC4778">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6B55D4DF" w14:textId="77777777" w:rsidR="00BC4778" w:rsidRPr="00BC4778" w:rsidRDefault="00BC4778" w:rsidP="00BC4778">
            <w:pPr>
              <w:ind w:firstLineChars="200" w:firstLine="480"/>
              <w:rPr>
                <w:szCs w:val="24"/>
              </w:rPr>
            </w:pPr>
            <w:r w:rsidRPr="00BC4778">
              <w:rPr>
                <w:szCs w:val="24"/>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D46A0B" w14:textId="77777777" w:rsidR="00BC4778" w:rsidRPr="007D0250" w:rsidRDefault="00BC4778" w:rsidP="00BC4778">
            <w:pPr>
              <w:rPr>
                <w:szCs w:val="24"/>
              </w:rPr>
            </w:pPr>
            <w:r w:rsidRPr="007D0250">
              <w:rPr>
                <w:szCs w:val="24"/>
              </w:rPr>
              <w:t>предусмотрено</w:t>
            </w:r>
          </w:p>
        </w:tc>
      </w:tr>
      <w:tr w:rsidR="00BC4778" w:rsidRPr="00BC4778" w14:paraId="59C6F51D"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FAF58" w14:textId="77777777" w:rsidR="00BC4778" w:rsidRPr="00BC4778" w:rsidRDefault="00BC4778" w:rsidP="00BC4778">
            <w:pPr>
              <w:jc w:val="center"/>
              <w:rPr>
                <w:color w:val="000000"/>
                <w:szCs w:val="24"/>
              </w:rPr>
            </w:pPr>
            <w:r w:rsidRPr="00BC4778">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6869577" w14:textId="77777777" w:rsidR="00BC4778" w:rsidRPr="00BC4778" w:rsidRDefault="00BC4778" w:rsidP="00BC4778">
            <w:pPr>
              <w:rPr>
                <w:color w:val="000000"/>
                <w:szCs w:val="24"/>
              </w:rPr>
            </w:pPr>
            <w:r w:rsidRPr="00BC4778">
              <w:rPr>
                <w:color w:val="000000"/>
                <w:szCs w:val="24"/>
              </w:rPr>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20CF8B" w14:textId="77777777" w:rsidR="00BC4778" w:rsidRPr="007D0250" w:rsidRDefault="00BC4778" w:rsidP="00BC4778">
            <w:pPr>
              <w:rPr>
                <w:szCs w:val="24"/>
              </w:rPr>
            </w:pPr>
            <w:r w:rsidRPr="007D0250">
              <w:rPr>
                <w:szCs w:val="24"/>
              </w:rPr>
              <w:t>сплит-системы, воздушно-тепловые завесы</w:t>
            </w:r>
          </w:p>
        </w:tc>
      </w:tr>
      <w:tr w:rsidR="00BC4778" w:rsidRPr="00BC4778" w14:paraId="2BF9F953"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B64FC6" w14:textId="77777777" w:rsidR="00BC4778" w:rsidRPr="00BC4778" w:rsidRDefault="00BC4778" w:rsidP="00BC4778">
            <w:pPr>
              <w:jc w:val="center"/>
              <w:rPr>
                <w:color w:val="000000"/>
                <w:szCs w:val="24"/>
              </w:rPr>
            </w:pPr>
            <w:r w:rsidRPr="00BC4778">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2D1F2A89" w14:textId="77777777" w:rsidR="00BC4778" w:rsidRPr="00BC4778" w:rsidRDefault="00BC4778" w:rsidP="00BC4778">
            <w:pPr>
              <w:rPr>
                <w:color w:val="000000"/>
                <w:szCs w:val="24"/>
              </w:rPr>
            </w:pPr>
            <w:r w:rsidRPr="00BC4778">
              <w:rPr>
                <w:color w:val="000000"/>
                <w:szCs w:val="24"/>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AF87D0" w14:textId="77777777" w:rsidR="00BC4778" w:rsidRPr="007D0250" w:rsidRDefault="00BC4778" w:rsidP="00BC4778">
            <w:pPr>
              <w:rPr>
                <w:szCs w:val="24"/>
              </w:rPr>
            </w:pPr>
            <w:r w:rsidRPr="007D0250">
              <w:rPr>
                <w:szCs w:val="24"/>
              </w:rPr>
              <w:t> </w:t>
            </w:r>
          </w:p>
        </w:tc>
      </w:tr>
      <w:tr w:rsidR="00BC4778" w:rsidRPr="00BC4778" w14:paraId="12F20624"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EB8EC" w14:textId="77777777" w:rsidR="00BC4778" w:rsidRPr="00BC4778" w:rsidRDefault="00BC4778" w:rsidP="00BC4778">
            <w:pPr>
              <w:jc w:val="center"/>
              <w:rPr>
                <w:color w:val="000000"/>
                <w:szCs w:val="24"/>
              </w:rPr>
            </w:pPr>
            <w:r w:rsidRPr="00BC4778">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0E69126D" w14:textId="77777777" w:rsidR="00BC4778" w:rsidRPr="00BC4778" w:rsidRDefault="00BC4778" w:rsidP="00BC4778">
            <w:pPr>
              <w:ind w:firstLineChars="200" w:firstLine="480"/>
              <w:rPr>
                <w:color w:val="000000"/>
                <w:szCs w:val="24"/>
              </w:rPr>
            </w:pPr>
            <w:r w:rsidRPr="00BC4778">
              <w:rPr>
                <w:color w:val="000000"/>
                <w:szCs w:val="24"/>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F48728" w14:textId="77777777" w:rsidR="00BC4778" w:rsidRPr="007D0250" w:rsidRDefault="00BC4778" w:rsidP="00BC4778">
            <w:pPr>
              <w:rPr>
                <w:szCs w:val="24"/>
              </w:rPr>
            </w:pPr>
            <w:r w:rsidRPr="007D0250">
              <w:rPr>
                <w:szCs w:val="24"/>
              </w:rPr>
              <w:t>предусмотрено</w:t>
            </w:r>
          </w:p>
        </w:tc>
      </w:tr>
      <w:tr w:rsidR="00BC4778" w:rsidRPr="00BC4778" w14:paraId="747CD3A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24940" w14:textId="77777777" w:rsidR="00BC4778" w:rsidRPr="00BC4778" w:rsidRDefault="00BC4778" w:rsidP="00BC4778">
            <w:pPr>
              <w:jc w:val="center"/>
              <w:rPr>
                <w:color w:val="000000"/>
                <w:szCs w:val="24"/>
              </w:rPr>
            </w:pPr>
            <w:r w:rsidRPr="00BC4778">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921029B" w14:textId="77777777" w:rsidR="00BC4778" w:rsidRPr="00BC4778" w:rsidRDefault="00BC4778" w:rsidP="00BC4778">
            <w:pPr>
              <w:ind w:firstLineChars="200" w:firstLine="480"/>
              <w:rPr>
                <w:color w:val="000000"/>
                <w:szCs w:val="24"/>
              </w:rPr>
            </w:pPr>
            <w:r w:rsidRPr="00BC4778">
              <w:rPr>
                <w:color w:val="000000"/>
                <w:szCs w:val="24"/>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6DAC6D" w14:textId="77777777" w:rsidR="00BC4778" w:rsidRPr="007D0250" w:rsidRDefault="00BC4778" w:rsidP="00BC4778">
            <w:pPr>
              <w:rPr>
                <w:szCs w:val="24"/>
              </w:rPr>
            </w:pPr>
            <w:r w:rsidRPr="007D0250">
              <w:rPr>
                <w:szCs w:val="24"/>
              </w:rPr>
              <w:t>предусмотрено</w:t>
            </w:r>
          </w:p>
        </w:tc>
      </w:tr>
      <w:tr w:rsidR="00BC4778" w:rsidRPr="00BC4778" w14:paraId="5EC3640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153E9" w14:textId="77777777" w:rsidR="00BC4778" w:rsidRPr="00BC4778" w:rsidRDefault="00BC4778" w:rsidP="00BC4778">
            <w:pPr>
              <w:jc w:val="center"/>
              <w:rPr>
                <w:color w:val="000000"/>
                <w:szCs w:val="24"/>
              </w:rPr>
            </w:pPr>
            <w:r w:rsidRPr="00BC4778">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408CF72C" w14:textId="77777777" w:rsidR="00BC4778" w:rsidRPr="00BC4778" w:rsidRDefault="00BC4778" w:rsidP="00BC4778">
            <w:pPr>
              <w:ind w:firstLineChars="200" w:firstLine="480"/>
              <w:rPr>
                <w:color w:val="000000"/>
                <w:szCs w:val="24"/>
              </w:rPr>
            </w:pPr>
            <w:r w:rsidRPr="00BC4778">
              <w:rPr>
                <w:color w:val="000000"/>
                <w:szCs w:val="24"/>
              </w:rPr>
              <w:t>Локальная вычислительная</w:t>
            </w:r>
            <w:r w:rsidRPr="00BC4778">
              <w:rPr>
                <w:color w:val="000000"/>
                <w:szCs w:val="24"/>
              </w:rPr>
              <w:br/>
              <w:t>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AF3319E" w14:textId="77777777" w:rsidR="00BC4778" w:rsidRPr="007D0250" w:rsidRDefault="00BC4778" w:rsidP="00BC4778">
            <w:pPr>
              <w:rPr>
                <w:szCs w:val="24"/>
              </w:rPr>
            </w:pPr>
            <w:r w:rsidRPr="007D0250">
              <w:rPr>
                <w:szCs w:val="24"/>
              </w:rPr>
              <w:t>предусмотрено</w:t>
            </w:r>
          </w:p>
        </w:tc>
      </w:tr>
      <w:tr w:rsidR="00BC4778" w:rsidRPr="00BC4778" w14:paraId="6FFAC2C2"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1FEB3" w14:textId="77777777" w:rsidR="00BC4778" w:rsidRPr="00BC4778" w:rsidRDefault="00BC4778" w:rsidP="00BC4778">
            <w:pPr>
              <w:jc w:val="center"/>
              <w:rPr>
                <w:color w:val="000000"/>
                <w:szCs w:val="24"/>
              </w:rPr>
            </w:pPr>
            <w:r w:rsidRPr="00BC4778">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0F4C070" w14:textId="77777777" w:rsidR="00BC4778" w:rsidRPr="00BC4778" w:rsidRDefault="00BC4778" w:rsidP="00BC4778">
            <w:pPr>
              <w:rPr>
                <w:color w:val="000000"/>
                <w:szCs w:val="24"/>
              </w:rPr>
            </w:pPr>
            <w:r w:rsidRPr="00BC4778">
              <w:rPr>
                <w:color w:val="000000"/>
                <w:szCs w:val="24"/>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887775C" w14:textId="77777777" w:rsidR="00BC4778" w:rsidRPr="007D0250" w:rsidRDefault="00BC4778" w:rsidP="00BC4778">
            <w:pPr>
              <w:rPr>
                <w:szCs w:val="24"/>
              </w:rPr>
            </w:pPr>
            <w:r w:rsidRPr="007D0250">
              <w:rPr>
                <w:szCs w:val="24"/>
              </w:rPr>
              <w:t> </w:t>
            </w:r>
          </w:p>
        </w:tc>
      </w:tr>
      <w:tr w:rsidR="00BC4778" w:rsidRPr="00BC4778" w14:paraId="1B2278DD"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E917A" w14:textId="77777777" w:rsidR="00BC4778" w:rsidRPr="00BC4778" w:rsidRDefault="00BC4778" w:rsidP="00BC4778">
            <w:pPr>
              <w:jc w:val="center"/>
              <w:rPr>
                <w:color w:val="000000"/>
                <w:szCs w:val="24"/>
              </w:rPr>
            </w:pPr>
            <w:r w:rsidRPr="00BC4778">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03EFB8AF" w14:textId="77777777" w:rsidR="00BC4778" w:rsidRPr="00BC4778" w:rsidRDefault="00BC4778" w:rsidP="00BC4778">
            <w:pPr>
              <w:ind w:firstLineChars="200" w:firstLine="480"/>
              <w:rPr>
                <w:color w:val="000000"/>
                <w:szCs w:val="24"/>
              </w:rPr>
            </w:pPr>
            <w:r w:rsidRPr="00BC4778">
              <w:rPr>
                <w:color w:val="000000"/>
                <w:szCs w:val="24"/>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E8CD05E" w14:textId="77777777" w:rsidR="00BC4778" w:rsidRPr="007D0250" w:rsidRDefault="00BC4778" w:rsidP="00BC4778">
            <w:pPr>
              <w:rPr>
                <w:szCs w:val="24"/>
              </w:rPr>
            </w:pPr>
            <w:r w:rsidRPr="007D0250">
              <w:rPr>
                <w:szCs w:val="24"/>
              </w:rPr>
              <w:t>предусмотрено</w:t>
            </w:r>
          </w:p>
        </w:tc>
      </w:tr>
      <w:tr w:rsidR="00BC4778" w:rsidRPr="00BC4778" w14:paraId="59031A4C"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36EE5" w14:textId="77777777" w:rsidR="00BC4778" w:rsidRPr="00BC4778" w:rsidRDefault="00BC4778" w:rsidP="00BC4778">
            <w:pPr>
              <w:jc w:val="center"/>
              <w:rPr>
                <w:color w:val="000000"/>
                <w:szCs w:val="24"/>
              </w:rPr>
            </w:pPr>
            <w:r w:rsidRPr="00BC4778">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114216A8" w14:textId="77777777" w:rsidR="00BC4778" w:rsidRPr="00BC4778" w:rsidRDefault="00BC4778" w:rsidP="00BC4778">
            <w:pPr>
              <w:ind w:firstLineChars="200" w:firstLine="480"/>
              <w:rPr>
                <w:szCs w:val="24"/>
              </w:rPr>
            </w:pPr>
            <w:r w:rsidRPr="00BC4778">
              <w:rPr>
                <w:szCs w:val="24"/>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6BE37E" w14:textId="77777777" w:rsidR="00BC4778" w:rsidRPr="007D0250" w:rsidRDefault="00BC4778" w:rsidP="00BC4778">
            <w:pPr>
              <w:rPr>
                <w:szCs w:val="24"/>
              </w:rPr>
            </w:pPr>
            <w:r w:rsidRPr="007D0250">
              <w:rPr>
                <w:szCs w:val="24"/>
              </w:rPr>
              <w:t>предусмотрено</w:t>
            </w:r>
          </w:p>
        </w:tc>
      </w:tr>
      <w:tr w:rsidR="00BC4778" w:rsidRPr="00BC4778" w14:paraId="516997B0"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4BCAC" w14:textId="77777777" w:rsidR="00BC4778" w:rsidRPr="00BC4778" w:rsidRDefault="00BC4778" w:rsidP="00BC4778">
            <w:pPr>
              <w:jc w:val="center"/>
              <w:rPr>
                <w:color w:val="000000"/>
                <w:szCs w:val="24"/>
              </w:rPr>
            </w:pPr>
            <w:r w:rsidRPr="00BC4778">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2196F996" w14:textId="77777777" w:rsidR="00BC4778" w:rsidRPr="00BC4778" w:rsidRDefault="00BC4778" w:rsidP="00BC4778">
            <w:pPr>
              <w:ind w:firstLineChars="200" w:firstLine="480"/>
              <w:rPr>
                <w:szCs w:val="24"/>
              </w:rPr>
            </w:pPr>
            <w:r w:rsidRPr="00BC4778">
              <w:rPr>
                <w:szCs w:val="24"/>
              </w:rPr>
              <w:t>Охранное 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7F1C6EF" w14:textId="77777777" w:rsidR="00BC4778" w:rsidRPr="007D0250" w:rsidRDefault="00BC4778" w:rsidP="00BC4778">
            <w:pPr>
              <w:rPr>
                <w:szCs w:val="24"/>
              </w:rPr>
            </w:pPr>
            <w:r w:rsidRPr="007D0250">
              <w:rPr>
                <w:szCs w:val="24"/>
              </w:rPr>
              <w:t>предусмотрено</w:t>
            </w:r>
          </w:p>
        </w:tc>
      </w:tr>
      <w:tr w:rsidR="00BC4778" w:rsidRPr="00BC4778" w14:paraId="180B67B1"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D251C" w14:textId="77777777" w:rsidR="00BC4778" w:rsidRPr="00BC4778" w:rsidRDefault="00BC4778" w:rsidP="00BC4778">
            <w:pPr>
              <w:jc w:val="center"/>
              <w:rPr>
                <w:color w:val="000000"/>
                <w:szCs w:val="24"/>
              </w:rPr>
            </w:pPr>
            <w:r w:rsidRPr="00BC4778">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56B58BC5" w14:textId="77777777" w:rsidR="00BC4778" w:rsidRPr="00BC4778" w:rsidRDefault="00BC4778" w:rsidP="00BC4778">
            <w:pPr>
              <w:ind w:firstLineChars="200" w:firstLine="480"/>
              <w:rPr>
                <w:color w:val="000000"/>
                <w:szCs w:val="24"/>
              </w:rPr>
            </w:pPr>
            <w:r w:rsidRPr="00BC4778">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BFF44A" w14:textId="77777777" w:rsidR="00BC4778" w:rsidRPr="007D0250" w:rsidRDefault="00BC4778" w:rsidP="00BC4778">
            <w:pPr>
              <w:rPr>
                <w:szCs w:val="24"/>
              </w:rPr>
            </w:pPr>
            <w:r w:rsidRPr="007D0250">
              <w:rPr>
                <w:szCs w:val="24"/>
              </w:rPr>
              <w:t>предусмотрено</w:t>
            </w:r>
          </w:p>
        </w:tc>
      </w:tr>
      <w:tr w:rsidR="00BC4778" w:rsidRPr="00BC4778" w14:paraId="26A58C0B"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5BC9C" w14:textId="77777777" w:rsidR="00BC4778" w:rsidRPr="00BC4778" w:rsidRDefault="00BC4778" w:rsidP="00BC4778">
            <w:pPr>
              <w:jc w:val="center"/>
              <w:rPr>
                <w:color w:val="000000"/>
                <w:szCs w:val="24"/>
              </w:rPr>
            </w:pPr>
            <w:r w:rsidRPr="00BC4778">
              <w:rPr>
                <w:color w:val="000000"/>
                <w:szCs w:val="24"/>
              </w:rPr>
              <w:t>21.5</w:t>
            </w:r>
          </w:p>
        </w:tc>
        <w:tc>
          <w:tcPr>
            <w:tcW w:w="3553" w:type="dxa"/>
            <w:tcBorders>
              <w:top w:val="nil"/>
              <w:left w:val="nil"/>
              <w:bottom w:val="single" w:sz="4" w:space="0" w:color="auto"/>
              <w:right w:val="single" w:sz="4" w:space="0" w:color="auto"/>
            </w:tcBorders>
            <w:shd w:val="clear" w:color="auto" w:fill="auto"/>
            <w:vAlign w:val="center"/>
            <w:hideMark/>
          </w:tcPr>
          <w:p w14:paraId="73714ED6" w14:textId="77777777" w:rsidR="00BC4778" w:rsidRPr="00BC4778" w:rsidRDefault="00BC4778" w:rsidP="00BC4778">
            <w:pPr>
              <w:ind w:firstLineChars="200" w:firstLine="480"/>
              <w:rPr>
                <w:color w:val="000000"/>
                <w:szCs w:val="24"/>
              </w:rPr>
            </w:pPr>
            <w:r w:rsidRPr="00BC4778">
              <w:rPr>
                <w:color w:val="000000"/>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EA6159" w14:textId="77777777" w:rsidR="00BC4778" w:rsidRPr="007D0250" w:rsidRDefault="00BC4778" w:rsidP="00BC4778">
            <w:pPr>
              <w:rPr>
                <w:szCs w:val="24"/>
              </w:rPr>
            </w:pPr>
            <w:r w:rsidRPr="007D0250">
              <w:rPr>
                <w:szCs w:val="24"/>
              </w:rPr>
              <w:t>предусмотрено</w:t>
            </w:r>
          </w:p>
        </w:tc>
      </w:tr>
      <w:tr w:rsidR="00BC4778" w:rsidRPr="00BC4778" w14:paraId="42A9BFA5"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A4D60" w14:textId="77777777" w:rsidR="00BC4778" w:rsidRPr="00BC4778" w:rsidRDefault="00BC4778" w:rsidP="00BC4778">
            <w:pPr>
              <w:jc w:val="center"/>
              <w:rPr>
                <w:color w:val="000000"/>
                <w:szCs w:val="24"/>
              </w:rPr>
            </w:pPr>
            <w:r w:rsidRPr="00BC47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8772B60" w14:textId="77777777" w:rsidR="00BC4778" w:rsidRPr="00BC4778" w:rsidRDefault="00BC4778" w:rsidP="00BC4778">
            <w:pPr>
              <w:rPr>
                <w:color w:val="000000"/>
                <w:szCs w:val="24"/>
              </w:rPr>
            </w:pPr>
            <w:r w:rsidRPr="00BC4778">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C7D100" w14:textId="77777777" w:rsidR="00BC4778" w:rsidRPr="007D0250" w:rsidRDefault="00BC4778" w:rsidP="00BC4778">
            <w:pPr>
              <w:rPr>
                <w:szCs w:val="24"/>
              </w:rPr>
            </w:pPr>
            <w:r w:rsidRPr="007D0250">
              <w:rPr>
                <w:szCs w:val="24"/>
              </w:rPr>
              <w:t> </w:t>
            </w:r>
          </w:p>
        </w:tc>
      </w:tr>
      <w:tr w:rsidR="00BC4778" w:rsidRPr="00BC4778" w14:paraId="4DFF61CD"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A0432" w14:textId="77777777" w:rsidR="00BC4778" w:rsidRPr="00BC4778" w:rsidRDefault="00BC4778" w:rsidP="00BC4778">
            <w:pPr>
              <w:jc w:val="center"/>
              <w:rPr>
                <w:color w:val="000000"/>
                <w:szCs w:val="24"/>
              </w:rPr>
            </w:pPr>
            <w:r w:rsidRPr="00BC4778">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7EFB12E" w14:textId="77777777" w:rsidR="00BC4778" w:rsidRPr="00BC4778" w:rsidRDefault="00BC4778" w:rsidP="00BC4778">
            <w:pPr>
              <w:rPr>
                <w:color w:val="000000"/>
                <w:szCs w:val="24"/>
              </w:rPr>
            </w:pPr>
            <w:r w:rsidRPr="00BC4778">
              <w:rPr>
                <w:color w:val="000000"/>
                <w:szCs w:val="24"/>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6D0257" w14:textId="77777777" w:rsidR="00BC4778" w:rsidRPr="007D0250" w:rsidRDefault="00BC4778" w:rsidP="00BC4778">
            <w:pPr>
              <w:rPr>
                <w:szCs w:val="24"/>
              </w:rPr>
            </w:pPr>
            <w:r w:rsidRPr="007D0250">
              <w:rPr>
                <w:szCs w:val="24"/>
              </w:rPr>
              <w:t>предусмотрено</w:t>
            </w:r>
          </w:p>
        </w:tc>
      </w:tr>
      <w:tr w:rsidR="00BC4778" w:rsidRPr="00BC4778" w14:paraId="09945653"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7D707" w14:textId="77777777" w:rsidR="00BC4778" w:rsidRPr="00BC4778" w:rsidRDefault="00BC4778" w:rsidP="00BC4778">
            <w:pPr>
              <w:jc w:val="center"/>
              <w:rPr>
                <w:color w:val="000000"/>
                <w:szCs w:val="24"/>
              </w:rPr>
            </w:pPr>
            <w:r w:rsidRPr="00BC4778">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9E11FE1" w14:textId="77777777" w:rsidR="00BC4778" w:rsidRPr="00BC4778" w:rsidRDefault="00BC4778" w:rsidP="00BC4778">
            <w:pPr>
              <w:rPr>
                <w:color w:val="000000"/>
                <w:szCs w:val="24"/>
              </w:rPr>
            </w:pPr>
            <w:r w:rsidRPr="00BC4778">
              <w:rPr>
                <w:color w:val="000000"/>
                <w:szCs w:val="24"/>
              </w:rPr>
              <w:t xml:space="preserve">Технологическое оборудова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90C9A3" w14:textId="77777777" w:rsidR="00BC4778" w:rsidRPr="007D0250" w:rsidRDefault="00BC4778" w:rsidP="00BC4778">
            <w:pPr>
              <w:rPr>
                <w:szCs w:val="24"/>
              </w:rPr>
            </w:pPr>
            <w:r w:rsidRPr="007D0250">
              <w:rPr>
                <w:szCs w:val="24"/>
              </w:rPr>
              <w:t>предусмотрено</w:t>
            </w:r>
          </w:p>
        </w:tc>
      </w:tr>
      <w:tr w:rsidR="00BC4778" w:rsidRPr="00BC4778" w14:paraId="01D349AF" w14:textId="77777777" w:rsidTr="004A1A5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0550B" w14:textId="77777777" w:rsidR="00BC4778" w:rsidRPr="00BC4778" w:rsidRDefault="00BC4778" w:rsidP="00BC4778">
            <w:pPr>
              <w:jc w:val="center"/>
              <w:rPr>
                <w:color w:val="000000"/>
                <w:szCs w:val="24"/>
              </w:rPr>
            </w:pPr>
            <w:r w:rsidRPr="00BC4778">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F8B44E3" w14:textId="77777777" w:rsidR="00BC4778" w:rsidRPr="00BC4778" w:rsidRDefault="00BC4778" w:rsidP="00BC4778">
            <w:pPr>
              <w:rPr>
                <w:color w:val="000000"/>
                <w:szCs w:val="24"/>
              </w:rPr>
            </w:pPr>
            <w:r w:rsidRPr="00BC4778">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CDE93A6" w14:textId="77777777" w:rsidR="00BC4778" w:rsidRPr="007D0250" w:rsidRDefault="00BC4778" w:rsidP="00BC4778">
            <w:pPr>
              <w:rPr>
                <w:szCs w:val="24"/>
              </w:rPr>
            </w:pPr>
            <w:r w:rsidRPr="007D0250">
              <w:rPr>
                <w:szCs w:val="24"/>
              </w:rPr>
              <w:t>предусмотрено</w:t>
            </w:r>
          </w:p>
        </w:tc>
      </w:tr>
    </w:tbl>
    <w:p w14:paraId="0248850E" w14:textId="1F897885" w:rsidR="00BC4778" w:rsidRDefault="00BC4778"/>
    <w:p w14:paraId="77E15C08" w14:textId="5E6ABD89" w:rsidR="00BC4778" w:rsidRDefault="00BC4778">
      <w:r>
        <w:br w:type="page"/>
      </w:r>
    </w:p>
    <w:tbl>
      <w:tblPr>
        <w:tblW w:w="10206" w:type="dxa"/>
        <w:tblLook w:val="04A0" w:firstRow="1" w:lastRow="0" w:firstColumn="1" w:lastColumn="0" w:noHBand="0" w:noVBand="1"/>
      </w:tblPr>
      <w:tblGrid>
        <w:gridCol w:w="685"/>
        <w:gridCol w:w="5159"/>
        <w:gridCol w:w="1843"/>
        <w:gridCol w:w="2519"/>
      </w:tblGrid>
      <w:tr w:rsidR="00E73C72" w:rsidRPr="00E73C72" w14:paraId="2658C4CD"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330A1F1F" w14:textId="6D5C0155" w:rsidR="00E73C72" w:rsidRPr="00E73C72" w:rsidRDefault="00E73C72">
            <w:pPr>
              <w:spacing w:before="120" w:after="120"/>
              <w:rPr>
                <w:color w:val="000000"/>
                <w:sz w:val="28"/>
                <w:szCs w:val="28"/>
              </w:rPr>
            </w:pPr>
            <w:r w:rsidRPr="00E73C72">
              <w:rPr>
                <w:color w:val="000000"/>
                <w:sz w:val="28"/>
                <w:szCs w:val="28"/>
              </w:rPr>
              <w:t>К таблице 02-03-</w:t>
            </w:r>
            <w:r w:rsidR="00BC4778" w:rsidRPr="00E73C72">
              <w:rPr>
                <w:color w:val="000000"/>
                <w:sz w:val="28"/>
                <w:szCs w:val="28"/>
              </w:rPr>
              <w:t>00</w:t>
            </w:r>
            <w:r w:rsidR="00BC4778">
              <w:rPr>
                <w:color w:val="000000"/>
                <w:sz w:val="28"/>
                <w:szCs w:val="28"/>
              </w:rPr>
              <w:t>3</w:t>
            </w:r>
            <w:r w:rsidR="00BC4778" w:rsidRPr="00E73C72">
              <w:rPr>
                <w:color w:val="000000"/>
                <w:sz w:val="28"/>
                <w:szCs w:val="28"/>
              </w:rPr>
              <w:t xml:space="preserve"> </w:t>
            </w:r>
            <w:r w:rsidRPr="00E73C72">
              <w:rPr>
                <w:color w:val="000000"/>
                <w:sz w:val="28"/>
                <w:szCs w:val="28"/>
              </w:rPr>
              <w:t>Учебно-тренировочные комплексы в составе инфраструктуры пожарного депо</w:t>
            </w:r>
          </w:p>
        </w:tc>
      </w:tr>
      <w:tr w:rsidR="00E73C72" w:rsidRPr="00E73C72" w14:paraId="4E1F095A"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3682AC76" w14:textId="7C768AF1" w:rsidR="00E73C72" w:rsidRPr="00E73C72" w:rsidRDefault="00E73C72">
            <w:pPr>
              <w:spacing w:before="120" w:after="120"/>
              <w:rPr>
                <w:color w:val="000000"/>
                <w:sz w:val="28"/>
                <w:szCs w:val="28"/>
              </w:rPr>
            </w:pPr>
            <w:r w:rsidRPr="00E73C72">
              <w:rPr>
                <w:color w:val="000000"/>
                <w:sz w:val="28"/>
                <w:szCs w:val="28"/>
              </w:rPr>
              <w:t>К показателю 02-03-</w:t>
            </w:r>
            <w:r w:rsidR="00BC4778" w:rsidRPr="00E73C72">
              <w:rPr>
                <w:color w:val="000000"/>
                <w:sz w:val="28"/>
                <w:szCs w:val="28"/>
              </w:rPr>
              <w:t>00</w:t>
            </w:r>
            <w:r w:rsidR="00BC4778">
              <w:rPr>
                <w:color w:val="000000"/>
                <w:sz w:val="28"/>
                <w:szCs w:val="28"/>
              </w:rPr>
              <w:t>3</w:t>
            </w:r>
            <w:r w:rsidRPr="00E73C72">
              <w:rPr>
                <w:color w:val="000000"/>
                <w:sz w:val="28"/>
                <w:szCs w:val="28"/>
              </w:rPr>
              <w:t xml:space="preserve">-01 Учебно-тренировочные башни из монолитного железобетона с устройством </w:t>
            </w:r>
            <w:proofErr w:type="spellStart"/>
            <w:r w:rsidRPr="00E73C72">
              <w:rPr>
                <w:color w:val="000000"/>
                <w:sz w:val="28"/>
                <w:szCs w:val="28"/>
              </w:rPr>
              <w:t>скалодромов</w:t>
            </w:r>
            <w:proofErr w:type="spellEnd"/>
          </w:p>
        </w:tc>
      </w:tr>
      <w:tr w:rsidR="00E73C72" w:rsidRPr="00E73C72" w14:paraId="53C18535"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17B69D69"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7816C7" w:rsidRPr="00E73C72" w14:paraId="7DBD177F" w14:textId="77777777" w:rsidTr="007816C7">
        <w:trPr>
          <w:cantSplit/>
          <w:trHeight w:val="20"/>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27B5"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A02258"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46D3F5" w14:textId="3DA22F8C"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285270C6" w14:textId="2B6FACAB"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62486A3C"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A3B4C7C"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F219DF"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D3F3B6" w14:textId="763FF7E8" w:rsidR="007816C7" w:rsidRPr="00E73C72" w:rsidRDefault="007816C7" w:rsidP="007816C7">
            <w:pPr>
              <w:jc w:val="center"/>
              <w:rPr>
                <w:color w:val="000000"/>
                <w:szCs w:val="24"/>
              </w:rPr>
            </w:pPr>
            <w:r>
              <w:rPr>
                <w:color w:val="000000"/>
              </w:rPr>
              <w:t>9 715,08</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5E45" w14:textId="6A540A2D" w:rsidR="007816C7" w:rsidRPr="00E73C72" w:rsidRDefault="007816C7" w:rsidP="007816C7">
            <w:pPr>
              <w:jc w:val="center"/>
              <w:rPr>
                <w:color w:val="000000"/>
                <w:szCs w:val="24"/>
              </w:rPr>
            </w:pPr>
            <w:r>
              <w:rPr>
                <w:color w:val="000000"/>
              </w:rPr>
              <w:t>191,93</w:t>
            </w:r>
          </w:p>
        </w:tc>
      </w:tr>
      <w:tr w:rsidR="007816C7" w:rsidRPr="00E73C72" w14:paraId="3ABFF795"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0F2072AA"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DBA8B1"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B600A5" w14:textId="0B7896CC" w:rsidR="007816C7" w:rsidRPr="00E73C72" w:rsidRDefault="007816C7" w:rsidP="007816C7">
            <w:pPr>
              <w:jc w:val="center"/>
              <w:rPr>
                <w:color w:val="000000"/>
                <w:szCs w:val="24"/>
              </w:rPr>
            </w:pP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07E36C57" w14:textId="4CCA1D50" w:rsidR="007816C7" w:rsidRPr="00E73C72" w:rsidRDefault="007816C7" w:rsidP="007816C7">
            <w:pPr>
              <w:jc w:val="center"/>
              <w:rPr>
                <w:color w:val="000000"/>
                <w:sz w:val="20"/>
              </w:rPr>
            </w:pPr>
            <w:r>
              <w:rPr>
                <w:color w:val="000000"/>
              </w:rPr>
              <w:t> </w:t>
            </w:r>
          </w:p>
        </w:tc>
      </w:tr>
      <w:tr w:rsidR="007816C7" w:rsidRPr="00E73C72" w14:paraId="74D82855"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7189EEE2"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9E598C"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82587B" w14:textId="00D3714A" w:rsidR="007816C7" w:rsidRPr="00E73C72" w:rsidRDefault="007816C7" w:rsidP="007816C7">
            <w:pPr>
              <w:jc w:val="center"/>
              <w:rPr>
                <w:color w:val="000000"/>
                <w:szCs w:val="24"/>
              </w:rPr>
            </w:pPr>
            <w:r>
              <w:rPr>
                <w:color w:val="000000"/>
              </w:rPr>
              <w:t>499,29</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7CDE3D07" w14:textId="09C15AE2" w:rsidR="007816C7" w:rsidRPr="00E73C72" w:rsidRDefault="007816C7" w:rsidP="007816C7">
            <w:pPr>
              <w:jc w:val="center"/>
              <w:rPr>
                <w:color w:val="000000"/>
                <w:szCs w:val="24"/>
              </w:rPr>
            </w:pPr>
            <w:r>
              <w:rPr>
                <w:color w:val="000000"/>
              </w:rPr>
              <w:t>-</w:t>
            </w:r>
          </w:p>
        </w:tc>
      </w:tr>
      <w:tr w:rsidR="007816C7" w:rsidRPr="00E73C72" w14:paraId="4DA7DB9F"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23902936"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89B87C"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FDDFE5" w14:textId="59C84D9E" w:rsidR="007816C7" w:rsidRPr="00E73C72" w:rsidRDefault="007816C7" w:rsidP="007816C7">
            <w:pPr>
              <w:jc w:val="center"/>
              <w:rPr>
                <w:color w:val="000000"/>
                <w:szCs w:val="24"/>
              </w:rPr>
            </w:pPr>
            <w:r>
              <w:rPr>
                <w:color w:val="000000"/>
              </w:rPr>
              <w:t>958,39</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7A774BE7" w14:textId="363D4D6D" w:rsidR="007816C7" w:rsidRPr="00E73C72" w:rsidRDefault="007816C7" w:rsidP="007816C7">
            <w:pPr>
              <w:jc w:val="center"/>
              <w:rPr>
                <w:color w:val="000000"/>
                <w:szCs w:val="24"/>
              </w:rPr>
            </w:pPr>
            <w:r>
              <w:rPr>
                <w:color w:val="000000"/>
              </w:rPr>
              <w:t>20,92</w:t>
            </w:r>
          </w:p>
        </w:tc>
      </w:tr>
      <w:tr w:rsidR="007816C7" w:rsidRPr="00E73C72" w14:paraId="2A72CAD5"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3BA14298"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84A746"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2A036E" w14:textId="68D028BC" w:rsidR="007816C7" w:rsidRPr="00E73C72" w:rsidRDefault="007816C7" w:rsidP="007816C7">
            <w:pPr>
              <w:jc w:val="center"/>
              <w:rPr>
                <w:color w:val="000000"/>
                <w:szCs w:val="24"/>
              </w:rPr>
            </w:pPr>
            <w:r>
              <w:rPr>
                <w:color w:val="000000"/>
              </w:rPr>
              <w:t>19,66</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6011EB0A" w14:textId="63C8A45F" w:rsidR="007816C7" w:rsidRPr="00E73C72" w:rsidRDefault="007816C7" w:rsidP="007816C7">
            <w:pPr>
              <w:jc w:val="center"/>
              <w:rPr>
                <w:color w:val="000000"/>
                <w:szCs w:val="24"/>
              </w:rPr>
            </w:pPr>
            <w:r>
              <w:rPr>
                <w:color w:val="000000"/>
              </w:rPr>
              <w:t>0,39</w:t>
            </w:r>
          </w:p>
        </w:tc>
      </w:tr>
      <w:tr w:rsidR="007816C7" w:rsidRPr="00E73C72" w14:paraId="6BC3B5E2"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0DC0BF2"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C31017"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B6B6E4" w14:textId="2356C69A" w:rsidR="007816C7" w:rsidRPr="00E73C72" w:rsidRDefault="007816C7" w:rsidP="007816C7">
            <w:pPr>
              <w:jc w:val="center"/>
              <w:rPr>
                <w:color w:val="000000"/>
                <w:szCs w:val="24"/>
              </w:rPr>
            </w:pPr>
            <w:r>
              <w:rPr>
                <w:color w:val="000000"/>
              </w:rPr>
              <w:t>77,45</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2A4D1FA5" w14:textId="517CB051" w:rsidR="007816C7" w:rsidRPr="00E73C72" w:rsidRDefault="007816C7" w:rsidP="007816C7">
            <w:pPr>
              <w:jc w:val="center"/>
              <w:rPr>
                <w:color w:val="000000"/>
                <w:szCs w:val="24"/>
              </w:rPr>
            </w:pPr>
            <w:r>
              <w:rPr>
                <w:color w:val="000000"/>
              </w:rPr>
              <w:t>1,53</w:t>
            </w:r>
          </w:p>
        </w:tc>
      </w:tr>
      <w:tr w:rsidR="007816C7" w:rsidRPr="00E73C72" w14:paraId="741636E1"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4E25A11A"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A241FB"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A87DC1" w14:textId="3784FBCD" w:rsidR="007816C7" w:rsidRPr="00E73C72" w:rsidRDefault="007816C7" w:rsidP="007816C7">
            <w:pPr>
              <w:jc w:val="center"/>
              <w:rPr>
                <w:color w:val="000000"/>
                <w:szCs w:val="24"/>
              </w:rPr>
            </w:pPr>
            <w:r>
              <w:rPr>
                <w:color w:val="000000"/>
              </w:rPr>
              <w:t>19,66</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2FCA045D" w14:textId="7B764A0D" w:rsidR="007816C7" w:rsidRPr="00E73C72" w:rsidRDefault="007816C7" w:rsidP="007816C7">
            <w:pPr>
              <w:jc w:val="center"/>
              <w:rPr>
                <w:color w:val="000000"/>
                <w:szCs w:val="24"/>
              </w:rPr>
            </w:pPr>
            <w:r>
              <w:rPr>
                <w:color w:val="000000"/>
              </w:rPr>
              <w:t>0,39</w:t>
            </w:r>
          </w:p>
        </w:tc>
      </w:tr>
      <w:tr w:rsidR="007816C7" w:rsidRPr="00E73C72" w14:paraId="08BC471E" w14:textId="77777777" w:rsidTr="007816C7">
        <w:trPr>
          <w:cantSplit/>
          <w:trHeight w:val="20"/>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13444070"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68D557"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7CD2EB" w14:textId="0403C545" w:rsidR="007816C7" w:rsidRPr="00E73C72" w:rsidRDefault="007816C7" w:rsidP="007816C7">
            <w:pPr>
              <w:jc w:val="center"/>
              <w:rPr>
                <w:color w:val="000000"/>
                <w:szCs w:val="24"/>
              </w:rPr>
            </w:pPr>
            <w:r>
              <w:rPr>
                <w:color w:val="000000"/>
              </w:rPr>
              <w:t>785,37</w:t>
            </w:r>
          </w:p>
        </w:tc>
        <w:tc>
          <w:tcPr>
            <w:tcW w:w="2519" w:type="dxa"/>
            <w:tcBorders>
              <w:top w:val="nil"/>
              <w:left w:val="single" w:sz="4" w:space="0" w:color="auto"/>
              <w:bottom w:val="single" w:sz="4" w:space="0" w:color="auto"/>
              <w:right w:val="single" w:sz="4" w:space="0" w:color="auto"/>
            </w:tcBorders>
            <w:shd w:val="clear" w:color="auto" w:fill="auto"/>
            <w:vAlign w:val="center"/>
            <w:hideMark/>
          </w:tcPr>
          <w:p w14:paraId="1CCD3D7B" w14:textId="4766008C" w:rsidR="007816C7" w:rsidRPr="00E73C72" w:rsidRDefault="007816C7" w:rsidP="007816C7">
            <w:pPr>
              <w:jc w:val="center"/>
              <w:rPr>
                <w:color w:val="000000"/>
                <w:szCs w:val="24"/>
              </w:rPr>
            </w:pPr>
            <w:r>
              <w:rPr>
                <w:color w:val="000000"/>
              </w:rPr>
              <w:t>16,45</w:t>
            </w:r>
          </w:p>
        </w:tc>
      </w:tr>
      <w:tr w:rsidR="00E73C72" w:rsidRPr="00E73C72" w14:paraId="52E57EF8"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3A00FC8D"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59B974E8"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53426E9"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D074"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FDBC3E"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2B8903"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5B0B534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584FE"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08C07FF"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BA810" w14:textId="77777777" w:rsidR="00E73C72" w:rsidRPr="00E73C72" w:rsidRDefault="00E73C72" w:rsidP="00E73C72">
            <w:pPr>
              <w:rPr>
                <w:color w:val="000000"/>
                <w:szCs w:val="24"/>
              </w:rPr>
            </w:pPr>
            <w:r w:rsidRPr="00E73C72">
              <w:rPr>
                <w:color w:val="000000"/>
                <w:szCs w:val="24"/>
              </w:rPr>
              <w:t> </w:t>
            </w:r>
          </w:p>
        </w:tc>
      </w:tr>
      <w:tr w:rsidR="00E73C72" w:rsidRPr="00E73C72" w14:paraId="7220653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62F4B"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2D1370D"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39A94A" w14:textId="77777777" w:rsidR="00E73C72" w:rsidRPr="00E73C72" w:rsidRDefault="00E73C72" w:rsidP="00E73C72">
            <w:pPr>
              <w:rPr>
                <w:color w:val="000000"/>
                <w:szCs w:val="24"/>
              </w:rPr>
            </w:pPr>
            <w:r w:rsidRPr="00E73C72">
              <w:rPr>
                <w:color w:val="000000"/>
                <w:szCs w:val="24"/>
              </w:rPr>
              <w:t>стеновая</w:t>
            </w:r>
          </w:p>
        </w:tc>
      </w:tr>
      <w:tr w:rsidR="00E73C72" w:rsidRPr="00E73C72" w14:paraId="052C490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8711B"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D780F93"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A2A0E"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5F38561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9971D"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826EEA8"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E6292" w14:textId="77777777" w:rsidR="00E73C72" w:rsidRPr="00E73C72" w:rsidRDefault="00E73C72" w:rsidP="00E73C72">
            <w:pPr>
              <w:rPr>
                <w:color w:val="000000"/>
                <w:szCs w:val="24"/>
              </w:rPr>
            </w:pPr>
            <w:r w:rsidRPr="00E73C72">
              <w:rPr>
                <w:color w:val="000000"/>
                <w:szCs w:val="24"/>
              </w:rPr>
              <w:t> </w:t>
            </w:r>
          </w:p>
        </w:tc>
      </w:tr>
      <w:tr w:rsidR="00E73C72" w:rsidRPr="00E73C72" w14:paraId="1625974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B0B58"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4CFEECC9"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EAF3D"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2269AAE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9F3E2"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537E048F"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1CB86"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408E095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DFD84"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B838120"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D9019"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5672B22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A1F69"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363C4D4"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2D003"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06FE0F4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911FB"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7A38A2D"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F89879" w14:textId="77777777" w:rsidR="00E73C72" w:rsidRPr="00E73C72" w:rsidRDefault="00E73C72" w:rsidP="00E73C72">
            <w:pPr>
              <w:rPr>
                <w:color w:val="000000"/>
                <w:szCs w:val="24"/>
              </w:rPr>
            </w:pPr>
            <w:r w:rsidRPr="00E73C72">
              <w:rPr>
                <w:color w:val="000000"/>
                <w:szCs w:val="24"/>
              </w:rPr>
              <w:t>бетонная</w:t>
            </w:r>
          </w:p>
        </w:tc>
      </w:tr>
      <w:tr w:rsidR="00E73C72" w:rsidRPr="00E73C72" w14:paraId="0039F78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E09C3"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8E9634B" w14:textId="77777777" w:rsidR="00E73C72" w:rsidRPr="00E73C72" w:rsidRDefault="00E73C72" w:rsidP="00E73C72">
            <w:pPr>
              <w:rPr>
                <w:color w:val="000000"/>
                <w:szCs w:val="24"/>
              </w:rPr>
            </w:pPr>
            <w:r w:rsidRPr="00E73C72">
              <w:rPr>
                <w:color w:val="000000"/>
                <w:szCs w:val="24"/>
              </w:rPr>
              <w:t>Полы</w:t>
            </w:r>
          </w:p>
        </w:tc>
        <w:tc>
          <w:tcPr>
            <w:tcW w:w="5953" w:type="dxa"/>
            <w:tcBorders>
              <w:top w:val="nil"/>
              <w:left w:val="nil"/>
              <w:bottom w:val="single" w:sz="4" w:space="0" w:color="auto"/>
              <w:right w:val="single" w:sz="4" w:space="0" w:color="000000"/>
            </w:tcBorders>
            <w:shd w:val="clear" w:color="auto" w:fill="auto"/>
            <w:vAlign w:val="center"/>
            <w:hideMark/>
          </w:tcPr>
          <w:p w14:paraId="0C930BD7" w14:textId="77777777" w:rsidR="00E73C72" w:rsidRPr="00E73C72" w:rsidRDefault="00E73C72" w:rsidP="00E73C72">
            <w:pPr>
              <w:rPr>
                <w:color w:val="000000"/>
                <w:szCs w:val="24"/>
              </w:rPr>
            </w:pPr>
            <w:r w:rsidRPr="00E73C72">
              <w:rPr>
                <w:color w:val="000000"/>
                <w:szCs w:val="24"/>
              </w:rPr>
              <w:t>цементные</w:t>
            </w:r>
          </w:p>
        </w:tc>
      </w:tr>
      <w:tr w:rsidR="00E73C72" w:rsidRPr="00E73C72" w14:paraId="2EF8375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A716D"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93E4BF3"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479FA" w14:textId="77777777" w:rsidR="00E73C72" w:rsidRPr="00E73C72" w:rsidRDefault="00E73C72" w:rsidP="00E73C72">
            <w:pPr>
              <w:rPr>
                <w:color w:val="000000"/>
                <w:szCs w:val="24"/>
              </w:rPr>
            </w:pPr>
            <w:r w:rsidRPr="00E73C72">
              <w:rPr>
                <w:color w:val="000000"/>
                <w:szCs w:val="24"/>
              </w:rPr>
              <w:t> </w:t>
            </w:r>
          </w:p>
        </w:tc>
      </w:tr>
      <w:tr w:rsidR="00E73C72" w:rsidRPr="00E73C72" w14:paraId="4CAB7D3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02EC6" w14:textId="77777777" w:rsidR="00E73C72" w:rsidRPr="00E73C72" w:rsidRDefault="00E73C72" w:rsidP="00E73C72">
            <w:pPr>
              <w:jc w:val="center"/>
              <w:rPr>
                <w:color w:val="000000"/>
                <w:szCs w:val="24"/>
              </w:rPr>
            </w:pPr>
            <w:r w:rsidRPr="00E73C72">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01BF0274"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CDC92D" w14:textId="77777777" w:rsidR="00E73C72" w:rsidRPr="00E73C72" w:rsidRDefault="00E73C72" w:rsidP="00E73C72">
            <w:pPr>
              <w:rPr>
                <w:color w:val="000000"/>
                <w:szCs w:val="24"/>
              </w:rPr>
            </w:pPr>
            <w:r w:rsidRPr="00E73C72">
              <w:rPr>
                <w:color w:val="000000"/>
                <w:szCs w:val="24"/>
              </w:rPr>
              <w:t>металлические распашные</w:t>
            </w:r>
          </w:p>
        </w:tc>
      </w:tr>
      <w:tr w:rsidR="00E73C72" w:rsidRPr="00E73C72" w14:paraId="68EAE69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EBA55"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66F408D"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C0363" w14:textId="77777777" w:rsidR="00E73C72" w:rsidRPr="00E73C72" w:rsidRDefault="00E73C72" w:rsidP="00E73C72">
            <w:pPr>
              <w:rPr>
                <w:color w:val="000000"/>
                <w:szCs w:val="24"/>
              </w:rPr>
            </w:pPr>
            <w:r w:rsidRPr="00E73C72">
              <w:rPr>
                <w:color w:val="000000"/>
                <w:szCs w:val="24"/>
              </w:rPr>
              <w:t>простая</w:t>
            </w:r>
          </w:p>
        </w:tc>
      </w:tr>
      <w:tr w:rsidR="00E73C72" w:rsidRPr="00E73C72" w14:paraId="4C6E838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C67C0"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944FC22"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94D7D" w14:textId="77777777" w:rsidR="00E73C72" w:rsidRPr="00E73C72" w:rsidRDefault="00E73C72" w:rsidP="00E73C72">
            <w:pPr>
              <w:rPr>
                <w:color w:val="000000"/>
                <w:szCs w:val="24"/>
              </w:rPr>
            </w:pPr>
            <w:r w:rsidRPr="00E73C72">
              <w:rPr>
                <w:color w:val="000000"/>
                <w:szCs w:val="24"/>
              </w:rPr>
              <w:t>окраска, доски деревянные строганные</w:t>
            </w:r>
          </w:p>
        </w:tc>
      </w:tr>
      <w:tr w:rsidR="00E73C72" w:rsidRPr="00E73C72" w14:paraId="35F9E32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8F16A"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01256C2"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735DB" w14:textId="77777777" w:rsidR="00E73C72" w:rsidRPr="00E73C72" w:rsidRDefault="00E73C72" w:rsidP="00E73C72">
            <w:pPr>
              <w:rPr>
                <w:color w:val="000000"/>
                <w:szCs w:val="24"/>
              </w:rPr>
            </w:pPr>
            <w:r w:rsidRPr="00E73C72">
              <w:rPr>
                <w:color w:val="000000"/>
                <w:szCs w:val="24"/>
              </w:rPr>
              <w:t> </w:t>
            </w:r>
          </w:p>
        </w:tc>
      </w:tr>
      <w:tr w:rsidR="00E73C72" w:rsidRPr="00E73C72" w14:paraId="5FF3DD9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D46A2" w14:textId="77777777" w:rsidR="00E73C72" w:rsidRPr="00E73C72" w:rsidRDefault="00E73C72" w:rsidP="00E73C72">
            <w:pPr>
              <w:jc w:val="center"/>
              <w:rPr>
                <w:color w:val="000000"/>
                <w:szCs w:val="24"/>
              </w:rPr>
            </w:pPr>
            <w:r w:rsidRPr="00E73C72">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14:paraId="1CDB9669"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2600A7"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1482178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8891F2" w14:textId="77777777" w:rsidR="00E73C72" w:rsidRPr="00E73C72" w:rsidRDefault="00E73C72" w:rsidP="00E73C72">
            <w:pPr>
              <w:jc w:val="center"/>
              <w:rPr>
                <w:color w:val="000000"/>
                <w:szCs w:val="24"/>
              </w:rPr>
            </w:pPr>
            <w:r w:rsidRPr="00E73C72">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14:paraId="7753AB35"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BF63B" w14:textId="77777777" w:rsidR="00E73C72" w:rsidRPr="00E73C72" w:rsidRDefault="00E73C72" w:rsidP="00E73C72">
            <w:pPr>
              <w:rPr>
                <w:color w:val="000000"/>
                <w:szCs w:val="24"/>
              </w:rPr>
            </w:pPr>
            <w:r w:rsidRPr="00E73C72">
              <w:rPr>
                <w:color w:val="000000"/>
                <w:szCs w:val="24"/>
              </w:rPr>
              <w:t>предусмотрено</w:t>
            </w:r>
          </w:p>
        </w:tc>
      </w:tr>
      <w:tr w:rsidR="007816C7" w:rsidRPr="00E73C72" w14:paraId="3687DEA7" w14:textId="77777777" w:rsidTr="007816C7">
        <w:trPr>
          <w:cantSplit/>
          <w:trHeight w:val="20"/>
        </w:trPr>
        <w:tc>
          <w:tcPr>
            <w:tcW w:w="700" w:type="dxa"/>
            <w:shd w:val="clear" w:color="auto" w:fill="auto"/>
            <w:vAlign w:val="center"/>
          </w:tcPr>
          <w:p w14:paraId="26AEDD33" w14:textId="77777777" w:rsidR="007816C7" w:rsidRPr="00E73C72" w:rsidRDefault="007816C7" w:rsidP="007816C7">
            <w:pPr>
              <w:jc w:val="center"/>
              <w:rPr>
                <w:color w:val="000000"/>
                <w:szCs w:val="24"/>
              </w:rPr>
            </w:pPr>
          </w:p>
        </w:tc>
        <w:tc>
          <w:tcPr>
            <w:tcW w:w="3553" w:type="dxa"/>
            <w:shd w:val="clear" w:color="auto" w:fill="auto"/>
            <w:vAlign w:val="center"/>
          </w:tcPr>
          <w:p w14:paraId="1D68B383"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54BB7517" w14:textId="77777777" w:rsidR="007816C7" w:rsidRPr="00E73C72" w:rsidRDefault="007816C7" w:rsidP="007816C7">
            <w:pPr>
              <w:rPr>
                <w:color w:val="000000"/>
                <w:szCs w:val="24"/>
              </w:rPr>
            </w:pPr>
          </w:p>
        </w:tc>
      </w:tr>
      <w:tr w:rsidR="007816C7" w:rsidRPr="00E73C72" w14:paraId="4837539F" w14:textId="77777777" w:rsidTr="007816C7">
        <w:trPr>
          <w:cantSplit/>
          <w:trHeight w:val="20"/>
        </w:trPr>
        <w:tc>
          <w:tcPr>
            <w:tcW w:w="700" w:type="dxa"/>
            <w:shd w:val="clear" w:color="auto" w:fill="auto"/>
            <w:vAlign w:val="center"/>
          </w:tcPr>
          <w:p w14:paraId="61F0D184" w14:textId="77777777" w:rsidR="007816C7" w:rsidRPr="00E73C72" w:rsidRDefault="007816C7" w:rsidP="007816C7">
            <w:pPr>
              <w:jc w:val="center"/>
              <w:rPr>
                <w:color w:val="000000"/>
                <w:szCs w:val="24"/>
              </w:rPr>
            </w:pPr>
          </w:p>
        </w:tc>
        <w:tc>
          <w:tcPr>
            <w:tcW w:w="3553" w:type="dxa"/>
            <w:shd w:val="clear" w:color="auto" w:fill="auto"/>
            <w:vAlign w:val="center"/>
          </w:tcPr>
          <w:p w14:paraId="6EA2B0CF"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7265D8B4" w14:textId="77777777" w:rsidR="007816C7" w:rsidRPr="00E73C72" w:rsidRDefault="007816C7" w:rsidP="007816C7">
            <w:pPr>
              <w:rPr>
                <w:color w:val="000000"/>
                <w:szCs w:val="24"/>
              </w:rPr>
            </w:pPr>
          </w:p>
        </w:tc>
      </w:tr>
      <w:tr w:rsidR="007816C7" w:rsidRPr="00E73C72" w14:paraId="3313C913" w14:textId="77777777" w:rsidTr="007816C7">
        <w:trPr>
          <w:cantSplit/>
          <w:trHeight w:val="20"/>
        </w:trPr>
        <w:tc>
          <w:tcPr>
            <w:tcW w:w="700" w:type="dxa"/>
            <w:shd w:val="clear" w:color="auto" w:fill="auto"/>
            <w:vAlign w:val="center"/>
          </w:tcPr>
          <w:p w14:paraId="73DE9EE3" w14:textId="77777777" w:rsidR="007816C7" w:rsidRPr="00E73C72" w:rsidRDefault="007816C7" w:rsidP="007816C7">
            <w:pPr>
              <w:jc w:val="center"/>
              <w:rPr>
                <w:color w:val="000000"/>
                <w:szCs w:val="24"/>
              </w:rPr>
            </w:pPr>
          </w:p>
        </w:tc>
        <w:tc>
          <w:tcPr>
            <w:tcW w:w="3553" w:type="dxa"/>
            <w:shd w:val="clear" w:color="auto" w:fill="auto"/>
            <w:vAlign w:val="center"/>
          </w:tcPr>
          <w:p w14:paraId="3E827229"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2D6266F0" w14:textId="77777777" w:rsidR="007816C7" w:rsidRPr="00E73C72" w:rsidRDefault="007816C7" w:rsidP="007816C7">
            <w:pPr>
              <w:rPr>
                <w:color w:val="000000"/>
                <w:szCs w:val="24"/>
              </w:rPr>
            </w:pPr>
          </w:p>
        </w:tc>
      </w:tr>
      <w:tr w:rsidR="00E73C72" w:rsidRPr="00E73C72" w14:paraId="27847B7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CF3E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AB4B8CF"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22AE46" w14:textId="77777777" w:rsidR="00E73C72" w:rsidRPr="00E73C72" w:rsidRDefault="00E73C72" w:rsidP="00E73C72">
            <w:pPr>
              <w:rPr>
                <w:color w:val="000000"/>
                <w:szCs w:val="24"/>
              </w:rPr>
            </w:pPr>
            <w:r w:rsidRPr="00E73C72">
              <w:rPr>
                <w:color w:val="000000"/>
                <w:szCs w:val="24"/>
              </w:rPr>
              <w:t> </w:t>
            </w:r>
          </w:p>
        </w:tc>
      </w:tr>
      <w:tr w:rsidR="00E73C72" w:rsidRPr="00E73C72" w14:paraId="51FA2D5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04085"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337F712"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0E55B0" w14:textId="77777777" w:rsidR="00E73C72" w:rsidRPr="00E73C72" w:rsidRDefault="00E73C72" w:rsidP="00E73C72">
            <w:pPr>
              <w:rPr>
                <w:color w:val="000000"/>
                <w:szCs w:val="24"/>
              </w:rPr>
            </w:pPr>
            <w:r w:rsidRPr="00E73C72">
              <w:rPr>
                <w:color w:val="000000"/>
                <w:szCs w:val="24"/>
              </w:rPr>
              <w:t> </w:t>
            </w:r>
          </w:p>
        </w:tc>
      </w:tr>
      <w:tr w:rsidR="00E73C72" w:rsidRPr="00E73C72" w14:paraId="7E7ADFA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AF5E5"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AA81302"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DEBC5"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76ADDB8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3B41B"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1C815BEF"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0976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4F3F2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BCD52"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3907F4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96ED0DB" w14:textId="77777777" w:rsidR="00E73C72" w:rsidRPr="00E73C72" w:rsidRDefault="00E73C72" w:rsidP="00E73C72">
            <w:pPr>
              <w:rPr>
                <w:color w:val="000000"/>
                <w:szCs w:val="24"/>
              </w:rPr>
            </w:pPr>
            <w:r w:rsidRPr="00E73C72">
              <w:rPr>
                <w:color w:val="000000"/>
                <w:szCs w:val="24"/>
              </w:rPr>
              <w:t> </w:t>
            </w:r>
          </w:p>
        </w:tc>
      </w:tr>
      <w:tr w:rsidR="00E73C72" w:rsidRPr="00E73C72" w14:paraId="0813E76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64344"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EBF2C7E"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ABEB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79AF15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A1EBC1"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4DE3CEE"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44D0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D8462B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93F4B"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F6DEBFF"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0387FB" w14:textId="77777777" w:rsidR="00E73C72" w:rsidRPr="00E73C72" w:rsidRDefault="00E73C72" w:rsidP="00E73C72">
            <w:pPr>
              <w:rPr>
                <w:color w:val="000000"/>
                <w:szCs w:val="24"/>
              </w:rPr>
            </w:pPr>
            <w:r w:rsidRPr="00E73C72">
              <w:rPr>
                <w:color w:val="000000"/>
                <w:szCs w:val="24"/>
              </w:rPr>
              <w:t>предусмотрено</w:t>
            </w:r>
          </w:p>
        </w:tc>
      </w:tr>
    </w:tbl>
    <w:p w14:paraId="53577C31" w14:textId="77777777" w:rsidR="0053186B" w:rsidRDefault="0053186B">
      <w:r>
        <w:br w:type="page"/>
      </w:r>
    </w:p>
    <w:tbl>
      <w:tblPr>
        <w:tblW w:w="10206" w:type="dxa"/>
        <w:tblLook w:val="04A0" w:firstRow="1" w:lastRow="0" w:firstColumn="1" w:lastColumn="0" w:noHBand="0" w:noVBand="1"/>
      </w:tblPr>
      <w:tblGrid>
        <w:gridCol w:w="682"/>
        <w:gridCol w:w="5159"/>
        <w:gridCol w:w="1843"/>
        <w:gridCol w:w="2522"/>
      </w:tblGrid>
      <w:tr w:rsidR="00E73C72" w:rsidRPr="00E73C72" w14:paraId="485E2B4A"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5ACB67E9" w14:textId="629085C4" w:rsidR="00E73C72" w:rsidRPr="00E73C72" w:rsidRDefault="00E73C72">
            <w:pPr>
              <w:spacing w:before="120" w:after="120"/>
              <w:rPr>
                <w:color w:val="000000"/>
                <w:sz w:val="28"/>
                <w:szCs w:val="28"/>
              </w:rPr>
            </w:pPr>
            <w:r w:rsidRPr="00E73C72">
              <w:rPr>
                <w:color w:val="000000"/>
                <w:sz w:val="28"/>
                <w:szCs w:val="28"/>
              </w:rPr>
              <w:t>К показателю 02-03-</w:t>
            </w:r>
            <w:r w:rsidR="00BC4778" w:rsidRPr="00E73C72">
              <w:rPr>
                <w:color w:val="000000"/>
                <w:sz w:val="28"/>
                <w:szCs w:val="28"/>
              </w:rPr>
              <w:t>00</w:t>
            </w:r>
            <w:r w:rsidR="00BC4778">
              <w:rPr>
                <w:color w:val="000000"/>
                <w:sz w:val="28"/>
                <w:szCs w:val="28"/>
              </w:rPr>
              <w:t>3</w:t>
            </w:r>
            <w:r w:rsidRPr="00E73C72">
              <w:rPr>
                <w:color w:val="000000"/>
                <w:sz w:val="28"/>
                <w:szCs w:val="28"/>
              </w:rPr>
              <w:t xml:space="preserve">-02 </w:t>
            </w:r>
            <w:proofErr w:type="spellStart"/>
            <w:r w:rsidRPr="00E73C72">
              <w:rPr>
                <w:color w:val="000000"/>
                <w:sz w:val="28"/>
                <w:szCs w:val="28"/>
              </w:rPr>
              <w:t>Теплодымокамеры</w:t>
            </w:r>
            <w:proofErr w:type="spellEnd"/>
          </w:p>
        </w:tc>
      </w:tr>
      <w:tr w:rsidR="00E73C72" w:rsidRPr="00E73C72" w14:paraId="6AF3375B"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5FAF80F6"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7816C7" w:rsidRPr="00E73C72" w14:paraId="527C62DB" w14:textId="77777777" w:rsidTr="007816C7">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7DAC"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A4DA44"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FD073D" w14:textId="75A50510"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356580A" w14:textId="231A7385"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4549FF5E"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8E942B4"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B0B061"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FD9F6B" w14:textId="48CE8364" w:rsidR="007816C7" w:rsidRPr="00E73C72" w:rsidRDefault="007816C7" w:rsidP="007816C7">
            <w:pPr>
              <w:jc w:val="center"/>
              <w:rPr>
                <w:color w:val="000000"/>
                <w:szCs w:val="24"/>
              </w:rPr>
            </w:pPr>
            <w:r>
              <w:rPr>
                <w:color w:val="000000"/>
              </w:rPr>
              <w:t>53 838,89</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73E5" w14:textId="755C8A71" w:rsidR="007816C7" w:rsidRPr="00E73C72" w:rsidRDefault="007816C7" w:rsidP="007816C7">
            <w:pPr>
              <w:jc w:val="center"/>
              <w:rPr>
                <w:color w:val="000000"/>
                <w:szCs w:val="24"/>
              </w:rPr>
            </w:pPr>
            <w:r>
              <w:rPr>
                <w:color w:val="000000"/>
              </w:rPr>
              <w:t>1 068,83</w:t>
            </w:r>
          </w:p>
        </w:tc>
      </w:tr>
      <w:tr w:rsidR="007816C7" w:rsidRPr="00E73C72" w14:paraId="12E9DEEA"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2D6978F"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811DB2"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2259F3" w14:textId="7C4F1B34" w:rsidR="007816C7" w:rsidRPr="00E73C72" w:rsidRDefault="007816C7" w:rsidP="007816C7">
            <w:pPr>
              <w:jc w:val="center"/>
              <w:rPr>
                <w:color w:val="000000"/>
                <w:szCs w:val="24"/>
              </w:rPr>
            </w:pP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1D5CF9DA" w14:textId="0433B4AD" w:rsidR="007816C7" w:rsidRPr="00E73C72" w:rsidRDefault="007816C7" w:rsidP="007816C7">
            <w:pPr>
              <w:jc w:val="center"/>
              <w:rPr>
                <w:color w:val="000000"/>
                <w:sz w:val="20"/>
              </w:rPr>
            </w:pPr>
            <w:r>
              <w:rPr>
                <w:color w:val="000000"/>
              </w:rPr>
              <w:t> </w:t>
            </w:r>
          </w:p>
        </w:tc>
      </w:tr>
      <w:tr w:rsidR="007816C7" w:rsidRPr="00E73C72" w14:paraId="73228377"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1196BC2"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47C685"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27CA6E" w14:textId="4EA6F4AA" w:rsidR="007816C7" w:rsidRPr="00E73C72" w:rsidRDefault="007816C7" w:rsidP="007816C7">
            <w:pPr>
              <w:jc w:val="center"/>
              <w:rPr>
                <w:color w:val="000000"/>
                <w:szCs w:val="24"/>
              </w:rPr>
            </w:pPr>
            <w:r>
              <w:rPr>
                <w:color w:val="000000"/>
              </w:rPr>
              <w:t>2 022,23</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797BC60" w14:textId="3698C5E5" w:rsidR="007816C7" w:rsidRPr="00E73C72" w:rsidRDefault="007816C7" w:rsidP="007816C7">
            <w:pPr>
              <w:jc w:val="center"/>
              <w:rPr>
                <w:color w:val="000000"/>
                <w:szCs w:val="24"/>
              </w:rPr>
            </w:pPr>
            <w:r>
              <w:rPr>
                <w:color w:val="000000"/>
              </w:rPr>
              <w:t>-</w:t>
            </w:r>
          </w:p>
        </w:tc>
      </w:tr>
      <w:tr w:rsidR="007816C7" w:rsidRPr="00E73C72" w14:paraId="4EECA945"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E1A6F35"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290B36"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560DCE" w14:textId="1DECAED8" w:rsidR="007816C7" w:rsidRPr="00E73C72" w:rsidRDefault="007816C7" w:rsidP="007816C7">
            <w:pPr>
              <w:jc w:val="center"/>
              <w:rPr>
                <w:color w:val="000000"/>
                <w:szCs w:val="24"/>
              </w:rPr>
            </w:pPr>
            <w:r>
              <w:rPr>
                <w:color w:val="000000"/>
              </w:rPr>
              <w:t>8 672,16</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6C9FF0FA" w14:textId="3D154A66" w:rsidR="007816C7" w:rsidRPr="00E73C72" w:rsidRDefault="007816C7" w:rsidP="007816C7">
            <w:pPr>
              <w:jc w:val="center"/>
              <w:rPr>
                <w:color w:val="000000"/>
                <w:szCs w:val="24"/>
              </w:rPr>
            </w:pPr>
            <w:r>
              <w:rPr>
                <w:color w:val="000000"/>
              </w:rPr>
              <w:t>189,30</w:t>
            </w:r>
          </w:p>
        </w:tc>
      </w:tr>
      <w:tr w:rsidR="007816C7" w:rsidRPr="00E73C72" w14:paraId="04A1A1DF"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269F0B"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B0672D"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1FE516" w14:textId="74D40411" w:rsidR="007816C7" w:rsidRPr="00E73C72" w:rsidRDefault="007816C7" w:rsidP="007816C7">
            <w:pPr>
              <w:jc w:val="center"/>
              <w:rPr>
                <w:color w:val="000000"/>
                <w:szCs w:val="24"/>
              </w:rPr>
            </w:pPr>
            <w:r>
              <w:rPr>
                <w:color w:val="000000"/>
              </w:rPr>
              <w:t>111,15</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0672FEB2" w14:textId="7ABDE8F3" w:rsidR="007816C7" w:rsidRPr="00E73C72" w:rsidRDefault="007816C7" w:rsidP="007816C7">
            <w:pPr>
              <w:jc w:val="center"/>
              <w:rPr>
                <w:color w:val="000000"/>
                <w:szCs w:val="24"/>
              </w:rPr>
            </w:pPr>
            <w:r>
              <w:rPr>
                <w:color w:val="000000"/>
              </w:rPr>
              <w:t>2,21</w:t>
            </w:r>
          </w:p>
        </w:tc>
      </w:tr>
      <w:tr w:rsidR="007816C7" w:rsidRPr="00E73C72" w14:paraId="2ED57A22"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7CBAC1F"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96FF5F"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34A1BB" w14:textId="629EA9B6" w:rsidR="007816C7" w:rsidRPr="00E73C72" w:rsidRDefault="007816C7" w:rsidP="007816C7">
            <w:pPr>
              <w:jc w:val="center"/>
              <w:rPr>
                <w:color w:val="000000"/>
                <w:szCs w:val="24"/>
              </w:rPr>
            </w:pPr>
            <w:r>
              <w:rPr>
                <w:color w:val="000000"/>
              </w:rPr>
              <w:t>111,15</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1ACFBEC0" w14:textId="18CFD8FC" w:rsidR="007816C7" w:rsidRPr="00E73C72" w:rsidRDefault="007816C7" w:rsidP="007816C7">
            <w:pPr>
              <w:jc w:val="center"/>
              <w:rPr>
                <w:color w:val="000000"/>
                <w:szCs w:val="24"/>
              </w:rPr>
            </w:pPr>
            <w:r>
              <w:rPr>
                <w:color w:val="000000"/>
              </w:rPr>
              <w:t>2,21</w:t>
            </w:r>
          </w:p>
        </w:tc>
      </w:tr>
      <w:tr w:rsidR="007816C7" w:rsidRPr="00E73C72" w14:paraId="74584DF4"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EBB2E89"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F522D8"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8EC37E" w14:textId="78C3FC35" w:rsidR="007816C7" w:rsidRPr="00E73C72" w:rsidRDefault="007816C7" w:rsidP="007816C7">
            <w:pPr>
              <w:jc w:val="center"/>
              <w:rPr>
                <w:color w:val="000000"/>
                <w:szCs w:val="24"/>
              </w:rPr>
            </w:pPr>
            <w:r>
              <w:rPr>
                <w:color w:val="000000"/>
              </w:rPr>
              <w:t>26,14</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4046B9F2" w14:textId="1305737F" w:rsidR="007816C7" w:rsidRPr="00E73C72" w:rsidRDefault="007816C7" w:rsidP="007816C7">
            <w:pPr>
              <w:jc w:val="center"/>
              <w:rPr>
                <w:color w:val="000000"/>
                <w:szCs w:val="24"/>
              </w:rPr>
            </w:pPr>
            <w:r>
              <w:rPr>
                <w:color w:val="000000"/>
              </w:rPr>
              <w:t>0,52</w:t>
            </w:r>
          </w:p>
        </w:tc>
      </w:tr>
      <w:tr w:rsidR="007816C7" w:rsidRPr="00E73C72" w14:paraId="2AB5614D" w14:textId="77777777" w:rsidTr="007816C7">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AB3900F"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AA8A8E"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777D7B" w14:textId="532C7A25" w:rsidR="007816C7" w:rsidRPr="00E73C72" w:rsidRDefault="007816C7" w:rsidP="007816C7">
            <w:pPr>
              <w:jc w:val="center"/>
              <w:rPr>
                <w:color w:val="000000"/>
                <w:szCs w:val="24"/>
              </w:rPr>
            </w:pPr>
            <w:r>
              <w:rPr>
                <w:color w:val="000000"/>
              </w:rPr>
              <w:t>1 272,92</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0A925436" w14:textId="5743457F" w:rsidR="007816C7" w:rsidRPr="00E73C72" w:rsidRDefault="007816C7" w:rsidP="007816C7">
            <w:pPr>
              <w:jc w:val="center"/>
              <w:rPr>
                <w:color w:val="000000"/>
                <w:szCs w:val="24"/>
              </w:rPr>
            </w:pPr>
            <w:r>
              <w:rPr>
                <w:color w:val="000000"/>
              </w:rPr>
              <w:t>26,67</w:t>
            </w:r>
          </w:p>
        </w:tc>
      </w:tr>
      <w:tr w:rsidR="00E73C72" w:rsidRPr="00E73C72" w14:paraId="6152E226"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0B629DF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2FC0B7A5"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33F5A733"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A857"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D8F7F5"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AD507E"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55B5B76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C168E"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A9A4D48"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39B32" w14:textId="77777777" w:rsidR="00E73C72" w:rsidRPr="00E73C72" w:rsidRDefault="00E73C72" w:rsidP="00E73C72">
            <w:pPr>
              <w:rPr>
                <w:color w:val="000000"/>
                <w:szCs w:val="24"/>
              </w:rPr>
            </w:pPr>
            <w:r w:rsidRPr="00E73C72">
              <w:rPr>
                <w:color w:val="000000"/>
                <w:szCs w:val="24"/>
              </w:rPr>
              <w:t> </w:t>
            </w:r>
          </w:p>
        </w:tc>
      </w:tr>
      <w:tr w:rsidR="00E73C72" w:rsidRPr="00E73C72" w14:paraId="540B4B5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A26B7"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2BBFFB7"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4DE306" w14:textId="77777777" w:rsidR="00E73C72" w:rsidRPr="00E73C72" w:rsidRDefault="00E73C72" w:rsidP="00E73C72">
            <w:pPr>
              <w:rPr>
                <w:color w:val="000000"/>
                <w:szCs w:val="24"/>
              </w:rPr>
            </w:pPr>
            <w:r w:rsidRPr="00E73C72">
              <w:rPr>
                <w:color w:val="000000"/>
                <w:szCs w:val="24"/>
              </w:rPr>
              <w:t>каркасно-стеновая</w:t>
            </w:r>
          </w:p>
        </w:tc>
      </w:tr>
      <w:tr w:rsidR="00E73C72" w:rsidRPr="00E73C72" w14:paraId="269BDA4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58997"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C8C48E8"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D5F16E" w14:textId="77777777" w:rsidR="00E73C72" w:rsidRPr="00E73C72" w:rsidRDefault="00E73C72" w:rsidP="00E73C72">
            <w:pPr>
              <w:rPr>
                <w:color w:val="000000"/>
                <w:szCs w:val="24"/>
              </w:rPr>
            </w:pPr>
            <w:r w:rsidRPr="00E73C72">
              <w:rPr>
                <w:color w:val="000000"/>
                <w:szCs w:val="24"/>
              </w:rPr>
              <w:t>железобетонный монолитный ленточный, железобетонный монолитный столбчатый</w:t>
            </w:r>
          </w:p>
        </w:tc>
      </w:tr>
      <w:tr w:rsidR="00E73C72" w:rsidRPr="00E73C72" w14:paraId="62590AF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10F2E3"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942D14B"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641A7C"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13A45A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7AD89"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A990C86"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273E1" w14:textId="77777777" w:rsidR="00E73C72" w:rsidRPr="00E73C72" w:rsidRDefault="00E73C72" w:rsidP="00E73C72">
            <w:pPr>
              <w:rPr>
                <w:color w:val="000000"/>
                <w:szCs w:val="24"/>
              </w:rPr>
            </w:pPr>
            <w:r w:rsidRPr="00E73C72">
              <w:rPr>
                <w:color w:val="000000"/>
                <w:szCs w:val="24"/>
              </w:rPr>
              <w:t> </w:t>
            </w:r>
          </w:p>
        </w:tc>
      </w:tr>
      <w:tr w:rsidR="00E73C72" w:rsidRPr="00E73C72" w14:paraId="3F3BB9D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3773D2"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162F205"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EB5C2A" w14:textId="30F05A64" w:rsidR="00E73C72" w:rsidRPr="00E73C72" w:rsidRDefault="00E73C72" w:rsidP="00E73C72">
            <w:pPr>
              <w:rPr>
                <w:color w:val="000000"/>
                <w:szCs w:val="24"/>
              </w:rPr>
            </w:pPr>
            <w:r w:rsidRPr="00E73C72">
              <w:rPr>
                <w:color w:val="000000"/>
                <w:szCs w:val="24"/>
              </w:rPr>
              <w:t xml:space="preserve">каменные из </w:t>
            </w:r>
            <w:r w:rsidR="0053186B" w:rsidRPr="00E73C72">
              <w:rPr>
                <w:color w:val="000000"/>
                <w:szCs w:val="24"/>
              </w:rPr>
              <w:t>ячеистобетонных</w:t>
            </w:r>
            <w:r w:rsidRPr="00E73C72">
              <w:rPr>
                <w:color w:val="000000"/>
                <w:szCs w:val="24"/>
              </w:rPr>
              <w:t xml:space="preserve"> блоков, железобетонные монолитные, каменные кирпичные</w:t>
            </w:r>
          </w:p>
        </w:tc>
      </w:tr>
      <w:tr w:rsidR="00E73C72" w:rsidRPr="00E73C72" w14:paraId="58128BC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5F779"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A03D2E6"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E716F"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0EE3A1E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97D67"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79CBB06"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BFB085" w14:textId="77777777"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14:paraId="4E2CDF3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6EE9D"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3BCE9C1"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608074"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22A72B0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B6113"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A47DC8F"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1E53ECE"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5099C14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B2668"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C6D1C5A"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587DC"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170F3E7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805FA"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42A0B1C"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8E8FD" w14:textId="77777777" w:rsidR="00E73C72" w:rsidRPr="00E73C72" w:rsidRDefault="00E73C72" w:rsidP="00E73C72">
            <w:pPr>
              <w:rPr>
                <w:color w:val="000000"/>
                <w:szCs w:val="24"/>
              </w:rPr>
            </w:pPr>
            <w:r w:rsidRPr="00E73C72">
              <w:rPr>
                <w:color w:val="000000"/>
                <w:szCs w:val="24"/>
              </w:rPr>
              <w:t>плиточные керамогранитные, деревянные ламинированные, бетонные</w:t>
            </w:r>
          </w:p>
        </w:tc>
      </w:tr>
      <w:tr w:rsidR="00E73C72" w:rsidRPr="00E73C72" w14:paraId="60B0B34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C9EDE"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0C78E9B"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68F9F" w14:textId="77777777" w:rsidR="00E73C72" w:rsidRPr="00E73C72" w:rsidRDefault="00E73C72" w:rsidP="00E73C72">
            <w:pPr>
              <w:rPr>
                <w:color w:val="000000"/>
                <w:szCs w:val="24"/>
              </w:rPr>
            </w:pPr>
            <w:r w:rsidRPr="00E73C72">
              <w:rPr>
                <w:color w:val="000000"/>
                <w:szCs w:val="24"/>
              </w:rPr>
              <w:t> </w:t>
            </w:r>
          </w:p>
        </w:tc>
      </w:tr>
      <w:tr w:rsidR="00E73C72" w:rsidRPr="00E73C72" w14:paraId="63DC9D0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9C569"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3E775690"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40B140"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w:t>
            </w:r>
          </w:p>
        </w:tc>
      </w:tr>
      <w:tr w:rsidR="00E73C72" w:rsidRPr="00E73C72" w14:paraId="41C4BB2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1A311"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5597528"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F038ED" w14:textId="77777777" w:rsidR="00E73C72" w:rsidRPr="00E73C72" w:rsidRDefault="00E73C72" w:rsidP="00E73C72">
            <w:pPr>
              <w:rPr>
                <w:color w:val="000000"/>
                <w:szCs w:val="24"/>
              </w:rPr>
            </w:pPr>
            <w:r w:rsidRPr="00E73C72">
              <w:rPr>
                <w:color w:val="000000"/>
                <w:szCs w:val="24"/>
              </w:rPr>
              <w:t>металлические противопожарные, металлические из алюминиевых профилей остекленные; деревянные</w:t>
            </w:r>
          </w:p>
        </w:tc>
      </w:tr>
      <w:tr w:rsidR="00E73C72" w:rsidRPr="00E73C72" w14:paraId="7D1B4B7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DC0CF"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8EA8AA8"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D6377B"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3E1A863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AEFA5"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938577E"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8172B5" w14:textId="77777777" w:rsidR="00E73C72" w:rsidRPr="00E73C72" w:rsidRDefault="00E73C72" w:rsidP="00E73C72">
            <w:pPr>
              <w:rPr>
                <w:color w:val="000000"/>
                <w:szCs w:val="24"/>
              </w:rPr>
            </w:pPr>
            <w:r w:rsidRPr="00E73C72">
              <w:rPr>
                <w:color w:val="000000"/>
                <w:szCs w:val="24"/>
              </w:rPr>
              <w:t>вентилируемый фасад из алюминиевых композитных панелей</w:t>
            </w:r>
          </w:p>
        </w:tc>
      </w:tr>
      <w:tr w:rsidR="007816C7" w:rsidRPr="00E73C72" w14:paraId="73A2383D" w14:textId="77777777" w:rsidTr="007816C7">
        <w:trPr>
          <w:cantSplit/>
          <w:trHeight w:val="20"/>
        </w:trPr>
        <w:tc>
          <w:tcPr>
            <w:tcW w:w="700" w:type="dxa"/>
            <w:shd w:val="clear" w:color="auto" w:fill="auto"/>
            <w:vAlign w:val="center"/>
          </w:tcPr>
          <w:p w14:paraId="683B113F" w14:textId="77777777" w:rsidR="007816C7" w:rsidRPr="00E73C72" w:rsidRDefault="007816C7" w:rsidP="007816C7">
            <w:pPr>
              <w:jc w:val="center"/>
              <w:rPr>
                <w:color w:val="000000"/>
                <w:szCs w:val="24"/>
              </w:rPr>
            </w:pPr>
          </w:p>
        </w:tc>
        <w:tc>
          <w:tcPr>
            <w:tcW w:w="3553" w:type="dxa"/>
            <w:shd w:val="clear" w:color="auto" w:fill="auto"/>
            <w:vAlign w:val="center"/>
          </w:tcPr>
          <w:p w14:paraId="3D119865"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671033DB" w14:textId="77777777" w:rsidR="007816C7" w:rsidRPr="00E73C72" w:rsidRDefault="007816C7" w:rsidP="007816C7">
            <w:pPr>
              <w:rPr>
                <w:color w:val="000000"/>
                <w:szCs w:val="24"/>
              </w:rPr>
            </w:pPr>
          </w:p>
        </w:tc>
      </w:tr>
      <w:tr w:rsidR="00E73C72" w:rsidRPr="00E73C72" w14:paraId="6736724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B9425"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D8F10B4"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0AB3F" w14:textId="77777777" w:rsidR="00E73C72" w:rsidRPr="00E73C72" w:rsidRDefault="00E73C72" w:rsidP="00E73C72">
            <w:pPr>
              <w:rPr>
                <w:color w:val="000000"/>
                <w:szCs w:val="24"/>
              </w:rPr>
            </w:pPr>
            <w:r w:rsidRPr="00E73C72">
              <w:rPr>
                <w:color w:val="000000"/>
                <w:szCs w:val="24"/>
              </w:rPr>
              <w:t> </w:t>
            </w:r>
          </w:p>
        </w:tc>
      </w:tr>
      <w:tr w:rsidR="00E73C72" w:rsidRPr="00E73C72" w14:paraId="402A5D9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A8780"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ABD0973"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205359"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6180878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563989"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6AEA0D04"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240E6"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0FB987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B327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62AAC9B"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2C9FD0" w14:textId="77777777" w:rsidR="00E73C72" w:rsidRPr="00E73C72" w:rsidRDefault="00E73C72" w:rsidP="00E73C72">
            <w:pPr>
              <w:rPr>
                <w:color w:val="000000"/>
                <w:szCs w:val="24"/>
              </w:rPr>
            </w:pPr>
            <w:r w:rsidRPr="00E73C72">
              <w:rPr>
                <w:color w:val="000000"/>
                <w:szCs w:val="24"/>
              </w:rPr>
              <w:t> </w:t>
            </w:r>
          </w:p>
        </w:tc>
      </w:tr>
      <w:tr w:rsidR="00E73C72" w:rsidRPr="00E73C72" w14:paraId="71C9EFA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43BDC"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64936B9"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C51BD8" w14:textId="77777777" w:rsidR="00E73C72" w:rsidRPr="00E73C72" w:rsidRDefault="00E73C72" w:rsidP="00E73C72">
            <w:pPr>
              <w:rPr>
                <w:color w:val="000000"/>
                <w:szCs w:val="24"/>
              </w:rPr>
            </w:pPr>
            <w:r w:rsidRPr="00E73C72">
              <w:rPr>
                <w:color w:val="000000"/>
                <w:szCs w:val="24"/>
              </w:rPr>
              <w:t> </w:t>
            </w:r>
          </w:p>
        </w:tc>
      </w:tr>
      <w:tr w:rsidR="00E73C72" w:rsidRPr="00E73C72" w14:paraId="769AEA3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ADC3C"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34DFE79A"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4D7E3"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9E58A1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93101"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179BD2B"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AF13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1DB14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FD239"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C60B930"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D302A" w14:textId="77777777" w:rsidR="00E73C72" w:rsidRPr="00E73C72" w:rsidRDefault="00E73C72" w:rsidP="00E73C72">
            <w:pPr>
              <w:rPr>
                <w:color w:val="000000"/>
                <w:szCs w:val="24"/>
              </w:rPr>
            </w:pPr>
            <w:r w:rsidRPr="00E73C72">
              <w:rPr>
                <w:color w:val="000000"/>
                <w:szCs w:val="24"/>
              </w:rPr>
              <w:t> </w:t>
            </w:r>
          </w:p>
        </w:tc>
      </w:tr>
      <w:tr w:rsidR="00E73C72" w:rsidRPr="00E73C72" w14:paraId="235469D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68120"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36349965"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ED7955"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этиленовые</w:t>
            </w:r>
          </w:p>
        </w:tc>
      </w:tr>
      <w:tr w:rsidR="00E73C72" w:rsidRPr="00E73C72" w14:paraId="5B98050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6D9DF8"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205221C4"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E61A9F"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14:paraId="1B78292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4B686"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39DB379A"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0F1C7"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4DE46FD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05A91"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332F67DC"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02E13"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w:t>
            </w:r>
          </w:p>
        </w:tc>
      </w:tr>
      <w:tr w:rsidR="00E73C72" w:rsidRPr="00E73C72" w14:paraId="5A622FD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42669"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7625BAA"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37A93" w14:textId="77777777" w:rsidR="00E73C72" w:rsidRPr="00E73C72" w:rsidRDefault="00E73C72" w:rsidP="00E73C72">
            <w:pPr>
              <w:rPr>
                <w:color w:val="000000"/>
                <w:szCs w:val="24"/>
              </w:rPr>
            </w:pPr>
            <w:r w:rsidRPr="00E73C72">
              <w:rPr>
                <w:color w:val="000000"/>
                <w:szCs w:val="24"/>
              </w:rPr>
              <w:t> </w:t>
            </w:r>
          </w:p>
        </w:tc>
      </w:tr>
      <w:tr w:rsidR="00E73C72" w:rsidRPr="00E73C72" w14:paraId="19983AB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34905"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5BA4F179"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D092AF" w14:textId="77777777" w:rsidR="00E73C72" w:rsidRPr="00E73C72" w:rsidRDefault="00E73C72" w:rsidP="00E73C72">
            <w:pPr>
              <w:rPr>
                <w:color w:val="000000"/>
                <w:szCs w:val="24"/>
              </w:rPr>
            </w:pPr>
            <w:r w:rsidRPr="00E73C72">
              <w:rPr>
                <w:color w:val="000000"/>
                <w:szCs w:val="24"/>
              </w:rPr>
              <w:t>приточно-вытяжная с механическим побуждением</w:t>
            </w:r>
          </w:p>
        </w:tc>
      </w:tr>
      <w:tr w:rsidR="00E73C72" w:rsidRPr="00E73C72" w14:paraId="2B42F72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12A9E"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2D9CA25A"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D1DF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9CCC3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06105"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666CC17"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B06EF1" w14:textId="77777777" w:rsidR="00E73C72" w:rsidRPr="00E73C72" w:rsidRDefault="00E73C72" w:rsidP="00E73C72">
            <w:pPr>
              <w:rPr>
                <w:color w:val="000000"/>
                <w:szCs w:val="24"/>
              </w:rPr>
            </w:pPr>
            <w:r w:rsidRPr="00E73C72">
              <w:rPr>
                <w:color w:val="000000"/>
                <w:szCs w:val="24"/>
              </w:rPr>
              <w:t> </w:t>
            </w:r>
          </w:p>
        </w:tc>
      </w:tr>
      <w:tr w:rsidR="00E73C72" w:rsidRPr="00E73C72" w14:paraId="5520A8D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2804B"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5D1086D3"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1134B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F0AC7E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B6307"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712F297"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145A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AAB1C9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2C7E7"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7EDB8F34"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11B72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9CDF1A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3CDA1"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12A462FF"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768B61" w14:textId="77777777" w:rsidR="00E73C72" w:rsidRPr="00E73C72" w:rsidRDefault="00E73C72" w:rsidP="00E73C72">
            <w:pPr>
              <w:rPr>
                <w:color w:val="000000"/>
                <w:szCs w:val="24"/>
              </w:rPr>
            </w:pPr>
            <w:r w:rsidRPr="00E73C72">
              <w:rPr>
                <w:color w:val="000000"/>
                <w:szCs w:val="24"/>
              </w:rPr>
              <w:t> </w:t>
            </w:r>
          </w:p>
        </w:tc>
      </w:tr>
      <w:tr w:rsidR="00E73C72" w:rsidRPr="00E73C72" w14:paraId="268EE9C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CD009"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285DBD6"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F702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301D93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B4E22"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6DE15C32"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ACEF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78175D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772A4"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07F5DEFD"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8487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641317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2AD51"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20FF210"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C6308B" w14:textId="77777777" w:rsidR="00E73C72" w:rsidRPr="00E73C72" w:rsidRDefault="00E73C72" w:rsidP="00E73C72">
            <w:pPr>
              <w:rPr>
                <w:color w:val="000000"/>
                <w:szCs w:val="24"/>
              </w:rPr>
            </w:pPr>
            <w:r w:rsidRPr="00E73C72">
              <w:rPr>
                <w:color w:val="000000"/>
                <w:szCs w:val="24"/>
              </w:rPr>
              <w:t> </w:t>
            </w:r>
          </w:p>
        </w:tc>
      </w:tr>
      <w:tr w:rsidR="00E73C72" w:rsidRPr="00E73C72" w14:paraId="6CEF9DE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299F0"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AA85697"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0EC6D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0A7E2E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927F8"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BCF1D8E"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AD768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48DA9C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B82F3A"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BF89B36"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B6749F8" w14:textId="77777777" w:rsidR="00E73C72" w:rsidRPr="00E73C72" w:rsidRDefault="00E73C72" w:rsidP="00E73C72">
            <w:pPr>
              <w:rPr>
                <w:color w:val="000000"/>
                <w:szCs w:val="24"/>
              </w:rPr>
            </w:pPr>
            <w:r w:rsidRPr="00E73C72">
              <w:rPr>
                <w:color w:val="000000"/>
                <w:szCs w:val="24"/>
              </w:rPr>
              <w:t>предусмотрено</w:t>
            </w:r>
          </w:p>
        </w:tc>
      </w:tr>
    </w:tbl>
    <w:p w14:paraId="49403CA1" w14:textId="77777777" w:rsidR="0053186B" w:rsidRDefault="0053186B">
      <w:r>
        <w:br w:type="page"/>
      </w:r>
    </w:p>
    <w:tbl>
      <w:tblPr>
        <w:tblW w:w="10206" w:type="dxa"/>
        <w:tblLook w:val="04A0" w:firstRow="1" w:lastRow="0" w:firstColumn="1" w:lastColumn="0" w:noHBand="0" w:noVBand="1"/>
      </w:tblPr>
      <w:tblGrid>
        <w:gridCol w:w="680"/>
        <w:gridCol w:w="5159"/>
        <w:gridCol w:w="1843"/>
        <w:gridCol w:w="2524"/>
      </w:tblGrid>
      <w:tr w:rsidR="00E73C72" w:rsidRPr="00E73C72" w14:paraId="58DA8F95"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79B611EC" w14:textId="6AF77EB1" w:rsidR="00E73C72" w:rsidRPr="00E73C72" w:rsidRDefault="00E73C72">
            <w:pPr>
              <w:spacing w:before="120" w:after="120"/>
              <w:rPr>
                <w:color w:val="000000"/>
                <w:sz w:val="28"/>
                <w:szCs w:val="28"/>
              </w:rPr>
            </w:pPr>
            <w:r w:rsidRPr="00E73C72">
              <w:rPr>
                <w:color w:val="000000"/>
                <w:sz w:val="28"/>
                <w:szCs w:val="28"/>
              </w:rPr>
              <w:t>К показателю 02-03-</w:t>
            </w:r>
            <w:r w:rsidR="00BC4778" w:rsidRPr="00E73C72">
              <w:rPr>
                <w:color w:val="000000"/>
                <w:sz w:val="28"/>
                <w:szCs w:val="28"/>
              </w:rPr>
              <w:t>00</w:t>
            </w:r>
            <w:r w:rsidR="00BC4778">
              <w:rPr>
                <w:color w:val="000000"/>
                <w:sz w:val="28"/>
                <w:szCs w:val="28"/>
              </w:rPr>
              <w:t>3</w:t>
            </w:r>
            <w:r w:rsidRPr="00E73C72">
              <w:rPr>
                <w:color w:val="000000"/>
                <w:sz w:val="28"/>
                <w:szCs w:val="28"/>
              </w:rPr>
              <w:t>-03 Полосы препятствий (полосы психологической подготовки спасателей)</w:t>
            </w:r>
          </w:p>
        </w:tc>
      </w:tr>
      <w:tr w:rsidR="00E73C72" w:rsidRPr="00E73C72" w14:paraId="001F5868"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53C322EA"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E73C72" w:rsidRPr="00E73C72" w14:paraId="0CE6C5B9"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4D8F48C0" w14:textId="77777777" w:rsidR="00E73C72" w:rsidRPr="00E73C72" w:rsidRDefault="00E73C72" w:rsidP="00E73C72">
            <w:pPr>
              <w:rPr>
                <w:color w:val="000000"/>
                <w:szCs w:val="24"/>
              </w:rPr>
            </w:pPr>
            <w:r w:rsidRPr="00E73C72">
              <w:rPr>
                <w:color w:val="000000"/>
                <w:szCs w:val="24"/>
              </w:rPr>
              <w:t>Справочно: общая площадь объекта - 621 м</w:t>
            </w:r>
            <w:r w:rsidRPr="00E73C72">
              <w:rPr>
                <w:color w:val="000000"/>
                <w:szCs w:val="24"/>
                <w:vertAlign w:val="superscript"/>
              </w:rPr>
              <w:t>2</w:t>
            </w:r>
          </w:p>
        </w:tc>
      </w:tr>
      <w:tr w:rsidR="007816C7" w:rsidRPr="00E73C72" w14:paraId="3CF220C2" w14:textId="77777777" w:rsidTr="007816C7">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EF26"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524D55"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4F7386" w14:textId="3D5B24D6"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5A6DAF7C" w14:textId="793754C1"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6164CA0C"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DF7DDB"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EC0A0F"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F59F62" w14:textId="5ABB56FD" w:rsidR="007816C7" w:rsidRPr="00E73C72" w:rsidRDefault="007816C7" w:rsidP="007816C7">
            <w:pPr>
              <w:jc w:val="center"/>
              <w:rPr>
                <w:color w:val="000000"/>
                <w:szCs w:val="24"/>
              </w:rPr>
            </w:pPr>
            <w:r>
              <w:rPr>
                <w:color w:val="000000"/>
              </w:rPr>
              <w:t>9 076,75</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B094" w14:textId="3D659A4C" w:rsidR="007816C7" w:rsidRPr="00E73C72" w:rsidRDefault="007816C7" w:rsidP="007816C7">
            <w:pPr>
              <w:jc w:val="center"/>
              <w:rPr>
                <w:color w:val="000000"/>
                <w:szCs w:val="24"/>
              </w:rPr>
            </w:pPr>
            <w:r>
              <w:rPr>
                <w:color w:val="000000"/>
              </w:rPr>
              <w:t>177,71</w:t>
            </w:r>
          </w:p>
        </w:tc>
      </w:tr>
      <w:tr w:rsidR="007816C7" w:rsidRPr="00E73C72" w14:paraId="4E4530C3"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A8159C"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51E70D"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0F2E6F" w14:textId="16A8D11F" w:rsidR="007816C7" w:rsidRPr="00E73C72" w:rsidRDefault="007816C7" w:rsidP="007816C7">
            <w:pPr>
              <w:jc w:val="center"/>
              <w:rPr>
                <w:color w:val="000000"/>
                <w:szCs w:val="24"/>
              </w:rPr>
            </w:pP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2219AE6C" w14:textId="5B08ED22" w:rsidR="007816C7" w:rsidRPr="00E73C72" w:rsidRDefault="007816C7" w:rsidP="007816C7">
            <w:pPr>
              <w:jc w:val="center"/>
              <w:rPr>
                <w:color w:val="000000"/>
                <w:sz w:val="20"/>
              </w:rPr>
            </w:pPr>
            <w:r>
              <w:rPr>
                <w:color w:val="000000"/>
              </w:rPr>
              <w:t> </w:t>
            </w:r>
          </w:p>
        </w:tc>
      </w:tr>
      <w:tr w:rsidR="007816C7" w:rsidRPr="00E73C72" w14:paraId="251CC2BC"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6C8646"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6818AE"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30AFA1" w14:textId="007E1E9A" w:rsidR="007816C7" w:rsidRPr="00E73C72" w:rsidRDefault="007816C7" w:rsidP="007816C7">
            <w:pPr>
              <w:jc w:val="center"/>
              <w:rPr>
                <w:color w:val="000000"/>
                <w:szCs w:val="24"/>
              </w:rPr>
            </w:pPr>
            <w:r>
              <w:rPr>
                <w:color w:val="000000"/>
              </w:rPr>
              <w:t>594,65</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6187783E" w14:textId="26DAA508" w:rsidR="007816C7" w:rsidRPr="00E73C72" w:rsidRDefault="007816C7" w:rsidP="007816C7">
            <w:pPr>
              <w:jc w:val="center"/>
              <w:rPr>
                <w:color w:val="000000"/>
                <w:szCs w:val="24"/>
              </w:rPr>
            </w:pPr>
            <w:r>
              <w:rPr>
                <w:color w:val="000000"/>
              </w:rPr>
              <w:t>-</w:t>
            </w:r>
          </w:p>
        </w:tc>
      </w:tr>
      <w:tr w:rsidR="007816C7" w:rsidRPr="00E73C72" w14:paraId="221B03FE"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676277"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39439A"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B72068" w14:textId="2CF9EB93" w:rsidR="007816C7" w:rsidRPr="00E73C72" w:rsidRDefault="007816C7" w:rsidP="007816C7">
            <w:pPr>
              <w:jc w:val="center"/>
              <w:rPr>
                <w:color w:val="000000"/>
                <w:szCs w:val="24"/>
              </w:rPr>
            </w:pPr>
            <w:r>
              <w:rPr>
                <w:color w:val="000000"/>
              </w:rPr>
              <w:t>-</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37E332A7" w14:textId="49CE040E" w:rsidR="007816C7" w:rsidRPr="00E73C72" w:rsidRDefault="007816C7" w:rsidP="007816C7">
            <w:pPr>
              <w:jc w:val="center"/>
              <w:rPr>
                <w:color w:val="000000"/>
                <w:szCs w:val="24"/>
              </w:rPr>
            </w:pPr>
            <w:r>
              <w:rPr>
                <w:color w:val="000000"/>
              </w:rPr>
              <w:t>-</w:t>
            </w:r>
          </w:p>
        </w:tc>
      </w:tr>
      <w:tr w:rsidR="007816C7" w:rsidRPr="00E73C72" w14:paraId="5A390B57"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74DA27"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E1CA74"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00 м</w:t>
            </w:r>
            <w:r w:rsidRPr="00E73C72">
              <w:rPr>
                <w:color w:val="000000"/>
                <w:szCs w:val="24"/>
                <w:vertAlign w:val="superscript"/>
              </w:rPr>
              <w:t>2</w:t>
            </w:r>
            <w:r w:rsidRPr="00E73C72">
              <w:rPr>
                <w:color w:val="000000"/>
                <w:szCs w:val="24"/>
              </w:rPr>
              <w:t xml:space="preserve"> полосы препятствий)</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523C98" w14:textId="7F7E72B9" w:rsidR="007816C7" w:rsidRPr="00E73C72" w:rsidRDefault="007816C7" w:rsidP="007816C7">
            <w:pPr>
              <w:jc w:val="center"/>
              <w:rPr>
                <w:color w:val="000000"/>
                <w:szCs w:val="24"/>
              </w:rPr>
            </w:pPr>
            <w:r>
              <w:rPr>
                <w:color w:val="000000"/>
              </w:rPr>
              <w:t>1 461,63</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4320BE80" w14:textId="0636EBD3" w:rsidR="007816C7" w:rsidRPr="00E73C72" w:rsidRDefault="007816C7" w:rsidP="007816C7">
            <w:pPr>
              <w:jc w:val="center"/>
              <w:rPr>
                <w:color w:val="000000"/>
                <w:szCs w:val="24"/>
              </w:rPr>
            </w:pPr>
            <w:r>
              <w:rPr>
                <w:color w:val="000000"/>
              </w:rPr>
              <w:t>28,62</w:t>
            </w:r>
          </w:p>
        </w:tc>
      </w:tr>
      <w:tr w:rsidR="007816C7" w:rsidRPr="00E73C72" w14:paraId="52EC5DF7"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74F673"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1F7E8E"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A99525" w14:textId="0401B2DB" w:rsidR="007816C7" w:rsidRPr="00E73C72" w:rsidRDefault="007816C7" w:rsidP="007816C7">
            <w:pPr>
              <w:jc w:val="center"/>
              <w:rPr>
                <w:color w:val="000000"/>
                <w:szCs w:val="24"/>
              </w:rPr>
            </w:pPr>
            <w:r>
              <w:rPr>
                <w:color w:val="000000"/>
              </w:rPr>
              <w:t>14,62</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0E46F331" w14:textId="6FE08044" w:rsidR="007816C7" w:rsidRPr="00E73C72" w:rsidRDefault="007816C7" w:rsidP="007816C7">
            <w:pPr>
              <w:jc w:val="center"/>
              <w:rPr>
                <w:color w:val="000000"/>
                <w:szCs w:val="24"/>
              </w:rPr>
            </w:pPr>
            <w:r>
              <w:rPr>
                <w:color w:val="000000"/>
              </w:rPr>
              <w:t>0,29</w:t>
            </w:r>
          </w:p>
        </w:tc>
      </w:tr>
      <w:tr w:rsidR="007816C7" w:rsidRPr="00E73C72" w14:paraId="06C1493B"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DDAB4A"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011890"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005BBB" w14:textId="12A5ADE9" w:rsidR="007816C7" w:rsidRPr="00E73C72" w:rsidRDefault="007816C7" w:rsidP="007816C7">
            <w:pPr>
              <w:jc w:val="center"/>
              <w:rPr>
                <w:color w:val="000000"/>
                <w:szCs w:val="24"/>
              </w:rPr>
            </w:pPr>
            <w:r>
              <w:rPr>
                <w:color w:val="000000"/>
              </w:rPr>
              <w:t>-</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3C182E9E" w14:textId="17A20F47" w:rsidR="007816C7" w:rsidRPr="00E73C72" w:rsidRDefault="007816C7" w:rsidP="007816C7">
            <w:pPr>
              <w:jc w:val="center"/>
              <w:rPr>
                <w:color w:val="000000"/>
                <w:szCs w:val="24"/>
              </w:rPr>
            </w:pPr>
            <w:r>
              <w:rPr>
                <w:color w:val="000000"/>
              </w:rPr>
              <w:t>-</w:t>
            </w:r>
          </w:p>
        </w:tc>
      </w:tr>
      <w:tr w:rsidR="007816C7" w:rsidRPr="00E73C72" w14:paraId="0661738B" w14:textId="77777777" w:rsidTr="007816C7">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230A24"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48D947"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4360B3" w14:textId="3F30D210" w:rsidR="007816C7" w:rsidRPr="00E73C72" w:rsidRDefault="007816C7" w:rsidP="007816C7">
            <w:pPr>
              <w:jc w:val="center"/>
              <w:rPr>
                <w:color w:val="000000"/>
                <w:szCs w:val="24"/>
              </w:rPr>
            </w:pPr>
            <w:r>
              <w:rPr>
                <w:color w:val="000000"/>
              </w:rPr>
              <w:t>991,21</w:t>
            </w:r>
          </w:p>
        </w:tc>
        <w:tc>
          <w:tcPr>
            <w:tcW w:w="2524" w:type="dxa"/>
            <w:tcBorders>
              <w:top w:val="nil"/>
              <w:left w:val="single" w:sz="4" w:space="0" w:color="auto"/>
              <w:bottom w:val="single" w:sz="4" w:space="0" w:color="auto"/>
              <w:right w:val="single" w:sz="4" w:space="0" w:color="auto"/>
            </w:tcBorders>
            <w:shd w:val="clear" w:color="auto" w:fill="auto"/>
            <w:vAlign w:val="center"/>
            <w:hideMark/>
          </w:tcPr>
          <w:p w14:paraId="54C4363C" w14:textId="078E52AF" w:rsidR="007816C7" w:rsidRPr="00E73C72" w:rsidRDefault="007816C7" w:rsidP="007816C7">
            <w:pPr>
              <w:jc w:val="center"/>
              <w:rPr>
                <w:color w:val="000000"/>
                <w:szCs w:val="24"/>
              </w:rPr>
            </w:pPr>
            <w:r>
              <w:rPr>
                <w:color w:val="000000"/>
              </w:rPr>
              <w:t>20,77</w:t>
            </w:r>
          </w:p>
        </w:tc>
      </w:tr>
      <w:tr w:rsidR="00E73C72" w:rsidRPr="00E73C72" w14:paraId="301CABEB"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639A4382"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49D5F102"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0655F0D8"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1A1B"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825F71"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943F87"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1170878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536EF"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5192599"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C42FF4" w14:textId="77777777" w:rsidR="00E73C72" w:rsidRPr="00E73C72" w:rsidRDefault="00E73C72" w:rsidP="00E73C72">
            <w:pPr>
              <w:rPr>
                <w:color w:val="000000"/>
                <w:szCs w:val="24"/>
              </w:rPr>
            </w:pPr>
            <w:r w:rsidRPr="00E73C72">
              <w:rPr>
                <w:color w:val="000000"/>
                <w:szCs w:val="24"/>
              </w:rPr>
              <w:t> </w:t>
            </w:r>
          </w:p>
        </w:tc>
      </w:tr>
      <w:tr w:rsidR="00E73C72" w:rsidRPr="00E73C72" w14:paraId="0CB7F89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BD807"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26B4ECC" w14:textId="77777777" w:rsidR="00E73C72" w:rsidRPr="00E73C72" w:rsidRDefault="00E73C72" w:rsidP="00E73C72">
            <w:pPr>
              <w:rPr>
                <w:color w:val="000000"/>
                <w:szCs w:val="24"/>
              </w:rPr>
            </w:pPr>
            <w:r w:rsidRPr="00E73C72">
              <w:rPr>
                <w:color w:val="000000"/>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AC22C" w14:textId="22E19500" w:rsidR="00E73C72" w:rsidRPr="00E73C72" w:rsidRDefault="00E73C72" w:rsidP="00E73C72">
            <w:pPr>
              <w:rPr>
                <w:color w:val="000000"/>
                <w:szCs w:val="24"/>
              </w:rPr>
            </w:pPr>
            <w:r w:rsidRPr="00E73C72">
              <w:rPr>
                <w:color w:val="000000"/>
                <w:szCs w:val="24"/>
              </w:rPr>
              <w:t xml:space="preserve">трехслойное: - </w:t>
            </w:r>
            <w:r w:rsidR="0053186B" w:rsidRPr="00E73C72">
              <w:rPr>
                <w:color w:val="000000"/>
                <w:szCs w:val="24"/>
              </w:rPr>
              <w:t>песчаное</w:t>
            </w:r>
            <w:r w:rsidRPr="00E73C72">
              <w:rPr>
                <w:color w:val="000000"/>
                <w:szCs w:val="24"/>
              </w:rPr>
              <w:t xml:space="preserve"> толщиной до 20 см,</w:t>
            </w:r>
            <w:r w:rsidRPr="00E73C72">
              <w:rPr>
                <w:color w:val="000000"/>
                <w:szCs w:val="24"/>
              </w:rPr>
              <w:br/>
              <w:t>- щебеночное толщиной до 15 см,</w:t>
            </w:r>
            <w:r w:rsidRPr="00E73C72">
              <w:rPr>
                <w:color w:val="000000"/>
                <w:szCs w:val="24"/>
              </w:rPr>
              <w:br/>
              <w:t>- бетонное с металлической сеткой толщиной до 12 см</w:t>
            </w:r>
          </w:p>
        </w:tc>
      </w:tr>
      <w:tr w:rsidR="00E73C72" w:rsidRPr="00E73C72" w14:paraId="18590FE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7796B"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789ADD3" w14:textId="77777777" w:rsidR="00E73C72" w:rsidRPr="00E73C72" w:rsidRDefault="00E73C72" w:rsidP="00E73C72">
            <w:pPr>
              <w:rPr>
                <w:color w:val="000000"/>
                <w:szCs w:val="24"/>
              </w:rPr>
            </w:pPr>
            <w:r w:rsidRPr="00E73C72">
              <w:rPr>
                <w:color w:val="000000"/>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DE5B16" w14:textId="77777777" w:rsidR="00E73C72" w:rsidRPr="00E73C72" w:rsidRDefault="00E73C72" w:rsidP="00E73C72">
            <w:pPr>
              <w:rPr>
                <w:color w:val="000000"/>
                <w:szCs w:val="24"/>
              </w:rPr>
            </w:pPr>
            <w:r w:rsidRPr="00E73C72">
              <w:rPr>
                <w:color w:val="000000"/>
                <w:szCs w:val="24"/>
              </w:rPr>
              <w:t>резиновое бесшовное</w:t>
            </w:r>
          </w:p>
        </w:tc>
      </w:tr>
      <w:tr w:rsidR="00E73C72" w:rsidRPr="00E73C72" w14:paraId="1ECB62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380CF"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6315D05" w14:textId="77777777" w:rsidR="00E73C72" w:rsidRPr="00E73C72" w:rsidRDefault="00E73C72" w:rsidP="00E73C72">
            <w:pPr>
              <w:rPr>
                <w:color w:val="000000"/>
                <w:szCs w:val="24"/>
              </w:rPr>
            </w:pPr>
            <w:r w:rsidRPr="00E73C72">
              <w:rPr>
                <w:color w:val="000000"/>
                <w:szCs w:val="24"/>
              </w:rPr>
              <w:t>Тренировочные снаря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A37CC" w14:textId="77777777" w:rsidR="00E73C72" w:rsidRPr="00E73C72" w:rsidRDefault="00E73C72" w:rsidP="00E73C72">
            <w:pPr>
              <w:rPr>
                <w:color w:val="000000"/>
                <w:szCs w:val="24"/>
              </w:rPr>
            </w:pPr>
            <w:r w:rsidRPr="00E73C72">
              <w:rPr>
                <w:color w:val="000000"/>
                <w:szCs w:val="24"/>
              </w:rPr>
              <w:t>Трап над приямком с горящей жидкостью - 1 шт.,</w:t>
            </w:r>
            <w:r w:rsidRPr="00E73C72">
              <w:rPr>
                <w:color w:val="000000"/>
                <w:szCs w:val="24"/>
              </w:rPr>
              <w:br/>
              <w:t>Эстакада - 1 шт.,</w:t>
            </w:r>
            <w:r w:rsidRPr="00E73C72">
              <w:rPr>
                <w:color w:val="000000"/>
                <w:szCs w:val="24"/>
              </w:rPr>
              <w:br/>
              <w:t>Подвал - 1 шт.,</w:t>
            </w:r>
            <w:r w:rsidRPr="00E73C72">
              <w:rPr>
                <w:color w:val="000000"/>
                <w:szCs w:val="24"/>
              </w:rPr>
              <w:br/>
              <w:t>Лабиринт - 1 шт.,</w:t>
            </w:r>
            <w:r w:rsidRPr="00E73C72">
              <w:rPr>
                <w:color w:val="000000"/>
                <w:szCs w:val="24"/>
              </w:rPr>
              <w:br/>
              <w:t>Колодец - 1 шт.,</w:t>
            </w:r>
            <w:r w:rsidRPr="00E73C72">
              <w:rPr>
                <w:color w:val="000000"/>
                <w:szCs w:val="24"/>
              </w:rPr>
              <w:br/>
              <w:t>Подвешенная качающаяся платформа (трап) – 1 шт.</w:t>
            </w:r>
          </w:p>
        </w:tc>
      </w:tr>
      <w:tr w:rsidR="00E73C72" w:rsidRPr="00E73C72" w14:paraId="40DF2C0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57151"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F2934E6" w14:textId="77777777" w:rsidR="00E73C72" w:rsidRPr="00E73C72" w:rsidRDefault="00E73C72" w:rsidP="00E73C72">
            <w:pPr>
              <w:rPr>
                <w:color w:val="000000"/>
                <w:szCs w:val="24"/>
              </w:rPr>
            </w:pPr>
            <w:r w:rsidRPr="00E73C72">
              <w:rPr>
                <w:color w:val="000000"/>
                <w:szCs w:val="24"/>
              </w:rPr>
              <w:t>Фундаменты под тренировочные снаря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F3ACA" w14:textId="77777777" w:rsidR="00E73C72" w:rsidRPr="00E73C72" w:rsidRDefault="00E73C72" w:rsidP="00E73C72">
            <w:pPr>
              <w:rPr>
                <w:color w:val="000000"/>
                <w:szCs w:val="24"/>
              </w:rPr>
            </w:pPr>
            <w:r w:rsidRPr="00E73C72">
              <w:rPr>
                <w:color w:val="000000"/>
                <w:szCs w:val="24"/>
              </w:rPr>
              <w:t> </w:t>
            </w:r>
          </w:p>
        </w:tc>
      </w:tr>
      <w:tr w:rsidR="00E73C72" w:rsidRPr="00E73C72" w14:paraId="359F60C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9D24D"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29F5BD2C" w14:textId="77777777" w:rsidR="00E73C72" w:rsidRPr="00E73C72" w:rsidRDefault="00E73C72" w:rsidP="00E73C72">
            <w:pPr>
              <w:ind w:firstLineChars="200" w:firstLine="480"/>
              <w:rPr>
                <w:color w:val="000000"/>
                <w:szCs w:val="24"/>
              </w:rPr>
            </w:pPr>
            <w:r w:rsidRPr="00E73C72">
              <w:rPr>
                <w:color w:val="000000"/>
                <w:szCs w:val="24"/>
              </w:rPr>
              <w:t>Трап над приямком с горящей жидкостью</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671BB9" w14:textId="0837D976"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14:paraId="7EB7E13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05A3B"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BA25C28" w14:textId="77777777" w:rsidR="00E73C72" w:rsidRPr="00E73C72" w:rsidRDefault="00E73C72" w:rsidP="00E73C72">
            <w:pPr>
              <w:ind w:firstLineChars="200" w:firstLine="480"/>
              <w:rPr>
                <w:color w:val="000000"/>
                <w:szCs w:val="24"/>
              </w:rPr>
            </w:pPr>
            <w:r w:rsidRPr="00E73C72">
              <w:rPr>
                <w:color w:val="000000"/>
                <w:szCs w:val="24"/>
              </w:rPr>
              <w:t xml:space="preserve">Эстакад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B63264" w14:textId="77777777"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14:paraId="7C4B952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818B4" w14:textId="77777777" w:rsidR="00E73C72" w:rsidRPr="00E73C72" w:rsidRDefault="00E73C72" w:rsidP="00E73C72">
            <w:pPr>
              <w:jc w:val="center"/>
              <w:rPr>
                <w:color w:val="000000"/>
                <w:szCs w:val="24"/>
              </w:rPr>
            </w:pPr>
            <w:r w:rsidRPr="00E73C72">
              <w:rPr>
                <w:color w:val="000000"/>
                <w:szCs w:val="24"/>
              </w:rPr>
              <w:t>4.3</w:t>
            </w:r>
          </w:p>
        </w:tc>
        <w:tc>
          <w:tcPr>
            <w:tcW w:w="3553" w:type="dxa"/>
            <w:tcBorders>
              <w:top w:val="nil"/>
              <w:left w:val="nil"/>
              <w:bottom w:val="single" w:sz="4" w:space="0" w:color="auto"/>
              <w:right w:val="single" w:sz="4" w:space="0" w:color="auto"/>
            </w:tcBorders>
            <w:shd w:val="clear" w:color="auto" w:fill="auto"/>
            <w:vAlign w:val="center"/>
            <w:hideMark/>
          </w:tcPr>
          <w:p w14:paraId="3BE898DE" w14:textId="77777777" w:rsidR="00E73C72" w:rsidRPr="00E73C72" w:rsidRDefault="00E73C72" w:rsidP="00E73C72">
            <w:pPr>
              <w:ind w:firstLineChars="200" w:firstLine="480"/>
              <w:rPr>
                <w:color w:val="000000"/>
                <w:szCs w:val="24"/>
              </w:rPr>
            </w:pPr>
            <w:r w:rsidRPr="00E73C72">
              <w:rPr>
                <w:color w:val="000000"/>
                <w:szCs w:val="24"/>
              </w:rPr>
              <w:t>Подвал</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D50A4" w14:textId="46219796"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14:paraId="07BFB9C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67A8B" w14:textId="77777777" w:rsidR="00E73C72" w:rsidRPr="00E73C72" w:rsidRDefault="00E73C72" w:rsidP="00E73C72">
            <w:pPr>
              <w:jc w:val="center"/>
              <w:rPr>
                <w:color w:val="000000"/>
                <w:szCs w:val="24"/>
              </w:rPr>
            </w:pPr>
            <w:r w:rsidRPr="00E73C72">
              <w:rPr>
                <w:color w:val="000000"/>
                <w:szCs w:val="24"/>
              </w:rPr>
              <w:t>4.4</w:t>
            </w:r>
          </w:p>
        </w:tc>
        <w:tc>
          <w:tcPr>
            <w:tcW w:w="3553" w:type="dxa"/>
            <w:tcBorders>
              <w:top w:val="nil"/>
              <w:left w:val="nil"/>
              <w:bottom w:val="single" w:sz="4" w:space="0" w:color="auto"/>
              <w:right w:val="single" w:sz="4" w:space="0" w:color="auto"/>
            </w:tcBorders>
            <w:shd w:val="clear" w:color="auto" w:fill="auto"/>
            <w:vAlign w:val="center"/>
            <w:hideMark/>
          </w:tcPr>
          <w:p w14:paraId="5FB8244D" w14:textId="77777777" w:rsidR="00E73C72" w:rsidRPr="00E73C72" w:rsidRDefault="00E73C72" w:rsidP="00E73C72">
            <w:pPr>
              <w:ind w:firstLineChars="200" w:firstLine="480"/>
              <w:rPr>
                <w:color w:val="000000"/>
                <w:szCs w:val="24"/>
              </w:rPr>
            </w:pPr>
            <w:r w:rsidRPr="00E73C72">
              <w:rPr>
                <w:color w:val="000000"/>
                <w:szCs w:val="24"/>
              </w:rPr>
              <w:t>Лабири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5576EA" w14:textId="77777777"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14:paraId="490D7DB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7387F" w14:textId="77777777" w:rsidR="00E73C72" w:rsidRPr="00E73C72" w:rsidRDefault="00E73C72" w:rsidP="00E73C72">
            <w:pPr>
              <w:jc w:val="center"/>
              <w:rPr>
                <w:color w:val="000000"/>
                <w:szCs w:val="24"/>
              </w:rPr>
            </w:pPr>
            <w:r w:rsidRPr="00E73C72">
              <w:rPr>
                <w:color w:val="000000"/>
                <w:szCs w:val="24"/>
              </w:rPr>
              <w:t>4.5</w:t>
            </w:r>
          </w:p>
        </w:tc>
        <w:tc>
          <w:tcPr>
            <w:tcW w:w="3553" w:type="dxa"/>
            <w:tcBorders>
              <w:top w:val="nil"/>
              <w:left w:val="nil"/>
              <w:bottom w:val="single" w:sz="4" w:space="0" w:color="auto"/>
              <w:right w:val="single" w:sz="4" w:space="0" w:color="auto"/>
            </w:tcBorders>
            <w:shd w:val="clear" w:color="auto" w:fill="auto"/>
            <w:vAlign w:val="center"/>
            <w:hideMark/>
          </w:tcPr>
          <w:p w14:paraId="044F503C" w14:textId="77777777" w:rsidR="00E73C72" w:rsidRPr="00E73C72" w:rsidRDefault="00E73C72" w:rsidP="00E73C72">
            <w:pPr>
              <w:ind w:firstLineChars="200" w:firstLine="480"/>
              <w:rPr>
                <w:color w:val="000000"/>
                <w:szCs w:val="24"/>
              </w:rPr>
            </w:pPr>
            <w:r w:rsidRPr="00E73C72">
              <w:rPr>
                <w:color w:val="000000"/>
                <w:szCs w:val="24"/>
              </w:rPr>
              <w:t>Колодец</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5B714" w14:textId="1D1AA3DD" w:rsidR="00E73C72" w:rsidRPr="00E73C72" w:rsidRDefault="00E73C72" w:rsidP="00E73C72">
            <w:pPr>
              <w:rPr>
                <w:color w:val="000000"/>
                <w:szCs w:val="24"/>
              </w:rPr>
            </w:pPr>
            <w:r w:rsidRPr="00E73C72">
              <w:rPr>
                <w:color w:val="000000"/>
                <w:szCs w:val="24"/>
              </w:rPr>
              <w:t xml:space="preserve">железобетонный </w:t>
            </w:r>
            <w:r w:rsidR="0053186B" w:rsidRPr="00E73C72">
              <w:rPr>
                <w:color w:val="000000"/>
                <w:szCs w:val="24"/>
              </w:rPr>
              <w:t>монолитный</w:t>
            </w:r>
            <w:r w:rsidRPr="00E73C72">
              <w:rPr>
                <w:color w:val="000000"/>
                <w:szCs w:val="24"/>
              </w:rPr>
              <w:t xml:space="preserve"> плитный</w:t>
            </w:r>
          </w:p>
        </w:tc>
      </w:tr>
      <w:tr w:rsidR="00E73C72" w:rsidRPr="00E73C72" w14:paraId="1F385FF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BB9DB" w14:textId="77777777" w:rsidR="00E73C72" w:rsidRPr="00E73C72" w:rsidRDefault="00E73C72" w:rsidP="00E73C72">
            <w:pPr>
              <w:jc w:val="center"/>
              <w:rPr>
                <w:color w:val="000000"/>
                <w:szCs w:val="24"/>
              </w:rPr>
            </w:pPr>
            <w:r w:rsidRPr="00E73C72">
              <w:rPr>
                <w:color w:val="000000"/>
                <w:szCs w:val="24"/>
              </w:rPr>
              <w:t>4.6</w:t>
            </w:r>
          </w:p>
        </w:tc>
        <w:tc>
          <w:tcPr>
            <w:tcW w:w="3553" w:type="dxa"/>
            <w:tcBorders>
              <w:top w:val="nil"/>
              <w:left w:val="nil"/>
              <w:bottom w:val="single" w:sz="4" w:space="0" w:color="auto"/>
              <w:right w:val="single" w:sz="4" w:space="0" w:color="auto"/>
            </w:tcBorders>
            <w:shd w:val="clear" w:color="auto" w:fill="auto"/>
            <w:vAlign w:val="center"/>
            <w:hideMark/>
          </w:tcPr>
          <w:p w14:paraId="6235D621" w14:textId="77777777" w:rsidR="00E73C72" w:rsidRPr="00E73C72" w:rsidRDefault="00E73C72" w:rsidP="00E73C72">
            <w:pPr>
              <w:ind w:firstLineChars="200" w:firstLine="480"/>
              <w:rPr>
                <w:color w:val="000000"/>
                <w:szCs w:val="24"/>
              </w:rPr>
            </w:pPr>
            <w:r w:rsidRPr="00E73C72">
              <w:rPr>
                <w:color w:val="000000"/>
                <w:szCs w:val="24"/>
              </w:rPr>
              <w:t>Подвешенная качающаяся платфор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4AC72" w14:textId="77777777" w:rsidR="00E73C72" w:rsidRPr="00E73C72" w:rsidRDefault="00E73C72" w:rsidP="00E73C72">
            <w:pPr>
              <w:rPr>
                <w:color w:val="000000"/>
                <w:szCs w:val="24"/>
              </w:rPr>
            </w:pPr>
            <w:r w:rsidRPr="00E73C72">
              <w:rPr>
                <w:color w:val="000000"/>
                <w:szCs w:val="24"/>
              </w:rPr>
              <w:t>железобетонный монолитный столбчатый</w:t>
            </w:r>
          </w:p>
        </w:tc>
      </w:tr>
      <w:tr w:rsidR="00E73C72" w:rsidRPr="00E73C72" w14:paraId="084BFD0D" w14:textId="77777777"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561D0"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464A6B"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A1CD41" w14:textId="77777777" w:rsidR="00E73C72" w:rsidRPr="00E73C72" w:rsidRDefault="00E73C72" w:rsidP="00E73C72">
            <w:pPr>
              <w:rPr>
                <w:color w:val="000000"/>
                <w:szCs w:val="24"/>
              </w:rPr>
            </w:pPr>
            <w:r w:rsidRPr="00E73C72">
              <w:rPr>
                <w:color w:val="000000"/>
                <w:szCs w:val="24"/>
              </w:rPr>
              <w:t> </w:t>
            </w:r>
          </w:p>
        </w:tc>
      </w:tr>
      <w:tr w:rsidR="00E73C72" w:rsidRPr="00E73C72" w14:paraId="74D284E7" w14:textId="77777777" w:rsidTr="0053186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854E" w14:textId="77777777" w:rsidR="00E73C72" w:rsidRPr="00E73C72" w:rsidRDefault="00E73C72" w:rsidP="00E73C72">
            <w:pPr>
              <w:jc w:val="center"/>
              <w:rPr>
                <w:color w:val="000000"/>
                <w:szCs w:val="24"/>
              </w:rPr>
            </w:pPr>
            <w:r w:rsidRPr="00E73C72">
              <w:rPr>
                <w:color w:val="000000"/>
                <w:szCs w:val="24"/>
              </w:rPr>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01FA44"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EB095A" w14:textId="77777777" w:rsidR="00E73C72" w:rsidRPr="00E73C72" w:rsidRDefault="00E73C72" w:rsidP="00E73C72">
            <w:pPr>
              <w:rPr>
                <w:color w:val="000000"/>
                <w:szCs w:val="24"/>
              </w:rPr>
            </w:pPr>
            <w:r w:rsidRPr="00E73C72">
              <w:rPr>
                <w:color w:val="000000"/>
                <w:szCs w:val="24"/>
              </w:rPr>
              <w:t>предусмотрено</w:t>
            </w:r>
          </w:p>
        </w:tc>
      </w:tr>
    </w:tbl>
    <w:p w14:paraId="279B354E" w14:textId="77777777" w:rsidR="0053186B" w:rsidRPr="007816C7" w:rsidRDefault="0053186B">
      <w:pPr>
        <w:rPr>
          <w:sz w:val="2"/>
          <w:szCs w:val="2"/>
        </w:rPr>
      </w:pPr>
      <w:r>
        <w:br w:type="page"/>
      </w:r>
    </w:p>
    <w:tbl>
      <w:tblPr>
        <w:tblW w:w="10206" w:type="dxa"/>
        <w:tblLook w:val="04A0" w:firstRow="1" w:lastRow="0" w:firstColumn="1" w:lastColumn="0" w:noHBand="0" w:noVBand="1"/>
      </w:tblPr>
      <w:tblGrid>
        <w:gridCol w:w="683"/>
        <w:gridCol w:w="5159"/>
        <w:gridCol w:w="1843"/>
        <w:gridCol w:w="2521"/>
      </w:tblGrid>
      <w:tr w:rsidR="00E73C72" w:rsidRPr="00E73C72" w14:paraId="2D2AE576"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4B418F7F" w14:textId="55513641" w:rsidR="00E73C72" w:rsidRPr="00E73C72" w:rsidRDefault="00E73C72" w:rsidP="00C55F01">
            <w:pPr>
              <w:spacing w:before="120" w:after="120"/>
              <w:jc w:val="center"/>
              <w:rPr>
                <w:color w:val="000000"/>
                <w:sz w:val="28"/>
                <w:szCs w:val="28"/>
              </w:rPr>
            </w:pPr>
            <w:r w:rsidRPr="00E73C72">
              <w:rPr>
                <w:color w:val="000000"/>
                <w:sz w:val="28"/>
                <w:szCs w:val="28"/>
              </w:rPr>
              <w:t>Раздел 4. Дворцы бракосочетания</w:t>
            </w:r>
          </w:p>
        </w:tc>
      </w:tr>
      <w:tr w:rsidR="00E73C72" w:rsidRPr="00E73C72" w14:paraId="78BB571B"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61B1B00A" w14:textId="77777777" w:rsidR="00E73C72" w:rsidRPr="00E73C72" w:rsidRDefault="00E73C72" w:rsidP="00C55F01">
            <w:pPr>
              <w:spacing w:before="120" w:after="120"/>
              <w:rPr>
                <w:color w:val="000000"/>
                <w:sz w:val="28"/>
                <w:szCs w:val="28"/>
              </w:rPr>
            </w:pPr>
            <w:r w:rsidRPr="00E73C72">
              <w:rPr>
                <w:color w:val="000000"/>
                <w:sz w:val="28"/>
                <w:szCs w:val="28"/>
              </w:rPr>
              <w:t>К таблице 02-04-001 Дворцы бракосочетания</w:t>
            </w:r>
          </w:p>
        </w:tc>
      </w:tr>
      <w:tr w:rsidR="00E73C72" w:rsidRPr="00E73C72" w14:paraId="7A75D9FA"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4609A117"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4-001-01 Здания дворцов бракосочетаний площадью 1 150 м</w:t>
            </w:r>
            <w:r w:rsidRPr="00E73C72">
              <w:rPr>
                <w:color w:val="000000"/>
                <w:sz w:val="28"/>
                <w:szCs w:val="28"/>
                <w:vertAlign w:val="superscript"/>
              </w:rPr>
              <w:t>2</w:t>
            </w:r>
            <w:r w:rsidRPr="00E73C72">
              <w:rPr>
                <w:color w:val="000000"/>
                <w:sz w:val="28"/>
                <w:szCs w:val="28"/>
              </w:rPr>
              <w:t xml:space="preserve"> </w:t>
            </w:r>
          </w:p>
        </w:tc>
      </w:tr>
      <w:tr w:rsidR="00E73C72" w:rsidRPr="00E73C72" w14:paraId="05C416CB"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163837DF"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7816C7" w:rsidRPr="00E73C72" w14:paraId="73301F76" w14:textId="77777777" w:rsidTr="007816C7">
        <w:trPr>
          <w:cantSplit/>
          <w:trHeight w:val="2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B26BD"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F9F4F5"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F3604C" w14:textId="1FA48587"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0E371BBF" w14:textId="67D628CA"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72D1C718"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833F119"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B5100B"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2D4E85" w14:textId="1DE7C01A" w:rsidR="007816C7" w:rsidRPr="00E73C72" w:rsidRDefault="007816C7" w:rsidP="007816C7">
            <w:pPr>
              <w:jc w:val="center"/>
              <w:rPr>
                <w:color w:val="000000"/>
                <w:szCs w:val="24"/>
              </w:rPr>
            </w:pPr>
            <w:r>
              <w:rPr>
                <w:color w:val="000000"/>
              </w:rPr>
              <w:t>149 038,2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462C" w14:textId="3B044154" w:rsidR="007816C7" w:rsidRPr="00E73C72" w:rsidRDefault="007816C7" w:rsidP="007816C7">
            <w:pPr>
              <w:jc w:val="center"/>
              <w:rPr>
                <w:color w:val="000000"/>
                <w:szCs w:val="24"/>
              </w:rPr>
            </w:pPr>
            <w:r>
              <w:rPr>
                <w:color w:val="000000"/>
              </w:rPr>
              <w:t>3 002,99</w:t>
            </w:r>
          </w:p>
        </w:tc>
      </w:tr>
      <w:tr w:rsidR="007816C7" w:rsidRPr="00E73C72" w14:paraId="6F472F0F"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4CFDE00"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84909F"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E10398" w14:textId="67ED866A" w:rsidR="007816C7" w:rsidRPr="00E73C72" w:rsidRDefault="007816C7" w:rsidP="007816C7">
            <w:pPr>
              <w:jc w:val="center"/>
              <w:rPr>
                <w:color w:val="000000"/>
                <w:szCs w:val="24"/>
              </w:rPr>
            </w:pP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29AD0FE3" w14:textId="31FC65B7" w:rsidR="007816C7" w:rsidRPr="00E73C72" w:rsidRDefault="007816C7" w:rsidP="007816C7">
            <w:pPr>
              <w:jc w:val="center"/>
              <w:rPr>
                <w:color w:val="000000"/>
                <w:sz w:val="20"/>
              </w:rPr>
            </w:pPr>
            <w:r>
              <w:rPr>
                <w:color w:val="000000"/>
              </w:rPr>
              <w:t> </w:t>
            </w:r>
          </w:p>
        </w:tc>
      </w:tr>
      <w:tr w:rsidR="007816C7" w:rsidRPr="00E73C72" w14:paraId="652A03A3"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8E54A1D"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58F129"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FAC3D2" w14:textId="3AD6E018" w:rsidR="007816C7" w:rsidRPr="00E73C72" w:rsidRDefault="007816C7" w:rsidP="007816C7">
            <w:pPr>
              <w:jc w:val="center"/>
              <w:rPr>
                <w:color w:val="000000"/>
                <w:szCs w:val="24"/>
              </w:rPr>
            </w:pPr>
            <w:r>
              <w:rPr>
                <w:color w:val="000000"/>
              </w:rPr>
              <w:t>5 648,36</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02287556" w14:textId="541E0C26" w:rsidR="007816C7" w:rsidRPr="00E73C72" w:rsidRDefault="007816C7" w:rsidP="007816C7">
            <w:pPr>
              <w:jc w:val="center"/>
              <w:rPr>
                <w:color w:val="000000"/>
                <w:szCs w:val="24"/>
              </w:rPr>
            </w:pPr>
            <w:r>
              <w:rPr>
                <w:color w:val="000000"/>
              </w:rPr>
              <w:t>-</w:t>
            </w:r>
          </w:p>
        </w:tc>
      </w:tr>
      <w:tr w:rsidR="007816C7" w:rsidRPr="00E73C72" w14:paraId="084C3977"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7DA622E"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F540A6"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E36DD2" w14:textId="1FC50159" w:rsidR="007816C7" w:rsidRPr="00E73C72" w:rsidRDefault="007816C7" w:rsidP="007816C7">
            <w:pPr>
              <w:jc w:val="center"/>
              <w:rPr>
                <w:color w:val="000000"/>
                <w:szCs w:val="24"/>
              </w:rPr>
            </w:pPr>
            <w:r>
              <w:rPr>
                <w:color w:val="000000"/>
              </w:rPr>
              <w:t>5 063,35</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6EBDF426" w14:textId="73E61EEB" w:rsidR="007816C7" w:rsidRPr="00E73C72" w:rsidRDefault="007816C7" w:rsidP="007816C7">
            <w:pPr>
              <w:jc w:val="center"/>
              <w:rPr>
                <w:color w:val="000000"/>
                <w:szCs w:val="24"/>
              </w:rPr>
            </w:pPr>
            <w:r>
              <w:rPr>
                <w:color w:val="000000"/>
              </w:rPr>
              <w:t>110,52</w:t>
            </w:r>
          </w:p>
        </w:tc>
      </w:tr>
      <w:tr w:rsidR="007816C7" w:rsidRPr="00E73C72" w14:paraId="37BF2CE4"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452DD2"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FBB5D8"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12D351" w14:textId="5E3D1F5F" w:rsidR="007816C7" w:rsidRPr="00E73C72" w:rsidRDefault="007816C7" w:rsidP="007816C7">
            <w:pPr>
              <w:jc w:val="center"/>
              <w:rPr>
                <w:color w:val="000000"/>
                <w:szCs w:val="24"/>
              </w:rPr>
            </w:pPr>
            <w:r>
              <w:rPr>
                <w:color w:val="000000"/>
              </w:rPr>
              <w:t>129,60</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127BF052" w14:textId="38F0198A" w:rsidR="007816C7" w:rsidRPr="00E73C72" w:rsidRDefault="007816C7" w:rsidP="007816C7">
            <w:pPr>
              <w:jc w:val="center"/>
              <w:rPr>
                <w:color w:val="000000"/>
                <w:szCs w:val="24"/>
              </w:rPr>
            </w:pPr>
            <w:r>
              <w:rPr>
                <w:color w:val="000000"/>
              </w:rPr>
              <w:t>2,61</w:t>
            </w:r>
          </w:p>
        </w:tc>
      </w:tr>
      <w:tr w:rsidR="007816C7" w:rsidRPr="00E73C72" w14:paraId="17FA6A5F"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C29FC06"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B639D0"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276448" w14:textId="6E10963A" w:rsidR="007816C7" w:rsidRPr="00E73C72" w:rsidRDefault="007816C7" w:rsidP="007816C7">
            <w:pPr>
              <w:jc w:val="center"/>
              <w:rPr>
                <w:color w:val="000000"/>
                <w:szCs w:val="24"/>
              </w:rPr>
            </w:pPr>
            <w:r>
              <w:rPr>
                <w:color w:val="000000"/>
              </w:rPr>
              <w:t>129,60</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36D4ACEA" w14:textId="3AC96738" w:rsidR="007816C7" w:rsidRPr="00E73C72" w:rsidRDefault="007816C7" w:rsidP="007816C7">
            <w:pPr>
              <w:jc w:val="center"/>
              <w:rPr>
                <w:color w:val="000000"/>
                <w:szCs w:val="24"/>
              </w:rPr>
            </w:pPr>
            <w:r>
              <w:rPr>
                <w:color w:val="000000"/>
              </w:rPr>
              <w:t>2,61</w:t>
            </w:r>
          </w:p>
        </w:tc>
      </w:tr>
      <w:tr w:rsidR="007816C7" w:rsidRPr="00E73C72" w14:paraId="4A4B1F33"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CCF7E6C"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31F31D"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84DDC7" w14:textId="5B89A237" w:rsidR="007816C7" w:rsidRPr="00E73C72" w:rsidRDefault="007816C7" w:rsidP="007816C7">
            <w:pPr>
              <w:jc w:val="center"/>
              <w:rPr>
                <w:color w:val="000000"/>
                <w:szCs w:val="24"/>
              </w:rPr>
            </w:pPr>
            <w:r>
              <w:rPr>
                <w:color w:val="000000"/>
              </w:rPr>
              <w:t>15,39</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7A487F5D" w14:textId="6C4E9DF1" w:rsidR="007816C7" w:rsidRPr="00E73C72" w:rsidRDefault="007816C7" w:rsidP="007816C7">
            <w:pPr>
              <w:jc w:val="center"/>
              <w:rPr>
                <w:color w:val="000000"/>
                <w:szCs w:val="24"/>
              </w:rPr>
            </w:pPr>
            <w:r>
              <w:rPr>
                <w:color w:val="000000"/>
              </w:rPr>
              <w:t>0,31</w:t>
            </w:r>
          </w:p>
        </w:tc>
      </w:tr>
      <w:tr w:rsidR="007816C7" w:rsidRPr="00E73C72" w14:paraId="51645BCD"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EF8D0A7"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696A6F"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ECF105" w14:textId="1F0E1EAA" w:rsidR="007816C7" w:rsidRPr="00E73C72" w:rsidRDefault="007816C7" w:rsidP="007816C7">
            <w:pPr>
              <w:jc w:val="center"/>
              <w:rPr>
                <w:color w:val="000000"/>
                <w:szCs w:val="24"/>
              </w:rPr>
            </w:pPr>
            <w:r>
              <w:rPr>
                <w:color w:val="000000"/>
              </w:rPr>
              <w:t>12 961,85</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6925275F" w14:textId="53DAAB16" w:rsidR="007816C7" w:rsidRPr="00E73C72" w:rsidRDefault="007816C7" w:rsidP="007816C7">
            <w:pPr>
              <w:jc w:val="center"/>
              <w:rPr>
                <w:color w:val="000000"/>
                <w:szCs w:val="24"/>
              </w:rPr>
            </w:pPr>
            <w:r>
              <w:rPr>
                <w:color w:val="000000"/>
              </w:rPr>
              <w:t>271,57</w:t>
            </w:r>
          </w:p>
        </w:tc>
      </w:tr>
      <w:tr w:rsidR="00E73C72" w:rsidRPr="00E73C72" w14:paraId="550951F1"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12229DB8"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4F231BCA"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7715808E"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69EF"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81D86E"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58CF4C"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0EE74C5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1C1CC"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BA46C79"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E25518" w14:textId="77777777" w:rsidR="00E73C72" w:rsidRPr="00E73C72" w:rsidRDefault="00E73C72" w:rsidP="00E73C72">
            <w:pPr>
              <w:rPr>
                <w:color w:val="000000"/>
                <w:szCs w:val="24"/>
              </w:rPr>
            </w:pPr>
            <w:r w:rsidRPr="00E73C72">
              <w:rPr>
                <w:color w:val="000000"/>
                <w:szCs w:val="24"/>
              </w:rPr>
              <w:t> </w:t>
            </w:r>
          </w:p>
        </w:tc>
      </w:tr>
      <w:tr w:rsidR="00E73C72" w:rsidRPr="00E73C72" w14:paraId="02DD4C0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697309"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A6F05A6"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3881EE" w14:textId="77777777" w:rsidR="00E73C72" w:rsidRPr="00E73C72" w:rsidRDefault="00E73C72" w:rsidP="00E73C72">
            <w:pPr>
              <w:rPr>
                <w:color w:val="000000"/>
                <w:szCs w:val="24"/>
              </w:rPr>
            </w:pPr>
            <w:r w:rsidRPr="00E73C72">
              <w:rPr>
                <w:color w:val="000000"/>
                <w:szCs w:val="24"/>
              </w:rPr>
              <w:t>рамно-связевая</w:t>
            </w:r>
          </w:p>
        </w:tc>
      </w:tr>
      <w:tr w:rsidR="00E73C72" w:rsidRPr="00E73C72" w14:paraId="3A5A451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A3D5F"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9D15262"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526785" w14:textId="77777777" w:rsidR="00E73C72" w:rsidRPr="00E73C72" w:rsidRDefault="00E73C72" w:rsidP="00E73C72">
            <w:pPr>
              <w:rPr>
                <w:color w:val="000000"/>
                <w:szCs w:val="24"/>
              </w:rPr>
            </w:pPr>
            <w:r w:rsidRPr="00E73C72">
              <w:rPr>
                <w:color w:val="000000"/>
                <w:szCs w:val="24"/>
              </w:rPr>
              <w:t>железобетонный свайный, железобетонный сборный ростверк</w:t>
            </w:r>
          </w:p>
        </w:tc>
      </w:tr>
      <w:tr w:rsidR="00E73C72" w:rsidRPr="00E73C72" w14:paraId="7E4EDBF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185872"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505DAE4"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AB2F9F" w14:textId="77777777" w:rsidR="00E73C72" w:rsidRPr="00E73C72" w:rsidRDefault="00E73C72" w:rsidP="00E73C72">
            <w:pPr>
              <w:rPr>
                <w:color w:val="000000"/>
                <w:szCs w:val="24"/>
              </w:rPr>
            </w:pPr>
            <w:r w:rsidRPr="00E73C72">
              <w:rPr>
                <w:color w:val="000000"/>
                <w:szCs w:val="24"/>
              </w:rPr>
              <w:t>металлический</w:t>
            </w:r>
          </w:p>
        </w:tc>
      </w:tr>
      <w:tr w:rsidR="00E73C72" w:rsidRPr="00E73C72" w14:paraId="1FF6FE0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8D66A"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52671F5"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EE887C" w14:textId="77777777" w:rsidR="00E73C72" w:rsidRPr="00E73C72" w:rsidRDefault="00E73C72" w:rsidP="00E73C72">
            <w:pPr>
              <w:rPr>
                <w:color w:val="000000"/>
                <w:szCs w:val="24"/>
              </w:rPr>
            </w:pPr>
            <w:r w:rsidRPr="00E73C72">
              <w:rPr>
                <w:color w:val="000000"/>
                <w:szCs w:val="24"/>
              </w:rPr>
              <w:t> </w:t>
            </w:r>
          </w:p>
        </w:tc>
      </w:tr>
      <w:tr w:rsidR="00E73C72" w:rsidRPr="00E73C72" w14:paraId="267289D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B10B4"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493CA6E7"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BB9C5"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77FEB09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EDDB1"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22B87F3"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B350A"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032E5E2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8DFA2"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537F071"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FE76F"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755BAE7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E278E"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9A026F6"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039AF0" w14:textId="77777777" w:rsidR="00E73C72" w:rsidRPr="00E73C72" w:rsidRDefault="00E73C72" w:rsidP="00E73C72">
            <w:pPr>
              <w:rPr>
                <w:color w:val="000000"/>
                <w:szCs w:val="24"/>
              </w:rPr>
            </w:pPr>
            <w:r w:rsidRPr="00E73C72">
              <w:rPr>
                <w:color w:val="000000"/>
                <w:szCs w:val="24"/>
              </w:rPr>
              <w:t>железобетонное сборное</w:t>
            </w:r>
          </w:p>
        </w:tc>
      </w:tr>
      <w:tr w:rsidR="00E73C72" w:rsidRPr="00E73C72" w14:paraId="4FEFD54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218A6"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7B88254"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5C6CAB2D" w14:textId="77777777" w:rsidR="00E73C72" w:rsidRPr="00E73C72" w:rsidRDefault="00E73C72" w:rsidP="00E73C72">
            <w:pPr>
              <w:rPr>
                <w:color w:val="000000"/>
                <w:szCs w:val="24"/>
              </w:rPr>
            </w:pPr>
            <w:r w:rsidRPr="00E73C72">
              <w:rPr>
                <w:color w:val="000000"/>
                <w:szCs w:val="24"/>
              </w:rPr>
              <w:t>плоская совмещенная, железобетонная сборная</w:t>
            </w:r>
          </w:p>
        </w:tc>
      </w:tr>
      <w:tr w:rsidR="00E73C72" w:rsidRPr="00E73C72" w14:paraId="3C4F5F3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70A1F"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AAC199B"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F410D"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37EE547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4DCD5"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198AA06"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F8F6F" w14:textId="77777777" w:rsidR="00E73C72" w:rsidRPr="00E73C72" w:rsidRDefault="00E73C72" w:rsidP="00E73C72">
            <w:pPr>
              <w:rPr>
                <w:color w:val="000000"/>
                <w:szCs w:val="24"/>
              </w:rPr>
            </w:pPr>
            <w:r w:rsidRPr="00E73C72">
              <w:rPr>
                <w:color w:val="000000"/>
                <w:szCs w:val="24"/>
              </w:rPr>
              <w:t>линолеум, плиточные керамические, плиточные керамогранитные</w:t>
            </w:r>
          </w:p>
        </w:tc>
      </w:tr>
      <w:tr w:rsidR="00E73C72" w:rsidRPr="00E73C72" w14:paraId="6B4B769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C1DF8"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08695C7"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2CAF3D" w14:textId="77777777" w:rsidR="00E73C72" w:rsidRPr="00E73C72" w:rsidRDefault="00E73C72" w:rsidP="00E73C72">
            <w:pPr>
              <w:rPr>
                <w:color w:val="000000"/>
                <w:szCs w:val="24"/>
              </w:rPr>
            </w:pPr>
            <w:r w:rsidRPr="00E73C72">
              <w:rPr>
                <w:color w:val="000000"/>
                <w:szCs w:val="24"/>
              </w:rPr>
              <w:t> </w:t>
            </w:r>
          </w:p>
        </w:tc>
      </w:tr>
      <w:tr w:rsidR="00E73C72" w:rsidRPr="00E73C72" w14:paraId="7FC161B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2AC32"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6C64CC82"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688F7" w14:textId="77777777" w:rsidR="00E73C72" w:rsidRPr="00E73C72" w:rsidRDefault="00E73C72" w:rsidP="00E73C72">
            <w:pPr>
              <w:rPr>
                <w:color w:val="000000"/>
                <w:szCs w:val="24"/>
              </w:rPr>
            </w:pPr>
            <w:r w:rsidRPr="00E73C72">
              <w:rPr>
                <w:color w:val="000000"/>
                <w:szCs w:val="24"/>
              </w:rPr>
              <w:t>пластиковые с однокамерными стеклопакетами, витражи металлические из алюминиевых профилей с однокамерными стеклопакетами</w:t>
            </w:r>
          </w:p>
        </w:tc>
      </w:tr>
      <w:tr w:rsidR="00E73C72" w:rsidRPr="00E73C72" w14:paraId="092AE5B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F9329"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0E4D5D58"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02BD74" w14:textId="77777777" w:rsidR="00E73C72" w:rsidRPr="00E73C72" w:rsidRDefault="00E73C72" w:rsidP="00E73C72">
            <w:pPr>
              <w:rPr>
                <w:color w:val="000000"/>
                <w:szCs w:val="24"/>
              </w:rPr>
            </w:pPr>
            <w:r w:rsidRPr="00E73C72">
              <w:rPr>
                <w:color w:val="000000"/>
                <w:szCs w:val="24"/>
              </w:rPr>
              <w:t>деревянные, пластиковые из ПВХ профилей остекленные</w:t>
            </w:r>
          </w:p>
        </w:tc>
      </w:tr>
      <w:tr w:rsidR="00E73C72" w:rsidRPr="00E73C72" w14:paraId="45A2A64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C0190"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094C7DB"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3EE88"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571C884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2E272"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445D64E"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B2C39" w14:textId="77777777" w:rsidR="00E73C72" w:rsidRPr="00E73C72" w:rsidRDefault="00E73C72" w:rsidP="00E73C72">
            <w:pPr>
              <w:rPr>
                <w:color w:val="000000"/>
                <w:szCs w:val="24"/>
              </w:rPr>
            </w:pPr>
            <w:r w:rsidRPr="00E73C72">
              <w:rPr>
                <w:color w:val="000000"/>
                <w:szCs w:val="24"/>
              </w:rPr>
              <w:t>вентилируемый фасад из композитных панелей</w:t>
            </w:r>
          </w:p>
        </w:tc>
      </w:tr>
      <w:tr w:rsidR="00E73C72" w:rsidRPr="00E73C72" w14:paraId="5D21A6C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4280F"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0A1D0B8"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0F3B2" w14:textId="77777777" w:rsidR="00E73C72" w:rsidRPr="00E73C72" w:rsidRDefault="00E73C72" w:rsidP="00E73C72">
            <w:pPr>
              <w:rPr>
                <w:color w:val="000000"/>
                <w:szCs w:val="24"/>
              </w:rPr>
            </w:pPr>
            <w:r w:rsidRPr="00E73C72">
              <w:rPr>
                <w:color w:val="000000"/>
                <w:szCs w:val="24"/>
              </w:rPr>
              <w:t> </w:t>
            </w:r>
          </w:p>
        </w:tc>
      </w:tr>
      <w:tr w:rsidR="00E73C72" w:rsidRPr="00E73C72" w14:paraId="68690A3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78265"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E224AB1"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980E4A"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62EEC51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AD2CE"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3A35D9FD"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89EB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C23474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B52E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6774793"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0190F8" w14:textId="77777777" w:rsidR="00E73C72" w:rsidRPr="00E73C72" w:rsidRDefault="00E73C72" w:rsidP="00E73C72">
            <w:pPr>
              <w:rPr>
                <w:color w:val="000000"/>
                <w:szCs w:val="24"/>
              </w:rPr>
            </w:pPr>
            <w:r w:rsidRPr="00E73C72">
              <w:rPr>
                <w:color w:val="000000"/>
                <w:szCs w:val="24"/>
              </w:rPr>
              <w:t> </w:t>
            </w:r>
          </w:p>
        </w:tc>
      </w:tr>
      <w:tr w:rsidR="00E73C72" w:rsidRPr="00E73C72" w14:paraId="0B693A5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1FF5B"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05DFF14"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0F84DF" w14:textId="77777777" w:rsidR="00E73C72" w:rsidRPr="00E73C72" w:rsidRDefault="00E73C72" w:rsidP="00E73C72">
            <w:pPr>
              <w:rPr>
                <w:color w:val="000000"/>
                <w:szCs w:val="24"/>
              </w:rPr>
            </w:pPr>
            <w:r w:rsidRPr="00E73C72">
              <w:rPr>
                <w:color w:val="000000"/>
                <w:szCs w:val="24"/>
              </w:rPr>
              <w:t> </w:t>
            </w:r>
          </w:p>
        </w:tc>
      </w:tr>
      <w:tr w:rsidR="00E73C72" w:rsidRPr="00E73C72" w14:paraId="43EC420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05247"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449167DA"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9EBEA" w14:textId="77777777" w:rsidR="00E73C72" w:rsidRPr="00E73C72" w:rsidRDefault="00E73C72" w:rsidP="00E73C72">
            <w:pPr>
              <w:rPr>
                <w:color w:val="000000"/>
                <w:szCs w:val="24"/>
              </w:rPr>
            </w:pPr>
            <w:r w:rsidRPr="00E73C72">
              <w:rPr>
                <w:color w:val="000000"/>
                <w:szCs w:val="24"/>
              </w:rPr>
              <w:t>от центральной сети, с электрощитовой</w:t>
            </w:r>
          </w:p>
        </w:tc>
      </w:tr>
      <w:tr w:rsidR="00E73C72" w:rsidRPr="00E73C72" w14:paraId="743B697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EE8F4"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62BB8A0"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569FB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33AAD0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A80B5"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3385E52"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73CF6" w14:textId="77777777" w:rsidR="00E73C72" w:rsidRPr="00E73C72" w:rsidRDefault="00E73C72" w:rsidP="00E73C72">
            <w:pPr>
              <w:rPr>
                <w:color w:val="000000"/>
                <w:szCs w:val="24"/>
              </w:rPr>
            </w:pPr>
            <w:r w:rsidRPr="00E73C72">
              <w:rPr>
                <w:color w:val="000000"/>
                <w:szCs w:val="24"/>
              </w:rPr>
              <w:t> </w:t>
            </w:r>
          </w:p>
        </w:tc>
      </w:tr>
      <w:tr w:rsidR="00E73C72" w:rsidRPr="00E73C72" w14:paraId="405AD83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C51D5"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5CAC6159"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F85BF"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14:paraId="5D8E102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66C8E"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751F7FF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7D14A6"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14:paraId="286B967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D8414"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5790AEAF"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A4AFC"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металлопластиковые, трубы полиэтиленовые</w:t>
            </w:r>
          </w:p>
        </w:tc>
      </w:tr>
      <w:tr w:rsidR="00E73C72" w:rsidRPr="00E73C72" w14:paraId="3FBB412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822CE"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15DC0EEE"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58EFD" w14:textId="77777777" w:rsidR="00E73C72" w:rsidRPr="00E73C72" w:rsidRDefault="00E73C72" w:rsidP="00E73C72">
            <w:pPr>
              <w:rPr>
                <w:color w:val="000000"/>
                <w:szCs w:val="24"/>
              </w:rPr>
            </w:pPr>
            <w:r w:rsidRPr="00E73C72">
              <w:rPr>
                <w:color w:val="000000"/>
                <w:szCs w:val="24"/>
              </w:rPr>
              <w:t>в центральную сеть, трубы полиэтиленовые</w:t>
            </w:r>
          </w:p>
        </w:tc>
      </w:tr>
      <w:tr w:rsidR="00E73C72" w:rsidRPr="00E73C72" w14:paraId="2350E36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016D8"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1D39187D"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D39D8" w14:textId="77777777" w:rsidR="00E73C72" w:rsidRPr="00E73C72" w:rsidRDefault="00E73C72" w:rsidP="00E73C72">
            <w:pPr>
              <w:rPr>
                <w:color w:val="000000"/>
                <w:szCs w:val="24"/>
              </w:rPr>
            </w:pPr>
            <w:r w:rsidRPr="00E73C72">
              <w:rPr>
                <w:color w:val="000000"/>
                <w:szCs w:val="24"/>
              </w:rPr>
              <w:t>от центральной сети, трубы стальные черные</w:t>
            </w:r>
          </w:p>
        </w:tc>
      </w:tr>
      <w:tr w:rsidR="00E73C72" w:rsidRPr="00E73C72" w14:paraId="5354A85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15270"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0C349956"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EB3B74" w14:textId="77777777" w:rsidR="00E73C72" w:rsidRPr="00E73C72" w:rsidRDefault="00E73C72" w:rsidP="00E73C72">
            <w:pPr>
              <w:rPr>
                <w:color w:val="000000"/>
                <w:sz w:val="20"/>
              </w:rPr>
            </w:pPr>
            <w:r w:rsidRPr="00E73C72">
              <w:rPr>
                <w:color w:val="000000"/>
                <w:sz w:val="20"/>
              </w:rPr>
              <w:t> </w:t>
            </w:r>
          </w:p>
        </w:tc>
      </w:tr>
      <w:tr w:rsidR="00E73C72" w:rsidRPr="00E73C72" w14:paraId="3627307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B9561"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2A2EA0C7"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AB38E"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58EA2F2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A416F"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252D05C2"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2B36D" w14:textId="77777777" w:rsidR="00E73C72" w:rsidRPr="00E73C72" w:rsidRDefault="00E73C72" w:rsidP="00E73C72">
            <w:pPr>
              <w:rPr>
                <w:color w:val="000000"/>
                <w:szCs w:val="24"/>
              </w:rPr>
            </w:pPr>
            <w:r w:rsidRPr="00E73C72">
              <w:rPr>
                <w:color w:val="000000"/>
                <w:szCs w:val="24"/>
              </w:rPr>
              <w:t> </w:t>
            </w:r>
          </w:p>
        </w:tc>
      </w:tr>
      <w:tr w:rsidR="00E73C72" w:rsidRPr="00E73C72" w14:paraId="7680355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064E8"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14CBDB6C"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D681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DE178C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8B40EB"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0C464A05"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9262B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53F17E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2EE44"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45DB723B"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BA1EDF"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E6F285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47F96"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661F7DB3" w14:textId="77777777" w:rsidR="00E73C72" w:rsidRPr="00E73C72" w:rsidRDefault="00E73C72" w:rsidP="00E73C72">
            <w:pPr>
              <w:rPr>
                <w:color w:val="000000"/>
                <w:szCs w:val="24"/>
              </w:rPr>
            </w:pPr>
            <w:r w:rsidRPr="00E73C72">
              <w:rPr>
                <w:color w:val="000000"/>
                <w:szCs w:val="24"/>
              </w:rPr>
              <w:t xml:space="preserve">Системы безопасност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61E8E" w14:textId="77777777" w:rsidR="00E73C72" w:rsidRPr="00E73C72" w:rsidRDefault="00E73C72" w:rsidP="00E73C72">
            <w:pPr>
              <w:rPr>
                <w:color w:val="000000"/>
                <w:szCs w:val="24"/>
              </w:rPr>
            </w:pPr>
            <w:r w:rsidRPr="00E73C72">
              <w:rPr>
                <w:color w:val="000000"/>
                <w:szCs w:val="24"/>
              </w:rPr>
              <w:t> </w:t>
            </w:r>
          </w:p>
        </w:tc>
      </w:tr>
      <w:tr w:rsidR="00E73C72" w:rsidRPr="00E73C72" w14:paraId="4EE78CA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A997F"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98F7074"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DA11B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F55793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C9CD8"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12E9D5B3"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7F597" w14:textId="77777777" w:rsidR="00E73C72" w:rsidRPr="00E73C72" w:rsidRDefault="00E73C72" w:rsidP="00E73C72">
            <w:pPr>
              <w:rPr>
                <w:color w:val="000000"/>
                <w:szCs w:val="24"/>
              </w:rPr>
            </w:pPr>
            <w:r w:rsidRPr="00E73C72">
              <w:rPr>
                <w:color w:val="000000"/>
                <w:szCs w:val="24"/>
              </w:rPr>
              <w:t>лифт пассажирский 1 шт., грузоподъемностью 1000 кг</w:t>
            </w:r>
          </w:p>
        </w:tc>
      </w:tr>
      <w:tr w:rsidR="00E73C72" w:rsidRPr="00E73C72" w14:paraId="5E6725D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8519A"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8FF6F3E"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5B5F63" w14:textId="77777777" w:rsidR="00E73C72" w:rsidRPr="00E73C72" w:rsidRDefault="00E73C72" w:rsidP="00E73C72">
            <w:pPr>
              <w:rPr>
                <w:color w:val="000000"/>
                <w:szCs w:val="24"/>
              </w:rPr>
            </w:pPr>
            <w:r w:rsidRPr="00E73C72">
              <w:rPr>
                <w:color w:val="000000"/>
                <w:szCs w:val="24"/>
              </w:rPr>
              <w:t> </w:t>
            </w:r>
          </w:p>
        </w:tc>
      </w:tr>
      <w:tr w:rsidR="00E73C72" w:rsidRPr="00E73C72" w14:paraId="4E14200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2390E2"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D79F789"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19F68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4A63CF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E0EE6"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1D2E83A5"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D0E9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E652B6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D4503"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78CD8543"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7E613C" w14:textId="77777777" w:rsidR="00E73C72" w:rsidRPr="00E73C72" w:rsidRDefault="00E73C72" w:rsidP="00E73C72">
            <w:pPr>
              <w:rPr>
                <w:color w:val="000000"/>
                <w:szCs w:val="24"/>
              </w:rPr>
            </w:pPr>
            <w:r w:rsidRPr="00E73C72">
              <w:rPr>
                <w:color w:val="000000"/>
                <w:szCs w:val="24"/>
              </w:rPr>
              <w:t>предусмотрено</w:t>
            </w:r>
          </w:p>
        </w:tc>
      </w:tr>
    </w:tbl>
    <w:p w14:paraId="1F68EC4C" w14:textId="77777777" w:rsidR="0053186B" w:rsidRDefault="0053186B">
      <w:r>
        <w:br w:type="page"/>
      </w:r>
    </w:p>
    <w:tbl>
      <w:tblPr>
        <w:tblW w:w="10206" w:type="dxa"/>
        <w:tblLook w:val="04A0" w:firstRow="1" w:lastRow="0" w:firstColumn="1" w:lastColumn="0" w:noHBand="0" w:noVBand="1"/>
      </w:tblPr>
      <w:tblGrid>
        <w:gridCol w:w="683"/>
        <w:gridCol w:w="5159"/>
        <w:gridCol w:w="1843"/>
        <w:gridCol w:w="2521"/>
      </w:tblGrid>
      <w:tr w:rsidR="00E73C72" w:rsidRPr="00E73C72" w14:paraId="6BABB67C"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7A3F5BA5" w14:textId="11F5D7EA" w:rsidR="00E73C72" w:rsidRPr="00E73C72" w:rsidRDefault="00E73C72" w:rsidP="00C55F01">
            <w:pPr>
              <w:spacing w:before="120" w:after="120"/>
              <w:rPr>
                <w:color w:val="000000"/>
                <w:sz w:val="28"/>
                <w:szCs w:val="28"/>
              </w:rPr>
            </w:pPr>
            <w:r w:rsidRPr="00E73C72">
              <w:rPr>
                <w:color w:val="000000"/>
                <w:sz w:val="28"/>
                <w:szCs w:val="28"/>
              </w:rPr>
              <w:t>К показателю 02-04-001-02 Здания дворцов бракосочетаний площадью 1 500 м</w:t>
            </w:r>
            <w:r w:rsidRPr="00E73C72">
              <w:rPr>
                <w:color w:val="000000"/>
                <w:sz w:val="28"/>
                <w:szCs w:val="28"/>
                <w:vertAlign w:val="superscript"/>
              </w:rPr>
              <w:t>2</w:t>
            </w:r>
            <w:r w:rsidRPr="00E73C72">
              <w:rPr>
                <w:color w:val="000000"/>
                <w:sz w:val="28"/>
                <w:szCs w:val="28"/>
              </w:rPr>
              <w:t xml:space="preserve"> </w:t>
            </w:r>
          </w:p>
        </w:tc>
      </w:tr>
      <w:tr w:rsidR="00E73C72" w:rsidRPr="00E73C72" w14:paraId="3C598CF7"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3584A277"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7816C7" w:rsidRPr="00E73C72" w14:paraId="1F7F3395" w14:textId="77777777" w:rsidTr="007816C7">
        <w:trPr>
          <w:cantSplit/>
          <w:trHeight w:val="20"/>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C27C"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0EF852"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0801AC" w14:textId="48EE7F42"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7459437E" w14:textId="698D2E97"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3973E62D"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DEAA9E0"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83F2E7"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5AF21C" w14:textId="68413544" w:rsidR="007816C7" w:rsidRPr="00E73C72" w:rsidRDefault="007816C7" w:rsidP="007816C7">
            <w:pPr>
              <w:jc w:val="center"/>
              <w:rPr>
                <w:color w:val="000000"/>
                <w:szCs w:val="24"/>
              </w:rPr>
            </w:pPr>
            <w:r>
              <w:rPr>
                <w:color w:val="000000"/>
              </w:rPr>
              <w:t>135 566,47</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83EE" w14:textId="69443A2C" w:rsidR="007816C7" w:rsidRPr="00E73C72" w:rsidRDefault="007816C7" w:rsidP="007816C7">
            <w:pPr>
              <w:jc w:val="center"/>
              <w:rPr>
                <w:color w:val="000000"/>
                <w:szCs w:val="24"/>
              </w:rPr>
            </w:pPr>
            <w:r>
              <w:rPr>
                <w:color w:val="000000"/>
              </w:rPr>
              <w:t>-</w:t>
            </w:r>
          </w:p>
        </w:tc>
      </w:tr>
      <w:tr w:rsidR="007816C7" w:rsidRPr="00E73C72" w14:paraId="2BC61AF2"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E522657"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9590DA"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991F90" w14:textId="1DF78405" w:rsidR="007816C7" w:rsidRPr="00E73C72" w:rsidRDefault="007816C7" w:rsidP="007816C7">
            <w:pPr>
              <w:jc w:val="center"/>
              <w:rPr>
                <w:color w:val="000000"/>
                <w:szCs w:val="24"/>
              </w:rPr>
            </w:pP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24E2CC58" w14:textId="42F36A9E" w:rsidR="007816C7" w:rsidRPr="00E73C72" w:rsidRDefault="007816C7" w:rsidP="007816C7">
            <w:pPr>
              <w:jc w:val="center"/>
              <w:rPr>
                <w:color w:val="000000"/>
                <w:sz w:val="20"/>
              </w:rPr>
            </w:pPr>
            <w:r>
              <w:rPr>
                <w:color w:val="000000"/>
              </w:rPr>
              <w:t> </w:t>
            </w:r>
          </w:p>
        </w:tc>
      </w:tr>
      <w:tr w:rsidR="007816C7" w:rsidRPr="00E73C72" w14:paraId="5E957930"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A047A9F"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E11541"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8CA950" w14:textId="0F4E0F9C" w:rsidR="007816C7" w:rsidRPr="00E73C72" w:rsidRDefault="007816C7" w:rsidP="007816C7">
            <w:pPr>
              <w:jc w:val="center"/>
              <w:rPr>
                <w:color w:val="000000"/>
                <w:szCs w:val="24"/>
              </w:rPr>
            </w:pPr>
            <w:r>
              <w:rPr>
                <w:color w:val="000000"/>
              </w:rPr>
              <w:t>4 167,46</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7DF9433D" w14:textId="29CFFF7A" w:rsidR="007816C7" w:rsidRPr="00E73C72" w:rsidRDefault="007816C7" w:rsidP="007816C7">
            <w:pPr>
              <w:jc w:val="center"/>
              <w:rPr>
                <w:color w:val="000000"/>
                <w:szCs w:val="24"/>
              </w:rPr>
            </w:pPr>
            <w:r>
              <w:rPr>
                <w:color w:val="000000"/>
              </w:rPr>
              <w:t>-</w:t>
            </w:r>
          </w:p>
        </w:tc>
      </w:tr>
      <w:tr w:rsidR="007816C7" w:rsidRPr="00E73C72" w14:paraId="1580AB55"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757145C"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B4D2CE"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580FC2" w14:textId="2B88B307" w:rsidR="007816C7" w:rsidRPr="00E73C72" w:rsidRDefault="007816C7" w:rsidP="007816C7">
            <w:pPr>
              <w:jc w:val="center"/>
              <w:rPr>
                <w:color w:val="000000"/>
                <w:szCs w:val="24"/>
              </w:rPr>
            </w:pPr>
            <w:r>
              <w:rPr>
                <w:color w:val="000000"/>
              </w:rPr>
              <w:t>-</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7E080A50" w14:textId="25CD8587" w:rsidR="007816C7" w:rsidRPr="00E73C72" w:rsidRDefault="007816C7" w:rsidP="007816C7">
            <w:pPr>
              <w:jc w:val="center"/>
              <w:rPr>
                <w:color w:val="000000"/>
                <w:szCs w:val="24"/>
              </w:rPr>
            </w:pPr>
            <w:r>
              <w:rPr>
                <w:color w:val="000000"/>
              </w:rPr>
              <w:t>-</w:t>
            </w:r>
          </w:p>
        </w:tc>
      </w:tr>
      <w:tr w:rsidR="007816C7" w:rsidRPr="00E73C72" w14:paraId="041223A0"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439908F"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6B65AA"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D6B25A" w14:textId="58884C55" w:rsidR="007816C7" w:rsidRPr="00E73C72" w:rsidRDefault="007816C7" w:rsidP="007816C7">
            <w:pPr>
              <w:jc w:val="center"/>
              <w:rPr>
                <w:color w:val="000000"/>
                <w:szCs w:val="24"/>
              </w:rPr>
            </w:pPr>
            <w:r>
              <w:rPr>
                <w:color w:val="000000"/>
              </w:rPr>
              <w:t>90,38</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4627E893" w14:textId="15F7589B" w:rsidR="007816C7" w:rsidRPr="00E73C72" w:rsidRDefault="007816C7" w:rsidP="007816C7">
            <w:pPr>
              <w:jc w:val="center"/>
              <w:rPr>
                <w:color w:val="000000"/>
                <w:szCs w:val="24"/>
              </w:rPr>
            </w:pPr>
            <w:r>
              <w:rPr>
                <w:color w:val="000000"/>
              </w:rPr>
              <w:t>-</w:t>
            </w:r>
          </w:p>
        </w:tc>
      </w:tr>
      <w:tr w:rsidR="007816C7" w:rsidRPr="00E73C72" w14:paraId="6760D3A3"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6ED6AE5"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2AAEC2"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748359" w14:textId="4D0EF3DF" w:rsidR="007816C7" w:rsidRPr="00E73C72" w:rsidRDefault="007816C7" w:rsidP="007816C7">
            <w:pPr>
              <w:jc w:val="center"/>
              <w:rPr>
                <w:color w:val="000000"/>
                <w:szCs w:val="24"/>
              </w:rPr>
            </w:pPr>
            <w:r>
              <w:rPr>
                <w:color w:val="000000"/>
              </w:rPr>
              <w:t>90,38</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097EFA9B" w14:textId="2FD92023" w:rsidR="007816C7" w:rsidRPr="00E73C72" w:rsidRDefault="007816C7" w:rsidP="007816C7">
            <w:pPr>
              <w:jc w:val="center"/>
              <w:rPr>
                <w:color w:val="000000"/>
                <w:szCs w:val="24"/>
              </w:rPr>
            </w:pPr>
            <w:r>
              <w:rPr>
                <w:color w:val="000000"/>
              </w:rPr>
              <w:t>-</w:t>
            </w:r>
          </w:p>
        </w:tc>
      </w:tr>
      <w:tr w:rsidR="007816C7" w:rsidRPr="00E73C72" w14:paraId="0599B195"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8A4116C"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3D23B8"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98D4B9" w14:textId="37B2A6A6" w:rsidR="007816C7" w:rsidRPr="00E73C72" w:rsidRDefault="007816C7" w:rsidP="007816C7">
            <w:pPr>
              <w:jc w:val="center"/>
              <w:rPr>
                <w:color w:val="000000"/>
                <w:szCs w:val="24"/>
              </w:rPr>
            </w:pPr>
            <w:r>
              <w:rPr>
                <w:color w:val="000000"/>
              </w:rPr>
              <w:t>-</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59900842" w14:textId="079D6E80" w:rsidR="007816C7" w:rsidRPr="00E73C72" w:rsidRDefault="007816C7" w:rsidP="007816C7">
            <w:pPr>
              <w:jc w:val="center"/>
              <w:rPr>
                <w:color w:val="000000"/>
                <w:szCs w:val="24"/>
              </w:rPr>
            </w:pPr>
            <w:r>
              <w:rPr>
                <w:color w:val="000000"/>
              </w:rPr>
              <w:t>-</w:t>
            </w:r>
          </w:p>
        </w:tc>
      </w:tr>
      <w:tr w:rsidR="007816C7" w:rsidRPr="00E73C72" w14:paraId="4FC59A00" w14:textId="77777777" w:rsidTr="007816C7">
        <w:trPr>
          <w:cantSplit/>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43E604A"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00FBCF"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51397D4" w14:textId="3DA4E5EA" w:rsidR="007816C7" w:rsidRPr="00E73C72" w:rsidRDefault="007816C7" w:rsidP="007816C7">
            <w:pPr>
              <w:jc w:val="center"/>
              <w:rPr>
                <w:color w:val="000000"/>
                <w:szCs w:val="24"/>
              </w:rPr>
            </w:pPr>
            <w:r>
              <w:rPr>
                <w:color w:val="000000"/>
              </w:rPr>
              <w:t>-</w:t>
            </w:r>
          </w:p>
        </w:tc>
        <w:tc>
          <w:tcPr>
            <w:tcW w:w="2521" w:type="dxa"/>
            <w:tcBorders>
              <w:top w:val="nil"/>
              <w:left w:val="single" w:sz="4" w:space="0" w:color="auto"/>
              <w:bottom w:val="single" w:sz="4" w:space="0" w:color="auto"/>
              <w:right w:val="single" w:sz="4" w:space="0" w:color="auto"/>
            </w:tcBorders>
            <w:shd w:val="clear" w:color="auto" w:fill="auto"/>
            <w:vAlign w:val="center"/>
            <w:hideMark/>
          </w:tcPr>
          <w:p w14:paraId="78C8F0AA" w14:textId="1464A1D4" w:rsidR="007816C7" w:rsidRPr="00E73C72" w:rsidRDefault="007816C7" w:rsidP="007816C7">
            <w:pPr>
              <w:jc w:val="center"/>
              <w:rPr>
                <w:color w:val="000000"/>
                <w:szCs w:val="24"/>
              </w:rPr>
            </w:pPr>
            <w:r>
              <w:rPr>
                <w:color w:val="000000"/>
              </w:rPr>
              <w:t>-</w:t>
            </w:r>
          </w:p>
        </w:tc>
      </w:tr>
      <w:tr w:rsidR="00E73C72" w:rsidRPr="00E73C72" w14:paraId="427B420D"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6AB1CFBC"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6FCF3BEC"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0D8F2630"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D600"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9B7959"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8AF96A"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23190D6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8A846"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21C5F0C"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70C20" w14:textId="77777777" w:rsidR="00E73C72" w:rsidRPr="00E73C72" w:rsidRDefault="00E73C72" w:rsidP="00E73C72">
            <w:pPr>
              <w:rPr>
                <w:color w:val="000000"/>
                <w:szCs w:val="24"/>
              </w:rPr>
            </w:pPr>
            <w:r w:rsidRPr="00E73C72">
              <w:rPr>
                <w:color w:val="000000"/>
                <w:szCs w:val="24"/>
              </w:rPr>
              <w:t> </w:t>
            </w:r>
          </w:p>
        </w:tc>
      </w:tr>
      <w:tr w:rsidR="00E73C72" w:rsidRPr="00E73C72" w14:paraId="079B258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30F58"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31052EC"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4A0B2A"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2712D23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B424B"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32B356C"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AD6BF1"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064875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6933F"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51B8B83"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40032" w14:textId="77777777" w:rsidR="00E73C72" w:rsidRPr="00E73C72" w:rsidRDefault="00E73C72" w:rsidP="00E73C72">
            <w:pPr>
              <w:rPr>
                <w:color w:val="000000"/>
                <w:szCs w:val="24"/>
              </w:rPr>
            </w:pPr>
            <w:r w:rsidRPr="00E73C72">
              <w:rPr>
                <w:color w:val="000000"/>
                <w:szCs w:val="24"/>
              </w:rPr>
              <w:t> </w:t>
            </w:r>
          </w:p>
        </w:tc>
      </w:tr>
      <w:tr w:rsidR="00E73C72" w:rsidRPr="00E73C72" w14:paraId="398604E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73CE6"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70480F3B"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7D35CF" w14:textId="77777777"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14:paraId="2487F14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7601E"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2FAF5A4F"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284264" w14:textId="77777777" w:rsidR="00E73C72" w:rsidRPr="00E73C72" w:rsidRDefault="00E73C72" w:rsidP="00E73C72">
            <w:pPr>
              <w:rPr>
                <w:color w:val="000000"/>
                <w:szCs w:val="24"/>
              </w:rPr>
            </w:pPr>
            <w:r w:rsidRPr="00E73C72">
              <w:rPr>
                <w:color w:val="000000"/>
                <w:szCs w:val="24"/>
              </w:rPr>
              <w:t>каменные кирпичные, каменные из легкобетонных блоков</w:t>
            </w:r>
          </w:p>
        </w:tc>
      </w:tr>
      <w:tr w:rsidR="00E73C72" w:rsidRPr="00E73C72" w14:paraId="2FD6B81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05A36"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5D1712E"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EFC7F4" w14:textId="77777777" w:rsidR="00E73C72" w:rsidRPr="00E73C72" w:rsidRDefault="00E73C72" w:rsidP="00E73C72">
            <w:pPr>
              <w:rPr>
                <w:color w:val="000000"/>
                <w:szCs w:val="24"/>
              </w:rPr>
            </w:pPr>
            <w:r w:rsidRPr="00E73C72">
              <w:rPr>
                <w:color w:val="000000"/>
                <w:szCs w:val="24"/>
              </w:rPr>
              <w:t>каменные кирпичные, каменные из гипсобетонных плит</w:t>
            </w:r>
          </w:p>
        </w:tc>
      </w:tr>
      <w:tr w:rsidR="00E73C72" w:rsidRPr="00E73C72" w14:paraId="6E80670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19CD4"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ACA539F"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6D619"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6CEF839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D719A"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BFBF6BC"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3589AD"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4FCB215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83E94"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AA57E05"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9E05FE2" w14:textId="77777777" w:rsidR="00E73C72" w:rsidRPr="00E73C72" w:rsidRDefault="00E73C72" w:rsidP="00E73C72">
            <w:pPr>
              <w:rPr>
                <w:color w:val="000000"/>
                <w:szCs w:val="24"/>
              </w:rPr>
            </w:pPr>
            <w:r w:rsidRPr="00E73C72">
              <w:rPr>
                <w:color w:val="000000"/>
                <w:szCs w:val="24"/>
              </w:rPr>
              <w:t>рулонная наплавляемая, остекленная</w:t>
            </w:r>
          </w:p>
        </w:tc>
      </w:tr>
      <w:tr w:rsidR="00E73C72" w:rsidRPr="00E73C72" w14:paraId="1DB6AC4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9ED74"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3A74A7D"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E184F7" w14:textId="77777777" w:rsidR="00E73C72" w:rsidRPr="00E73C72" w:rsidRDefault="00E73C72" w:rsidP="00E73C72">
            <w:pPr>
              <w:rPr>
                <w:color w:val="000000"/>
                <w:szCs w:val="24"/>
              </w:rPr>
            </w:pPr>
            <w:r w:rsidRPr="00E73C72">
              <w:rPr>
                <w:color w:val="000000"/>
                <w:szCs w:val="24"/>
              </w:rPr>
              <w:t>ламинированные, плиточные керамические, бетонные</w:t>
            </w:r>
          </w:p>
        </w:tc>
      </w:tr>
      <w:tr w:rsidR="00E73C72" w:rsidRPr="00E73C72" w14:paraId="37442F2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B201F"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40BE4F5"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B5E79" w14:textId="77777777" w:rsidR="00E73C72" w:rsidRPr="00E73C72" w:rsidRDefault="00E73C72" w:rsidP="00E73C72">
            <w:pPr>
              <w:rPr>
                <w:color w:val="000000"/>
                <w:szCs w:val="24"/>
              </w:rPr>
            </w:pPr>
            <w:r w:rsidRPr="00E73C72">
              <w:rPr>
                <w:color w:val="000000"/>
                <w:szCs w:val="24"/>
              </w:rPr>
              <w:t> </w:t>
            </w:r>
          </w:p>
        </w:tc>
      </w:tr>
      <w:tr w:rsidR="00E73C72" w:rsidRPr="00E73C72" w14:paraId="03E2B9E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109C3"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67705295"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1D08AD" w14:textId="77777777" w:rsidR="00E73C72" w:rsidRPr="00E73C72" w:rsidRDefault="00E73C72" w:rsidP="00E73C72">
            <w:pPr>
              <w:rPr>
                <w:color w:val="000000"/>
                <w:szCs w:val="24"/>
              </w:rPr>
            </w:pPr>
            <w:r w:rsidRPr="00E73C72">
              <w:rPr>
                <w:color w:val="000000"/>
                <w:szCs w:val="24"/>
              </w:rPr>
              <w:t>пластиковые из ПВХ профилей</w:t>
            </w:r>
          </w:p>
        </w:tc>
      </w:tr>
      <w:tr w:rsidR="00E73C72" w:rsidRPr="00E73C72" w14:paraId="10EBEDB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39436"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2059B0AA"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B2374" w14:textId="77777777" w:rsidR="00E73C72" w:rsidRPr="00E73C72" w:rsidRDefault="00E73C72" w:rsidP="00E73C72">
            <w:pPr>
              <w:rPr>
                <w:color w:val="000000"/>
                <w:szCs w:val="24"/>
              </w:rPr>
            </w:pPr>
            <w:r w:rsidRPr="00E73C72">
              <w:rPr>
                <w:color w:val="000000"/>
                <w:szCs w:val="24"/>
              </w:rPr>
              <w:t>пластиковые из ПВХ профилей остекленные, металлические</w:t>
            </w:r>
          </w:p>
        </w:tc>
      </w:tr>
      <w:tr w:rsidR="00E73C72" w:rsidRPr="00E73C72" w14:paraId="749DC6C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C21E8"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A7DAE9A"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A02450"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5C4E866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FEFEC"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10427F3"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D4861" w14:textId="77777777" w:rsidR="00E73C72" w:rsidRPr="00E73C72" w:rsidRDefault="00E73C72" w:rsidP="00E73C72">
            <w:pPr>
              <w:rPr>
                <w:color w:val="000000"/>
                <w:szCs w:val="24"/>
              </w:rPr>
            </w:pPr>
            <w:r w:rsidRPr="00E73C72">
              <w:rPr>
                <w:color w:val="000000"/>
                <w:szCs w:val="24"/>
              </w:rPr>
              <w:t>штукатурка, камень природный</w:t>
            </w:r>
          </w:p>
        </w:tc>
      </w:tr>
      <w:tr w:rsidR="00E73C72" w:rsidRPr="00E73C72" w14:paraId="47F4BD2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817F5"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F0BDE5B"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E266B" w14:textId="77777777" w:rsidR="00E73C72" w:rsidRPr="00E73C72" w:rsidRDefault="00E73C72" w:rsidP="00E73C72">
            <w:pPr>
              <w:rPr>
                <w:color w:val="000000"/>
                <w:szCs w:val="24"/>
              </w:rPr>
            </w:pPr>
            <w:r w:rsidRPr="00E73C72">
              <w:rPr>
                <w:color w:val="000000"/>
                <w:szCs w:val="24"/>
              </w:rPr>
              <w:t> </w:t>
            </w:r>
          </w:p>
        </w:tc>
      </w:tr>
      <w:tr w:rsidR="00E73C72" w:rsidRPr="00E73C72" w14:paraId="203D748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93253"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62DC539F"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0E0D1" w14:textId="77777777" w:rsidR="00E73C72" w:rsidRPr="00E73C72" w:rsidRDefault="00E73C72" w:rsidP="00E73C72">
            <w:pPr>
              <w:rPr>
                <w:color w:val="000000"/>
                <w:szCs w:val="24"/>
              </w:rPr>
            </w:pPr>
            <w:r w:rsidRPr="00E73C72">
              <w:rPr>
                <w:color w:val="000000"/>
                <w:szCs w:val="24"/>
              </w:rPr>
              <w:t>железобетонные монолитные, железобетонные сборные</w:t>
            </w:r>
          </w:p>
        </w:tc>
      </w:tr>
      <w:tr w:rsidR="00E73C72" w:rsidRPr="00E73C72" w14:paraId="698D593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AC97F7"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284EC3A9"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B4F7A5" w14:textId="77777777" w:rsidR="00E73C72" w:rsidRPr="00E73C72" w:rsidRDefault="00E73C72" w:rsidP="00E73C72">
            <w:pPr>
              <w:rPr>
                <w:color w:val="000000"/>
                <w:szCs w:val="24"/>
              </w:rPr>
            </w:pPr>
            <w:r w:rsidRPr="00E73C72">
              <w:rPr>
                <w:color w:val="000000"/>
                <w:szCs w:val="24"/>
              </w:rPr>
              <w:t>предусмотрено</w:t>
            </w:r>
          </w:p>
        </w:tc>
      </w:tr>
      <w:tr w:rsidR="007816C7" w:rsidRPr="00E73C72" w14:paraId="6DCAA14F" w14:textId="77777777" w:rsidTr="007816C7">
        <w:trPr>
          <w:cantSplit/>
          <w:trHeight w:val="20"/>
        </w:trPr>
        <w:tc>
          <w:tcPr>
            <w:tcW w:w="700" w:type="dxa"/>
            <w:shd w:val="clear" w:color="auto" w:fill="auto"/>
            <w:vAlign w:val="center"/>
          </w:tcPr>
          <w:p w14:paraId="1965BD89" w14:textId="77777777" w:rsidR="007816C7" w:rsidRPr="00E73C72" w:rsidRDefault="007816C7" w:rsidP="007816C7">
            <w:pPr>
              <w:jc w:val="center"/>
              <w:rPr>
                <w:color w:val="000000"/>
                <w:szCs w:val="24"/>
              </w:rPr>
            </w:pPr>
          </w:p>
        </w:tc>
        <w:tc>
          <w:tcPr>
            <w:tcW w:w="3553" w:type="dxa"/>
            <w:shd w:val="clear" w:color="auto" w:fill="auto"/>
            <w:vAlign w:val="center"/>
          </w:tcPr>
          <w:p w14:paraId="6F24EDE9" w14:textId="77777777" w:rsidR="007816C7" w:rsidRPr="00E73C72" w:rsidRDefault="007816C7" w:rsidP="007816C7">
            <w:pPr>
              <w:ind w:firstLineChars="200" w:firstLine="480"/>
              <w:rPr>
                <w:color w:val="000000"/>
                <w:szCs w:val="24"/>
              </w:rPr>
            </w:pPr>
          </w:p>
        </w:tc>
        <w:tc>
          <w:tcPr>
            <w:tcW w:w="5953" w:type="dxa"/>
            <w:shd w:val="clear" w:color="auto" w:fill="auto"/>
            <w:vAlign w:val="center"/>
          </w:tcPr>
          <w:p w14:paraId="76C7E5DF" w14:textId="77777777" w:rsidR="007816C7" w:rsidRPr="00E73C72" w:rsidRDefault="007816C7" w:rsidP="007816C7">
            <w:pPr>
              <w:rPr>
                <w:color w:val="000000"/>
                <w:szCs w:val="24"/>
              </w:rPr>
            </w:pPr>
          </w:p>
        </w:tc>
      </w:tr>
      <w:tr w:rsidR="00E73C72" w:rsidRPr="00E73C72" w14:paraId="4457686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3AE80"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86A4E74"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50659F" w14:textId="77777777" w:rsidR="00E73C72" w:rsidRPr="00E73C72" w:rsidRDefault="00E73C72" w:rsidP="00E73C72">
            <w:pPr>
              <w:rPr>
                <w:color w:val="000000"/>
                <w:szCs w:val="24"/>
              </w:rPr>
            </w:pPr>
            <w:r w:rsidRPr="00E73C72">
              <w:rPr>
                <w:color w:val="000000"/>
                <w:szCs w:val="24"/>
              </w:rPr>
              <w:t> </w:t>
            </w:r>
          </w:p>
        </w:tc>
      </w:tr>
      <w:tr w:rsidR="00E73C72" w:rsidRPr="00E73C72" w14:paraId="0746B5C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D9AAC"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433B578"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56F2B" w14:textId="77777777" w:rsidR="00E73C72" w:rsidRPr="00E73C72" w:rsidRDefault="00E73C72" w:rsidP="00E73C72">
            <w:pPr>
              <w:rPr>
                <w:color w:val="000000"/>
                <w:szCs w:val="24"/>
              </w:rPr>
            </w:pPr>
            <w:r w:rsidRPr="00E73C72">
              <w:rPr>
                <w:color w:val="000000"/>
                <w:szCs w:val="24"/>
              </w:rPr>
              <w:t> </w:t>
            </w:r>
          </w:p>
        </w:tc>
      </w:tr>
      <w:tr w:rsidR="00E73C72" w:rsidRPr="00E73C72" w14:paraId="21E2CAC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7DE52"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ED8B985"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51F2F7"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110927C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A9827"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23FBD1CF"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CAA2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D6A10A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72C26"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0756C24"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C2A613" w14:textId="77777777" w:rsidR="00E73C72" w:rsidRPr="00E73C72" w:rsidRDefault="00E73C72" w:rsidP="00E73C72">
            <w:pPr>
              <w:rPr>
                <w:color w:val="000000"/>
                <w:szCs w:val="24"/>
              </w:rPr>
            </w:pPr>
            <w:r w:rsidRPr="00E73C72">
              <w:rPr>
                <w:color w:val="000000"/>
                <w:szCs w:val="24"/>
              </w:rPr>
              <w:t> </w:t>
            </w:r>
          </w:p>
        </w:tc>
      </w:tr>
      <w:tr w:rsidR="00E73C72" w:rsidRPr="00E73C72" w14:paraId="2E1DB60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CAF48"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6AD18DF"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A01A4D"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6F51D90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D9512"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03AC9B8D"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812B1"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335F5B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0D63D"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527A837"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6D3FD0" w14:textId="77777777" w:rsidR="00E73C72" w:rsidRPr="00E73C72" w:rsidRDefault="00E73C72" w:rsidP="00E73C72">
            <w:pPr>
              <w:rPr>
                <w:color w:val="000000"/>
                <w:szCs w:val="24"/>
              </w:rPr>
            </w:pPr>
            <w:r w:rsidRPr="00E73C72">
              <w:rPr>
                <w:color w:val="000000"/>
                <w:szCs w:val="24"/>
              </w:rPr>
              <w:t>в центральную сеть</w:t>
            </w:r>
          </w:p>
        </w:tc>
      </w:tr>
      <w:tr w:rsidR="00E73C72" w:rsidRPr="00E73C72" w14:paraId="140E3B7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13211"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C8AB148"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C001B4"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446FA8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C45B6"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EDB05CC"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A432B" w14:textId="77777777" w:rsidR="00E73C72" w:rsidRPr="00E73C72" w:rsidRDefault="00E73C72" w:rsidP="00E73C72">
            <w:pPr>
              <w:rPr>
                <w:color w:val="000000"/>
                <w:szCs w:val="24"/>
              </w:rPr>
            </w:pPr>
            <w:r w:rsidRPr="00E73C72">
              <w:rPr>
                <w:color w:val="000000"/>
                <w:szCs w:val="24"/>
              </w:rPr>
              <w:t> </w:t>
            </w:r>
          </w:p>
        </w:tc>
      </w:tr>
      <w:tr w:rsidR="00E73C72" w:rsidRPr="00E73C72" w14:paraId="29BB3EA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6EFCF"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414A8E73"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4798BC"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547801D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FB57C"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65C21296"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4FFBB4"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2AEFA91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C03C1"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6B58CABE"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6CDBD" w14:textId="77777777" w:rsidR="00E73C72" w:rsidRPr="00E73C72" w:rsidRDefault="00E73C72" w:rsidP="00E73C72">
            <w:pPr>
              <w:rPr>
                <w:color w:val="000000"/>
                <w:szCs w:val="24"/>
              </w:rPr>
            </w:pPr>
            <w:r w:rsidRPr="00E73C72">
              <w:rPr>
                <w:color w:val="000000"/>
                <w:szCs w:val="24"/>
              </w:rPr>
              <w:t> </w:t>
            </w:r>
          </w:p>
        </w:tc>
      </w:tr>
      <w:tr w:rsidR="00E73C72" w:rsidRPr="00E73C72" w14:paraId="47B94DE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6EAF7"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20E0D921"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F680D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09D406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EB817"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23191908"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E2171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9C19D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D525D"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590D9F89"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AE3E6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180F1A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8C1E5"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3535824"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930C6" w14:textId="77777777" w:rsidR="00E73C72" w:rsidRPr="00E73C72" w:rsidRDefault="00E73C72" w:rsidP="00E73C72">
            <w:pPr>
              <w:rPr>
                <w:color w:val="000000"/>
                <w:szCs w:val="24"/>
              </w:rPr>
            </w:pPr>
            <w:r w:rsidRPr="00E73C72">
              <w:rPr>
                <w:color w:val="000000"/>
                <w:szCs w:val="24"/>
              </w:rPr>
              <w:t> </w:t>
            </w:r>
          </w:p>
        </w:tc>
      </w:tr>
      <w:tr w:rsidR="00E73C72" w:rsidRPr="00E73C72" w14:paraId="0410F23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33F59"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5F623590"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DB54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00B2E8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9C888"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72FECFFC"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DFAC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9E1591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43F98"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608623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ABBF93" w14:textId="77777777" w:rsidR="00E73C72" w:rsidRPr="00E73C72" w:rsidRDefault="00E73C72" w:rsidP="00E73C72">
            <w:pPr>
              <w:rPr>
                <w:color w:val="000000"/>
                <w:szCs w:val="24"/>
              </w:rPr>
            </w:pPr>
            <w:r w:rsidRPr="00E73C72">
              <w:rPr>
                <w:color w:val="000000"/>
                <w:szCs w:val="24"/>
              </w:rPr>
              <w:t> </w:t>
            </w:r>
          </w:p>
        </w:tc>
      </w:tr>
      <w:tr w:rsidR="00E73C72" w:rsidRPr="00E73C72" w14:paraId="2D1BD80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2EC3F"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77CDE528"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D192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3FC39F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C1223"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3B909105"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18518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BD4A3F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808EE"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C8B4A48"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6AD925C" w14:textId="77777777" w:rsidR="00E73C72" w:rsidRPr="00E73C72" w:rsidRDefault="00E73C72" w:rsidP="00E73C72">
            <w:pPr>
              <w:rPr>
                <w:color w:val="000000"/>
                <w:szCs w:val="24"/>
              </w:rPr>
            </w:pPr>
            <w:r w:rsidRPr="00E73C72">
              <w:rPr>
                <w:color w:val="000000"/>
                <w:szCs w:val="24"/>
              </w:rPr>
              <w:t>предусмотрено</w:t>
            </w:r>
          </w:p>
        </w:tc>
      </w:tr>
    </w:tbl>
    <w:p w14:paraId="47326BDD" w14:textId="77777777" w:rsidR="0053186B" w:rsidRDefault="0053186B">
      <w:r>
        <w:br w:type="page"/>
      </w:r>
    </w:p>
    <w:tbl>
      <w:tblPr>
        <w:tblW w:w="10206" w:type="dxa"/>
        <w:tblLook w:val="04A0" w:firstRow="1" w:lastRow="0" w:firstColumn="1" w:lastColumn="0" w:noHBand="0" w:noVBand="1"/>
      </w:tblPr>
      <w:tblGrid>
        <w:gridCol w:w="688"/>
        <w:gridCol w:w="5159"/>
        <w:gridCol w:w="1843"/>
        <w:gridCol w:w="2516"/>
      </w:tblGrid>
      <w:tr w:rsidR="00E73C72" w:rsidRPr="00E73C72" w14:paraId="5D9CC309"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47A3450C" w14:textId="18607342" w:rsidR="00E73C72" w:rsidRPr="00E73C72" w:rsidRDefault="00E73C72" w:rsidP="00C55F01">
            <w:pPr>
              <w:spacing w:before="120" w:after="120"/>
              <w:jc w:val="center"/>
              <w:rPr>
                <w:color w:val="000000"/>
                <w:sz w:val="28"/>
                <w:szCs w:val="28"/>
              </w:rPr>
            </w:pPr>
            <w:r w:rsidRPr="00E73C72">
              <w:rPr>
                <w:color w:val="000000"/>
                <w:sz w:val="28"/>
                <w:szCs w:val="28"/>
              </w:rPr>
              <w:t>Раздел 5. Бани</w:t>
            </w:r>
          </w:p>
        </w:tc>
      </w:tr>
      <w:tr w:rsidR="00E73C72" w:rsidRPr="00E73C72" w14:paraId="46A365A4"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61F31CC4" w14:textId="77777777" w:rsidR="00E73C72" w:rsidRPr="00E73C72" w:rsidRDefault="00E73C72" w:rsidP="00C55F01">
            <w:pPr>
              <w:spacing w:before="120" w:after="120"/>
              <w:rPr>
                <w:color w:val="000000"/>
                <w:sz w:val="28"/>
                <w:szCs w:val="28"/>
              </w:rPr>
            </w:pPr>
            <w:r w:rsidRPr="00E73C72">
              <w:rPr>
                <w:color w:val="000000"/>
                <w:sz w:val="28"/>
                <w:szCs w:val="28"/>
              </w:rPr>
              <w:t>К таблице 02-05-001 Бани</w:t>
            </w:r>
          </w:p>
        </w:tc>
      </w:tr>
      <w:tr w:rsidR="00E73C72" w:rsidRPr="00E73C72" w14:paraId="7A2050A2"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057F27A3"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5-001-01 Бани на 140 мест с локальными очистными сооружениями</w:t>
            </w:r>
          </w:p>
        </w:tc>
      </w:tr>
      <w:tr w:rsidR="00E73C72" w:rsidRPr="00E73C72" w14:paraId="6D47F4A1"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44C24E70"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7816C7" w:rsidRPr="00E73C72" w14:paraId="4D587A74" w14:textId="77777777" w:rsidTr="007816C7">
        <w:trPr>
          <w:cantSplit/>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AB70" w14:textId="77777777" w:rsidR="007816C7" w:rsidRPr="00E73C72" w:rsidRDefault="007816C7" w:rsidP="007816C7">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3DD7B4" w14:textId="77777777" w:rsidR="007816C7" w:rsidRPr="00E73C72" w:rsidRDefault="007816C7" w:rsidP="007816C7">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2AAB04" w14:textId="712751AD" w:rsidR="007816C7" w:rsidRPr="00E73C72" w:rsidRDefault="007816C7" w:rsidP="007816C7">
            <w:pPr>
              <w:jc w:val="center"/>
              <w:rPr>
                <w:color w:val="000000"/>
                <w:szCs w:val="24"/>
              </w:rPr>
            </w:pPr>
            <w:r>
              <w:rPr>
                <w:color w:val="000000"/>
              </w:rPr>
              <w:t xml:space="preserve">Стоимость на </w:t>
            </w:r>
            <w:r>
              <w:rPr>
                <w:color w:val="000000"/>
              </w:rP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2890383" w14:textId="0BBC25AE" w:rsidR="007816C7" w:rsidRPr="00E73C72" w:rsidRDefault="007816C7" w:rsidP="007816C7">
            <w:pPr>
              <w:jc w:val="center"/>
              <w:rPr>
                <w:color w:val="000000"/>
                <w:szCs w:val="24"/>
              </w:rPr>
            </w:pPr>
            <w:r>
              <w:rPr>
                <w:color w:val="000000"/>
              </w:rPr>
              <w:t>В том числе затраты на осуществление строительного контроля, тыс. руб.</w:t>
            </w:r>
          </w:p>
        </w:tc>
      </w:tr>
      <w:tr w:rsidR="007816C7" w:rsidRPr="00E73C72" w14:paraId="7440E66C"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65E8104" w14:textId="77777777" w:rsidR="007816C7" w:rsidRPr="00E73C72" w:rsidRDefault="007816C7" w:rsidP="007816C7">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885E3C" w14:textId="77777777" w:rsidR="007816C7" w:rsidRPr="00E73C72" w:rsidRDefault="007816C7" w:rsidP="007816C7">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E31153" w14:textId="4BFE349D" w:rsidR="007816C7" w:rsidRPr="00E73C72" w:rsidRDefault="007816C7" w:rsidP="007816C7">
            <w:pPr>
              <w:jc w:val="center"/>
              <w:rPr>
                <w:color w:val="000000"/>
                <w:szCs w:val="24"/>
              </w:rPr>
            </w:pPr>
            <w:r>
              <w:rPr>
                <w:color w:val="000000"/>
              </w:rPr>
              <w:t>423 250,2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C6DD" w14:textId="0294408C" w:rsidR="007816C7" w:rsidRPr="00E73C72" w:rsidRDefault="007816C7" w:rsidP="007816C7">
            <w:pPr>
              <w:jc w:val="center"/>
              <w:rPr>
                <w:color w:val="000000"/>
                <w:szCs w:val="24"/>
              </w:rPr>
            </w:pPr>
            <w:r>
              <w:rPr>
                <w:color w:val="000000"/>
              </w:rPr>
              <w:t>-</w:t>
            </w:r>
          </w:p>
        </w:tc>
      </w:tr>
      <w:tr w:rsidR="007816C7" w:rsidRPr="00E73C72" w14:paraId="7737E44E"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8D4C1C8" w14:textId="77777777" w:rsidR="007816C7" w:rsidRPr="00E73C72" w:rsidRDefault="007816C7" w:rsidP="007816C7">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1AFBF0" w14:textId="77777777" w:rsidR="007816C7" w:rsidRPr="00E73C72" w:rsidRDefault="007816C7" w:rsidP="007816C7">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4C023C" w14:textId="06FB8E13" w:rsidR="007816C7" w:rsidRPr="00E73C72" w:rsidRDefault="007816C7" w:rsidP="007816C7">
            <w:pPr>
              <w:jc w:val="center"/>
              <w:rPr>
                <w:color w:val="000000"/>
                <w:szCs w:val="24"/>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73FD76A" w14:textId="59DA22C5" w:rsidR="007816C7" w:rsidRPr="00E73C72" w:rsidRDefault="007816C7" w:rsidP="007816C7">
            <w:pPr>
              <w:jc w:val="center"/>
              <w:rPr>
                <w:color w:val="000000"/>
                <w:sz w:val="20"/>
              </w:rPr>
            </w:pPr>
            <w:r>
              <w:rPr>
                <w:color w:val="000000"/>
              </w:rPr>
              <w:t> </w:t>
            </w:r>
          </w:p>
        </w:tc>
      </w:tr>
      <w:tr w:rsidR="007816C7" w:rsidRPr="00E73C72" w14:paraId="4527E216"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363E8CA2" w14:textId="77777777" w:rsidR="007816C7" w:rsidRPr="00E73C72" w:rsidRDefault="007816C7" w:rsidP="007816C7">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A5E5EA" w14:textId="77777777" w:rsidR="007816C7" w:rsidRPr="00E73C72" w:rsidRDefault="007816C7" w:rsidP="007816C7">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E4FA50" w14:textId="2074CE6D" w:rsidR="007816C7" w:rsidRPr="00E73C72" w:rsidRDefault="007816C7" w:rsidP="007816C7">
            <w:pPr>
              <w:jc w:val="center"/>
              <w:rPr>
                <w:color w:val="000000"/>
                <w:szCs w:val="24"/>
              </w:rPr>
            </w:pPr>
            <w:r>
              <w:rPr>
                <w:color w:val="000000"/>
              </w:rPr>
              <w:t>12 248,1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2F720B4A" w14:textId="2F197DED" w:rsidR="007816C7" w:rsidRPr="00E73C72" w:rsidRDefault="007816C7" w:rsidP="007816C7">
            <w:pPr>
              <w:jc w:val="center"/>
              <w:rPr>
                <w:color w:val="000000"/>
                <w:szCs w:val="24"/>
              </w:rPr>
            </w:pPr>
            <w:r>
              <w:rPr>
                <w:color w:val="000000"/>
              </w:rPr>
              <w:t>-</w:t>
            </w:r>
          </w:p>
        </w:tc>
      </w:tr>
      <w:tr w:rsidR="007816C7" w:rsidRPr="00E73C72" w14:paraId="1CA95694"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619356B" w14:textId="77777777" w:rsidR="007816C7" w:rsidRPr="00E73C72" w:rsidRDefault="007816C7" w:rsidP="007816C7">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231207" w14:textId="77777777" w:rsidR="007816C7" w:rsidRPr="00E73C72" w:rsidRDefault="007816C7" w:rsidP="007816C7">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9D7086" w14:textId="0000C691" w:rsidR="007816C7" w:rsidRPr="00E73C72" w:rsidRDefault="007816C7" w:rsidP="007816C7">
            <w:pPr>
              <w:jc w:val="center"/>
              <w:rPr>
                <w:color w:val="000000"/>
                <w:szCs w:val="24"/>
              </w:rPr>
            </w:pPr>
            <w:r>
              <w:rPr>
                <w:color w:val="000000"/>
              </w:rPr>
              <w:t>-</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C776D4F" w14:textId="5EFFDDDC" w:rsidR="007816C7" w:rsidRPr="00E73C72" w:rsidRDefault="007816C7" w:rsidP="007816C7">
            <w:pPr>
              <w:jc w:val="center"/>
              <w:rPr>
                <w:color w:val="000000"/>
                <w:szCs w:val="24"/>
              </w:rPr>
            </w:pPr>
            <w:r>
              <w:rPr>
                <w:color w:val="000000"/>
              </w:rPr>
              <w:t>-</w:t>
            </w:r>
          </w:p>
        </w:tc>
      </w:tr>
      <w:tr w:rsidR="007816C7" w:rsidRPr="00E73C72" w14:paraId="0AB24092"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76B2E4E" w14:textId="77777777" w:rsidR="007816C7" w:rsidRPr="00E73C72" w:rsidRDefault="007816C7" w:rsidP="007816C7">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DC2533" w14:textId="77777777" w:rsidR="007816C7" w:rsidRPr="00E73C72" w:rsidRDefault="007816C7" w:rsidP="007816C7">
            <w:pPr>
              <w:rPr>
                <w:color w:val="000000"/>
                <w:szCs w:val="24"/>
              </w:rPr>
            </w:pPr>
            <w:r w:rsidRPr="00E73C72">
              <w:rPr>
                <w:color w:val="000000"/>
                <w:szCs w:val="24"/>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1D16D9" w14:textId="18EF1B10" w:rsidR="007816C7" w:rsidRPr="00E73C72" w:rsidRDefault="007816C7" w:rsidP="007816C7">
            <w:pPr>
              <w:jc w:val="center"/>
              <w:rPr>
                <w:color w:val="000000"/>
                <w:szCs w:val="24"/>
              </w:rPr>
            </w:pPr>
            <w:r>
              <w:rPr>
                <w:color w:val="000000"/>
              </w:rPr>
              <w:t>3 023,22</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98BFE93" w14:textId="6FE92E8A" w:rsidR="007816C7" w:rsidRPr="00E73C72" w:rsidRDefault="007816C7" w:rsidP="007816C7">
            <w:pPr>
              <w:jc w:val="center"/>
              <w:rPr>
                <w:color w:val="000000"/>
                <w:szCs w:val="24"/>
              </w:rPr>
            </w:pPr>
            <w:r>
              <w:rPr>
                <w:color w:val="000000"/>
              </w:rPr>
              <w:t>-</w:t>
            </w:r>
          </w:p>
        </w:tc>
      </w:tr>
      <w:tr w:rsidR="007816C7" w:rsidRPr="00E73C72" w14:paraId="23F8F53E"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7363DB8E" w14:textId="77777777" w:rsidR="007816C7" w:rsidRPr="00E73C72" w:rsidRDefault="007816C7" w:rsidP="007816C7">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EAD178"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D4D1AA" w14:textId="5FAB5A38" w:rsidR="007816C7" w:rsidRPr="00E73C72" w:rsidRDefault="007816C7" w:rsidP="007816C7">
            <w:pPr>
              <w:jc w:val="center"/>
              <w:rPr>
                <w:color w:val="000000"/>
                <w:szCs w:val="24"/>
              </w:rPr>
            </w:pPr>
            <w:r>
              <w:rPr>
                <w:color w:val="000000"/>
              </w:rPr>
              <w:t>-</w:t>
            </w:r>
          </w:p>
        </w:tc>
        <w:tc>
          <w:tcPr>
            <w:tcW w:w="2516" w:type="dxa"/>
            <w:tcBorders>
              <w:top w:val="nil"/>
              <w:left w:val="nil"/>
              <w:bottom w:val="single" w:sz="4" w:space="0" w:color="auto"/>
              <w:right w:val="single" w:sz="4" w:space="0" w:color="auto"/>
            </w:tcBorders>
            <w:shd w:val="clear" w:color="auto" w:fill="auto"/>
            <w:vAlign w:val="center"/>
            <w:hideMark/>
          </w:tcPr>
          <w:p w14:paraId="4372BE3D" w14:textId="5F81FB28" w:rsidR="007816C7" w:rsidRPr="00E73C72" w:rsidRDefault="007816C7" w:rsidP="007816C7">
            <w:pPr>
              <w:jc w:val="center"/>
              <w:rPr>
                <w:color w:val="000000"/>
                <w:szCs w:val="24"/>
              </w:rPr>
            </w:pPr>
            <w:r>
              <w:rPr>
                <w:color w:val="000000"/>
              </w:rPr>
              <w:t>-</w:t>
            </w:r>
          </w:p>
        </w:tc>
      </w:tr>
      <w:tr w:rsidR="007816C7" w:rsidRPr="00E73C72" w14:paraId="1576D702"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0E4FF27" w14:textId="77777777" w:rsidR="007816C7" w:rsidRPr="00E73C72" w:rsidRDefault="007816C7" w:rsidP="007816C7">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1D346B" w14:textId="77777777" w:rsidR="007816C7" w:rsidRPr="00E73C72" w:rsidRDefault="007816C7" w:rsidP="007816C7">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F7BC68" w14:textId="188D15E9" w:rsidR="007816C7" w:rsidRPr="00E73C72" w:rsidRDefault="007816C7" w:rsidP="007816C7">
            <w:pPr>
              <w:jc w:val="center"/>
              <w:rPr>
                <w:color w:val="000000"/>
                <w:szCs w:val="24"/>
              </w:rPr>
            </w:pPr>
            <w:r>
              <w:rPr>
                <w:color w:val="000000"/>
              </w:rPr>
              <w:t>-</w:t>
            </w:r>
          </w:p>
        </w:tc>
        <w:tc>
          <w:tcPr>
            <w:tcW w:w="2516" w:type="dxa"/>
            <w:tcBorders>
              <w:top w:val="nil"/>
              <w:left w:val="nil"/>
              <w:bottom w:val="single" w:sz="4" w:space="0" w:color="auto"/>
              <w:right w:val="single" w:sz="4" w:space="0" w:color="auto"/>
            </w:tcBorders>
            <w:shd w:val="clear" w:color="auto" w:fill="auto"/>
            <w:vAlign w:val="center"/>
            <w:hideMark/>
          </w:tcPr>
          <w:p w14:paraId="577097A7" w14:textId="273DB841" w:rsidR="007816C7" w:rsidRPr="00E73C72" w:rsidRDefault="007816C7" w:rsidP="007816C7">
            <w:pPr>
              <w:jc w:val="center"/>
              <w:rPr>
                <w:color w:val="000000"/>
                <w:szCs w:val="24"/>
              </w:rPr>
            </w:pPr>
            <w:r>
              <w:rPr>
                <w:color w:val="000000"/>
              </w:rPr>
              <w:t>-</w:t>
            </w:r>
          </w:p>
        </w:tc>
      </w:tr>
      <w:tr w:rsidR="007816C7" w:rsidRPr="00E73C72" w14:paraId="4D897240" w14:textId="77777777" w:rsidTr="007816C7">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B232C70" w14:textId="77777777" w:rsidR="007816C7" w:rsidRPr="00E73C72" w:rsidRDefault="007816C7" w:rsidP="007816C7">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6C8DD1" w14:textId="77777777" w:rsidR="007816C7" w:rsidRPr="00E73C72" w:rsidRDefault="007816C7" w:rsidP="007816C7">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126523" w14:textId="05D25FDF" w:rsidR="007816C7" w:rsidRPr="00E73C72" w:rsidRDefault="007816C7" w:rsidP="007816C7">
            <w:pPr>
              <w:jc w:val="center"/>
              <w:rPr>
                <w:color w:val="000000"/>
                <w:szCs w:val="24"/>
              </w:rPr>
            </w:pPr>
            <w:r>
              <w:rPr>
                <w:color w:val="000000"/>
              </w:rPr>
              <w:t>-</w:t>
            </w:r>
          </w:p>
        </w:tc>
        <w:tc>
          <w:tcPr>
            <w:tcW w:w="2516" w:type="dxa"/>
            <w:tcBorders>
              <w:top w:val="nil"/>
              <w:left w:val="nil"/>
              <w:bottom w:val="single" w:sz="4" w:space="0" w:color="auto"/>
              <w:right w:val="single" w:sz="4" w:space="0" w:color="auto"/>
            </w:tcBorders>
            <w:shd w:val="clear" w:color="auto" w:fill="auto"/>
            <w:vAlign w:val="center"/>
            <w:hideMark/>
          </w:tcPr>
          <w:p w14:paraId="62896F8D" w14:textId="16ACA9B2" w:rsidR="007816C7" w:rsidRPr="00E73C72" w:rsidRDefault="007816C7" w:rsidP="007816C7">
            <w:pPr>
              <w:jc w:val="center"/>
              <w:rPr>
                <w:color w:val="000000"/>
                <w:szCs w:val="24"/>
              </w:rPr>
            </w:pPr>
            <w:r>
              <w:rPr>
                <w:color w:val="000000"/>
              </w:rPr>
              <w:t>-</w:t>
            </w:r>
          </w:p>
        </w:tc>
      </w:tr>
      <w:tr w:rsidR="00E73C72" w:rsidRPr="00E73C72" w14:paraId="320E70A1" w14:textId="77777777" w:rsidTr="007816C7">
        <w:trPr>
          <w:cantSplit/>
          <w:trHeight w:val="20"/>
        </w:trPr>
        <w:tc>
          <w:tcPr>
            <w:tcW w:w="10206" w:type="dxa"/>
            <w:gridSpan w:val="4"/>
            <w:tcBorders>
              <w:top w:val="nil"/>
              <w:left w:val="nil"/>
              <w:bottom w:val="nil"/>
              <w:right w:val="nil"/>
            </w:tcBorders>
            <w:shd w:val="clear" w:color="auto" w:fill="auto"/>
            <w:vAlign w:val="center"/>
            <w:hideMark/>
          </w:tcPr>
          <w:p w14:paraId="2CF0EF05"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542D7EA4"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5424F23A"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93D9"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74BD0FB"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9D35C7"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55DBCA8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D7A3B"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AF6F723"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73BB0D" w14:textId="77777777" w:rsidR="00E73C72" w:rsidRPr="00E73C72" w:rsidRDefault="00E73C72" w:rsidP="00E73C72">
            <w:pPr>
              <w:rPr>
                <w:color w:val="000000"/>
                <w:szCs w:val="24"/>
              </w:rPr>
            </w:pPr>
            <w:r w:rsidRPr="00E73C72">
              <w:rPr>
                <w:color w:val="000000"/>
                <w:szCs w:val="24"/>
              </w:rPr>
              <w:t> </w:t>
            </w:r>
          </w:p>
        </w:tc>
      </w:tr>
      <w:tr w:rsidR="00E73C72" w:rsidRPr="00E73C72" w14:paraId="08DA80E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63B1E"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046DB11"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F0E0B"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4987048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1087F"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3FFC866"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B7F035"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68B7F5C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5C918"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DC088F1"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25C9D" w14:textId="77777777" w:rsidR="00E73C72" w:rsidRPr="00E73C72" w:rsidRDefault="00E73C72" w:rsidP="00E73C72">
            <w:pPr>
              <w:rPr>
                <w:color w:val="000000"/>
                <w:szCs w:val="24"/>
              </w:rPr>
            </w:pPr>
            <w:r w:rsidRPr="00E73C72">
              <w:rPr>
                <w:color w:val="000000"/>
                <w:szCs w:val="24"/>
              </w:rPr>
              <w:t> </w:t>
            </w:r>
          </w:p>
        </w:tc>
      </w:tr>
      <w:tr w:rsidR="00E73C72" w:rsidRPr="00E73C72" w14:paraId="4428593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CF882" w14:textId="77777777" w:rsidR="00E73C72" w:rsidRPr="00E73C72" w:rsidRDefault="00E73C72" w:rsidP="00E73C72">
            <w:pPr>
              <w:jc w:val="center"/>
              <w:rPr>
                <w:color w:val="000000"/>
                <w:szCs w:val="24"/>
              </w:rPr>
            </w:pPr>
            <w:r w:rsidRPr="00E73C72">
              <w:rPr>
                <w:color w:val="000000"/>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2DB680EC"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CB493"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799167E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4AAAA" w14:textId="77777777" w:rsidR="00E73C72" w:rsidRPr="00E73C72" w:rsidRDefault="00E73C72" w:rsidP="00E73C72">
            <w:pPr>
              <w:jc w:val="center"/>
              <w:rPr>
                <w:color w:val="000000"/>
                <w:szCs w:val="24"/>
              </w:rPr>
            </w:pPr>
            <w:r w:rsidRPr="00E73C72">
              <w:rPr>
                <w:color w:val="000000"/>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744215C"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C0ABF4" w14:textId="77777777" w:rsidR="00E73C72" w:rsidRPr="00E73C72" w:rsidRDefault="00E73C72" w:rsidP="00E73C72">
            <w:pPr>
              <w:rPr>
                <w:color w:val="000000"/>
                <w:szCs w:val="24"/>
              </w:rPr>
            </w:pPr>
            <w:r w:rsidRPr="00E73C72">
              <w:rPr>
                <w:color w:val="000000"/>
                <w:szCs w:val="24"/>
              </w:rPr>
              <w:t>каменные кирпичные</w:t>
            </w:r>
          </w:p>
        </w:tc>
      </w:tr>
      <w:tr w:rsidR="00E73C72" w:rsidRPr="00E73C72" w14:paraId="2669F79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C3F4B"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A24FE95"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4767E8" w14:textId="77777777" w:rsidR="00E73C72" w:rsidRPr="00E73C72" w:rsidRDefault="00E73C72" w:rsidP="00E73C72">
            <w:pPr>
              <w:rPr>
                <w:color w:val="000000"/>
                <w:szCs w:val="24"/>
              </w:rPr>
            </w:pPr>
            <w:r w:rsidRPr="00E73C72">
              <w:rPr>
                <w:color w:val="000000"/>
                <w:szCs w:val="24"/>
              </w:rPr>
              <w:t>каменные кирпичные, каменные из гипсобетонных плит</w:t>
            </w:r>
          </w:p>
        </w:tc>
      </w:tr>
      <w:tr w:rsidR="00E73C72" w:rsidRPr="00E73C72" w14:paraId="32EC5DA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C1A32"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495CECC"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B51C2"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36499C3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20299"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3BA7822"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9F6DF2"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414058A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B4991"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3421A1E" w14:textId="77777777" w:rsidR="00E73C72" w:rsidRPr="00E73C72" w:rsidRDefault="00E73C72" w:rsidP="00E73C72">
            <w:pPr>
              <w:rPr>
                <w:color w:val="000000"/>
                <w:szCs w:val="24"/>
              </w:rPr>
            </w:pPr>
            <w:r w:rsidRPr="00E73C72">
              <w:rPr>
                <w:color w:val="000000"/>
                <w:szCs w:val="24"/>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19F0AD98"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70C0F5B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573CD"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C8872B6"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A597E5" w14:textId="77777777" w:rsidR="00E73C72" w:rsidRPr="00E73C72" w:rsidRDefault="00E73C72" w:rsidP="00E73C72">
            <w:pPr>
              <w:rPr>
                <w:color w:val="000000"/>
                <w:szCs w:val="24"/>
              </w:rPr>
            </w:pPr>
            <w:r w:rsidRPr="00E73C72">
              <w:rPr>
                <w:color w:val="000000"/>
                <w:szCs w:val="24"/>
              </w:rPr>
              <w:t>плиточные керамические, бетонные, рулонные синтетические</w:t>
            </w:r>
          </w:p>
        </w:tc>
      </w:tr>
      <w:tr w:rsidR="00E73C72" w:rsidRPr="00E73C72" w14:paraId="37600CC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E8EC6"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ED804FE"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444D8D" w14:textId="77777777" w:rsidR="00E73C72" w:rsidRPr="00E73C72" w:rsidRDefault="00E73C72" w:rsidP="00E73C72">
            <w:pPr>
              <w:rPr>
                <w:color w:val="000000"/>
                <w:szCs w:val="24"/>
              </w:rPr>
            </w:pPr>
            <w:r w:rsidRPr="00E73C72">
              <w:rPr>
                <w:color w:val="000000"/>
                <w:szCs w:val="24"/>
              </w:rPr>
              <w:t> </w:t>
            </w:r>
          </w:p>
        </w:tc>
      </w:tr>
      <w:tr w:rsidR="00E73C72" w:rsidRPr="00E73C72" w14:paraId="06357F6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770CE" w14:textId="77777777" w:rsidR="00E73C72" w:rsidRPr="00E73C72" w:rsidRDefault="00E73C72" w:rsidP="00E73C72">
            <w:pPr>
              <w:jc w:val="center"/>
              <w:rPr>
                <w:color w:val="000000"/>
                <w:szCs w:val="24"/>
              </w:rPr>
            </w:pPr>
            <w:r w:rsidRPr="00E73C72">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360F7D5B"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48E2E7" w14:textId="77777777" w:rsidR="00E73C72" w:rsidRPr="00E73C72" w:rsidRDefault="00E73C72" w:rsidP="00E73C72">
            <w:pPr>
              <w:rPr>
                <w:color w:val="000000"/>
                <w:szCs w:val="24"/>
              </w:rPr>
            </w:pPr>
            <w:r w:rsidRPr="00E73C72">
              <w:rPr>
                <w:color w:val="000000"/>
                <w:szCs w:val="24"/>
              </w:rPr>
              <w:t>пластиковые из ПВХ профилей</w:t>
            </w:r>
          </w:p>
        </w:tc>
      </w:tr>
      <w:tr w:rsidR="00E73C72" w:rsidRPr="00E73C72" w14:paraId="31073E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550D5" w14:textId="77777777" w:rsidR="00E73C72" w:rsidRPr="00E73C72" w:rsidRDefault="00E73C72" w:rsidP="00E73C72">
            <w:pPr>
              <w:jc w:val="center"/>
              <w:rPr>
                <w:color w:val="000000"/>
                <w:szCs w:val="24"/>
              </w:rPr>
            </w:pPr>
            <w:r w:rsidRPr="00E73C72">
              <w:rPr>
                <w:color w:val="000000"/>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42DAE0FB"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F5E2B6" w14:textId="77777777" w:rsidR="00E73C72" w:rsidRPr="00E73C72" w:rsidRDefault="00E73C72" w:rsidP="00E73C72">
            <w:pPr>
              <w:rPr>
                <w:color w:val="000000"/>
                <w:szCs w:val="24"/>
              </w:rPr>
            </w:pPr>
            <w:r w:rsidRPr="00E73C72">
              <w:rPr>
                <w:color w:val="000000"/>
                <w:szCs w:val="24"/>
              </w:rPr>
              <w:t>деревянные, металлические</w:t>
            </w:r>
          </w:p>
        </w:tc>
      </w:tr>
      <w:tr w:rsidR="00E73C72" w:rsidRPr="00E73C72" w14:paraId="624132F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C5586"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469FE59"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4F822A"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149EA5F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CFFED"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703165D"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7DE3F2" w14:textId="77777777" w:rsidR="00E73C72" w:rsidRPr="00E73C72" w:rsidRDefault="00E73C72" w:rsidP="00E73C72">
            <w:pPr>
              <w:rPr>
                <w:color w:val="000000"/>
                <w:szCs w:val="24"/>
              </w:rPr>
            </w:pPr>
            <w:r w:rsidRPr="00E73C72">
              <w:rPr>
                <w:color w:val="000000"/>
                <w:szCs w:val="24"/>
              </w:rPr>
              <w:t>железобетонные панели заводского изготовления</w:t>
            </w:r>
          </w:p>
        </w:tc>
      </w:tr>
      <w:tr w:rsidR="00184DDB" w:rsidRPr="00E73C72" w14:paraId="4D01CBC5" w14:textId="77777777" w:rsidTr="00C4342A">
        <w:trPr>
          <w:cantSplit/>
          <w:trHeight w:val="20"/>
        </w:trPr>
        <w:tc>
          <w:tcPr>
            <w:tcW w:w="700" w:type="dxa"/>
            <w:shd w:val="clear" w:color="auto" w:fill="auto"/>
            <w:vAlign w:val="center"/>
          </w:tcPr>
          <w:p w14:paraId="7923C91D" w14:textId="77777777" w:rsidR="00184DDB" w:rsidRPr="00E73C72" w:rsidRDefault="00184DDB" w:rsidP="00C4342A">
            <w:pPr>
              <w:jc w:val="center"/>
              <w:rPr>
                <w:color w:val="000000"/>
                <w:szCs w:val="24"/>
              </w:rPr>
            </w:pPr>
          </w:p>
        </w:tc>
        <w:tc>
          <w:tcPr>
            <w:tcW w:w="3553" w:type="dxa"/>
            <w:shd w:val="clear" w:color="auto" w:fill="auto"/>
            <w:vAlign w:val="center"/>
          </w:tcPr>
          <w:p w14:paraId="6CE74FA6" w14:textId="77777777" w:rsidR="00184DDB" w:rsidRPr="00E73C72" w:rsidRDefault="00184DDB" w:rsidP="00C4342A">
            <w:pPr>
              <w:ind w:firstLineChars="200" w:firstLine="480"/>
              <w:rPr>
                <w:color w:val="000000"/>
                <w:szCs w:val="24"/>
              </w:rPr>
            </w:pPr>
          </w:p>
        </w:tc>
        <w:tc>
          <w:tcPr>
            <w:tcW w:w="5953" w:type="dxa"/>
            <w:shd w:val="clear" w:color="auto" w:fill="auto"/>
            <w:vAlign w:val="center"/>
          </w:tcPr>
          <w:p w14:paraId="00E785B9" w14:textId="77777777" w:rsidR="00184DDB" w:rsidRPr="00E73C72" w:rsidRDefault="00184DDB" w:rsidP="00C4342A">
            <w:pPr>
              <w:rPr>
                <w:color w:val="000000"/>
                <w:szCs w:val="24"/>
              </w:rPr>
            </w:pPr>
          </w:p>
        </w:tc>
      </w:tr>
      <w:tr w:rsidR="00184DDB" w:rsidRPr="00E73C72" w14:paraId="6DA50636" w14:textId="77777777" w:rsidTr="00C4342A">
        <w:trPr>
          <w:cantSplit/>
          <w:trHeight w:val="20"/>
        </w:trPr>
        <w:tc>
          <w:tcPr>
            <w:tcW w:w="700" w:type="dxa"/>
            <w:shd w:val="clear" w:color="auto" w:fill="auto"/>
            <w:vAlign w:val="center"/>
          </w:tcPr>
          <w:p w14:paraId="58F31BEF" w14:textId="77777777" w:rsidR="00184DDB" w:rsidRPr="00E73C72" w:rsidRDefault="00184DDB" w:rsidP="00C4342A">
            <w:pPr>
              <w:jc w:val="center"/>
              <w:rPr>
                <w:color w:val="000000"/>
                <w:szCs w:val="24"/>
              </w:rPr>
            </w:pPr>
          </w:p>
        </w:tc>
        <w:tc>
          <w:tcPr>
            <w:tcW w:w="3553" w:type="dxa"/>
            <w:shd w:val="clear" w:color="auto" w:fill="auto"/>
            <w:vAlign w:val="center"/>
          </w:tcPr>
          <w:p w14:paraId="01837D30" w14:textId="77777777" w:rsidR="00184DDB" w:rsidRPr="00E73C72" w:rsidRDefault="00184DDB" w:rsidP="00C4342A">
            <w:pPr>
              <w:ind w:firstLineChars="200" w:firstLine="480"/>
              <w:rPr>
                <w:color w:val="000000"/>
                <w:szCs w:val="24"/>
              </w:rPr>
            </w:pPr>
          </w:p>
        </w:tc>
        <w:tc>
          <w:tcPr>
            <w:tcW w:w="5953" w:type="dxa"/>
            <w:shd w:val="clear" w:color="auto" w:fill="auto"/>
            <w:vAlign w:val="center"/>
          </w:tcPr>
          <w:p w14:paraId="2C665A5A" w14:textId="77777777" w:rsidR="00184DDB" w:rsidRPr="00E73C72" w:rsidRDefault="00184DDB" w:rsidP="00C4342A">
            <w:pPr>
              <w:rPr>
                <w:color w:val="000000"/>
                <w:szCs w:val="24"/>
              </w:rPr>
            </w:pPr>
          </w:p>
        </w:tc>
      </w:tr>
      <w:tr w:rsidR="00E73C72" w:rsidRPr="00E73C72" w14:paraId="48C6E64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2A40B"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E6BF842"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1FFA02" w14:textId="77777777" w:rsidR="00E73C72" w:rsidRPr="00E73C72" w:rsidRDefault="00E73C72" w:rsidP="00E73C72">
            <w:pPr>
              <w:rPr>
                <w:color w:val="000000"/>
                <w:szCs w:val="24"/>
              </w:rPr>
            </w:pPr>
            <w:r w:rsidRPr="00E73C72">
              <w:rPr>
                <w:color w:val="000000"/>
                <w:szCs w:val="24"/>
              </w:rPr>
              <w:t> </w:t>
            </w:r>
          </w:p>
        </w:tc>
      </w:tr>
      <w:tr w:rsidR="00E73C72" w:rsidRPr="00E73C72" w14:paraId="3A1A4E0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D43E8" w14:textId="77777777" w:rsidR="00E73C72" w:rsidRPr="00E73C72" w:rsidRDefault="00E73C72" w:rsidP="00E73C72">
            <w:pPr>
              <w:jc w:val="center"/>
              <w:rPr>
                <w:color w:val="000000"/>
                <w:szCs w:val="24"/>
              </w:rPr>
            </w:pPr>
            <w:r w:rsidRPr="00E73C72">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DA2D667"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07ECF5" w14:textId="77777777" w:rsidR="00E73C72" w:rsidRPr="00E73C72" w:rsidRDefault="00E73C72" w:rsidP="00E73C72">
            <w:pPr>
              <w:rPr>
                <w:color w:val="000000"/>
                <w:szCs w:val="24"/>
              </w:rPr>
            </w:pPr>
            <w:r w:rsidRPr="00E73C72">
              <w:rPr>
                <w:color w:val="000000"/>
                <w:szCs w:val="24"/>
              </w:rPr>
              <w:t>железобетонные монолитные, железобетонные сборные</w:t>
            </w:r>
          </w:p>
        </w:tc>
      </w:tr>
      <w:tr w:rsidR="00E73C72" w:rsidRPr="00E73C72" w14:paraId="55C568F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0CA13" w14:textId="77777777" w:rsidR="00E73C72" w:rsidRPr="00E73C72" w:rsidRDefault="00E73C72" w:rsidP="00E73C72">
            <w:pPr>
              <w:jc w:val="center"/>
              <w:rPr>
                <w:color w:val="000000"/>
                <w:szCs w:val="24"/>
              </w:rPr>
            </w:pPr>
            <w:r w:rsidRPr="00E73C72">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14:paraId="50C4F8B8"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867F1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E51B50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7E77B"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4580BCF"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C9F1E4" w14:textId="77777777" w:rsidR="00E73C72" w:rsidRPr="00E73C72" w:rsidRDefault="00E73C72" w:rsidP="00E73C72">
            <w:pPr>
              <w:rPr>
                <w:color w:val="000000"/>
                <w:szCs w:val="24"/>
              </w:rPr>
            </w:pPr>
            <w:r w:rsidRPr="00E73C72">
              <w:rPr>
                <w:color w:val="000000"/>
                <w:szCs w:val="24"/>
              </w:rPr>
              <w:t> </w:t>
            </w:r>
          </w:p>
        </w:tc>
      </w:tr>
      <w:tr w:rsidR="00E73C72" w:rsidRPr="00E73C72" w14:paraId="71472E6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AE1D3"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3D64767"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DF5AF" w14:textId="77777777" w:rsidR="00E73C72" w:rsidRPr="00E73C72" w:rsidRDefault="00E73C72" w:rsidP="00E73C72">
            <w:pPr>
              <w:rPr>
                <w:color w:val="000000"/>
                <w:szCs w:val="24"/>
              </w:rPr>
            </w:pPr>
            <w:r w:rsidRPr="00E73C72">
              <w:rPr>
                <w:color w:val="000000"/>
                <w:szCs w:val="24"/>
              </w:rPr>
              <w:t> </w:t>
            </w:r>
          </w:p>
        </w:tc>
      </w:tr>
      <w:tr w:rsidR="00E73C72" w:rsidRPr="00E73C72" w14:paraId="57B5969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C6B74"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7431DFB"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1DBAF"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AF480E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E629C"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7BF9F95F"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0B7B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ADAAAC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127AF"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45C264A"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5A3D2" w14:textId="77777777" w:rsidR="00E73C72" w:rsidRPr="00E73C72" w:rsidRDefault="00E73C72" w:rsidP="00E73C72">
            <w:pPr>
              <w:rPr>
                <w:color w:val="000000"/>
                <w:szCs w:val="24"/>
              </w:rPr>
            </w:pPr>
            <w:r w:rsidRPr="00E73C72">
              <w:rPr>
                <w:color w:val="000000"/>
                <w:szCs w:val="24"/>
              </w:rPr>
              <w:t> </w:t>
            </w:r>
          </w:p>
        </w:tc>
      </w:tr>
      <w:tr w:rsidR="00E73C72" w:rsidRPr="00E73C72" w14:paraId="6D2D943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79EA4"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7EDD285"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B20318"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3719BD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B3243"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44E3DDA0"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BA202F"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2E49B6D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46F2E"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5DA1D05"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97EC1C" w14:textId="77777777" w:rsidR="00E73C72" w:rsidRPr="00E73C72" w:rsidRDefault="00E73C72" w:rsidP="00E73C72">
            <w:pPr>
              <w:rPr>
                <w:color w:val="000000"/>
                <w:szCs w:val="24"/>
              </w:rPr>
            </w:pPr>
            <w:r w:rsidRPr="00E73C72">
              <w:rPr>
                <w:color w:val="000000"/>
                <w:szCs w:val="24"/>
              </w:rPr>
              <w:t>в центральную сеть</w:t>
            </w:r>
          </w:p>
        </w:tc>
      </w:tr>
      <w:tr w:rsidR="00E73C72" w:rsidRPr="00E73C72" w14:paraId="760926A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8AA60"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4AAD1544"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5BD39"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5B0490E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C7A5B"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78EDCFC"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C086EA" w14:textId="77777777" w:rsidR="00E73C72" w:rsidRPr="00E73C72" w:rsidRDefault="00E73C72" w:rsidP="00E73C72">
            <w:pPr>
              <w:rPr>
                <w:color w:val="000000"/>
                <w:sz w:val="20"/>
              </w:rPr>
            </w:pPr>
            <w:r w:rsidRPr="00E73C72">
              <w:rPr>
                <w:color w:val="000000"/>
                <w:sz w:val="20"/>
              </w:rPr>
              <w:t> </w:t>
            </w:r>
          </w:p>
        </w:tc>
      </w:tr>
      <w:tr w:rsidR="00E73C72" w:rsidRPr="00E73C72" w14:paraId="699B39B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7DC36" w14:textId="77777777" w:rsidR="00E73C72" w:rsidRPr="00E73C72" w:rsidRDefault="00E73C72" w:rsidP="00E73C72">
            <w:pPr>
              <w:jc w:val="center"/>
              <w:rPr>
                <w:color w:val="000000"/>
                <w:szCs w:val="24"/>
              </w:rPr>
            </w:pPr>
            <w:r w:rsidRPr="00E73C72">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14:paraId="4F07EBD8"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F8A57"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642C3D8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31DE5"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299E94F0"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47E40" w14:textId="77777777" w:rsidR="00E73C72" w:rsidRPr="00E73C72" w:rsidRDefault="00E73C72" w:rsidP="00E73C72">
            <w:pPr>
              <w:rPr>
                <w:color w:val="000000"/>
                <w:szCs w:val="24"/>
              </w:rPr>
            </w:pPr>
            <w:r w:rsidRPr="00E73C72">
              <w:rPr>
                <w:color w:val="000000"/>
                <w:szCs w:val="24"/>
              </w:rPr>
              <w:t>автономное</w:t>
            </w:r>
          </w:p>
        </w:tc>
      </w:tr>
      <w:tr w:rsidR="00E73C72" w:rsidRPr="00E73C72" w14:paraId="02FFE33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173E9"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A085B88"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AC387C" w14:textId="77777777" w:rsidR="00E73C72" w:rsidRPr="00E73C72" w:rsidRDefault="00E73C72" w:rsidP="00E73C72">
            <w:pPr>
              <w:rPr>
                <w:color w:val="000000"/>
                <w:szCs w:val="24"/>
              </w:rPr>
            </w:pPr>
            <w:r w:rsidRPr="00E73C72">
              <w:rPr>
                <w:color w:val="000000"/>
                <w:szCs w:val="24"/>
              </w:rPr>
              <w:t> </w:t>
            </w:r>
          </w:p>
        </w:tc>
      </w:tr>
      <w:tr w:rsidR="00E73C72" w:rsidRPr="00E73C72" w14:paraId="6247CD0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C5354" w14:textId="77777777" w:rsidR="00E73C72" w:rsidRPr="00E73C72" w:rsidRDefault="00E73C72" w:rsidP="00E73C72">
            <w:pPr>
              <w:jc w:val="center"/>
              <w:rPr>
                <w:color w:val="000000"/>
                <w:szCs w:val="24"/>
              </w:rPr>
            </w:pPr>
            <w:r w:rsidRPr="00E73C72">
              <w:rPr>
                <w:color w:val="000000"/>
                <w:szCs w:val="24"/>
              </w:rPr>
              <w:t>19.1</w:t>
            </w:r>
          </w:p>
        </w:tc>
        <w:tc>
          <w:tcPr>
            <w:tcW w:w="3553" w:type="dxa"/>
            <w:tcBorders>
              <w:top w:val="nil"/>
              <w:left w:val="nil"/>
              <w:bottom w:val="single" w:sz="4" w:space="0" w:color="auto"/>
              <w:right w:val="single" w:sz="4" w:space="0" w:color="auto"/>
            </w:tcBorders>
            <w:shd w:val="clear" w:color="auto" w:fill="auto"/>
            <w:vAlign w:val="center"/>
            <w:hideMark/>
          </w:tcPr>
          <w:p w14:paraId="2CD586A6"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B639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98179E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06797" w14:textId="77777777" w:rsidR="00E73C72" w:rsidRPr="00E73C72" w:rsidRDefault="00E73C72" w:rsidP="00E73C72">
            <w:pPr>
              <w:jc w:val="center"/>
              <w:rPr>
                <w:color w:val="000000"/>
                <w:szCs w:val="24"/>
              </w:rPr>
            </w:pPr>
            <w:r w:rsidRPr="00E73C72">
              <w:rPr>
                <w:color w:val="000000"/>
                <w:szCs w:val="24"/>
              </w:rPr>
              <w:t>19.2</w:t>
            </w:r>
          </w:p>
        </w:tc>
        <w:tc>
          <w:tcPr>
            <w:tcW w:w="3553" w:type="dxa"/>
            <w:tcBorders>
              <w:top w:val="nil"/>
              <w:left w:val="nil"/>
              <w:bottom w:val="single" w:sz="4" w:space="0" w:color="auto"/>
              <w:right w:val="single" w:sz="4" w:space="0" w:color="auto"/>
            </w:tcBorders>
            <w:shd w:val="clear" w:color="auto" w:fill="auto"/>
            <w:vAlign w:val="center"/>
            <w:hideMark/>
          </w:tcPr>
          <w:p w14:paraId="79E30FF3"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7E67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3D4880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EC432" w14:textId="77777777" w:rsidR="00E73C72" w:rsidRPr="00E73C72" w:rsidRDefault="00E73C72" w:rsidP="00E73C72">
            <w:pPr>
              <w:jc w:val="center"/>
              <w:rPr>
                <w:color w:val="000000"/>
                <w:szCs w:val="24"/>
              </w:rPr>
            </w:pPr>
            <w:r w:rsidRPr="00E73C72">
              <w:rPr>
                <w:color w:val="000000"/>
                <w:szCs w:val="24"/>
              </w:rPr>
              <w:t>19.3</w:t>
            </w:r>
          </w:p>
        </w:tc>
        <w:tc>
          <w:tcPr>
            <w:tcW w:w="3553" w:type="dxa"/>
            <w:tcBorders>
              <w:top w:val="nil"/>
              <w:left w:val="nil"/>
              <w:bottom w:val="single" w:sz="4" w:space="0" w:color="auto"/>
              <w:right w:val="single" w:sz="4" w:space="0" w:color="auto"/>
            </w:tcBorders>
            <w:shd w:val="clear" w:color="auto" w:fill="auto"/>
            <w:vAlign w:val="center"/>
            <w:hideMark/>
          </w:tcPr>
          <w:p w14:paraId="3829A93A" w14:textId="77777777" w:rsidR="00E73C72" w:rsidRPr="00E73C72" w:rsidRDefault="00E73C72" w:rsidP="00E73C72">
            <w:pPr>
              <w:ind w:firstLineChars="200" w:firstLine="480"/>
              <w:rPr>
                <w:color w:val="000000"/>
                <w:szCs w:val="24"/>
              </w:rPr>
            </w:pPr>
            <w:r w:rsidRPr="00E73C72">
              <w:rPr>
                <w:color w:val="000000"/>
                <w:szCs w:val="24"/>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DE19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3C4409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2EEB2" w14:textId="77777777" w:rsidR="00E73C72" w:rsidRPr="00E73C72" w:rsidRDefault="00E73C72" w:rsidP="00E73C72">
            <w:pPr>
              <w:jc w:val="center"/>
              <w:rPr>
                <w:color w:val="000000"/>
                <w:szCs w:val="24"/>
              </w:rPr>
            </w:pPr>
            <w:r w:rsidRPr="00E73C72">
              <w:rPr>
                <w:color w:val="000000"/>
                <w:szCs w:val="24"/>
              </w:rPr>
              <w:t>19.4</w:t>
            </w:r>
          </w:p>
        </w:tc>
        <w:tc>
          <w:tcPr>
            <w:tcW w:w="3553" w:type="dxa"/>
            <w:tcBorders>
              <w:top w:val="nil"/>
              <w:left w:val="nil"/>
              <w:bottom w:val="single" w:sz="4" w:space="0" w:color="auto"/>
              <w:right w:val="single" w:sz="4" w:space="0" w:color="auto"/>
            </w:tcBorders>
            <w:shd w:val="clear" w:color="auto" w:fill="auto"/>
            <w:vAlign w:val="center"/>
            <w:hideMark/>
          </w:tcPr>
          <w:p w14:paraId="633C1C6C"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1B3B7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1F1166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E687F"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72BBE5B"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28A51" w14:textId="77777777" w:rsidR="00E73C72" w:rsidRPr="00E73C72" w:rsidRDefault="00E73C72" w:rsidP="00E73C72">
            <w:pPr>
              <w:rPr>
                <w:color w:val="000000"/>
                <w:szCs w:val="24"/>
              </w:rPr>
            </w:pPr>
            <w:r w:rsidRPr="00E73C72">
              <w:rPr>
                <w:color w:val="000000"/>
                <w:szCs w:val="24"/>
              </w:rPr>
              <w:t> </w:t>
            </w:r>
          </w:p>
        </w:tc>
      </w:tr>
      <w:tr w:rsidR="00E73C72" w:rsidRPr="00E73C72" w14:paraId="561FEBD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614A2"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3827E2A"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2F0000"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970E0F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6BFD1"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5197751"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030F5B" w14:textId="77777777" w:rsidR="00E73C72" w:rsidRPr="00E73C72" w:rsidRDefault="00E73C72" w:rsidP="00E73C72">
            <w:pPr>
              <w:rPr>
                <w:color w:val="000000"/>
                <w:szCs w:val="24"/>
              </w:rPr>
            </w:pPr>
            <w:r w:rsidRPr="00E73C72">
              <w:rPr>
                <w:color w:val="000000"/>
                <w:szCs w:val="24"/>
              </w:rPr>
              <w:t> </w:t>
            </w:r>
          </w:p>
        </w:tc>
      </w:tr>
      <w:tr w:rsidR="00E73C72" w:rsidRPr="00E73C72" w14:paraId="5EC6490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7415F7"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27B6638"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D42B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940D20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CF28D"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5821F6F8"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C69B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BB518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6E929"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7EB725C"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E8EEA32" w14:textId="77777777" w:rsidR="00E73C72" w:rsidRPr="00E73C72" w:rsidRDefault="00E73C72" w:rsidP="00E73C72">
            <w:pPr>
              <w:rPr>
                <w:color w:val="000000"/>
                <w:szCs w:val="24"/>
              </w:rPr>
            </w:pPr>
            <w:r w:rsidRPr="00E73C72">
              <w:rPr>
                <w:color w:val="000000"/>
                <w:szCs w:val="24"/>
              </w:rPr>
              <w:t>предусмотрено</w:t>
            </w:r>
          </w:p>
        </w:tc>
      </w:tr>
    </w:tbl>
    <w:p w14:paraId="169C036E" w14:textId="77777777" w:rsidR="0053186B" w:rsidRDefault="0053186B">
      <w:r>
        <w:br w:type="page"/>
      </w:r>
    </w:p>
    <w:tbl>
      <w:tblPr>
        <w:tblW w:w="10206" w:type="dxa"/>
        <w:tblLook w:val="04A0" w:firstRow="1" w:lastRow="0" w:firstColumn="1" w:lastColumn="0" w:noHBand="0" w:noVBand="1"/>
      </w:tblPr>
      <w:tblGrid>
        <w:gridCol w:w="682"/>
        <w:gridCol w:w="5159"/>
        <w:gridCol w:w="1843"/>
        <w:gridCol w:w="2522"/>
      </w:tblGrid>
      <w:tr w:rsidR="00E73C72" w:rsidRPr="00E73C72" w14:paraId="5C0B3703"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2C33D8A7" w14:textId="63AA4814" w:rsidR="00E73C72" w:rsidRPr="00E73C72" w:rsidRDefault="00E73C72" w:rsidP="00C55F01">
            <w:pPr>
              <w:spacing w:before="120" w:after="120"/>
              <w:jc w:val="center"/>
              <w:rPr>
                <w:color w:val="000000"/>
                <w:sz w:val="28"/>
                <w:szCs w:val="28"/>
              </w:rPr>
            </w:pPr>
            <w:r w:rsidRPr="00E73C72">
              <w:rPr>
                <w:color w:val="000000"/>
                <w:sz w:val="28"/>
                <w:szCs w:val="28"/>
              </w:rPr>
              <w:t>Раздел 6. Центры социального обслуживания населения</w:t>
            </w:r>
          </w:p>
        </w:tc>
      </w:tr>
      <w:tr w:rsidR="00E73C72" w:rsidRPr="00E73C72" w14:paraId="01201FD2"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354A5EB5" w14:textId="77777777" w:rsidR="00E73C72" w:rsidRPr="00E73C72" w:rsidRDefault="00E73C72" w:rsidP="00C55F01">
            <w:pPr>
              <w:spacing w:before="120" w:after="120"/>
              <w:rPr>
                <w:color w:val="000000"/>
                <w:sz w:val="28"/>
                <w:szCs w:val="28"/>
              </w:rPr>
            </w:pPr>
            <w:r w:rsidRPr="00E73C72">
              <w:rPr>
                <w:color w:val="000000"/>
                <w:sz w:val="28"/>
                <w:szCs w:val="28"/>
              </w:rPr>
              <w:t>К таблице 02-06-001 Центры социального обслуживания населения</w:t>
            </w:r>
          </w:p>
        </w:tc>
      </w:tr>
      <w:tr w:rsidR="00E73C72" w:rsidRPr="00E73C72" w14:paraId="449BD0E4"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48717B81" w14:textId="77777777" w:rsidR="00E73C72" w:rsidRPr="00E73C72" w:rsidRDefault="00E73C72" w:rsidP="00C55F01">
            <w:pPr>
              <w:spacing w:before="120" w:after="120"/>
              <w:rPr>
                <w:color w:val="000000"/>
                <w:sz w:val="28"/>
                <w:szCs w:val="28"/>
              </w:rPr>
            </w:pPr>
            <w:r w:rsidRPr="00E73C72">
              <w:rPr>
                <w:color w:val="000000"/>
                <w:sz w:val="28"/>
                <w:szCs w:val="28"/>
              </w:rPr>
              <w:t>К показателю 02-06-001-01 Здания центров социального обслуживания населения на 2 400 м</w:t>
            </w:r>
            <w:r w:rsidRPr="00E73C72">
              <w:rPr>
                <w:color w:val="000000"/>
                <w:sz w:val="28"/>
                <w:szCs w:val="28"/>
                <w:vertAlign w:val="superscript"/>
              </w:rPr>
              <w:t>2</w:t>
            </w:r>
          </w:p>
        </w:tc>
      </w:tr>
      <w:tr w:rsidR="00E73C72" w:rsidRPr="00E73C72" w14:paraId="0CDE941D"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28A995A5"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184DDB" w:rsidRPr="00E73C72" w14:paraId="2FF39119" w14:textId="77777777" w:rsidTr="00184DDB">
        <w:trPr>
          <w:cantSplit/>
          <w:trHeight w:val="2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E6B7" w14:textId="77777777" w:rsidR="00184DDB" w:rsidRPr="00E73C72" w:rsidRDefault="00184DDB" w:rsidP="00184DD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73CD93" w14:textId="77777777" w:rsidR="00184DDB" w:rsidRPr="00E73C72" w:rsidRDefault="00184DDB" w:rsidP="00184DD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99F912" w14:textId="2556B690" w:rsidR="00184DDB" w:rsidRPr="00E73C72" w:rsidRDefault="00184DDB" w:rsidP="00184DDB">
            <w:pPr>
              <w:jc w:val="center"/>
              <w:rPr>
                <w:color w:val="000000"/>
                <w:szCs w:val="24"/>
              </w:rPr>
            </w:pPr>
            <w:r>
              <w:rPr>
                <w:color w:val="000000"/>
              </w:rPr>
              <w:t xml:space="preserve">Стоимость на </w:t>
            </w:r>
            <w:r>
              <w:rPr>
                <w:color w:val="000000"/>
              </w:rPr>
              <w:br/>
              <w:t>01.01.2024, тыс. руб.</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56A26B19" w14:textId="2F142B9B" w:rsidR="00184DDB" w:rsidRPr="00E73C72" w:rsidRDefault="00184DDB" w:rsidP="00184DDB">
            <w:pPr>
              <w:jc w:val="center"/>
              <w:rPr>
                <w:color w:val="000000"/>
                <w:szCs w:val="24"/>
              </w:rPr>
            </w:pPr>
            <w:r>
              <w:rPr>
                <w:color w:val="000000"/>
              </w:rPr>
              <w:t>В том числе затраты на осуществление строительного контроля, тыс. руб.</w:t>
            </w:r>
          </w:p>
        </w:tc>
      </w:tr>
      <w:tr w:rsidR="00184DDB" w:rsidRPr="00E73C72" w14:paraId="01F3D65B"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123EF4" w14:textId="77777777" w:rsidR="00184DDB" w:rsidRPr="00E73C72" w:rsidRDefault="00184DDB" w:rsidP="00184DD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05EC70" w14:textId="77777777" w:rsidR="00184DDB" w:rsidRPr="00E73C72" w:rsidRDefault="00184DDB" w:rsidP="00184DD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1EE01F" w14:textId="33D99A6C" w:rsidR="00184DDB" w:rsidRPr="00E73C72" w:rsidRDefault="00184DDB" w:rsidP="00184DDB">
            <w:pPr>
              <w:jc w:val="center"/>
              <w:rPr>
                <w:color w:val="000000"/>
                <w:szCs w:val="24"/>
              </w:rPr>
            </w:pPr>
            <w:r>
              <w:rPr>
                <w:color w:val="000000"/>
              </w:rPr>
              <w:t>216 459,90</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3757" w14:textId="059AC3CB" w:rsidR="00184DDB" w:rsidRPr="00E73C72" w:rsidRDefault="00184DDB" w:rsidP="00184DDB">
            <w:pPr>
              <w:jc w:val="center"/>
              <w:rPr>
                <w:color w:val="000000"/>
                <w:szCs w:val="24"/>
              </w:rPr>
            </w:pPr>
            <w:r>
              <w:rPr>
                <w:color w:val="000000"/>
              </w:rPr>
              <w:t>4 063,20</w:t>
            </w:r>
          </w:p>
        </w:tc>
      </w:tr>
      <w:tr w:rsidR="00184DDB" w:rsidRPr="00E73C72" w14:paraId="45C4363A"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731B0F" w14:textId="77777777" w:rsidR="00184DDB" w:rsidRPr="00E73C72" w:rsidRDefault="00184DDB" w:rsidP="00184DD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E1B232" w14:textId="77777777" w:rsidR="00184DDB" w:rsidRPr="00E73C72" w:rsidRDefault="00184DDB" w:rsidP="00184DD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0B2EDE" w14:textId="23F06480" w:rsidR="00184DDB" w:rsidRPr="00E73C72" w:rsidRDefault="00184DDB" w:rsidP="00184DDB">
            <w:pPr>
              <w:jc w:val="center"/>
              <w:rPr>
                <w:color w:val="000000"/>
                <w:szCs w:val="24"/>
              </w:rPr>
            </w:pP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317DE4ED" w14:textId="5378780F" w:rsidR="00184DDB" w:rsidRPr="00E73C72" w:rsidRDefault="00184DDB" w:rsidP="00184DDB">
            <w:pPr>
              <w:jc w:val="center"/>
              <w:rPr>
                <w:color w:val="000000"/>
                <w:sz w:val="20"/>
              </w:rPr>
            </w:pPr>
            <w:r>
              <w:rPr>
                <w:color w:val="000000"/>
              </w:rPr>
              <w:t> </w:t>
            </w:r>
          </w:p>
        </w:tc>
      </w:tr>
      <w:tr w:rsidR="00184DDB" w:rsidRPr="00E73C72" w14:paraId="563DB975"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3612671" w14:textId="77777777" w:rsidR="00184DDB" w:rsidRPr="00E73C72" w:rsidRDefault="00184DDB" w:rsidP="00184DD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0C6896" w14:textId="77777777" w:rsidR="00184DDB" w:rsidRPr="00E73C72" w:rsidRDefault="00184DDB" w:rsidP="00184DD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00611E" w14:textId="4FA2B3FC" w:rsidR="00184DDB" w:rsidRPr="00E73C72" w:rsidRDefault="00184DDB" w:rsidP="00184DDB">
            <w:pPr>
              <w:jc w:val="center"/>
              <w:rPr>
                <w:color w:val="000000"/>
                <w:szCs w:val="24"/>
              </w:rPr>
            </w:pPr>
            <w:r>
              <w:rPr>
                <w:color w:val="000000"/>
              </w:rPr>
              <w:t>17 905,99</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24150A6D" w14:textId="3392460A" w:rsidR="00184DDB" w:rsidRPr="00E73C72" w:rsidRDefault="00184DDB" w:rsidP="00184DDB">
            <w:pPr>
              <w:jc w:val="center"/>
              <w:rPr>
                <w:color w:val="000000"/>
                <w:szCs w:val="24"/>
              </w:rPr>
            </w:pPr>
            <w:r>
              <w:rPr>
                <w:color w:val="000000"/>
              </w:rPr>
              <w:t>-</w:t>
            </w:r>
          </w:p>
        </w:tc>
      </w:tr>
      <w:tr w:rsidR="00184DDB" w:rsidRPr="00E73C72" w14:paraId="05032510"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900B0BF" w14:textId="77777777" w:rsidR="00184DDB" w:rsidRPr="00E73C72" w:rsidRDefault="00184DDB" w:rsidP="00184DD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8950CC" w14:textId="77777777" w:rsidR="00184DDB" w:rsidRPr="00E73C72" w:rsidRDefault="00184DDB" w:rsidP="00184DD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AB766F" w14:textId="0D95C959" w:rsidR="00184DDB" w:rsidRPr="00E73C72" w:rsidRDefault="00184DDB" w:rsidP="00184DDB">
            <w:pPr>
              <w:jc w:val="center"/>
              <w:rPr>
                <w:color w:val="000000"/>
                <w:szCs w:val="24"/>
              </w:rPr>
            </w:pPr>
            <w:r>
              <w:rPr>
                <w:color w:val="000000"/>
              </w:rPr>
              <w:t>10 814,28</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10ED91E8" w14:textId="09D9D726" w:rsidR="00184DDB" w:rsidRPr="00E73C72" w:rsidRDefault="00184DDB" w:rsidP="00184DDB">
            <w:pPr>
              <w:jc w:val="center"/>
              <w:rPr>
                <w:color w:val="000000"/>
                <w:szCs w:val="24"/>
              </w:rPr>
            </w:pPr>
            <w:r>
              <w:rPr>
                <w:color w:val="000000"/>
              </w:rPr>
              <w:t>236,05</w:t>
            </w:r>
          </w:p>
        </w:tc>
      </w:tr>
      <w:tr w:rsidR="00184DDB" w:rsidRPr="00E73C72" w14:paraId="3F72BC8F"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4B177A1" w14:textId="77777777" w:rsidR="00184DDB" w:rsidRPr="00E73C72" w:rsidRDefault="00184DDB" w:rsidP="00184DD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474AC3" w14:textId="77777777" w:rsidR="00184DDB" w:rsidRPr="00E73C72" w:rsidRDefault="00184DDB" w:rsidP="00184DD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407664" w14:textId="051F7E09" w:rsidR="00184DDB" w:rsidRPr="00E73C72" w:rsidRDefault="00184DDB" w:rsidP="00184DDB">
            <w:pPr>
              <w:jc w:val="center"/>
              <w:rPr>
                <w:color w:val="000000"/>
                <w:szCs w:val="24"/>
              </w:rPr>
            </w:pPr>
            <w:r>
              <w:rPr>
                <w:color w:val="000000"/>
              </w:rPr>
              <w:t>90,19</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50BC433" w14:textId="4EBD04AF" w:rsidR="00184DDB" w:rsidRPr="00E73C72" w:rsidRDefault="00184DDB" w:rsidP="00184DDB">
            <w:pPr>
              <w:jc w:val="center"/>
              <w:rPr>
                <w:color w:val="000000"/>
                <w:szCs w:val="24"/>
              </w:rPr>
            </w:pPr>
            <w:r>
              <w:rPr>
                <w:color w:val="000000"/>
              </w:rPr>
              <w:t>1,69</w:t>
            </w:r>
          </w:p>
        </w:tc>
      </w:tr>
      <w:tr w:rsidR="00184DDB" w:rsidRPr="00E73C72" w14:paraId="62EE299F"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FB8803C" w14:textId="77777777" w:rsidR="00184DDB" w:rsidRPr="00E73C72" w:rsidRDefault="00184DDB" w:rsidP="00184DD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1C3FCF" w14:textId="77777777" w:rsidR="00184DDB" w:rsidRPr="00E73C72" w:rsidRDefault="00184DDB" w:rsidP="00184DD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E9A28A" w14:textId="446996EC" w:rsidR="00184DDB" w:rsidRPr="00E73C72" w:rsidRDefault="00184DDB" w:rsidP="00184DDB">
            <w:pPr>
              <w:jc w:val="center"/>
              <w:rPr>
                <w:color w:val="000000"/>
                <w:szCs w:val="24"/>
              </w:rPr>
            </w:pPr>
            <w:r>
              <w:rPr>
                <w:color w:val="000000"/>
              </w:rPr>
              <w:t>90,19</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AC8C303" w14:textId="3AAEC078" w:rsidR="00184DDB" w:rsidRPr="00E73C72" w:rsidRDefault="00184DDB" w:rsidP="00184DDB">
            <w:pPr>
              <w:jc w:val="center"/>
              <w:rPr>
                <w:color w:val="000000"/>
                <w:szCs w:val="24"/>
              </w:rPr>
            </w:pPr>
            <w:r>
              <w:rPr>
                <w:color w:val="000000"/>
              </w:rPr>
              <w:t>1,69</w:t>
            </w:r>
          </w:p>
        </w:tc>
      </w:tr>
      <w:tr w:rsidR="00184DDB" w:rsidRPr="00E73C72" w14:paraId="71B4560B"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5BFA94D" w14:textId="77777777" w:rsidR="00184DDB" w:rsidRPr="00E73C72" w:rsidRDefault="00184DDB" w:rsidP="00184DD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CEE86F" w14:textId="77777777" w:rsidR="00184DDB" w:rsidRPr="00E73C72" w:rsidRDefault="00184DDB" w:rsidP="00184DD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E22059" w14:textId="5D1A8AA4" w:rsidR="00184DDB" w:rsidRPr="00E73C72" w:rsidRDefault="00184DDB" w:rsidP="00184DDB">
            <w:pPr>
              <w:jc w:val="center"/>
              <w:rPr>
                <w:color w:val="000000"/>
                <w:szCs w:val="24"/>
              </w:rPr>
            </w:pPr>
            <w:r>
              <w:rPr>
                <w:color w:val="000000"/>
              </w:rPr>
              <w:t>20,13</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10B7AEA9" w14:textId="313C43C6" w:rsidR="00184DDB" w:rsidRPr="00E73C72" w:rsidRDefault="00184DDB" w:rsidP="00184DDB">
            <w:pPr>
              <w:jc w:val="center"/>
              <w:rPr>
                <w:color w:val="000000"/>
                <w:szCs w:val="24"/>
              </w:rPr>
            </w:pPr>
            <w:r>
              <w:rPr>
                <w:color w:val="000000"/>
              </w:rPr>
              <w:t>0,38</w:t>
            </w:r>
          </w:p>
        </w:tc>
      </w:tr>
      <w:tr w:rsidR="00184DDB" w:rsidRPr="00E73C72" w14:paraId="7BFF3984" w14:textId="77777777" w:rsidTr="00184DDB">
        <w:trPr>
          <w:cantSplit/>
          <w:trHeight w:val="20"/>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55DD3B" w14:textId="77777777" w:rsidR="00184DDB" w:rsidRPr="00E73C72" w:rsidRDefault="00184DDB" w:rsidP="00184DD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14F661" w14:textId="77777777" w:rsidR="00184DDB" w:rsidRPr="00E73C72" w:rsidRDefault="00184DDB" w:rsidP="00184DD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C580B2" w14:textId="7000C191" w:rsidR="00184DDB" w:rsidRPr="00E73C72" w:rsidRDefault="00184DDB" w:rsidP="00184DDB">
            <w:pPr>
              <w:jc w:val="center"/>
              <w:rPr>
                <w:color w:val="000000"/>
                <w:szCs w:val="24"/>
              </w:rPr>
            </w:pPr>
            <w:r>
              <w:rPr>
                <w:color w:val="000000"/>
              </w:rPr>
              <w:t>13 470,33</w:t>
            </w:r>
          </w:p>
        </w:tc>
        <w:tc>
          <w:tcPr>
            <w:tcW w:w="2522" w:type="dxa"/>
            <w:tcBorders>
              <w:top w:val="nil"/>
              <w:left w:val="single" w:sz="4" w:space="0" w:color="auto"/>
              <w:bottom w:val="single" w:sz="4" w:space="0" w:color="auto"/>
              <w:right w:val="single" w:sz="4" w:space="0" w:color="auto"/>
            </w:tcBorders>
            <w:shd w:val="clear" w:color="auto" w:fill="auto"/>
            <w:vAlign w:val="center"/>
            <w:hideMark/>
          </w:tcPr>
          <w:p w14:paraId="523CA7D3" w14:textId="1BA22E51" w:rsidR="00184DDB" w:rsidRPr="00E73C72" w:rsidRDefault="00184DDB" w:rsidP="00184DDB">
            <w:pPr>
              <w:jc w:val="center"/>
              <w:rPr>
                <w:color w:val="000000"/>
                <w:szCs w:val="24"/>
              </w:rPr>
            </w:pPr>
            <w:r>
              <w:rPr>
                <w:color w:val="000000"/>
              </w:rPr>
              <w:t>282,23</w:t>
            </w:r>
          </w:p>
        </w:tc>
      </w:tr>
      <w:tr w:rsidR="00E73C72" w:rsidRPr="00E73C72" w14:paraId="243B0CA9"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094E846D"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09135499"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46DE8CF6"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78AE"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5F510D"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B52F25"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10C1AB5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29022"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2F04F3A"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C4CF9" w14:textId="77777777" w:rsidR="00E73C72" w:rsidRPr="00E73C72" w:rsidRDefault="00E73C72" w:rsidP="00E73C72">
            <w:pPr>
              <w:rPr>
                <w:color w:val="000000"/>
                <w:szCs w:val="24"/>
              </w:rPr>
            </w:pPr>
            <w:r w:rsidRPr="00E73C72">
              <w:rPr>
                <w:color w:val="000000"/>
                <w:szCs w:val="24"/>
              </w:rPr>
              <w:t> </w:t>
            </w:r>
          </w:p>
        </w:tc>
      </w:tr>
      <w:tr w:rsidR="00E73C72" w:rsidRPr="00E73C72" w14:paraId="02A3C9C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651D6"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90E71E8"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4B229" w14:textId="77777777" w:rsidR="00E73C72" w:rsidRPr="00E73C72" w:rsidRDefault="00E73C72" w:rsidP="00E73C72">
            <w:pPr>
              <w:rPr>
                <w:color w:val="000000"/>
                <w:szCs w:val="24"/>
              </w:rPr>
            </w:pPr>
            <w:r w:rsidRPr="00E73C72">
              <w:rPr>
                <w:color w:val="000000"/>
                <w:szCs w:val="24"/>
              </w:rPr>
              <w:t>каркасно-стеновая</w:t>
            </w:r>
          </w:p>
        </w:tc>
      </w:tr>
      <w:tr w:rsidR="00E73C72" w:rsidRPr="00E73C72" w14:paraId="24DA2E3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0ACEF"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3773E45"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9CA7B2"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655C9BC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B7939"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BD674F8"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523233"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59EA3F7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1058C"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9CEA70B"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B535F" w14:textId="77777777" w:rsidR="00E73C72" w:rsidRPr="00E73C72" w:rsidRDefault="00E73C72" w:rsidP="00E73C72">
            <w:pPr>
              <w:rPr>
                <w:color w:val="000000"/>
                <w:szCs w:val="24"/>
              </w:rPr>
            </w:pPr>
            <w:r w:rsidRPr="00E73C72">
              <w:rPr>
                <w:color w:val="000000"/>
                <w:szCs w:val="24"/>
              </w:rPr>
              <w:t> </w:t>
            </w:r>
          </w:p>
        </w:tc>
      </w:tr>
      <w:tr w:rsidR="00E73C72" w:rsidRPr="00E73C72" w14:paraId="4917298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0F3C0"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5E3BF79"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358409" w14:textId="77777777"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14:paraId="02926C5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02AB5"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53932A5C"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CCE5A3" w14:textId="77777777" w:rsidR="00E73C72" w:rsidRPr="00E73C72" w:rsidRDefault="00E73C72" w:rsidP="00E73C72">
            <w:pPr>
              <w:rPr>
                <w:color w:val="000000"/>
                <w:szCs w:val="24"/>
              </w:rPr>
            </w:pPr>
            <w:r w:rsidRPr="00E73C72">
              <w:rPr>
                <w:color w:val="000000"/>
                <w:szCs w:val="24"/>
              </w:rPr>
              <w:t>железобетонные монолитные, каменные кирпичные</w:t>
            </w:r>
          </w:p>
        </w:tc>
      </w:tr>
      <w:tr w:rsidR="00E73C72" w:rsidRPr="00E73C72" w14:paraId="7A652ED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416EF"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3009EED"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DBB3E" w14:textId="77777777"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w:t>
            </w:r>
          </w:p>
        </w:tc>
      </w:tr>
      <w:tr w:rsidR="00E73C72" w:rsidRPr="00E73C72" w14:paraId="789EB2E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398FF"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8D137D7"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D581EB4"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73194D8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368F7"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41ECC88"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C99608A"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6F04D09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FDAC8"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739010C"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A13C2"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4CD8F55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420C1"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D29608F"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6A1CA0" w14:textId="77777777" w:rsidR="00E73C72" w:rsidRPr="00E73C72" w:rsidRDefault="00E73C72" w:rsidP="00E73C72">
            <w:pPr>
              <w:rPr>
                <w:color w:val="000000"/>
                <w:szCs w:val="24"/>
              </w:rPr>
            </w:pPr>
            <w:r w:rsidRPr="00E73C72">
              <w:rPr>
                <w:color w:val="000000"/>
                <w:szCs w:val="24"/>
              </w:rPr>
              <w:t>плиточные керамогранитные, плиточные керамические, бетонные, линолеум, деревянные ламинированные</w:t>
            </w:r>
          </w:p>
        </w:tc>
      </w:tr>
      <w:tr w:rsidR="00E73C72" w:rsidRPr="00E73C72" w14:paraId="21A231F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84AC4"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2692456"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A3B6A2" w14:textId="77777777" w:rsidR="00E73C72" w:rsidRPr="00E73C72" w:rsidRDefault="00E73C72" w:rsidP="00E73C72">
            <w:pPr>
              <w:rPr>
                <w:color w:val="000000"/>
                <w:szCs w:val="24"/>
              </w:rPr>
            </w:pPr>
            <w:r w:rsidRPr="00E73C72">
              <w:rPr>
                <w:color w:val="000000"/>
                <w:szCs w:val="24"/>
              </w:rPr>
              <w:t> </w:t>
            </w:r>
          </w:p>
        </w:tc>
      </w:tr>
      <w:tr w:rsidR="00E73C72" w:rsidRPr="00E73C72" w14:paraId="3157DDB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34AF5"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A3F99BC"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F97705"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14:paraId="0A9E4F9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1D30F"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C6A998C"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918B6B" w14:textId="77777777" w:rsidR="00E73C72" w:rsidRPr="00E73C72" w:rsidRDefault="00E73C72" w:rsidP="00E73C72">
            <w:pPr>
              <w:rPr>
                <w:color w:val="000000"/>
                <w:szCs w:val="24"/>
              </w:rPr>
            </w:pPr>
            <w:r w:rsidRPr="00E73C72">
              <w:rPr>
                <w:color w:val="000000"/>
                <w:szCs w:val="24"/>
              </w:rPr>
              <w:t>металлические, металлические противопожарные, деревянные</w:t>
            </w:r>
          </w:p>
        </w:tc>
      </w:tr>
      <w:tr w:rsidR="00E73C72" w:rsidRPr="00E73C72" w14:paraId="62A996D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FB415"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508C893B"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98329"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00F2CFB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D3D08"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9EB1DD8"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E4BB51" w14:textId="26C6F5B3" w:rsidR="00E73C72" w:rsidRPr="00E73C72" w:rsidRDefault="00E73C72" w:rsidP="00E73C72">
            <w:pPr>
              <w:rPr>
                <w:color w:val="000000"/>
                <w:szCs w:val="24"/>
              </w:rPr>
            </w:pPr>
            <w:r w:rsidRPr="00E73C72">
              <w:rPr>
                <w:color w:val="000000"/>
                <w:szCs w:val="24"/>
              </w:rPr>
              <w:t xml:space="preserve">вентилируемый фасад из фиброцементных панелей, </w:t>
            </w:r>
            <w:r w:rsidR="0053186B" w:rsidRPr="0053186B">
              <w:rPr>
                <w:color w:val="000000"/>
                <w:szCs w:val="24"/>
              </w:rPr>
              <w:t>плитка керамогранитная</w:t>
            </w:r>
          </w:p>
        </w:tc>
      </w:tr>
      <w:tr w:rsidR="00E73C72" w:rsidRPr="00E73C72" w14:paraId="5290B2B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78FA5"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8EEA9EC"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F9A737" w14:textId="77777777" w:rsidR="00E73C72" w:rsidRPr="00E73C72" w:rsidRDefault="00E73C72" w:rsidP="00E73C72">
            <w:pPr>
              <w:rPr>
                <w:color w:val="000000"/>
                <w:szCs w:val="24"/>
              </w:rPr>
            </w:pPr>
            <w:r w:rsidRPr="00E73C72">
              <w:rPr>
                <w:color w:val="000000"/>
                <w:szCs w:val="24"/>
              </w:rPr>
              <w:t> </w:t>
            </w:r>
          </w:p>
        </w:tc>
      </w:tr>
      <w:tr w:rsidR="00E73C72" w:rsidRPr="00E73C72" w14:paraId="2910F9D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24BFC5"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60DD9F43"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33BE1C"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32737BF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C588A"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0AED4D8C"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C4BC2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BCEAF9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76B01"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180C8A7"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9E667D" w14:textId="77777777" w:rsidR="00E73C72" w:rsidRPr="00E73C72" w:rsidRDefault="00E73C72" w:rsidP="00E73C72">
            <w:pPr>
              <w:rPr>
                <w:color w:val="000000"/>
                <w:szCs w:val="24"/>
              </w:rPr>
            </w:pPr>
            <w:r w:rsidRPr="00E73C72">
              <w:rPr>
                <w:color w:val="000000"/>
                <w:szCs w:val="24"/>
              </w:rPr>
              <w:t> </w:t>
            </w:r>
          </w:p>
        </w:tc>
      </w:tr>
      <w:tr w:rsidR="00E73C72" w:rsidRPr="00E73C72" w14:paraId="2DFD14D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3F60D"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4B73064C"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C56695" w14:textId="77777777" w:rsidR="00E73C72" w:rsidRPr="00E73C72" w:rsidRDefault="00E73C72" w:rsidP="00E73C72">
            <w:pPr>
              <w:rPr>
                <w:color w:val="000000"/>
                <w:szCs w:val="24"/>
              </w:rPr>
            </w:pPr>
            <w:r w:rsidRPr="00E73C72">
              <w:rPr>
                <w:color w:val="000000"/>
                <w:szCs w:val="24"/>
              </w:rPr>
              <w:t> </w:t>
            </w:r>
          </w:p>
        </w:tc>
      </w:tr>
      <w:tr w:rsidR="00E73C72" w:rsidRPr="00E73C72" w14:paraId="463BE58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5EE46"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2162CFAB"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C59D99"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38B23FE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22C71"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39CF92D7"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106E4"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447619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4B64E7"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C6ACAC8"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244D5" w14:textId="77777777" w:rsidR="00E73C72" w:rsidRPr="00E73C72" w:rsidRDefault="00E73C72" w:rsidP="00E73C72">
            <w:pPr>
              <w:rPr>
                <w:color w:val="000000"/>
                <w:szCs w:val="24"/>
              </w:rPr>
            </w:pPr>
            <w:r w:rsidRPr="00E73C72">
              <w:rPr>
                <w:color w:val="000000"/>
                <w:szCs w:val="24"/>
              </w:rPr>
              <w:t> </w:t>
            </w:r>
          </w:p>
        </w:tc>
      </w:tr>
      <w:tr w:rsidR="00E73C72" w:rsidRPr="00E73C72" w14:paraId="1B8ACC2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8B3C1"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2E94C649"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87A9D3"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14:paraId="3F6E7E5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7FA52"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30DAEE10"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EBA039" w14:textId="77777777" w:rsidR="00E73C72" w:rsidRPr="00E73C72" w:rsidRDefault="00E73C72" w:rsidP="00E73C72">
            <w:pPr>
              <w:rPr>
                <w:color w:val="000000"/>
                <w:szCs w:val="24"/>
              </w:rPr>
            </w:pPr>
            <w:r w:rsidRPr="00E73C72">
              <w:rPr>
                <w:color w:val="000000"/>
                <w:szCs w:val="24"/>
              </w:rPr>
              <w:t>от центральной сети, трубы стальные оцинкованные, трубы полипропиленовые</w:t>
            </w:r>
          </w:p>
        </w:tc>
      </w:tr>
      <w:tr w:rsidR="00E73C72" w:rsidRPr="00E73C72" w14:paraId="323D055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12B45"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1B15A5E0"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9318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4EFBF4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3C961"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2E516D19"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33047" w14:textId="77777777" w:rsidR="00E73C72" w:rsidRPr="00E73C72" w:rsidRDefault="00E73C72" w:rsidP="00E73C72">
            <w:pPr>
              <w:rPr>
                <w:color w:val="000000"/>
                <w:szCs w:val="24"/>
              </w:rPr>
            </w:pPr>
            <w:r w:rsidRPr="00E73C72">
              <w:rPr>
                <w:color w:val="000000"/>
                <w:szCs w:val="24"/>
              </w:rPr>
              <w:t>в центральную сеть, трубы полипропиленовые, трубы чугунные, трубы стальные черные водогазопроводные</w:t>
            </w:r>
          </w:p>
        </w:tc>
      </w:tr>
      <w:tr w:rsidR="00E73C72" w:rsidRPr="00E73C72" w14:paraId="0F2E7C4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8E193"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5A42B0BF"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38267"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электросварные, трубы стальные черные водогазопроводные, трубы полиэтиленовые</w:t>
            </w:r>
          </w:p>
        </w:tc>
      </w:tr>
      <w:tr w:rsidR="00E73C72" w:rsidRPr="00E73C72" w14:paraId="0CEEC84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62F8AE"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40EADDDD"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4E3909" w14:textId="77777777" w:rsidR="00E73C72" w:rsidRPr="00E73C72" w:rsidRDefault="00E73C72" w:rsidP="00E73C72">
            <w:pPr>
              <w:rPr>
                <w:color w:val="000000"/>
                <w:szCs w:val="24"/>
              </w:rPr>
            </w:pPr>
            <w:r w:rsidRPr="00E73C72">
              <w:rPr>
                <w:color w:val="000000"/>
                <w:szCs w:val="24"/>
              </w:rPr>
              <w:t> </w:t>
            </w:r>
          </w:p>
        </w:tc>
      </w:tr>
      <w:tr w:rsidR="00E73C72" w:rsidRPr="00E73C72" w14:paraId="7F3D85B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5A2CF"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04C3AB55"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907DF8" w14:textId="77777777" w:rsidR="00E73C72" w:rsidRPr="00E73C72" w:rsidRDefault="00E73C72" w:rsidP="00E73C72">
            <w:pPr>
              <w:rPr>
                <w:color w:val="000000"/>
                <w:szCs w:val="24"/>
              </w:rPr>
            </w:pPr>
            <w:r w:rsidRPr="00E73C72">
              <w:rPr>
                <w:color w:val="000000"/>
                <w:szCs w:val="24"/>
              </w:rPr>
              <w:t>приточно-вытяжная с естественным и механическим побуждением</w:t>
            </w:r>
          </w:p>
        </w:tc>
      </w:tr>
      <w:tr w:rsidR="00E73C72" w:rsidRPr="00E73C72" w14:paraId="35EE27B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053B0"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1CD7716A"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6A75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B4510E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68E65"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3B417648"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38DD5" w14:textId="77777777" w:rsidR="00E73C72" w:rsidRPr="00E73C72" w:rsidRDefault="00E73C72" w:rsidP="00E73C72">
            <w:pPr>
              <w:rPr>
                <w:color w:val="000000"/>
                <w:szCs w:val="24"/>
              </w:rPr>
            </w:pPr>
            <w:r w:rsidRPr="00E73C72">
              <w:rPr>
                <w:color w:val="000000"/>
                <w:szCs w:val="24"/>
              </w:rPr>
              <w:t>воздушно-тепловые завесы</w:t>
            </w:r>
          </w:p>
        </w:tc>
      </w:tr>
      <w:tr w:rsidR="00E73C72" w:rsidRPr="00E73C72" w14:paraId="7B61DD5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53BD1"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74F47D9D"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83F52E" w14:textId="77777777" w:rsidR="00E73C72" w:rsidRPr="00E73C72" w:rsidRDefault="00E73C72" w:rsidP="00E73C72">
            <w:pPr>
              <w:rPr>
                <w:color w:val="000000"/>
                <w:szCs w:val="24"/>
              </w:rPr>
            </w:pPr>
            <w:r w:rsidRPr="00E73C72">
              <w:rPr>
                <w:color w:val="000000"/>
                <w:szCs w:val="24"/>
              </w:rPr>
              <w:t> </w:t>
            </w:r>
          </w:p>
        </w:tc>
      </w:tr>
      <w:tr w:rsidR="00E73C72" w:rsidRPr="00E73C72" w14:paraId="6D65209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6626C"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7CAAAC10"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97D22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72965B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12510"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5017C4BB"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E325A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22721F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F1D34"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0C802EEF"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952E8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0F2722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E3B7F"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6E4D5744" w14:textId="77777777" w:rsidR="00E73C72" w:rsidRPr="00E73C72" w:rsidRDefault="00E73C72" w:rsidP="00E73C72">
            <w:pPr>
              <w:ind w:firstLineChars="200" w:firstLine="480"/>
              <w:rPr>
                <w:color w:val="000000"/>
                <w:szCs w:val="24"/>
              </w:rPr>
            </w:pPr>
            <w:r w:rsidRPr="00E73C72">
              <w:rPr>
                <w:color w:val="000000"/>
                <w:szCs w:val="24"/>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9CDA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EDB585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13141" w14:textId="77777777" w:rsidR="00E73C72" w:rsidRPr="00E73C72" w:rsidRDefault="00E73C72" w:rsidP="00E73C72">
            <w:pPr>
              <w:jc w:val="center"/>
              <w:rPr>
                <w:color w:val="000000"/>
                <w:szCs w:val="24"/>
              </w:rPr>
            </w:pPr>
            <w:r w:rsidRPr="00E73C72">
              <w:rPr>
                <w:color w:val="000000"/>
                <w:szCs w:val="24"/>
              </w:rPr>
              <w:t>20.5</w:t>
            </w:r>
          </w:p>
        </w:tc>
        <w:tc>
          <w:tcPr>
            <w:tcW w:w="3553" w:type="dxa"/>
            <w:tcBorders>
              <w:top w:val="nil"/>
              <w:left w:val="nil"/>
              <w:bottom w:val="single" w:sz="4" w:space="0" w:color="auto"/>
              <w:right w:val="single" w:sz="4" w:space="0" w:color="auto"/>
            </w:tcBorders>
            <w:shd w:val="clear" w:color="auto" w:fill="auto"/>
            <w:vAlign w:val="center"/>
            <w:hideMark/>
          </w:tcPr>
          <w:p w14:paraId="5E9B7F93"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7A249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A6ABBE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85852"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69C1187B"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50698" w14:textId="77777777" w:rsidR="00E73C72" w:rsidRPr="00E73C72" w:rsidRDefault="00E73C72" w:rsidP="00E73C72">
            <w:pPr>
              <w:rPr>
                <w:color w:val="000000"/>
                <w:szCs w:val="24"/>
              </w:rPr>
            </w:pPr>
            <w:r w:rsidRPr="00E73C72">
              <w:rPr>
                <w:color w:val="000000"/>
                <w:szCs w:val="24"/>
              </w:rPr>
              <w:t> </w:t>
            </w:r>
          </w:p>
        </w:tc>
      </w:tr>
      <w:tr w:rsidR="00E73C72" w:rsidRPr="00E73C72" w14:paraId="5B5F047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6653B"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6F564EA4"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13CAFC"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A3CD89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BC1D7"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7A88492B"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BDE5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B5CF3F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EDD4C"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0B8C736C" w14:textId="77777777" w:rsidR="00E73C72" w:rsidRPr="00E73C72" w:rsidRDefault="00E73C72" w:rsidP="00E73C72">
            <w:pPr>
              <w:ind w:firstLineChars="200" w:firstLine="480"/>
              <w:rPr>
                <w:color w:val="000000"/>
                <w:szCs w:val="24"/>
              </w:rPr>
            </w:pPr>
            <w:r w:rsidRPr="00E73C72">
              <w:rPr>
                <w:color w:val="000000"/>
                <w:szCs w:val="24"/>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349C4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58F1F23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72058" w14:textId="77777777"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5470A7DC"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E47F3D"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95092B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71F5F"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41AB6590"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642E49" w14:textId="77777777" w:rsidR="00E73C72" w:rsidRPr="00E73C72" w:rsidRDefault="00E73C72" w:rsidP="00E73C72">
            <w:pPr>
              <w:rPr>
                <w:color w:val="000000"/>
                <w:szCs w:val="24"/>
              </w:rPr>
            </w:pPr>
            <w:r w:rsidRPr="00E73C72">
              <w:rPr>
                <w:color w:val="000000"/>
                <w:szCs w:val="24"/>
              </w:rPr>
              <w:t>лифт пассажирский 1 шт., грузоподъемностью 1000 кг</w:t>
            </w:r>
          </w:p>
        </w:tc>
      </w:tr>
      <w:tr w:rsidR="00E73C72" w:rsidRPr="00E73C72" w14:paraId="5025FAF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195B68"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ED49852"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E45F3A" w14:textId="77777777" w:rsidR="00E73C72" w:rsidRPr="00E73C72" w:rsidRDefault="00E73C72" w:rsidP="00E73C72">
            <w:pPr>
              <w:rPr>
                <w:color w:val="000000"/>
                <w:szCs w:val="24"/>
              </w:rPr>
            </w:pPr>
            <w:r w:rsidRPr="00E73C72">
              <w:rPr>
                <w:color w:val="000000"/>
                <w:szCs w:val="24"/>
              </w:rPr>
              <w:t> </w:t>
            </w:r>
          </w:p>
        </w:tc>
      </w:tr>
      <w:tr w:rsidR="00E73C72" w:rsidRPr="00E73C72" w14:paraId="5BA9909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93609"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4E3AD77A"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6945D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AE8011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BD263"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2D62CCEC"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C52F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6339AB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F632A"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F0C33EC"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230D3A1" w14:textId="77777777" w:rsidR="00E73C72" w:rsidRPr="00E73C72" w:rsidRDefault="00E73C72" w:rsidP="00E73C72">
            <w:pPr>
              <w:rPr>
                <w:color w:val="000000"/>
                <w:szCs w:val="24"/>
              </w:rPr>
            </w:pPr>
            <w:r w:rsidRPr="00E73C72">
              <w:rPr>
                <w:color w:val="000000"/>
                <w:szCs w:val="24"/>
              </w:rPr>
              <w:t xml:space="preserve">предусмотрено </w:t>
            </w:r>
          </w:p>
        </w:tc>
      </w:tr>
    </w:tbl>
    <w:p w14:paraId="29CC92C6" w14:textId="77777777" w:rsidR="0053186B" w:rsidRPr="004A1A5C" w:rsidRDefault="0053186B">
      <w:pPr>
        <w:rPr>
          <w:sz w:val="8"/>
        </w:rPr>
      </w:pPr>
      <w:r>
        <w:br w:type="page"/>
      </w:r>
    </w:p>
    <w:tbl>
      <w:tblPr>
        <w:tblW w:w="10206" w:type="dxa"/>
        <w:tblLook w:val="04A0" w:firstRow="1" w:lastRow="0" w:firstColumn="1" w:lastColumn="0" w:noHBand="0" w:noVBand="1"/>
      </w:tblPr>
      <w:tblGrid>
        <w:gridCol w:w="688"/>
        <w:gridCol w:w="5159"/>
        <w:gridCol w:w="1843"/>
        <w:gridCol w:w="2516"/>
      </w:tblGrid>
      <w:tr w:rsidR="00E73C72" w:rsidRPr="00E73C72" w14:paraId="4BF0D573"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64C3F091" w14:textId="3123143F" w:rsidR="00E73C72" w:rsidRPr="00E73C72" w:rsidRDefault="00E73C72" w:rsidP="00C55F01">
            <w:pPr>
              <w:spacing w:before="120" w:after="120"/>
              <w:rPr>
                <w:color w:val="000000"/>
                <w:sz w:val="28"/>
                <w:szCs w:val="28"/>
              </w:rPr>
            </w:pPr>
            <w:r w:rsidRPr="00E73C72">
              <w:rPr>
                <w:color w:val="000000"/>
                <w:sz w:val="28"/>
                <w:szCs w:val="28"/>
              </w:rPr>
              <w:t>К показателю 02-06-001-02 Здания центров социального обслуживания населения на 4 800 м</w:t>
            </w:r>
            <w:r w:rsidRPr="00E73C72">
              <w:rPr>
                <w:color w:val="000000"/>
                <w:sz w:val="28"/>
                <w:szCs w:val="28"/>
                <w:vertAlign w:val="superscript"/>
              </w:rPr>
              <w:t>2</w:t>
            </w:r>
          </w:p>
        </w:tc>
      </w:tr>
      <w:tr w:rsidR="00E73C72" w:rsidRPr="00E73C72" w14:paraId="4399C7CE"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71397065" w14:textId="77777777" w:rsidR="00E73C72" w:rsidRPr="00E73C72" w:rsidRDefault="00E73C72" w:rsidP="00C55F01">
            <w:pPr>
              <w:spacing w:before="120" w:after="120"/>
              <w:jc w:val="center"/>
              <w:rPr>
                <w:color w:val="000000"/>
                <w:sz w:val="28"/>
                <w:szCs w:val="28"/>
              </w:rPr>
            </w:pPr>
            <w:r w:rsidRPr="00E73C72">
              <w:rPr>
                <w:color w:val="000000"/>
                <w:sz w:val="28"/>
                <w:szCs w:val="28"/>
              </w:rPr>
              <w:t>Показатели стоимости строительства</w:t>
            </w:r>
          </w:p>
        </w:tc>
      </w:tr>
      <w:tr w:rsidR="00184DDB" w:rsidRPr="00E73C72" w14:paraId="2A392BFD" w14:textId="77777777" w:rsidTr="00184DDB">
        <w:trPr>
          <w:cantSplit/>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0013" w14:textId="77777777" w:rsidR="00184DDB" w:rsidRPr="00E73C72" w:rsidRDefault="00184DDB" w:rsidP="00184DDB">
            <w:pPr>
              <w:jc w:val="center"/>
              <w:rPr>
                <w:color w:val="000000"/>
                <w:szCs w:val="24"/>
              </w:rPr>
            </w:pPr>
            <w:r w:rsidRPr="00E73C72">
              <w:rPr>
                <w:color w:val="00000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76DBBB" w14:textId="77777777" w:rsidR="00184DDB" w:rsidRPr="00E73C72" w:rsidRDefault="00184DDB" w:rsidP="00184DDB">
            <w:pPr>
              <w:jc w:val="center"/>
              <w:rPr>
                <w:color w:val="000000"/>
                <w:szCs w:val="24"/>
              </w:rPr>
            </w:pPr>
            <w:r w:rsidRPr="00E73C7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16E5BA" w14:textId="3673C285" w:rsidR="00184DDB" w:rsidRPr="00E73C72" w:rsidRDefault="00184DDB" w:rsidP="00184DDB">
            <w:pPr>
              <w:jc w:val="center"/>
              <w:rPr>
                <w:color w:val="000000"/>
                <w:szCs w:val="24"/>
              </w:rPr>
            </w:pPr>
            <w:r>
              <w:rPr>
                <w:color w:val="000000"/>
              </w:rPr>
              <w:t xml:space="preserve">Стоимость на </w:t>
            </w:r>
            <w:r>
              <w:rPr>
                <w:color w:val="000000"/>
              </w:rP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69D84E1A" w14:textId="463F276E" w:rsidR="00184DDB" w:rsidRPr="00E73C72" w:rsidRDefault="00184DDB" w:rsidP="00184DDB">
            <w:pPr>
              <w:jc w:val="center"/>
              <w:rPr>
                <w:color w:val="000000"/>
                <w:szCs w:val="24"/>
              </w:rPr>
            </w:pPr>
            <w:r>
              <w:rPr>
                <w:color w:val="000000"/>
              </w:rPr>
              <w:t>В том числе затраты на осуществление строительного контроля, тыс. руб.</w:t>
            </w:r>
          </w:p>
        </w:tc>
      </w:tr>
      <w:tr w:rsidR="00184DDB" w:rsidRPr="00E73C72" w14:paraId="0E7DF72E"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E595C01" w14:textId="77777777" w:rsidR="00184DDB" w:rsidRPr="00E73C72" w:rsidRDefault="00184DDB" w:rsidP="00184DDB">
            <w:pPr>
              <w:jc w:val="center"/>
              <w:rPr>
                <w:color w:val="000000"/>
                <w:szCs w:val="24"/>
              </w:rPr>
            </w:pPr>
            <w:r w:rsidRPr="00E73C72">
              <w:rPr>
                <w:color w:val="00000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2B7D0F" w14:textId="77777777" w:rsidR="00184DDB" w:rsidRPr="00E73C72" w:rsidRDefault="00184DDB" w:rsidP="00184DDB">
            <w:pPr>
              <w:rPr>
                <w:color w:val="000000"/>
                <w:szCs w:val="24"/>
              </w:rPr>
            </w:pPr>
            <w:r w:rsidRPr="00E73C72">
              <w:rPr>
                <w:color w:val="00000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60D738" w14:textId="7FD88AFD" w:rsidR="00184DDB" w:rsidRPr="00E73C72" w:rsidRDefault="00184DDB" w:rsidP="00184DDB">
            <w:pPr>
              <w:jc w:val="center"/>
              <w:rPr>
                <w:color w:val="000000"/>
                <w:szCs w:val="24"/>
              </w:rPr>
            </w:pPr>
            <w:r>
              <w:rPr>
                <w:color w:val="000000"/>
              </w:rPr>
              <w:t>387 125,3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9B77" w14:textId="3D44481D" w:rsidR="00184DDB" w:rsidRPr="00E73C72" w:rsidRDefault="00184DDB" w:rsidP="00184DDB">
            <w:pPr>
              <w:jc w:val="center"/>
              <w:rPr>
                <w:color w:val="000000"/>
                <w:szCs w:val="24"/>
              </w:rPr>
            </w:pPr>
            <w:r>
              <w:rPr>
                <w:color w:val="000000"/>
              </w:rPr>
              <w:t>6 744,55</w:t>
            </w:r>
          </w:p>
        </w:tc>
      </w:tr>
      <w:tr w:rsidR="00184DDB" w:rsidRPr="00E73C72" w14:paraId="3FDC9372"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180561D" w14:textId="77777777" w:rsidR="00184DDB" w:rsidRPr="00E73C72" w:rsidRDefault="00184DDB" w:rsidP="00184DDB">
            <w:pPr>
              <w:jc w:val="center"/>
              <w:rPr>
                <w:color w:val="000000"/>
                <w:szCs w:val="24"/>
              </w:rPr>
            </w:pPr>
            <w:r w:rsidRPr="00E73C72">
              <w:rPr>
                <w:color w:val="00000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744512" w14:textId="77777777" w:rsidR="00184DDB" w:rsidRPr="00E73C72" w:rsidRDefault="00184DDB" w:rsidP="00184DDB">
            <w:pPr>
              <w:rPr>
                <w:color w:val="000000"/>
                <w:szCs w:val="24"/>
              </w:rPr>
            </w:pPr>
            <w:r w:rsidRPr="00E73C72">
              <w:rPr>
                <w:color w:val="00000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E186A4" w14:textId="5CE27174" w:rsidR="00184DDB" w:rsidRPr="00E73C72" w:rsidRDefault="00184DDB" w:rsidP="00184DDB">
            <w:pPr>
              <w:jc w:val="center"/>
              <w:rPr>
                <w:color w:val="000000"/>
                <w:szCs w:val="24"/>
              </w:rPr>
            </w:pP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E8A6F4D" w14:textId="4CA3EA8C" w:rsidR="00184DDB" w:rsidRPr="00E73C72" w:rsidRDefault="00184DDB" w:rsidP="00184DDB">
            <w:pPr>
              <w:jc w:val="center"/>
              <w:rPr>
                <w:color w:val="000000"/>
                <w:sz w:val="20"/>
              </w:rPr>
            </w:pPr>
            <w:r>
              <w:rPr>
                <w:color w:val="000000"/>
              </w:rPr>
              <w:t> </w:t>
            </w:r>
          </w:p>
        </w:tc>
      </w:tr>
      <w:tr w:rsidR="00184DDB" w:rsidRPr="00E73C72" w14:paraId="1A862859"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C115848" w14:textId="77777777" w:rsidR="00184DDB" w:rsidRPr="00E73C72" w:rsidRDefault="00184DDB" w:rsidP="00184DDB">
            <w:pPr>
              <w:jc w:val="center"/>
              <w:rPr>
                <w:color w:val="000000"/>
                <w:szCs w:val="24"/>
              </w:rPr>
            </w:pPr>
            <w:r w:rsidRPr="00E73C72">
              <w:rPr>
                <w:color w:val="00000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7469CC" w14:textId="77777777" w:rsidR="00184DDB" w:rsidRPr="00E73C72" w:rsidRDefault="00184DDB" w:rsidP="00184DDB">
            <w:pPr>
              <w:ind w:firstLineChars="100" w:firstLine="240"/>
              <w:rPr>
                <w:color w:val="000000"/>
                <w:szCs w:val="24"/>
              </w:rPr>
            </w:pPr>
            <w:r w:rsidRPr="00E73C72">
              <w:rPr>
                <w:color w:val="00000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2D9F69" w14:textId="4769CFE1" w:rsidR="00184DDB" w:rsidRPr="00E73C72" w:rsidRDefault="00184DDB" w:rsidP="00184DDB">
            <w:pPr>
              <w:jc w:val="center"/>
              <w:rPr>
                <w:color w:val="000000"/>
                <w:szCs w:val="24"/>
              </w:rPr>
            </w:pPr>
            <w:r>
              <w:rPr>
                <w:color w:val="000000"/>
              </w:rPr>
              <w:t>20 272,41</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5D0B6DF5" w14:textId="06F5A25F" w:rsidR="00184DDB" w:rsidRPr="00E73C72" w:rsidRDefault="00184DDB" w:rsidP="00184DDB">
            <w:pPr>
              <w:jc w:val="center"/>
              <w:rPr>
                <w:color w:val="000000"/>
                <w:szCs w:val="24"/>
              </w:rPr>
            </w:pPr>
            <w:r>
              <w:rPr>
                <w:color w:val="000000"/>
              </w:rPr>
              <w:t>-</w:t>
            </w:r>
          </w:p>
        </w:tc>
      </w:tr>
      <w:tr w:rsidR="00184DDB" w:rsidRPr="00E73C72" w14:paraId="25218CAA"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27C697BB" w14:textId="77777777" w:rsidR="00184DDB" w:rsidRPr="00E73C72" w:rsidRDefault="00184DDB" w:rsidP="00184DDB">
            <w:pPr>
              <w:jc w:val="center"/>
              <w:rPr>
                <w:color w:val="000000"/>
                <w:szCs w:val="24"/>
              </w:rPr>
            </w:pPr>
            <w:r w:rsidRPr="00E73C72">
              <w:rPr>
                <w:color w:val="00000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B799A8" w14:textId="77777777" w:rsidR="00184DDB" w:rsidRPr="00E73C72" w:rsidRDefault="00184DDB" w:rsidP="00184DDB">
            <w:pPr>
              <w:ind w:firstLineChars="100" w:firstLine="240"/>
              <w:rPr>
                <w:color w:val="000000"/>
                <w:szCs w:val="24"/>
              </w:rPr>
            </w:pPr>
            <w:r w:rsidRPr="00E73C72">
              <w:rPr>
                <w:color w:val="00000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F72791" w14:textId="1862C2A6" w:rsidR="00184DDB" w:rsidRPr="00E73C72" w:rsidRDefault="00184DDB" w:rsidP="00184DDB">
            <w:pPr>
              <w:jc w:val="center"/>
              <w:rPr>
                <w:color w:val="000000"/>
                <w:szCs w:val="24"/>
              </w:rPr>
            </w:pPr>
            <w:r>
              <w:rPr>
                <w:color w:val="000000"/>
              </w:rPr>
              <w:t>18 654,93</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068E88C4" w14:textId="5853643B" w:rsidR="00184DDB" w:rsidRPr="00E73C72" w:rsidRDefault="00184DDB" w:rsidP="00184DDB">
            <w:pPr>
              <w:jc w:val="center"/>
              <w:rPr>
                <w:color w:val="000000"/>
                <w:szCs w:val="24"/>
              </w:rPr>
            </w:pPr>
            <w:r>
              <w:rPr>
                <w:color w:val="000000"/>
              </w:rPr>
              <w:t>367,24</w:t>
            </w:r>
          </w:p>
        </w:tc>
      </w:tr>
      <w:tr w:rsidR="00184DDB" w:rsidRPr="00E73C72" w14:paraId="1C8F6150"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31E17D9" w14:textId="77777777" w:rsidR="00184DDB" w:rsidRPr="00E73C72" w:rsidRDefault="00184DDB" w:rsidP="00184DDB">
            <w:pPr>
              <w:jc w:val="center"/>
              <w:rPr>
                <w:color w:val="000000"/>
                <w:szCs w:val="24"/>
              </w:rPr>
            </w:pPr>
            <w:r w:rsidRPr="00E73C72">
              <w:rPr>
                <w:color w:val="00000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859B41" w14:textId="77777777" w:rsidR="00184DDB" w:rsidRPr="00E73C72" w:rsidRDefault="00184DDB" w:rsidP="00184DDB">
            <w:pPr>
              <w:rPr>
                <w:color w:val="000000"/>
                <w:szCs w:val="24"/>
              </w:rPr>
            </w:pPr>
            <w:r w:rsidRPr="00E73C72">
              <w:rPr>
                <w:color w:val="000000"/>
                <w:szCs w:val="24"/>
              </w:rPr>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EF85A2" w14:textId="123921AC" w:rsidR="00184DDB" w:rsidRPr="00E73C72" w:rsidRDefault="00184DDB" w:rsidP="00184DDB">
            <w:pPr>
              <w:jc w:val="center"/>
              <w:rPr>
                <w:color w:val="000000"/>
                <w:szCs w:val="24"/>
              </w:rPr>
            </w:pPr>
            <w:r>
              <w:rPr>
                <w:color w:val="000000"/>
              </w:rPr>
              <w:t>80,65</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14A1C1AA" w14:textId="4CF72365" w:rsidR="00184DDB" w:rsidRPr="00E73C72" w:rsidRDefault="00184DDB" w:rsidP="00184DDB">
            <w:pPr>
              <w:jc w:val="center"/>
              <w:rPr>
                <w:color w:val="000000"/>
                <w:szCs w:val="24"/>
              </w:rPr>
            </w:pPr>
            <w:r>
              <w:rPr>
                <w:color w:val="000000"/>
              </w:rPr>
              <w:t>1,41</w:t>
            </w:r>
          </w:p>
        </w:tc>
      </w:tr>
      <w:tr w:rsidR="00184DDB" w:rsidRPr="00E73C72" w14:paraId="17312B56"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39509A3" w14:textId="77777777" w:rsidR="00184DDB" w:rsidRPr="00E73C72" w:rsidRDefault="00184DDB" w:rsidP="00184DDB">
            <w:pPr>
              <w:jc w:val="center"/>
              <w:rPr>
                <w:color w:val="000000"/>
                <w:szCs w:val="24"/>
              </w:rPr>
            </w:pPr>
            <w:r w:rsidRPr="00E73C72">
              <w:rPr>
                <w:color w:val="00000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9F884F" w14:textId="77777777" w:rsidR="00184DDB" w:rsidRPr="00E73C72" w:rsidRDefault="00184DDB" w:rsidP="00184DDB">
            <w:pPr>
              <w:rPr>
                <w:color w:val="000000"/>
                <w:szCs w:val="24"/>
              </w:rPr>
            </w:pPr>
            <w:r w:rsidRPr="00E73C72">
              <w:rPr>
                <w:color w:val="000000"/>
                <w:szCs w:val="24"/>
              </w:rPr>
              <w:t>Стоимость, приведенная на 1 м</w:t>
            </w:r>
            <w:r w:rsidRPr="00E73C72">
              <w:rPr>
                <w:color w:val="000000"/>
                <w:szCs w:val="24"/>
                <w:vertAlign w:val="superscript"/>
              </w:rPr>
              <w:t>2</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914614" w14:textId="4015C2D1" w:rsidR="00184DDB" w:rsidRPr="00E73C72" w:rsidRDefault="00184DDB" w:rsidP="00184DDB">
            <w:pPr>
              <w:jc w:val="center"/>
              <w:rPr>
                <w:color w:val="000000"/>
                <w:szCs w:val="24"/>
              </w:rPr>
            </w:pPr>
            <w:r>
              <w:rPr>
                <w:color w:val="000000"/>
              </w:rPr>
              <w:t>80,65</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4E3D0D39" w14:textId="26FE4C5A" w:rsidR="00184DDB" w:rsidRPr="00E73C72" w:rsidRDefault="00184DDB" w:rsidP="00184DDB">
            <w:pPr>
              <w:jc w:val="center"/>
              <w:rPr>
                <w:color w:val="000000"/>
                <w:szCs w:val="24"/>
              </w:rPr>
            </w:pPr>
            <w:r>
              <w:rPr>
                <w:color w:val="000000"/>
              </w:rPr>
              <w:t>1,41</w:t>
            </w:r>
          </w:p>
        </w:tc>
      </w:tr>
      <w:tr w:rsidR="00184DDB" w:rsidRPr="00E73C72" w14:paraId="2D6B8DE4"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54583DBC" w14:textId="77777777" w:rsidR="00184DDB" w:rsidRPr="00E73C72" w:rsidRDefault="00184DDB" w:rsidP="00184DDB">
            <w:pPr>
              <w:jc w:val="center"/>
              <w:rPr>
                <w:color w:val="000000"/>
                <w:szCs w:val="24"/>
              </w:rPr>
            </w:pPr>
            <w:r w:rsidRPr="00E73C72">
              <w:rPr>
                <w:color w:val="00000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4537AD" w14:textId="77777777" w:rsidR="00184DDB" w:rsidRPr="00E73C72" w:rsidRDefault="00184DDB" w:rsidP="00184DDB">
            <w:pPr>
              <w:rPr>
                <w:color w:val="000000"/>
                <w:szCs w:val="24"/>
              </w:rPr>
            </w:pPr>
            <w:r w:rsidRPr="00E73C72">
              <w:rPr>
                <w:color w:val="000000"/>
                <w:szCs w:val="24"/>
              </w:rPr>
              <w:t>Стоимость, приведенная на 1 м</w:t>
            </w:r>
            <w:r w:rsidRPr="00E73C72">
              <w:rPr>
                <w:color w:val="000000"/>
                <w:szCs w:val="24"/>
                <w:vertAlign w:val="superscript"/>
              </w:rPr>
              <w:t>3</w:t>
            </w:r>
            <w:r w:rsidRPr="00E73C72">
              <w:rPr>
                <w:color w:val="00000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90CC71" w14:textId="04C3E6A0" w:rsidR="00184DDB" w:rsidRPr="00E73C72" w:rsidRDefault="00184DDB" w:rsidP="00184DDB">
            <w:pPr>
              <w:jc w:val="center"/>
              <w:rPr>
                <w:color w:val="000000"/>
                <w:szCs w:val="24"/>
              </w:rPr>
            </w:pPr>
            <w:r>
              <w:rPr>
                <w:color w:val="000000"/>
              </w:rPr>
              <w:t>21,71</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275D4A4" w14:textId="61385AD3" w:rsidR="00184DDB" w:rsidRPr="00E73C72" w:rsidRDefault="00184DDB" w:rsidP="00184DDB">
            <w:pPr>
              <w:jc w:val="center"/>
              <w:rPr>
                <w:color w:val="000000"/>
                <w:szCs w:val="24"/>
              </w:rPr>
            </w:pPr>
            <w:r>
              <w:rPr>
                <w:color w:val="000000"/>
              </w:rPr>
              <w:t>0,38</w:t>
            </w:r>
          </w:p>
        </w:tc>
      </w:tr>
      <w:tr w:rsidR="00184DDB" w:rsidRPr="00E73C72" w14:paraId="3499F47A" w14:textId="77777777" w:rsidTr="00184DDB">
        <w:trPr>
          <w:cantSplit/>
          <w:trHeight w:val="2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22F367A" w14:textId="77777777" w:rsidR="00184DDB" w:rsidRPr="00E73C72" w:rsidRDefault="00184DDB" w:rsidP="00184DDB">
            <w:pPr>
              <w:jc w:val="center"/>
              <w:rPr>
                <w:color w:val="000000"/>
                <w:szCs w:val="24"/>
              </w:rPr>
            </w:pPr>
            <w:r w:rsidRPr="00E73C72">
              <w:rPr>
                <w:color w:val="00000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49A736" w14:textId="77777777" w:rsidR="00184DDB" w:rsidRPr="00E73C72" w:rsidRDefault="00184DDB" w:rsidP="00184DDB">
            <w:pPr>
              <w:rPr>
                <w:color w:val="000000"/>
                <w:szCs w:val="24"/>
              </w:rPr>
            </w:pPr>
            <w:r w:rsidRPr="00E73C72">
              <w:rPr>
                <w:color w:val="00000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0E17CE" w14:textId="4A013009" w:rsidR="00184DDB" w:rsidRPr="00E73C72" w:rsidRDefault="00184DDB" w:rsidP="00184DDB">
            <w:pPr>
              <w:jc w:val="center"/>
              <w:rPr>
                <w:color w:val="000000"/>
                <w:szCs w:val="24"/>
              </w:rPr>
            </w:pPr>
            <w:r>
              <w:rPr>
                <w:color w:val="000000"/>
              </w:rPr>
              <w:t>18 198,84</w:t>
            </w:r>
          </w:p>
        </w:tc>
        <w:tc>
          <w:tcPr>
            <w:tcW w:w="2516" w:type="dxa"/>
            <w:tcBorders>
              <w:top w:val="nil"/>
              <w:left w:val="single" w:sz="4" w:space="0" w:color="auto"/>
              <w:bottom w:val="single" w:sz="4" w:space="0" w:color="auto"/>
              <w:right w:val="single" w:sz="4" w:space="0" w:color="auto"/>
            </w:tcBorders>
            <w:shd w:val="clear" w:color="auto" w:fill="auto"/>
            <w:vAlign w:val="center"/>
            <w:hideMark/>
          </w:tcPr>
          <w:p w14:paraId="7CA081A1" w14:textId="577A8BB6" w:rsidR="00184DDB" w:rsidRPr="00E73C72" w:rsidRDefault="00184DDB" w:rsidP="00184DDB">
            <w:pPr>
              <w:jc w:val="center"/>
              <w:rPr>
                <w:color w:val="000000"/>
                <w:szCs w:val="24"/>
              </w:rPr>
            </w:pPr>
            <w:r>
              <w:rPr>
                <w:color w:val="000000"/>
              </w:rPr>
              <w:t>344,59</w:t>
            </w:r>
          </w:p>
        </w:tc>
      </w:tr>
      <w:tr w:rsidR="00E73C72" w:rsidRPr="00E73C72" w14:paraId="1342894C" w14:textId="77777777" w:rsidTr="00184DDB">
        <w:trPr>
          <w:cantSplit/>
          <w:trHeight w:val="20"/>
        </w:trPr>
        <w:tc>
          <w:tcPr>
            <w:tcW w:w="10206" w:type="dxa"/>
            <w:gridSpan w:val="4"/>
            <w:tcBorders>
              <w:top w:val="nil"/>
              <w:left w:val="nil"/>
              <w:bottom w:val="nil"/>
              <w:right w:val="nil"/>
            </w:tcBorders>
            <w:shd w:val="clear" w:color="auto" w:fill="auto"/>
            <w:vAlign w:val="center"/>
            <w:hideMark/>
          </w:tcPr>
          <w:p w14:paraId="1144B0E2" w14:textId="77777777" w:rsidR="00E73C72" w:rsidRPr="00E73C72" w:rsidRDefault="00E73C72" w:rsidP="00C55F01">
            <w:pPr>
              <w:spacing w:before="120" w:after="120"/>
              <w:jc w:val="center"/>
              <w:rPr>
                <w:color w:val="000000"/>
                <w:sz w:val="28"/>
                <w:szCs w:val="28"/>
              </w:rPr>
            </w:pPr>
            <w:r w:rsidRPr="00E73C72">
              <w:rPr>
                <w:color w:val="000000"/>
                <w:sz w:val="28"/>
                <w:szCs w:val="28"/>
              </w:rPr>
              <w:t>Технические характеристики конструктивных решений</w:t>
            </w:r>
            <w:r w:rsidRPr="00E73C72">
              <w:rPr>
                <w:color w:val="000000"/>
                <w:sz w:val="28"/>
                <w:szCs w:val="28"/>
              </w:rPr>
              <w:br/>
              <w:t>и видов работ, учтенных в Показателе</w:t>
            </w:r>
          </w:p>
        </w:tc>
      </w:tr>
    </w:tbl>
    <w:p w14:paraId="267141FC" w14:textId="77777777" w:rsidR="0053186B" w:rsidRPr="0053186B" w:rsidRDefault="0053186B">
      <w:pPr>
        <w:rPr>
          <w:sz w:val="2"/>
          <w:szCs w:val="2"/>
        </w:rPr>
      </w:pPr>
    </w:p>
    <w:tbl>
      <w:tblPr>
        <w:tblW w:w="10206" w:type="dxa"/>
        <w:tblInd w:w="-5" w:type="dxa"/>
        <w:tblLook w:val="04A0" w:firstRow="1" w:lastRow="0" w:firstColumn="1" w:lastColumn="0" w:noHBand="0" w:noVBand="1"/>
      </w:tblPr>
      <w:tblGrid>
        <w:gridCol w:w="700"/>
        <w:gridCol w:w="3553"/>
        <w:gridCol w:w="5953"/>
      </w:tblGrid>
      <w:tr w:rsidR="00E73C72" w:rsidRPr="00E73C72" w14:paraId="22F94B9C" w14:textId="77777777" w:rsidTr="0053186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EF1D" w14:textId="77777777" w:rsidR="00E73C72" w:rsidRPr="00E73C72" w:rsidRDefault="00E73C72" w:rsidP="00E73C72">
            <w:pPr>
              <w:jc w:val="center"/>
              <w:rPr>
                <w:color w:val="000000"/>
                <w:szCs w:val="24"/>
              </w:rPr>
            </w:pPr>
            <w:r w:rsidRPr="00E73C72">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7728D0" w14:textId="77777777" w:rsidR="00E73C72" w:rsidRPr="00E73C72" w:rsidRDefault="00E73C72" w:rsidP="00E73C72">
            <w:pPr>
              <w:jc w:val="center"/>
              <w:rPr>
                <w:color w:val="000000"/>
                <w:szCs w:val="24"/>
              </w:rPr>
            </w:pPr>
            <w:r w:rsidRPr="00E73C72">
              <w:rPr>
                <w:color w:val="000000"/>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65A860" w14:textId="77777777" w:rsidR="00E73C72" w:rsidRPr="00E73C72" w:rsidRDefault="00E73C72" w:rsidP="00E73C72">
            <w:pPr>
              <w:jc w:val="center"/>
              <w:rPr>
                <w:color w:val="000000"/>
                <w:szCs w:val="24"/>
              </w:rPr>
            </w:pPr>
            <w:r w:rsidRPr="00E73C72">
              <w:rPr>
                <w:color w:val="000000"/>
                <w:szCs w:val="24"/>
              </w:rPr>
              <w:t>Краткие характеристики</w:t>
            </w:r>
          </w:p>
        </w:tc>
      </w:tr>
      <w:tr w:rsidR="00E73C72" w:rsidRPr="00E73C72" w14:paraId="74A86F0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66641" w14:textId="77777777" w:rsidR="00E73C72" w:rsidRPr="00E73C72" w:rsidRDefault="00E73C72" w:rsidP="00E73C72">
            <w:pPr>
              <w:jc w:val="center"/>
              <w:rPr>
                <w:color w:val="000000"/>
                <w:szCs w:val="24"/>
              </w:rPr>
            </w:pPr>
            <w:r w:rsidRPr="00E73C72">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C1DA97F" w14:textId="77777777" w:rsidR="00E73C72" w:rsidRPr="00E73C72" w:rsidRDefault="00E73C72" w:rsidP="00E73C72">
            <w:pPr>
              <w:rPr>
                <w:color w:val="000000"/>
                <w:szCs w:val="24"/>
              </w:rPr>
            </w:pPr>
            <w:r w:rsidRPr="00E73C72">
              <w:rPr>
                <w:color w:val="000000"/>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C5DD5" w14:textId="77777777" w:rsidR="00E73C72" w:rsidRPr="00E73C72" w:rsidRDefault="00E73C72" w:rsidP="00E73C72">
            <w:pPr>
              <w:rPr>
                <w:color w:val="000000"/>
                <w:szCs w:val="24"/>
              </w:rPr>
            </w:pPr>
            <w:r w:rsidRPr="00E73C72">
              <w:rPr>
                <w:color w:val="000000"/>
                <w:szCs w:val="24"/>
              </w:rPr>
              <w:t> </w:t>
            </w:r>
          </w:p>
        </w:tc>
      </w:tr>
      <w:tr w:rsidR="00E73C72" w:rsidRPr="00E73C72" w14:paraId="695AAC9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B901D0" w14:textId="77777777" w:rsidR="00E73C72" w:rsidRPr="00E73C72" w:rsidRDefault="00E73C72" w:rsidP="00E73C72">
            <w:pPr>
              <w:jc w:val="center"/>
              <w:rPr>
                <w:color w:val="000000"/>
                <w:szCs w:val="24"/>
              </w:rPr>
            </w:pPr>
            <w:r w:rsidRPr="00E73C72">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0877C7A" w14:textId="77777777" w:rsidR="00E73C72" w:rsidRPr="00E73C72" w:rsidRDefault="00E73C72" w:rsidP="00E73C72">
            <w:pPr>
              <w:rPr>
                <w:color w:val="000000"/>
                <w:szCs w:val="24"/>
              </w:rPr>
            </w:pPr>
            <w:r w:rsidRPr="00E73C72">
              <w:rPr>
                <w:color w:val="000000"/>
                <w:szCs w:val="24"/>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BF2E29" w14:textId="77777777" w:rsidR="00E73C72" w:rsidRPr="00E73C72" w:rsidRDefault="00E73C72" w:rsidP="00E73C72">
            <w:pPr>
              <w:rPr>
                <w:color w:val="000000"/>
                <w:szCs w:val="24"/>
              </w:rPr>
            </w:pPr>
            <w:r w:rsidRPr="00E73C72">
              <w:rPr>
                <w:color w:val="000000"/>
                <w:szCs w:val="24"/>
              </w:rPr>
              <w:t>каркасно-стеновая</w:t>
            </w:r>
          </w:p>
        </w:tc>
      </w:tr>
      <w:tr w:rsidR="00E73C72" w:rsidRPr="00E73C72" w14:paraId="651DCCF6"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B1010" w14:textId="77777777" w:rsidR="00E73C72" w:rsidRPr="00E73C72" w:rsidRDefault="00E73C72" w:rsidP="00E73C72">
            <w:pPr>
              <w:jc w:val="center"/>
              <w:rPr>
                <w:color w:val="000000"/>
                <w:szCs w:val="24"/>
              </w:rPr>
            </w:pPr>
            <w:r w:rsidRPr="00E73C72">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5C42A67" w14:textId="77777777" w:rsidR="00E73C72" w:rsidRPr="00E73C72" w:rsidRDefault="00E73C72" w:rsidP="00E73C72">
            <w:pPr>
              <w:rPr>
                <w:color w:val="000000"/>
                <w:szCs w:val="24"/>
              </w:rPr>
            </w:pPr>
            <w:r w:rsidRPr="00E73C72">
              <w:rPr>
                <w:color w:val="000000"/>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9B7D2C" w14:textId="77777777" w:rsidR="00E73C72" w:rsidRPr="00E73C72" w:rsidRDefault="00E73C72" w:rsidP="00E73C72">
            <w:pPr>
              <w:rPr>
                <w:color w:val="000000"/>
                <w:szCs w:val="24"/>
              </w:rPr>
            </w:pPr>
            <w:r w:rsidRPr="00E73C72">
              <w:rPr>
                <w:color w:val="000000"/>
                <w:szCs w:val="24"/>
              </w:rPr>
              <w:t>железобетонный монолитный плитный</w:t>
            </w:r>
          </w:p>
        </w:tc>
      </w:tr>
      <w:tr w:rsidR="00E73C72" w:rsidRPr="00E73C72" w14:paraId="726336C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CDA40" w14:textId="77777777" w:rsidR="00E73C72" w:rsidRPr="00E73C72" w:rsidRDefault="00E73C72" w:rsidP="00E73C72">
            <w:pPr>
              <w:jc w:val="center"/>
              <w:rPr>
                <w:color w:val="000000"/>
                <w:szCs w:val="24"/>
              </w:rPr>
            </w:pPr>
            <w:r w:rsidRPr="00E73C72">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65D9DC4" w14:textId="77777777" w:rsidR="00E73C72" w:rsidRPr="00E73C72" w:rsidRDefault="00E73C72" w:rsidP="00E73C72">
            <w:pPr>
              <w:rPr>
                <w:color w:val="000000"/>
                <w:szCs w:val="24"/>
              </w:rPr>
            </w:pPr>
            <w:r w:rsidRPr="00E73C72">
              <w:rPr>
                <w:color w:val="000000"/>
                <w:szCs w:val="24"/>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7A6437" w14:textId="77777777" w:rsidR="00E73C72" w:rsidRPr="00E73C72" w:rsidRDefault="00E73C72" w:rsidP="00E73C72">
            <w:pPr>
              <w:rPr>
                <w:color w:val="000000"/>
                <w:szCs w:val="24"/>
              </w:rPr>
            </w:pPr>
            <w:r w:rsidRPr="00E73C72">
              <w:rPr>
                <w:color w:val="000000"/>
                <w:szCs w:val="24"/>
              </w:rPr>
              <w:t>железобетонный монолитный</w:t>
            </w:r>
          </w:p>
        </w:tc>
      </w:tr>
      <w:tr w:rsidR="00E73C72" w:rsidRPr="00E73C72" w14:paraId="18A8E50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90486" w14:textId="77777777" w:rsidR="00E73C72" w:rsidRPr="00E73C72" w:rsidRDefault="00E73C72" w:rsidP="00E73C72">
            <w:pPr>
              <w:jc w:val="center"/>
              <w:rPr>
                <w:color w:val="000000"/>
                <w:szCs w:val="24"/>
              </w:rPr>
            </w:pPr>
            <w:r w:rsidRPr="00E73C72">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D6F6FB5" w14:textId="77777777" w:rsidR="00E73C72" w:rsidRPr="00E73C72" w:rsidRDefault="00E73C72" w:rsidP="00E73C72">
            <w:pPr>
              <w:rPr>
                <w:color w:val="000000"/>
                <w:szCs w:val="24"/>
              </w:rPr>
            </w:pPr>
            <w:r w:rsidRPr="00E73C72">
              <w:rPr>
                <w:color w:val="000000"/>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D433A" w14:textId="77777777" w:rsidR="00E73C72" w:rsidRPr="00E73C72" w:rsidRDefault="00E73C72" w:rsidP="00E73C72">
            <w:pPr>
              <w:rPr>
                <w:color w:val="000000"/>
                <w:szCs w:val="24"/>
              </w:rPr>
            </w:pPr>
            <w:r w:rsidRPr="00E73C72">
              <w:rPr>
                <w:color w:val="000000"/>
                <w:szCs w:val="24"/>
              </w:rPr>
              <w:t> </w:t>
            </w:r>
          </w:p>
        </w:tc>
      </w:tr>
      <w:tr w:rsidR="00E73C72" w:rsidRPr="00E73C72" w14:paraId="551CD26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6833E3" w14:textId="77777777" w:rsidR="00E73C72" w:rsidRPr="00E73C72" w:rsidRDefault="00E73C72" w:rsidP="00E73C72">
            <w:pPr>
              <w:jc w:val="center"/>
              <w:rPr>
                <w:color w:val="000000"/>
                <w:szCs w:val="24"/>
              </w:rPr>
            </w:pPr>
            <w:r w:rsidRPr="00E73C72">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129B513A" w14:textId="77777777" w:rsidR="00E73C72" w:rsidRPr="00E73C72" w:rsidRDefault="00E73C72" w:rsidP="00E73C72">
            <w:pPr>
              <w:ind w:firstLineChars="200" w:firstLine="480"/>
              <w:rPr>
                <w:color w:val="000000"/>
                <w:szCs w:val="24"/>
              </w:rPr>
            </w:pPr>
            <w:r w:rsidRPr="00E73C72">
              <w:rPr>
                <w:color w:val="000000"/>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87D5AA" w14:textId="77777777" w:rsidR="00E73C72" w:rsidRPr="00E73C72" w:rsidRDefault="00E73C72" w:rsidP="00E73C72">
            <w:pPr>
              <w:rPr>
                <w:color w:val="000000"/>
                <w:szCs w:val="24"/>
              </w:rPr>
            </w:pPr>
            <w:r w:rsidRPr="00E73C72">
              <w:rPr>
                <w:color w:val="000000"/>
                <w:szCs w:val="24"/>
              </w:rPr>
              <w:t>железобетонные монолитные, каменные из легкобетонных блоков</w:t>
            </w:r>
          </w:p>
        </w:tc>
      </w:tr>
      <w:tr w:rsidR="00E73C72" w:rsidRPr="00E73C72" w14:paraId="326873A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12FDB" w14:textId="77777777" w:rsidR="00E73C72" w:rsidRPr="00E73C72" w:rsidRDefault="00E73C72" w:rsidP="00E73C72">
            <w:pPr>
              <w:jc w:val="center"/>
              <w:rPr>
                <w:color w:val="000000"/>
                <w:szCs w:val="24"/>
              </w:rPr>
            </w:pPr>
            <w:r w:rsidRPr="00E73C72">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0755CE5C" w14:textId="77777777" w:rsidR="00E73C72" w:rsidRPr="00E73C72" w:rsidRDefault="00E73C72" w:rsidP="00E73C72">
            <w:pPr>
              <w:ind w:firstLineChars="200" w:firstLine="480"/>
              <w:rPr>
                <w:color w:val="000000"/>
                <w:szCs w:val="24"/>
              </w:rPr>
            </w:pPr>
            <w:r w:rsidRPr="00E73C72">
              <w:rPr>
                <w:color w:val="000000"/>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A652F"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679B3D6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A5EC8" w14:textId="77777777" w:rsidR="00E73C72" w:rsidRPr="00E73C72" w:rsidRDefault="00E73C72" w:rsidP="00E73C72">
            <w:pPr>
              <w:jc w:val="center"/>
              <w:rPr>
                <w:color w:val="000000"/>
                <w:szCs w:val="24"/>
              </w:rPr>
            </w:pPr>
            <w:r w:rsidRPr="00E73C72">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0831292" w14:textId="77777777" w:rsidR="00E73C72" w:rsidRPr="00E73C72" w:rsidRDefault="00E73C72" w:rsidP="00E73C72">
            <w:pPr>
              <w:rPr>
                <w:color w:val="000000"/>
                <w:szCs w:val="24"/>
              </w:rPr>
            </w:pPr>
            <w:r w:rsidRPr="00E73C72">
              <w:rPr>
                <w:color w:val="000000"/>
                <w:szCs w:val="24"/>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6C44E1" w14:textId="77777777" w:rsidR="00E73C72" w:rsidRPr="00E73C72" w:rsidRDefault="00E73C72" w:rsidP="00E73C72">
            <w:pPr>
              <w:rPr>
                <w:color w:val="000000"/>
                <w:szCs w:val="24"/>
              </w:rPr>
            </w:pPr>
            <w:r w:rsidRPr="00E73C72">
              <w:rPr>
                <w:color w:val="000000"/>
                <w:szCs w:val="24"/>
              </w:rPr>
              <w:t>каменные кирпичные, каркасно-обшивные гипсокартонные, каменные из легкобетонных блоков</w:t>
            </w:r>
          </w:p>
        </w:tc>
      </w:tr>
      <w:tr w:rsidR="00E73C72" w:rsidRPr="00E73C72" w14:paraId="391AF54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FBE89" w14:textId="77777777" w:rsidR="00E73C72" w:rsidRPr="00E73C72" w:rsidRDefault="00E73C72" w:rsidP="00E73C72">
            <w:pPr>
              <w:jc w:val="center"/>
              <w:rPr>
                <w:color w:val="000000"/>
                <w:szCs w:val="24"/>
              </w:rPr>
            </w:pPr>
            <w:r w:rsidRPr="00E73C72">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A8D5BFF" w14:textId="77777777" w:rsidR="00E73C72" w:rsidRPr="00E73C72" w:rsidRDefault="00E73C72" w:rsidP="00E73C72">
            <w:pPr>
              <w:rPr>
                <w:color w:val="000000"/>
                <w:szCs w:val="24"/>
              </w:rPr>
            </w:pPr>
            <w:r w:rsidRPr="00E73C72">
              <w:rPr>
                <w:color w:val="000000"/>
                <w:szCs w:val="24"/>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0F1165" w14:textId="77777777" w:rsidR="00E73C72" w:rsidRPr="00E73C72" w:rsidRDefault="00E73C72" w:rsidP="00E73C72">
            <w:pPr>
              <w:rPr>
                <w:color w:val="000000"/>
                <w:szCs w:val="24"/>
              </w:rPr>
            </w:pPr>
            <w:r w:rsidRPr="00E73C72">
              <w:rPr>
                <w:color w:val="000000"/>
                <w:szCs w:val="24"/>
              </w:rPr>
              <w:t>железобетонное монолитное</w:t>
            </w:r>
          </w:p>
        </w:tc>
      </w:tr>
      <w:tr w:rsidR="00E73C72" w:rsidRPr="00E73C72" w14:paraId="564C8E8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19238" w14:textId="77777777" w:rsidR="00E73C72" w:rsidRPr="00E73C72" w:rsidRDefault="00E73C72" w:rsidP="00E73C72">
            <w:pPr>
              <w:jc w:val="center"/>
              <w:rPr>
                <w:color w:val="000000"/>
                <w:szCs w:val="24"/>
              </w:rPr>
            </w:pPr>
            <w:r w:rsidRPr="00E73C72">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09342DD" w14:textId="77777777" w:rsidR="00E73C72" w:rsidRPr="00E73C72" w:rsidRDefault="00E73C72" w:rsidP="00E73C72">
            <w:pPr>
              <w:rPr>
                <w:color w:val="000000"/>
                <w:szCs w:val="24"/>
              </w:rPr>
            </w:pPr>
            <w:r w:rsidRPr="00E73C72">
              <w:rPr>
                <w:color w:val="000000"/>
                <w:szCs w:val="24"/>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C78EDEE" w14:textId="77777777" w:rsidR="00E73C72" w:rsidRPr="00E73C72" w:rsidRDefault="00E73C72" w:rsidP="00E73C72">
            <w:pPr>
              <w:rPr>
                <w:color w:val="000000"/>
                <w:szCs w:val="24"/>
              </w:rPr>
            </w:pPr>
            <w:r w:rsidRPr="00E73C72">
              <w:rPr>
                <w:color w:val="000000"/>
                <w:szCs w:val="24"/>
              </w:rPr>
              <w:t>плоская совмещенная, железобетонная монолитная</w:t>
            </w:r>
          </w:p>
        </w:tc>
      </w:tr>
      <w:tr w:rsidR="00E73C72" w:rsidRPr="00E73C72" w14:paraId="5684F9D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051E1F" w14:textId="77777777" w:rsidR="00E73C72" w:rsidRPr="00E73C72" w:rsidRDefault="00E73C72" w:rsidP="00E73C72">
            <w:pPr>
              <w:jc w:val="center"/>
              <w:rPr>
                <w:color w:val="000000"/>
                <w:szCs w:val="24"/>
              </w:rPr>
            </w:pPr>
            <w:r w:rsidRPr="00E73C72">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9616ADF" w14:textId="77777777" w:rsidR="00E73C72" w:rsidRPr="00E73C72" w:rsidRDefault="00E73C72" w:rsidP="00E73C72">
            <w:pPr>
              <w:rPr>
                <w:color w:val="000000"/>
                <w:szCs w:val="24"/>
              </w:rPr>
            </w:pPr>
            <w:r w:rsidRPr="00E73C72">
              <w:rPr>
                <w:color w:val="000000"/>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DBE29" w14:textId="77777777" w:rsidR="00E73C72" w:rsidRPr="00E73C72" w:rsidRDefault="00E73C72" w:rsidP="00E73C72">
            <w:pPr>
              <w:rPr>
                <w:color w:val="000000"/>
                <w:szCs w:val="24"/>
              </w:rPr>
            </w:pPr>
            <w:r w:rsidRPr="00E73C72">
              <w:rPr>
                <w:color w:val="000000"/>
                <w:szCs w:val="24"/>
              </w:rPr>
              <w:t>рулонная наплавляемая</w:t>
            </w:r>
          </w:p>
        </w:tc>
      </w:tr>
      <w:tr w:rsidR="00E73C72" w:rsidRPr="00E73C72" w14:paraId="1C3AD3A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2A4B9" w14:textId="77777777" w:rsidR="00E73C72" w:rsidRPr="00E73C72" w:rsidRDefault="00E73C72" w:rsidP="00E73C72">
            <w:pPr>
              <w:jc w:val="center"/>
              <w:rPr>
                <w:color w:val="000000"/>
                <w:szCs w:val="24"/>
              </w:rPr>
            </w:pPr>
            <w:r w:rsidRPr="00E73C72">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7261657" w14:textId="77777777" w:rsidR="00E73C72" w:rsidRPr="00E73C72" w:rsidRDefault="00E73C72" w:rsidP="00E73C72">
            <w:pPr>
              <w:rPr>
                <w:color w:val="000000"/>
                <w:szCs w:val="24"/>
              </w:rPr>
            </w:pPr>
            <w:r w:rsidRPr="00E73C72">
              <w:rPr>
                <w:color w:val="000000"/>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3C5DF" w14:textId="77777777" w:rsidR="00E73C72" w:rsidRPr="00E73C72" w:rsidRDefault="00E73C72" w:rsidP="00E73C72">
            <w:pPr>
              <w:rPr>
                <w:color w:val="000000"/>
                <w:szCs w:val="24"/>
              </w:rPr>
            </w:pPr>
            <w:r w:rsidRPr="00E73C72">
              <w:rPr>
                <w:color w:val="000000"/>
                <w:szCs w:val="24"/>
              </w:rPr>
              <w:t>плиточные керамогранитные, линолеум, деревянные ламинированные</w:t>
            </w:r>
          </w:p>
        </w:tc>
      </w:tr>
      <w:tr w:rsidR="00E73C72" w:rsidRPr="00E73C72" w14:paraId="306F35F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7819F" w14:textId="77777777" w:rsidR="00E73C72" w:rsidRPr="00E73C72" w:rsidRDefault="00E73C72" w:rsidP="00E73C72">
            <w:pPr>
              <w:jc w:val="center"/>
              <w:rPr>
                <w:color w:val="000000"/>
                <w:szCs w:val="24"/>
              </w:rPr>
            </w:pPr>
            <w:r w:rsidRPr="00E73C72">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1946835" w14:textId="77777777" w:rsidR="00E73C72" w:rsidRPr="00E73C72" w:rsidRDefault="00E73C72" w:rsidP="00E73C72">
            <w:pPr>
              <w:rPr>
                <w:color w:val="000000"/>
                <w:szCs w:val="24"/>
              </w:rPr>
            </w:pPr>
            <w:r w:rsidRPr="00E73C72">
              <w:rPr>
                <w:color w:val="000000"/>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6EA2FA" w14:textId="77777777" w:rsidR="00E73C72" w:rsidRPr="00E73C72" w:rsidRDefault="00E73C72" w:rsidP="00E73C72">
            <w:pPr>
              <w:rPr>
                <w:color w:val="000000"/>
                <w:szCs w:val="24"/>
              </w:rPr>
            </w:pPr>
            <w:r w:rsidRPr="00E73C72">
              <w:rPr>
                <w:color w:val="000000"/>
                <w:szCs w:val="24"/>
              </w:rPr>
              <w:t> </w:t>
            </w:r>
          </w:p>
        </w:tc>
      </w:tr>
      <w:tr w:rsidR="00E73C72" w:rsidRPr="00E73C72" w14:paraId="5657CAC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7673B0" w14:textId="77777777" w:rsidR="00E73C72" w:rsidRPr="00E73C72" w:rsidRDefault="00E73C72" w:rsidP="00E73C72">
            <w:pPr>
              <w:jc w:val="center"/>
              <w:rPr>
                <w:color w:val="000000"/>
                <w:szCs w:val="24"/>
              </w:rPr>
            </w:pPr>
            <w:r w:rsidRPr="00E73C72">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1C4105CD" w14:textId="77777777" w:rsidR="00E73C72" w:rsidRPr="00E73C72" w:rsidRDefault="00E73C72" w:rsidP="00E73C72">
            <w:pPr>
              <w:ind w:firstLineChars="200" w:firstLine="480"/>
              <w:rPr>
                <w:color w:val="000000"/>
                <w:szCs w:val="24"/>
              </w:rPr>
            </w:pPr>
            <w:r w:rsidRPr="00E73C72">
              <w:rPr>
                <w:color w:val="000000"/>
                <w:szCs w:val="24"/>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83B4E" w14:textId="77777777" w:rsidR="00E73C72" w:rsidRPr="00E73C72" w:rsidRDefault="00E73C72" w:rsidP="00E73C72">
            <w:pPr>
              <w:rPr>
                <w:color w:val="000000"/>
                <w:szCs w:val="24"/>
              </w:rPr>
            </w:pPr>
            <w:r w:rsidRPr="00E73C72">
              <w:rPr>
                <w:color w:val="00000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E73C72" w:rsidRPr="00E73C72" w14:paraId="709F217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BB514" w14:textId="77777777" w:rsidR="00E73C72" w:rsidRPr="00E73C72" w:rsidRDefault="00E73C72" w:rsidP="00E73C72">
            <w:pPr>
              <w:jc w:val="center"/>
              <w:rPr>
                <w:color w:val="000000"/>
                <w:szCs w:val="24"/>
              </w:rPr>
            </w:pPr>
            <w:r w:rsidRPr="00E73C72">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392E5FE3" w14:textId="77777777" w:rsidR="00E73C72" w:rsidRPr="00E73C72" w:rsidRDefault="00E73C72" w:rsidP="00E73C72">
            <w:pPr>
              <w:ind w:firstLineChars="200" w:firstLine="480"/>
              <w:rPr>
                <w:color w:val="000000"/>
                <w:szCs w:val="24"/>
              </w:rPr>
            </w:pPr>
            <w:r w:rsidRPr="00E73C72">
              <w:rPr>
                <w:color w:val="000000"/>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2153F8" w14:textId="77777777" w:rsidR="00E73C72" w:rsidRPr="00E73C72" w:rsidRDefault="00E73C72" w:rsidP="00E73C72">
            <w:pPr>
              <w:rPr>
                <w:color w:val="000000"/>
                <w:szCs w:val="24"/>
              </w:rPr>
            </w:pPr>
            <w:r w:rsidRPr="00E73C72">
              <w:rPr>
                <w:color w:val="000000"/>
                <w:szCs w:val="24"/>
              </w:rPr>
              <w:t>металлические противопожарные, металлические, деревянные</w:t>
            </w:r>
          </w:p>
        </w:tc>
      </w:tr>
      <w:tr w:rsidR="00E73C72" w:rsidRPr="00E73C72" w14:paraId="16C2845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4B4CB" w14:textId="77777777" w:rsidR="00E73C72" w:rsidRPr="00E73C72" w:rsidRDefault="00E73C72" w:rsidP="00E73C72">
            <w:pPr>
              <w:jc w:val="center"/>
              <w:rPr>
                <w:color w:val="000000"/>
                <w:szCs w:val="24"/>
              </w:rPr>
            </w:pPr>
            <w:r w:rsidRPr="00E73C72">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228974E" w14:textId="77777777" w:rsidR="00E73C72" w:rsidRPr="00E73C72" w:rsidRDefault="00E73C72" w:rsidP="00E73C72">
            <w:pPr>
              <w:rPr>
                <w:color w:val="000000"/>
                <w:szCs w:val="24"/>
              </w:rPr>
            </w:pPr>
            <w:r w:rsidRPr="00E73C72">
              <w:rPr>
                <w:color w:val="000000"/>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150B8" w14:textId="77777777" w:rsidR="00E73C72" w:rsidRPr="00E73C72" w:rsidRDefault="00E73C72" w:rsidP="00E73C72">
            <w:pPr>
              <w:rPr>
                <w:color w:val="000000"/>
                <w:szCs w:val="24"/>
              </w:rPr>
            </w:pPr>
            <w:r w:rsidRPr="00E73C72">
              <w:rPr>
                <w:color w:val="000000"/>
                <w:szCs w:val="24"/>
              </w:rPr>
              <w:t>улучшенная</w:t>
            </w:r>
          </w:p>
        </w:tc>
      </w:tr>
      <w:tr w:rsidR="00E73C72" w:rsidRPr="00E73C72" w14:paraId="6EBC523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B4A0E" w14:textId="77777777" w:rsidR="00E73C72" w:rsidRPr="00E73C72" w:rsidRDefault="00E73C72" w:rsidP="00E73C72">
            <w:pPr>
              <w:jc w:val="center"/>
              <w:rPr>
                <w:color w:val="000000"/>
                <w:szCs w:val="24"/>
              </w:rPr>
            </w:pPr>
            <w:r w:rsidRPr="00E73C72">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C34D620" w14:textId="77777777" w:rsidR="00E73C72" w:rsidRPr="00E73C72" w:rsidRDefault="00E73C72" w:rsidP="00E73C72">
            <w:pPr>
              <w:rPr>
                <w:color w:val="000000"/>
                <w:szCs w:val="24"/>
              </w:rPr>
            </w:pPr>
            <w:r w:rsidRPr="00E73C72">
              <w:rPr>
                <w:color w:val="000000"/>
                <w:szCs w:val="24"/>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757B4" w14:textId="3BE9CE2A" w:rsidR="00E73C72" w:rsidRPr="00E73C72" w:rsidRDefault="00E73C72" w:rsidP="00E73C72">
            <w:pPr>
              <w:rPr>
                <w:color w:val="000000"/>
                <w:szCs w:val="24"/>
              </w:rPr>
            </w:pPr>
            <w:r w:rsidRPr="00E73C72">
              <w:rPr>
                <w:color w:val="000000"/>
                <w:szCs w:val="24"/>
              </w:rPr>
              <w:t xml:space="preserve">вентилируемый фасад из фиброцементных панелей, </w:t>
            </w:r>
            <w:r w:rsidR="0053186B" w:rsidRPr="0053186B">
              <w:rPr>
                <w:color w:val="000000"/>
                <w:szCs w:val="24"/>
              </w:rPr>
              <w:t>плитка керамогранитная</w:t>
            </w:r>
          </w:p>
        </w:tc>
      </w:tr>
      <w:tr w:rsidR="00E73C72" w:rsidRPr="00E73C72" w14:paraId="4320CC3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A8F7A" w14:textId="77777777" w:rsidR="00E73C72" w:rsidRPr="00E73C72" w:rsidRDefault="00E73C72" w:rsidP="00E73C72">
            <w:pPr>
              <w:jc w:val="center"/>
              <w:rPr>
                <w:color w:val="000000"/>
                <w:szCs w:val="24"/>
              </w:rPr>
            </w:pPr>
            <w:r w:rsidRPr="00E73C72">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2F4F0C2B" w14:textId="77777777" w:rsidR="00E73C72" w:rsidRPr="00E73C72" w:rsidRDefault="00E73C72" w:rsidP="00E73C72">
            <w:pPr>
              <w:rPr>
                <w:color w:val="000000"/>
                <w:szCs w:val="24"/>
              </w:rPr>
            </w:pPr>
            <w:r w:rsidRPr="00E73C72">
              <w:rPr>
                <w:color w:val="000000"/>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2A717" w14:textId="77777777" w:rsidR="00E73C72" w:rsidRPr="00E73C72" w:rsidRDefault="00E73C72" w:rsidP="00E73C72">
            <w:pPr>
              <w:rPr>
                <w:color w:val="000000"/>
                <w:szCs w:val="24"/>
              </w:rPr>
            </w:pPr>
            <w:r w:rsidRPr="00E73C72">
              <w:rPr>
                <w:color w:val="000000"/>
                <w:szCs w:val="24"/>
              </w:rPr>
              <w:t> </w:t>
            </w:r>
          </w:p>
        </w:tc>
      </w:tr>
      <w:tr w:rsidR="00E73C72" w:rsidRPr="00E73C72" w14:paraId="045056B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61511" w14:textId="77777777" w:rsidR="00E73C72" w:rsidRPr="00E73C72" w:rsidRDefault="00E73C72" w:rsidP="00E73C72">
            <w:pPr>
              <w:jc w:val="center"/>
              <w:rPr>
                <w:color w:val="000000"/>
                <w:szCs w:val="24"/>
              </w:rPr>
            </w:pPr>
            <w:r w:rsidRPr="00E73C72">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07A31FE5" w14:textId="77777777" w:rsidR="00E73C72" w:rsidRPr="00E73C72" w:rsidRDefault="00E73C72" w:rsidP="00E73C72">
            <w:pPr>
              <w:ind w:firstLineChars="200" w:firstLine="480"/>
              <w:rPr>
                <w:color w:val="000000"/>
                <w:szCs w:val="24"/>
              </w:rPr>
            </w:pPr>
            <w:r w:rsidRPr="00E73C72">
              <w:rPr>
                <w:color w:val="000000"/>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B4B31" w14:textId="77777777" w:rsidR="00E73C72" w:rsidRPr="00E73C72" w:rsidRDefault="00E73C72" w:rsidP="00E73C72">
            <w:pPr>
              <w:rPr>
                <w:color w:val="000000"/>
                <w:szCs w:val="24"/>
              </w:rPr>
            </w:pPr>
            <w:r w:rsidRPr="00E73C72">
              <w:rPr>
                <w:color w:val="000000"/>
                <w:szCs w:val="24"/>
              </w:rPr>
              <w:t>железобетонные монолитные</w:t>
            </w:r>
          </w:p>
        </w:tc>
      </w:tr>
      <w:tr w:rsidR="00E73C72" w:rsidRPr="00E73C72" w14:paraId="546F2AE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B8200" w14:textId="77777777" w:rsidR="00E73C72" w:rsidRPr="00E73C72" w:rsidRDefault="00E73C72" w:rsidP="00E73C72">
            <w:pPr>
              <w:jc w:val="center"/>
              <w:rPr>
                <w:color w:val="000000"/>
                <w:szCs w:val="24"/>
              </w:rPr>
            </w:pPr>
            <w:r w:rsidRPr="00E73C72">
              <w:rPr>
                <w:color w:val="000000"/>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4F56F378" w14:textId="77777777" w:rsidR="00E73C72" w:rsidRPr="00E73C72" w:rsidRDefault="00E73C72" w:rsidP="00E73C72">
            <w:pPr>
              <w:ind w:firstLineChars="200" w:firstLine="480"/>
              <w:rPr>
                <w:color w:val="000000"/>
                <w:szCs w:val="24"/>
              </w:rPr>
            </w:pPr>
            <w:r w:rsidRPr="00E73C72">
              <w:rPr>
                <w:color w:val="000000"/>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C728A5"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1B21658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E3F34" w14:textId="77777777" w:rsidR="00E73C72" w:rsidRPr="00E73C72" w:rsidRDefault="00E73C72" w:rsidP="00E73C72">
            <w:pPr>
              <w:jc w:val="center"/>
              <w:rPr>
                <w:color w:val="000000"/>
                <w:szCs w:val="24"/>
              </w:rPr>
            </w:pPr>
            <w:r w:rsidRPr="00E73C72">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E5B92D2" w14:textId="77777777" w:rsidR="00E73C72" w:rsidRPr="00E73C72" w:rsidRDefault="00E73C72" w:rsidP="00E73C72">
            <w:pPr>
              <w:rPr>
                <w:color w:val="000000"/>
                <w:szCs w:val="24"/>
              </w:rPr>
            </w:pPr>
            <w:r w:rsidRPr="00E73C72">
              <w:rPr>
                <w:color w:val="000000"/>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1C4F78" w14:textId="77777777" w:rsidR="00E73C72" w:rsidRPr="00E73C72" w:rsidRDefault="00E73C72" w:rsidP="00E73C72">
            <w:pPr>
              <w:rPr>
                <w:color w:val="000000"/>
                <w:szCs w:val="24"/>
              </w:rPr>
            </w:pPr>
            <w:r w:rsidRPr="00E73C72">
              <w:rPr>
                <w:color w:val="000000"/>
                <w:szCs w:val="24"/>
              </w:rPr>
              <w:t> </w:t>
            </w:r>
          </w:p>
        </w:tc>
      </w:tr>
      <w:tr w:rsidR="00E73C72" w:rsidRPr="00E73C72" w14:paraId="6134303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05842" w14:textId="77777777" w:rsidR="00E73C72" w:rsidRPr="00E73C72" w:rsidRDefault="00E73C72" w:rsidP="00E73C72">
            <w:pPr>
              <w:jc w:val="center"/>
              <w:rPr>
                <w:color w:val="000000"/>
                <w:szCs w:val="24"/>
              </w:rPr>
            </w:pPr>
            <w:r w:rsidRPr="00E73C72">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E86DDFB" w14:textId="77777777" w:rsidR="00E73C72" w:rsidRPr="00E73C72" w:rsidRDefault="00E73C72" w:rsidP="00E73C72">
            <w:pPr>
              <w:rPr>
                <w:color w:val="000000"/>
                <w:szCs w:val="24"/>
              </w:rPr>
            </w:pPr>
            <w:r w:rsidRPr="00E73C72">
              <w:rPr>
                <w:color w:val="000000"/>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E9F5B" w14:textId="77777777" w:rsidR="00E73C72" w:rsidRPr="00E73C72" w:rsidRDefault="00E73C72" w:rsidP="00E73C72">
            <w:pPr>
              <w:rPr>
                <w:color w:val="000000"/>
                <w:szCs w:val="24"/>
              </w:rPr>
            </w:pPr>
            <w:r w:rsidRPr="00E73C72">
              <w:rPr>
                <w:color w:val="000000"/>
                <w:szCs w:val="24"/>
              </w:rPr>
              <w:t> </w:t>
            </w:r>
          </w:p>
        </w:tc>
      </w:tr>
      <w:tr w:rsidR="00E73C72" w:rsidRPr="00E73C72" w14:paraId="18222F5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B6742" w14:textId="77777777" w:rsidR="00E73C72" w:rsidRPr="00E73C72" w:rsidRDefault="00E73C72" w:rsidP="00E73C72">
            <w:pPr>
              <w:jc w:val="center"/>
              <w:rPr>
                <w:color w:val="000000"/>
                <w:szCs w:val="24"/>
              </w:rPr>
            </w:pPr>
            <w:r w:rsidRPr="00E73C72">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E25134F" w14:textId="77777777" w:rsidR="00E73C72" w:rsidRPr="00E73C72" w:rsidRDefault="00E73C72" w:rsidP="00E73C72">
            <w:pPr>
              <w:ind w:firstLineChars="200" w:firstLine="480"/>
              <w:rPr>
                <w:color w:val="000000"/>
                <w:szCs w:val="24"/>
              </w:rPr>
            </w:pPr>
            <w:r w:rsidRPr="00E73C72">
              <w:rPr>
                <w:color w:val="000000"/>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62B0B7" w14:textId="77777777" w:rsidR="00E73C72" w:rsidRPr="00E73C72" w:rsidRDefault="00E73C72" w:rsidP="00E73C72">
            <w:pPr>
              <w:rPr>
                <w:color w:val="000000"/>
                <w:szCs w:val="24"/>
              </w:rPr>
            </w:pPr>
            <w:r w:rsidRPr="00E73C72">
              <w:rPr>
                <w:color w:val="000000"/>
                <w:szCs w:val="24"/>
              </w:rPr>
              <w:t>от центральной сети</w:t>
            </w:r>
          </w:p>
        </w:tc>
      </w:tr>
      <w:tr w:rsidR="00E73C72" w:rsidRPr="00E73C72" w14:paraId="52EF685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F657C" w14:textId="77777777" w:rsidR="00E73C72" w:rsidRPr="00E73C72" w:rsidRDefault="00E73C72" w:rsidP="00E73C72">
            <w:pPr>
              <w:jc w:val="center"/>
              <w:rPr>
                <w:color w:val="000000"/>
                <w:szCs w:val="24"/>
              </w:rPr>
            </w:pPr>
            <w:r w:rsidRPr="00E73C72">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1C65456D" w14:textId="77777777" w:rsidR="00E73C72" w:rsidRPr="00E73C72" w:rsidRDefault="00E73C72" w:rsidP="00E73C72">
            <w:pPr>
              <w:ind w:firstLineChars="200" w:firstLine="480"/>
              <w:rPr>
                <w:color w:val="000000"/>
                <w:szCs w:val="24"/>
              </w:rPr>
            </w:pPr>
            <w:r w:rsidRPr="00E73C72">
              <w:rPr>
                <w:color w:val="000000"/>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5385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6BF4333"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228C5" w14:textId="77777777" w:rsidR="00E73C72" w:rsidRPr="00E73C72" w:rsidRDefault="00E73C72" w:rsidP="00E73C72">
            <w:pPr>
              <w:jc w:val="center"/>
              <w:rPr>
                <w:color w:val="000000"/>
                <w:szCs w:val="24"/>
              </w:rPr>
            </w:pPr>
            <w:r w:rsidRPr="00E73C72">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D62E7A2" w14:textId="77777777" w:rsidR="00E73C72" w:rsidRPr="00E73C72" w:rsidRDefault="00E73C72" w:rsidP="00E73C72">
            <w:pPr>
              <w:rPr>
                <w:color w:val="000000"/>
                <w:szCs w:val="24"/>
              </w:rPr>
            </w:pPr>
            <w:r w:rsidRPr="00E73C72">
              <w:rPr>
                <w:color w:val="000000"/>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CF211" w14:textId="77777777" w:rsidR="00E73C72" w:rsidRPr="00E73C72" w:rsidRDefault="00E73C72" w:rsidP="00E73C72">
            <w:pPr>
              <w:rPr>
                <w:color w:val="000000"/>
                <w:szCs w:val="24"/>
              </w:rPr>
            </w:pPr>
            <w:r w:rsidRPr="00E73C72">
              <w:rPr>
                <w:color w:val="000000"/>
                <w:szCs w:val="24"/>
              </w:rPr>
              <w:t> </w:t>
            </w:r>
          </w:p>
        </w:tc>
      </w:tr>
      <w:tr w:rsidR="00E73C72" w:rsidRPr="00E73C72" w14:paraId="6F0CCBE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81F13E" w14:textId="77777777" w:rsidR="00E73C72" w:rsidRPr="00E73C72" w:rsidRDefault="00E73C72" w:rsidP="00E73C72">
            <w:pPr>
              <w:jc w:val="center"/>
              <w:rPr>
                <w:color w:val="000000"/>
                <w:szCs w:val="24"/>
              </w:rPr>
            </w:pPr>
            <w:r w:rsidRPr="00E73C72">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14:paraId="6E1098C9"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C238E1" w14:textId="77777777" w:rsidR="00E73C72" w:rsidRPr="00E73C72" w:rsidRDefault="00E73C72" w:rsidP="00E73C72">
            <w:pPr>
              <w:rPr>
                <w:color w:val="000000"/>
                <w:szCs w:val="24"/>
              </w:rPr>
            </w:pPr>
            <w:r w:rsidRPr="00E73C72">
              <w:rPr>
                <w:color w:val="000000"/>
                <w:szCs w:val="24"/>
              </w:rPr>
              <w:t>от центральной сети, трубы полипропиленовые, трубы стальные оцинкованные</w:t>
            </w:r>
          </w:p>
        </w:tc>
      </w:tr>
      <w:tr w:rsidR="00E73C72" w:rsidRPr="00E73C72" w14:paraId="74193A2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757A6" w14:textId="77777777" w:rsidR="00E73C72" w:rsidRPr="00E73C72" w:rsidRDefault="00E73C72" w:rsidP="00E73C72">
            <w:pPr>
              <w:jc w:val="center"/>
              <w:rPr>
                <w:color w:val="000000"/>
                <w:szCs w:val="24"/>
              </w:rPr>
            </w:pPr>
            <w:r w:rsidRPr="00E73C72">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14:paraId="23EA6987" w14:textId="77777777" w:rsidR="00E73C72" w:rsidRPr="00E73C72" w:rsidRDefault="00E73C72" w:rsidP="00E73C72">
            <w:pPr>
              <w:ind w:firstLineChars="200" w:firstLine="480"/>
              <w:rPr>
                <w:color w:val="000000"/>
                <w:szCs w:val="24"/>
              </w:rPr>
            </w:pPr>
            <w:r w:rsidRPr="00E73C72">
              <w:rPr>
                <w:color w:val="000000"/>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DF1AEF" w14:textId="77777777" w:rsidR="00E73C72" w:rsidRPr="00E73C72" w:rsidRDefault="00E73C72" w:rsidP="00E73C72">
            <w:pPr>
              <w:rPr>
                <w:color w:val="000000"/>
                <w:szCs w:val="24"/>
              </w:rPr>
            </w:pPr>
            <w:r w:rsidRPr="00E73C72">
              <w:rPr>
                <w:color w:val="000000"/>
                <w:szCs w:val="24"/>
              </w:rPr>
              <w:t>от центральной сети, трубы полипропиленовые, трубы стальные оцинкованные</w:t>
            </w:r>
          </w:p>
        </w:tc>
      </w:tr>
      <w:tr w:rsidR="00E73C72" w:rsidRPr="00E73C72" w14:paraId="02BB4CF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A048E" w14:textId="77777777" w:rsidR="00E73C72" w:rsidRPr="00E73C72" w:rsidRDefault="00E73C72" w:rsidP="00E73C72">
            <w:pPr>
              <w:jc w:val="center"/>
              <w:rPr>
                <w:color w:val="000000"/>
                <w:szCs w:val="24"/>
              </w:rPr>
            </w:pPr>
            <w:r w:rsidRPr="00E73C72">
              <w:rPr>
                <w:color w:val="000000"/>
                <w:szCs w:val="24"/>
              </w:rPr>
              <w:t>15.3</w:t>
            </w:r>
          </w:p>
        </w:tc>
        <w:tc>
          <w:tcPr>
            <w:tcW w:w="3553" w:type="dxa"/>
            <w:tcBorders>
              <w:top w:val="nil"/>
              <w:left w:val="nil"/>
              <w:bottom w:val="single" w:sz="4" w:space="0" w:color="auto"/>
              <w:right w:val="single" w:sz="4" w:space="0" w:color="auto"/>
            </w:tcBorders>
            <w:shd w:val="clear" w:color="auto" w:fill="auto"/>
            <w:vAlign w:val="center"/>
            <w:hideMark/>
          </w:tcPr>
          <w:p w14:paraId="74ED6937" w14:textId="77777777" w:rsidR="00E73C72" w:rsidRPr="00E73C72" w:rsidRDefault="00E73C72" w:rsidP="00E73C72">
            <w:pPr>
              <w:ind w:firstLineChars="200" w:firstLine="480"/>
              <w:rPr>
                <w:color w:val="000000"/>
                <w:szCs w:val="24"/>
              </w:rPr>
            </w:pPr>
            <w:r w:rsidRPr="00E73C72">
              <w:rPr>
                <w:color w:val="000000"/>
                <w:szCs w:val="24"/>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EA5492"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7AFCD0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47718" w14:textId="77777777" w:rsidR="00E73C72" w:rsidRPr="00E73C72" w:rsidRDefault="00E73C72" w:rsidP="00E73C72">
            <w:pPr>
              <w:jc w:val="center"/>
              <w:rPr>
                <w:color w:val="000000"/>
                <w:szCs w:val="24"/>
              </w:rPr>
            </w:pPr>
            <w:r w:rsidRPr="00E73C72">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2D9CBFC" w14:textId="77777777" w:rsidR="00E73C72" w:rsidRPr="00E73C72" w:rsidRDefault="00E73C72" w:rsidP="00E73C72">
            <w:pPr>
              <w:rPr>
                <w:color w:val="000000"/>
                <w:szCs w:val="24"/>
              </w:rPr>
            </w:pPr>
            <w:r w:rsidRPr="00E73C72">
              <w:rPr>
                <w:color w:val="000000"/>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33B1D" w14:textId="77777777" w:rsidR="00E73C72" w:rsidRPr="00E73C72" w:rsidRDefault="00E73C72" w:rsidP="00E73C72">
            <w:pPr>
              <w:rPr>
                <w:color w:val="000000"/>
                <w:szCs w:val="24"/>
              </w:rPr>
            </w:pPr>
            <w:r w:rsidRPr="00E73C72">
              <w:rPr>
                <w:color w:val="000000"/>
                <w:szCs w:val="24"/>
              </w:rPr>
              <w:t xml:space="preserve">в центральную сеть, трубы из </w:t>
            </w:r>
            <w:proofErr w:type="spellStart"/>
            <w:r w:rsidRPr="00E73C72">
              <w:rPr>
                <w:color w:val="000000"/>
                <w:szCs w:val="24"/>
              </w:rPr>
              <w:t>непластифицированного</w:t>
            </w:r>
            <w:proofErr w:type="spellEnd"/>
            <w:r w:rsidRPr="00E73C72">
              <w:rPr>
                <w:color w:val="000000"/>
                <w:szCs w:val="24"/>
              </w:rPr>
              <w:t xml:space="preserve"> поливинилхлорида, трубы полипропиленовые</w:t>
            </w:r>
          </w:p>
        </w:tc>
      </w:tr>
      <w:tr w:rsidR="00E73C72" w:rsidRPr="00E73C72" w14:paraId="5B060E8A"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A9D3B" w14:textId="77777777" w:rsidR="00E73C72" w:rsidRPr="00E73C72" w:rsidRDefault="00E73C72" w:rsidP="00E73C72">
            <w:pPr>
              <w:jc w:val="center"/>
              <w:rPr>
                <w:color w:val="000000"/>
                <w:szCs w:val="24"/>
              </w:rPr>
            </w:pPr>
            <w:r w:rsidRPr="00E73C72">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54E9FBF" w14:textId="77777777" w:rsidR="00E73C72" w:rsidRPr="00E73C72" w:rsidRDefault="00E73C72" w:rsidP="00E73C72">
            <w:pPr>
              <w:rPr>
                <w:color w:val="000000"/>
                <w:szCs w:val="24"/>
              </w:rPr>
            </w:pPr>
            <w:r w:rsidRPr="00E73C72">
              <w:rPr>
                <w:color w:val="000000"/>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534EE3" w14:textId="77777777" w:rsidR="00E73C72" w:rsidRPr="00E73C72" w:rsidRDefault="00E73C72" w:rsidP="00E73C72">
            <w:pPr>
              <w:rPr>
                <w:color w:val="000000"/>
                <w:szCs w:val="24"/>
              </w:rPr>
            </w:pPr>
            <w:r w:rsidRPr="00E73C72">
              <w:rPr>
                <w:color w:val="000000"/>
                <w:szCs w:val="24"/>
              </w:rPr>
              <w:t>от центральной сети, трубы стальные черные водогазопроводные, трубы стальные оцинкованные</w:t>
            </w:r>
          </w:p>
        </w:tc>
      </w:tr>
      <w:tr w:rsidR="00E73C72" w:rsidRPr="00E73C72" w14:paraId="6388626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8A731" w14:textId="77777777" w:rsidR="00E73C72" w:rsidRPr="00E73C72" w:rsidRDefault="00E73C72" w:rsidP="00E73C72">
            <w:pPr>
              <w:jc w:val="center"/>
              <w:rPr>
                <w:color w:val="000000"/>
                <w:szCs w:val="24"/>
              </w:rPr>
            </w:pPr>
            <w:r w:rsidRPr="00E73C72">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53E2BB39" w14:textId="77777777" w:rsidR="00E73C72" w:rsidRPr="00E73C72" w:rsidRDefault="00E73C72" w:rsidP="00E73C72">
            <w:pPr>
              <w:rPr>
                <w:color w:val="000000"/>
                <w:szCs w:val="24"/>
              </w:rPr>
            </w:pPr>
            <w:r w:rsidRPr="00E73C72">
              <w:rPr>
                <w:color w:val="000000"/>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54AEE" w14:textId="77777777" w:rsidR="00E73C72" w:rsidRPr="00E73C72" w:rsidRDefault="00E73C72" w:rsidP="00E73C72">
            <w:pPr>
              <w:rPr>
                <w:color w:val="000000"/>
                <w:szCs w:val="24"/>
              </w:rPr>
            </w:pPr>
            <w:r w:rsidRPr="00E73C72">
              <w:rPr>
                <w:color w:val="000000"/>
                <w:szCs w:val="24"/>
              </w:rPr>
              <w:t> </w:t>
            </w:r>
          </w:p>
        </w:tc>
      </w:tr>
      <w:tr w:rsidR="00E73C72" w:rsidRPr="00E73C72" w14:paraId="134D266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3F060" w14:textId="77777777" w:rsidR="00E73C72" w:rsidRPr="00E73C72" w:rsidRDefault="00E73C72" w:rsidP="00E73C72">
            <w:pPr>
              <w:jc w:val="center"/>
              <w:rPr>
                <w:color w:val="000000"/>
                <w:szCs w:val="24"/>
              </w:rPr>
            </w:pPr>
            <w:r w:rsidRPr="00E73C72">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14:paraId="1D993605" w14:textId="77777777" w:rsidR="00E73C72" w:rsidRPr="00E73C72" w:rsidRDefault="00E73C72" w:rsidP="00E73C72">
            <w:pPr>
              <w:ind w:firstLineChars="200" w:firstLine="480"/>
              <w:rPr>
                <w:color w:val="000000"/>
                <w:szCs w:val="24"/>
              </w:rPr>
            </w:pPr>
            <w:r w:rsidRPr="00E73C72">
              <w:rPr>
                <w:color w:val="000000"/>
                <w:szCs w:val="24"/>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BA1891" w14:textId="77777777" w:rsidR="00E73C72" w:rsidRPr="00E73C72" w:rsidRDefault="00E73C72" w:rsidP="00E73C72">
            <w:pPr>
              <w:rPr>
                <w:color w:val="000000"/>
                <w:szCs w:val="24"/>
              </w:rPr>
            </w:pPr>
            <w:r w:rsidRPr="00E73C72">
              <w:rPr>
                <w:color w:val="000000"/>
                <w:szCs w:val="24"/>
              </w:rPr>
              <w:t>приточно-вытяжная с механическим побуждением</w:t>
            </w:r>
          </w:p>
        </w:tc>
      </w:tr>
      <w:tr w:rsidR="00E73C72" w:rsidRPr="00E73C72" w14:paraId="00ECABB9"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61774" w14:textId="77777777" w:rsidR="00E73C72" w:rsidRPr="00E73C72" w:rsidRDefault="00E73C72" w:rsidP="00E73C72">
            <w:pPr>
              <w:jc w:val="center"/>
              <w:rPr>
                <w:color w:val="000000"/>
                <w:szCs w:val="24"/>
              </w:rPr>
            </w:pPr>
            <w:r w:rsidRPr="00E73C72">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14:paraId="777E8A2A" w14:textId="77777777" w:rsidR="00E73C72" w:rsidRPr="00E73C72" w:rsidRDefault="00E73C72" w:rsidP="00E73C72">
            <w:pPr>
              <w:ind w:firstLineChars="200" w:firstLine="480"/>
              <w:rPr>
                <w:color w:val="000000"/>
                <w:szCs w:val="24"/>
              </w:rPr>
            </w:pPr>
            <w:r w:rsidRPr="00E73C72">
              <w:rPr>
                <w:color w:val="000000"/>
                <w:szCs w:val="24"/>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8762F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7C06FD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493B4" w14:textId="77777777" w:rsidR="00E73C72" w:rsidRPr="00E73C72" w:rsidRDefault="00E73C72" w:rsidP="00E73C72">
            <w:pPr>
              <w:jc w:val="center"/>
              <w:rPr>
                <w:color w:val="000000"/>
                <w:szCs w:val="24"/>
              </w:rPr>
            </w:pPr>
            <w:r w:rsidRPr="00E73C72">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03231C6A" w14:textId="77777777" w:rsidR="00E73C72" w:rsidRPr="00E73C72" w:rsidRDefault="00E73C72" w:rsidP="00E73C72">
            <w:pPr>
              <w:rPr>
                <w:color w:val="000000"/>
                <w:szCs w:val="24"/>
              </w:rPr>
            </w:pPr>
            <w:r w:rsidRPr="00E73C72">
              <w:rPr>
                <w:color w:val="000000"/>
                <w:szCs w:val="24"/>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5BA13" w14:textId="77777777" w:rsidR="00E73C72" w:rsidRPr="00E73C72" w:rsidRDefault="00E73C72" w:rsidP="00E73C72">
            <w:pPr>
              <w:rPr>
                <w:color w:val="000000"/>
                <w:szCs w:val="24"/>
              </w:rPr>
            </w:pPr>
            <w:r w:rsidRPr="00E73C72">
              <w:rPr>
                <w:color w:val="000000"/>
                <w:szCs w:val="24"/>
              </w:rPr>
              <w:t>воздушно-тепловые завесы</w:t>
            </w:r>
          </w:p>
        </w:tc>
      </w:tr>
      <w:tr w:rsidR="00E73C72" w:rsidRPr="00E73C72" w14:paraId="11B9C8E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05B4F" w14:textId="77777777" w:rsidR="00E73C72" w:rsidRPr="00E73C72" w:rsidRDefault="00E73C72" w:rsidP="00E73C72">
            <w:pPr>
              <w:jc w:val="center"/>
              <w:rPr>
                <w:color w:val="000000"/>
                <w:szCs w:val="24"/>
              </w:rPr>
            </w:pPr>
            <w:r w:rsidRPr="00E73C72">
              <w:rPr>
                <w:color w:val="000000"/>
                <w:szCs w:val="24"/>
              </w:rPr>
              <w:t>20</w:t>
            </w:r>
          </w:p>
        </w:tc>
        <w:tc>
          <w:tcPr>
            <w:tcW w:w="3553" w:type="dxa"/>
            <w:tcBorders>
              <w:top w:val="nil"/>
              <w:left w:val="nil"/>
              <w:bottom w:val="single" w:sz="4" w:space="0" w:color="auto"/>
              <w:right w:val="single" w:sz="4" w:space="0" w:color="auto"/>
            </w:tcBorders>
            <w:shd w:val="clear" w:color="auto" w:fill="auto"/>
            <w:vAlign w:val="center"/>
            <w:hideMark/>
          </w:tcPr>
          <w:p w14:paraId="390BC070" w14:textId="77777777" w:rsidR="00E73C72" w:rsidRPr="00E73C72" w:rsidRDefault="00E73C72" w:rsidP="00E73C72">
            <w:pPr>
              <w:rPr>
                <w:color w:val="000000"/>
                <w:szCs w:val="24"/>
              </w:rPr>
            </w:pPr>
            <w:r w:rsidRPr="00E73C72">
              <w:rPr>
                <w:color w:val="000000"/>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26141" w14:textId="77777777" w:rsidR="00E73C72" w:rsidRPr="00E73C72" w:rsidRDefault="00E73C72" w:rsidP="00E73C72">
            <w:pPr>
              <w:rPr>
                <w:color w:val="000000"/>
                <w:szCs w:val="24"/>
              </w:rPr>
            </w:pPr>
            <w:r w:rsidRPr="00E73C72">
              <w:rPr>
                <w:color w:val="000000"/>
                <w:szCs w:val="24"/>
              </w:rPr>
              <w:t> </w:t>
            </w:r>
          </w:p>
        </w:tc>
      </w:tr>
      <w:tr w:rsidR="00E73C72" w:rsidRPr="00E73C72" w14:paraId="0943DE94"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D8BBB" w14:textId="77777777" w:rsidR="00E73C72" w:rsidRPr="00E73C72" w:rsidRDefault="00E73C72" w:rsidP="00E73C72">
            <w:pPr>
              <w:jc w:val="center"/>
              <w:rPr>
                <w:color w:val="000000"/>
                <w:szCs w:val="24"/>
              </w:rPr>
            </w:pPr>
            <w:r w:rsidRPr="00E73C72">
              <w:rPr>
                <w:color w:val="000000"/>
                <w:szCs w:val="24"/>
              </w:rPr>
              <w:t>20.1</w:t>
            </w:r>
          </w:p>
        </w:tc>
        <w:tc>
          <w:tcPr>
            <w:tcW w:w="3553" w:type="dxa"/>
            <w:tcBorders>
              <w:top w:val="nil"/>
              <w:left w:val="nil"/>
              <w:bottom w:val="single" w:sz="4" w:space="0" w:color="auto"/>
              <w:right w:val="single" w:sz="4" w:space="0" w:color="auto"/>
            </w:tcBorders>
            <w:shd w:val="clear" w:color="auto" w:fill="auto"/>
            <w:vAlign w:val="center"/>
            <w:hideMark/>
          </w:tcPr>
          <w:p w14:paraId="62C64CCA" w14:textId="77777777" w:rsidR="00E73C72" w:rsidRPr="00E73C72" w:rsidRDefault="00E73C72" w:rsidP="00E73C72">
            <w:pPr>
              <w:ind w:firstLineChars="200" w:firstLine="480"/>
              <w:rPr>
                <w:color w:val="000000"/>
                <w:szCs w:val="24"/>
              </w:rPr>
            </w:pPr>
            <w:r w:rsidRPr="00E73C72">
              <w:rPr>
                <w:color w:val="000000"/>
                <w:szCs w:val="24"/>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7CC2A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22E954B7"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E94E2" w14:textId="77777777" w:rsidR="00E73C72" w:rsidRPr="00E73C72" w:rsidRDefault="00E73C72" w:rsidP="00E73C72">
            <w:pPr>
              <w:jc w:val="center"/>
              <w:rPr>
                <w:color w:val="000000"/>
                <w:szCs w:val="24"/>
              </w:rPr>
            </w:pPr>
            <w:r w:rsidRPr="00E73C72">
              <w:rPr>
                <w:color w:val="000000"/>
                <w:szCs w:val="24"/>
              </w:rPr>
              <w:t>20.2</w:t>
            </w:r>
          </w:p>
        </w:tc>
        <w:tc>
          <w:tcPr>
            <w:tcW w:w="3553" w:type="dxa"/>
            <w:tcBorders>
              <w:top w:val="nil"/>
              <w:left w:val="nil"/>
              <w:bottom w:val="single" w:sz="4" w:space="0" w:color="auto"/>
              <w:right w:val="single" w:sz="4" w:space="0" w:color="auto"/>
            </w:tcBorders>
            <w:shd w:val="clear" w:color="auto" w:fill="auto"/>
            <w:vAlign w:val="center"/>
            <w:hideMark/>
          </w:tcPr>
          <w:p w14:paraId="29624FA9" w14:textId="77777777" w:rsidR="00E73C72" w:rsidRPr="00E73C72" w:rsidRDefault="00E73C72" w:rsidP="00E73C72">
            <w:pPr>
              <w:ind w:firstLineChars="200" w:firstLine="480"/>
              <w:rPr>
                <w:color w:val="000000"/>
                <w:szCs w:val="24"/>
              </w:rPr>
            </w:pPr>
            <w:r w:rsidRPr="00E73C72">
              <w:rPr>
                <w:color w:val="000000"/>
                <w:szCs w:val="24"/>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6CAA8"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06725780"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63C778" w14:textId="77777777" w:rsidR="00E73C72" w:rsidRPr="00E73C72" w:rsidRDefault="00E73C72" w:rsidP="00E73C72">
            <w:pPr>
              <w:jc w:val="center"/>
              <w:rPr>
                <w:color w:val="000000"/>
                <w:szCs w:val="24"/>
              </w:rPr>
            </w:pPr>
            <w:r w:rsidRPr="00E73C72">
              <w:rPr>
                <w:color w:val="000000"/>
                <w:szCs w:val="24"/>
              </w:rPr>
              <w:t>20.3</w:t>
            </w:r>
          </w:p>
        </w:tc>
        <w:tc>
          <w:tcPr>
            <w:tcW w:w="3553" w:type="dxa"/>
            <w:tcBorders>
              <w:top w:val="nil"/>
              <w:left w:val="nil"/>
              <w:bottom w:val="single" w:sz="4" w:space="0" w:color="auto"/>
              <w:right w:val="single" w:sz="4" w:space="0" w:color="auto"/>
            </w:tcBorders>
            <w:shd w:val="clear" w:color="auto" w:fill="auto"/>
            <w:vAlign w:val="center"/>
            <w:hideMark/>
          </w:tcPr>
          <w:p w14:paraId="4AE84260" w14:textId="77777777" w:rsidR="00E73C72" w:rsidRPr="00E73C72" w:rsidRDefault="00E73C72" w:rsidP="00E73C72">
            <w:pPr>
              <w:ind w:firstLineChars="200" w:firstLine="480"/>
              <w:rPr>
                <w:color w:val="000000"/>
                <w:szCs w:val="24"/>
              </w:rPr>
            </w:pPr>
            <w:r w:rsidRPr="00E73C72">
              <w:rPr>
                <w:color w:val="000000"/>
                <w:szCs w:val="24"/>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73969"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03B690E"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3819E" w14:textId="77777777" w:rsidR="00E73C72" w:rsidRPr="00E73C72" w:rsidRDefault="00E73C72" w:rsidP="00E73C72">
            <w:pPr>
              <w:jc w:val="center"/>
              <w:rPr>
                <w:color w:val="000000"/>
                <w:szCs w:val="24"/>
              </w:rPr>
            </w:pPr>
            <w:r w:rsidRPr="00E73C72">
              <w:rPr>
                <w:color w:val="000000"/>
                <w:szCs w:val="24"/>
              </w:rPr>
              <w:t>20.4</w:t>
            </w:r>
          </w:p>
        </w:tc>
        <w:tc>
          <w:tcPr>
            <w:tcW w:w="3553" w:type="dxa"/>
            <w:tcBorders>
              <w:top w:val="nil"/>
              <w:left w:val="nil"/>
              <w:bottom w:val="single" w:sz="4" w:space="0" w:color="auto"/>
              <w:right w:val="single" w:sz="4" w:space="0" w:color="auto"/>
            </w:tcBorders>
            <w:shd w:val="clear" w:color="auto" w:fill="auto"/>
            <w:vAlign w:val="center"/>
            <w:hideMark/>
          </w:tcPr>
          <w:p w14:paraId="14E08C7A" w14:textId="77777777" w:rsidR="00E73C72" w:rsidRPr="00E73C72" w:rsidRDefault="00E73C72" w:rsidP="00E73C72">
            <w:pPr>
              <w:ind w:firstLineChars="200" w:firstLine="480"/>
              <w:rPr>
                <w:color w:val="000000"/>
                <w:szCs w:val="24"/>
              </w:rPr>
            </w:pPr>
            <w:r w:rsidRPr="00E73C72">
              <w:rPr>
                <w:color w:val="000000"/>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79E463"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5667525"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A15AD" w14:textId="77777777" w:rsidR="00E73C72" w:rsidRPr="00E73C72" w:rsidRDefault="00E73C72" w:rsidP="00E73C72">
            <w:pPr>
              <w:jc w:val="center"/>
              <w:rPr>
                <w:color w:val="000000"/>
                <w:szCs w:val="24"/>
              </w:rPr>
            </w:pPr>
            <w:r w:rsidRPr="00E73C72">
              <w:rPr>
                <w:color w:val="000000"/>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395E74A6" w14:textId="77777777" w:rsidR="00E73C72" w:rsidRPr="00E73C72" w:rsidRDefault="00E73C72" w:rsidP="00E73C72">
            <w:pPr>
              <w:rPr>
                <w:color w:val="000000"/>
                <w:szCs w:val="24"/>
              </w:rPr>
            </w:pPr>
            <w:r w:rsidRPr="00E73C72">
              <w:rPr>
                <w:color w:val="000000"/>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ADE63C" w14:textId="77777777" w:rsidR="00E73C72" w:rsidRPr="00E73C72" w:rsidRDefault="00E73C72" w:rsidP="00E73C72">
            <w:pPr>
              <w:rPr>
                <w:color w:val="000000"/>
                <w:szCs w:val="24"/>
              </w:rPr>
            </w:pPr>
            <w:r w:rsidRPr="00E73C72">
              <w:rPr>
                <w:color w:val="000000"/>
                <w:szCs w:val="24"/>
              </w:rPr>
              <w:t> </w:t>
            </w:r>
          </w:p>
        </w:tc>
      </w:tr>
      <w:tr w:rsidR="00E73C72" w:rsidRPr="00E73C72" w14:paraId="4C58A38F"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8F545" w14:textId="77777777" w:rsidR="00E73C72" w:rsidRPr="00E73C72" w:rsidRDefault="00E73C72" w:rsidP="00E73C72">
            <w:pPr>
              <w:jc w:val="center"/>
              <w:rPr>
                <w:color w:val="000000"/>
                <w:szCs w:val="24"/>
              </w:rPr>
            </w:pPr>
            <w:r w:rsidRPr="00E73C72">
              <w:rPr>
                <w:color w:val="000000"/>
                <w:szCs w:val="24"/>
              </w:rPr>
              <w:t>21.1</w:t>
            </w:r>
          </w:p>
        </w:tc>
        <w:tc>
          <w:tcPr>
            <w:tcW w:w="3553" w:type="dxa"/>
            <w:tcBorders>
              <w:top w:val="nil"/>
              <w:left w:val="nil"/>
              <w:bottom w:val="single" w:sz="4" w:space="0" w:color="auto"/>
              <w:right w:val="single" w:sz="4" w:space="0" w:color="auto"/>
            </w:tcBorders>
            <w:shd w:val="clear" w:color="auto" w:fill="auto"/>
            <w:vAlign w:val="center"/>
            <w:hideMark/>
          </w:tcPr>
          <w:p w14:paraId="3AD60FF7" w14:textId="77777777" w:rsidR="00E73C72" w:rsidRPr="00E73C72" w:rsidRDefault="00E73C72" w:rsidP="00E73C72">
            <w:pPr>
              <w:ind w:firstLineChars="200" w:firstLine="480"/>
              <w:rPr>
                <w:color w:val="000000"/>
                <w:szCs w:val="24"/>
              </w:rPr>
            </w:pPr>
            <w:r w:rsidRPr="00E73C72">
              <w:rPr>
                <w:color w:val="000000"/>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2F3D8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752021AC"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78946" w14:textId="77777777" w:rsidR="00E73C72" w:rsidRPr="00E73C72" w:rsidRDefault="00E73C72" w:rsidP="00E73C72">
            <w:pPr>
              <w:jc w:val="center"/>
              <w:rPr>
                <w:color w:val="000000"/>
                <w:szCs w:val="24"/>
              </w:rPr>
            </w:pPr>
            <w:r w:rsidRPr="00E73C72">
              <w:rPr>
                <w:color w:val="000000"/>
                <w:szCs w:val="24"/>
              </w:rPr>
              <w:t>21.2</w:t>
            </w:r>
          </w:p>
        </w:tc>
        <w:tc>
          <w:tcPr>
            <w:tcW w:w="3553" w:type="dxa"/>
            <w:tcBorders>
              <w:top w:val="nil"/>
              <w:left w:val="nil"/>
              <w:bottom w:val="single" w:sz="4" w:space="0" w:color="auto"/>
              <w:right w:val="single" w:sz="4" w:space="0" w:color="auto"/>
            </w:tcBorders>
            <w:shd w:val="clear" w:color="auto" w:fill="auto"/>
            <w:vAlign w:val="center"/>
            <w:hideMark/>
          </w:tcPr>
          <w:p w14:paraId="0DAA4AF4" w14:textId="77777777" w:rsidR="00E73C72" w:rsidRPr="00E73C72" w:rsidRDefault="00E73C72" w:rsidP="00E73C72">
            <w:pPr>
              <w:ind w:firstLineChars="200" w:firstLine="480"/>
              <w:rPr>
                <w:color w:val="000000"/>
                <w:szCs w:val="24"/>
              </w:rPr>
            </w:pPr>
            <w:r w:rsidRPr="00E73C72">
              <w:rPr>
                <w:color w:val="000000"/>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A2451"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AD64AC8"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8B30D" w14:textId="77777777" w:rsidR="00E73C72" w:rsidRPr="00E73C72" w:rsidRDefault="00E73C72" w:rsidP="00E73C72">
            <w:pPr>
              <w:jc w:val="center"/>
              <w:rPr>
                <w:color w:val="000000"/>
                <w:szCs w:val="24"/>
              </w:rPr>
            </w:pPr>
            <w:r w:rsidRPr="00E73C72">
              <w:rPr>
                <w:color w:val="000000"/>
                <w:szCs w:val="24"/>
              </w:rPr>
              <w:t>21.3</w:t>
            </w:r>
          </w:p>
        </w:tc>
        <w:tc>
          <w:tcPr>
            <w:tcW w:w="3553" w:type="dxa"/>
            <w:tcBorders>
              <w:top w:val="nil"/>
              <w:left w:val="nil"/>
              <w:bottom w:val="single" w:sz="4" w:space="0" w:color="auto"/>
              <w:right w:val="single" w:sz="4" w:space="0" w:color="auto"/>
            </w:tcBorders>
            <w:shd w:val="clear" w:color="auto" w:fill="auto"/>
            <w:vAlign w:val="center"/>
            <w:hideMark/>
          </w:tcPr>
          <w:p w14:paraId="04B9E566" w14:textId="77777777" w:rsidR="00E73C72" w:rsidRPr="00E73C72" w:rsidRDefault="00E73C72" w:rsidP="00E73C72">
            <w:pPr>
              <w:ind w:firstLineChars="200" w:firstLine="480"/>
              <w:rPr>
                <w:color w:val="000000"/>
                <w:szCs w:val="24"/>
              </w:rPr>
            </w:pPr>
            <w:r w:rsidRPr="00E73C72">
              <w:rPr>
                <w:color w:val="000000"/>
                <w:szCs w:val="24"/>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22E47"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BA502D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FD790" w14:textId="77777777" w:rsidR="00E73C72" w:rsidRPr="00E73C72" w:rsidRDefault="00E73C72" w:rsidP="00E73C72">
            <w:pPr>
              <w:jc w:val="center"/>
              <w:rPr>
                <w:color w:val="000000"/>
                <w:szCs w:val="24"/>
              </w:rPr>
            </w:pPr>
            <w:r w:rsidRPr="00E73C72">
              <w:rPr>
                <w:color w:val="000000"/>
                <w:szCs w:val="24"/>
              </w:rPr>
              <w:t>21.4</w:t>
            </w:r>
          </w:p>
        </w:tc>
        <w:tc>
          <w:tcPr>
            <w:tcW w:w="3553" w:type="dxa"/>
            <w:tcBorders>
              <w:top w:val="nil"/>
              <w:left w:val="nil"/>
              <w:bottom w:val="single" w:sz="4" w:space="0" w:color="auto"/>
              <w:right w:val="single" w:sz="4" w:space="0" w:color="auto"/>
            </w:tcBorders>
            <w:shd w:val="clear" w:color="auto" w:fill="auto"/>
            <w:vAlign w:val="center"/>
            <w:hideMark/>
          </w:tcPr>
          <w:p w14:paraId="26FD815C" w14:textId="77777777" w:rsidR="00E73C72" w:rsidRPr="00E73C72" w:rsidRDefault="00E73C72" w:rsidP="00E73C72">
            <w:pPr>
              <w:ind w:firstLineChars="200" w:firstLine="480"/>
              <w:rPr>
                <w:color w:val="000000"/>
                <w:szCs w:val="24"/>
              </w:rPr>
            </w:pPr>
            <w:r w:rsidRPr="00E73C72">
              <w:rPr>
                <w:color w:val="000000"/>
                <w:szCs w:val="24"/>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587C4A"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4EDA0CFD"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BCC46" w14:textId="77777777" w:rsidR="00E73C72" w:rsidRPr="00E73C72" w:rsidRDefault="00E73C72" w:rsidP="00E73C72">
            <w:pPr>
              <w:jc w:val="center"/>
              <w:rPr>
                <w:color w:val="000000"/>
                <w:szCs w:val="24"/>
              </w:rPr>
            </w:pPr>
            <w:r w:rsidRPr="00E73C72">
              <w:rPr>
                <w:color w:val="000000"/>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26887A2A" w14:textId="77777777" w:rsidR="00E73C72" w:rsidRPr="00E73C72" w:rsidRDefault="00E73C72" w:rsidP="00E73C72">
            <w:pPr>
              <w:rPr>
                <w:color w:val="000000"/>
                <w:szCs w:val="24"/>
              </w:rPr>
            </w:pPr>
            <w:r w:rsidRPr="00E73C72">
              <w:rPr>
                <w:color w:val="000000"/>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363D7" w14:textId="3AD03D96" w:rsidR="00E73C72" w:rsidRPr="00E73C72" w:rsidRDefault="00E73C72" w:rsidP="00E73C72">
            <w:pPr>
              <w:rPr>
                <w:color w:val="000000"/>
                <w:szCs w:val="24"/>
              </w:rPr>
            </w:pPr>
            <w:r w:rsidRPr="00E73C72">
              <w:rPr>
                <w:color w:val="000000"/>
                <w:szCs w:val="24"/>
              </w:rPr>
              <w:t xml:space="preserve">лифт пассажирский 2 шт., грузоподъемностью 450 кг, 1600 кг, лифт грузовой 2 шт., грузоподъемностью </w:t>
            </w:r>
            <w:r w:rsidR="007D0250">
              <w:rPr>
                <w:color w:val="000000"/>
                <w:szCs w:val="24"/>
              </w:rPr>
              <w:br/>
            </w:r>
            <w:r w:rsidRPr="00E73C72">
              <w:rPr>
                <w:color w:val="000000"/>
                <w:szCs w:val="24"/>
              </w:rPr>
              <w:t>100 кг</w:t>
            </w:r>
          </w:p>
        </w:tc>
      </w:tr>
      <w:tr w:rsidR="00E73C72" w:rsidRPr="00E73C72" w14:paraId="671C6831"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1369B" w14:textId="77777777" w:rsidR="00E73C72" w:rsidRPr="00E73C72" w:rsidRDefault="00E73C72" w:rsidP="00E73C72">
            <w:pPr>
              <w:jc w:val="center"/>
              <w:rPr>
                <w:color w:val="000000"/>
                <w:szCs w:val="24"/>
              </w:rPr>
            </w:pPr>
            <w:r w:rsidRPr="00E73C72">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10892FA" w14:textId="77777777" w:rsidR="00E73C72" w:rsidRPr="00E73C72" w:rsidRDefault="00E73C72" w:rsidP="00E73C72">
            <w:pPr>
              <w:rPr>
                <w:color w:val="000000"/>
                <w:szCs w:val="24"/>
              </w:rPr>
            </w:pPr>
            <w:r w:rsidRPr="00E73C72">
              <w:rPr>
                <w:color w:val="000000"/>
                <w:szCs w:val="24"/>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FB6347" w14:textId="77777777" w:rsidR="00E73C72" w:rsidRPr="00E73C72" w:rsidRDefault="00E73C72" w:rsidP="00E73C72">
            <w:pPr>
              <w:rPr>
                <w:color w:val="000000"/>
                <w:szCs w:val="24"/>
              </w:rPr>
            </w:pPr>
            <w:r w:rsidRPr="00E73C72">
              <w:rPr>
                <w:color w:val="000000"/>
                <w:szCs w:val="24"/>
              </w:rPr>
              <w:t> </w:t>
            </w:r>
          </w:p>
        </w:tc>
      </w:tr>
      <w:tr w:rsidR="00E73C72" w:rsidRPr="00E73C72" w14:paraId="0A710DD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611FE" w14:textId="77777777" w:rsidR="00E73C72" w:rsidRPr="00E73C72" w:rsidRDefault="00E73C72" w:rsidP="00E73C72">
            <w:pPr>
              <w:jc w:val="center"/>
              <w:rPr>
                <w:color w:val="000000"/>
                <w:szCs w:val="24"/>
              </w:rPr>
            </w:pPr>
            <w:r w:rsidRPr="00E73C72">
              <w:rPr>
                <w:color w:val="000000"/>
                <w:szCs w:val="24"/>
              </w:rPr>
              <w:t>23</w:t>
            </w:r>
          </w:p>
        </w:tc>
        <w:tc>
          <w:tcPr>
            <w:tcW w:w="3553" w:type="dxa"/>
            <w:tcBorders>
              <w:top w:val="nil"/>
              <w:left w:val="nil"/>
              <w:bottom w:val="single" w:sz="4" w:space="0" w:color="auto"/>
              <w:right w:val="single" w:sz="4" w:space="0" w:color="auto"/>
            </w:tcBorders>
            <w:shd w:val="clear" w:color="auto" w:fill="auto"/>
            <w:vAlign w:val="center"/>
            <w:hideMark/>
          </w:tcPr>
          <w:p w14:paraId="7A7D1037" w14:textId="77777777" w:rsidR="00E73C72" w:rsidRPr="00E73C72" w:rsidRDefault="00E73C72" w:rsidP="00E73C72">
            <w:pPr>
              <w:rPr>
                <w:color w:val="000000"/>
                <w:szCs w:val="24"/>
              </w:rPr>
            </w:pPr>
            <w:r w:rsidRPr="00E73C72">
              <w:rPr>
                <w:color w:val="000000"/>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4111B"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34AF7A9B"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D4441" w14:textId="77777777" w:rsidR="00E73C72" w:rsidRPr="00E73C72" w:rsidRDefault="00E73C72" w:rsidP="00E73C72">
            <w:pPr>
              <w:jc w:val="center"/>
              <w:rPr>
                <w:color w:val="000000"/>
                <w:szCs w:val="24"/>
              </w:rPr>
            </w:pPr>
            <w:r w:rsidRPr="00E73C72">
              <w:rPr>
                <w:color w:val="000000"/>
                <w:szCs w:val="24"/>
              </w:rPr>
              <w:t>24</w:t>
            </w:r>
          </w:p>
        </w:tc>
        <w:tc>
          <w:tcPr>
            <w:tcW w:w="3553" w:type="dxa"/>
            <w:tcBorders>
              <w:top w:val="nil"/>
              <w:left w:val="nil"/>
              <w:bottom w:val="single" w:sz="4" w:space="0" w:color="auto"/>
              <w:right w:val="single" w:sz="4" w:space="0" w:color="auto"/>
            </w:tcBorders>
            <w:shd w:val="clear" w:color="auto" w:fill="auto"/>
            <w:vAlign w:val="center"/>
            <w:hideMark/>
          </w:tcPr>
          <w:p w14:paraId="19A04636" w14:textId="77777777" w:rsidR="00E73C72" w:rsidRPr="00E73C72" w:rsidRDefault="00E73C72" w:rsidP="00E73C72">
            <w:pPr>
              <w:rPr>
                <w:color w:val="000000"/>
                <w:szCs w:val="24"/>
              </w:rPr>
            </w:pPr>
            <w:r w:rsidRPr="00E73C72">
              <w:rPr>
                <w:color w:val="000000"/>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23BDE" w14:textId="77777777" w:rsidR="00E73C72" w:rsidRPr="00E73C72" w:rsidRDefault="00E73C72" w:rsidP="00E73C72">
            <w:pPr>
              <w:rPr>
                <w:color w:val="000000"/>
                <w:szCs w:val="24"/>
              </w:rPr>
            </w:pPr>
            <w:r w:rsidRPr="00E73C72">
              <w:rPr>
                <w:color w:val="000000"/>
                <w:szCs w:val="24"/>
              </w:rPr>
              <w:t>предусмотрено</w:t>
            </w:r>
          </w:p>
        </w:tc>
      </w:tr>
      <w:tr w:rsidR="00E73C72" w:rsidRPr="00E73C72" w14:paraId="65601BC2" w14:textId="77777777" w:rsidTr="0053186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F66AC" w14:textId="77777777" w:rsidR="00E73C72" w:rsidRPr="00E73C72" w:rsidRDefault="00E73C72" w:rsidP="00E73C72">
            <w:pPr>
              <w:jc w:val="center"/>
              <w:rPr>
                <w:color w:val="000000"/>
                <w:szCs w:val="24"/>
              </w:rPr>
            </w:pPr>
            <w:r w:rsidRPr="00E73C72">
              <w:rPr>
                <w:color w:val="000000"/>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4312B092" w14:textId="77777777" w:rsidR="00E73C72" w:rsidRPr="00E73C72" w:rsidRDefault="00E73C72" w:rsidP="00E73C72">
            <w:pPr>
              <w:rPr>
                <w:color w:val="000000"/>
                <w:szCs w:val="24"/>
              </w:rPr>
            </w:pPr>
            <w:r w:rsidRPr="00E73C72">
              <w:rPr>
                <w:color w:val="000000"/>
                <w:szCs w:val="24"/>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F0CB3F2" w14:textId="77777777" w:rsidR="00E73C72" w:rsidRPr="00E73C72" w:rsidRDefault="00E73C72" w:rsidP="00E73C72">
            <w:pPr>
              <w:rPr>
                <w:color w:val="000000"/>
                <w:szCs w:val="24"/>
              </w:rPr>
            </w:pPr>
            <w:r w:rsidRPr="00E73C72">
              <w:rPr>
                <w:color w:val="000000"/>
                <w:szCs w:val="24"/>
              </w:rPr>
              <w:t xml:space="preserve">предусмотрено </w:t>
            </w:r>
          </w:p>
        </w:tc>
      </w:tr>
    </w:tbl>
    <w:p w14:paraId="712E49DE" w14:textId="77777777" w:rsidR="00E73C72" w:rsidRPr="001B7CE4" w:rsidRDefault="00E73C72" w:rsidP="001B7CE4">
      <w:pPr>
        <w:spacing w:before="120" w:after="240"/>
        <w:jc w:val="center"/>
        <w:rPr>
          <w:b/>
          <w:szCs w:val="24"/>
        </w:rPr>
      </w:pPr>
    </w:p>
    <w:sectPr w:rsidR="00E73C72" w:rsidRPr="001B7CE4" w:rsidSect="0018759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DE4D" w14:textId="77777777" w:rsidR="00EB2E20" w:rsidRDefault="00EB2E20">
      <w:r>
        <w:separator/>
      </w:r>
    </w:p>
  </w:endnote>
  <w:endnote w:type="continuationSeparator" w:id="0">
    <w:p w14:paraId="4AC3BDC9" w14:textId="77777777" w:rsidR="00EB2E20" w:rsidRDefault="00EB2E20">
      <w:r>
        <w:continuationSeparator/>
      </w:r>
    </w:p>
  </w:endnote>
  <w:endnote w:type="continuationNotice" w:id="1">
    <w:p w14:paraId="138A69D4" w14:textId="77777777" w:rsidR="00EB2E20" w:rsidRDefault="00EB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3BB6" w14:textId="77777777" w:rsidR="00EB2E20" w:rsidRDefault="00EB2E20" w:rsidP="00A50125">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70B5928" w14:textId="77777777" w:rsidR="00EB2E20" w:rsidRDefault="00EB2E20" w:rsidP="00AF287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AEBD" w14:textId="1AD4388E" w:rsidR="00EB2E20" w:rsidRPr="00C062B6" w:rsidRDefault="00EB2E20">
    <w:pP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6FF4" w14:textId="77777777" w:rsidR="00EB2E20" w:rsidRDefault="00EB2E20" w:rsidP="00A50125">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64BADBE" w14:textId="77777777" w:rsidR="00EB2E20" w:rsidRDefault="00EB2E20" w:rsidP="00AF287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4AA5" w14:textId="77777777" w:rsidR="00EB2E20" w:rsidRDefault="00EB2E20">
      <w:r>
        <w:separator/>
      </w:r>
    </w:p>
  </w:footnote>
  <w:footnote w:type="continuationSeparator" w:id="0">
    <w:p w14:paraId="41CC1DCE" w14:textId="77777777" w:rsidR="00EB2E20" w:rsidRDefault="00EB2E20">
      <w:r>
        <w:continuationSeparator/>
      </w:r>
    </w:p>
  </w:footnote>
  <w:footnote w:type="continuationNotice" w:id="1">
    <w:p w14:paraId="76070FE1" w14:textId="77777777" w:rsidR="00EB2E20" w:rsidRDefault="00EB2E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71B4" w14:textId="77777777" w:rsidR="00EB2E20" w:rsidRDefault="00EB2E20" w:rsidP="003F2B1B">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3AD020" w14:textId="77777777" w:rsidR="00EB2E20" w:rsidRDefault="00EB2E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01429"/>
      <w:docPartObj>
        <w:docPartGallery w:val="Page Numbers (Top of Page)"/>
        <w:docPartUnique/>
      </w:docPartObj>
    </w:sdtPr>
    <w:sdtEndPr/>
    <w:sdtContent>
      <w:p w14:paraId="0B87EFBF" w14:textId="2C58BA90" w:rsidR="00EB2E20" w:rsidRDefault="00EB2E20">
        <w:pPr>
          <w:pStyle w:val="af1"/>
          <w:jc w:val="center"/>
        </w:pPr>
        <w:r>
          <w:fldChar w:fldCharType="begin"/>
        </w:r>
        <w:r>
          <w:instrText>PAGE   \* MERGEFORMAT</w:instrText>
        </w:r>
        <w:r>
          <w:fldChar w:fldCharType="separate"/>
        </w:r>
        <w:r w:rsidR="0041668D">
          <w:rPr>
            <w:noProof/>
          </w:rPr>
          <w:t>20</w:t>
        </w:r>
        <w:r>
          <w:fldChar w:fldCharType="end"/>
        </w:r>
      </w:p>
    </w:sdtContent>
  </w:sdt>
  <w:p w14:paraId="4A6641CF" w14:textId="77777777" w:rsidR="00EB2E20" w:rsidRDefault="00EB2E2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0FAD" w14:textId="77777777" w:rsidR="00EB2E20" w:rsidRDefault="00EB2E20" w:rsidP="003F2B1B">
    <w:pPr>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4D1600D" w14:textId="77777777" w:rsidR="00EB2E20" w:rsidRDefault="00EB2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7A1"/>
    <w:multiLevelType w:val="hybridMultilevel"/>
    <w:tmpl w:val="B81C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7D7362"/>
    <w:multiLevelType w:val="hybridMultilevel"/>
    <w:tmpl w:val="AEDE2452"/>
    <w:lvl w:ilvl="0" w:tplc="5EE63AC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CA41ED3"/>
    <w:multiLevelType w:val="hybridMultilevel"/>
    <w:tmpl w:val="08F275A8"/>
    <w:lvl w:ilvl="0" w:tplc="A9E2D92A">
      <w:start w:val="1"/>
      <w:numFmt w:val="decimal"/>
      <w:lvlText w:val="%1."/>
      <w:lvlJc w:val="left"/>
      <w:pPr>
        <w:ind w:left="192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0E9F24D3"/>
    <w:multiLevelType w:val="hybridMultilevel"/>
    <w:tmpl w:val="8B5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118E9"/>
    <w:multiLevelType w:val="hybridMultilevel"/>
    <w:tmpl w:val="9EF48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F37FD0"/>
    <w:multiLevelType w:val="hybridMultilevel"/>
    <w:tmpl w:val="2F36BACA"/>
    <w:lvl w:ilvl="0" w:tplc="0419000F">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15:restartNumberingAfterBreak="0">
    <w:nsid w:val="2504394D"/>
    <w:multiLevelType w:val="hybridMultilevel"/>
    <w:tmpl w:val="28CEF1A4"/>
    <w:lvl w:ilvl="0" w:tplc="3FF86EAC">
      <w:start w:val="4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7DF5EC8"/>
    <w:multiLevelType w:val="hybridMultilevel"/>
    <w:tmpl w:val="35AC7E0A"/>
    <w:lvl w:ilvl="0" w:tplc="0B807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F267C32"/>
    <w:multiLevelType w:val="hybridMultilevel"/>
    <w:tmpl w:val="052018FA"/>
    <w:lvl w:ilvl="0" w:tplc="8200DE16">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AA4981"/>
    <w:multiLevelType w:val="hybridMultilevel"/>
    <w:tmpl w:val="F78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62826"/>
    <w:multiLevelType w:val="hybridMultilevel"/>
    <w:tmpl w:val="CA781AE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167562"/>
    <w:multiLevelType w:val="hybridMultilevel"/>
    <w:tmpl w:val="FC26F660"/>
    <w:lvl w:ilvl="0" w:tplc="EA740F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5474C22"/>
    <w:multiLevelType w:val="hybridMultilevel"/>
    <w:tmpl w:val="2E643D54"/>
    <w:lvl w:ilvl="0" w:tplc="F42A9F8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6283136A"/>
    <w:multiLevelType w:val="hybridMultilevel"/>
    <w:tmpl w:val="5D0AA71E"/>
    <w:lvl w:ilvl="0" w:tplc="AA1C829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A01761B"/>
    <w:multiLevelType w:val="hybridMultilevel"/>
    <w:tmpl w:val="D7960F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AF4ABA"/>
    <w:multiLevelType w:val="hybridMultilevel"/>
    <w:tmpl w:val="C2665A7C"/>
    <w:lvl w:ilvl="0" w:tplc="B0122F44">
      <w:start w:val="2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E404B40"/>
    <w:multiLevelType w:val="hybridMultilevel"/>
    <w:tmpl w:val="295E5AC2"/>
    <w:lvl w:ilvl="0" w:tplc="55D645C4">
      <w:start w:val="1"/>
      <w:numFmt w:val="decimal"/>
      <w:lvlText w:val="%1."/>
      <w:lvlJc w:val="left"/>
      <w:pPr>
        <w:ind w:left="1648"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A431F40"/>
    <w:multiLevelType w:val="hybridMultilevel"/>
    <w:tmpl w:val="B9989F2E"/>
    <w:lvl w:ilvl="0" w:tplc="6C1C0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13"/>
  </w:num>
  <w:num w:numId="4">
    <w:abstractNumId w:val="17"/>
  </w:num>
  <w:num w:numId="5">
    <w:abstractNumId w:val="18"/>
  </w:num>
  <w:num w:numId="6">
    <w:abstractNumId w:val="6"/>
  </w:num>
  <w:num w:numId="7">
    <w:abstractNumId w:val="12"/>
  </w:num>
  <w:num w:numId="8">
    <w:abstractNumId w:val="0"/>
  </w:num>
  <w:num w:numId="9">
    <w:abstractNumId w:val="7"/>
  </w:num>
  <w:num w:numId="10">
    <w:abstractNumId w:val="11"/>
  </w:num>
  <w:num w:numId="11">
    <w:abstractNumId w:val="16"/>
  </w:num>
  <w:num w:numId="12">
    <w:abstractNumId w:val="19"/>
  </w:num>
  <w:num w:numId="13">
    <w:abstractNumId w:val="20"/>
  </w:num>
  <w:num w:numId="14">
    <w:abstractNumId w:val="14"/>
  </w:num>
  <w:num w:numId="15">
    <w:abstractNumId w:val="2"/>
  </w:num>
  <w:num w:numId="16">
    <w:abstractNumId w:val="4"/>
  </w:num>
  <w:num w:numId="17">
    <w:abstractNumId w:val="15"/>
  </w:num>
  <w:num w:numId="18">
    <w:abstractNumId w:val="1"/>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fillcolor="black" stroke="f" strokecolor="white">
      <v:fill color="black"/>
      <v:stroke color="white" on="f"/>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052A"/>
    <w:rsid w:val="00000604"/>
    <w:rsid w:val="000013E2"/>
    <w:rsid w:val="00003588"/>
    <w:rsid w:val="000037D7"/>
    <w:rsid w:val="00003F15"/>
    <w:rsid w:val="00004597"/>
    <w:rsid w:val="000050B1"/>
    <w:rsid w:val="00005200"/>
    <w:rsid w:val="00006288"/>
    <w:rsid w:val="00006901"/>
    <w:rsid w:val="0000720E"/>
    <w:rsid w:val="000074ED"/>
    <w:rsid w:val="000102B1"/>
    <w:rsid w:val="00010562"/>
    <w:rsid w:val="00010D63"/>
    <w:rsid w:val="000126B3"/>
    <w:rsid w:val="00012E97"/>
    <w:rsid w:val="0001383D"/>
    <w:rsid w:val="00013BBB"/>
    <w:rsid w:val="00013F44"/>
    <w:rsid w:val="00014741"/>
    <w:rsid w:val="00014D12"/>
    <w:rsid w:val="000161B7"/>
    <w:rsid w:val="000163ED"/>
    <w:rsid w:val="000211DE"/>
    <w:rsid w:val="0002204A"/>
    <w:rsid w:val="00022F79"/>
    <w:rsid w:val="00023DBD"/>
    <w:rsid w:val="00023E5E"/>
    <w:rsid w:val="00024590"/>
    <w:rsid w:val="0002635A"/>
    <w:rsid w:val="00026B16"/>
    <w:rsid w:val="00026CA4"/>
    <w:rsid w:val="00027134"/>
    <w:rsid w:val="000279D4"/>
    <w:rsid w:val="00030721"/>
    <w:rsid w:val="00031095"/>
    <w:rsid w:val="00031574"/>
    <w:rsid w:val="00032DA4"/>
    <w:rsid w:val="00034D3C"/>
    <w:rsid w:val="00035BCC"/>
    <w:rsid w:val="00036012"/>
    <w:rsid w:val="0003626A"/>
    <w:rsid w:val="00036F2B"/>
    <w:rsid w:val="00037311"/>
    <w:rsid w:val="0003748F"/>
    <w:rsid w:val="00037504"/>
    <w:rsid w:val="00037533"/>
    <w:rsid w:val="00040664"/>
    <w:rsid w:val="00041179"/>
    <w:rsid w:val="00041FE0"/>
    <w:rsid w:val="000424B4"/>
    <w:rsid w:val="00043507"/>
    <w:rsid w:val="00044B10"/>
    <w:rsid w:val="00045211"/>
    <w:rsid w:val="000459E5"/>
    <w:rsid w:val="00045B66"/>
    <w:rsid w:val="00045F52"/>
    <w:rsid w:val="000463BD"/>
    <w:rsid w:val="000465C8"/>
    <w:rsid w:val="00046CE6"/>
    <w:rsid w:val="0004708D"/>
    <w:rsid w:val="000478D6"/>
    <w:rsid w:val="00047D8D"/>
    <w:rsid w:val="00050F80"/>
    <w:rsid w:val="00051422"/>
    <w:rsid w:val="00051848"/>
    <w:rsid w:val="0005420A"/>
    <w:rsid w:val="00054F66"/>
    <w:rsid w:val="00054F93"/>
    <w:rsid w:val="00055EAC"/>
    <w:rsid w:val="00055F8C"/>
    <w:rsid w:val="000575AC"/>
    <w:rsid w:val="000575FB"/>
    <w:rsid w:val="0005778A"/>
    <w:rsid w:val="00060190"/>
    <w:rsid w:val="00060520"/>
    <w:rsid w:val="000617EC"/>
    <w:rsid w:val="00061D9C"/>
    <w:rsid w:val="00063EC3"/>
    <w:rsid w:val="00064171"/>
    <w:rsid w:val="00064C45"/>
    <w:rsid w:val="00065C8B"/>
    <w:rsid w:val="00066225"/>
    <w:rsid w:val="000665E0"/>
    <w:rsid w:val="000714A8"/>
    <w:rsid w:val="0007404F"/>
    <w:rsid w:val="00074738"/>
    <w:rsid w:val="00074BEE"/>
    <w:rsid w:val="00074F95"/>
    <w:rsid w:val="000757B7"/>
    <w:rsid w:val="000774E2"/>
    <w:rsid w:val="0007761F"/>
    <w:rsid w:val="00081529"/>
    <w:rsid w:val="00082895"/>
    <w:rsid w:val="000829A8"/>
    <w:rsid w:val="000829D0"/>
    <w:rsid w:val="00083D15"/>
    <w:rsid w:val="00083D8C"/>
    <w:rsid w:val="00083FAF"/>
    <w:rsid w:val="000854E1"/>
    <w:rsid w:val="00085727"/>
    <w:rsid w:val="00085BBD"/>
    <w:rsid w:val="0008604F"/>
    <w:rsid w:val="00086881"/>
    <w:rsid w:val="00087024"/>
    <w:rsid w:val="00087218"/>
    <w:rsid w:val="00087927"/>
    <w:rsid w:val="00087CAE"/>
    <w:rsid w:val="00090D67"/>
    <w:rsid w:val="00091592"/>
    <w:rsid w:val="00093017"/>
    <w:rsid w:val="00094A2F"/>
    <w:rsid w:val="00094BD1"/>
    <w:rsid w:val="000955E0"/>
    <w:rsid w:val="0009590C"/>
    <w:rsid w:val="00095CA9"/>
    <w:rsid w:val="000963E5"/>
    <w:rsid w:val="00097399"/>
    <w:rsid w:val="000973A5"/>
    <w:rsid w:val="00097B1B"/>
    <w:rsid w:val="000A0EA5"/>
    <w:rsid w:val="000A16D0"/>
    <w:rsid w:val="000A18AB"/>
    <w:rsid w:val="000A359C"/>
    <w:rsid w:val="000A369A"/>
    <w:rsid w:val="000A4863"/>
    <w:rsid w:val="000A64D9"/>
    <w:rsid w:val="000A65FC"/>
    <w:rsid w:val="000A6CE1"/>
    <w:rsid w:val="000A7444"/>
    <w:rsid w:val="000B0415"/>
    <w:rsid w:val="000B1181"/>
    <w:rsid w:val="000B3C26"/>
    <w:rsid w:val="000B42A7"/>
    <w:rsid w:val="000B4342"/>
    <w:rsid w:val="000B450F"/>
    <w:rsid w:val="000B4B9F"/>
    <w:rsid w:val="000B4DA5"/>
    <w:rsid w:val="000B63BE"/>
    <w:rsid w:val="000B713E"/>
    <w:rsid w:val="000C0639"/>
    <w:rsid w:val="000C0D2D"/>
    <w:rsid w:val="000C11FA"/>
    <w:rsid w:val="000C40C7"/>
    <w:rsid w:val="000C41CA"/>
    <w:rsid w:val="000C4DE5"/>
    <w:rsid w:val="000C5DDE"/>
    <w:rsid w:val="000C6167"/>
    <w:rsid w:val="000C66B5"/>
    <w:rsid w:val="000C6903"/>
    <w:rsid w:val="000C6C9C"/>
    <w:rsid w:val="000C7166"/>
    <w:rsid w:val="000C7998"/>
    <w:rsid w:val="000C7C5E"/>
    <w:rsid w:val="000D0027"/>
    <w:rsid w:val="000D124D"/>
    <w:rsid w:val="000D2C9C"/>
    <w:rsid w:val="000D4D23"/>
    <w:rsid w:val="000D5E98"/>
    <w:rsid w:val="000D6D22"/>
    <w:rsid w:val="000D72B6"/>
    <w:rsid w:val="000D78C2"/>
    <w:rsid w:val="000E1742"/>
    <w:rsid w:val="000E330B"/>
    <w:rsid w:val="000E346A"/>
    <w:rsid w:val="000E3A53"/>
    <w:rsid w:val="000E4769"/>
    <w:rsid w:val="000E5403"/>
    <w:rsid w:val="000E6901"/>
    <w:rsid w:val="000E69F5"/>
    <w:rsid w:val="000E7968"/>
    <w:rsid w:val="000F09D3"/>
    <w:rsid w:val="000F16FA"/>
    <w:rsid w:val="000F1B20"/>
    <w:rsid w:val="000F2B83"/>
    <w:rsid w:val="000F3160"/>
    <w:rsid w:val="000F3265"/>
    <w:rsid w:val="000F3A0A"/>
    <w:rsid w:val="000F42B7"/>
    <w:rsid w:val="000F5400"/>
    <w:rsid w:val="000F5406"/>
    <w:rsid w:val="000F6A12"/>
    <w:rsid w:val="000F6E5D"/>
    <w:rsid w:val="000F7CA4"/>
    <w:rsid w:val="00100843"/>
    <w:rsid w:val="001013C7"/>
    <w:rsid w:val="00101D90"/>
    <w:rsid w:val="00102454"/>
    <w:rsid w:val="001028B9"/>
    <w:rsid w:val="00102B34"/>
    <w:rsid w:val="00103A4B"/>
    <w:rsid w:val="001049DB"/>
    <w:rsid w:val="001051E2"/>
    <w:rsid w:val="00105BEF"/>
    <w:rsid w:val="00106704"/>
    <w:rsid w:val="00106784"/>
    <w:rsid w:val="00106F58"/>
    <w:rsid w:val="00107C08"/>
    <w:rsid w:val="00107F31"/>
    <w:rsid w:val="001101DB"/>
    <w:rsid w:val="00110610"/>
    <w:rsid w:val="00110B83"/>
    <w:rsid w:val="00110F63"/>
    <w:rsid w:val="0011170A"/>
    <w:rsid w:val="00112600"/>
    <w:rsid w:val="00113289"/>
    <w:rsid w:val="0011357A"/>
    <w:rsid w:val="00113FDA"/>
    <w:rsid w:val="001155EC"/>
    <w:rsid w:val="00115F2E"/>
    <w:rsid w:val="00116133"/>
    <w:rsid w:val="0011760A"/>
    <w:rsid w:val="00120308"/>
    <w:rsid w:val="00120674"/>
    <w:rsid w:val="0012074E"/>
    <w:rsid w:val="001209A5"/>
    <w:rsid w:val="00120E36"/>
    <w:rsid w:val="001211A7"/>
    <w:rsid w:val="001230B9"/>
    <w:rsid w:val="00123B04"/>
    <w:rsid w:val="00123B28"/>
    <w:rsid w:val="00123E36"/>
    <w:rsid w:val="001249BB"/>
    <w:rsid w:val="00124AF9"/>
    <w:rsid w:val="00124F66"/>
    <w:rsid w:val="0012508F"/>
    <w:rsid w:val="00125AA6"/>
    <w:rsid w:val="00125AFF"/>
    <w:rsid w:val="00125F5F"/>
    <w:rsid w:val="00126088"/>
    <w:rsid w:val="00127C9F"/>
    <w:rsid w:val="001302CB"/>
    <w:rsid w:val="00132CEC"/>
    <w:rsid w:val="0013364B"/>
    <w:rsid w:val="001337A7"/>
    <w:rsid w:val="001339A3"/>
    <w:rsid w:val="00133A70"/>
    <w:rsid w:val="00133B78"/>
    <w:rsid w:val="00134464"/>
    <w:rsid w:val="00135F0D"/>
    <w:rsid w:val="0013604A"/>
    <w:rsid w:val="001360C3"/>
    <w:rsid w:val="0013786D"/>
    <w:rsid w:val="001400BB"/>
    <w:rsid w:val="00141B28"/>
    <w:rsid w:val="00141D5B"/>
    <w:rsid w:val="00142676"/>
    <w:rsid w:val="0014295C"/>
    <w:rsid w:val="001429F5"/>
    <w:rsid w:val="00142EA7"/>
    <w:rsid w:val="00142FED"/>
    <w:rsid w:val="00143362"/>
    <w:rsid w:val="00144EF8"/>
    <w:rsid w:val="00145E5A"/>
    <w:rsid w:val="00146285"/>
    <w:rsid w:val="00147152"/>
    <w:rsid w:val="001479B5"/>
    <w:rsid w:val="00147E11"/>
    <w:rsid w:val="00150750"/>
    <w:rsid w:val="0015080A"/>
    <w:rsid w:val="00150C1A"/>
    <w:rsid w:val="00151A60"/>
    <w:rsid w:val="001529D3"/>
    <w:rsid w:val="0015364F"/>
    <w:rsid w:val="00154837"/>
    <w:rsid w:val="00154BF6"/>
    <w:rsid w:val="00154C15"/>
    <w:rsid w:val="00155462"/>
    <w:rsid w:val="001563A0"/>
    <w:rsid w:val="001574C1"/>
    <w:rsid w:val="001579AA"/>
    <w:rsid w:val="00157A91"/>
    <w:rsid w:val="00157E68"/>
    <w:rsid w:val="0016055A"/>
    <w:rsid w:val="00160C86"/>
    <w:rsid w:val="00160EED"/>
    <w:rsid w:val="00161A82"/>
    <w:rsid w:val="00161C5E"/>
    <w:rsid w:val="00161C73"/>
    <w:rsid w:val="00162416"/>
    <w:rsid w:val="001628C7"/>
    <w:rsid w:val="00163105"/>
    <w:rsid w:val="001652F0"/>
    <w:rsid w:val="00165323"/>
    <w:rsid w:val="001700E5"/>
    <w:rsid w:val="00171B39"/>
    <w:rsid w:val="0017266D"/>
    <w:rsid w:val="00172A04"/>
    <w:rsid w:val="00172A66"/>
    <w:rsid w:val="00174383"/>
    <w:rsid w:val="00174987"/>
    <w:rsid w:val="00175266"/>
    <w:rsid w:val="00175AE9"/>
    <w:rsid w:val="00175E31"/>
    <w:rsid w:val="00176606"/>
    <w:rsid w:val="0017760D"/>
    <w:rsid w:val="00177DC7"/>
    <w:rsid w:val="00180B75"/>
    <w:rsid w:val="00181918"/>
    <w:rsid w:val="0018220E"/>
    <w:rsid w:val="001829DA"/>
    <w:rsid w:val="00182CE1"/>
    <w:rsid w:val="00182EAA"/>
    <w:rsid w:val="001838F1"/>
    <w:rsid w:val="001846C1"/>
    <w:rsid w:val="00184DDB"/>
    <w:rsid w:val="001851EF"/>
    <w:rsid w:val="001874A4"/>
    <w:rsid w:val="00187597"/>
    <w:rsid w:val="00190349"/>
    <w:rsid w:val="0019035A"/>
    <w:rsid w:val="001905AE"/>
    <w:rsid w:val="00191F9B"/>
    <w:rsid w:val="001929BB"/>
    <w:rsid w:val="0019511C"/>
    <w:rsid w:val="001959DB"/>
    <w:rsid w:val="001967CB"/>
    <w:rsid w:val="00196D63"/>
    <w:rsid w:val="00196E5B"/>
    <w:rsid w:val="001A036A"/>
    <w:rsid w:val="001A0795"/>
    <w:rsid w:val="001A1A9E"/>
    <w:rsid w:val="001A4564"/>
    <w:rsid w:val="001A4B1C"/>
    <w:rsid w:val="001A58B0"/>
    <w:rsid w:val="001A5E1B"/>
    <w:rsid w:val="001A787E"/>
    <w:rsid w:val="001A7CBB"/>
    <w:rsid w:val="001B0577"/>
    <w:rsid w:val="001B0800"/>
    <w:rsid w:val="001B0F57"/>
    <w:rsid w:val="001B2894"/>
    <w:rsid w:val="001B3884"/>
    <w:rsid w:val="001B40F3"/>
    <w:rsid w:val="001B4201"/>
    <w:rsid w:val="001B457F"/>
    <w:rsid w:val="001B4CCB"/>
    <w:rsid w:val="001B5447"/>
    <w:rsid w:val="001B556A"/>
    <w:rsid w:val="001B55DF"/>
    <w:rsid w:val="001B79FB"/>
    <w:rsid w:val="001B7CE4"/>
    <w:rsid w:val="001C023F"/>
    <w:rsid w:val="001C0857"/>
    <w:rsid w:val="001C0F03"/>
    <w:rsid w:val="001C13D2"/>
    <w:rsid w:val="001C1657"/>
    <w:rsid w:val="001C196C"/>
    <w:rsid w:val="001C1E6E"/>
    <w:rsid w:val="001C2DFD"/>
    <w:rsid w:val="001C2FCB"/>
    <w:rsid w:val="001C4C19"/>
    <w:rsid w:val="001C4D4E"/>
    <w:rsid w:val="001C6B0E"/>
    <w:rsid w:val="001C6EAB"/>
    <w:rsid w:val="001C7429"/>
    <w:rsid w:val="001C7E70"/>
    <w:rsid w:val="001D0A6A"/>
    <w:rsid w:val="001D10F8"/>
    <w:rsid w:val="001D11AB"/>
    <w:rsid w:val="001D21D0"/>
    <w:rsid w:val="001D31A0"/>
    <w:rsid w:val="001D3706"/>
    <w:rsid w:val="001D42DA"/>
    <w:rsid w:val="001D474F"/>
    <w:rsid w:val="001D4A21"/>
    <w:rsid w:val="001D4EE6"/>
    <w:rsid w:val="001D555B"/>
    <w:rsid w:val="001D58B0"/>
    <w:rsid w:val="001D6220"/>
    <w:rsid w:val="001D62A6"/>
    <w:rsid w:val="001D7CC8"/>
    <w:rsid w:val="001D7DDC"/>
    <w:rsid w:val="001E009B"/>
    <w:rsid w:val="001E05E5"/>
    <w:rsid w:val="001E07C6"/>
    <w:rsid w:val="001E0AA2"/>
    <w:rsid w:val="001E0B8D"/>
    <w:rsid w:val="001E0CD5"/>
    <w:rsid w:val="001E0EBB"/>
    <w:rsid w:val="001E1DA1"/>
    <w:rsid w:val="001E25B5"/>
    <w:rsid w:val="001E2F5F"/>
    <w:rsid w:val="001E36C6"/>
    <w:rsid w:val="001E3726"/>
    <w:rsid w:val="001E71AA"/>
    <w:rsid w:val="001E79E1"/>
    <w:rsid w:val="001F052A"/>
    <w:rsid w:val="001F0A5F"/>
    <w:rsid w:val="001F0D8B"/>
    <w:rsid w:val="001F0DB2"/>
    <w:rsid w:val="001F1CB2"/>
    <w:rsid w:val="001F2305"/>
    <w:rsid w:val="001F5570"/>
    <w:rsid w:val="001F632D"/>
    <w:rsid w:val="001F6B2E"/>
    <w:rsid w:val="001F6E3F"/>
    <w:rsid w:val="001F7ADB"/>
    <w:rsid w:val="001F7DA5"/>
    <w:rsid w:val="001F7EFC"/>
    <w:rsid w:val="002005B4"/>
    <w:rsid w:val="0020089B"/>
    <w:rsid w:val="00200F2F"/>
    <w:rsid w:val="00201A09"/>
    <w:rsid w:val="00201F26"/>
    <w:rsid w:val="00202980"/>
    <w:rsid w:val="0020376D"/>
    <w:rsid w:val="00203BE5"/>
    <w:rsid w:val="00204460"/>
    <w:rsid w:val="00204993"/>
    <w:rsid w:val="00204AB5"/>
    <w:rsid w:val="00204E04"/>
    <w:rsid w:val="00204F55"/>
    <w:rsid w:val="002053E9"/>
    <w:rsid w:val="002053EF"/>
    <w:rsid w:val="00205483"/>
    <w:rsid w:val="002065FF"/>
    <w:rsid w:val="0020732E"/>
    <w:rsid w:val="00207438"/>
    <w:rsid w:val="00210423"/>
    <w:rsid w:val="00211505"/>
    <w:rsid w:val="00211F33"/>
    <w:rsid w:val="00213551"/>
    <w:rsid w:val="0021357D"/>
    <w:rsid w:val="00213E60"/>
    <w:rsid w:val="00214386"/>
    <w:rsid w:val="00215603"/>
    <w:rsid w:val="002156B7"/>
    <w:rsid w:val="00215B98"/>
    <w:rsid w:val="00215D4F"/>
    <w:rsid w:val="0021683D"/>
    <w:rsid w:val="0021751C"/>
    <w:rsid w:val="002208C9"/>
    <w:rsid w:val="00221AC5"/>
    <w:rsid w:val="00221B20"/>
    <w:rsid w:val="002220A1"/>
    <w:rsid w:val="00222423"/>
    <w:rsid w:val="0022286A"/>
    <w:rsid w:val="00222961"/>
    <w:rsid w:val="00222E12"/>
    <w:rsid w:val="0022396B"/>
    <w:rsid w:val="0022399C"/>
    <w:rsid w:val="00223B57"/>
    <w:rsid w:val="00230C7F"/>
    <w:rsid w:val="00230CA2"/>
    <w:rsid w:val="00231F0A"/>
    <w:rsid w:val="002320E7"/>
    <w:rsid w:val="002353F4"/>
    <w:rsid w:val="002355E7"/>
    <w:rsid w:val="002357F1"/>
    <w:rsid w:val="002359A1"/>
    <w:rsid w:val="00236328"/>
    <w:rsid w:val="002365FE"/>
    <w:rsid w:val="00236AA1"/>
    <w:rsid w:val="00237C95"/>
    <w:rsid w:val="0024074C"/>
    <w:rsid w:val="00240A4E"/>
    <w:rsid w:val="00240B32"/>
    <w:rsid w:val="002410F3"/>
    <w:rsid w:val="00241F60"/>
    <w:rsid w:val="00243214"/>
    <w:rsid w:val="00246466"/>
    <w:rsid w:val="00246B55"/>
    <w:rsid w:val="00250467"/>
    <w:rsid w:val="002507B0"/>
    <w:rsid w:val="00250FDE"/>
    <w:rsid w:val="00251CF7"/>
    <w:rsid w:val="002522A2"/>
    <w:rsid w:val="00252331"/>
    <w:rsid w:val="00252FC8"/>
    <w:rsid w:val="00253F1E"/>
    <w:rsid w:val="00254639"/>
    <w:rsid w:val="00254942"/>
    <w:rsid w:val="00254E3A"/>
    <w:rsid w:val="00254EF8"/>
    <w:rsid w:val="00255DD0"/>
    <w:rsid w:val="002570A6"/>
    <w:rsid w:val="002571AF"/>
    <w:rsid w:val="0025748F"/>
    <w:rsid w:val="002577C5"/>
    <w:rsid w:val="0026045C"/>
    <w:rsid w:val="0026102F"/>
    <w:rsid w:val="00261E6B"/>
    <w:rsid w:val="00262279"/>
    <w:rsid w:val="00263531"/>
    <w:rsid w:val="00263E4C"/>
    <w:rsid w:val="002643D1"/>
    <w:rsid w:val="002645B9"/>
    <w:rsid w:val="00264A1B"/>
    <w:rsid w:val="00265239"/>
    <w:rsid w:val="00265A8B"/>
    <w:rsid w:val="00265EF7"/>
    <w:rsid w:val="00267421"/>
    <w:rsid w:val="00267456"/>
    <w:rsid w:val="002701A0"/>
    <w:rsid w:val="002717CD"/>
    <w:rsid w:val="00272187"/>
    <w:rsid w:val="00272577"/>
    <w:rsid w:val="00272F6E"/>
    <w:rsid w:val="002738FF"/>
    <w:rsid w:val="00274123"/>
    <w:rsid w:val="00274785"/>
    <w:rsid w:val="00274803"/>
    <w:rsid w:val="00275987"/>
    <w:rsid w:val="0027776C"/>
    <w:rsid w:val="00277C09"/>
    <w:rsid w:val="0028038E"/>
    <w:rsid w:val="002815FD"/>
    <w:rsid w:val="002823C7"/>
    <w:rsid w:val="0028302D"/>
    <w:rsid w:val="00283605"/>
    <w:rsid w:val="00283CD0"/>
    <w:rsid w:val="0028407E"/>
    <w:rsid w:val="002841BA"/>
    <w:rsid w:val="002844DC"/>
    <w:rsid w:val="00284A13"/>
    <w:rsid w:val="002856B0"/>
    <w:rsid w:val="0028625A"/>
    <w:rsid w:val="00286AC3"/>
    <w:rsid w:val="00286CE1"/>
    <w:rsid w:val="0029064F"/>
    <w:rsid w:val="00295538"/>
    <w:rsid w:val="00297C10"/>
    <w:rsid w:val="002A05A0"/>
    <w:rsid w:val="002A0B52"/>
    <w:rsid w:val="002A11A4"/>
    <w:rsid w:val="002A1B2D"/>
    <w:rsid w:val="002A1BF6"/>
    <w:rsid w:val="002A1C6A"/>
    <w:rsid w:val="002A3776"/>
    <w:rsid w:val="002A38DD"/>
    <w:rsid w:val="002A4671"/>
    <w:rsid w:val="002A4A03"/>
    <w:rsid w:val="002A4D99"/>
    <w:rsid w:val="002A4F99"/>
    <w:rsid w:val="002A5003"/>
    <w:rsid w:val="002A52F9"/>
    <w:rsid w:val="002A5991"/>
    <w:rsid w:val="002A676F"/>
    <w:rsid w:val="002A7F80"/>
    <w:rsid w:val="002B00B3"/>
    <w:rsid w:val="002B0F1D"/>
    <w:rsid w:val="002B1A99"/>
    <w:rsid w:val="002B2DFC"/>
    <w:rsid w:val="002B39B2"/>
    <w:rsid w:val="002B4A68"/>
    <w:rsid w:val="002B4C3B"/>
    <w:rsid w:val="002B519D"/>
    <w:rsid w:val="002B547A"/>
    <w:rsid w:val="002B5A0C"/>
    <w:rsid w:val="002B6150"/>
    <w:rsid w:val="002B6925"/>
    <w:rsid w:val="002B73D9"/>
    <w:rsid w:val="002B7871"/>
    <w:rsid w:val="002C0CB5"/>
    <w:rsid w:val="002C0F44"/>
    <w:rsid w:val="002C166F"/>
    <w:rsid w:val="002C1D70"/>
    <w:rsid w:val="002C37E8"/>
    <w:rsid w:val="002C4980"/>
    <w:rsid w:val="002C49A0"/>
    <w:rsid w:val="002C4C80"/>
    <w:rsid w:val="002C5461"/>
    <w:rsid w:val="002C7971"/>
    <w:rsid w:val="002C7A7F"/>
    <w:rsid w:val="002D0366"/>
    <w:rsid w:val="002D076F"/>
    <w:rsid w:val="002D1A3A"/>
    <w:rsid w:val="002D2910"/>
    <w:rsid w:val="002D45DC"/>
    <w:rsid w:val="002D4A23"/>
    <w:rsid w:val="002D604C"/>
    <w:rsid w:val="002D698B"/>
    <w:rsid w:val="002D6B9F"/>
    <w:rsid w:val="002D6CF5"/>
    <w:rsid w:val="002E04B5"/>
    <w:rsid w:val="002E149C"/>
    <w:rsid w:val="002E1A61"/>
    <w:rsid w:val="002E1BC3"/>
    <w:rsid w:val="002E265A"/>
    <w:rsid w:val="002E2E05"/>
    <w:rsid w:val="002E37D3"/>
    <w:rsid w:val="002E4B14"/>
    <w:rsid w:val="002E674F"/>
    <w:rsid w:val="002E6BD9"/>
    <w:rsid w:val="002E765C"/>
    <w:rsid w:val="002E7E2D"/>
    <w:rsid w:val="002F212A"/>
    <w:rsid w:val="002F23B4"/>
    <w:rsid w:val="002F41BD"/>
    <w:rsid w:val="002F5196"/>
    <w:rsid w:val="002F5C74"/>
    <w:rsid w:val="002F5CAE"/>
    <w:rsid w:val="002F7D77"/>
    <w:rsid w:val="003001DF"/>
    <w:rsid w:val="0030092D"/>
    <w:rsid w:val="00301793"/>
    <w:rsid w:val="00302047"/>
    <w:rsid w:val="00302545"/>
    <w:rsid w:val="00302EEE"/>
    <w:rsid w:val="00303176"/>
    <w:rsid w:val="003031A8"/>
    <w:rsid w:val="003037DC"/>
    <w:rsid w:val="00304601"/>
    <w:rsid w:val="00305522"/>
    <w:rsid w:val="00306681"/>
    <w:rsid w:val="00307837"/>
    <w:rsid w:val="00307B0B"/>
    <w:rsid w:val="00310284"/>
    <w:rsid w:val="003105D4"/>
    <w:rsid w:val="003107E2"/>
    <w:rsid w:val="00310AFB"/>
    <w:rsid w:val="00310F70"/>
    <w:rsid w:val="00313DF8"/>
    <w:rsid w:val="00314DD1"/>
    <w:rsid w:val="00314F68"/>
    <w:rsid w:val="00315990"/>
    <w:rsid w:val="00315FDF"/>
    <w:rsid w:val="0031614B"/>
    <w:rsid w:val="00317B06"/>
    <w:rsid w:val="0032140E"/>
    <w:rsid w:val="00321574"/>
    <w:rsid w:val="003223A0"/>
    <w:rsid w:val="00322735"/>
    <w:rsid w:val="00322935"/>
    <w:rsid w:val="0032331B"/>
    <w:rsid w:val="00323DD8"/>
    <w:rsid w:val="00324529"/>
    <w:rsid w:val="00324723"/>
    <w:rsid w:val="0032570E"/>
    <w:rsid w:val="00325C8A"/>
    <w:rsid w:val="00325CC7"/>
    <w:rsid w:val="0032609C"/>
    <w:rsid w:val="00327555"/>
    <w:rsid w:val="003306D4"/>
    <w:rsid w:val="00330B01"/>
    <w:rsid w:val="0033128E"/>
    <w:rsid w:val="00332CA7"/>
    <w:rsid w:val="003332D9"/>
    <w:rsid w:val="00333645"/>
    <w:rsid w:val="0033380A"/>
    <w:rsid w:val="003342A5"/>
    <w:rsid w:val="003343D1"/>
    <w:rsid w:val="0033442C"/>
    <w:rsid w:val="003360E8"/>
    <w:rsid w:val="00336215"/>
    <w:rsid w:val="003366C1"/>
    <w:rsid w:val="00337556"/>
    <w:rsid w:val="0033776F"/>
    <w:rsid w:val="0034124C"/>
    <w:rsid w:val="00341386"/>
    <w:rsid w:val="003420E7"/>
    <w:rsid w:val="00342142"/>
    <w:rsid w:val="00343B33"/>
    <w:rsid w:val="00345304"/>
    <w:rsid w:val="00345B1A"/>
    <w:rsid w:val="00345DF7"/>
    <w:rsid w:val="0034685A"/>
    <w:rsid w:val="003472C0"/>
    <w:rsid w:val="0034758A"/>
    <w:rsid w:val="00347E6A"/>
    <w:rsid w:val="003518B2"/>
    <w:rsid w:val="00351A2B"/>
    <w:rsid w:val="00352593"/>
    <w:rsid w:val="00352885"/>
    <w:rsid w:val="0035289E"/>
    <w:rsid w:val="00353E08"/>
    <w:rsid w:val="00354049"/>
    <w:rsid w:val="003551E3"/>
    <w:rsid w:val="00355DE1"/>
    <w:rsid w:val="00356863"/>
    <w:rsid w:val="00357381"/>
    <w:rsid w:val="00357BB5"/>
    <w:rsid w:val="00357C13"/>
    <w:rsid w:val="003615F7"/>
    <w:rsid w:val="003616EC"/>
    <w:rsid w:val="0036208F"/>
    <w:rsid w:val="0036287B"/>
    <w:rsid w:val="00362CA2"/>
    <w:rsid w:val="0036386B"/>
    <w:rsid w:val="00365D5E"/>
    <w:rsid w:val="0037000A"/>
    <w:rsid w:val="003701F9"/>
    <w:rsid w:val="00370BC6"/>
    <w:rsid w:val="0037215F"/>
    <w:rsid w:val="00372AAF"/>
    <w:rsid w:val="003734E3"/>
    <w:rsid w:val="003744BE"/>
    <w:rsid w:val="00374654"/>
    <w:rsid w:val="00374FC3"/>
    <w:rsid w:val="0037506C"/>
    <w:rsid w:val="00375E0D"/>
    <w:rsid w:val="00375FD8"/>
    <w:rsid w:val="00376309"/>
    <w:rsid w:val="0037730F"/>
    <w:rsid w:val="00377FE0"/>
    <w:rsid w:val="003813FE"/>
    <w:rsid w:val="00382223"/>
    <w:rsid w:val="00382D34"/>
    <w:rsid w:val="00382D62"/>
    <w:rsid w:val="00382E39"/>
    <w:rsid w:val="0038332E"/>
    <w:rsid w:val="0038503D"/>
    <w:rsid w:val="00385572"/>
    <w:rsid w:val="003866AC"/>
    <w:rsid w:val="00386BB7"/>
    <w:rsid w:val="00386F29"/>
    <w:rsid w:val="00387AA8"/>
    <w:rsid w:val="00387D64"/>
    <w:rsid w:val="003909CB"/>
    <w:rsid w:val="00390DBC"/>
    <w:rsid w:val="00391362"/>
    <w:rsid w:val="003929B1"/>
    <w:rsid w:val="00392B48"/>
    <w:rsid w:val="003936BD"/>
    <w:rsid w:val="00393F8F"/>
    <w:rsid w:val="00394A44"/>
    <w:rsid w:val="00394EAD"/>
    <w:rsid w:val="00394F78"/>
    <w:rsid w:val="00395F21"/>
    <w:rsid w:val="00397D1B"/>
    <w:rsid w:val="003A082D"/>
    <w:rsid w:val="003A1DF5"/>
    <w:rsid w:val="003A3CE6"/>
    <w:rsid w:val="003A40D9"/>
    <w:rsid w:val="003A4D91"/>
    <w:rsid w:val="003A5B95"/>
    <w:rsid w:val="003A6190"/>
    <w:rsid w:val="003A61AF"/>
    <w:rsid w:val="003A7169"/>
    <w:rsid w:val="003A7D68"/>
    <w:rsid w:val="003B1348"/>
    <w:rsid w:val="003B1526"/>
    <w:rsid w:val="003B1F1C"/>
    <w:rsid w:val="003B243E"/>
    <w:rsid w:val="003B276A"/>
    <w:rsid w:val="003B333E"/>
    <w:rsid w:val="003B721E"/>
    <w:rsid w:val="003B73B5"/>
    <w:rsid w:val="003B7C44"/>
    <w:rsid w:val="003C086B"/>
    <w:rsid w:val="003C0C9E"/>
    <w:rsid w:val="003C2D67"/>
    <w:rsid w:val="003C3558"/>
    <w:rsid w:val="003C42A2"/>
    <w:rsid w:val="003C64F7"/>
    <w:rsid w:val="003C6918"/>
    <w:rsid w:val="003C6A97"/>
    <w:rsid w:val="003C7385"/>
    <w:rsid w:val="003C79E7"/>
    <w:rsid w:val="003D19FE"/>
    <w:rsid w:val="003D204B"/>
    <w:rsid w:val="003D3579"/>
    <w:rsid w:val="003D462A"/>
    <w:rsid w:val="003D4642"/>
    <w:rsid w:val="003D4777"/>
    <w:rsid w:val="003D5387"/>
    <w:rsid w:val="003D7A2B"/>
    <w:rsid w:val="003D7CAF"/>
    <w:rsid w:val="003E0AF8"/>
    <w:rsid w:val="003E1022"/>
    <w:rsid w:val="003E191E"/>
    <w:rsid w:val="003E1B66"/>
    <w:rsid w:val="003E1D69"/>
    <w:rsid w:val="003E1FF5"/>
    <w:rsid w:val="003E32EB"/>
    <w:rsid w:val="003E3310"/>
    <w:rsid w:val="003E3CAF"/>
    <w:rsid w:val="003E3DE4"/>
    <w:rsid w:val="003E5BB0"/>
    <w:rsid w:val="003E696B"/>
    <w:rsid w:val="003E6CD9"/>
    <w:rsid w:val="003E71D8"/>
    <w:rsid w:val="003E72FB"/>
    <w:rsid w:val="003E7E7B"/>
    <w:rsid w:val="003F04A9"/>
    <w:rsid w:val="003F271C"/>
    <w:rsid w:val="003F2B1B"/>
    <w:rsid w:val="003F316F"/>
    <w:rsid w:val="003F3B6E"/>
    <w:rsid w:val="003F4620"/>
    <w:rsid w:val="003F4B8C"/>
    <w:rsid w:val="003F4BC3"/>
    <w:rsid w:val="003F53C3"/>
    <w:rsid w:val="003F5CC5"/>
    <w:rsid w:val="003F69D9"/>
    <w:rsid w:val="004001E7"/>
    <w:rsid w:val="004014E5"/>
    <w:rsid w:val="004014EA"/>
    <w:rsid w:val="00401696"/>
    <w:rsid w:val="0040297C"/>
    <w:rsid w:val="00402E36"/>
    <w:rsid w:val="004031CE"/>
    <w:rsid w:val="0040481B"/>
    <w:rsid w:val="00405AAF"/>
    <w:rsid w:val="00405C66"/>
    <w:rsid w:val="00411858"/>
    <w:rsid w:val="00413D77"/>
    <w:rsid w:val="00413D9C"/>
    <w:rsid w:val="00413EBF"/>
    <w:rsid w:val="00414C29"/>
    <w:rsid w:val="00414E0B"/>
    <w:rsid w:val="004157DF"/>
    <w:rsid w:val="00415F2D"/>
    <w:rsid w:val="0041668D"/>
    <w:rsid w:val="00416B40"/>
    <w:rsid w:val="0042049D"/>
    <w:rsid w:val="004219E6"/>
    <w:rsid w:val="00421CB6"/>
    <w:rsid w:val="00421D57"/>
    <w:rsid w:val="00422804"/>
    <w:rsid w:val="00422E66"/>
    <w:rsid w:val="0042329D"/>
    <w:rsid w:val="004245C2"/>
    <w:rsid w:val="00424A09"/>
    <w:rsid w:val="00424C3D"/>
    <w:rsid w:val="00425AA4"/>
    <w:rsid w:val="00425B5B"/>
    <w:rsid w:val="004270C9"/>
    <w:rsid w:val="00430DB9"/>
    <w:rsid w:val="00430E85"/>
    <w:rsid w:val="004319D5"/>
    <w:rsid w:val="00431BCE"/>
    <w:rsid w:val="00432E28"/>
    <w:rsid w:val="00433502"/>
    <w:rsid w:val="00433C55"/>
    <w:rsid w:val="00434786"/>
    <w:rsid w:val="004349E7"/>
    <w:rsid w:val="00434B9F"/>
    <w:rsid w:val="0043537E"/>
    <w:rsid w:val="00435A13"/>
    <w:rsid w:val="00435A63"/>
    <w:rsid w:val="0043606E"/>
    <w:rsid w:val="0043643A"/>
    <w:rsid w:val="004407FA"/>
    <w:rsid w:val="00441673"/>
    <w:rsid w:val="0044216D"/>
    <w:rsid w:val="0044273F"/>
    <w:rsid w:val="00443110"/>
    <w:rsid w:val="004444E8"/>
    <w:rsid w:val="00446350"/>
    <w:rsid w:val="004472BC"/>
    <w:rsid w:val="00447B2E"/>
    <w:rsid w:val="00447F55"/>
    <w:rsid w:val="00451766"/>
    <w:rsid w:val="00451820"/>
    <w:rsid w:val="00451B2E"/>
    <w:rsid w:val="004523D0"/>
    <w:rsid w:val="00452C45"/>
    <w:rsid w:val="00453785"/>
    <w:rsid w:val="00453B84"/>
    <w:rsid w:val="00453DA5"/>
    <w:rsid w:val="00454695"/>
    <w:rsid w:val="00454FCF"/>
    <w:rsid w:val="0045568B"/>
    <w:rsid w:val="00455EB4"/>
    <w:rsid w:val="00456180"/>
    <w:rsid w:val="00456AFF"/>
    <w:rsid w:val="00456EB7"/>
    <w:rsid w:val="00456F38"/>
    <w:rsid w:val="00457A15"/>
    <w:rsid w:val="00457BC5"/>
    <w:rsid w:val="00457F4C"/>
    <w:rsid w:val="004615BB"/>
    <w:rsid w:val="00462268"/>
    <w:rsid w:val="00463740"/>
    <w:rsid w:val="00463A8C"/>
    <w:rsid w:val="00463EBF"/>
    <w:rsid w:val="00464AC0"/>
    <w:rsid w:val="00465053"/>
    <w:rsid w:val="004651AF"/>
    <w:rsid w:val="004658C5"/>
    <w:rsid w:val="0046737B"/>
    <w:rsid w:val="004673F5"/>
    <w:rsid w:val="00467939"/>
    <w:rsid w:val="0047089C"/>
    <w:rsid w:val="00472D12"/>
    <w:rsid w:val="00473117"/>
    <w:rsid w:val="00473418"/>
    <w:rsid w:val="004737C3"/>
    <w:rsid w:val="00473DE8"/>
    <w:rsid w:val="004743B4"/>
    <w:rsid w:val="00474835"/>
    <w:rsid w:val="00474907"/>
    <w:rsid w:val="00481045"/>
    <w:rsid w:val="00481142"/>
    <w:rsid w:val="0048114C"/>
    <w:rsid w:val="0048145C"/>
    <w:rsid w:val="0048198A"/>
    <w:rsid w:val="00482C8D"/>
    <w:rsid w:val="004830F8"/>
    <w:rsid w:val="004832F6"/>
    <w:rsid w:val="00483F0B"/>
    <w:rsid w:val="00485303"/>
    <w:rsid w:val="0048653E"/>
    <w:rsid w:val="004908AD"/>
    <w:rsid w:val="004922E6"/>
    <w:rsid w:val="00492483"/>
    <w:rsid w:val="004924F8"/>
    <w:rsid w:val="00493764"/>
    <w:rsid w:val="00494877"/>
    <w:rsid w:val="00494DFC"/>
    <w:rsid w:val="0049558B"/>
    <w:rsid w:val="00495FBA"/>
    <w:rsid w:val="004962E8"/>
    <w:rsid w:val="00496387"/>
    <w:rsid w:val="00496550"/>
    <w:rsid w:val="004A0199"/>
    <w:rsid w:val="004A0A53"/>
    <w:rsid w:val="004A0D76"/>
    <w:rsid w:val="004A1A5C"/>
    <w:rsid w:val="004A37A0"/>
    <w:rsid w:val="004A44C6"/>
    <w:rsid w:val="004A5EB9"/>
    <w:rsid w:val="004A6123"/>
    <w:rsid w:val="004A70AF"/>
    <w:rsid w:val="004B1A4C"/>
    <w:rsid w:val="004B1E66"/>
    <w:rsid w:val="004B2645"/>
    <w:rsid w:val="004B2CF0"/>
    <w:rsid w:val="004B30FB"/>
    <w:rsid w:val="004B3D17"/>
    <w:rsid w:val="004B3F32"/>
    <w:rsid w:val="004B5B0B"/>
    <w:rsid w:val="004B771D"/>
    <w:rsid w:val="004B7ACA"/>
    <w:rsid w:val="004C116B"/>
    <w:rsid w:val="004C14D3"/>
    <w:rsid w:val="004C1DAA"/>
    <w:rsid w:val="004C36D3"/>
    <w:rsid w:val="004C3ADA"/>
    <w:rsid w:val="004C460F"/>
    <w:rsid w:val="004C5EED"/>
    <w:rsid w:val="004C5F7D"/>
    <w:rsid w:val="004C6D45"/>
    <w:rsid w:val="004C7158"/>
    <w:rsid w:val="004D07B4"/>
    <w:rsid w:val="004D0830"/>
    <w:rsid w:val="004D1B1E"/>
    <w:rsid w:val="004D2DEF"/>
    <w:rsid w:val="004D2FBA"/>
    <w:rsid w:val="004D356A"/>
    <w:rsid w:val="004D401B"/>
    <w:rsid w:val="004D4404"/>
    <w:rsid w:val="004D584C"/>
    <w:rsid w:val="004D5B9B"/>
    <w:rsid w:val="004D6261"/>
    <w:rsid w:val="004D6B92"/>
    <w:rsid w:val="004D7F08"/>
    <w:rsid w:val="004E0DEF"/>
    <w:rsid w:val="004E2C3D"/>
    <w:rsid w:val="004E3649"/>
    <w:rsid w:val="004E3940"/>
    <w:rsid w:val="004E46DA"/>
    <w:rsid w:val="004E591D"/>
    <w:rsid w:val="004E6977"/>
    <w:rsid w:val="004E6A29"/>
    <w:rsid w:val="004E7B39"/>
    <w:rsid w:val="004F0203"/>
    <w:rsid w:val="004F0491"/>
    <w:rsid w:val="004F1D9E"/>
    <w:rsid w:val="004F2E3F"/>
    <w:rsid w:val="004F3058"/>
    <w:rsid w:val="004F35D0"/>
    <w:rsid w:val="004F421D"/>
    <w:rsid w:val="004F45C7"/>
    <w:rsid w:val="004F5AC0"/>
    <w:rsid w:val="004F5CE4"/>
    <w:rsid w:val="004F602E"/>
    <w:rsid w:val="004F689F"/>
    <w:rsid w:val="004F6F62"/>
    <w:rsid w:val="004F76EE"/>
    <w:rsid w:val="004F79F5"/>
    <w:rsid w:val="004F7F56"/>
    <w:rsid w:val="005008AF"/>
    <w:rsid w:val="005025ED"/>
    <w:rsid w:val="00502CBC"/>
    <w:rsid w:val="00503B33"/>
    <w:rsid w:val="00503D8F"/>
    <w:rsid w:val="00504FF4"/>
    <w:rsid w:val="00505CC7"/>
    <w:rsid w:val="0050682D"/>
    <w:rsid w:val="005073FD"/>
    <w:rsid w:val="005111CE"/>
    <w:rsid w:val="00511219"/>
    <w:rsid w:val="00512D8B"/>
    <w:rsid w:val="0051454A"/>
    <w:rsid w:val="0051645E"/>
    <w:rsid w:val="00517B4C"/>
    <w:rsid w:val="005213B5"/>
    <w:rsid w:val="00521798"/>
    <w:rsid w:val="00521DD3"/>
    <w:rsid w:val="00521EB9"/>
    <w:rsid w:val="00521FC3"/>
    <w:rsid w:val="0052210B"/>
    <w:rsid w:val="005237E0"/>
    <w:rsid w:val="00523C4C"/>
    <w:rsid w:val="00524911"/>
    <w:rsid w:val="00525352"/>
    <w:rsid w:val="00525544"/>
    <w:rsid w:val="0052577F"/>
    <w:rsid w:val="005259AD"/>
    <w:rsid w:val="00525BA5"/>
    <w:rsid w:val="005264FC"/>
    <w:rsid w:val="0052698B"/>
    <w:rsid w:val="005273C6"/>
    <w:rsid w:val="00527AEA"/>
    <w:rsid w:val="00530086"/>
    <w:rsid w:val="005302E6"/>
    <w:rsid w:val="005303EC"/>
    <w:rsid w:val="00530C88"/>
    <w:rsid w:val="00531285"/>
    <w:rsid w:val="0053186B"/>
    <w:rsid w:val="005318A8"/>
    <w:rsid w:val="005324C7"/>
    <w:rsid w:val="00533ACB"/>
    <w:rsid w:val="0053573C"/>
    <w:rsid w:val="00537672"/>
    <w:rsid w:val="005378AE"/>
    <w:rsid w:val="00537C2C"/>
    <w:rsid w:val="00537CBD"/>
    <w:rsid w:val="005404EC"/>
    <w:rsid w:val="005410EE"/>
    <w:rsid w:val="00541B0B"/>
    <w:rsid w:val="00541B53"/>
    <w:rsid w:val="00541D53"/>
    <w:rsid w:val="00541D62"/>
    <w:rsid w:val="00542559"/>
    <w:rsid w:val="00542EC7"/>
    <w:rsid w:val="00543B92"/>
    <w:rsid w:val="00544DE4"/>
    <w:rsid w:val="00544F79"/>
    <w:rsid w:val="00547993"/>
    <w:rsid w:val="0055179E"/>
    <w:rsid w:val="00551AA7"/>
    <w:rsid w:val="00551B24"/>
    <w:rsid w:val="00551F0B"/>
    <w:rsid w:val="00552571"/>
    <w:rsid w:val="00553115"/>
    <w:rsid w:val="005538D8"/>
    <w:rsid w:val="00554526"/>
    <w:rsid w:val="005560C6"/>
    <w:rsid w:val="0055627B"/>
    <w:rsid w:val="005566A0"/>
    <w:rsid w:val="005566F6"/>
    <w:rsid w:val="00556B7F"/>
    <w:rsid w:val="0056068F"/>
    <w:rsid w:val="00561687"/>
    <w:rsid w:val="00561BE9"/>
    <w:rsid w:val="00563D24"/>
    <w:rsid w:val="005640BE"/>
    <w:rsid w:val="00564C73"/>
    <w:rsid w:val="00564D9F"/>
    <w:rsid w:val="00565202"/>
    <w:rsid w:val="00565725"/>
    <w:rsid w:val="005663FF"/>
    <w:rsid w:val="0056664C"/>
    <w:rsid w:val="00566BA5"/>
    <w:rsid w:val="00567E6E"/>
    <w:rsid w:val="00567EE8"/>
    <w:rsid w:val="00567F8B"/>
    <w:rsid w:val="00570657"/>
    <w:rsid w:val="00570782"/>
    <w:rsid w:val="00571818"/>
    <w:rsid w:val="00571B7F"/>
    <w:rsid w:val="00572EBA"/>
    <w:rsid w:val="00573462"/>
    <w:rsid w:val="005736D1"/>
    <w:rsid w:val="0057383C"/>
    <w:rsid w:val="00573FD6"/>
    <w:rsid w:val="005745A3"/>
    <w:rsid w:val="0057460B"/>
    <w:rsid w:val="00575D90"/>
    <w:rsid w:val="005763E7"/>
    <w:rsid w:val="00576FFF"/>
    <w:rsid w:val="00577138"/>
    <w:rsid w:val="00577899"/>
    <w:rsid w:val="00577CCB"/>
    <w:rsid w:val="00577FB7"/>
    <w:rsid w:val="00580329"/>
    <w:rsid w:val="0058352F"/>
    <w:rsid w:val="005852D5"/>
    <w:rsid w:val="0058585E"/>
    <w:rsid w:val="0058656E"/>
    <w:rsid w:val="00586830"/>
    <w:rsid w:val="00587854"/>
    <w:rsid w:val="00590031"/>
    <w:rsid w:val="00590CB4"/>
    <w:rsid w:val="005910B5"/>
    <w:rsid w:val="005918A4"/>
    <w:rsid w:val="0059297E"/>
    <w:rsid w:val="0059480C"/>
    <w:rsid w:val="00595082"/>
    <w:rsid w:val="00595BD1"/>
    <w:rsid w:val="00595C21"/>
    <w:rsid w:val="0059650D"/>
    <w:rsid w:val="00596A1E"/>
    <w:rsid w:val="00597491"/>
    <w:rsid w:val="00597512"/>
    <w:rsid w:val="005A0138"/>
    <w:rsid w:val="005A18F2"/>
    <w:rsid w:val="005A22CB"/>
    <w:rsid w:val="005A2735"/>
    <w:rsid w:val="005A2A1A"/>
    <w:rsid w:val="005A2A3D"/>
    <w:rsid w:val="005A31A7"/>
    <w:rsid w:val="005A41D5"/>
    <w:rsid w:val="005A50A3"/>
    <w:rsid w:val="005A7221"/>
    <w:rsid w:val="005B0412"/>
    <w:rsid w:val="005B14D0"/>
    <w:rsid w:val="005B1E9E"/>
    <w:rsid w:val="005B323F"/>
    <w:rsid w:val="005B4FF9"/>
    <w:rsid w:val="005B55C4"/>
    <w:rsid w:val="005B566D"/>
    <w:rsid w:val="005B5DF8"/>
    <w:rsid w:val="005B5F08"/>
    <w:rsid w:val="005B6252"/>
    <w:rsid w:val="005C0386"/>
    <w:rsid w:val="005C114F"/>
    <w:rsid w:val="005C1886"/>
    <w:rsid w:val="005C196F"/>
    <w:rsid w:val="005C1CA7"/>
    <w:rsid w:val="005C3CEA"/>
    <w:rsid w:val="005C50C6"/>
    <w:rsid w:val="005C57AF"/>
    <w:rsid w:val="005C6552"/>
    <w:rsid w:val="005C670E"/>
    <w:rsid w:val="005C6BEE"/>
    <w:rsid w:val="005C78A5"/>
    <w:rsid w:val="005C7BA2"/>
    <w:rsid w:val="005C7E50"/>
    <w:rsid w:val="005D0404"/>
    <w:rsid w:val="005D0B8A"/>
    <w:rsid w:val="005D0CFC"/>
    <w:rsid w:val="005D0F26"/>
    <w:rsid w:val="005D1F39"/>
    <w:rsid w:val="005D2F75"/>
    <w:rsid w:val="005D3110"/>
    <w:rsid w:val="005D339F"/>
    <w:rsid w:val="005D3566"/>
    <w:rsid w:val="005D3939"/>
    <w:rsid w:val="005D503E"/>
    <w:rsid w:val="005D50F6"/>
    <w:rsid w:val="005D5346"/>
    <w:rsid w:val="005D61B4"/>
    <w:rsid w:val="005D6A70"/>
    <w:rsid w:val="005D7556"/>
    <w:rsid w:val="005D777A"/>
    <w:rsid w:val="005D7992"/>
    <w:rsid w:val="005E0A50"/>
    <w:rsid w:val="005E1891"/>
    <w:rsid w:val="005E1B9F"/>
    <w:rsid w:val="005E1EC5"/>
    <w:rsid w:val="005E2003"/>
    <w:rsid w:val="005E32B6"/>
    <w:rsid w:val="005E3E72"/>
    <w:rsid w:val="005E43EC"/>
    <w:rsid w:val="005E50D2"/>
    <w:rsid w:val="005E63D6"/>
    <w:rsid w:val="005E6F3C"/>
    <w:rsid w:val="005E7F5C"/>
    <w:rsid w:val="005F07EC"/>
    <w:rsid w:val="005F0C9F"/>
    <w:rsid w:val="005F107F"/>
    <w:rsid w:val="005F131E"/>
    <w:rsid w:val="005F15A8"/>
    <w:rsid w:val="005F1832"/>
    <w:rsid w:val="005F1D04"/>
    <w:rsid w:val="005F337F"/>
    <w:rsid w:val="005F3853"/>
    <w:rsid w:val="005F4A12"/>
    <w:rsid w:val="005F4AE5"/>
    <w:rsid w:val="005F554D"/>
    <w:rsid w:val="005F70F3"/>
    <w:rsid w:val="00600105"/>
    <w:rsid w:val="0060057C"/>
    <w:rsid w:val="006018D1"/>
    <w:rsid w:val="006018FD"/>
    <w:rsid w:val="00601D33"/>
    <w:rsid w:val="0060246A"/>
    <w:rsid w:val="00602510"/>
    <w:rsid w:val="006031CE"/>
    <w:rsid w:val="0060365F"/>
    <w:rsid w:val="006037AE"/>
    <w:rsid w:val="00603CE7"/>
    <w:rsid w:val="0060433D"/>
    <w:rsid w:val="00605921"/>
    <w:rsid w:val="00605BDD"/>
    <w:rsid w:val="006075EE"/>
    <w:rsid w:val="00607B3F"/>
    <w:rsid w:val="00607CA0"/>
    <w:rsid w:val="00610D18"/>
    <w:rsid w:val="00612E4D"/>
    <w:rsid w:val="00613955"/>
    <w:rsid w:val="0061395E"/>
    <w:rsid w:val="00613DE7"/>
    <w:rsid w:val="00613F0E"/>
    <w:rsid w:val="00614FCF"/>
    <w:rsid w:val="006153ED"/>
    <w:rsid w:val="00615E55"/>
    <w:rsid w:val="006166BA"/>
    <w:rsid w:val="00616958"/>
    <w:rsid w:val="00617565"/>
    <w:rsid w:val="00617573"/>
    <w:rsid w:val="0061791E"/>
    <w:rsid w:val="00617FDD"/>
    <w:rsid w:val="0062091D"/>
    <w:rsid w:val="00622025"/>
    <w:rsid w:val="00623523"/>
    <w:rsid w:val="006241FC"/>
    <w:rsid w:val="00626533"/>
    <w:rsid w:val="0062659D"/>
    <w:rsid w:val="00626ADF"/>
    <w:rsid w:val="00626E47"/>
    <w:rsid w:val="006273D0"/>
    <w:rsid w:val="00630189"/>
    <w:rsid w:val="00630566"/>
    <w:rsid w:val="00630FC7"/>
    <w:rsid w:val="0063108E"/>
    <w:rsid w:val="006316E2"/>
    <w:rsid w:val="00631902"/>
    <w:rsid w:val="006319FC"/>
    <w:rsid w:val="00631A7B"/>
    <w:rsid w:val="0063206C"/>
    <w:rsid w:val="00632CE2"/>
    <w:rsid w:val="00633513"/>
    <w:rsid w:val="0063353F"/>
    <w:rsid w:val="00633C5A"/>
    <w:rsid w:val="00635DCF"/>
    <w:rsid w:val="006363FD"/>
    <w:rsid w:val="006409BC"/>
    <w:rsid w:val="00641641"/>
    <w:rsid w:val="00641B63"/>
    <w:rsid w:val="00641C19"/>
    <w:rsid w:val="00642F31"/>
    <w:rsid w:val="006443BE"/>
    <w:rsid w:val="00644455"/>
    <w:rsid w:val="00644B0E"/>
    <w:rsid w:val="00645279"/>
    <w:rsid w:val="00646262"/>
    <w:rsid w:val="006469A8"/>
    <w:rsid w:val="00646E64"/>
    <w:rsid w:val="006479E6"/>
    <w:rsid w:val="006514AE"/>
    <w:rsid w:val="006515B5"/>
    <w:rsid w:val="00651C77"/>
    <w:rsid w:val="00652556"/>
    <w:rsid w:val="00652679"/>
    <w:rsid w:val="00652743"/>
    <w:rsid w:val="00654640"/>
    <w:rsid w:val="006552E4"/>
    <w:rsid w:val="00655EF8"/>
    <w:rsid w:val="00656033"/>
    <w:rsid w:val="0065672E"/>
    <w:rsid w:val="00657D39"/>
    <w:rsid w:val="00660136"/>
    <w:rsid w:val="006603E5"/>
    <w:rsid w:val="006614BB"/>
    <w:rsid w:val="00661E6B"/>
    <w:rsid w:val="006629A2"/>
    <w:rsid w:val="00664DFF"/>
    <w:rsid w:val="0066507E"/>
    <w:rsid w:val="00667B31"/>
    <w:rsid w:val="0067243A"/>
    <w:rsid w:val="00673F13"/>
    <w:rsid w:val="006743BC"/>
    <w:rsid w:val="00675448"/>
    <w:rsid w:val="00675A3C"/>
    <w:rsid w:val="00675A68"/>
    <w:rsid w:val="0068310D"/>
    <w:rsid w:val="0068344E"/>
    <w:rsid w:val="00684645"/>
    <w:rsid w:val="00684713"/>
    <w:rsid w:val="00684BC0"/>
    <w:rsid w:val="00684C04"/>
    <w:rsid w:val="00686248"/>
    <w:rsid w:val="0068643C"/>
    <w:rsid w:val="00686B21"/>
    <w:rsid w:val="006901D4"/>
    <w:rsid w:val="006901EC"/>
    <w:rsid w:val="00690743"/>
    <w:rsid w:val="00690CBB"/>
    <w:rsid w:val="00692E7A"/>
    <w:rsid w:val="00694F49"/>
    <w:rsid w:val="00695901"/>
    <w:rsid w:val="00695E32"/>
    <w:rsid w:val="0069609F"/>
    <w:rsid w:val="006A0D00"/>
    <w:rsid w:val="006A1008"/>
    <w:rsid w:val="006A1705"/>
    <w:rsid w:val="006A19BD"/>
    <w:rsid w:val="006A1B12"/>
    <w:rsid w:val="006A2277"/>
    <w:rsid w:val="006A236C"/>
    <w:rsid w:val="006A264E"/>
    <w:rsid w:val="006A30D6"/>
    <w:rsid w:val="006A3652"/>
    <w:rsid w:val="006A53F7"/>
    <w:rsid w:val="006A57F0"/>
    <w:rsid w:val="006A5BA7"/>
    <w:rsid w:val="006A5BEE"/>
    <w:rsid w:val="006A6FA7"/>
    <w:rsid w:val="006B0F0B"/>
    <w:rsid w:val="006B1215"/>
    <w:rsid w:val="006B1509"/>
    <w:rsid w:val="006B1ED3"/>
    <w:rsid w:val="006B3666"/>
    <w:rsid w:val="006B36E8"/>
    <w:rsid w:val="006B37F7"/>
    <w:rsid w:val="006B40F8"/>
    <w:rsid w:val="006B4152"/>
    <w:rsid w:val="006B448F"/>
    <w:rsid w:val="006B450E"/>
    <w:rsid w:val="006B513F"/>
    <w:rsid w:val="006B5638"/>
    <w:rsid w:val="006B58AC"/>
    <w:rsid w:val="006B737E"/>
    <w:rsid w:val="006B7BE3"/>
    <w:rsid w:val="006C0EFA"/>
    <w:rsid w:val="006C21DB"/>
    <w:rsid w:val="006C2AB4"/>
    <w:rsid w:val="006C3679"/>
    <w:rsid w:val="006C3F95"/>
    <w:rsid w:val="006C4111"/>
    <w:rsid w:val="006C6BC1"/>
    <w:rsid w:val="006D0D19"/>
    <w:rsid w:val="006D2966"/>
    <w:rsid w:val="006D2FC2"/>
    <w:rsid w:val="006D3C65"/>
    <w:rsid w:val="006D5D4A"/>
    <w:rsid w:val="006D642B"/>
    <w:rsid w:val="006D6C11"/>
    <w:rsid w:val="006D7258"/>
    <w:rsid w:val="006E073E"/>
    <w:rsid w:val="006E1229"/>
    <w:rsid w:val="006E172E"/>
    <w:rsid w:val="006E1ADF"/>
    <w:rsid w:val="006E27A4"/>
    <w:rsid w:val="006E2DEF"/>
    <w:rsid w:val="006E3B16"/>
    <w:rsid w:val="006E517D"/>
    <w:rsid w:val="006E5B2B"/>
    <w:rsid w:val="006E63F3"/>
    <w:rsid w:val="006E7875"/>
    <w:rsid w:val="006F0116"/>
    <w:rsid w:val="006F4A97"/>
    <w:rsid w:val="006F7878"/>
    <w:rsid w:val="00700799"/>
    <w:rsid w:val="00700C7F"/>
    <w:rsid w:val="007015F7"/>
    <w:rsid w:val="0070261F"/>
    <w:rsid w:val="007026F4"/>
    <w:rsid w:val="00704596"/>
    <w:rsid w:val="00704870"/>
    <w:rsid w:val="00704AAC"/>
    <w:rsid w:val="00704EB0"/>
    <w:rsid w:val="00705544"/>
    <w:rsid w:val="007058D7"/>
    <w:rsid w:val="00706151"/>
    <w:rsid w:val="00707D24"/>
    <w:rsid w:val="00710386"/>
    <w:rsid w:val="00710915"/>
    <w:rsid w:val="00711F05"/>
    <w:rsid w:val="0071285F"/>
    <w:rsid w:val="007134F0"/>
    <w:rsid w:val="0071360D"/>
    <w:rsid w:val="00714AB5"/>
    <w:rsid w:val="007162FA"/>
    <w:rsid w:val="007175BD"/>
    <w:rsid w:val="00717DA3"/>
    <w:rsid w:val="007216B2"/>
    <w:rsid w:val="00722264"/>
    <w:rsid w:val="007229DC"/>
    <w:rsid w:val="007236DB"/>
    <w:rsid w:val="00723D3B"/>
    <w:rsid w:val="00724300"/>
    <w:rsid w:val="007251C5"/>
    <w:rsid w:val="00726650"/>
    <w:rsid w:val="007268B8"/>
    <w:rsid w:val="00726A35"/>
    <w:rsid w:val="00726B94"/>
    <w:rsid w:val="007274C8"/>
    <w:rsid w:val="007307CF"/>
    <w:rsid w:val="00731C90"/>
    <w:rsid w:val="007326B0"/>
    <w:rsid w:val="00732BDB"/>
    <w:rsid w:val="00733B23"/>
    <w:rsid w:val="007348FD"/>
    <w:rsid w:val="00734EFE"/>
    <w:rsid w:val="00735451"/>
    <w:rsid w:val="00736F37"/>
    <w:rsid w:val="007378F9"/>
    <w:rsid w:val="00740224"/>
    <w:rsid w:val="0074039F"/>
    <w:rsid w:val="0074091F"/>
    <w:rsid w:val="00740D5F"/>
    <w:rsid w:val="00740EA0"/>
    <w:rsid w:val="00741CC7"/>
    <w:rsid w:val="00742237"/>
    <w:rsid w:val="007422F9"/>
    <w:rsid w:val="00743B1F"/>
    <w:rsid w:val="007441CB"/>
    <w:rsid w:val="00744C98"/>
    <w:rsid w:val="00744D66"/>
    <w:rsid w:val="007455E6"/>
    <w:rsid w:val="0074654F"/>
    <w:rsid w:val="00747203"/>
    <w:rsid w:val="00747641"/>
    <w:rsid w:val="0074793A"/>
    <w:rsid w:val="00747D77"/>
    <w:rsid w:val="00751A63"/>
    <w:rsid w:val="00752938"/>
    <w:rsid w:val="007565EA"/>
    <w:rsid w:val="007577A4"/>
    <w:rsid w:val="007622F6"/>
    <w:rsid w:val="007638B7"/>
    <w:rsid w:val="00763BED"/>
    <w:rsid w:val="00765C61"/>
    <w:rsid w:val="00766A3A"/>
    <w:rsid w:val="00766A8E"/>
    <w:rsid w:val="00766B03"/>
    <w:rsid w:val="00766B2D"/>
    <w:rsid w:val="007700C6"/>
    <w:rsid w:val="007704BB"/>
    <w:rsid w:val="00770C51"/>
    <w:rsid w:val="00770F9D"/>
    <w:rsid w:val="007716CF"/>
    <w:rsid w:val="00771C0C"/>
    <w:rsid w:val="007732E1"/>
    <w:rsid w:val="00773683"/>
    <w:rsid w:val="007754B3"/>
    <w:rsid w:val="00777429"/>
    <w:rsid w:val="00780B65"/>
    <w:rsid w:val="007816C7"/>
    <w:rsid w:val="00781B33"/>
    <w:rsid w:val="00782023"/>
    <w:rsid w:val="0078206F"/>
    <w:rsid w:val="0078246C"/>
    <w:rsid w:val="00783A6D"/>
    <w:rsid w:val="00784731"/>
    <w:rsid w:val="00784DE1"/>
    <w:rsid w:val="00784E99"/>
    <w:rsid w:val="00785DB2"/>
    <w:rsid w:val="007861DA"/>
    <w:rsid w:val="0078681A"/>
    <w:rsid w:val="00786AA8"/>
    <w:rsid w:val="00787C56"/>
    <w:rsid w:val="0079035A"/>
    <w:rsid w:val="00790483"/>
    <w:rsid w:val="00790880"/>
    <w:rsid w:val="00790E86"/>
    <w:rsid w:val="007911D0"/>
    <w:rsid w:val="007912D2"/>
    <w:rsid w:val="00791DCF"/>
    <w:rsid w:val="00792F6B"/>
    <w:rsid w:val="0079315D"/>
    <w:rsid w:val="00793387"/>
    <w:rsid w:val="00793802"/>
    <w:rsid w:val="0079477F"/>
    <w:rsid w:val="00794F1C"/>
    <w:rsid w:val="00795492"/>
    <w:rsid w:val="007955E6"/>
    <w:rsid w:val="00795C6E"/>
    <w:rsid w:val="007962C8"/>
    <w:rsid w:val="007962DB"/>
    <w:rsid w:val="00796D96"/>
    <w:rsid w:val="00796FFF"/>
    <w:rsid w:val="00797570"/>
    <w:rsid w:val="007A021F"/>
    <w:rsid w:val="007A2605"/>
    <w:rsid w:val="007A2A98"/>
    <w:rsid w:val="007A3B15"/>
    <w:rsid w:val="007A3B22"/>
    <w:rsid w:val="007A4528"/>
    <w:rsid w:val="007A4F60"/>
    <w:rsid w:val="007A5E70"/>
    <w:rsid w:val="007A5FE8"/>
    <w:rsid w:val="007A63F2"/>
    <w:rsid w:val="007A658A"/>
    <w:rsid w:val="007A6D46"/>
    <w:rsid w:val="007A74C9"/>
    <w:rsid w:val="007A754F"/>
    <w:rsid w:val="007B0367"/>
    <w:rsid w:val="007B288D"/>
    <w:rsid w:val="007B320D"/>
    <w:rsid w:val="007B3C9A"/>
    <w:rsid w:val="007B3F7C"/>
    <w:rsid w:val="007B420E"/>
    <w:rsid w:val="007B4DA3"/>
    <w:rsid w:val="007B52B7"/>
    <w:rsid w:val="007B561B"/>
    <w:rsid w:val="007B563C"/>
    <w:rsid w:val="007B6EFA"/>
    <w:rsid w:val="007C035C"/>
    <w:rsid w:val="007C0E10"/>
    <w:rsid w:val="007C1ABC"/>
    <w:rsid w:val="007C2424"/>
    <w:rsid w:val="007C2B53"/>
    <w:rsid w:val="007C3D58"/>
    <w:rsid w:val="007C6A20"/>
    <w:rsid w:val="007C7C50"/>
    <w:rsid w:val="007C7CBC"/>
    <w:rsid w:val="007D0250"/>
    <w:rsid w:val="007D0936"/>
    <w:rsid w:val="007D0C80"/>
    <w:rsid w:val="007D0F26"/>
    <w:rsid w:val="007D3235"/>
    <w:rsid w:val="007D3809"/>
    <w:rsid w:val="007D516A"/>
    <w:rsid w:val="007D53BC"/>
    <w:rsid w:val="007D58E1"/>
    <w:rsid w:val="007D65A9"/>
    <w:rsid w:val="007D775C"/>
    <w:rsid w:val="007D7B73"/>
    <w:rsid w:val="007E1E4F"/>
    <w:rsid w:val="007E1F18"/>
    <w:rsid w:val="007E2769"/>
    <w:rsid w:val="007E3958"/>
    <w:rsid w:val="007E3FC6"/>
    <w:rsid w:val="007E4731"/>
    <w:rsid w:val="007E557D"/>
    <w:rsid w:val="007F0CCB"/>
    <w:rsid w:val="007F1517"/>
    <w:rsid w:val="007F23B5"/>
    <w:rsid w:val="007F2723"/>
    <w:rsid w:val="007F3D1E"/>
    <w:rsid w:val="007F6F93"/>
    <w:rsid w:val="007F7FBE"/>
    <w:rsid w:val="008013C8"/>
    <w:rsid w:val="00803FF4"/>
    <w:rsid w:val="00805097"/>
    <w:rsid w:val="00806094"/>
    <w:rsid w:val="00806647"/>
    <w:rsid w:val="00807ED3"/>
    <w:rsid w:val="00811DA3"/>
    <w:rsid w:val="00812729"/>
    <w:rsid w:val="008128CB"/>
    <w:rsid w:val="00813AF2"/>
    <w:rsid w:val="008148D5"/>
    <w:rsid w:val="0081561A"/>
    <w:rsid w:val="0081574D"/>
    <w:rsid w:val="00815B6E"/>
    <w:rsid w:val="00815D60"/>
    <w:rsid w:val="00817016"/>
    <w:rsid w:val="008171D8"/>
    <w:rsid w:val="00817644"/>
    <w:rsid w:val="008203CA"/>
    <w:rsid w:val="00821104"/>
    <w:rsid w:val="0082167E"/>
    <w:rsid w:val="00822DA2"/>
    <w:rsid w:val="00823BBE"/>
    <w:rsid w:val="00823E77"/>
    <w:rsid w:val="0082564A"/>
    <w:rsid w:val="00825C20"/>
    <w:rsid w:val="0082641F"/>
    <w:rsid w:val="0083032E"/>
    <w:rsid w:val="00830A32"/>
    <w:rsid w:val="0083198A"/>
    <w:rsid w:val="00831FB6"/>
    <w:rsid w:val="00832184"/>
    <w:rsid w:val="00832534"/>
    <w:rsid w:val="00832794"/>
    <w:rsid w:val="008329BD"/>
    <w:rsid w:val="008331C7"/>
    <w:rsid w:val="00834544"/>
    <w:rsid w:val="00834E70"/>
    <w:rsid w:val="0083608A"/>
    <w:rsid w:val="00840E9B"/>
    <w:rsid w:val="0084219E"/>
    <w:rsid w:val="008425A1"/>
    <w:rsid w:val="00842977"/>
    <w:rsid w:val="00842B8A"/>
    <w:rsid w:val="00842FCB"/>
    <w:rsid w:val="008443FB"/>
    <w:rsid w:val="00844FC4"/>
    <w:rsid w:val="00845560"/>
    <w:rsid w:val="00845780"/>
    <w:rsid w:val="00845FEF"/>
    <w:rsid w:val="00846545"/>
    <w:rsid w:val="008472AB"/>
    <w:rsid w:val="00850744"/>
    <w:rsid w:val="00850C93"/>
    <w:rsid w:val="00850F0C"/>
    <w:rsid w:val="0085166F"/>
    <w:rsid w:val="00851C14"/>
    <w:rsid w:val="00851EC6"/>
    <w:rsid w:val="00852061"/>
    <w:rsid w:val="0085302F"/>
    <w:rsid w:val="008538D1"/>
    <w:rsid w:val="00853AF3"/>
    <w:rsid w:val="008556EC"/>
    <w:rsid w:val="00855B7D"/>
    <w:rsid w:val="00856CAF"/>
    <w:rsid w:val="00857DD6"/>
    <w:rsid w:val="008612B7"/>
    <w:rsid w:val="008622A0"/>
    <w:rsid w:val="00862FDD"/>
    <w:rsid w:val="00863F41"/>
    <w:rsid w:val="00863F71"/>
    <w:rsid w:val="00864ABB"/>
    <w:rsid w:val="00864E7A"/>
    <w:rsid w:val="00865402"/>
    <w:rsid w:val="00865476"/>
    <w:rsid w:val="00865C68"/>
    <w:rsid w:val="00866D5D"/>
    <w:rsid w:val="00867200"/>
    <w:rsid w:val="008672D1"/>
    <w:rsid w:val="00867FED"/>
    <w:rsid w:val="00871251"/>
    <w:rsid w:val="0087278F"/>
    <w:rsid w:val="00874F1B"/>
    <w:rsid w:val="008756B2"/>
    <w:rsid w:val="008801C4"/>
    <w:rsid w:val="00880A49"/>
    <w:rsid w:val="00880BFC"/>
    <w:rsid w:val="00882ED5"/>
    <w:rsid w:val="00882FE2"/>
    <w:rsid w:val="00883AA3"/>
    <w:rsid w:val="00883D60"/>
    <w:rsid w:val="00884F8A"/>
    <w:rsid w:val="00884FF6"/>
    <w:rsid w:val="00885BC3"/>
    <w:rsid w:val="00887BA7"/>
    <w:rsid w:val="008904E6"/>
    <w:rsid w:val="00890DB4"/>
    <w:rsid w:val="00890F9B"/>
    <w:rsid w:val="00890FC8"/>
    <w:rsid w:val="008912FB"/>
    <w:rsid w:val="008916AC"/>
    <w:rsid w:val="008922DA"/>
    <w:rsid w:val="00893357"/>
    <w:rsid w:val="00893F30"/>
    <w:rsid w:val="00897A53"/>
    <w:rsid w:val="008A1651"/>
    <w:rsid w:val="008A2286"/>
    <w:rsid w:val="008A240E"/>
    <w:rsid w:val="008A3B58"/>
    <w:rsid w:val="008A43C2"/>
    <w:rsid w:val="008A4481"/>
    <w:rsid w:val="008A4B95"/>
    <w:rsid w:val="008A4C0D"/>
    <w:rsid w:val="008A4E2F"/>
    <w:rsid w:val="008A58E0"/>
    <w:rsid w:val="008A6852"/>
    <w:rsid w:val="008A72E3"/>
    <w:rsid w:val="008A7367"/>
    <w:rsid w:val="008A7516"/>
    <w:rsid w:val="008B20B1"/>
    <w:rsid w:val="008B20B3"/>
    <w:rsid w:val="008B20F8"/>
    <w:rsid w:val="008B2D39"/>
    <w:rsid w:val="008B5C23"/>
    <w:rsid w:val="008B6EF6"/>
    <w:rsid w:val="008B749B"/>
    <w:rsid w:val="008B7AAF"/>
    <w:rsid w:val="008B7B92"/>
    <w:rsid w:val="008C096B"/>
    <w:rsid w:val="008C24CD"/>
    <w:rsid w:val="008C30B9"/>
    <w:rsid w:val="008C30E4"/>
    <w:rsid w:val="008C4305"/>
    <w:rsid w:val="008C5C4B"/>
    <w:rsid w:val="008C7EDF"/>
    <w:rsid w:val="008D0A59"/>
    <w:rsid w:val="008D14B8"/>
    <w:rsid w:val="008D1D61"/>
    <w:rsid w:val="008D2792"/>
    <w:rsid w:val="008D324A"/>
    <w:rsid w:val="008D3A30"/>
    <w:rsid w:val="008D56B9"/>
    <w:rsid w:val="008D5737"/>
    <w:rsid w:val="008D59CC"/>
    <w:rsid w:val="008D5DC5"/>
    <w:rsid w:val="008E0EE3"/>
    <w:rsid w:val="008E2859"/>
    <w:rsid w:val="008E333B"/>
    <w:rsid w:val="008E37C6"/>
    <w:rsid w:val="008E4AE1"/>
    <w:rsid w:val="008E5FE8"/>
    <w:rsid w:val="008E603F"/>
    <w:rsid w:val="008E618D"/>
    <w:rsid w:val="008E6342"/>
    <w:rsid w:val="008E66C0"/>
    <w:rsid w:val="008E6BCB"/>
    <w:rsid w:val="008F0FC4"/>
    <w:rsid w:val="008F2239"/>
    <w:rsid w:val="008F6F6F"/>
    <w:rsid w:val="008F7A0B"/>
    <w:rsid w:val="00900625"/>
    <w:rsid w:val="009007D6"/>
    <w:rsid w:val="009016BB"/>
    <w:rsid w:val="00901970"/>
    <w:rsid w:val="009026BD"/>
    <w:rsid w:val="00905158"/>
    <w:rsid w:val="00905717"/>
    <w:rsid w:val="0090575A"/>
    <w:rsid w:val="00906614"/>
    <w:rsid w:val="009108D8"/>
    <w:rsid w:val="0091152C"/>
    <w:rsid w:val="009116AB"/>
    <w:rsid w:val="0091231D"/>
    <w:rsid w:val="00912C0E"/>
    <w:rsid w:val="00913A56"/>
    <w:rsid w:val="00913A8E"/>
    <w:rsid w:val="00913C3D"/>
    <w:rsid w:val="00915D9A"/>
    <w:rsid w:val="00915E1C"/>
    <w:rsid w:val="009162CC"/>
    <w:rsid w:val="0091799E"/>
    <w:rsid w:val="00920333"/>
    <w:rsid w:val="009216BD"/>
    <w:rsid w:val="009218BD"/>
    <w:rsid w:val="00921F54"/>
    <w:rsid w:val="009230F9"/>
    <w:rsid w:val="0092324D"/>
    <w:rsid w:val="00923493"/>
    <w:rsid w:val="009236A0"/>
    <w:rsid w:val="00923EB4"/>
    <w:rsid w:val="00924869"/>
    <w:rsid w:val="00924F3D"/>
    <w:rsid w:val="009250CC"/>
    <w:rsid w:val="009254DC"/>
    <w:rsid w:val="00925FC3"/>
    <w:rsid w:val="00926AB0"/>
    <w:rsid w:val="00927243"/>
    <w:rsid w:val="00927348"/>
    <w:rsid w:val="009304F2"/>
    <w:rsid w:val="00931EBD"/>
    <w:rsid w:val="0093263C"/>
    <w:rsid w:val="00932A71"/>
    <w:rsid w:val="00933953"/>
    <w:rsid w:val="00934697"/>
    <w:rsid w:val="009348BF"/>
    <w:rsid w:val="009350A9"/>
    <w:rsid w:val="009359F6"/>
    <w:rsid w:val="00935A23"/>
    <w:rsid w:val="009373A7"/>
    <w:rsid w:val="009400A2"/>
    <w:rsid w:val="009402FA"/>
    <w:rsid w:val="00940473"/>
    <w:rsid w:val="00943D09"/>
    <w:rsid w:val="009440AD"/>
    <w:rsid w:val="009446BC"/>
    <w:rsid w:val="009447C2"/>
    <w:rsid w:val="00944E8E"/>
    <w:rsid w:val="009467AF"/>
    <w:rsid w:val="009468CE"/>
    <w:rsid w:val="0094788B"/>
    <w:rsid w:val="00950200"/>
    <w:rsid w:val="009507B6"/>
    <w:rsid w:val="00951FA1"/>
    <w:rsid w:val="00953C44"/>
    <w:rsid w:val="00954E7C"/>
    <w:rsid w:val="00954F0C"/>
    <w:rsid w:val="00955B7D"/>
    <w:rsid w:val="009567B6"/>
    <w:rsid w:val="00957205"/>
    <w:rsid w:val="009574AE"/>
    <w:rsid w:val="009576D5"/>
    <w:rsid w:val="00960CE0"/>
    <w:rsid w:val="00960E5E"/>
    <w:rsid w:val="00963078"/>
    <w:rsid w:val="00964CF2"/>
    <w:rsid w:val="0096599F"/>
    <w:rsid w:val="00965B13"/>
    <w:rsid w:val="00965C51"/>
    <w:rsid w:val="0096675F"/>
    <w:rsid w:val="009667D0"/>
    <w:rsid w:val="009668D6"/>
    <w:rsid w:val="0096719C"/>
    <w:rsid w:val="00967555"/>
    <w:rsid w:val="009677E9"/>
    <w:rsid w:val="00971FFE"/>
    <w:rsid w:val="00973998"/>
    <w:rsid w:val="009742E6"/>
    <w:rsid w:val="00974F64"/>
    <w:rsid w:val="0097531B"/>
    <w:rsid w:val="00975FDB"/>
    <w:rsid w:val="009764B6"/>
    <w:rsid w:val="00976C07"/>
    <w:rsid w:val="00976E35"/>
    <w:rsid w:val="00980F8B"/>
    <w:rsid w:val="00981D0D"/>
    <w:rsid w:val="009825AB"/>
    <w:rsid w:val="00982A6D"/>
    <w:rsid w:val="00982EFE"/>
    <w:rsid w:val="00983A5C"/>
    <w:rsid w:val="00983EA1"/>
    <w:rsid w:val="0098430E"/>
    <w:rsid w:val="00985143"/>
    <w:rsid w:val="00985F1F"/>
    <w:rsid w:val="009872C3"/>
    <w:rsid w:val="00987DF4"/>
    <w:rsid w:val="009901EB"/>
    <w:rsid w:val="00990379"/>
    <w:rsid w:val="009916CC"/>
    <w:rsid w:val="00991A47"/>
    <w:rsid w:val="00992EEB"/>
    <w:rsid w:val="00992FAC"/>
    <w:rsid w:val="00992FE6"/>
    <w:rsid w:val="0099338A"/>
    <w:rsid w:val="00993E8A"/>
    <w:rsid w:val="0099486B"/>
    <w:rsid w:val="00994CDB"/>
    <w:rsid w:val="00995553"/>
    <w:rsid w:val="00995AD0"/>
    <w:rsid w:val="00995E2F"/>
    <w:rsid w:val="00995E72"/>
    <w:rsid w:val="00996F44"/>
    <w:rsid w:val="00996F62"/>
    <w:rsid w:val="009A0182"/>
    <w:rsid w:val="009A0CD1"/>
    <w:rsid w:val="009A1399"/>
    <w:rsid w:val="009A1F34"/>
    <w:rsid w:val="009A2C3C"/>
    <w:rsid w:val="009A35CD"/>
    <w:rsid w:val="009A48F2"/>
    <w:rsid w:val="009A4D36"/>
    <w:rsid w:val="009A544D"/>
    <w:rsid w:val="009A55CB"/>
    <w:rsid w:val="009A5B4F"/>
    <w:rsid w:val="009A6981"/>
    <w:rsid w:val="009A6DFB"/>
    <w:rsid w:val="009B0900"/>
    <w:rsid w:val="009B13BA"/>
    <w:rsid w:val="009B19E2"/>
    <w:rsid w:val="009B1E93"/>
    <w:rsid w:val="009B2087"/>
    <w:rsid w:val="009B2631"/>
    <w:rsid w:val="009B2D94"/>
    <w:rsid w:val="009B38A2"/>
    <w:rsid w:val="009B63E4"/>
    <w:rsid w:val="009B7310"/>
    <w:rsid w:val="009B7439"/>
    <w:rsid w:val="009B7E2D"/>
    <w:rsid w:val="009C0E91"/>
    <w:rsid w:val="009C1238"/>
    <w:rsid w:val="009C1ABB"/>
    <w:rsid w:val="009C25E9"/>
    <w:rsid w:val="009C2641"/>
    <w:rsid w:val="009C3328"/>
    <w:rsid w:val="009C4039"/>
    <w:rsid w:val="009C4F48"/>
    <w:rsid w:val="009C5220"/>
    <w:rsid w:val="009C538A"/>
    <w:rsid w:val="009C5903"/>
    <w:rsid w:val="009C5D72"/>
    <w:rsid w:val="009C6AA9"/>
    <w:rsid w:val="009C73AC"/>
    <w:rsid w:val="009C7543"/>
    <w:rsid w:val="009C7659"/>
    <w:rsid w:val="009C7A1C"/>
    <w:rsid w:val="009C7F21"/>
    <w:rsid w:val="009D1403"/>
    <w:rsid w:val="009D22A1"/>
    <w:rsid w:val="009D2E15"/>
    <w:rsid w:val="009D4A8A"/>
    <w:rsid w:val="009D5798"/>
    <w:rsid w:val="009D5801"/>
    <w:rsid w:val="009D580E"/>
    <w:rsid w:val="009D6311"/>
    <w:rsid w:val="009E1F1E"/>
    <w:rsid w:val="009E2610"/>
    <w:rsid w:val="009E2A0C"/>
    <w:rsid w:val="009E3A71"/>
    <w:rsid w:val="009E6C52"/>
    <w:rsid w:val="009E6CD6"/>
    <w:rsid w:val="009E7AB0"/>
    <w:rsid w:val="009F4451"/>
    <w:rsid w:val="009F53FD"/>
    <w:rsid w:val="009F5718"/>
    <w:rsid w:val="00A00274"/>
    <w:rsid w:val="00A01335"/>
    <w:rsid w:val="00A01695"/>
    <w:rsid w:val="00A0225A"/>
    <w:rsid w:val="00A02885"/>
    <w:rsid w:val="00A02D70"/>
    <w:rsid w:val="00A02D84"/>
    <w:rsid w:val="00A032FB"/>
    <w:rsid w:val="00A03A54"/>
    <w:rsid w:val="00A0424A"/>
    <w:rsid w:val="00A04251"/>
    <w:rsid w:val="00A05161"/>
    <w:rsid w:val="00A063B2"/>
    <w:rsid w:val="00A06B0A"/>
    <w:rsid w:val="00A104B6"/>
    <w:rsid w:val="00A1237F"/>
    <w:rsid w:val="00A129DB"/>
    <w:rsid w:val="00A136A8"/>
    <w:rsid w:val="00A1389C"/>
    <w:rsid w:val="00A13E9C"/>
    <w:rsid w:val="00A14469"/>
    <w:rsid w:val="00A148D3"/>
    <w:rsid w:val="00A15B24"/>
    <w:rsid w:val="00A15FFF"/>
    <w:rsid w:val="00A16667"/>
    <w:rsid w:val="00A16862"/>
    <w:rsid w:val="00A16D5A"/>
    <w:rsid w:val="00A177AB"/>
    <w:rsid w:val="00A20367"/>
    <w:rsid w:val="00A208A0"/>
    <w:rsid w:val="00A22461"/>
    <w:rsid w:val="00A22B8A"/>
    <w:rsid w:val="00A2354F"/>
    <w:rsid w:val="00A23718"/>
    <w:rsid w:val="00A23BBD"/>
    <w:rsid w:val="00A24357"/>
    <w:rsid w:val="00A2448D"/>
    <w:rsid w:val="00A24FF0"/>
    <w:rsid w:val="00A25293"/>
    <w:rsid w:val="00A257F6"/>
    <w:rsid w:val="00A25E3C"/>
    <w:rsid w:val="00A2717C"/>
    <w:rsid w:val="00A271D9"/>
    <w:rsid w:val="00A273C9"/>
    <w:rsid w:val="00A27BEF"/>
    <w:rsid w:val="00A302FE"/>
    <w:rsid w:val="00A32837"/>
    <w:rsid w:val="00A3293A"/>
    <w:rsid w:val="00A32969"/>
    <w:rsid w:val="00A3349E"/>
    <w:rsid w:val="00A33671"/>
    <w:rsid w:val="00A348AD"/>
    <w:rsid w:val="00A34EB5"/>
    <w:rsid w:val="00A35096"/>
    <w:rsid w:val="00A354C6"/>
    <w:rsid w:val="00A37D40"/>
    <w:rsid w:val="00A40784"/>
    <w:rsid w:val="00A40CF1"/>
    <w:rsid w:val="00A40E52"/>
    <w:rsid w:val="00A43511"/>
    <w:rsid w:val="00A448C3"/>
    <w:rsid w:val="00A4540C"/>
    <w:rsid w:val="00A46741"/>
    <w:rsid w:val="00A46910"/>
    <w:rsid w:val="00A46C08"/>
    <w:rsid w:val="00A47939"/>
    <w:rsid w:val="00A47D9B"/>
    <w:rsid w:val="00A50125"/>
    <w:rsid w:val="00A5053A"/>
    <w:rsid w:val="00A52630"/>
    <w:rsid w:val="00A52691"/>
    <w:rsid w:val="00A5439D"/>
    <w:rsid w:val="00A54BB5"/>
    <w:rsid w:val="00A54EB9"/>
    <w:rsid w:val="00A55065"/>
    <w:rsid w:val="00A5507F"/>
    <w:rsid w:val="00A55F92"/>
    <w:rsid w:val="00A5663C"/>
    <w:rsid w:val="00A56F01"/>
    <w:rsid w:val="00A60CAB"/>
    <w:rsid w:val="00A611F1"/>
    <w:rsid w:val="00A61293"/>
    <w:rsid w:val="00A625C9"/>
    <w:rsid w:val="00A629B6"/>
    <w:rsid w:val="00A6404E"/>
    <w:rsid w:val="00A653DC"/>
    <w:rsid w:val="00A667E3"/>
    <w:rsid w:val="00A675C4"/>
    <w:rsid w:val="00A70933"/>
    <w:rsid w:val="00A71BF5"/>
    <w:rsid w:val="00A73C21"/>
    <w:rsid w:val="00A73E7D"/>
    <w:rsid w:val="00A7419F"/>
    <w:rsid w:val="00A742AB"/>
    <w:rsid w:val="00A76311"/>
    <w:rsid w:val="00A76E7D"/>
    <w:rsid w:val="00A77398"/>
    <w:rsid w:val="00A77AB8"/>
    <w:rsid w:val="00A808E9"/>
    <w:rsid w:val="00A810E2"/>
    <w:rsid w:val="00A81D67"/>
    <w:rsid w:val="00A81E6B"/>
    <w:rsid w:val="00A84487"/>
    <w:rsid w:val="00A84F70"/>
    <w:rsid w:val="00A872CF"/>
    <w:rsid w:val="00A87323"/>
    <w:rsid w:val="00A874DF"/>
    <w:rsid w:val="00A876E4"/>
    <w:rsid w:val="00A9104C"/>
    <w:rsid w:val="00A9118B"/>
    <w:rsid w:val="00A91BA3"/>
    <w:rsid w:val="00A91CB3"/>
    <w:rsid w:val="00A91CF2"/>
    <w:rsid w:val="00A92428"/>
    <w:rsid w:val="00A929F5"/>
    <w:rsid w:val="00A93157"/>
    <w:rsid w:val="00A93249"/>
    <w:rsid w:val="00A932E2"/>
    <w:rsid w:val="00A93899"/>
    <w:rsid w:val="00A93B2F"/>
    <w:rsid w:val="00A93D85"/>
    <w:rsid w:val="00A93FBE"/>
    <w:rsid w:val="00A94739"/>
    <w:rsid w:val="00A947A8"/>
    <w:rsid w:val="00A947E9"/>
    <w:rsid w:val="00A9592F"/>
    <w:rsid w:val="00A96230"/>
    <w:rsid w:val="00A966D6"/>
    <w:rsid w:val="00A96702"/>
    <w:rsid w:val="00A9672D"/>
    <w:rsid w:val="00A96AF4"/>
    <w:rsid w:val="00A975C6"/>
    <w:rsid w:val="00AA01B8"/>
    <w:rsid w:val="00AA0393"/>
    <w:rsid w:val="00AA08FA"/>
    <w:rsid w:val="00AA171C"/>
    <w:rsid w:val="00AA24E3"/>
    <w:rsid w:val="00AA25F3"/>
    <w:rsid w:val="00AA2B5C"/>
    <w:rsid w:val="00AA2CA6"/>
    <w:rsid w:val="00AA3362"/>
    <w:rsid w:val="00AA347C"/>
    <w:rsid w:val="00AA3833"/>
    <w:rsid w:val="00AA471C"/>
    <w:rsid w:val="00AA4F7D"/>
    <w:rsid w:val="00AA537A"/>
    <w:rsid w:val="00AA586C"/>
    <w:rsid w:val="00AA5A20"/>
    <w:rsid w:val="00AA71A6"/>
    <w:rsid w:val="00AA73B3"/>
    <w:rsid w:val="00AA75EE"/>
    <w:rsid w:val="00AB04D9"/>
    <w:rsid w:val="00AB1F22"/>
    <w:rsid w:val="00AB2342"/>
    <w:rsid w:val="00AB2C77"/>
    <w:rsid w:val="00AB3493"/>
    <w:rsid w:val="00AB50A9"/>
    <w:rsid w:val="00AB692B"/>
    <w:rsid w:val="00AB7A81"/>
    <w:rsid w:val="00AC07B7"/>
    <w:rsid w:val="00AC0EA9"/>
    <w:rsid w:val="00AC19CA"/>
    <w:rsid w:val="00AC1ECA"/>
    <w:rsid w:val="00AC274A"/>
    <w:rsid w:val="00AC3839"/>
    <w:rsid w:val="00AC410D"/>
    <w:rsid w:val="00AC4746"/>
    <w:rsid w:val="00AC4D64"/>
    <w:rsid w:val="00AC57AF"/>
    <w:rsid w:val="00AC5C86"/>
    <w:rsid w:val="00AC6996"/>
    <w:rsid w:val="00AC6C87"/>
    <w:rsid w:val="00AC6F7B"/>
    <w:rsid w:val="00AD0689"/>
    <w:rsid w:val="00AD1BF5"/>
    <w:rsid w:val="00AD20E5"/>
    <w:rsid w:val="00AD2346"/>
    <w:rsid w:val="00AD2A5B"/>
    <w:rsid w:val="00AD2F02"/>
    <w:rsid w:val="00AD2FBE"/>
    <w:rsid w:val="00AD3385"/>
    <w:rsid w:val="00AD3A86"/>
    <w:rsid w:val="00AD4606"/>
    <w:rsid w:val="00AD579F"/>
    <w:rsid w:val="00AD617A"/>
    <w:rsid w:val="00AD7DD5"/>
    <w:rsid w:val="00AE0213"/>
    <w:rsid w:val="00AE057C"/>
    <w:rsid w:val="00AE1DC6"/>
    <w:rsid w:val="00AE3912"/>
    <w:rsid w:val="00AE392A"/>
    <w:rsid w:val="00AE4322"/>
    <w:rsid w:val="00AE4885"/>
    <w:rsid w:val="00AE7A02"/>
    <w:rsid w:val="00AE7F8E"/>
    <w:rsid w:val="00AF0856"/>
    <w:rsid w:val="00AF1CC7"/>
    <w:rsid w:val="00AF2872"/>
    <w:rsid w:val="00AF3393"/>
    <w:rsid w:val="00AF42C8"/>
    <w:rsid w:val="00AF6A32"/>
    <w:rsid w:val="00AF745E"/>
    <w:rsid w:val="00AF7927"/>
    <w:rsid w:val="00AF7F91"/>
    <w:rsid w:val="00B0070B"/>
    <w:rsid w:val="00B00F08"/>
    <w:rsid w:val="00B0127F"/>
    <w:rsid w:val="00B01EB3"/>
    <w:rsid w:val="00B04646"/>
    <w:rsid w:val="00B04B81"/>
    <w:rsid w:val="00B04D0F"/>
    <w:rsid w:val="00B0652A"/>
    <w:rsid w:val="00B10719"/>
    <w:rsid w:val="00B10A16"/>
    <w:rsid w:val="00B117D7"/>
    <w:rsid w:val="00B138A4"/>
    <w:rsid w:val="00B13E67"/>
    <w:rsid w:val="00B14875"/>
    <w:rsid w:val="00B15B26"/>
    <w:rsid w:val="00B15E75"/>
    <w:rsid w:val="00B161EE"/>
    <w:rsid w:val="00B16FD7"/>
    <w:rsid w:val="00B200A7"/>
    <w:rsid w:val="00B204D3"/>
    <w:rsid w:val="00B2127B"/>
    <w:rsid w:val="00B21C81"/>
    <w:rsid w:val="00B23079"/>
    <w:rsid w:val="00B2341D"/>
    <w:rsid w:val="00B243A1"/>
    <w:rsid w:val="00B24769"/>
    <w:rsid w:val="00B24BF5"/>
    <w:rsid w:val="00B275C2"/>
    <w:rsid w:val="00B27E00"/>
    <w:rsid w:val="00B30622"/>
    <w:rsid w:val="00B3123F"/>
    <w:rsid w:val="00B31893"/>
    <w:rsid w:val="00B33BA8"/>
    <w:rsid w:val="00B34985"/>
    <w:rsid w:val="00B34F0A"/>
    <w:rsid w:val="00B35A3B"/>
    <w:rsid w:val="00B36365"/>
    <w:rsid w:val="00B365BA"/>
    <w:rsid w:val="00B3737F"/>
    <w:rsid w:val="00B37D1E"/>
    <w:rsid w:val="00B40529"/>
    <w:rsid w:val="00B40927"/>
    <w:rsid w:val="00B41C68"/>
    <w:rsid w:val="00B42B7D"/>
    <w:rsid w:val="00B430D3"/>
    <w:rsid w:val="00B43993"/>
    <w:rsid w:val="00B44B2B"/>
    <w:rsid w:val="00B4570D"/>
    <w:rsid w:val="00B478B7"/>
    <w:rsid w:val="00B47DCF"/>
    <w:rsid w:val="00B50120"/>
    <w:rsid w:val="00B5083B"/>
    <w:rsid w:val="00B51675"/>
    <w:rsid w:val="00B51DAD"/>
    <w:rsid w:val="00B51DB0"/>
    <w:rsid w:val="00B521AB"/>
    <w:rsid w:val="00B5288E"/>
    <w:rsid w:val="00B54861"/>
    <w:rsid w:val="00B54E66"/>
    <w:rsid w:val="00B55422"/>
    <w:rsid w:val="00B55501"/>
    <w:rsid w:val="00B560A0"/>
    <w:rsid w:val="00B560BB"/>
    <w:rsid w:val="00B56477"/>
    <w:rsid w:val="00B56E03"/>
    <w:rsid w:val="00B570DC"/>
    <w:rsid w:val="00B604A3"/>
    <w:rsid w:val="00B6084B"/>
    <w:rsid w:val="00B60B04"/>
    <w:rsid w:val="00B61CBA"/>
    <w:rsid w:val="00B632DB"/>
    <w:rsid w:val="00B63E58"/>
    <w:rsid w:val="00B645AF"/>
    <w:rsid w:val="00B663AE"/>
    <w:rsid w:val="00B666BB"/>
    <w:rsid w:val="00B67837"/>
    <w:rsid w:val="00B67E58"/>
    <w:rsid w:val="00B67E7D"/>
    <w:rsid w:val="00B70252"/>
    <w:rsid w:val="00B711D7"/>
    <w:rsid w:val="00B729B6"/>
    <w:rsid w:val="00B73054"/>
    <w:rsid w:val="00B73692"/>
    <w:rsid w:val="00B73983"/>
    <w:rsid w:val="00B73C11"/>
    <w:rsid w:val="00B74607"/>
    <w:rsid w:val="00B74A15"/>
    <w:rsid w:val="00B758B5"/>
    <w:rsid w:val="00B77117"/>
    <w:rsid w:val="00B77657"/>
    <w:rsid w:val="00B80375"/>
    <w:rsid w:val="00B80E28"/>
    <w:rsid w:val="00B813DE"/>
    <w:rsid w:val="00B816CB"/>
    <w:rsid w:val="00B816F7"/>
    <w:rsid w:val="00B828D2"/>
    <w:rsid w:val="00B82A88"/>
    <w:rsid w:val="00B840EE"/>
    <w:rsid w:val="00B847AF"/>
    <w:rsid w:val="00B8491B"/>
    <w:rsid w:val="00B84F21"/>
    <w:rsid w:val="00B84F32"/>
    <w:rsid w:val="00B85FE3"/>
    <w:rsid w:val="00B8746A"/>
    <w:rsid w:val="00B8796A"/>
    <w:rsid w:val="00B90881"/>
    <w:rsid w:val="00B908AC"/>
    <w:rsid w:val="00B909D9"/>
    <w:rsid w:val="00B91652"/>
    <w:rsid w:val="00B9212E"/>
    <w:rsid w:val="00B925AE"/>
    <w:rsid w:val="00B94654"/>
    <w:rsid w:val="00B952D0"/>
    <w:rsid w:val="00B967E2"/>
    <w:rsid w:val="00B968DB"/>
    <w:rsid w:val="00B96C42"/>
    <w:rsid w:val="00B97006"/>
    <w:rsid w:val="00B97CEF"/>
    <w:rsid w:val="00BA1732"/>
    <w:rsid w:val="00BA2828"/>
    <w:rsid w:val="00BA2A59"/>
    <w:rsid w:val="00BA3EF8"/>
    <w:rsid w:val="00BA4BB1"/>
    <w:rsid w:val="00BA5490"/>
    <w:rsid w:val="00BA58C9"/>
    <w:rsid w:val="00BA6087"/>
    <w:rsid w:val="00BB01AA"/>
    <w:rsid w:val="00BB0945"/>
    <w:rsid w:val="00BB1763"/>
    <w:rsid w:val="00BB1FC3"/>
    <w:rsid w:val="00BB219C"/>
    <w:rsid w:val="00BB3411"/>
    <w:rsid w:val="00BB3A92"/>
    <w:rsid w:val="00BB40F2"/>
    <w:rsid w:val="00BB4302"/>
    <w:rsid w:val="00BB44C7"/>
    <w:rsid w:val="00BB4857"/>
    <w:rsid w:val="00BB5557"/>
    <w:rsid w:val="00BB5C0D"/>
    <w:rsid w:val="00BB711F"/>
    <w:rsid w:val="00BB79A1"/>
    <w:rsid w:val="00BB7AD5"/>
    <w:rsid w:val="00BC134D"/>
    <w:rsid w:val="00BC1C40"/>
    <w:rsid w:val="00BC21C0"/>
    <w:rsid w:val="00BC4778"/>
    <w:rsid w:val="00BC47C1"/>
    <w:rsid w:val="00BC4963"/>
    <w:rsid w:val="00BC4B65"/>
    <w:rsid w:val="00BC5479"/>
    <w:rsid w:val="00BC5B3C"/>
    <w:rsid w:val="00BC6631"/>
    <w:rsid w:val="00BC6A1B"/>
    <w:rsid w:val="00BD13B8"/>
    <w:rsid w:val="00BD13CE"/>
    <w:rsid w:val="00BD14A3"/>
    <w:rsid w:val="00BD240D"/>
    <w:rsid w:val="00BD2DA9"/>
    <w:rsid w:val="00BD3C64"/>
    <w:rsid w:val="00BD4327"/>
    <w:rsid w:val="00BD5405"/>
    <w:rsid w:val="00BD55CC"/>
    <w:rsid w:val="00BD6385"/>
    <w:rsid w:val="00BD6CC2"/>
    <w:rsid w:val="00BD6F66"/>
    <w:rsid w:val="00BE040D"/>
    <w:rsid w:val="00BE11FB"/>
    <w:rsid w:val="00BE178B"/>
    <w:rsid w:val="00BE1B15"/>
    <w:rsid w:val="00BE2F80"/>
    <w:rsid w:val="00BE3142"/>
    <w:rsid w:val="00BE3E4A"/>
    <w:rsid w:val="00BF00D0"/>
    <w:rsid w:val="00BF19FF"/>
    <w:rsid w:val="00BF1FA6"/>
    <w:rsid w:val="00BF21DE"/>
    <w:rsid w:val="00BF3484"/>
    <w:rsid w:val="00BF5235"/>
    <w:rsid w:val="00BF530F"/>
    <w:rsid w:val="00BF5BCF"/>
    <w:rsid w:val="00BF66C8"/>
    <w:rsid w:val="00BF6B93"/>
    <w:rsid w:val="00C00A76"/>
    <w:rsid w:val="00C014BC"/>
    <w:rsid w:val="00C01630"/>
    <w:rsid w:val="00C01ABD"/>
    <w:rsid w:val="00C023B3"/>
    <w:rsid w:val="00C0366F"/>
    <w:rsid w:val="00C036BE"/>
    <w:rsid w:val="00C036ED"/>
    <w:rsid w:val="00C03B52"/>
    <w:rsid w:val="00C03EE8"/>
    <w:rsid w:val="00C04977"/>
    <w:rsid w:val="00C0512F"/>
    <w:rsid w:val="00C057F9"/>
    <w:rsid w:val="00C05AF1"/>
    <w:rsid w:val="00C062B6"/>
    <w:rsid w:val="00C06864"/>
    <w:rsid w:val="00C070AE"/>
    <w:rsid w:val="00C075BC"/>
    <w:rsid w:val="00C10D5B"/>
    <w:rsid w:val="00C122A6"/>
    <w:rsid w:val="00C12C8E"/>
    <w:rsid w:val="00C1312B"/>
    <w:rsid w:val="00C14F71"/>
    <w:rsid w:val="00C15349"/>
    <w:rsid w:val="00C15BE4"/>
    <w:rsid w:val="00C15FAA"/>
    <w:rsid w:val="00C168CF"/>
    <w:rsid w:val="00C16C06"/>
    <w:rsid w:val="00C16D5D"/>
    <w:rsid w:val="00C16E53"/>
    <w:rsid w:val="00C17200"/>
    <w:rsid w:val="00C2065B"/>
    <w:rsid w:val="00C21C5C"/>
    <w:rsid w:val="00C235AF"/>
    <w:rsid w:val="00C23642"/>
    <w:rsid w:val="00C24F4A"/>
    <w:rsid w:val="00C25C8F"/>
    <w:rsid w:val="00C2637E"/>
    <w:rsid w:val="00C265AB"/>
    <w:rsid w:val="00C274CA"/>
    <w:rsid w:val="00C275E1"/>
    <w:rsid w:val="00C27EE2"/>
    <w:rsid w:val="00C302D3"/>
    <w:rsid w:val="00C303D1"/>
    <w:rsid w:val="00C303F6"/>
    <w:rsid w:val="00C315CE"/>
    <w:rsid w:val="00C33C3C"/>
    <w:rsid w:val="00C347C6"/>
    <w:rsid w:val="00C35049"/>
    <w:rsid w:val="00C352D3"/>
    <w:rsid w:val="00C35DE0"/>
    <w:rsid w:val="00C37BD5"/>
    <w:rsid w:val="00C401B9"/>
    <w:rsid w:val="00C412CC"/>
    <w:rsid w:val="00C4157B"/>
    <w:rsid w:val="00C415B5"/>
    <w:rsid w:val="00C4180B"/>
    <w:rsid w:val="00C424E1"/>
    <w:rsid w:val="00C42FEA"/>
    <w:rsid w:val="00C4342A"/>
    <w:rsid w:val="00C4385A"/>
    <w:rsid w:val="00C43944"/>
    <w:rsid w:val="00C43D2C"/>
    <w:rsid w:val="00C44199"/>
    <w:rsid w:val="00C4442D"/>
    <w:rsid w:val="00C4540A"/>
    <w:rsid w:val="00C468F7"/>
    <w:rsid w:val="00C47106"/>
    <w:rsid w:val="00C4770F"/>
    <w:rsid w:val="00C5024D"/>
    <w:rsid w:val="00C50393"/>
    <w:rsid w:val="00C503B0"/>
    <w:rsid w:val="00C50613"/>
    <w:rsid w:val="00C50808"/>
    <w:rsid w:val="00C51372"/>
    <w:rsid w:val="00C52EA9"/>
    <w:rsid w:val="00C53307"/>
    <w:rsid w:val="00C541DD"/>
    <w:rsid w:val="00C55F01"/>
    <w:rsid w:val="00C5671B"/>
    <w:rsid w:val="00C603DB"/>
    <w:rsid w:val="00C60A49"/>
    <w:rsid w:val="00C60D3E"/>
    <w:rsid w:val="00C60E73"/>
    <w:rsid w:val="00C61E38"/>
    <w:rsid w:val="00C620AB"/>
    <w:rsid w:val="00C6342F"/>
    <w:rsid w:val="00C645BC"/>
    <w:rsid w:val="00C646C5"/>
    <w:rsid w:val="00C651C4"/>
    <w:rsid w:val="00C6584B"/>
    <w:rsid w:val="00C65EA6"/>
    <w:rsid w:val="00C66D5C"/>
    <w:rsid w:val="00C6733A"/>
    <w:rsid w:val="00C67ADC"/>
    <w:rsid w:val="00C67F6A"/>
    <w:rsid w:val="00C67F8B"/>
    <w:rsid w:val="00C7130B"/>
    <w:rsid w:val="00C720BE"/>
    <w:rsid w:val="00C72795"/>
    <w:rsid w:val="00C7282A"/>
    <w:rsid w:val="00C74101"/>
    <w:rsid w:val="00C74A9C"/>
    <w:rsid w:val="00C751B3"/>
    <w:rsid w:val="00C75802"/>
    <w:rsid w:val="00C76612"/>
    <w:rsid w:val="00C76E64"/>
    <w:rsid w:val="00C77108"/>
    <w:rsid w:val="00C77C27"/>
    <w:rsid w:val="00C80067"/>
    <w:rsid w:val="00C80ECF"/>
    <w:rsid w:val="00C81348"/>
    <w:rsid w:val="00C8311D"/>
    <w:rsid w:val="00C84159"/>
    <w:rsid w:val="00C847E6"/>
    <w:rsid w:val="00C862DE"/>
    <w:rsid w:val="00C86BAC"/>
    <w:rsid w:val="00C877DD"/>
    <w:rsid w:val="00C87837"/>
    <w:rsid w:val="00C879E5"/>
    <w:rsid w:val="00C87A76"/>
    <w:rsid w:val="00C87CA1"/>
    <w:rsid w:val="00C913F1"/>
    <w:rsid w:val="00C91BEF"/>
    <w:rsid w:val="00C9252F"/>
    <w:rsid w:val="00C926E0"/>
    <w:rsid w:val="00C92ADB"/>
    <w:rsid w:val="00C92D4F"/>
    <w:rsid w:val="00C93181"/>
    <w:rsid w:val="00C931F4"/>
    <w:rsid w:val="00C93510"/>
    <w:rsid w:val="00C93FC3"/>
    <w:rsid w:val="00C93FC9"/>
    <w:rsid w:val="00C95306"/>
    <w:rsid w:val="00C96A4C"/>
    <w:rsid w:val="00C96B1B"/>
    <w:rsid w:val="00C9787D"/>
    <w:rsid w:val="00C9789C"/>
    <w:rsid w:val="00CA06A5"/>
    <w:rsid w:val="00CA1524"/>
    <w:rsid w:val="00CA25FF"/>
    <w:rsid w:val="00CA2969"/>
    <w:rsid w:val="00CA4C7A"/>
    <w:rsid w:val="00CA5F45"/>
    <w:rsid w:val="00CA66A5"/>
    <w:rsid w:val="00CB0AE3"/>
    <w:rsid w:val="00CB0B94"/>
    <w:rsid w:val="00CB1076"/>
    <w:rsid w:val="00CB126D"/>
    <w:rsid w:val="00CB171F"/>
    <w:rsid w:val="00CB24E8"/>
    <w:rsid w:val="00CB2C5C"/>
    <w:rsid w:val="00CB447B"/>
    <w:rsid w:val="00CB4DE3"/>
    <w:rsid w:val="00CB527F"/>
    <w:rsid w:val="00CB587B"/>
    <w:rsid w:val="00CB5A44"/>
    <w:rsid w:val="00CB5A96"/>
    <w:rsid w:val="00CB6C12"/>
    <w:rsid w:val="00CB72E2"/>
    <w:rsid w:val="00CB795D"/>
    <w:rsid w:val="00CC2335"/>
    <w:rsid w:val="00CC27DF"/>
    <w:rsid w:val="00CC4065"/>
    <w:rsid w:val="00CC42E8"/>
    <w:rsid w:val="00CC4FB9"/>
    <w:rsid w:val="00CC53B6"/>
    <w:rsid w:val="00CC682C"/>
    <w:rsid w:val="00CC7397"/>
    <w:rsid w:val="00CC73F0"/>
    <w:rsid w:val="00CC76E6"/>
    <w:rsid w:val="00CD151B"/>
    <w:rsid w:val="00CD15AD"/>
    <w:rsid w:val="00CD2004"/>
    <w:rsid w:val="00CD3785"/>
    <w:rsid w:val="00CD586D"/>
    <w:rsid w:val="00CD642D"/>
    <w:rsid w:val="00CD659C"/>
    <w:rsid w:val="00CD6759"/>
    <w:rsid w:val="00CD6C09"/>
    <w:rsid w:val="00CD7477"/>
    <w:rsid w:val="00CE06AD"/>
    <w:rsid w:val="00CE0994"/>
    <w:rsid w:val="00CE0C58"/>
    <w:rsid w:val="00CE25E9"/>
    <w:rsid w:val="00CE3D14"/>
    <w:rsid w:val="00CE4601"/>
    <w:rsid w:val="00CE5606"/>
    <w:rsid w:val="00CE5986"/>
    <w:rsid w:val="00CE6FD7"/>
    <w:rsid w:val="00CF238E"/>
    <w:rsid w:val="00CF2611"/>
    <w:rsid w:val="00CF2A36"/>
    <w:rsid w:val="00CF3243"/>
    <w:rsid w:val="00CF5DFF"/>
    <w:rsid w:val="00CF7623"/>
    <w:rsid w:val="00CF79A4"/>
    <w:rsid w:val="00D004C6"/>
    <w:rsid w:val="00D008CB"/>
    <w:rsid w:val="00D018B2"/>
    <w:rsid w:val="00D01F1D"/>
    <w:rsid w:val="00D02F12"/>
    <w:rsid w:val="00D034DE"/>
    <w:rsid w:val="00D038F1"/>
    <w:rsid w:val="00D03D2F"/>
    <w:rsid w:val="00D04E9F"/>
    <w:rsid w:val="00D054BF"/>
    <w:rsid w:val="00D10116"/>
    <w:rsid w:val="00D10461"/>
    <w:rsid w:val="00D11054"/>
    <w:rsid w:val="00D1184E"/>
    <w:rsid w:val="00D11E1D"/>
    <w:rsid w:val="00D1203F"/>
    <w:rsid w:val="00D12FE9"/>
    <w:rsid w:val="00D14AAF"/>
    <w:rsid w:val="00D14F27"/>
    <w:rsid w:val="00D16759"/>
    <w:rsid w:val="00D16B31"/>
    <w:rsid w:val="00D16C7D"/>
    <w:rsid w:val="00D17FF0"/>
    <w:rsid w:val="00D20C45"/>
    <w:rsid w:val="00D20E01"/>
    <w:rsid w:val="00D21ABC"/>
    <w:rsid w:val="00D239E6"/>
    <w:rsid w:val="00D23B0B"/>
    <w:rsid w:val="00D25341"/>
    <w:rsid w:val="00D253D5"/>
    <w:rsid w:val="00D25FDE"/>
    <w:rsid w:val="00D26888"/>
    <w:rsid w:val="00D26A74"/>
    <w:rsid w:val="00D27C8A"/>
    <w:rsid w:val="00D30189"/>
    <w:rsid w:val="00D3038E"/>
    <w:rsid w:val="00D30679"/>
    <w:rsid w:val="00D30C82"/>
    <w:rsid w:val="00D31487"/>
    <w:rsid w:val="00D325BD"/>
    <w:rsid w:val="00D33251"/>
    <w:rsid w:val="00D33BE2"/>
    <w:rsid w:val="00D33F12"/>
    <w:rsid w:val="00D34A7E"/>
    <w:rsid w:val="00D34FB8"/>
    <w:rsid w:val="00D3504C"/>
    <w:rsid w:val="00D352BA"/>
    <w:rsid w:val="00D36010"/>
    <w:rsid w:val="00D365D7"/>
    <w:rsid w:val="00D375D6"/>
    <w:rsid w:val="00D40611"/>
    <w:rsid w:val="00D41ED6"/>
    <w:rsid w:val="00D42677"/>
    <w:rsid w:val="00D46A15"/>
    <w:rsid w:val="00D478B4"/>
    <w:rsid w:val="00D47948"/>
    <w:rsid w:val="00D47AF4"/>
    <w:rsid w:val="00D5211A"/>
    <w:rsid w:val="00D528C0"/>
    <w:rsid w:val="00D53C4E"/>
    <w:rsid w:val="00D54268"/>
    <w:rsid w:val="00D542B9"/>
    <w:rsid w:val="00D54651"/>
    <w:rsid w:val="00D55248"/>
    <w:rsid w:val="00D563FE"/>
    <w:rsid w:val="00D5656F"/>
    <w:rsid w:val="00D56FAB"/>
    <w:rsid w:val="00D5761B"/>
    <w:rsid w:val="00D6012A"/>
    <w:rsid w:val="00D62B62"/>
    <w:rsid w:val="00D63613"/>
    <w:rsid w:val="00D639A3"/>
    <w:rsid w:val="00D63CD0"/>
    <w:rsid w:val="00D64E32"/>
    <w:rsid w:val="00D65395"/>
    <w:rsid w:val="00D654C6"/>
    <w:rsid w:val="00D65D06"/>
    <w:rsid w:val="00D66A00"/>
    <w:rsid w:val="00D676F5"/>
    <w:rsid w:val="00D67F5D"/>
    <w:rsid w:val="00D70FAE"/>
    <w:rsid w:val="00D72F34"/>
    <w:rsid w:val="00D74904"/>
    <w:rsid w:val="00D74EA3"/>
    <w:rsid w:val="00D75FC3"/>
    <w:rsid w:val="00D75FF5"/>
    <w:rsid w:val="00D7668B"/>
    <w:rsid w:val="00D76909"/>
    <w:rsid w:val="00D76E06"/>
    <w:rsid w:val="00D774C0"/>
    <w:rsid w:val="00D77716"/>
    <w:rsid w:val="00D77A50"/>
    <w:rsid w:val="00D77F5E"/>
    <w:rsid w:val="00D80E4D"/>
    <w:rsid w:val="00D81459"/>
    <w:rsid w:val="00D81530"/>
    <w:rsid w:val="00D819D7"/>
    <w:rsid w:val="00D82207"/>
    <w:rsid w:val="00D82CE9"/>
    <w:rsid w:val="00D85135"/>
    <w:rsid w:val="00D85148"/>
    <w:rsid w:val="00D85EF7"/>
    <w:rsid w:val="00D867B9"/>
    <w:rsid w:val="00D86D83"/>
    <w:rsid w:val="00D86FC9"/>
    <w:rsid w:val="00D875D8"/>
    <w:rsid w:val="00D9072C"/>
    <w:rsid w:val="00D94361"/>
    <w:rsid w:val="00D96189"/>
    <w:rsid w:val="00D96944"/>
    <w:rsid w:val="00D972C1"/>
    <w:rsid w:val="00D97696"/>
    <w:rsid w:val="00D97A98"/>
    <w:rsid w:val="00DA0313"/>
    <w:rsid w:val="00DA20CE"/>
    <w:rsid w:val="00DA2F2A"/>
    <w:rsid w:val="00DA2FBF"/>
    <w:rsid w:val="00DA39BB"/>
    <w:rsid w:val="00DA3C90"/>
    <w:rsid w:val="00DA3E61"/>
    <w:rsid w:val="00DA5FFB"/>
    <w:rsid w:val="00DA60A9"/>
    <w:rsid w:val="00DA78DF"/>
    <w:rsid w:val="00DB0944"/>
    <w:rsid w:val="00DB0BE5"/>
    <w:rsid w:val="00DB139A"/>
    <w:rsid w:val="00DB1586"/>
    <w:rsid w:val="00DB1AF3"/>
    <w:rsid w:val="00DB1C4A"/>
    <w:rsid w:val="00DB22AD"/>
    <w:rsid w:val="00DB3FD6"/>
    <w:rsid w:val="00DB41E1"/>
    <w:rsid w:val="00DB4671"/>
    <w:rsid w:val="00DB4C60"/>
    <w:rsid w:val="00DB4D96"/>
    <w:rsid w:val="00DB56A9"/>
    <w:rsid w:val="00DB59C6"/>
    <w:rsid w:val="00DB5DBD"/>
    <w:rsid w:val="00DB5EA9"/>
    <w:rsid w:val="00DC0E78"/>
    <w:rsid w:val="00DC124B"/>
    <w:rsid w:val="00DC1292"/>
    <w:rsid w:val="00DC1873"/>
    <w:rsid w:val="00DC191D"/>
    <w:rsid w:val="00DC1DE5"/>
    <w:rsid w:val="00DC223B"/>
    <w:rsid w:val="00DC232E"/>
    <w:rsid w:val="00DC2745"/>
    <w:rsid w:val="00DC31E5"/>
    <w:rsid w:val="00DC4308"/>
    <w:rsid w:val="00DC431F"/>
    <w:rsid w:val="00DC48E8"/>
    <w:rsid w:val="00DC5FD4"/>
    <w:rsid w:val="00DC63BD"/>
    <w:rsid w:val="00DC6D7F"/>
    <w:rsid w:val="00DC6EDA"/>
    <w:rsid w:val="00DC72B4"/>
    <w:rsid w:val="00DC7506"/>
    <w:rsid w:val="00DD07EF"/>
    <w:rsid w:val="00DD0BFF"/>
    <w:rsid w:val="00DD1DF4"/>
    <w:rsid w:val="00DD2545"/>
    <w:rsid w:val="00DD2766"/>
    <w:rsid w:val="00DD3E07"/>
    <w:rsid w:val="00DD43E3"/>
    <w:rsid w:val="00DD5B7C"/>
    <w:rsid w:val="00DD5F82"/>
    <w:rsid w:val="00DD6650"/>
    <w:rsid w:val="00DD720D"/>
    <w:rsid w:val="00DD73EF"/>
    <w:rsid w:val="00DD777B"/>
    <w:rsid w:val="00DD79B3"/>
    <w:rsid w:val="00DD7C1D"/>
    <w:rsid w:val="00DE06D1"/>
    <w:rsid w:val="00DE07F7"/>
    <w:rsid w:val="00DE1270"/>
    <w:rsid w:val="00DE18FE"/>
    <w:rsid w:val="00DE2575"/>
    <w:rsid w:val="00DE2850"/>
    <w:rsid w:val="00DE2B15"/>
    <w:rsid w:val="00DE52C3"/>
    <w:rsid w:val="00DE625C"/>
    <w:rsid w:val="00DF1282"/>
    <w:rsid w:val="00DF1DD3"/>
    <w:rsid w:val="00DF2172"/>
    <w:rsid w:val="00DF2B9B"/>
    <w:rsid w:val="00DF2EC4"/>
    <w:rsid w:val="00DF37A8"/>
    <w:rsid w:val="00DF3971"/>
    <w:rsid w:val="00DF3E00"/>
    <w:rsid w:val="00DF4481"/>
    <w:rsid w:val="00DF4E62"/>
    <w:rsid w:val="00DF4E9D"/>
    <w:rsid w:val="00DF5DA0"/>
    <w:rsid w:val="00DF67F8"/>
    <w:rsid w:val="00DF694C"/>
    <w:rsid w:val="00DF797E"/>
    <w:rsid w:val="00DF7D87"/>
    <w:rsid w:val="00E00719"/>
    <w:rsid w:val="00E00AC8"/>
    <w:rsid w:val="00E01142"/>
    <w:rsid w:val="00E016AF"/>
    <w:rsid w:val="00E021EC"/>
    <w:rsid w:val="00E02E5C"/>
    <w:rsid w:val="00E02F23"/>
    <w:rsid w:val="00E03683"/>
    <w:rsid w:val="00E05564"/>
    <w:rsid w:val="00E07552"/>
    <w:rsid w:val="00E10BC0"/>
    <w:rsid w:val="00E11583"/>
    <w:rsid w:val="00E12755"/>
    <w:rsid w:val="00E1340A"/>
    <w:rsid w:val="00E13E34"/>
    <w:rsid w:val="00E16655"/>
    <w:rsid w:val="00E167A5"/>
    <w:rsid w:val="00E17846"/>
    <w:rsid w:val="00E20656"/>
    <w:rsid w:val="00E20A95"/>
    <w:rsid w:val="00E21533"/>
    <w:rsid w:val="00E220C7"/>
    <w:rsid w:val="00E22833"/>
    <w:rsid w:val="00E22D20"/>
    <w:rsid w:val="00E22DB0"/>
    <w:rsid w:val="00E238F6"/>
    <w:rsid w:val="00E23E1A"/>
    <w:rsid w:val="00E2502D"/>
    <w:rsid w:val="00E254A9"/>
    <w:rsid w:val="00E26E78"/>
    <w:rsid w:val="00E26FE0"/>
    <w:rsid w:val="00E27A80"/>
    <w:rsid w:val="00E30EC2"/>
    <w:rsid w:val="00E310FD"/>
    <w:rsid w:val="00E31F9A"/>
    <w:rsid w:val="00E32A7D"/>
    <w:rsid w:val="00E32E25"/>
    <w:rsid w:val="00E34085"/>
    <w:rsid w:val="00E34158"/>
    <w:rsid w:val="00E342C9"/>
    <w:rsid w:val="00E3476D"/>
    <w:rsid w:val="00E35564"/>
    <w:rsid w:val="00E35C97"/>
    <w:rsid w:val="00E35EC8"/>
    <w:rsid w:val="00E36BBD"/>
    <w:rsid w:val="00E37251"/>
    <w:rsid w:val="00E379AB"/>
    <w:rsid w:val="00E40CE6"/>
    <w:rsid w:val="00E40F8C"/>
    <w:rsid w:val="00E415DD"/>
    <w:rsid w:val="00E41D3F"/>
    <w:rsid w:val="00E42972"/>
    <w:rsid w:val="00E42E47"/>
    <w:rsid w:val="00E43103"/>
    <w:rsid w:val="00E43C70"/>
    <w:rsid w:val="00E43E76"/>
    <w:rsid w:val="00E45938"/>
    <w:rsid w:val="00E46435"/>
    <w:rsid w:val="00E47DAB"/>
    <w:rsid w:val="00E506A8"/>
    <w:rsid w:val="00E51CA7"/>
    <w:rsid w:val="00E5241C"/>
    <w:rsid w:val="00E528B4"/>
    <w:rsid w:val="00E54105"/>
    <w:rsid w:val="00E548FC"/>
    <w:rsid w:val="00E54B02"/>
    <w:rsid w:val="00E551B3"/>
    <w:rsid w:val="00E568FD"/>
    <w:rsid w:val="00E57BC4"/>
    <w:rsid w:val="00E57D81"/>
    <w:rsid w:val="00E60B25"/>
    <w:rsid w:val="00E60D95"/>
    <w:rsid w:val="00E6117F"/>
    <w:rsid w:val="00E611DF"/>
    <w:rsid w:val="00E614C6"/>
    <w:rsid w:val="00E62867"/>
    <w:rsid w:val="00E64019"/>
    <w:rsid w:val="00E64131"/>
    <w:rsid w:val="00E647E7"/>
    <w:rsid w:val="00E652EC"/>
    <w:rsid w:val="00E66395"/>
    <w:rsid w:val="00E66FFC"/>
    <w:rsid w:val="00E70585"/>
    <w:rsid w:val="00E70B64"/>
    <w:rsid w:val="00E70D1C"/>
    <w:rsid w:val="00E7120F"/>
    <w:rsid w:val="00E725B0"/>
    <w:rsid w:val="00E73C72"/>
    <w:rsid w:val="00E7438C"/>
    <w:rsid w:val="00E74524"/>
    <w:rsid w:val="00E74891"/>
    <w:rsid w:val="00E74AA1"/>
    <w:rsid w:val="00E74B9A"/>
    <w:rsid w:val="00E7553D"/>
    <w:rsid w:val="00E757AF"/>
    <w:rsid w:val="00E75AC9"/>
    <w:rsid w:val="00E7613A"/>
    <w:rsid w:val="00E77E6B"/>
    <w:rsid w:val="00E81F73"/>
    <w:rsid w:val="00E81F92"/>
    <w:rsid w:val="00E8362F"/>
    <w:rsid w:val="00E84645"/>
    <w:rsid w:val="00E8582B"/>
    <w:rsid w:val="00E86B87"/>
    <w:rsid w:val="00E90AA8"/>
    <w:rsid w:val="00E925FB"/>
    <w:rsid w:val="00E926B9"/>
    <w:rsid w:val="00E92A47"/>
    <w:rsid w:val="00E935F9"/>
    <w:rsid w:val="00E937DD"/>
    <w:rsid w:val="00E93958"/>
    <w:rsid w:val="00E94425"/>
    <w:rsid w:val="00E9532B"/>
    <w:rsid w:val="00E9583F"/>
    <w:rsid w:val="00E95F04"/>
    <w:rsid w:val="00E96C55"/>
    <w:rsid w:val="00EA09DB"/>
    <w:rsid w:val="00EA0CB5"/>
    <w:rsid w:val="00EA0D95"/>
    <w:rsid w:val="00EA199A"/>
    <w:rsid w:val="00EA1A83"/>
    <w:rsid w:val="00EA208D"/>
    <w:rsid w:val="00EA2DBA"/>
    <w:rsid w:val="00EA4E67"/>
    <w:rsid w:val="00EA5F59"/>
    <w:rsid w:val="00EA616C"/>
    <w:rsid w:val="00EA62CB"/>
    <w:rsid w:val="00EA69CB"/>
    <w:rsid w:val="00EA6C9A"/>
    <w:rsid w:val="00EA6D25"/>
    <w:rsid w:val="00EA734E"/>
    <w:rsid w:val="00EA7FEE"/>
    <w:rsid w:val="00EB01C8"/>
    <w:rsid w:val="00EB06F5"/>
    <w:rsid w:val="00EB0E20"/>
    <w:rsid w:val="00EB0F72"/>
    <w:rsid w:val="00EB2C17"/>
    <w:rsid w:val="00EB2C49"/>
    <w:rsid w:val="00EB2D86"/>
    <w:rsid w:val="00EB2E20"/>
    <w:rsid w:val="00EB3D7A"/>
    <w:rsid w:val="00EB470D"/>
    <w:rsid w:val="00EB4CF1"/>
    <w:rsid w:val="00EB6DEC"/>
    <w:rsid w:val="00EB6F8B"/>
    <w:rsid w:val="00EB7274"/>
    <w:rsid w:val="00EB79A8"/>
    <w:rsid w:val="00EC0939"/>
    <w:rsid w:val="00EC12C9"/>
    <w:rsid w:val="00EC1EEC"/>
    <w:rsid w:val="00EC2269"/>
    <w:rsid w:val="00EC2627"/>
    <w:rsid w:val="00EC2808"/>
    <w:rsid w:val="00EC3272"/>
    <w:rsid w:val="00EC3CC9"/>
    <w:rsid w:val="00EC4C12"/>
    <w:rsid w:val="00EC4F31"/>
    <w:rsid w:val="00EC5E70"/>
    <w:rsid w:val="00EC7F32"/>
    <w:rsid w:val="00ED010C"/>
    <w:rsid w:val="00ED115B"/>
    <w:rsid w:val="00ED153F"/>
    <w:rsid w:val="00ED2328"/>
    <w:rsid w:val="00ED2B88"/>
    <w:rsid w:val="00ED3822"/>
    <w:rsid w:val="00ED493B"/>
    <w:rsid w:val="00ED4F1B"/>
    <w:rsid w:val="00ED4F48"/>
    <w:rsid w:val="00ED7A0B"/>
    <w:rsid w:val="00EE062D"/>
    <w:rsid w:val="00EE06AE"/>
    <w:rsid w:val="00EE2C2D"/>
    <w:rsid w:val="00EE2F9A"/>
    <w:rsid w:val="00EE2FF6"/>
    <w:rsid w:val="00EE3756"/>
    <w:rsid w:val="00EE566D"/>
    <w:rsid w:val="00EE585E"/>
    <w:rsid w:val="00EE7219"/>
    <w:rsid w:val="00EE7860"/>
    <w:rsid w:val="00EE7D79"/>
    <w:rsid w:val="00EF091D"/>
    <w:rsid w:val="00EF0EA7"/>
    <w:rsid w:val="00EF1C56"/>
    <w:rsid w:val="00EF1F34"/>
    <w:rsid w:val="00EF2118"/>
    <w:rsid w:val="00EF2C29"/>
    <w:rsid w:val="00EF41B8"/>
    <w:rsid w:val="00EF4A88"/>
    <w:rsid w:val="00EF4C30"/>
    <w:rsid w:val="00EF5C7F"/>
    <w:rsid w:val="00EF6193"/>
    <w:rsid w:val="00F01452"/>
    <w:rsid w:val="00F023CB"/>
    <w:rsid w:val="00F02C6A"/>
    <w:rsid w:val="00F03CE4"/>
    <w:rsid w:val="00F04926"/>
    <w:rsid w:val="00F04FD5"/>
    <w:rsid w:val="00F050C7"/>
    <w:rsid w:val="00F05C28"/>
    <w:rsid w:val="00F07761"/>
    <w:rsid w:val="00F10900"/>
    <w:rsid w:val="00F11BA2"/>
    <w:rsid w:val="00F12FB1"/>
    <w:rsid w:val="00F13EDA"/>
    <w:rsid w:val="00F14FAB"/>
    <w:rsid w:val="00F15422"/>
    <w:rsid w:val="00F15A70"/>
    <w:rsid w:val="00F1610D"/>
    <w:rsid w:val="00F162B2"/>
    <w:rsid w:val="00F16D8C"/>
    <w:rsid w:val="00F16F02"/>
    <w:rsid w:val="00F174CA"/>
    <w:rsid w:val="00F17693"/>
    <w:rsid w:val="00F17908"/>
    <w:rsid w:val="00F20B45"/>
    <w:rsid w:val="00F21E28"/>
    <w:rsid w:val="00F231E1"/>
    <w:rsid w:val="00F2427D"/>
    <w:rsid w:val="00F25AE9"/>
    <w:rsid w:val="00F26289"/>
    <w:rsid w:val="00F269F9"/>
    <w:rsid w:val="00F27021"/>
    <w:rsid w:val="00F27421"/>
    <w:rsid w:val="00F30468"/>
    <w:rsid w:val="00F312E5"/>
    <w:rsid w:val="00F313BB"/>
    <w:rsid w:val="00F31EA5"/>
    <w:rsid w:val="00F32145"/>
    <w:rsid w:val="00F323F2"/>
    <w:rsid w:val="00F32D94"/>
    <w:rsid w:val="00F33219"/>
    <w:rsid w:val="00F33602"/>
    <w:rsid w:val="00F33E23"/>
    <w:rsid w:val="00F34611"/>
    <w:rsid w:val="00F34845"/>
    <w:rsid w:val="00F34872"/>
    <w:rsid w:val="00F35043"/>
    <w:rsid w:val="00F37616"/>
    <w:rsid w:val="00F37C82"/>
    <w:rsid w:val="00F40DED"/>
    <w:rsid w:val="00F42F44"/>
    <w:rsid w:val="00F42F4E"/>
    <w:rsid w:val="00F4345F"/>
    <w:rsid w:val="00F43D13"/>
    <w:rsid w:val="00F43DE8"/>
    <w:rsid w:val="00F440D0"/>
    <w:rsid w:val="00F44850"/>
    <w:rsid w:val="00F457D9"/>
    <w:rsid w:val="00F4795D"/>
    <w:rsid w:val="00F506C7"/>
    <w:rsid w:val="00F50847"/>
    <w:rsid w:val="00F51FD8"/>
    <w:rsid w:val="00F53AA5"/>
    <w:rsid w:val="00F53E7F"/>
    <w:rsid w:val="00F5563D"/>
    <w:rsid w:val="00F55EC6"/>
    <w:rsid w:val="00F565BC"/>
    <w:rsid w:val="00F575DA"/>
    <w:rsid w:val="00F57B01"/>
    <w:rsid w:val="00F6001B"/>
    <w:rsid w:val="00F63CB1"/>
    <w:rsid w:val="00F64121"/>
    <w:rsid w:val="00F64C4E"/>
    <w:rsid w:val="00F65825"/>
    <w:rsid w:val="00F6633D"/>
    <w:rsid w:val="00F66B56"/>
    <w:rsid w:val="00F66F45"/>
    <w:rsid w:val="00F67207"/>
    <w:rsid w:val="00F67E75"/>
    <w:rsid w:val="00F67E7F"/>
    <w:rsid w:val="00F70311"/>
    <w:rsid w:val="00F71652"/>
    <w:rsid w:val="00F728A7"/>
    <w:rsid w:val="00F72945"/>
    <w:rsid w:val="00F72CA1"/>
    <w:rsid w:val="00F72EC1"/>
    <w:rsid w:val="00F73662"/>
    <w:rsid w:val="00F73DBF"/>
    <w:rsid w:val="00F74C8D"/>
    <w:rsid w:val="00F74D61"/>
    <w:rsid w:val="00F76551"/>
    <w:rsid w:val="00F76717"/>
    <w:rsid w:val="00F7733A"/>
    <w:rsid w:val="00F7783C"/>
    <w:rsid w:val="00F778A3"/>
    <w:rsid w:val="00F778DC"/>
    <w:rsid w:val="00F8077D"/>
    <w:rsid w:val="00F833D3"/>
    <w:rsid w:val="00F84A6B"/>
    <w:rsid w:val="00F84CA1"/>
    <w:rsid w:val="00F864DD"/>
    <w:rsid w:val="00F865F2"/>
    <w:rsid w:val="00F868F0"/>
    <w:rsid w:val="00F8748B"/>
    <w:rsid w:val="00F876CD"/>
    <w:rsid w:val="00F87979"/>
    <w:rsid w:val="00F90813"/>
    <w:rsid w:val="00F90991"/>
    <w:rsid w:val="00F91E4B"/>
    <w:rsid w:val="00F92A6B"/>
    <w:rsid w:val="00F93641"/>
    <w:rsid w:val="00F9390C"/>
    <w:rsid w:val="00F93A57"/>
    <w:rsid w:val="00F93D6C"/>
    <w:rsid w:val="00F946CF"/>
    <w:rsid w:val="00F94AAB"/>
    <w:rsid w:val="00F94F56"/>
    <w:rsid w:val="00F97BE4"/>
    <w:rsid w:val="00F97C3E"/>
    <w:rsid w:val="00F97DE2"/>
    <w:rsid w:val="00FA05ED"/>
    <w:rsid w:val="00FA0DC5"/>
    <w:rsid w:val="00FA120E"/>
    <w:rsid w:val="00FA22B8"/>
    <w:rsid w:val="00FA242B"/>
    <w:rsid w:val="00FA3C76"/>
    <w:rsid w:val="00FA4E2F"/>
    <w:rsid w:val="00FA5F43"/>
    <w:rsid w:val="00FA6110"/>
    <w:rsid w:val="00FA67FA"/>
    <w:rsid w:val="00FA693B"/>
    <w:rsid w:val="00FA6B86"/>
    <w:rsid w:val="00FA75C0"/>
    <w:rsid w:val="00FA7F40"/>
    <w:rsid w:val="00FA7FA0"/>
    <w:rsid w:val="00FB1126"/>
    <w:rsid w:val="00FB1F16"/>
    <w:rsid w:val="00FB4357"/>
    <w:rsid w:val="00FB4AC6"/>
    <w:rsid w:val="00FC0736"/>
    <w:rsid w:val="00FC25B2"/>
    <w:rsid w:val="00FC2C1F"/>
    <w:rsid w:val="00FC38C8"/>
    <w:rsid w:val="00FC4C7D"/>
    <w:rsid w:val="00FC4C8B"/>
    <w:rsid w:val="00FC72B1"/>
    <w:rsid w:val="00FC76FE"/>
    <w:rsid w:val="00FD13D0"/>
    <w:rsid w:val="00FD13FB"/>
    <w:rsid w:val="00FD37C3"/>
    <w:rsid w:val="00FD6CE4"/>
    <w:rsid w:val="00FD72DF"/>
    <w:rsid w:val="00FD7897"/>
    <w:rsid w:val="00FE0236"/>
    <w:rsid w:val="00FE0E1D"/>
    <w:rsid w:val="00FE0FD7"/>
    <w:rsid w:val="00FE2F4F"/>
    <w:rsid w:val="00FE3C39"/>
    <w:rsid w:val="00FE48DB"/>
    <w:rsid w:val="00FE4F18"/>
    <w:rsid w:val="00FE578D"/>
    <w:rsid w:val="00FE61C2"/>
    <w:rsid w:val="00FE7202"/>
    <w:rsid w:val="00FF10E1"/>
    <w:rsid w:val="00FF135B"/>
    <w:rsid w:val="00FF1500"/>
    <w:rsid w:val="00FF193A"/>
    <w:rsid w:val="00FF2F37"/>
    <w:rsid w:val="00FF4605"/>
    <w:rsid w:val="00FF555C"/>
    <w:rsid w:val="00FF6356"/>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black" stroke="f" strokecolor="white">
      <v:fill color="black"/>
      <v:stroke color="white" on="f"/>
      <v:shadow color="#868686"/>
    </o:shapedefaults>
    <o:shapelayout v:ext="edit">
      <o:idmap v:ext="edit" data="1"/>
    </o:shapelayout>
  </w:shapeDefaults>
  <w:decimalSymbol w:val=","/>
  <w:listSeparator w:val=";"/>
  <w14:docId w14:val="5E3D7FE6"/>
  <w15:docId w15:val="{2D95F8A5-4E4A-404F-B00B-53181A7C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423"/>
    <w:rPr>
      <w:sz w:val="24"/>
    </w:rPr>
  </w:style>
  <w:style w:type="paragraph" w:styleId="1">
    <w:name w:val="heading 1"/>
    <w:basedOn w:val="a"/>
    <w:next w:val="a"/>
    <w:link w:val="10"/>
    <w:uiPriority w:val="99"/>
    <w:qFormat/>
    <w:rsid w:val="000A64D9"/>
    <w:pPr>
      <w:keepNext/>
      <w:spacing w:before="120" w:after="120"/>
      <w:jc w:val="center"/>
      <w:outlineLvl w:val="0"/>
    </w:pPr>
    <w:rPr>
      <w:b/>
      <w:kern w:val="28"/>
      <w:sz w:val="28"/>
    </w:rPr>
  </w:style>
  <w:style w:type="paragraph" w:styleId="2">
    <w:name w:val="heading 2"/>
    <w:basedOn w:val="a"/>
    <w:next w:val="a"/>
    <w:link w:val="20"/>
    <w:qFormat/>
    <w:rsid w:val="000A64D9"/>
    <w:pPr>
      <w:keepNext/>
      <w:jc w:val="both"/>
      <w:outlineLvl w:val="1"/>
    </w:pPr>
    <w:rPr>
      <w:rFonts w:cs="Arial"/>
      <w:bCs/>
      <w:iCs/>
      <w:szCs w:val="28"/>
    </w:rPr>
  </w:style>
  <w:style w:type="paragraph" w:styleId="3">
    <w:name w:val="heading 3"/>
    <w:basedOn w:val="a"/>
    <w:link w:val="30"/>
    <w:uiPriority w:val="9"/>
    <w:unhideWhenUsed/>
    <w:qFormat/>
    <w:rsid w:val="00262279"/>
    <w:pPr>
      <w:keepNext/>
      <w:keepLines/>
      <w:spacing w:before="40"/>
      <w:jc w:val="both"/>
      <w:outlineLvl w:val="2"/>
    </w:pPr>
    <w:rPr>
      <w:rFonts w:eastAsiaTheme="majorEastAsia" w:cstheme="majorBidi"/>
      <w:szCs w:val="24"/>
      <w:lang w:eastAsia="en-US"/>
    </w:rPr>
  </w:style>
  <w:style w:type="paragraph" w:styleId="4">
    <w:name w:val="heading 4"/>
    <w:basedOn w:val="a"/>
    <w:next w:val="a"/>
    <w:link w:val="40"/>
    <w:qFormat/>
    <w:rsid w:val="00330B0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64D9"/>
    <w:rPr>
      <w:b/>
      <w:kern w:val="28"/>
      <w:sz w:val="28"/>
    </w:rPr>
  </w:style>
  <w:style w:type="character" w:customStyle="1" w:styleId="20">
    <w:name w:val="Заголовок 2 Знак"/>
    <w:link w:val="2"/>
    <w:rsid w:val="000A64D9"/>
    <w:rPr>
      <w:rFonts w:cs="Arial"/>
      <w:bCs/>
      <w:iCs/>
      <w:sz w:val="24"/>
      <w:szCs w:val="28"/>
    </w:rPr>
  </w:style>
  <w:style w:type="character" w:customStyle="1" w:styleId="30">
    <w:name w:val="Заголовок 3 Знак"/>
    <w:basedOn w:val="a0"/>
    <w:link w:val="3"/>
    <w:uiPriority w:val="9"/>
    <w:rsid w:val="00262279"/>
    <w:rPr>
      <w:rFonts w:eastAsiaTheme="majorEastAsia" w:cstheme="majorBidi"/>
      <w:sz w:val="24"/>
      <w:szCs w:val="24"/>
      <w:lang w:eastAsia="en-US"/>
    </w:rPr>
  </w:style>
  <w:style w:type="character" w:customStyle="1" w:styleId="40">
    <w:name w:val="Заголовок 4 Знак"/>
    <w:basedOn w:val="a0"/>
    <w:link w:val="4"/>
    <w:rsid w:val="00EF2118"/>
    <w:rPr>
      <w:b/>
      <w:bCs/>
      <w:sz w:val="28"/>
      <w:szCs w:val="28"/>
    </w:rPr>
  </w:style>
  <w:style w:type="table" w:styleId="a3">
    <w:name w:val="Table Grid"/>
    <w:basedOn w:val="a1"/>
    <w:uiPriority w:val="59"/>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613F0E"/>
    <w:rPr>
      <w:rFonts w:ascii="Tahoma" w:hAnsi="Tahoma" w:cs="Tahoma"/>
      <w:sz w:val="16"/>
      <w:szCs w:val="16"/>
    </w:rPr>
  </w:style>
  <w:style w:type="character" w:customStyle="1" w:styleId="a5">
    <w:name w:val="Текст выноски Знак"/>
    <w:basedOn w:val="a0"/>
    <w:link w:val="a4"/>
    <w:semiHidden/>
    <w:rsid w:val="00265A8B"/>
    <w:rPr>
      <w:rFonts w:ascii="Tahoma" w:hAnsi="Tahoma" w:cs="Tahoma"/>
      <w:sz w:val="16"/>
      <w:szCs w:val="16"/>
    </w:rPr>
  </w:style>
  <w:style w:type="paragraph" w:customStyle="1" w:styleId="41">
    <w:name w:val="Заголовок 4 ОП"/>
    <w:basedOn w:val="4"/>
    <w:uiPriority w:val="99"/>
    <w:rsid w:val="00330B01"/>
    <w:pPr>
      <w:spacing w:before="120" w:after="0"/>
      <w:jc w:val="center"/>
    </w:pPr>
    <w:rPr>
      <w:bCs w:val="0"/>
      <w:sz w:val="24"/>
      <w:szCs w:val="20"/>
    </w:rPr>
  </w:style>
  <w:style w:type="character" w:styleId="a6">
    <w:name w:val="page number"/>
    <w:basedOn w:val="a0"/>
    <w:rsid w:val="00AF2872"/>
  </w:style>
  <w:style w:type="paragraph" w:styleId="11">
    <w:name w:val="toc 1"/>
    <w:basedOn w:val="a"/>
    <w:next w:val="a"/>
    <w:autoRedefine/>
    <w:semiHidden/>
    <w:rsid w:val="00D16759"/>
  </w:style>
  <w:style w:type="paragraph" w:styleId="21">
    <w:name w:val="toc 2"/>
    <w:basedOn w:val="a"/>
    <w:next w:val="a"/>
    <w:autoRedefine/>
    <w:semiHidden/>
    <w:rsid w:val="00D16759"/>
    <w:pPr>
      <w:ind w:left="200"/>
    </w:pPr>
  </w:style>
  <w:style w:type="paragraph" w:styleId="42">
    <w:name w:val="toc 4"/>
    <w:basedOn w:val="a"/>
    <w:next w:val="a"/>
    <w:autoRedefine/>
    <w:semiHidden/>
    <w:rsid w:val="00375FD8"/>
    <w:pPr>
      <w:ind w:left="600"/>
    </w:pPr>
  </w:style>
  <w:style w:type="paragraph" w:customStyle="1" w:styleId="a7">
    <w:name w:val="заголовок Знак"/>
    <w:basedOn w:val="a"/>
    <w:rsid w:val="006E2DEF"/>
    <w:pPr>
      <w:widowControl w:val="0"/>
      <w:adjustRightInd w:val="0"/>
      <w:spacing w:before="240" w:after="240"/>
      <w:jc w:val="right"/>
    </w:pPr>
    <w:rPr>
      <w:rFonts w:ascii="Arial" w:hAnsi="Arial" w:cs="Arial"/>
      <w:lang w:val="en-GB" w:eastAsia="en-US"/>
    </w:rPr>
  </w:style>
  <w:style w:type="character" w:styleId="a8">
    <w:name w:val="Placeholder Text"/>
    <w:basedOn w:val="a0"/>
    <w:uiPriority w:val="99"/>
    <w:semiHidden/>
    <w:rsid w:val="000163ED"/>
    <w:rPr>
      <w:color w:val="808080"/>
    </w:rPr>
  </w:style>
  <w:style w:type="paragraph" w:styleId="31">
    <w:name w:val="Body Text 3"/>
    <w:basedOn w:val="a"/>
    <w:link w:val="32"/>
    <w:rsid w:val="007455E6"/>
    <w:pPr>
      <w:jc w:val="both"/>
    </w:pPr>
    <w:rPr>
      <w:sz w:val="28"/>
    </w:rPr>
  </w:style>
  <w:style w:type="character" w:customStyle="1" w:styleId="32">
    <w:name w:val="Основной текст 3 Знак"/>
    <w:basedOn w:val="a0"/>
    <w:link w:val="31"/>
    <w:rsid w:val="007455E6"/>
    <w:rPr>
      <w:sz w:val="28"/>
    </w:rPr>
  </w:style>
  <w:style w:type="character" w:styleId="a9">
    <w:name w:val="annotation reference"/>
    <w:basedOn w:val="a0"/>
    <w:semiHidden/>
    <w:unhideWhenUsed/>
    <w:rsid w:val="005237E0"/>
    <w:rPr>
      <w:sz w:val="16"/>
      <w:szCs w:val="16"/>
    </w:rPr>
  </w:style>
  <w:style w:type="paragraph" w:styleId="aa">
    <w:name w:val="annotation text"/>
    <w:basedOn w:val="a"/>
    <w:link w:val="ab"/>
    <w:unhideWhenUsed/>
    <w:rsid w:val="005237E0"/>
  </w:style>
  <w:style w:type="character" w:customStyle="1" w:styleId="ab">
    <w:name w:val="Текст примечания Знак"/>
    <w:basedOn w:val="a0"/>
    <w:link w:val="aa"/>
    <w:rsid w:val="005237E0"/>
  </w:style>
  <w:style w:type="paragraph" w:styleId="ac">
    <w:name w:val="annotation subject"/>
    <w:basedOn w:val="aa"/>
    <w:next w:val="aa"/>
    <w:link w:val="ad"/>
    <w:semiHidden/>
    <w:unhideWhenUsed/>
    <w:rsid w:val="005237E0"/>
    <w:rPr>
      <w:b/>
      <w:bCs/>
    </w:rPr>
  </w:style>
  <w:style w:type="character" w:customStyle="1" w:styleId="ad">
    <w:name w:val="Тема примечания Знак"/>
    <w:basedOn w:val="ab"/>
    <w:link w:val="ac"/>
    <w:semiHidden/>
    <w:rsid w:val="005237E0"/>
    <w:rPr>
      <w:b/>
      <w:bCs/>
    </w:rPr>
  </w:style>
  <w:style w:type="paragraph" w:styleId="ae">
    <w:name w:val="Title"/>
    <w:basedOn w:val="a"/>
    <w:link w:val="af"/>
    <w:qFormat/>
    <w:rsid w:val="00D31487"/>
    <w:pPr>
      <w:jc w:val="center"/>
    </w:pPr>
    <w:rPr>
      <w:b/>
      <w:bCs/>
      <w:szCs w:val="24"/>
      <w:u w:val="single"/>
    </w:rPr>
  </w:style>
  <w:style w:type="character" w:customStyle="1" w:styleId="af">
    <w:name w:val="Заголовок Знак"/>
    <w:basedOn w:val="a0"/>
    <w:link w:val="ae"/>
    <w:rsid w:val="00D31487"/>
    <w:rPr>
      <w:b/>
      <w:bCs/>
      <w:sz w:val="24"/>
      <w:szCs w:val="24"/>
      <w:u w:val="single"/>
    </w:rPr>
  </w:style>
  <w:style w:type="paragraph" w:styleId="af0">
    <w:name w:val="Revision"/>
    <w:hidden/>
    <w:uiPriority w:val="99"/>
    <w:semiHidden/>
    <w:rsid w:val="003B7C44"/>
  </w:style>
  <w:style w:type="paragraph" w:styleId="af1">
    <w:name w:val="header"/>
    <w:basedOn w:val="a"/>
    <w:link w:val="af2"/>
    <w:uiPriority w:val="99"/>
    <w:unhideWhenUsed/>
    <w:rsid w:val="00542559"/>
    <w:pPr>
      <w:tabs>
        <w:tab w:val="center" w:pos="4677"/>
        <w:tab w:val="right" w:pos="9355"/>
      </w:tabs>
    </w:pPr>
  </w:style>
  <w:style w:type="character" w:customStyle="1" w:styleId="af2">
    <w:name w:val="Верхний колонтитул Знак"/>
    <w:basedOn w:val="a0"/>
    <w:link w:val="af1"/>
    <w:uiPriority w:val="99"/>
    <w:rsid w:val="00542559"/>
    <w:rPr>
      <w:sz w:val="24"/>
    </w:rPr>
  </w:style>
  <w:style w:type="paragraph" w:styleId="af3">
    <w:name w:val="footer"/>
    <w:basedOn w:val="a"/>
    <w:link w:val="af4"/>
    <w:uiPriority w:val="99"/>
    <w:unhideWhenUsed/>
    <w:rsid w:val="00542559"/>
    <w:pPr>
      <w:tabs>
        <w:tab w:val="center" w:pos="4677"/>
        <w:tab w:val="right" w:pos="9355"/>
      </w:tabs>
    </w:pPr>
  </w:style>
  <w:style w:type="character" w:customStyle="1" w:styleId="af4">
    <w:name w:val="Нижний колонтитул Знак"/>
    <w:basedOn w:val="a0"/>
    <w:link w:val="af3"/>
    <w:uiPriority w:val="99"/>
    <w:rsid w:val="00542559"/>
    <w:rPr>
      <w:sz w:val="24"/>
    </w:rPr>
  </w:style>
  <w:style w:type="paragraph" w:styleId="af5">
    <w:name w:val="footnote text"/>
    <w:basedOn w:val="a"/>
    <w:link w:val="af6"/>
    <w:uiPriority w:val="99"/>
    <w:semiHidden/>
    <w:unhideWhenUsed/>
    <w:rsid w:val="00D774C0"/>
    <w:rPr>
      <w:sz w:val="20"/>
    </w:rPr>
  </w:style>
  <w:style w:type="character" w:customStyle="1" w:styleId="af6">
    <w:name w:val="Текст сноски Знак"/>
    <w:basedOn w:val="a0"/>
    <w:link w:val="af5"/>
    <w:uiPriority w:val="99"/>
    <w:semiHidden/>
    <w:rsid w:val="00D774C0"/>
  </w:style>
  <w:style w:type="character" w:styleId="af7">
    <w:name w:val="footnote reference"/>
    <w:basedOn w:val="a0"/>
    <w:semiHidden/>
    <w:unhideWhenUsed/>
    <w:rsid w:val="00D774C0"/>
    <w:rPr>
      <w:vertAlign w:val="superscript"/>
    </w:rPr>
  </w:style>
  <w:style w:type="paragraph" w:styleId="af8">
    <w:name w:val="endnote text"/>
    <w:basedOn w:val="a"/>
    <w:link w:val="af9"/>
    <w:semiHidden/>
    <w:unhideWhenUsed/>
    <w:rsid w:val="00D774C0"/>
    <w:rPr>
      <w:sz w:val="20"/>
    </w:rPr>
  </w:style>
  <w:style w:type="character" w:customStyle="1" w:styleId="af9">
    <w:name w:val="Текст концевой сноски Знак"/>
    <w:basedOn w:val="a0"/>
    <w:link w:val="af8"/>
    <w:semiHidden/>
    <w:rsid w:val="00D774C0"/>
  </w:style>
  <w:style w:type="character" w:styleId="afa">
    <w:name w:val="endnote reference"/>
    <w:basedOn w:val="a0"/>
    <w:semiHidden/>
    <w:unhideWhenUsed/>
    <w:rsid w:val="00D774C0"/>
    <w:rPr>
      <w:vertAlign w:val="superscript"/>
    </w:rPr>
  </w:style>
  <w:style w:type="paragraph" w:customStyle="1" w:styleId="1hj">
    <w:name w:val="Стиль1hj"/>
    <w:basedOn w:val="a"/>
    <w:uiPriority w:val="99"/>
    <w:rsid w:val="00D774C0"/>
    <w:pPr>
      <w:jc w:val="center"/>
    </w:pPr>
    <w:rPr>
      <w:rFonts w:eastAsiaTheme="minorHAnsi"/>
      <w:b/>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57">
      <w:bodyDiv w:val="1"/>
      <w:marLeft w:val="0"/>
      <w:marRight w:val="0"/>
      <w:marTop w:val="0"/>
      <w:marBottom w:val="0"/>
      <w:divBdr>
        <w:top w:val="none" w:sz="0" w:space="0" w:color="auto"/>
        <w:left w:val="none" w:sz="0" w:space="0" w:color="auto"/>
        <w:bottom w:val="none" w:sz="0" w:space="0" w:color="auto"/>
        <w:right w:val="none" w:sz="0" w:space="0" w:color="auto"/>
      </w:divBdr>
    </w:div>
    <w:div w:id="52386340">
      <w:bodyDiv w:val="1"/>
      <w:marLeft w:val="0"/>
      <w:marRight w:val="0"/>
      <w:marTop w:val="0"/>
      <w:marBottom w:val="0"/>
      <w:divBdr>
        <w:top w:val="none" w:sz="0" w:space="0" w:color="auto"/>
        <w:left w:val="none" w:sz="0" w:space="0" w:color="auto"/>
        <w:bottom w:val="none" w:sz="0" w:space="0" w:color="auto"/>
        <w:right w:val="none" w:sz="0" w:space="0" w:color="auto"/>
      </w:divBdr>
    </w:div>
    <w:div w:id="94642964">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99636538">
      <w:bodyDiv w:val="1"/>
      <w:marLeft w:val="0"/>
      <w:marRight w:val="0"/>
      <w:marTop w:val="0"/>
      <w:marBottom w:val="0"/>
      <w:divBdr>
        <w:top w:val="none" w:sz="0" w:space="0" w:color="auto"/>
        <w:left w:val="none" w:sz="0" w:space="0" w:color="auto"/>
        <w:bottom w:val="none" w:sz="0" w:space="0" w:color="auto"/>
        <w:right w:val="none" w:sz="0" w:space="0" w:color="auto"/>
      </w:divBdr>
    </w:div>
    <w:div w:id="221212296">
      <w:bodyDiv w:val="1"/>
      <w:marLeft w:val="0"/>
      <w:marRight w:val="0"/>
      <w:marTop w:val="0"/>
      <w:marBottom w:val="0"/>
      <w:divBdr>
        <w:top w:val="none" w:sz="0" w:space="0" w:color="auto"/>
        <w:left w:val="none" w:sz="0" w:space="0" w:color="auto"/>
        <w:bottom w:val="none" w:sz="0" w:space="0" w:color="auto"/>
        <w:right w:val="none" w:sz="0" w:space="0" w:color="auto"/>
      </w:divBdr>
    </w:div>
    <w:div w:id="237398842">
      <w:bodyDiv w:val="1"/>
      <w:marLeft w:val="0"/>
      <w:marRight w:val="0"/>
      <w:marTop w:val="0"/>
      <w:marBottom w:val="0"/>
      <w:divBdr>
        <w:top w:val="none" w:sz="0" w:space="0" w:color="auto"/>
        <w:left w:val="none" w:sz="0" w:space="0" w:color="auto"/>
        <w:bottom w:val="none" w:sz="0" w:space="0" w:color="auto"/>
        <w:right w:val="none" w:sz="0" w:space="0" w:color="auto"/>
      </w:divBdr>
    </w:div>
    <w:div w:id="242224396">
      <w:bodyDiv w:val="1"/>
      <w:marLeft w:val="0"/>
      <w:marRight w:val="0"/>
      <w:marTop w:val="0"/>
      <w:marBottom w:val="0"/>
      <w:divBdr>
        <w:top w:val="none" w:sz="0" w:space="0" w:color="auto"/>
        <w:left w:val="none" w:sz="0" w:space="0" w:color="auto"/>
        <w:bottom w:val="none" w:sz="0" w:space="0" w:color="auto"/>
        <w:right w:val="none" w:sz="0" w:space="0" w:color="auto"/>
      </w:divBdr>
    </w:div>
    <w:div w:id="250428245">
      <w:bodyDiv w:val="1"/>
      <w:marLeft w:val="0"/>
      <w:marRight w:val="0"/>
      <w:marTop w:val="0"/>
      <w:marBottom w:val="0"/>
      <w:divBdr>
        <w:top w:val="none" w:sz="0" w:space="0" w:color="auto"/>
        <w:left w:val="none" w:sz="0" w:space="0" w:color="auto"/>
        <w:bottom w:val="none" w:sz="0" w:space="0" w:color="auto"/>
        <w:right w:val="none" w:sz="0" w:space="0" w:color="auto"/>
      </w:divBdr>
    </w:div>
    <w:div w:id="253362914">
      <w:bodyDiv w:val="1"/>
      <w:marLeft w:val="0"/>
      <w:marRight w:val="0"/>
      <w:marTop w:val="0"/>
      <w:marBottom w:val="0"/>
      <w:divBdr>
        <w:top w:val="none" w:sz="0" w:space="0" w:color="auto"/>
        <w:left w:val="none" w:sz="0" w:space="0" w:color="auto"/>
        <w:bottom w:val="none" w:sz="0" w:space="0" w:color="auto"/>
        <w:right w:val="none" w:sz="0" w:space="0" w:color="auto"/>
      </w:divBdr>
    </w:div>
    <w:div w:id="255408665">
      <w:bodyDiv w:val="1"/>
      <w:marLeft w:val="0"/>
      <w:marRight w:val="0"/>
      <w:marTop w:val="0"/>
      <w:marBottom w:val="0"/>
      <w:divBdr>
        <w:top w:val="none" w:sz="0" w:space="0" w:color="auto"/>
        <w:left w:val="none" w:sz="0" w:space="0" w:color="auto"/>
        <w:bottom w:val="none" w:sz="0" w:space="0" w:color="auto"/>
        <w:right w:val="none" w:sz="0" w:space="0" w:color="auto"/>
      </w:divBdr>
    </w:div>
    <w:div w:id="297885067">
      <w:bodyDiv w:val="1"/>
      <w:marLeft w:val="0"/>
      <w:marRight w:val="0"/>
      <w:marTop w:val="0"/>
      <w:marBottom w:val="0"/>
      <w:divBdr>
        <w:top w:val="none" w:sz="0" w:space="0" w:color="auto"/>
        <w:left w:val="none" w:sz="0" w:space="0" w:color="auto"/>
        <w:bottom w:val="none" w:sz="0" w:space="0" w:color="auto"/>
        <w:right w:val="none" w:sz="0" w:space="0" w:color="auto"/>
      </w:divBdr>
    </w:div>
    <w:div w:id="301735356">
      <w:bodyDiv w:val="1"/>
      <w:marLeft w:val="0"/>
      <w:marRight w:val="0"/>
      <w:marTop w:val="0"/>
      <w:marBottom w:val="0"/>
      <w:divBdr>
        <w:top w:val="none" w:sz="0" w:space="0" w:color="auto"/>
        <w:left w:val="none" w:sz="0" w:space="0" w:color="auto"/>
        <w:bottom w:val="none" w:sz="0" w:space="0" w:color="auto"/>
        <w:right w:val="none" w:sz="0" w:space="0" w:color="auto"/>
      </w:divBdr>
    </w:div>
    <w:div w:id="310839128">
      <w:bodyDiv w:val="1"/>
      <w:marLeft w:val="0"/>
      <w:marRight w:val="0"/>
      <w:marTop w:val="0"/>
      <w:marBottom w:val="0"/>
      <w:divBdr>
        <w:top w:val="none" w:sz="0" w:space="0" w:color="auto"/>
        <w:left w:val="none" w:sz="0" w:space="0" w:color="auto"/>
        <w:bottom w:val="none" w:sz="0" w:space="0" w:color="auto"/>
        <w:right w:val="none" w:sz="0" w:space="0" w:color="auto"/>
      </w:divBdr>
    </w:div>
    <w:div w:id="334577366">
      <w:bodyDiv w:val="1"/>
      <w:marLeft w:val="0"/>
      <w:marRight w:val="0"/>
      <w:marTop w:val="0"/>
      <w:marBottom w:val="0"/>
      <w:divBdr>
        <w:top w:val="none" w:sz="0" w:space="0" w:color="auto"/>
        <w:left w:val="none" w:sz="0" w:space="0" w:color="auto"/>
        <w:bottom w:val="none" w:sz="0" w:space="0" w:color="auto"/>
        <w:right w:val="none" w:sz="0" w:space="0" w:color="auto"/>
      </w:divBdr>
    </w:div>
    <w:div w:id="359475704">
      <w:bodyDiv w:val="1"/>
      <w:marLeft w:val="0"/>
      <w:marRight w:val="0"/>
      <w:marTop w:val="0"/>
      <w:marBottom w:val="0"/>
      <w:divBdr>
        <w:top w:val="none" w:sz="0" w:space="0" w:color="auto"/>
        <w:left w:val="none" w:sz="0" w:space="0" w:color="auto"/>
        <w:bottom w:val="none" w:sz="0" w:space="0" w:color="auto"/>
        <w:right w:val="none" w:sz="0" w:space="0" w:color="auto"/>
      </w:divBdr>
    </w:div>
    <w:div w:id="373312245">
      <w:bodyDiv w:val="1"/>
      <w:marLeft w:val="0"/>
      <w:marRight w:val="0"/>
      <w:marTop w:val="0"/>
      <w:marBottom w:val="0"/>
      <w:divBdr>
        <w:top w:val="none" w:sz="0" w:space="0" w:color="auto"/>
        <w:left w:val="none" w:sz="0" w:space="0" w:color="auto"/>
        <w:bottom w:val="none" w:sz="0" w:space="0" w:color="auto"/>
        <w:right w:val="none" w:sz="0" w:space="0" w:color="auto"/>
      </w:divBdr>
    </w:div>
    <w:div w:id="379981022">
      <w:bodyDiv w:val="1"/>
      <w:marLeft w:val="0"/>
      <w:marRight w:val="0"/>
      <w:marTop w:val="0"/>
      <w:marBottom w:val="0"/>
      <w:divBdr>
        <w:top w:val="none" w:sz="0" w:space="0" w:color="auto"/>
        <w:left w:val="none" w:sz="0" w:space="0" w:color="auto"/>
        <w:bottom w:val="none" w:sz="0" w:space="0" w:color="auto"/>
        <w:right w:val="none" w:sz="0" w:space="0" w:color="auto"/>
      </w:divBdr>
    </w:div>
    <w:div w:id="395053059">
      <w:bodyDiv w:val="1"/>
      <w:marLeft w:val="0"/>
      <w:marRight w:val="0"/>
      <w:marTop w:val="0"/>
      <w:marBottom w:val="0"/>
      <w:divBdr>
        <w:top w:val="none" w:sz="0" w:space="0" w:color="auto"/>
        <w:left w:val="none" w:sz="0" w:space="0" w:color="auto"/>
        <w:bottom w:val="none" w:sz="0" w:space="0" w:color="auto"/>
        <w:right w:val="none" w:sz="0" w:space="0" w:color="auto"/>
      </w:divBdr>
    </w:div>
    <w:div w:id="419064619">
      <w:bodyDiv w:val="1"/>
      <w:marLeft w:val="0"/>
      <w:marRight w:val="0"/>
      <w:marTop w:val="0"/>
      <w:marBottom w:val="0"/>
      <w:divBdr>
        <w:top w:val="none" w:sz="0" w:space="0" w:color="auto"/>
        <w:left w:val="none" w:sz="0" w:space="0" w:color="auto"/>
        <w:bottom w:val="none" w:sz="0" w:space="0" w:color="auto"/>
        <w:right w:val="none" w:sz="0" w:space="0" w:color="auto"/>
      </w:divBdr>
    </w:div>
    <w:div w:id="428745353">
      <w:bodyDiv w:val="1"/>
      <w:marLeft w:val="0"/>
      <w:marRight w:val="0"/>
      <w:marTop w:val="0"/>
      <w:marBottom w:val="0"/>
      <w:divBdr>
        <w:top w:val="none" w:sz="0" w:space="0" w:color="auto"/>
        <w:left w:val="none" w:sz="0" w:space="0" w:color="auto"/>
        <w:bottom w:val="none" w:sz="0" w:space="0" w:color="auto"/>
        <w:right w:val="none" w:sz="0" w:space="0" w:color="auto"/>
      </w:divBdr>
    </w:div>
    <w:div w:id="432745672">
      <w:bodyDiv w:val="1"/>
      <w:marLeft w:val="0"/>
      <w:marRight w:val="0"/>
      <w:marTop w:val="0"/>
      <w:marBottom w:val="0"/>
      <w:divBdr>
        <w:top w:val="none" w:sz="0" w:space="0" w:color="auto"/>
        <w:left w:val="none" w:sz="0" w:space="0" w:color="auto"/>
        <w:bottom w:val="none" w:sz="0" w:space="0" w:color="auto"/>
        <w:right w:val="none" w:sz="0" w:space="0" w:color="auto"/>
      </w:divBdr>
    </w:div>
    <w:div w:id="458110498">
      <w:bodyDiv w:val="1"/>
      <w:marLeft w:val="0"/>
      <w:marRight w:val="0"/>
      <w:marTop w:val="0"/>
      <w:marBottom w:val="0"/>
      <w:divBdr>
        <w:top w:val="none" w:sz="0" w:space="0" w:color="auto"/>
        <w:left w:val="none" w:sz="0" w:space="0" w:color="auto"/>
        <w:bottom w:val="none" w:sz="0" w:space="0" w:color="auto"/>
        <w:right w:val="none" w:sz="0" w:space="0" w:color="auto"/>
      </w:divBdr>
    </w:div>
    <w:div w:id="489295122">
      <w:bodyDiv w:val="1"/>
      <w:marLeft w:val="0"/>
      <w:marRight w:val="0"/>
      <w:marTop w:val="0"/>
      <w:marBottom w:val="0"/>
      <w:divBdr>
        <w:top w:val="none" w:sz="0" w:space="0" w:color="auto"/>
        <w:left w:val="none" w:sz="0" w:space="0" w:color="auto"/>
        <w:bottom w:val="none" w:sz="0" w:space="0" w:color="auto"/>
        <w:right w:val="none" w:sz="0" w:space="0" w:color="auto"/>
      </w:divBdr>
    </w:div>
    <w:div w:id="507673135">
      <w:bodyDiv w:val="1"/>
      <w:marLeft w:val="0"/>
      <w:marRight w:val="0"/>
      <w:marTop w:val="0"/>
      <w:marBottom w:val="0"/>
      <w:divBdr>
        <w:top w:val="none" w:sz="0" w:space="0" w:color="auto"/>
        <w:left w:val="none" w:sz="0" w:space="0" w:color="auto"/>
        <w:bottom w:val="none" w:sz="0" w:space="0" w:color="auto"/>
        <w:right w:val="none" w:sz="0" w:space="0" w:color="auto"/>
      </w:divBdr>
    </w:div>
    <w:div w:id="519440735">
      <w:bodyDiv w:val="1"/>
      <w:marLeft w:val="0"/>
      <w:marRight w:val="0"/>
      <w:marTop w:val="0"/>
      <w:marBottom w:val="0"/>
      <w:divBdr>
        <w:top w:val="none" w:sz="0" w:space="0" w:color="auto"/>
        <w:left w:val="none" w:sz="0" w:space="0" w:color="auto"/>
        <w:bottom w:val="none" w:sz="0" w:space="0" w:color="auto"/>
        <w:right w:val="none" w:sz="0" w:space="0" w:color="auto"/>
      </w:divBdr>
    </w:div>
    <w:div w:id="544416533">
      <w:bodyDiv w:val="1"/>
      <w:marLeft w:val="0"/>
      <w:marRight w:val="0"/>
      <w:marTop w:val="0"/>
      <w:marBottom w:val="0"/>
      <w:divBdr>
        <w:top w:val="none" w:sz="0" w:space="0" w:color="auto"/>
        <w:left w:val="none" w:sz="0" w:space="0" w:color="auto"/>
        <w:bottom w:val="none" w:sz="0" w:space="0" w:color="auto"/>
        <w:right w:val="none" w:sz="0" w:space="0" w:color="auto"/>
      </w:divBdr>
    </w:div>
    <w:div w:id="546260879">
      <w:bodyDiv w:val="1"/>
      <w:marLeft w:val="0"/>
      <w:marRight w:val="0"/>
      <w:marTop w:val="0"/>
      <w:marBottom w:val="0"/>
      <w:divBdr>
        <w:top w:val="none" w:sz="0" w:space="0" w:color="auto"/>
        <w:left w:val="none" w:sz="0" w:space="0" w:color="auto"/>
        <w:bottom w:val="none" w:sz="0" w:space="0" w:color="auto"/>
        <w:right w:val="none" w:sz="0" w:space="0" w:color="auto"/>
      </w:divBdr>
    </w:div>
    <w:div w:id="649096944">
      <w:bodyDiv w:val="1"/>
      <w:marLeft w:val="0"/>
      <w:marRight w:val="0"/>
      <w:marTop w:val="0"/>
      <w:marBottom w:val="0"/>
      <w:divBdr>
        <w:top w:val="none" w:sz="0" w:space="0" w:color="auto"/>
        <w:left w:val="none" w:sz="0" w:space="0" w:color="auto"/>
        <w:bottom w:val="none" w:sz="0" w:space="0" w:color="auto"/>
        <w:right w:val="none" w:sz="0" w:space="0" w:color="auto"/>
      </w:divBdr>
    </w:div>
    <w:div w:id="665594756">
      <w:bodyDiv w:val="1"/>
      <w:marLeft w:val="0"/>
      <w:marRight w:val="0"/>
      <w:marTop w:val="0"/>
      <w:marBottom w:val="0"/>
      <w:divBdr>
        <w:top w:val="none" w:sz="0" w:space="0" w:color="auto"/>
        <w:left w:val="none" w:sz="0" w:space="0" w:color="auto"/>
        <w:bottom w:val="none" w:sz="0" w:space="0" w:color="auto"/>
        <w:right w:val="none" w:sz="0" w:space="0" w:color="auto"/>
      </w:divBdr>
    </w:div>
    <w:div w:id="673999316">
      <w:bodyDiv w:val="1"/>
      <w:marLeft w:val="0"/>
      <w:marRight w:val="0"/>
      <w:marTop w:val="0"/>
      <w:marBottom w:val="0"/>
      <w:divBdr>
        <w:top w:val="none" w:sz="0" w:space="0" w:color="auto"/>
        <w:left w:val="none" w:sz="0" w:space="0" w:color="auto"/>
        <w:bottom w:val="none" w:sz="0" w:space="0" w:color="auto"/>
        <w:right w:val="none" w:sz="0" w:space="0" w:color="auto"/>
      </w:divBdr>
    </w:div>
    <w:div w:id="704215640">
      <w:bodyDiv w:val="1"/>
      <w:marLeft w:val="0"/>
      <w:marRight w:val="0"/>
      <w:marTop w:val="0"/>
      <w:marBottom w:val="0"/>
      <w:divBdr>
        <w:top w:val="none" w:sz="0" w:space="0" w:color="auto"/>
        <w:left w:val="none" w:sz="0" w:space="0" w:color="auto"/>
        <w:bottom w:val="none" w:sz="0" w:space="0" w:color="auto"/>
        <w:right w:val="none" w:sz="0" w:space="0" w:color="auto"/>
      </w:divBdr>
    </w:div>
    <w:div w:id="709650714">
      <w:bodyDiv w:val="1"/>
      <w:marLeft w:val="0"/>
      <w:marRight w:val="0"/>
      <w:marTop w:val="0"/>
      <w:marBottom w:val="0"/>
      <w:divBdr>
        <w:top w:val="none" w:sz="0" w:space="0" w:color="auto"/>
        <w:left w:val="none" w:sz="0" w:space="0" w:color="auto"/>
        <w:bottom w:val="none" w:sz="0" w:space="0" w:color="auto"/>
        <w:right w:val="none" w:sz="0" w:space="0" w:color="auto"/>
      </w:divBdr>
    </w:div>
    <w:div w:id="770930122">
      <w:bodyDiv w:val="1"/>
      <w:marLeft w:val="0"/>
      <w:marRight w:val="0"/>
      <w:marTop w:val="0"/>
      <w:marBottom w:val="0"/>
      <w:divBdr>
        <w:top w:val="none" w:sz="0" w:space="0" w:color="auto"/>
        <w:left w:val="none" w:sz="0" w:space="0" w:color="auto"/>
        <w:bottom w:val="none" w:sz="0" w:space="0" w:color="auto"/>
        <w:right w:val="none" w:sz="0" w:space="0" w:color="auto"/>
      </w:divBdr>
    </w:div>
    <w:div w:id="827017093">
      <w:bodyDiv w:val="1"/>
      <w:marLeft w:val="0"/>
      <w:marRight w:val="0"/>
      <w:marTop w:val="0"/>
      <w:marBottom w:val="0"/>
      <w:divBdr>
        <w:top w:val="none" w:sz="0" w:space="0" w:color="auto"/>
        <w:left w:val="none" w:sz="0" w:space="0" w:color="auto"/>
        <w:bottom w:val="none" w:sz="0" w:space="0" w:color="auto"/>
        <w:right w:val="none" w:sz="0" w:space="0" w:color="auto"/>
      </w:divBdr>
    </w:div>
    <w:div w:id="890656183">
      <w:bodyDiv w:val="1"/>
      <w:marLeft w:val="0"/>
      <w:marRight w:val="0"/>
      <w:marTop w:val="0"/>
      <w:marBottom w:val="0"/>
      <w:divBdr>
        <w:top w:val="none" w:sz="0" w:space="0" w:color="auto"/>
        <w:left w:val="none" w:sz="0" w:space="0" w:color="auto"/>
        <w:bottom w:val="none" w:sz="0" w:space="0" w:color="auto"/>
        <w:right w:val="none" w:sz="0" w:space="0" w:color="auto"/>
      </w:divBdr>
    </w:div>
    <w:div w:id="939875903">
      <w:bodyDiv w:val="1"/>
      <w:marLeft w:val="0"/>
      <w:marRight w:val="0"/>
      <w:marTop w:val="0"/>
      <w:marBottom w:val="0"/>
      <w:divBdr>
        <w:top w:val="none" w:sz="0" w:space="0" w:color="auto"/>
        <w:left w:val="none" w:sz="0" w:space="0" w:color="auto"/>
        <w:bottom w:val="none" w:sz="0" w:space="0" w:color="auto"/>
        <w:right w:val="none" w:sz="0" w:space="0" w:color="auto"/>
      </w:divBdr>
    </w:div>
    <w:div w:id="944268889">
      <w:bodyDiv w:val="1"/>
      <w:marLeft w:val="0"/>
      <w:marRight w:val="0"/>
      <w:marTop w:val="0"/>
      <w:marBottom w:val="0"/>
      <w:divBdr>
        <w:top w:val="none" w:sz="0" w:space="0" w:color="auto"/>
        <w:left w:val="none" w:sz="0" w:space="0" w:color="auto"/>
        <w:bottom w:val="none" w:sz="0" w:space="0" w:color="auto"/>
        <w:right w:val="none" w:sz="0" w:space="0" w:color="auto"/>
      </w:divBdr>
    </w:div>
    <w:div w:id="986131651">
      <w:bodyDiv w:val="1"/>
      <w:marLeft w:val="0"/>
      <w:marRight w:val="0"/>
      <w:marTop w:val="0"/>
      <w:marBottom w:val="0"/>
      <w:divBdr>
        <w:top w:val="none" w:sz="0" w:space="0" w:color="auto"/>
        <w:left w:val="none" w:sz="0" w:space="0" w:color="auto"/>
        <w:bottom w:val="none" w:sz="0" w:space="0" w:color="auto"/>
        <w:right w:val="none" w:sz="0" w:space="0" w:color="auto"/>
      </w:divBdr>
    </w:div>
    <w:div w:id="1011879665">
      <w:bodyDiv w:val="1"/>
      <w:marLeft w:val="0"/>
      <w:marRight w:val="0"/>
      <w:marTop w:val="0"/>
      <w:marBottom w:val="0"/>
      <w:divBdr>
        <w:top w:val="none" w:sz="0" w:space="0" w:color="auto"/>
        <w:left w:val="none" w:sz="0" w:space="0" w:color="auto"/>
        <w:bottom w:val="none" w:sz="0" w:space="0" w:color="auto"/>
        <w:right w:val="none" w:sz="0" w:space="0" w:color="auto"/>
      </w:divBdr>
    </w:div>
    <w:div w:id="1045257009">
      <w:bodyDiv w:val="1"/>
      <w:marLeft w:val="0"/>
      <w:marRight w:val="0"/>
      <w:marTop w:val="0"/>
      <w:marBottom w:val="0"/>
      <w:divBdr>
        <w:top w:val="none" w:sz="0" w:space="0" w:color="auto"/>
        <w:left w:val="none" w:sz="0" w:space="0" w:color="auto"/>
        <w:bottom w:val="none" w:sz="0" w:space="0" w:color="auto"/>
        <w:right w:val="none" w:sz="0" w:space="0" w:color="auto"/>
      </w:divBdr>
    </w:div>
    <w:div w:id="1053239249">
      <w:bodyDiv w:val="1"/>
      <w:marLeft w:val="0"/>
      <w:marRight w:val="0"/>
      <w:marTop w:val="0"/>
      <w:marBottom w:val="0"/>
      <w:divBdr>
        <w:top w:val="none" w:sz="0" w:space="0" w:color="auto"/>
        <w:left w:val="none" w:sz="0" w:space="0" w:color="auto"/>
        <w:bottom w:val="none" w:sz="0" w:space="0" w:color="auto"/>
        <w:right w:val="none" w:sz="0" w:space="0" w:color="auto"/>
      </w:divBdr>
    </w:div>
    <w:div w:id="1058935786">
      <w:bodyDiv w:val="1"/>
      <w:marLeft w:val="0"/>
      <w:marRight w:val="0"/>
      <w:marTop w:val="0"/>
      <w:marBottom w:val="0"/>
      <w:divBdr>
        <w:top w:val="none" w:sz="0" w:space="0" w:color="auto"/>
        <w:left w:val="none" w:sz="0" w:space="0" w:color="auto"/>
        <w:bottom w:val="none" w:sz="0" w:space="0" w:color="auto"/>
        <w:right w:val="none" w:sz="0" w:space="0" w:color="auto"/>
      </w:divBdr>
    </w:div>
    <w:div w:id="1070814540">
      <w:bodyDiv w:val="1"/>
      <w:marLeft w:val="0"/>
      <w:marRight w:val="0"/>
      <w:marTop w:val="0"/>
      <w:marBottom w:val="0"/>
      <w:divBdr>
        <w:top w:val="none" w:sz="0" w:space="0" w:color="auto"/>
        <w:left w:val="none" w:sz="0" w:space="0" w:color="auto"/>
        <w:bottom w:val="none" w:sz="0" w:space="0" w:color="auto"/>
        <w:right w:val="none" w:sz="0" w:space="0" w:color="auto"/>
      </w:divBdr>
    </w:div>
    <w:div w:id="1088111024">
      <w:bodyDiv w:val="1"/>
      <w:marLeft w:val="0"/>
      <w:marRight w:val="0"/>
      <w:marTop w:val="0"/>
      <w:marBottom w:val="0"/>
      <w:divBdr>
        <w:top w:val="none" w:sz="0" w:space="0" w:color="auto"/>
        <w:left w:val="none" w:sz="0" w:space="0" w:color="auto"/>
        <w:bottom w:val="none" w:sz="0" w:space="0" w:color="auto"/>
        <w:right w:val="none" w:sz="0" w:space="0" w:color="auto"/>
      </w:divBdr>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
    <w:div w:id="1123038294">
      <w:bodyDiv w:val="1"/>
      <w:marLeft w:val="0"/>
      <w:marRight w:val="0"/>
      <w:marTop w:val="0"/>
      <w:marBottom w:val="0"/>
      <w:divBdr>
        <w:top w:val="none" w:sz="0" w:space="0" w:color="auto"/>
        <w:left w:val="none" w:sz="0" w:space="0" w:color="auto"/>
        <w:bottom w:val="none" w:sz="0" w:space="0" w:color="auto"/>
        <w:right w:val="none" w:sz="0" w:space="0" w:color="auto"/>
      </w:divBdr>
    </w:div>
    <w:div w:id="1123840032">
      <w:bodyDiv w:val="1"/>
      <w:marLeft w:val="0"/>
      <w:marRight w:val="0"/>
      <w:marTop w:val="0"/>
      <w:marBottom w:val="0"/>
      <w:divBdr>
        <w:top w:val="none" w:sz="0" w:space="0" w:color="auto"/>
        <w:left w:val="none" w:sz="0" w:space="0" w:color="auto"/>
        <w:bottom w:val="none" w:sz="0" w:space="0" w:color="auto"/>
        <w:right w:val="none" w:sz="0" w:space="0" w:color="auto"/>
      </w:divBdr>
    </w:div>
    <w:div w:id="1126895064">
      <w:bodyDiv w:val="1"/>
      <w:marLeft w:val="0"/>
      <w:marRight w:val="0"/>
      <w:marTop w:val="0"/>
      <w:marBottom w:val="0"/>
      <w:divBdr>
        <w:top w:val="none" w:sz="0" w:space="0" w:color="auto"/>
        <w:left w:val="none" w:sz="0" w:space="0" w:color="auto"/>
        <w:bottom w:val="none" w:sz="0" w:space="0" w:color="auto"/>
        <w:right w:val="none" w:sz="0" w:space="0" w:color="auto"/>
      </w:divBdr>
    </w:div>
    <w:div w:id="1142967615">
      <w:bodyDiv w:val="1"/>
      <w:marLeft w:val="0"/>
      <w:marRight w:val="0"/>
      <w:marTop w:val="0"/>
      <w:marBottom w:val="0"/>
      <w:divBdr>
        <w:top w:val="none" w:sz="0" w:space="0" w:color="auto"/>
        <w:left w:val="none" w:sz="0" w:space="0" w:color="auto"/>
        <w:bottom w:val="none" w:sz="0" w:space="0" w:color="auto"/>
        <w:right w:val="none" w:sz="0" w:space="0" w:color="auto"/>
      </w:divBdr>
    </w:div>
    <w:div w:id="1202747237">
      <w:bodyDiv w:val="1"/>
      <w:marLeft w:val="0"/>
      <w:marRight w:val="0"/>
      <w:marTop w:val="0"/>
      <w:marBottom w:val="0"/>
      <w:divBdr>
        <w:top w:val="none" w:sz="0" w:space="0" w:color="auto"/>
        <w:left w:val="none" w:sz="0" w:space="0" w:color="auto"/>
        <w:bottom w:val="none" w:sz="0" w:space="0" w:color="auto"/>
        <w:right w:val="none" w:sz="0" w:space="0" w:color="auto"/>
      </w:divBdr>
    </w:div>
    <w:div w:id="1218320539">
      <w:bodyDiv w:val="1"/>
      <w:marLeft w:val="0"/>
      <w:marRight w:val="0"/>
      <w:marTop w:val="0"/>
      <w:marBottom w:val="0"/>
      <w:divBdr>
        <w:top w:val="none" w:sz="0" w:space="0" w:color="auto"/>
        <w:left w:val="none" w:sz="0" w:space="0" w:color="auto"/>
        <w:bottom w:val="none" w:sz="0" w:space="0" w:color="auto"/>
        <w:right w:val="none" w:sz="0" w:space="0" w:color="auto"/>
      </w:divBdr>
    </w:div>
    <w:div w:id="1252740879">
      <w:bodyDiv w:val="1"/>
      <w:marLeft w:val="0"/>
      <w:marRight w:val="0"/>
      <w:marTop w:val="0"/>
      <w:marBottom w:val="0"/>
      <w:divBdr>
        <w:top w:val="none" w:sz="0" w:space="0" w:color="auto"/>
        <w:left w:val="none" w:sz="0" w:space="0" w:color="auto"/>
        <w:bottom w:val="none" w:sz="0" w:space="0" w:color="auto"/>
        <w:right w:val="none" w:sz="0" w:space="0" w:color="auto"/>
      </w:divBdr>
    </w:div>
    <w:div w:id="1297106394">
      <w:bodyDiv w:val="1"/>
      <w:marLeft w:val="0"/>
      <w:marRight w:val="0"/>
      <w:marTop w:val="0"/>
      <w:marBottom w:val="0"/>
      <w:divBdr>
        <w:top w:val="none" w:sz="0" w:space="0" w:color="auto"/>
        <w:left w:val="none" w:sz="0" w:space="0" w:color="auto"/>
        <w:bottom w:val="none" w:sz="0" w:space="0" w:color="auto"/>
        <w:right w:val="none" w:sz="0" w:space="0" w:color="auto"/>
      </w:divBdr>
    </w:div>
    <w:div w:id="1301957299">
      <w:bodyDiv w:val="1"/>
      <w:marLeft w:val="0"/>
      <w:marRight w:val="0"/>
      <w:marTop w:val="0"/>
      <w:marBottom w:val="0"/>
      <w:divBdr>
        <w:top w:val="none" w:sz="0" w:space="0" w:color="auto"/>
        <w:left w:val="none" w:sz="0" w:space="0" w:color="auto"/>
        <w:bottom w:val="none" w:sz="0" w:space="0" w:color="auto"/>
        <w:right w:val="none" w:sz="0" w:space="0" w:color="auto"/>
      </w:divBdr>
    </w:div>
    <w:div w:id="1311709821">
      <w:bodyDiv w:val="1"/>
      <w:marLeft w:val="0"/>
      <w:marRight w:val="0"/>
      <w:marTop w:val="0"/>
      <w:marBottom w:val="0"/>
      <w:divBdr>
        <w:top w:val="none" w:sz="0" w:space="0" w:color="auto"/>
        <w:left w:val="none" w:sz="0" w:space="0" w:color="auto"/>
        <w:bottom w:val="none" w:sz="0" w:space="0" w:color="auto"/>
        <w:right w:val="none" w:sz="0" w:space="0" w:color="auto"/>
      </w:divBdr>
    </w:div>
    <w:div w:id="1324818619">
      <w:bodyDiv w:val="1"/>
      <w:marLeft w:val="0"/>
      <w:marRight w:val="0"/>
      <w:marTop w:val="0"/>
      <w:marBottom w:val="0"/>
      <w:divBdr>
        <w:top w:val="none" w:sz="0" w:space="0" w:color="auto"/>
        <w:left w:val="none" w:sz="0" w:space="0" w:color="auto"/>
        <w:bottom w:val="none" w:sz="0" w:space="0" w:color="auto"/>
        <w:right w:val="none" w:sz="0" w:space="0" w:color="auto"/>
      </w:divBdr>
    </w:div>
    <w:div w:id="1334993362">
      <w:bodyDiv w:val="1"/>
      <w:marLeft w:val="0"/>
      <w:marRight w:val="0"/>
      <w:marTop w:val="0"/>
      <w:marBottom w:val="0"/>
      <w:divBdr>
        <w:top w:val="none" w:sz="0" w:space="0" w:color="auto"/>
        <w:left w:val="none" w:sz="0" w:space="0" w:color="auto"/>
        <w:bottom w:val="none" w:sz="0" w:space="0" w:color="auto"/>
        <w:right w:val="none" w:sz="0" w:space="0" w:color="auto"/>
      </w:divBdr>
    </w:div>
    <w:div w:id="1347517025">
      <w:bodyDiv w:val="1"/>
      <w:marLeft w:val="0"/>
      <w:marRight w:val="0"/>
      <w:marTop w:val="0"/>
      <w:marBottom w:val="0"/>
      <w:divBdr>
        <w:top w:val="none" w:sz="0" w:space="0" w:color="auto"/>
        <w:left w:val="none" w:sz="0" w:space="0" w:color="auto"/>
        <w:bottom w:val="none" w:sz="0" w:space="0" w:color="auto"/>
        <w:right w:val="none" w:sz="0" w:space="0" w:color="auto"/>
      </w:divBdr>
    </w:div>
    <w:div w:id="1357269924">
      <w:bodyDiv w:val="1"/>
      <w:marLeft w:val="0"/>
      <w:marRight w:val="0"/>
      <w:marTop w:val="0"/>
      <w:marBottom w:val="0"/>
      <w:divBdr>
        <w:top w:val="none" w:sz="0" w:space="0" w:color="auto"/>
        <w:left w:val="none" w:sz="0" w:space="0" w:color="auto"/>
        <w:bottom w:val="none" w:sz="0" w:space="0" w:color="auto"/>
        <w:right w:val="none" w:sz="0" w:space="0" w:color="auto"/>
      </w:divBdr>
    </w:div>
    <w:div w:id="1359892081">
      <w:bodyDiv w:val="1"/>
      <w:marLeft w:val="0"/>
      <w:marRight w:val="0"/>
      <w:marTop w:val="0"/>
      <w:marBottom w:val="0"/>
      <w:divBdr>
        <w:top w:val="none" w:sz="0" w:space="0" w:color="auto"/>
        <w:left w:val="none" w:sz="0" w:space="0" w:color="auto"/>
        <w:bottom w:val="none" w:sz="0" w:space="0" w:color="auto"/>
        <w:right w:val="none" w:sz="0" w:space="0" w:color="auto"/>
      </w:divBdr>
    </w:div>
    <w:div w:id="1379672451">
      <w:bodyDiv w:val="1"/>
      <w:marLeft w:val="0"/>
      <w:marRight w:val="0"/>
      <w:marTop w:val="0"/>
      <w:marBottom w:val="0"/>
      <w:divBdr>
        <w:top w:val="none" w:sz="0" w:space="0" w:color="auto"/>
        <w:left w:val="none" w:sz="0" w:space="0" w:color="auto"/>
        <w:bottom w:val="none" w:sz="0" w:space="0" w:color="auto"/>
        <w:right w:val="none" w:sz="0" w:space="0" w:color="auto"/>
      </w:divBdr>
    </w:div>
    <w:div w:id="1395011484">
      <w:bodyDiv w:val="1"/>
      <w:marLeft w:val="0"/>
      <w:marRight w:val="0"/>
      <w:marTop w:val="0"/>
      <w:marBottom w:val="0"/>
      <w:divBdr>
        <w:top w:val="none" w:sz="0" w:space="0" w:color="auto"/>
        <w:left w:val="none" w:sz="0" w:space="0" w:color="auto"/>
        <w:bottom w:val="none" w:sz="0" w:space="0" w:color="auto"/>
        <w:right w:val="none" w:sz="0" w:space="0" w:color="auto"/>
      </w:divBdr>
    </w:div>
    <w:div w:id="1408188855">
      <w:bodyDiv w:val="1"/>
      <w:marLeft w:val="0"/>
      <w:marRight w:val="0"/>
      <w:marTop w:val="0"/>
      <w:marBottom w:val="0"/>
      <w:divBdr>
        <w:top w:val="none" w:sz="0" w:space="0" w:color="auto"/>
        <w:left w:val="none" w:sz="0" w:space="0" w:color="auto"/>
        <w:bottom w:val="none" w:sz="0" w:space="0" w:color="auto"/>
        <w:right w:val="none" w:sz="0" w:space="0" w:color="auto"/>
      </w:divBdr>
    </w:div>
    <w:div w:id="1473673690">
      <w:bodyDiv w:val="1"/>
      <w:marLeft w:val="0"/>
      <w:marRight w:val="0"/>
      <w:marTop w:val="0"/>
      <w:marBottom w:val="0"/>
      <w:divBdr>
        <w:top w:val="none" w:sz="0" w:space="0" w:color="auto"/>
        <w:left w:val="none" w:sz="0" w:space="0" w:color="auto"/>
        <w:bottom w:val="none" w:sz="0" w:space="0" w:color="auto"/>
        <w:right w:val="none" w:sz="0" w:space="0" w:color="auto"/>
      </w:divBdr>
    </w:div>
    <w:div w:id="1495753604">
      <w:bodyDiv w:val="1"/>
      <w:marLeft w:val="0"/>
      <w:marRight w:val="0"/>
      <w:marTop w:val="0"/>
      <w:marBottom w:val="0"/>
      <w:divBdr>
        <w:top w:val="none" w:sz="0" w:space="0" w:color="auto"/>
        <w:left w:val="none" w:sz="0" w:space="0" w:color="auto"/>
        <w:bottom w:val="none" w:sz="0" w:space="0" w:color="auto"/>
        <w:right w:val="none" w:sz="0" w:space="0" w:color="auto"/>
      </w:divBdr>
    </w:div>
    <w:div w:id="1573200913">
      <w:bodyDiv w:val="1"/>
      <w:marLeft w:val="0"/>
      <w:marRight w:val="0"/>
      <w:marTop w:val="0"/>
      <w:marBottom w:val="0"/>
      <w:divBdr>
        <w:top w:val="none" w:sz="0" w:space="0" w:color="auto"/>
        <w:left w:val="none" w:sz="0" w:space="0" w:color="auto"/>
        <w:bottom w:val="none" w:sz="0" w:space="0" w:color="auto"/>
        <w:right w:val="none" w:sz="0" w:space="0" w:color="auto"/>
      </w:divBdr>
    </w:div>
    <w:div w:id="1584488086">
      <w:bodyDiv w:val="1"/>
      <w:marLeft w:val="0"/>
      <w:marRight w:val="0"/>
      <w:marTop w:val="0"/>
      <w:marBottom w:val="0"/>
      <w:divBdr>
        <w:top w:val="none" w:sz="0" w:space="0" w:color="auto"/>
        <w:left w:val="none" w:sz="0" w:space="0" w:color="auto"/>
        <w:bottom w:val="none" w:sz="0" w:space="0" w:color="auto"/>
        <w:right w:val="none" w:sz="0" w:space="0" w:color="auto"/>
      </w:divBdr>
    </w:div>
    <w:div w:id="1595555310">
      <w:bodyDiv w:val="1"/>
      <w:marLeft w:val="0"/>
      <w:marRight w:val="0"/>
      <w:marTop w:val="0"/>
      <w:marBottom w:val="0"/>
      <w:divBdr>
        <w:top w:val="none" w:sz="0" w:space="0" w:color="auto"/>
        <w:left w:val="none" w:sz="0" w:space="0" w:color="auto"/>
        <w:bottom w:val="none" w:sz="0" w:space="0" w:color="auto"/>
        <w:right w:val="none" w:sz="0" w:space="0" w:color="auto"/>
      </w:divBdr>
    </w:div>
    <w:div w:id="1630090928">
      <w:bodyDiv w:val="1"/>
      <w:marLeft w:val="0"/>
      <w:marRight w:val="0"/>
      <w:marTop w:val="0"/>
      <w:marBottom w:val="0"/>
      <w:divBdr>
        <w:top w:val="none" w:sz="0" w:space="0" w:color="auto"/>
        <w:left w:val="none" w:sz="0" w:space="0" w:color="auto"/>
        <w:bottom w:val="none" w:sz="0" w:space="0" w:color="auto"/>
        <w:right w:val="none" w:sz="0" w:space="0" w:color="auto"/>
      </w:divBdr>
    </w:div>
    <w:div w:id="1631592411">
      <w:bodyDiv w:val="1"/>
      <w:marLeft w:val="0"/>
      <w:marRight w:val="0"/>
      <w:marTop w:val="0"/>
      <w:marBottom w:val="0"/>
      <w:divBdr>
        <w:top w:val="none" w:sz="0" w:space="0" w:color="auto"/>
        <w:left w:val="none" w:sz="0" w:space="0" w:color="auto"/>
        <w:bottom w:val="none" w:sz="0" w:space="0" w:color="auto"/>
        <w:right w:val="none" w:sz="0" w:space="0" w:color="auto"/>
      </w:divBdr>
    </w:div>
    <w:div w:id="1640764861">
      <w:bodyDiv w:val="1"/>
      <w:marLeft w:val="0"/>
      <w:marRight w:val="0"/>
      <w:marTop w:val="0"/>
      <w:marBottom w:val="0"/>
      <w:divBdr>
        <w:top w:val="none" w:sz="0" w:space="0" w:color="auto"/>
        <w:left w:val="none" w:sz="0" w:space="0" w:color="auto"/>
        <w:bottom w:val="none" w:sz="0" w:space="0" w:color="auto"/>
        <w:right w:val="none" w:sz="0" w:space="0" w:color="auto"/>
      </w:divBdr>
    </w:div>
    <w:div w:id="1642922574">
      <w:bodyDiv w:val="1"/>
      <w:marLeft w:val="0"/>
      <w:marRight w:val="0"/>
      <w:marTop w:val="0"/>
      <w:marBottom w:val="0"/>
      <w:divBdr>
        <w:top w:val="none" w:sz="0" w:space="0" w:color="auto"/>
        <w:left w:val="none" w:sz="0" w:space="0" w:color="auto"/>
        <w:bottom w:val="none" w:sz="0" w:space="0" w:color="auto"/>
        <w:right w:val="none" w:sz="0" w:space="0" w:color="auto"/>
      </w:divBdr>
    </w:div>
    <w:div w:id="1649482709">
      <w:bodyDiv w:val="1"/>
      <w:marLeft w:val="0"/>
      <w:marRight w:val="0"/>
      <w:marTop w:val="0"/>
      <w:marBottom w:val="0"/>
      <w:divBdr>
        <w:top w:val="none" w:sz="0" w:space="0" w:color="auto"/>
        <w:left w:val="none" w:sz="0" w:space="0" w:color="auto"/>
        <w:bottom w:val="none" w:sz="0" w:space="0" w:color="auto"/>
        <w:right w:val="none" w:sz="0" w:space="0" w:color="auto"/>
      </w:divBdr>
    </w:div>
    <w:div w:id="1650555457">
      <w:bodyDiv w:val="1"/>
      <w:marLeft w:val="0"/>
      <w:marRight w:val="0"/>
      <w:marTop w:val="0"/>
      <w:marBottom w:val="0"/>
      <w:divBdr>
        <w:top w:val="none" w:sz="0" w:space="0" w:color="auto"/>
        <w:left w:val="none" w:sz="0" w:space="0" w:color="auto"/>
        <w:bottom w:val="none" w:sz="0" w:space="0" w:color="auto"/>
        <w:right w:val="none" w:sz="0" w:space="0" w:color="auto"/>
      </w:divBdr>
    </w:div>
    <w:div w:id="1667323240">
      <w:bodyDiv w:val="1"/>
      <w:marLeft w:val="0"/>
      <w:marRight w:val="0"/>
      <w:marTop w:val="0"/>
      <w:marBottom w:val="0"/>
      <w:divBdr>
        <w:top w:val="none" w:sz="0" w:space="0" w:color="auto"/>
        <w:left w:val="none" w:sz="0" w:space="0" w:color="auto"/>
        <w:bottom w:val="none" w:sz="0" w:space="0" w:color="auto"/>
        <w:right w:val="none" w:sz="0" w:space="0" w:color="auto"/>
      </w:divBdr>
    </w:div>
    <w:div w:id="1675767932">
      <w:bodyDiv w:val="1"/>
      <w:marLeft w:val="0"/>
      <w:marRight w:val="0"/>
      <w:marTop w:val="0"/>
      <w:marBottom w:val="0"/>
      <w:divBdr>
        <w:top w:val="none" w:sz="0" w:space="0" w:color="auto"/>
        <w:left w:val="none" w:sz="0" w:space="0" w:color="auto"/>
        <w:bottom w:val="none" w:sz="0" w:space="0" w:color="auto"/>
        <w:right w:val="none" w:sz="0" w:space="0" w:color="auto"/>
      </w:divBdr>
    </w:div>
    <w:div w:id="1678771119">
      <w:bodyDiv w:val="1"/>
      <w:marLeft w:val="0"/>
      <w:marRight w:val="0"/>
      <w:marTop w:val="0"/>
      <w:marBottom w:val="0"/>
      <w:divBdr>
        <w:top w:val="none" w:sz="0" w:space="0" w:color="auto"/>
        <w:left w:val="none" w:sz="0" w:space="0" w:color="auto"/>
        <w:bottom w:val="none" w:sz="0" w:space="0" w:color="auto"/>
        <w:right w:val="none" w:sz="0" w:space="0" w:color="auto"/>
      </w:divBdr>
    </w:div>
    <w:div w:id="1756315796">
      <w:bodyDiv w:val="1"/>
      <w:marLeft w:val="0"/>
      <w:marRight w:val="0"/>
      <w:marTop w:val="0"/>
      <w:marBottom w:val="0"/>
      <w:divBdr>
        <w:top w:val="none" w:sz="0" w:space="0" w:color="auto"/>
        <w:left w:val="none" w:sz="0" w:space="0" w:color="auto"/>
        <w:bottom w:val="none" w:sz="0" w:space="0" w:color="auto"/>
        <w:right w:val="none" w:sz="0" w:space="0" w:color="auto"/>
      </w:divBdr>
    </w:div>
    <w:div w:id="1765372612">
      <w:bodyDiv w:val="1"/>
      <w:marLeft w:val="0"/>
      <w:marRight w:val="0"/>
      <w:marTop w:val="0"/>
      <w:marBottom w:val="0"/>
      <w:divBdr>
        <w:top w:val="none" w:sz="0" w:space="0" w:color="auto"/>
        <w:left w:val="none" w:sz="0" w:space="0" w:color="auto"/>
        <w:bottom w:val="none" w:sz="0" w:space="0" w:color="auto"/>
        <w:right w:val="none" w:sz="0" w:space="0" w:color="auto"/>
      </w:divBdr>
    </w:div>
    <w:div w:id="1789008550">
      <w:bodyDiv w:val="1"/>
      <w:marLeft w:val="0"/>
      <w:marRight w:val="0"/>
      <w:marTop w:val="0"/>
      <w:marBottom w:val="0"/>
      <w:divBdr>
        <w:top w:val="none" w:sz="0" w:space="0" w:color="auto"/>
        <w:left w:val="none" w:sz="0" w:space="0" w:color="auto"/>
        <w:bottom w:val="none" w:sz="0" w:space="0" w:color="auto"/>
        <w:right w:val="none" w:sz="0" w:space="0" w:color="auto"/>
      </w:divBdr>
    </w:div>
    <w:div w:id="1789658391">
      <w:bodyDiv w:val="1"/>
      <w:marLeft w:val="0"/>
      <w:marRight w:val="0"/>
      <w:marTop w:val="0"/>
      <w:marBottom w:val="0"/>
      <w:divBdr>
        <w:top w:val="none" w:sz="0" w:space="0" w:color="auto"/>
        <w:left w:val="none" w:sz="0" w:space="0" w:color="auto"/>
        <w:bottom w:val="none" w:sz="0" w:space="0" w:color="auto"/>
        <w:right w:val="none" w:sz="0" w:space="0" w:color="auto"/>
      </w:divBdr>
    </w:div>
    <w:div w:id="1789858696">
      <w:bodyDiv w:val="1"/>
      <w:marLeft w:val="0"/>
      <w:marRight w:val="0"/>
      <w:marTop w:val="0"/>
      <w:marBottom w:val="0"/>
      <w:divBdr>
        <w:top w:val="none" w:sz="0" w:space="0" w:color="auto"/>
        <w:left w:val="none" w:sz="0" w:space="0" w:color="auto"/>
        <w:bottom w:val="none" w:sz="0" w:space="0" w:color="auto"/>
        <w:right w:val="none" w:sz="0" w:space="0" w:color="auto"/>
      </w:divBdr>
    </w:div>
    <w:div w:id="1819760193">
      <w:bodyDiv w:val="1"/>
      <w:marLeft w:val="0"/>
      <w:marRight w:val="0"/>
      <w:marTop w:val="0"/>
      <w:marBottom w:val="0"/>
      <w:divBdr>
        <w:top w:val="none" w:sz="0" w:space="0" w:color="auto"/>
        <w:left w:val="none" w:sz="0" w:space="0" w:color="auto"/>
        <w:bottom w:val="none" w:sz="0" w:space="0" w:color="auto"/>
        <w:right w:val="none" w:sz="0" w:space="0" w:color="auto"/>
      </w:divBdr>
    </w:div>
    <w:div w:id="1825588347">
      <w:bodyDiv w:val="1"/>
      <w:marLeft w:val="0"/>
      <w:marRight w:val="0"/>
      <w:marTop w:val="0"/>
      <w:marBottom w:val="0"/>
      <w:divBdr>
        <w:top w:val="none" w:sz="0" w:space="0" w:color="auto"/>
        <w:left w:val="none" w:sz="0" w:space="0" w:color="auto"/>
        <w:bottom w:val="none" w:sz="0" w:space="0" w:color="auto"/>
        <w:right w:val="none" w:sz="0" w:space="0" w:color="auto"/>
      </w:divBdr>
    </w:div>
    <w:div w:id="1844052076">
      <w:bodyDiv w:val="1"/>
      <w:marLeft w:val="0"/>
      <w:marRight w:val="0"/>
      <w:marTop w:val="0"/>
      <w:marBottom w:val="0"/>
      <w:divBdr>
        <w:top w:val="none" w:sz="0" w:space="0" w:color="auto"/>
        <w:left w:val="none" w:sz="0" w:space="0" w:color="auto"/>
        <w:bottom w:val="none" w:sz="0" w:space="0" w:color="auto"/>
        <w:right w:val="none" w:sz="0" w:space="0" w:color="auto"/>
      </w:divBdr>
    </w:div>
    <w:div w:id="1847133193">
      <w:bodyDiv w:val="1"/>
      <w:marLeft w:val="0"/>
      <w:marRight w:val="0"/>
      <w:marTop w:val="0"/>
      <w:marBottom w:val="0"/>
      <w:divBdr>
        <w:top w:val="none" w:sz="0" w:space="0" w:color="auto"/>
        <w:left w:val="none" w:sz="0" w:space="0" w:color="auto"/>
        <w:bottom w:val="none" w:sz="0" w:space="0" w:color="auto"/>
        <w:right w:val="none" w:sz="0" w:space="0" w:color="auto"/>
      </w:divBdr>
    </w:div>
    <w:div w:id="1907571632">
      <w:bodyDiv w:val="1"/>
      <w:marLeft w:val="0"/>
      <w:marRight w:val="0"/>
      <w:marTop w:val="0"/>
      <w:marBottom w:val="0"/>
      <w:divBdr>
        <w:top w:val="none" w:sz="0" w:space="0" w:color="auto"/>
        <w:left w:val="none" w:sz="0" w:space="0" w:color="auto"/>
        <w:bottom w:val="none" w:sz="0" w:space="0" w:color="auto"/>
        <w:right w:val="none" w:sz="0" w:space="0" w:color="auto"/>
      </w:divBdr>
    </w:div>
    <w:div w:id="1908146695">
      <w:bodyDiv w:val="1"/>
      <w:marLeft w:val="0"/>
      <w:marRight w:val="0"/>
      <w:marTop w:val="0"/>
      <w:marBottom w:val="0"/>
      <w:divBdr>
        <w:top w:val="none" w:sz="0" w:space="0" w:color="auto"/>
        <w:left w:val="none" w:sz="0" w:space="0" w:color="auto"/>
        <w:bottom w:val="none" w:sz="0" w:space="0" w:color="auto"/>
        <w:right w:val="none" w:sz="0" w:space="0" w:color="auto"/>
      </w:divBdr>
    </w:div>
    <w:div w:id="1913659742">
      <w:bodyDiv w:val="1"/>
      <w:marLeft w:val="0"/>
      <w:marRight w:val="0"/>
      <w:marTop w:val="0"/>
      <w:marBottom w:val="0"/>
      <w:divBdr>
        <w:top w:val="none" w:sz="0" w:space="0" w:color="auto"/>
        <w:left w:val="none" w:sz="0" w:space="0" w:color="auto"/>
        <w:bottom w:val="none" w:sz="0" w:space="0" w:color="auto"/>
        <w:right w:val="none" w:sz="0" w:space="0" w:color="auto"/>
      </w:divBdr>
    </w:div>
    <w:div w:id="1953054804">
      <w:bodyDiv w:val="1"/>
      <w:marLeft w:val="0"/>
      <w:marRight w:val="0"/>
      <w:marTop w:val="0"/>
      <w:marBottom w:val="0"/>
      <w:divBdr>
        <w:top w:val="none" w:sz="0" w:space="0" w:color="auto"/>
        <w:left w:val="none" w:sz="0" w:space="0" w:color="auto"/>
        <w:bottom w:val="none" w:sz="0" w:space="0" w:color="auto"/>
        <w:right w:val="none" w:sz="0" w:space="0" w:color="auto"/>
      </w:divBdr>
    </w:div>
    <w:div w:id="1957708310">
      <w:bodyDiv w:val="1"/>
      <w:marLeft w:val="0"/>
      <w:marRight w:val="0"/>
      <w:marTop w:val="0"/>
      <w:marBottom w:val="0"/>
      <w:divBdr>
        <w:top w:val="none" w:sz="0" w:space="0" w:color="auto"/>
        <w:left w:val="none" w:sz="0" w:space="0" w:color="auto"/>
        <w:bottom w:val="none" w:sz="0" w:space="0" w:color="auto"/>
        <w:right w:val="none" w:sz="0" w:space="0" w:color="auto"/>
      </w:divBdr>
    </w:div>
    <w:div w:id="1962882787">
      <w:bodyDiv w:val="1"/>
      <w:marLeft w:val="0"/>
      <w:marRight w:val="0"/>
      <w:marTop w:val="0"/>
      <w:marBottom w:val="0"/>
      <w:divBdr>
        <w:top w:val="none" w:sz="0" w:space="0" w:color="auto"/>
        <w:left w:val="none" w:sz="0" w:space="0" w:color="auto"/>
        <w:bottom w:val="none" w:sz="0" w:space="0" w:color="auto"/>
        <w:right w:val="none" w:sz="0" w:space="0" w:color="auto"/>
      </w:divBdr>
    </w:div>
    <w:div w:id="1968467687">
      <w:bodyDiv w:val="1"/>
      <w:marLeft w:val="0"/>
      <w:marRight w:val="0"/>
      <w:marTop w:val="0"/>
      <w:marBottom w:val="0"/>
      <w:divBdr>
        <w:top w:val="none" w:sz="0" w:space="0" w:color="auto"/>
        <w:left w:val="none" w:sz="0" w:space="0" w:color="auto"/>
        <w:bottom w:val="none" w:sz="0" w:space="0" w:color="auto"/>
        <w:right w:val="none" w:sz="0" w:space="0" w:color="auto"/>
      </w:divBdr>
    </w:div>
    <w:div w:id="2001151355">
      <w:bodyDiv w:val="1"/>
      <w:marLeft w:val="0"/>
      <w:marRight w:val="0"/>
      <w:marTop w:val="0"/>
      <w:marBottom w:val="0"/>
      <w:divBdr>
        <w:top w:val="none" w:sz="0" w:space="0" w:color="auto"/>
        <w:left w:val="none" w:sz="0" w:space="0" w:color="auto"/>
        <w:bottom w:val="none" w:sz="0" w:space="0" w:color="auto"/>
        <w:right w:val="none" w:sz="0" w:space="0" w:color="auto"/>
      </w:divBdr>
    </w:div>
    <w:div w:id="2027057699">
      <w:bodyDiv w:val="1"/>
      <w:marLeft w:val="0"/>
      <w:marRight w:val="0"/>
      <w:marTop w:val="0"/>
      <w:marBottom w:val="0"/>
      <w:divBdr>
        <w:top w:val="none" w:sz="0" w:space="0" w:color="auto"/>
        <w:left w:val="none" w:sz="0" w:space="0" w:color="auto"/>
        <w:bottom w:val="none" w:sz="0" w:space="0" w:color="auto"/>
        <w:right w:val="none" w:sz="0" w:space="0" w:color="auto"/>
      </w:divBdr>
    </w:div>
    <w:div w:id="2087459972">
      <w:bodyDiv w:val="1"/>
      <w:marLeft w:val="0"/>
      <w:marRight w:val="0"/>
      <w:marTop w:val="0"/>
      <w:marBottom w:val="0"/>
      <w:divBdr>
        <w:top w:val="none" w:sz="0" w:space="0" w:color="auto"/>
        <w:left w:val="none" w:sz="0" w:space="0" w:color="auto"/>
        <w:bottom w:val="none" w:sz="0" w:space="0" w:color="auto"/>
        <w:right w:val="none" w:sz="0" w:space="0" w:color="auto"/>
      </w:divBdr>
    </w:div>
    <w:div w:id="2119569368">
      <w:bodyDiv w:val="1"/>
      <w:marLeft w:val="0"/>
      <w:marRight w:val="0"/>
      <w:marTop w:val="0"/>
      <w:marBottom w:val="0"/>
      <w:divBdr>
        <w:top w:val="none" w:sz="0" w:space="0" w:color="auto"/>
        <w:left w:val="none" w:sz="0" w:space="0" w:color="auto"/>
        <w:bottom w:val="none" w:sz="0" w:space="0" w:color="auto"/>
        <w:right w:val="none" w:sz="0" w:space="0" w:color="auto"/>
      </w:divBdr>
    </w:div>
    <w:div w:id="2123765107">
      <w:bodyDiv w:val="1"/>
      <w:marLeft w:val="0"/>
      <w:marRight w:val="0"/>
      <w:marTop w:val="0"/>
      <w:marBottom w:val="0"/>
      <w:divBdr>
        <w:top w:val="none" w:sz="0" w:space="0" w:color="auto"/>
        <w:left w:val="none" w:sz="0" w:space="0" w:color="auto"/>
        <w:bottom w:val="none" w:sz="0" w:space="0" w:color="auto"/>
        <w:right w:val="none" w:sz="0" w:space="0" w:color="auto"/>
      </w:divBdr>
    </w:div>
    <w:div w:id="2125726738">
      <w:bodyDiv w:val="1"/>
      <w:marLeft w:val="0"/>
      <w:marRight w:val="0"/>
      <w:marTop w:val="0"/>
      <w:marBottom w:val="0"/>
      <w:divBdr>
        <w:top w:val="none" w:sz="0" w:space="0" w:color="auto"/>
        <w:left w:val="none" w:sz="0" w:space="0" w:color="auto"/>
        <w:bottom w:val="none" w:sz="0" w:space="0" w:color="auto"/>
        <w:right w:val="none" w:sz="0" w:space="0" w:color="auto"/>
      </w:divBdr>
    </w:div>
    <w:div w:id="213537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AF7D-8DBE-4F54-A869-239622D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2</Pages>
  <Words>14482</Words>
  <Characters>106473</Characters>
  <Application>Microsoft Office Word</Application>
  <DocSecurity>0</DocSecurity>
  <Lines>88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11</cp:revision>
  <cp:lastPrinted>2024-01-30T12:36:00Z</cp:lastPrinted>
  <dcterms:created xsi:type="dcterms:W3CDTF">2024-01-29T14:50:00Z</dcterms:created>
  <dcterms:modified xsi:type="dcterms:W3CDTF">2024-02-14T10:22:00Z</dcterms:modified>
</cp:coreProperties>
</file>